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40004"/>
    <w:p w14:paraId="3457B3F0" w14:textId="77777777" w:rsidR="00566F04" w:rsidRPr="003D609F" w:rsidRDefault="00566F04" w:rsidP="00B6767F">
      <w:pPr>
        <w:spacing w:before="120" w:after="120" w:line="254" w:lineRule="auto"/>
        <w:rPr>
          <w:rFonts w:cstheme="minorHAnsi"/>
          <w:color w:val="1F4E79"/>
        </w:rPr>
      </w:pPr>
      <w:r w:rsidRPr="003D609F">
        <w:rPr>
          <w:rFonts w:cstheme="minorHAnsi"/>
          <w:noProof/>
          <w:color w:val="1F4E79"/>
          <w:lang w:eastAsia="lt-LT"/>
        </w:rPr>
        <mc:AlternateContent>
          <mc:Choice Requires="wps">
            <w:drawing>
              <wp:anchor distT="0" distB="0" distL="114300" distR="114300" simplePos="0" relativeHeight="251552768" behindDoc="0" locked="0" layoutInCell="1" allowOverlap="1" wp14:anchorId="239EBB2E" wp14:editId="2664661D">
                <wp:simplePos x="0" y="0"/>
                <wp:positionH relativeFrom="column">
                  <wp:posOffset>-32385</wp:posOffset>
                </wp:positionH>
                <wp:positionV relativeFrom="paragraph">
                  <wp:posOffset>-692150</wp:posOffset>
                </wp:positionV>
                <wp:extent cx="6172200" cy="447675"/>
                <wp:effectExtent l="0" t="0" r="19050" b="28575"/>
                <wp:wrapNone/>
                <wp:docPr id="464" name="Stačiakampis 50"/>
                <wp:cNvGraphicFramePr/>
                <a:graphic xmlns:a="http://schemas.openxmlformats.org/drawingml/2006/main">
                  <a:graphicData uri="http://schemas.microsoft.com/office/word/2010/wordprocessingShape">
                    <wps:wsp>
                      <wps:cNvSpPr/>
                      <wps:spPr>
                        <a:xfrm>
                          <a:off x="0" y="0"/>
                          <a:ext cx="61722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6188" id="Stačiakampis 50" o:spid="_x0000_s1026" style="position:absolute;margin-left:-2.55pt;margin-top:-54.5pt;width:486pt;height:35.2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" fillcolor="white [3212]" strokecolor="white [3212]" strokeweight="1pt"/>
            </w:pict>
          </mc:Fallback>
        </mc:AlternateContent>
      </w:r>
      <w:r w:rsidRPr="003D609F">
        <w:rPr>
          <w:rFonts w:cstheme="minorHAnsi"/>
          <w:noProof/>
          <w:color w:val="1F4E79"/>
          <w:lang w:eastAsia="lt-LT"/>
        </w:rPr>
        <w:drawing>
          <wp:inline distT="0" distB="0" distL="0" distR="0" wp14:anchorId="0B5D1578" wp14:editId="74AE2EEA">
            <wp:extent cx="1104900" cy="1218223"/>
            <wp:effectExtent l="0" t="0" r="0" b="1270"/>
            <wp:docPr id="496" name="Paveikslėlis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aveikslėlis 13" descr="Graphical user interface, application&#10;&#10;Description automatically generated"/>
                    <pic:cNvPicPr/>
                  </pic:nvPicPr>
                  <pic:blipFill rotWithShape="1">
                    <a:blip r:embed="rId8"/>
                    <a:srcRect l="61157" t="18022" r="6437" b="18456"/>
                    <a:stretch/>
                  </pic:blipFill>
                  <pic:spPr bwMode="auto">
                    <a:xfrm>
                      <a:off x="0" y="0"/>
                      <a:ext cx="1125576" cy="1241019"/>
                    </a:xfrm>
                    <a:prstGeom prst="rect">
                      <a:avLst/>
                    </a:prstGeom>
                    <a:ln>
                      <a:noFill/>
                    </a:ln>
                    <a:extLst>
                      <a:ext uri="{53640926-AAD7-44D8-BBD7-CCE9431645EC}">
                        <a14:shadowObscured xmlns:a14="http://schemas.microsoft.com/office/drawing/2010/main"/>
                      </a:ext>
                    </a:extLst>
                  </pic:spPr>
                </pic:pic>
              </a:graphicData>
            </a:graphic>
          </wp:inline>
        </w:drawing>
      </w:r>
      <w:r w:rsidRPr="003D609F">
        <w:rPr>
          <w:rFonts w:eastAsia="Times New Roman" w:cstheme="minorHAnsi"/>
          <w:b/>
          <w:bCs/>
          <w:iCs/>
          <w:color w:val="1F4E79"/>
          <w:sz w:val="24"/>
          <w:szCs w:val="28"/>
          <w:lang w:eastAsia="lt-LT"/>
        </w:rPr>
        <w:t xml:space="preserve">                      </w:t>
      </w:r>
      <w:r w:rsidRPr="003D609F">
        <w:rPr>
          <w:rFonts w:cstheme="minorHAnsi"/>
          <w:noProof/>
          <w:lang w:eastAsia="lt-LT"/>
        </w:rPr>
        <w:drawing>
          <wp:inline distT="0" distB="0" distL="0" distR="0" wp14:anchorId="52699859" wp14:editId="594AB2AE">
            <wp:extent cx="2333625" cy="1249445"/>
            <wp:effectExtent l="0" t="0" r="0" b="8255"/>
            <wp:docPr id="926" name="Picture 9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292" cy="1256762"/>
                    </a:xfrm>
                    <a:prstGeom prst="rect">
                      <a:avLst/>
                    </a:prstGeom>
                  </pic:spPr>
                </pic:pic>
              </a:graphicData>
            </a:graphic>
          </wp:inline>
        </w:drawing>
      </w:r>
      <w:r w:rsidRPr="003D609F">
        <w:rPr>
          <w:rFonts w:eastAsia="Times New Roman" w:cstheme="minorHAnsi"/>
          <w:b/>
          <w:bCs/>
          <w:iCs/>
          <w:color w:val="1F4E79"/>
          <w:sz w:val="24"/>
          <w:szCs w:val="28"/>
          <w:lang w:eastAsia="lt-LT"/>
        </w:rPr>
        <w:t xml:space="preserve">      </w:t>
      </w:r>
    </w:p>
    <w:p w14:paraId="1F559148" w14:textId="77777777" w:rsidR="000403B0" w:rsidRPr="003D609F" w:rsidRDefault="000403B0" w:rsidP="00B6767F">
      <w:pPr>
        <w:tabs>
          <w:tab w:val="left" w:pos="1372"/>
          <w:tab w:val="left" w:pos="7513"/>
        </w:tabs>
        <w:spacing w:before="120" w:after="120" w:line="254" w:lineRule="auto"/>
        <w:jc w:val="center"/>
        <w:rPr>
          <w:rFonts w:cstheme="minorHAnsi"/>
          <w:b/>
          <w:bCs/>
          <w:color w:val="70AD47" w:themeColor="accent6"/>
          <w:sz w:val="72"/>
          <w:szCs w:val="72"/>
        </w:rPr>
      </w:pPr>
    </w:p>
    <w:p w14:paraId="30B3307A" w14:textId="34AB8D47" w:rsidR="000403B0" w:rsidRPr="003D609F" w:rsidRDefault="000403B0" w:rsidP="00B6767F">
      <w:pPr>
        <w:spacing w:before="120" w:after="120" w:line="254" w:lineRule="auto"/>
        <w:jc w:val="center"/>
        <w:rPr>
          <w:rFonts w:cstheme="minorHAnsi"/>
          <w:b/>
          <w:bCs/>
          <w:color w:val="70AD47" w:themeColor="accent6"/>
          <w:sz w:val="72"/>
          <w:szCs w:val="72"/>
          <w:highlight w:val="yellow"/>
        </w:rPr>
      </w:pPr>
    </w:p>
    <w:p w14:paraId="6557906F" w14:textId="77777777" w:rsidR="000403B0" w:rsidRPr="003D609F" w:rsidRDefault="000403B0" w:rsidP="00B6767F">
      <w:pPr>
        <w:spacing w:before="120" w:after="120" w:line="254" w:lineRule="auto"/>
        <w:jc w:val="center"/>
        <w:rPr>
          <w:rFonts w:cstheme="minorHAnsi"/>
          <w:b/>
          <w:bCs/>
          <w:color w:val="70AD47" w:themeColor="accent6"/>
          <w:sz w:val="72"/>
          <w:szCs w:val="72"/>
          <w:highlight w:val="yellow"/>
        </w:rPr>
      </w:pPr>
    </w:p>
    <w:p w14:paraId="6B4CE38A" w14:textId="0FD21A0F" w:rsidR="000403B0" w:rsidRPr="003D609F" w:rsidRDefault="00566F04" w:rsidP="00B6767F">
      <w:pPr>
        <w:spacing w:before="120" w:after="120" w:line="254" w:lineRule="auto"/>
        <w:jc w:val="center"/>
        <w:rPr>
          <w:rFonts w:cstheme="minorHAnsi"/>
          <w:b/>
          <w:bCs/>
          <w:sz w:val="72"/>
          <w:szCs w:val="72"/>
        </w:rPr>
      </w:pPr>
      <w:r w:rsidRPr="003D609F">
        <w:rPr>
          <w:rFonts w:cstheme="minorHAnsi"/>
          <w:b/>
          <w:bCs/>
          <w:sz w:val="72"/>
          <w:szCs w:val="72"/>
        </w:rPr>
        <w:t>ROKIŠKIO</w:t>
      </w:r>
      <w:r w:rsidR="000403B0" w:rsidRPr="003D609F">
        <w:rPr>
          <w:rFonts w:cstheme="minorHAnsi"/>
          <w:b/>
          <w:bCs/>
          <w:sz w:val="72"/>
          <w:szCs w:val="72"/>
        </w:rPr>
        <w:t xml:space="preserve"> RAJONO SAVIVALDYBĖS STRATEGINIO PLĖTROS PLANO </w:t>
      </w:r>
      <w:r w:rsidR="00873FF1" w:rsidRPr="003D609F">
        <w:rPr>
          <w:rFonts w:cstheme="minorHAnsi"/>
          <w:b/>
          <w:bCs/>
          <w:sz w:val="72"/>
          <w:szCs w:val="72"/>
        </w:rPr>
        <w:t xml:space="preserve">IKI </w:t>
      </w:r>
      <w:r w:rsidR="000403B0" w:rsidRPr="003D609F">
        <w:rPr>
          <w:rFonts w:cstheme="minorHAnsi"/>
          <w:b/>
          <w:bCs/>
          <w:sz w:val="72"/>
          <w:szCs w:val="72"/>
        </w:rPr>
        <w:t>2030</w:t>
      </w:r>
      <w:r w:rsidR="00873FF1" w:rsidRPr="003D609F">
        <w:rPr>
          <w:rFonts w:cstheme="minorHAnsi"/>
          <w:b/>
          <w:bCs/>
          <w:sz w:val="72"/>
          <w:szCs w:val="72"/>
        </w:rPr>
        <w:t xml:space="preserve"> METŲ</w:t>
      </w:r>
      <w:r w:rsidR="000403B0" w:rsidRPr="003D609F">
        <w:rPr>
          <w:rFonts w:cstheme="minorHAnsi"/>
          <w:b/>
          <w:bCs/>
          <w:sz w:val="72"/>
          <w:szCs w:val="72"/>
        </w:rPr>
        <w:t xml:space="preserve"> KONCEPCIJA</w:t>
      </w:r>
    </w:p>
    <w:p w14:paraId="7FC21094" w14:textId="77777777" w:rsidR="000403B0" w:rsidRPr="003D609F" w:rsidRDefault="000403B0" w:rsidP="00B6767F">
      <w:pPr>
        <w:spacing w:before="120" w:after="120" w:line="254" w:lineRule="auto"/>
        <w:jc w:val="center"/>
        <w:rPr>
          <w:rFonts w:cstheme="minorHAnsi"/>
          <w:b/>
          <w:bCs/>
          <w:color w:val="52876B"/>
          <w:sz w:val="72"/>
          <w:szCs w:val="72"/>
          <w:highlight w:val="yellow"/>
        </w:rPr>
      </w:pPr>
    </w:p>
    <w:p w14:paraId="5302E9E3" w14:textId="77777777" w:rsidR="000403B0" w:rsidRPr="003D609F" w:rsidRDefault="000403B0" w:rsidP="00B6767F">
      <w:pPr>
        <w:spacing w:before="120" w:after="120" w:line="254" w:lineRule="auto"/>
        <w:jc w:val="center"/>
        <w:rPr>
          <w:rFonts w:cstheme="minorHAnsi"/>
          <w:b/>
          <w:bCs/>
          <w:color w:val="52876B"/>
          <w:sz w:val="72"/>
          <w:szCs w:val="72"/>
          <w:highlight w:val="yellow"/>
        </w:rPr>
      </w:pPr>
    </w:p>
    <w:p w14:paraId="1B0211C5" w14:textId="77777777" w:rsidR="000403B0" w:rsidRPr="003D609F" w:rsidRDefault="000403B0" w:rsidP="00B6767F">
      <w:pPr>
        <w:spacing w:before="120" w:after="120" w:line="254" w:lineRule="auto"/>
        <w:jc w:val="center"/>
        <w:rPr>
          <w:rFonts w:cstheme="minorHAnsi"/>
          <w:b/>
          <w:bCs/>
          <w:color w:val="52876B"/>
          <w:sz w:val="28"/>
          <w:szCs w:val="28"/>
          <w:highlight w:val="yellow"/>
        </w:rPr>
      </w:pPr>
    </w:p>
    <w:p w14:paraId="27DF477B" w14:textId="77777777" w:rsidR="000403B0" w:rsidRPr="003D609F" w:rsidRDefault="000403B0" w:rsidP="00B6767F">
      <w:pPr>
        <w:spacing w:before="120" w:after="120" w:line="254" w:lineRule="auto"/>
        <w:jc w:val="center"/>
        <w:rPr>
          <w:rFonts w:cstheme="minorHAnsi"/>
          <w:b/>
          <w:bCs/>
          <w:color w:val="52876B"/>
          <w:sz w:val="28"/>
          <w:szCs w:val="28"/>
          <w:highlight w:val="yellow"/>
        </w:rPr>
      </w:pPr>
    </w:p>
    <w:p w14:paraId="3BC6000B" w14:textId="1C458208" w:rsidR="000403B0" w:rsidRPr="003D609F" w:rsidRDefault="000403B0" w:rsidP="00B6767F">
      <w:pPr>
        <w:spacing w:before="120" w:after="120" w:line="254" w:lineRule="auto"/>
        <w:jc w:val="center"/>
        <w:rPr>
          <w:rFonts w:cstheme="minorHAnsi"/>
          <w:b/>
          <w:bCs/>
          <w:color w:val="52876B"/>
          <w:sz w:val="28"/>
          <w:szCs w:val="28"/>
          <w:highlight w:val="yellow"/>
        </w:rPr>
      </w:pPr>
    </w:p>
    <w:p w14:paraId="303A4383" w14:textId="331D9F95" w:rsidR="000403B0" w:rsidRPr="003D609F" w:rsidRDefault="00873FF1" w:rsidP="00B6767F">
      <w:pPr>
        <w:spacing w:before="120" w:after="120" w:line="254" w:lineRule="auto"/>
        <w:rPr>
          <w:rFonts w:cstheme="minorHAnsi"/>
          <w:b/>
          <w:bCs/>
          <w:sz w:val="72"/>
          <w:szCs w:val="72"/>
        </w:rPr>
        <w:sectPr w:rsidR="000403B0" w:rsidRPr="003D609F" w:rsidSect="007168B6">
          <w:headerReference w:type="default" r:id="rId10"/>
          <w:footerReference w:type="default" r:id="rId11"/>
          <w:pgSz w:w="11906" w:h="16838"/>
          <w:pgMar w:top="1701" w:right="567" w:bottom="1134" w:left="1134" w:header="567" w:footer="567" w:gutter="0"/>
          <w:cols w:space="567"/>
          <w:titlePg/>
          <w:docGrid w:linePitch="360"/>
        </w:sectPr>
      </w:pPr>
      <w:r w:rsidRPr="003D609F">
        <w:rPr>
          <w:rFonts w:cstheme="minorHAnsi"/>
          <w:b/>
          <w:bCs/>
          <w:sz w:val="72"/>
          <w:szCs w:val="72"/>
        </w:rPr>
        <w:t>2022</w:t>
      </w:r>
    </w:p>
    <w:p w14:paraId="00412549" w14:textId="77777777" w:rsidR="000403B0" w:rsidRPr="003D609F" w:rsidRDefault="000403B0" w:rsidP="00B6767F">
      <w:pPr>
        <w:spacing w:before="120" w:after="120" w:line="254" w:lineRule="auto"/>
        <w:mirrorIndents/>
        <w:jc w:val="center"/>
        <w:rPr>
          <w:rFonts w:eastAsiaTheme="majorEastAsia" w:cstheme="minorHAnsi"/>
          <w:b/>
          <w:bCs/>
          <w:caps/>
          <w:color w:val="1F4E79"/>
          <w:sz w:val="28"/>
          <w:szCs w:val="28"/>
        </w:rPr>
      </w:pPr>
      <w:bookmarkStart w:id="1" w:name="_Toc27557734"/>
      <w:r w:rsidRPr="003D609F">
        <w:rPr>
          <w:rFonts w:cstheme="minorHAnsi"/>
          <w:b/>
          <w:bCs/>
          <w:color w:val="1F4E79"/>
          <w:sz w:val="28"/>
          <w:szCs w:val="28"/>
        </w:rPr>
        <w:lastRenderedPageBreak/>
        <w:t>Turinys</w:t>
      </w:r>
      <w:bookmarkEnd w:id="1"/>
    </w:p>
    <w:p w14:paraId="6EB0CDEF" w14:textId="468D8140" w:rsidR="004B14F5" w:rsidRDefault="000403B0">
      <w:pPr>
        <w:pStyle w:val="TOC1"/>
        <w:tabs>
          <w:tab w:val="right" w:leader="dot" w:pos="9628"/>
        </w:tabs>
        <w:rPr>
          <w:rFonts w:eastAsiaTheme="minorEastAsia"/>
          <w:noProof/>
          <w:lang w:val="en-US"/>
        </w:rPr>
      </w:pPr>
      <w:r w:rsidRPr="003D609F">
        <w:rPr>
          <w:rFonts w:eastAsiaTheme="majorEastAsia" w:cstheme="minorHAnsi"/>
          <w:color w:val="2F5496" w:themeColor="accent1" w:themeShade="BF"/>
          <w:sz w:val="32"/>
          <w:szCs w:val="32"/>
          <w:highlight w:val="yellow"/>
        </w:rPr>
        <w:fldChar w:fldCharType="begin"/>
      </w:r>
      <w:r w:rsidRPr="003D609F">
        <w:rPr>
          <w:rFonts w:cstheme="minorHAnsi"/>
          <w:highlight w:val="yellow"/>
        </w:rPr>
        <w:instrText xml:space="preserve"> TOC \o "1-3" \h \z \u </w:instrText>
      </w:r>
      <w:r w:rsidRPr="003D609F">
        <w:rPr>
          <w:rFonts w:eastAsiaTheme="majorEastAsia" w:cstheme="minorHAnsi"/>
          <w:color w:val="2F5496" w:themeColor="accent1" w:themeShade="BF"/>
          <w:sz w:val="32"/>
          <w:szCs w:val="32"/>
          <w:highlight w:val="yellow"/>
        </w:rPr>
        <w:fldChar w:fldCharType="separate"/>
      </w:r>
      <w:hyperlink w:anchor="_Toc107522313" w:history="1">
        <w:r w:rsidR="004B14F5" w:rsidRPr="004D2A6F">
          <w:rPr>
            <w:rStyle w:val="Hyperlink"/>
            <w:rFonts w:cstheme="minorHAnsi"/>
            <w:noProof/>
          </w:rPr>
          <w:t>I SKYRIUS. KONCEPCIJOS RENGIMO PROCESAS</w:t>
        </w:r>
        <w:r w:rsidR="004B14F5">
          <w:rPr>
            <w:noProof/>
            <w:webHidden/>
          </w:rPr>
          <w:tab/>
        </w:r>
        <w:r w:rsidR="004B14F5">
          <w:rPr>
            <w:noProof/>
            <w:webHidden/>
          </w:rPr>
          <w:fldChar w:fldCharType="begin"/>
        </w:r>
        <w:r w:rsidR="004B14F5">
          <w:rPr>
            <w:noProof/>
            <w:webHidden/>
          </w:rPr>
          <w:instrText xml:space="preserve"> PAGEREF _Toc107522313 \h </w:instrText>
        </w:r>
        <w:r w:rsidR="004B14F5">
          <w:rPr>
            <w:noProof/>
            <w:webHidden/>
          </w:rPr>
        </w:r>
        <w:r w:rsidR="004B14F5">
          <w:rPr>
            <w:noProof/>
            <w:webHidden/>
          </w:rPr>
          <w:fldChar w:fldCharType="separate"/>
        </w:r>
        <w:r w:rsidR="004B14F5">
          <w:rPr>
            <w:noProof/>
            <w:webHidden/>
          </w:rPr>
          <w:t>3</w:t>
        </w:r>
        <w:r w:rsidR="004B14F5">
          <w:rPr>
            <w:noProof/>
            <w:webHidden/>
          </w:rPr>
          <w:fldChar w:fldCharType="end"/>
        </w:r>
      </w:hyperlink>
    </w:p>
    <w:p w14:paraId="1D8F6527" w14:textId="2921AEBE" w:rsidR="004B14F5" w:rsidRDefault="0062211A">
      <w:pPr>
        <w:pStyle w:val="TOC1"/>
        <w:tabs>
          <w:tab w:val="right" w:leader="dot" w:pos="9628"/>
        </w:tabs>
        <w:rPr>
          <w:rFonts w:eastAsiaTheme="minorEastAsia"/>
          <w:noProof/>
          <w:lang w:val="en-US"/>
        </w:rPr>
      </w:pPr>
      <w:hyperlink w:anchor="_Toc107522315" w:history="1">
        <w:r w:rsidR="004B14F5" w:rsidRPr="004D2A6F">
          <w:rPr>
            <w:rStyle w:val="Hyperlink"/>
            <w:rFonts w:cstheme="minorHAnsi"/>
            <w:noProof/>
          </w:rPr>
          <w:t>II SKYRIUS. ESMINIŲ PROBLEMŲ FORMULAVIMAS</w:t>
        </w:r>
        <w:r w:rsidR="004B14F5">
          <w:rPr>
            <w:noProof/>
            <w:webHidden/>
          </w:rPr>
          <w:tab/>
        </w:r>
        <w:r w:rsidR="004B14F5">
          <w:rPr>
            <w:noProof/>
            <w:webHidden/>
          </w:rPr>
          <w:fldChar w:fldCharType="begin"/>
        </w:r>
        <w:r w:rsidR="004B14F5">
          <w:rPr>
            <w:noProof/>
            <w:webHidden/>
          </w:rPr>
          <w:instrText xml:space="preserve"> PAGEREF _Toc107522315 \h </w:instrText>
        </w:r>
        <w:r w:rsidR="004B14F5">
          <w:rPr>
            <w:noProof/>
            <w:webHidden/>
          </w:rPr>
        </w:r>
        <w:r w:rsidR="004B14F5">
          <w:rPr>
            <w:noProof/>
            <w:webHidden/>
          </w:rPr>
          <w:fldChar w:fldCharType="separate"/>
        </w:r>
        <w:r w:rsidR="004B14F5">
          <w:rPr>
            <w:noProof/>
            <w:webHidden/>
          </w:rPr>
          <w:t>4</w:t>
        </w:r>
        <w:r w:rsidR="004B14F5">
          <w:rPr>
            <w:noProof/>
            <w:webHidden/>
          </w:rPr>
          <w:fldChar w:fldCharType="end"/>
        </w:r>
      </w:hyperlink>
    </w:p>
    <w:p w14:paraId="21284929" w14:textId="0EAFA0E0" w:rsidR="004B14F5" w:rsidRDefault="0062211A">
      <w:pPr>
        <w:pStyle w:val="TOC1"/>
        <w:tabs>
          <w:tab w:val="right" w:leader="dot" w:pos="9628"/>
        </w:tabs>
        <w:rPr>
          <w:rFonts w:eastAsiaTheme="minorEastAsia"/>
          <w:noProof/>
          <w:lang w:val="en-US"/>
        </w:rPr>
      </w:pPr>
      <w:hyperlink w:anchor="_Toc107522316" w:history="1">
        <w:r w:rsidR="004B14F5" w:rsidRPr="004D2A6F">
          <w:rPr>
            <w:rStyle w:val="Hyperlink"/>
            <w:rFonts w:cstheme="minorHAnsi"/>
            <w:noProof/>
          </w:rPr>
          <w:t>III SKYRIUS. ROKIŠKIO RAJONO SAVIVALDYBĖS VIZIJA IR PRIORITETAI</w:t>
        </w:r>
        <w:r w:rsidR="004B14F5">
          <w:rPr>
            <w:noProof/>
            <w:webHidden/>
          </w:rPr>
          <w:tab/>
        </w:r>
        <w:r w:rsidR="004B14F5">
          <w:rPr>
            <w:noProof/>
            <w:webHidden/>
          </w:rPr>
          <w:fldChar w:fldCharType="begin"/>
        </w:r>
        <w:r w:rsidR="004B14F5">
          <w:rPr>
            <w:noProof/>
            <w:webHidden/>
          </w:rPr>
          <w:instrText xml:space="preserve"> PAGEREF _Toc107522316 \h </w:instrText>
        </w:r>
        <w:r w:rsidR="004B14F5">
          <w:rPr>
            <w:noProof/>
            <w:webHidden/>
          </w:rPr>
        </w:r>
        <w:r w:rsidR="004B14F5">
          <w:rPr>
            <w:noProof/>
            <w:webHidden/>
          </w:rPr>
          <w:fldChar w:fldCharType="separate"/>
        </w:r>
        <w:r w:rsidR="004B14F5">
          <w:rPr>
            <w:noProof/>
            <w:webHidden/>
          </w:rPr>
          <w:t>12</w:t>
        </w:r>
        <w:r w:rsidR="004B14F5">
          <w:rPr>
            <w:noProof/>
            <w:webHidden/>
          </w:rPr>
          <w:fldChar w:fldCharType="end"/>
        </w:r>
      </w:hyperlink>
    </w:p>
    <w:p w14:paraId="7B3C0F29" w14:textId="136B2413" w:rsidR="004B14F5" w:rsidRDefault="0062211A">
      <w:pPr>
        <w:pStyle w:val="TOC1"/>
        <w:tabs>
          <w:tab w:val="right" w:leader="dot" w:pos="9628"/>
        </w:tabs>
        <w:rPr>
          <w:rFonts w:eastAsiaTheme="minorEastAsia"/>
          <w:noProof/>
          <w:lang w:val="en-US"/>
        </w:rPr>
      </w:pPr>
      <w:hyperlink w:anchor="_Toc107522318" w:history="1">
        <w:r w:rsidR="004B14F5" w:rsidRPr="004D2A6F">
          <w:rPr>
            <w:rStyle w:val="Hyperlink"/>
            <w:rFonts w:cstheme="minorHAnsi"/>
            <w:noProof/>
          </w:rPr>
          <w:t>PRIEDAI. PRIEDAS NR. 1. ESMINĖS</w:t>
        </w:r>
        <w:r w:rsidR="004B14F5">
          <w:rPr>
            <w:rStyle w:val="Hyperlink"/>
            <w:rFonts w:cstheme="minorHAnsi"/>
            <w:noProof/>
          </w:rPr>
          <w:t xml:space="preserve"> ROKIŠKIO</w:t>
        </w:r>
        <w:r w:rsidR="004B14F5" w:rsidRPr="004D2A6F">
          <w:rPr>
            <w:rStyle w:val="Hyperlink"/>
            <w:rFonts w:cstheme="minorHAnsi"/>
            <w:noProof/>
          </w:rPr>
          <w:t xml:space="preserve"> RAJONO SAVIVALDYBĖS PROBLEMOS SCHEMATIŠKAI</w:t>
        </w:r>
        <w:r w:rsidR="004B14F5">
          <w:rPr>
            <w:noProof/>
            <w:webHidden/>
          </w:rPr>
          <w:tab/>
        </w:r>
        <w:r w:rsidR="004B14F5">
          <w:rPr>
            <w:noProof/>
            <w:webHidden/>
          </w:rPr>
          <w:fldChar w:fldCharType="begin"/>
        </w:r>
        <w:r w:rsidR="004B14F5">
          <w:rPr>
            <w:noProof/>
            <w:webHidden/>
          </w:rPr>
          <w:instrText xml:space="preserve"> PAGEREF _Toc107522318 \h </w:instrText>
        </w:r>
        <w:r w:rsidR="004B14F5">
          <w:rPr>
            <w:noProof/>
            <w:webHidden/>
          </w:rPr>
        </w:r>
        <w:r w:rsidR="004B14F5">
          <w:rPr>
            <w:noProof/>
            <w:webHidden/>
          </w:rPr>
          <w:fldChar w:fldCharType="separate"/>
        </w:r>
        <w:r w:rsidR="004B14F5">
          <w:rPr>
            <w:noProof/>
            <w:webHidden/>
          </w:rPr>
          <w:t>18</w:t>
        </w:r>
        <w:r w:rsidR="004B14F5">
          <w:rPr>
            <w:noProof/>
            <w:webHidden/>
          </w:rPr>
          <w:fldChar w:fldCharType="end"/>
        </w:r>
      </w:hyperlink>
    </w:p>
    <w:p w14:paraId="3529CDC7" w14:textId="4A1EA4AF" w:rsidR="000403B0" w:rsidRPr="003D609F" w:rsidRDefault="000403B0" w:rsidP="00B6767F">
      <w:pPr>
        <w:pStyle w:val="Heading1"/>
        <w:spacing w:before="120" w:after="120" w:line="254" w:lineRule="auto"/>
        <w:rPr>
          <w:rFonts w:asciiTheme="minorHAnsi" w:hAnsiTheme="minorHAnsi" w:cstheme="minorHAnsi"/>
          <w:color w:val="52876B"/>
          <w:sz w:val="32"/>
          <w:szCs w:val="32"/>
          <w:highlight w:val="yellow"/>
        </w:rPr>
      </w:pPr>
      <w:r w:rsidRPr="003D609F">
        <w:rPr>
          <w:rFonts w:asciiTheme="minorHAnsi" w:hAnsiTheme="minorHAnsi" w:cstheme="minorHAnsi"/>
          <w:highlight w:val="yellow"/>
        </w:rPr>
        <w:fldChar w:fldCharType="end"/>
      </w:r>
      <w:r w:rsidRPr="003D609F">
        <w:rPr>
          <w:rFonts w:asciiTheme="minorHAnsi" w:hAnsiTheme="minorHAnsi" w:cstheme="minorHAnsi"/>
          <w:highlight w:val="yellow"/>
        </w:rPr>
        <w:br w:type="page"/>
      </w:r>
    </w:p>
    <w:p w14:paraId="71FF168D" w14:textId="6062955C" w:rsidR="000403B0" w:rsidRPr="003D609F" w:rsidRDefault="000403B0" w:rsidP="00B6767F">
      <w:pPr>
        <w:pStyle w:val="Heading1"/>
        <w:spacing w:before="120" w:after="120" w:line="254" w:lineRule="auto"/>
        <w:rPr>
          <w:rFonts w:asciiTheme="minorHAnsi" w:hAnsiTheme="minorHAnsi" w:cstheme="minorHAnsi"/>
          <w:caps w:val="0"/>
          <w:color w:val="1F4E79"/>
          <w:sz w:val="32"/>
          <w:szCs w:val="32"/>
        </w:rPr>
      </w:pPr>
      <w:bookmarkStart w:id="2" w:name="_Toc107522313"/>
      <w:r w:rsidRPr="003D609F">
        <w:rPr>
          <w:rFonts w:asciiTheme="minorHAnsi" w:hAnsiTheme="minorHAnsi" w:cstheme="minorHAnsi"/>
          <w:caps w:val="0"/>
          <w:color w:val="1F4E79"/>
          <w:sz w:val="32"/>
          <w:szCs w:val="32"/>
        </w:rPr>
        <w:lastRenderedPageBreak/>
        <w:t>I SKYRIUS</w:t>
      </w:r>
      <w:r w:rsidR="005925D9" w:rsidRPr="003D609F">
        <w:rPr>
          <w:rFonts w:asciiTheme="minorHAnsi" w:hAnsiTheme="minorHAnsi" w:cstheme="minorHAnsi"/>
          <w:caps w:val="0"/>
          <w:color w:val="1F4E79"/>
          <w:sz w:val="32"/>
          <w:szCs w:val="32"/>
        </w:rPr>
        <w:t xml:space="preserve">. </w:t>
      </w:r>
      <w:r w:rsidRPr="003D609F">
        <w:rPr>
          <w:rFonts w:asciiTheme="minorHAnsi" w:hAnsiTheme="minorHAnsi" w:cstheme="minorHAnsi"/>
          <w:caps w:val="0"/>
          <w:color w:val="1F4E79"/>
          <w:sz w:val="32"/>
          <w:szCs w:val="32"/>
        </w:rPr>
        <w:t>KONCEPCIJOS RENGIMO PROCESAS</w:t>
      </w:r>
      <w:bookmarkEnd w:id="2"/>
    </w:p>
    <w:p w14:paraId="1DCDA9EB" w14:textId="77777777" w:rsidR="000403B0" w:rsidRPr="003D609F" w:rsidRDefault="000403B0" w:rsidP="00B6767F">
      <w:pPr>
        <w:spacing w:before="120" w:after="120" w:line="254" w:lineRule="auto"/>
        <w:jc w:val="both"/>
        <w:rPr>
          <w:rFonts w:cstheme="minorHAnsi"/>
          <w:color w:val="1F4E79"/>
        </w:rPr>
      </w:pPr>
    </w:p>
    <w:p w14:paraId="6B01585B" w14:textId="2E5D23C7" w:rsidR="000403B0" w:rsidRPr="003D609F" w:rsidRDefault="000403B0" w:rsidP="00B6767F">
      <w:pPr>
        <w:spacing w:before="120" w:after="120" w:line="254" w:lineRule="auto"/>
        <w:ind w:firstLine="567"/>
        <w:jc w:val="both"/>
        <w:rPr>
          <w:rFonts w:cstheme="minorHAnsi"/>
        </w:rPr>
      </w:pPr>
      <w:r w:rsidRPr="003D609F">
        <w:rPr>
          <w:rFonts w:cstheme="minorHAnsi"/>
        </w:rPr>
        <w:t xml:space="preserve">1. </w:t>
      </w:r>
      <w:r w:rsidR="00D320BA" w:rsidRPr="003D609F">
        <w:rPr>
          <w:rFonts w:cstheme="minorHAnsi"/>
        </w:rPr>
        <w:t xml:space="preserve">Rokiškio </w:t>
      </w:r>
      <w:r w:rsidRPr="003D609F">
        <w:rPr>
          <w:rFonts w:cstheme="minorHAnsi"/>
        </w:rPr>
        <w:t xml:space="preserve">rajono savivaldybė rengia </w:t>
      </w:r>
      <w:r w:rsidR="00D320BA" w:rsidRPr="003D609F">
        <w:rPr>
          <w:rFonts w:cstheme="minorHAnsi"/>
        </w:rPr>
        <w:t>Rokiškio</w:t>
      </w:r>
      <w:r w:rsidRPr="003D609F">
        <w:rPr>
          <w:rFonts w:cstheme="minorHAnsi"/>
        </w:rPr>
        <w:t xml:space="preserve"> rajono savivaldybės strateginį plėtros planą </w:t>
      </w:r>
      <w:r w:rsidR="00D320BA" w:rsidRPr="003D609F">
        <w:rPr>
          <w:rFonts w:cstheme="minorHAnsi"/>
        </w:rPr>
        <w:t xml:space="preserve">iki </w:t>
      </w:r>
      <w:r w:rsidRPr="003D609F">
        <w:rPr>
          <w:rFonts w:cstheme="minorHAnsi"/>
        </w:rPr>
        <w:t>2030 m. (</w:t>
      </w:r>
      <w:r w:rsidR="00D320BA" w:rsidRPr="003D609F">
        <w:rPr>
          <w:rFonts w:cstheme="minorHAnsi"/>
        </w:rPr>
        <w:t>Rokiškio</w:t>
      </w:r>
      <w:r w:rsidRPr="003D609F">
        <w:rPr>
          <w:rFonts w:cstheme="minorHAnsi"/>
        </w:rPr>
        <w:t xml:space="preserve"> SPP). Tai – savivaldybės ilgalaikio planavimo dokumentas, skirtas aplinkos, socialinei ir ekonominei raidai savivaldybės teritorijoje planuoti ir rengiamas atsižvelgiant į kitus strateginio ir programavimo lygmens planavimo dokumentus. </w:t>
      </w:r>
    </w:p>
    <w:p w14:paraId="0CBDC769" w14:textId="6D161CE1" w:rsidR="000403B0" w:rsidRPr="003D609F" w:rsidRDefault="000403B0" w:rsidP="00B6767F">
      <w:pPr>
        <w:spacing w:before="120" w:after="120" w:line="254" w:lineRule="auto"/>
        <w:ind w:firstLine="567"/>
        <w:jc w:val="both"/>
        <w:rPr>
          <w:rFonts w:cstheme="minorHAnsi"/>
        </w:rPr>
      </w:pPr>
      <w:r w:rsidRPr="003D609F">
        <w:rPr>
          <w:rFonts w:cstheme="minorHAnsi"/>
        </w:rPr>
        <w:t xml:space="preserve">2. </w:t>
      </w:r>
      <w:r w:rsidR="00D320BA" w:rsidRPr="003D609F">
        <w:rPr>
          <w:rFonts w:cstheme="minorHAnsi"/>
        </w:rPr>
        <w:t>Rokiškio</w:t>
      </w:r>
      <w:r w:rsidRPr="003D609F">
        <w:rPr>
          <w:rFonts w:cstheme="minorHAnsi"/>
        </w:rPr>
        <w:t xml:space="preserve"> SPP skirtas darniai ir tvariai aplinkos, socialinei ir ekonominei raidai savivaldybės teritorijoje numatyti. Strateginį plėtros planą, vadovaujantis Lietuvos Respublikos vietos savivaldos bei Lietuvos Respublikos strateginio valdymo įstatymais, rengia kiekviena šalies savivaldybė. </w:t>
      </w:r>
    </w:p>
    <w:p w14:paraId="7B5D4D14" w14:textId="4BC8692A" w:rsidR="007E648E" w:rsidRPr="003D609F" w:rsidRDefault="000403B0" w:rsidP="00B6767F">
      <w:pPr>
        <w:spacing w:before="120" w:after="120" w:line="254" w:lineRule="auto"/>
        <w:ind w:firstLine="567"/>
        <w:jc w:val="both"/>
        <w:rPr>
          <w:rFonts w:cstheme="minorHAnsi"/>
        </w:rPr>
      </w:pPr>
      <w:r w:rsidRPr="003D609F">
        <w:rPr>
          <w:rFonts w:cstheme="minorHAnsi"/>
        </w:rPr>
        <w:t xml:space="preserve">3. </w:t>
      </w:r>
      <w:r w:rsidR="00D320BA" w:rsidRPr="003D609F">
        <w:rPr>
          <w:rFonts w:cstheme="minorHAnsi"/>
        </w:rPr>
        <w:t>Rokiškio</w:t>
      </w:r>
      <w:r w:rsidRPr="003D609F">
        <w:rPr>
          <w:rFonts w:cstheme="minorHAnsi"/>
        </w:rPr>
        <w:t xml:space="preserve"> SPP rengimo procesą sudaro 3 etapai:</w:t>
      </w:r>
    </w:p>
    <w:p w14:paraId="3B83AF93" w14:textId="558123B5" w:rsidR="00D320BA" w:rsidRPr="003D609F" w:rsidRDefault="008766D4" w:rsidP="00B6767F">
      <w:pPr>
        <w:spacing w:before="120" w:after="120" w:line="254" w:lineRule="auto"/>
        <w:ind w:firstLine="567"/>
        <w:jc w:val="both"/>
        <w:rPr>
          <w:rFonts w:cstheme="minorHAnsi"/>
        </w:rPr>
      </w:pPr>
      <w:r w:rsidRPr="003D609F">
        <w:rPr>
          <w:rFonts w:cstheme="minorHAnsi"/>
          <w:noProof/>
          <w:lang w:eastAsia="lt-LT"/>
        </w:rPr>
        <mc:AlternateContent>
          <mc:Choice Requires="wpg">
            <w:drawing>
              <wp:anchor distT="0" distB="0" distL="114300" distR="114300" simplePos="0" relativeHeight="251481088" behindDoc="0" locked="0" layoutInCell="1" allowOverlap="1" wp14:anchorId="5643ADD2" wp14:editId="40F5E689">
                <wp:simplePos x="0" y="0"/>
                <wp:positionH relativeFrom="column">
                  <wp:posOffset>25184</wp:posOffset>
                </wp:positionH>
                <wp:positionV relativeFrom="paragraph">
                  <wp:posOffset>48623</wp:posOffset>
                </wp:positionV>
                <wp:extent cx="6108909" cy="3364467"/>
                <wp:effectExtent l="0" t="0" r="25400" b="26670"/>
                <wp:wrapNone/>
                <wp:docPr id="626" name="Group 626"/>
                <wp:cNvGraphicFramePr/>
                <a:graphic xmlns:a="http://schemas.openxmlformats.org/drawingml/2006/main">
                  <a:graphicData uri="http://schemas.microsoft.com/office/word/2010/wordprocessingGroup">
                    <wpg:wgp>
                      <wpg:cNvGrpSpPr/>
                      <wpg:grpSpPr>
                        <a:xfrm>
                          <a:off x="0" y="0"/>
                          <a:ext cx="6108909" cy="3364467"/>
                          <a:chOff x="0" y="0"/>
                          <a:chExt cx="6108909" cy="3364467"/>
                        </a:xfrm>
                      </wpg:grpSpPr>
                      <wps:wsp>
                        <wps:cNvPr id="504" name="Stačiakampis: suapvalinti kampai 504"/>
                        <wps:cNvSpPr/>
                        <wps:spPr>
                          <a:xfrm>
                            <a:off x="0" y="0"/>
                            <a:ext cx="6071235" cy="676275"/>
                          </a:xfrm>
                          <a:prstGeom prst="roundRect">
                            <a:avLst/>
                          </a:prstGeom>
                          <a:solidFill>
                            <a:schemeClr val="bg1">
                              <a:lumMod val="50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9977" w14:textId="2E9D3535" w:rsidR="007168B6" w:rsidRPr="00705ED3" w:rsidRDefault="007168B6" w:rsidP="00705ED3">
                              <w:pPr>
                                <w:jc w:val="center"/>
                                <w:rPr>
                                  <w:b/>
                                  <w:bCs/>
                                  <w:color w:val="FFFFFF" w:themeColor="background1"/>
                                  <w:sz w:val="28"/>
                                  <w:szCs w:val="28"/>
                                  <w:lang w:val="en-GB"/>
                                </w:rPr>
                              </w:pPr>
                              <w:r>
                                <w:rPr>
                                  <w:b/>
                                  <w:bCs/>
                                  <w:color w:val="FFFFFF" w:themeColor="background1"/>
                                  <w:sz w:val="28"/>
                                  <w:szCs w:val="28"/>
                                  <w:lang w:val="en-GB"/>
                                </w:rPr>
                                <w:t xml:space="preserve">ROKIŠKIO </w:t>
                              </w:r>
                              <w:r w:rsidRPr="00705ED3">
                                <w:rPr>
                                  <w:b/>
                                  <w:bCs/>
                                  <w:color w:val="FFFFFF" w:themeColor="background1"/>
                                  <w:sz w:val="28"/>
                                  <w:szCs w:val="28"/>
                                  <w:lang w:val="en-GB"/>
                                </w:rPr>
                                <w:t xml:space="preserve">RAJONO SAVIVALDYBĖS STRATEGINIS PLĖTROS PLANAS </w:t>
                              </w:r>
                              <w:r>
                                <w:rPr>
                                  <w:b/>
                                  <w:bCs/>
                                  <w:color w:val="FFFFFF" w:themeColor="background1"/>
                                  <w:sz w:val="28"/>
                                  <w:szCs w:val="28"/>
                                  <w:lang w:val="en-GB"/>
                                </w:rPr>
                                <w:t xml:space="preserve">IKI </w:t>
                              </w:r>
                              <w:r w:rsidRPr="00705ED3">
                                <w:rPr>
                                  <w:b/>
                                  <w:bCs/>
                                  <w:color w:val="FFFFFF" w:themeColor="background1"/>
                                  <w:sz w:val="28"/>
                                  <w:szCs w:val="28"/>
                                  <w:lang w:val="en-GB"/>
                                </w:rPr>
                                <w:t>203</w:t>
                              </w:r>
                              <w:r>
                                <w:rPr>
                                  <w:b/>
                                  <w:bCs/>
                                  <w:color w:val="FFFFFF" w:themeColor="background1"/>
                                  <w:sz w:val="28"/>
                                  <w:szCs w:val="28"/>
                                  <w:lang w:val="en-GB"/>
                                </w:rPr>
                                <w:t>0</w:t>
                              </w:r>
                              <w:r w:rsidRPr="00705ED3">
                                <w:rPr>
                                  <w:b/>
                                  <w:bCs/>
                                  <w:color w:val="FFFFFF" w:themeColor="background1"/>
                                  <w:sz w:val="28"/>
                                  <w:szCs w:val="28"/>
                                  <w:lang w:val="en-GB"/>
                                </w:rPr>
                                <w:t xml:space="preserve"> MET</w:t>
                              </w:r>
                              <w:r>
                                <w:rPr>
                                  <w:b/>
                                  <w:bCs/>
                                  <w:color w:val="FFFFFF" w:themeColor="background1"/>
                                  <w:sz w:val="28"/>
                                  <w:szCs w:val="28"/>
                                  <w:lang w:val="en-GB"/>
                                </w:rPr>
                                <w: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ačiakampis: suapvalinti kampai 505"/>
                        <wps:cNvSpPr/>
                        <wps:spPr>
                          <a:xfrm>
                            <a:off x="50241"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553" w14:textId="7DF4CBF4" w:rsidR="007168B6" w:rsidRPr="00705ED3" w:rsidRDefault="007168B6" w:rsidP="00705ED3">
                              <w:pPr>
                                <w:spacing w:after="0" w:line="240" w:lineRule="auto"/>
                                <w:jc w:val="center"/>
                                <w:rPr>
                                  <w:b/>
                                  <w:bCs/>
                                  <w:lang w:val="en-GB"/>
                                </w:rPr>
                              </w:pPr>
                              <w:r w:rsidRPr="00705ED3">
                                <w:rPr>
                                  <w:b/>
                                  <w:bCs/>
                                  <w:lang w:val="en-GB"/>
                                </w:rPr>
                                <w:t>I ETAPAS.</w:t>
                              </w:r>
                            </w:p>
                            <w:p w14:paraId="00FAF3C2" w14:textId="33415B29" w:rsidR="007168B6" w:rsidRPr="00705ED3" w:rsidRDefault="007168B6" w:rsidP="00705ED3">
                              <w:pPr>
                                <w:spacing w:after="0" w:line="240" w:lineRule="auto"/>
                                <w:jc w:val="center"/>
                                <w:rPr>
                                  <w:b/>
                                  <w:bCs/>
                                  <w:lang w:val="en-GB"/>
                                </w:rPr>
                              </w:pPr>
                              <w:r w:rsidRPr="00705ED3">
                                <w:rPr>
                                  <w:b/>
                                  <w:bCs/>
                                  <w:lang w:val="en-GB"/>
                                </w:rPr>
                                <w:t>APLINKOS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ačiakampis: suapvalinti kampai 509"/>
                        <wps:cNvSpPr/>
                        <wps:spPr>
                          <a:xfrm>
                            <a:off x="2190540"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E5824" w14:textId="3A0A7045" w:rsidR="007168B6" w:rsidRPr="00705ED3" w:rsidRDefault="007168B6" w:rsidP="00705ED3">
                              <w:pPr>
                                <w:spacing w:after="0" w:line="240" w:lineRule="auto"/>
                                <w:jc w:val="center"/>
                                <w:rPr>
                                  <w:b/>
                                  <w:bCs/>
                                  <w:lang w:val="en-GB"/>
                                </w:rPr>
                              </w:pPr>
                              <w:r w:rsidRPr="00705ED3">
                                <w:rPr>
                                  <w:b/>
                                  <w:bCs/>
                                  <w:lang w:val="en-GB"/>
                                </w:rPr>
                                <w:t>I</w:t>
                              </w:r>
                              <w:r>
                                <w:rPr>
                                  <w:b/>
                                  <w:bCs/>
                                  <w:lang w:val="en-GB"/>
                                </w:rPr>
                                <w:t xml:space="preserve">I </w:t>
                              </w:r>
                              <w:r w:rsidRPr="00705ED3">
                                <w:rPr>
                                  <w:b/>
                                  <w:bCs/>
                                  <w:lang w:val="en-GB"/>
                                </w:rPr>
                                <w:t>ETAPAS.</w:t>
                              </w:r>
                            </w:p>
                            <w:p w14:paraId="78280B4E" w14:textId="7A904813" w:rsidR="007168B6" w:rsidRPr="00705ED3" w:rsidRDefault="007168B6" w:rsidP="00705ED3">
                              <w:pPr>
                                <w:spacing w:after="0" w:line="240" w:lineRule="auto"/>
                                <w:jc w:val="center"/>
                                <w:rPr>
                                  <w:b/>
                                  <w:bCs/>
                                  <w:lang w:val="en-GB"/>
                                </w:rPr>
                              </w:pPr>
                              <w:r>
                                <w:rPr>
                                  <w:b/>
                                  <w:bCs/>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ačiakampis: suapvalinti kampai 71"/>
                        <wps:cNvSpPr/>
                        <wps:spPr>
                          <a:xfrm>
                            <a:off x="4290646"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72CC6" w14:textId="4031B4BC" w:rsidR="007168B6" w:rsidRPr="00705ED3" w:rsidRDefault="007168B6" w:rsidP="00705ED3">
                              <w:pPr>
                                <w:spacing w:after="0" w:line="240" w:lineRule="auto"/>
                                <w:jc w:val="center"/>
                                <w:rPr>
                                  <w:b/>
                                  <w:bCs/>
                                  <w:lang w:val="en-GB"/>
                                </w:rPr>
                              </w:pPr>
                              <w:r>
                                <w:rPr>
                                  <w:b/>
                                  <w:bCs/>
                                  <w:lang w:val="en-GB"/>
                                </w:rPr>
                                <w:t>II</w:t>
                              </w:r>
                              <w:r w:rsidRPr="00705ED3">
                                <w:rPr>
                                  <w:b/>
                                  <w:bCs/>
                                  <w:lang w:val="en-GB"/>
                                </w:rPr>
                                <w:t>I ETAPAS.</w:t>
                              </w:r>
                            </w:p>
                            <w:p w14:paraId="3CED7B1A" w14:textId="71A2F528" w:rsidR="007168B6" w:rsidRPr="00705ED3" w:rsidRDefault="007168B6" w:rsidP="00705ED3">
                              <w:pPr>
                                <w:spacing w:after="0" w:line="240" w:lineRule="auto"/>
                                <w:jc w:val="center"/>
                                <w:rPr>
                                  <w:b/>
                                  <w:bCs/>
                                  <w:lang w:val="en-GB"/>
                                </w:rPr>
                              </w:pPr>
                              <w:r>
                                <w:rPr>
                                  <w:b/>
                                  <w:bCs/>
                                  <w:lang w:val="en-GB"/>
                                </w:rPr>
                                <w:t>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ačiakampis: suapvalinti kampai 73"/>
                        <wps:cNvSpPr/>
                        <wps:spPr>
                          <a:xfrm>
                            <a:off x="40193" y="1306286"/>
                            <a:ext cx="870509" cy="45354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76B24" w14:textId="0CD14936" w:rsidR="007168B6" w:rsidRPr="00705ED3" w:rsidRDefault="007168B6" w:rsidP="00705ED3">
                              <w:pPr>
                                <w:jc w:val="center"/>
                                <w:rPr>
                                  <w:color w:val="000000" w:themeColor="text1"/>
                                  <w:sz w:val="16"/>
                                  <w:szCs w:val="16"/>
                                </w:rPr>
                              </w:pPr>
                              <w:r w:rsidRPr="00705ED3">
                                <w:rPr>
                                  <w:color w:val="000000" w:themeColor="text1"/>
                                  <w:sz w:val="16"/>
                                  <w:szCs w:val="16"/>
                                </w:rPr>
                                <w:t>Aplinkos ir išteklių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ačiakampis: suapvalinti kampai 81"/>
                        <wps:cNvSpPr/>
                        <wps:spPr>
                          <a:xfrm>
                            <a:off x="954593" y="1306286"/>
                            <a:ext cx="1016813" cy="45339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FA75" w14:textId="7347617C" w:rsidR="007168B6" w:rsidRDefault="007168B6" w:rsidP="00705ED3">
                              <w:pPr>
                                <w:jc w:val="center"/>
                              </w:pPr>
                              <w:r>
                                <w:rPr>
                                  <w:color w:val="000000" w:themeColor="text1"/>
                                  <w:sz w:val="16"/>
                                  <w:szCs w:val="16"/>
                                </w:rPr>
                                <w:t>Gyventojų nuomonės t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dyklė: žemyn 84"/>
                        <wps:cNvSpPr/>
                        <wps:spPr>
                          <a:xfrm>
                            <a:off x="299357" y="180870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dyklė: žemyn 89"/>
                        <wps:cNvSpPr/>
                        <wps:spPr>
                          <a:xfrm>
                            <a:off x="1253950" y="180870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ačiakampis: suapvalinti kampai 101"/>
                        <wps:cNvSpPr/>
                        <wps:spPr>
                          <a:xfrm>
                            <a:off x="2632668" y="1306286"/>
                            <a:ext cx="1016813"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1A80" w14:textId="1256722A" w:rsidR="007168B6" w:rsidRPr="00532AB4" w:rsidRDefault="007168B6" w:rsidP="00532AB4">
                              <w:pPr>
                                <w:jc w:val="center"/>
                                <w:rPr>
                                  <w:b/>
                                  <w:bCs/>
                                  <w:sz w:val="20"/>
                                  <w:szCs w:val="20"/>
                                  <w:lang w:val="en-GB"/>
                                </w:rPr>
                              </w:pPr>
                              <w:r w:rsidRPr="00532AB4">
                                <w:rPr>
                                  <w:b/>
                                  <w:bCs/>
                                  <w:color w:val="000000" w:themeColor="text1"/>
                                  <w:sz w:val="20"/>
                                  <w:szCs w:val="20"/>
                                  <w:lang w:val="en-GB"/>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ačiakampis: suapvalinti kampai 107"/>
                        <wps:cNvSpPr/>
                        <wps:spPr>
                          <a:xfrm>
                            <a:off x="2522136" y="1808703"/>
                            <a:ext cx="1236269" cy="409651"/>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AE06" w14:textId="1A28DA8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ačiakampis: suapvalinti kampai 109"/>
                        <wps:cNvSpPr/>
                        <wps:spPr>
                          <a:xfrm>
                            <a:off x="2522136" y="2431701"/>
                            <a:ext cx="1235583" cy="47548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1A69" w14:textId="2D6D2ADD" w:rsidR="007168B6" w:rsidRPr="00D320BA" w:rsidRDefault="007168B6" w:rsidP="00532AB4">
                              <w:pPr>
                                <w:jc w:val="center"/>
                                <w:rPr>
                                  <w:b/>
                                  <w:bCs/>
                                  <w:color w:val="1F4E79"/>
                                  <w:sz w:val="20"/>
                                  <w:szCs w:val="20"/>
                                  <w:lang w:val="en-GB"/>
                                </w:rPr>
                              </w:pPr>
                              <w:r w:rsidRPr="00D320BA">
                                <w:rPr>
                                  <w:b/>
                                  <w:bCs/>
                                  <w:color w:val="1F4E79"/>
                                  <w:sz w:val="20"/>
                                  <w:szCs w:val="20"/>
                                  <w:lang w:val="en-GB"/>
                                </w:rPr>
                                <w:t>SUDERINTA 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dyklė: žemyn 110"/>
                        <wps:cNvSpPr/>
                        <wps:spPr>
                          <a:xfrm>
                            <a:off x="2952122" y="2230734"/>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ačiakampis: suapvalinti kampai 115"/>
                        <wps:cNvSpPr/>
                        <wps:spPr>
                          <a:xfrm>
                            <a:off x="2522136" y="3064747"/>
                            <a:ext cx="1235075" cy="29972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759E" w14:textId="7D27A20F" w:rsidR="007168B6" w:rsidRPr="00D320BA" w:rsidRDefault="007168B6" w:rsidP="00532AB4">
                              <w:pPr>
                                <w:jc w:val="center"/>
                                <w:rPr>
                                  <w:b/>
                                  <w:bCs/>
                                  <w:color w:val="1F4E79"/>
                                  <w:sz w:val="20"/>
                                  <w:szCs w:val="20"/>
                                  <w:lang w:val="en-GB"/>
                                </w:rPr>
                              </w:pPr>
                              <w:r w:rsidRPr="00D320BA">
                                <w:rPr>
                                  <w:b/>
                                  <w:bCs/>
                                  <w:color w:val="1F4E79"/>
                                  <w:sz w:val="20"/>
                                  <w:szCs w:val="20"/>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dyklė: žemyn 116"/>
                        <wps:cNvSpPr/>
                        <wps:spPr>
                          <a:xfrm>
                            <a:off x="2982267" y="2893925"/>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dyklė: žemyn 117"/>
                        <wps:cNvSpPr/>
                        <wps:spPr>
                          <a:xfrm rot="10800000">
                            <a:off x="771629" y="2651718"/>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ačiakampis: suapvalinti kampai 118"/>
                        <wps:cNvSpPr/>
                        <wps:spPr>
                          <a:xfrm>
                            <a:off x="371789" y="2934119"/>
                            <a:ext cx="1236269" cy="40965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46955"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as 119"/>
                        <wps:cNvSpPr/>
                        <wps:spPr>
                          <a:xfrm>
                            <a:off x="160773" y="2029767"/>
                            <a:ext cx="1557553" cy="563271"/>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37434" w14:textId="70D91F84" w:rsidR="007168B6" w:rsidRPr="00D320BA" w:rsidRDefault="007168B6" w:rsidP="00532AB4">
                              <w:pPr>
                                <w:jc w:val="center"/>
                                <w:rPr>
                                  <w:b/>
                                  <w:bCs/>
                                  <w:color w:val="1F4E79"/>
                                  <w:lang w:val="en-GB"/>
                                </w:rPr>
                              </w:pPr>
                              <w:r w:rsidRPr="00D320BA">
                                <w:rPr>
                                  <w:b/>
                                  <w:bCs/>
                                  <w:color w:val="1F4E79"/>
                                  <w:lang w:val="en-GB"/>
                                </w:rPr>
                                <w:t>SSGG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5001985" y="192928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ačiakampis: suapvalinti kampai 126"/>
                        <wps:cNvSpPr/>
                        <wps:spPr>
                          <a:xfrm>
                            <a:off x="4170066" y="1356527"/>
                            <a:ext cx="1855470" cy="541324"/>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A125D" w14:textId="5A2FF09E" w:rsidR="007168B6" w:rsidRPr="00532AB4" w:rsidRDefault="007168B6" w:rsidP="00532AB4">
                              <w:pPr>
                                <w:jc w:val="center"/>
                                <w:rPr>
                                  <w:b/>
                                  <w:bCs/>
                                  <w:sz w:val="20"/>
                                  <w:szCs w:val="20"/>
                                  <w:lang w:val="en-GB"/>
                                </w:rPr>
                              </w:pPr>
                              <w:r>
                                <w:rPr>
                                  <w:b/>
                                  <w:bCs/>
                                  <w:color w:val="000000" w:themeColor="text1"/>
                                  <w:sz w:val="20"/>
                                  <w:szCs w:val="20"/>
                                  <w:lang w:val="en-GB"/>
                                </w:rPr>
                                <w:t>ROKIŠKIO SPP ĮGYVENDINIMO PRIEŽIŪROS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ačiakampis: suapvalinti kampai 127"/>
                        <wps:cNvSpPr/>
                        <wps:spPr>
                          <a:xfrm>
                            <a:off x="4572000" y="2170444"/>
                            <a:ext cx="1236269" cy="40965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D9203"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Stačiakampis: suapvalinti kampai 960"/>
                        <wps:cNvSpPr/>
                        <wps:spPr>
                          <a:xfrm>
                            <a:off x="4210259" y="2873828"/>
                            <a:ext cx="1898650" cy="47548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32A9" w14:textId="12811CBE" w:rsidR="007168B6" w:rsidRPr="00D320BA" w:rsidRDefault="007168B6" w:rsidP="00532AB4">
                              <w:pPr>
                                <w:jc w:val="center"/>
                                <w:rPr>
                                  <w:b/>
                                  <w:bCs/>
                                  <w:color w:val="1F4E79"/>
                                  <w:sz w:val="20"/>
                                  <w:szCs w:val="20"/>
                                  <w:lang w:val="en-GB"/>
                                </w:rPr>
                              </w:pPr>
                              <w:r>
                                <w:rPr>
                                  <w:b/>
                                  <w:bCs/>
                                  <w:color w:val="1F4E79"/>
                                  <w:sz w:val="20"/>
                                  <w:szCs w:val="20"/>
                                  <w:lang w:val="en-GB"/>
                                </w:rPr>
                                <w:t>ROKIŠKIO</w:t>
                              </w:r>
                              <w:r w:rsidRPr="00D320BA">
                                <w:rPr>
                                  <w:b/>
                                  <w:bCs/>
                                  <w:color w:val="1F4E79"/>
                                  <w:sz w:val="20"/>
                                  <w:szCs w:val="20"/>
                                  <w:lang w:val="en-GB"/>
                                </w:rPr>
                                <w:t xml:space="preserve"> SPP ĮGYVENDINIMO PRIEŽIŪROS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odyklė: žemyn 961"/>
                        <wps:cNvSpPr/>
                        <wps:spPr>
                          <a:xfrm>
                            <a:off x="5001985" y="2652765"/>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3ADD2" id="Group 626" o:spid="_x0000_s1026" style="position:absolute;left:0;text-align:left;margin-left:2pt;margin-top:3.85pt;width:481pt;height:264.9pt;z-index:251481088" coordsize="61089,3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">
                <v:roundrect id="Stačiakampis: suapvalinti kampai 504" o:spid="_x0000_s1027" style="position:absolute;width:60712;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" fillcolor="#7f7f7f [1612]" strokecolor="#1f4e79" strokeweight="1pt">
                  <v:stroke joinstyle="miter"/>
                  <v:textbox>
                    <w:txbxContent>
                      <w:p w14:paraId="218D9977" w14:textId="2E9D3535" w:rsidR="007168B6" w:rsidRPr="00705ED3" w:rsidRDefault="007168B6" w:rsidP="00705ED3">
                        <w:pPr>
                          <w:jc w:val="center"/>
                          <w:rPr>
                            <w:b/>
                            <w:bCs/>
                            <w:color w:val="FFFFFF" w:themeColor="background1"/>
                            <w:sz w:val="28"/>
                            <w:szCs w:val="28"/>
                            <w:lang w:val="en-GB"/>
                          </w:rPr>
                        </w:pPr>
                        <w:r>
                          <w:rPr>
                            <w:b/>
                            <w:bCs/>
                            <w:color w:val="FFFFFF" w:themeColor="background1"/>
                            <w:sz w:val="28"/>
                            <w:szCs w:val="28"/>
                            <w:lang w:val="en-GB"/>
                          </w:rPr>
                          <w:t xml:space="preserve">ROKIŠKIO </w:t>
                        </w:r>
                        <w:r w:rsidRPr="00705ED3">
                          <w:rPr>
                            <w:b/>
                            <w:bCs/>
                            <w:color w:val="FFFFFF" w:themeColor="background1"/>
                            <w:sz w:val="28"/>
                            <w:szCs w:val="28"/>
                            <w:lang w:val="en-GB"/>
                          </w:rPr>
                          <w:t xml:space="preserve">RAJONO SAVIVALDYBĖS STRATEGINIS PLĖTROS PLANAS </w:t>
                        </w:r>
                        <w:r>
                          <w:rPr>
                            <w:b/>
                            <w:bCs/>
                            <w:color w:val="FFFFFF" w:themeColor="background1"/>
                            <w:sz w:val="28"/>
                            <w:szCs w:val="28"/>
                            <w:lang w:val="en-GB"/>
                          </w:rPr>
                          <w:t xml:space="preserve">IKI </w:t>
                        </w:r>
                        <w:r w:rsidRPr="00705ED3">
                          <w:rPr>
                            <w:b/>
                            <w:bCs/>
                            <w:color w:val="FFFFFF" w:themeColor="background1"/>
                            <w:sz w:val="28"/>
                            <w:szCs w:val="28"/>
                            <w:lang w:val="en-GB"/>
                          </w:rPr>
                          <w:t>203</w:t>
                        </w:r>
                        <w:r>
                          <w:rPr>
                            <w:b/>
                            <w:bCs/>
                            <w:color w:val="FFFFFF" w:themeColor="background1"/>
                            <w:sz w:val="28"/>
                            <w:szCs w:val="28"/>
                            <w:lang w:val="en-GB"/>
                          </w:rPr>
                          <w:t>0</w:t>
                        </w:r>
                        <w:r w:rsidRPr="00705ED3">
                          <w:rPr>
                            <w:b/>
                            <w:bCs/>
                            <w:color w:val="FFFFFF" w:themeColor="background1"/>
                            <w:sz w:val="28"/>
                            <w:szCs w:val="28"/>
                            <w:lang w:val="en-GB"/>
                          </w:rPr>
                          <w:t xml:space="preserve"> MET</w:t>
                        </w:r>
                        <w:r>
                          <w:rPr>
                            <w:b/>
                            <w:bCs/>
                            <w:color w:val="FFFFFF" w:themeColor="background1"/>
                            <w:sz w:val="28"/>
                            <w:szCs w:val="28"/>
                            <w:lang w:val="en-GB"/>
                          </w:rPr>
                          <w:t>Ų</w:t>
                        </w:r>
                      </w:p>
                    </w:txbxContent>
                  </v:textbox>
                </v:roundrect>
                <v:roundrect id="Stačiakampis: suapvalinti kampai 505" o:spid="_x0000_s1028" style="position:absolute;left:502;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" fillcolor="#1f4e79" strokecolor="#1f4e79" strokeweight="1pt">
                  <v:stroke joinstyle="miter"/>
                  <v:textbox>
                    <w:txbxContent>
                      <w:p w14:paraId="0659F553" w14:textId="7DF4CBF4" w:rsidR="007168B6" w:rsidRPr="00705ED3" w:rsidRDefault="007168B6" w:rsidP="00705ED3">
                        <w:pPr>
                          <w:spacing w:after="0" w:line="240" w:lineRule="auto"/>
                          <w:jc w:val="center"/>
                          <w:rPr>
                            <w:b/>
                            <w:bCs/>
                            <w:lang w:val="en-GB"/>
                          </w:rPr>
                        </w:pPr>
                        <w:r w:rsidRPr="00705ED3">
                          <w:rPr>
                            <w:b/>
                            <w:bCs/>
                            <w:lang w:val="en-GB"/>
                          </w:rPr>
                          <w:t>I ETAPAS.</w:t>
                        </w:r>
                      </w:p>
                      <w:p w14:paraId="00FAF3C2" w14:textId="33415B29" w:rsidR="007168B6" w:rsidRPr="00705ED3" w:rsidRDefault="007168B6" w:rsidP="00705ED3">
                        <w:pPr>
                          <w:spacing w:after="0" w:line="240" w:lineRule="auto"/>
                          <w:jc w:val="center"/>
                          <w:rPr>
                            <w:b/>
                            <w:bCs/>
                            <w:lang w:val="en-GB"/>
                          </w:rPr>
                        </w:pPr>
                        <w:r w:rsidRPr="00705ED3">
                          <w:rPr>
                            <w:b/>
                            <w:bCs/>
                            <w:lang w:val="en-GB"/>
                          </w:rPr>
                          <w:t>APLINKOS ANALIZĖ</w:t>
                        </w:r>
                      </w:p>
                    </w:txbxContent>
                  </v:textbox>
                </v:roundrect>
                <v:roundrect id="Stačiakampis: suapvalinti kampai 509" o:spid="_x0000_s1029" style="position:absolute;left:21905;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" fillcolor="#1f4e79" strokecolor="#1f4e79" strokeweight="1pt">
                  <v:stroke joinstyle="miter"/>
                  <v:textbox>
                    <w:txbxContent>
                      <w:p w14:paraId="051E5824" w14:textId="3A0A7045" w:rsidR="007168B6" w:rsidRPr="00705ED3" w:rsidRDefault="007168B6" w:rsidP="00705ED3">
                        <w:pPr>
                          <w:spacing w:after="0" w:line="240" w:lineRule="auto"/>
                          <w:jc w:val="center"/>
                          <w:rPr>
                            <w:b/>
                            <w:bCs/>
                            <w:lang w:val="en-GB"/>
                          </w:rPr>
                        </w:pPr>
                        <w:r w:rsidRPr="00705ED3">
                          <w:rPr>
                            <w:b/>
                            <w:bCs/>
                            <w:lang w:val="en-GB"/>
                          </w:rPr>
                          <w:t>I</w:t>
                        </w:r>
                        <w:r>
                          <w:rPr>
                            <w:b/>
                            <w:bCs/>
                            <w:lang w:val="en-GB"/>
                          </w:rPr>
                          <w:t xml:space="preserve">I </w:t>
                        </w:r>
                        <w:r w:rsidRPr="00705ED3">
                          <w:rPr>
                            <w:b/>
                            <w:bCs/>
                            <w:lang w:val="en-GB"/>
                          </w:rPr>
                          <w:t>ETAPAS.</w:t>
                        </w:r>
                      </w:p>
                      <w:p w14:paraId="78280B4E" w14:textId="7A904813" w:rsidR="007168B6" w:rsidRPr="00705ED3" w:rsidRDefault="007168B6" w:rsidP="00705ED3">
                        <w:pPr>
                          <w:spacing w:after="0" w:line="240" w:lineRule="auto"/>
                          <w:jc w:val="center"/>
                          <w:rPr>
                            <w:b/>
                            <w:bCs/>
                            <w:lang w:val="en-GB"/>
                          </w:rPr>
                        </w:pPr>
                        <w:r>
                          <w:rPr>
                            <w:b/>
                            <w:bCs/>
                            <w:lang w:val="en-GB"/>
                          </w:rPr>
                          <w:t>STRATEGIJA</w:t>
                        </w:r>
                      </w:p>
                    </w:txbxContent>
                  </v:textbox>
                </v:roundrect>
                <v:roundrect id="Stačiakampis: suapvalinti kampai 71" o:spid="_x0000_s1030" style="position:absolute;left:42906;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" fillcolor="#1f4e79" strokecolor="#1f4e79" strokeweight="1pt">
                  <v:stroke joinstyle="miter"/>
                  <v:textbox>
                    <w:txbxContent>
                      <w:p w14:paraId="1F272CC6" w14:textId="4031B4BC" w:rsidR="007168B6" w:rsidRPr="00705ED3" w:rsidRDefault="007168B6" w:rsidP="00705ED3">
                        <w:pPr>
                          <w:spacing w:after="0" w:line="240" w:lineRule="auto"/>
                          <w:jc w:val="center"/>
                          <w:rPr>
                            <w:b/>
                            <w:bCs/>
                            <w:lang w:val="en-GB"/>
                          </w:rPr>
                        </w:pPr>
                        <w:r>
                          <w:rPr>
                            <w:b/>
                            <w:bCs/>
                            <w:lang w:val="en-GB"/>
                          </w:rPr>
                          <w:t>II</w:t>
                        </w:r>
                        <w:r w:rsidRPr="00705ED3">
                          <w:rPr>
                            <w:b/>
                            <w:bCs/>
                            <w:lang w:val="en-GB"/>
                          </w:rPr>
                          <w:t>I ETAPAS.</w:t>
                        </w:r>
                      </w:p>
                      <w:p w14:paraId="3CED7B1A" w14:textId="71A2F528" w:rsidR="007168B6" w:rsidRPr="00705ED3" w:rsidRDefault="007168B6" w:rsidP="00705ED3">
                        <w:pPr>
                          <w:spacing w:after="0" w:line="240" w:lineRule="auto"/>
                          <w:jc w:val="center"/>
                          <w:rPr>
                            <w:b/>
                            <w:bCs/>
                            <w:lang w:val="en-GB"/>
                          </w:rPr>
                        </w:pPr>
                        <w:r>
                          <w:rPr>
                            <w:b/>
                            <w:bCs/>
                            <w:lang w:val="en-GB"/>
                          </w:rPr>
                          <w:t>STEBĖSENA</w:t>
                        </w:r>
                      </w:p>
                    </w:txbxContent>
                  </v:textbox>
                </v:roundrect>
                <v:roundrect id="Stačiakampis: suapvalinti kampai 73" o:spid="_x0000_s1031" style="position:absolute;left:401;top:13062;width:8706;height:4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" fillcolor="white [3212]" strokecolor="#1f4e79" strokeweight="1pt">
                  <v:stroke joinstyle="miter"/>
                  <v:textbox>
                    <w:txbxContent>
                      <w:p w14:paraId="2D976B24" w14:textId="0CD14936" w:rsidR="007168B6" w:rsidRPr="00705ED3" w:rsidRDefault="007168B6" w:rsidP="00705ED3">
                        <w:pPr>
                          <w:jc w:val="center"/>
                          <w:rPr>
                            <w:color w:val="000000" w:themeColor="text1"/>
                            <w:sz w:val="16"/>
                            <w:szCs w:val="16"/>
                          </w:rPr>
                        </w:pPr>
                        <w:r w:rsidRPr="00705ED3">
                          <w:rPr>
                            <w:color w:val="000000" w:themeColor="text1"/>
                            <w:sz w:val="16"/>
                            <w:szCs w:val="16"/>
                          </w:rPr>
                          <w:t>Aplinkos ir išteklių analizė</w:t>
                        </w:r>
                      </w:p>
                    </w:txbxContent>
                  </v:textbox>
                </v:roundrect>
                <v:roundrect id="Stačiakampis: suapvalinti kampai 81" o:spid="_x0000_s1032" style="position:absolute;left:9545;top:13062;width:1016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" fillcolor="white [3212]" strokecolor="#1f4e79" strokeweight="1pt">
                  <v:stroke joinstyle="miter"/>
                  <v:textbox>
                    <w:txbxContent>
                      <w:p w14:paraId="638EFA75" w14:textId="7347617C" w:rsidR="007168B6" w:rsidRDefault="007168B6" w:rsidP="00705ED3">
                        <w:pPr>
                          <w:jc w:val="center"/>
                        </w:pPr>
                        <w:r>
                          <w:rPr>
                            <w:color w:val="000000" w:themeColor="text1"/>
                            <w:sz w:val="16"/>
                            <w:szCs w:val="16"/>
                          </w:rPr>
                          <w:t>Gyventojų nuomonės tyrim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4" o:spid="_x0000_s1033" type="#_x0000_t67" style="position:absolute;left:2993;top:18087;width:358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" adj="10800" fillcolor="#e7e6e6 [3214]" strokecolor="#1f4e79" strokeweight="1pt"/>
                <v:shape id="Rodyklė: žemyn 89" o:spid="_x0000_s1034" type="#_x0000_t67" style="position:absolute;left:12539;top:18087;width:358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" adj="10800" fillcolor="#e7e6e6 [3214]" strokecolor="#1f4e79" strokeweight="1pt"/>
                <v:roundrect id="Stačiakampis: suapvalinti kampai 101" o:spid="_x0000_s1035" style="position:absolute;left:26326;top:13062;width:10168;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" fillcolor="white [3212]" strokecolor="#1f4e79" strokeweight="1pt">
                  <v:stroke joinstyle="miter"/>
                  <v:textbox>
                    <w:txbxContent>
                      <w:p w14:paraId="3C8A1A80" w14:textId="1256722A" w:rsidR="007168B6" w:rsidRPr="00532AB4" w:rsidRDefault="007168B6" w:rsidP="00532AB4">
                        <w:pPr>
                          <w:jc w:val="center"/>
                          <w:rPr>
                            <w:b/>
                            <w:bCs/>
                            <w:sz w:val="20"/>
                            <w:szCs w:val="20"/>
                            <w:lang w:val="en-GB"/>
                          </w:rPr>
                        </w:pPr>
                        <w:r w:rsidRPr="00532AB4">
                          <w:rPr>
                            <w:b/>
                            <w:bCs/>
                            <w:color w:val="000000" w:themeColor="text1"/>
                            <w:sz w:val="20"/>
                            <w:szCs w:val="20"/>
                            <w:lang w:val="en-GB"/>
                          </w:rPr>
                          <w:t>KONCEPCIJA</w:t>
                        </w:r>
                      </w:p>
                    </w:txbxContent>
                  </v:textbox>
                </v:roundrect>
                <v:roundrect id="Stačiakampis: suapvalinti kampai 107" o:spid="_x0000_s1036" style="position:absolute;left:25221;top:18087;width:1236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" fillcolor="white [3212]" strokecolor="#2f5496 [2404]" strokeweight="1pt">
                  <v:stroke joinstyle="miter"/>
                  <v:textbox>
                    <w:txbxContent>
                      <w:p w14:paraId="4656AE06" w14:textId="1A28DA8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roundrect id="Stačiakampis: suapvalinti kampai 109" o:spid="_x0000_s1037" style="position:absolute;left:25221;top:24317;width:12356;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" fillcolor="white [3212]" strokecolor="#1f4e79" strokeweight="1pt">
                  <v:stroke joinstyle="miter"/>
                  <v:textbox>
                    <w:txbxContent>
                      <w:p w14:paraId="2F6E1A69" w14:textId="2D6D2ADD" w:rsidR="007168B6" w:rsidRPr="00D320BA" w:rsidRDefault="007168B6" w:rsidP="00532AB4">
                        <w:pPr>
                          <w:jc w:val="center"/>
                          <w:rPr>
                            <w:b/>
                            <w:bCs/>
                            <w:color w:val="1F4E79"/>
                            <w:sz w:val="20"/>
                            <w:szCs w:val="20"/>
                            <w:lang w:val="en-GB"/>
                          </w:rPr>
                        </w:pPr>
                        <w:r w:rsidRPr="00D320BA">
                          <w:rPr>
                            <w:b/>
                            <w:bCs/>
                            <w:color w:val="1F4E79"/>
                            <w:sz w:val="20"/>
                            <w:szCs w:val="20"/>
                            <w:lang w:val="en-GB"/>
                          </w:rPr>
                          <w:t>SUDERINTA KONCEPCIJA</w:t>
                        </w:r>
                      </w:p>
                    </w:txbxContent>
                  </v:textbox>
                </v:roundrect>
                <v:shape id="Rodyklė: žemyn 110" o:spid="_x0000_s1038" type="#_x0000_t67" style="position:absolute;left:29521;top:22307;width:3584;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" adj="10800" fillcolor="#e7e6e6 [3214]" strokecolor="#1f4e79" strokeweight="1pt"/>
                <v:roundrect id="Stačiakampis: suapvalinti kampai 115" o:spid="_x0000_s1039" style="position:absolute;left:25221;top:30647;width:12351;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" fillcolor="white [3212]" strokecolor="#1f4e79" strokeweight="1pt">
                  <v:stroke joinstyle="miter"/>
                  <v:textbox>
                    <w:txbxContent>
                      <w:p w14:paraId="5196759E" w14:textId="7D27A20F" w:rsidR="007168B6" w:rsidRPr="00D320BA" w:rsidRDefault="007168B6" w:rsidP="00532AB4">
                        <w:pPr>
                          <w:jc w:val="center"/>
                          <w:rPr>
                            <w:b/>
                            <w:bCs/>
                            <w:color w:val="1F4E79"/>
                            <w:sz w:val="20"/>
                            <w:szCs w:val="20"/>
                            <w:lang w:val="en-GB"/>
                          </w:rPr>
                        </w:pPr>
                        <w:r w:rsidRPr="00D320BA">
                          <w:rPr>
                            <w:b/>
                            <w:bCs/>
                            <w:color w:val="1F4E79"/>
                            <w:sz w:val="20"/>
                            <w:szCs w:val="20"/>
                            <w:lang w:val="en-GB"/>
                          </w:rPr>
                          <w:t>STRATEGIJA</w:t>
                        </w:r>
                      </w:p>
                    </w:txbxContent>
                  </v:textbox>
                </v:roundrect>
                <v:shape id="Rodyklė: žemyn 116" o:spid="_x0000_s1040" type="#_x0000_t67" style="position:absolute;left:29822;top:28939;width:3585;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" adj="10800" fillcolor="#e7e6e6 [3214]" strokecolor="#1f4e79" strokeweight="1pt"/>
                <v:shape id="Rodyklė: žemyn 117" o:spid="_x0000_s1041" type="#_x0000_t67" style="position:absolute;left:7716;top:26517;width:3584;height:20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" adj="10800" fillcolor="#e7e6e6 [3214]" strokecolor="#1f4e79" strokeweight="1pt"/>
                <v:roundrect id="Stačiakampis: suapvalinti kampai 118" o:spid="_x0000_s1042" style="position:absolute;left:3717;top:29341;width:1236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" fillcolor="white [3212]" strokecolor="#1f4e79" strokeweight="1pt">
                  <v:stroke joinstyle="miter"/>
                  <v:textbox>
                    <w:txbxContent>
                      <w:p w14:paraId="57C46955"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oval id="Ovalas 119" o:spid="_x0000_s1043" style="position:absolute;left:1607;top:20297;width:15576;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" fillcolor="white [3212]" strokecolor="#1f4e79" strokeweight="1pt">
                  <v:stroke joinstyle="miter"/>
                  <v:textbox>
                    <w:txbxContent>
                      <w:p w14:paraId="52037434" w14:textId="70D91F84" w:rsidR="007168B6" w:rsidRPr="00D320BA" w:rsidRDefault="007168B6" w:rsidP="00532AB4">
                        <w:pPr>
                          <w:jc w:val="center"/>
                          <w:rPr>
                            <w:b/>
                            <w:bCs/>
                            <w:color w:val="1F4E79"/>
                            <w:lang w:val="en-GB"/>
                          </w:rPr>
                        </w:pPr>
                        <w:r w:rsidRPr="00D320BA">
                          <w:rPr>
                            <w:b/>
                            <w:bCs/>
                            <w:color w:val="1F4E79"/>
                            <w:lang w:val="en-GB"/>
                          </w:rPr>
                          <w:t>SSGG analizė</w:t>
                        </w:r>
                      </w:p>
                    </w:txbxContent>
                  </v:textbox>
                </v:oval>
                <v:shape id="Rodyklė: žemyn 124" o:spid="_x0000_s1044" type="#_x0000_t67" style="position:absolute;left:50019;top:19292;width:3585;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" adj="10800" fillcolor="#e7e6e6 [3214]" strokecolor="#1f4e79" strokeweight="1pt"/>
                <v:roundrect id="Stačiakampis: suapvalinti kampai 126" o:spid="_x0000_s1045" style="position:absolute;left:41700;top:13565;width:18555;height:5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" fillcolor="white [3212]" strokecolor="#1f4e79" strokeweight="1pt">
                  <v:stroke joinstyle="miter"/>
                  <v:textbox>
                    <w:txbxContent>
                      <w:p w14:paraId="02BA125D" w14:textId="5A2FF09E" w:rsidR="007168B6" w:rsidRPr="00532AB4" w:rsidRDefault="007168B6" w:rsidP="00532AB4">
                        <w:pPr>
                          <w:jc w:val="center"/>
                          <w:rPr>
                            <w:b/>
                            <w:bCs/>
                            <w:sz w:val="20"/>
                            <w:szCs w:val="20"/>
                            <w:lang w:val="en-GB"/>
                          </w:rPr>
                        </w:pPr>
                        <w:r>
                          <w:rPr>
                            <w:b/>
                            <w:bCs/>
                            <w:color w:val="000000" w:themeColor="text1"/>
                            <w:sz w:val="20"/>
                            <w:szCs w:val="20"/>
                            <w:lang w:val="en-GB"/>
                          </w:rPr>
                          <w:t>ROKIŠKIO SPP ĮGYVENDINIMO PRIEŽIŪROS METODIKA</w:t>
                        </w:r>
                      </w:p>
                    </w:txbxContent>
                  </v:textbox>
                </v:roundrect>
                <v:roundrect id="Stačiakampis: suapvalinti kampai 127" o:spid="_x0000_s1046" style="position:absolute;left:45720;top:21704;width:12362;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" fillcolor="white [3212]" strokecolor="#1f4e79" strokeweight="1pt">
                  <v:stroke joinstyle="miter"/>
                  <v:textbox>
                    <w:txbxContent>
                      <w:p w14:paraId="579D9203"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roundrect id="Stačiakampis: suapvalinti kampai 960" o:spid="_x0000_s1047" style="position:absolute;left:42102;top:28738;width:18987;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" fillcolor="white [3212]" strokecolor="#1f4e79" strokeweight="1pt">
                  <v:stroke joinstyle="miter"/>
                  <v:textbox>
                    <w:txbxContent>
                      <w:p w14:paraId="27DB32A9" w14:textId="12811CBE" w:rsidR="007168B6" w:rsidRPr="00D320BA" w:rsidRDefault="007168B6" w:rsidP="00532AB4">
                        <w:pPr>
                          <w:jc w:val="center"/>
                          <w:rPr>
                            <w:b/>
                            <w:bCs/>
                            <w:color w:val="1F4E79"/>
                            <w:sz w:val="20"/>
                            <w:szCs w:val="20"/>
                            <w:lang w:val="en-GB"/>
                          </w:rPr>
                        </w:pPr>
                        <w:r>
                          <w:rPr>
                            <w:b/>
                            <w:bCs/>
                            <w:color w:val="1F4E79"/>
                            <w:sz w:val="20"/>
                            <w:szCs w:val="20"/>
                            <w:lang w:val="en-GB"/>
                          </w:rPr>
                          <w:t>ROKIŠKIO</w:t>
                        </w:r>
                        <w:r w:rsidRPr="00D320BA">
                          <w:rPr>
                            <w:b/>
                            <w:bCs/>
                            <w:color w:val="1F4E79"/>
                            <w:sz w:val="20"/>
                            <w:szCs w:val="20"/>
                            <w:lang w:val="en-GB"/>
                          </w:rPr>
                          <w:t xml:space="preserve"> SPP ĮGYVENDINIMO PRIEŽIŪROS SISTEMA</w:t>
                        </w:r>
                      </w:p>
                    </w:txbxContent>
                  </v:textbox>
                </v:roundrect>
                <v:shape id="Rodyklė: žemyn 961" o:spid="_x0000_s1048" type="#_x0000_t67" style="position:absolute;left:50019;top:26527;width:358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" adj="10800" fillcolor="#e7e6e6 [3214]" strokecolor="#1f4e79" strokeweight="1pt"/>
              </v:group>
            </w:pict>
          </mc:Fallback>
        </mc:AlternateContent>
      </w:r>
    </w:p>
    <w:p w14:paraId="1B46E0C1" w14:textId="5BFDFCB8" w:rsidR="007E648E" w:rsidRPr="003D609F" w:rsidRDefault="007E648E" w:rsidP="00B6767F">
      <w:pPr>
        <w:spacing w:before="120" w:after="120" w:line="254" w:lineRule="auto"/>
        <w:jc w:val="both"/>
        <w:rPr>
          <w:rFonts w:cstheme="minorHAnsi"/>
          <w:highlight w:val="yellow"/>
        </w:rPr>
      </w:pPr>
    </w:p>
    <w:p w14:paraId="041335D9" w14:textId="18E6E33F" w:rsidR="007E648E" w:rsidRPr="003D609F" w:rsidRDefault="007E648E" w:rsidP="00B6767F">
      <w:pPr>
        <w:spacing w:before="120" w:after="120" w:line="254" w:lineRule="auto"/>
        <w:jc w:val="both"/>
        <w:rPr>
          <w:rFonts w:cstheme="minorHAnsi"/>
          <w:highlight w:val="yellow"/>
        </w:rPr>
      </w:pPr>
    </w:p>
    <w:p w14:paraId="1A179F63" w14:textId="135B7625" w:rsidR="007E648E" w:rsidRPr="003D609F" w:rsidRDefault="007E648E" w:rsidP="00B6767F">
      <w:pPr>
        <w:spacing w:before="120" w:after="120" w:line="254" w:lineRule="auto"/>
        <w:jc w:val="both"/>
        <w:rPr>
          <w:rFonts w:cstheme="minorHAnsi"/>
          <w:highlight w:val="yellow"/>
        </w:rPr>
      </w:pPr>
    </w:p>
    <w:p w14:paraId="19C7CCB0" w14:textId="037CCE21" w:rsidR="007E648E" w:rsidRPr="003D609F" w:rsidRDefault="007E648E" w:rsidP="00B6767F">
      <w:pPr>
        <w:spacing w:before="120" w:after="120" w:line="254" w:lineRule="auto"/>
        <w:jc w:val="both"/>
        <w:rPr>
          <w:rFonts w:cstheme="minorHAnsi"/>
          <w:highlight w:val="yellow"/>
        </w:rPr>
      </w:pPr>
    </w:p>
    <w:p w14:paraId="3C72DAF3" w14:textId="65340614" w:rsidR="007E648E" w:rsidRPr="003D609F" w:rsidRDefault="007E648E" w:rsidP="00B6767F">
      <w:pPr>
        <w:spacing w:before="120" w:after="120" w:line="254" w:lineRule="auto"/>
        <w:jc w:val="both"/>
        <w:rPr>
          <w:rFonts w:cstheme="minorHAnsi"/>
          <w:highlight w:val="yellow"/>
        </w:rPr>
      </w:pPr>
    </w:p>
    <w:p w14:paraId="349E1E05" w14:textId="007A678C" w:rsidR="007E648E" w:rsidRPr="003D609F" w:rsidRDefault="00532AB4" w:rsidP="00B6767F">
      <w:pPr>
        <w:spacing w:before="120" w:after="120" w:line="254" w:lineRule="auto"/>
        <w:jc w:val="both"/>
        <w:rPr>
          <w:rFonts w:cstheme="minorHAnsi"/>
          <w:highlight w:val="yellow"/>
        </w:rPr>
      </w:pPr>
      <w:r w:rsidRPr="003D609F">
        <w:rPr>
          <w:rFonts w:cstheme="minorHAnsi"/>
          <w:noProof/>
          <w:highlight w:val="yellow"/>
          <w:lang w:eastAsia="lt-LT"/>
        </w:rPr>
        <mc:AlternateContent>
          <mc:Choice Requires="wps">
            <w:drawing>
              <wp:anchor distT="0" distB="0" distL="114300" distR="114300" simplePos="0" relativeHeight="251478016" behindDoc="0" locked="0" layoutInCell="1" allowOverlap="1" wp14:anchorId="5EC1B371" wp14:editId="1BBB7398">
                <wp:simplePos x="0" y="0"/>
                <wp:positionH relativeFrom="column">
                  <wp:posOffset>2972257</wp:posOffset>
                </wp:positionH>
                <wp:positionV relativeFrom="paragraph">
                  <wp:posOffset>112446</wp:posOffset>
                </wp:positionV>
                <wp:extent cx="358445" cy="204978"/>
                <wp:effectExtent l="38100" t="0" r="22860" b="43180"/>
                <wp:wrapNone/>
                <wp:docPr id="91" name="Rodyklė: žemyn 91"/>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3D1F5" id="Rodyklė: žemyn 91" o:spid="_x0000_s1026" type="#_x0000_t67" style="position:absolute;margin-left:234.05pt;margin-top:8.85pt;width:28.2pt;height:16.1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" adj="10800" fillcolor="#e7e6e6 [3214]" strokecolor="#1f4e79" strokeweight="1pt"/>
            </w:pict>
          </mc:Fallback>
        </mc:AlternateContent>
      </w:r>
    </w:p>
    <w:p w14:paraId="5DB71424" w14:textId="2092A7E6" w:rsidR="007E648E" w:rsidRPr="003D609F" w:rsidRDefault="007E648E" w:rsidP="00B6767F">
      <w:pPr>
        <w:spacing w:before="120" w:after="120" w:line="254" w:lineRule="auto"/>
        <w:jc w:val="both"/>
        <w:rPr>
          <w:rFonts w:cstheme="minorHAnsi"/>
          <w:highlight w:val="yellow"/>
        </w:rPr>
      </w:pPr>
    </w:p>
    <w:p w14:paraId="4FDACACD" w14:textId="31EF7A7F" w:rsidR="007E648E" w:rsidRPr="003D609F" w:rsidRDefault="007E648E" w:rsidP="00B6767F">
      <w:pPr>
        <w:spacing w:before="120" w:after="120" w:line="254" w:lineRule="auto"/>
        <w:jc w:val="both"/>
        <w:rPr>
          <w:rFonts w:cstheme="minorHAnsi"/>
          <w:highlight w:val="yellow"/>
        </w:rPr>
      </w:pPr>
    </w:p>
    <w:p w14:paraId="64019606" w14:textId="280B0AEC" w:rsidR="007E648E" w:rsidRPr="003D609F" w:rsidRDefault="007E648E" w:rsidP="00B6767F">
      <w:pPr>
        <w:spacing w:before="120" w:after="120" w:line="254" w:lineRule="auto"/>
        <w:jc w:val="both"/>
        <w:rPr>
          <w:rFonts w:cstheme="minorHAnsi"/>
          <w:highlight w:val="yellow"/>
        </w:rPr>
      </w:pPr>
    </w:p>
    <w:p w14:paraId="15580E2E" w14:textId="4C0B4A43" w:rsidR="007E648E" w:rsidRPr="003D609F" w:rsidRDefault="007E648E" w:rsidP="00B6767F">
      <w:pPr>
        <w:spacing w:before="120" w:after="120" w:line="254" w:lineRule="auto"/>
        <w:jc w:val="both"/>
        <w:rPr>
          <w:rFonts w:cstheme="minorHAnsi"/>
        </w:rPr>
      </w:pPr>
    </w:p>
    <w:p w14:paraId="02553D0B" w14:textId="65D92BB1" w:rsidR="00532AB4" w:rsidRPr="003D609F" w:rsidRDefault="00532AB4" w:rsidP="00B6767F">
      <w:pPr>
        <w:spacing w:before="120" w:after="120" w:line="254" w:lineRule="auto"/>
        <w:jc w:val="both"/>
        <w:rPr>
          <w:rFonts w:cstheme="minorHAnsi"/>
        </w:rPr>
      </w:pPr>
    </w:p>
    <w:p w14:paraId="54CF2129" w14:textId="56A5252E" w:rsidR="00532AB4" w:rsidRPr="003D609F" w:rsidRDefault="00532AB4" w:rsidP="00B6767F">
      <w:pPr>
        <w:spacing w:before="120" w:after="120" w:line="254" w:lineRule="auto"/>
        <w:jc w:val="both"/>
        <w:rPr>
          <w:rFonts w:cstheme="minorHAnsi"/>
        </w:rPr>
      </w:pPr>
    </w:p>
    <w:p w14:paraId="62A779A4" w14:textId="4DF27633" w:rsidR="00532AB4" w:rsidRPr="003D609F" w:rsidRDefault="00532AB4" w:rsidP="00B6767F">
      <w:pPr>
        <w:spacing w:before="120" w:after="120" w:line="254" w:lineRule="auto"/>
        <w:jc w:val="both"/>
        <w:rPr>
          <w:rFonts w:cstheme="minorHAnsi"/>
        </w:rPr>
      </w:pPr>
    </w:p>
    <w:p w14:paraId="41E15275" w14:textId="333B3552" w:rsidR="00BB5ED6" w:rsidRPr="003D609F" w:rsidRDefault="00BB5ED6" w:rsidP="00B6767F">
      <w:pPr>
        <w:pStyle w:val="IntenseQuote"/>
        <w:spacing w:before="120" w:after="120" w:line="254" w:lineRule="auto"/>
        <w:rPr>
          <w:rFonts w:cstheme="minorHAnsi"/>
        </w:rPr>
      </w:pPr>
      <w:r w:rsidRPr="003D609F">
        <w:rPr>
          <w:rFonts w:cstheme="minorHAnsi"/>
        </w:rPr>
        <w:t xml:space="preserve">1. pav. </w:t>
      </w:r>
      <w:r w:rsidR="008905F5" w:rsidRPr="003D609F">
        <w:rPr>
          <w:rFonts w:cstheme="minorHAnsi"/>
        </w:rPr>
        <w:t xml:space="preserve">Rokiškio </w:t>
      </w:r>
      <w:r w:rsidRPr="003D609F">
        <w:rPr>
          <w:rFonts w:cstheme="minorHAnsi"/>
        </w:rPr>
        <w:t>SPP rengimo etapai</w:t>
      </w:r>
    </w:p>
    <w:p w14:paraId="7C252226" w14:textId="77777777" w:rsidR="00BB5ED6" w:rsidRPr="003D609F" w:rsidRDefault="00BB5ED6"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079BF1A1" w14:textId="7635E965" w:rsidR="007E648E" w:rsidRPr="003D609F" w:rsidRDefault="00FF00DA" w:rsidP="00B6767F">
      <w:pPr>
        <w:spacing w:before="120" w:after="120" w:line="254" w:lineRule="auto"/>
        <w:ind w:firstLine="567"/>
        <w:jc w:val="both"/>
        <w:rPr>
          <w:rFonts w:cstheme="minorHAnsi"/>
        </w:rPr>
      </w:pPr>
      <w:r w:rsidRPr="003D609F">
        <w:rPr>
          <w:rFonts w:cstheme="minorHAnsi"/>
        </w:rPr>
        <w:t xml:space="preserve">4. </w:t>
      </w:r>
      <w:r w:rsidR="00ED6334" w:rsidRPr="003D609F">
        <w:rPr>
          <w:rFonts w:cstheme="minorHAnsi"/>
        </w:rPr>
        <w:t xml:space="preserve">Prieš pradedant rengti </w:t>
      </w:r>
      <w:r w:rsidR="00E25423" w:rsidRPr="003D609F">
        <w:rPr>
          <w:rFonts w:cstheme="minorHAnsi"/>
        </w:rPr>
        <w:t xml:space="preserve">Rokiškio </w:t>
      </w:r>
      <w:r w:rsidR="00ED6334" w:rsidRPr="003D609F">
        <w:rPr>
          <w:rFonts w:cstheme="minorHAnsi"/>
        </w:rPr>
        <w:t xml:space="preserve">SPP, buvo sudarytos ir </w:t>
      </w:r>
      <w:r w:rsidR="00767B5C" w:rsidRPr="003D609F">
        <w:rPr>
          <w:rFonts w:cstheme="minorHAnsi"/>
        </w:rPr>
        <w:t>Rokiškio</w:t>
      </w:r>
      <w:r w:rsidR="00ED6334" w:rsidRPr="003D609F">
        <w:rPr>
          <w:rFonts w:cstheme="minorHAnsi"/>
        </w:rPr>
        <w:t xml:space="preserve"> rajono savivaldybės </w:t>
      </w:r>
      <w:r w:rsidR="00056CC3" w:rsidRPr="003D609F">
        <w:rPr>
          <w:rFonts w:cstheme="minorHAnsi"/>
        </w:rPr>
        <w:t>mero potvarkiu</w:t>
      </w:r>
      <w:r w:rsidR="00ED6334" w:rsidRPr="003D609F">
        <w:rPr>
          <w:rFonts w:cstheme="minorHAnsi"/>
        </w:rPr>
        <w:t xml:space="preserve"> patvirtintos 3 darbo grupės (Ekonominės aplinkos kartu su jai reikalingais žmogišk</w:t>
      </w:r>
      <w:r w:rsidR="00F61623" w:rsidRPr="003D609F">
        <w:rPr>
          <w:rFonts w:cstheme="minorHAnsi"/>
        </w:rPr>
        <w:t xml:space="preserve">aisiais ištekliais </w:t>
      </w:r>
      <w:r w:rsidR="00ED6334" w:rsidRPr="003D609F">
        <w:rPr>
          <w:rFonts w:cstheme="minorHAnsi"/>
        </w:rPr>
        <w:t xml:space="preserve">užtikrinimo, </w:t>
      </w:r>
      <w:r w:rsidR="00F61623" w:rsidRPr="003D609F">
        <w:rPr>
          <w:rFonts w:cstheme="minorHAnsi"/>
        </w:rPr>
        <w:t xml:space="preserve">verslo, žemės ūkio, </w:t>
      </w:r>
      <w:r w:rsidR="00ED6334" w:rsidRPr="003D609F">
        <w:rPr>
          <w:rFonts w:cstheme="minorHAnsi"/>
        </w:rPr>
        <w:t xml:space="preserve">turizmo, </w:t>
      </w:r>
      <w:r w:rsidR="00F61623" w:rsidRPr="003D609F">
        <w:rPr>
          <w:rFonts w:cstheme="minorHAnsi"/>
        </w:rPr>
        <w:t xml:space="preserve">švietimo, </w:t>
      </w:r>
      <w:r w:rsidR="00ED6334" w:rsidRPr="003D609F">
        <w:rPr>
          <w:rFonts w:cstheme="minorHAnsi"/>
        </w:rPr>
        <w:t xml:space="preserve">sporto ir kultūros puoselėjimo; Socialinės ir bendruomeniškos aplinkos, viešojo valdymo </w:t>
      </w:r>
      <w:r w:rsidR="00466400" w:rsidRPr="003D609F">
        <w:rPr>
          <w:rFonts w:cstheme="minorHAnsi"/>
        </w:rPr>
        <w:t>bei s</w:t>
      </w:r>
      <w:r w:rsidR="00ED6334" w:rsidRPr="003D609F">
        <w:rPr>
          <w:rFonts w:cstheme="minorHAnsi"/>
        </w:rPr>
        <w:t xml:space="preserve">avivaldybės įvaizdžio formavimo; Aplinkos apsaugos ir atliekų tvarkymo užtikrinimo, komunalinių paslaugų ir savivaldybės infrastruktūros). I etapo „Aplinkos analizė“ metu atlikta aplinkos ir išteklių analizė bei gyventojų nuomonės tyrimas. Analizės ir tyrimo rezultatai aptarti </w:t>
      </w:r>
      <w:r w:rsidR="00466400" w:rsidRPr="003D609F">
        <w:rPr>
          <w:rFonts w:cstheme="minorHAnsi"/>
        </w:rPr>
        <w:t>Rokiškio</w:t>
      </w:r>
      <w:r w:rsidR="00ED6334" w:rsidRPr="003D609F">
        <w:rPr>
          <w:rFonts w:cstheme="minorHAnsi"/>
        </w:rPr>
        <w:t xml:space="preserve"> SPP darbo grupių susitikimuose. Šiuose susitikimuose vykusių diskusijų metu buvo parengta stiprybių, silpnybių, galimybių ir grėsmių (SSGG) analizės matrica. II etapo „Strategija“ metu formuojama </w:t>
      </w:r>
      <w:r w:rsidR="00C94ED4" w:rsidRPr="003D609F">
        <w:rPr>
          <w:rFonts w:cstheme="minorHAnsi"/>
        </w:rPr>
        <w:t>Rokiškio</w:t>
      </w:r>
      <w:r w:rsidR="00ED6334" w:rsidRPr="003D609F">
        <w:rPr>
          <w:rFonts w:cstheme="minorHAnsi"/>
        </w:rPr>
        <w:t xml:space="preserve"> SPP koncepcija, kuri </w:t>
      </w:r>
      <w:r w:rsidR="003F1760" w:rsidRPr="003D609F">
        <w:rPr>
          <w:rFonts w:cstheme="minorHAnsi"/>
        </w:rPr>
        <w:t>derinama su Rokiškio rajono savivaldybės strateginių planų rengimo ir įgyvendinimo priežiūros darbo grupe (S</w:t>
      </w:r>
      <w:r w:rsidR="00421234" w:rsidRPr="003D609F">
        <w:rPr>
          <w:rFonts w:cstheme="minorHAnsi"/>
        </w:rPr>
        <w:t>PRĮP darbo grupe) ir teikiama</w:t>
      </w:r>
      <w:r w:rsidR="00ED6334" w:rsidRPr="003D609F">
        <w:rPr>
          <w:rFonts w:cstheme="minorHAnsi"/>
        </w:rPr>
        <w:t xml:space="preserve"> pritarimui </w:t>
      </w:r>
      <w:r w:rsidR="00C94ED4" w:rsidRPr="003D609F">
        <w:rPr>
          <w:rFonts w:cstheme="minorHAnsi"/>
        </w:rPr>
        <w:t>Rokiškio</w:t>
      </w:r>
      <w:r w:rsidR="00ED6334" w:rsidRPr="003D609F">
        <w:rPr>
          <w:rFonts w:cstheme="minorHAnsi"/>
        </w:rPr>
        <w:t xml:space="preserve"> rajono savivaldybės </w:t>
      </w:r>
      <w:r w:rsidR="007D668A" w:rsidRPr="003D609F">
        <w:rPr>
          <w:rFonts w:cstheme="minorHAnsi"/>
        </w:rPr>
        <w:t xml:space="preserve">Strateginio </w:t>
      </w:r>
      <w:r w:rsidR="00421234" w:rsidRPr="003D609F">
        <w:rPr>
          <w:rFonts w:cstheme="minorHAnsi"/>
        </w:rPr>
        <w:t>planavimo</w:t>
      </w:r>
      <w:r w:rsidR="007D668A" w:rsidRPr="003D609F">
        <w:rPr>
          <w:rFonts w:cstheme="minorHAnsi"/>
        </w:rPr>
        <w:t xml:space="preserve"> </w:t>
      </w:r>
      <w:r w:rsidR="00421234" w:rsidRPr="003D609F">
        <w:rPr>
          <w:rFonts w:cstheme="minorHAnsi"/>
        </w:rPr>
        <w:t xml:space="preserve">komisijai (SPK). </w:t>
      </w:r>
    </w:p>
    <w:p w14:paraId="156E9700" w14:textId="372A9EFA" w:rsidR="007E648E" w:rsidRPr="003D609F" w:rsidRDefault="00ED6334" w:rsidP="00B6767F">
      <w:pPr>
        <w:spacing w:before="120" w:after="120" w:line="254" w:lineRule="auto"/>
        <w:ind w:firstLine="567"/>
        <w:jc w:val="both"/>
        <w:rPr>
          <w:rFonts w:cstheme="minorHAnsi"/>
        </w:rPr>
      </w:pPr>
      <w:r w:rsidRPr="003D609F">
        <w:rPr>
          <w:rFonts w:cstheme="minorHAnsi"/>
        </w:rPr>
        <w:t xml:space="preserve"> </w:t>
      </w:r>
      <w:r w:rsidR="00FF00DA" w:rsidRPr="003D609F">
        <w:rPr>
          <w:rFonts w:cstheme="minorHAnsi"/>
        </w:rPr>
        <w:t xml:space="preserve">5. </w:t>
      </w:r>
      <w:r w:rsidR="00421234" w:rsidRPr="003D609F">
        <w:rPr>
          <w:rFonts w:cstheme="minorHAnsi"/>
        </w:rPr>
        <w:t>Rokiškio</w:t>
      </w:r>
      <w:r w:rsidR="007E648E" w:rsidRPr="003D609F">
        <w:rPr>
          <w:rFonts w:cstheme="minorHAnsi"/>
        </w:rPr>
        <w:t xml:space="preserve"> </w:t>
      </w:r>
      <w:r w:rsidRPr="003D609F">
        <w:rPr>
          <w:rFonts w:cstheme="minorHAnsi"/>
        </w:rPr>
        <w:t xml:space="preserve">SPP koncepcijos rengimo eiga: </w:t>
      </w:r>
    </w:p>
    <w:p w14:paraId="1AAD6EC8" w14:textId="1549DCC0" w:rsidR="007E648E" w:rsidRPr="003D609F" w:rsidRDefault="00ED6334" w:rsidP="00B6767F">
      <w:pPr>
        <w:pStyle w:val="ListParagraph"/>
        <w:numPr>
          <w:ilvl w:val="0"/>
          <w:numId w:val="9"/>
        </w:numPr>
        <w:spacing w:before="120" w:after="120" w:line="254" w:lineRule="auto"/>
        <w:jc w:val="both"/>
        <w:rPr>
          <w:rFonts w:cstheme="minorHAnsi"/>
        </w:rPr>
      </w:pPr>
      <w:r w:rsidRPr="003D609F">
        <w:rPr>
          <w:rFonts w:cstheme="minorHAnsi"/>
        </w:rPr>
        <w:lastRenderedPageBreak/>
        <w:t xml:space="preserve">pirmiausia formuluojamos esminės </w:t>
      </w:r>
      <w:r w:rsidR="00421234" w:rsidRPr="003D609F">
        <w:rPr>
          <w:rFonts w:cstheme="minorHAnsi"/>
        </w:rPr>
        <w:t>Rokiškio</w:t>
      </w:r>
      <w:r w:rsidR="007E648E" w:rsidRPr="003D609F">
        <w:rPr>
          <w:rFonts w:cstheme="minorHAnsi"/>
        </w:rPr>
        <w:t xml:space="preserve"> rajono saviavldybės</w:t>
      </w:r>
      <w:r w:rsidRPr="003D609F">
        <w:rPr>
          <w:rFonts w:cstheme="minorHAnsi"/>
        </w:rPr>
        <w:t xml:space="preserve"> problemos, nustatytos pagal aplinkos analizės</w:t>
      </w:r>
      <w:r w:rsidR="00421234" w:rsidRPr="003D609F">
        <w:rPr>
          <w:rFonts w:cstheme="minorHAnsi"/>
        </w:rPr>
        <w:t xml:space="preserve"> bei gyventojų nuomonės</w:t>
      </w:r>
      <w:r w:rsidRPr="003D609F">
        <w:rPr>
          <w:rFonts w:cstheme="minorHAnsi"/>
        </w:rPr>
        <w:t xml:space="preserve"> išvadas bei aptartos darbo grupėse</w:t>
      </w:r>
      <w:r w:rsidR="007E648E" w:rsidRPr="003D609F">
        <w:rPr>
          <w:rFonts w:cstheme="minorHAnsi"/>
        </w:rPr>
        <w:t>; kiekvienos problemos sprendimui bus formuluojam</w:t>
      </w:r>
      <w:r w:rsidR="00B11F74" w:rsidRPr="003D609F">
        <w:rPr>
          <w:rFonts w:cstheme="minorHAnsi"/>
        </w:rPr>
        <w:t>as</w:t>
      </w:r>
      <w:r w:rsidR="007E648E" w:rsidRPr="003D609F">
        <w:rPr>
          <w:rFonts w:cstheme="minorHAnsi"/>
        </w:rPr>
        <w:t xml:space="preserve"> </w:t>
      </w:r>
      <w:r w:rsidR="00B11F74" w:rsidRPr="003D609F">
        <w:rPr>
          <w:rFonts w:cstheme="minorHAnsi"/>
        </w:rPr>
        <w:t>Rokiškio SPP tikslas</w:t>
      </w:r>
      <w:r w:rsidRPr="003D609F">
        <w:rPr>
          <w:rFonts w:cstheme="minorHAnsi"/>
        </w:rPr>
        <w:t>;</w:t>
      </w:r>
    </w:p>
    <w:p w14:paraId="35ED9A46" w14:textId="649FC81D" w:rsidR="007E648E" w:rsidRPr="003D609F" w:rsidRDefault="007E648E" w:rsidP="00B6767F">
      <w:pPr>
        <w:pStyle w:val="ListParagraph"/>
        <w:numPr>
          <w:ilvl w:val="0"/>
          <w:numId w:val="9"/>
        </w:numPr>
        <w:spacing w:before="120" w:after="120" w:line="254" w:lineRule="auto"/>
        <w:jc w:val="both"/>
        <w:rPr>
          <w:rFonts w:cstheme="minorHAnsi"/>
        </w:rPr>
      </w:pPr>
      <w:r w:rsidRPr="003D609F">
        <w:rPr>
          <w:rFonts w:cstheme="minorHAnsi"/>
        </w:rPr>
        <w:t xml:space="preserve">sukuriama </w:t>
      </w:r>
      <w:r w:rsidR="00B11F74" w:rsidRPr="003D609F">
        <w:rPr>
          <w:rFonts w:cstheme="minorHAnsi"/>
        </w:rPr>
        <w:t>Rokiškio</w:t>
      </w:r>
      <w:r w:rsidRPr="003D609F">
        <w:rPr>
          <w:rFonts w:cstheme="minorHAnsi"/>
        </w:rPr>
        <w:t xml:space="preserve"> rajono savivaldybės vizija, išdėstomi pagrindiniai jos aspektai bei nustatomi vizijos įgyvendinimo vertinimo rodikliai;</w:t>
      </w:r>
    </w:p>
    <w:p w14:paraId="6DDCEF32" w14:textId="77777777" w:rsidR="007E648E" w:rsidRPr="003D609F" w:rsidRDefault="007E648E" w:rsidP="00B6767F">
      <w:pPr>
        <w:pStyle w:val="ListParagraph"/>
        <w:numPr>
          <w:ilvl w:val="0"/>
          <w:numId w:val="9"/>
        </w:numPr>
        <w:spacing w:before="120" w:after="120" w:line="254" w:lineRule="auto"/>
        <w:jc w:val="both"/>
        <w:rPr>
          <w:rFonts w:cstheme="minorHAnsi"/>
        </w:rPr>
      </w:pPr>
      <w:r w:rsidRPr="003D609F">
        <w:rPr>
          <w:rFonts w:cstheme="minorHAnsi"/>
        </w:rPr>
        <w:t>suformuluotų vizijos aspektų pagrindu nustatomi savivaldybės vystymosi prioritetai;</w:t>
      </w:r>
    </w:p>
    <w:p w14:paraId="253179D6" w14:textId="77777777" w:rsidR="007E648E" w:rsidRPr="003D609F" w:rsidRDefault="007E648E" w:rsidP="00B6767F">
      <w:pPr>
        <w:pStyle w:val="ListParagraph"/>
        <w:numPr>
          <w:ilvl w:val="0"/>
          <w:numId w:val="9"/>
        </w:numPr>
        <w:spacing w:before="120" w:after="120" w:line="254" w:lineRule="auto"/>
        <w:jc w:val="both"/>
        <w:rPr>
          <w:rFonts w:cstheme="minorHAnsi"/>
        </w:rPr>
      </w:pPr>
      <w:r w:rsidRPr="003D609F">
        <w:rPr>
          <w:rFonts w:cstheme="minorHAnsi"/>
        </w:rPr>
        <w:t>formuluojami tikslai ir uždaviniai, kuriuos pasiekus ir įvykdžius išsprendžiamos nustatytos problemos, įgyvendinama vizija ir prioritetai;</w:t>
      </w:r>
    </w:p>
    <w:p w14:paraId="2C780470" w14:textId="58E652C4" w:rsidR="007E648E" w:rsidRPr="003D609F" w:rsidRDefault="00051793" w:rsidP="00B6767F">
      <w:pPr>
        <w:pStyle w:val="ListParagraph"/>
        <w:numPr>
          <w:ilvl w:val="0"/>
          <w:numId w:val="9"/>
        </w:numPr>
        <w:spacing w:before="120" w:after="120" w:line="254" w:lineRule="auto"/>
        <w:jc w:val="both"/>
        <w:rPr>
          <w:rFonts w:cstheme="minorHAnsi"/>
        </w:rPr>
      </w:pPr>
      <w:r w:rsidRPr="003D609F">
        <w:rPr>
          <w:rFonts w:cstheme="minorHAnsi"/>
          <w:noProof/>
          <w:color w:val="FFFFFF" w:themeColor="background1"/>
          <w:sz w:val="26"/>
          <w:szCs w:val="26"/>
          <w:lang w:eastAsia="lt-LT"/>
        </w:rPr>
        <mc:AlternateContent>
          <mc:Choice Requires="wps">
            <w:drawing>
              <wp:anchor distT="0" distB="0" distL="114300" distR="114300" simplePos="0" relativeHeight="251496448" behindDoc="0" locked="0" layoutInCell="1" allowOverlap="1" wp14:anchorId="60BC1E71" wp14:editId="1B883EB8">
                <wp:simplePos x="0" y="0"/>
                <wp:positionH relativeFrom="column">
                  <wp:posOffset>3148051</wp:posOffset>
                </wp:positionH>
                <wp:positionV relativeFrom="paragraph">
                  <wp:posOffset>614782</wp:posOffset>
                </wp:positionV>
                <wp:extent cx="2918460" cy="899769"/>
                <wp:effectExtent l="0" t="0" r="15240" b="15240"/>
                <wp:wrapNone/>
                <wp:docPr id="967" name="Stačiakampis: suapvalinti kampai 967"/>
                <wp:cNvGraphicFramePr/>
                <a:graphic xmlns:a="http://schemas.openxmlformats.org/drawingml/2006/main">
                  <a:graphicData uri="http://schemas.microsoft.com/office/word/2010/wordprocessingShape">
                    <wps:wsp>
                      <wps:cNvSpPr/>
                      <wps:spPr>
                        <a:xfrm>
                          <a:off x="0" y="0"/>
                          <a:ext cx="2918460"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A047A" w14:textId="7425D077" w:rsidR="007168B6" w:rsidRDefault="007168B6" w:rsidP="00051793">
                            <w:pPr>
                              <w:spacing w:after="0" w:line="240" w:lineRule="auto"/>
                              <w:jc w:val="center"/>
                              <w:rPr>
                                <w:b/>
                                <w:bCs/>
                                <w:sz w:val="20"/>
                                <w:szCs w:val="20"/>
                                <w:u w:val="single"/>
                                <w:lang w:val="en-GB"/>
                              </w:rPr>
                            </w:pPr>
                            <w:r>
                              <w:rPr>
                                <w:b/>
                                <w:bCs/>
                                <w:sz w:val="20"/>
                                <w:szCs w:val="20"/>
                                <w:u w:val="single"/>
                                <w:lang w:val="en-GB"/>
                              </w:rPr>
                              <w:t>SUDERINTA KONCEPCIJA:</w:t>
                            </w:r>
                          </w:p>
                          <w:p w14:paraId="69BB6C06" w14:textId="2CDA1B0F"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a ir jos įgyvendinimo rodikliai</w:t>
                            </w:r>
                          </w:p>
                          <w:p w14:paraId="4C9E87D4" w14:textId="7326A6C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os įgyvendinimo prioritetai</w:t>
                            </w:r>
                          </w:p>
                          <w:p w14:paraId="48CBD1AC" w14:textId="2624F70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Tikslai ir jų įgyvendinimo rodikliai</w:t>
                            </w:r>
                          </w:p>
                          <w:p w14:paraId="21B2A411" w14:textId="5DEE9DB4" w:rsidR="007168B6" w:rsidRPr="00051793" w:rsidRDefault="007168B6" w:rsidP="00051793">
                            <w:pPr>
                              <w:pStyle w:val="ListParagraph"/>
                              <w:numPr>
                                <w:ilvl w:val="0"/>
                                <w:numId w:val="10"/>
                              </w:numPr>
                              <w:spacing w:after="0" w:line="240" w:lineRule="auto"/>
                              <w:jc w:val="both"/>
                              <w:rPr>
                                <w:sz w:val="18"/>
                                <w:szCs w:val="18"/>
                              </w:rPr>
                            </w:pPr>
                            <w:r>
                              <w:rPr>
                                <w:sz w:val="18"/>
                                <w:szCs w:val="18"/>
                              </w:rPr>
                              <w:t>Uždaviniai</w:t>
                            </w:r>
                            <w:r w:rsidRPr="00051793">
                              <w:rPr>
                                <w:sz w:val="18"/>
                                <w:szCs w:val="18"/>
                              </w:rPr>
                              <w:t xml:space="preserve"> ir jų įgyvendinimo rodikliai</w:t>
                            </w:r>
                          </w:p>
                          <w:p w14:paraId="126E0496" w14:textId="77777777" w:rsidR="007168B6" w:rsidRPr="00051793" w:rsidRDefault="007168B6" w:rsidP="00051793">
                            <w:pPr>
                              <w:pStyle w:val="ListParagraph"/>
                              <w:numPr>
                                <w:ilvl w:val="0"/>
                                <w:numId w:val="10"/>
                              </w:numPr>
                              <w:spacing w:after="0" w:line="240" w:lineRule="auto"/>
                              <w:jc w:val="cente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C1E71" id="Stačiakampis: suapvalinti kampai 967" o:spid="_x0000_s1049" style="position:absolute;left:0;text-align:left;margin-left:247.9pt;margin-top:48.4pt;width:229.8pt;height:70.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" fillcolor="#1f4e79" strokecolor="#1f4e79" strokeweight="1pt">
                <v:stroke joinstyle="miter"/>
                <v:textbox>
                  <w:txbxContent>
                    <w:p w14:paraId="63AA047A" w14:textId="7425D077" w:rsidR="007168B6" w:rsidRDefault="007168B6" w:rsidP="00051793">
                      <w:pPr>
                        <w:spacing w:after="0" w:line="240" w:lineRule="auto"/>
                        <w:jc w:val="center"/>
                        <w:rPr>
                          <w:b/>
                          <w:bCs/>
                          <w:sz w:val="20"/>
                          <w:szCs w:val="20"/>
                          <w:u w:val="single"/>
                          <w:lang w:val="en-GB"/>
                        </w:rPr>
                      </w:pPr>
                      <w:r>
                        <w:rPr>
                          <w:b/>
                          <w:bCs/>
                          <w:sz w:val="20"/>
                          <w:szCs w:val="20"/>
                          <w:u w:val="single"/>
                          <w:lang w:val="en-GB"/>
                        </w:rPr>
                        <w:t>SUDERINTA KONCEPCIJA:</w:t>
                      </w:r>
                    </w:p>
                    <w:p w14:paraId="69BB6C06" w14:textId="2CDA1B0F"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a ir jos įgyvendinimo rodikliai</w:t>
                      </w:r>
                    </w:p>
                    <w:p w14:paraId="4C9E87D4" w14:textId="7326A6C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os įgyvendinimo prioritetai</w:t>
                      </w:r>
                    </w:p>
                    <w:p w14:paraId="48CBD1AC" w14:textId="2624F70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Tikslai ir jų įgyvendinimo rodikliai</w:t>
                      </w:r>
                    </w:p>
                    <w:p w14:paraId="21B2A411" w14:textId="5DEE9DB4" w:rsidR="007168B6" w:rsidRPr="00051793" w:rsidRDefault="007168B6" w:rsidP="00051793">
                      <w:pPr>
                        <w:pStyle w:val="ListParagraph"/>
                        <w:numPr>
                          <w:ilvl w:val="0"/>
                          <w:numId w:val="10"/>
                        </w:numPr>
                        <w:spacing w:after="0" w:line="240" w:lineRule="auto"/>
                        <w:jc w:val="both"/>
                        <w:rPr>
                          <w:sz w:val="18"/>
                          <w:szCs w:val="18"/>
                        </w:rPr>
                      </w:pPr>
                      <w:r>
                        <w:rPr>
                          <w:sz w:val="18"/>
                          <w:szCs w:val="18"/>
                        </w:rPr>
                        <w:t>Uždaviniai</w:t>
                      </w:r>
                      <w:r w:rsidRPr="00051793">
                        <w:rPr>
                          <w:sz w:val="18"/>
                          <w:szCs w:val="18"/>
                        </w:rPr>
                        <w:t xml:space="preserve"> ir jų įgyvendinimo rodikliai</w:t>
                      </w:r>
                    </w:p>
                    <w:p w14:paraId="126E0496" w14:textId="77777777" w:rsidR="007168B6" w:rsidRPr="00051793" w:rsidRDefault="007168B6" w:rsidP="00051793">
                      <w:pPr>
                        <w:pStyle w:val="ListParagraph"/>
                        <w:numPr>
                          <w:ilvl w:val="0"/>
                          <w:numId w:val="10"/>
                        </w:numPr>
                        <w:spacing w:after="0" w:line="240" w:lineRule="auto"/>
                        <w:jc w:val="center"/>
                        <w:rPr>
                          <w:sz w:val="20"/>
                          <w:szCs w:val="20"/>
                          <w:lang w:val="en-GB"/>
                        </w:rPr>
                      </w:pPr>
                    </w:p>
                  </w:txbxContent>
                </v:textbox>
              </v:roundrect>
            </w:pict>
          </mc:Fallback>
        </mc:AlternateContent>
      </w:r>
      <w:r w:rsidR="007E648E" w:rsidRPr="003D609F">
        <w:rPr>
          <w:rFonts w:cstheme="minorHAnsi"/>
        </w:rPr>
        <w:t>apibrėžiami ir nustatomi aiškūs rodikliai, leidžiantys matuoti tikslų ir uždavinių pasiekimo sėkmę: tikslų pasiekimui vertinti – poveikio (efekto) rodikliai, uždavinių pasiekimui vertinti – rezultato rodikliai.</w:t>
      </w:r>
    </w:p>
    <w:p w14:paraId="58826659" w14:textId="20070A8C" w:rsidR="000403B0" w:rsidRPr="003D609F" w:rsidRDefault="00BA5BBB" w:rsidP="00B6767F">
      <w:pPr>
        <w:pStyle w:val="Heading1"/>
        <w:spacing w:before="120" w:after="120" w:line="254" w:lineRule="auto"/>
        <w:rPr>
          <w:rFonts w:asciiTheme="minorHAnsi" w:hAnsiTheme="minorHAnsi" w:cstheme="minorHAnsi"/>
          <w:color w:val="52876B"/>
          <w:sz w:val="32"/>
          <w:szCs w:val="32"/>
        </w:rPr>
      </w:pPr>
      <w:bookmarkStart w:id="3" w:name="_Toc84334728"/>
      <w:bookmarkStart w:id="4" w:name="_Toc92273933"/>
      <w:bookmarkStart w:id="5" w:name="_Toc105611661"/>
      <w:bookmarkStart w:id="6" w:name="_Toc105698592"/>
      <w:bookmarkStart w:id="7" w:name="_Toc106373419"/>
      <w:bookmarkStart w:id="8" w:name="_Toc107257800"/>
      <w:bookmarkStart w:id="9" w:name="_Toc107522314"/>
      <w:r w:rsidRPr="003D609F">
        <w:rPr>
          <w:rFonts w:asciiTheme="minorHAnsi" w:hAnsiTheme="minorHAnsi" w:cstheme="minorHAnsi"/>
          <w:noProof/>
          <w:lang w:eastAsia="lt-LT"/>
        </w:rPr>
        <mc:AlternateContent>
          <mc:Choice Requires="wps">
            <w:drawing>
              <wp:anchor distT="0" distB="0" distL="114300" distR="114300" simplePos="0" relativeHeight="251484160" behindDoc="0" locked="0" layoutInCell="1" allowOverlap="1" wp14:anchorId="109201A7" wp14:editId="54DAE20C">
                <wp:simplePos x="0" y="0"/>
                <wp:positionH relativeFrom="column">
                  <wp:posOffset>221971</wp:posOffset>
                </wp:positionH>
                <wp:positionV relativeFrom="paragraph">
                  <wp:posOffset>147701</wp:posOffset>
                </wp:positionV>
                <wp:extent cx="1104417" cy="306705"/>
                <wp:effectExtent l="0" t="0" r="19685" b="17145"/>
                <wp:wrapNone/>
                <wp:docPr id="962" name="Stačiakampis: suapvalinti kampai 962"/>
                <wp:cNvGraphicFramePr/>
                <a:graphic xmlns:a="http://schemas.openxmlformats.org/drawingml/2006/main">
                  <a:graphicData uri="http://schemas.microsoft.com/office/word/2010/wordprocessingShape">
                    <wps:wsp>
                      <wps:cNvSpPr/>
                      <wps:spPr>
                        <a:xfrm>
                          <a:off x="0" y="0"/>
                          <a:ext cx="1104417"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CE2D" w14:textId="77777777" w:rsidR="007168B6" w:rsidRPr="00532AB4" w:rsidRDefault="007168B6" w:rsidP="00051793">
                            <w:pPr>
                              <w:jc w:val="center"/>
                              <w:rPr>
                                <w:b/>
                                <w:bCs/>
                                <w:sz w:val="20"/>
                                <w:szCs w:val="20"/>
                                <w:lang w:val="en-GB"/>
                              </w:rPr>
                            </w:pPr>
                            <w:r w:rsidRPr="00532AB4">
                              <w:rPr>
                                <w:b/>
                                <w:bCs/>
                                <w:color w:val="000000" w:themeColor="text1"/>
                                <w:sz w:val="20"/>
                                <w:szCs w:val="20"/>
                                <w:lang w:val="en-GB"/>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01A7" id="Stačiakampis: suapvalinti kampai 962" o:spid="_x0000_s1050" style="position:absolute;left:0;text-align:left;margin-left:17.5pt;margin-top:11.65pt;width:86.95pt;height:24.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" fillcolor="white [3212]" strokecolor="#1f4e79" strokeweight="1pt">
                <v:stroke joinstyle="miter"/>
                <v:textbox>
                  <w:txbxContent>
                    <w:p w14:paraId="5B7DCE2D" w14:textId="77777777" w:rsidR="007168B6" w:rsidRPr="00532AB4" w:rsidRDefault="007168B6" w:rsidP="00051793">
                      <w:pPr>
                        <w:jc w:val="center"/>
                        <w:rPr>
                          <w:b/>
                          <w:bCs/>
                          <w:sz w:val="20"/>
                          <w:szCs w:val="20"/>
                          <w:lang w:val="en-GB"/>
                        </w:rPr>
                      </w:pPr>
                      <w:r w:rsidRPr="00532AB4">
                        <w:rPr>
                          <w:b/>
                          <w:bCs/>
                          <w:color w:val="000000" w:themeColor="text1"/>
                          <w:sz w:val="20"/>
                          <w:szCs w:val="20"/>
                          <w:lang w:val="en-GB"/>
                        </w:rPr>
                        <w:t>KONCEPCIJA</w:t>
                      </w:r>
                    </w:p>
                  </w:txbxContent>
                </v:textbox>
              </v:roundrect>
            </w:pict>
          </mc:Fallback>
        </mc:AlternateContent>
      </w:r>
      <w:r w:rsidR="00051793" w:rsidRPr="003D609F">
        <w:rPr>
          <w:rFonts w:asciiTheme="minorHAnsi" w:hAnsiTheme="minorHAnsi" w:cstheme="minorHAnsi"/>
          <w:noProof/>
          <w:lang w:eastAsia="lt-LT"/>
        </w:rPr>
        <mc:AlternateContent>
          <mc:Choice Requires="wps">
            <w:drawing>
              <wp:anchor distT="0" distB="0" distL="114300" distR="114300" simplePos="0" relativeHeight="251493376" behindDoc="0" locked="0" layoutInCell="1" allowOverlap="1" wp14:anchorId="19C31FA1" wp14:editId="6C1ED1F4">
                <wp:simplePos x="0" y="0"/>
                <wp:positionH relativeFrom="column">
                  <wp:posOffset>2768828</wp:posOffset>
                </wp:positionH>
                <wp:positionV relativeFrom="paragraph">
                  <wp:posOffset>220116</wp:posOffset>
                </wp:positionV>
                <wp:extent cx="358445" cy="204978"/>
                <wp:effectExtent l="635" t="37465" r="42545" b="61595"/>
                <wp:wrapNone/>
                <wp:docPr id="966" name="Rodyklė: žemyn 966"/>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7A7B0" id="Rodyklė: žemyn 966" o:spid="_x0000_s1026" type="#_x0000_t67" style="position:absolute;margin-left:218pt;margin-top:17.35pt;width:28.2pt;height:16.15pt;rotation:-90;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" adj="10800" fillcolor="#e7e6e6 [3214]" strokecolor="#1f4e79" strokeweight="1pt"/>
            </w:pict>
          </mc:Fallback>
        </mc:AlternateContent>
      </w:r>
      <w:r w:rsidR="00051793" w:rsidRPr="003D609F">
        <w:rPr>
          <w:rFonts w:asciiTheme="minorHAnsi" w:hAnsiTheme="minorHAnsi" w:cstheme="minorHAnsi"/>
          <w:noProof/>
          <w:lang w:eastAsia="lt-LT"/>
        </w:rPr>
        <mc:AlternateContent>
          <mc:Choice Requires="wps">
            <w:drawing>
              <wp:anchor distT="0" distB="0" distL="114300" distR="114300" simplePos="0" relativeHeight="251487232" behindDoc="0" locked="0" layoutInCell="1" allowOverlap="1" wp14:anchorId="70194004" wp14:editId="7569778C">
                <wp:simplePos x="0" y="0"/>
                <wp:positionH relativeFrom="column">
                  <wp:posOffset>1757553</wp:posOffset>
                </wp:positionH>
                <wp:positionV relativeFrom="paragraph">
                  <wp:posOffset>22860</wp:posOffset>
                </wp:positionV>
                <wp:extent cx="1002183" cy="599846"/>
                <wp:effectExtent l="0" t="0" r="26670" b="10160"/>
                <wp:wrapNone/>
                <wp:docPr id="964" name="Stačiakampis: suapvalinti kampai 964"/>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F19B5" w14:textId="77777777" w:rsidR="007168B6" w:rsidRPr="00532AB4" w:rsidRDefault="007168B6" w:rsidP="00051793">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94004" id="Stačiakampis: suapvalinti kampai 964" o:spid="_x0000_s1051" style="position:absolute;left:0;text-align:left;margin-left:138.4pt;margin-top:1.8pt;width:78.9pt;height:47.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lt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" fillcolor="white [3212]" strokecolor="#1f4e79" strokeweight="1pt">
                <v:stroke joinstyle="miter"/>
                <v:textbox>
                  <w:txbxContent>
                    <w:p w14:paraId="5FCF19B5" w14:textId="77777777" w:rsidR="007168B6" w:rsidRPr="00532AB4" w:rsidRDefault="007168B6" w:rsidP="00051793">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w:pict>
          </mc:Fallback>
        </mc:AlternateContent>
      </w:r>
      <w:r w:rsidR="00051793" w:rsidRPr="003D609F">
        <w:rPr>
          <w:rFonts w:asciiTheme="minorHAnsi" w:hAnsiTheme="minorHAnsi" w:cstheme="minorHAnsi"/>
          <w:noProof/>
          <w:lang w:eastAsia="lt-LT"/>
        </w:rPr>
        <mc:AlternateContent>
          <mc:Choice Requires="wps">
            <w:drawing>
              <wp:anchor distT="0" distB="0" distL="114300" distR="114300" simplePos="0" relativeHeight="251490304" behindDoc="0" locked="0" layoutInCell="1" allowOverlap="1" wp14:anchorId="1031EE53" wp14:editId="6A1C2414">
                <wp:simplePos x="0" y="0"/>
                <wp:positionH relativeFrom="column">
                  <wp:posOffset>1402537</wp:posOffset>
                </wp:positionH>
                <wp:positionV relativeFrom="paragraph">
                  <wp:posOffset>217169</wp:posOffset>
                </wp:positionV>
                <wp:extent cx="358445" cy="204978"/>
                <wp:effectExtent l="635" t="37465" r="42545" b="61595"/>
                <wp:wrapNone/>
                <wp:docPr id="965" name="Rodyklė: žemyn 965"/>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32C6" id="Rodyklė: žemyn 965" o:spid="_x0000_s1026" type="#_x0000_t67" style="position:absolute;margin-left:110.45pt;margin-top:17.1pt;width:28.2pt;height:16.15pt;rotation:-90;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" adj="10800" fillcolor="#e7e6e6 [3214]" strokecolor="#1f4e79" strokeweight="1pt"/>
            </w:pict>
          </mc:Fallback>
        </mc:AlternateContent>
      </w:r>
      <w:bookmarkEnd w:id="3"/>
      <w:bookmarkEnd w:id="4"/>
      <w:bookmarkEnd w:id="5"/>
      <w:bookmarkEnd w:id="6"/>
      <w:bookmarkEnd w:id="7"/>
      <w:bookmarkEnd w:id="8"/>
      <w:bookmarkEnd w:id="9"/>
    </w:p>
    <w:p w14:paraId="24062182" w14:textId="11C7B3BC" w:rsidR="00BB5ED6" w:rsidRPr="003D609F" w:rsidRDefault="00BB5ED6" w:rsidP="00B6767F">
      <w:pPr>
        <w:spacing w:before="120" w:after="120" w:line="254" w:lineRule="auto"/>
        <w:rPr>
          <w:rFonts w:cstheme="minorHAnsi"/>
          <w:lang w:eastAsia="ar-SA"/>
        </w:rPr>
      </w:pPr>
    </w:p>
    <w:p w14:paraId="2CEA5245" w14:textId="0E01ADF0" w:rsidR="00BB5ED6" w:rsidRPr="003D609F" w:rsidRDefault="00BA5BBB" w:rsidP="00B6767F">
      <w:pPr>
        <w:spacing w:before="120" w:after="120" w:line="254" w:lineRule="auto"/>
        <w:rPr>
          <w:rFonts w:cstheme="minorHAnsi"/>
          <w:lang w:eastAsia="ar-SA"/>
        </w:rPr>
      </w:pPr>
      <w:r w:rsidRPr="003D609F">
        <w:rPr>
          <w:rFonts w:cstheme="minorHAnsi"/>
          <w:noProof/>
          <w:color w:val="FFFFFF" w:themeColor="background1"/>
          <w:sz w:val="26"/>
          <w:szCs w:val="26"/>
          <w:lang w:eastAsia="lt-LT"/>
        </w:rPr>
        <mc:AlternateContent>
          <mc:Choice Requires="wps">
            <w:drawing>
              <wp:anchor distT="0" distB="0" distL="114300" distR="114300" simplePos="0" relativeHeight="251511808" behindDoc="0" locked="0" layoutInCell="1" allowOverlap="1" wp14:anchorId="12EB0B73" wp14:editId="54A0F499">
                <wp:simplePos x="0" y="0"/>
                <wp:positionH relativeFrom="column">
                  <wp:posOffset>185395</wp:posOffset>
                </wp:positionH>
                <wp:positionV relativeFrom="paragraph">
                  <wp:posOffset>111735</wp:posOffset>
                </wp:positionV>
                <wp:extent cx="2274722" cy="899769"/>
                <wp:effectExtent l="0" t="0" r="11430" b="15240"/>
                <wp:wrapNone/>
                <wp:docPr id="972" name="Stačiakampis: suapvalinti kampai 972"/>
                <wp:cNvGraphicFramePr/>
                <a:graphic xmlns:a="http://schemas.openxmlformats.org/drawingml/2006/main">
                  <a:graphicData uri="http://schemas.microsoft.com/office/word/2010/wordprocessingShape">
                    <wps:wsp>
                      <wps:cNvSpPr/>
                      <wps:spPr>
                        <a:xfrm>
                          <a:off x="0" y="0"/>
                          <a:ext cx="2274722"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457" w14:textId="0E0A25C8" w:rsidR="007168B6" w:rsidRDefault="007168B6" w:rsidP="00BA5BBB">
                            <w:pPr>
                              <w:spacing w:after="0" w:line="240" w:lineRule="auto"/>
                              <w:jc w:val="center"/>
                              <w:rPr>
                                <w:b/>
                                <w:bCs/>
                                <w:sz w:val="20"/>
                                <w:szCs w:val="20"/>
                                <w:u w:val="single"/>
                                <w:lang w:val="en-GB"/>
                              </w:rPr>
                            </w:pPr>
                            <w:r>
                              <w:rPr>
                                <w:b/>
                                <w:bCs/>
                                <w:sz w:val="20"/>
                                <w:szCs w:val="20"/>
                                <w:u w:val="single"/>
                                <w:lang w:val="en-GB"/>
                              </w:rPr>
                              <w:t>DETALI STRATEGIJA:</w:t>
                            </w:r>
                          </w:p>
                          <w:p w14:paraId="1B61D1E7" w14:textId="6EEDCD62" w:rsidR="007168B6" w:rsidRDefault="007168B6" w:rsidP="00BA5BBB">
                            <w:pPr>
                              <w:pStyle w:val="ListParagraph"/>
                              <w:numPr>
                                <w:ilvl w:val="0"/>
                                <w:numId w:val="10"/>
                              </w:numPr>
                              <w:spacing w:after="0" w:line="240" w:lineRule="auto"/>
                              <w:rPr>
                                <w:sz w:val="18"/>
                                <w:szCs w:val="18"/>
                              </w:rPr>
                            </w:pPr>
                            <w:r>
                              <w:rPr>
                                <w:sz w:val="18"/>
                                <w:szCs w:val="18"/>
                              </w:rPr>
                              <w:t>Priemonių planas ir jų įgyvendinimo rodikliai</w:t>
                            </w:r>
                          </w:p>
                          <w:p w14:paraId="33ED1CD1" w14:textId="5D05A081" w:rsidR="007168B6" w:rsidRPr="00051793" w:rsidRDefault="007168B6" w:rsidP="00BA5BBB">
                            <w:pPr>
                              <w:pStyle w:val="ListParagraph"/>
                              <w:numPr>
                                <w:ilvl w:val="0"/>
                                <w:numId w:val="10"/>
                              </w:numPr>
                              <w:spacing w:after="0" w:line="240" w:lineRule="auto"/>
                              <w:rPr>
                                <w:sz w:val="18"/>
                                <w:szCs w:val="18"/>
                              </w:rPr>
                            </w:pPr>
                            <w:r>
                              <w:rPr>
                                <w:sz w:val="18"/>
                                <w:szCs w:val="18"/>
                              </w:rPr>
                              <w:t>Pagrindinių (prioritetinių) projektų sąraš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B0B73" id="Stačiakampis: suapvalinti kampai 972" o:spid="_x0000_s1052" style="position:absolute;margin-left:14.6pt;margin-top:8.8pt;width:179.1pt;height:70.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" fillcolor="#1f4e79" strokecolor="#1f4e79" strokeweight="1pt">
                <v:stroke joinstyle="miter"/>
                <v:textbox>
                  <w:txbxContent>
                    <w:p w14:paraId="56808457" w14:textId="0E0A25C8" w:rsidR="007168B6" w:rsidRDefault="007168B6" w:rsidP="00BA5BBB">
                      <w:pPr>
                        <w:spacing w:after="0" w:line="240" w:lineRule="auto"/>
                        <w:jc w:val="center"/>
                        <w:rPr>
                          <w:b/>
                          <w:bCs/>
                          <w:sz w:val="20"/>
                          <w:szCs w:val="20"/>
                          <w:u w:val="single"/>
                          <w:lang w:val="en-GB"/>
                        </w:rPr>
                      </w:pPr>
                      <w:r>
                        <w:rPr>
                          <w:b/>
                          <w:bCs/>
                          <w:sz w:val="20"/>
                          <w:szCs w:val="20"/>
                          <w:u w:val="single"/>
                          <w:lang w:val="en-GB"/>
                        </w:rPr>
                        <w:t>DETALI STRATEGIJA:</w:t>
                      </w:r>
                    </w:p>
                    <w:p w14:paraId="1B61D1E7" w14:textId="6EEDCD62" w:rsidR="007168B6" w:rsidRDefault="007168B6" w:rsidP="00BA5BBB">
                      <w:pPr>
                        <w:pStyle w:val="ListParagraph"/>
                        <w:numPr>
                          <w:ilvl w:val="0"/>
                          <w:numId w:val="10"/>
                        </w:numPr>
                        <w:spacing w:after="0" w:line="240" w:lineRule="auto"/>
                        <w:rPr>
                          <w:sz w:val="18"/>
                          <w:szCs w:val="18"/>
                        </w:rPr>
                      </w:pPr>
                      <w:r>
                        <w:rPr>
                          <w:sz w:val="18"/>
                          <w:szCs w:val="18"/>
                        </w:rPr>
                        <w:t>Priemonių planas ir jų įgyvendinimo rodikliai</w:t>
                      </w:r>
                    </w:p>
                    <w:p w14:paraId="33ED1CD1" w14:textId="5D05A081" w:rsidR="007168B6" w:rsidRPr="00051793" w:rsidRDefault="007168B6" w:rsidP="00BA5BBB">
                      <w:pPr>
                        <w:pStyle w:val="ListParagraph"/>
                        <w:numPr>
                          <w:ilvl w:val="0"/>
                          <w:numId w:val="10"/>
                        </w:numPr>
                        <w:spacing w:after="0" w:line="240" w:lineRule="auto"/>
                        <w:rPr>
                          <w:sz w:val="18"/>
                          <w:szCs w:val="18"/>
                        </w:rPr>
                      </w:pPr>
                      <w:r>
                        <w:rPr>
                          <w:sz w:val="18"/>
                          <w:szCs w:val="18"/>
                        </w:rPr>
                        <w:t>Pagrindinių (prioritetinių) projektų sąrašas</w:t>
                      </w:r>
                    </w:p>
                  </w:txbxContent>
                </v:textbox>
              </v:roundrect>
            </w:pict>
          </mc:Fallback>
        </mc:AlternateContent>
      </w:r>
    </w:p>
    <w:p w14:paraId="4FC85B6D" w14:textId="74998029" w:rsidR="00BB5ED6" w:rsidRPr="003D609F" w:rsidRDefault="00BA5BBB" w:rsidP="00B6767F">
      <w:pPr>
        <w:spacing w:before="120" w:after="120" w:line="254" w:lineRule="auto"/>
        <w:rPr>
          <w:rFonts w:cstheme="minorHAnsi"/>
          <w:lang w:eastAsia="ar-SA"/>
        </w:rPr>
      </w:pPr>
      <w:r w:rsidRPr="003D609F">
        <w:rPr>
          <w:rFonts w:cstheme="minorHAnsi"/>
          <w:noProof/>
          <w:lang w:eastAsia="lt-LT"/>
        </w:rPr>
        <mc:AlternateContent>
          <mc:Choice Requires="wps">
            <w:drawing>
              <wp:anchor distT="0" distB="0" distL="114300" distR="114300" simplePos="0" relativeHeight="251505664" behindDoc="0" locked="0" layoutInCell="1" allowOverlap="1" wp14:anchorId="4F6938ED" wp14:editId="3DD4698C">
                <wp:simplePos x="0" y="0"/>
                <wp:positionH relativeFrom="column">
                  <wp:posOffset>2685491</wp:posOffset>
                </wp:positionH>
                <wp:positionV relativeFrom="paragraph">
                  <wp:posOffset>124206</wp:posOffset>
                </wp:positionV>
                <wp:extent cx="1002183" cy="599846"/>
                <wp:effectExtent l="0" t="0" r="26670" b="10160"/>
                <wp:wrapNone/>
                <wp:docPr id="970" name="Stačiakampis: suapvalinti kampai 970"/>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45E8F" w14:textId="77777777" w:rsidR="007168B6" w:rsidRPr="00532AB4" w:rsidRDefault="007168B6" w:rsidP="00BA5BBB">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938ED" id="Stačiakampis: suapvalinti kampai 970" o:spid="_x0000_s1053" style="position:absolute;margin-left:211.45pt;margin-top:9.8pt;width:78.9pt;height:47.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9C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" fillcolor="white [3212]" strokecolor="#1f4e79" strokeweight="1pt">
                <v:stroke joinstyle="miter"/>
                <v:textbox>
                  <w:txbxContent>
                    <w:p w14:paraId="57F45E8F" w14:textId="77777777" w:rsidR="007168B6" w:rsidRPr="00532AB4" w:rsidRDefault="007168B6" w:rsidP="00BA5BBB">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w:pict>
          </mc:Fallback>
        </mc:AlternateContent>
      </w:r>
      <w:r w:rsidR="00051793" w:rsidRPr="003D609F">
        <w:rPr>
          <w:rFonts w:cstheme="minorHAnsi"/>
          <w:noProof/>
          <w:lang w:eastAsia="lt-LT"/>
        </w:rPr>
        <mc:AlternateContent>
          <mc:Choice Requires="wps">
            <w:drawing>
              <wp:anchor distT="0" distB="0" distL="114300" distR="114300" simplePos="0" relativeHeight="251499520" behindDoc="0" locked="0" layoutInCell="1" allowOverlap="1" wp14:anchorId="69F91D15" wp14:editId="18E20324">
                <wp:simplePos x="0" y="0"/>
                <wp:positionH relativeFrom="column">
                  <wp:posOffset>4473728</wp:posOffset>
                </wp:positionH>
                <wp:positionV relativeFrom="paragraph">
                  <wp:posOffset>122911</wp:posOffset>
                </wp:positionV>
                <wp:extent cx="358445" cy="204978"/>
                <wp:effectExtent l="38100" t="0" r="22860" b="43180"/>
                <wp:wrapNone/>
                <wp:docPr id="968" name="Rodyklė: žemyn 968"/>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E892C" id="Rodyklė: žemyn 968" o:spid="_x0000_s1026" type="#_x0000_t67" style="position:absolute;margin-left:352.25pt;margin-top:9.7pt;width:28.2pt;height:16.1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" adj="10800" fillcolor="#e7e6e6 [3214]" strokecolor="#1f4e79" strokeweight="1pt"/>
            </w:pict>
          </mc:Fallback>
        </mc:AlternateContent>
      </w:r>
    </w:p>
    <w:p w14:paraId="3CB4B16E" w14:textId="0E828583" w:rsidR="00BB5ED6" w:rsidRPr="003D609F" w:rsidRDefault="00BA5BBB" w:rsidP="00B6767F">
      <w:pPr>
        <w:spacing w:before="120" w:after="120" w:line="254" w:lineRule="auto"/>
        <w:rPr>
          <w:rFonts w:cstheme="minorHAnsi"/>
          <w:lang w:eastAsia="ar-SA"/>
        </w:rPr>
      </w:pPr>
      <w:r w:rsidRPr="003D609F">
        <w:rPr>
          <w:rFonts w:cstheme="minorHAnsi"/>
          <w:noProof/>
          <w:lang w:eastAsia="lt-LT"/>
        </w:rPr>
        <mc:AlternateContent>
          <mc:Choice Requires="wps">
            <w:drawing>
              <wp:anchor distT="0" distB="0" distL="114300" distR="114300" simplePos="0" relativeHeight="251517952" behindDoc="0" locked="0" layoutInCell="1" allowOverlap="1" wp14:anchorId="0E38018F" wp14:editId="319F4968">
                <wp:simplePos x="0" y="0"/>
                <wp:positionH relativeFrom="column">
                  <wp:posOffset>2387930</wp:posOffset>
                </wp:positionH>
                <wp:positionV relativeFrom="paragraph">
                  <wp:posOffset>54610</wp:posOffset>
                </wp:positionV>
                <wp:extent cx="358140" cy="204470"/>
                <wp:effectExtent l="635" t="37465" r="23495" b="61595"/>
                <wp:wrapNone/>
                <wp:docPr id="974" name="Rodyklė: žemyn 974"/>
                <wp:cNvGraphicFramePr/>
                <a:graphic xmlns:a="http://schemas.openxmlformats.org/drawingml/2006/main">
                  <a:graphicData uri="http://schemas.microsoft.com/office/word/2010/wordprocessingShape">
                    <wps:wsp>
                      <wps:cNvSpPr/>
                      <wps:spPr>
                        <a:xfrm rot="5400000">
                          <a:off x="0" y="0"/>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8E38" id="Rodyklė: žemyn 974" o:spid="_x0000_s1026" type="#_x0000_t67" style="position:absolute;margin-left:188.05pt;margin-top:4.3pt;width:28.2pt;height:16.1pt;rotation:90;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" adj="10800" fillcolor="#e7e6e6 [3214]" strokecolor="#1f4e79" strokeweight="1pt"/>
            </w:pict>
          </mc:Fallback>
        </mc:AlternateContent>
      </w:r>
      <w:r w:rsidRPr="003D609F">
        <w:rPr>
          <w:rFonts w:cstheme="minorHAnsi"/>
          <w:noProof/>
          <w:lang w:eastAsia="lt-LT"/>
        </w:rPr>
        <mc:AlternateContent>
          <mc:Choice Requires="wps">
            <w:drawing>
              <wp:anchor distT="0" distB="0" distL="114300" distR="114300" simplePos="0" relativeHeight="251508736" behindDoc="0" locked="0" layoutInCell="1" allowOverlap="1" wp14:anchorId="2F45DC8D" wp14:editId="46CFDFA4">
                <wp:simplePos x="0" y="0"/>
                <wp:positionH relativeFrom="column">
                  <wp:posOffset>3749040</wp:posOffset>
                </wp:positionH>
                <wp:positionV relativeFrom="paragraph">
                  <wp:posOffset>103505</wp:posOffset>
                </wp:positionV>
                <wp:extent cx="358140" cy="204470"/>
                <wp:effectExtent l="635" t="37465" r="23495" b="61595"/>
                <wp:wrapNone/>
                <wp:docPr id="971" name="Rodyklė: žemyn 971"/>
                <wp:cNvGraphicFramePr/>
                <a:graphic xmlns:a="http://schemas.openxmlformats.org/drawingml/2006/main">
                  <a:graphicData uri="http://schemas.microsoft.com/office/word/2010/wordprocessingShape">
                    <wps:wsp>
                      <wps:cNvSpPr/>
                      <wps:spPr>
                        <a:xfrm rot="5400000">
                          <a:off x="0" y="0"/>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16FCA" id="Rodyklė: žemyn 971" o:spid="_x0000_s1026" type="#_x0000_t67" style="position:absolute;margin-left:295.2pt;margin-top:8.15pt;width:28.2pt;height:16.1pt;rotation:90;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" adj="10800" fillcolor="#e7e6e6 [3214]" strokecolor="#1f4e79" strokeweight="1pt"/>
            </w:pict>
          </mc:Fallback>
        </mc:AlternateContent>
      </w:r>
      <w:r w:rsidR="00051793" w:rsidRPr="003D609F">
        <w:rPr>
          <w:rFonts w:cstheme="minorHAnsi"/>
          <w:noProof/>
          <w:lang w:eastAsia="lt-LT"/>
        </w:rPr>
        <mc:AlternateContent>
          <mc:Choice Requires="wps">
            <w:drawing>
              <wp:anchor distT="0" distB="0" distL="114300" distR="114300" simplePos="0" relativeHeight="251502592" behindDoc="0" locked="0" layoutInCell="1" allowOverlap="1" wp14:anchorId="48412F9A" wp14:editId="2FC36DA5">
                <wp:simplePos x="0" y="0"/>
                <wp:positionH relativeFrom="column">
                  <wp:posOffset>4148506</wp:posOffset>
                </wp:positionH>
                <wp:positionV relativeFrom="paragraph">
                  <wp:posOffset>79070</wp:posOffset>
                </wp:positionV>
                <wp:extent cx="1016813" cy="307238"/>
                <wp:effectExtent l="0" t="0" r="12065" b="17145"/>
                <wp:wrapNone/>
                <wp:docPr id="969" name="Stačiakampis: suapvalinti kampai 969"/>
                <wp:cNvGraphicFramePr/>
                <a:graphic xmlns:a="http://schemas.openxmlformats.org/drawingml/2006/main">
                  <a:graphicData uri="http://schemas.microsoft.com/office/word/2010/wordprocessingShape">
                    <wps:wsp>
                      <wps:cNvSpPr/>
                      <wps:spPr>
                        <a:xfrm>
                          <a:off x="0" y="0"/>
                          <a:ext cx="1016813"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57F1" w14:textId="0A2C86D8" w:rsidR="007168B6" w:rsidRPr="00532AB4" w:rsidRDefault="007168B6" w:rsidP="00051793">
                            <w:pPr>
                              <w:jc w:val="center"/>
                              <w:rPr>
                                <w:b/>
                                <w:bCs/>
                                <w:sz w:val="20"/>
                                <w:szCs w:val="20"/>
                                <w:lang w:val="en-GB"/>
                              </w:rPr>
                            </w:pPr>
                            <w:r>
                              <w:rPr>
                                <w:b/>
                                <w:bCs/>
                                <w:color w:val="000000" w:themeColor="text1"/>
                                <w:sz w:val="20"/>
                                <w:szCs w:val="20"/>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2F9A" id="Stačiakampis: suapvalinti kampai 969" o:spid="_x0000_s1054" style="position:absolute;margin-left:326.65pt;margin-top:6.25pt;width:80.05pt;height:24.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" fillcolor="white [3212]" strokecolor="#1f4e79" strokeweight="1pt">
                <v:stroke joinstyle="miter"/>
                <v:textbox>
                  <w:txbxContent>
                    <w:p w14:paraId="46CB57F1" w14:textId="0A2C86D8" w:rsidR="007168B6" w:rsidRPr="00532AB4" w:rsidRDefault="007168B6" w:rsidP="00051793">
                      <w:pPr>
                        <w:jc w:val="center"/>
                        <w:rPr>
                          <w:b/>
                          <w:bCs/>
                          <w:sz w:val="20"/>
                          <w:szCs w:val="20"/>
                          <w:lang w:val="en-GB"/>
                        </w:rPr>
                      </w:pPr>
                      <w:r>
                        <w:rPr>
                          <w:b/>
                          <w:bCs/>
                          <w:color w:val="000000" w:themeColor="text1"/>
                          <w:sz w:val="20"/>
                          <w:szCs w:val="20"/>
                          <w:lang w:val="en-GB"/>
                        </w:rPr>
                        <w:t>STRATEGIJA</w:t>
                      </w:r>
                    </w:p>
                  </w:txbxContent>
                </v:textbox>
              </v:roundrect>
            </w:pict>
          </mc:Fallback>
        </mc:AlternateContent>
      </w:r>
    </w:p>
    <w:p w14:paraId="6FF49905" w14:textId="17021FE4" w:rsidR="00BB5ED6" w:rsidRPr="003D609F" w:rsidRDefault="00BA5BBB" w:rsidP="00B6767F">
      <w:pPr>
        <w:spacing w:before="120" w:after="120" w:line="254" w:lineRule="auto"/>
        <w:rPr>
          <w:rFonts w:cstheme="minorHAnsi"/>
          <w:lang w:eastAsia="ar-SA"/>
        </w:rPr>
      </w:pPr>
      <w:r w:rsidRPr="003D609F">
        <w:rPr>
          <w:rFonts w:cstheme="minorHAnsi"/>
          <w:noProof/>
          <w:color w:val="FFFFFF" w:themeColor="background1"/>
          <w:sz w:val="26"/>
          <w:szCs w:val="26"/>
          <w:lang w:eastAsia="lt-LT"/>
        </w:rPr>
        <mc:AlternateContent>
          <mc:Choice Requires="wps">
            <w:drawing>
              <wp:anchor distT="0" distB="0" distL="114300" distR="114300" simplePos="0" relativeHeight="251533312" behindDoc="0" locked="0" layoutInCell="1" allowOverlap="1" wp14:anchorId="2F6B92E8" wp14:editId="77522F53">
                <wp:simplePos x="0" y="0"/>
                <wp:positionH relativeFrom="column">
                  <wp:posOffset>3014802</wp:posOffset>
                </wp:positionH>
                <wp:positionV relativeFrom="paragraph">
                  <wp:posOffset>218770</wp:posOffset>
                </wp:positionV>
                <wp:extent cx="2918460" cy="899769"/>
                <wp:effectExtent l="0" t="0" r="15240" b="15240"/>
                <wp:wrapNone/>
                <wp:docPr id="979" name="Stačiakampis: suapvalinti kampai 979"/>
                <wp:cNvGraphicFramePr/>
                <a:graphic xmlns:a="http://schemas.openxmlformats.org/drawingml/2006/main">
                  <a:graphicData uri="http://schemas.microsoft.com/office/word/2010/wordprocessingShape">
                    <wps:wsp>
                      <wps:cNvSpPr/>
                      <wps:spPr>
                        <a:xfrm>
                          <a:off x="0" y="0"/>
                          <a:ext cx="2918460"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4F6B" w14:textId="56050EE7" w:rsidR="007168B6" w:rsidRPr="00BA5BBB" w:rsidRDefault="007168B6" w:rsidP="00BA5BBB">
                            <w:pPr>
                              <w:spacing w:after="0" w:line="240" w:lineRule="auto"/>
                              <w:jc w:val="center"/>
                              <w:rPr>
                                <w:sz w:val="20"/>
                                <w:szCs w:val="20"/>
                              </w:rPr>
                            </w:pPr>
                            <w:r w:rsidRPr="00BA5BBB">
                              <w:rPr>
                                <w:sz w:val="20"/>
                                <w:szCs w:val="20"/>
                              </w:rPr>
                              <w:t>Patvirtintas</w:t>
                            </w:r>
                          </w:p>
                          <w:p w14:paraId="1B199CAC" w14:textId="2431BFB0" w:rsidR="007168B6" w:rsidRPr="00BA5BBB" w:rsidRDefault="007168B6" w:rsidP="00BA5BBB">
                            <w:pPr>
                              <w:spacing w:after="0" w:line="240" w:lineRule="auto"/>
                              <w:jc w:val="center"/>
                              <w:rPr>
                                <w:b/>
                                <w:bCs/>
                                <w:sz w:val="24"/>
                                <w:szCs w:val="24"/>
                                <w:lang w:val="en-GB"/>
                              </w:rPr>
                            </w:pPr>
                            <w:r>
                              <w:rPr>
                                <w:b/>
                                <w:bCs/>
                                <w:sz w:val="24"/>
                                <w:szCs w:val="24"/>
                                <w:lang w:val="en-GB"/>
                              </w:rPr>
                              <w:t>ROKIŠKIO RAJONO SAVIVALDYBĖS STRATEGINIS PLĖTROS PLANAS IKI 2030 ME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92E8" id="Stačiakampis: suapvalinti kampai 979" o:spid="_x0000_s1055" style="position:absolute;margin-left:237.4pt;margin-top:17.25pt;width:229.8pt;height:70.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" fillcolor="#1f4e79" strokecolor="#1f4e79" strokeweight="1pt">
                <v:stroke joinstyle="miter"/>
                <v:textbox>
                  <w:txbxContent>
                    <w:p w14:paraId="36C24F6B" w14:textId="56050EE7" w:rsidR="007168B6" w:rsidRPr="00BA5BBB" w:rsidRDefault="007168B6" w:rsidP="00BA5BBB">
                      <w:pPr>
                        <w:spacing w:after="0" w:line="240" w:lineRule="auto"/>
                        <w:jc w:val="center"/>
                        <w:rPr>
                          <w:sz w:val="20"/>
                          <w:szCs w:val="20"/>
                        </w:rPr>
                      </w:pPr>
                      <w:r w:rsidRPr="00BA5BBB">
                        <w:rPr>
                          <w:sz w:val="20"/>
                          <w:szCs w:val="20"/>
                        </w:rPr>
                        <w:t>Patvirtintas</w:t>
                      </w:r>
                    </w:p>
                    <w:p w14:paraId="1B199CAC" w14:textId="2431BFB0" w:rsidR="007168B6" w:rsidRPr="00BA5BBB" w:rsidRDefault="007168B6" w:rsidP="00BA5BBB">
                      <w:pPr>
                        <w:spacing w:after="0" w:line="240" w:lineRule="auto"/>
                        <w:jc w:val="center"/>
                        <w:rPr>
                          <w:b/>
                          <w:bCs/>
                          <w:sz w:val="24"/>
                          <w:szCs w:val="24"/>
                          <w:lang w:val="en-GB"/>
                        </w:rPr>
                      </w:pPr>
                      <w:r>
                        <w:rPr>
                          <w:b/>
                          <w:bCs/>
                          <w:sz w:val="24"/>
                          <w:szCs w:val="24"/>
                          <w:lang w:val="en-GB"/>
                        </w:rPr>
                        <w:t>ROKIŠKIO RAJONO SAVIVALDYBĖS STRATEGINIS PLĖTROS PLANAS IKI 2030 METŲ</w:t>
                      </w:r>
                    </w:p>
                  </w:txbxContent>
                </v:textbox>
              </v:roundrect>
            </w:pict>
          </mc:Fallback>
        </mc:AlternateContent>
      </w:r>
      <w:r w:rsidRPr="003D609F">
        <w:rPr>
          <w:rFonts w:cstheme="minorHAnsi"/>
          <w:noProof/>
          <w:lang w:eastAsia="lt-LT"/>
        </w:rPr>
        <mc:AlternateContent>
          <mc:Choice Requires="wps">
            <w:drawing>
              <wp:anchor distT="0" distB="0" distL="114300" distR="114300" simplePos="0" relativeHeight="251524096" behindDoc="0" locked="0" layoutInCell="1" allowOverlap="1" wp14:anchorId="2E30426A" wp14:editId="26EE81EF">
                <wp:simplePos x="0" y="0"/>
                <wp:positionH relativeFrom="column">
                  <wp:posOffset>1654176</wp:posOffset>
                </wp:positionH>
                <wp:positionV relativeFrom="paragraph">
                  <wp:posOffset>259105</wp:posOffset>
                </wp:positionV>
                <wp:extent cx="1002183" cy="599846"/>
                <wp:effectExtent l="0" t="0" r="26670" b="10160"/>
                <wp:wrapNone/>
                <wp:docPr id="976" name="Stačiakampis: suapvalinti kampai 976"/>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F1585" w14:textId="3F1058B9" w:rsidR="007168B6" w:rsidRPr="00BA5BBB" w:rsidRDefault="007168B6" w:rsidP="00BA5BBB">
                            <w:pPr>
                              <w:jc w:val="center"/>
                            </w:pPr>
                            <w:r w:rsidRPr="00BA5BBB">
                              <w:rPr>
                                <w:color w:val="000000" w:themeColor="text1"/>
                                <w:sz w:val="16"/>
                                <w:szCs w:val="16"/>
                              </w:rPr>
                              <w:t xml:space="preserve">Viešas </w:t>
                            </w:r>
                            <w:r>
                              <w:rPr>
                                <w:b/>
                                <w:bCs/>
                                <w:color w:val="000000" w:themeColor="text1"/>
                                <w:sz w:val="16"/>
                                <w:szCs w:val="16"/>
                              </w:rPr>
                              <w:t>Rokiškio</w:t>
                            </w:r>
                            <w:r w:rsidRPr="00BA5BBB">
                              <w:rPr>
                                <w:b/>
                                <w:bCs/>
                                <w:color w:val="000000" w:themeColor="text1"/>
                                <w:sz w:val="16"/>
                                <w:szCs w:val="16"/>
                              </w:rPr>
                              <w:t xml:space="preserve"> SPP </w:t>
                            </w:r>
                            <w:r w:rsidRPr="00BA5BBB">
                              <w:rPr>
                                <w:color w:val="000000" w:themeColor="text1"/>
                                <w:sz w:val="16"/>
                                <w:szCs w:val="16"/>
                              </w:rPr>
                              <w:t>projekto svar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426A" id="Stačiakampis: suapvalinti kampai 976" o:spid="_x0000_s1056" style="position:absolute;margin-left:130.25pt;margin-top:20.4pt;width:78.9pt;height:47.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L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" fillcolor="white [3212]" strokecolor="#1f4e79" strokeweight="1pt">
                <v:stroke joinstyle="miter"/>
                <v:textbox>
                  <w:txbxContent>
                    <w:p w14:paraId="4DBF1585" w14:textId="3F1058B9" w:rsidR="007168B6" w:rsidRPr="00BA5BBB" w:rsidRDefault="007168B6" w:rsidP="00BA5BBB">
                      <w:pPr>
                        <w:jc w:val="center"/>
                      </w:pPr>
                      <w:r w:rsidRPr="00BA5BBB">
                        <w:rPr>
                          <w:color w:val="000000" w:themeColor="text1"/>
                          <w:sz w:val="16"/>
                          <w:szCs w:val="16"/>
                        </w:rPr>
                        <w:t xml:space="preserve">Viešas </w:t>
                      </w:r>
                      <w:r>
                        <w:rPr>
                          <w:b/>
                          <w:bCs/>
                          <w:color w:val="000000" w:themeColor="text1"/>
                          <w:sz w:val="16"/>
                          <w:szCs w:val="16"/>
                        </w:rPr>
                        <w:t>Rokiškio</w:t>
                      </w:r>
                      <w:r w:rsidRPr="00BA5BBB">
                        <w:rPr>
                          <w:b/>
                          <w:bCs/>
                          <w:color w:val="000000" w:themeColor="text1"/>
                          <w:sz w:val="16"/>
                          <w:szCs w:val="16"/>
                        </w:rPr>
                        <w:t xml:space="preserve"> SPP </w:t>
                      </w:r>
                      <w:r w:rsidRPr="00BA5BBB">
                        <w:rPr>
                          <w:color w:val="000000" w:themeColor="text1"/>
                          <w:sz w:val="16"/>
                          <w:szCs w:val="16"/>
                        </w:rPr>
                        <w:t>projekto svarstymas</w:t>
                      </w:r>
                    </w:p>
                  </w:txbxContent>
                </v:textbox>
              </v:roundrect>
            </w:pict>
          </mc:Fallback>
        </mc:AlternateContent>
      </w:r>
      <w:r w:rsidRPr="003D609F">
        <w:rPr>
          <w:rFonts w:cstheme="minorHAnsi"/>
          <w:noProof/>
          <w:lang w:eastAsia="lt-LT"/>
        </w:rPr>
        <mc:AlternateContent>
          <mc:Choice Requires="wps">
            <w:drawing>
              <wp:anchor distT="0" distB="0" distL="114300" distR="114300" simplePos="0" relativeHeight="251514880" behindDoc="0" locked="0" layoutInCell="1" allowOverlap="1" wp14:anchorId="0DCB96FD" wp14:editId="26FB6E31">
                <wp:simplePos x="0" y="0"/>
                <wp:positionH relativeFrom="column">
                  <wp:posOffset>404191</wp:posOffset>
                </wp:positionH>
                <wp:positionV relativeFrom="paragraph">
                  <wp:posOffset>151283</wp:posOffset>
                </wp:positionV>
                <wp:extent cx="358445" cy="204978"/>
                <wp:effectExtent l="38100" t="0" r="22860" b="43180"/>
                <wp:wrapNone/>
                <wp:docPr id="973" name="Rodyklė: žemyn 973"/>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FD0CD" id="Rodyklė: žemyn 973" o:spid="_x0000_s1026" type="#_x0000_t67" style="position:absolute;margin-left:31.85pt;margin-top:11.9pt;width:28.2pt;height:16.1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" adj="10800" fillcolor="#e7e6e6 [3214]" strokecolor="#1f4e79" strokeweight="1pt"/>
            </w:pict>
          </mc:Fallback>
        </mc:AlternateContent>
      </w:r>
    </w:p>
    <w:p w14:paraId="1B1D831F" w14:textId="473EC873" w:rsidR="00BB5ED6" w:rsidRPr="003D609F" w:rsidRDefault="00BA5BBB" w:rsidP="00B6767F">
      <w:pPr>
        <w:spacing w:before="120" w:after="120" w:line="254" w:lineRule="auto"/>
        <w:rPr>
          <w:rFonts w:cstheme="minorHAnsi"/>
          <w:lang w:eastAsia="ar-SA"/>
        </w:rPr>
      </w:pPr>
      <w:r w:rsidRPr="003D609F">
        <w:rPr>
          <w:rFonts w:cstheme="minorHAnsi"/>
          <w:noProof/>
          <w:lang w:eastAsia="lt-LT"/>
        </w:rPr>
        <mc:AlternateContent>
          <mc:Choice Requires="wps">
            <w:drawing>
              <wp:anchor distT="0" distB="0" distL="114300" distR="114300" simplePos="0" relativeHeight="251530240" behindDoc="0" locked="0" layoutInCell="1" allowOverlap="1" wp14:anchorId="02E42B1E" wp14:editId="16BF0267">
                <wp:simplePos x="0" y="0"/>
                <wp:positionH relativeFrom="column">
                  <wp:posOffset>2673147</wp:posOffset>
                </wp:positionH>
                <wp:positionV relativeFrom="paragraph">
                  <wp:posOffset>148539</wp:posOffset>
                </wp:positionV>
                <wp:extent cx="358445" cy="204978"/>
                <wp:effectExtent l="635" t="37465" r="42545" b="61595"/>
                <wp:wrapNone/>
                <wp:docPr id="978" name="Rodyklė: žemyn 978"/>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EE847" id="Rodyklė: žemyn 978" o:spid="_x0000_s1026" type="#_x0000_t67" style="position:absolute;margin-left:210.5pt;margin-top:11.7pt;width:28.2pt;height:16.15pt;rotation:-90;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" adj="10800" fillcolor="#e7e6e6 [3214]" strokecolor="#1f4e79" strokeweight="1pt"/>
            </w:pict>
          </mc:Fallback>
        </mc:AlternateContent>
      </w:r>
      <w:r w:rsidRPr="003D609F">
        <w:rPr>
          <w:rFonts w:cstheme="minorHAnsi"/>
          <w:noProof/>
          <w:lang w:eastAsia="lt-LT"/>
        </w:rPr>
        <mc:AlternateContent>
          <mc:Choice Requires="wps">
            <w:drawing>
              <wp:anchor distT="0" distB="0" distL="114300" distR="114300" simplePos="0" relativeHeight="251527168" behindDoc="0" locked="0" layoutInCell="1" allowOverlap="1" wp14:anchorId="01069B8D" wp14:editId="38CBF087">
                <wp:simplePos x="0" y="0"/>
                <wp:positionH relativeFrom="column">
                  <wp:posOffset>1247572</wp:posOffset>
                </wp:positionH>
                <wp:positionV relativeFrom="paragraph">
                  <wp:posOffset>209322</wp:posOffset>
                </wp:positionV>
                <wp:extent cx="358445" cy="204978"/>
                <wp:effectExtent l="635" t="37465" r="42545" b="61595"/>
                <wp:wrapNone/>
                <wp:docPr id="977" name="Rodyklė: žemyn 977"/>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81FA" id="Rodyklė: žemyn 977" o:spid="_x0000_s1026" type="#_x0000_t67" style="position:absolute;margin-left:98.25pt;margin-top:16.5pt;width:28.2pt;height:16.15pt;rotation:-90;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" adj="10800" fillcolor="#e7e6e6 [3214]" strokecolor="#1f4e79" strokeweight="1pt"/>
            </w:pict>
          </mc:Fallback>
        </mc:AlternateContent>
      </w:r>
      <w:r w:rsidRPr="003D609F">
        <w:rPr>
          <w:rFonts w:cstheme="minorHAnsi"/>
          <w:noProof/>
          <w:lang w:eastAsia="lt-LT"/>
        </w:rPr>
        <mc:AlternateContent>
          <mc:Choice Requires="wps">
            <w:drawing>
              <wp:anchor distT="0" distB="0" distL="114300" distR="114300" simplePos="0" relativeHeight="251521024" behindDoc="0" locked="0" layoutInCell="1" allowOverlap="1" wp14:anchorId="369BB264" wp14:editId="02D72CFC">
                <wp:simplePos x="0" y="0"/>
                <wp:positionH relativeFrom="column">
                  <wp:posOffset>221971</wp:posOffset>
                </wp:positionH>
                <wp:positionV relativeFrom="paragraph">
                  <wp:posOffset>80645</wp:posOffset>
                </wp:positionV>
                <wp:extent cx="1016813" cy="482803"/>
                <wp:effectExtent l="0" t="0" r="12065" b="12700"/>
                <wp:wrapNone/>
                <wp:docPr id="975" name="Stačiakampis: suapvalinti kampai 975"/>
                <wp:cNvGraphicFramePr/>
                <a:graphic xmlns:a="http://schemas.openxmlformats.org/drawingml/2006/main">
                  <a:graphicData uri="http://schemas.microsoft.com/office/word/2010/wordprocessingShape">
                    <wps:wsp>
                      <wps:cNvSpPr/>
                      <wps:spPr>
                        <a:xfrm>
                          <a:off x="0" y="0"/>
                          <a:ext cx="1016813" cy="48280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F7908" w14:textId="380E3032" w:rsidR="007168B6" w:rsidRPr="00532AB4" w:rsidRDefault="007168B6" w:rsidP="00BA5BBB">
                            <w:pPr>
                              <w:jc w:val="center"/>
                              <w:rPr>
                                <w:b/>
                                <w:bCs/>
                                <w:sz w:val="20"/>
                                <w:szCs w:val="20"/>
                                <w:lang w:val="en-GB"/>
                              </w:rPr>
                            </w:pPr>
                            <w:r>
                              <w:rPr>
                                <w:b/>
                                <w:bCs/>
                                <w:color w:val="000000" w:themeColor="text1"/>
                                <w:sz w:val="20"/>
                                <w:szCs w:val="20"/>
                                <w:lang w:val="en-GB"/>
                              </w:rPr>
                              <w:t>ROKIŠKIO SPP 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BB264" id="Stačiakampis: suapvalinti kampai 975" o:spid="_x0000_s1057" style="position:absolute;margin-left:17.5pt;margin-top:6.35pt;width:80.05pt;height: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" fillcolor="white [3212]" strokecolor="#1f4e79" strokeweight="1pt">
                <v:stroke joinstyle="miter"/>
                <v:textbox>
                  <w:txbxContent>
                    <w:p w14:paraId="0D1F7908" w14:textId="380E3032" w:rsidR="007168B6" w:rsidRPr="00532AB4" w:rsidRDefault="007168B6" w:rsidP="00BA5BBB">
                      <w:pPr>
                        <w:jc w:val="center"/>
                        <w:rPr>
                          <w:b/>
                          <w:bCs/>
                          <w:sz w:val="20"/>
                          <w:szCs w:val="20"/>
                          <w:lang w:val="en-GB"/>
                        </w:rPr>
                      </w:pPr>
                      <w:r>
                        <w:rPr>
                          <w:b/>
                          <w:bCs/>
                          <w:color w:val="000000" w:themeColor="text1"/>
                          <w:sz w:val="20"/>
                          <w:szCs w:val="20"/>
                          <w:lang w:val="en-GB"/>
                        </w:rPr>
                        <w:t>ROKIŠKIO SPP PROJEKTAS</w:t>
                      </w:r>
                    </w:p>
                  </w:txbxContent>
                </v:textbox>
              </v:roundrect>
            </w:pict>
          </mc:Fallback>
        </mc:AlternateContent>
      </w:r>
    </w:p>
    <w:p w14:paraId="53F31CA2" w14:textId="3AA0B11D" w:rsidR="00BB5ED6" w:rsidRPr="003D609F" w:rsidRDefault="00BB5ED6" w:rsidP="00B6767F">
      <w:pPr>
        <w:spacing w:before="120" w:after="120" w:line="254" w:lineRule="auto"/>
        <w:rPr>
          <w:rFonts w:cstheme="minorHAnsi"/>
          <w:lang w:eastAsia="ar-SA"/>
        </w:rPr>
      </w:pPr>
    </w:p>
    <w:p w14:paraId="4632B9FA" w14:textId="25E2C6F8" w:rsidR="00BB5ED6" w:rsidRPr="003D609F" w:rsidRDefault="00BB5ED6" w:rsidP="00B6767F">
      <w:pPr>
        <w:spacing w:before="120" w:after="120" w:line="254" w:lineRule="auto"/>
        <w:rPr>
          <w:rFonts w:cstheme="minorHAnsi"/>
          <w:lang w:eastAsia="ar-SA"/>
        </w:rPr>
      </w:pPr>
    </w:p>
    <w:p w14:paraId="4AF872CD" w14:textId="4A7CD4FF" w:rsidR="008905F5" w:rsidRPr="003D609F" w:rsidRDefault="008905F5" w:rsidP="00B6767F">
      <w:pPr>
        <w:pStyle w:val="IntenseQuote"/>
        <w:spacing w:before="120" w:after="120" w:line="254" w:lineRule="auto"/>
        <w:rPr>
          <w:rFonts w:cstheme="minorHAnsi"/>
          <w:color w:val="1F4E79"/>
        </w:rPr>
      </w:pPr>
      <w:r w:rsidRPr="003D609F">
        <w:rPr>
          <w:rFonts w:cstheme="minorHAnsi"/>
          <w:color w:val="1F4E79"/>
        </w:rPr>
        <w:t xml:space="preserve">2. pav. Rokiškio SPP </w:t>
      </w:r>
      <w:r w:rsidR="00CC5010" w:rsidRPr="003D609F">
        <w:rPr>
          <w:rFonts w:cstheme="minorHAnsi"/>
          <w:color w:val="1F4E79"/>
        </w:rPr>
        <w:t xml:space="preserve">II </w:t>
      </w:r>
      <w:r w:rsidRPr="003D609F">
        <w:rPr>
          <w:rFonts w:cstheme="minorHAnsi"/>
          <w:color w:val="1F4E79"/>
        </w:rPr>
        <w:t>etapo rengimo schema</w:t>
      </w:r>
    </w:p>
    <w:p w14:paraId="38590860" w14:textId="77777777" w:rsidR="008905F5" w:rsidRPr="003D609F" w:rsidRDefault="008905F5"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49E16AA9" w14:textId="165035D9" w:rsidR="00BB5ED6" w:rsidRPr="003D609F" w:rsidRDefault="00FF00DA" w:rsidP="00B6767F">
      <w:pPr>
        <w:spacing w:before="120" w:after="120" w:line="254" w:lineRule="auto"/>
        <w:ind w:firstLine="567"/>
        <w:jc w:val="both"/>
        <w:rPr>
          <w:rFonts w:cstheme="minorHAnsi"/>
        </w:rPr>
      </w:pPr>
      <w:r w:rsidRPr="003D609F">
        <w:rPr>
          <w:rFonts w:cstheme="minorHAnsi"/>
        </w:rPr>
        <w:t xml:space="preserve">6. </w:t>
      </w:r>
      <w:r w:rsidR="00BB5ED6" w:rsidRPr="003D609F">
        <w:rPr>
          <w:rFonts w:cstheme="minorHAnsi"/>
        </w:rPr>
        <w:t xml:space="preserve">Vėlesniu </w:t>
      </w:r>
      <w:r w:rsidR="008905F5" w:rsidRPr="003D609F">
        <w:rPr>
          <w:rFonts w:cstheme="minorHAnsi"/>
        </w:rPr>
        <w:t xml:space="preserve">Rokiškio </w:t>
      </w:r>
      <w:r w:rsidR="00BB5ED6" w:rsidRPr="003D609F">
        <w:rPr>
          <w:rFonts w:cstheme="minorHAnsi"/>
        </w:rPr>
        <w:t xml:space="preserve">SPP rengimo etapu pagal parengtą ir </w:t>
      </w:r>
      <w:r w:rsidR="00051793" w:rsidRPr="003D609F">
        <w:rPr>
          <w:rFonts w:cstheme="minorHAnsi"/>
        </w:rPr>
        <w:t>suderintą</w:t>
      </w:r>
      <w:r w:rsidR="00BB5ED6" w:rsidRPr="003D609F">
        <w:rPr>
          <w:rFonts w:cstheme="minorHAnsi"/>
        </w:rPr>
        <w:t xml:space="preserve"> koncepciją bus kuriama išsami </w:t>
      </w:r>
      <w:r w:rsidR="00767B5C" w:rsidRPr="003D609F">
        <w:rPr>
          <w:rFonts w:cstheme="minorHAnsi"/>
        </w:rPr>
        <w:t xml:space="preserve">Rokiškio </w:t>
      </w:r>
      <w:r w:rsidR="00BB5ED6" w:rsidRPr="003D609F">
        <w:rPr>
          <w:rFonts w:cstheme="minorHAnsi"/>
        </w:rPr>
        <w:t>SPP strategija: nustatomos poveikio (efekto) ir rezultato rodiklių siektinos reikšmės, parengiamas priemonių planas ir nustatomi priemonių įgyvendinimo rodikliai, sudaromas pagrindinių (prioritetinių, investicinių) projektų sąrašas, aprašoma plano įgyvendinimo stebėsenos sistema.</w:t>
      </w:r>
    </w:p>
    <w:p w14:paraId="3DEF5F30" w14:textId="77777777" w:rsidR="00BA5BBB" w:rsidRPr="003D609F" w:rsidRDefault="00BA5BBB" w:rsidP="00B6767F">
      <w:pPr>
        <w:spacing w:before="120" w:after="120" w:line="254" w:lineRule="auto"/>
        <w:ind w:firstLine="567"/>
        <w:jc w:val="both"/>
        <w:rPr>
          <w:rFonts w:cstheme="minorHAnsi"/>
          <w:highlight w:val="yellow"/>
        </w:rPr>
      </w:pPr>
    </w:p>
    <w:p w14:paraId="52AB0E18" w14:textId="64661EC3" w:rsidR="00BA5BBB" w:rsidRPr="003D609F" w:rsidRDefault="00BA5BBB" w:rsidP="00B6767F">
      <w:pPr>
        <w:pStyle w:val="Heading1"/>
        <w:spacing w:before="120" w:after="120" w:line="254" w:lineRule="auto"/>
        <w:rPr>
          <w:rFonts w:asciiTheme="minorHAnsi" w:hAnsiTheme="minorHAnsi" w:cstheme="minorHAnsi"/>
          <w:caps w:val="0"/>
          <w:color w:val="1F4E79"/>
          <w:sz w:val="32"/>
          <w:szCs w:val="32"/>
        </w:rPr>
      </w:pPr>
      <w:bookmarkStart w:id="10" w:name="_Toc107522315"/>
      <w:r w:rsidRPr="003D609F">
        <w:rPr>
          <w:rFonts w:asciiTheme="minorHAnsi" w:hAnsiTheme="minorHAnsi" w:cstheme="minorHAnsi"/>
          <w:caps w:val="0"/>
          <w:color w:val="1F4E79"/>
          <w:sz w:val="32"/>
          <w:szCs w:val="32"/>
        </w:rPr>
        <w:t>II SKYRIUS</w:t>
      </w:r>
      <w:r w:rsidR="005925D9" w:rsidRPr="003D609F">
        <w:rPr>
          <w:rFonts w:asciiTheme="minorHAnsi" w:hAnsiTheme="minorHAnsi" w:cstheme="minorHAnsi"/>
          <w:caps w:val="0"/>
          <w:color w:val="1F4E79"/>
          <w:sz w:val="32"/>
          <w:szCs w:val="32"/>
        </w:rPr>
        <w:t xml:space="preserve">. </w:t>
      </w:r>
      <w:r w:rsidRPr="003D609F">
        <w:rPr>
          <w:rFonts w:asciiTheme="minorHAnsi" w:hAnsiTheme="minorHAnsi" w:cstheme="minorHAnsi"/>
          <w:caps w:val="0"/>
          <w:color w:val="1F4E79"/>
          <w:sz w:val="32"/>
          <w:szCs w:val="32"/>
        </w:rPr>
        <w:t>ESMINIŲ PROBLEMŲ FORMULAVIMAS</w:t>
      </w:r>
      <w:bookmarkEnd w:id="10"/>
    </w:p>
    <w:bookmarkEnd w:id="0"/>
    <w:p w14:paraId="51C199C5" w14:textId="77777777" w:rsidR="00BA5BBB" w:rsidRPr="003D609F" w:rsidRDefault="00BA5BBB" w:rsidP="00B6767F">
      <w:pPr>
        <w:tabs>
          <w:tab w:val="right" w:pos="9638"/>
        </w:tabs>
        <w:spacing w:before="120" w:after="120" w:line="254" w:lineRule="auto"/>
        <w:ind w:firstLine="851"/>
        <w:jc w:val="both"/>
        <w:rPr>
          <w:rFonts w:cstheme="minorHAnsi"/>
        </w:rPr>
      </w:pPr>
    </w:p>
    <w:p w14:paraId="79752488" w14:textId="7EE68A40" w:rsidR="00BA5BBB" w:rsidRPr="003D609F" w:rsidRDefault="00FF00DA" w:rsidP="00B6767F">
      <w:pPr>
        <w:tabs>
          <w:tab w:val="right" w:pos="9638"/>
        </w:tabs>
        <w:spacing w:before="120" w:after="120" w:line="254" w:lineRule="auto"/>
        <w:ind w:firstLine="540"/>
        <w:jc w:val="both"/>
        <w:rPr>
          <w:rFonts w:cstheme="minorHAnsi"/>
        </w:rPr>
      </w:pPr>
      <w:r w:rsidRPr="003D609F">
        <w:rPr>
          <w:rFonts w:cstheme="minorHAnsi"/>
        </w:rPr>
        <w:t>7</w:t>
      </w:r>
      <w:r w:rsidR="00BA5BBB" w:rsidRPr="003D609F">
        <w:rPr>
          <w:rFonts w:cstheme="minorHAnsi"/>
        </w:rPr>
        <w:t xml:space="preserve">. </w:t>
      </w:r>
      <w:r w:rsidR="00767B5C" w:rsidRPr="003D609F">
        <w:rPr>
          <w:rFonts w:cstheme="minorHAnsi"/>
        </w:rPr>
        <w:t>Rokiškio</w:t>
      </w:r>
      <w:r w:rsidR="00BA5BBB" w:rsidRPr="003D609F">
        <w:rPr>
          <w:rFonts w:cstheme="minorHAnsi"/>
        </w:rPr>
        <w:t xml:space="preserve"> rajono savivaldybės problemų formavimo pagrindas – susistemintos ir darbo grupių metu suderintos SSGG analizės išvados, gyventojų nuomonės tyrimo rezultatai. Dvylika esminių </w:t>
      </w:r>
      <w:r w:rsidR="00767B5C" w:rsidRPr="003D609F">
        <w:rPr>
          <w:rFonts w:cstheme="minorHAnsi"/>
        </w:rPr>
        <w:t xml:space="preserve">Rokiškio </w:t>
      </w:r>
      <w:r w:rsidR="00DA3E0E" w:rsidRPr="003D609F">
        <w:rPr>
          <w:rFonts w:cstheme="minorHAnsi"/>
        </w:rPr>
        <w:t>rajono</w:t>
      </w:r>
      <w:r w:rsidR="00BA5BBB" w:rsidRPr="003D609F">
        <w:rPr>
          <w:rFonts w:cstheme="minorHAnsi"/>
        </w:rPr>
        <w:t xml:space="preserve"> </w:t>
      </w:r>
      <w:r w:rsidR="00C43640" w:rsidRPr="003D609F">
        <w:rPr>
          <w:rFonts w:cstheme="minorHAnsi"/>
        </w:rPr>
        <w:t xml:space="preserve">savivaldybės </w:t>
      </w:r>
      <w:r w:rsidR="00BA5BBB" w:rsidRPr="003D609F">
        <w:rPr>
          <w:rFonts w:cstheme="minorHAnsi"/>
        </w:rPr>
        <w:t>problemų (žr. 1 lentelę) buvo suformuluotos pagal priežasčių ir pasekmių diagramas (žr. priedus). Jų formuluotės aptartos ir tikslintos darbo grupių susitikimų metu.</w:t>
      </w:r>
    </w:p>
    <w:p w14:paraId="6D52AD63" w14:textId="2DDABDE0" w:rsidR="00704345" w:rsidRPr="003D609F" w:rsidRDefault="00704345" w:rsidP="00B6767F">
      <w:pPr>
        <w:tabs>
          <w:tab w:val="right" w:pos="9638"/>
        </w:tabs>
        <w:spacing w:before="120" w:after="120" w:line="254" w:lineRule="auto"/>
        <w:ind w:firstLine="540"/>
        <w:jc w:val="both"/>
        <w:rPr>
          <w:rFonts w:cstheme="minorHAnsi"/>
        </w:rPr>
      </w:pPr>
    </w:p>
    <w:p w14:paraId="3BB2FA4A" w14:textId="55620DF7" w:rsidR="00704345" w:rsidRPr="003D609F" w:rsidRDefault="00704345" w:rsidP="00B6767F">
      <w:pPr>
        <w:tabs>
          <w:tab w:val="right" w:pos="9638"/>
        </w:tabs>
        <w:spacing w:before="120" w:after="120" w:line="254" w:lineRule="auto"/>
        <w:ind w:firstLine="540"/>
        <w:jc w:val="both"/>
        <w:rPr>
          <w:rFonts w:cstheme="minorHAnsi"/>
        </w:rPr>
      </w:pPr>
    </w:p>
    <w:p w14:paraId="2DBEA88E" w14:textId="77777777" w:rsidR="00CE2F60" w:rsidRPr="003D609F" w:rsidRDefault="00CE2F60" w:rsidP="00B6767F">
      <w:pPr>
        <w:tabs>
          <w:tab w:val="right" w:pos="9638"/>
        </w:tabs>
        <w:spacing w:before="120" w:after="120" w:line="254" w:lineRule="auto"/>
        <w:ind w:firstLine="540"/>
        <w:jc w:val="both"/>
        <w:rPr>
          <w:rFonts w:cstheme="minorHAnsi"/>
        </w:rPr>
      </w:pPr>
    </w:p>
    <w:p w14:paraId="0839E8E4" w14:textId="30A83285" w:rsidR="00704345" w:rsidRPr="003D609F" w:rsidRDefault="00704345" w:rsidP="00B6767F">
      <w:pPr>
        <w:tabs>
          <w:tab w:val="right" w:pos="9638"/>
        </w:tabs>
        <w:spacing w:before="120" w:after="120" w:line="254" w:lineRule="auto"/>
        <w:ind w:firstLine="540"/>
        <w:jc w:val="both"/>
        <w:rPr>
          <w:rFonts w:cstheme="minorHAnsi"/>
        </w:rPr>
      </w:pPr>
    </w:p>
    <w:p w14:paraId="7B43FC2C" w14:textId="599E704A" w:rsidR="00704345" w:rsidRPr="003D609F" w:rsidRDefault="00704345" w:rsidP="00B6767F">
      <w:pPr>
        <w:pStyle w:val="IntenseQuote"/>
        <w:spacing w:before="120" w:after="120" w:line="254" w:lineRule="auto"/>
        <w:rPr>
          <w:rFonts w:cstheme="minorHAnsi"/>
        </w:rPr>
      </w:pPr>
      <w:r w:rsidRPr="003D609F">
        <w:rPr>
          <w:rFonts w:cstheme="minorHAnsi"/>
        </w:rPr>
        <w:lastRenderedPageBreak/>
        <w:t xml:space="preserve">1. lentelė. Esminės </w:t>
      </w:r>
      <w:r w:rsidR="003B3C2E" w:rsidRPr="003D609F">
        <w:rPr>
          <w:rFonts w:cstheme="minorHAnsi"/>
        </w:rPr>
        <w:t>Rokiškio</w:t>
      </w:r>
      <w:r w:rsidRPr="003D609F">
        <w:rPr>
          <w:rFonts w:cstheme="minorHAnsi"/>
        </w:rPr>
        <w:t xml:space="preserve"> rajono savivaldybės problemos</w:t>
      </w:r>
    </w:p>
    <w:tbl>
      <w:tblPr>
        <w:tblStyle w:val="TableGrid"/>
        <w:tblW w:w="0" w:type="auto"/>
        <w:tblInd w:w="-905" w:type="dxa"/>
        <w:tblLook w:val="04A0" w:firstRow="1" w:lastRow="0" w:firstColumn="1" w:lastColumn="0" w:noHBand="0" w:noVBand="1"/>
      </w:tblPr>
      <w:tblGrid>
        <w:gridCol w:w="1989"/>
        <w:gridCol w:w="8544"/>
      </w:tblGrid>
      <w:tr w:rsidR="00E75649" w:rsidRPr="003D609F" w14:paraId="6B2D60B0" w14:textId="77777777" w:rsidTr="00400DC1">
        <w:trPr>
          <w:tblHeader/>
        </w:trPr>
        <w:tc>
          <w:tcPr>
            <w:tcW w:w="1980" w:type="dxa"/>
            <w:shd w:val="clear" w:color="auto" w:fill="auto"/>
          </w:tcPr>
          <w:p w14:paraId="2C2D64A8" w14:textId="23AAF800" w:rsidR="00BB28A8" w:rsidRPr="003D609F" w:rsidRDefault="00BB28A8" w:rsidP="00B6767F">
            <w:pPr>
              <w:spacing w:before="120" w:after="120" w:line="254" w:lineRule="auto"/>
              <w:jc w:val="center"/>
              <w:rPr>
                <w:rFonts w:cstheme="minorHAnsi"/>
                <w:b/>
                <w:bCs/>
                <w:color w:val="1F4E79"/>
                <w:sz w:val="20"/>
                <w:szCs w:val="20"/>
              </w:rPr>
            </w:pPr>
            <w:bookmarkStart w:id="11" w:name="_Hlk107513134"/>
            <w:r w:rsidRPr="003D609F">
              <w:rPr>
                <w:rFonts w:cstheme="minorHAnsi"/>
                <w:b/>
                <w:bCs/>
                <w:color w:val="1F4E79"/>
                <w:sz w:val="20"/>
                <w:szCs w:val="20"/>
              </w:rPr>
              <w:t>PROBLEMA</w:t>
            </w:r>
          </w:p>
        </w:tc>
        <w:tc>
          <w:tcPr>
            <w:tcW w:w="8553" w:type="dxa"/>
            <w:shd w:val="clear" w:color="auto" w:fill="auto"/>
          </w:tcPr>
          <w:p w14:paraId="647B59B5" w14:textId="0BD6372F" w:rsidR="00BB28A8" w:rsidRPr="003D609F" w:rsidRDefault="00BB28A8" w:rsidP="00B6767F">
            <w:pPr>
              <w:spacing w:before="120" w:after="120" w:line="254" w:lineRule="auto"/>
              <w:jc w:val="center"/>
              <w:rPr>
                <w:rFonts w:cstheme="minorHAnsi"/>
                <w:b/>
                <w:bCs/>
                <w:color w:val="1F4E79"/>
                <w:sz w:val="20"/>
                <w:szCs w:val="20"/>
              </w:rPr>
            </w:pPr>
            <w:r w:rsidRPr="003D609F">
              <w:rPr>
                <w:rFonts w:cstheme="minorHAnsi"/>
                <w:b/>
                <w:bCs/>
                <w:color w:val="1F4E79"/>
                <w:sz w:val="20"/>
                <w:szCs w:val="20"/>
              </w:rPr>
              <w:t>PROBLEMOS PAGRINDIMAS (PRIEŽASTIS, PASIREIŠKIMO ASPEKTAI)</w:t>
            </w:r>
          </w:p>
        </w:tc>
      </w:tr>
      <w:tr w:rsidR="00E75649" w:rsidRPr="003D609F" w14:paraId="15E46D62" w14:textId="0F8E630B" w:rsidTr="00400DC1">
        <w:tc>
          <w:tcPr>
            <w:tcW w:w="1980" w:type="dxa"/>
            <w:shd w:val="clear" w:color="auto" w:fill="auto"/>
            <w:vAlign w:val="center"/>
          </w:tcPr>
          <w:p w14:paraId="22FB186A" w14:textId="10C36832"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 xml:space="preserve">1 PROBLEMA. </w:t>
            </w:r>
            <w:r w:rsidRPr="003D609F">
              <w:rPr>
                <w:rFonts w:cstheme="minorHAnsi"/>
                <w:sz w:val="20"/>
                <w:szCs w:val="20"/>
              </w:rPr>
              <w:t>NE</w:t>
            </w:r>
            <w:r w:rsidR="00915338" w:rsidRPr="003D609F">
              <w:rPr>
                <w:rFonts w:cstheme="minorHAnsi"/>
                <w:sz w:val="20"/>
                <w:szCs w:val="20"/>
              </w:rPr>
              <w:t xml:space="preserve">PAKANKAMAI </w:t>
            </w:r>
            <w:r w:rsidRPr="003D609F">
              <w:rPr>
                <w:rFonts w:cstheme="minorHAnsi"/>
                <w:sz w:val="20"/>
                <w:szCs w:val="20"/>
              </w:rPr>
              <w:t>PATRAUKLI INVESTICINĖ APLINKA</w:t>
            </w:r>
            <w:r w:rsidR="00130186" w:rsidRPr="003D609F">
              <w:rPr>
                <w:rFonts w:cstheme="minorHAnsi"/>
                <w:sz w:val="20"/>
                <w:szCs w:val="20"/>
              </w:rPr>
              <w:t xml:space="preserve">, </w:t>
            </w:r>
            <w:r w:rsidR="00D73BFC" w:rsidRPr="003D609F">
              <w:rPr>
                <w:rFonts w:cstheme="minorHAnsi"/>
                <w:sz w:val="20"/>
                <w:szCs w:val="20"/>
              </w:rPr>
              <w:t xml:space="preserve">PER MAŽA </w:t>
            </w:r>
            <w:r w:rsidR="00130186" w:rsidRPr="003D609F">
              <w:rPr>
                <w:rFonts w:cstheme="minorHAnsi"/>
                <w:sz w:val="20"/>
                <w:szCs w:val="20"/>
              </w:rPr>
              <w:t>OR</w:t>
            </w:r>
            <w:r w:rsidR="00BD4FF8" w:rsidRPr="003D609F">
              <w:rPr>
                <w:rFonts w:cstheme="minorHAnsi"/>
                <w:sz w:val="20"/>
                <w:szCs w:val="20"/>
              </w:rPr>
              <w:t>IE</w:t>
            </w:r>
            <w:r w:rsidR="00130186" w:rsidRPr="003D609F">
              <w:rPr>
                <w:rFonts w:cstheme="minorHAnsi"/>
                <w:sz w:val="20"/>
                <w:szCs w:val="20"/>
              </w:rPr>
              <w:t>NTACIJ</w:t>
            </w:r>
            <w:r w:rsidR="006130B1" w:rsidRPr="003D609F">
              <w:rPr>
                <w:rFonts w:cstheme="minorHAnsi"/>
                <w:sz w:val="20"/>
                <w:szCs w:val="20"/>
              </w:rPr>
              <w:t>A</w:t>
            </w:r>
            <w:r w:rsidR="00130186" w:rsidRPr="003D609F">
              <w:rPr>
                <w:rFonts w:cstheme="minorHAnsi"/>
                <w:sz w:val="20"/>
                <w:szCs w:val="20"/>
              </w:rPr>
              <w:t xml:space="preserve"> Į </w:t>
            </w:r>
            <w:r w:rsidR="00D73BFC" w:rsidRPr="003D609F">
              <w:rPr>
                <w:rFonts w:cstheme="minorHAnsi"/>
                <w:sz w:val="20"/>
                <w:szCs w:val="20"/>
              </w:rPr>
              <w:t xml:space="preserve">DIDESNĘ </w:t>
            </w:r>
            <w:r w:rsidR="00EF0ED5" w:rsidRPr="003D609F">
              <w:rPr>
                <w:rFonts w:cstheme="minorHAnsi"/>
                <w:sz w:val="20"/>
                <w:szCs w:val="20"/>
              </w:rPr>
              <w:t xml:space="preserve">PRIDĖTINĘ VERTĘ </w:t>
            </w:r>
            <w:r w:rsidR="004023FA" w:rsidRPr="003D609F">
              <w:rPr>
                <w:rFonts w:cstheme="minorHAnsi"/>
                <w:sz w:val="20"/>
                <w:szCs w:val="20"/>
              </w:rPr>
              <w:t>KURIANČI</w:t>
            </w:r>
            <w:r w:rsidR="00E53878" w:rsidRPr="003D609F">
              <w:rPr>
                <w:rFonts w:cstheme="minorHAnsi"/>
                <w:sz w:val="20"/>
                <w:szCs w:val="20"/>
              </w:rPr>
              <w:t>US PRODUKTUS</w:t>
            </w:r>
            <w:r w:rsidR="004023FA" w:rsidRPr="003D609F">
              <w:rPr>
                <w:rFonts w:cstheme="minorHAnsi"/>
                <w:sz w:val="20"/>
                <w:szCs w:val="20"/>
              </w:rPr>
              <w:t xml:space="preserve"> </w:t>
            </w:r>
          </w:p>
        </w:tc>
        <w:tc>
          <w:tcPr>
            <w:tcW w:w="8553" w:type="dxa"/>
            <w:shd w:val="clear" w:color="auto" w:fill="auto"/>
          </w:tcPr>
          <w:p w14:paraId="4838842A" w14:textId="50D27D4A" w:rsidR="00BB28A8" w:rsidRPr="003D609F" w:rsidRDefault="00BB28A8"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Tradicinių sektorių gausa ir per mažas verslo, valdžios</w:t>
            </w:r>
            <w:r w:rsidR="006E0D49" w:rsidRPr="003D609F">
              <w:rPr>
                <w:rFonts w:cstheme="minorHAnsi"/>
                <w:b/>
                <w:bCs/>
                <w:color w:val="000000" w:themeColor="text1"/>
                <w:sz w:val="20"/>
                <w:szCs w:val="20"/>
              </w:rPr>
              <w:t xml:space="preserve"> ir</w:t>
            </w:r>
            <w:r w:rsidRPr="003D609F">
              <w:rPr>
                <w:rFonts w:cstheme="minorHAnsi"/>
                <w:b/>
                <w:bCs/>
                <w:color w:val="000000" w:themeColor="text1"/>
                <w:sz w:val="20"/>
                <w:szCs w:val="20"/>
              </w:rPr>
              <w:t xml:space="preserve"> gyventojų dėmesys aukštosioms technologijoms. </w:t>
            </w:r>
            <w:r w:rsidR="006B5EEC" w:rsidRPr="003D609F">
              <w:rPr>
                <w:rFonts w:cstheme="minorHAnsi"/>
                <w:b/>
                <w:bCs/>
                <w:color w:val="000000" w:themeColor="text1"/>
                <w:sz w:val="20"/>
                <w:szCs w:val="20"/>
              </w:rPr>
              <w:t>Trūksta patrauklios infrastruktūros investicijoms (pvz., tinkamų žemės sklypų, pastatų ir pan.), konkurencingam žemės ūkiui plėtoti (pvz. prasta melioracijos statinių būklė ir kt.). Žemės ūkio sektorius labiau orientuotas į žaliav</w:t>
            </w:r>
            <w:r w:rsidR="0014764C" w:rsidRPr="003D609F">
              <w:rPr>
                <w:rFonts w:cstheme="minorHAnsi"/>
                <w:b/>
                <w:bCs/>
                <w:color w:val="000000" w:themeColor="text1"/>
                <w:sz w:val="20"/>
                <w:szCs w:val="20"/>
              </w:rPr>
              <w:t>ų</w:t>
            </w:r>
            <w:r w:rsidR="006B5EEC" w:rsidRPr="003D609F">
              <w:rPr>
                <w:rFonts w:cstheme="minorHAnsi"/>
                <w:b/>
                <w:bCs/>
                <w:color w:val="000000" w:themeColor="text1"/>
                <w:sz w:val="20"/>
                <w:szCs w:val="20"/>
              </w:rPr>
              <w:t xml:space="preserve">, </w:t>
            </w:r>
            <w:r w:rsidR="006E0D49" w:rsidRPr="003D609F">
              <w:rPr>
                <w:rFonts w:cstheme="minorHAnsi"/>
                <w:b/>
                <w:bCs/>
                <w:color w:val="000000" w:themeColor="text1"/>
                <w:sz w:val="20"/>
                <w:szCs w:val="20"/>
              </w:rPr>
              <w:t xml:space="preserve">o </w:t>
            </w:r>
            <w:r w:rsidR="006B5EEC" w:rsidRPr="003D609F">
              <w:rPr>
                <w:rFonts w:cstheme="minorHAnsi"/>
                <w:b/>
                <w:bCs/>
                <w:color w:val="000000" w:themeColor="text1"/>
                <w:sz w:val="20"/>
                <w:szCs w:val="20"/>
              </w:rPr>
              <w:t xml:space="preserve">ne į galutinio produkto kūrimą. </w:t>
            </w:r>
            <w:r w:rsidR="00FE20E8" w:rsidRPr="003D609F">
              <w:rPr>
                <w:rFonts w:cstheme="minorHAnsi"/>
                <w:b/>
                <w:bCs/>
                <w:color w:val="000000" w:themeColor="text1"/>
                <w:sz w:val="20"/>
                <w:szCs w:val="20"/>
              </w:rPr>
              <w:t>T</w:t>
            </w:r>
            <w:r w:rsidR="00B21343" w:rsidRPr="003D609F">
              <w:rPr>
                <w:rFonts w:cstheme="minorHAnsi"/>
                <w:b/>
                <w:bCs/>
                <w:color w:val="000000" w:themeColor="text1"/>
                <w:sz w:val="20"/>
                <w:szCs w:val="20"/>
              </w:rPr>
              <w:t xml:space="preserve">rūksta </w:t>
            </w:r>
            <w:r w:rsidR="001077C9" w:rsidRPr="003D609F">
              <w:rPr>
                <w:rFonts w:cstheme="minorHAnsi"/>
                <w:b/>
                <w:bCs/>
                <w:color w:val="000000" w:themeColor="text1"/>
                <w:sz w:val="20"/>
                <w:szCs w:val="20"/>
              </w:rPr>
              <w:t>įgūdžių ir kompetencijos prisitaikyti prie besikeičiančios rinkos</w:t>
            </w:r>
            <w:r w:rsidR="006B5EEC" w:rsidRPr="003D609F">
              <w:rPr>
                <w:rFonts w:cstheme="minorHAnsi"/>
                <w:b/>
                <w:bCs/>
                <w:color w:val="000000" w:themeColor="text1"/>
                <w:sz w:val="20"/>
                <w:szCs w:val="20"/>
              </w:rPr>
              <w:t xml:space="preserve"> </w:t>
            </w:r>
            <w:r w:rsidR="0014764C" w:rsidRPr="003D609F">
              <w:rPr>
                <w:rFonts w:cstheme="minorHAnsi"/>
                <w:b/>
                <w:bCs/>
                <w:color w:val="000000" w:themeColor="text1"/>
                <w:sz w:val="20"/>
                <w:szCs w:val="20"/>
              </w:rPr>
              <w:t>sąlygų</w:t>
            </w:r>
            <w:r w:rsidR="006B5EEC" w:rsidRPr="003D609F">
              <w:rPr>
                <w:rFonts w:cstheme="minorHAnsi"/>
                <w:b/>
                <w:bCs/>
                <w:color w:val="000000" w:themeColor="text1"/>
                <w:sz w:val="20"/>
                <w:szCs w:val="20"/>
              </w:rPr>
              <w:t>, žem</w:t>
            </w:r>
            <w:r w:rsidR="001007AA" w:rsidRPr="003D609F">
              <w:rPr>
                <w:rFonts w:cstheme="minorHAnsi"/>
                <w:b/>
                <w:bCs/>
                <w:color w:val="000000" w:themeColor="text1"/>
                <w:sz w:val="20"/>
                <w:szCs w:val="20"/>
              </w:rPr>
              <w:t>esni</w:t>
            </w:r>
            <w:r w:rsidR="006B5EEC" w:rsidRPr="003D609F">
              <w:rPr>
                <w:rFonts w:cstheme="minorHAnsi"/>
                <w:b/>
                <w:bCs/>
                <w:color w:val="000000" w:themeColor="text1"/>
                <w:sz w:val="20"/>
                <w:szCs w:val="20"/>
              </w:rPr>
              <w:t>s verslumo lygis</w:t>
            </w:r>
            <w:r w:rsidR="001077C9" w:rsidRPr="003D609F">
              <w:rPr>
                <w:rFonts w:cstheme="minorHAnsi"/>
                <w:b/>
                <w:bCs/>
                <w:color w:val="000000" w:themeColor="text1"/>
                <w:sz w:val="20"/>
                <w:szCs w:val="20"/>
              </w:rPr>
              <w:t xml:space="preserve">. </w:t>
            </w:r>
            <w:r w:rsidRPr="003D609F">
              <w:rPr>
                <w:rFonts w:cstheme="minorHAnsi"/>
                <w:b/>
                <w:bCs/>
                <w:color w:val="000000" w:themeColor="text1"/>
                <w:sz w:val="20"/>
                <w:szCs w:val="20"/>
              </w:rPr>
              <w:t>Mažas darbingo amžiaus gyventojų skaičius</w:t>
            </w:r>
            <w:r w:rsidR="006B5EEC" w:rsidRPr="003D609F">
              <w:rPr>
                <w:rFonts w:cstheme="minorHAnsi"/>
                <w:b/>
                <w:bCs/>
                <w:color w:val="000000" w:themeColor="text1"/>
                <w:sz w:val="20"/>
                <w:szCs w:val="20"/>
              </w:rPr>
              <w:t xml:space="preserve"> (tame tarpe ir kvalifikuotos darbo jėgos), aukštas demografinės senatvės koeficientas</w:t>
            </w:r>
            <w:r w:rsidRPr="003D609F">
              <w:rPr>
                <w:rFonts w:cstheme="minorHAnsi"/>
                <w:b/>
                <w:bCs/>
                <w:color w:val="000000" w:themeColor="text1"/>
                <w:sz w:val="20"/>
                <w:szCs w:val="20"/>
              </w:rPr>
              <w:t>.</w:t>
            </w:r>
            <w:r w:rsidR="00266BF5" w:rsidRPr="003D609F">
              <w:rPr>
                <w:rFonts w:cstheme="minorHAnsi"/>
                <w:b/>
                <w:bCs/>
                <w:color w:val="000000" w:themeColor="text1"/>
                <w:sz w:val="20"/>
                <w:szCs w:val="20"/>
              </w:rPr>
              <w:t xml:space="preserve"> </w:t>
            </w:r>
          </w:p>
          <w:p w14:paraId="4455A527" w14:textId="644ACDB3" w:rsidR="00A41CAC" w:rsidRPr="003D609F" w:rsidRDefault="00BB28A8" w:rsidP="00B6767F">
            <w:pPr>
              <w:spacing w:before="120" w:after="120" w:line="254" w:lineRule="auto"/>
              <w:jc w:val="both"/>
              <w:rPr>
                <w:rFonts w:cstheme="minorHAnsi"/>
                <w:i/>
                <w:iCs/>
                <w:sz w:val="20"/>
                <w:szCs w:val="20"/>
              </w:rPr>
            </w:pPr>
            <w:r w:rsidRPr="003D609F">
              <w:rPr>
                <w:rFonts w:cstheme="minorHAnsi"/>
                <w:i/>
                <w:iCs/>
                <w:sz w:val="20"/>
                <w:szCs w:val="20"/>
              </w:rPr>
              <w:t xml:space="preserve">2021 m. atlikta Aplinkos ir išteklių analizė (toliau – Analizė) parodė, kad </w:t>
            </w:r>
            <w:r w:rsidR="00807E38" w:rsidRPr="003D609F">
              <w:rPr>
                <w:rFonts w:cstheme="minorHAnsi"/>
                <w:i/>
                <w:iCs/>
                <w:sz w:val="20"/>
                <w:szCs w:val="20"/>
              </w:rPr>
              <w:t xml:space="preserve">nors </w:t>
            </w:r>
            <w:r w:rsidR="00423F1C" w:rsidRPr="003D609F">
              <w:rPr>
                <w:rFonts w:cstheme="minorHAnsi"/>
                <w:i/>
                <w:iCs/>
                <w:sz w:val="20"/>
                <w:szCs w:val="20"/>
              </w:rPr>
              <w:t>Rokiškio</w:t>
            </w:r>
            <w:r w:rsidRPr="003D609F">
              <w:rPr>
                <w:rFonts w:cstheme="minorHAnsi"/>
                <w:i/>
                <w:iCs/>
                <w:sz w:val="20"/>
                <w:szCs w:val="20"/>
              </w:rPr>
              <w:t xml:space="preserve"> rajono savivaldybė</w:t>
            </w:r>
            <w:r w:rsidR="00807E38" w:rsidRPr="003D609F">
              <w:rPr>
                <w:rFonts w:cstheme="minorHAnsi"/>
                <w:i/>
                <w:iCs/>
                <w:sz w:val="20"/>
                <w:szCs w:val="20"/>
              </w:rPr>
              <w:t xml:space="preserve">je veikia keletas stiprių šalyje </w:t>
            </w:r>
            <w:r w:rsidR="00885A63" w:rsidRPr="003D609F">
              <w:rPr>
                <w:rFonts w:cstheme="minorHAnsi"/>
                <w:i/>
                <w:iCs/>
                <w:sz w:val="20"/>
                <w:szCs w:val="20"/>
              </w:rPr>
              <w:t>pramonės įmonių, tačiau</w:t>
            </w:r>
            <w:r w:rsidRPr="003D609F">
              <w:rPr>
                <w:rFonts w:cstheme="minorHAnsi"/>
                <w:i/>
                <w:iCs/>
                <w:sz w:val="20"/>
                <w:szCs w:val="20"/>
              </w:rPr>
              <w:t xml:space="preserve"> </w:t>
            </w:r>
            <w:r w:rsidR="00D121AE" w:rsidRPr="003D609F">
              <w:rPr>
                <w:rFonts w:cstheme="minorHAnsi"/>
                <w:i/>
                <w:iCs/>
                <w:sz w:val="20"/>
                <w:szCs w:val="20"/>
              </w:rPr>
              <w:t>ekonomikos pagrindas – žemės ūkis ir tradiciniai sektoriai (prekyba, aptarnavimo veikla, apdirbamoji gamyba)</w:t>
            </w:r>
            <w:r w:rsidR="00C00FC1" w:rsidRPr="003D609F">
              <w:rPr>
                <w:rFonts w:cstheme="minorHAnsi"/>
                <w:i/>
                <w:iCs/>
                <w:sz w:val="20"/>
                <w:szCs w:val="20"/>
              </w:rPr>
              <w:t>, kurie</w:t>
            </w:r>
            <w:r w:rsidR="00D121AE" w:rsidRPr="003D609F">
              <w:rPr>
                <w:rFonts w:cstheme="minorHAnsi"/>
                <w:i/>
                <w:iCs/>
                <w:sz w:val="20"/>
                <w:szCs w:val="20"/>
              </w:rPr>
              <w:t xml:space="preserve"> </w:t>
            </w:r>
            <w:r w:rsidRPr="003D609F">
              <w:rPr>
                <w:rFonts w:cstheme="minorHAnsi"/>
                <w:i/>
                <w:iCs/>
                <w:sz w:val="20"/>
                <w:szCs w:val="20"/>
              </w:rPr>
              <w:t xml:space="preserve">ilgalaikėje perspektyvoje pasižymi mažu augimo potencialu, </w:t>
            </w:r>
            <w:r w:rsidR="0014764C" w:rsidRPr="003D609F">
              <w:rPr>
                <w:rFonts w:cstheme="minorHAnsi"/>
                <w:i/>
                <w:iCs/>
                <w:sz w:val="20"/>
                <w:szCs w:val="20"/>
              </w:rPr>
              <w:t xml:space="preserve">yra </w:t>
            </w:r>
            <w:r w:rsidRPr="003D609F">
              <w:rPr>
                <w:rFonts w:cstheme="minorHAnsi"/>
                <w:i/>
                <w:iCs/>
                <w:sz w:val="20"/>
                <w:szCs w:val="20"/>
              </w:rPr>
              <w:t xml:space="preserve">nepakankamai našūs ir nekuriantys aukštesnės </w:t>
            </w:r>
            <w:r w:rsidR="00C00FC1" w:rsidRPr="003D609F">
              <w:rPr>
                <w:rFonts w:cstheme="minorHAnsi"/>
                <w:i/>
                <w:iCs/>
                <w:sz w:val="20"/>
                <w:szCs w:val="20"/>
              </w:rPr>
              <w:t>pridėtinės vertės</w:t>
            </w:r>
            <w:r w:rsidRPr="003D609F">
              <w:rPr>
                <w:rFonts w:cstheme="minorHAnsi"/>
                <w:i/>
                <w:iCs/>
                <w:sz w:val="20"/>
                <w:szCs w:val="20"/>
              </w:rPr>
              <w:t xml:space="preserve">, aukštesnį atlygį garantuojančių darbo vietų. </w:t>
            </w:r>
            <w:r w:rsidR="00384B51" w:rsidRPr="003D609F">
              <w:rPr>
                <w:rFonts w:cstheme="minorHAnsi"/>
                <w:i/>
                <w:iCs/>
                <w:sz w:val="20"/>
                <w:szCs w:val="20"/>
              </w:rPr>
              <w:t xml:space="preserve">Žemės ūkio </w:t>
            </w:r>
            <w:r w:rsidR="0014764C" w:rsidRPr="003D609F">
              <w:rPr>
                <w:rFonts w:cstheme="minorHAnsi"/>
                <w:i/>
                <w:iCs/>
                <w:sz w:val="20"/>
                <w:szCs w:val="20"/>
              </w:rPr>
              <w:t>sektoriuje vyrauja</w:t>
            </w:r>
            <w:r w:rsidR="000E69C1" w:rsidRPr="003D609F">
              <w:rPr>
                <w:rFonts w:cstheme="minorHAnsi"/>
                <w:i/>
                <w:iCs/>
                <w:sz w:val="20"/>
                <w:szCs w:val="20"/>
              </w:rPr>
              <w:t xml:space="preserve"> nenaši</w:t>
            </w:r>
            <w:r w:rsidR="0014764C" w:rsidRPr="003D609F">
              <w:rPr>
                <w:rFonts w:cstheme="minorHAnsi"/>
                <w:i/>
                <w:iCs/>
                <w:sz w:val="20"/>
                <w:szCs w:val="20"/>
              </w:rPr>
              <w:t>os</w:t>
            </w:r>
            <w:r w:rsidR="000E69C1" w:rsidRPr="003D609F">
              <w:rPr>
                <w:rFonts w:cstheme="minorHAnsi"/>
                <w:i/>
                <w:iCs/>
                <w:sz w:val="20"/>
                <w:szCs w:val="20"/>
              </w:rPr>
              <w:t xml:space="preserve"> žem</w:t>
            </w:r>
            <w:r w:rsidR="0014764C" w:rsidRPr="003D609F">
              <w:rPr>
                <w:rFonts w:cstheme="minorHAnsi"/>
                <w:i/>
                <w:iCs/>
                <w:sz w:val="20"/>
                <w:szCs w:val="20"/>
              </w:rPr>
              <w:t>ės</w:t>
            </w:r>
            <w:r w:rsidR="00CC7A07" w:rsidRPr="003D609F">
              <w:rPr>
                <w:rFonts w:cstheme="minorHAnsi"/>
                <w:i/>
                <w:iCs/>
                <w:sz w:val="20"/>
                <w:szCs w:val="20"/>
              </w:rPr>
              <w:t xml:space="preserve"> (priskiriamos IV dirvožemių grupei, kur vyrauja daugiausiai prastokos ūkinės vertės)</w:t>
            </w:r>
            <w:r w:rsidR="000E69C1" w:rsidRPr="003D609F">
              <w:rPr>
                <w:rFonts w:cstheme="minorHAnsi"/>
                <w:i/>
                <w:iCs/>
                <w:sz w:val="20"/>
                <w:szCs w:val="20"/>
              </w:rPr>
              <w:t xml:space="preserve">, </w:t>
            </w:r>
            <w:r w:rsidR="00B524C8" w:rsidRPr="003D609F">
              <w:rPr>
                <w:rFonts w:cstheme="minorHAnsi"/>
                <w:i/>
                <w:iCs/>
                <w:sz w:val="20"/>
                <w:szCs w:val="20"/>
              </w:rPr>
              <w:t>augalininkystės ūkio šak</w:t>
            </w:r>
            <w:r w:rsidR="0014764C" w:rsidRPr="003D609F">
              <w:rPr>
                <w:rFonts w:cstheme="minorHAnsi"/>
                <w:i/>
                <w:iCs/>
                <w:sz w:val="20"/>
                <w:szCs w:val="20"/>
              </w:rPr>
              <w:t xml:space="preserve">a </w:t>
            </w:r>
            <w:r w:rsidR="00B524C8" w:rsidRPr="003D609F">
              <w:rPr>
                <w:rFonts w:cstheme="minorHAnsi"/>
                <w:i/>
                <w:iCs/>
                <w:sz w:val="20"/>
                <w:szCs w:val="20"/>
              </w:rPr>
              <w:t>(</w:t>
            </w:r>
            <w:r w:rsidR="009123FA" w:rsidRPr="003D609F">
              <w:rPr>
                <w:rFonts w:cstheme="minorHAnsi"/>
                <w:i/>
                <w:iCs/>
                <w:sz w:val="20"/>
                <w:szCs w:val="20"/>
              </w:rPr>
              <w:t>2020 m. sudarė</w:t>
            </w:r>
            <w:r w:rsidR="00780834" w:rsidRPr="003D609F">
              <w:rPr>
                <w:rFonts w:cstheme="minorHAnsi"/>
                <w:i/>
                <w:iCs/>
                <w:sz w:val="20"/>
                <w:szCs w:val="20"/>
              </w:rPr>
              <w:t xml:space="preserve"> </w:t>
            </w:r>
            <w:r w:rsidR="000E69C1" w:rsidRPr="003D609F">
              <w:rPr>
                <w:rFonts w:cstheme="minorHAnsi"/>
                <w:i/>
                <w:iCs/>
                <w:sz w:val="20"/>
                <w:szCs w:val="20"/>
              </w:rPr>
              <w:t>76</w:t>
            </w:r>
            <w:r w:rsidR="00780834" w:rsidRPr="003D609F">
              <w:rPr>
                <w:rFonts w:cstheme="minorHAnsi"/>
                <w:i/>
                <w:iCs/>
                <w:sz w:val="20"/>
                <w:szCs w:val="20"/>
              </w:rPr>
              <w:t xml:space="preserve"> proc. bendros žemės ūkio produkcijos)</w:t>
            </w:r>
            <w:r w:rsidR="0025034C" w:rsidRPr="003D609F">
              <w:rPr>
                <w:rFonts w:cstheme="minorHAnsi"/>
                <w:i/>
                <w:iCs/>
                <w:sz w:val="20"/>
                <w:szCs w:val="20"/>
              </w:rPr>
              <w:t xml:space="preserve">, </w:t>
            </w:r>
            <w:r w:rsidR="009123FA" w:rsidRPr="003D609F">
              <w:rPr>
                <w:rFonts w:cstheme="minorHAnsi"/>
                <w:i/>
                <w:iCs/>
                <w:sz w:val="20"/>
                <w:szCs w:val="20"/>
              </w:rPr>
              <w:t xml:space="preserve">nėra </w:t>
            </w:r>
            <w:r w:rsidR="007855FA" w:rsidRPr="003D609F">
              <w:rPr>
                <w:rFonts w:cstheme="minorHAnsi"/>
                <w:i/>
                <w:iCs/>
                <w:sz w:val="20"/>
                <w:szCs w:val="20"/>
              </w:rPr>
              <w:t xml:space="preserve">išvystytas </w:t>
            </w:r>
            <w:r w:rsidR="00CA7B94" w:rsidRPr="003D609F">
              <w:rPr>
                <w:rFonts w:cstheme="minorHAnsi"/>
                <w:i/>
                <w:iCs/>
                <w:sz w:val="20"/>
                <w:szCs w:val="20"/>
              </w:rPr>
              <w:t xml:space="preserve">tolimesnis užaugintos/ sukurtos biomasės </w:t>
            </w:r>
            <w:r w:rsidR="008A77C4" w:rsidRPr="003D609F">
              <w:rPr>
                <w:rFonts w:cstheme="minorHAnsi"/>
                <w:i/>
                <w:iCs/>
                <w:sz w:val="20"/>
                <w:szCs w:val="20"/>
              </w:rPr>
              <w:t xml:space="preserve">(žaliavų) </w:t>
            </w:r>
            <w:r w:rsidR="00CA7B94" w:rsidRPr="003D609F">
              <w:rPr>
                <w:rFonts w:cstheme="minorHAnsi"/>
                <w:i/>
                <w:iCs/>
                <w:sz w:val="20"/>
                <w:szCs w:val="20"/>
              </w:rPr>
              <w:t>panaudojimas (žemės ūkio produkt</w:t>
            </w:r>
            <w:r w:rsidR="00AA0D3D" w:rsidRPr="003D609F">
              <w:rPr>
                <w:rFonts w:cstheme="minorHAnsi"/>
                <w:i/>
                <w:iCs/>
                <w:sz w:val="20"/>
                <w:szCs w:val="20"/>
              </w:rPr>
              <w:t>ų</w:t>
            </w:r>
            <w:r w:rsidR="00CA7B94" w:rsidRPr="003D609F">
              <w:rPr>
                <w:rFonts w:cstheme="minorHAnsi"/>
                <w:i/>
                <w:iCs/>
                <w:sz w:val="20"/>
                <w:szCs w:val="20"/>
              </w:rPr>
              <w:t xml:space="preserve"> perdirbimas, realiza</w:t>
            </w:r>
            <w:r w:rsidR="007855FA" w:rsidRPr="003D609F">
              <w:rPr>
                <w:rFonts w:cstheme="minorHAnsi"/>
                <w:i/>
                <w:iCs/>
                <w:sz w:val="20"/>
                <w:szCs w:val="20"/>
              </w:rPr>
              <w:t>ci</w:t>
            </w:r>
            <w:r w:rsidR="00CA7B94" w:rsidRPr="003D609F">
              <w:rPr>
                <w:rFonts w:cstheme="minorHAnsi"/>
                <w:i/>
                <w:iCs/>
                <w:sz w:val="20"/>
                <w:szCs w:val="20"/>
              </w:rPr>
              <w:t>ja ir pan.</w:t>
            </w:r>
            <w:r w:rsidR="007855FA" w:rsidRPr="003D609F">
              <w:rPr>
                <w:rFonts w:cstheme="minorHAnsi"/>
                <w:i/>
                <w:iCs/>
                <w:sz w:val="20"/>
                <w:szCs w:val="20"/>
              </w:rPr>
              <w:t xml:space="preserve">), nes </w:t>
            </w:r>
            <w:r w:rsidR="004E38C6" w:rsidRPr="003D609F">
              <w:rPr>
                <w:rFonts w:cstheme="minorHAnsi"/>
                <w:i/>
                <w:iCs/>
                <w:sz w:val="20"/>
                <w:szCs w:val="20"/>
              </w:rPr>
              <w:t xml:space="preserve">stokojama </w:t>
            </w:r>
            <w:r w:rsidR="0002671E" w:rsidRPr="003D609F">
              <w:rPr>
                <w:rFonts w:cstheme="minorHAnsi"/>
                <w:i/>
                <w:iCs/>
                <w:sz w:val="20"/>
                <w:szCs w:val="20"/>
              </w:rPr>
              <w:t xml:space="preserve">žemės ūkio </w:t>
            </w:r>
            <w:r w:rsidR="00AA0D3D" w:rsidRPr="003D609F">
              <w:rPr>
                <w:rFonts w:cstheme="minorHAnsi"/>
                <w:i/>
                <w:iCs/>
                <w:sz w:val="20"/>
                <w:szCs w:val="20"/>
              </w:rPr>
              <w:t>produkcijos gamintojų</w:t>
            </w:r>
            <w:r w:rsidR="0002671E" w:rsidRPr="003D609F">
              <w:rPr>
                <w:rFonts w:cstheme="minorHAnsi"/>
                <w:i/>
                <w:iCs/>
                <w:sz w:val="20"/>
                <w:szCs w:val="20"/>
              </w:rPr>
              <w:t xml:space="preserve"> įgūdžių ir </w:t>
            </w:r>
            <w:r w:rsidR="00AA0D3D" w:rsidRPr="003D609F">
              <w:rPr>
                <w:rFonts w:cstheme="minorHAnsi"/>
                <w:i/>
                <w:iCs/>
                <w:sz w:val="20"/>
                <w:szCs w:val="20"/>
              </w:rPr>
              <w:t>kompetencijos</w:t>
            </w:r>
            <w:r w:rsidR="00615EEE" w:rsidRPr="003D609F">
              <w:rPr>
                <w:rFonts w:cstheme="minorHAnsi"/>
                <w:i/>
                <w:iCs/>
                <w:sz w:val="20"/>
                <w:szCs w:val="20"/>
              </w:rPr>
              <w:t>,</w:t>
            </w:r>
            <w:r w:rsidR="00943A77" w:rsidRPr="003D609F">
              <w:rPr>
                <w:rFonts w:cstheme="minorHAnsi"/>
                <w:i/>
                <w:iCs/>
                <w:sz w:val="20"/>
                <w:szCs w:val="20"/>
              </w:rPr>
              <w:t xml:space="preserve"> </w:t>
            </w:r>
            <w:r w:rsidR="00615EEE" w:rsidRPr="003D609F">
              <w:rPr>
                <w:rFonts w:cstheme="minorHAnsi"/>
                <w:i/>
                <w:iCs/>
                <w:sz w:val="20"/>
                <w:szCs w:val="20"/>
              </w:rPr>
              <w:t>aštrėja konkurencija</w:t>
            </w:r>
            <w:r w:rsidR="0002671E" w:rsidRPr="003D609F">
              <w:rPr>
                <w:rFonts w:cstheme="minorHAnsi"/>
                <w:i/>
                <w:iCs/>
                <w:sz w:val="20"/>
                <w:szCs w:val="20"/>
              </w:rPr>
              <w:t xml:space="preserve">, nuolat keičiasi nacionalinė žemės ūkio politika, </w:t>
            </w:r>
            <w:r w:rsidR="00615EEE" w:rsidRPr="003D609F">
              <w:rPr>
                <w:rFonts w:cstheme="minorHAnsi"/>
                <w:i/>
                <w:iCs/>
                <w:sz w:val="20"/>
                <w:szCs w:val="20"/>
              </w:rPr>
              <w:t xml:space="preserve">problemas sukelia ir klimato kaitos </w:t>
            </w:r>
            <w:r w:rsidR="00A05664" w:rsidRPr="003D609F">
              <w:rPr>
                <w:rFonts w:cstheme="minorHAnsi"/>
                <w:i/>
                <w:iCs/>
                <w:sz w:val="20"/>
                <w:szCs w:val="20"/>
              </w:rPr>
              <w:t>tendencijos</w:t>
            </w:r>
            <w:r w:rsidR="008D3275" w:rsidRPr="003D609F">
              <w:rPr>
                <w:rFonts w:cstheme="minorHAnsi"/>
                <w:i/>
                <w:iCs/>
                <w:sz w:val="20"/>
                <w:szCs w:val="20"/>
              </w:rPr>
              <w:t xml:space="preserve">, ir </w:t>
            </w:r>
            <w:r w:rsidR="003F5850" w:rsidRPr="003D609F">
              <w:rPr>
                <w:rFonts w:cstheme="minorHAnsi"/>
                <w:i/>
                <w:iCs/>
                <w:sz w:val="20"/>
                <w:szCs w:val="20"/>
              </w:rPr>
              <w:t>didel</w:t>
            </w:r>
            <w:r w:rsidR="001B14A5" w:rsidRPr="003D609F">
              <w:rPr>
                <w:rFonts w:cstheme="minorHAnsi"/>
                <w:i/>
                <w:iCs/>
                <w:sz w:val="20"/>
                <w:szCs w:val="20"/>
              </w:rPr>
              <w:t>ė pensinio amžiaus</w:t>
            </w:r>
            <w:r w:rsidR="003F5850" w:rsidRPr="003D609F">
              <w:rPr>
                <w:rFonts w:cstheme="minorHAnsi"/>
                <w:i/>
                <w:iCs/>
                <w:sz w:val="20"/>
                <w:szCs w:val="20"/>
              </w:rPr>
              <w:t xml:space="preserve"> ūkininkaujančių asmenų </w:t>
            </w:r>
            <w:r w:rsidR="001B14A5" w:rsidRPr="003D609F">
              <w:rPr>
                <w:rFonts w:cstheme="minorHAnsi"/>
                <w:i/>
                <w:iCs/>
                <w:sz w:val="20"/>
                <w:szCs w:val="20"/>
              </w:rPr>
              <w:t>dalis</w:t>
            </w:r>
            <w:r w:rsidR="00D872CA" w:rsidRPr="003D609F">
              <w:rPr>
                <w:rFonts w:cstheme="minorHAnsi"/>
                <w:i/>
                <w:iCs/>
                <w:sz w:val="20"/>
                <w:szCs w:val="20"/>
              </w:rPr>
              <w:t xml:space="preserve"> (2021 m. pab</w:t>
            </w:r>
            <w:r w:rsidR="00696AA2" w:rsidRPr="003D609F">
              <w:rPr>
                <w:rFonts w:cstheme="minorHAnsi"/>
                <w:i/>
                <w:iCs/>
                <w:sz w:val="20"/>
                <w:szCs w:val="20"/>
              </w:rPr>
              <w:t>.</w:t>
            </w:r>
            <w:r w:rsidR="00D872CA" w:rsidRPr="003D609F">
              <w:rPr>
                <w:rFonts w:cstheme="minorHAnsi"/>
                <w:i/>
                <w:iCs/>
                <w:sz w:val="20"/>
                <w:szCs w:val="20"/>
              </w:rPr>
              <w:t xml:space="preserve"> sudarė 39,1 proc.).</w:t>
            </w:r>
          </w:p>
          <w:p w14:paraId="1C8FE6C2" w14:textId="38E72FDD" w:rsidR="00D121AE" w:rsidRPr="003D609F" w:rsidRDefault="00BB28A8" w:rsidP="00B6767F">
            <w:pPr>
              <w:spacing w:before="120" w:after="120" w:line="254" w:lineRule="auto"/>
              <w:jc w:val="both"/>
              <w:rPr>
                <w:rFonts w:cstheme="minorHAnsi"/>
                <w:i/>
                <w:iCs/>
                <w:sz w:val="20"/>
                <w:szCs w:val="20"/>
              </w:rPr>
            </w:pPr>
            <w:r w:rsidRPr="003D609F">
              <w:rPr>
                <w:rFonts w:cstheme="minorHAnsi"/>
                <w:i/>
                <w:iCs/>
                <w:sz w:val="20"/>
                <w:szCs w:val="20"/>
              </w:rPr>
              <w:t>A</w:t>
            </w:r>
            <w:r w:rsidR="00A05664" w:rsidRPr="003D609F">
              <w:rPr>
                <w:rFonts w:cstheme="minorHAnsi"/>
                <w:i/>
                <w:iCs/>
                <w:sz w:val="20"/>
                <w:szCs w:val="20"/>
              </w:rPr>
              <w:t>pskritai, a</w:t>
            </w:r>
            <w:r w:rsidRPr="003D609F">
              <w:rPr>
                <w:rFonts w:cstheme="minorHAnsi"/>
                <w:i/>
                <w:iCs/>
                <w:sz w:val="20"/>
                <w:szCs w:val="20"/>
              </w:rPr>
              <w:t xml:space="preserve">ukštos pridėtinės vertės sektorius </w:t>
            </w:r>
            <w:r w:rsidR="00943A77" w:rsidRPr="003D609F">
              <w:rPr>
                <w:rFonts w:cstheme="minorHAnsi"/>
                <w:i/>
                <w:iCs/>
                <w:sz w:val="20"/>
                <w:szCs w:val="20"/>
              </w:rPr>
              <w:t>Rokiškio</w:t>
            </w:r>
            <w:r w:rsidR="008A77C4" w:rsidRPr="003D609F">
              <w:rPr>
                <w:rFonts w:cstheme="minorHAnsi"/>
                <w:i/>
                <w:iCs/>
                <w:sz w:val="20"/>
                <w:szCs w:val="20"/>
              </w:rPr>
              <w:t xml:space="preserve"> </w:t>
            </w:r>
            <w:r w:rsidR="00D121AE" w:rsidRPr="003D609F">
              <w:rPr>
                <w:rFonts w:cstheme="minorHAnsi"/>
                <w:i/>
                <w:iCs/>
                <w:sz w:val="20"/>
                <w:szCs w:val="20"/>
              </w:rPr>
              <w:t>rajon</w:t>
            </w:r>
            <w:r w:rsidR="00C43640" w:rsidRPr="003D609F">
              <w:rPr>
                <w:rFonts w:cstheme="minorHAnsi"/>
                <w:i/>
                <w:iCs/>
                <w:sz w:val="20"/>
                <w:szCs w:val="20"/>
              </w:rPr>
              <w:t>o savivaldybėje</w:t>
            </w:r>
            <w:r w:rsidRPr="003D609F">
              <w:rPr>
                <w:rFonts w:cstheme="minorHAnsi"/>
                <w:i/>
                <w:iCs/>
                <w:sz w:val="20"/>
                <w:szCs w:val="20"/>
              </w:rPr>
              <w:t xml:space="preserve"> išvystytas nepakankamai</w:t>
            </w:r>
            <w:r w:rsidR="00943A77" w:rsidRPr="003D609F">
              <w:rPr>
                <w:rFonts w:cstheme="minorHAnsi"/>
                <w:i/>
                <w:iCs/>
                <w:sz w:val="20"/>
                <w:szCs w:val="20"/>
              </w:rPr>
              <w:t xml:space="preserve"> (</w:t>
            </w:r>
            <w:r w:rsidR="008925D7" w:rsidRPr="003D609F">
              <w:rPr>
                <w:rFonts w:cstheme="minorHAnsi"/>
                <w:i/>
                <w:iCs/>
                <w:sz w:val="20"/>
                <w:szCs w:val="20"/>
              </w:rPr>
              <w:t xml:space="preserve">2021 m. pradžioje </w:t>
            </w:r>
            <w:r w:rsidR="00943A77" w:rsidRPr="003D609F">
              <w:rPr>
                <w:rFonts w:cstheme="minorHAnsi"/>
                <w:i/>
                <w:iCs/>
                <w:sz w:val="20"/>
                <w:szCs w:val="20"/>
              </w:rPr>
              <w:t>profesinėje, mokslinėje ir techninėje veikloje savivaldybėje veik</w:t>
            </w:r>
            <w:r w:rsidR="008925D7" w:rsidRPr="003D609F">
              <w:rPr>
                <w:rFonts w:cstheme="minorHAnsi"/>
                <w:i/>
                <w:iCs/>
                <w:sz w:val="20"/>
                <w:szCs w:val="20"/>
              </w:rPr>
              <w:t>ė</w:t>
            </w:r>
            <w:r w:rsidR="00943A77" w:rsidRPr="003D609F">
              <w:rPr>
                <w:rFonts w:cstheme="minorHAnsi"/>
                <w:i/>
                <w:iCs/>
                <w:sz w:val="20"/>
                <w:szCs w:val="20"/>
              </w:rPr>
              <w:t xml:space="preserve"> 4 proc. ūkio subjektų, o </w:t>
            </w:r>
            <w:r w:rsidR="008925D7" w:rsidRPr="003D609F">
              <w:rPr>
                <w:rFonts w:cstheme="minorHAnsi"/>
                <w:i/>
                <w:iCs/>
                <w:sz w:val="20"/>
                <w:szCs w:val="20"/>
              </w:rPr>
              <w:t xml:space="preserve">vidutiniškai </w:t>
            </w:r>
            <w:r w:rsidR="00943A77" w:rsidRPr="003D609F">
              <w:rPr>
                <w:rFonts w:cstheme="minorHAnsi"/>
                <w:i/>
                <w:iCs/>
                <w:sz w:val="20"/>
                <w:szCs w:val="20"/>
              </w:rPr>
              <w:t>šalyje - 11 proc.)</w:t>
            </w:r>
            <w:r w:rsidR="001B76DC" w:rsidRPr="003D609F">
              <w:rPr>
                <w:rFonts w:cstheme="minorHAnsi"/>
                <w:i/>
                <w:iCs/>
                <w:sz w:val="20"/>
                <w:szCs w:val="20"/>
              </w:rPr>
              <w:t xml:space="preserve">, </w:t>
            </w:r>
            <w:r w:rsidR="00D121AE" w:rsidRPr="003D609F">
              <w:rPr>
                <w:rFonts w:cstheme="minorHAnsi"/>
                <w:i/>
                <w:iCs/>
                <w:sz w:val="20"/>
                <w:szCs w:val="20"/>
              </w:rPr>
              <w:t xml:space="preserve">darbo rinka nepasižymi </w:t>
            </w:r>
            <w:r w:rsidR="00266BF5" w:rsidRPr="003D609F">
              <w:rPr>
                <w:rFonts w:cstheme="minorHAnsi"/>
                <w:i/>
                <w:iCs/>
                <w:sz w:val="20"/>
                <w:szCs w:val="20"/>
              </w:rPr>
              <w:t xml:space="preserve">didele </w:t>
            </w:r>
            <w:r w:rsidR="00D121AE" w:rsidRPr="003D609F">
              <w:rPr>
                <w:rFonts w:cstheme="minorHAnsi"/>
                <w:i/>
                <w:iCs/>
                <w:sz w:val="20"/>
                <w:szCs w:val="20"/>
              </w:rPr>
              <w:t xml:space="preserve">darbingo amžiaus gyventojų </w:t>
            </w:r>
            <w:r w:rsidR="00266BF5" w:rsidRPr="003D609F">
              <w:rPr>
                <w:rFonts w:cstheme="minorHAnsi"/>
                <w:i/>
                <w:iCs/>
                <w:sz w:val="20"/>
                <w:szCs w:val="20"/>
              </w:rPr>
              <w:t>dalimi (</w:t>
            </w:r>
            <w:r w:rsidR="00743FAB" w:rsidRPr="003D609F">
              <w:rPr>
                <w:rFonts w:cstheme="minorHAnsi"/>
                <w:i/>
                <w:iCs/>
                <w:sz w:val="20"/>
                <w:szCs w:val="20"/>
              </w:rPr>
              <w:t xml:space="preserve">2021 m. pradžioje </w:t>
            </w:r>
            <w:r w:rsidR="006D30BB" w:rsidRPr="003D609F">
              <w:rPr>
                <w:rFonts w:cstheme="minorHAnsi"/>
                <w:i/>
                <w:iCs/>
                <w:sz w:val="20"/>
                <w:szCs w:val="20"/>
              </w:rPr>
              <w:t>siek</w:t>
            </w:r>
            <w:r w:rsidR="00743FAB" w:rsidRPr="003D609F">
              <w:rPr>
                <w:rFonts w:cstheme="minorHAnsi"/>
                <w:i/>
                <w:iCs/>
                <w:sz w:val="20"/>
                <w:szCs w:val="20"/>
              </w:rPr>
              <w:t>ė</w:t>
            </w:r>
            <w:r w:rsidR="006D30BB" w:rsidRPr="003D609F">
              <w:rPr>
                <w:rFonts w:cstheme="minorHAnsi"/>
                <w:i/>
                <w:iCs/>
                <w:sz w:val="20"/>
                <w:szCs w:val="20"/>
              </w:rPr>
              <w:t xml:space="preserve"> </w:t>
            </w:r>
            <w:r w:rsidR="00C00FC1" w:rsidRPr="003D609F">
              <w:rPr>
                <w:rFonts w:cstheme="minorHAnsi"/>
                <w:i/>
                <w:iCs/>
                <w:sz w:val="20"/>
                <w:szCs w:val="20"/>
              </w:rPr>
              <w:t>62,8</w:t>
            </w:r>
            <w:r w:rsidR="00FE42E6" w:rsidRPr="003D609F">
              <w:rPr>
                <w:rFonts w:cstheme="minorHAnsi"/>
                <w:i/>
                <w:iCs/>
                <w:sz w:val="20"/>
                <w:szCs w:val="20"/>
              </w:rPr>
              <w:t xml:space="preserve"> proc., </w:t>
            </w:r>
            <w:r w:rsidR="00266BF5" w:rsidRPr="003D609F">
              <w:rPr>
                <w:rFonts w:cstheme="minorHAnsi"/>
                <w:i/>
                <w:iCs/>
                <w:sz w:val="20"/>
                <w:szCs w:val="20"/>
              </w:rPr>
              <w:t>kai</w:t>
            </w:r>
            <w:r w:rsidR="00743FAB" w:rsidRPr="003D609F">
              <w:rPr>
                <w:rFonts w:cstheme="minorHAnsi"/>
                <w:i/>
                <w:iCs/>
                <w:sz w:val="20"/>
                <w:szCs w:val="20"/>
              </w:rPr>
              <w:t xml:space="preserve"> vidutiniškai</w:t>
            </w:r>
            <w:r w:rsidR="00266BF5" w:rsidRPr="003D609F">
              <w:rPr>
                <w:rFonts w:cstheme="minorHAnsi"/>
                <w:i/>
                <w:iCs/>
                <w:sz w:val="20"/>
                <w:szCs w:val="20"/>
              </w:rPr>
              <w:t xml:space="preserve"> šalyje – 6</w:t>
            </w:r>
            <w:r w:rsidR="00857D6B" w:rsidRPr="003D609F">
              <w:rPr>
                <w:rFonts w:cstheme="minorHAnsi"/>
                <w:i/>
                <w:iCs/>
                <w:sz w:val="20"/>
                <w:szCs w:val="20"/>
              </w:rPr>
              <w:t>5</w:t>
            </w:r>
            <w:r w:rsidR="00266BF5" w:rsidRPr="003D609F">
              <w:rPr>
                <w:rFonts w:cstheme="minorHAnsi"/>
                <w:i/>
                <w:iCs/>
                <w:sz w:val="20"/>
                <w:szCs w:val="20"/>
              </w:rPr>
              <w:t xml:space="preserve"> proc., Panevėžio apskrityje – </w:t>
            </w:r>
            <w:r w:rsidR="00857D6B" w:rsidRPr="003D609F">
              <w:rPr>
                <w:rFonts w:cstheme="minorHAnsi"/>
                <w:i/>
                <w:iCs/>
                <w:sz w:val="20"/>
                <w:szCs w:val="20"/>
              </w:rPr>
              <w:t>63,2</w:t>
            </w:r>
            <w:r w:rsidR="00266BF5" w:rsidRPr="003D609F">
              <w:rPr>
                <w:rFonts w:cstheme="minorHAnsi"/>
                <w:i/>
                <w:iCs/>
                <w:sz w:val="20"/>
                <w:szCs w:val="20"/>
              </w:rPr>
              <w:t xml:space="preserve"> proc.). </w:t>
            </w:r>
            <w:r w:rsidR="00F32270" w:rsidRPr="003D609F">
              <w:rPr>
                <w:rFonts w:cstheme="minorHAnsi"/>
                <w:i/>
                <w:iCs/>
                <w:sz w:val="20"/>
                <w:szCs w:val="20"/>
              </w:rPr>
              <w:t>2021 m. pradžioje  ve</w:t>
            </w:r>
            <w:r w:rsidR="00D121AE" w:rsidRPr="003D609F">
              <w:rPr>
                <w:rFonts w:cstheme="minorHAnsi"/>
                <w:i/>
                <w:iCs/>
                <w:sz w:val="20"/>
                <w:szCs w:val="20"/>
              </w:rPr>
              <w:t xml:space="preserve">rslumo lygio rodiklis </w:t>
            </w:r>
            <w:r w:rsidR="00F951EF" w:rsidRPr="003D609F">
              <w:rPr>
                <w:rFonts w:cstheme="minorHAnsi"/>
                <w:i/>
                <w:iCs/>
                <w:sz w:val="20"/>
                <w:szCs w:val="20"/>
              </w:rPr>
              <w:t>(</w:t>
            </w:r>
            <w:r w:rsidR="00D663B9" w:rsidRPr="003D609F">
              <w:rPr>
                <w:rFonts w:cstheme="minorHAnsi"/>
                <w:i/>
                <w:iCs/>
                <w:sz w:val="20"/>
                <w:szCs w:val="20"/>
              </w:rPr>
              <w:t>18</w:t>
            </w:r>
            <w:r w:rsidR="00F951EF" w:rsidRPr="003D609F">
              <w:rPr>
                <w:rFonts w:cstheme="minorHAnsi"/>
                <w:i/>
                <w:iCs/>
                <w:sz w:val="20"/>
                <w:szCs w:val="20"/>
              </w:rPr>
              <w:t xml:space="preserve"> įmonių/1000 gyv.) </w:t>
            </w:r>
            <w:r w:rsidR="00D663B9" w:rsidRPr="003D609F">
              <w:rPr>
                <w:rFonts w:cstheme="minorHAnsi"/>
                <w:i/>
                <w:iCs/>
                <w:sz w:val="20"/>
                <w:szCs w:val="20"/>
              </w:rPr>
              <w:t xml:space="preserve">atsiliko </w:t>
            </w:r>
            <w:r w:rsidR="00D121AE" w:rsidRPr="003D609F">
              <w:rPr>
                <w:rFonts w:cstheme="minorHAnsi"/>
                <w:i/>
                <w:iCs/>
                <w:sz w:val="20"/>
                <w:szCs w:val="20"/>
              </w:rPr>
              <w:t xml:space="preserve">nuo šalies </w:t>
            </w:r>
            <w:r w:rsidR="00F951EF" w:rsidRPr="003D609F">
              <w:rPr>
                <w:rFonts w:cstheme="minorHAnsi"/>
                <w:i/>
                <w:iCs/>
                <w:sz w:val="20"/>
                <w:szCs w:val="20"/>
              </w:rPr>
              <w:t>(</w:t>
            </w:r>
            <w:r w:rsidR="00D663B9" w:rsidRPr="003D609F">
              <w:rPr>
                <w:rFonts w:cstheme="minorHAnsi"/>
                <w:i/>
                <w:iCs/>
                <w:sz w:val="20"/>
                <w:szCs w:val="20"/>
              </w:rPr>
              <w:t>31</w:t>
            </w:r>
            <w:r w:rsidR="00F951EF" w:rsidRPr="003D609F">
              <w:rPr>
                <w:rFonts w:cstheme="minorHAnsi"/>
                <w:i/>
                <w:iCs/>
                <w:sz w:val="20"/>
                <w:szCs w:val="20"/>
              </w:rPr>
              <w:t xml:space="preserve"> įmonė/ 1000 gyv.) </w:t>
            </w:r>
            <w:r w:rsidR="00D663B9" w:rsidRPr="003D609F">
              <w:rPr>
                <w:rFonts w:cstheme="minorHAnsi"/>
                <w:i/>
                <w:iCs/>
                <w:sz w:val="20"/>
                <w:szCs w:val="20"/>
              </w:rPr>
              <w:t>ir</w:t>
            </w:r>
            <w:r w:rsidR="00D121AE" w:rsidRPr="003D609F">
              <w:rPr>
                <w:rFonts w:cstheme="minorHAnsi"/>
                <w:i/>
                <w:iCs/>
                <w:sz w:val="20"/>
                <w:szCs w:val="20"/>
              </w:rPr>
              <w:t xml:space="preserve"> apskrities</w:t>
            </w:r>
            <w:r w:rsidR="00F951EF" w:rsidRPr="003D609F">
              <w:rPr>
                <w:rFonts w:cstheme="minorHAnsi"/>
                <w:i/>
                <w:iCs/>
                <w:sz w:val="20"/>
                <w:szCs w:val="20"/>
              </w:rPr>
              <w:t xml:space="preserve"> (</w:t>
            </w:r>
            <w:r w:rsidR="00676D4D" w:rsidRPr="003D609F">
              <w:rPr>
                <w:rFonts w:cstheme="minorHAnsi"/>
                <w:i/>
                <w:iCs/>
                <w:sz w:val="20"/>
                <w:szCs w:val="20"/>
              </w:rPr>
              <w:t>23</w:t>
            </w:r>
            <w:r w:rsidR="00F951EF" w:rsidRPr="003D609F">
              <w:rPr>
                <w:rFonts w:cstheme="minorHAnsi"/>
                <w:i/>
                <w:iCs/>
                <w:sz w:val="20"/>
                <w:szCs w:val="20"/>
              </w:rPr>
              <w:t xml:space="preserve"> įmonės/ 1000 gyv.)</w:t>
            </w:r>
            <w:r w:rsidR="00676D4D" w:rsidRPr="003D609F">
              <w:rPr>
                <w:rFonts w:cstheme="minorHAnsi"/>
                <w:i/>
                <w:iCs/>
                <w:sz w:val="20"/>
                <w:szCs w:val="20"/>
              </w:rPr>
              <w:t xml:space="preserve"> rodiklių.</w:t>
            </w:r>
          </w:p>
          <w:p w14:paraId="647A52CB" w14:textId="572822E6" w:rsidR="00BB28A8" w:rsidRPr="003D609F" w:rsidRDefault="00266BF5" w:rsidP="00B6767F">
            <w:pPr>
              <w:spacing w:before="120" w:after="120" w:line="254" w:lineRule="auto"/>
              <w:jc w:val="both"/>
              <w:rPr>
                <w:rFonts w:cstheme="minorHAnsi"/>
                <w:i/>
                <w:iCs/>
                <w:color w:val="52876B"/>
                <w:sz w:val="20"/>
                <w:szCs w:val="20"/>
              </w:rPr>
            </w:pPr>
            <w:r w:rsidRPr="003D609F">
              <w:rPr>
                <w:rFonts w:cstheme="minorHAnsi"/>
                <w:i/>
                <w:iCs/>
                <w:sz w:val="20"/>
                <w:szCs w:val="20"/>
              </w:rPr>
              <w:t>Šie aspektai lėmė, kad tiesioginių užsienio investicijų dydis, tenkantis 1 gy</w:t>
            </w:r>
            <w:r w:rsidR="00CA39F5" w:rsidRPr="003D609F">
              <w:rPr>
                <w:rFonts w:cstheme="minorHAnsi"/>
                <w:i/>
                <w:iCs/>
                <w:sz w:val="20"/>
                <w:szCs w:val="20"/>
              </w:rPr>
              <w:t>v.</w:t>
            </w:r>
            <w:r w:rsidRPr="003D609F">
              <w:rPr>
                <w:rFonts w:cstheme="minorHAnsi"/>
                <w:i/>
                <w:iCs/>
                <w:sz w:val="20"/>
                <w:szCs w:val="20"/>
              </w:rPr>
              <w:t xml:space="preserve">, </w:t>
            </w:r>
            <w:r w:rsidR="00676D4D" w:rsidRPr="003D609F">
              <w:rPr>
                <w:rFonts w:cstheme="minorHAnsi"/>
                <w:i/>
                <w:iCs/>
                <w:sz w:val="20"/>
                <w:szCs w:val="20"/>
              </w:rPr>
              <w:t>Rokiškio r. s</w:t>
            </w:r>
            <w:r w:rsidR="00F32270" w:rsidRPr="003D609F">
              <w:rPr>
                <w:rFonts w:cstheme="minorHAnsi"/>
                <w:i/>
                <w:iCs/>
                <w:sz w:val="20"/>
                <w:szCs w:val="20"/>
              </w:rPr>
              <w:t>a</w:t>
            </w:r>
            <w:r w:rsidR="00676D4D" w:rsidRPr="003D609F">
              <w:rPr>
                <w:rFonts w:cstheme="minorHAnsi"/>
                <w:i/>
                <w:iCs/>
                <w:sz w:val="20"/>
                <w:szCs w:val="20"/>
              </w:rPr>
              <w:t xml:space="preserve">v. </w:t>
            </w:r>
            <w:r w:rsidRPr="003D609F">
              <w:rPr>
                <w:rFonts w:cstheme="minorHAnsi"/>
                <w:i/>
                <w:iCs/>
                <w:sz w:val="20"/>
                <w:szCs w:val="20"/>
              </w:rPr>
              <w:t xml:space="preserve"> </w:t>
            </w:r>
            <w:r w:rsidR="00AB0E90" w:rsidRPr="003D609F">
              <w:rPr>
                <w:rFonts w:cstheme="minorHAnsi"/>
                <w:i/>
                <w:iCs/>
                <w:sz w:val="20"/>
                <w:szCs w:val="20"/>
              </w:rPr>
              <w:t>(1172 EUR) 5,7 karto atsiliko nuo šalies ir 37,7 proc.</w:t>
            </w:r>
            <w:r w:rsidR="005B2B1C" w:rsidRPr="003D609F">
              <w:rPr>
                <w:rFonts w:cstheme="minorHAnsi"/>
                <w:i/>
                <w:iCs/>
                <w:sz w:val="20"/>
                <w:szCs w:val="20"/>
              </w:rPr>
              <w:t xml:space="preserve"> -</w:t>
            </w:r>
            <w:r w:rsidR="00AB0E90" w:rsidRPr="003D609F">
              <w:rPr>
                <w:rFonts w:cstheme="minorHAnsi"/>
                <w:i/>
                <w:iCs/>
                <w:sz w:val="20"/>
                <w:szCs w:val="20"/>
              </w:rPr>
              <w:t xml:space="preserve"> nuo apskrities rodiklio, </w:t>
            </w:r>
            <w:r w:rsidRPr="003D609F">
              <w:rPr>
                <w:rFonts w:cstheme="minorHAnsi"/>
                <w:i/>
                <w:iCs/>
                <w:sz w:val="20"/>
                <w:szCs w:val="20"/>
              </w:rPr>
              <w:t>materialinių investicijų dydis, tenkantis 1 gyv</w:t>
            </w:r>
            <w:r w:rsidR="00CA39F5" w:rsidRPr="003D609F">
              <w:rPr>
                <w:rFonts w:cstheme="minorHAnsi"/>
                <w:i/>
                <w:iCs/>
                <w:sz w:val="20"/>
                <w:szCs w:val="20"/>
              </w:rPr>
              <w:t>.</w:t>
            </w:r>
            <w:r w:rsidRPr="003D609F">
              <w:rPr>
                <w:rFonts w:cstheme="minorHAnsi"/>
                <w:i/>
                <w:iCs/>
                <w:sz w:val="20"/>
                <w:szCs w:val="20"/>
              </w:rPr>
              <w:t xml:space="preserve"> </w:t>
            </w:r>
            <w:r w:rsidR="00AB0E90" w:rsidRPr="003D609F">
              <w:rPr>
                <w:rFonts w:cstheme="minorHAnsi"/>
                <w:i/>
                <w:iCs/>
                <w:sz w:val="20"/>
                <w:szCs w:val="20"/>
              </w:rPr>
              <w:t>(</w:t>
            </w:r>
            <w:r w:rsidR="00AF68FD" w:rsidRPr="003D609F">
              <w:rPr>
                <w:rFonts w:cstheme="minorHAnsi"/>
                <w:i/>
                <w:iCs/>
                <w:sz w:val="20"/>
                <w:szCs w:val="20"/>
              </w:rPr>
              <w:t>1160 EUR</w:t>
            </w:r>
            <w:r w:rsidRPr="003D609F">
              <w:rPr>
                <w:rFonts w:cstheme="minorHAnsi"/>
                <w:i/>
                <w:iCs/>
                <w:sz w:val="20"/>
                <w:szCs w:val="20"/>
              </w:rPr>
              <w:t>)</w:t>
            </w:r>
            <w:r w:rsidR="005A128B" w:rsidRPr="003D609F">
              <w:rPr>
                <w:rFonts w:cstheme="minorHAnsi"/>
                <w:i/>
                <w:iCs/>
                <w:sz w:val="20"/>
                <w:szCs w:val="20"/>
              </w:rPr>
              <w:t>,</w:t>
            </w:r>
            <w:r w:rsidR="00AF68FD" w:rsidRPr="003D609F">
              <w:rPr>
                <w:rFonts w:cstheme="minorHAnsi"/>
                <w:i/>
                <w:iCs/>
                <w:sz w:val="20"/>
                <w:szCs w:val="20"/>
              </w:rPr>
              <w:t xml:space="preserve"> 2,9 karto atsiliko nuo  šalies ir 25 proc. – nuo apskrities rodiklio</w:t>
            </w:r>
            <w:r w:rsidR="005A128B" w:rsidRPr="003D609F">
              <w:rPr>
                <w:rFonts w:cstheme="minorHAnsi"/>
                <w:i/>
                <w:iCs/>
                <w:sz w:val="20"/>
                <w:szCs w:val="20"/>
              </w:rPr>
              <w:t xml:space="preserve"> (vertinant 2019 m. duomenis)</w:t>
            </w:r>
            <w:r w:rsidRPr="003D609F">
              <w:rPr>
                <w:rFonts w:cstheme="minorHAnsi"/>
                <w:i/>
                <w:iCs/>
                <w:sz w:val="20"/>
                <w:szCs w:val="20"/>
              </w:rPr>
              <w:t xml:space="preserve">. </w:t>
            </w:r>
            <w:r w:rsidR="008A3C56" w:rsidRPr="003D609F">
              <w:rPr>
                <w:rFonts w:cstheme="minorHAnsi"/>
                <w:i/>
                <w:iCs/>
                <w:sz w:val="20"/>
                <w:szCs w:val="20"/>
              </w:rPr>
              <w:t>Nedarbo lygis 202</w:t>
            </w:r>
            <w:r w:rsidR="00F136AA">
              <w:rPr>
                <w:rFonts w:cstheme="minorHAnsi"/>
                <w:i/>
                <w:iCs/>
                <w:sz w:val="20"/>
                <w:szCs w:val="20"/>
              </w:rPr>
              <w:t>1</w:t>
            </w:r>
            <w:r w:rsidR="008A3C56" w:rsidRPr="003D609F">
              <w:rPr>
                <w:rFonts w:cstheme="minorHAnsi"/>
                <w:i/>
                <w:iCs/>
                <w:sz w:val="20"/>
                <w:szCs w:val="20"/>
              </w:rPr>
              <w:t xml:space="preserve"> m. Rokiškio r. sav. (17,</w:t>
            </w:r>
            <w:r w:rsidR="001162C3">
              <w:rPr>
                <w:rFonts w:cstheme="minorHAnsi"/>
                <w:i/>
                <w:iCs/>
                <w:sz w:val="20"/>
                <w:szCs w:val="20"/>
              </w:rPr>
              <w:t>5</w:t>
            </w:r>
            <w:r w:rsidR="008A3C56" w:rsidRPr="003D609F">
              <w:rPr>
                <w:rFonts w:cstheme="minorHAnsi"/>
                <w:i/>
                <w:iCs/>
                <w:sz w:val="20"/>
                <w:szCs w:val="20"/>
              </w:rPr>
              <w:t xml:space="preserve"> proc.) </w:t>
            </w:r>
            <w:r w:rsidR="001162C3">
              <w:rPr>
                <w:rFonts w:cstheme="minorHAnsi"/>
                <w:i/>
                <w:iCs/>
                <w:sz w:val="20"/>
                <w:szCs w:val="20"/>
              </w:rPr>
              <w:t>4,5</w:t>
            </w:r>
            <w:r w:rsidR="009D52E6" w:rsidRPr="003D609F">
              <w:rPr>
                <w:rFonts w:cstheme="minorHAnsi"/>
                <w:i/>
                <w:iCs/>
                <w:sz w:val="20"/>
                <w:szCs w:val="20"/>
              </w:rPr>
              <w:t xml:space="preserve"> proc. p. viršijo šalies ir</w:t>
            </w:r>
            <w:r w:rsidR="00A8670B" w:rsidRPr="003D609F">
              <w:rPr>
                <w:rFonts w:cstheme="minorHAnsi"/>
                <w:i/>
                <w:iCs/>
                <w:sz w:val="20"/>
                <w:szCs w:val="20"/>
              </w:rPr>
              <w:t xml:space="preserve"> 3,</w:t>
            </w:r>
            <w:r w:rsidR="001162C3">
              <w:rPr>
                <w:rFonts w:cstheme="minorHAnsi"/>
                <w:i/>
                <w:iCs/>
                <w:sz w:val="20"/>
                <w:szCs w:val="20"/>
              </w:rPr>
              <w:t>3</w:t>
            </w:r>
            <w:r w:rsidR="00A8670B" w:rsidRPr="003D609F">
              <w:rPr>
                <w:rFonts w:cstheme="minorHAnsi"/>
                <w:i/>
                <w:iCs/>
                <w:sz w:val="20"/>
                <w:szCs w:val="20"/>
              </w:rPr>
              <w:t xml:space="preserve"> proc. p . – apskrities vidurkį</w:t>
            </w:r>
            <w:r w:rsidR="005A128B" w:rsidRPr="003D609F">
              <w:rPr>
                <w:rFonts w:cstheme="minorHAnsi"/>
                <w:i/>
                <w:iCs/>
                <w:sz w:val="20"/>
                <w:szCs w:val="20"/>
              </w:rPr>
              <w:t>. V</w:t>
            </w:r>
            <w:r w:rsidR="00F36D04" w:rsidRPr="003D609F">
              <w:rPr>
                <w:rFonts w:cstheme="minorHAnsi"/>
                <w:i/>
                <w:iCs/>
                <w:sz w:val="20"/>
                <w:szCs w:val="20"/>
              </w:rPr>
              <w:t xml:space="preserve">idutinis </w:t>
            </w:r>
            <w:r w:rsidR="00A8670B" w:rsidRPr="003D609F">
              <w:rPr>
                <w:rFonts w:cstheme="minorHAnsi"/>
                <w:i/>
                <w:iCs/>
                <w:sz w:val="20"/>
                <w:szCs w:val="20"/>
              </w:rPr>
              <w:t xml:space="preserve">DU </w:t>
            </w:r>
            <w:r w:rsidR="00F36D04" w:rsidRPr="003D609F">
              <w:rPr>
                <w:rFonts w:cstheme="minorHAnsi"/>
                <w:i/>
                <w:iCs/>
                <w:sz w:val="20"/>
                <w:szCs w:val="20"/>
              </w:rPr>
              <w:t xml:space="preserve">lygis rajone </w:t>
            </w:r>
            <w:r w:rsidR="00E31A7E">
              <w:rPr>
                <w:rFonts w:cstheme="minorHAnsi"/>
                <w:i/>
                <w:iCs/>
                <w:sz w:val="20"/>
                <w:szCs w:val="20"/>
              </w:rPr>
              <w:t xml:space="preserve">2021 m. I ketv. </w:t>
            </w:r>
            <w:r w:rsidR="00F36D04" w:rsidRPr="003D609F">
              <w:rPr>
                <w:rFonts w:cstheme="minorHAnsi"/>
                <w:i/>
                <w:iCs/>
                <w:sz w:val="20"/>
                <w:szCs w:val="20"/>
              </w:rPr>
              <w:t xml:space="preserve">sudarė </w:t>
            </w:r>
            <w:r w:rsidR="004F69B3">
              <w:rPr>
                <w:rFonts w:cstheme="minorHAnsi"/>
                <w:i/>
                <w:iCs/>
                <w:sz w:val="20"/>
                <w:szCs w:val="20"/>
              </w:rPr>
              <w:t>81,1</w:t>
            </w:r>
            <w:r w:rsidR="00F36D04" w:rsidRPr="003D609F">
              <w:rPr>
                <w:rFonts w:cstheme="minorHAnsi"/>
                <w:i/>
                <w:iCs/>
                <w:sz w:val="20"/>
                <w:szCs w:val="20"/>
              </w:rPr>
              <w:t xml:space="preserve"> proc. šalies ir </w:t>
            </w:r>
            <w:r w:rsidR="00656B1A">
              <w:rPr>
                <w:rFonts w:cstheme="minorHAnsi"/>
                <w:i/>
                <w:iCs/>
                <w:sz w:val="20"/>
                <w:szCs w:val="20"/>
              </w:rPr>
              <w:t xml:space="preserve">beveik 95 </w:t>
            </w:r>
            <w:r w:rsidR="00F36D04" w:rsidRPr="003D609F">
              <w:rPr>
                <w:rFonts w:cstheme="minorHAnsi"/>
                <w:i/>
                <w:iCs/>
                <w:sz w:val="20"/>
                <w:szCs w:val="20"/>
              </w:rPr>
              <w:t>proc. apskrities rodiklio.</w:t>
            </w:r>
            <w:r w:rsidR="00B22239" w:rsidRPr="003D609F">
              <w:rPr>
                <w:rFonts w:cstheme="minorHAnsi"/>
                <w:i/>
                <w:iCs/>
                <w:sz w:val="20"/>
                <w:szCs w:val="20"/>
              </w:rPr>
              <w:t xml:space="preserve"> </w:t>
            </w:r>
          </w:p>
        </w:tc>
      </w:tr>
      <w:tr w:rsidR="00E75649" w:rsidRPr="003D609F" w14:paraId="2BEC23EC" w14:textId="43C71F9F" w:rsidTr="00400DC1">
        <w:tc>
          <w:tcPr>
            <w:tcW w:w="1980" w:type="dxa"/>
            <w:shd w:val="clear" w:color="auto" w:fill="auto"/>
            <w:vAlign w:val="center"/>
          </w:tcPr>
          <w:p w14:paraId="2F2EAFD7" w14:textId="77777777" w:rsidR="006B6870" w:rsidRDefault="006B6870" w:rsidP="00B6767F">
            <w:pPr>
              <w:spacing w:before="120" w:after="120" w:line="254" w:lineRule="auto"/>
              <w:jc w:val="center"/>
              <w:rPr>
                <w:rFonts w:cstheme="minorHAnsi"/>
                <w:b/>
                <w:bCs/>
                <w:color w:val="1F4E79"/>
                <w:sz w:val="20"/>
                <w:szCs w:val="20"/>
                <w:u w:val="single"/>
              </w:rPr>
            </w:pPr>
          </w:p>
          <w:p w14:paraId="3AFFB6FB" w14:textId="77777777" w:rsidR="006B6870" w:rsidRDefault="006B6870" w:rsidP="00B6767F">
            <w:pPr>
              <w:spacing w:before="120" w:after="120" w:line="254" w:lineRule="auto"/>
              <w:jc w:val="center"/>
              <w:rPr>
                <w:rFonts w:cstheme="minorHAnsi"/>
                <w:b/>
                <w:bCs/>
                <w:color w:val="1F4E79"/>
                <w:sz w:val="20"/>
                <w:szCs w:val="20"/>
                <w:u w:val="single"/>
              </w:rPr>
            </w:pPr>
          </w:p>
          <w:p w14:paraId="5E6D8D27" w14:textId="77777777" w:rsidR="006B6870" w:rsidRDefault="006B6870" w:rsidP="00B6767F">
            <w:pPr>
              <w:spacing w:before="120" w:after="120" w:line="254" w:lineRule="auto"/>
              <w:jc w:val="center"/>
              <w:rPr>
                <w:rFonts w:cstheme="minorHAnsi"/>
                <w:b/>
                <w:bCs/>
                <w:color w:val="1F4E79"/>
                <w:sz w:val="20"/>
                <w:szCs w:val="20"/>
                <w:u w:val="single"/>
              </w:rPr>
            </w:pPr>
          </w:p>
          <w:p w14:paraId="7744F807" w14:textId="7F1B8941"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 xml:space="preserve">2 PROBLEMA. </w:t>
            </w:r>
            <w:r w:rsidRPr="003D609F">
              <w:rPr>
                <w:rFonts w:cstheme="minorHAnsi"/>
                <w:color w:val="000000" w:themeColor="text1"/>
                <w:sz w:val="20"/>
                <w:szCs w:val="20"/>
              </w:rPr>
              <w:t xml:space="preserve">VIENADIENIS TURIZMAS, </w:t>
            </w:r>
            <w:r w:rsidR="00740C5D" w:rsidRPr="003D609F">
              <w:rPr>
                <w:rFonts w:cstheme="minorHAnsi"/>
                <w:color w:val="000000" w:themeColor="text1"/>
                <w:sz w:val="20"/>
                <w:szCs w:val="20"/>
              </w:rPr>
              <w:t>PER MAŽAI ŽINOMAS RAJONAS UŽSIENIO TURISTAMS</w:t>
            </w:r>
          </w:p>
        </w:tc>
        <w:tc>
          <w:tcPr>
            <w:tcW w:w="8553" w:type="dxa"/>
            <w:shd w:val="clear" w:color="auto" w:fill="auto"/>
          </w:tcPr>
          <w:p w14:paraId="277B26CB" w14:textId="5C592972" w:rsidR="00BB28A8" w:rsidRPr="003D609F" w:rsidRDefault="00084A68"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N</w:t>
            </w:r>
            <w:r w:rsidR="00D121AE" w:rsidRPr="003D609F">
              <w:rPr>
                <w:rFonts w:cstheme="minorHAnsi"/>
                <w:b/>
                <w:bCs/>
                <w:color w:val="000000" w:themeColor="text1"/>
                <w:sz w:val="20"/>
                <w:szCs w:val="20"/>
              </w:rPr>
              <w:t>epakankamai išvystyt</w:t>
            </w:r>
            <w:r w:rsidRPr="003D609F">
              <w:rPr>
                <w:rFonts w:cstheme="minorHAnsi"/>
                <w:b/>
                <w:bCs/>
                <w:color w:val="000000" w:themeColor="text1"/>
                <w:sz w:val="20"/>
                <w:szCs w:val="20"/>
              </w:rPr>
              <w:t>a</w:t>
            </w:r>
            <w:r w:rsidR="00D121AE" w:rsidRPr="003D609F">
              <w:rPr>
                <w:rFonts w:cstheme="minorHAnsi"/>
                <w:b/>
                <w:bCs/>
                <w:color w:val="000000" w:themeColor="text1"/>
                <w:sz w:val="20"/>
                <w:szCs w:val="20"/>
              </w:rPr>
              <w:t xml:space="preserve"> turizmo infrastruktūr</w:t>
            </w:r>
            <w:r w:rsidRPr="003D609F">
              <w:rPr>
                <w:rFonts w:cstheme="minorHAnsi"/>
                <w:b/>
                <w:bCs/>
                <w:color w:val="000000" w:themeColor="text1"/>
                <w:sz w:val="20"/>
                <w:szCs w:val="20"/>
              </w:rPr>
              <w:t>a, lėtai įveiklinamas paveldas</w:t>
            </w:r>
            <w:r w:rsidR="008761E9" w:rsidRPr="003D609F">
              <w:rPr>
                <w:rFonts w:cstheme="minorHAnsi"/>
                <w:b/>
                <w:bCs/>
                <w:color w:val="000000" w:themeColor="text1"/>
                <w:sz w:val="20"/>
                <w:szCs w:val="20"/>
              </w:rPr>
              <w:t xml:space="preserve"> (</w:t>
            </w:r>
            <w:r w:rsidR="00D14406" w:rsidRPr="003D609F">
              <w:rPr>
                <w:rFonts w:cstheme="minorHAnsi"/>
                <w:b/>
                <w:bCs/>
                <w:color w:val="000000" w:themeColor="text1"/>
                <w:sz w:val="20"/>
                <w:szCs w:val="20"/>
              </w:rPr>
              <w:t>nepakankama orientacija ir paskatos stiprinti kaimiškose teritorijose esantį paveldą</w:t>
            </w:r>
            <w:r w:rsidR="008761E9" w:rsidRPr="003D609F">
              <w:rPr>
                <w:rFonts w:cstheme="minorHAnsi"/>
                <w:b/>
                <w:bCs/>
                <w:color w:val="000000" w:themeColor="text1"/>
                <w:sz w:val="20"/>
                <w:szCs w:val="20"/>
              </w:rPr>
              <w:t>)</w:t>
            </w:r>
            <w:r w:rsidRPr="003D609F">
              <w:rPr>
                <w:rFonts w:cstheme="minorHAnsi"/>
                <w:b/>
                <w:bCs/>
                <w:color w:val="000000" w:themeColor="text1"/>
                <w:sz w:val="20"/>
                <w:szCs w:val="20"/>
              </w:rPr>
              <w:t xml:space="preserve">. </w:t>
            </w:r>
            <w:r w:rsidR="00EE1A73" w:rsidRPr="003D609F">
              <w:rPr>
                <w:rFonts w:cstheme="minorHAnsi"/>
                <w:b/>
                <w:bCs/>
                <w:color w:val="000000" w:themeColor="text1"/>
                <w:sz w:val="20"/>
                <w:szCs w:val="20"/>
              </w:rPr>
              <w:t xml:space="preserve">Stokojama įvairesnių turistinių paslaugų, laisvalaikio praleidimo formų, pramogų. Mažai teikiamos arba visai neteikiamos kompleksinės </w:t>
            </w:r>
            <w:r w:rsidR="000A68DE" w:rsidRPr="003D609F">
              <w:rPr>
                <w:rFonts w:cstheme="minorHAnsi"/>
                <w:b/>
                <w:bCs/>
                <w:color w:val="000000" w:themeColor="text1"/>
                <w:sz w:val="20"/>
                <w:szCs w:val="20"/>
              </w:rPr>
              <w:t>p</w:t>
            </w:r>
            <w:r w:rsidR="00EE1A73" w:rsidRPr="003D609F">
              <w:rPr>
                <w:rFonts w:cstheme="minorHAnsi"/>
                <w:b/>
                <w:bCs/>
                <w:color w:val="000000" w:themeColor="text1"/>
                <w:sz w:val="20"/>
                <w:szCs w:val="20"/>
              </w:rPr>
              <w:t>aslaugos turizmo srityje</w:t>
            </w:r>
            <w:r w:rsidR="000A68DE" w:rsidRPr="003D609F">
              <w:rPr>
                <w:rFonts w:cstheme="minorHAnsi"/>
                <w:b/>
                <w:bCs/>
                <w:color w:val="000000" w:themeColor="text1"/>
                <w:sz w:val="20"/>
                <w:szCs w:val="20"/>
              </w:rPr>
              <w:t xml:space="preserve">, </w:t>
            </w:r>
            <w:r w:rsidR="00740C5D" w:rsidRPr="003D609F">
              <w:rPr>
                <w:rFonts w:cstheme="minorHAnsi"/>
                <w:b/>
                <w:bCs/>
                <w:color w:val="000000" w:themeColor="text1"/>
                <w:sz w:val="20"/>
                <w:szCs w:val="20"/>
              </w:rPr>
              <w:t xml:space="preserve">stokojama aukštos kokybės apgyvendinimo paslaugų, </w:t>
            </w:r>
            <w:r w:rsidR="000A68DE" w:rsidRPr="003D609F">
              <w:rPr>
                <w:rFonts w:cstheme="minorHAnsi"/>
                <w:b/>
                <w:bCs/>
                <w:color w:val="000000" w:themeColor="text1"/>
                <w:sz w:val="20"/>
                <w:szCs w:val="20"/>
              </w:rPr>
              <w:t xml:space="preserve">per mažas dėmesys </w:t>
            </w:r>
            <w:r w:rsidR="00326F7E" w:rsidRPr="003D609F">
              <w:rPr>
                <w:rFonts w:cstheme="minorHAnsi"/>
                <w:b/>
                <w:bCs/>
                <w:color w:val="000000" w:themeColor="text1"/>
                <w:sz w:val="20"/>
                <w:szCs w:val="20"/>
              </w:rPr>
              <w:t>skaitmeninimui</w:t>
            </w:r>
            <w:r w:rsidRPr="003D609F">
              <w:rPr>
                <w:rFonts w:cstheme="minorHAnsi"/>
                <w:b/>
                <w:bCs/>
                <w:color w:val="000000" w:themeColor="text1"/>
                <w:sz w:val="20"/>
                <w:szCs w:val="20"/>
              </w:rPr>
              <w:t>. T</w:t>
            </w:r>
            <w:r w:rsidR="00D121AE" w:rsidRPr="003D609F">
              <w:rPr>
                <w:rFonts w:cstheme="minorHAnsi"/>
                <w:b/>
                <w:bCs/>
                <w:color w:val="000000" w:themeColor="text1"/>
                <w:sz w:val="20"/>
                <w:szCs w:val="20"/>
              </w:rPr>
              <w:t xml:space="preserve">urizmo sektorius </w:t>
            </w:r>
            <w:r w:rsidRPr="003D609F">
              <w:rPr>
                <w:rFonts w:cstheme="minorHAnsi"/>
                <w:b/>
                <w:bCs/>
                <w:color w:val="000000" w:themeColor="text1"/>
                <w:sz w:val="20"/>
                <w:szCs w:val="20"/>
              </w:rPr>
              <w:t>apskritai orientuotas</w:t>
            </w:r>
            <w:r w:rsidR="00D121AE" w:rsidRPr="003D609F">
              <w:rPr>
                <w:rFonts w:cstheme="minorHAnsi"/>
                <w:b/>
                <w:bCs/>
                <w:color w:val="000000" w:themeColor="text1"/>
                <w:sz w:val="20"/>
                <w:szCs w:val="20"/>
              </w:rPr>
              <w:t xml:space="preserve"> į vietinę rinką.</w:t>
            </w:r>
            <w:r w:rsidR="00F279F0" w:rsidRPr="003D609F">
              <w:rPr>
                <w:rFonts w:cstheme="minorHAnsi"/>
                <w:b/>
                <w:bCs/>
                <w:color w:val="000000" w:themeColor="text1"/>
                <w:sz w:val="20"/>
                <w:szCs w:val="20"/>
              </w:rPr>
              <w:t xml:space="preserve"> </w:t>
            </w:r>
          </w:p>
          <w:p w14:paraId="7D5C6E13" w14:textId="440F0485" w:rsidR="00F85800" w:rsidRPr="003D609F" w:rsidRDefault="005D2672" w:rsidP="00B6767F">
            <w:pPr>
              <w:spacing w:before="120" w:after="120" w:line="254" w:lineRule="auto"/>
              <w:jc w:val="both"/>
              <w:rPr>
                <w:rFonts w:cstheme="minorHAnsi"/>
                <w:i/>
                <w:iCs/>
                <w:sz w:val="20"/>
                <w:szCs w:val="20"/>
              </w:rPr>
            </w:pPr>
            <w:r w:rsidRPr="003D609F">
              <w:rPr>
                <w:rFonts w:cstheme="minorHAnsi"/>
                <w:i/>
                <w:iCs/>
                <w:sz w:val="20"/>
                <w:szCs w:val="20"/>
              </w:rPr>
              <w:t xml:space="preserve">Nors Rokiškio rajono savivaldybėje </w:t>
            </w:r>
            <w:r w:rsidR="00755ABC" w:rsidRPr="003D609F">
              <w:rPr>
                <w:rFonts w:cstheme="minorHAnsi"/>
                <w:i/>
                <w:iCs/>
                <w:sz w:val="20"/>
                <w:szCs w:val="20"/>
              </w:rPr>
              <w:t xml:space="preserve">gausu rekreacinių zonų, lankytinų objektų, vietų bei kultūros </w:t>
            </w:r>
            <w:r w:rsidR="00C0144E" w:rsidRPr="003D609F">
              <w:rPr>
                <w:rFonts w:cstheme="minorHAnsi"/>
                <w:i/>
                <w:iCs/>
                <w:sz w:val="20"/>
                <w:szCs w:val="20"/>
              </w:rPr>
              <w:t>vertybių, o</w:t>
            </w:r>
            <w:r w:rsidR="00755ABC" w:rsidRPr="003D609F">
              <w:rPr>
                <w:rFonts w:cstheme="minorHAnsi"/>
                <w:i/>
                <w:iCs/>
                <w:sz w:val="20"/>
                <w:szCs w:val="20"/>
              </w:rPr>
              <w:t xml:space="preserve"> </w:t>
            </w:r>
            <w:r w:rsidR="00606230" w:rsidRPr="003D609F">
              <w:rPr>
                <w:rFonts w:cstheme="minorHAnsi"/>
                <w:i/>
                <w:iCs/>
                <w:sz w:val="20"/>
                <w:szCs w:val="20"/>
              </w:rPr>
              <w:t xml:space="preserve">2021 m. Lietuvos </w:t>
            </w:r>
            <w:r w:rsidR="00A55A2D" w:rsidRPr="003D609F">
              <w:rPr>
                <w:rFonts w:cstheme="minorHAnsi"/>
                <w:i/>
                <w:iCs/>
                <w:sz w:val="20"/>
                <w:szCs w:val="20"/>
              </w:rPr>
              <w:t xml:space="preserve">turistinių vietovių patrauklumo vertinimo ataskaitoje nustatyta, jog </w:t>
            </w:r>
            <w:r w:rsidR="003107C0" w:rsidRPr="003D609F">
              <w:rPr>
                <w:rFonts w:cstheme="minorHAnsi"/>
                <w:i/>
                <w:iCs/>
                <w:sz w:val="20"/>
                <w:szCs w:val="20"/>
              </w:rPr>
              <w:t xml:space="preserve">turistinių objektų </w:t>
            </w:r>
            <w:r w:rsidR="00863B00" w:rsidRPr="003D609F">
              <w:rPr>
                <w:rFonts w:cstheme="minorHAnsi"/>
                <w:i/>
                <w:iCs/>
                <w:sz w:val="20"/>
                <w:szCs w:val="20"/>
              </w:rPr>
              <w:t>patrauklumas</w:t>
            </w:r>
            <w:r w:rsidR="003107C0" w:rsidRPr="003D609F">
              <w:rPr>
                <w:rFonts w:cstheme="minorHAnsi"/>
                <w:i/>
                <w:iCs/>
                <w:sz w:val="20"/>
                <w:szCs w:val="20"/>
              </w:rPr>
              <w:t xml:space="preserve"> bendrai vertinamas gerai, tačiau </w:t>
            </w:r>
            <w:r w:rsidR="0014274E" w:rsidRPr="003D609F">
              <w:rPr>
                <w:rFonts w:cstheme="minorHAnsi"/>
                <w:i/>
                <w:iCs/>
                <w:sz w:val="20"/>
                <w:szCs w:val="20"/>
              </w:rPr>
              <w:t xml:space="preserve">prie lankytinų objektų </w:t>
            </w:r>
            <w:r w:rsidR="00863B00" w:rsidRPr="003D609F">
              <w:rPr>
                <w:rFonts w:cstheme="minorHAnsi"/>
                <w:i/>
                <w:iCs/>
                <w:sz w:val="20"/>
                <w:szCs w:val="20"/>
              </w:rPr>
              <w:t>tobulintinos</w:t>
            </w:r>
            <w:r w:rsidR="003107C0" w:rsidRPr="003D609F">
              <w:rPr>
                <w:rFonts w:cstheme="minorHAnsi"/>
                <w:i/>
                <w:iCs/>
                <w:sz w:val="20"/>
                <w:szCs w:val="20"/>
              </w:rPr>
              <w:t xml:space="preserve"> </w:t>
            </w:r>
            <w:r w:rsidR="000A4A73" w:rsidRPr="003D609F">
              <w:rPr>
                <w:rFonts w:cstheme="minorHAnsi"/>
                <w:i/>
                <w:iCs/>
                <w:sz w:val="20"/>
                <w:szCs w:val="20"/>
              </w:rPr>
              <w:t>WC paslaugos</w:t>
            </w:r>
            <w:r w:rsidR="00863B00" w:rsidRPr="003D609F">
              <w:rPr>
                <w:rFonts w:cstheme="minorHAnsi"/>
                <w:i/>
                <w:iCs/>
                <w:sz w:val="20"/>
                <w:szCs w:val="20"/>
              </w:rPr>
              <w:t>, atsiskaitymo</w:t>
            </w:r>
            <w:r w:rsidR="000A68DE" w:rsidRPr="003D609F">
              <w:rPr>
                <w:rFonts w:cstheme="minorHAnsi"/>
                <w:i/>
                <w:iCs/>
                <w:sz w:val="20"/>
                <w:szCs w:val="20"/>
              </w:rPr>
              <w:t xml:space="preserve"> už paslaugas</w:t>
            </w:r>
            <w:r w:rsidR="00863B00" w:rsidRPr="003D609F">
              <w:rPr>
                <w:rFonts w:cstheme="minorHAnsi"/>
                <w:i/>
                <w:iCs/>
                <w:sz w:val="20"/>
                <w:szCs w:val="20"/>
              </w:rPr>
              <w:t xml:space="preserve"> galimybės,</w:t>
            </w:r>
            <w:r w:rsidR="00BB3427" w:rsidRPr="003D609F">
              <w:rPr>
                <w:rFonts w:cstheme="minorHAnsi"/>
                <w:i/>
                <w:iCs/>
                <w:sz w:val="20"/>
                <w:szCs w:val="20"/>
              </w:rPr>
              <w:t xml:space="preserve"> WiFi ryšys</w:t>
            </w:r>
            <w:r w:rsidR="0014274E" w:rsidRPr="003D609F">
              <w:rPr>
                <w:rFonts w:cstheme="minorHAnsi"/>
                <w:i/>
                <w:iCs/>
                <w:sz w:val="20"/>
                <w:szCs w:val="20"/>
              </w:rPr>
              <w:t xml:space="preserve"> bei</w:t>
            </w:r>
            <w:r w:rsidR="00BB3427" w:rsidRPr="003D609F">
              <w:rPr>
                <w:rFonts w:cstheme="minorHAnsi"/>
                <w:i/>
                <w:iCs/>
                <w:sz w:val="20"/>
                <w:szCs w:val="20"/>
              </w:rPr>
              <w:t xml:space="preserve"> darbo laikas,</w:t>
            </w:r>
            <w:r w:rsidR="00863B00" w:rsidRPr="003D609F">
              <w:rPr>
                <w:rFonts w:cstheme="minorHAnsi"/>
                <w:i/>
                <w:iCs/>
                <w:sz w:val="20"/>
                <w:szCs w:val="20"/>
              </w:rPr>
              <w:t xml:space="preserve"> </w:t>
            </w:r>
            <w:r w:rsidR="000A4A73" w:rsidRPr="003D609F">
              <w:rPr>
                <w:rFonts w:cstheme="minorHAnsi"/>
                <w:i/>
                <w:iCs/>
                <w:sz w:val="20"/>
                <w:szCs w:val="20"/>
              </w:rPr>
              <w:t xml:space="preserve">trūksta elektromobilių įkrovimo stotelių, </w:t>
            </w:r>
            <w:r w:rsidR="0031385E" w:rsidRPr="003D609F">
              <w:rPr>
                <w:rFonts w:cstheme="minorHAnsi"/>
                <w:i/>
                <w:iCs/>
                <w:sz w:val="20"/>
                <w:szCs w:val="20"/>
              </w:rPr>
              <w:t xml:space="preserve">informacijos pateikimo užsienio kalbomis, </w:t>
            </w:r>
            <w:r w:rsidR="000F0D95" w:rsidRPr="003D609F">
              <w:rPr>
                <w:rFonts w:cstheme="minorHAnsi"/>
                <w:i/>
                <w:iCs/>
                <w:sz w:val="20"/>
                <w:szCs w:val="20"/>
              </w:rPr>
              <w:t>stokojama draugiškumo turistams su naminiais gyvūnais.</w:t>
            </w:r>
            <w:r w:rsidR="0014274E" w:rsidRPr="003D609F">
              <w:rPr>
                <w:rFonts w:cstheme="minorHAnsi"/>
                <w:i/>
                <w:iCs/>
                <w:sz w:val="20"/>
                <w:szCs w:val="20"/>
              </w:rPr>
              <w:t xml:space="preserve"> </w:t>
            </w:r>
            <w:r w:rsidR="00E75732" w:rsidRPr="003D609F">
              <w:rPr>
                <w:rFonts w:cstheme="minorHAnsi"/>
                <w:i/>
                <w:iCs/>
                <w:sz w:val="20"/>
                <w:szCs w:val="20"/>
              </w:rPr>
              <w:t>2021 m. atlikto Gyventojų nuomonės tyrimo (toliau – Tyrimas) rezultatai rodo, kad n</w:t>
            </w:r>
            <w:r w:rsidR="000F0D95" w:rsidRPr="003D609F">
              <w:rPr>
                <w:rFonts w:cstheme="minorHAnsi"/>
                <w:i/>
                <w:iCs/>
                <w:sz w:val="20"/>
                <w:szCs w:val="20"/>
              </w:rPr>
              <w:t xml:space="preserve">e visi lankytini objektai </w:t>
            </w:r>
            <w:r w:rsidR="00E75732" w:rsidRPr="003D609F">
              <w:rPr>
                <w:rFonts w:cstheme="minorHAnsi"/>
                <w:i/>
                <w:iCs/>
                <w:sz w:val="20"/>
                <w:szCs w:val="20"/>
              </w:rPr>
              <w:t xml:space="preserve">Rokiškio r. sav. </w:t>
            </w:r>
            <w:r w:rsidR="000F0D95" w:rsidRPr="003D609F">
              <w:rPr>
                <w:rFonts w:cstheme="minorHAnsi"/>
                <w:i/>
                <w:iCs/>
                <w:sz w:val="20"/>
                <w:szCs w:val="20"/>
              </w:rPr>
              <w:t>pritaikyti asmenims su negalia, trūksta modernių privažiavimų</w:t>
            </w:r>
            <w:r w:rsidRPr="003D609F">
              <w:rPr>
                <w:rFonts w:cstheme="minorHAnsi"/>
                <w:i/>
                <w:iCs/>
                <w:sz w:val="20"/>
                <w:szCs w:val="20"/>
              </w:rPr>
              <w:t>, dviračių, pėsčiųjų takų</w:t>
            </w:r>
            <w:r w:rsidR="00C3039D" w:rsidRPr="003D609F">
              <w:rPr>
                <w:rFonts w:cstheme="minorHAnsi"/>
                <w:i/>
                <w:iCs/>
                <w:sz w:val="20"/>
                <w:szCs w:val="20"/>
              </w:rPr>
              <w:t xml:space="preserve">, vaikų žaidimų aikštelių ar </w:t>
            </w:r>
            <w:r w:rsidR="00AF413B" w:rsidRPr="003D609F">
              <w:rPr>
                <w:rFonts w:cstheme="minorHAnsi"/>
                <w:i/>
                <w:iCs/>
                <w:sz w:val="20"/>
                <w:szCs w:val="20"/>
              </w:rPr>
              <w:t>įvair</w:t>
            </w:r>
            <w:r w:rsidR="009627F1" w:rsidRPr="003D609F">
              <w:rPr>
                <w:rFonts w:cstheme="minorHAnsi"/>
                <w:i/>
                <w:iCs/>
                <w:sz w:val="20"/>
                <w:szCs w:val="20"/>
              </w:rPr>
              <w:t>aus amžiaus žmonėms skirtų pramogų</w:t>
            </w:r>
            <w:r w:rsidRPr="003D609F">
              <w:rPr>
                <w:rFonts w:cstheme="minorHAnsi"/>
                <w:i/>
                <w:iCs/>
                <w:sz w:val="20"/>
                <w:szCs w:val="20"/>
              </w:rPr>
              <w:t>.</w:t>
            </w:r>
            <w:r w:rsidR="00C3039D" w:rsidRPr="003D609F">
              <w:rPr>
                <w:rFonts w:cstheme="minorHAnsi"/>
                <w:i/>
                <w:iCs/>
                <w:sz w:val="20"/>
                <w:szCs w:val="20"/>
              </w:rPr>
              <w:t xml:space="preserve"> Šios problemos lemia turistinių objektų nepatrauklumą atskiroms socialinėms grupėms – turistams, užsieniečiams, jaunoms šeimoms, </w:t>
            </w:r>
            <w:r w:rsidR="00AF413B" w:rsidRPr="003D609F">
              <w:rPr>
                <w:rFonts w:cstheme="minorHAnsi"/>
                <w:i/>
                <w:iCs/>
                <w:sz w:val="20"/>
                <w:szCs w:val="20"/>
              </w:rPr>
              <w:t xml:space="preserve">vyresniems asmenims, </w:t>
            </w:r>
            <w:r w:rsidR="00C3039D" w:rsidRPr="003D609F">
              <w:rPr>
                <w:rFonts w:cstheme="minorHAnsi"/>
                <w:i/>
                <w:iCs/>
                <w:sz w:val="20"/>
                <w:szCs w:val="20"/>
              </w:rPr>
              <w:t xml:space="preserve">asmenims su negalia ir pan. </w:t>
            </w:r>
            <w:r w:rsidR="00C0144E" w:rsidRPr="003D609F">
              <w:rPr>
                <w:rFonts w:cstheme="minorHAnsi"/>
                <w:i/>
                <w:iCs/>
                <w:sz w:val="20"/>
                <w:szCs w:val="20"/>
              </w:rPr>
              <w:t>Rokiškio</w:t>
            </w:r>
            <w:r w:rsidR="00F42C48" w:rsidRPr="003D609F">
              <w:rPr>
                <w:rFonts w:cstheme="minorHAnsi"/>
                <w:i/>
                <w:iCs/>
                <w:sz w:val="20"/>
                <w:szCs w:val="20"/>
              </w:rPr>
              <w:t xml:space="preserve"> rajon</w:t>
            </w:r>
            <w:r w:rsidR="00D21573" w:rsidRPr="003D609F">
              <w:rPr>
                <w:rFonts w:cstheme="minorHAnsi"/>
                <w:i/>
                <w:iCs/>
                <w:sz w:val="20"/>
                <w:szCs w:val="20"/>
              </w:rPr>
              <w:t xml:space="preserve">o </w:t>
            </w:r>
            <w:r w:rsidR="00D21573" w:rsidRPr="003D609F">
              <w:rPr>
                <w:rFonts w:cstheme="minorHAnsi"/>
                <w:i/>
                <w:iCs/>
                <w:sz w:val="20"/>
                <w:szCs w:val="20"/>
              </w:rPr>
              <w:lastRenderedPageBreak/>
              <w:t>savivaldybėje</w:t>
            </w:r>
            <w:r w:rsidR="00F42C48" w:rsidRPr="003D609F">
              <w:rPr>
                <w:rFonts w:cstheme="minorHAnsi"/>
                <w:i/>
                <w:iCs/>
                <w:sz w:val="20"/>
                <w:szCs w:val="20"/>
              </w:rPr>
              <w:t xml:space="preserve"> veikia </w:t>
            </w:r>
            <w:r w:rsidR="00843FB0" w:rsidRPr="003D609F">
              <w:rPr>
                <w:rFonts w:cstheme="minorHAnsi"/>
                <w:i/>
                <w:iCs/>
                <w:sz w:val="20"/>
                <w:szCs w:val="20"/>
              </w:rPr>
              <w:t>nedaug maitinimo ir apgyvendinimo įstaigų – maždaug 14</w:t>
            </w:r>
            <w:r w:rsidR="00F42C48" w:rsidRPr="003D609F">
              <w:rPr>
                <w:rFonts w:cstheme="minorHAnsi"/>
                <w:i/>
                <w:iCs/>
                <w:sz w:val="20"/>
                <w:szCs w:val="20"/>
              </w:rPr>
              <w:t xml:space="preserve"> proc. Panevėžio apskrities apgyvendinimo</w:t>
            </w:r>
            <w:r w:rsidR="007616FB" w:rsidRPr="003D609F">
              <w:rPr>
                <w:rFonts w:cstheme="minorHAnsi"/>
                <w:i/>
                <w:iCs/>
                <w:sz w:val="20"/>
                <w:szCs w:val="20"/>
              </w:rPr>
              <w:t xml:space="preserve"> </w:t>
            </w:r>
            <w:r w:rsidR="00F42C48" w:rsidRPr="003D609F">
              <w:rPr>
                <w:rFonts w:cstheme="minorHAnsi"/>
                <w:i/>
                <w:iCs/>
                <w:sz w:val="20"/>
                <w:szCs w:val="20"/>
              </w:rPr>
              <w:t>ir 1</w:t>
            </w:r>
            <w:r w:rsidR="00843FB0" w:rsidRPr="003D609F">
              <w:rPr>
                <w:rFonts w:cstheme="minorHAnsi"/>
                <w:i/>
                <w:iCs/>
                <w:sz w:val="20"/>
                <w:szCs w:val="20"/>
              </w:rPr>
              <w:t>2</w:t>
            </w:r>
            <w:r w:rsidR="00F42C48" w:rsidRPr="003D609F">
              <w:rPr>
                <w:rFonts w:cstheme="minorHAnsi"/>
                <w:i/>
                <w:iCs/>
                <w:sz w:val="20"/>
                <w:szCs w:val="20"/>
              </w:rPr>
              <w:t xml:space="preserve"> proc. maitinimo įstaigų.</w:t>
            </w:r>
            <w:r w:rsidR="00821C81" w:rsidRPr="003D609F">
              <w:rPr>
                <w:rFonts w:cstheme="minorHAnsi"/>
                <w:i/>
                <w:iCs/>
                <w:sz w:val="20"/>
                <w:szCs w:val="20"/>
              </w:rPr>
              <w:t xml:space="preserve"> Ypatingai stokojama aukštos kokybės apgyvendinimo paslaugų. </w:t>
            </w:r>
            <w:r w:rsidR="00BB11E5" w:rsidRPr="003D609F">
              <w:rPr>
                <w:rFonts w:cstheme="minorHAnsi"/>
                <w:i/>
                <w:iCs/>
                <w:sz w:val="20"/>
                <w:szCs w:val="20"/>
              </w:rPr>
              <w:t>Yra teikiama per mažai</w:t>
            </w:r>
            <w:r w:rsidR="00A35E49" w:rsidRPr="003D609F">
              <w:rPr>
                <w:rFonts w:cstheme="minorHAnsi"/>
                <w:i/>
                <w:iCs/>
                <w:sz w:val="20"/>
                <w:szCs w:val="20"/>
              </w:rPr>
              <w:t xml:space="preserve"> </w:t>
            </w:r>
            <w:r w:rsidR="00BB11E5" w:rsidRPr="003D609F">
              <w:rPr>
                <w:rFonts w:cstheme="minorHAnsi"/>
                <w:i/>
                <w:iCs/>
                <w:sz w:val="20"/>
                <w:szCs w:val="20"/>
              </w:rPr>
              <w:t xml:space="preserve">kompleksinių turizmo </w:t>
            </w:r>
            <w:r w:rsidR="00A35E49" w:rsidRPr="003D609F">
              <w:rPr>
                <w:rFonts w:cstheme="minorHAnsi"/>
                <w:i/>
                <w:iCs/>
                <w:sz w:val="20"/>
                <w:szCs w:val="20"/>
              </w:rPr>
              <w:t>paslaug</w:t>
            </w:r>
            <w:r w:rsidR="00BB11E5" w:rsidRPr="003D609F">
              <w:rPr>
                <w:rFonts w:cstheme="minorHAnsi"/>
                <w:i/>
                <w:iCs/>
                <w:sz w:val="20"/>
                <w:szCs w:val="20"/>
              </w:rPr>
              <w:t>ų</w:t>
            </w:r>
            <w:r w:rsidR="00A35E49" w:rsidRPr="003D609F">
              <w:rPr>
                <w:rFonts w:cstheme="minorHAnsi"/>
                <w:i/>
                <w:iCs/>
                <w:sz w:val="20"/>
                <w:szCs w:val="20"/>
              </w:rPr>
              <w:t>, maršrut</w:t>
            </w:r>
            <w:r w:rsidR="00BB11E5" w:rsidRPr="003D609F">
              <w:rPr>
                <w:rFonts w:cstheme="minorHAnsi"/>
                <w:i/>
                <w:iCs/>
                <w:sz w:val="20"/>
                <w:szCs w:val="20"/>
              </w:rPr>
              <w:t>ų</w:t>
            </w:r>
            <w:r w:rsidR="00A35E49" w:rsidRPr="003D609F">
              <w:rPr>
                <w:rFonts w:cstheme="minorHAnsi"/>
                <w:i/>
                <w:iCs/>
                <w:sz w:val="20"/>
                <w:szCs w:val="20"/>
              </w:rPr>
              <w:t xml:space="preserve"> ar edukacin</w:t>
            </w:r>
            <w:r w:rsidR="00BB11E5" w:rsidRPr="003D609F">
              <w:rPr>
                <w:rFonts w:cstheme="minorHAnsi"/>
                <w:i/>
                <w:iCs/>
                <w:sz w:val="20"/>
                <w:szCs w:val="20"/>
              </w:rPr>
              <w:t>ių</w:t>
            </w:r>
            <w:r w:rsidR="00A35E49" w:rsidRPr="003D609F">
              <w:rPr>
                <w:rFonts w:cstheme="minorHAnsi"/>
                <w:i/>
                <w:iCs/>
                <w:sz w:val="20"/>
                <w:szCs w:val="20"/>
              </w:rPr>
              <w:t xml:space="preserve"> program</w:t>
            </w:r>
            <w:r w:rsidR="00BB11E5" w:rsidRPr="003D609F">
              <w:rPr>
                <w:rFonts w:cstheme="minorHAnsi"/>
                <w:i/>
                <w:iCs/>
                <w:sz w:val="20"/>
                <w:szCs w:val="20"/>
              </w:rPr>
              <w:t>ų kartu</w:t>
            </w:r>
            <w:r w:rsidR="00A35E49" w:rsidRPr="003D609F">
              <w:rPr>
                <w:rFonts w:cstheme="minorHAnsi"/>
                <w:i/>
                <w:iCs/>
                <w:sz w:val="20"/>
                <w:szCs w:val="20"/>
              </w:rPr>
              <w:t xml:space="preserve"> su kitomis regiono ar kaimyninėmis savivaldybėmis</w:t>
            </w:r>
            <w:r w:rsidR="00BB11E5" w:rsidRPr="003D609F">
              <w:rPr>
                <w:rFonts w:cstheme="minorHAnsi"/>
                <w:i/>
                <w:iCs/>
                <w:sz w:val="20"/>
                <w:szCs w:val="20"/>
              </w:rPr>
              <w:t>, užsienio šalimis</w:t>
            </w:r>
            <w:r w:rsidR="00A35E49" w:rsidRPr="003D609F">
              <w:rPr>
                <w:rFonts w:cstheme="minorHAnsi"/>
                <w:i/>
                <w:iCs/>
                <w:sz w:val="20"/>
                <w:szCs w:val="20"/>
              </w:rPr>
              <w:t xml:space="preserve">. </w:t>
            </w:r>
            <w:r w:rsidR="00821C81" w:rsidRPr="003D609F">
              <w:rPr>
                <w:rFonts w:cstheme="minorHAnsi"/>
                <w:i/>
                <w:iCs/>
                <w:sz w:val="20"/>
                <w:szCs w:val="20"/>
              </w:rPr>
              <w:t xml:space="preserve">Pastaruoju metu išaugusi kaimyninės Latvijos </w:t>
            </w:r>
            <w:r w:rsidR="00123E92" w:rsidRPr="003D609F">
              <w:rPr>
                <w:rFonts w:cstheme="minorHAnsi"/>
                <w:i/>
                <w:iCs/>
                <w:sz w:val="20"/>
                <w:szCs w:val="20"/>
              </w:rPr>
              <w:t>konkurencija</w:t>
            </w:r>
            <w:r w:rsidR="00821C81" w:rsidRPr="003D609F">
              <w:rPr>
                <w:rFonts w:cstheme="minorHAnsi"/>
                <w:i/>
                <w:iCs/>
                <w:sz w:val="20"/>
                <w:szCs w:val="20"/>
              </w:rPr>
              <w:t xml:space="preserve"> dėl užsienio turistų. </w:t>
            </w:r>
            <w:r w:rsidR="00D030A0" w:rsidRPr="003D609F">
              <w:rPr>
                <w:rFonts w:cstheme="minorHAnsi"/>
                <w:i/>
                <w:iCs/>
                <w:sz w:val="20"/>
                <w:szCs w:val="20"/>
              </w:rPr>
              <w:t>Per menka</w:t>
            </w:r>
            <w:r w:rsidR="00123E92" w:rsidRPr="003D609F">
              <w:rPr>
                <w:rFonts w:cstheme="minorHAnsi"/>
                <w:i/>
                <w:iCs/>
                <w:sz w:val="20"/>
                <w:szCs w:val="20"/>
              </w:rPr>
              <w:t xml:space="preserve"> </w:t>
            </w:r>
            <w:r w:rsidR="00D030A0" w:rsidRPr="003D609F">
              <w:rPr>
                <w:rFonts w:cstheme="minorHAnsi"/>
                <w:i/>
                <w:iCs/>
                <w:sz w:val="20"/>
                <w:szCs w:val="20"/>
              </w:rPr>
              <w:t>informacijos</w:t>
            </w:r>
            <w:r w:rsidR="00EA5F94" w:rsidRPr="003D609F">
              <w:rPr>
                <w:rFonts w:cstheme="minorHAnsi"/>
                <w:i/>
                <w:iCs/>
                <w:sz w:val="20"/>
                <w:szCs w:val="20"/>
              </w:rPr>
              <w:t xml:space="preserve"> sklaida apie rajone teikiamas turistines/ laisvalaikio </w:t>
            </w:r>
            <w:r w:rsidR="00D030A0" w:rsidRPr="003D609F">
              <w:rPr>
                <w:rFonts w:cstheme="minorHAnsi"/>
                <w:i/>
                <w:iCs/>
                <w:sz w:val="20"/>
                <w:szCs w:val="20"/>
              </w:rPr>
              <w:t>praleidimo</w:t>
            </w:r>
            <w:r w:rsidR="00EA5F94" w:rsidRPr="003D609F">
              <w:rPr>
                <w:rFonts w:cstheme="minorHAnsi"/>
                <w:i/>
                <w:iCs/>
                <w:sz w:val="20"/>
                <w:szCs w:val="20"/>
              </w:rPr>
              <w:t>/ rekreacijos paslaugas</w:t>
            </w:r>
            <w:r w:rsidR="00D030A0" w:rsidRPr="003D609F">
              <w:rPr>
                <w:rFonts w:cstheme="minorHAnsi"/>
                <w:i/>
                <w:iCs/>
                <w:sz w:val="20"/>
                <w:szCs w:val="20"/>
              </w:rPr>
              <w:t xml:space="preserve"> (pasirenkami ne tie informacijos perdavimo kanalai, per mažai viešinama užsienio turistams ir pan.)</w:t>
            </w:r>
            <w:r w:rsidR="00EA5F94" w:rsidRPr="003D609F">
              <w:rPr>
                <w:rFonts w:cstheme="minorHAnsi"/>
                <w:i/>
                <w:iCs/>
                <w:sz w:val="20"/>
                <w:szCs w:val="20"/>
              </w:rPr>
              <w:t xml:space="preserve">, stokojama </w:t>
            </w:r>
            <w:r w:rsidR="00D030A0" w:rsidRPr="003D609F">
              <w:rPr>
                <w:rFonts w:cstheme="minorHAnsi"/>
                <w:i/>
                <w:iCs/>
                <w:sz w:val="20"/>
                <w:szCs w:val="20"/>
              </w:rPr>
              <w:t>kompetencijų</w:t>
            </w:r>
            <w:r w:rsidR="00EA5F94" w:rsidRPr="003D609F">
              <w:rPr>
                <w:rFonts w:cstheme="minorHAnsi"/>
                <w:i/>
                <w:iCs/>
                <w:sz w:val="20"/>
                <w:szCs w:val="20"/>
              </w:rPr>
              <w:t xml:space="preserve"> </w:t>
            </w:r>
            <w:r w:rsidR="00D030A0" w:rsidRPr="003D609F">
              <w:rPr>
                <w:rFonts w:cstheme="minorHAnsi"/>
                <w:i/>
                <w:iCs/>
                <w:sz w:val="20"/>
                <w:szCs w:val="20"/>
              </w:rPr>
              <w:t>dirbti su užsienio turistais ir pan.</w:t>
            </w:r>
            <w:r w:rsidR="00821C81" w:rsidRPr="003D609F">
              <w:rPr>
                <w:rFonts w:cstheme="minorHAnsi"/>
                <w:i/>
                <w:iCs/>
                <w:sz w:val="20"/>
                <w:szCs w:val="20"/>
              </w:rPr>
              <w:t xml:space="preserve"> </w:t>
            </w:r>
          </w:p>
          <w:p w14:paraId="4914E37D" w14:textId="3F9F2EC7" w:rsidR="00F85800" w:rsidRPr="003D609F" w:rsidRDefault="00B67571" w:rsidP="00B6767F">
            <w:pPr>
              <w:spacing w:before="120" w:after="120" w:line="254" w:lineRule="auto"/>
              <w:jc w:val="both"/>
              <w:rPr>
                <w:rFonts w:cstheme="minorHAnsi"/>
                <w:b/>
                <w:bCs/>
                <w:i/>
                <w:iCs/>
                <w:color w:val="52876B"/>
                <w:sz w:val="20"/>
                <w:szCs w:val="20"/>
                <w:u w:val="single"/>
              </w:rPr>
            </w:pPr>
            <w:r w:rsidRPr="003D609F">
              <w:rPr>
                <w:rFonts w:cstheme="minorHAnsi"/>
                <w:i/>
                <w:iCs/>
                <w:sz w:val="20"/>
                <w:szCs w:val="20"/>
              </w:rPr>
              <w:t xml:space="preserve">Visa tai suponuoja situaciją, kad </w:t>
            </w:r>
            <w:r w:rsidR="0073221A" w:rsidRPr="003D609F">
              <w:rPr>
                <w:rFonts w:cstheme="minorHAnsi"/>
                <w:i/>
                <w:iCs/>
                <w:sz w:val="20"/>
                <w:szCs w:val="20"/>
              </w:rPr>
              <w:t xml:space="preserve">2020 m. </w:t>
            </w:r>
            <w:r w:rsidRPr="003D609F">
              <w:rPr>
                <w:rFonts w:cstheme="minorHAnsi"/>
                <w:i/>
                <w:iCs/>
                <w:sz w:val="20"/>
                <w:szCs w:val="20"/>
              </w:rPr>
              <w:t xml:space="preserve">net </w:t>
            </w:r>
            <w:r w:rsidR="00AA2525" w:rsidRPr="003D609F">
              <w:rPr>
                <w:rFonts w:cstheme="minorHAnsi"/>
                <w:i/>
                <w:iCs/>
                <w:sz w:val="20"/>
                <w:szCs w:val="20"/>
              </w:rPr>
              <w:t>98</w:t>
            </w:r>
            <w:r w:rsidRPr="003D609F">
              <w:rPr>
                <w:rFonts w:cstheme="minorHAnsi"/>
                <w:i/>
                <w:iCs/>
                <w:sz w:val="20"/>
                <w:szCs w:val="20"/>
              </w:rPr>
              <w:t xml:space="preserve"> proc. </w:t>
            </w:r>
            <w:r w:rsidR="00F62F25" w:rsidRPr="003D609F">
              <w:rPr>
                <w:rFonts w:cstheme="minorHAnsi"/>
                <w:i/>
                <w:iCs/>
                <w:sz w:val="20"/>
                <w:szCs w:val="20"/>
              </w:rPr>
              <w:t>apgyvendintų</w:t>
            </w:r>
            <w:r w:rsidRPr="003D609F">
              <w:rPr>
                <w:rFonts w:cstheme="minorHAnsi"/>
                <w:i/>
                <w:iCs/>
                <w:sz w:val="20"/>
                <w:szCs w:val="20"/>
              </w:rPr>
              <w:t xml:space="preserve"> turistų – iš Lietuvos (kai šalies rodiklis – </w:t>
            </w:r>
            <w:r w:rsidR="0073221A" w:rsidRPr="003D609F">
              <w:rPr>
                <w:rFonts w:cstheme="minorHAnsi"/>
                <w:i/>
                <w:iCs/>
                <w:sz w:val="20"/>
                <w:szCs w:val="20"/>
              </w:rPr>
              <w:t>76</w:t>
            </w:r>
            <w:r w:rsidRPr="003D609F">
              <w:rPr>
                <w:rFonts w:cstheme="minorHAnsi"/>
                <w:i/>
                <w:iCs/>
                <w:sz w:val="20"/>
                <w:szCs w:val="20"/>
              </w:rPr>
              <w:t xml:space="preserve"> proc.)</w:t>
            </w:r>
            <w:r w:rsidR="00CA39F5" w:rsidRPr="003D609F">
              <w:rPr>
                <w:rFonts w:cstheme="minorHAnsi"/>
                <w:i/>
                <w:iCs/>
                <w:sz w:val="20"/>
                <w:szCs w:val="20"/>
              </w:rPr>
              <w:t>,</w:t>
            </w:r>
            <w:r w:rsidR="00797777" w:rsidRPr="003D609F">
              <w:rPr>
                <w:rFonts w:cstheme="minorHAnsi"/>
                <w:i/>
                <w:iCs/>
                <w:sz w:val="20"/>
                <w:szCs w:val="20"/>
              </w:rPr>
              <w:t xml:space="preserve"> numerių užimtumas – </w:t>
            </w:r>
            <w:r w:rsidR="00075784" w:rsidRPr="003D609F">
              <w:rPr>
                <w:rFonts w:cstheme="minorHAnsi"/>
                <w:i/>
                <w:iCs/>
                <w:sz w:val="20"/>
                <w:szCs w:val="20"/>
              </w:rPr>
              <w:t xml:space="preserve">mažiausias apskrityje, </w:t>
            </w:r>
            <w:r w:rsidR="00797777" w:rsidRPr="003D609F">
              <w:rPr>
                <w:rFonts w:cstheme="minorHAnsi"/>
                <w:i/>
                <w:iCs/>
                <w:sz w:val="20"/>
                <w:szCs w:val="20"/>
              </w:rPr>
              <w:t>nesiekia 10 proc.</w:t>
            </w:r>
            <w:r w:rsidR="003B3C2E" w:rsidRPr="003D609F">
              <w:rPr>
                <w:rFonts w:cstheme="minorHAnsi"/>
                <w:i/>
                <w:iCs/>
                <w:sz w:val="20"/>
                <w:szCs w:val="20"/>
              </w:rPr>
              <w:t xml:space="preserve"> (šalies – </w:t>
            </w:r>
            <w:r w:rsidR="00075784" w:rsidRPr="003D609F">
              <w:rPr>
                <w:rFonts w:cstheme="minorHAnsi"/>
                <w:i/>
                <w:iCs/>
                <w:sz w:val="20"/>
                <w:szCs w:val="20"/>
              </w:rPr>
              <w:t>29,1</w:t>
            </w:r>
            <w:r w:rsidR="003B3C2E" w:rsidRPr="003D609F">
              <w:rPr>
                <w:rFonts w:cstheme="minorHAnsi"/>
                <w:i/>
                <w:iCs/>
                <w:sz w:val="20"/>
                <w:szCs w:val="20"/>
              </w:rPr>
              <w:t xml:space="preserve"> proc.)</w:t>
            </w:r>
            <w:r w:rsidR="00217F32" w:rsidRPr="003D609F">
              <w:rPr>
                <w:rFonts w:cstheme="minorHAnsi"/>
                <w:i/>
                <w:iCs/>
                <w:sz w:val="20"/>
                <w:szCs w:val="20"/>
              </w:rPr>
              <w:t>.</w:t>
            </w:r>
          </w:p>
        </w:tc>
      </w:tr>
      <w:tr w:rsidR="00E75649" w:rsidRPr="003D609F" w14:paraId="11D8DD0B" w14:textId="41680C40" w:rsidTr="00400DC1">
        <w:tc>
          <w:tcPr>
            <w:tcW w:w="1980" w:type="dxa"/>
            <w:shd w:val="clear" w:color="auto" w:fill="auto"/>
            <w:vAlign w:val="center"/>
          </w:tcPr>
          <w:p w14:paraId="1D2AE67C" w14:textId="075674B6"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lastRenderedPageBreak/>
              <w:t xml:space="preserve">3 PROBLEMA. </w:t>
            </w:r>
            <w:r w:rsidR="00BB7E9D" w:rsidRPr="003D609F">
              <w:rPr>
                <w:rFonts w:cstheme="minorHAnsi"/>
                <w:color w:val="000000" w:themeColor="text1"/>
                <w:sz w:val="20"/>
                <w:szCs w:val="20"/>
              </w:rPr>
              <w:t xml:space="preserve">NETOLYGIAI IŠVYSTYTOS </w:t>
            </w:r>
            <w:r w:rsidR="001F4EA4" w:rsidRPr="003D609F">
              <w:rPr>
                <w:rFonts w:cstheme="minorHAnsi"/>
                <w:color w:val="000000" w:themeColor="text1"/>
                <w:sz w:val="20"/>
                <w:szCs w:val="20"/>
              </w:rPr>
              <w:t>ŠVIETIMO PASLAUGOS IR PRIENAMUMAS</w:t>
            </w:r>
          </w:p>
        </w:tc>
        <w:tc>
          <w:tcPr>
            <w:tcW w:w="8553" w:type="dxa"/>
            <w:shd w:val="clear" w:color="auto" w:fill="auto"/>
          </w:tcPr>
          <w:p w14:paraId="7D686B4D" w14:textId="1007D127" w:rsidR="00BB28A8" w:rsidRPr="003D609F" w:rsidRDefault="001F4EA4"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Savivaldybės teri</w:t>
            </w:r>
            <w:r w:rsidR="00FE6BA0" w:rsidRPr="003D609F">
              <w:rPr>
                <w:rFonts w:cstheme="minorHAnsi"/>
                <w:b/>
                <w:bCs/>
                <w:color w:val="000000" w:themeColor="text1"/>
                <w:sz w:val="20"/>
                <w:szCs w:val="20"/>
              </w:rPr>
              <w:t xml:space="preserve">torijoje veikiančių šveitimo įstaigų infrastruktūra – prasta, nemoderni, reikalaujanti nuolatinės priežiūros, atnaujinimo. </w:t>
            </w:r>
            <w:r w:rsidRPr="003D609F">
              <w:rPr>
                <w:rFonts w:cstheme="minorHAnsi"/>
                <w:b/>
                <w:bCs/>
                <w:color w:val="000000" w:themeColor="text1"/>
                <w:sz w:val="20"/>
                <w:szCs w:val="20"/>
              </w:rPr>
              <w:t>Neišplėtotas inovatyvių metodų taikymas švietimo ir mokymo įstaigose. Teritoriniu požiūriu savivaldybėje teikiamos formalaus ir neformalaus švietimo, vaikų užimtumo visą dieną paslaugos pasižymi netolygumu, ribotu prieinamumu. Stokojama pedagogų, dėl ko auga jų amžiaus vidurkis.</w:t>
            </w:r>
            <w:r w:rsidR="00CE2F05" w:rsidRPr="003D609F">
              <w:rPr>
                <w:rFonts w:cstheme="minorHAnsi"/>
                <w:b/>
                <w:bCs/>
                <w:color w:val="000000" w:themeColor="text1"/>
                <w:sz w:val="20"/>
                <w:szCs w:val="20"/>
              </w:rPr>
              <w:t xml:space="preserve"> </w:t>
            </w:r>
            <w:r w:rsidR="0009678D" w:rsidRPr="003D609F">
              <w:rPr>
                <w:rFonts w:cstheme="minorHAnsi"/>
                <w:b/>
                <w:bCs/>
                <w:color w:val="000000" w:themeColor="text1"/>
                <w:sz w:val="20"/>
                <w:szCs w:val="20"/>
              </w:rPr>
              <w:t xml:space="preserve">Ribotai ruošiami aukštesnes pridėtines vertes generuojančių sričių specialistai, pati teritorija – nepatraukli tokiems specialistams atvykti dirbti ir gyventi. </w:t>
            </w:r>
            <w:r w:rsidR="00CE2F05" w:rsidRPr="003D609F">
              <w:rPr>
                <w:rFonts w:cstheme="minorHAnsi"/>
                <w:b/>
                <w:bCs/>
                <w:color w:val="000000" w:themeColor="text1"/>
                <w:sz w:val="20"/>
                <w:szCs w:val="20"/>
              </w:rPr>
              <w:t>Stokojama gyventojų noro ir motyvacijos dalyvauti perkvalifikavimo/ kvalifikacijos kėlimo programose ir pan.</w:t>
            </w:r>
          </w:p>
          <w:p w14:paraId="166B6A6A" w14:textId="0619116D" w:rsidR="006577FF" w:rsidRPr="003D609F" w:rsidRDefault="00217F32" w:rsidP="00986315">
            <w:pPr>
              <w:spacing w:before="120" w:after="120" w:line="254" w:lineRule="auto"/>
              <w:jc w:val="both"/>
              <w:rPr>
                <w:rFonts w:cstheme="minorHAnsi"/>
                <w:i/>
                <w:iCs/>
                <w:sz w:val="20"/>
                <w:szCs w:val="20"/>
              </w:rPr>
            </w:pPr>
            <w:r w:rsidRPr="003D609F">
              <w:rPr>
                <w:rFonts w:cstheme="minorHAnsi"/>
                <w:i/>
                <w:iCs/>
                <w:sz w:val="20"/>
                <w:szCs w:val="20"/>
              </w:rPr>
              <w:t xml:space="preserve">Tyrimo </w:t>
            </w:r>
            <w:r w:rsidR="006577FF" w:rsidRPr="003D609F">
              <w:rPr>
                <w:rFonts w:cstheme="minorHAnsi"/>
                <w:i/>
                <w:iCs/>
                <w:sz w:val="20"/>
                <w:szCs w:val="20"/>
              </w:rPr>
              <w:t xml:space="preserve">rezultatai rodo, kad </w:t>
            </w:r>
            <w:r w:rsidR="008B0068" w:rsidRPr="003D609F">
              <w:rPr>
                <w:rFonts w:cstheme="minorHAnsi"/>
                <w:i/>
                <w:iCs/>
                <w:sz w:val="20"/>
                <w:szCs w:val="20"/>
              </w:rPr>
              <w:t>Rokiškio</w:t>
            </w:r>
            <w:r w:rsidR="006577FF" w:rsidRPr="003D609F">
              <w:rPr>
                <w:rFonts w:cstheme="minorHAnsi"/>
                <w:i/>
                <w:iCs/>
                <w:sz w:val="20"/>
                <w:szCs w:val="20"/>
              </w:rPr>
              <w:t xml:space="preserve"> rajono </w:t>
            </w:r>
            <w:r w:rsidR="00F62F25" w:rsidRPr="003D609F">
              <w:rPr>
                <w:rFonts w:cstheme="minorHAnsi"/>
                <w:i/>
                <w:iCs/>
                <w:sz w:val="20"/>
                <w:szCs w:val="20"/>
              </w:rPr>
              <w:t xml:space="preserve">savivaldybės </w:t>
            </w:r>
            <w:r w:rsidR="006577FF" w:rsidRPr="003D609F">
              <w:rPr>
                <w:rFonts w:cstheme="minorHAnsi"/>
                <w:i/>
                <w:iCs/>
                <w:sz w:val="20"/>
                <w:szCs w:val="20"/>
              </w:rPr>
              <w:t xml:space="preserve">gyventojai </w:t>
            </w:r>
            <w:r w:rsidR="00165AEA" w:rsidRPr="003D609F">
              <w:rPr>
                <w:rFonts w:cstheme="minorHAnsi"/>
                <w:i/>
                <w:iCs/>
                <w:sz w:val="20"/>
                <w:szCs w:val="20"/>
              </w:rPr>
              <w:t>yra patenkinti</w:t>
            </w:r>
            <w:r w:rsidR="006577FF" w:rsidRPr="003D609F">
              <w:rPr>
                <w:rFonts w:cstheme="minorHAnsi"/>
                <w:i/>
                <w:iCs/>
                <w:sz w:val="20"/>
                <w:szCs w:val="20"/>
              </w:rPr>
              <w:t xml:space="preserve"> </w:t>
            </w:r>
            <w:r w:rsidR="00165AEA" w:rsidRPr="003D609F">
              <w:rPr>
                <w:rFonts w:cstheme="minorHAnsi"/>
                <w:i/>
                <w:iCs/>
                <w:sz w:val="20"/>
                <w:szCs w:val="20"/>
              </w:rPr>
              <w:t>švietimo</w:t>
            </w:r>
            <w:r w:rsidR="006577FF" w:rsidRPr="003D609F">
              <w:rPr>
                <w:rFonts w:cstheme="minorHAnsi"/>
                <w:i/>
                <w:iCs/>
                <w:sz w:val="20"/>
                <w:szCs w:val="20"/>
              </w:rPr>
              <w:t xml:space="preserve"> paslaugų kokybe</w:t>
            </w:r>
            <w:r w:rsidR="00F13139" w:rsidRPr="003D609F">
              <w:rPr>
                <w:rFonts w:cstheme="minorHAnsi"/>
                <w:i/>
                <w:iCs/>
                <w:sz w:val="20"/>
                <w:szCs w:val="20"/>
              </w:rPr>
              <w:t xml:space="preserve"> (</w:t>
            </w:r>
            <w:r w:rsidR="00165AEA" w:rsidRPr="003D609F">
              <w:rPr>
                <w:rFonts w:cstheme="minorHAnsi"/>
                <w:i/>
                <w:iCs/>
                <w:sz w:val="20"/>
                <w:szCs w:val="20"/>
              </w:rPr>
              <w:t>švietimo</w:t>
            </w:r>
            <w:r w:rsidR="00F13139" w:rsidRPr="003D609F">
              <w:rPr>
                <w:rFonts w:cstheme="minorHAnsi"/>
                <w:i/>
                <w:iCs/>
                <w:sz w:val="20"/>
                <w:szCs w:val="20"/>
              </w:rPr>
              <w:t xml:space="preserve"> paslaugos įvertintos 7,</w:t>
            </w:r>
            <w:r w:rsidR="008B0068" w:rsidRPr="003D609F">
              <w:rPr>
                <w:rFonts w:cstheme="minorHAnsi"/>
                <w:i/>
                <w:iCs/>
                <w:sz w:val="20"/>
                <w:szCs w:val="20"/>
              </w:rPr>
              <w:t>7</w:t>
            </w:r>
            <w:r w:rsidR="00F13139" w:rsidRPr="003D609F">
              <w:rPr>
                <w:rFonts w:cstheme="minorHAnsi"/>
                <w:i/>
                <w:iCs/>
                <w:sz w:val="20"/>
                <w:szCs w:val="20"/>
              </w:rPr>
              <w:t xml:space="preserve"> balo iš 10-ties)</w:t>
            </w:r>
            <w:r w:rsidR="006577FF" w:rsidRPr="003D609F">
              <w:rPr>
                <w:rFonts w:cstheme="minorHAnsi"/>
                <w:i/>
                <w:iCs/>
                <w:sz w:val="20"/>
                <w:szCs w:val="20"/>
              </w:rPr>
              <w:t xml:space="preserve">. Vis dėlto išlieka kai kurių atskirų </w:t>
            </w:r>
            <w:r w:rsidR="00940427" w:rsidRPr="003D609F">
              <w:rPr>
                <w:rFonts w:cstheme="minorHAnsi"/>
                <w:i/>
                <w:iCs/>
                <w:sz w:val="20"/>
                <w:szCs w:val="20"/>
              </w:rPr>
              <w:t xml:space="preserve">švietimo </w:t>
            </w:r>
            <w:r w:rsidR="006577FF" w:rsidRPr="003D609F">
              <w:rPr>
                <w:rFonts w:cstheme="minorHAnsi"/>
                <w:i/>
                <w:iCs/>
                <w:sz w:val="20"/>
                <w:szCs w:val="20"/>
              </w:rPr>
              <w:t>paslaugų prieinamumo trūkum</w:t>
            </w:r>
            <w:r w:rsidR="00165AEA" w:rsidRPr="003D609F">
              <w:rPr>
                <w:rFonts w:cstheme="minorHAnsi"/>
                <w:i/>
                <w:iCs/>
                <w:sz w:val="20"/>
                <w:szCs w:val="20"/>
              </w:rPr>
              <w:t>as</w:t>
            </w:r>
            <w:r w:rsidR="00CD0C16" w:rsidRPr="003D609F">
              <w:rPr>
                <w:rFonts w:cstheme="minorHAnsi"/>
                <w:i/>
                <w:iCs/>
                <w:sz w:val="20"/>
                <w:szCs w:val="20"/>
              </w:rPr>
              <w:t xml:space="preserve">: </w:t>
            </w:r>
            <w:r w:rsidR="00940427" w:rsidRPr="003D609F">
              <w:rPr>
                <w:rFonts w:cstheme="minorHAnsi"/>
                <w:i/>
                <w:iCs/>
                <w:sz w:val="20"/>
                <w:szCs w:val="20"/>
              </w:rPr>
              <w:t xml:space="preserve">ne visur kokybiška ir inovatyvi </w:t>
            </w:r>
            <w:r w:rsidR="007E53D8" w:rsidRPr="003D609F">
              <w:rPr>
                <w:rFonts w:cstheme="minorHAnsi"/>
                <w:i/>
                <w:iCs/>
                <w:sz w:val="20"/>
                <w:szCs w:val="20"/>
              </w:rPr>
              <w:t xml:space="preserve"> švietimo infrastruktūr</w:t>
            </w:r>
            <w:r w:rsidR="00940427" w:rsidRPr="003D609F">
              <w:rPr>
                <w:rFonts w:cstheme="minorHAnsi"/>
                <w:i/>
                <w:iCs/>
                <w:sz w:val="20"/>
                <w:szCs w:val="20"/>
              </w:rPr>
              <w:t>a</w:t>
            </w:r>
            <w:r w:rsidR="007E53D8" w:rsidRPr="003D609F">
              <w:rPr>
                <w:rFonts w:cstheme="minorHAnsi"/>
                <w:i/>
                <w:iCs/>
                <w:sz w:val="20"/>
                <w:szCs w:val="20"/>
              </w:rPr>
              <w:t xml:space="preserve">, </w:t>
            </w:r>
            <w:r w:rsidR="00E20EAD" w:rsidRPr="003D609F">
              <w:rPr>
                <w:rFonts w:cstheme="minorHAnsi"/>
                <w:i/>
                <w:iCs/>
                <w:sz w:val="20"/>
                <w:szCs w:val="20"/>
              </w:rPr>
              <w:t>stokojama</w:t>
            </w:r>
            <w:r w:rsidR="008C14E2" w:rsidRPr="003D609F">
              <w:rPr>
                <w:rFonts w:cstheme="minorHAnsi"/>
                <w:i/>
                <w:iCs/>
                <w:sz w:val="20"/>
                <w:szCs w:val="20"/>
              </w:rPr>
              <w:t xml:space="preserve"> jaun</w:t>
            </w:r>
            <w:r w:rsidR="00E20EAD" w:rsidRPr="003D609F">
              <w:rPr>
                <w:rFonts w:cstheme="minorHAnsi"/>
                <w:i/>
                <w:iCs/>
                <w:sz w:val="20"/>
                <w:szCs w:val="20"/>
              </w:rPr>
              <w:t>ų</w:t>
            </w:r>
            <w:r w:rsidR="007E53D8" w:rsidRPr="003D609F">
              <w:rPr>
                <w:rFonts w:cstheme="minorHAnsi"/>
                <w:i/>
                <w:iCs/>
                <w:sz w:val="20"/>
                <w:szCs w:val="20"/>
              </w:rPr>
              <w:t xml:space="preserve"> pedagog</w:t>
            </w:r>
            <w:r w:rsidR="00E20EAD" w:rsidRPr="003D609F">
              <w:rPr>
                <w:rFonts w:cstheme="minorHAnsi"/>
                <w:i/>
                <w:iCs/>
                <w:sz w:val="20"/>
                <w:szCs w:val="20"/>
              </w:rPr>
              <w:t>ų</w:t>
            </w:r>
            <w:r w:rsidR="007E53D8" w:rsidRPr="003D609F">
              <w:rPr>
                <w:rFonts w:cstheme="minorHAnsi"/>
                <w:i/>
                <w:iCs/>
                <w:sz w:val="20"/>
                <w:szCs w:val="20"/>
              </w:rPr>
              <w:t xml:space="preserve">, </w:t>
            </w:r>
            <w:r w:rsidR="00E20EAD" w:rsidRPr="003D609F">
              <w:rPr>
                <w:rFonts w:cstheme="minorHAnsi"/>
                <w:i/>
                <w:iCs/>
                <w:sz w:val="20"/>
                <w:szCs w:val="20"/>
              </w:rPr>
              <w:t xml:space="preserve">atokesnėse rajono vietovėse neužtikrinamas </w:t>
            </w:r>
            <w:r w:rsidR="00F13139" w:rsidRPr="003D609F">
              <w:rPr>
                <w:rFonts w:cstheme="minorHAnsi"/>
                <w:i/>
                <w:iCs/>
                <w:sz w:val="20"/>
                <w:szCs w:val="20"/>
              </w:rPr>
              <w:t>mokinių pavėžėjim</w:t>
            </w:r>
            <w:r w:rsidR="00E20EAD" w:rsidRPr="003D609F">
              <w:rPr>
                <w:rFonts w:cstheme="minorHAnsi"/>
                <w:i/>
                <w:iCs/>
                <w:sz w:val="20"/>
                <w:szCs w:val="20"/>
              </w:rPr>
              <w:t>as į neformalias veiklas/ būrelius</w:t>
            </w:r>
            <w:r w:rsidR="00F13139" w:rsidRPr="003D609F">
              <w:rPr>
                <w:rFonts w:cstheme="minorHAnsi"/>
                <w:i/>
                <w:iCs/>
                <w:sz w:val="20"/>
                <w:szCs w:val="20"/>
              </w:rPr>
              <w:t>,</w:t>
            </w:r>
            <w:r w:rsidR="007E53D8" w:rsidRPr="003D609F">
              <w:rPr>
                <w:rFonts w:cstheme="minorHAnsi"/>
                <w:i/>
                <w:iCs/>
                <w:sz w:val="20"/>
                <w:szCs w:val="20"/>
              </w:rPr>
              <w:t xml:space="preserve"> </w:t>
            </w:r>
            <w:r w:rsidR="00E20EAD" w:rsidRPr="003D609F">
              <w:rPr>
                <w:rFonts w:cstheme="minorHAnsi"/>
                <w:i/>
                <w:iCs/>
                <w:sz w:val="20"/>
                <w:szCs w:val="20"/>
              </w:rPr>
              <w:t>trūksta</w:t>
            </w:r>
            <w:r w:rsidR="007E53D8" w:rsidRPr="003D609F">
              <w:rPr>
                <w:rFonts w:cstheme="minorHAnsi"/>
                <w:i/>
                <w:iCs/>
                <w:sz w:val="20"/>
                <w:szCs w:val="20"/>
              </w:rPr>
              <w:t xml:space="preserve"> švietimo pagalbos specialistų</w:t>
            </w:r>
            <w:r w:rsidR="00E20EAD" w:rsidRPr="003D609F">
              <w:rPr>
                <w:rFonts w:cstheme="minorHAnsi"/>
                <w:i/>
                <w:iCs/>
                <w:sz w:val="20"/>
                <w:szCs w:val="20"/>
              </w:rPr>
              <w:t xml:space="preserve"> </w:t>
            </w:r>
            <w:r w:rsidR="006577FF" w:rsidRPr="003D609F">
              <w:rPr>
                <w:rFonts w:cstheme="minorHAnsi"/>
                <w:i/>
                <w:iCs/>
                <w:sz w:val="20"/>
                <w:szCs w:val="20"/>
              </w:rPr>
              <w:t>ir pan.</w:t>
            </w:r>
            <w:r w:rsidR="00EC3A72" w:rsidRPr="003D609F">
              <w:rPr>
                <w:rFonts w:cstheme="minorHAnsi"/>
                <w:i/>
                <w:iCs/>
                <w:sz w:val="20"/>
                <w:szCs w:val="20"/>
              </w:rPr>
              <w:t xml:space="preserve"> Prasčiau vertintas </w:t>
            </w:r>
            <w:r w:rsidR="006C05BC" w:rsidRPr="003D609F">
              <w:rPr>
                <w:rFonts w:cstheme="minorHAnsi"/>
                <w:i/>
                <w:iCs/>
                <w:sz w:val="20"/>
                <w:szCs w:val="20"/>
              </w:rPr>
              <w:t xml:space="preserve">ir </w:t>
            </w:r>
            <w:r w:rsidR="00EC3A72" w:rsidRPr="003D609F">
              <w:rPr>
                <w:rFonts w:cstheme="minorHAnsi"/>
                <w:i/>
                <w:iCs/>
                <w:sz w:val="20"/>
                <w:szCs w:val="20"/>
              </w:rPr>
              <w:t xml:space="preserve">inovatyvių metodų taikymas mokyklose (3,6 balo iš 5 galimų). </w:t>
            </w:r>
            <w:r w:rsidR="00C22D63" w:rsidRPr="003D609F">
              <w:rPr>
                <w:rFonts w:cstheme="minorHAnsi"/>
                <w:i/>
                <w:iCs/>
                <w:sz w:val="20"/>
                <w:szCs w:val="20"/>
              </w:rPr>
              <w:t xml:space="preserve">Savivaldybėje veikiančių švietimo įstaigų </w:t>
            </w:r>
            <w:r w:rsidR="002A609A" w:rsidRPr="003D609F">
              <w:rPr>
                <w:rFonts w:cstheme="minorHAnsi"/>
                <w:i/>
                <w:iCs/>
                <w:sz w:val="20"/>
                <w:szCs w:val="20"/>
              </w:rPr>
              <w:t xml:space="preserve">infrastruktūra  - prasta, nemoderni, reikalaujanti nuolatinės priežiūros, atnaujinimo. </w:t>
            </w:r>
            <w:r w:rsidR="008D4573" w:rsidRPr="003D609F">
              <w:rPr>
                <w:rFonts w:cstheme="minorHAnsi"/>
                <w:i/>
                <w:iCs/>
                <w:sz w:val="20"/>
                <w:szCs w:val="20"/>
              </w:rPr>
              <w:t xml:space="preserve">Kitas problemos aspektas – </w:t>
            </w:r>
            <w:r w:rsidR="00986315" w:rsidRPr="003D609F">
              <w:rPr>
                <w:rFonts w:cstheme="minorHAnsi"/>
                <w:i/>
                <w:iCs/>
                <w:sz w:val="20"/>
                <w:szCs w:val="20"/>
              </w:rPr>
              <w:t xml:space="preserve">savivaldybėje nėra galimybės įgyti aukštesnįjį/ aukštąjį išsilavinimą (čia veikia tik Rokiškio profesinio mokymo centras), o didžiuosiuose miestuose, užsienio šalyse kvalifikaciją įgiję Rokiškio rajono savivaldybės gyventojai dažnai nebegrįžta dirbti ir gyventi į rajoną (2020 m. neto migracija – neigiama, nors mažėjanti). Iš kitos pusės, kartais gyventojams trūksta motyvacijos, noro dalyvauti siūlomose persikvalifikavimo/ kvalifikacijos kėlimo programose (Tyrimo metu </w:t>
            </w:r>
            <w:r w:rsidR="00EB0D73" w:rsidRPr="003D609F">
              <w:rPr>
                <w:rFonts w:cstheme="minorHAnsi"/>
                <w:i/>
                <w:iCs/>
                <w:sz w:val="20"/>
                <w:szCs w:val="20"/>
              </w:rPr>
              <w:t xml:space="preserve">profesinio mokymosi, </w:t>
            </w:r>
            <w:r w:rsidR="003F5626" w:rsidRPr="003D609F">
              <w:rPr>
                <w:rFonts w:cstheme="minorHAnsi"/>
                <w:i/>
                <w:iCs/>
                <w:sz w:val="20"/>
                <w:szCs w:val="20"/>
              </w:rPr>
              <w:t xml:space="preserve">persikvalifikavimo pasirinkimo galimybės įvertintos 3,2 balais, </w:t>
            </w:r>
            <w:r w:rsidR="00EB0D73" w:rsidRPr="003D609F">
              <w:rPr>
                <w:rFonts w:cstheme="minorHAnsi"/>
                <w:i/>
                <w:iCs/>
                <w:sz w:val="20"/>
                <w:szCs w:val="20"/>
              </w:rPr>
              <w:t>kokybė</w:t>
            </w:r>
            <w:r w:rsidR="003F5626" w:rsidRPr="003D609F">
              <w:rPr>
                <w:rFonts w:cstheme="minorHAnsi"/>
                <w:i/>
                <w:iCs/>
                <w:sz w:val="20"/>
                <w:szCs w:val="20"/>
              </w:rPr>
              <w:t xml:space="preserve"> </w:t>
            </w:r>
            <w:r w:rsidR="00EB0D73" w:rsidRPr="003D609F">
              <w:rPr>
                <w:rFonts w:cstheme="minorHAnsi"/>
                <w:i/>
                <w:iCs/>
                <w:sz w:val="20"/>
                <w:szCs w:val="20"/>
              </w:rPr>
              <w:t xml:space="preserve">– 3,3 balais </w:t>
            </w:r>
            <w:r w:rsidR="003F5626" w:rsidRPr="003D609F">
              <w:rPr>
                <w:rFonts w:cstheme="minorHAnsi"/>
                <w:i/>
                <w:iCs/>
                <w:sz w:val="20"/>
                <w:szCs w:val="20"/>
              </w:rPr>
              <w:t>iš 5 galimų</w:t>
            </w:r>
            <w:r w:rsidR="006C05BC" w:rsidRPr="003D609F">
              <w:rPr>
                <w:rFonts w:cstheme="minorHAnsi"/>
                <w:i/>
                <w:iCs/>
                <w:sz w:val="20"/>
                <w:szCs w:val="20"/>
              </w:rPr>
              <w:t>)</w:t>
            </w:r>
            <w:r w:rsidR="008D4573" w:rsidRPr="003D609F">
              <w:rPr>
                <w:rFonts w:cstheme="minorHAnsi"/>
                <w:i/>
                <w:iCs/>
                <w:sz w:val="20"/>
                <w:szCs w:val="20"/>
              </w:rPr>
              <w:t>.</w:t>
            </w:r>
            <w:r w:rsidR="002D652F" w:rsidRPr="003D609F">
              <w:rPr>
                <w:rFonts w:cstheme="minorHAnsi"/>
                <w:i/>
                <w:iCs/>
                <w:sz w:val="20"/>
                <w:szCs w:val="20"/>
              </w:rPr>
              <w:t xml:space="preserve"> </w:t>
            </w:r>
            <w:r w:rsidR="005E6672" w:rsidRPr="003D609F">
              <w:rPr>
                <w:rFonts w:cstheme="minorHAnsi"/>
                <w:i/>
                <w:iCs/>
                <w:sz w:val="20"/>
                <w:szCs w:val="20"/>
              </w:rPr>
              <w:t xml:space="preserve"> </w:t>
            </w:r>
            <w:r w:rsidR="002E6021" w:rsidRPr="003D609F">
              <w:rPr>
                <w:rFonts w:cstheme="minorHAnsi"/>
                <w:i/>
                <w:iCs/>
                <w:sz w:val="20"/>
                <w:szCs w:val="20"/>
              </w:rPr>
              <w:t>202</w:t>
            </w:r>
            <w:r w:rsidR="00C313DF" w:rsidRPr="003D609F">
              <w:rPr>
                <w:rFonts w:cstheme="minorHAnsi"/>
                <w:i/>
                <w:iCs/>
                <w:sz w:val="20"/>
                <w:szCs w:val="20"/>
              </w:rPr>
              <w:t>1-2022 m. m.</w:t>
            </w:r>
            <w:r w:rsidR="002E6021" w:rsidRPr="003D609F">
              <w:rPr>
                <w:rFonts w:cstheme="minorHAnsi"/>
                <w:i/>
                <w:iCs/>
                <w:sz w:val="20"/>
                <w:szCs w:val="20"/>
              </w:rPr>
              <w:t xml:space="preserve"> duomenimis, j</w:t>
            </w:r>
            <w:r w:rsidR="008D4573" w:rsidRPr="003D609F">
              <w:rPr>
                <w:rFonts w:cstheme="minorHAnsi"/>
                <w:i/>
                <w:iCs/>
                <w:sz w:val="20"/>
                <w:szCs w:val="20"/>
              </w:rPr>
              <w:t xml:space="preserve">ungtinių klasių skaičius – </w:t>
            </w:r>
            <w:r w:rsidR="00403123" w:rsidRPr="003D609F">
              <w:rPr>
                <w:rFonts w:cstheme="minorHAnsi"/>
                <w:i/>
                <w:iCs/>
                <w:sz w:val="20"/>
                <w:szCs w:val="20"/>
              </w:rPr>
              <w:t>vidutinis apskrityje</w:t>
            </w:r>
            <w:r w:rsidR="008D4573" w:rsidRPr="003D609F">
              <w:rPr>
                <w:rFonts w:cstheme="minorHAnsi"/>
                <w:i/>
                <w:iCs/>
                <w:sz w:val="20"/>
                <w:szCs w:val="20"/>
              </w:rPr>
              <w:t xml:space="preserve"> (</w:t>
            </w:r>
            <w:r w:rsidR="001455F5" w:rsidRPr="003D609F">
              <w:rPr>
                <w:rFonts w:cstheme="minorHAnsi"/>
                <w:i/>
                <w:iCs/>
                <w:sz w:val="20"/>
                <w:szCs w:val="20"/>
              </w:rPr>
              <w:t>18,1</w:t>
            </w:r>
            <w:r w:rsidR="00620ECB" w:rsidRPr="003D609F">
              <w:rPr>
                <w:rFonts w:cstheme="minorHAnsi"/>
                <w:i/>
                <w:iCs/>
                <w:sz w:val="20"/>
                <w:szCs w:val="20"/>
              </w:rPr>
              <w:t xml:space="preserve"> proc.</w:t>
            </w:r>
            <w:r w:rsidR="008D4573" w:rsidRPr="003D609F">
              <w:rPr>
                <w:rFonts w:cstheme="minorHAnsi"/>
                <w:i/>
                <w:iCs/>
                <w:sz w:val="20"/>
                <w:szCs w:val="20"/>
              </w:rPr>
              <w:t xml:space="preserve">), pensinio amžiaus pedagoginiai darbuotojai sudaro </w:t>
            </w:r>
            <w:r w:rsidR="00BE304E" w:rsidRPr="003D609F">
              <w:rPr>
                <w:rFonts w:cstheme="minorHAnsi"/>
                <w:i/>
                <w:iCs/>
                <w:sz w:val="20"/>
                <w:szCs w:val="20"/>
              </w:rPr>
              <w:t>7,9</w:t>
            </w:r>
            <w:r w:rsidR="008D4573" w:rsidRPr="003D609F">
              <w:rPr>
                <w:rFonts w:cstheme="minorHAnsi"/>
                <w:i/>
                <w:iCs/>
                <w:sz w:val="20"/>
                <w:szCs w:val="20"/>
              </w:rPr>
              <w:t xml:space="preserve"> proc. (kai</w:t>
            </w:r>
            <w:r w:rsidR="00BE304E" w:rsidRPr="003D609F">
              <w:rPr>
                <w:rFonts w:cstheme="minorHAnsi"/>
                <w:i/>
                <w:iCs/>
                <w:sz w:val="20"/>
                <w:szCs w:val="20"/>
              </w:rPr>
              <w:t xml:space="preserve"> vidutiniškai</w:t>
            </w:r>
            <w:r w:rsidR="008D4573" w:rsidRPr="003D609F">
              <w:rPr>
                <w:rFonts w:cstheme="minorHAnsi"/>
                <w:i/>
                <w:iCs/>
                <w:sz w:val="20"/>
                <w:szCs w:val="20"/>
              </w:rPr>
              <w:t xml:space="preserve"> šalyje – </w:t>
            </w:r>
            <w:r w:rsidR="00BE304E" w:rsidRPr="003D609F">
              <w:rPr>
                <w:rFonts w:cstheme="minorHAnsi"/>
                <w:i/>
                <w:iCs/>
                <w:sz w:val="20"/>
                <w:szCs w:val="20"/>
              </w:rPr>
              <w:t xml:space="preserve">7,6 </w:t>
            </w:r>
            <w:r w:rsidR="008D4573" w:rsidRPr="003D609F">
              <w:rPr>
                <w:rFonts w:cstheme="minorHAnsi"/>
                <w:i/>
                <w:iCs/>
                <w:sz w:val="20"/>
                <w:szCs w:val="20"/>
              </w:rPr>
              <w:t>proc.)</w:t>
            </w:r>
            <w:r w:rsidR="00620ECB" w:rsidRPr="003D609F">
              <w:rPr>
                <w:rFonts w:cstheme="minorHAnsi"/>
                <w:i/>
                <w:iCs/>
                <w:sz w:val="20"/>
                <w:szCs w:val="20"/>
              </w:rPr>
              <w:t>.</w:t>
            </w:r>
            <w:r w:rsidR="00BE304E" w:rsidRPr="003D609F">
              <w:rPr>
                <w:rFonts w:cstheme="minorHAnsi"/>
                <w:i/>
                <w:iCs/>
                <w:sz w:val="20"/>
                <w:szCs w:val="20"/>
              </w:rPr>
              <w:t xml:space="preserve"> Nuolat mažėjantis mokinių skaičius (per pastaruosius penkerius metus</w:t>
            </w:r>
            <w:r w:rsidR="002E6021" w:rsidRPr="003D609F">
              <w:rPr>
                <w:rFonts w:cstheme="minorHAnsi"/>
                <w:i/>
                <w:iCs/>
                <w:sz w:val="20"/>
                <w:szCs w:val="20"/>
              </w:rPr>
              <w:t xml:space="preserve"> sumažėjo </w:t>
            </w:r>
            <w:r w:rsidR="006B3F2B" w:rsidRPr="003D609F">
              <w:rPr>
                <w:rFonts w:cstheme="minorHAnsi"/>
                <w:i/>
                <w:iCs/>
                <w:sz w:val="20"/>
                <w:szCs w:val="20"/>
              </w:rPr>
              <w:t>18,7 proc.) įtakoja vidutinio klasės komplekto dydžio mažėjimą (</w:t>
            </w:r>
            <w:r w:rsidR="00047C23" w:rsidRPr="003D609F">
              <w:rPr>
                <w:rFonts w:cstheme="minorHAnsi"/>
                <w:i/>
                <w:iCs/>
                <w:sz w:val="20"/>
                <w:szCs w:val="20"/>
              </w:rPr>
              <w:t>2021</w:t>
            </w:r>
            <w:r w:rsidR="00C313DF" w:rsidRPr="003D609F">
              <w:rPr>
                <w:rFonts w:cstheme="minorHAnsi"/>
                <w:i/>
                <w:iCs/>
                <w:sz w:val="20"/>
                <w:szCs w:val="20"/>
              </w:rPr>
              <w:t>-2022 m.</w:t>
            </w:r>
            <w:r w:rsidR="00047C23" w:rsidRPr="003D609F">
              <w:rPr>
                <w:rFonts w:cstheme="minorHAnsi"/>
                <w:i/>
                <w:iCs/>
                <w:sz w:val="20"/>
                <w:szCs w:val="20"/>
              </w:rPr>
              <w:t xml:space="preserve"> m. </w:t>
            </w:r>
            <w:r w:rsidR="00C313DF" w:rsidRPr="003D609F">
              <w:rPr>
                <w:rFonts w:cstheme="minorHAnsi"/>
                <w:i/>
                <w:iCs/>
                <w:sz w:val="20"/>
                <w:szCs w:val="20"/>
              </w:rPr>
              <w:t>rajone</w:t>
            </w:r>
            <w:r w:rsidR="00047C23" w:rsidRPr="003D609F">
              <w:rPr>
                <w:rFonts w:cstheme="minorHAnsi"/>
                <w:i/>
                <w:iCs/>
                <w:sz w:val="20"/>
                <w:szCs w:val="20"/>
              </w:rPr>
              <w:t xml:space="preserve"> siekė 17</w:t>
            </w:r>
            <w:r w:rsidR="007B4C79" w:rsidRPr="003D609F">
              <w:rPr>
                <w:rFonts w:cstheme="minorHAnsi"/>
                <w:i/>
                <w:iCs/>
                <w:sz w:val="20"/>
                <w:szCs w:val="20"/>
              </w:rPr>
              <w:t>,</w:t>
            </w:r>
            <w:r w:rsidR="00047C23" w:rsidRPr="003D609F">
              <w:rPr>
                <w:rFonts w:cstheme="minorHAnsi"/>
                <w:i/>
                <w:iCs/>
                <w:sz w:val="20"/>
                <w:szCs w:val="20"/>
              </w:rPr>
              <w:t>0 mokinių</w:t>
            </w:r>
            <w:r w:rsidR="0094499B" w:rsidRPr="003D609F">
              <w:rPr>
                <w:rFonts w:cstheme="minorHAnsi"/>
                <w:i/>
                <w:iCs/>
                <w:sz w:val="20"/>
                <w:szCs w:val="20"/>
              </w:rPr>
              <w:t>, kai vidutiniškai šalyje – 18,6</w:t>
            </w:r>
            <w:r w:rsidR="006B3F2B" w:rsidRPr="003D609F">
              <w:rPr>
                <w:rFonts w:cstheme="minorHAnsi"/>
                <w:i/>
                <w:iCs/>
                <w:sz w:val="20"/>
                <w:szCs w:val="20"/>
              </w:rPr>
              <w:t xml:space="preserve">), kas didina švietimo išlaidas 1 mokiniui. </w:t>
            </w:r>
          </w:p>
          <w:p w14:paraId="4FAAC4EC" w14:textId="045FA311" w:rsidR="005E6672" w:rsidRPr="003D609F" w:rsidRDefault="00E35E38" w:rsidP="00E35E38">
            <w:pPr>
              <w:spacing w:before="120" w:after="120" w:line="254" w:lineRule="auto"/>
              <w:jc w:val="both"/>
              <w:rPr>
                <w:rFonts w:cstheme="minorHAnsi"/>
                <w:i/>
                <w:iCs/>
                <w:sz w:val="20"/>
                <w:szCs w:val="20"/>
              </w:rPr>
            </w:pPr>
            <w:r w:rsidRPr="003D609F">
              <w:rPr>
                <w:rFonts w:cstheme="minorHAnsi"/>
                <w:i/>
                <w:iCs/>
                <w:sz w:val="20"/>
                <w:szCs w:val="20"/>
              </w:rPr>
              <w:t>Darbo jėgos (tame tarpe ir kvalifikuotos) trūkumas sąlygoja patrauklių darbo vietų trūkumą rajone, ir atvirkščiai (dėl patrauklių, kokybiškų ir gerai apmokamų darbo vietų trūkumo, gyventojai (ypač jaunuoliai</w:t>
            </w:r>
            <w:r w:rsidR="00E90554" w:rsidRPr="003D609F">
              <w:rPr>
                <w:rFonts w:cstheme="minorHAnsi"/>
                <w:i/>
                <w:iCs/>
                <w:sz w:val="20"/>
                <w:szCs w:val="20"/>
              </w:rPr>
              <w:t xml:space="preserve">) </w:t>
            </w:r>
            <w:r w:rsidRPr="003D609F">
              <w:rPr>
                <w:rFonts w:cstheme="minorHAnsi"/>
                <w:i/>
                <w:iCs/>
                <w:sz w:val="20"/>
                <w:szCs w:val="20"/>
              </w:rPr>
              <w:t xml:space="preserve">išvažiuoja į didesnius šalies miestu, užsienį). </w:t>
            </w:r>
            <w:r w:rsidR="00E90554" w:rsidRPr="003D609F">
              <w:rPr>
                <w:rFonts w:cstheme="minorHAnsi"/>
                <w:i/>
                <w:iCs/>
                <w:sz w:val="20"/>
                <w:szCs w:val="20"/>
              </w:rPr>
              <w:t>T</w:t>
            </w:r>
            <w:r w:rsidR="00CA39F5" w:rsidRPr="003D609F">
              <w:rPr>
                <w:rFonts w:cstheme="minorHAnsi"/>
                <w:i/>
                <w:iCs/>
                <w:sz w:val="20"/>
                <w:szCs w:val="20"/>
              </w:rPr>
              <w:t>ai vienas svarbiausių investuotojų apsisprendimui investuoti teritorijoje įtakojančių veiksnių</w:t>
            </w:r>
            <w:r w:rsidR="00FD18D9" w:rsidRPr="003D609F">
              <w:rPr>
                <w:rFonts w:cstheme="minorHAnsi"/>
                <w:i/>
                <w:iCs/>
                <w:sz w:val="20"/>
                <w:szCs w:val="20"/>
              </w:rPr>
              <w:t xml:space="preserve"> (sąsajos su 1 problema)</w:t>
            </w:r>
            <w:r w:rsidR="00CA39F5" w:rsidRPr="003D609F">
              <w:rPr>
                <w:rFonts w:cstheme="minorHAnsi"/>
                <w:i/>
                <w:iCs/>
                <w:sz w:val="20"/>
                <w:szCs w:val="20"/>
              </w:rPr>
              <w:t>.</w:t>
            </w:r>
            <w:r w:rsidRPr="003D609F">
              <w:rPr>
                <w:rFonts w:cstheme="minorHAnsi"/>
                <w:i/>
                <w:iCs/>
                <w:sz w:val="20"/>
                <w:szCs w:val="20"/>
              </w:rPr>
              <w:t xml:space="preserve"> Tolygiai vystomos, prieinamos švietimo paslaug</w:t>
            </w:r>
            <w:r w:rsidR="007168B6" w:rsidRPr="003D609F">
              <w:rPr>
                <w:rFonts w:cstheme="minorHAnsi"/>
                <w:i/>
                <w:iCs/>
                <w:sz w:val="20"/>
                <w:szCs w:val="20"/>
              </w:rPr>
              <w:t>o</w:t>
            </w:r>
            <w:r w:rsidRPr="003D609F">
              <w:rPr>
                <w:rFonts w:cstheme="minorHAnsi"/>
                <w:i/>
                <w:iCs/>
                <w:sz w:val="20"/>
                <w:szCs w:val="20"/>
              </w:rPr>
              <w:t xml:space="preserve">s </w:t>
            </w:r>
            <w:r w:rsidR="0053083D" w:rsidRPr="003D609F">
              <w:rPr>
                <w:rFonts w:cstheme="minorHAnsi"/>
                <w:i/>
                <w:iCs/>
                <w:sz w:val="20"/>
                <w:szCs w:val="20"/>
              </w:rPr>
              <w:t xml:space="preserve">prisidėtų prie gyventojų noro ir motyvacijos pasilikti dirbti ir gyventi Rokiškio rajone, </w:t>
            </w:r>
            <w:r w:rsidR="00AE1BA5" w:rsidRPr="003D609F">
              <w:rPr>
                <w:rFonts w:cstheme="minorHAnsi"/>
                <w:i/>
                <w:iCs/>
                <w:sz w:val="20"/>
                <w:szCs w:val="20"/>
              </w:rPr>
              <w:t>pradėti čia verslą, investuoti, arba įgijus išsilavinimą – sugrįžti.</w:t>
            </w:r>
          </w:p>
        </w:tc>
      </w:tr>
      <w:tr w:rsidR="00E75649" w:rsidRPr="003D609F" w14:paraId="155DE693" w14:textId="65516B1F" w:rsidTr="00400DC1">
        <w:tc>
          <w:tcPr>
            <w:tcW w:w="1980" w:type="dxa"/>
            <w:shd w:val="clear" w:color="auto" w:fill="auto"/>
            <w:vAlign w:val="center"/>
          </w:tcPr>
          <w:p w14:paraId="11B4F7E6" w14:textId="6696DEFC" w:rsidR="000A6E12" w:rsidRPr="003D609F" w:rsidRDefault="000A6E12" w:rsidP="00B6767F">
            <w:pPr>
              <w:spacing w:before="120" w:after="120" w:line="254" w:lineRule="auto"/>
              <w:jc w:val="center"/>
              <w:rPr>
                <w:rFonts w:cstheme="minorHAnsi"/>
                <w:b/>
                <w:bCs/>
                <w:color w:val="1F4E79"/>
                <w:sz w:val="20"/>
                <w:szCs w:val="20"/>
                <w:u w:val="single"/>
              </w:rPr>
            </w:pPr>
          </w:p>
          <w:p w14:paraId="44F55EBC" w14:textId="14402F70" w:rsidR="000A6E12" w:rsidRPr="003D609F" w:rsidRDefault="000A6E12" w:rsidP="00B6767F">
            <w:pPr>
              <w:spacing w:before="120" w:after="120" w:line="254" w:lineRule="auto"/>
              <w:jc w:val="center"/>
              <w:rPr>
                <w:rFonts w:cstheme="minorHAnsi"/>
                <w:b/>
                <w:bCs/>
                <w:color w:val="1F4E79"/>
                <w:sz w:val="20"/>
                <w:szCs w:val="20"/>
                <w:u w:val="single"/>
              </w:rPr>
            </w:pPr>
          </w:p>
          <w:p w14:paraId="7D6886B1" w14:textId="2E043E8B" w:rsidR="000A6E12" w:rsidRPr="003D609F" w:rsidRDefault="000A6E12" w:rsidP="00B6767F">
            <w:pPr>
              <w:spacing w:before="120" w:after="120" w:line="254" w:lineRule="auto"/>
              <w:jc w:val="center"/>
              <w:rPr>
                <w:rFonts w:cstheme="minorHAnsi"/>
                <w:b/>
                <w:bCs/>
                <w:color w:val="1F4E79"/>
                <w:sz w:val="20"/>
                <w:szCs w:val="20"/>
                <w:u w:val="single"/>
              </w:rPr>
            </w:pPr>
          </w:p>
          <w:p w14:paraId="73E03947" w14:textId="7C025060" w:rsidR="000A6E12" w:rsidRPr="003D609F" w:rsidRDefault="000A6E12" w:rsidP="00B6767F">
            <w:pPr>
              <w:spacing w:before="120" w:after="120" w:line="254" w:lineRule="auto"/>
              <w:jc w:val="center"/>
              <w:rPr>
                <w:rFonts w:cstheme="minorHAnsi"/>
                <w:b/>
                <w:bCs/>
                <w:color w:val="1F4E79"/>
                <w:sz w:val="20"/>
                <w:szCs w:val="20"/>
                <w:u w:val="single"/>
              </w:rPr>
            </w:pPr>
          </w:p>
          <w:p w14:paraId="7FD26F2D" w14:textId="47001EBD" w:rsidR="000A6E12" w:rsidRPr="003D609F" w:rsidRDefault="000A6E12" w:rsidP="00B6767F">
            <w:pPr>
              <w:spacing w:before="120" w:after="120" w:line="254" w:lineRule="auto"/>
              <w:jc w:val="center"/>
              <w:rPr>
                <w:rFonts w:cstheme="minorHAnsi"/>
                <w:b/>
                <w:bCs/>
                <w:color w:val="1F4E79"/>
                <w:sz w:val="20"/>
                <w:szCs w:val="20"/>
                <w:u w:val="single"/>
              </w:rPr>
            </w:pPr>
          </w:p>
          <w:p w14:paraId="6AA80935" w14:textId="77777777" w:rsidR="000A6E12" w:rsidRPr="003D609F" w:rsidRDefault="000A6E12" w:rsidP="00B6767F">
            <w:pPr>
              <w:spacing w:before="120" w:after="120" w:line="254" w:lineRule="auto"/>
              <w:jc w:val="center"/>
              <w:rPr>
                <w:rFonts w:cstheme="minorHAnsi"/>
                <w:b/>
                <w:bCs/>
                <w:color w:val="1F4E79"/>
                <w:sz w:val="20"/>
                <w:szCs w:val="20"/>
                <w:u w:val="single"/>
              </w:rPr>
            </w:pPr>
          </w:p>
          <w:p w14:paraId="744B84C0" w14:textId="77777777" w:rsidR="006B6870" w:rsidRDefault="006B6870" w:rsidP="00B6767F">
            <w:pPr>
              <w:spacing w:before="120" w:after="120" w:line="254" w:lineRule="auto"/>
              <w:jc w:val="center"/>
              <w:rPr>
                <w:rFonts w:cstheme="minorHAnsi"/>
                <w:b/>
                <w:bCs/>
                <w:color w:val="1F4E79"/>
                <w:sz w:val="20"/>
                <w:szCs w:val="20"/>
                <w:u w:val="single"/>
              </w:rPr>
            </w:pPr>
          </w:p>
          <w:p w14:paraId="37FE9B87" w14:textId="77777777" w:rsidR="006B6870" w:rsidRDefault="006B6870" w:rsidP="00B6767F">
            <w:pPr>
              <w:spacing w:before="120" w:after="120" w:line="254" w:lineRule="auto"/>
              <w:jc w:val="center"/>
              <w:rPr>
                <w:rFonts w:cstheme="minorHAnsi"/>
                <w:b/>
                <w:bCs/>
                <w:color w:val="1F4E79"/>
                <w:sz w:val="20"/>
                <w:szCs w:val="20"/>
                <w:u w:val="single"/>
              </w:rPr>
            </w:pPr>
          </w:p>
          <w:p w14:paraId="713FE0C4" w14:textId="77777777" w:rsidR="006B6870" w:rsidRDefault="006B6870" w:rsidP="00B6767F">
            <w:pPr>
              <w:spacing w:before="120" w:after="120" w:line="254" w:lineRule="auto"/>
              <w:jc w:val="center"/>
              <w:rPr>
                <w:rFonts w:cstheme="minorHAnsi"/>
                <w:b/>
                <w:bCs/>
                <w:color w:val="1F4E79"/>
                <w:sz w:val="20"/>
                <w:szCs w:val="20"/>
                <w:u w:val="single"/>
              </w:rPr>
            </w:pPr>
          </w:p>
          <w:p w14:paraId="74B7C641" w14:textId="77777777" w:rsidR="006B6870" w:rsidRDefault="006B6870" w:rsidP="00B6767F">
            <w:pPr>
              <w:spacing w:before="120" w:after="120" w:line="254" w:lineRule="auto"/>
              <w:jc w:val="center"/>
              <w:rPr>
                <w:rFonts w:cstheme="minorHAnsi"/>
                <w:b/>
                <w:bCs/>
                <w:color w:val="1F4E79"/>
                <w:sz w:val="20"/>
                <w:szCs w:val="20"/>
                <w:u w:val="single"/>
              </w:rPr>
            </w:pPr>
          </w:p>
          <w:p w14:paraId="47A4B91A" w14:textId="3A9EAF4C"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 xml:space="preserve">4 PROBLEMA. </w:t>
            </w:r>
            <w:r w:rsidR="00BD60C3" w:rsidRPr="003D609F">
              <w:rPr>
                <w:rFonts w:cstheme="minorHAnsi"/>
                <w:color w:val="000000" w:themeColor="text1"/>
                <w:sz w:val="20"/>
                <w:szCs w:val="20"/>
              </w:rPr>
              <w:t xml:space="preserve">NEPAKANKAMA </w:t>
            </w:r>
            <w:r w:rsidRPr="003D609F">
              <w:rPr>
                <w:rFonts w:cstheme="minorHAnsi"/>
                <w:color w:val="000000" w:themeColor="text1"/>
                <w:sz w:val="20"/>
                <w:szCs w:val="20"/>
              </w:rPr>
              <w:t xml:space="preserve">KULTŪROS </w:t>
            </w:r>
            <w:r w:rsidR="006D0056" w:rsidRPr="003D609F">
              <w:rPr>
                <w:rFonts w:cstheme="minorHAnsi"/>
                <w:color w:val="000000" w:themeColor="text1"/>
                <w:sz w:val="20"/>
                <w:szCs w:val="20"/>
              </w:rPr>
              <w:t xml:space="preserve">PASLAUGŲ SKVARBA </w:t>
            </w:r>
            <w:r w:rsidR="006A12B2" w:rsidRPr="003D609F">
              <w:rPr>
                <w:rFonts w:cstheme="minorHAnsi"/>
                <w:color w:val="000000" w:themeColor="text1"/>
                <w:sz w:val="20"/>
                <w:szCs w:val="20"/>
              </w:rPr>
              <w:t>IR MAŽĖJANTIS VISUOMENĖS KŪRYBIŠKUMAS</w:t>
            </w:r>
          </w:p>
        </w:tc>
        <w:tc>
          <w:tcPr>
            <w:tcW w:w="8553" w:type="dxa"/>
            <w:shd w:val="clear" w:color="auto" w:fill="auto"/>
          </w:tcPr>
          <w:p w14:paraId="7F133CE6" w14:textId="7A3C267B" w:rsidR="00BB28A8" w:rsidRPr="003D609F" w:rsidRDefault="00FE4EA8"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lastRenderedPageBreak/>
              <w:t xml:space="preserve">Stokojama atskiros kultūros infrastruktūros </w:t>
            </w:r>
            <w:r w:rsidR="002F47B9" w:rsidRPr="003D609F">
              <w:rPr>
                <w:rFonts w:cstheme="minorHAnsi"/>
                <w:b/>
                <w:bCs/>
                <w:color w:val="000000" w:themeColor="text1"/>
                <w:sz w:val="20"/>
                <w:szCs w:val="20"/>
              </w:rPr>
              <w:t>(</w:t>
            </w:r>
            <w:r w:rsidRPr="003D609F">
              <w:rPr>
                <w:rFonts w:cstheme="minorHAnsi"/>
                <w:b/>
                <w:bCs/>
                <w:color w:val="000000" w:themeColor="text1"/>
                <w:sz w:val="20"/>
                <w:szCs w:val="20"/>
              </w:rPr>
              <w:t>arba ji yra nepritaikyta, neįveiklinta</w:t>
            </w:r>
            <w:r w:rsidR="002F47B9" w:rsidRPr="003D609F">
              <w:rPr>
                <w:rFonts w:cstheme="minorHAnsi"/>
                <w:b/>
                <w:bCs/>
                <w:color w:val="000000" w:themeColor="text1"/>
                <w:sz w:val="20"/>
                <w:szCs w:val="20"/>
              </w:rPr>
              <w:t>)</w:t>
            </w:r>
            <w:r w:rsidRPr="003D609F">
              <w:rPr>
                <w:rFonts w:cstheme="minorHAnsi"/>
                <w:b/>
                <w:bCs/>
                <w:color w:val="000000" w:themeColor="text1"/>
                <w:sz w:val="20"/>
                <w:szCs w:val="20"/>
              </w:rPr>
              <w:t>, kvalifikuot</w:t>
            </w:r>
            <w:r w:rsidR="002F47B9" w:rsidRPr="003D609F">
              <w:rPr>
                <w:rFonts w:cstheme="minorHAnsi"/>
                <w:b/>
                <w:bCs/>
                <w:color w:val="000000" w:themeColor="text1"/>
                <w:sz w:val="20"/>
                <w:szCs w:val="20"/>
              </w:rPr>
              <w:t>ų kultūros ir meno darbuotojų</w:t>
            </w:r>
            <w:r w:rsidRPr="003D609F">
              <w:rPr>
                <w:rFonts w:cstheme="minorHAnsi"/>
                <w:b/>
                <w:bCs/>
                <w:color w:val="000000" w:themeColor="text1"/>
                <w:sz w:val="20"/>
                <w:szCs w:val="20"/>
              </w:rPr>
              <w:t>.</w:t>
            </w:r>
            <w:r w:rsidR="0033330D" w:rsidRPr="003D609F">
              <w:rPr>
                <w:rFonts w:cstheme="minorHAnsi"/>
                <w:b/>
                <w:bCs/>
                <w:color w:val="000000" w:themeColor="text1"/>
                <w:sz w:val="20"/>
                <w:szCs w:val="20"/>
              </w:rPr>
              <w:t xml:space="preserve"> </w:t>
            </w:r>
            <w:r w:rsidR="00620ECB" w:rsidRPr="003D609F">
              <w:rPr>
                <w:rFonts w:cstheme="minorHAnsi"/>
                <w:b/>
                <w:bCs/>
                <w:color w:val="000000" w:themeColor="text1"/>
                <w:sz w:val="20"/>
                <w:szCs w:val="20"/>
              </w:rPr>
              <w:t xml:space="preserve">Trūksta įvairesnių kultūros renginių, pramogų, </w:t>
            </w:r>
            <w:r w:rsidR="00196ADB" w:rsidRPr="003D609F">
              <w:rPr>
                <w:rFonts w:cstheme="minorHAnsi"/>
                <w:b/>
                <w:bCs/>
                <w:color w:val="000000" w:themeColor="text1"/>
                <w:sz w:val="20"/>
                <w:szCs w:val="20"/>
              </w:rPr>
              <w:t>k</w:t>
            </w:r>
            <w:r w:rsidR="00785D4F" w:rsidRPr="003D609F">
              <w:rPr>
                <w:rFonts w:cstheme="minorHAnsi"/>
                <w:b/>
                <w:bCs/>
                <w:color w:val="000000" w:themeColor="text1"/>
                <w:sz w:val="20"/>
                <w:szCs w:val="20"/>
              </w:rPr>
              <w:t xml:space="preserve">ai kurių </w:t>
            </w:r>
            <w:r w:rsidR="00196ADB" w:rsidRPr="003D609F">
              <w:rPr>
                <w:rFonts w:cstheme="minorHAnsi"/>
                <w:b/>
                <w:bCs/>
                <w:color w:val="000000" w:themeColor="text1"/>
                <w:sz w:val="20"/>
                <w:szCs w:val="20"/>
              </w:rPr>
              <w:t>socia</w:t>
            </w:r>
            <w:r w:rsidR="00EB0AA4" w:rsidRPr="003D609F">
              <w:rPr>
                <w:rFonts w:cstheme="minorHAnsi"/>
                <w:b/>
                <w:bCs/>
                <w:color w:val="000000" w:themeColor="text1"/>
                <w:sz w:val="20"/>
                <w:szCs w:val="20"/>
              </w:rPr>
              <w:t>l</w:t>
            </w:r>
            <w:r w:rsidR="00196ADB" w:rsidRPr="003D609F">
              <w:rPr>
                <w:rFonts w:cstheme="minorHAnsi"/>
                <w:b/>
                <w:bCs/>
                <w:color w:val="000000" w:themeColor="text1"/>
                <w:sz w:val="20"/>
                <w:szCs w:val="20"/>
              </w:rPr>
              <w:t>inių</w:t>
            </w:r>
            <w:r w:rsidR="00620ECB" w:rsidRPr="003D609F">
              <w:rPr>
                <w:rFonts w:cstheme="minorHAnsi"/>
                <w:b/>
                <w:bCs/>
                <w:color w:val="000000" w:themeColor="text1"/>
                <w:sz w:val="20"/>
                <w:szCs w:val="20"/>
              </w:rPr>
              <w:t xml:space="preserve"> grup</w:t>
            </w:r>
            <w:r w:rsidR="005E6672" w:rsidRPr="003D609F">
              <w:rPr>
                <w:rFonts w:cstheme="minorHAnsi"/>
                <w:b/>
                <w:bCs/>
                <w:color w:val="000000" w:themeColor="text1"/>
                <w:sz w:val="20"/>
                <w:szCs w:val="20"/>
              </w:rPr>
              <w:t>ių atstovai jaučiasi neįtraukti</w:t>
            </w:r>
            <w:r w:rsidR="00620ECB" w:rsidRPr="003D609F">
              <w:rPr>
                <w:rFonts w:cstheme="minorHAnsi"/>
                <w:b/>
                <w:bCs/>
                <w:color w:val="000000" w:themeColor="text1"/>
                <w:sz w:val="20"/>
                <w:szCs w:val="20"/>
              </w:rPr>
              <w:t xml:space="preserve"> į kultūros vartojimą bei kūrimą. </w:t>
            </w:r>
            <w:r w:rsidR="00064527" w:rsidRPr="003D609F">
              <w:rPr>
                <w:rFonts w:cstheme="minorHAnsi"/>
                <w:b/>
                <w:bCs/>
                <w:color w:val="000000" w:themeColor="text1"/>
                <w:sz w:val="20"/>
                <w:szCs w:val="20"/>
              </w:rPr>
              <w:t>Teikiant kultūros paslaugas, pasigendama aktyvesnio</w:t>
            </w:r>
            <w:r w:rsidR="000668AC" w:rsidRPr="003D609F">
              <w:rPr>
                <w:rFonts w:cstheme="minorHAnsi"/>
                <w:b/>
                <w:bCs/>
                <w:color w:val="000000" w:themeColor="text1"/>
                <w:sz w:val="20"/>
                <w:szCs w:val="20"/>
              </w:rPr>
              <w:t xml:space="preserve"> skaitmeninimo,</w:t>
            </w:r>
            <w:r w:rsidR="00064527" w:rsidRPr="003D609F">
              <w:rPr>
                <w:rFonts w:cstheme="minorHAnsi"/>
                <w:b/>
                <w:bCs/>
                <w:color w:val="000000" w:themeColor="text1"/>
                <w:sz w:val="20"/>
                <w:szCs w:val="20"/>
              </w:rPr>
              <w:t xml:space="preserve"> </w:t>
            </w:r>
            <w:r w:rsidR="00EB13B4" w:rsidRPr="003D609F">
              <w:rPr>
                <w:rFonts w:cstheme="minorHAnsi"/>
                <w:b/>
                <w:bCs/>
                <w:color w:val="000000" w:themeColor="text1"/>
                <w:sz w:val="20"/>
                <w:szCs w:val="20"/>
              </w:rPr>
              <w:t>neišplėtotas bendradarbiavimas</w:t>
            </w:r>
            <w:r w:rsidR="00BB4C63" w:rsidRPr="003D609F">
              <w:rPr>
                <w:rFonts w:cstheme="minorHAnsi"/>
                <w:b/>
                <w:bCs/>
                <w:color w:val="000000" w:themeColor="text1"/>
                <w:sz w:val="20"/>
                <w:szCs w:val="20"/>
              </w:rPr>
              <w:t>, tinklaveika</w:t>
            </w:r>
            <w:r w:rsidR="00EB13B4" w:rsidRPr="003D609F">
              <w:rPr>
                <w:rFonts w:cstheme="minorHAnsi"/>
                <w:b/>
                <w:bCs/>
                <w:color w:val="000000" w:themeColor="text1"/>
                <w:sz w:val="20"/>
                <w:szCs w:val="20"/>
              </w:rPr>
              <w:t xml:space="preserve"> ir tarptautiškumas kultūros srityje</w:t>
            </w:r>
            <w:r w:rsidR="00064527" w:rsidRPr="003D609F">
              <w:rPr>
                <w:rFonts w:cstheme="minorHAnsi"/>
                <w:b/>
                <w:bCs/>
                <w:color w:val="000000" w:themeColor="text1"/>
                <w:sz w:val="20"/>
                <w:szCs w:val="20"/>
              </w:rPr>
              <w:t xml:space="preserve">. </w:t>
            </w:r>
          </w:p>
          <w:p w14:paraId="0908F610" w14:textId="4CFE88F4" w:rsidR="003B11B8" w:rsidRPr="003D609F" w:rsidRDefault="005E6672" w:rsidP="003B11B8">
            <w:pPr>
              <w:spacing w:before="120" w:after="120" w:line="254" w:lineRule="auto"/>
              <w:jc w:val="both"/>
              <w:rPr>
                <w:rFonts w:cstheme="minorHAnsi"/>
                <w:i/>
                <w:iCs/>
                <w:sz w:val="20"/>
                <w:szCs w:val="20"/>
              </w:rPr>
            </w:pPr>
            <w:r w:rsidRPr="003D609F">
              <w:rPr>
                <w:rFonts w:cstheme="minorHAnsi"/>
                <w:i/>
                <w:iCs/>
                <w:sz w:val="20"/>
                <w:szCs w:val="20"/>
              </w:rPr>
              <w:t xml:space="preserve">Analizė ir Tyrimo rezultatai rodo, kad </w:t>
            </w:r>
            <w:r w:rsidR="00BE27C8" w:rsidRPr="003D609F">
              <w:rPr>
                <w:rFonts w:cstheme="minorHAnsi"/>
                <w:i/>
                <w:iCs/>
                <w:sz w:val="20"/>
                <w:szCs w:val="20"/>
              </w:rPr>
              <w:t xml:space="preserve">Rokiškio </w:t>
            </w:r>
            <w:r w:rsidRPr="003D609F">
              <w:rPr>
                <w:rFonts w:cstheme="minorHAnsi"/>
                <w:i/>
                <w:iCs/>
                <w:sz w:val="20"/>
                <w:szCs w:val="20"/>
              </w:rPr>
              <w:t xml:space="preserve">rajono </w:t>
            </w:r>
            <w:r w:rsidR="00F62F25" w:rsidRPr="003D609F">
              <w:rPr>
                <w:rFonts w:cstheme="minorHAnsi"/>
                <w:i/>
                <w:iCs/>
                <w:sz w:val="20"/>
                <w:szCs w:val="20"/>
              </w:rPr>
              <w:t xml:space="preserve">savivaldybės </w:t>
            </w:r>
            <w:r w:rsidRPr="003D609F">
              <w:rPr>
                <w:rFonts w:cstheme="minorHAnsi"/>
                <w:i/>
                <w:iCs/>
                <w:sz w:val="20"/>
                <w:szCs w:val="20"/>
              </w:rPr>
              <w:t>gyventojai</w:t>
            </w:r>
            <w:r w:rsidR="00F9306C" w:rsidRPr="003D609F">
              <w:rPr>
                <w:rFonts w:cstheme="minorHAnsi"/>
                <w:i/>
                <w:iCs/>
                <w:sz w:val="20"/>
                <w:szCs w:val="20"/>
              </w:rPr>
              <w:t>, ypač jaunimas, pasigenda įvairesnių, jiems skirtų, įdomių ir jų laikmetį</w:t>
            </w:r>
            <w:r w:rsidR="003666DE" w:rsidRPr="003D609F">
              <w:rPr>
                <w:rFonts w:cstheme="minorHAnsi"/>
                <w:i/>
                <w:iCs/>
                <w:sz w:val="20"/>
                <w:szCs w:val="20"/>
              </w:rPr>
              <w:t xml:space="preserve">/ požiūrį/ pasaulėžiūrą </w:t>
            </w:r>
            <w:r w:rsidR="00F9306C" w:rsidRPr="003D609F">
              <w:rPr>
                <w:rFonts w:cstheme="minorHAnsi"/>
                <w:i/>
                <w:iCs/>
                <w:sz w:val="20"/>
                <w:szCs w:val="20"/>
              </w:rPr>
              <w:t xml:space="preserve">atitinkančių kultūros renginių, </w:t>
            </w:r>
            <w:r w:rsidR="00F9306C" w:rsidRPr="003D609F">
              <w:rPr>
                <w:rFonts w:cstheme="minorHAnsi"/>
                <w:i/>
                <w:iCs/>
                <w:sz w:val="20"/>
                <w:szCs w:val="20"/>
              </w:rPr>
              <w:lastRenderedPageBreak/>
              <w:t xml:space="preserve">pramogų, </w:t>
            </w:r>
            <w:r w:rsidR="003666DE" w:rsidRPr="003D609F">
              <w:rPr>
                <w:rFonts w:cstheme="minorHAnsi"/>
                <w:i/>
                <w:iCs/>
                <w:sz w:val="20"/>
                <w:szCs w:val="20"/>
              </w:rPr>
              <w:t>pasilinksminimo</w:t>
            </w:r>
            <w:r w:rsidR="00981E34" w:rsidRPr="003D609F">
              <w:rPr>
                <w:rFonts w:cstheme="minorHAnsi"/>
                <w:i/>
                <w:iCs/>
                <w:sz w:val="20"/>
                <w:szCs w:val="20"/>
              </w:rPr>
              <w:t xml:space="preserve"> vietų</w:t>
            </w:r>
            <w:r w:rsidR="0054010C" w:rsidRPr="003D609F">
              <w:rPr>
                <w:rFonts w:cstheme="minorHAnsi"/>
                <w:i/>
                <w:iCs/>
                <w:sz w:val="20"/>
                <w:szCs w:val="20"/>
              </w:rPr>
              <w:t xml:space="preserve"> ir pan.</w:t>
            </w:r>
            <w:r w:rsidR="00981E34" w:rsidRPr="003D609F">
              <w:rPr>
                <w:rFonts w:cstheme="minorHAnsi"/>
                <w:i/>
                <w:iCs/>
                <w:sz w:val="20"/>
                <w:szCs w:val="20"/>
              </w:rPr>
              <w:t xml:space="preserve"> (sąsajos su 2 ir 9 problemomis)</w:t>
            </w:r>
            <w:r w:rsidR="00F9306C" w:rsidRPr="003D609F">
              <w:rPr>
                <w:rFonts w:cstheme="minorHAnsi"/>
                <w:i/>
                <w:iCs/>
                <w:sz w:val="20"/>
                <w:szCs w:val="20"/>
              </w:rPr>
              <w:t xml:space="preserve">. </w:t>
            </w:r>
            <w:r w:rsidR="0054010C" w:rsidRPr="003D609F">
              <w:rPr>
                <w:rFonts w:cstheme="minorHAnsi"/>
                <w:i/>
                <w:iCs/>
                <w:sz w:val="20"/>
                <w:szCs w:val="20"/>
              </w:rPr>
              <w:t xml:space="preserve">Reikalingas </w:t>
            </w:r>
            <w:r w:rsidR="0043121A" w:rsidRPr="003D609F">
              <w:rPr>
                <w:rFonts w:cstheme="minorHAnsi"/>
                <w:i/>
                <w:iCs/>
                <w:sz w:val="20"/>
                <w:szCs w:val="20"/>
              </w:rPr>
              <w:t xml:space="preserve">glaudesnis bendradarbiavimas su verslo sektoriumi, potencialių investuotojų (gal ir tarptautinių) paieška, nes tokią </w:t>
            </w:r>
            <w:r w:rsidR="00F44718" w:rsidRPr="003D609F">
              <w:rPr>
                <w:rFonts w:cstheme="minorHAnsi"/>
                <w:i/>
                <w:iCs/>
                <w:sz w:val="20"/>
                <w:szCs w:val="20"/>
              </w:rPr>
              <w:t>infrastruktūrą sudėtinga įrengti savivaldybei dėl finansinių lėšų trūkumo</w:t>
            </w:r>
            <w:r w:rsidR="0043121A" w:rsidRPr="003D609F">
              <w:rPr>
                <w:rFonts w:cstheme="minorHAnsi"/>
                <w:i/>
                <w:iCs/>
                <w:sz w:val="20"/>
                <w:szCs w:val="20"/>
              </w:rPr>
              <w:t>. Juolab, kad rajone populiarūs tarptautiniai, garsūs kultūriniai renginiai</w:t>
            </w:r>
            <w:r w:rsidR="00A2270C" w:rsidRPr="003D609F">
              <w:rPr>
                <w:rFonts w:cstheme="minorHAnsi"/>
                <w:i/>
                <w:iCs/>
                <w:sz w:val="20"/>
                <w:szCs w:val="20"/>
              </w:rPr>
              <w:t xml:space="preserve">, </w:t>
            </w:r>
            <w:r w:rsidR="00E647E4" w:rsidRPr="003D609F">
              <w:rPr>
                <w:rFonts w:cstheme="minorHAnsi"/>
                <w:i/>
                <w:iCs/>
                <w:sz w:val="20"/>
                <w:szCs w:val="20"/>
              </w:rPr>
              <w:t xml:space="preserve">profesionalių meno renginių skaičius, </w:t>
            </w:r>
            <w:r w:rsidR="00C02909" w:rsidRPr="003D609F">
              <w:rPr>
                <w:rFonts w:cstheme="minorHAnsi"/>
                <w:i/>
                <w:iCs/>
                <w:sz w:val="20"/>
                <w:szCs w:val="20"/>
              </w:rPr>
              <w:t>palyginti su gyventojų skaičiumi,</w:t>
            </w:r>
            <w:r w:rsidR="00E647E4" w:rsidRPr="003D609F">
              <w:rPr>
                <w:rFonts w:cstheme="minorHAnsi"/>
                <w:i/>
                <w:iCs/>
                <w:sz w:val="20"/>
                <w:szCs w:val="20"/>
              </w:rPr>
              <w:t xml:space="preserve"> didesnis nei vidutiniškai šalyje (Rokiškio r. sav.</w:t>
            </w:r>
            <w:r w:rsidR="00C02909" w:rsidRPr="003D609F">
              <w:rPr>
                <w:rFonts w:cstheme="minorHAnsi"/>
                <w:i/>
                <w:iCs/>
                <w:sz w:val="20"/>
                <w:szCs w:val="20"/>
              </w:rPr>
              <w:t xml:space="preserve"> 2020 m.</w:t>
            </w:r>
            <w:r w:rsidR="00E647E4" w:rsidRPr="003D609F">
              <w:rPr>
                <w:rFonts w:cstheme="minorHAnsi"/>
                <w:i/>
                <w:iCs/>
                <w:sz w:val="20"/>
                <w:szCs w:val="20"/>
              </w:rPr>
              <w:t xml:space="preserve"> </w:t>
            </w:r>
            <w:r w:rsidR="00C02909" w:rsidRPr="003D609F">
              <w:rPr>
                <w:rFonts w:cstheme="minorHAnsi"/>
                <w:i/>
                <w:iCs/>
                <w:sz w:val="20"/>
                <w:szCs w:val="20"/>
              </w:rPr>
              <w:t>profesionalių meno renginių, tenkančių 1000 gyv., skaičius</w:t>
            </w:r>
            <w:r w:rsidR="00EB0AA4" w:rsidRPr="003D609F">
              <w:rPr>
                <w:rFonts w:cstheme="minorHAnsi"/>
                <w:i/>
                <w:iCs/>
                <w:sz w:val="20"/>
                <w:szCs w:val="20"/>
              </w:rPr>
              <w:t xml:space="preserve"> </w:t>
            </w:r>
            <w:r w:rsidR="00E647E4" w:rsidRPr="003D609F">
              <w:rPr>
                <w:rFonts w:cstheme="minorHAnsi"/>
                <w:i/>
                <w:iCs/>
                <w:sz w:val="20"/>
                <w:szCs w:val="20"/>
              </w:rPr>
              <w:t>siekė 1,74, šalyje – 0,87)</w:t>
            </w:r>
            <w:r w:rsidR="00925E79" w:rsidRPr="003D609F">
              <w:rPr>
                <w:rFonts w:cstheme="minorHAnsi"/>
                <w:i/>
                <w:iCs/>
                <w:sz w:val="20"/>
                <w:szCs w:val="20"/>
              </w:rPr>
              <w:t xml:space="preserve">, o </w:t>
            </w:r>
            <w:r w:rsidR="00C02909" w:rsidRPr="003D609F">
              <w:rPr>
                <w:rFonts w:cstheme="minorHAnsi"/>
                <w:i/>
                <w:iCs/>
                <w:sz w:val="20"/>
                <w:szCs w:val="20"/>
              </w:rPr>
              <w:t>bibliotekos paslaugų vartotojų skaičius – labai gausus (sudaro 46,6 proc. bendro gyventojų skaičiaus, kai šalies vidurkis – 17,5 proc.)</w:t>
            </w:r>
            <w:r w:rsidR="0043121A" w:rsidRPr="003D609F">
              <w:rPr>
                <w:rFonts w:cstheme="minorHAnsi"/>
                <w:i/>
                <w:iCs/>
                <w:sz w:val="20"/>
                <w:szCs w:val="20"/>
              </w:rPr>
              <w:t xml:space="preserve">. </w:t>
            </w:r>
            <w:r w:rsidR="00925E79" w:rsidRPr="003D609F">
              <w:rPr>
                <w:rFonts w:cstheme="minorHAnsi"/>
                <w:i/>
                <w:iCs/>
                <w:sz w:val="20"/>
                <w:szCs w:val="20"/>
              </w:rPr>
              <w:t>Tačiau n</w:t>
            </w:r>
            <w:r w:rsidR="00F9306C" w:rsidRPr="003D609F">
              <w:rPr>
                <w:rFonts w:cstheme="minorHAnsi"/>
                <w:i/>
                <w:iCs/>
                <w:sz w:val="20"/>
                <w:szCs w:val="20"/>
              </w:rPr>
              <w:t>e visa kultūros infrastruktūra pritaikyta neįgaliems asmenims</w:t>
            </w:r>
            <w:r w:rsidR="00F279F0" w:rsidRPr="003D609F">
              <w:rPr>
                <w:rFonts w:cstheme="minorHAnsi"/>
                <w:i/>
                <w:iCs/>
                <w:sz w:val="20"/>
                <w:szCs w:val="20"/>
              </w:rPr>
              <w:t xml:space="preserve"> (infrastruktūros prieinamumas</w:t>
            </w:r>
            <w:r w:rsidR="00925E79" w:rsidRPr="003D609F">
              <w:rPr>
                <w:rFonts w:cstheme="minorHAnsi"/>
                <w:i/>
                <w:iCs/>
                <w:sz w:val="20"/>
                <w:szCs w:val="20"/>
              </w:rPr>
              <w:t xml:space="preserve"> Tyrime</w:t>
            </w:r>
            <w:r w:rsidR="00F279F0" w:rsidRPr="003D609F">
              <w:rPr>
                <w:rFonts w:cstheme="minorHAnsi"/>
                <w:i/>
                <w:iCs/>
                <w:sz w:val="20"/>
                <w:szCs w:val="20"/>
              </w:rPr>
              <w:t xml:space="preserve"> vertintas 3</w:t>
            </w:r>
            <w:r w:rsidR="002D2E63" w:rsidRPr="003D609F">
              <w:rPr>
                <w:rFonts w:cstheme="minorHAnsi"/>
                <w:i/>
                <w:iCs/>
                <w:sz w:val="20"/>
                <w:szCs w:val="20"/>
              </w:rPr>
              <w:t>,2</w:t>
            </w:r>
            <w:r w:rsidR="00F279F0" w:rsidRPr="003D609F">
              <w:rPr>
                <w:rFonts w:cstheme="minorHAnsi"/>
                <w:i/>
                <w:iCs/>
                <w:sz w:val="20"/>
                <w:szCs w:val="20"/>
              </w:rPr>
              <w:t xml:space="preserve"> balais iš 5 galimų). T</w:t>
            </w:r>
            <w:r w:rsidR="00F9306C" w:rsidRPr="003D609F">
              <w:rPr>
                <w:rFonts w:cstheme="minorHAnsi"/>
                <w:i/>
                <w:iCs/>
                <w:sz w:val="20"/>
                <w:szCs w:val="20"/>
              </w:rPr>
              <w:t xml:space="preserve">rūksta šių asmenų ar </w:t>
            </w:r>
            <w:r w:rsidR="00B7428C" w:rsidRPr="003D609F">
              <w:rPr>
                <w:rFonts w:cstheme="minorHAnsi"/>
                <w:i/>
                <w:iCs/>
                <w:sz w:val="20"/>
                <w:szCs w:val="20"/>
              </w:rPr>
              <w:t xml:space="preserve">kitų </w:t>
            </w:r>
            <w:r w:rsidR="00F9306C" w:rsidRPr="003D609F">
              <w:rPr>
                <w:rFonts w:cstheme="minorHAnsi"/>
                <w:i/>
                <w:iCs/>
                <w:sz w:val="20"/>
                <w:szCs w:val="20"/>
              </w:rPr>
              <w:t>socialinių grupių</w:t>
            </w:r>
            <w:r w:rsidR="00B7428C" w:rsidRPr="003D609F">
              <w:rPr>
                <w:rFonts w:cstheme="minorHAnsi"/>
                <w:i/>
                <w:iCs/>
                <w:sz w:val="20"/>
                <w:szCs w:val="20"/>
              </w:rPr>
              <w:t xml:space="preserve"> atstovų</w:t>
            </w:r>
            <w:r w:rsidR="00F9306C" w:rsidRPr="003D609F">
              <w:rPr>
                <w:rFonts w:cstheme="minorHAnsi"/>
                <w:i/>
                <w:iCs/>
                <w:sz w:val="20"/>
                <w:szCs w:val="20"/>
              </w:rPr>
              <w:t xml:space="preserve"> integracijos į kultūros vartojimą, kūrimą. </w:t>
            </w:r>
            <w:r w:rsidR="003666DE" w:rsidRPr="003D609F">
              <w:rPr>
                <w:rFonts w:cstheme="minorHAnsi"/>
                <w:i/>
                <w:iCs/>
                <w:sz w:val="20"/>
                <w:szCs w:val="20"/>
              </w:rPr>
              <w:t xml:space="preserve">Nors </w:t>
            </w:r>
            <w:r w:rsidR="007A4DA9" w:rsidRPr="003D609F">
              <w:rPr>
                <w:rFonts w:cstheme="minorHAnsi"/>
                <w:i/>
                <w:iCs/>
                <w:sz w:val="20"/>
                <w:szCs w:val="20"/>
              </w:rPr>
              <w:t xml:space="preserve">bendrai </w:t>
            </w:r>
            <w:r w:rsidR="003666DE" w:rsidRPr="003D609F">
              <w:rPr>
                <w:rFonts w:cstheme="minorHAnsi"/>
                <w:i/>
                <w:iCs/>
                <w:sz w:val="20"/>
                <w:szCs w:val="20"/>
              </w:rPr>
              <w:t>k</w:t>
            </w:r>
            <w:r w:rsidR="00F9306C" w:rsidRPr="003D609F">
              <w:rPr>
                <w:rFonts w:cstheme="minorHAnsi"/>
                <w:i/>
                <w:iCs/>
                <w:sz w:val="20"/>
                <w:szCs w:val="20"/>
              </w:rPr>
              <w:t>ultūros infrastruktūr</w:t>
            </w:r>
            <w:r w:rsidR="00B7428C" w:rsidRPr="003D609F">
              <w:rPr>
                <w:rFonts w:cstheme="minorHAnsi"/>
                <w:i/>
                <w:iCs/>
                <w:sz w:val="20"/>
                <w:szCs w:val="20"/>
              </w:rPr>
              <w:t>os būklė</w:t>
            </w:r>
            <w:r w:rsidR="00F9306C" w:rsidRPr="003D609F">
              <w:rPr>
                <w:rFonts w:cstheme="minorHAnsi"/>
                <w:i/>
                <w:iCs/>
                <w:sz w:val="20"/>
                <w:szCs w:val="20"/>
              </w:rPr>
              <w:t xml:space="preserve"> </w:t>
            </w:r>
            <w:r w:rsidR="002D2E63" w:rsidRPr="003D609F">
              <w:rPr>
                <w:rFonts w:cstheme="minorHAnsi"/>
                <w:i/>
                <w:iCs/>
                <w:sz w:val="20"/>
                <w:szCs w:val="20"/>
              </w:rPr>
              <w:t>Rokiškio</w:t>
            </w:r>
            <w:r w:rsidR="00F9306C" w:rsidRPr="003D609F">
              <w:rPr>
                <w:rFonts w:cstheme="minorHAnsi"/>
                <w:i/>
                <w:iCs/>
                <w:sz w:val="20"/>
                <w:szCs w:val="20"/>
              </w:rPr>
              <w:t xml:space="preserve"> rajon</w:t>
            </w:r>
            <w:r w:rsidR="00F62F25" w:rsidRPr="003D609F">
              <w:rPr>
                <w:rFonts w:cstheme="minorHAnsi"/>
                <w:i/>
                <w:iCs/>
                <w:sz w:val="20"/>
                <w:szCs w:val="20"/>
              </w:rPr>
              <w:t xml:space="preserve">o savivaldybėje </w:t>
            </w:r>
            <w:r w:rsidR="00F9306C" w:rsidRPr="003D609F">
              <w:rPr>
                <w:rFonts w:cstheme="minorHAnsi"/>
                <w:i/>
                <w:iCs/>
                <w:sz w:val="20"/>
                <w:szCs w:val="20"/>
              </w:rPr>
              <w:t>vertinama</w:t>
            </w:r>
            <w:r w:rsidR="003666DE" w:rsidRPr="003D609F">
              <w:rPr>
                <w:rFonts w:cstheme="minorHAnsi"/>
                <w:i/>
                <w:iCs/>
                <w:sz w:val="20"/>
                <w:szCs w:val="20"/>
              </w:rPr>
              <w:t xml:space="preserve"> gerai (</w:t>
            </w:r>
            <w:r w:rsidR="00F279F0" w:rsidRPr="003D609F">
              <w:rPr>
                <w:rFonts w:cstheme="minorHAnsi"/>
                <w:i/>
                <w:iCs/>
                <w:sz w:val="20"/>
                <w:szCs w:val="20"/>
              </w:rPr>
              <w:t>3,</w:t>
            </w:r>
            <w:r w:rsidR="008B6531" w:rsidRPr="003D609F">
              <w:rPr>
                <w:rFonts w:cstheme="minorHAnsi"/>
                <w:i/>
                <w:iCs/>
                <w:sz w:val="20"/>
                <w:szCs w:val="20"/>
              </w:rPr>
              <w:t>5</w:t>
            </w:r>
            <w:r w:rsidR="00F279F0" w:rsidRPr="003D609F">
              <w:rPr>
                <w:rFonts w:cstheme="minorHAnsi"/>
                <w:i/>
                <w:iCs/>
                <w:sz w:val="20"/>
                <w:szCs w:val="20"/>
              </w:rPr>
              <w:t>-4,1 balais iš 5 galimų),</w:t>
            </w:r>
            <w:r w:rsidR="003666DE" w:rsidRPr="003D609F">
              <w:rPr>
                <w:rFonts w:cstheme="minorHAnsi"/>
                <w:i/>
                <w:iCs/>
                <w:sz w:val="20"/>
                <w:szCs w:val="20"/>
              </w:rPr>
              <w:t xml:space="preserve"> tačiau COVID-19 pandemija išryškino kitą problem</w:t>
            </w:r>
            <w:r w:rsidR="00184388" w:rsidRPr="003D609F">
              <w:rPr>
                <w:rFonts w:cstheme="minorHAnsi"/>
                <w:i/>
                <w:iCs/>
                <w:sz w:val="20"/>
                <w:szCs w:val="20"/>
              </w:rPr>
              <w:t>os aspektą</w:t>
            </w:r>
            <w:r w:rsidR="003666DE" w:rsidRPr="003D609F">
              <w:rPr>
                <w:rFonts w:cstheme="minorHAnsi"/>
                <w:i/>
                <w:iCs/>
                <w:sz w:val="20"/>
                <w:szCs w:val="20"/>
              </w:rPr>
              <w:t>. Kultūros įstaigose trūksta IT įrankių bei įgūdžių šiais įrankiais naudotis</w:t>
            </w:r>
            <w:r w:rsidR="007A4DA9" w:rsidRPr="003D609F">
              <w:rPr>
                <w:rFonts w:cstheme="minorHAnsi"/>
                <w:i/>
                <w:iCs/>
                <w:sz w:val="20"/>
                <w:szCs w:val="20"/>
              </w:rPr>
              <w:t>, skaitmeninimo, inovacijų</w:t>
            </w:r>
            <w:r w:rsidR="00184388" w:rsidRPr="003D609F">
              <w:rPr>
                <w:rFonts w:cstheme="minorHAnsi"/>
                <w:i/>
                <w:iCs/>
                <w:sz w:val="20"/>
                <w:szCs w:val="20"/>
              </w:rPr>
              <w:t>. P</w:t>
            </w:r>
            <w:r w:rsidR="003666DE" w:rsidRPr="003D609F">
              <w:rPr>
                <w:rFonts w:cstheme="minorHAnsi"/>
                <w:i/>
                <w:iCs/>
                <w:sz w:val="20"/>
                <w:szCs w:val="20"/>
              </w:rPr>
              <w:t xml:space="preserve">er karantiną vykusių nuotolinių renginių </w:t>
            </w:r>
            <w:r w:rsidR="00F279F0" w:rsidRPr="003D609F">
              <w:rPr>
                <w:rFonts w:cstheme="minorHAnsi"/>
                <w:i/>
                <w:iCs/>
                <w:sz w:val="20"/>
                <w:szCs w:val="20"/>
              </w:rPr>
              <w:t>dalis siekė</w:t>
            </w:r>
            <w:r w:rsidR="003666DE" w:rsidRPr="003D609F">
              <w:rPr>
                <w:rFonts w:cstheme="minorHAnsi"/>
                <w:i/>
                <w:iCs/>
                <w:sz w:val="20"/>
                <w:szCs w:val="20"/>
              </w:rPr>
              <w:t xml:space="preserve"> </w:t>
            </w:r>
            <w:r w:rsidR="00CF31E2" w:rsidRPr="003D609F">
              <w:rPr>
                <w:rFonts w:cstheme="minorHAnsi"/>
                <w:i/>
                <w:iCs/>
                <w:sz w:val="20"/>
                <w:szCs w:val="20"/>
              </w:rPr>
              <w:t>5,8</w:t>
            </w:r>
            <w:r w:rsidR="003666DE" w:rsidRPr="003D609F">
              <w:rPr>
                <w:rFonts w:cstheme="minorHAnsi"/>
                <w:i/>
                <w:iCs/>
                <w:sz w:val="20"/>
                <w:szCs w:val="20"/>
              </w:rPr>
              <w:t xml:space="preserve"> proc., kai </w:t>
            </w:r>
            <w:r w:rsidR="005F6615" w:rsidRPr="003D609F">
              <w:rPr>
                <w:rFonts w:cstheme="minorHAnsi"/>
                <w:i/>
                <w:iCs/>
                <w:sz w:val="20"/>
                <w:szCs w:val="20"/>
              </w:rPr>
              <w:t>šalies</w:t>
            </w:r>
            <w:r w:rsidR="003666DE" w:rsidRPr="003D609F">
              <w:rPr>
                <w:rFonts w:cstheme="minorHAnsi"/>
                <w:i/>
                <w:iCs/>
                <w:sz w:val="20"/>
                <w:szCs w:val="20"/>
              </w:rPr>
              <w:t xml:space="preserve"> vidurkis – </w:t>
            </w:r>
            <w:r w:rsidR="005F6615" w:rsidRPr="003D609F">
              <w:rPr>
                <w:rFonts w:cstheme="minorHAnsi"/>
                <w:i/>
                <w:iCs/>
                <w:sz w:val="20"/>
                <w:szCs w:val="20"/>
              </w:rPr>
              <w:t>19,8</w:t>
            </w:r>
            <w:r w:rsidR="003666DE" w:rsidRPr="003D609F">
              <w:rPr>
                <w:rFonts w:cstheme="minorHAnsi"/>
                <w:i/>
                <w:iCs/>
                <w:sz w:val="20"/>
                <w:szCs w:val="20"/>
              </w:rPr>
              <w:t xml:space="preserve"> proc.</w:t>
            </w:r>
            <w:r w:rsidR="00F13139" w:rsidRPr="003D609F">
              <w:rPr>
                <w:rFonts w:cstheme="minorHAnsi"/>
                <w:i/>
                <w:iCs/>
                <w:sz w:val="20"/>
                <w:szCs w:val="20"/>
              </w:rPr>
              <w:t xml:space="preserve"> (sąsajos su 8 problema)</w:t>
            </w:r>
            <w:r w:rsidR="003666DE" w:rsidRPr="003D609F">
              <w:rPr>
                <w:rFonts w:cstheme="minorHAnsi"/>
                <w:i/>
                <w:iCs/>
                <w:sz w:val="20"/>
                <w:szCs w:val="20"/>
              </w:rPr>
              <w:t xml:space="preserve">. </w:t>
            </w:r>
            <w:r w:rsidR="00BB4C63" w:rsidRPr="003D609F">
              <w:rPr>
                <w:rFonts w:cstheme="minorHAnsi"/>
                <w:i/>
                <w:iCs/>
                <w:sz w:val="20"/>
                <w:szCs w:val="20"/>
              </w:rPr>
              <w:t xml:space="preserve">Vertinant neformalųjį vaikų švietimą, konstatuotina, kad stokojama kultūros ir meno pakraipos būrelių, </w:t>
            </w:r>
            <w:r w:rsidR="00575DE5" w:rsidRPr="003D609F">
              <w:rPr>
                <w:rFonts w:cstheme="minorHAnsi"/>
                <w:i/>
                <w:iCs/>
                <w:sz w:val="20"/>
                <w:szCs w:val="20"/>
              </w:rPr>
              <w:t>neformalių vaikų švietimo veiklų ir pan., dėl ko nukenčia vaikų ir jaunuolių domėjimasis kultūra, jų kūrybiškumas.</w:t>
            </w:r>
            <w:r w:rsidR="003B11B8" w:rsidRPr="003D609F">
              <w:rPr>
                <w:rFonts w:cstheme="minorHAnsi"/>
                <w:i/>
                <w:iCs/>
                <w:sz w:val="20"/>
                <w:szCs w:val="20"/>
              </w:rPr>
              <w:t xml:space="preserve"> Pačiose kultūros įstaigose stokojama tinklaveikos, per silpnai išvystyta jų specializacija. </w:t>
            </w:r>
          </w:p>
          <w:p w14:paraId="7F8778D9" w14:textId="618D692E" w:rsidR="005E6672" w:rsidRPr="003D609F" w:rsidRDefault="00DB0829" w:rsidP="003B11B8">
            <w:pPr>
              <w:spacing w:before="120" w:after="120" w:line="254" w:lineRule="auto"/>
              <w:jc w:val="both"/>
              <w:rPr>
                <w:rFonts w:cstheme="minorHAnsi"/>
                <w:b/>
                <w:bCs/>
                <w:color w:val="52876B"/>
                <w:sz w:val="20"/>
                <w:szCs w:val="20"/>
                <w:u w:val="single"/>
              </w:rPr>
            </w:pPr>
            <w:r w:rsidRPr="003D609F">
              <w:rPr>
                <w:rFonts w:cstheme="minorHAnsi"/>
                <w:i/>
                <w:iCs/>
                <w:sz w:val="20"/>
                <w:szCs w:val="20"/>
              </w:rPr>
              <w:t xml:space="preserve">Nors </w:t>
            </w:r>
            <w:r w:rsidR="0008246C" w:rsidRPr="003D609F">
              <w:rPr>
                <w:rFonts w:cstheme="minorHAnsi"/>
                <w:i/>
                <w:iCs/>
                <w:sz w:val="20"/>
                <w:szCs w:val="20"/>
              </w:rPr>
              <w:t>Rokiškio</w:t>
            </w:r>
            <w:r w:rsidR="002B272E" w:rsidRPr="003D609F">
              <w:rPr>
                <w:rFonts w:cstheme="minorHAnsi"/>
                <w:i/>
                <w:iCs/>
                <w:sz w:val="20"/>
                <w:szCs w:val="20"/>
              </w:rPr>
              <w:t xml:space="preserve"> rajono </w:t>
            </w:r>
            <w:r w:rsidR="00F62F25" w:rsidRPr="003D609F">
              <w:rPr>
                <w:rFonts w:cstheme="minorHAnsi"/>
                <w:i/>
                <w:iCs/>
                <w:sz w:val="20"/>
                <w:szCs w:val="20"/>
              </w:rPr>
              <w:t xml:space="preserve">savivaldybės </w:t>
            </w:r>
            <w:r w:rsidR="002B272E" w:rsidRPr="003D609F">
              <w:rPr>
                <w:rFonts w:cstheme="minorHAnsi"/>
                <w:i/>
                <w:iCs/>
                <w:sz w:val="20"/>
                <w:szCs w:val="20"/>
              </w:rPr>
              <w:t xml:space="preserve">kultūrinis gyvenimas yra </w:t>
            </w:r>
            <w:r w:rsidR="00B10CBB" w:rsidRPr="003D609F">
              <w:rPr>
                <w:rFonts w:cstheme="minorHAnsi"/>
                <w:i/>
                <w:iCs/>
                <w:sz w:val="20"/>
                <w:szCs w:val="20"/>
              </w:rPr>
              <w:t>reikšmingas</w:t>
            </w:r>
            <w:r w:rsidR="0042277B" w:rsidRPr="003D609F">
              <w:rPr>
                <w:rFonts w:cstheme="minorHAnsi"/>
                <w:i/>
                <w:iCs/>
                <w:sz w:val="20"/>
                <w:szCs w:val="20"/>
              </w:rPr>
              <w:t xml:space="preserve"> (žr. aprašymą aukščiau), </w:t>
            </w:r>
            <w:r w:rsidR="002B272E" w:rsidRPr="003D609F">
              <w:rPr>
                <w:rFonts w:cstheme="minorHAnsi"/>
                <w:i/>
                <w:iCs/>
                <w:sz w:val="20"/>
                <w:szCs w:val="20"/>
              </w:rPr>
              <w:t xml:space="preserve">tačiau </w:t>
            </w:r>
            <w:r w:rsidR="00FF07E9" w:rsidRPr="003D609F">
              <w:rPr>
                <w:rFonts w:cstheme="minorHAnsi"/>
                <w:i/>
                <w:iCs/>
                <w:sz w:val="20"/>
                <w:szCs w:val="20"/>
              </w:rPr>
              <w:t>dėl</w:t>
            </w:r>
            <w:r w:rsidR="00826E99" w:rsidRPr="003D609F">
              <w:rPr>
                <w:rFonts w:cstheme="minorHAnsi"/>
                <w:i/>
                <w:iCs/>
                <w:sz w:val="20"/>
                <w:szCs w:val="20"/>
              </w:rPr>
              <w:t xml:space="preserve"> atskiros kultūros infrastruktūros, jos pritaikomumo</w:t>
            </w:r>
            <w:r w:rsidR="00824FBB" w:rsidRPr="003D609F">
              <w:rPr>
                <w:rFonts w:cstheme="minorHAnsi"/>
                <w:i/>
                <w:iCs/>
                <w:sz w:val="20"/>
                <w:szCs w:val="20"/>
              </w:rPr>
              <w:t xml:space="preserve">, </w:t>
            </w:r>
            <w:r w:rsidR="00972780" w:rsidRPr="003D609F">
              <w:rPr>
                <w:rFonts w:cstheme="minorHAnsi"/>
                <w:i/>
                <w:iCs/>
                <w:sz w:val="20"/>
                <w:szCs w:val="20"/>
              </w:rPr>
              <w:t xml:space="preserve">kultūros paslaugų </w:t>
            </w:r>
            <w:r w:rsidR="00826E99" w:rsidRPr="003D609F">
              <w:rPr>
                <w:rFonts w:cstheme="minorHAnsi"/>
                <w:i/>
                <w:iCs/>
                <w:sz w:val="20"/>
                <w:szCs w:val="20"/>
              </w:rPr>
              <w:t>įvairovės</w:t>
            </w:r>
            <w:r w:rsidR="00FF07E9" w:rsidRPr="003D609F">
              <w:rPr>
                <w:rFonts w:cstheme="minorHAnsi"/>
                <w:i/>
                <w:iCs/>
                <w:sz w:val="20"/>
                <w:szCs w:val="20"/>
              </w:rPr>
              <w:t>, tarptautiškumo,</w:t>
            </w:r>
            <w:r w:rsidRPr="003D609F">
              <w:rPr>
                <w:rFonts w:cstheme="minorHAnsi"/>
                <w:i/>
                <w:iCs/>
                <w:sz w:val="20"/>
                <w:szCs w:val="20"/>
              </w:rPr>
              <w:t xml:space="preserve"> inovacijų diegimo trūkumo, pastaruoju metu sumažėjo kai kurių </w:t>
            </w:r>
            <w:r w:rsidR="007A39DA" w:rsidRPr="003D609F">
              <w:rPr>
                <w:rFonts w:cstheme="minorHAnsi"/>
                <w:i/>
                <w:iCs/>
                <w:sz w:val="20"/>
                <w:szCs w:val="20"/>
              </w:rPr>
              <w:t>kultūros</w:t>
            </w:r>
            <w:r w:rsidRPr="003D609F">
              <w:rPr>
                <w:rFonts w:cstheme="minorHAnsi"/>
                <w:i/>
                <w:iCs/>
                <w:sz w:val="20"/>
                <w:szCs w:val="20"/>
              </w:rPr>
              <w:t xml:space="preserve"> paslaugų</w:t>
            </w:r>
            <w:r w:rsidR="007A39DA" w:rsidRPr="003D609F">
              <w:rPr>
                <w:rFonts w:cstheme="minorHAnsi"/>
                <w:i/>
                <w:iCs/>
                <w:sz w:val="20"/>
                <w:szCs w:val="20"/>
              </w:rPr>
              <w:t xml:space="preserve"> vartojimas</w:t>
            </w:r>
            <w:r w:rsidRPr="003D609F">
              <w:rPr>
                <w:rFonts w:cstheme="minorHAnsi"/>
                <w:i/>
                <w:iCs/>
                <w:sz w:val="20"/>
                <w:szCs w:val="20"/>
              </w:rPr>
              <w:t xml:space="preserve"> (</w:t>
            </w:r>
            <w:r w:rsidR="007A39DA" w:rsidRPr="003D609F">
              <w:rPr>
                <w:rFonts w:cstheme="minorHAnsi"/>
                <w:i/>
                <w:iCs/>
                <w:sz w:val="20"/>
                <w:szCs w:val="20"/>
              </w:rPr>
              <w:t xml:space="preserve">per penkerius metus </w:t>
            </w:r>
            <w:r w:rsidRPr="003D609F">
              <w:rPr>
                <w:rFonts w:cstheme="minorHAnsi"/>
                <w:i/>
                <w:iCs/>
                <w:sz w:val="20"/>
                <w:szCs w:val="20"/>
              </w:rPr>
              <w:t xml:space="preserve">bibliotekų lankytojų skaičius </w:t>
            </w:r>
            <w:r w:rsidR="007A39DA" w:rsidRPr="003D609F">
              <w:rPr>
                <w:rFonts w:cstheme="minorHAnsi"/>
                <w:i/>
                <w:iCs/>
                <w:sz w:val="20"/>
                <w:szCs w:val="20"/>
              </w:rPr>
              <w:t>sumažėjo</w:t>
            </w:r>
            <w:r w:rsidRPr="003D609F">
              <w:rPr>
                <w:rFonts w:cstheme="minorHAnsi"/>
                <w:i/>
                <w:iCs/>
                <w:sz w:val="20"/>
                <w:szCs w:val="20"/>
              </w:rPr>
              <w:t xml:space="preserve"> 21,1 proc., kultūros renginių – 32 proc. meno mėgėjų kolektyvų ir dalyvių skaičius – atitinkamai 40,6 proc. ir 45,2 proc. ir pan.)  ir domėjimasis kultūra apskritai.</w:t>
            </w:r>
            <w:r w:rsidR="0066632D" w:rsidRPr="003D609F">
              <w:rPr>
                <w:rFonts w:cstheme="minorHAnsi"/>
                <w:i/>
                <w:iCs/>
                <w:sz w:val="20"/>
                <w:szCs w:val="20"/>
              </w:rPr>
              <w:t xml:space="preserve">  </w:t>
            </w:r>
          </w:p>
        </w:tc>
      </w:tr>
      <w:tr w:rsidR="00E75649" w:rsidRPr="003D609F" w14:paraId="55148D33" w14:textId="0B340EF4" w:rsidTr="00400DC1">
        <w:tc>
          <w:tcPr>
            <w:tcW w:w="1980" w:type="dxa"/>
            <w:shd w:val="clear" w:color="auto" w:fill="auto"/>
            <w:vAlign w:val="center"/>
          </w:tcPr>
          <w:p w14:paraId="1B4AF8A9" w14:textId="77777777" w:rsidR="00487F0A" w:rsidRPr="003D609F" w:rsidRDefault="00487F0A" w:rsidP="00B6767F">
            <w:pPr>
              <w:spacing w:before="120" w:after="120" w:line="254" w:lineRule="auto"/>
              <w:jc w:val="center"/>
              <w:rPr>
                <w:rFonts w:cstheme="minorHAnsi"/>
                <w:b/>
                <w:bCs/>
                <w:color w:val="52876B"/>
                <w:sz w:val="20"/>
                <w:szCs w:val="20"/>
                <w:u w:val="single"/>
              </w:rPr>
            </w:pPr>
          </w:p>
          <w:p w14:paraId="4E635DDC" w14:textId="063A1A9A" w:rsidR="00BB28A8" w:rsidRPr="003D609F" w:rsidRDefault="00BB28A8" w:rsidP="00B6767F">
            <w:pPr>
              <w:spacing w:before="120" w:after="120" w:line="254" w:lineRule="auto"/>
              <w:jc w:val="center"/>
              <w:rPr>
                <w:rFonts w:cstheme="minorHAnsi"/>
                <w:b/>
                <w:bCs/>
                <w:color w:val="000000"/>
                <w:sz w:val="20"/>
                <w:szCs w:val="20"/>
              </w:rPr>
            </w:pPr>
            <w:r w:rsidRPr="003D609F">
              <w:rPr>
                <w:rFonts w:cstheme="minorHAnsi"/>
                <w:b/>
                <w:bCs/>
                <w:color w:val="1F4E79"/>
                <w:sz w:val="20"/>
                <w:szCs w:val="20"/>
                <w:u w:val="single"/>
              </w:rPr>
              <w:t xml:space="preserve">5 PROBLEMA. </w:t>
            </w:r>
            <w:r w:rsidR="00DE2451" w:rsidRPr="003D609F">
              <w:rPr>
                <w:rFonts w:cstheme="minorHAnsi"/>
                <w:color w:val="000000"/>
                <w:sz w:val="20"/>
                <w:szCs w:val="20"/>
              </w:rPr>
              <w:t>MAŽESNIS NEI VIDUTINIŠKAI LIETUVOJE</w:t>
            </w:r>
            <w:r w:rsidR="000D6EEC" w:rsidRPr="003D609F">
              <w:rPr>
                <w:rFonts w:cstheme="minorHAnsi"/>
                <w:color w:val="000000"/>
                <w:sz w:val="20"/>
                <w:szCs w:val="20"/>
              </w:rPr>
              <w:t xml:space="preserve"> FIZINIO AKTYVUMO BEI DALYVAVIMO SPORTO VEIKLOSE LYGIS</w:t>
            </w:r>
          </w:p>
        </w:tc>
        <w:tc>
          <w:tcPr>
            <w:tcW w:w="8553" w:type="dxa"/>
            <w:shd w:val="clear" w:color="auto" w:fill="auto"/>
          </w:tcPr>
          <w:p w14:paraId="1A9E3ED9" w14:textId="57315FE8" w:rsidR="00E512C9" w:rsidRPr="003D609F" w:rsidRDefault="002B272E" w:rsidP="00B6767F">
            <w:pPr>
              <w:spacing w:before="120" w:after="120" w:line="254" w:lineRule="auto"/>
              <w:jc w:val="both"/>
              <w:rPr>
                <w:rFonts w:cstheme="minorHAnsi"/>
                <w:b/>
                <w:bCs/>
                <w:color w:val="000000"/>
                <w:sz w:val="20"/>
                <w:szCs w:val="20"/>
              </w:rPr>
            </w:pPr>
            <w:r w:rsidRPr="003D609F">
              <w:rPr>
                <w:rFonts w:cstheme="minorHAnsi"/>
                <w:b/>
                <w:bCs/>
                <w:color w:val="000000"/>
                <w:sz w:val="20"/>
                <w:szCs w:val="20"/>
              </w:rPr>
              <w:t>G</w:t>
            </w:r>
            <w:r w:rsidR="00F9306C" w:rsidRPr="003D609F">
              <w:rPr>
                <w:rFonts w:cstheme="minorHAnsi"/>
                <w:b/>
                <w:bCs/>
                <w:color w:val="000000"/>
                <w:sz w:val="20"/>
                <w:szCs w:val="20"/>
              </w:rPr>
              <w:t>yventoj</w:t>
            </w:r>
            <w:r w:rsidRPr="003D609F">
              <w:rPr>
                <w:rFonts w:cstheme="minorHAnsi"/>
                <w:b/>
                <w:bCs/>
                <w:color w:val="000000"/>
                <w:sz w:val="20"/>
                <w:szCs w:val="20"/>
              </w:rPr>
              <w:t>ams</w:t>
            </w:r>
            <w:r w:rsidR="00F9306C" w:rsidRPr="003D609F">
              <w:rPr>
                <w:rFonts w:cstheme="minorHAnsi"/>
                <w:b/>
                <w:bCs/>
                <w:color w:val="000000"/>
                <w:sz w:val="20"/>
                <w:szCs w:val="20"/>
              </w:rPr>
              <w:t xml:space="preserve"> (ypač vaik</w:t>
            </w:r>
            <w:r w:rsidRPr="003D609F">
              <w:rPr>
                <w:rFonts w:cstheme="minorHAnsi"/>
                <w:b/>
                <w:bCs/>
                <w:color w:val="000000"/>
                <w:sz w:val="20"/>
                <w:szCs w:val="20"/>
              </w:rPr>
              <w:t>ams</w:t>
            </w:r>
            <w:r w:rsidR="00F9306C" w:rsidRPr="003D609F">
              <w:rPr>
                <w:rFonts w:cstheme="minorHAnsi"/>
                <w:b/>
                <w:bCs/>
                <w:color w:val="000000"/>
                <w:sz w:val="20"/>
                <w:szCs w:val="20"/>
              </w:rPr>
              <w:t>)</w:t>
            </w:r>
            <w:r w:rsidRPr="003D609F">
              <w:rPr>
                <w:rFonts w:cstheme="minorHAnsi"/>
                <w:b/>
                <w:bCs/>
                <w:color w:val="000000"/>
                <w:sz w:val="20"/>
                <w:szCs w:val="20"/>
              </w:rPr>
              <w:t xml:space="preserve"> trūksta informacijos</w:t>
            </w:r>
            <w:r w:rsidR="002F47B9" w:rsidRPr="003D609F">
              <w:rPr>
                <w:rFonts w:cstheme="minorHAnsi"/>
                <w:b/>
                <w:bCs/>
                <w:color w:val="000000"/>
                <w:sz w:val="20"/>
                <w:szCs w:val="20"/>
              </w:rPr>
              <w:t xml:space="preserve"> sklaidos</w:t>
            </w:r>
            <w:r w:rsidR="00F9306C" w:rsidRPr="003D609F">
              <w:rPr>
                <w:rFonts w:cstheme="minorHAnsi"/>
                <w:b/>
                <w:bCs/>
                <w:color w:val="000000"/>
                <w:sz w:val="20"/>
                <w:szCs w:val="20"/>
              </w:rPr>
              <w:t xml:space="preserve"> apie fizinio aktyvumo naudą</w:t>
            </w:r>
            <w:r w:rsidRPr="003D609F">
              <w:rPr>
                <w:rFonts w:cstheme="minorHAnsi"/>
                <w:b/>
                <w:bCs/>
                <w:color w:val="000000"/>
                <w:sz w:val="20"/>
                <w:szCs w:val="20"/>
              </w:rPr>
              <w:t xml:space="preserve">. Stokojama aukštos kvalifikacijos </w:t>
            </w:r>
            <w:r w:rsidR="00F9306C" w:rsidRPr="003D609F">
              <w:rPr>
                <w:rFonts w:cstheme="minorHAnsi"/>
                <w:b/>
                <w:bCs/>
                <w:color w:val="000000"/>
                <w:sz w:val="20"/>
                <w:szCs w:val="20"/>
              </w:rPr>
              <w:t>trenerių ir sporto specialistų</w:t>
            </w:r>
            <w:r w:rsidR="005B7E67" w:rsidRPr="003D609F">
              <w:rPr>
                <w:rFonts w:cstheme="minorHAnsi"/>
                <w:b/>
                <w:bCs/>
                <w:color w:val="000000"/>
                <w:sz w:val="20"/>
                <w:szCs w:val="20"/>
              </w:rPr>
              <w:t>, prieinamų ir kokybiškų neformalių sporto ir fizinio aktyvumo veiklų</w:t>
            </w:r>
            <w:r w:rsidRPr="003D609F">
              <w:rPr>
                <w:rFonts w:cstheme="minorHAnsi"/>
                <w:b/>
                <w:bCs/>
                <w:color w:val="000000"/>
                <w:sz w:val="20"/>
                <w:szCs w:val="20"/>
              </w:rPr>
              <w:t>. N</w:t>
            </w:r>
            <w:r w:rsidR="00F9306C" w:rsidRPr="003D609F">
              <w:rPr>
                <w:rFonts w:cstheme="minorHAnsi"/>
                <w:b/>
                <w:bCs/>
                <w:color w:val="000000"/>
                <w:sz w:val="20"/>
                <w:szCs w:val="20"/>
              </w:rPr>
              <w:t>epakankam</w:t>
            </w:r>
            <w:r w:rsidRPr="003D609F">
              <w:rPr>
                <w:rFonts w:cstheme="minorHAnsi"/>
                <w:b/>
                <w:bCs/>
                <w:color w:val="000000"/>
                <w:sz w:val="20"/>
                <w:szCs w:val="20"/>
              </w:rPr>
              <w:t>a</w:t>
            </w:r>
            <w:r w:rsidR="00F9306C" w:rsidRPr="003D609F">
              <w:rPr>
                <w:rFonts w:cstheme="minorHAnsi"/>
                <w:b/>
                <w:bCs/>
                <w:color w:val="000000"/>
                <w:sz w:val="20"/>
                <w:szCs w:val="20"/>
              </w:rPr>
              <w:t>, netolygiai išsidėsčiusi ir/ arba nusidėvėjusi sporto infrastruktūr</w:t>
            </w:r>
            <w:r w:rsidRPr="003D609F">
              <w:rPr>
                <w:rFonts w:cstheme="minorHAnsi"/>
                <w:b/>
                <w:bCs/>
                <w:color w:val="000000"/>
                <w:sz w:val="20"/>
                <w:szCs w:val="20"/>
              </w:rPr>
              <w:t>a</w:t>
            </w:r>
            <w:r w:rsidR="00F9306C" w:rsidRPr="003D609F">
              <w:rPr>
                <w:rFonts w:cstheme="minorHAnsi"/>
                <w:b/>
                <w:bCs/>
                <w:color w:val="000000"/>
                <w:sz w:val="20"/>
                <w:szCs w:val="20"/>
              </w:rPr>
              <w:t>.</w:t>
            </w:r>
          </w:p>
          <w:p w14:paraId="5CACF739" w14:textId="7D52E403" w:rsidR="00255C44" w:rsidRPr="003D609F" w:rsidRDefault="00255C44" w:rsidP="00B6767F">
            <w:pPr>
              <w:spacing w:before="120" w:after="120" w:line="254" w:lineRule="auto"/>
              <w:jc w:val="both"/>
              <w:rPr>
                <w:rFonts w:cstheme="minorHAnsi"/>
                <w:i/>
                <w:iCs/>
                <w:sz w:val="20"/>
                <w:szCs w:val="20"/>
              </w:rPr>
            </w:pPr>
            <w:r w:rsidRPr="003D609F">
              <w:rPr>
                <w:rFonts w:cstheme="minorHAnsi"/>
                <w:i/>
                <w:iCs/>
                <w:sz w:val="20"/>
                <w:szCs w:val="20"/>
              </w:rPr>
              <w:t>Analizės metu nustatyta, kad sportuojančiųjų skaičius 201</w:t>
            </w:r>
            <w:r w:rsidR="001C75C0" w:rsidRPr="003D609F">
              <w:rPr>
                <w:rFonts w:cstheme="minorHAnsi"/>
                <w:i/>
                <w:iCs/>
                <w:sz w:val="20"/>
                <w:szCs w:val="20"/>
              </w:rPr>
              <w:t>6</w:t>
            </w:r>
            <w:r w:rsidRPr="003D609F">
              <w:rPr>
                <w:rFonts w:cstheme="minorHAnsi"/>
                <w:i/>
                <w:iCs/>
                <w:sz w:val="20"/>
                <w:szCs w:val="20"/>
              </w:rPr>
              <w:t>-20</w:t>
            </w:r>
            <w:r w:rsidR="00EB7EF2" w:rsidRPr="003D609F">
              <w:rPr>
                <w:rFonts w:cstheme="minorHAnsi"/>
                <w:i/>
                <w:iCs/>
                <w:sz w:val="20"/>
                <w:szCs w:val="20"/>
              </w:rPr>
              <w:t>20</w:t>
            </w:r>
            <w:r w:rsidRPr="003D609F">
              <w:rPr>
                <w:rFonts w:cstheme="minorHAnsi"/>
                <w:i/>
                <w:iCs/>
                <w:sz w:val="20"/>
                <w:szCs w:val="20"/>
              </w:rPr>
              <w:t xml:space="preserve"> m. laikotarpiu </w:t>
            </w:r>
            <w:r w:rsidR="00EB7EF2" w:rsidRPr="003D609F">
              <w:rPr>
                <w:rFonts w:cstheme="minorHAnsi"/>
                <w:i/>
                <w:iCs/>
                <w:sz w:val="20"/>
                <w:szCs w:val="20"/>
              </w:rPr>
              <w:t>Rokiškio</w:t>
            </w:r>
            <w:r w:rsidRPr="003D609F">
              <w:rPr>
                <w:rFonts w:cstheme="minorHAnsi"/>
                <w:i/>
                <w:iCs/>
                <w:sz w:val="20"/>
                <w:szCs w:val="20"/>
              </w:rPr>
              <w:t xml:space="preserve"> rajono savivaldybėje sumažėjo </w:t>
            </w:r>
            <w:r w:rsidR="00EB7EF2" w:rsidRPr="003D609F">
              <w:rPr>
                <w:rFonts w:cstheme="minorHAnsi"/>
                <w:i/>
                <w:iCs/>
                <w:sz w:val="20"/>
                <w:szCs w:val="20"/>
              </w:rPr>
              <w:t>4,5</w:t>
            </w:r>
            <w:r w:rsidRPr="003D609F">
              <w:rPr>
                <w:rFonts w:cstheme="minorHAnsi"/>
                <w:i/>
                <w:iCs/>
                <w:sz w:val="20"/>
                <w:szCs w:val="20"/>
              </w:rPr>
              <w:t xml:space="preserve"> proc., o sporto organizacijų skaičius – </w:t>
            </w:r>
            <w:r w:rsidR="00EB7EF2" w:rsidRPr="003D609F">
              <w:rPr>
                <w:rFonts w:cstheme="minorHAnsi"/>
                <w:i/>
                <w:iCs/>
                <w:sz w:val="20"/>
                <w:szCs w:val="20"/>
              </w:rPr>
              <w:t>67,4</w:t>
            </w:r>
            <w:r w:rsidRPr="003D609F">
              <w:rPr>
                <w:rFonts w:cstheme="minorHAnsi"/>
                <w:i/>
                <w:iCs/>
                <w:sz w:val="20"/>
                <w:szCs w:val="20"/>
              </w:rPr>
              <w:t xml:space="preserve"> proc.</w:t>
            </w:r>
            <w:r w:rsidR="00184388" w:rsidRPr="003D609F">
              <w:rPr>
                <w:rFonts w:cstheme="minorHAnsi"/>
                <w:i/>
                <w:iCs/>
                <w:sz w:val="20"/>
                <w:szCs w:val="20"/>
              </w:rPr>
              <w:t xml:space="preserve"> </w:t>
            </w:r>
            <w:r w:rsidR="005B7E67" w:rsidRPr="003D609F">
              <w:rPr>
                <w:rFonts w:cstheme="minorHAnsi"/>
                <w:i/>
                <w:iCs/>
                <w:sz w:val="20"/>
                <w:szCs w:val="20"/>
              </w:rPr>
              <w:t>Sum</w:t>
            </w:r>
            <w:r w:rsidRPr="003D609F">
              <w:rPr>
                <w:rFonts w:cstheme="minorHAnsi"/>
                <w:i/>
                <w:iCs/>
                <w:sz w:val="20"/>
                <w:szCs w:val="20"/>
              </w:rPr>
              <w:t xml:space="preserve">ažėjo ir sporto renginių bei jų dalyvių skaičius (atitinkamai </w:t>
            </w:r>
            <w:r w:rsidR="00720B40" w:rsidRPr="003D609F">
              <w:rPr>
                <w:rFonts w:cstheme="minorHAnsi"/>
                <w:i/>
                <w:iCs/>
                <w:sz w:val="20"/>
                <w:szCs w:val="20"/>
              </w:rPr>
              <w:t xml:space="preserve">78 </w:t>
            </w:r>
            <w:r w:rsidRPr="003D609F">
              <w:rPr>
                <w:rFonts w:cstheme="minorHAnsi"/>
                <w:i/>
                <w:iCs/>
                <w:sz w:val="20"/>
                <w:szCs w:val="20"/>
              </w:rPr>
              <w:t>proc. ir</w:t>
            </w:r>
            <w:r w:rsidR="00720B40" w:rsidRPr="003D609F">
              <w:rPr>
                <w:rFonts w:cstheme="minorHAnsi"/>
                <w:i/>
                <w:iCs/>
                <w:sz w:val="20"/>
                <w:szCs w:val="20"/>
              </w:rPr>
              <w:t xml:space="preserve"> 84</w:t>
            </w:r>
            <w:r w:rsidRPr="003D609F">
              <w:rPr>
                <w:rFonts w:cstheme="minorHAnsi"/>
                <w:i/>
                <w:iCs/>
                <w:sz w:val="20"/>
                <w:szCs w:val="20"/>
              </w:rPr>
              <w:t xml:space="preserve"> proc.)</w:t>
            </w:r>
            <w:r w:rsidR="00720B40" w:rsidRPr="003D609F">
              <w:rPr>
                <w:rFonts w:cstheme="minorHAnsi"/>
                <w:i/>
                <w:iCs/>
                <w:sz w:val="20"/>
                <w:szCs w:val="20"/>
              </w:rPr>
              <w:t>, bet tam įtakos turėjo 2020 m. prasidėjusi COVID-19 pandemija.</w:t>
            </w:r>
            <w:r w:rsidR="00DB2F44" w:rsidRPr="003D609F">
              <w:rPr>
                <w:rFonts w:cstheme="minorHAnsi"/>
                <w:i/>
                <w:iCs/>
                <w:sz w:val="20"/>
                <w:szCs w:val="20"/>
              </w:rPr>
              <w:t xml:space="preserve"> </w:t>
            </w:r>
            <w:r w:rsidR="0046643A" w:rsidRPr="003D609F">
              <w:rPr>
                <w:rFonts w:cstheme="minorHAnsi"/>
                <w:i/>
                <w:iCs/>
                <w:sz w:val="20"/>
                <w:szCs w:val="20"/>
              </w:rPr>
              <w:t xml:space="preserve">Nors </w:t>
            </w:r>
            <w:r w:rsidR="00DB2F44" w:rsidRPr="003D609F">
              <w:rPr>
                <w:rFonts w:cstheme="minorHAnsi"/>
                <w:i/>
                <w:iCs/>
                <w:sz w:val="20"/>
                <w:szCs w:val="20"/>
              </w:rPr>
              <w:t>Rokiškio r. sav</w:t>
            </w:r>
            <w:r w:rsidR="0046643A" w:rsidRPr="003D609F">
              <w:rPr>
                <w:rFonts w:cstheme="minorHAnsi"/>
                <w:i/>
                <w:iCs/>
                <w:sz w:val="20"/>
                <w:szCs w:val="20"/>
              </w:rPr>
              <w:t>ivaldybėje gilias tradicijas turi ledo ritulys (</w:t>
            </w:r>
            <w:r w:rsidR="00E07D81" w:rsidRPr="003D609F">
              <w:rPr>
                <w:rFonts w:cstheme="minorHAnsi"/>
                <w:i/>
                <w:iCs/>
                <w:sz w:val="20"/>
                <w:szCs w:val="20"/>
              </w:rPr>
              <w:t xml:space="preserve">2020 m. </w:t>
            </w:r>
            <w:r w:rsidR="0046643A" w:rsidRPr="003D609F">
              <w:rPr>
                <w:rFonts w:cstheme="minorHAnsi"/>
                <w:i/>
                <w:iCs/>
                <w:sz w:val="20"/>
                <w:szCs w:val="20"/>
              </w:rPr>
              <w:t xml:space="preserve">čia </w:t>
            </w:r>
            <w:r w:rsidR="00040415" w:rsidRPr="003D609F">
              <w:rPr>
                <w:rFonts w:cstheme="minorHAnsi"/>
                <w:i/>
                <w:iCs/>
                <w:sz w:val="20"/>
                <w:szCs w:val="20"/>
              </w:rPr>
              <w:t>įrengta</w:t>
            </w:r>
            <w:r w:rsidR="0046643A" w:rsidRPr="003D609F">
              <w:rPr>
                <w:rFonts w:cstheme="minorHAnsi"/>
                <w:i/>
                <w:iCs/>
                <w:sz w:val="20"/>
                <w:szCs w:val="20"/>
              </w:rPr>
              <w:t xml:space="preserve"> </w:t>
            </w:r>
            <w:r w:rsidR="00040415" w:rsidRPr="003D609F">
              <w:rPr>
                <w:rFonts w:cstheme="minorHAnsi"/>
                <w:i/>
                <w:iCs/>
                <w:sz w:val="20"/>
                <w:szCs w:val="20"/>
              </w:rPr>
              <w:t xml:space="preserve">dirbtinio ledo </w:t>
            </w:r>
            <w:r w:rsidR="00E07D81" w:rsidRPr="003D609F">
              <w:rPr>
                <w:rFonts w:cstheme="minorHAnsi"/>
                <w:i/>
                <w:iCs/>
                <w:sz w:val="20"/>
                <w:szCs w:val="20"/>
              </w:rPr>
              <w:t>arena</w:t>
            </w:r>
            <w:r w:rsidR="00040415" w:rsidRPr="003D609F">
              <w:rPr>
                <w:rFonts w:cstheme="minorHAnsi"/>
                <w:i/>
                <w:iCs/>
                <w:sz w:val="20"/>
                <w:szCs w:val="20"/>
              </w:rPr>
              <w:t xml:space="preserve">), veikia net 2 motokroso trasos, </w:t>
            </w:r>
            <w:r w:rsidR="00121939" w:rsidRPr="003D609F">
              <w:rPr>
                <w:rFonts w:cstheme="minorHAnsi"/>
                <w:i/>
                <w:iCs/>
                <w:sz w:val="20"/>
                <w:szCs w:val="20"/>
              </w:rPr>
              <w:t>tarptautinius standartus atitinkan</w:t>
            </w:r>
            <w:r w:rsidR="00E07D81" w:rsidRPr="003D609F">
              <w:rPr>
                <w:rFonts w:cstheme="minorHAnsi"/>
                <w:i/>
                <w:iCs/>
                <w:sz w:val="20"/>
                <w:szCs w:val="20"/>
              </w:rPr>
              <w:t>ti</w:t>
            </w:r>
            <w:r w:rsidR="00121939" w:rsidRPr="003D609F">
              <w:rPr>
                <w:rFonts w:cstheme="minorHAnsi"/>
                <w:i/>
                <w:iCs/>
                <w:sz w:val="20"/>
                <w:szCs w:val="20"/>
              </w:rPr>
              <w:t xml:space="preserve"> </w:t>
            </w:r>
            <w:r w:rsidR="0064003B" w:rsidRPr="003D609F">
              <w:rPr>
                <w:rFonts w:cstheme="minorHAnsi"/>
                <w:i/>
                <w:iCs/>
                <w:sz w:val="20"/>
                <w:szCs w:val="20"/>
              </w:rPr>
              <w:t>paplūdimio tinklinio</w:t>
            </w:r>
            <w:r w:rsidR="00121939" w:rsidRPr="003D609F">
              <w:rPr>
                <w:rFonts w:cstheme="minorHAnsi"/>
                <w:i/>
                <w:iCs/>
                <w:sz w:val="20"/>
                <w:szCs w:val="20"/>
              </w:rPr>
              <w:t xml:space="preserve"> aikštel</w:t>
            </w:r>
            <w:r w:rsidR="0064003B" w:rsidRPr="003D609F">
              <w:rPr>
                <w:rFonts w:cstheme="minorHAnsi"/>
                <w:i/>
                <w:iCs/>
                <w:sz w:val="20"/>
                <w:szCs w:val="20"/>
              </w:rPr>
              <w:t xml:space="preserve">ė, tačiau kai kurių sporto šakų infrastruktūros objektų nėra – irklavimo, buriavimo bazių, rankinio aikštelių, </w:t>
            </w:r>
            <w:r w:rsidR="00877992" w:rsidRPr="003D609F">
              <w:rPr>
                <w:rFonts w:cstheme="minorHAnsi"/>
                <w:i/>
                <w:iCs/>
                <w:sz w:val="20"/>
                <w:szCs w:val="20"/>
              </w:rPr>
              <w:t xml:space="preserve">žirgų </w:t>
            </w:r>
            <w:r w:rsidR="0064003B" w:rsidRPr="003D609F">
              <w:rPr>
                <w:rFonts w:cstheme="minorHAnsi"/>
                <w:i/>
                <w:iCs/>
                <w:sz w:val="20"/>
                <w:szCs w:val="20"/>
              </w:rPr>
              <w:t>sporto man</w:t>
            </w:r>
            <w:r w:rsidR="00877992" w:rsidRPr="003D609F">
              <w:rPr>
                <w:rFonts w:cstheme="minorHAnsi"/>
                <w:i/>
                <w:iCs/>
                <w:sz w:val="20"/>
                <w:szCs w:val="20"/>
              </w:rPr>
              <w:t>iežo/ hipodromo</w:t>
            </w:r>
            <w:r w:rsidR="00C931A1" w:rsidRPr="003D609F">
              <w:rPr>
                <w:rFonts w:cstheme="minorHAnsi"/>
                <w:i/>
                <w:iCs/>
                <w:sz w:val="20"/>
                <w:szCs w:val="20"/>
              </w:rPr>
              <w:t>; kitų sporto objektų infrastruktūros būklė – prasta. Tai atskleidė ir T</w:t>
            </w:r>
            <w:r w:rsidR="0003566F" w:rsidRPr="003D609F">
              <w:rPr>
                <w:rFonts w:cstheme="minorHAnsi"/>
                <w:i/>
                <w:iCs/>
                <w:sz w:val="20"/>
                <w:szCs w:val="20"/>
              </w:rPr>
              <w:t xml:space="preserve">yrimo rezultatai </w:t>
            </w:r>
            <w:r w:rsidR="00C931A1" w:rsidRPr="003D609F">
              <w:rPr>
                <w:rFonts w:cstheme="minorHAnsi"/>
                <w:i/>
                <w:iCs/>
                <w:sz w:val="20"/>
                <w:szCs w:val="20"/>
              </w:rPr>
              <w:t xml:space="preserve">– </w:t>
            </w:r>
            <w:r w:rsidR="0003566F" w:rsidRPr="003D609F">
              <w:rPr>
                <w:rFonts w:cstheme="minorHAnsi"/>
                <w:i/>
                <w:iCs/>
                <w:sz w:val="20"/>
                <w:szCs w:val="20"/>
              </w:rPr>
              <w:t>gyventojai nėra patenkinti sporto infrastruktūr</w:t>
            </w:r>
            <w:r w:rsidR="00B7428C" w:rsidRPr="003D609F">
              <w:rPr>
                <w:rFonts w:cstheme="minorHAnsi"/>
                <w:i/>
                <w:iCs/>
                <w:sz w:val="20"/>
                <w:szCs w:val="20"/>
              </w:rPr>
              <w:t>a</w:t>
            </w:r>
            <w:r w:rsidR="00890EA0" w:rsidRPr="003D609F">
              <w:rPr>
                <w:rFonts w:cstheme="minorHAnsi"/>
                <w:i/>
                <w:iCs/>
                <w:sz w:val="20"/>
                <w:szCs w:val="20"/>
              </w:rPr>
              <w:t>:</w:t>
            </w:r>
            <w:r w:rsidR="0003566F" w:rsidRPr="003D609F">
              <w:rPr>
                <w:rFonts w:cstheme="minorHAnsi"/>
                <w:i/>
                <w:iCs/>
                <w:sz w:val="20"/>
                <w:szCs w:val="20"/>
              </w:rPr>
              <w:t xml:space="preserve"> </w:t>
            </w:r>
            <w:r w:rsidR="005839FF" w:rsidRPr="003D609F">
              <w:rPr>
                <w:rFonts w:cstheme="minorHAnsi"/>
                <w:i/>
                <w:iCs/>
                <w:sz w:val="20"/>
                <w:szCs w:val="20"/>
              </w:rPr>
              <w:t>tiek lauko, tiek vidaus sporto infrastruktūros būklę įvertino 3,1 balu iš 5 galimų</w:t>
            </w:r>
            <w:r w:rsidR="00F13139" w:rsidRPr="003D609F">
              <w:rPr>
                <w:rFonts w:cstheme="minorHAnsi"/>
                <w:i/>
                <w:iCs/>
                <w:sz w:val="20"/>
                <w:szCs w:val="20"/>
              </w:rPr>
              <w:t xml:space="preserve"> (sąsajos su 2 </w:t>
            </w:r>
            <w:r w:rsidR="003E77DD" w:rsidRPr="003D609F">
              <w:rPr>
                <w:rFonts w:cstheme="minorHAnsi"/>
                <w:i/>
                <w:iCs/>
                <w:sz w:val="20"/>
                <w:szCs w:val="20"/>
              </w:rPr>
              <w:t>problema</w:t>
            </w:r>
            <w:r w:rsidR="00F13139" w:rsidRPr="003D609F">
              <w:rPr>
                <w:rFonts w:cstheme="minorHAnsi"/>
                <w:i/>
                <w:iCs/>
                <w:sz w:val="20"/>
                <w:szCs w:val="20"/>
              </w:rPr>
              <w:t>).</w:t>
            </w:r>
            <w:r w:rsidR="003E77DD" w:rsidRPr="003D609F">
              <w:rPr>
                <w:rFonts w:cstheme="minorHAnsi"/>
                <w:i/>
                <w:iCs/>
                <w:sz w:val="20"/>
                <w:szCs w:val="20"/>
              </w:rPr>
              <w:t xml:space="preserve"> Labiausiai gyventojai rajone pasigenda mankštinimosi įrangos, takelių bėgiojimui ir krepšinio aikštelių. </w:t>
            </w:r>
            <w:r w:rsidR="00B7428C" w:rsidRPr="003D609F">
              <w:rPr>
                <w:rFonts w:cstheme="minorHAnsi"/>
                <w:i/>
                <w:iCs/>
                <w:sz w:val="20"/>
                <w:szCs w:val="20"/>
              </w:rPr>
              <w:t>Stokojama ir</w:t>
            </w:r>
            <w:r w:rsidR="0003566F" w:rsidRPr="003D609F">
              <w:rPr>
                <w:rFonts w:cstheme="minorHAnsi"/>
                <w:i/>
                <w:iCs/>
                <w:sz w:val="20"/>
                <w:szCs w:val="20"/>
              </w:rPr>
              <w:t xml:space="preserve"> aukštos kvalifikacijos trenerių</w:t>
            </w:r>
            <w:r w:rsidR="00B7428C" w:rsidRPr="003D609F">
              <w:rPr>
                <w:rFonts w:cstheme="minorHAnsi"/>
                <w:i/>
                <w:iCs/>
                <w:sz w:val="20"/>
                <w:szCs w:val="20"/>
              </w:rPr>
              <w:t>,</w:t>
            </w:r>
            <w:r w:rsidR="0003566F" w:rsidRPr="003D609F">
              <w:rPr>
                <w:rFonts w:cstheme="minorHAnsi"/>
                <w:i/>
                <w:iCs/>
                <w:sz w:val="20"/>
                <w:szCs w:val="20"/>
              </w:rPr>
              <w:t xml:space="preserve"> sporto specialistų</w:t>
            </w:r>
            <w:r w:rsidR="00B7428C" w:rsidRPr="003D609F">
              <w:rPr>
                <w:rFonts w:cstheme="minorHAnsi"/>
                <w:i/>
                <w:iCs/>
                <w:sz w:val="20"/>
                <w:szCs w:val="20"/>
              </w:rPr>
              <w:t xml:space="preserve">, </w:t>
            </w:r>
            <w:r w:rsidR="00DB0BB7" w:rsidRPr="003D609F">
              <w:rPr>
                <w:rFonts w:cstheme="minorHAnsi"/>
                <w:i/>
                <w:iCs/>
                <w:sz w:val="20"/>
                <w:szCs w:val="20"/>
              </w:rPr>
              <w:t xml:space="preserve">ir prieinamų bei kokybiškų neformalių sporto ir fizinio aktyvumo veiklų vaikams bei suaugusiems asmenims, </w:t>
            </w:r>
            <w:r w:rsidR="00B7428C" w:rsidRPr="003D609F">
              <w:rPr>
                <w:rFonts w:cstheme="minorHAnsi"/>
                <w:i/>
                <w:iCs/>
                <w:sz w:val="20"/>
                <w:szCs w:val="20"/>
              </w:rPr>
              <w:t xml:space="preserve">nes </w:t>
            </w:r>
            <w:r w:rsidR="0003566F" w:rsidRPr="003D609F">
              <w:rPr>
                <w:rFonts w:cstheme="minorHAnsi"/>
                <w:i/>
                <w:iCs/>
                <w:sz w:val="20"/>
                <w:szCs w:val="20"/>
              </w:rPr>
              <w:t xml:space="preserve">parengtų profesionalių sportininkų skaičius </w:t>
            </w:r>
            <w:r w:rsidR="00FB5D84" w:rsidRPr="003D609F">
              <w:rPr>
                <w:rFonts w:cstheme="minorHAnsi"/>
                <w:i/>
                <w:iCs/>
                <w:sz w:val="20"/>
                <w:szCs w:val="20"/>
              </w:rPr>
              <w:t xml:space="preserve">2020 m. </w:t>
            </w:r>
            <w:r w:rsidR="0003566F" w:rsidRPr="003D609F">
              <w:rPr>
                <w:rFonts w:cstheme="minorHAnsi"/>
                <w:i/>
                <w:iCs/>
                <w:sz w:val="20"/>
                <w:szCs w:val="20"/>
              </w:rPr>
              <w:t>buvo vienas mažiausių tarp apskrities savivaldybių</w:t>
            </w:r>
            <w:r w:rsidR="00FB5D84" w:rsidRPr="003D609F">
              <w:rPr>
                <w:rFonts w:cstheme="minorHAnsi"/>
                <w:i/>
                <w:iCs/>
                <w:sz w:val="20"/>
                <w:szCs w:val="20"/>
              </w:rPr>
              <w:t>.</w:t>
            </w:r>
          </w:p>
          <w:p w14:paraId="672E4C54" w14:textId="4CCCF908" w:rsidR="000D6EEC" w:rsidRPr="003D609F" w:rsidRDefault="009F752C" w:rsidP="00B6767F">
            <w:pPr>
              <w:spacing w:before="120" w:after="120" w:line="254" w:lineRule="auto"/>
              <w:jc w:val="both"/>
              <w:rPr>
                <w:rFonts w:cstheme="minorHAnsi"/>
                <w:i/>
                <w:iCs/>
                <w:sz w:val="20"/>
                <w:szCs w:val="20"/>
              </w:rPr>
            </w:pPr>
            <w:r w:rsidRPr="003D609F">
              <w:rPr>
                <w:rFonts w:cstheme="minorHAnsi"/>
                <w:i/>
                <w:iCs/>
                <w:sz w:val="20"/>
                <w:szCs w:val="20"/>
              </w:rPr>
              <w:t xml:space="preserve">Todėl </w:t>
            </w:r>
            <w:r w:rsidR="00877992" w:rsidRPr="003D609F">
              <w:rPr>
                <w:rFonts w:cstheme="minorHAnsi"/>
                <w:i/>
                <w:iCs/>
                <w:sz w:val="20"/>
                <w:szCs w:val="20"/>
              </w:rPr>
              <w:t>Rokiškio</w:t>
            </w:r>
            <w:r w:rsidR="00CD4723" w:rsidRPr="003D609F">
              <w:rPr>
                <w:rFonts w:cstheme="minorHAnsi"/>
                <w:i/>
                <w:iCs/>
                <w:sz w:val="20"/>
                <w:szCs w:val="20"/>
              </w:rPr>
              <w:t xml:space="preserve"> rajono savivaldybės gyventojų fizinis aktyvumas yra </w:t>
            </w:r>
            <w:r w:rsidR="00B7428C" w:rsidRPr="003D609F">
              <w:rPr>
                <w:rFonts w:cstheme="minorHAnsi"/>
                <w:i/>
                <w:iCs/>
                <w:sz w:val="20"/>
                <w:szCs w:val="20"/>
              </w:rPr>
              <w:t xml:space="preserve">mažesnis nei šalyje </w:t>
            </w:r>
            <w:r w:rsidR="0051285F" w:rsidRPr="003D609F">
              <w:rPr>
                <w:rFonts w:cstheme="minorHAnsi"/>
                <w:i/>
                <w:iCs/>
                <w:sz w:val="20"/>
                <w:szCs w:val="20"/>
              </w:rPr>
              <w:t>–</w:t>
            </w:r>
            <w:r w:rsidR="00CD4723" w:rsidRPr="003D609F">
              <w:rPr>
                <w:rFonts w:cstheme="minorHAnsi"/>
                <w:i/>
                <w:iCs/>
                <w:sz w:val="20"/>
                <w:szCs w:val="20"/>
              </w:rPr>
              <w:t xml:space="preserve"> nuolat sportuojančių gyventojų dalis 20</w:t>
            </w:r>
            <w:r w:rsidR="00877992" w:rsidRPr="003D609F">
              <w:rPr>
                <w:rFonts w:cstheme="minorHAnsi"/>
                <w:i/>
                <w:iCs/>
                <w:sz w:val="20"/>
                <w:szCs w:val="20"/>
              </w:rPr>
              <w:t>20</w:t>
            </w:r>
            <w:r w:rsidR="00CD4723" w:rsidRPr="003D609F">
              <w:rPr>
                <w:rFonts w:cstheme="minorHAnsi"/>
                <w:i/>
                <w:iCs/>
                <w:sz w:val="20"/>
                <w:szCs w:val="20"/>
              </w:rPr>
              <w:t xml:space="preserve"> m. </w:t>
            </w:r>
            <w:r w:rsidR="0051285F" w:rsidRPr="003D609F">
              <w:rPr>
                <w:rFonts w:cstheme="minorHAnsi"/>
                <w:i/>
                <w:iCs/>
                <w:sz w:val="20"/>
                <w:szCs w:val="20"/>
              </w:rPr>
              <w:t>siek</w:t>
            </w:r>
            <w:r w:rsidR="00231B95" w:rsidRPr="003D609F">
              <w:rPr>
                <w:rFonts w:cstheme="minorHAnsi"/>
                <w:i/>
                <w:iCs/>
                <w:sz w:val="20"/>
                <w:szCs w:val="20"/>
              </w:rPr>
              <w:t>ė</w:t>
            </w:r>
            <w:r w:rsidR="00CD4723" w:rsidRPr="003D609F">
              <w:rPr>
                <w:rFonts w:cstheme="minorHAnsi"/>
                <w:i/>
                <w:iCs/>
                <w:sz w:val="20"/>
                <w:szCs w:val="20"/>
              </w:rPr>
              <w:t xml:space="preserve"> </w:t>
            </w:r>
            <w:r w:rsidR="00877992" w:rsidRPr="003D609F">
              <w:rPr>
                <w:rFonts w:cstheme="minorHAnsi"/>
                <w:i/>
                <w:iCs/>
                <w:sz w:val="20"/>
                <w:szCs w:val="20"/>
              </w:rPr>
              <w:t>2,5</w:t>
            </w:r>
            <w:r w:rsidR="00CD4723" w:rsidRPr="003D609F">
              <w:rPr>
                <w:rFonts w:cstheme="minorHAnsi"/>
                <w:i/>
                <w:iCs/>
                <w:sz w:val="20"/>
                <w:szCs w:val="20"/>
              </w:rPr>
              <w:t xml:space="preserve"> proc. (kai šalyje – 4,</w:t>
            </w:r>
            <w:r w:rsidR="00E512C9" w:rsidRPr="003D609F">
              <w:rPr>
                <w:rFonts w:cstheme="minorHAnsi"/>
                <w:i/>
                <w:iCs/>
                <w:sz w:val="20"/>
                <w:szCs w:val="20"/>
              </w:rPr>
              <w:t>5</w:t>
            </w:r>
            <w:r w:rsidR="00CD4723" w:rsidRPr="003D609F">
              <w:rPr>
                <w:rFonts w:cstheme="minorHAnsi"/>
                <w:i/>
                <w:iCs/>
                <w:sz w:val="20"/>
                <w:szCs w:val="20"/>
              </w:rPr>
              <w:t xml:space="preserve"> proc.</w:t>
            </w:r>
            <w:r w:rsidR="00E512C9" w:rsidRPr="003D609F">
              <w:rPr>
                <w:rFonts w:cstheme="minorHAnsi"/>
                <w:i/>
                <w:iCs/>
                <w:sz w:val="20"/>
                <w:szCs w:val="20"/>
              </w:rPr>
              <w:t>)</w:t>
            </w:r>
            <w:r w:rsidR="000B06CC" w:rsidRPr="003D609F">
              <w:rPr>
                <w:rFonts w:cstheme="minorHAnsi"/>
                <w:i/>
                <w:iCs/>
                <w:sz w:val="20"/>
                <w:szCs w:val="20"/>
              </w:rPr>
              <w:t xml:space="preserve"> ir per 2016-2020 m. sumažėjo 4,5 proc.,</w:t>
            </w:r>
            <w:r w:rsidR="008231D4" w:rsidRPr="003D609F">
              <w:rPr>
                <w:rFonts w:cstheme="minorHAnsi"/>
                <w:i/>
                <w:iCs/>
                <w:sz w:val="20"/>
                <w:szCs w:val="20"/>
              </w:rPr>
              <w:t xml:space="preserve"> rajone ruošiama nedidelė dalis profesionalių sportininkų (</w:t>
            </w:r>
            <w:r w:rsidR="00656A8F" w:rsidRPr="003D609F">
              <w:rPr>
                <w:rFonts w:cstheme="minorHAnsi"/>
                <w:i/>
                <w:iCs/>
                <w:sz w:val="20"/>
                <w:szCs w:val="20"/>
              </w:rPr>
              <w:t>jų skaičius – vienas blogiausių apskrityje</w:t>
            </w:r>
            <w:r w:rsidR="008231D4" w:rsidRPr="003D609F">
              <w:rPr>
                <w:rFonts w:cstheme="minorHAnsi"/>
                <w:i/>
                <w:iCs/>
                <w:sz w:val="20"/>
                <w:szCs w:val="20"/>
              </w:rPr>
              <w:t>)</w:t>
            </w:r>
            <w:r w:rsidR="00E512C9" w:rsidRPr="003D609F">
              <w:rPr>
                <w:rFonts w:cstheme="minorHAnsi"/>
                <w:i/>
                <w:iCs/>
                <w:sz w:val="20"/>
                <w:szCs w:val="20"/>
              </w:rPr>
              <w:t>.</w:t>
            </w:r>
            <w:r w:rsidR="0051285F" w:rsidRPr="003D609F">
              <w:rPr>
                <w:rFonts w:cstheme="minorHAnsi"/>
                <w:i/>
                <w:iCs/>
                <w:sz w:val="20"/>
                <w:szCs w:val="20"/>
              </w:rPr>
              <w:t xml:space="preserve"> </w:t>
            </w:r>
          </w:p>
        </w:tc>
      </w:tr>
      <w:tr w:rsidR="00E75649" w:rsidRPr="003D609F" w14:paraId="27F828C5" w14:textId="76331A5D" w:rsidTr="00400DC1">
        <w:tc>
          <w:tcPr>
            <w:tcW w:w="1980" w:type="dxa"/>
            <w:shd w:val="clear" w:color="auto" w:fill="auto"/>
            <w:vAlign w:val="center"/>
          </w:tcPr>
          <w:p w14:paraId="5E70DD2F" w14:textId="77777777" w:rsidR="006B6870" w:rsidRDefault="006B6870" w:rsidP="00B6767F">
            <w:pPr>
              <w:spacing w:before="120" w:after="120" w:line="254" w:lineRule="auto"/>
              <w:jc w:val="center"/>
              <w:rPr>
                <w:rFonts w:cstheme="minorHAnsi"/>
                <w:b/>
                <w:bCs/>
                <w:color w:val="1F4E79"/>
                <w:sz w:val="20"/>
                <w:szCs w:val="20"/>
                <w:u w:val="single"/>
              </w:rPr>
            </w:pPr>
          </w:p>
          <w:p w14:paraId="463E2B2F" w14:textId="77777777" w:rsidR="006B6870" w:rsidRDefault="006B6870" w:rsidP="00B6767F">
            <w:pPr>
              <w:spacing w:before="120" w:after="120" w:line="254" w:lineRule="auto"/>
              <w:jc w:val="center"/>
              <w:rPr>
                <w:rFonts w:cstheme="minorHAnsi"/>
                <w:b/>
                <w:bCs/>
                <w:color w:val="1F4E79"/>
                <w:sz w:val="20"/>
                <w:szCs w:val="20"/>
                <w:u w:val="single"/>
              </w:rPr>
            </w:pPr>
          </w:p>
          <w:p w14:paraId="051E6D36" w14:textId="77777777" w:rsidR="006B6870" w:rsidRDefault="006B6870" w:rsidP="00B6767F">
            <w:pPr>
              <w:spacing w:before="120" w:after="120" w:line="254" w:lineRule="auto"/>
              <w:jc w:val="center"/>
              <w:rPr>
                <w:rFonts w:cstheme="minorHAnsi"/>
                <w:b/>
                <w:bCs/>
                <w:color w:val="1F4E79"/>
                <w:sz w:val="20"/>
                <w:szCs w:val="20"/>
                <w:u w:val="single"/>
              </w:rPr>
            </w:pPr>
          </w:p>
          <w:p w14:paraId="5750508D" w14:textId="77777777" w:rsidR="006B6870" w:rsidRDefault="006B6870" w:rsidP="00B6767F">
            <w:pPr>
              <w:spacing w:before="120" w:after="120" w:line="254" w:lineRule="auto"/>
              <w:jc w:val="center"/>
              <w:rPr>
                <w:rFonts w:cstheme="minorHAnsi"/>
                <w:b/>
                <w:bCs/>
                <w:color w:val="1F4E79"/>
                <w:sz w:val="20"/>
                <w:szCs w:val="20"/>
                <w:u w:val="single"/>
              </w:rPr>
            </w:pPr>
          </w:p>
          <w:p w14:paraId="0DA255A4" w14:textId="77777777" w:rsidR="006B6870" w:rsidRDefault="006B6870" w:rsidP="00B6767F">
            <w:pPr>
              <w:spacing w:before="120" w:after="120" w:line="254" w:lineRule="auto"/>
              <w:jc w:val="center"/>
              <w:rPr>
                <w:rFonts w:cstheme="minorHAnsi"/>
                <w:b/>
                <w:bCs/>
                <w:color w:val="1F4E79"/>
                <w:sz w:val="20"/>
                <w:szCs w:val="20"/>
                <w:u w:val="single"/>
              </w:rPr>
            </w:pPr>
          </w:p>
          <w:p w14:paraId="76A4866A" w14:textId="77777777" w:rsidR="006B6870" w:rsidRDefault="006B6870" w:rsidP="00B6767F">
            <w:pPr>
              <w:spacing w:before="120" w:after="120" w:line="254" w:lineRule="auto"/>
              <w:jc w:val="center"/>
              <w:rPr>
                <w:rFonts w:cstheme="minorHAnsi"/>
                <w:b/>
                <w:bCs/>
                <w:color w:val="1F4E79"/>
                <w:sz w:val="20"/>
                <w:szCs w:val="20"/>
                <w:u w:val="single"/>
              </w:rPr>
            </w:pPr>
          </w:p>
          <w:p w14:paraId="525F5521" w14:textId="77777777" w:rsidR="006B6870" w:rsidRDefault="006B6870" w:rsidP="00B6767F">
            <w:pPr>
              <w:spacing w:before="120" w:after="120" w:line="254" w:lineRule="auto"/>
              <w:jc w:val="center"/>
              <w:rPr>
                <w:rFonts w:cstheme="minorHAnsi"/>
                <w:b/>
                <w:bCs/>
                <w:color w:val="1F4E79"/>
                <w:sz w:val="20"/>
                <w:szCs w:val="20"/>
                <w:u w:val="single"/>
              </w:rPr>
            </w:pPr>
          </w:p>
          <w:p w14:paraId="0D0A0215" w14:textId="77777777" w:rsidR="006B6870" w:rsidRDefault="006B6870" w:rsidP="00B6767F">
            <w:pPr>
              <w:spacing w:before="120" w:after="120" w:line="254" w:lineRule="auto"/>
              <w:jc w:val="center"/>
              <w:rPr>
                <w:rFonts w:cstheme="minorHAnsi"/>
                <w:b/>
                <w:bCs/>
                <w:color w:val="1F4E79"/>
                <w:sz w:val="20"/>
                <w:szCs w:val="20"/>
                <w:u w:val="single"/>
              </w:rPr>
            </w:pPr>
          </w:p>
          <w:p w14:paraId="670DF39C" w14:textId="77777777" w:rsidR="006B6870" w:rsidRDefault="006B6870" w:rsidP="00B6767F">
            <w:pPr>
              <w:spacing w:before="120" w:after="120" w:line="254" w:lineRule="auto"/>
              <w:jc w:val="center"/>
              <w:rPr>
                <w:rFonts w:cstheme="minorHAnsi"/>
                <w:b/>
                <w:bCs/>
                <w:color w:val="1F4E79"/>
                <w:sz w:val="20"/>
                <w:szCs w:val="20"/>
                <w:u w:val="single"/>
              </w:rPr>
            </w:pPr>
          </w:p>
          <w:p w14:paraId="1079B3EC" w14:textId="53FE8A56"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6 PROBLEMA</w:t>
            </w:r>
            <w:r w:rsidRPr="003D609F">
              <w:rPr>
                <w:rFonts w:cstheme="minorHAnsi"/>
                <w:color w:val="1F4E79"/>
                <w:sz w:val="20"/>
                <w:szCs w:val="20"/>
                <w:u w:val="single"/>
              </w:rPr>
              <w:t xml:space="preserve">. </w:t>
            </w:r>
            <w:r w:rsidRPr="003D609F">
              <w:rPr>
                <w:rFonts w:cstheme="minorHAnsi"/>
                <w:color w:val="000000" w:themeColor="text1"/>
                <w:sz w:val="20"/>
                <w:szCs w:val="20"/>
              </w:rPr>
              <w:t>PRAST</w:t>
            </w:r>
            <w:r w:rsidR="007C051B" w:rsidRPr="003D609F">
              <w:rPr>
                <w:rFonts w:cstheme="minorHAnsi"/>
                <w:color w:val="000000" w:themeColor="text1"/>
                <w:sz w:val="20"/>
                <w:szCs w:val="20"/>
              </w:rPr>
              <w:t>ESNĖ</w:t>
            </w:r>
            <w:r w:rsidR="00C361FB" w:rsidRPr="003D609F">
              <w:rPr>
                <w:rFonts w:cstheme="minorHAnsi"/>
                <w:color w:val="000000" w:themeColor="text1"/>
                <w:sz w:val="20"/>
                <w:szCs w:val="20"/>
              </w:rPr>
              <w:t xml:space="preserve"> NEI ŠALYJE</w:t>
            </w:r>
            <w:r w:rsidR="007C051B" w:rsidRPr="003D609F">
              <w:rPr>
                <w:rFonts w:cstheme="minorHAnsi"/>
                <w:color w:val="000000" w:themeColor="text1"/>
                <w:sz w:val="20"/>
                <w:szCs w:val="20"/>
              </w:rPr>
              <w:t xml:space="preserve"> </w:t>
            </w:r>
            <w:r w:rsidRPr="003D609F">
              <w:rPr>
                <w:rFonts w:cstheme="minorHAnsi"/>
                <w:color w:val="000000" w:themeColor="text1"/>
                <w:sz w:val="20"/>
                <w:szCs w:val="20"/>
              </w:rPr>
              <w:t>GYVENTOJŲ SVEIKATA</w:t>
            </w:r>
            <w:r w:rsidR="007C051B" w:rsidRPr="003D609F">
              <w:rPr>
                <w:rFonts w:cstheme="minorHAnsi"/>
                <w:color w:val="000000" w:themeColor="text1"/>
                <w:sz w:val="20"/>
                <w:szCs w:val="20"/>
              </w:rPr>
              <w:t xml:space="preserve">, SĄLYGOJANTĮ AUKŠTĄ </w:t>
            </w:r>
            <w:r w:rsidR="00AF413B" w:rsidRPr="003D609F">
              <w:rPr>
                <w:rFonts w:cstheme="minorHAnsi"/>
                <w:color w:val="000000" w:themeColor="text1"/>
                <w:sz w:val="20"/>
                <w:szCs w:val="20"/>
              </w:rPr>
              <w:t>MIRTINGUM</w:t>
            </w:r>
            <w:r w:rsidR="007C051B" w:rsidRPr="003D609F">
              <w:rPr>
                <w:rFonts w:cstheme="minorHAnsi"/>
                <w:color w:val="000000" w:themeColor="text1"/>
                <w:sz w:val="20"/>
                <w:szCs w:val="20"/>
              </w:rPr>
              <w:t>Ą</w:t>
            </w:r>
          </w:p>
        </w:tc>
        <w:tc>
          <w:tcPr>
            <w:tcW w:w="8553" w:type="dxa"/>
            <w:shd w:val="clear" w:color="auto" w:fill="auto"/>
          </w:tcPr>
          <w:p w14:paraId="65AB2FC5" w14:textId="4348B92B" w:rsidR="00BB28A8" w:rsidRPr="003D609F" w:rsidRDefault="00F83B23"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lastRenderedPageBreak/>
              <w:t>I</w:t>
            </w:r>
            <w:r w:rsidR="008606A3" w:rsidRPr="003D609F">
              <w:rPr>
                <w:rFonts w:cstheme="minorHAnsi"/>
                <w:b/>
                <w:bCs/>
                <w:color w:val="000000" w:themeColor="text1"/>
                <w:sz w:val="20"/>
                <w:szCs w:val="20"/>
              </w:rPr>
              <w:t xml:space="preserve">lgos </w:t>
            </w:r>
            <w:r w:rsidR="00EF35CD" w:rsidRPr="003D609F">
              <w:rPr>
                <w:rFonts w:cstheme="minorHAnsi"/>
                <w:b/>
                <w:bCs/>
                <w:color w:val="000000" w:themeColor="text1"/>
                <w:sz w:val="20"/>
                <w:szCs w:val="20"/>
              </w:rPr>
              <w:t>laukimo eilės pas gydytojus</w:t>
            </w:r>
            <w:r w:rsidR="00001475" w:rsidRPr="003D609F">
              <w:rPr>
                <w:rFonts w:cstheme="minorHAnsi"/>
                <w:b/>
                <w:bCs/>
                <w:color w:val="000000" w:themeColor="text1"/>
                <w:sz w:val="20"/>
                <w:szCs w:val="20"/>
              </w:rPr>
              <w:t xml:space="preserve">. </w:t>
            </w:r>
            <w:r w:rsidR="00EB09EA" w:rsidRPr="003D609F">
              <w:rPr>
                <w:rFonts w:cstheme="minorHAnsi"/>
                <w:b/>
                <w:bCs/>
                <w:color w:val="000000" w:themeColor="text1"/>
                <w:sz w:val="20"/>
                <w:szCs w:val="20"/>
              </w:rPr>
              <w:t>N</w:t>
            </w:r>
            <w:r w:rsidR="00F9306C" w:rsidRPr="003D609F">
              <w:rPr>
                <w:rFonts w:cstheme="minorHAnsi"/>
                <w:b/>
                <w:bCs/>
                <w:color w:val="000000" w:themeColor="text1"/>
                <w:sz w:val="20"/>
                <w:szCs w:val="20"/>
              </w:rPr>
              <w:t>epakankam</w:t>
            </w:r>
            <w:r w:rsidR="00001475" w:rsidRPr="003D609F">
              <w:rPr>
                <w:rFonts w:cstheme="minorHAnsi"/>
                <w:b/>
                <w:bCs/>
                <w:color w:val="000000" w:themeColor="text1"/>
                <w:sz w:val="20"/>
                <w:szCs w:val="20"/>
              </w:rPr>
              <w:t>a</w:t>
            </w:r>
            <w:r w:rsidR="00F9306C" w:rsidRPr="003D609F">
              <w:rPr>
                <w:rFonts w:cstheme="minorHAnsi"/>
                <w:b/>
                <w:bCs/>
                <w:color w:val="000000" w:themeColor="text1"/>
                <w:sz w:val="20"/>
                <w:szCs w:val="20"/>
              </w:rPr>
              <w:t xml:space="preserve"> medicininė įrang</w:t>
            </w:r>
            <w:r w:rsidR="00001475" w:rsidRPr="003D609F">
              <w:rPr>
                <w:rFonts w:cstheme="minorHAnsi"/>
                <w:b/>
                <w:bCs/>
                <w:color w:val="000000" w:themeColor="text1"/>
                <w:sz w:val="20"/>
                <w:szCs w:val="20"/>
              </w:rPr>
              <w:t>a</w:t>
            </w:r>
            <w:r w:rsidR="007168B6" w:rsidRPr="003D609F">
              <w:rPr>
                <w:rFonts w:cstheme="minorHAnsi"/>
                <w:b/>
                <w:bCs/>
                <w:color w:val="000000" w:themeColor="text1"/>
                <w:sz w:val="20"/>
                <w:szCs w:val="20"/>
              </w:rPr>
              <w:t>, kvalifikuotų sveikatos specialistų stoka rajono</w:t>
            </w:r>
            <w:r w:rsidR="00EB09EA" w:rsidRPr="003D609F">
              <w:rPr>
                <w:rFonts w:cstheme="minorHAnsi"/>
                <w:b/>
                <w:bCs/>
                <w:color w:val="000000" w:themeColor="text1"/>
                <w:sz w:val="20"/>
                <w:szCs w:val="20"/>
              </w:rPr>
              <w:t xml:space="preserve"> sveikatos priežiūros įstaigose</w:t>
            </w:r>
            <w:r w:rsidR="00903A09" w:rsidRPr="003D609F">
              <w:rPr>
                <w:rFonts w:cstheme="minorHAnsi"/>
                <w:b/>
                <w:bCs/>
                <w:color w:val="000000" w:themeColor="text1"/>
                <w:sz w:val="20"/>
                <w:szCs w:val="20"/>
              </w:rPr>
              <w:t xml:space="preserve"> (neužtikrinanti visų reikalingų tyrimų atlikimą ir pan.)</w:t>
            </w:r>
            <w:r w:rsidR="00001475" w:rsidRPr="003D609F">
              <w:rPr>
                <w:rFonts w:cstheme="minorHAnsi"/>
                <w:b/>
                <w:bCs/>
                <w:color w:val="000000" w:themeColor="text1"/>
                <w:sz w:val="20"/>
                <w:szCs w:val="20"/>
              </w:rPr>
              <w:t xml:space="preserve">. </w:t>
            </w:r>
            <w:r w:rsidR="00377B8F" w:rsidRPr="003D609F">
              <w:rPr>
                <w:rFonts w:cstheme="minorHAnsi"/>
                <w:b/>
                <w:bCs/>
                <w:color w:val="000000" w:themeColor="text1"/>
                <w:sz w:val="20"/>
                <w:szCs w:val="20"/>
              </w:rPr>
              <w:t>Sveikatos priežiūros paslaugų p</w:t>
            </w:r>
            <w:r w:rsidR="00657D12" w:rsidRPr="003D609F">
              <w:rPr>
                <w:rFonts w:cstheme="minorHAnsi"/>
                <w:b/>
                <w:bCs/>
                <w:color w:val="000000" w:themeColor="text1"/>
                <w:sz w:val="20"/>
                <w:szCs w:val="20"/>
              </w:rPr>
              <w:t>rieinamumo trūkumas atokesnių vietovių gyventojams</w:t>
            </w:r>
            <w:r w:rsidR="00F9306C" w:rsidRPr="003D609F">
              <w:rPr>
                <w:rFonts w:cstheme="minorHAnsi"/>
                <w:b/>
                <w:bCs/>
                <w:color w:val="000000" w:themeColor="text1"/>
                <w:sz w:val="20"/>
                <w:szCs w:val="20"/>
              </w:rPr>
              <w:t>.</w:t>
            </w:r>
            <w:r w:rsidR="00001475" w:rsidRPr="003D609F">
              <w:rPr>
                <w:rFonts w:cstheme="minorHAnsi"/>
                <w:b/>
                <w:bCs/>
                <w:color w:val="000000" w:themeColor="text1"/>
                <w:sz w:val="20"/>
                <w:szCs w:val="20"/>
              </w:rPr>
              <w:t xml:space="preserve"> Visuomenės senėjimo tendencijos</w:t>
            </w:r>
            <w:r w:rsidR="004E1F09" w:rsidRPr="003D609F">
              <w:rPr>
                <w:rFonts w:cstheme="minorHAnsi"/>
                <w:b/>
                <w:bCs/>
                <w:color w:val="000000" w:themeColor="text1"/>
                <w:sz w:val="20"/>
                <w:szCs w:val="20"/>
              </w:rPr>
              <w:t>, gyventojų fizinio aktyvumo trūkumas,</w:t>
            </w:r>
            <w:r w:rsidR="00001475" w:rsidRPr="003D609F">
              <w:rPr>
                <w:rFonts w:cstheme="minorHAnsi"/>
                <w:b/>
                <w:bCs/>
                <w:color w:val="000000" w:themeColor="text1"/>
                <w:sz w:val="20"/>
                <w:szCs w:val="20"/>
              </w:rPr>
              <w:t xml:space="preserve"> dažnėjančios epidemijų ar pandemijų grėsmės</w:t>
            </w:r>
            <w:r w:rsidR="00257375" w:rsidRPr="003D609F">
              <w:rPr>
                <w:rFonts w:cstheme="minorHAnsi"/>
                <w:b/>
                <w:bCs/>
                <w:color w:val="000000" w:themeColor="text1"/>
                <w:sz w:val="20"/>
                <w:szCs w:val="20"/>
              </w:rPr>
              <w:t xml:space="preserve">, </w:t>
            </w:r>
            <w:r w:rsidR="001B3B4A" w:rsidRPr="003D609F">
              <w:rPr>
                <w:rFonts w:cstheme="minorHAnsi"/>
                <w:b/>
                <w:bCs/>
                <w:color w:val="000000" w:themeColor="text1"/>
                <w:sz w:val="20"/>
                <w:szCs w:val="20"/>
              </w:rPr>
              <w:t xml:space="preserve">nepakankamas </w:t>
            </w:r>
            <w:r w:rsidR="00A13F4D" w:rsidRPr="003D609F">
              <w:rPr>
                <w:rFonts w:cstheme="minorHAnsi"/>
                <w:b/>
                <w:bCs/>
                <w:color w:val="000000" w:themeColor="text1"/>
                <w:sz w:val="20"/>
                <w:szCs w:val="20"/>
              </w:rPr>
              <w:t xml:space="preserve">sveikatos prevencinių </w:t>
            </w:r>
            <w:r w:rsidR="001B3B4A" w:rsidRPr="003D609F">
              <w:rPr>
                <w:rFonts w:cstheme="minorHAnsi"/>
                <w:b/>
                <w:bCs/>
                <w:color w:val="000000" w:themeColor="text1"/>
                <w:sz w:val="20"/>
                <w:szCs w:val="20"/>
              </w:rPr>
              <w:t>programų efektyvumas</w:t>
            </w:r>
            <w:r w:rsidR="00903A09" w:rsidRPr="003D609F">
              <w:rPr>
                <w:rFonts w:cstheme="minorHAnsi"/>
                <w:b/>
                <w:bCs/>
                <w:color w:val="000000" w:themeColor="text1"/>
                <w:sz w:val="20"/>
                <w:szCs w:val="20"/>
              </w:rPr>
              <w:t>.</w:t>
            </w:r>
          </w:p>
          <w:p w14:paraId="5653A0D8" w14:textId="07F3D92A" w:rsidR="007321ED" w:rsidRPr="003D609F" w:rsidRDefault="00B7428C" w:rsidP="00B6767F">
            <w:pPr>
              <w:spacing w:before="120" w:after="120" w:line="254" w:lineRule="auto"/>
              <w:jc w:val="both"/>
              <w:rPr>
                <w:rFonts w:cstheme="minorHAnsi"/>
                <w:i/>
                <w:iCs/>
                <w:sz w:val="20"/>
                <w:szCs w:val="20"/>
              </w:rPr>
            </w:pPr>
            <w:r w:rsidRPr="003D609F">
              <w:rPr>
                <w:rFonts w:cstheme="minorHAnsi"/>
                <w:i/>
                <w:iCs/>
                <w:sz w:val="20"/>
                <w:szCs w:val="20"/>
              </w:rPr>
              <w:lastRenderedPageBreak/>
              <w:t>Analizė</w:t>
            </w:r>
            <w:r w:rsidR="006C1946" w:rsidRPr="003D609F">
              <w:rPr>
                <w:rFonts w:cstheme="minorHAnsi"/>
                <w:i/>
                <w:iCs/>
                <w:sz w:val="20"/>
                <w:szCs w:val="20"/>
              </w:rPr>
              <w:t xml:space="preserve"> parodė, kad </w:t>
            </w:r>
            <w:r w:rsidR="00DD2002" w:rsidRPr="003D609F">
              <w:rPr>
                <w:rFonts w:cstheme="minorHAnsi"/>
                <w:i/>
                <w:iCs/>
                <w:sz w:val="20"/>
                <w:szCs w:val="20"/>
              </w:rPr>
              <w:t xml:space="preserve">Rokiškio </w:t>
            </w:r>
            <w:r w:rsidR="00FD18D9" w:rsidRPr="003D609F">
              <w:rPr>
                <w:rFonts w:cstheme="minorHAnsi"/>
                <w:i/>
                <w:iCs/>
                <w:sz w:val="20"/>
                <w:szCs w:val="20"/>
              </w:rPr>
              <w:t>rajono savivaldybė</w:t>
            </w:r>
            <w:r w:rsidR="00241699" w:rsidRPr="003D609F">
              <w:rPr>
                <w:rFonts w:cstheme="minorHAnsi"/>
                <w:i/>
                <w:iCs/>
                <w:sz w:val="20"/>
                <w:szCs w:val="20"/>
              </w:rPr>
              <w:t xml:space="preserve">je 2016-2019 m. laikotarpiu gyventojų sergamumas padidėjo 16,7 proc. (kai šalyje – 5,9 proc., apskrityje </w:t>
            </w:r>
            <w:r w:rsidR="00E44051" w:rsidRPr="003D609F">
              <w:rPr>
                <w:rFonts w:cstheme="minorHAnsi"/>
                <w:i/>
                <w:iCs/>
                <w:sz w:val="20"/>
                <w:szCs w:val="20"/>
              </w:rPr>
              <w:t>–</w:t>
            </w:r>
            <w:r w:rsidR="00241699" w:rsidRPr="003D609F">
              <w:rPr>
                <w:rFonts w:cstheme="minorHAnsi"/>
                <w:i/>
                <w:iCs/>
                <w:sz w:val="20"/>
                <w:szCs w:val="20"/>
              </w:rPr>
              <w:t xml:space="preserve"> </w:t>
            </w:r>
            <w:r w:rsidR="00E44051" w:rsidRPr="003D609F">
              <w:rPr>
                <w:rFonts w:cstheme="minorHAnsi"/>
                <w:i/>
                <w:iCs/>
                <w:sz w:val="20"/>
                <w:szCs w:val="20"/>
              </w:rPr>
              <w:t>6,2 proc.).</w:t>
            </w:r>
            <w:r w:rsidR="00965198" w:rsidRPr="003D609F">
              <w:rPr>
                <w:rFonts w:cstheme="minorHAnsi"/>
                <w:i/>
                <w:iCs/>
                <w:sz w:val="20"/>
                <w:szCs w:val="20"/>
              </w:rPr>
              <w:t xml:space="preserve"> </w:t>
            </w:r>
            <w:r w:rsidR="000E7117" w:rsidRPr="003D609F">
              <w:rPr>
                <w:rFonts w:cstheme="minorHAnsi"/>
                <w:i/>
                <w:iCs/>
                <w:sz w:val="20"/>
                <w:szCs w:val="20"/>
              </w:rPr>
              <w:t>Rajone vyrauja mirtingumas nuo kraujotakos sistemos ligų</w:t>
            </w:r>
            <w:r w:rsidR="00633872" w:rsidRPr="003D609F">
              <w:rPr>
                <w:rFonts w:cstheme="minorHAnsi"/>
                <w:i/>
                <w:iCs/>
                <w:sz w:val="20"/>
                <w:szCs w:val="20"/>
              </w:rPr>
              <w:t xml:space="preserve"> (</w:t>
            </w:r>
            <w:r w:rsidR="00541D7F" w:rsidRPr="003D609F">
              <w:rPr>
                <w:rFonts w:cstheme="minorHAnsi"/>
                <w:i/>
                <w:iCs/>
                <w:sz w:val="20"/>
                <w:szCs w:val="20"/>
              </w:rPr>
              <w:t xml:space="preserve">2019 m. </w:t>
            </w:r>
            <w:r w:rsidR="000E7117" w:rsidRPr="003D609F">
              <w:rPr>
                <w:rFonts w:cstheme="minorHAnsi"/>
                <w:i/>
                <w:iCs/>
                <w:sz w:val="20"/>
                <w:szCs w:val="20"/>
              </w:rPr>
              <w:t>jis buvo 17,4 proc. didesnis nei vidutiniškai Lietuvoje</w:t>
            </w:r>
            <w:r w:rsidR="00633872" w:rsidRPr="003D609F">
              <w:rPr>
                <w:rFonts w:cstheme="minorHAnsi"/>
                <w:i/>
                <w:iCs/>
                <w:sz w:val="20"/>
                <w:szCs w:val="20"/>
              </w:rPr>
              <w:t>)</w:t>
            </w:r>
            <w:r w:rsidR="000E7117" w:rsidRPr="003D609F">
              <w:rPr>
                <w:rFonts w:cstheme="minorHAnsi"/>
                <w:i/>
                <w:iCs/>
                <w:sz w:val="20"/>
                <w:szCs w:val="20"/>
              </w:rPr>
              <w:t>.</w:t>
            </w:r>
            <w:r w:rsidR="00B40B66" w:rsidRPr="003D609F">
              <w:rPr>
                <w:rFonts w:cstheme="minorHAnsi"/>
                <w:i/>
                <w:iCs/>
                <w:sz w:val="20"/>
                <w:szCs w:val="20"/>
              </w:rPr>
              <w:t xml:space="preserve"> </w:t>
            </w:r>
            <w:r w:rsidR="00965198" w:rsidRPr="003D609F">
              <w:rPr>
                <w:rFonts w:cstheme="minorHAnsi"/>
                <w:i/>
                <w:iCs/>
                <w:sz w:val="20"/>
                <w:szCs w:val="20"/>
              </w:rPr>
              <w:t xml:space="preserve">COVID-19 pandemija </w:t>
            </w:r>
            <w:r w:rsidR="00B40B66" w:rsidRPr="003D609F">
              <w:rPr>
                <w:rFonts w:cstheme="minorHAnsi"/>
                <w:i/>
                <w:iCs/>
                <w:sz w:val="20"/>
                <w:szCs w:val="20"/>
              </w:rPr>
              <w:t>sergamumo ir mirtingumo</w:t>
            </w:r>
            <w:r w:rsidR="00965198" w:rsidRPr="003D609F">
              <w:rPr>
                <w:rFonts w:cstheme="minorHAnsi"/>
                <w:i/>
                <w:iCs/>
                <w:sz w:val="20"/>
                <w:szCs w:val="20"/>
              </w:rPr>
              <w:t xml:space="preserve"> rodiklius dar pablogino.</w:t>
            </w:r>
            <w:r w:rsidR="00FD18D9" w:rsidRPr="003D609F">
              <w:rPr>
                <w:rFonts w:cstheme="minorHAnsi"/>
                <w:i/>
                <w:iCs/>
                <w:sz w:val="20"/>
                <w:szCs w:val="20"/>
              </w:rPr>
              <w:t xml:space="preserve"> 2019 m.</w:t>
            </w:r>
            <w:r w:rsidR="00724731" w:rsidRPr="003D609F">
              <w:rPr>
                <w:rFonts w:cstheme="minorHAnsi"/>
                <w:i/>
                <w:iCs/>
                <w:sz w:val="20"/>
                <w:szCs w:val="20"/>
              </w:rPr>
              <w:t xml:space="preserve"> </w:t>
            </w:r>
            <w:r w:rsidR="006B4E7F" w:rsidRPr="003D609F">
              <w:rPr>
                <w:rFonts w:cstheme="minorHAnsi"/>
                <w:i/>
                <w:iCs/>
                <w:sz w:val="20"/>
                <w:szCs w:val="20"/>
              </w:rPr>
              <w:t xml:space="preserve">beveik 40 proc. savivaldybės teritorijoje veikiančių ligoninių stacionaro </w:t>
            </w:r>
            <w:r w:rsidR="001C6F8B" w:rsidRPr="003D609F">
              <w:rPr>
                <w:rFonts w:cstheme="minorHAnsi"/>
                <w:i/>
                <w:iCs/>
                <w:sz w:val="20"/>
                <w:szCs w:val="20"/>
              </w:rPr>
              <w:t>lovų – slaugos</w:t>
            </w:r>
            <w:r w:rsidR="006B4E7F" w:rsidRPr="003D609F">
              <w:rPr>
                <w:rFonts w:cstheme="minorHAnsi"/>
                <w:i/>
                <w:iCs/>
                <w:sz w:val="20"/>
                <w:szCs w:val="20"/>
              </w:rPr>
              <w:t xml:space="preserve">, </w:t>
            </w:r>
            <w:r w:rsidR="00853FE9" w:rsidRPr="003D609F">
              <w:rPr>
                <w:rFonts w:cstheme="minorHAnsi"/>
                <w:i/>
                <w:iCs/>
                <w:sz w:val="20"/>
                <w:szCs w:val="20"/>
              </w:rPr>
              <w:t>o dėl spartesnių visuomenės</w:t>
            </w:r>
            <w:r w:rsidR="006B4E7F" w:rsidRPr="003D609F">
              <w:rPr>
                <w:rFonts w:cstheme="minorHAnsi"/>
                <w:i/>
                <w:iCs/>
                <w:sz w:val="20"/>
                <w:szCs w:val="20"/>
              </w:rPr>
              <w:t xml:space="preserve"> </w:t>
            </w:r>
            <w:r w:rsidR="00853FE9" w:rsidRPr="003D609F">
              <w:rPr>
                <w:rFonts w:cstheme="minorHAnsi"/>
                <w:i/>
                <w:iCs/>
                <w:sz w:val="20"/>
                <w:szCs w:val="20"/>
              </w:rPr>
              <w:t>senėjimo procesų</w:t>
            </w:r>
            <w:r w:rsidR="00230F2E" w:rsidRPr="003D609F">
              <w:rPr>
                <w:rFonts w:cstheme="minorHAnsi"/>
                <w:i/>
                <w:iCs/>
                <w:sz w:val="20"/>
                <w:szCs w:val="20"/>
              </w:rPr>
              <w:t xml:space="preserve"> šis poreikis ateityje augs</w:t>
            </w:r>
            <w:r w:rsidR="001C6F8B" w:rsidRPr="003D609F">
              <w:rPr>
                <w:rFonts w:cstheme="minorHAnsi"/>
                <w:i/>
                <w:iCs/>
                <w:sz w:val="20"/>
                <w:szCs w:val="20"/>
              </w:rPr>
              <w:t>.</w:t>
            </w:r>
            <w:r w:rsidR="00FE7646" w:rsidRPr="003D609F">
              <w:rPr>
                <w:rFonts w:cstheme="minorHAnsi"/>
                <w:i/>
                <w:iCs/>
                <w:sz w:val="20"/>
                <w:szCs w:val="20"/>
              </w:rPr>
              <w:t xml:space="preserve"> </w:t>
            </w:r>
            <w:r w:rsidR="00DC5297" w:rsidRPr="003D609F">
              <w:rPr>
                <w:rFonts w:cstheme="minorHAnsi"/>
                <w:i/>
                <w:iCs/>
                <w:sz w:val="20"/>
                <w:szCs w:val="20"/>
              </w:rPr>
              <w:t>Rokiškio rajono savivaldybės geografinė padėtis (atokus Šiaurės Lietuvos rajonas) ir mažas gyventojų tankis (didelė teritorija</w:t>
            </w:r>
            <w:r w:rsidR="00566A0C" w:rsidRPr="003D609F">
              <w:rPr>
                <w:rFonts w:cstheme="minorHAnsi"/>
                <w:i/>
                <w:iCs/>
                <w:sz w:val="20"/>
                <w:szCs w:val="20"/>
              </w:rPr>
              <w:t xml:space="preserve">) lemia mažesnį sveikatos priežiūros paslaugų prieinamumą. </w:t>
            </w:r>
            <w:r w:rsidR="00DC5297" w:rsidRPr="003D609F">
              <w:rPr>
                <w:rFonts w:cstheme="minorHAnsi"/>
                <w:i/>
                <w:iCs/>
                <w:sz w:val="20"/>
                <w:szCs w:val="20"/>
              </w:rPr>
              <w:t xml:space="preserve"> </w:t>
            </w:r>
            <w:r w:rsidR="00FE7646" w:rsidRPr="003D609F">
              <w:rPr>
                <w:rFonts w:cstheme="minorHAnsi"/>
                <w:i/>
                <w:iCs/>
                <w:sz w:val="20"/>
                <w:szCs w:val="20"/>
              </w:rPr>
              <w:t xml:space="preserve">Rengiant Rokiškio SPP, Rokiškio rajono savivaldybės teritorijoje veikė 1 mobilioji brigada, tačiau jos aptarnauti visas atokias rajono vietoves, </w:t>
            </w:r>
            <w:r w:rsidR="008E6B09" w:rsidRPr="003D609F">
              <w:rPr>
                <w:rFonts w:cstheme="minorHAnsi"/>
                <w:i/>
                <w:iCs/>
                <w:sz w:val="20"/>
                <w:szCs w:val="20"/>
              </w:rPr>
              <w:t>nepakanka</w:t>
            </w:r>
            <w:r w:rsidR="00FE7646" w:rsidRPr="003D609F">
              <w:rPr>
                <w:rFonts w:cstheme="minorHAnsi"/>
                <w:i/>
                <w:iCs/>
                <w:sz w:val="20"/>
                <w:szCs w:val="20"/>
              </w:rPr>
              <w:t>.</w:t>
            </w:r>
            <w:r w:rsidR="001C6F8B" w:rsidRPr="003D609F">
              <w:rPr>
                <w:rFonts w:cstheme="minorHAnsi"/>
                <w:i/>
                <w:iCs/>
                <w:sz w:val="20"/>
                <w:szCs w:val="20"/>
              </w:rPr>
              <w:t xml:space="preserve"> </w:t>
            </w:r>
            <w:r w:rsidR="00230F2E" w:rsidRPr="003D609F">
              <w:rPr>
                <w:rFonts w:cstheme="minorHAnsi"/>
                <w:i/>
                <w:iCs/>
                <w:sz w:val="20"/>
                <w:szCs w:val="20"/>
              </w:rPr>
              <w:t xml:space="preserve">Todėl būtina </w:t>
            </w:r>
            <w:r w:rsidR="00A70226" w:rsidRPr="003D609F">
              <w:rPr>
                <w:rFonts w:cstheme="minorHAnsi"/>
                <w:i/>
                <w:iCs/>
                <w:sz w:val="20"/>
                <w:szCs w:val="20"/>
              </w:rPr>
              <w:t>išplėsti</w:t>
            </w:r>
            <w:r w:rsidR="00230F2E" w:rsidRPr="003D609F">
              <w:rPr>
                <w:rFonts w:cstheme="minorHAnsi"/>
                <w:i/>
                <w:iCs/>
                <w:sz w:val="20"/>
                <w:szCs w:val="20"/>
              </w:rPr>
              <w:t xml:space="preserve"> kompleksin</w:t>
            </w:r>
            <w:r w:rsidR="00A70226" w:rsidRPr="003D609F">
              <w:rPr>
                <w:rFonts w:cstheme="minorHAnsi"/>
                <w:i/>
                <w:iCs/>
                <w:sz w:val="20"/>
                <w:szCs w:val="20"/>
              </w:rPr>
              <w:t>es</w:t>
            </w:r>
            <w:r w:rsidR="00230F2E" w:rsidRPr="003D609F">
              <w:rPr>
                <w:rFonts w:cstheme="minorHAnsi"/>
                <w:i/>
                <w:iCs/>
                <w:sz w:val="20"/>
                <w:szCs w:val="20"/>
              </w:rPr>
              <w:t>, mobili</w:t>
            </w:r>
            <w:r w:rsidR="00A70226" w:rsidRPr="003D609F">
              <w:rPr>
                <w:rFonts w:cstheme="minorHAnsi"/>
                <w:i/>
                <w:iCs/>
                <w:sz w:val="20"/>
                <w:szCs w:val="20"/>
              </w:rPr>
              <w:t>as</w:t>
            </w:r>
            <w:r w:rsidR="00230F2E" w:rsidRPr="003D609F">
              <w:rPr>
                <w:rFonts w:cstheme="minorHAnsi"/>
                <w:i/>
                <w:iCs/>
                <w:sz w:val="20"/>
                <w:szCs w:val="20"/>
              </w:rPr>
              <w:t xml:space="preserve"> sveikatos priežiūros ir slaugos</w:t>
            </w:r>
            <w:r w:rsidR="00E75C10" w:rsidRPr="003D609F">
              <w:rPr>
                <w:rFonts w:cstheme="minorHAnsi"/>
                <w:i/>
                <w:iCs/>
                <w:sz w:val="20"/>
                <w:szCs w:val="20"/>
              </w:rPr>
              <w:t>, socialines</w:t>
            </w:r>
            <w:r w:rsidR="004C1DCF" w:rsidRPr="003D609F">
              <w:rPr>
                <w:rFonts w:cstheme="minorHAnsi"/>
                <w:i/>
                <w:iCs/>
                <w:sz w:val="20"/>
                <w:szCs w:val="20"/>
              </w:rPr>
              <w:t xml:space="preserve"> paslaugas</w:t>
            </w:r>
            <w:r w:rsidR="00230F2E" w:rsidRPr="003D609F">
              <w:rPr>
                <w:rFonts w:cstheme="minorHAnsi"/>
                <w:i/>
                <w:iCs/>
                <w:sz w:val="20"/>
                <w:szCs w:val="20"/>
              </w:rPr>
              <w:t xml:space="preserve"> </w:t>
            </w:r>
            <w:r w:rsidR="00A70226" w:rsidRPr="003D609F">
              <w:rPr>
                <w:rFonts w:cstheme="minorHAnsi"/>
                <w:i/>
                <w:iCs/>
                <w:sz w:val="20"/>
                <w:szCs w:val="20"/>
              </w:rPr>
              <w:t>tiek įstaigose, tiek asmens namuose (sąsajos su 7 problema)</w:t>
            </w:r>
            <w:r w:rsidR="00230F2E" w:rsidRPr="003D609F">
              <w:rPr>
                <w:rFonts w:cstheme="minorHAnsi"/>
                <w:i/>
                <w:iCs/>
                <w:sz w:val="20"/>
                <w:szCs w:val="20"/>
              </w:rPr>
              <w:t>.</w:t>
            </w:r>
            <w:r w:rsidR="00257375" w:rsidRPr="003D609F">
              <w:rPr>
                <w:rFonts w:cstheme="minorHAnsi"/>
                <w:i/>
                <w:iCs/>
                <w:sz w:val="20"/>
                <w:szCs w:val="20"/>
              </w:rPr>
              <w:t xml:space="preserve"> Sveikatos priežiūros ištekliai rajone mažesni nei šalyje (</w:t>
            </w:r>
            <w:r w:rsidR="00351821" w:rsidRPr="003D609F">
              <w:rPr>
                <w:rFonts w:cstheme="minorHAnsi"/>
                <w:i/>
                <w:iCs/>
                <w:sz w:val="20"/>
                <w:szCs w:val="20"/>
              </w:rPr>
              <w:t xml:space="preserve">pvz., </w:t>
            </w:r>
            <w:r w:rsidR="00257375" w:rsidRPr="003D609F">
              <w:rPr>
                <w:rFonts w:cstheme="minorHAnsi"/>
                <w:i/>
                <w:iCs/>
                <w:sz w:val="20"/>
                <w:szCs w:val="20"/>
              </w:rPr>
              <w:t>p</w:t>
            </w:r>
            <w:r w:rsidR="00231B95" w:rsidRPr="003D609F">
              <w:rPr>
                <w:rFonts w:cstheme="minorHAnsi"/>
                <w:i/>
                <w:iCs/>
                <w:sz w:val="20"/>
                <w:szCs w:val="20"/>
              </w:rPr>
              <w:t>raktikuojančių gydytojų skaičius</w:t>
            </w:r>
            <w:r w:rsidR="007008DC" w:rsidRPr="003D609F">
              <w:rPr>
                <w:rFonts w:cstheme="minorHAnsi"/>
                <w:i/>
                <w:iCs/>
                <w:sz w:val="20"/>
                <w:szCs w:val="20"/>
              </w:rPr>
              <w:t>, tenkantis 10 tūkst. gyventojų,</w:t>
            </w:r>
            <w:r w:rsidR="000359C5" w:rsidRPr="003D609F">
              <w:rPr>
                <w:rFonts w:cstheme="minorHAnsi"/>
                <w:i/>
                <w:iCs/>
                <w:sz w:val="20"/>
                <w:szCs w:val="20"/>
              </w:rPr>
              <w:t xml:space="preserve"> rajone </w:t>
            </w:r>
            <w:r w:rsidR="007008DC" w:rsidRPr="003D609F">
              <w:rPr>
                <w:rFonts w:cstheme="minorHAnsi"/>
                <w:i/>
                <w:iCs/>
                <w:sz w:val="20"/>
                <w:szCs w:val="20"/>
              </w:rPr>
              <w:t xml:space="preserve">1,6 karto </w:t>
            </w:r>
            <w:r w:rsidR="00231B95" w:rsidRPr="003D609F">
              <w:rPr>
                <w:rFonts w:cstheme="minorHAnsi"/>
                <w:i/>
                <w:iCs/>
                <w:sz w:val="20"/>
                <w:szCs w:val="20"/>
              </w:rPr>
              <w:t xml:space="preserve"> </w:t>
            </w:r>
            <w:r w:rsidR="007008DC" w:rsidRPr="003D609F">
              <w:rPr>
                <w:rFonts w:cstheme="minorHAnsi"/>
                <w:i/>
                <w:iCs/>
                <w:sz w:val="20"/>
                <w:szCs w:val="20"/>
              </w:rPr>
              <w:t>mažesnis nei vidutiniškai šalyje</w:t>
            </w:r>
            <w:r w:rsidR="00231B95" w:rsidRPr="003D609F">
              <w:rPr>
                <w:rFonts w:cstheme="minorHAnsi"/>
                <w:i/>
                <w:iCs/>
                <w:sz w:val="20"/>
                <w:szCs w:val="20"/>
              </w:rPr>
              <w:t xml:space="preserve">). Tyrimo rezultatai </w:t>
            </w:r>
            <w:r w:rsidR="001C6F8B" w:rsidRPr="003D609F">
              <w:rPr>
                <w:rFonts w:cstheme="minorHAnsi"/>
                <w:i/>
                <w:iCs/>
                <w:sz w:val="20"/>
                <w:szCs w:val="20"/>
              </w:rPr>
              <w:t xml:space="preserve">parodė, </w:t>
            </w:r>
            <w:r w:rsidR="009946E8" w:rsidRPr="003D609F">
              <w:rPr>
                <w:rFonts w:cstheme="minorHAnsi"/>
                <w:i/>
                <w:iCs/>
                <w:sz w:val="20"/>
                <w:szCs w:val="20"/>
              </w:rPr>
              <w:t xml:space="preserve">sveikatos priežiūros paslaugų pereinamumas vertinamas </w:t>
            </w:r>
            <w:r w:rsidR="00351821" w:rsidRPr="003D609F">
              <w:rPr>
                <w:rFonts w:cstheme="minorHAnsi"/>
                <w:i/>
                <w:iCs/>
                <w:sz w:val="20"/>
                <w:szCs w:val="20"/>
              </w:rPr>
              <w:t xml:space="preserve">tik </w:t>
            </w:r>
            <w:r w:rsidR="009946E8" w:rsidRPr="003D609F">
              <w:rPr>
                <w:rFonts w:cstheme="minorHAnsi"/>
                <w:i/>
                <w:iCs/>
                <w:sz w:val="20"/>
                <w:szCs w:val="20"/>
              </w:rPr>
              <w:t>patenkinamai (5,2 balo iš 10-ties).</w:t>
            </w:r>
            <w:r w:rsidR="007321ED" w:rsidRPr="003D609F">
              <w:rPr>
                <w:rFonts w:cstheme="minorHAnsi"/>
                <w:i/>
                <w:iCs/>
                <w:sz w:val="20"/>
                <w:szCs w:val="20"/>
              </w:rPr>
              <w:t xml:space="preserve"> </w:t>
            </w:r>
            <w:r w:rsidR="000B4B6D" w:rsidRPr="003D609F">
              <w:rPr>
                <w:rFonts w:cstheme="minorHAnsi"/>
                <w:i/>
                <w:iCs/>
                <w:sz w:val="20"/>
                <w:szCs w:val="20"/>
              </w:rPr>
              <w:t>Gyventojai labiausiai nepatenkinti</w:t>
            </w:r>
            <w:r w:rsidR="007321ED" w:rsidRPr="003D609F">
              <w:rPr>
                <w:rFonts w:cstheme="minorHAnsi"/>
                <w:i/>
                <w:iCs/>
                <w:sz w:val="20"/>
                <w:szCs w:val="20"/>
              </w:rPr>
              <w:t xml:space="preserve"> laukimo eilė</w:t>
            </w:r>
            <w:r w:rsidR="000B4B6D" w:rsidRPr="003D609F">
              <w:rPr>
                <w:rFonts w:cstheme="minorHAnsi"/>
                <w:i/>
                <w:iCs/>
                <w:sz w:val="20"/>
                <w:szCs w:val="20"/>
              </w:rPr>
              <w:t>mi</w:t>
            </w:r>
            <w:r w:rsidR="007321ED" w:rsidRPr="003D609F">
              <w:rPr>
                <w:rFonts w:cstheme="minorHAnsi"/>
                <w:i/>
                <w:iCs/>
                <w:sz w:val="20"/>
                <w:szCs w:val="20"/>
              </w:rPr>
              <w:t>s p</w:t>
            </w:r>
            <w:r w:rsidR="002F33C3" w:rsidRPr="003D609F">
              <w:rPr>
                <w:rFonts w:cstheme="minorHAnsi"/>
                <w:i/>
                <w:iCs/>
                <w:sz w:val="20"/>
                <w:szCs w:val="20"/>
              </w:rPr>
              <w:t>as gydytojus</w:t>
            </w:r>
            <w:r w:rsidR="00947083" w:rsidRPr="003D609F">
              <w:rPr>
                <w:rFonts w:cstheme="minorHAnsi"/>
                <w:i/>
                <w:iCs/>
                <w:sz w:val="20"/>
                <w:szCs w:val="20"/>
              </w:rPr>
              <w:t>, nuotolini</w:t>
            </w:r>
            <w:r w:rsidR="000B4B6D" w:rsidRPr="003D609F">
              <w:rPr>
                <w:rFonts w:cstheme="minorHAnsi"/>
                <w:i/>
                <w:iCs/>
                <w:sz w:val="20"/>
                <w:szCs w:val="20"/>
              </w:rPr>
              <w:t>u</w:t>
            </w:r>
            <w:r w:rsidR="00947083" w:rsidRPr="003D609F">
              <w:rPr>
                <w:rFonts w:cstheme="minorHAnsi"/>
                <w:i/>
                <w:iCs/>
                <w:sz w:val="20"/>
                <w:szCs w:val="20"/>
              </w:rPr>
              <w:t xml:space="preserve"> sveikatos priežiūros paslaugų teikim</w:t>
            </w:r>
            <w:r w:rsidR="000B4B6D" w:rsidRPr="003D609F">
              <w:rPr>
                <w:rFonts w:cstheme="minorHAnsi"/>
                <w:i/>
                <w:iCs/>
                <w:sz w:val="20"/>
                <w:szCs w:val="20"/>
              </w:rPr>
              <w:t>u</w:t>
            </w:r>
            <w:r w:rsidR="008606A3" w:rsidRPr="003D609F">
              <w:rPr>
                <w:rFonts w:cstheme="minorHAnsi"/>
                <w:i/>
                <w:iCs/>
                <w:sz w:val="20"/>
                <w:szCs w:val="20"/>
              </w:rPr>
              <w:t>, gydytojų specialistų trūkum</w:t>
            </w:r>
            <w:r w:rsidR="000B4B6D" w:rsidRPr="003D609F">
              <w:rPr>
                <w:rFonts w:cstheme="minorHAnsi"/>
                <w:i/>
                <w:iCs/>
                <w:sz w:val="20"/>
                <w:szCs w:val="20"/>
              </w:rPr>
              <w:t>u, medicininės įrangos, skirtos tyr</w:t>
            </w:r>
            <w:r w:rsidR="002A515D" w:rsidRPr="003D609F">
              <w:rPr>
                <w:rFonts w:cstheme="minorHAnsi"/>
                <w:i/>
                <w:iCs/>
                <w:sz w:val="20"/>
                <w:szCs w:val="20"/>
              </w:rPr>
              <w:t>ima</w:t>
            </w:r>
            <w:r w:rsidR="000B4B6D" w:rsidRPr="003D609F">
              <w:rPr>
                <w:rFonts w:cstheme="minorHAnsi"/>
                <w:i/>
                <w:iCs/>
                <w:sz w:val="20"/>
                <w:szCs w:val="20"/>
              </w:rPr>
              <w:t>ms atlikti ir pan.,</w:t>
            </w:r>
            <w:r w:rsidR="002A515D" w:rsidRPr="003D609F">
              <w:rPr>
                <w:rFonts w:cstheme="minorHAnsi"/>
                <w:i/>
                <w:iCs/>
                <w:sz w:val="20"/>
                <w:szCs w:val="20"/>
              </w:rPr>
              <w:t xml:space="preserve"> stoka,</w:t>
            </w:r>
            <w:r w:rsidR="008606A3" w:rsidRPr="003D609F">
              <w:rPr>
                <w:rFonts w:cstheme="minorHAnsi"/>
                <w:i/>
                <w:iCs/>
                <w:sz w:val="20"/>
                <w:szCs w:val="20"/>
              </w:rPr>
              <w:t xml:space="preserve"> kit</w:t>
            </w:r>
            <w:r w:rsidR="000B4B6D" w:rsidRPr="003D609F">
              <w:rPr>
                <w:rFonts w:cstheme="minorHAnsi"/>
                <w:i/>
                <w:iCs/>
                <w:sz w:val="20"/>
                <w:szCs w:val="20"/>
              </w:rPr>
              <w:t>a</w:t>
            </w:r>
            <w:r w:rsidR="008606A3" w:rsidRPr="003D609F">
              <w:rPr>
                <w:rFonts w:cstheme="minorHAnsi"/>
                <w:i/>
                <w:iCs/>
                <w:sz w:val="20"/>
                <w:szCs w:val="20"/>
              </w:rPr>
              <w:t>i</w:t>
            </w:r>
            <w:r w:rsidR="000B4B6D" w:rsidRPr="003D609F">
              <w:rPr>
                <w:rFonts w:cstheme="minorHAnsi"/>
                <w:i/>
                <w:iCs/>
                <w:sz w:val="20"/>
                <w:szCs w:val="20"/>
              </w:rPr>
              <w:t>s</w:t>
            </w:r>
            <w:r w:rsidR="008606A3" w:rsidRPr="003D609F">
              <w:rPr>
                <w:rFonts w:cstheme="minorHAnsi"/>
                <w:i/>
                <w:iCs/>
                <w:sz w:val="20"/>
                <w:szCs w:val="20"/>
              </w:rPr>
              <w:t xml:space="preserve"> aspektai</w:t>
            </w:r>
            <w:r w:rsidR="00E1487B" w:rsidRPr="003D609F">
              <w:rPr>
                <w:rFonts w:cstheme="minorHAnsi"/>
                <w:i/>
                <w:iCs/>
                <w:sz w:val="20"/>
                <w:szCs w:val="20"/>
              </w:rPr>
              <w:t>s</w:t>
            </w:r>
            <w:r w:rsidR="008606A3" w:rsidRPr="003D609F">
              <w:rPr>
                <w:rFonts w:cstheme="minorHAnsi"/>
                <w:i/>
                <w:iCs/>
                <w:sz w:val="20"/>
                <w:szCs w:val="20"/>
              </w:rPr>
              <w:t xml:space="preserve">. </w:t>
            </w:r>
            <w:r w:rsidR="00862513" w:rsidRPr="003D609F">
              <w:rPr>
                <w:rFonts w:cstheme="minorHAnsi"/>
                <w:i/>
                <w:iCs/>
                <w:sz w:val="20"/>
                <w:szCs w:val="20"/>
              </w:rPr>
              <w:t>Nors gyventojų dalyvavimas prevencinėse sveikatos pasitikrinimo programose yra geriausias iš Panevėžio apskrities savivaldybių</w:t>
            </w:r>
            <w:r w:rsidR="009B5E44" w:rsidRPr="003D609F">
              <w:rPr>
                <w:rFonts w:cstheme="minorHAnsi"/>
                <w:i/>
                <w:iCs/>
                <w:sz w:val="20"/>
                <w:szCs w:val="20"/>
              </w:rPr>
              <w:t xml:space="preserve"> (202</w:t>
            </w:r>
            <w:r w:rsidR="00A13F4D" w:rsidRPr="003D609F">
              <w:rPr>
                <w:rFonts w:cstheme="minorHAnsi"/>
                <w:i/>
                <w:iCs/>
                <w:sz w:val="20"/>
                <w:szCs w:val="20"/>
              </w:rPr>
              <w:t>1</w:t>
            </w:r>
            <w:r w:rsidR="009B5E44" w:rsidRPr="003D609F">
              <w:rPr>
                <w:rFonts w:cstheme="minorHAnsi"/>
                <w:i/>
                <w:iCs/>
                <w:sz w:val="20"/>
                <w:szCs w:val="20"/>
              </w:rPr>
              <w:t xml:space="preserve"> m. </w:t>
            </w:r>
            <w:r w:rsidR="00A13F4D" w:rsidRPr="003D609F">
              <w:rPr>
                <w:rFonts w:cstheme="minorHAnsi"/>
                <w:i/>
                <w:iCs/>
                <w:sz w:val="20"/>
                <w:szCs w:val="20"/>
              </w:rPr>
              <w:t>siekė 60 proc. nuo visų programose galinių dalyvauti asmenų</w:t>
            </w:r>
            <w:r w:rsidR="009B5E44" w:rsidRPr="003D609F">
              <w:rPr>
                <w:rFonts w:cstheme="minorHAnsi"/>
                <w:i/>
                <w:iCs/>
                <w:sz w:val="20"/>
                <w:szCs w:val="20"/>
              </w:rPr>
              <w:t>)</w:t>
            </w:r>
            <w:r w:rsidR="00862513" w:rsidRPr="003D609F">
              <w:rPr>
                <w:rFonts w:cstheme="minorHAnsi"/>
                <w:i/>
                <w:iCs/>
                <w:sz w:val="20"/>
                <w:szCs w:val="20"/>
              </w:rPr>
              <w:t xml:space="preserve">, tačiau </w:t>
            </w:r>
            <w:r w:rsidR="00007518" w:rsidRPr="003D609F">
              <w:rPr>
                <w:rFonts w:cstheme="minorHAnsi"/>
                <w:i/>
                <w:iCs/>
                <w:sz w:val="20"/>
                <w:szCs w:val="20"/>
              </w:rPr>
              <w:t>aukšti sveikatos ir mirtingumo</w:t>
            </w:r>
            <w:r w:rsidR="009B5E44" w:rsidRPr="003D609F">
              <w:rPr>
                <w:rFonts w:cstheme="minorHAnsi"/>
                <w:i/>
                <w:iCs/>
                <w:sz w:val="20"/>
                <w:szCs w:val="20"/>
              </w:rPr>
              <w:t xml:space="preserve"> </w:t>
            </w:r>
            <w:r w:rsidR="00007518" w:rsidRPr="003D609F">
              <w:rPr>
                <w:rFonts w:cstheme="minorHAnsi"/>
                <w:i/>
                <w:iCs/>
                <w:sz w:val="20"/>
                <w:szCs w:val="20"/>
              </w:rPr>
              <w:t>(ypač kraujotakos ligomis) rodikliai rodo, kad tų programų efektyvumas nėra pakankama</w:t>
            </w:r>
            <w:r w:rsidR="00A13F4D" w:rsidRPr="003D609F">
              <w:rPr>
                <w:rFonts w:cstheme="minorHAnsi"/>
                <w:i/>
                <w:iCs/>
                <w:sz w:val="20"/>
                <w:szCs w:val="20"/>
              </w:rPr>
              <w:t>s.</w:t>
            </w:r>
            <w:r w:rsidR="001B3B4A" w:rsidRPr="003D609F">
              <w:rPr>
                <w:rFonts w:cstheme="minorHAnsi"/>
                <w:i/>
                <w:iCs/>
                <w:sz w:val="20"/>
                <w:szCs w:val="20"/>
              </w:rPr>
              <w:t xml:space="preserve"> </w:t>
            </w:r>
          </w:p>
          <w:p w14:paraId="2187588C" w14:textId="1037C4AB" w:rsidR="00E44051" w:rsidRPr="003D609F" w:rsidRDefault="000745DE" w:rsidP="00B6767F">
            <w:pPr>
              <w:spacing w:before="120" w:after="120" w:line="254" w:lineRule="auto"/>
              <w:jc w:val="both"/>
              <w:rPr>
                <w:rFonts w:cstheme="minorHAnsi"/>
                <w:i/>
                <w:iCs/>
                <w:sz w:val="20"/>
                <w:szCs w:val="20"/>
              </w:rPr>
            </w:pPr>
            <w:r w:rsidRPr="003D609F">
              <w:rPr>
                <w:rFonts w:cstheme="minorHAnsi"/>
                <w:i/>
                <w:iCs/>
                <w:sz w:val="20"/>
                <w:szCs w:val="20"/>
              </w:rPr>
              <w:t xml:space="preserve">Todėl </w:t>
            </w:r>
            <w:r w:rsidR="00E44051" w:rsidRPr="003D609F">
              <w:rPr>
                <w:rFonts w:cstheme="minorHAnsi"/>
                <w:i/>
                <w:iCs/>
                <w:sz w:val="20"/>
                <w:szCs w:val="20"/>
              </w:rPr>
              <w:t>20</w:t>
            </w:r>
            <w:r w:rsidR="00D866DA" w:rsidRPr="003D609F">
              <w:rPr>
                <w:rFonts w:cstheme="minorHAnsi"/>
                <w:i/>
                <w:iCs/>
                <w:sz w:val="20"/>
                <w:szCs w:val="20"/>
              </w:rPr>
              <w:t>20</w:t>
            </w:r>
            <w:r w:rsidR="00E44051" w:rsidRPr="003D609F">
              <w:rPr>
                <w:rFonts w:cstheme="minorHAnsi"/>
                <w:i/>
                <w:iCs/>
                <w:sz w:val="20"/>
                <w:szCs w:val="20"/>
              </w:rPr>
              <w:t xml:space="preserve"> m. </w:t>
            </w:r>
            <w:r w:rsidR="00D866DA" w:rsidRPr="003D609F">
              <w:rPr>
                <w:rFonts w:cstheme="minorHAnsi"/>
                <w:i/>
                <w:iCs/>
                <w:sz w:val="20"/>
                <w:szCs w:val="20"/>
              </w:rPr>
              <w:t>Rokiškio</w:t>
            </w:r>
            <w:r w:rsidR="00E44051" w:rsidRPr="003D609F">
              <w:rPr>
                <w:rFonts w:cstheme="minorHAnsi"/>
                <w:i/>
                <w:iCs/>
                <w:sz w:val="20"/>
                <w:szCs w:val="20"/>
              </w:rPr>
              <w:t xml:space="preserve"> rajono savivaldybės gyventojų vidutinė gyvenimo trukmė </w:t>
            </w:r>
            <w:r w:rsidR="007C66FA" w:rsidRPr="003D609F">
              <w:rPr>
                <w:rFonts w:cstheme="minorHAnsi"/>
                <w:i/>
                <w:iCs/>
                <w:sz w:val="20"/>
                <w:szCs w:val="20"/>
              </w:rPr>
              <w:t xml:space="preserve">buvo </w:t>
            </w:r>
            <w:r w:rsidR="00B64E40" w:rsidRPr="003D609F">
              <w:rPr>
                <w:rFonts w:cstheme="minorHAnsi"/>
                <w:i/>
                <w:iCs/>
                <w:sz w:val="20"/>
                <w:szCs w:val="20"/>
              </w:rPr>
              <w:t>2,4 metais mažesnė nei šalyje</w:t>
            </w:r>
            <w:r w:rsidR="00044BDA" w:rsidRPr="003D609F">
              <w:rPr>
                <w:rFonts w:cstheme="minorHAnsi"/>
                <w:i/>
                <w:iCs/>
                <w:sz w:val="20"/>
                <w:szCs w:val="20"/>
              </w:rPr>
              <w:t xml:space="preserve"> ir viena mažiausių tarp apskrities savivaldybių. </w:t>
            </w:r>
            <w:r w:rsidR="008231D4" w:rsidRPr="003D609F">
              <w:rPr>
                <w:rFonts w:cstheme="minorHAnsi"/>
                <w:i/>
                <w:iCs/>
                <w:sz w:val="20"/>
                <w:szCs w:val="20"/>
              </w:rPr>
              <w:t>P</w:t>
            </w:r>
            <w:r w:rsidR="00B64E40" w:rsidRPr="003D609F">
              <w:rPr>
                <w:rFonts w:cstheme="minorHAnsi"/>
                <w:i/>
                <w:iCs/>
                <w:sz w:val="20"/>
                <w:szCs w:val="20"/>
              </w:rPr>
              <w:t xml:space="preserve">revencinėmis priemonėmis išvengiamo mirtingumo rodiklis </w:t>
            </w:r>
            <w:r w:rsidR="002949AB" w:rsidRPr="003D609F">
              <w:rPr>
                <w:rFonts w:cstheme="minorHAnsi"/>
                <w:i/>
                <w:iCs/>
                <w:sz w:val="20"/>
                <w:szCs w:val="20"/>
              </w:rPr>
              <w:t>– prastesnis nei</w:t>
            </w:r>
            <w:r w:rsidR="00044BDA" w:rsidRPr="003D609F">
              <w:rPr>
                <w:rFonts w:cstheme="minorHAnsi"/>
                <w:i/>
                <w:iCs/>
                <w:sz w:val="20"/>
                <w:szCs w:val="20"/>
              </w:rPr>
              <w:t xml:space="preserve"> </w:t>
            </w:r>
            <w:r w:rsidR="000C5FE1" w:rsidRPr="003D609F">
              <w:rPr>
                <w:rFonts w:cstheme="minorHAnsi"/>
                <w:i/>
                <w:iCs/>
                <w:sz w:val="20"/>
                <w:szCs w:val="20"/>
              </w:rPr>
              <w:t>vidutiniškai</w:t>
            </w:r>
            <w:r w:rsidR="002949AB" w:rsidRPr="003D609F">
              <w:rPr>
                <w:rFonts w:cstheme="minorHAnsi"/>
                <w:i/>
                <w:iCs/>
                <w:sz w:val="20"/>
                <w:szCs w:val="20"/>
              </w:rPr>
              <w:t xml:space="preserve"> šalyje </w:t>
            </w:r>
            <w:r w:rsidR="008231D4" w:rsidRPr="003D609F">
              <w:rPr>
                <w:rFonts w:cstheme="minorHAnsi"/>
                <w:i/>
                <w:iCs/>
                <w:sz w:val="20"/>
                <w:szCs w:val="20"/>
              </w:rPr>
              <w:t>(</w:t>
            </w:r>
            <w:r w:rsidR="002949AB" w:rsidRPr="003D609F">
              <w:rPr>
                <w:rFonts w:cstheme="minorHAnsi"/>
                <w:i/>
                <w:iCs/>
                <w:sz w:val="20"/>
                <w:szCs w:val="20"/>
              </w:rPr>
              <w:t>Rokiškio r. sav. 2020 m. buvo galima išvengti 34,5 proc. mirčių, Lietuvoje – 31,7 proc.)</w:t>
            </w:r>
            <w:r w:rsidR="008231D4" w:rsidRPr="003D609F">
              <w:rPr>
                <w:rFonts w:cstheme="minorHAnsi"/>
                <w:i/>
                <w:iCs/>
                <w:sz w:val="20"/>
                <w:szCs w:val="20"/>
              </w:rPr>
              <w:t>. Tai rodo</w:t>
            </w:r>
            <w:r w:rsidR="00FC0113" w:rsidRPr="003D609F">
              <w:rPr>
                <w:rFonts w:cstheme="minorHAnsi"/>
                <w:i/>
                <w:iCs/>
                <w:sz w:val="20"/>
                <w:szCs w:val="20"/>
              </w:rPr>
              <w:t xml:space="preserve"> prastesnę gyventojų sveikatą</w:t>
            </w:r>
            <w:r w:rsidR="00B64C47" w:rsidRPr="003D609F">
              <w:rPr>
                <w:rFonts w:cstheme="minorHAnsi"/>
                <w:i/>
                <w:iCs/>
                <w:sz w:val="20"/>
                <w:szCs w:val="20"/>
              </w:rPr>
              <w:t xml:space="preserve"> (palyginti su šalies vidurkiu) ir dėl to augančius mirtingumo rodiklius. </w:t>
            </w:r>
          </w:p>
        </w:tc>
      </w:tr>
      <w:tr w:rsidR="00E75649" w:rsidRPr="003D609F" w14:paraId="3292D71C" w14:textId="605CC8F3" w:rsidTr="00400DC1">
        <w:trPr>
          <w:trHeight w:val="386"/>
        </w:trPr>
        <w:tc>
          <w:tcPr>
            <w:tcW w:w="1980" w:type="dxa"/>
            <w:shd w:val="clear" w:color="auto" w:fill="auto"/>
            <w:vAlign w:val="center"/>
          </w:tcPr>
          <w:p w14:paraId="09CDCDA3" w14:textId="17A0D390" w:rsidR="00BF7605" w:rsidRPr="003D609F" w:rsidRDefault="00BF7605" w:rsidP="00B6767F">
            <w:pPr>
              <w:spacing w:before="120" w:after="120" w:line="254" w:lineRule="auto"/>
              <w:jc w:val="center"/>
              <w:rPr>
                <w:rFonts w:cstheme="minorHAnsi"/>
                <w:b/>
                <w:bCs/>
                <w:color w:val="1F4E79"/>
                <w:sz w:val="20"/>
                <w:szCs w:val="20"/>
                <w:u w:val="single"/>
              </w:rPr>
            </w:pPr>
          </w:p>
          <w:p w14:paraId="0FE0F922" w14:textId="77777777" w:rsidR="0035343A" w:rsidRPr="003D609F" w:rsidRDefault="0035343A" w:rsidP="00B6767F">
            <w:pPr>
              <w:spacing w:before="120" w:after="120" w:line="254" w:lineRule="auto"/>
              <w:jc w:val="center"/>
              <w:rPr>
                <w:rFonts w:cstheme="minorHAnsi"/>
                <w:b/>
                <w:bCs/>
                <w:color w:val="1F4E79"/>
                <w:sz w:val="20"/>
                <w:szCs w:val="20"/>
                <w:u w:val="single"/>
              </w:rPr>
            </w:pPr>
          </w:p>
          <w:p w14:paraId="7640E4B4" w14:textId="23FFB6CF"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 xml:space="preserve">7 PROBLEMA. </w:t>
            </w:r>
            <w:r w:rsidR="0090511E" w:rsidRPr="003D609F">
              <w:rPr>
                <w:rFonts w:cstheme="minorHAnsi"/>
                <w:color w:val="000000" w:themeColor="text1"/>
                <w:sz w:val="20"/>
                <w:szCs w:val="20"/>
              </w:rPr>
              <w:t>PAŽEIDIAMŲ VISUOMENĖS GRUPIŲ</w:t>
            </w:r>
            <w:r w:rsidR="004433A7" w:rsidRPr="003D609F">
              <w:rPr>
                <w:rStyle w:val="FootnoteReference"/>
                <w:rFonts w:cstheme="minorHAnsi"/>
                <w:color w:val="000000" w:themeColor="text1"/>
                <w:sz w:val="20"/>
                <w:szCs w:val="20"/>
              </w:rPr>
              <w:footnoteReference w:id="1"/>
            </w:r>
            <w:r w:rsidR="0090511E" w:rsidRPr="003D609F">
              <w:rPr>
                <w:rFonts w:cstheme="minorHAnsi"/>
                <w:color w:val="000000" w:themeColor="text1"/>
                <w:sz w:val="20"/>
                <w:szCs w:val="20"/>
              </w:rPr>
              <w:t xml:space="preserve"> SOCIALINĖS INTEGRACIJOS STOKA, SĄLYGOJANTI </w:t>
            </w:r>
            <w:r w:rsidR="000F363F" w:rsidRPr="003D609F">
              <w:rPr>
                <w:rFonts w:cstheme="minorHAnsi"/>
                <w:color w:val="000000" w:themeColor="text1"/>
                <w:sz w:val="20"/>
                <w:szCs w:val="20"/>
              </w:rPr>
              <w:t xml:space="preserve">MAŽIAU </w:t>
            </w:r>
            <w:r w:rsidR="0090511E" w:rsidRPr="003D609F">
              <w:rPr>
                <w:rFonts w:cstheme="minorHAnsi"/>
                <w:color w:val="000000" w:themeColor="text1"/>
                <w:sz w:val="20"/>
                <w:szCs w:val="20"/>
              </w:rPr>
              <w:t>SAUGIĄ APLINKĄ</w:t>
            </w:r>
            <w:r w:rsidR="004433A7" w:rsidRPr="003D609F">
              <w:rPr>
                <w:rFonts w:cstheme="minorHAnsi"/>
                <w:color w:val="000000" w:themeColor="text1"/>
                <w:sz w:val="20"/>
                <w:szCs w:val="20"/>
              </w:rPr>
              <w:t xml:space="preserve"> RAJONE</w:t>
            </w:r>
            <w:r w:rsidRPr="003D609F">
              <w:rPr>
                <w:rFonts w:cstheme="minorHAnsi"/>
                <w:color w:val="000000" w:themeColor="text1"/>
                <w:sz w:val="20"/>
                <w:szCs w:val="20"/>
              </w:rPr>
              <w:t xml:space="preserve"> </w:t>
            </w:r>
          </w:p>
        </w:tc>
        <w:tc>
          <w:tcPr>
            <w:tcW w:w="8553" w:type="dxa"/>
            <w:shd w:val="clear" w:color="auto" w:fill="auto"/>
          </w:tcPr>
          <w:p w14:paraId="1A25FC5B" w14:textId="6D32458E" w:rsidR="00BB28A8" w:rsidRPr="003D609F" w:rsidRDefault="00FB2405"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 xml:space="preserve">Rokiškio rajono </w:t>
            </w:r>
            <w:r w:rsidR="00F24E7A" w:rsidRPr="003D609F">
              <w:rPr>
                <w:rFonts w:cstheme="minorHAnsi"/>
                <w:b/>
                <w:bCs/>
                <w:color w:val="000000" w:themeColor="text1"/>
                <w:sz w:val="20"/>
                <w:szCs w:val="20"/>
              </w:rPr>
              <w:t>savivaldybės pragyvenimo lygis žemesnis</w:t>
            </w:r>
            <w:r w:rsidR="00621AE4" w:rsidRPr="003D609F">
              <w:rPr>
                <w:rFonts w:cstheme="minorHAnsi"/>
                <w:b/>
                <w:bCs/>
                <w:color w:val="000000" w:themeColor="text1"/>
                <w:sz w:val="20"/>
                <w:szCs w:val="20"/>
              </w:rPr>
              <w:t>, o demografinės senatvės koeficientas didesnis</w:t>
            </w:r>
            <w:r w:rsidR="00F24E7A" w:rsidRPr="003D609F">
              <w:rPr>
                <w:rFonts w:cstheme="minorHAnsi"/>
                <w:b/>
                <w:bCs/>
                <w:color w:val="000000" w:themeColor="text1"/>
                <w:sz w:val="20"/>
                <w:szCs w:val="20"/>
              </w:rPr>
              <w:t xml:space="preserve"> nei vidutiniškai šalyje</w:t>
            </w:r>
            <w:r w:rsidR="00BF29B7" w:rsidRPr="003D609F">
              <w:rPr>
                <w:rFonts w:cstheme="minorHAnsi"/>
                <w:b/>
                <w:bCs/>
                <w:color w:val="000000" w:themeColor="text1"/>
                <w:sz w:val="20"/>
                <w:szCs w:val="20"/>
              </w:rPr>
              <w:t xml:space="preserve">. </w:t>
            </w:r>
            <w:r w:rsidR="00621AE4" w:rsidRPr="003D609F">
              <w:rPr>
                <w:rFonts w:cstheme="minorHAnsi"/>
                <w:b/>
                <w:bCs/>
                <w:color w:val="000000" w:themeColor="text1"/>
                <w:sz w:val="20"/>
                <w:szCs w:val="20"/>
              </w:rPr>
              <w:t xml:space="preserve">Tai </w:t>
            </w:r>
            <w:r w:rsidR="00EB23B4" w:rsidRPr="003D609F">
              <w:rPr>
                <w:rFonts w:cstheme="minorHAnsi"/>
                <w:b/>
                <w:bCs/>
                <w:color w:val="000000" w:themeColor="text1"/>
                <w:sz w:val="20"/>
                <w:szCs w:val="20"/>
              </w:rPr>
              <w:t>įtakoja didesnį pažeidžiamų visuomenės grupių</w:t>
            </w:r>
            <w:r w:rsidR="00A359C2" w:rsidRPr="003D609F">
              <w:rPr>
                <w:rFonts w:cstheme="minorHAnsi"/>
                <w:b/>
                <w:bCs/>
                <w:color w:val="000000" w:themeColor="text1"/>
                <w:sz w:val="20"/>
                <w:szCs w:val="20"/>
              </w:rPr>
              <w:t xml:space="preserve"> ir jų atstovų</w:t>
            </w:r>
            <w:r w:rsidR="00EB23B4" w:rsidRPr="003D609F">
              <w:rPr>
                <w:rFonts w:cstheme="minorHAnsi"/>
                <w:b/>
                <w:bCs/>
                <w:color w:val="000000" w:themeColor="text1"/>
                <w:sz w:val="20"/>
                <w:szCs w:val="20"/>
              </w:rPr>
              <w:t xml:space="preserve"> skaičių. </w:t>
            </w:r>
            <w:r w:rsidR="00001475" w:rsidRPr="003D609F">
              <w:rPr>
                <w:rFonts w:cstheme="minorHAnsi"/>
                <w:b/>
                <w:bCs/>
                <w:color w:val="000000" w:themeColor="text1"/>
                <w:sz w:val="20"/>
                <w:szCs w:val="20"/>
              </w:rPr>
              <w:t>Nėra pilnai patenkinamas</w:t>
            </w:r>
            <w:r w:rsidR="00F73F64" w:rsidRPr="003D609F">
              <w:rPr>
                <w:rFonts w:cstheme="minorHAnsi"/>
                <w:b/>
                <w:bCs/>
                <w:color w:val="000000" w:themeColor="text1"/>
                <w:sz w:val="20"/>
                <w:szCs w:val="20"/>
              </w:rPr>
              <w:t xml:space="preserve"> nestacionarių </w:t>
            </w:r>
            <w:r w:rsidR="00001475" w:rsidRPr="003D609F">
              <w:rPr>
                <w:rFonts w:cstheme="minorHAnsi"/>
                <w:b/>
                <w:bCs/>
                <w:color w:val="000000" w:themeColor="text1"/>
                <w:sz w:val="20"/>
                <w:szCs w:val="20"/>
              </w:rPr>
              <w:t xml:space="preserve">socialinių paslaugų poreikis, </w:t>
            </w:r>
            <w:r w:rsidR="00F73F64" w:rsidRPr="003D609F">
              <w:rPr>
                <w:rFonts w:cstheme="minorHAnsi"/>
                <w:b/>
                <w:bCs/>
                <w:color w:val="000000" w:themeColor="text1"/>
                <w:sz w:val="20"/>
                <w:szCs w:val="20"/>
              </w:rPr>
              <w:t>ypatingai atokesnėse kaimo gyvenamosiose vietovėse</w:t>
            </w:r>
            <w:r w:rsidR="00A77081" w:rsidRPr="003D609F">
              <w:rPr>
                <w:rFonts w:cstheme="minorHAnsi"/>
                <w:b/>
                <w:bCs/>
                <w:color w:val="000000" w:themeColor="text1"/>
                <w:sz w:val="20"/>
                <w:szCs w:val="20"/>
              </w:rPr>
              <w:t>, menkai vystomos kompleksinės, mobilios paslaugos</w:t>
            </w:r>
            <w:r w:rsidR="00F73F64" w:rsidRPr="003D609F">
              <w:rPr>
                <w:rFonts w:cstheme="minorHAnsi"/>
                <w:b/>
                <w:bCs/>
                <w:color w:val="000000" w:themeColor="text1"/>
                <w:sz w:val="20"/>
                <w:szCs w:val="20"/>
              </w:rPr>
              <w:t>.</w:t>
            </w:r>
            <w:r w:rsidR="00A25DF1" w:rsidRPr="003D609F">
              <w:rPr>
                <w:rFonts w:cstheme="minorHAnsi"/>
                <w:b/>
                <w:bCs/>
                <w:color w:val="000000" w:themeColor="text1"/>
                <w:sz w:val="20"/>
                <w:szCs w:val="20"/>
              </w:rPr>
              <w:t xml:space="preserve"> Mažėja </w:t>
            </w:r>
            <w:r w:rsidR="00AA7525" w:rsidRPr="003D609F">
              <w:rPr>
                <w:rFonts w:cstheme="minorHAnsi"/>
                <w:b/>
                <w:bCs/>
                <w:color w:val="000000" w:themeColor="text1"/>
                <w:sz w:val="20"/>
                <w:szCs w:val="20"/>
              </w:rPr>
              <w:t xml:space="preserve">viešosios tvarkos, viešojo saugumo, priešgaisrinės ir civilinės saugos </w:t>
            </w:r>
            <w:r w:rsidR="00001475" w:rsidRPr="003D609F">
              <w:rPr>
                <w:rFonts w:cstheme="minorHAnsi"/>
                <w:b/>
                <w:bCs/>
                <w:color w:val="000000" w:themeColor="text1"/>
                <w:sz w:val="20"/>
                <w:szCs w:val="20"/>
              </w:rPr>
              <w:t>paslaugų efektyvum</w:t>
            </w:r>
            <w:r w:rsidR="00A25DF1" w:rsidRPr="003D609F">
              <w:rPr>
                <w:rFonts w:cstheme="minorHAnsi"/>
                <w:b/>
                <w:bCs/>
                <w:color w:val="000000" w:themeColor="text1"/>
                <w:sz w:val="20"/>
                <w:szCs w:val="20"/>
              </w:rPr>
              <w:t>as</w:t>
            </w:r>
            <w:r w:rsidR="005E20D9" w:rsidRPr="003D609F">
              <w:rPr>
                <w:rFonts w:cstheme="minorHAnsi"/>
                <w:b/>
                <w:bCs/>
                <w:color w:val="000000" w:themeColor="text1"/>
                <w:sz w:val="20"/>
                <w:szCs w:val="20"/>
              </w:rPr>
              <w:t>, tarpinstitucinio bendradarbiavimo trūkumas</w:t>
            </w:r>
            <w:r w:rsidR="00A25DF1" w:rsidRPr="003D609F">
              <w:rPr>
                <w:rFonts w:cstheme="minorHAnsi"/>
                <w:b/>
                <w:bCs/>
                <w:color w:val="000000" w:themeColor="text1"/>
                <w:sz w:val="20"/>
                <w:szCs w:val="20"/>
              </w:rPr>
              <w:t>. N</w:t>
            </w:r>
            <w:r w:rsidR="00001475" w:rsidRPr="003D609F">
              <w:rPr>
                <w:rFonts w:cstheme="minorHAnsi"/>
                <w:b/>
                <w:bCs/>
                <w:color w:val="000000" w:themeColor="text1"/>
                <w:sz w:val="20"/>
                <w:szCs w:val="20"/>
              </w:rPr>
              <w:t>eefektyvus visuomenės švietim</w:t>
            </w:r>
            <w:r w:rsidR="00A25DF1" w:rsidRPr="003D609F">
              <w:rPr>
                <w:rFonts w:cstheme="minorHAnsi"/>
                <w:b/>
                <w:bCs/>
                <w:color w:val="000000" w:themeColor="text1"/>
                <w:sz w:val="20"/>
                <w:szCs w:val="20"/>
              </w:rPr>
              <w:t>as</w:t>
            </w:r>
            <w:r w:rsidR="00001475" w:rsidRPr="003D609F">
              <w:rPr>
                <w:rFonts w:cstheme="minorHAnsi"/>
                <w:b/>
                <w:bCs/>
                <w:color w:val="000000" w:themeColor="text1"/>
                <w:sz w:val="20"/>
                <w:szCs w:val="20"/>
              </w:rPr>
              <w:t xml:space="preserve"> saugumo ir prevencijos klausimais</w:t>
            </w:r>
            <w:r w:rsidR="00AA7525" w:rsidRPr="003D609F">
              <w:rPr>
                <w:rFonts w:cstheme="minorHAnsi"/>
                <w:b/>
                <w:bCs/>
                <w:color w:val="000000" w:themeColor="text1"/>
                <w:sz w:val="20"/>
                <w:szCs w:val="20"/>
              </w:rPr>
              <w:t>, gyventojų sąmoningumo stoka, nepilietiškumas ir žalingi įpročiai</w:t>
            </w:r>
            <w:r w:rsidR="00001475" w:rsidRPr="003D609F">
              <w:rPr>
                <w:rFonts w:cstheme="minorHAnsi"/>
                <w:b/>
                <w:bCs/>
                <w:color w:val="000000" w:themeColor="text1"/>
                <w:sz w:val="20"/>
                <w:szCs w:val="20"/>
              </w:rPr>
              <w:t>.</w:t>
            </w:r>
            <w:r w:rsidR="00A25DF1" w:rsidRPr="003D609F">
              <w:rPr>
                <w:rFonts w:cstheme="minorHAnsi"/>
                <w:b/>
                <w:bCs/>
                <w:color w:val="000000" w:themeColor="text1"/>
                <w:sz w:val="20"/>
                <w:szCs w:val="20"/>
              </w:rPr>
              <w:t xml:space="preserve"> </w:t>
            </w:r>
          </w:p>
          <w:p w14:paraId="6B71DE63" w14:textId="0F2AE26C" w:rsidR="0026326F" w:rsidRPr="003D609F" w:rsidRDefault="005925D9" w:rsidP="00B6767F">
            <w:pPr>
              <w:spacing w:before="120" w:after="120" w:line="254" w:lineRule="auto"/>
              <w:jc w:val="both"/>
              <w:rPr>
                <w:rFonts w:cstheme="minorHAnsi"/>
                <w:i/>
                <w:iCs/>
                <w:sz w:val="20"/>
                <w:szCs w:val="20"/>
              </w:rPr>
            </w:pPr>
            <w:r w:rsidRPr="003D609F">
              <w:rPr>
                <w:rFonts w:cstheme="minorHAnsi"/>
                <w:i/>
                <w:iCs/>
                <w:sz w:val="20"/>
                <w:szCs w:val="20"/>
              </w:rPr>
              <w:t>Analizės</w:t>
            </w:r>
            <w:r w:rsidR="001B0EBB" w:rsidRPr="003D609F">
              <w:rPr>
                <w:rFonts w:cstheme="minorHAnsi"/>
                <w:i/>
                <w:iCs/>
                <w:sz w:val="20"/>
                <w:szCs w:val="20"/>
              </w:rPr>
              <w:t xml:space="preserve">  metu</w:t>
            </w:r>
            <w:r w:rsidRPr="003D609F">
              <w:rPr>
                <w:rFonts w:cstheme="minorHAnsi"/>
                <w:i/>
                <w:iCs/>
                <w:sz w:val="20"/>
                <w:szCs w:val="20"/>
              </w:rPr>
              <w:t xml:space="preserve"> surinkti duomenys parodė, kad </w:t>
            </w:r>
            <w:r w:rsidR="00725E68" w:rsidRPr="003D609F">
              <w:rPr>
                <w:rFonts w:cstheme="minorHAnsi"/>
                <w:i/>
                <w:iCs/>
                <w:sz w:val="20"/>
                <w:szCs w:val="20"/>
              </w:rPr>
              <w:t>Rokiškio</w:t>
            </w:r>
            <w:r w:rsidRPr="003D609F">
              <w:rPr>
                <w:rFonts w:cstheme="minorHAnsi"/>
                <w:i/>
                <w:iCs/>
                <w:sz w:val="20"/>
                <w:szCs w:val="20"/>
              </w:rPr>
              <w:t xml:space="preserve"> rajono savivaldybėje</w:t>
            </w:r>
            <w:r w:rsidR="00996B7B" w:rsidRPr="003D609F">
              <w:rPr>
                <w:rFonts w:cstheme="minorHAnsi"/>
                <w:i/>
                <w:iCs/>
                <w:sz w:val="20"/>
                <w:szCs w:val="20"/>
              </w:rPr>
              <w:t xml:space="preserve"> </w:t>
            </w:r>
            <w:r w:rsidR="00996B7B" w:rsidRPr="003D609F">
              <w:rPr>
                <w:rFonts w:eastAsia="MS Mincho" w:cstheme="minorHAnsi"/>
                <w:i/>
                <w:iCs/>
                <w:color w:val="000000"/>
                <w:sz w:val="20"/>
                <w:szCs w:val="20"/>
                <w:shd w:val="clear" w:color="auto" w:fill="FFFFFF"/>
                <w:lang w:eastAsia="ar-SA"/>
              </w:rPr>
              <w:t>yra i</w:t>
            </w:r>
            <w:r w:rsidR="00996B7B" w:rsidRPr="003D609F">
              <w:rPr>
                <w:rFonts w:cstheme="minorHAnsi"/>
                <w:i/>
                <w:iCs/>
                <w:sz w:val="20"/>
                <w:szCs w:val="20"/>
              </w:rPr>
              <w:t>šplėtotos socialinės priežiūros paslaugos bendruomeniniuose vaikų namuose, teikiamos medicininės socialinės paslaugos, yra plačiausias socialinių paslaugų spektras asmenims, turintiems įvairaus laipsnio negalią</w:t>
            </w:r>
            <w:r w:rsidR="00E70DFC" w:rsidRPr="003D609F">
              <w:rPr>
                <w:rFonts w:cstheme="minorHAnsi"/>
                <w:i/>
                <w:iCs/>
                <w:sz w:val="20"/>
                <w:szCs w:val="20"/>
              </w:rPr>
              <w:t xml:space="preserve">, tačiau </w:t>
            </w:r>
            <w:r w:rsidR="007E5EC3" w:rsidRPr="003D609F">
              <w:rPr>
                <w:rFonts w:cstheme="minorHAnsi"/>
                <w:i/>
                <w:iCs/>
                <w:sz w:val="20"/>
                <w:szCs w:val="20"/>
              </w:rPr>
              <w:t xml:space="preserve">stokojama nestacionarių </w:t>
            </w:r>
            <w:r w:rsidR="00F17946" w:rsidRPr="003D609F">
              <w:rPr>
                <w:rFonts w:cstheme="minorHAnsi"/>
                <w:i/>
                <w:iCs/>
                <w:sz w:val="20"/>
                <w:szCs w:val="20"/>
              </w:rPr>
              <w:t>socialinių</w:t>
            </w:r>
            <w:r w:rsidR="007E5EC3" w:rsidRPr="003D609F">
              <w:rPr>
                <w:rFonts w:cstheme="minorHAnsi"/>
                <w:i/>
                <w:iCs/>
                <w:sz w:val="20"/>
                <w:szCs w:val="20"/>
              </w:rPr>
              <w:t xml:space="preserve"> paslaugų </w:t>
            </w:r>
            <w:r w:rsidR="003D6F47" w:rsidRPr="003D609F">
              <w:rPr>
                <w:rFonts w:cstheme="minorHAnsi"/>
                <w:i/>
                <w:iCs/>
                <w:sz w:val="20"/>
                <w:szCs w:val="20"/>
              </w:rPr>
              <w:t>(pvz., u</w:t>
            </w:r>
            <w:r w:rsidR="007E5EC3" w:rsidRPr="003D609F">
              <w:rPr>
                <w:rFonts w:cstheme="minorHAnsi"/>
                <w:i/>
                <w:iCs/>
                <w:sz w:val="20"/>
                <w:szCs w:val="20"/>
              </w:rPr>
              <w:t xml:space="preserve">žimtumo </w:t>
            </w:r>
            <w:r w:rsidR="00F17946" w:rsidRPr="003D609F">
              <w:rPr>
                <w:rFonts w:cstheme="minorHAnsi"/>
                <w:i/>
                <w:iCs/>
                <w:sz w:val="20"/>
                <w:szCs w:val="20"/>
              </w:rPr>
              <w:t>paslaugų arčiau gyvenamosios vietos socialiai pažeidžiamiems asmenims, apsaugoto būsto paslaugų ir pan.)</w:t>
            </w:r>
            <w:r w:rsidR="00E70DFC" w:rsidRPr="003D609F">
              <w:rPr>
                <w:rFonts w:cstheme="minorHAnsi"/>
                <w:i/>
                <w:iCs/>
                <w:sz w:val="20"/>
                <w:szCs w:val="20"/>
              </w:rPr>
              <w:t>, nepakankamai išvystyta socialinė infrastruktūra</w:t>
            </w:r>
            <w:r w:rsidR="00FB1A31" w:rsidRPr="003D609F">
              <w:rPr>
                <w:rFonts w:cstheme="minorHAnsi"/>
                <w:i/>
                <w:iCs/>
                <w:sz w:val="20"/>
                <w:szCs w:val="20"/>
              </w:rPr>
              <w:t xml:space="preserve"> (pvz. stokojama socialinio būsto fondo)</w:t>
            </w:r>
            <w:r w:rsidR="00F17946" w:rsidRPr="003D609F">
              <w:rPr>
                <w:rFonts w:cstheme="minorHAnsi"/>
                <w:i/>
                <w:iCs/>
                <w:sz w:val="20"/>
                <w:szCs w:val="20"/>
              </w:rPr>
              <w:t>. Tai ypatingai aktualu kaimo gyvenamosiose vietovėse</w:t>
            </w:r>
            <w:r w:rsidR="003D6F47" w:rsidRPr="003D609F">
              <w:rPr>
                <w:rFonts w:cstheme="minorHAnsi"/>
                <w:i/>
                <w:iCs/>
                <w:sz w:val="20"/>
                <w:szCs w:val="20"/>
              </w:rPr>
              <w:t xml:space="preserve">. </w:t>
            </w:r>
            <w:r w:rsidR="0036293A" w:rsidRPr="003D609F">
              <w:rPr>
                <w:rFonts w:cstheme="minorHAnsi"/>
                <w:i/>
                <w:iCs/>
                <w:sz w:val="20"/>
                <w:szCs w:val="20"/>
              </w:rPr>
              <w:t>2019 m. prasidėjus COVID-19 pandemijai</w:t>
            </w:r>
            <w:r w:rsidR="00EA0816" w:rsidRPr="003D609F">
              <w:rPr>
                <w:rFonts w:cstheme="minorHAnsi"/>
                <w:i/>
                <w:iCs/>
                <w:sz w:val="20"/>
                <w:szCs w:val="20"/>
              </w:rPr>
              <w:t xml:space="preserve"> pažeidimų visuomenės grupių atstovai </w:t>
            </w:r>
            <w:r w:rsidR="0036293A" w:rsidRPr="003D609F">
              <w:rPr>
                <w:rFonts w:cstheme="minorHAnsi"/>
                <w:i/>
                <w:iCs/>
                <w:sz w:val="20"/>
                <w:szCs w:val="20"/>
              </w:rPr>
              <w:t>patyrė dar didesnę socialinę atskirtį, dėl ko padidėjo, pvz. socialinę riziką patiriančių šeimų skaičius</w:t>
            </w:r>
            <w:r w:rsidR="00EA0816" w:rsidRPr="003D609F">
              <w:rPr>
                <w:rFonts w:cstheme="minorHAnsi"/>
                <w:i/>
                <w:iCs/>
                <w:sz w:val="20"/>
                <w:szCs w:val="20"/>
              </w:rPr>
              <w:t>, tenkantis 1000 gyv. – 14,0</w:t>
            </w:r>
            <w:r w:rsidR="0036293A" w:rsidRPr="003D609F">
              <w:rPr>
                <w:rFonts w:cstheme="minorHAnsi"/>
                <w:i/>
                <w:iCs/>
                <w:sz w:val="20"/>
                <w:szCs w:val="20"/>
              </w:rPr>
              <w:t xml:space="preserve"> proc.</w:t>
            </w:r>
            <w:r w:rsidR="00721852" w:rsidRPr="003D609F">
              <w:rPr>
                <w:rFonts w:cstheme="minorHAnsi"/>
                <w:i/>
                <w:iCs/>
                <w:sz w:val="20"/>
                <w:szCs w:val="20"/>
              </w:rPr>
              <w:t xml:space="preserve">, </w:t>
            </w:r>
            <w:r w:rsidR="0077320C" w:rsidRPr="003D609F">
              <w:rPr>
                <w:rFonts w:cstheme="minorHAnsi"/>
                <w:i/>
                <w:iCs/>
                <w:sz w:val="20"/>
                <w:szCs w:val="20"/>
              </w:rPr>
              <w:t>socialinių</w:t>
            </w:r>
            <w:r w:rsidR="00721852" w:rsidRPr="003D609F">
              <w:rPr>
                <w:rFonts w:cstheme="minorHAnsi"/>
                <w:i/>
                <w:iCs/>
                <w:sz w:val="20"/>
                <w:szCs w:val="20"/>
              </w:rPr>
              <w:t xml:space="preserve"> paslaugų asmens </w:t>
            </w:r>
            <w:r w:rsidR="0077320C" w:rsidRPr="003D609F">
              <w:rPr>
                <w:rFonts w:cstheme="minorHAnsi"/>
                <w:i/>
                <w:iCs/>
                <w:sz w:val="20"/>
                <w:szCs w:val="20"/>
              </w:rPr>
              <w:t>namuose</w:t>
            </w:r>
            <w:r w:rsidR="00721852" w:rsidRPr="003D609F">
              <w:rPr>
                <w:rFonts w:cstheme="minorHAnsi"/>
                <w:i/>
                <w:iCs/>
                <w:sz w:val="20"/>
                <w:szCs w:val="20"/>
              </w:rPr>
              <w:t xml:space="preserve"> gavėjų skaičius</w:t>
            </w:r>
            <w:r w:rsidR="0077320C" w:rsidRPr="003D609F">
              <w:rPr>
                <w:rFonts w:cstheme="minorHAnsi"/>
                <w:i/>
                <w:iCs/>
                <w:sz w:val="20"/>
                <w:szCs w:val="20"/>
              </w:rPr>
              <w:t>, tenkantis 1000 gyv.</w:t>
            </w:r>
            <w:r w:rsidR="00721852" w:rsidRPr="003D609F">
              <w:rPr>
                <w:rFonts w:cstheme="minorHAnsi"/>
                <w:i/>
                <w:iCs/>
                <w:sz w:val="20"/>
                <w:szCs w:val="20"/>
              </w:rPr>
              <w:t xml:space="preserve"> </w:t>
            </w:r>
            <w:r w:rsidR="0077320C" w:rsidRPr="003D609F">
              <w:rPr>
                <w:rFonts w:cstheme="minorHAnsi"/>
                <w:i/>
                <w:iCs/>
                <w:sz w:val="20"/>
                <w:szCs w:val="20"/>
              </w:rPr>
              <w:t>–</w:t>
            </w:r>
            <w:r w:rsidR="00721852" w:rsidRPr="003D609F">
              <w:rPr>
                <w:rFonts w:cstheme="minorHAnsi"/>
                <w:i/>
                <w:iCs/>
                <w:sz w:val="20"/>
                <w:szCs w:val="20"/>
              </w:rPr>
              <w:t xml:space="preserve"> </w:t>
            </w:r>
            <w:r w:rsidR="0077320C" w:rsidRPr="003D609F">
              <w:rPr>
                <w:rFonts w:cstheme="minorHAnsi"/>
                <w:i/>
                <w:iCs/>
                <w:sz w:val="20"/>
                <w:szCs w:val="20"/>
              </w:rPr>
              <w:t>89,7 proc. (palygint 2016 ir 2020 m.) ir pan.</w:t>
            </w:r>
            <w:r w:rsidR="0036293A" w:rsidRPr="003D609F">
              <w:rPr>
                <w:rFonts w:cstheme="minorHAnsi"/>
                <w:i/>
                <w:iCs/>
                <w:sz w:val="20"/>
                <w:szCs w:val="20"/>
              </w:rPr>
              <w:t xml:space="preserve"> </w:t>
            </w:r>
            <w:r w:rsidR="00AC46BD" w:rsidRPr="003D609F">
              <w:rPr>
                <w:rFonts w:cstheme="minorHAnsi"/>
                <w:i/>
                <w:iCs/>
                <w:sz w:val="20"/>
                <w:szCs w:val="20"/>
              </w:rPr>
              <w:t xml:space="preserve">Rokiškio rajono savivaldybėje pragyvenimo lygis yra žemesnis </w:t>
            </w:r>
            <w:r w:rsidR="00227293" w:rsidRPr="003D609F">
              <w:rPr>
                <w:rFonts w:cstheme="minorHAnsi"/>
                <w:i/>
                <w:iCs/>
                <w:sz w:val="20"/>
                <w:szCs w:val="20"/>
              </w:rPr>
              <w:t xml:space="preserve">nei vidutiniškai šalyje </w:t>
            </w:r>
            <w:r w:rsidR="00AC46BD" w:rsidRPr="003D609F">
              <w:rPr>
                <w:rFonts w:cstheme="minorHAnsi"/>
                <w:i/>
                <w:iCs/>
                <w:sz w:val="20"/>
                <w:szCs w:val="20"/>
              </w:rPr>
              <w:t>(</w:t>
            </w:r>
            <w:r w:rsidR="00227293" w:rsidRPr="003D609F">
              <w:rPr>
                <w:rFonts w:cstheme="minorHAnsi"/>
                <w:i/>
                <w:iCs/>
                <w:sz w:val="20"/>
                <w:szCs w:val="20"/>
              </w:rPr>
              <w:t xml:space="preserve">2020 m. vidutinis </w:t>
            </w:r>
            <w:r w:rsidR="00F17946" w:rsidRPr="003D609F">
              <w:rPr>
                <w:rFonts w:cstheme="minorHAnsi"/>
                <w:i/>
                <w:iCs/>
                <w:sz w:val="20"/>
                <w:szCs w:val="20"/>
              </w:rPr>
              <w:t xml:space="preserve"> </w:t>
            </w:r>
            <w:r w:rsidR="00227293" w:rsidRPr="003D609F">
              <w:rPr>
                <w:rFonts w:cstheme="minorHAnsi"/>
                <w:i/>
                <w:iCs/>
                <w:sz w:val="20"/>
                <w:szCs w:val="20"/>
              </w:rPr>
              <w:t>DU siekė 80 proc. šalies rodiklio)</w:t>
            </w:r>
            <w:r w:rsidR="00317011" w:rsidRPr="003D609F">
              <w:rPr>
                <w:rFonts w:cstheme="minorHAnsi"/>
                <w:i/>
                <w:iCs/>
                <w:sz w:val="20"/>
                <w:szCs w:val="20"/>
              </w:rPr>
              <w:t xml:space="preserve"> (sąsaja su </w:t>
            </w:r>
            <w:r w:rsidR="00CC1B2B" w:rsidRPr="003D609F">
              <w:rPr>
                <w:rFonts w:cstheme="minorHAnsi"/>
                <w:i/>
                <w:iCs/>
                <w:sz w:val="20"/>
                <w:szCs w:val="20"/>
              </w:rPr>
              <w:t>1 problema)</w:t>
            </w:r>
            <w:r w:rsidR="00F75BF4" w:rsidRPr="003D609F">
              <w:rPr>
                <w:rFonts w:cstheme="minorHAnsi"/>
                <w:i/>
                <w:iCs/>
                <w:sz w:val="20"/>
                <w:szCs w:val="20"/>
              </w:rPr>
              <w:t>. Č</w:t>
            </w:r>
            <w:r w:rsidR="00227293" w:rsidRPr="003D609F">
              <w:rPr>
                <w:rFonts w:cstheme="minorHAnsi"/>
                <w:i/>
                <w:iCs/>
                <w:sz w:val="20"/>
                <w:szCs w:val="20"/>
              </w:rPr>
              <w:t>ia aktualesnės visuomenės senėjimo tendencijos (</w:t>
            </w:r>
            <w:r w:rsidR="00F84F67" w:rsidRPr="003D609F">
              <w:rPr>
                <w:rFonts w:cstheme="minorHAnsi"/>
                <w:i/>
                <w:iCs/>
                <w:sz w:val="20"/>
                <w:szCs w:val="20"/>
              </w:rPr>
              <w:t xml:space="preserve">2021 m. pradžioje </w:t>
            </w:r>
            <w:r w:rsidR="00E61C97" w:rsidRPr="003D609F">
              <w:rPr>
                <w:rFonts w:cstheme="minorHAnsi"/>
                <w:i/>
                <w:iCs/>
                <w:sz w:val="20"/>
                <w:szCs w:val="20"/>
              </w:rPr>
              <w:t>demografinės</w:t>
            </w:r>
            <w:r w:rsidR="00F84F67" w:rsidRPr="003D609F">
              <w:rPr>
                <w:rFonts w:cstheme="minorHAnsi"/>
                <w:i/>
                <w:iCs/>
                <w:sz w:val="20"/>
                <w:szCs w:val="20"/>
              </w:rPr>
              <w:t xml:space="preserve"> senatvės koeficientas </w:t>
            </w:r>
            <w:r w:rsidR="00E61C97" w:rsidRPr="003D609F">
              <w:rPr>
                <w:rFonts w:cstheme="minorHAnsi"/>
                <w:i/>
                <w:iCs/>
                <w:sz w:val="20"/>
                <w:szCs w:val="20"/>
              </w:rPr>
              <w:t xml:space="preserve">buvo didžiausias </w:t>
            </w:r>
            <w:r w:rsidR="006F12EB" w:rsidRPr="003D609F">
              <w:rPr>
                <w:rFonts w:cstheme="minorHAnsi"/>
                <w:i/>
                <w:iCs/>
                <w:sz w:val="20"/>
                <w:szCs w:val="20"/>
              </w:rPr>
              <w:t>apskrityje</w:t>
            </w:r>
            <w:r w:rsidR="00E61C97" w:rsidRPr="003D609F">
              <w:rPr>
                <w:rFonts w:cstheme="minorHAnsi"/>
                <w:i/>
                <w:iCs/>
                <w:sz w:val="20"/>
                <w:szCs w:val="20"/>
              </w:rPr>
              <w:t xml:space="preserve"> ir šalies vidurkį viršijo 60-čia proc.</w:t>
            </w:r>
            <w:r w:rsidR="00227293" w:rsidRPr="003D609F">
              <w:rPr>
                <w:rFonts w:cstheme="minorHAnsi"/>
                <w:i/>
                <w:iCs/>
                <w:sz w:val="20"/>
                <w:szCs w:val="20"/>
              </w:rPr>
              <w:t>)</w:t>
            </w:r>
            <w:r w:rsidR="00F75BF4" w:rsidRPr="003D609F">
              <w:rPr>
                <w:rFonts w:cstheme="minorHAnsi"/>
                <w:i/>
                <w:iCs/>
                <w:sz w:val="20"/>
                <w:szCs w:val="20"/>
              </w:rPr>
              <w:t>, o kompleksinės, mobilios sveikatos priežiūros ir slaugos</w:t>
            </w:r>
            <w:r w:rsidR="00E75C10" w:rsidRPr="003D609F">
              <w:rPr>
                <w:rFonts w:cstheme="minorHAnsi"/>
                <w:i/>
                <w:iCs/>
                <w:sz w:val="20"/>
                <w:szCs w:val="20"/>
              </w:rPr>
              <w:t>, socialinės</w:t>
            </w:r>
            <w:r w:rsidR="00F75BF4" w:rsidRPr="003D609F">
              <w:rPr>
                <w:rFonts w:cstheme="minorHAnsi"/>
                <w:i/>
                <w:iCs/>
                <w:sz w:val="20"/>
                <w:szCs w:val="20"/>
              </w:rPr>
              <w:t xml:space="preserve"> paslaugos </w:t>
            </w:r>
            <w:r w:rsidR="00E75C10" w:rsidRPr="003D609F">
              <w:rPr>
                <w:rFonts w:cstheme="minorHAnsi"/>
                <w:i/>
                <w:iCs/>
                <w:sz w:val="20"/>
                <w:szCs w:val="20"/>
              </w:rPr>
              <w:t xml:space="preserve">teikiamos tik epizodiškai </w:t>
            </w:r>
            <w:r w:rsidR="00CC1B2B" w:rsidRPr="003D609F">
              <w:rPr>
                <w:rFonts w:cstheme="minorHAnsi"/>
                <w:i/>
                <w:iCs/>
                <w:sz w:val="20"/>
                <w:szCs w:val="20"/>
              </w:rPr>
              <w:t>(sąsaja su 6 problema)</w:t>
            </w:r>
            <w:r w:rsidR="00B23210" w:rsidRPr="003D609F">
              <w:rPr>
                <w:rFonts w:cstheme="minorHAnsi"/>
                <w:i/>
                <w:iCs/>
                <w:sz w:val="20"/>
                <w:szCs w:val="20"/>
              </w:rPr>
              <w:t>.</w:t>
            </w:r>
            <w:r w:rsidR="00C559B4" w:rsidRPr="003D609F">
              <w:rPr>
                <w:rFonts w:cstheme="minorHAnsi"/>
                <w:i/>
                <w:iCs/>
                <w:sz w:val="20"/>
                <w:szCs w:val="20"/>
              </w:rPr>
              <w:t xml:space="preserve"> T</w:t>
            </w:r>
            <w:r w:rsidR="00DB084C" w:rsidRPr="003D609F">
              <w:rPr>
                <w:rFonts w:cstheme="minorHAnsi"/>
                <w:i/>
                <w:iCs/>
                <w:sz w:val="20"/>
                <w:szCs w:val="20"/>
              </w:rPr>
              <w:t>uo pačiu rajone t</w:t>
            </w:r>
            <w:r w:rsidR="00C559B4" w:rsidRPr="003D609F">
              <w:rPr>
                <w:rFonts w:cstheme="minorHAnsi"/>
                <w:i/>
                <w:iCs/>
                <w:sz w:val="20"/>
                <w:szCs w:val="20"/>
              </w:rPr>
              <w:t>rūksta viešąjį saugumą užtikrinančių išteklių (p</w:t>
            </w:r>
            <w:r w:rsidR="00B73EA1" w:rsidRPr="003D609F">
              <w:rPr>
                <w:rFonts w:cstheme="minorHAnsi"/>
                <w:i/>
                <w:iCs/>
                <w:sz w:val="20"/>
                <w:szCs w:val="20"/>
              </w:rPr>
              <w:t>olicijos pareigūnų, tenkančių 100</w:t>
            </w:r>
            <w:r w:rsidR="0008337C" w:rsidRPr="003D609F">
              <w:rPr>
                <w:rFonts w:cstheme="minorHAnsi"/>
                <w:i/>
                <w:iCs/>
                <w:sz w:val="20"/>
                <w:szCs w:val="20"/>
              </w:rPr>
              <w:t xml:space="preserve"> tūkst.</w:t>
            </w:r>
            <w:r w:rsidR="00B73EA1" w:rsidRPr="003D609F">
              <w:rPr>
                <w:rFonts w:cstheme="minorHAnsi"/>
                <w:i/>
                <w:iCs/>
                <w:sz w:val="20"/>
                <w:szCs w:val="20"/>
              </w:rPr>
              <w:t xml:space="preserve"> gyv., </w:t>
            </w:r>
            <w:r w:rsidR="00E333D8" w:rsidRPr="003D609F">
              <w:rPr>
                <w:rFonts w:cstheme="minorHAnsi"/>
                <w:i/>
                <w:iCs/>
                <w:sz w:val="20"/>
                <w:szCs w:val="20"/>
              </w:rPr>
              <w:t>skaičius (</w:t>
            </w:r>
            <w:r w:rsidR="00C72169" w:rsidRPr="003D609F">
              <w:rPr>
                <w:rFonts w:cstheme="minorHAnsi"/>
                <w:i/>
                <w:iCs/>
                <w:sz w:val="20"/>
                <w:szCs w:val="20"/>
              </w:rPr>
              <w:t>196</w:t>
            </w:r>
            <w:r w:rsidR="00E333D8" w:rsidRPr="003D609F">
              <w:rPr>
                <w:rFonts w:cstheme="minorHAnsi"/>
                <w:i/>
                <w:iCs/>
                <w:sz w:val="20"/>
                <w:szCs w:val="20"/>
              </w:rPr>
              <w:t xml:space="preserve">) </w:t>
            </w:r>
            <w:r w:rsidR="00184388" w:rsidRPr="003D609F">
              <w:rPr>
                <w:rFonts w:cstheme="minorHAnsi"/>
                <w:i/>
                <w:iCs/>
                <w:sz w:val="20"/>
                <w:szCs w:val="20"/>
              </w:rPr>
              <w:t xml:space="preserve">– </w:t>
            </w:r>
            <w:r w:rsidR="00C72169" w:rsidRPr="003D609F">
              <w:rPr>
                <w:rFonts w:cstheme="minorHAnsi"/>
                <w:i/>
                <w:iCs/>
                <w:sz w:val="20"/>
                <w:szCs w:val="20"/>
              </w:rPr>
              <w:t>mažiausias apskrityje</w:t>
            </w:r>
            <w:r w:rsidR="00BF4DA0" w:rsidRPr="003D609F">
              <w:rPr>
                <w:rFonts w:cstheme="minorHAnsi"/>
                <w:i/>
                <w:iCs/>
                <w:sz w:val="20"/>
                <w:szCs w:val="20"/>
              </w:rPr>
              <w:t>)</w:t>
            </w:r>
            <w:r w:rsidR="00DB084C" w:rsidRPr="003D609F">
              <w:rPr>
                <w:rFonts w:cstheme="minorHAnsi"/>
                <w:i/>
                <w:iCs/>
                <w:sz w:val="20"/>
                <w:szCs w:val="20"/>
              </w:rPr>
              <w:t>,</w:t>
            </w:r>
            <w:r w:rsidR="005E20D9" w:rsidRPr="003D609F">
              <w:rPr>
                <w:rFonts w:cstheme="minorHAnsi"/>
                <w:i/>
                <w:iCs/>
                <w:sz w:val="20"/>
                <w:szCs w:val="20"/>
              </w:rPr>
              <w:t xml:space="preserve"> neužtikrinamas </w:t>
            </w:r>
            <w:r w:rsidR="00252F86" w:rsidRPr="003D609F">
              <w:rPr>
                <w:rFonts w:cstheme="minorHAnsi"/>
                <w:i/>
                <w:iCs/>
                <w:sz w:val="20"/>
                <w:szCs w:val="20"/>
              </w:rPr>
              <w:lastRenderedPageBreak/>
              <w:t>priešgaisrinės ir civilinės saugos efektyvumas,</w:t>
            </w:r>
            <w:r w:rsidR="00DB084C" w:rsidRPr="003D609F">
              <w:rPr>
                <w:rFonts w:cstheme="minorHAnsi"/>
                <w:i/>
                <w:iCs/>
                <w:sz w:val="20"/>
                <w:szCs w:val="20"/>
              </w:rPr>
              <w:t xml:space="preserve"> </w:t>
            </w:r>
            <w:r w:rsidR="00252F86" w:rsidRPr="003D609F">
              <w:rPr>
                <w:rFonts w:cstheme="minorHAnsi"/>
                <w:i/>
                <w:iCs/>
                <w:sz w:val="20"/>
                <w:szCs w:val="20"/>
              </w:rPr>
              <w:t xml:space="preserve">per mažas tarpinstitucinis bendradarbiavimas, </w:t>
            </w:r>
            <w:r w:rsidR="00DB084C" w:rsidRPr="003D609F">
              <w:rPr>
                <w:rFonts w:cstheme="minorHAnsi"/>
                <w:i/>
                <w:iCs/>
                <w:sz w:val="20"/>
                <w:szCs w:val="20"/>
              </w:rPr>
              <w:t>visuomenės švietimas saugumo</w:t>
            </w:r>
            <w:r w:rsidR="00A359C2" w:rsidRPr="003D609F">
              <w:rPr>
                <w:rFonts w:cstheme="minorHAnsi"/>
                <w:i/>
                <w:iCs/>
                <w:sz w:val="20"/>
                <w:szCs w:val="20"/>
              </w:rPr>
              <w:t xml:space="preserve"> ir prevencijos </w:t>
            </w:r>
            <w:r w:rsidR="00DB084C" w:rsidRPr="003D609F">
              <w:rPr>
                <w:rFonts w:cstheme="minorHAnsi"/>
                <w:i/>
                <w:iCs/>
                <w:sz w:val="20"/>
                <w:szCs w:val="20"/>
              </w:rPr>
              <w:t>klausimais - neefektyvus</w:t>
            </w:r>
            <w:r w:rsidR="00BF4DA0" w:rsidRPr="003D609F">
              <w:rPr>
                <w:rFonts w:cstheme="minorHAnsi"/>
                <w:i/>
                <w:iCs/>
                <w:sz w:val="20"/>
                <w:szCs w:val="20"/>
              </w:rPr>
              <w:t xml:space="preserve">. </w:t>
            </w:r>
            <w:r w:rsidR="00DC0A00" w:rsidRPr="003D609F">
              <w:rPr>
                <w:rFonts w:cstheme="minorHAnsi"/>
                <w:i/>
                <w:iCs/>
                <w:sz w:val="20"/>
                <w:szCs w:val="20"/>
              </w:rPr>
              <w:t xml:space="preserve"> </w:t>
            </w:r>
          </w:p>
          <w:p w14:paraId="6296072A" w14:textId="6F2220FA" w:rsidR="005925D9" w:rsidRPr="003D609F" w:rsidRDefault="006F12EB" w:rsidP="00B6767F">
            <w:pPr>
              <w:spacing w:before="120" w:after="120" w:line="254" w:lineRule="auto"/>
              <w:jc w:val="both"/>
              <w:rPr>
                <w:rFonts w:cstheme="minorHAnsi"/>
                <w:i/>
                <w:iCs/>
                <w:sz w:val="20"/>
                <w:szCs w:val="20"/>
              </w:rPr>
            </w:pPr>
            <w:r w:rsidRPr="003D609F">
              <w:rPr>
                <w:rFonts w:cstheme="minorHAnsi"/>
                <w:i/>
                <w:iCs/>
                <w:sz w:val="20"/>
                <w:szCs w:val="20"/>
              </w:rPr>
              <w:t xml:space="preserve">Tai suponuoja, kad Rokiškio r. sav. </w:t>
            </w:r>
            <w:r w:rsidR="00E36D5F" w:rsidRPr="003D609F">
              <w:rPr>
                <w:rFonts w:cstheme="minorHAnsi"/>
                <w:i/>
                <w:iCs/>
                <w:sz w:val="20"/>
                <w:szCs w:val="20"/>
              </w:rPr>
              <w:t>išaugo</w:t>
            </w:r>
            <w:r w:rsidR="00E86EE9" w:rsidRPr="003D609F">
              <w:rPr>
                <w:rFonts w:cstheme="minorHAnsi"/>
                <w:i/>
                <w:iCs/>
                <w:sz w:val="20"/>
                <w:szCs w:val="20"/>
              </w:rPr>
              <w:t xml:space="preserve"> pažeidžiamų visuomenės grupių atstovų, kurių integracijai reikia skirti išteklių</w:t>
            </w:r>
            <w:r w:rsidR="007E3CF9" w:rsidRPr="003D609F">
              <w:rPr>
                <w:rFonts w:cstheme="minorHAnsi"/>
                <w:i/>
                <w:iCs/>
                <w:sz w:val="20"/>
                <w:szCs w:val="20"/>
              </w:rPr>
              <w:t xml:space="preserve"> ir pajėgumų</w:t>
            </w:r>
            <w:r w:rsidR="00E86EE9" w:rsidRPr="003D609F">
              <w:rPr>
                <w:rFonts w:cstheme="minorHAnsi"/>
                <w:i/>
                <w:iCs/>
                <w:sz w:val="20"/>
                <w:szCs w:val="20"/>
              </w:rPr>
              <w:t>,</w:t>
            </w:r>
            <w:r w:rsidR="00EA7C13" w:rsidRPr="003D609F">
              <w:rPr>
                <w:rFonts w:cstheme="minorHAnsi"/>
                <w:i/>
                <w:iCs/>
                <w:sz w:val="20"/>
                <w:szCs w:val="20"/>
              </w:rPr>
              <w:t xml:space="preserve"> </w:t>
            </w:r>
            <w:r w:rsidR="00E36D5F" w:rsidRPr="003D609F">
              <w:rPr>
                <w:rFonts w:cstheme="minorHAnsi"/>
                <w:i/>
                <w:iCs/>
                <w:sz w:val="20"/>
                <w:szCs w:val="20"/>
              </w:rPr>
              <w:t xml:space="preserve">skaičius, </w:t>
            </w:r>
            <w:r w:rsidR="00EA7C13" w:rsidRPr="003D609F">
              <w:rPr>
                <w:rFonts w:cstheme="minorHAnsi"/>
                <w:i/>
                <w:iCs/>
                <w:sz w:val="20"/>
                <w:szCs w:val="20"/>
              </w:rPr>
              <w:t xml:space="preserve">nes priešingu atveju </w:t>
            </w:r>
            <w:r w:rsidR="003D6F47" w:rsidRPr="003D609F">
              <w:rPr>
                <w:rFonts w:cstheme="minorHAnsi"/>
                <w:i/>
                <w:iCs/>
                <w:sz w:val="20"/>
                <w:szCs w:val="20"/>
              </w:rPr>
              <w:t>mažė</w:t>
            </w:r>
            <w:r w:rsidR="007E3CF9" w:rsidRPr="003D609F">
              <w:rPr>
                <w:rFonts w:cstheme="minorHAnsi"/>
                <w:i/>
                <w:iCs/>
                <w:sz w:val="20"/>
                <w:szCs w:val="20"/>
              </w:rPr>
              <w:t xml:space="preserve">s </w:t>
            </w:r>
            <w:r w:rsidR="003D6F47" w:rsidRPr="003D609F">
              <w:rPr>
                <w:rFonts w:cstheme="minorHAnsi"/>
                <w:i/>
                <w:iCs/>
                <w:sz w:val="20"/>
                <w:szCs w:val="20"/>
              </w:rPr>
              <w:t xml:space="preserve">saugumas rajone </w:t>
            </w:r>
            <w:r w:rsidR="00EA7C13" w:rsidRPr="003D609F">
              <w:rPr>
                <w:rFonts w:cstheme="minorHAnsi"/>
                <w:i/>
                <w:iCs/>
                <w:sz w:val="20"/>
                <w:szCs w:val="20"/>
              </w:rPr>
              <w:t>(Rokiškio r. sav. gyvena net dešimtadaliu daugiau gyventojų žemiau skurdo ribos nei vidutiniškai Lietuvoje, o penktadalis įvykdytų nusikaltimų – dėl smurto artimoje aplinkoje)</w:t>
            </w:r>
            <w:r w:rsidR="003D6F47" w:rsidRPr="003D609F">
              <w:rPr>
                <w:rFonts w:cstheme="minorHAnsi"/>
                <w:i/>
                <w:iCs/>
                <w:sz w:val="20"/>
                <w:szCs w:val="20"/>
              </w:rPr>
              <w:t xml:space="preserve">. </w:t>
            </w:r>
          </w:p>
        </w:tc>
      </w:tr>
      <w:tr w:rsidR="00E75649" w:rsidRPr="003D609F" w14:paraId="7E3D7912" w14:textId="309DBDE3" w:rsidTr="00400DC1">
        <w:tc>
          <w:tcPr>
            <w:tcW w:w="1980" w:type="dxa"/>
            <w:shd w:val="clear" w:color="auto" w:fill="auto"/>
            <w:vAlign w:val="center"/>
          </w:tcPr>
          <w:p w14:paraId="4653219E" w14:textId="4DB60981"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lastRenderedPageBreak/>
              <w:t>8 PROBLEMA.</w:t>
            </w:r>
            <w:r w:rsidRPr="003D609F">
              <w:rPr>
                <w:rFonts w:cstheme="minorHAnsi"/>
                <w:color w:val="1F4E79"/>
                <w:sz w:val="20"/>
                <w:szCs w:val="20"/>
                <w:u w:val="single"/>
              </w:rPr>
              <w:t xml:space="preserve"> </w:t>
            </w:r>
            <w:r w:rsidR="00D838BC" w:rsidRPr="003D609F">
              <w:rPr>
                <w:rFonts w:cstheme="minorHAnsi"/>
                <w:color w:val="000000" w:themeColor="text1"/>
                <w:sz w:val="20"/>
                <w:szCs w:val="20"/>
              </w:rPr>
              <w:t>NEPAKANKAMAS</w:t>
            </w:r>
            <w:r w:rsidRPr="003D609F">
              <w:rPr>
                <w:rFonts w:cstheme="minorHAnsi"/>
                <w:color w:val="000000" w:themeColor="text1"/>
                <w:sz w:val="20"/>
                <w:szCs w:val="20"/>
              </w:rPr>
              <w:t xml:space="preserve"> VIETOS SAVIVALDOS</w:t>
            </w:r>
            <w:r w:rsidR="0035343A" w:rsidRPr="003D609F">
              <w:rPr>
                <w:rFonts w:cstheme="minorHAnsi"/>
                <w:color w:val="000000" w:themeColor="text1"/>
                <w:sz w:val="20"/>
                <w:szCs w:val="20"/>
              </w:rPr>
              <w:t xml:space="preserve"> VEIKLOS</w:t>
            </w:r>
            <w:r w:rsidRPr="003D609F">
              <w:rPr>
                <w:rFonts w:cstheme="minorHAnsi"/>
                <w:color w:val="000000" w:themeColor="text1"/>
                <w:sz w:val="20"/>
                <w:szCs w:val="20"/>
              </w:rPr>
              <w:t xml:space="preserve"> EFEKTYVUMAS</w:t>
            </w:r>
          </w:p>
        </w:tc>
        <w:tc>
          <w:tcPr>
            <w:tcW w:w="8553" w:type="dxa"/>
            <w:shd w:val="clear" w:color="auto" w:fill="auto"/>
          </w:tcPr>
          <w:p w14:paraId="1F129C2C" w14:textId="3FCB774B" w:rsidR="00BB28A8" w:rsidRPr="003D609F" w:rsidRDefault="00A25DF1"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Ne</w:t>
            </w:r>
            <w:r w:rsidR="000C243D" w:rsidRPr="003D609F">
              <w:rPr>
                <w:rFonts w:cstheme="minorHAnsi"/>
                <w:b/>
                <w:bCs/>
                <w:color w:val="000000" w:themeColor="text1"/>
                <w:sz w:val="20"/>
                <w:szCs w:val="20"/>
              </w:rPr>
              <w:t xml:space="preserve"> visur efektyviai</w:t>
            </w:r>
            <w:r w:rsidRPr="003D609F">
              <w:rPr>
                <w:rFonts w:cstheme="minorHAnsi"/>
                <w:b/>
                <w:bCs/>
                <w:color w:val="000000" w:themeColor="text1"/>
                <w:sz w:val="20"/>
                <w:szCs w:val="20"/>
              </w:rPr>
              <w:t xml:space="preserve"> valdomi ištekliai savivaldybės administracijoje. Stokojama komunikacijos</w:t>
            </w:r>
            <w:r w:rsidR="00FB6A42" w:rsidRPr="003D609F">
              <w:rPr>
                <w:rFonts w:cstheme="minorHAnsi"/>
                <w:b/>
                <w:bCs/>
                <w:color w:val="000000" w:themeColor="text1"/>
                <w:sz w:val="20"/>
                <w:szCs w:val="20"/>
              </w:rPr>
              <w:t>, organizacinės kultūros</w:t>
            </w:r>
            <w:r w:rsidRPr="003D609F">
              <w:rPr>
                <w:rFonts w:cstheme="minorHAnsi"/>
                <w:b/>
                <w:bCs/>
                <w:color w:val="000000" w:themeColor="text1"/>
                <w:sz w:val="20"/>
                <w:szCs w:val="20"/>
              </w:rPr>
              <w:t xml:space="preserve"> bei tarpinstitucinio bendradarbiavimo. Nepakankamas IT įrankių naudojimas ir lėtas skaitmenizacijos procesas. Mažėjantis viešojo sektoriaus institucijų patrauklumas apskritai</w:t>
            </w:r>
            <w:r w:rsidR="00FB6A42" w:rsidRPr="003D609F">
              <w:rPr>
                <w:rFonts w:cstheme="minorHAnsi"/>
                <w:b/>
                <w:bCs/>
                <w:color w:val="000000" w:themeColor="text1"/>
                <w:sz w:val="20"/>
                <w:szCs w:val="20"/>
              </w:rPr>
              <w:t>, dėl ko sudėtinga prisivilioti jaunus motyvuotus specialistus</w:t>
            </w:r>
            <w:r w:rsidR="000C243D" w:rsidRPr="003D609F">
              <w:rPr>
                <w:rFonts w:cstheme="minorHAnsi"/>
                <w:b/>
                <w:bCs/>
                <w:color w:val="000000" w:themeColor="text1"/>
                <w:sz w:val="20"/>
                <w:szCs w:val="20"/>
              </w:rPr>
              <w:t xml:space="preserve">, stokojama </w:t>
            </w:r>
            <w:r w:rsidR="00A26F4A" w:rsidRPr="003D609F">
              <w:rPr>
                <w:rFonts w:cstheme="minorHAnsi"/>
                <w:b/>
                <w:bCs/>
                <w:color w:val="000000" w:themeColor="text1"/>
                <w:sz w:val="20"/>
                <w:szCs w:val="20"/>
              </w:rPr>
              <w:t xml:space="preserve">kompetencijos, </w:t>
            </w:r>
            <w:r w:rsidR="00810899" w:rsidRPr="003D609F">
              <w:rPr>
                <w:rFonts w:cstheme="minorHAnsi"/>
                <w:b/>
                <w:bCs/>
                <w:color w:val="000000" w:themeColor="text1"/>
                <w:sz w:val="20"/>
                <w:szCs w:val="20"/>
              </w:rPr>
              <w:t>proaktyvaus</w:t>
            </w:r>
            <w:r w:rsidR="00A26F4A" w:rsidRPr="003D609F">
              <w:rPr>
                <w:rFonts w:cstheme="minorHAnsi"/>
                <w:b/>
                <w:bCs/>
                <w:color w:val="000000" w:themeColor="text1"/>
                <w:sz w:val="20"/>
                <w:szCs w:val="20"/>
              </w:rPr>
              <w:t xml:space="preserve"> požiūrio</w:t>
            </w:r>
            <w:r w:rsidRPr="003D609F">
              <w:rPr>
                <w:rFonts w:cstheme="minorHAnsi"/>
                <w:b/>
                <w:bCs/>
                <w:color w:val="000000" w:themeColor="text1"/>
                <w:sz w:val="20"/>
                <w:szCs w:val="20"/>
              </w:rPr>
              <w:t xml:space="preserve">.  </w:t>
            </w:r>
          </w:p>
          <w:p w14:paraId="7BBDE8A4" w14:textId="4E921BB7" w:rsidR="00710BF6" w:rsidRPr="003D609F" w:rsidRDefault="00E17290" w:rsidP="00B6767F">
            <w:pPr>
              <w:spacing w:before="120" w:after="120" w:line="254" w:lineRule="auto"/>
              <w:jc w:val="both"/>
              <w:rPr>
                <w:rFonts w:cstheme="minorHAnsi"/>
                <w:i/>
                <w:iCs/>
                <w:sz w:val="20"/>
                <w:szCs w:val="20"/>
              </w:rPr>
            </w:pPr>
            <w:r w:rsidRPr="003D609F">
              <w:rPr>
                <w:rFonts w:cstheme="minorHAnsi"/>
                <w:i/>
                <w:iCs/>
                <w:sz w:val="20"/>
                <w:szCs w:val="20"/>
              </w:rPr>
              <w:t xml:space="preserve">Analizės metu surinkti duomenys parodė, kad </w:t>
            </w:r>
            <w:r w:rsidR="004648C3" w:rsidRPr="003D609F">
              <w:rPr>
                <w:rFonts w:cstheme="minorHAnsi"/>
                <w:i/>
                <w:iCs/>
                <w:sz w:val="20"/>
                <w:szCs w:val="20"/>
              </w:rPr>
              <w:t>2020</w:t>
            </w:r>
            <w:r w:rsidR="00710BF6" w:rsidRPr="003D609F">
              <w:rPr>
                <w:rFonts w:cstheme="minorHAnsi"/>
                <w:i/>
                <w:iCs/>
                <w:sz w:val="20"/>
                <w:szCs w:val="20"/>
              </w:rPr>
              <w:t xml:space="preserve"> m.</w:t>
            </w:r>
            <w:r w:rsidRPr="003D609F">
              <w:rPr>
                <w:rFonts w:cstheme="minorHAnsi"/>
                <w:i/>
                <w:iCs/>
                <w:sz w:val="20"/>
                <w:szCs w:val="20"/>
              </w:rPr>
              <w:t xml:space="preserve"> Savivaldybės valdomo, bet nenaudojamo turto, </w:t>
            </w:r>
            <w:r w:rsidR="004648C3" w:rsidRPr="003D609F">
              <w:rPr>
                <w:rFonts w:cstheme="minorHAnsi"/>
                <w:i/>
                <w:iCs/>
                <w:sz w:val="20"/>
                <w:szCs w:val="20"/>
              </w:rPr>
              <w:t>dali</w:t>
            </w:r>
            <w:r w:rsidR="00ED6EFB" w:rsidRPr="003D609F">
              <w:rPr>
                <w:rFonts w:cstheme="minorHAnsi"/>
                <w:i/>
                <w:iCs/>
                <w:sz w:val="20"/>
                <w:szCs w:val="20"/>
              </w:rPr>
              <w:t>s</w:t>
            </w:r>
            <w:r w:rsidR="004648C3" w:rsidRPr="003D609F">
              <w:rPr>
                <w:rFonts w:cstheme="minorHAnsi"/>
                <w:i/>
                <w:iCs/>
                <w:sz w:val="20"/>
                <w:szCs w:val="20"/>
              </w:rPr>
              <w:t xml:space="preserve"> padidėjo, </w:t>
            </w:r>
            <w:r w:rsidR="007B672D" w:rsidRPr="003D609F">
              <w:rPr>
                <w:rFonts w:cstheme="minorHAnsi"/>
                <w:i/>
                <w:iCs/>
                <w:sz w:val="20"/>
                <w:szCs w:val="20"/>
              </w:rPr>
              <w:t>ir jis sudarė pakankamai reikšmingą dalį – net trečdalį nuo bendro Savivaldybės nuosavybės teise priklausančio turto</w:t>
            </w:r>
            <w:r w:rsidR="00A26F4A" w:rsidRPr="003D609F">
              <w:rPr>
                <w:rFonts w:cstheme="minorHAnsi"/>
                <w:i/>
                <w:iCs/>
                <w:sz w:val="20"/>
                <w:szCs w:val="20"/>
              </w:rPr>
              <w:t>, nors pavyzdžiui,</w:t>
            </w:r>
            <w:r w:rsidR="00096DCB" w:rsidRPr="003D609F">
              <w:rPr>
                <w:rFonts w:cstheme="minorHAnsi"/>
                <w:i/>
                <w:iCs/>
                <w:sz w:val="20"/>
                <w:szCs w:val="20"/>
              </w:rPr>
              <w:t xml:space="preserve"> resursų taupymas valdant</w:t>
            </w:r>
            <w:r w:rsidR="00A26F4A" w:rsidRPr="003D609F">
              <w:rPr>
                <w:rFonts w:cstheme="minorHAnsi"/>
                <w:i/>
                <w:iCs/>
                <w:sz w:val="20"/>
                <w:szCs w:val="20"/>
              </w:rPr>
              <w:t xml:space="preserve"> </w:t>
            </w:r>
            <w:r w:rsidR="00096DCB" w:rsidRPr="003D609F">
              <w:rPr>
                <w:rFonts w:cstheme="minorHAnsi"/>
                <w:i/>
                <w:iCs/>
                <w:sz w:val="20"/>
                <w:szCs w:val="20"/>
              </w:rPr>
              <w:t>žmogiškuosius išteklius – geriausias apskrityje (</w:t>
            </w:r>
            <w:r w:rsidR="00A73DB6" w:rsidRPr="003D609F">
              <w:rPr>
                <w:rFonts w:cstheme="minorHAnsi"/>
                <w:i/>
                <w:iCs/>
                <w:sz w:val="20"/>
                <w:szCs w:val="20"/>
              </w:rPr>
              <w:t>užimtų pareigybių skaiči</w:t>
            </w:r>
            <w:r w:rsidR="00096DCB" w:rsidRPr="003D609F">
              <w:rPr>
                <w:rFonts w:cstheme="minorHAnsi"/>
                <w:i/>
                <w:iCs/>
                <w:sz w:val="20"/>
                <w:szCs w:val="20"/>
              </w:rPr>
              <w:t>us, tenkantis 1000 gyv. – mažiausias).</w:t>
            </w:r>
            <w:r w:rsidR="007B672D" w:rsidRPr="003D609F">
              <w:rPr>
                <w:rFonts w:cstheme="minorHAnsi"/>
                <w:i/>
                <w:iCs/>
                <w:sz w:val="20"/>
                <w:szCs w:val="20"/>
              </w:rPr>
              <w:t xml:space="preserve"> </w:t>
            </w:r>
            <w:r w:rsidR="00CA20DD" w:rsidRPr="003D609F">
              <w:rPr>
                <w:rFonts w:cstheme="minorHAnsi"/>
                <w:i/>
                <w:iCs/>
                <w:sz w:val="20"/>
                <w:szCs w:val="20"/>
              </w:rPr>
              <w:t xml:space="preserve">Stokojama ir IT įrankių, technologijų, </w:t>
            </w:r>
            <w:r w:rsidR="00DF4A38" w:rsidRPr="003D609F">
              <w:rPr>
                <w:rFonts w:cstheme="minorHAnsi"/>
                <w:i/>
                <w:iCs/>
                <w:sz w:val="20"/>
                <w:szCs w:val="20"/>
              </w:rPr>
              <w:t>ir</w:t>
            </w:r>
            <w:r w:rsidR="00CA20DD" w:rsidRPr="003D609F">
              <w:rPr>
                <w:rFonts w:cstheme="minorHAnsi"/>
                <w:i/>
                <w:iCs/>
                <w:sz w:val="20"/>
                <w:szCs w:val="20"/>
              </w:rPr>
              <w:t xml:space="preserve"> žmogiškųjų išteklių įgūdžių dirbant su šiais įrankiais tiek Savivaldybės administracijoje, tiek pavaldžiose įstaigose</w:t>
            </w:r>
            <w:r w:rsidR="00DF4A38" w:rsidRPr="003D609F">
              <w:rPr>
                <w:rFonts w:cstheme="minorHAnsi"/>
                <w:i/>
                <w:iCs/>
                <w:sz w:val="20"/>
                <w:szCs w:val="20"/>
              </w:rPr>
              <w:t>. Didesnė problema čia yra tai, kad 4-o</w:t>
            </w:r>
            <w:r w:rsidR="009E4784" w:rsidRPr="003D609F">
              <w:rPr>
                <w:rFonts w:cstheme="minorHAnsi"/>
                <w:i/>
                <w:iCs/>
                <w:sz w:val="20"/>
                <w:szCs w:val="20"/>
              </w:rPr>
              <w:t>sios</w:t>
            </w:r>
            <w:r w:rsidR="00DF4A38" w:rsidRPr="003D609F">
              <w:rPr>
                <w:rFonts w:cstheme="minorHAnsi"/>
                <w:i/>
                <w:iCs/>
                <w:sz w:val="20"/>
                <w:szCs w:val="20"/>
              </w:rPr>
              <w:t xml:space="preserve"> pramonės </w:t>
            </w:r>
            <w:r w:rsidR="00CB6FF9" w:rsidRPr="003D609F">
              <w:rPr>
                <w:rFonts w:cstheme="minorHAnsi"/>
                <w:i/>
                <w:iCs/>
                <w:sz w:val="20"/>
                <w:szCs w:val="20"/>
              </w:rPr>
              <w:t>revoliucij</w:t>
            </w:r>
            <w:r w:rsidR="00ED6EFB" w:rsidRPr="003D609F">
              <w:rPr>
                <w:rFonts w:cstheme="minorHAnsi"/>
                <w:i/>
                <w:iCs/>
                <w:sz w:val="20"/>
                <w:szCs w:val="20"/>
              </w:rPr>
              <w:t>os</w:t>
            </w:r>
            <w:r w:rsidR="00DF4A38" w:rsidRPr="003D609F">
              <w:rPr>
                <w:rFonts w:cstheme="minorHAnsi"/>
                <w:i/>
                <w:iCs/>
                <w:sz w:val="20"/>
                <w:szCs w:val="20"/>
              </w:rPr>
              <w:t xml:space="preserve">, </w:t>
            </w:r>
            <w:r w:rsidR="00CB6FF9" w:rsidRPr="003D609F">
              <w:rPr>
                <w:rFonts w:cstheme="minorHAnsi"/>
                <w:i/>
                <w:iCs/>
                <w:sz w:val="20"/>
                <w:szCs w:val="20"/>
              </w:rPr>
              <w:t>pasižymin</w:t>
            </w:r>
            <w:r w:rsidR="00ED6EFB" w:rsidRPr="003D609F">
              <w:rPr>
                <w:rFonts w:cstheme="minorHAnsi"/>
                <w:i/>
                <w:iCs/>
                <w:sz w:val="20"/>
                <w:szCs w:val="20"/>
              </w:rPr>
              <w:t>čios</w:t>
            </w:r>
            <w:r w:rsidR="00CB6FF9" w:rsidRPr="003D609F">
              <w:rPr>
                <w:rFonts w:cstheme="minorHAnsi"/>
                <w:i/>
                <w:iCs/>
                <w:sz w:val="20"/>
                <w:szCs w:val="20"/>
              </w:rPr>
              <w:t xml:space="preserve"> didžiųjų duomenų, dirbtinio intelekto, daiktų </w:t>
            </w:r>
            <w:r w:rsidR="00ED6EFB" w:rsidRPr="003D609F">
              <w:rPr>
                <w:rFonts w:cstheme="minorHAnsi"/>
                <w:i/>
                <w:iCs/>
                <w:sz w:val="20"/>
                <w:szCs w:val="20"/>
              </w:rPr>
              <w:t>interneto</w:t>
            </w:r>
            <w:r w:rsidR="00CB6FF9" w:rsidRPr="003D609F">
              <w:rPr>
                <w:rFonts w:cstheme="minorHAnsi"/>
                <w:i/>
                <w:iCs/>
                <w:sz w:val="20"/>
                <w:szCs w:val="20"/>
              </w:rPr>
              <w:t xml:space="preserve">, robotikos, 3D </w:t>
            </w:r>
            <w:r w:rsidR="00ED6EFB" w:rsidRPr="003D609F">
              <w:rPr>
                <w:rFonts w:cstheme="minorHAnsi"/>
                <w:i/>
                <w:iCs/>
                <w:sz w:val="20"/>
                <w:szCs w:val="20"/>
              </w:rPr>
              <w:t>spausdinimo</w:t>
            </w:r>
            <w:r w:rsidR="00CB6FF9" w:rsidRPr="003D609F">
              <w:rPr>
                <w:rFonts w:cstheme="minorHAnsi"/>
                <w:i/>
                <w:iCs/>
                <w:sz w:val="20"/>
                <w:szCs w:val="20"/>
              </w:rPr>
              <w:t xml:space="preserve"> ir pan. </w:t>
            </w:r>
            <w:r w:rsidR="00ED6EFB" w:rsidRPr="003D609F">
              <w:rPr>
                <w:rFonts w:cstheme="minorHAnsi"/>
                <w:i/>
                <w:iCs/>
                <w:sz w:val="20"/>
                <w:szCs w:val="20"/>
              </w:rPr>
              <w:t>savybėmis</w:t>
            </w:r>
            <w:r w:rsidR="00CB6FF9" w:rsidRPr="003D609F">
              <w:rPr>
                <w:rFonts w:cstheme="minorHAnsi"/>
                <w:i/>
                <w:iCs/>
                <w:sz w:val="20"/>
                <w:szCs w:val="20"/>
              </w:rPr>
              <w:t xml:space="preserve">, kontekste viešojo valdymo </w:t>
            </w:r>
            <w:r w:rsidR="00ED6EFB" w:rsidRPr="003D609F">
              <w:rPr>
                <w:rFonts w:cstheme="minorHAnsi"/>
                <w:i/>
                <w:iCs/>
                <w:sz w:val="20"/>
                <w:szCs w:val="20"/>
              </w:rPr>
              <w:t xml:space="preserve">skaitmenizacijos procesai yra </w:t>
            </w:r>
            <w:r w:rsidR="009E4784" w:rsidRPr="003D609F">
              <w:rPr>
                <w:rFonts w:cstheme="minorHAnsi"/>
                <w:i/>
                <w:iCs/>
                <w:sz w:val="20"/>
                <w:szCs w:val="20"/>
              </w:rPr>
              <w:t xml:space="preserve">labai atsilikę. </w:t>
            </w:r>
            <w:r w:rsidR="0060530D" w:rsidRPr="003D609F">
              <w:rPr>
                <w:rFonts w:cstheme="minorHAnsi"/>
                <w:i/>
                <w:iCs/>
                <w:sz w:val="20"/>
                <w:szCs w:val="20"/>
              </w:rPr>
              <w:t>Tuo pačiu ypatingai trūksta jaunų žmogiškųjų išteklių, kurie išmanytų ne tik viešojo valdymo procesus ar būtų savo srities ekspertai, tačiau ir būtų įvaldę ar bent susipažinę su skaitmenizacijos procesais</w:t>
            </w:r>
            <w:r w:rsidR="009644C5" w:rsidRPr="003D609F">
              <w:rPr>
                <w:rFonts w:cstheme="minorHAnsi"/>
                <w:i/>
                <w:iCs/>
                <w:sz w:val="20"/>
                <w:szCs w:val="20"/>
              </w:rPr>
              <w:t xml:space="preserve">, </w:t>
            </w:r>
            <w:r w:rsidR="00D0325E" w:rsidRPr="003D609F">
              <w:rPr>
                <w:rFonts w:cstheme="minorHAnsi"/>
                <w:i/>
                <w:iCs/>
                <w:sz w:val="20"/>
                <w:szCs w:val="20"/>
              </w:rPr>
              <w:t>proaktyviu požiūriu į</w:t>
            </w:r>
            <w:r w:rsidR="006D2F6E" w:rsidRPr="003D609F">
              <w:rPr>
                <w:rFonts w:cstheme="minorHAnsi"/>
                <w:i/>
                <w:iCs/>
                <w:sz w:val="20"/>
                <w:szCs w:val="20"/>
              </w:rPr>
              <w:t xml:space="preserve"> reiškinius bei procesus </w:t>
            </w:r>
            <w:r w:rsidR="0060530D" w:rsidRPr="003D609F">
              <w:rPr>
                <w:rFonts w:cstheme="minorHAnsi"/>
                <w:i/>
                <w:iCs/>
                <w:sz w:val="20"/>
                <w:szCs w:val="20"/>
              </w:rPr>
              <w:t>(</w:t>
            </w:r>
            <w:r w:rsidR="003946B7" w:rsidRPr="003D609F">
              <w:rPr>
                <w:rFonts w:cstheme="minorHAnsi"/>
                <w:i/>
                <w:iCs/>
                <w:sz w:val="20"/>
                <w:szCs w:val="20"/>
              </w:rPr>
              <w:t xml:space="preserve">vidutinis RRSA darbuotojų amžius – 51 metai). </w:t>
            </w:r>
            <w:r w:rsidR="00710BF6" w:rsidRPr="003D609F">
              <w:rPr>
                <w:rFonts w:cstheme="minorHAnsi"/>
                <w:i/>
                <w:iCs/>
                <w:sz w:val="20"/>
                <w:szCs w:val="20"/>
              </w:rPr>
              <w:t>Apskritai</w:t>
            </w:r>
            <w:r w:rsidR="001B0EBB" w:rsidRPr="003D609F">
              <w:rPr>
                <w:rFonts w:cstheme="minorHAnsi"/>
                <w:i/>
                <w:iCs/>
                <w:sz w:val="20"/>
                <w:szCs w:val="20"/>
              </w:rPr>
              <w:t>,</w:t>
            </w:r>
            <w:r w:rsidR="00710BF6" w:rsidRPr="003D609F">
              <w:rPr>
                <w:rFonts w:cstheme="minorHAnsi"/>
                <w:i/>
                <w:iCs/>
                <w:sz w:val="20"/>
                <w:szCs w:val="20"/>
              </w:rPr>
              <w:t xml:space="preserve"> dėl mažesnių viešajame sektoriuje mokamų atlyginimų mažėja šio sektoriaus patrauklumas, palyginti su privačiu sektoriumi. </w:t>
            </w:r>
          </w:p>
          <w:p w14:paraId="2E8A68F6" w14:textId="45141A4E" w:rsidR="00E17290" w:rsidRPr="003D609F" w:rsidRDefault="00A40CFC" w:rsidP="00B6767F">
            <w:pPr>
              <w:spacing w:before="120" w:after="120" w:line="254" w:lineRule="auto"/>
              <w:jc w:val="both"/>
              <w:rPr>
                <w:rFonts w:cstheme="minorHAnsi"/>
                <w:i/>
                <w:iCs/>
                <w:sz w:val="20"/>
                <w:szCs w:val="20"/>
                <w:highlight w:val="yellow"/>
              </w:rPr>
            </w:pPr>
            <w:r w:rsidRPr="003D609F">
              <w:rPr>
                <w:rFonts w:cstheme="minorHAnsi"/>
                <w:i/>
                <w:iCs/>
                <w:sz w:val="20"/>
                <w:szCs w:val="20"/>
              </w:rPr>
              <w:t xml:space="preserve">Nepakankamai efektyviai naudojami ištekliai, </w:t>
            </w:r>
            <w:r w:rsidR="00F34142" w:rsidRPr="003D609F">
              <w:rPr>
                <w:rFonts w:cstheme="minorHAnsi"/>
                <w:i/>
                <w:iCs/>
                <w:sz w:val="20"/>
                <w:szCs w:val="20"/>
              </w:rPr>
              <w:t>lėtas skaitmenizacijos procesas</w:t>
            </w:r>
            <w:r w:rsidRPr="003D609F">
              <w:rPr>
                <w:rFonts w:cstheme="minorHAnsi"/>
                <w:i/>
                <w:iCs/>
                <w:sz w:val="20"/>
                <w:szCs w:val="20"/>
              </w:rPr>
              <w:t xml:space="preserve"> ir viešojo sektoriaus patrauklumo mažėjimas suponuoja problemą, kad vietos savivalda dirba (veikia) nepakankamai efektyviai</w:t>
            </w:r>
            <w:r w:rsidR="00F34142" w:rsidRPr="003D609F">
              <w:rPr>
                <w:rFonts w:cstheme="minorHAnsi"/>
                <w:i/>
                <w:iCs/>
                <w:sz w:val="20"/>
                <w:szCs w:val="20"/>
              </w:rPr>
              <w:t xml:space="preserve"> (Tyrimo metu atskleista, kad administracijos darbuotojų bendravimo lygis, skaitmenizacijos lygis vertinamas prasčiau,</w:t>
            </w:r>
            <w:r w:rsidR="00A07D25" w:rsidRPr="003D609F">
              <w:rPr>
                <w:rFonts w:cstheme="minorHAnsi"/>
                <w:i/>
                <w:iCs/>
                <w:sz w:val="20"/>
                <w:szCs w:val="20"/>
              </w:rPr>
              <w:t xml:space="preserve"> respondentai pastebi vis dar dideles biurokratijos apraiškas). </w:t>
            </w:r>
          </w:p>
        </w:tc>
      </w:tr>
      <w:tr w:rsidR="00E75649" w:rsidRPr="003D609F" w14:paraId="271B679C" w14:textId="0EE96163" w:rsidTr="00400DC1">
        <w:tc>
          <w:tcPr>
            <w:tcW w:w="1980" w:type="dxa"/>
            <w:shd w:val="clear" w:color="auto" w:fill="auto"/>
            <w:vAlign w:val="center"/>
          </w:tcPr>
          <w:p w14:paraId="2B98FC7F" w14:textId="6CBA4D79"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9 PROBLEMA.</w:t>
            </w:r>
            <w:r w:rsidRPr="003D609F">
              <w:rPr>
                <w:rFonts w:cstheme="minorHAnsi"/>
                <w:color w:val="1F4E79"/>
                <w:sz w:val="20"/>
                <w:szCs w:val="20"/>
                <w:u w:val="single"/>
              </w:rPr>
              <w:t xml:space="preserve"> </w:t>
            </w:r>
            <w:r w:rsidR="004144C8" w:rsidRPr="003D609F">
              <w:rPr>
                <w:rFonts w:cstheme="minorHAnsi"/>
                <w:color w:val="000000" w:themeColor="text1"/>
                <w:sz w:val="20"/>
                <w:szCs w:val="20"/>
              </w:rPr>
              <w:t>NETOLYGUS</w:t>
            </w:r>
            <w:r w:rsidR="0035343A" w:rsidRPr="003D609F">
              <w:rPr>
                <w:rFonts w:cstheme="minorHAnsi"/>
                <w:color w:val="000000" w:themeColor="text1"/>
                <w:sz w:val="20"/>
                <w:szCs w:val="20"/>
              </w:rPr>
              <w:t xml:space="preserve"> JAUNIMO UŽIMTUMAS</w:t>
            </w:r>
            <w:r w:rsidR="009F4B07" w:rsidRPr="003D609F">
              <w:rPr>
                <w:rFonts w:cstheme="minorHAnsi"/>
                <w:color w:val="000000" w:themeColor="text1"/>
                <w:sz w:val="20"/>
                <w:szCs w:val="20"/>
              </w:rPr>
              <w:t>,</w:t>
            </w:r>
            <w:r w:rsidR="0035343A" w:rsidRPr="003D609F">
              <w:rPr>
                <w:rFonts w:cstheme="minorHAnsi"/>
                <w:color w:val="000000" w:themeColor="text1"/>
                <w:sz w:val="20"/>
                <w:szCs w:val="20"/>
              </w:rPr>
              <w:t xml:space="preserve"> </w:t>
            </w:r>
            <w:r w:rsidR="004144C8" w:rsidRPr="003D609F">
              <w:rPr>
                <w:rFonts w:cstheme="minorHAnsi"/>
                <w:color w:val="000000" w:themeColor="text1"/>
                <w:sz w:val="20"/>
                <w:szCs w:val="20"/>
              </w:rPr>
              <w:t xml:space="preserve">BENDRADARBIAVIMO </w:t>
            </w:r>
            <w:r w:rsidR="008417E2" w:rsidRPr="003D609F">
              <w:rPr>
                <w:rFonts w:cstheme="minorHAnsi"/>
                <w:color w:val="000000" w:themeColor="text1"/>
                <w:sz w:val="20"/>
                <w:szCs w:val="20"/>
              </w:rPr>
              <w:t>STOKA TARP NVO SEKTORIAUS IR SAVIVALDOS</w:t>
            </w:r>
          </w:p>
        </w:tc>
        <w:tc>
          <w:tcPr>
            <w:tcW w:w="8553" w:type="dxa"/>
            <w:shd w:val="clear" w:color="auto" w:fill="auto"/>
          </w:tcPr>
          <w:p w14:paraId="298CD497" w14:textId="6058FE7A" w:rsidR="00BB28A8" w:rsidRPr="003D609F" w:rsidRDefault="00066CC0"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 xml:space="preserve">Atokiose gyvenamosiose vietovėse trūksta užimtumo jaunimui. </w:t>
            </w:r>
            <w:r w:rsidR="00327E48" w:rsidRPr="003D609F">
              <w:rPr>
                <w:rFonts w:cstheme="minorHAnsi"/>
                <w:b/>
                <w:bCs/>
                <w:color w:val="000000" w:themeColor="text1"/>
                <w:sz w:val="20"/>
                <w:szCs w:val="20"/>
              </w:rPr>
              <w:t>Apskritai geografinis rajono atokumas įtakoja didesnę socialinę atskirtį, mažesnį gyventojų įsitraukimą</w:t>
            </w:r>
            <w:r w:rsidR="00FE7F44" w:rsidRPr="003D609F">
              <w:rPr>
                <w:rFonts w:cstheme="minorHAnsi"/>
                <w:b/>
                <w:bCs/>
                <w:color w:val="000000" w:themeColor="text1"/>
                <w:sz w:val="20"/>
                <w:szCs w:val="20"/>
              </w:rPr>
              <w:t xml:space="preserve"> bei įtraukimą</w:t>
            </w:r>
            <w:r w:rsidR="00327E48" w:rsidRPr="003D609F">
              <w:rPr>
                <w:rFonts w:cstheme="minorHAnsi"/>
                <w:b/>
                <w:bCs/>
                <w:color w:val="000000" w:themeColor="text1"/>
                <w:sz w:val="20"/>
                <w:szCs w:val="20"/>
              </w:rPr>
              <w:t xml:space="preserve">. </w:t>
            </w:r>
            <w:r w:rsidR="00C228FF" w:rsidRPr="003D609F">
              <w:rPr>
                <w:rFonts w:cstheme="minorHAnsi"/>
                <w:b/>
                <w:bCs/>
                <w:color w:val="000000" w:themeColor="text1"/>
                <w:sz w:val="20"/>
                <w:szCs w:val="20"/>
              </w:rPr>
              <w:t>Nepakankama</w:t>
            </w:r>
            <w:r w:rsidR="00AD6F68" w:rsidRPr="003D609F">
              <w:rPr>
                <w:rFonts w:cstheme="minorHAnsi"/>
                <w:b/>
                <w:bCs/>
                <w:color w:val="000000" w:themeColor="text1"/>
                <w:sz w:val="20"/>
                <w:szCs w:val="20"/>
              </w:rPr>
              <w:t xml:space="preserve"> komunikacija tarp nevyriausybinio sektoriaus ir savivaldos, per mažai skatinamųjų priemonių, NVO, BO lyderiams, savanoriams ugdyt</w:t>
            </w:r>
            <w:r w:rsidR="004144C8" w:rsidRPr="003D609F">
              <w:rPr>
                <w:rFonts w:cstheme="minorHAnsi"/>
                <w:b/>
                <w:bCs/>
                <w:color w:val="000000" w:themeColor="text1"/>
                <w:sz w:val="20"/>
                <w:szCs w:val="20"/>
              </w:rPr>
              <w:t>i</w:t>
            </w:r>
            <w:r w:rsidR="00AD6F68" w:rsidRPr="003D609F">
              <w:rPr>
                <w:rFonts w:cstheme="minorHAnsi"/>
                <w:b/>
                <w:bCs/>
                <w:color w:val="000000" w:themeColor="text1"/>
                <w:sz w:val="20"/>
                <w:szCs w:val="20"/>
              </w:rPr>
              <w:t xml:space="preserve">. NVO ir BO trūksta kompetencijų teikti viešąsias paslaugas. </w:t>
            </w:r>
          </w:p>
          <w:p w14:paraId="42C6FA14" w14:textId="541FF1AA" w:rsidR="00296601" w:rsidRDefault="00CC7BB5" w:rsidP="00B6767F">
            <w:pPr>
              <w:spacing w:before="120" w:after="120" w:line="254" w:lineRule="auto"/>
              <w:jc w:val="both"/>
              <w:rPr>
                <w:rFonts w:cstheme="minorHAnsi"/>
                <w:i/>
                <w:iCs/>
                <w:sz w:val="20"/>
                <w:szCs w:val="20"/>
              </w:rPr>
            </w:pPr>
            <w:r w:rsidRPr="00B6767F">
              <w:rPr>
                <w:rFonts w:cstheme="minorHAnsi"/>
                <w:i/>
                <w:iCs/>
                <w:sz w:val="20"/>
                <w:szCs w:val="20"/>
              </w:rPr>
              <w:t>Analizės metu nustatyta, kad Rokiškio rajono savivaldybės jaunimo dalis (17,9 proc.) yra didesnė nei vidutiniškai šalyje (17,4 proc.), tačiau veikia pakankamai nedaug jaunimo organizacijų (2021 m. – 8 aktyviai veikiančios), su jaunimu dirbančių organizacijų (2021 m. – 29 aktyviai veikiančios). Mobilus darbas su jaunimu vykdomas tik 4-iose kaimiškose vietovėse (labiausiai nutolusiose). Pasak Savivaldybės ekspertų, labiausiai darbe su jaunimu</w:t>
            </w:r>
            <w:r w:rsidR="00110353">
              <w:rPr>
                <w:rFonts w:cstheme="minorHAnsi"/>
                <w:i/>
                <w:iCs/>
                <w:sz w:val="20"/>
                <w:szCs w:val="20"/>
              </w:rPr>
              <w:t>, bendruomenėmis, NVO</w:t>
            </w:r>
            <w:r w:rsidRPr="00B6767F">
              <w:rPr>
                <w:rFonts w:cstheme="minorHAnsi"/>
                <w:i/>
                <w:iCs/>
                <w:sz w:val="20"/>
                <w:szCs w:val="20"/>
              </w:rPr>
              <w:t xml:space="preserve"> trūksta žmogiškųjų išteklių – kvalifikuotų specialistų</w:t>
            </w:r>
            <w:r w:rsidR="00110353">
              <w:rPr>
                <w:rFonts w:cstheme="minorHAnsi"/>
                <w:i/>
                <w:iCs/>
                <w:sz w:val="20"/>
                <w:szCs w:val="20"/>
              </w:rPr>
              <w:t xml:space="preserve">, taip pat </w:t>
            </w:r>
            <w:r w:rsidR="00110353" w:rsidRPr="003D609F">
              <w:rPr>
                <w:rFonts w:cstheme="minorHAnsi"/>
                <w:i/>
                <w:iCs/>
                <w:sz w:val="20"/>
                <w:szCs w:val="20"/>
              </w:rPr>
              <w:t>komunikacijos tarp savivaldos ir NVO sektoriaus, per mažai skatinamųjų priemonių ugdyti NVO, BO lyderius, savanorius.</w:t>
            </w:r>
            <w:r w:rsidR="002F5D08">
              <w:rPr>
                <w:rFonts w:cstheme="minorHAnsi"/>
                <w:i/>
                <w:iCs/>
                <w:sz w:val="20"/>
                <w:szCs w:val="20"/>
              </w:rPr>
              <w:t xml:space="preserve"> </w:t>
            </w:r>
            <w:r w:rsidRPr="00B6767F">
              <w:rPr>
                <w:rFonts w:cstheme="minorHAnsi"/>
                <w:i/>
                <w:iCs/>
                <w:sz w:val="20"/>
                <w:szCs w:val="20"/>
              </w:rPr>
              <w:t xml:space="preserve">Didelė dalis dirbančių specialistų – vyresnio amžiaus, todėl dažnai kyla ir kartų nesuderinamumo problemos. Kitas problemos apsektas – užimtumo bei laisvalaikio praleidimo formų, kurios būtų aktualios, įdomios jauniems asmenims, stoka. Tyrimo rezultatai parodė, kad jauni asmenys pasigenda jiems skirtos sporto infrastruktūros (pvz. takelių bėgiojimui, mankštinimosi įrangos ar sporto salių); kino teatro, estrados/ scenos, teatro paslaugų; įvairesnių, jiems skirtų, įdomių ir jų laikmetį/ požiūrį/ pasaulėžiūrą atitinkančių kultūros renginių bei pramogų ir pan. (sąsajos su 2, 4 ir 5 problemomis). </w:t>
            </w:r>
            <w:r w:rsidR="00296601" w:rsidRPr="003D609F">
              <w:rPr>
                <w:rFonts w:cstheme="minorHAnsi"/>
                <w:i/>
                <w:iCs/>
                <w:sz w:val="20"/>
                <w:szCs w:val="20"/>
              </w:rPr>
              <w:t xml:space="preserve"> </w:t>
            </w:r>
            <w:r w:rsidR="009A0877" w:rsidRPr="009A0877">
              <w:rPr>
                <w:i/>
                <w:iCs/>
                <w:sz w:val="20"/>
                <w:szCs w:val="20"/>
              </w:rPr>
              <w:t xml:space="preserve">Rokiškio rajono savivaldybėje veikia 40 kaimo ir miesto bendruomenių, 35 sporto NVO, 15 sveikatos ir socialinio lauko NVO, 13 kultūros NVO, 10 pavienių NVO, save priskiriančių turizmo, piliečių aktyvinimo, švietimo, gyvūnų globos sritims ir 2 vietos veiklos grupės. Savivaldybės NVO taryba, </w:t>
            </w:r>
            <w:r w:rsidR="009A0877" w:rsidRPr="009A0877">
              <w:rPr>
                <w:i/>
                <w:iCs/>
                <w:sz w:val="20"/>
                <w:szCs w:val="20"/>
              </w:rPr>
              <w:lastRenderedPageBreak/>
              <w:t>kasmet (nuo 2015 m.) organizuoja savivaldybėje veikiančių NVO duomenų surinkimą, tačiau savivaldybėje neveikianti vieninga NVO skatinimo viešinti savo duomenis ir veiklas sistema, nepadeda NVO tarybos iniciatyvoms NVO ir pilietinių iniciatyvų lauką formuoti atvirumo principu.</w:t>
            </w:r>
            <w:r w:rsidR="009C7FAB">
              <w:rPr>
                <w:i/>
                <w:iCs/>
                <w:sz w:val="20"/>
                <w:szCs w:val="20"/>
              </w:rPr>
              <w:t xml:space="preserve"> </w:t>
            </w:r>
            <w:r w:rsidR="00FF2535" w:rsidRPr="003D609F">
              <w:rPr>
                <w:rFonts w:cstheme="minorHAnsi"/>
                <w:i/>
                <w:iCs/>
                <w:sz w:val="20"/>
                <w:szCs w:val="20"/>
              </w:rPr>
              <w:t>T</w:t>
            </w:r>
            <w:r w:rsidR="000B71C7" w:rsidRPr="003D609F">
              <w:rPr>
                <w:rFonts w:cstheme="minorHAnsi"/>
                <w:i/>
                <w:iCs/>
                <w:sz w:val="20"/>
                <w:szCs w:val="20"/>
              </w:rPr>
              <w:t xml:space="preserve">ik nesenai </w:t>
            </w:r>
            <w:r w:rsidR="00296601" w:rsidRPr="003D609F">
              <w:rPr>
                <w:rFonts w:cstheme="minorHAnsi"/>
                <w:i/>
                <w:iCs/>
                <w:sz w:val="20"/>
                <w:szCs w:val="20"/>
              </w:rPr>
              <w:t xml:space="preserve">Savivaldybės biudžetas </w:t>
            </w:r>
            <w:r w:rsidR="000B71C7" w:rsidRPr="003D609F">
              <w:rPr>
                <w:rFonts w:cstheme="minorHAnsi"/>
                <w:i/>
                <w:iCs/>
                <w:sz w:val="20"/>
                <w:szCs w:val="20"/>
              </w:rPr>
              <w:t xml:space="preserve">pradėtas sudaryti </w:t>
            </w:r>
            <w:r w:rsidR="00296601" w:rsidRPr="003D609F">
              <w:rPr>
                <w:rFonts w:cstheme="minorHAnsi"/>
                <w:i/>
                <w:iCs/>
                <w:sz w:val="20"/>
                <w:szCs w:val="20"/>
              </w:rPr>
              <w:t>dalyvaujamuoju principu</w:t>
            </w:r>
            <w:r w:rsidR="00267462" w:rsidRPr="003D609F">
              <w:rPr>
                <w:rFonts w:cstheme="minorHAnsi"/>
                <w:i/>
                <w:iCs/>
                <w:sz w:val="20"/>
                <w:szCs w:val="20"/>
              </w:rPr>
              <w:t xml:space="preserve">, </w:t>
            </w:r>
            <w:r w:rsidR="00296601" w:rsidRPr="003D609F">
              <w:rPr>
                <w:rFonts w:cstheme="minorHAnsi"/>
                <w:i/>
                <w:iCs/>
                <w:sz w:val="20"/>
                <w:szCs w:val="20"/>
              </w:rPr>
              <w:t>kai gyventojai kartu su savivalda sprendžia dėl lėšų panaudojimo, patys siūlo ir balsuojant išrenka geriausias idėjas</w:t>
            </w:r>
            <w:r w:rsidR="000B71C7" w:rsidRPr="003D609F">
              <w:rPr>
                <w:rFonts w:cstheme="minorHAnsi"/>
                <w:i/>
                <w:iCs/>
                <w:sz w:val="20"/>
                <w:szCs w:val="20"/>
              </w:rPr>
              <w:t>.</w:t>
            </w:r>
            <w:r w:rsidR="00296601" w:rsidRPr="003D609F">
              <w:rPr>
                <w:rFonts w:cstheme="minorHAnsi"/>
                <w:i/>
                <w:iCs/>
                <w:sz w:val="20"/>
                <w:szCs w:val="20"/>
              </w:rPr>
              <w:t xml:space="preserve"> </w:t>
            </w:r>
          </w:p>
          <w:p w14:paraId="2A49D966" w14:textId="34BA6380" w:rsidR="005174BF" w:rsidRPr="003D609F" w:rsidRDefault="00296601" w:rsidP="00B6767F">
            <w:pPr>
              <w:spacing w:before="120" w:after="120" w:line="254" w:lineRule="auto"/>
              <w:jc w:val="both"/>
              <w:rPr>
                <w:rFonts w:cstheme="minorHAnsi"/>
                <w:b/>
                <w:bCs/>
                <w:color w:val="000000" w:themeColor="text1"/>
                <w:sz w:val="20"/>
                <w:szCs w:val="20"/>
              </w:rPr>
            </w:pPr>
            <w:r w:rsidRPr="003D609F">
              <w:rPr>
                <w:rFonts w:cstheme="minorHAnsi"/>
                <w:i/>
                <w:iCs/>
                <w:sz w:val="20"/>
                <w:szCs w:val="20"/>
              </w:rPr>
              <w:t>Dėl šių ir kitų priežasčių</w:t>
            </w:r>
            <w:r w:rsidR="00E14927" w:rsidRPr="003D609F">
              <w:rPr>
                <w:rFonts w:cstheme="minorHAnsi"/>
                <w:i/>
                <w:iCs/>
                <w:sz w:val="20"/>
                <w:szCs w:val="20"/>
              </w:rPr>
              <w:t xml:space="preserve"> Rokiškio rajono savivaldybės niekur nedirbančio niekur nesimokančio jaunimo dalis yra </w:t>
            </w:r>
            <w:r w:rsidR="00091908" w:rsidRPr="003D609F">
              <w:rPr>
                <w:rFonts w:cstheme="minorHAnsi"/>
                <w:i/>
                <w:iCs/>
                <w:sz w:val="20"/>
                <w:szCs w:val="20"/>
              </w:rPr>
              <w:t>pakankamai</w:t>
            </w:r>
            <w:r w:rsidR="00E14927" w:rsidRPr="003D609F">
              <w:rPr>
                <w:rFonts w:cstheme="minorHAnsi"/>
                <w:i/>
                <w:iCs/>
                <w:sz w:val="20"/>
                <w:szCs w:val="20"/>
              </w:rPr>
              <w:t xml:space="preserve"> </w:t>
            </w:r>
            <w:r w:rsidR="00091908" w:rsidRPr="003D609F">
              <w:rPr>
                <w:rFonts w:cstheme="minorHAnsi"/>
                <w:i/>
                <w:iCs/>
                <w:sz w:val="20"/>
                <w:szCs w:val="20"/>
              </w:rPr>
              <w:t>didelė</w:t>
            </w:r>
            <w:r w:rsidR="00E14927" w:rsidRPr="003D609F">
              <w:rPr>
                <w:rFonts w:cstheme="minorHAnsi"/>
                <w:i/>
                <w:iCs/>
                <w:sz w:val="20"/>
                <w:szCs w:val="20"/>
              </w:rPr>
              <w:t xml:space="preserve"> (0</w:t>
            </w:r>
            <w:r w:rsidR="00091908" w:rsidRPr="003D609F">
              <w:rPr>
                <w:rFonts w:cstheme="minorHAnsi"/>
                <w:i/>
                <w:iCs/>
                <w:sz w:val="20"/>
                <w:szCs w:val="20"/>
              </w:rPr>
              <w:t>,6 proc., ir viršijanti</w:t>
            </w:r>
            <w:r w:rsidR="00926820" w:rsidRPr="003D609F">
              <w:rPr>
                <w:rFonts w:cstheme="minorHAnsi"/>
                <w:i/>
                <w:iCs/>
                <w:sz w:val="20"/>
                <w:szCs w:val="20"/>
              </w:rPr>
              <w:t xml:space="preserve"> Kupiškio r. sav., Biržų r. sav. ir Pasvalio r. sav. NEET dalį), o </w:t>
            </w:r>
            <w:r w:rsidR="00D01E2A" w:rsidRPr="003D609F">
              <w:rPr>
                <w:rFonts w:cstheme="minorHAnsi"/>
                <w:i/>
                <w:iCs/>
                <w:sz w:val="20"/>
                <w:szCs w:val="20"/>
              </w:rPr>
              <w:t>NVO sektorius yra nepakankamai įsitraukęs į vietos problemų sprendimą (nes 20</w:t>
            </w:r>
            <w:r w:rsidR="001E4C7D" w:rsidRPr="003D609F">
              <w:rPr>
                <w:rFonts w:cstheme="minorHAnsi"/>
                <w:i/>
                <w:iCs/>
                <w:sz w:val="20"/>
                <w:szCs w:val="20"/>
              </w:rPr>
              <w:t>18</w:t>
            </w:r>
            <w:r w:rsidR="00D01E2A" w:rsidRPr="003D609F">
              <w:rPr>
                <w:rFonts w:cstheme="minorHAnsi"/>
                <w:i/>
                <w:iCs/>
                <w:sz w:val="20"/>
                <w:szCs w:val="20"/>
              </w:rPr>
              <w:t xml:space="preserve"> m. </w:t>
            </w:r>
            <w:r w:rsidR="00116EB8" w:rsidRPr="003D609F">
              <w:rPr>
                <w:rFonts w:cstheme="minorHAnsi"/>
                <w:i/>
                <w:iCs/>
                <w:sz w:val="20"/>
                <w:szCs w:val="20"/>
              </w:rPr>
              <w:t xml:space="preserve">VšĮ Nevyriausybinių organizacijų informacijos ir paramos centro </w:t>
            </w:r>
            <w:r w:rsidR="00D01E2A" w:rsidRPr="003D609F">
              <w:rPr>
                <w:rFonts w:cstheme="minorHAnsi"/>
                <w:i/>
                <w:iCs/>
                <w:sz w:val="20"/>
                <w:szCs w:val="20"/>
              </w:rPr>
              <w:t xml:space="preserve">duomenimis, NVO </w:t>
            </w:r>
            <w:r w:rsidR="00D80A6C" w:rsidRPr="003D609F">
              <w:rPr>
                <w:rFonts w:cstheme="minorHAnsi"/>
                <w:i/>
                <w:iCs/>
                <w:sz w:val="20"/>
                <w:szCs w:val="20"/>
              </w:rPr>
              <w:t xml:space="preserve">sektoriui viešosioms paslaugoms teikti skirta 2,3 proc. metinio Savivaldybės biudžeto, kai šalies </w:t>
            </w:r>
            <w:r w:rsidR="009C7FAB">
              <w:rPr>
                <w:rFonts w:cstheme="minorHAnsi"/>
                <w:i/>
                <w:iCs/>
                <w:sz w:val="20"/>
                <w:szCs w:val="20"/>
              </w:rPr>
              <w:t>vidurkis</w:t>
            </w:r>
            <w:r w:rsidR="00D80A6C" w:rsidRPr="003D609F">
              <w:rPr>
                <w:rFonts w:cstheme="minorHAnsi"/>
                <w:i/>
                <w:iCs/>
                <w:sz w:val="20"/>
                <w:szCs w:val="20"/>
              </w:rPr>
              <w:t xml:space="preserve"> </w:t>
            </w:r>
            <w:r w:rsidR="001E4C7D" w:rsidRPr="003D609F">
              <w:rPr>
                <w:rFonts w:cstheme="minorHAnsi"/>
                <w:i/>
                <w:iCs/>
                <w:sz w:val="20"/>
                <w:szCs w:val="20"/>
              </w:rPr>
              <w:t>–</w:t>
            </w:r>
            <w:r w:rsidR="00D80A6C" w:rsidRPr="003D609F">
              <w:rPr>
                <w:rFonts w:cstheme="minorHAnsi"/>
                <w:i/>
                <w:iCs/>
                <w:sz w:val="20"/>
                <w:szCs w:val="20"/>
              </w:rPr>
              <w:t xml:space="preserve"> </w:t>
            </w:r>
            <w:r w:rsidR="001E4C7D" w:rsidRPr="003D609F">
              <w:rPr>
                <w:rFonts w:cstheme="minorHAnsi"/>
                <w:i/>
                <w:iCs/>
                <w:sz w:val="20"/>
                <w:szCs w:val="20"/>
              </w:rPr>
              <w:t>6,5 proc.</w:t>
            </w:r>
            <w:r w:rsidR="008217DA" w:rsidRPr="003D609F">
              <w:rPr>
                <w:rFonts w:cstheme="minorHAnsi"/>
                <w:i/>
                <w:iCs/>
                <w:sz w:val="20"/>
                <w:szCs w:val="20"/>
              </w:rPr>
              <w:t>).</w:t>
            </w:r>
          </w:p>
        </w:tc>
      </w:tr>
      <w:tr w:rsidR="00E75649" w:rsidRPr="003D609F" w14:paraId="1CB44F76" w14:textId="6E25EE00" w:rsidTr="00400DC1">
        <w:tc>
          <w:tcPr>
            <w:tcW w:w="1980" w:type="dxa"/>
            <w:shd w:val="clear" w:color="auto" w:fill="auto"/>
            <w:vAlign w:val="center"/>
          </w:tcPr>
          <w:p w14:paraId="1F4E9DA6" w14:textId="77777777" w:rsidR="00D82B24" w:rsidRPr="003D609F" w:rsidRDefault="00D82B24" w:rsidP="00B6767F">
            <w:pPr>
              <w:spacing w:before="120" w:after="120" w:line="254" w:lineRule="auto"/>
              <w:jc w:val="center"/>
              <w:rPr>
                <w:rFonts w:cstheme="minorHAnsi"/>
                <w:b/>
                <w:bCs/>
                <w:color w:val="1F4E79"/>
                <w:sz w:val="20"/>
                <w:szCs w:val="20"/>
                <w:u w:val="single"/>
              </w:rPr>
            </w:pPr>
          </w:p>
          <w:p w14:paraId="4FD7B8B6" w14:textId="77777777" w:rsidR="00D82B24" w:rsidRPr="003D609F" w:rsidRDefault="00D82B24" w:rsidP="00B6767F">
            <w:pPr>
              <w:spacing w:before="120" w:after="120" w:line="254" w:lineRule="auto"/>
              <w:jc w:val="center"/>
              <w:rPr>
                <w:rFonts w:cstheme="minorHAnsi"/>
                <w:b/>
                <w:bCs/>
                <w:color w:val="1F4E79"/>
                <w:sz w:val="20"/>
                <w:szCs w:val="20"/>
                <w:u w:val="single"/>
              </w:rPr>
            </w:pPr>
          </w:p>
          <w:p w14:paraId="61628C7C" w14:textId="17BF478E"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10 PROBLEMA.</w:t>
            </w:r>
            <w:r w:rsidRPr="003D609F">
              <w:rPr>
                <w:rFonts w:cstheme="minorHAnsi"/>
                <w:color w:val="52876B"/>
                <w:sz w:val="20"/>
                <w:szCs w:val="20"/>
                <w:u w:val="single"/>
              </w:rPr>
              <w:t xml:space="preserve"> </w:t>
            </w:r>
            <w:r w:rsidR="00A76BA4" w:rsidRPr="003D609F">
              <w:rPr>
                <w:rFonts w:cstheme="minorHAnsi"/>
                <w:sz w:val="20"/>
                <w:szCs w:val="20"/>
              </w:rPr>
              <w:t xml:space="preserve">NEPAKANKAMAI UŽTIKRINAMA KOKYBIŠKA SUSISIEKIMO </w:t>
            </w:r>
            <w:r w:rsidRPr="003D609F">
              <w:rPr>
                <w:rFonts w:cstheme="minorHAnsi"/>
                <w:color w:val="000000" w:themeColor="text1"/>
                <w:sz w:val="20"/>
                <w:szCs w:val="20"/>
              </w:rPr>
              <w:t>INFRASTRUKTŪR</w:t>
            </w:r>
            <w:r w:rsidR="00A76BA4" w:rsidRPr="003D609F">
              <w:rPr>
                <w:rFonts w:cstheme="minorHAnsi"/>
                <w:color w:val="000000" w:themeColor="text1"/>
                <w:sz w:val="20"/>
                <w:szCs w:val="20"/>
              </w:rPr>
              <w:t>A</w:t>
            </w:r>
            <w:r w:rsidR="005D7DBC" w:rsidRPr="003D609F">
              <w:rPr>
                <w:rFonts w:cstheme="minorHAnsi"/>
                <w:color w:val="000000" w:themeColor="text1"/>
                <w:sz w:val="20"/>
                <w:szCs w:val="20"/>
              </w:rPr>
              <w:t xml:space="preserve"> </w:t>
            </w:r>
            <w:r w:rsidR="00A92A72" w:rsidRPr="003D609F">
              <w:rPr>
                <w:rFonts w:cstheme="minorHAnsi"/>
                <w:color w:val="000000" w:themeColor="text1"/>
                <w:sz w:val="20"/>
                <w:szCs w:val="20"/>
              </w:rPr>
              <w:t>BEI VIEŠOJO TRANSPORTO PASLAUGOS</w:t>
            </w:r>
          </w:p>
        </w:tc>
        <w:tc>
          <w:tcPr>
            <w:tcW w:w="8553" w:type="dxa"/>
            <w:shd w:val="clear" w:color="auto" w:fill="auto"/>
          </w:tcPr>
          <w:p w14:paraId="38B0BBA4" w14:textId="19B36FE4" w:rsidR="00BB28A8" w:rsidRPr="003D609F" w:rsidRDefault="007A48DA"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 xml:space="preserve">Mažas arba netolygus finansavimas </w:t>
            </w:r>
            <w:r w:rsidR="00DD55BE" w:rsidRPr="003D609F">
              <w:rPr>
                <w:rFonts w:cstheme="minorHAnsi"/>
                <w:b/>
                <w:bCs/>
                <w:color w:val="000000" w:themeColor="text1"/>
                <w:sz w:val="20"/>
                <w:szCs w:val="20"/>
              </w:rPr>
              <w:t>kelių infrastruktūros būklės gerinimui</w:t>
            </w:r>
            <w:r w:rsidR="00A25DF1" w:rsidRPr="003D609F">
              <w:rPr>
                <w:rFonts w:cstheme="minorHAnsi"/>
                <w:b/>
                <w:bCs/>
                <w:color w:val="000000" w:themeColor="text1"/>
                <w:sz w:val="20"/>
                <w:szCs w:val="20"/>
              </w:rPr>
              <w:t xml:space="preserve"> (tiek </w:t>
            </w:r>
            <w:r w:rsidR="00DD55BE" w:rsidRPr="003D609F">
              <w:rPr>
                <w:rFonts w:cstheme="minorHAnsi"/>
                <w:b/>
                <w:bCs/>
                <w:color w:val="000000" w:themeColor="text1"/>
                <w:sz w:val="20"/>
                <w:szCs w:val="20"/>
              </w:rPr>
              <w:t>nacionaliniu, tiek viet</w:t>
            </w:r>
            <w:r w:rsidR="002871C8" w:rsidRPr="003D609F">
              <w:rPr>
                <w:rFonts w:cstheme="minorHAnsi"/>
                <w:b/>
                <w:bCs/>
                <w:color w:val="000000" w:themeColor="text1"/>
                <w:sz w:val="20"/>
                <w:szCs w:val="20"/>
              </w:rPr>
              <w:t>o</w:t>
            </w:r>
            <w:r w:rsidR="00DD55BE" w:rsidRPr="003D609F">
              <w:rPr>
                <w:rFonts w:cstheme="minorHAnsi"/>
                <w:b/>
                <w:bCs/>
                <w:color w:val="000000" w:themeColor="text1"/>
                <w:sz w:val="20"/>
                <w:szCs w:val="20"/>
              </w:rPr>
              <w:t>s mastu</w:t>
            </w:r>
            <w:r w:rsidR="00A25DF1" w:rsidRPr="003D609F">
              <w:rPr>
                <w:rFonts w:cstheme="minorHAnsi"/>
                <w:b/>
                <w:bCs/>
                <w:color w:val="000000" w:themeColor="text1"/>
                <w:sz w:val="20"/>
                <w:szCs w:val="20"/>
              </w:rPr>
              <w:t>)</w:t>
            </w:r>
            <w:r w:rsidR="00C228FF" w:rsidRPr="003D609F">
              <w:rPr>
                <w:rFonts w:cstheme="minorHAnsi"/>
                <w:b/>
                <w:bCs/>
                <w:color w:val="000000" w:themeColor="text1"/>
                <w:sz w:val="20"/>
                <w:szCs w:val="20"/>
              </w:rPr>
              <w:t>. P</w:t>
            </w:r>
            <w:r w:rsidR="00A25DF1" w:rsidRPr="003D609F">
              <w:rPr>
                <w:rFonts w:cstheme="minorHAnsi"/>
                <w:b/>
                <w:bCs/>
                <w:color w:val="000000" w:themeColor="text1"/>
                <w:sz w:val="20"/>
                <w:szCs w:val="20"/>
              </w:rPr>
              <w:t>rastėjan</w:t>
            </w:r>
            <w:r w:rsidR="00C228FF" w:rsidRPr="003D609F">
              <w:rPr>
                <w:rFonts w:cstheme="minorHAnsi"/>
                <w:b/>
                <w:bCs/>
                <w:color w:val="000000" w:themeColor="text1"/>
                <w:sz w:val="20"/>
                <w:szCs w:val="20"/>
              </w:rPr>
              <w:t>ti</w:t>
            </w:r>
            <w:r w:rsidR="00A25DF1" w:rsidRPr="003D609F">
              <w:rPr>
                <w:rFonts w:cstheme="minorHAnsi"/>
                <w:b/>
                <w:bCs/>
                <w:color w:val="000000" w:themeColor="text1"/>
                <w:sz w:val="20"/>
                <w:szCs w:val="20"/>
              </w:rPr>
              <w:t xml:space="preserve"> </w:t>
            </w:r>
            <w:r w:rsidR="00A76BA4" w:rsidRPr="003D609F">
              <w:rPr>
                <w:rFonts w:cstheme="minorHAnsi"/>
                <w:b/>
                <w:bCs/>
                <w:color w:val="000000" w:themeColor="text1"/>
                <w:sz w:val="20"/>
                <w:szCs w:val="20"/>
              </w:rPr>
              <w:t>pėsčiųjų/</w:t>
            </w:r>
            <w:r w:rsidR="00A25DF1" w:rsidRPr="003D609F">
              <w:rPr>
                <w:rFonts w:cstheme="minorHAnsi"/>
                <w:b/>
                <w:bCs/>
                <w:color w:val="000000" w:themeColor="text1"/>
                <w:sz w:val="20"/>
                <w:szCs w:val="20"/>
              </w:rPr>
              <w:t>dviračių takų būklė, jų trūkum</w:t>
            </w:r>
            <w:r w:rsidR="00C228FF" w:rsidRPr="003D609F">
              <w:rPr>
                <w:rFonts w:cstheme="minorHAnsi"/>
                <w:b/>
                <w:bCs/>
                <w:color w:val="000000" w:themeColor="text1"/>
                <w:sz w:val="20"/>
                <w:szCs w:val="20"/>
              </w:rPr>
              <w:t>as</w:t>
            </w:r>
            <w:r w:rsidR="00A25DF1" w:rsidRPr="003D609F">
              <w:rPr>
                <w:rFonts w:cstheme="minorHAnsi"/>
                <w:b/>
                <w:bCs/>
                <w:color w:val="000000" w:themeColor="text1"/>
                <w:sz w:val="20"/>
                <w:szCs w:val="20"/>
              </w:rPr>
              <w:t>, jungčių stoka</w:t>
            </w:r>
            <w:r w:rsidR="00C228FF" w:rsidRPr="003D609F">
              <w:rPr>
                <w:rFonts w:cstheme="minorHAnsi"/>
                <w:b/>
                <w:bCs/>
                <w:color w:val="000000" w:themeColor="text1"/>
                <w:sz w:val="20"/>
                <w:szCs w:val="20"/>
              </w:rPr>
              <w:t>.</w:t>
            </w:r>
            <w:r w:rsidR="00A25DF1" w:rsidRPr="003D609F">
              <w:rPr>
                <w:rFonts w:cstheme="minorHAnsi"/>
                <w:b/>
                <w:bCs/>
                <w:color w:val="000000" w:themeColor="text1"/>
                <w:sz w:val="20"/>
                <w:szCs w:val="20"/>
              </w:rPr>
              <w:t xml:space="preserve"> </w:t>
            </w:r>
            <w:r w:rsidR="00C228FF" w:rsidRPr="003D609F">
              <w:rPr>
                <w:rFonts w:cstheme="minorHAnsi"/>
                <w:b/>
                <w:bCs/>
                <w:color w:val="000000" w:themeColor="text1"/>
                <w:sz w:val="20"/>
                <w:szCs w:val="20"/>
              </w:rPr>
              <w:t>Ž</w:t>
            </w:r>
            <w:r w:rsidR="00A25DF1" w:rsidRPr="003D609F">
              <w:rPr>
                <w:rFonts w:cstheme="minorHAnsi"/>
                <w:b/>
                <w:bCs/>
                <w:color w:val="000000" w:themeColor="text1"/>
                <w:sz w:val="20"/>
                <w:szCs w:val="20"/>
              </w:rPr>
              <w:t>em</w:t>
            </w:r>
            <w:r w:rsidR="00C228FF" w:rsidRPr="003D609F">
              <w:rPr>
                <w:rFonts w:cstheme="minorHAnsi"/>
                <w:b/>
                <w:bCs/>
                <w:color w:val="000000" w:themeColor="text1"/>
                <w:sz w:val="20"/>
                <w:szCs w:val="20"/>
              </w:rPr>
              <w:t>as</w:t>
            </w:r>
            <w:r w:rsidR="00A25DF1" w:rsidRPr="003D609F">
              <w:rPr>
                <w:rFonts w:cstheme="minorHAnsi"/>
                <w:b/>
                <w:bCs/>
                <w:color w:val="000000" w:themeColor="text1"/>
                <w:sz w:val="20"/>
                <w:szCs w:val="20"/>
              </w:rPr>
              <w:t xml:space="preserve"> bemotorio transporto naudojimo lygis</w:t>
            </w:r>
            <w:r w:rsidR="00C228FF" w:rsidRPr="003D609F">
              <w:rPr>
                <w:rFonts w:cstheme="minorHAnsi"/>
                <w:b/>
                <w:bCs/>
                <w:color w:val="000000" w:themeColor="text1"/>
                <w:sz w:val="20"/>
                <w:szCs w:val="20"/>
              </w:rPr>
              <w:t>, stokojama</w:t>
            </w:r>
            <w:r w:rsidR="00A25DF1" w:rsidRPr="003D609F">
              <w:rPr>
                <w:rFonts w:cstheme="minorHAnsi"/>
                <w:b/>
                <w:bCs/>
                <w:color w:val="000000" w:themeColor="text1"/>
                <w:sz w:val="20"/>
                <w:szCs w:val="20"/>
              </w:rPr>
              <w:t xml:space="preserve"> susijusios infrastruktūros</w:t>
            </w:r>
            <w:r w:rsidR="00C228FF" w:rsidRPr="003D609F">
              <w:rPr>
                <w:rFonts w:cstheme="minorHAnsi"/>
                <w:b/>
                <w:bCs/>
                <w:color w:val="000000" w:themeColor="text1"/>
                <w:sz w:val="20"/>
                <w:szCs w:val="20"/>
              </w:rPr>
              <w:t xml:space="preserve">. </w:t>
            </w:r>
            <w:r w:rsidR="00200CBA" w:rsidRPr="003D609F">
              <w:rPr>
                <w:rFonts w:cstheme="minorHAnsi"/>
                <w:b/>
                <w:bCs/>
                <w:color w:val="000000" w:themeColor="text1"/>
                <w:sz w:val="20"/>
                <w:szCs w:val="20"/>
              </w:rPr>
              <w:t>Pa</w:t>
            </w:r>
            <w:r w:rsidR="007A7C83" w:rsidRPr="003D609F">
              <w:rPr>
                <w:rFonts w:cstheme="minorHAnsi"/>
                <w:b/>
                <w:bCs/>
                <w:color w:val="000000" w:themeColor="text1"/>
                <w:sz w:val="20"/>
                <w:szCs w:val="20"/>
              </w:rPr>
              <w:t xml:space="preserve">tenkinimai vertinamas viešojo transporto paslaugų </w:t>
            </w:r>
            <w:r w:rsidR="002871C8" w:rsidRPr="003D609F">
              <w:rPr>
                <w:rFonts w:cstheme="minorHAnsi"/>
                <w:b/>
                <w:bCs/>
                <w:color w:val="000000" w:themeColor="text1"/>
                <w:sz w:val="20"/>
                <w:szCs w:val="20"/>
              </w:rPr>
              <w:t>p</w:t>
            </w:r>
            <w:r w:rsidR="003E4009" w:rsidRPr="003D609F">
              <w:rPr>
                <w:rFonts w:cstheme="minorHAnsi"/>
                <w:b/>
                <w:bCs/>
                <w:color w:val="000000" w:themeColor="text1"/>
                <w:sz w:val="20"/>
                <w:szCs w:val="20"/>
              </w:rPr>
              <w:t>riei</w:t>
            </w:r>
            <w:r w:rsidR="002871C8" w:rsidRPr="003D609F">
              <w:rPr>
                <w:rFonts w:cstheme="minorHAnsi"/>
                <w:b/>
                <w:bCs/>
                <w:color w:val="000000" w:themeColor="text1"/>
                <w:sz w:val="20"/>
                <w:szCs w:val="20"/>
              </w:rPr>
              <w:t>namumas</w:t>
            </w:r>
            <w:r w:rsidR="007A7C83" w:rsidRPr="003D609F">
              <w:rPr>
                <w:rFonts w:cstheme="minorHAnsi"/>
                <w:b/>
                <w:bCs/>
                <w:color w:val="000000" w:themeColor="text1"/>
                <w:sz w:val="20"/>
                <w:szCs w:val="20"/>
              </w:rPr>
              <w:t>.</w:t>
            </w:r>
            <w:r w:rsidR="002871C8" w:rsidRPr="003D609F">
              <w:rPr>
                <w:rFonts w:cstheme="minorHAnsi"/>
                <w:b/>
                <w:bCs/>
                <w:color w:val="000000" w:themeColor="text1"/>
                <w:sz w:val="20"/>
                <w:szCs w:val="20"/>
              </w:rPr>
              <w:t xml:space="preserve"> Per mažas bendradarbiavimas su kaimyninėmis savivaldybėmis dėl bendrų viešojo transporto paslaugų teikimo. </w:t>
            </w:r>
            <w:r w:rsidR="007A7C83" w:rsidRPr="003D609F">
              <w:rPr>
                <w:rFonts w:cstheme="minorHAnsi"/>
                <w:b/>
                <w:bCs/>
                <w:color w:val="000000" w:themeColor="text1"/>
                <w:sz w:val="20"/>
                <w:szCs w:val="20"/>
              </w:rPr>
              <w:t xml:space="preserve"> </w:t>
            </w:r>
          </w:p>
          <w:p w14:paraId="59A0C1A3" w14:textId="605E1C9E" w:rsidR="001B3719" w:rsidRPr="003D609F" w:rsidRDefault="004228D3" w:rsidP="001B3719">
            <w:pPr>
              <w:spacing w:before="120" w:after="120" w:line="254" w:lineRule="auto"/>
              <w:jc w:val="both"/>
              <w:rPr>
                <w:rFonts w:cstheme="minorHAnsi"/>
                <w:i/>
                <w:iCs/>
                <w:sz w:val="20"/>
                <w:szCs w:val="20"/>
              </w:rPr>
            </w:pPr>
            <w:r w:rsidRPr="003D609F">
              <w:rPr>
                <w:rFonts w:cstheme="minorHAnsi"/>
                <w:i/>
                <w:iCs/>
                <w:sz w:val="20"/>
                <w:szCs w:val="20"/>
              </w:rPr>
              <w:t>Analizės rengimo metu ekspertai išreiškė nuomonę, kad kelių</w:t>
            </w:r>
            <w:r w:rsidR="009708FF" w:rsidRPr="003D609F">
              <w:rPr>
                <w:rFonts w:cstheme="minorHAnsi"/>
                <w:i/>
                <w:iCs/>
                <w:sz w:val="20"/>
                <w:szCs w:val="20"/>
              </w:rPr>
              <w:t xml:space="preserve"> (tiek </w:t>
            </w:r>
            <w:r w:rsidR="000A6E12" w:rsidRPr="003D609F">
              <w:rPr>
                <w:rFonts w:cstheme="minorHAnsi"/>
                <w:i/>
                <w:iCs/>
                <w:sz w:val="20"/>
                <w:szCs w:val="20"/>
              </w:rPr>
              <w:t>valstybinės, tiek</w:t>
            </w:r>
            <w:r w:rsidR="009708FF" w:rsidRPr="003D609F">
              <w:rPr>
                <w:rFonts w:cstheme="minorHAnsi"/>
                <w:i/>
                <w:iCs/>
                <w:sz w:val="20"/>
                <w:szCs w:val="20"/>
              </w:rPr>
              <w:t xml:space="preserve"> vietinės reikšmės) </w:t>
            </w:r>
            <w:r w:rsidRPr="003D609F">
              <w:rPr>
                <w:rFonts w:cstheme="minorHAnsi"/>
                <w:i/>
                <w:iCs/>
                <w:sz w:val="20"/>
                <w:szCs w:val="20"/>
              </w:rPr>
              <w:t xml:space="preserve"> </w:t>
            </w:r>
            <w:r w:rsidR="008E1A36" w:rsidRPr="003D609F">
              <w:rPr>
                <w:rFonts w:cstheme="minorHAnsi"/>
                <w:i/>
                <w:iCs/>
                <w:sz w:val="20"/>
                <w:szCs w:val="20"/>
              </w:rPr>
              <w:t xml:space="preserve">infrastruktūros </w:t>
            </w:r>
            <w:r w:rsidRPr="003D609F">
              <w:rPr>
                <w:rFonts w:cstheme="minorHAnsi"/>
                <w:i/>
                <w:iCs/>
                <w:sz w:val="20"/>
                <w:szCs w:val="20"/>
              </w:rPr>
              <w:t>būklės</w:t>
            </w:r>
            <w:r w:rsidR="00734C8E" w:rsidRPr="003D609F">
              <w:rPr>
                <w:rFonts w:cstheme="minorHAnsi"/>
                <w:i/>
                <w:iCs/>
                <w:sz w:val="20"/>
                <w:szCs w:val="20"/>
              </w:rPr>
              <w:t xml:space="preserve">, ekologiško transporto plėtros </w:t>
            </w:r>
            <w:r w:rsidRPr="003D609F">
              <w:rPr>
                <w:rFonts w:cstheme="minorHAnsi"/>
                <w:i/>
                <w:iCs/>
                <w:sz w:val="20"/>
                <w:szCs w:val="20"/>
              </w:rPr>
              <w:t xml:space="preserve">finansavimui regionuose valstybė skiria </w:t>
            </w:r>
            <w:r w:rsidR="008E1A36" w:rsidRPr="003D609F">
              <w:rPr>
                <w:rFonts w:cstheme="minorHAnsi"/>
                <w:i/>
                <w:iCs/>
                <w:sz w:val="20"/>
                <w:szCs w:val="20"/>
              </w:rPr>
              <w:t>per mažai dėmesio arba tas finansavimas yra netolygus.</w:t>
            </w:r>
            <w:r w:rsidR="00734C8E" w:rsidRPr="003D609F">
              <w:rPr>
                <w:rFonts w:cstheme="minorHAnsi"/>
                <w:i/>
                <w:iCs/>
                <w:sz w:val="20"/>
                <w:szCs w:val="20"/>
              </w:rPr>
              <w:t xml:space="preserve"> Išlaidų</w:t>
            </w:r>
            <w:r w:rsidR="001D3B3C" w:rsidRPr="003D609F">
              <w:rPr>
                <w:rFonts w:cstheme="minorHAnsi"/>
                <w:i/>
                <w:iCs/>
                <w:sz w:val="20"/>
                <w:szCs w:val="20"/>
              </w:rPr>
              <w:t xml:space="preserve">, skirtų transporto būklės palaikymui ir plėtrai, </w:t>
            </w:r>
            <w:r w:rsidR="00734C8E" w:rsidRPr="003D609F">
              <w:rPr>
                <w:rFonts w:cstheme="minorHAnsi"/>
                <w:i/>
                <w:iCs/>
                <w:sz w:val="20"/>
                <w:szCs w:val="20"/>
              </w:rPr>
              <w:t xml:space="preserve">augimui įtakos turi ir pakankamai didelis Savivaldybės teritorijos plotas bei </w:t>
            </w:r>
            <w:r w:rsidR="00971DBC" w:rsidRPr="003D609F">
              <w:rPr>
                <w:rFonts w:cstheme="minorHAnsi"/>
                <w:i/>
                <w:iCs/>
                <w:sz w:val="20"/>
                <w:szCs w:val="20"/>
              </w:rPr>
              <w:t>mažas gyventojų tankis (</w:t>
            </w:r>
            <w:r w:rsidR="00E13A9A" w:rsidRPr="003D609F">
              <w:rPr>
                <w:rFonts w:cstheme="minorHAnsi"/>
                <w:i/>
                <w:iCs/>
                <w:sz w:val="20"/>
                <w:szCs w:val="20"/>
              </w:rPr>
              <w:t>Rokiškio r. sav. – 15,2 gyv./kv.</w:t>
            </w:r>
            <w:r w:rsidR="00750671" w:rsidRPr="003D609F">
              <w:rPr>
                <w:rFonts w:cstheme="minorHAnsi"/>
                <w:i/>
                <w:iCs/>
                <w:sz w:val="20"/>
                <w:szCs w:val="20"/>
              </w:rPr>
              <w:t xml:space="preserve"> </w:t>
            </w:r>
            <w:r w:rsidR="00E13A9A" w:rsidRPr="003D609F">
              <w:rPr>
                <w:rFonts w:cstheme="minorHAnsi"/>
                <w:i/>
                <w:iCs/>
                <w:sz w:val="20"/>
                <w:szCs w:val="20"/>
              </w:rPr>
              <w:t xml:space="preserve">km, šalies </w:t>
            </w:r>
            <w:r w:rsidR="00750671" w:rsidRPr="003D609F">
              <w:rPr>
                <w:rFonts w:cstheme="minorHAnsi"/>
                <w:i/>
                <w:iCs/>
                <w:sz w:val="20"/>
                <w:szCs w:val="20"/>
              </w:rPr>
              <w:t>–</w:t>
            </w:r>
            <w:r w:rsidR="00E13A9A" w:rsidRPr="003D609F">
              <w:rPr>
                <w:rFonts w:cstheme="minorHAnsi"/>
                <w:i/>
                <w:iCs/>
                <w:sz w:val="20"/>
                <w:szCs w:val="20"/>
              </w:rPr>
              <w:t xml:space="preserve"> </w:t>
            </w:r>
            <w:r w:rsidR="00750671" w:rsidRPr="003D609F">
              <w:rPr>
                <w:rFonts w:cstheme="minorHAnsi"/>
                <w:i/>
                <w:iCs/>
                <w:sz w:val="20"/>
                <w:szCs w:val="20"/>
              </w:rPr>
              <w:t>42,8 gyv./ kv. km</w:t>
            </w:r>
            <w:r w:rsidR="00971DBC" w:rsidRPr="003D609F">
              <w:rPr>
                <w:rFonts w:cstheme="minorHAnsi"/>
                <w:i/>
                <w:iCs/>
                <w:sz w:val="20"/>
                <w:szCs w:val="20"/>
              </w:rPr>
              <w:t>)</w:t>
            </w:r>
            <w:r w:rsidR="00750671" w:rsidRPr="003D609F">
              <w:rPr>
                <w:rFonts w:cstheme="minorHAnsi"/>
                <w:i/>
                <w:iCs/>
                <w:sz w:val="20"/>
                <w:szCs w:val="20"/>
              </w:rPr>
              <w:t xml:space="preserve">. </w:t>
            </w:r>
            <w:r w:rsidR="00EC3BA4" w:rsidRPr="003D609F">
              <w:rPr>
                <w:rFonts w:cstheme="minorHAnsi"/>
                <w:i/>
                <w:iCs/>
                <w:sz w:val="20"/>
                <w:szCs w:val="20"/>
              </w:rPr>
              <w:t xml:space="preserve">Be to, didelė problema yra skirtingi tos pačios susisiekimo infrastruktūros savininkai. </w:t>
            </w:r>
            <w:r w:rsidR="004A4461" w:rsidRPr="003D609F">
              <w:rPr>
                <w:rFonts w:cstheme="minorHAnsi"/>
                <w:i/>
                <w:iCs/>
                <w:sz w:val="20"/>
                <w:szCs w:val="20"/>
              </w:rPr>
              <w:t>Rokiškio rajono savivaldybėje gyventojų naudojimasis netaršiu transport</w:t>
            </w:r>
            <w:r w:rsidR="003E4009" w:rsidRPr="003D609F">
              <w:rPr>
                <w:rFonts w:cstheme="minorHAnsi"/>
                <w:i/>
                <w:iCs/>
                <w:sz w:val="20"/>
                <w:szCs w:val="20"/>
              </w:rPr>
              <w:t>u</w:t>
            </w:r>
            <w:r w:rsidR="004A4461" w:rsidRPr="003D609F">
              <w:rPr>
                <w:rFonts w:cstheme="minorHAnsi"/>
                <w:i/>
                <w:iCs/>
                <w:sz w:val="20"/>
                <w:szCs w:val="20"/>
              </w:rPr>
              <w:t xml:space="preserve"> yra labai žemas (</w:t>
            </w:r>
            <w:r w:rsidR="009F3DB4" w:rsidRPr="003D609F">
              <w:rPr>
                <w:rFonts w:cstheme="minorHAnsi"/>
                <w:i/>
                <w:iCs/>
                <w:sz w:val="20"/>
                <w:szCs w:val="20"/>
              </w:rPr>
              <w:t>2020 m. 1000 Rokiškio r. sav. gyventojų teko 0,108 elektromobilio, savivaldybė yra 41 šalyje</w:t>
            </w:r>
            <w:r w:rsidR="001D3B3C" w:rsidRPr="003D609F">
              <w:rPr>
                <w:rFonts w:cstheme="minorHAnsi"/>
                <w:i/>
                <w:iCs/>
                <w:sz w:val="20"/>
                <w:szCs w:val="20"/>
              </w:rPr>
              <w:t xml:space="preserve"> iš 60-ties</w:t>
            </w:r>
            <w:r w:rsidR="004A4461" w:rsidRPr="003D609F">
              <w:rPr>
                <w:rFonts w:cstheme="minorHAnsi"/>
                <w:i/>
                <w:iCs/>
                <w:sz w:val="20"/>
                <w:szCs w:val="20"/>
              </w:rPr>
              <w:t xml:space="preserve">), </w:t>
            </w:r>
            <w:r w:rsidR="00E85C88" w:rsidRPr="003D609F">
              <w:rPr>
                <w:rFonts w:cstheme="minorHAnsi"/>
                <w:i/>
                <w:iCs/>
                <w:sz w:val="20"/>
                <w:szCs w:val="20"/>
              </w:rPr>
              <w:t>stokojama</w:t>
            </w:r>
            <w:r w:rsidR="004A4461" w:rsidRPr="003D609F">
              <w:rPr>
                <w:rFonts w:cstheme="minorHAnsi"/>
                <w:i/>
                <w:iCs/>
                <w:sz w:val="20"/>
                <w:szCs w:val="20"/>
              </w:rPr>
              <w:t xml:space="preserve"> susijusios infrastruktūros (</w:t>
            </w:r>
            <w:r w:rsidR="00E85C88" w:rsidRPr="003D609F">
              <w:rPr>
                <w:rFonts w:cstheme="minorHAnsi"/>
                <w:i/>
                <w:iCs/>
                <w:sz w:val="20"/>
                <w:szCs w:val="20"/>
              </w:rPr>
              <w:t>pagal turimą elektromobilių įkrovimo stotelių infrastruktūrą Rokiškio r. sav. – 22-ta  šalyje</w:t>
            </w:r>
            <w:r w:rsidR="00D32A1F" w:rsidRPr="003D609F">
              <w:rPr>
                <w:rFonts w:cstheme="minorHAnsi"/>
                <w:i/>
                <w:iCs/>
                <w:sz w:val="20"/>
                <w:szCs w:val="20"/>
              </w:rPr>
              <w:t xml:space="preserve"> iš 60-ties</w:t>
            </w:r>
            <w:r w:rsidR="009F3DB4" w:rsidRPr="003D609F">
              <w:rPr>
                <w:rFonts w:cstheme="minorHAnsi"/>
                <w:i/>
                <w:iCs/>
                <w:sz w:val="20"/>
                <w:szCs w:val="20"/>
              </w:rPr>
              <w:t>, 2020 m. 1000 gyventojų teko 0,072 elektromobilių įkrovimo stotelių</w:t>
            </w:r>
            <w:r w:rsidR="00956E95" w:rsidRPr="003D609F">
              <w:rPr>
                <w:rFonts w:cstheme="minorHAnsi"/>
                <w:i/>
                <w:iCs/>
                <w:sz w:val="20"/>
                <w:szCs w:val="20"/>
              </w:rPr>
              <w:t xml:space="preserve">; </w:t>
            </w:r>
            <w:r w:rsidR="0019309D" w:rsidRPr="003D609F">
              <w:rPr>
                <w:rFonts w:cstheme="minorHAnsi"/>
                <w:i/>
                <w:iCs/>
                <w:sz w:val="20"/>
                <w:szCs w:val="20"/>
              </w:rPr>
              <w:t>dviračių</w:t>
            </w:r>
            <w:r w:rsidR="00956E95" w:rsidRPr="003D609F">
              <w:rPr>
                <w:rFonts w:cstheme="minorHAnsi"/>
                <w:i/>
                <w:iCs/>
                <w:sz w:val="20"/>
                <w:szCs w:val="20"/>
              </w:rPr>
              <w:t xml:space="preserve"> takų </w:t>
            </w:r>
            <w:r w:rsidR="0019309D" w:rsidRPr="003D609F">
              <w:rPr>
                <w:rFonts w:cstheme="minorHAnsi"/>
                <w:i/>
                <w:iCs/>
                <w:sz w:val="20"/>
                <w:szCs w:val="20"/>
              </w:rPr>
              <w:t>bendras ilgis per 5-rius metus padidėjo tik 4,4 km</w:t>
            </w:r>
            <w:r w:rsidR="004A4461" w:rsidRPr="003D609F">
              <w:rPr>
                <w:rFonts w:cstheme="minorHAnsi"/>
                <w:i/>
                <w:iCs/>
                <w:sz w:val="20"/>
                <w:szCs w:val="20"/>
              </w:rPr>
              <w:t>).</w:t>
            </w:r>
            <w:r w:rsidR="00A23909" w:rsidRPr="003D609F">
              <w:rPr>
                <w:rFonts w:cstheme="minorHAnsi"/>
                <w:i/>
                <w:iCs/>
                <w:sz w:val="20"/>
                <w:szCs w:val="20"/>
              </w:rPr>
              <w:t xml:space="preserve"> </w:t>
            </w:r>
            <w:r w:rsidR="00910B9C" w:rsidRPr="003D609F">
              <w:rPr>
                <w:rFonts w:cstheme="minorHAnsi"/>
                <w:i/>
                <w:iCs/>
                <w:sz w:val="20"/>
                <w:szCs w:val="20"/>
              </w:rPr>
              <w:t>Minėta</w:t>
            </w:r>
            <w:r w:rsidR="006D1641" w:rsidRPr="003D609F">
              <w:rPr>
                <w:rFonts w:cstheme="minorHAnsi"/>
                <w:i/>
                <w:iCs/>
                <w:sz w:val="20"/>
                <w:szCs w:val="20"/>
              </w:rPr>
              <w:t xml:space="preserve"> </w:t>
            </w:r>
            <w:r w:rsidR="00B13BED" w:rsidRPr="003D609F">
              <w:rPr>
                <w:rFonts w:cstheme="minorHAnsi"/>
                <w:i/>
                <w:iCs/>
                <w:sz w:val="20"/>
                <w:szCs w:val="20"/>
              </w:rPr>
              <w:t xml:space="preserve">infrastruktūra </w:t>
            </w:r>
            <w:r w:rsidR="006D1641" w:rsidRPr="003D609F">
              <w:rPr>
                <w:rFonts w:cstheme="minorHAnsi"/>
                <w:i/>
                <w:iCs/>
                <w:sz w:val="20"/>
                <w:szCs w:val="20"/>
              </w:rPr>
              <w:t xml:space="preserve">nėra prioritetas Rokiškio </w:t>
            </w:r>
            <w:r w:rsidR="0086214B" w:rsidRPr="003D609F">
              <w:rPr>
                <w:rFonts w:cstheme="minorHAnsi"/>
                <w:i/>
                <w:iCs/>
                <w:sz w:val="20"/>
                <w:szCs w:val="20"/>
              </w:rPr>
              <w:t>r. sav.</w:t>
            </w:r>
            <w:r w:rsidR="006D1641" w:rsidRPr="003D609F">
              <w:rPr>
                <w:rFonts w:cstheme="minorHAnsi"/>
                <w:i/>
                <w:iCs/>
                <w:sz w:val="20"/>
                <w:szCs w:val="20"/>
              </w:rPr>
              <w:t xml:space="preserve"> gyventojams,</w:t>
            </w:r>
            <w:r w:rsidR="00910B9C" w:rsidRPr="003D609F">
              <w:rPr>
                <w:rFonts w:cstheme="minorHAnsi"/>
                <w:i/>
                <w:iCs/>
                <w:sz w:val="20"/>
                <w:szCs w:val="20"/>
              </w:rPr>
              <w:t xml:space="preserve"> nes Tyrimo metu bemotorėms bei elektrinėms transporto priemonėms reikalingą infrastruktūrą </w:t>
            </w:r>
            <w:r w:rsidR="00D324F4" w:rsidRPr="003D609F">
              <w:rPr>
                <w:rFonts w:cstheme="minorHAnsi"/>
                <w:i/>
                <w:iCs/>
                <w:sz w:val="20"/>
                <w:szCs w:val="20"/>
              </w:rPr>
              <w:t>respondentai įvertino, kaip nesvarbią</w:t>
            </w:r>
            <w:r w:rsidR="0086214B" w:rsidRPr="003D609F">
              <w:rPr>
                <w:rFonts w:cstheme="minorHAnsi"/>
                <w:i/>
                <w:iCs/>
                <w:sz w:val="20"/>
                <w:szCs w:val="20"/>
              </w:rPr>
              <w:t>.</w:t>
            </w:r>
            <w:r w:rsidR="00D324F4" w:rsidRPr="003D609F">
              <w:rPr>
                <w:rFonts w:cstheme="minorHAnsi"/>
                <w:i/>
                <w:iCs/>
                <w:sz w:val="20"/>
                <w:szCs w:val="20"/>
              </w:rPr>
              <w:t xml:space="preserve"> </w:t>
            </w:r>
            <w:r w:rsidR="004A4461" w:rsidRPr="003D609F">
              <w:rPr>
                <w:rFonts w:cstheme="minorHAnsi"/>
                <w:i/>
                <w:iCs/>
                <w:sz w:val="20"/>
                <w:szCs w:val="20"/>
              </w:rPr>
              <w:t xml:space="preserve">Vertinant dviračių takus, tai trūksta ne tik jų pačių, bet ir jų </w:t>
            </w:r>
            <w:r w:rsidR="00EE2B47" w:rsidRPr="003D609F">
              <w:rPr>
                <w:rFonts w:cstheme="minorHAnsi"/>
                <w:i/>
                <w:iCs/>
                <w:sz w:val="20"/>
                <w:szCs w:val="20"/>
              </w:rPr>
              <w:t>junglumo</w:t>
            </w:r>
            <w:r w:rsidR="004A4461" w:rsidRPr="003D609F">
              <w:rPr>
                <w:rFonts w:cstheme="minorHAnsi"/>
                <w:i/>
                <w:iCs/>
                <w:sz w:val="20"/>
                <w:szCs w:val="20"/>
              </w:rPr>
              <w:t xml:space="preserve"> į bendrą </w:t>
            </w:r>
            <w:r w:rsidR="003E4009" w:rsidRPr="003D609F">
              <w:rPr>
                <w:rFonts w:cstheme="minorHAnsi"/>
                <w:i/>
                <w:iCs/>
                <w:sz w:val="20"/>
                <w:szCs w:val="20"/>
              </w:rPr>
              <w:t>rajono/</w:t>
            </w:r>
            <w:r w:rsidR="000A6E12" w:rsidRPr="003D609F">
              <w:rPr>
                <w:rFonts w:cstheme="minorHAnsi"/>
                <w:i/>
                <w:iCs/>
                <w:sz w:val="20"/>
                <w:szCs w:val="20"/>
              </w:rPr>
              <w:t xml:space="preserve"> </w:t>
            </w:r>
            <w:r w:rsidR="004A4461" w:rsidRPr="003D609F">
              <w:rPr>
                <w:rFonts w:cstheme="minorHAnsi"/>
                <w:i/>
                <w:iCs/>
                <w:sz w:val="20"/>
                <w:szCs w:val="20"/>
              </w:rPr>
              <w:t xml:space="preserve">šalies/ apskrities </w:t>
            </w:r>
            <w:r w:rsidR="00EE2B47" w:rsidRPr="003D609F">
              <w:rPr>
                <w:rFonts w:cstheme="minorHAnsi"/>
                <w:i/>
                <w:iCs/>
                <w:sz w:val="20"/>
                <w:szCs w:val="20"/>
              </w:rPr>
              <w:t>dviračių</w:t>
            </w:r>
            <w:r w:rsidR="004A4461" w:rsidRPr="003D609F">
              <w:rPr>
                <w:rFonts w:cstheme="minorHAnsi"/>
                <w:i/>
                <w:iCs/>
                <w:sz w:val="20"/>
                <w:szCs w:val="20"/>
              </w:rPr>
              <w:t xml:space="preserve"> takų sistemą, </w:t>
            </w:r>
            <w:r w:rsidR="00EE2B47" w:rsidRPr="003D609F">
              <w:rPr>
                <w:rFonts w:cstheme="minorHAnsi"/>
                <w:i/>
                <w:iCs/>
                <w:sz w:val="20"/>
                <w:szCs w:val="20"/>
              </w:rPr>
              <w:t>o esamų takų infrastruktūros būklė – prasta</w:t>
            </w:r>
            <w:r w:rsidR="006210DE" w:rsidRPr="003D609F">
              <w:rPr>
                <w:rFonts w:cstheme="minorHAnsi"/>
                <w:i/>
                <w:iCs/>
                <w:sz w:val="20"/>
                <w:szCs w:val="20"/>
              </w:rPr>
              <w:t xml:space="preserve"> (Tyrimo respondentai šios infrastruktūros būklę įvertino 2,6 balais iš 5 galimų)</w:t>
            </w:r>
            <w:r w:rsidR="00EE2B47" w:rsidRPr="003D609F">
              <w:rPr>
                <w:rFonts w:cstheme="minorHAnsi"/>
                <w:i/>
                <w:iCs/>
                <w:sz w:val="20"/>
                <w:szCs w:val="20"/>
              </w:rPr>
              <w:t xml:space="preserve">. </w:t>
            </w:r>
            <w:r w:rsidR="00296601" w:rsidRPr="003D609F">
              <w:rPr>
                <w:rFonts w:cstheme="minorHAnsi"/>
                <w:i/>
                <w:iCs/>
                <w:sz w:val="20"/>
                <w:szCs w:val="20"/>
              </w:rPr>
              <w:t>Tyrimo rezultatai</w:t>
            </w:r>
            <w:r w:rsidR="00E82E58" w:rsidRPr="003D609F">
              <w:rPr>
                <w:rFonts w:cstheme="minorHAnsi"/>
                <w:i/>
                <w:iCs/>
                <w:sz w:val="20"/>
                <w:szCs w:val="20"/>
              </w:rPr>
              <w:t xml:space="preserve"> tai pat </w:t>
            </w:r>
            <w:r w:rsidR="00296601" w:rsidRPr="003D609F">
              <w:rPr>
                <w:rFonts w:cstheme="minorHAnsi"/>
                <w:i/>
                <w:iCs/>
                <w:sz w:val="20"/>
                <w:szCs w:val="20"/>
              </w:rPr>
              <w:t>parodė, kad gyventojai yra labai nepat</w:t>
            </w:r>
            <w:r w:rsidR="007E1238" w:rsidRPr="003D609F">
              <w:rPr>
                <w:rFonts w:cstheme="minorHAnsi"/>
                <w:i/>
                <w:iCs/>
                <w:sz w:val="20"/>
                <w:szCs w:val="20"/>
              </w:rPr>
              <w:t>e</w:t>
            </w:r>
            <w:r w:rsidR="00296601" w:rsidRPr="003D609F">
              <w:rPr>
                <w:rFonts w:cstheme="minorHAnsi"/>
                <w:i/>
                <w:iCs/>
                <w:sz w:val="20"/>
                <w:szCs w:val="20"/>
              </w:rPr>
              <w:t>nkinti kelių ir gatvių būkle  (</w:t>
            </w:r>
            <w:r w:rsidR="00E933FF" w:rsidRPr="003D609F">
              <w:rPr>
                <w:rFonts w:cstheme="minorHAnsi"/>
                <w:i/>
                <w:iCs/>
                <w:sz w:val="20"/>
                <w:szCs w:val="20"/>
              </w:rPr>
              <w:t>2,5 balais įvertinto kelių ir gatvių su žvyro danga būklė, 2,9 balo – su asfalto danga būklė, iš 5 galimų)</w:t>
            </w:r>
            <w:r w:rsidR="007E1238" w:rsidRPr="003D609F">
              <w:rPr>
                <w:rFonts w:cstheme="minorHAnsi"/>
                <w:i/>
                <w:iCs/>
                <w:sz w:val="20"/>
                <w:szCs w:val="20"/>
              </w:rPr>
              <w:t>,</w:t>
            </w:r>
            <w:r w:rsidR="0054271E" w:rsidRPr="003D609F">
              <w:rPr>
                <w:rFonts w:cstheme="minorHAnsi"/>
                <w:i/>
                <w:iCs/>
                <w:sz w:val="20"/>
                <w:szCs w:val="20"/>
              </w:rPr>
              <w:t xml:space="preserve"> viešojo</w:t>
            </w:r>
            <w:r w:rsidR="007E1238" w:rsidRPr="003D609F">
              <w:rPr>
                <w:rFonts w:cstheme="minorHAnsi"/>
                <w:i/>
                <w:iCs/>
                <w:sz w:val="20"/>
                <w:szCs w:val="20"/>
              </w:rPr>
              <w:t xml:space="preserve"> pervežimo paslaugomis (rajono teritorijoje pervežimo paslaugos įvertintos 2,8 balo, </w:t>
            </w:r>
            <w:r w:rsidR="007537CE" w:rsidRPr="003D609F">
              <w:rPr>
                <w:rFonts w:cstheme="minorHAnsi"/>
                <w:i/>
                <w:iCs/>
                <w:sz w:val="20"/>
                <w:szCs w:val="20"/>
              </w:rPr>
              <w:t>tarpmiestinis pervežimas – 3,1 balo).</w:t>
            </w:r>
            <w:r w:rsidR="006210DE" w:rsidRPr="003D609F">
              <w:rPr>
                <w:rFonts w:cstheme="minorHAnsi"/>
                <w:i/>
                <w:iCs/>
                <w:sz w:val="20"/>
                <w:szCs w:val="20"/>
              </w:rPr>
              <w:t xml:space="preserve"> Bendrai </w:t>
            </w:r>
            <w:r w:rsidR="001B3719" w:rsidRPr="003D609F">
              <w:rPr>
                <w:rFonts w:cstheme="minorHAnsi"/>
                <w:i/>
                <w:iCs/>
                <w:sz w:val="20"/>
                <w:szCs w:val="20"/>
              </w:rPr>
              <w:t>viešojo transporto paslaugų prieinamumas Tyrime įvertinamas 5,8 balo iš 10-ties galimų.</w:t>
            </w:r>
            <w:r w:rsidR="007537CE" w:rsidRPr="003D609F">
              <w:rPr>
                <w:rFonts w:cstheme="minorHAnsi"/>
                <w:i/>
                <w:iCs/>
                <w:sz w:val="20"/>
                <w:szCs w:val="20"/>
              </w:rPr>
              <w:t xml:space="preserve"> </w:t>
            </w:r>
            <w:r w:rsidR="006210DE" w:rsidRPr="003D609F">
              <w:rPr>
                <w:rFonts w:cstheme="minorHAnsi"/>
                <w:i/>
                <w:iCs/>
                <w:sz w:val="20"/>
                <w:szCs w:val="20"/>
              </w:rPr>
              <w:t>Rokiškio autobusų parko turimų autobusų vidutinis amžius 2020  m. siekė 27,8 metų, o elektrinių autobusų neturėjo</w:t>
            </w:r>
            <w:r w:rsidR="0054271E" w:rsidRPr="003D609F">
              <w:rPr>
                <w:rFonts w:cstheme="minorHAnsi"/>
                <w:i/>
                <w:iCs/>
                <w:sz w:val="20"/>
                <w:szCs w:val="20"/>
              </w:rPr>
              <w:t>.</w:t>
            </w:r>
            <w:r w:rsidR="003425F3" w:rsidRPr="003D609F">
              <w:rPr>
                <w:rFonts w:cstheme="minorHAnsi"/>
                <w:i/>
                <w:iCs/>
                <w:sz w:val="20"/>
                <w:szCs w:val="20"/>
              </w:rPr>
              <w:t xml:space="preserve"> </w:t>
            </w:r>
          </w:p>
          <w:p w14:paraId="40286EEF" w14:textId="5B17F8BA" w:rsidR="00431CD6" w:rsidRPr="003D609F" w:rsidRDefault="00431CD6" w:rsidP="001B3719">
            <w:pPr>
              <w:spacing w:before="120" w:after="120" w:line="254" w:lineRule="auto"/>
              <w:jc w:val="both"/>
              <w:rPr>
                <w:rFonts w:cstheme="minorHAnsi"/>
                <w:i/>
                <w:iCs/>
                <w:sz w:val="20"/>
                <w:szCs w:val="20"/>
              </w:rPr>
            </w:pPr>
            <w:r w:rsidRPr="003D609F">
              <w:rPr>
                <w:rFonts w:cstheme="minorHAnsi"/>
                <w:i/>
                <w:iCs/>
                <w:sz w:val="20"/>
                <w:szCs w:val="20"/>
              </w:rPr>
              <w:t xml:space="preserve">Tai suponuoja situaciją, kad Rokiškio </w:t>
            </w:r>
            <w:r w:rsidR="00410A30" w:rsidRPr="003D609F">
              <w:rPr>
                <w:rFonts w:cstheme="minorHAnsi"/>
                <w:i/>
                <w:iCs/>
                <w:sz w:val="20"/>
                <w:szCs w:val="20"/>
              </w:rPr>
              <w:t>r. sav.</w:t>
            </w:r>
            <w:r w:rsidRPr="003D609F">
              <w:rPr>
                <w:rFonts w:cstheme="minorHAnsi"/>
                <w:i/>
                <w:iCs/>
                <w:sz w:val="20"/>
                <w:szCs w:val="20"/>
              </w:rPr>
              <w:t xml:space="preserve"> </w:t>
            </w:r>
            <w:r w:rsidR="00751E7F" w:rsidRPr="003D609F">
              <w:rPr>
                <w:rFonts w:cstheme="minorHAnsi"/>
                <w:i/>
                <w:iCs/>
                <w:sz w:val="20"/>
                <w:szCs w:val="20"/>
              </w:rPr>
              <w:t xml:space="preserve">vietinės reikšmės kelių ir gatvių su </w:t>
            </w:r>
            <w:r w:rsidR="00B76F1A" w:rsidRPr="003D609F">
              <w:rPr>
                <w:rFonts w:cstheme="minorHAnsi"/>
                <w:i/>
                <w:iCs/>
                <w:sz w:val="20"/>
                <w:szCs w:val="20"/>
              </w:rPr>
              <w:t>patobulinta</w:t>
            </w:r>
            <w:r w:rsidRPr="003D609F">
              <w:rPr>
                <w:rFonts w:cstheme="minorHAnsi"/>
                <w:i/>
                <w:iCs/>
                <w:sz w:val="20"/>
                <w:szCs w:val="20"/>
              </w:rPr>
              <w:t xml:space="preserve"> </w:t>
            </w:r>
            <w:r w:rsidR="00751E7F" w:rsidRPr="003D609F">
              <w:rPr>
                <w:rFonts w:cstheme="minorHAnsi"/>
                <w:i/>
                <w:iCs/>
                <w:sz w:val="20"/>
                <w:szCs w:val="20"/>
              </w:rPr>
              <w:t>danga</w:t>
            </w:r>
            <w:r w:rsidRPr="003D609F">
              <w:rPr>
                <w:rFonts w:cstheme="minorHAnsi"/>
                <w:i/>
                <w:iCs/>
                <w:sz w:val="20"/>
                <w:szCs w:val="20"/>
              </w:rPr>
              <w:t xml:space="preserve"> </w:t>
            </w:r>
            <w:r w:rsidR="00CA6C8B" w:rsidRPr="003D609F">
              <w:rPr>
                <w:rFonts w:cstheme="minorHAnsi"/>
                <w:i/>
                <w:iCs/>
                <w:sz w:val="20"/>
                <w:szCs w:val="20"/>
              </w:rPr>
              <w:t xml:space="preserve">dalis </w:t>
            </w:r>
            <w:r w:rsidRPr="003D609F">
              <w:rPr>
                <w:rFonts w:cstheme="minorHAnsi"/>
                <w:i/>
                <w:iCs/>
                <w:sz w:val="20"/>
                <w:szCs w:val="20"/>
              </w:rPr>
              <w:t>(</w:t>
            </w:r>
            <w:r w:rsidR="00B76F1A" w:rsidRPr="003D609F">
              <w:rPr>
                <w:rFonts w:cstheme="minorHAnsi"/>
                <w:i/>
                <w:iCs/>
                <w:sz w:val="20"/>
                <w:szCs w:val="20"/>
              </w:rPr>
              <w:t>8,0</w:t>
            </w:r>
            <w:r w:rsidRPr="003D609F">
              <w:rPr>
                <w:rFonts w:cstheme="minorHAnsi"/>
                <w:i/>
                <w:iCs/>
                <w:sz w:val="20"/>
                <w:szCs w:val="20"/>
              </w:rPr>
              <w:t xml:space="preserve"> proc.) – </w:t>
            </w:r>
            <w:r w:rsidR="00B76F1A" w:rsidRPr="003D609F">
              <w:rPr>
                <w:rFonts w:cstheme="minorHAnsi"/>
                <w:i/>
                <w:iCs/>
                <w:sz w:val="20"/>
                <w:szCs w:val="20"/>
              </w:rPr>
              <w:t>mažiausia</w:t>
            </w:r>
            <w:r w:rsidRPr="003D609F">
              <w:rPr>
                <w:rFonts w:cstheme="minorHAnsi"/>
                <w:i/>
                <w:iCs/>
                <w:sz w:val="20"/>
                <w:szCs w:val="20"/>
              </w:rPr>
              <w:t xml:space="preserve"> </w:t>
            </w:r>
            <w:r w:rsidR="00CA6C8B" w:rsidRPr="003D609F">
              <w:rPr>
                <w:rFonts w:cstheme="minorHAnsi"/>
                <w:i/>
                <w:iCs/>
                <w:sz w:val="20"/>
                <w:szCs w:val="20"/>
              </w:rPr>
              <w:t>apskrityje</w:t>
            </w:r>
            <w:r w:rsidRPr="003D609F">
              <w:rPr>
                <w:rFonts w:cstheme="minorHAnsi"/>
                <w:i/>
                <w:iCs/>
                <w:sz w:val="20"/>
                <w:szCs w:val="20"/>
              </w:rPr>
              <w:t xml:space="preserve">, o </w:t>
            </w:r>
            <w:r w:rsidR="00B76F1A" w:rsidRPr="003D609F">
              <w:rPr>
                <w:rFonts w:cstheme="minorHAnsi"/>
                <w:i/>
                <w:iCs/>
                <w:sz w:val="20"/>
                <w:szCs w:val="20"/>
              </w:rPr>
              <w:t>valstybinės reikšmės žvyro kelių</w:t>
            </w:r>
            <w:r w:rsidRPr="003D609F">
              <w:rPr>
                <w:rFonts w:cstheme="minorHAnsi"/>
                <w:i/>
                <w:iCs/>
                <w:sz w:val="20"/>
                <w:szCs w:val="20"/>
              </w:rPr>
              <w:t xml:space="preserve"> dalis</w:t>
            </w:r>
            <w:r w:rsidR="00B76F1A" w:rsidRPr="003D609F">
              <w:rPr>
                <w:rFonts w:cstheme="minorHAnsi"/>
                <w:i/>
                <w:iCs/>
                <w:sz w:val="20"/>
                <w:szCs w:val="20"/>
              </w:rPr>
              <w:t xml:space="preserve"> siekia maždaug </w:t>
            </w:r>
            <w:r w:rsidR="00CF13B0" w:rsidRPr="003D609F">
              <w:rPr>
                <w:rFonts w:cstheme="minorHAnsi"/>
                <w:i/>
                <w:iCs/>
                <w:sz w:val="20"/>
                <w:szCs w:val="20"/>
              </w:rPr>
              <w:t>42 proc</w:t>
            </w:r>
            <w:r w:rsidRPr="003D609F">
              <w:rPr>
                <w:rFonts w:cstheme="minorHAnsi"/>
                <w:i/>
                <w:iCs/>
                <w:sz w:val="20"/>
                <w:szCs w:val="20"/>
              </w:rPr>
              <w:t>.</w:t>
            </w:r>
            <w:r w:rsidR="00FE6FF9" w:rsidRPr="003D609F">
              <w:rPr>
                <w:rFonts w:cstheme="minorHAnsi"/>
                <w:i/>
                <w:iCs/>
                <w:sz w:val="20"/>
                <w:szCs w:val="20"/>
              </w:rPr>
              <w:t xml:space="preserve">, kai šalies vidurkis – 27 proc. </w:t>
            </w:r>
            <w:r w:rsidR="0054271E" w:rsidRPr="003D609F">
              <w:rPr>
                <w:rFonts w:cstheme="minorHAnsi"/>
                <w:i/>
                <w:iCs/>
                <w:sz w:val="20"/>
                <w:szCs w:val="20"/>
              </w:rPr>
              <w:t>A</w:t>
            </w:r>
            <w:r w:rsidR="00FE6FF9" w:rsidRPr="003D609F">
              <w:rPr>
                <w:rFonts w:cstheme="minorHAnsi"/>
                <w:i/>
                <w:iCs/>
                <w:sz w:val="20"/>
                <w:szCs w:val="20"/>
              </w:rPr>
              <w:t xml:space="preserve">utomobilizacijos lygis per 2016-2020 m. išaugo beveik </w:t>
            </w:r>
            <w:r w:rsidR="003425F3" w:rsidRPr="003D609F">
              <w:rPr>
                <w:rFonts w:cstheme="minorHAnsi"/>
                <w:i/>
                <w:iCs/>
                <w:sz w:val="20"/>
                <w:szCs w:val="20"/>
              </w:rPr>
              <w:t>31</w:t>
            </w:r>
            <w:r w:rsidR="00FE6FF9" w:rsidRPr="003D609F">
              <w:rPr>
                <w:rFonts w:cstheme="minorHAnsi"/>
                <w:i/>
                <w:iCs/>
                <w:sz w:val="20"/>
                <w:szCs w:val="20"/>
              </w:rPr>
              <w:t xml:space="preserve"> proc.</w:t>
            </w:r>
            <w:r w:rsidR="00B14A1E" w:rsidRPr="003D609F">
              <w:rPr>
                <w:rFonts w:cstheme="minorHAnsi"/>
                <w:i/>
                <w:iCs/>
                <w:sz w:val="20"/>
                <w:szCs w:val="20"/>
              </w:rPr>
              <w:t xml:space="preserve"> Prasta susisiekimo infrastruktūros situacija sąlygoja gyventojų nepasitenkinimą dėl didelio dulkėtumo (sąsajos su 11 problema), turistinių objektų patrauklumo mažėjimą (sąsajos su 2 problema), gali įtakoti kelių eismo įvykių gausėjimą (sąsajos su </w:t>
            </w:r>
            <w:r w:rsidR="003961F3" w:rsidRPr="003D609F">
              <w:rPr>
                <w:rFonts w:cstheme="minorHAnsi"/>
                <w:i/>
                <w:iCs/>
                <w:sz w:val="20"/>
                <w:szCs w:val="20"/>
              </w:rPr>
              <w:t>7</w:t>
            </w:r>
            <w:r w:rsidR="00B14A1E" w:rsidRPr="003D609F">
              <w:rPr>
                <w:rFonts w:cstheme="minorHAnsi"/>
                <w:i/>
                <w:iCs/>
                <w:sz w:val="20"/>
                <w:szCs w:val="20"/>
              </w:rPr>
              <w:t xml:space="preserve"> problema)</w:t>
            </w:r>
            <w:r w:rsidR="00125498" w:rsidRPr="003D609F">
              <w:rPr>
                <w:rFonts w:cstheme="minorHAnsi"/>
                <w:i/>
                <w:iCs/>
                <w:sz w:val="20"/>
                <w:szCs w:val="20"/>
              </w:rPr>
              <w:t xml:space="preserve">, o nepatrauklios arba neišvystytos viešosios transporto paslaugos </w:t>
            </w:r>
            <w:r w:rsidR="004457E0" w:rsidRPr="003D609F">
              <w:rPr>
                <w:rFonts w:cstheme="minorHAnsi"/>
                <w:i/>
                <w:iCs/>
                <w:sz w:val="20"/>
                <w:szCs w:val="20"/>
              </w:rPr>
              <w:t>didina pažeidžiamų gyventojų atskirtį</w:t>
            </w:r>
            <w:r w:rsidR="00125498" w:rsidRPr="003D609F">
              <w:rPr>
                <w:rFonts w:cstheme="minorHAnsi"/>
                <w:i/>
                <w:iCs/>
                <w:sz w:val="20"/>
                <w:szCs w:val="20"/>
              </w:rPr>
              <w:t xml:space="preserve"> (sąsajos su 7 problema)</w:t>
            </w:r>
            <w:r w:rsidR="00B14A1E" w:rsidRPr="003D609F">
              <w:rPr>
                <w:rFonts w:cstheme="minorHAnsi"/>
                <w:i/>
                <w:iCs/>
                <w:sz w:val="20"/>
                <w:szCs w:val="20"/>
              </w:rPr>
              <w:t xml:space="preserve">. </w:t>
            </w:r>
          </w:p>
        </w:tc>
      </w:tr>
      <w:tr w:rsidR="00E75649" w:rsidRPr="003D609F" w14:paraId="0FD12B70" w14:textId="6A34A741" w:rsidTr="00400DC1">
        <w:tc>
          <w:tcPr>
            <w:tcW w:w="1980" w:type="dxa"/>
            <w:shd w:val="clear" w:color="auto" w:fill="auto"/>
            <w:vAlign w:val="center"/>
          </w:tcPr>
          <w:p w14:paraId="0CD848EF" w14:textId="6072BEF5" w:rsidR="000A6E12" w:rsidRPr="003D609F" w:rsidRDefault="000A6E12" w:rsidP="00B6767F">
            <w:pPr>
              <w:spacing w:before="120" w:after="120" w:line="254" w:lineRule="auto"/>
              <w:jc w:val="center"/>
              <w:rPr>
                <w:rFonts w:cstheme="minorHAnsi"/>
                <w:b/>
                <w:bCs/>
                <w:color w:val="1F4E79"/>
                <w:sz w:val="20"/>
                <w:szCs w:val="20"/>
                <w:u w:val="single"/>
              </w:rPr>
            </w:pPr>
          </w:p>
          <w:p w14:paraId="2D149772" w14:textId="0A02AD1C" w:rsidR="000A6E12" w:rsidRPr="003D609F" w:rsidRDefault="000A6E12" w:rsidP="00B6767F">
            <w:pPr>
              <w:spacing w:before="120" w:after="120" w:line="254" w:lineRule="auto"/>
              <w:jc w:val="center"/>
              <w:rPr>
                <w:rFonts w:cstheme="minorHAnsi"/>
                <w:b/>
                <w:bCs/>
                <w:color w:val="1F4E79"/>
                <w:sz w:val="20"/>
                <w:szCs w:val="20"/>
                <w:u w:val="single"/>
              </w:rPr>
            </w:pPr>
          </w:p>
          <w:p w14:paraId="23B7C398" w14:textId="5BD76F71" w:rsidR="000A6E12" w:rsidRPr="003D609F" w:rsidRDefault="000A6E12" w:rsidP="00B6767F">
            <w:pPr>
              <w:spacing w:before="120" w:after="120" w:line="254" w:lineRule="auto"/>
              <w:jc w:val="center"/>
              <w:rPr>
                <w:rFonts w:cstheme="minorHAnsi"/>
                <w:b/>
                <w:bCs/>
                <w:color w:val="1F4E79"/>
                <w:sz w:val="20"/>
                <w:szCs w:val="20"/>
                <w:u w:val="single"/>
              </w:rPr>
            </w:pPr>
          </w:p>
          <w:p w14:paraId="72DB17FE" w14:textId="5A345239" w:rsidR="000A6E12" w:rsidRPr="003D609F" w:rsidRDefault="000A6E12" w:rsidP="00B6767F">
            <w:pPr>
              <w:spacing w:before="120" w:after="120" w:line="254" w:lineRule="auto"/>
              <w:jc w:val="center"/>
              <w:rPr>
                <w:rFonts w:cstheme="minorHAnsi"/>
                <w:b/>
                <w:bCs/>
                <w:color w:val="1F4E79"/>
                <w:sz w:val="20"/>
                <w:szCs w:val="20"/>
                <w:u w:val="single"/>
              </w:rPr>
            </w:pPr>
          </w:p>
          <w:p w14:paraId="244344BA" w14:textId="43B05C40" w:rsidR="000A6E12" w:rsidRPr="003D609F" w:rsidRDefault="000A6E12" w:rsidP="00B6767F">
            <w:pPr>
              <w:spacing w:before="120" w:after="120" w:line="254" w:lineRule="auto"/>
              <w:jc w:val="center"/>
              <w:rPr>
                <w:rFonts w:cstheme="minorHAnsi"/>
                <w:b/>
                <w:bCs/>
                <w:color w:val="1F4E79"/>
                <w:sz w:val="20"/>
                <w:szCs w:val="20"/>
                <w:u w:val="single"/>
              </w:rPr>
            </w:pPr>
          </w:p>
          <w:p w14:paraId="5FCFE46E" w14:textId="457B405A" w:rsidR="000A6E12" w:rsidRPr="003D609F" w:rsidRDefault="000A6E12" w:rsidP="00B6767F">
            <w:pPr>
              <w:spacing w:before="120" w:after="120" w:line="254" w:lineRule="auto"/>
              <w:jc w:val="center"/>
              <w:rPr>
                <w:rFonts w:cstheme="minorHAnsi"/>
                <w:b/>
                <w:bCs/>
                <w:color w:val="1F4E79"/>
                <w:sz w:val="20"/>
                <w:szCs w:val="20"/>
                <w:u w:val="single"/>
              </w:rPr>
            </w:pPr>
          </w:p>
          <w:p w14:paraId="2460A838" w14:textId="2B2238EC" w:rsidR="000A6E12" w:rsidRPr="003D609F" w:rsidRDefault="000A6E12" w:rsidP="00B6767F">
            <w:pPr>
              <w:spacing w:before="120" w:after="120" w:line="254" w:lineRule="auto"/>
              <w:jc w:val="center"/>
              <w:rPr>
                <w:rFonts w:cstheme="minorHAnsi"/>
                <w:b/>
                <w:bCs/>
                <w:color w:val="1F4E79"/>
                <w:sz w:val="20"/>
                <w:szCs w:val="20"/>
                <w:u w:val="single"/>
              </w:rPr>
            </w:pPr>
          </w:p>
          <w:p w14:paraId="5AEE81A3" w14:textId="77777777" w:rsidR="000A6E12" w:rsidRPr="003D609F" w:rsidRDefault="000A6E12" w:rsidP="00B6767F">
            <w:pPr>
              <w:spacing w:before="120" w:after="120" w:line="254" w:lineRule="auto"/>
              <w:jc w:val="center"/>
              <w:rPr>
                <w:rFonts w:cstheme="minorHAnsi"/>
                <w:b/>
                <w:bCs/>
                <w:color w:val="1F4E79"/>
                <w:sz w:val="20"/>
                <w:szCs w:val="20"/>
                <w:u w:val="single"/>
              </w:rPr>
            </w:pPr>
          </w:p>
          <w:p w14:paraId="4C59103F" w14:textId="4B761A35"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t xml:space="preserve">11 PROBLEMA. </w:t>
            </w:r>
            <w:r w:rsidR="00F52F3C" w:rsidRPr="003D609F">
              <w:rPr>
                <w:rFonts w:cstheme="minorHAnsi"/>
                <w:color w:val="000000" w:themeColor="text1"/>
                <w:sz w:val="20"/>
                <w:szCs w:val="20"/>
              </w:rPr>
              <w:t xml:space="preserve">NETOLYGIAI SAUGOJAMA </w:t>
            </w:r>
            <w:r w:rsidR="003C44E2" w:rsidRPr="003D609F">
              <w:rPr>
                <w:rFonts w:cstheme="minorHAnsi"/>
                <w:color w:val="000000" w:themeColor="text1"/>
                <w:sz w:val="20"/>
                <w:szCs w:val="20"/>
              </w:rPr>
              <w:t>IR PUOSELĖJAMA APLINKA BEI KRAŠTOVAIZDIS</w:t>
            </w:r>
          </w:p>
        </w:tc>
        <w:tc>
          <w:tcPr>
            <w:tcW w:w="8553" w:type="dxa"/>
            <w:shd w:val="clear" w:color="auto" w:fill="auto"/>
          </w:tcPr>
          <w:p w14:paraId="0045E123" w14:textId="6EBF52FA" w:rsidR="00F25AA1" w:rsidRPr="003D609F" w:rsidRDefault="00C228FF"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lastRenderedPageBreak/>
              <w:t>N</w:t>
            </w:r>
            <w:r w:rsidR="00310E99" w:rsidRPr="003D609F">
              <w:rPr>
                <w:rFonts w:cstheme="minorHAnsi"/>
                <w:b/>
                <w:bCs/>
                <w:color w:val="000000" w:themeColor="text1"/>
                <w:sz w:val="20"/>
                <w:szCs w:val="20"/>
              </w:rPr>
              <w:t>epakank</w:t>
            </w:r>
            <w:r w:rsidR="00B21ACB" w:rsidRPr="003D609F">
              <w:rPr>
                <w:rFonts w:cstheme="minorHAnsi"/>
                <w:b/>
                <w:bCs/>
                <w:color w:val="000000" w:themeColor="text1"/>
                <w:sz w:val="20"/>
                <w:szCs w:val="20"/>
              </w:rPr>
              <w:t xml:space="preserve">amai </w:t>
            </w:r>
            <w:r w:rsidRPr="003D609F">
              <w:rPr>
                <w:rFonts w:cstheme="minorHAnsi"/>
                <w:b/>
                <w:bCs/>
                <w:color w:val="000000" w:themeColor="text1"/>
                <w:sz w:val="20"/>
                <w:szCs w:val="20"/>
              </w:rPr>
              <w:t>išvystyta</w:t>
            </w:r>
            <w:r w:rsidR="00A25DF1" w:rsidRPr="003D609F">
              <w:rPr>
                <w:rFonts w:cstheme="minorHAnsi"/>
                <w:b/>
                <w:bCs/>
                <w:color w:val="000000" w:themeColor="text1"/>
                <w:sz w:val="20"/>
                <w:szCs w:val="20"/>
              </w:rPr>
              <w:t xml:space="preserve"> </w:t>
            </w:r>
            <w:r w:rsidR="00310E99" w:rsidRPr="003D609F">
              <w:rPr>
                <w:rFonts w:cstheme="minorHAnsi"/>
                <w:b/>
                <w:bCs/>
                <w:color w:val="000000" w:themeColor="text1"/>
                <w:sz w:val="20"/>
                <w:szCs w:val="20"/>
              </w:rPr>
              <w:t xml:space="preserve">geriamojo vandens tiekimo, </w:t>
            </w:r>
            <w:r w:rsidR="00A25DF1" w:rsidRPr="003D609F">
              <w:rPr>
                <w:rFonts w:cstheme="minorHAnsi"/>
                <w:b/>
                <w:bCs/>
                <w:color w:val="000000" w:themeColor="text1"/>
                <w:sz w:val="20"/>
                <w:szCs w:val="20"/>
              </w:rPr>
              <w:t xml:space="preserve">nuotekų </w:t>
            </w:r>
            <w:r w:rsidR="00AD5B0C" w:rsidRPr="003D609F">
              <w:rPr>
                <w:rFonts w:cstheme="minorHAnsi"/>
                <w:b/>
                <w:bCs/>
                <w:color w:val="000000" w:themeColor="text1"/>
                <w:sz w:val="20"/>
                <w:szCs w:val="20"/>
              </w:rPr>
              <w:t xml:space="preserve">tvarkymo </w:t>
            </w:r>
            <w:r w:rsidR="00A25DF1" w:rsidRPr="003D609F">
              <w:rPr>
                <w:rFonts w:cstheme="minorHAnsi"/>
                <w:b/>
                <w:bCs/>
                <w:color w:val="000000" w:themeColor="text1"/>
                <w:sz w:val="20"/>
                <w:szCs w:val="20"/>
              </w:rPr>
              <w:t xml:space="preserve">tinklų </w:t>
            </w:r>
            <w:r w:rsidRPr="003D609F">
              <w:rPr>
                <w:rFonts w:cstheme="minorHAnsi"/>
                <w:b/>
                <w:bCs/>
                <w:color w:val="000000" w:themeColor="text1"/>
                <w:sz w:val="20"/>
                <w:szCs w:val="20"/>
              </w:rPr>
              <w:t>infrastruktūra</w:t>
            </w:r>
            <w:r w:rsidR="003C44E2" w:rsidRPr="003D609F">
              <w:rPr>
                <w:rFonts w:cstheme="minorHAnsi"/>
                <w:b/>
                <w:bCs/>
                <w:color w:val="000000" w:themeColor="text1"/>
                <w:sz w:val="20"/>
                <w:szCs w:val="20"/>
              </w:rPr>
              <w:t xml:space="preserve"> atokiose ir kaimiškose vietovėse</w:t>
            </w:r>
            <w:r w:rsidRPr="003D609F">
              <w:rPr>
                <w:rFonts w:cstheme="minorHAnsi"/>
                <w:b/>
                <w:bCs/>
                <w:color w:val="000000" w:themeColor="text1"/>
                <w:sz w:val="20"/>
                <w:szCs w:val="20"/>
              </w:rPr>
              <w:t>.</w:t>
            </w:r>
            <w:r w:rsidR="00B21ACB" w:rsidRPr="003D609F">
              <w:rPr>
                <w:rFonts w:cstheme="minorHAnsi"/>
                <w:b/>
                <w:bCs/>
                <w:color w:val="000000" w:themeColor="text1"/>
                <w:sz w:val="20"/>
                <w:szCs w:val="20"/>
              </w:rPr>
              <w:t xml:space="preserve"> </w:t>
            </w:r>
            <w:r w:rsidR="00205A09" w:rsidRPr="003D609F">
              <w:rPr>
                <w:rFonts w:cstheme="minorHAnsi"/>
                <w:b/>
                <w:bCs/>
                <w:color w:val="000000" w:themeColor="text1"/>
                <w:sz w:val="20"/>
                <w:szCs w:val="20"/>
              </w:rPr>
              <w:t>Netolygiai u</w:t>
            </w:r>
            <w:r w:rsidR="00B21ACB" w:rsidRPr="003D609F">
              <w:rPr>
                <w:rFonts w:cstheme="minorHAnsi"/>
                <w:b/>
                <w:bCs/>
                <w:color w:val="000000" w:themeColor="text1"/>
                <w:sz w:val="20"/>
                <w:szCs w:val="20"/>
              </w:rPr>
              <w:t>žtikrinama vandens telkinių</w:t>
            </w:r>
            <w:r w:rsidR="00C90EA3" w:rsidRPr="003D609F">
              <w:rPr>
                <w:rFonts w:cstheme="minorHAnsi"/>
                <w:b/>
                <w:bCs/>
                <w:color w:val="000000" w:themeColor="text1"/>
                <w:sz w:val="20"/>
                <w:szCs w:val="20"/>
              </w:rPr>
              <w:t>, žaliųjų plotų</w:t>
            </w:r>
            <w:r w:rsidR="00B21ACB" w:rsidRPr="003D609F">
              <w:rPr>
                <w:rFonts w:cstheme="minorHAnsi"/>
                <w:b/>
                <w:bCs/>
                <w:color w:val="000000" w:themeColor="text1"/>
                <w:sz w:val="20"/>
                <w:szCs w:val="20"/>
              </w:rPr>
              <w:t xml:space="preserve"> priežiūra, nepilnai išvystyta </w:t>
            </w:r>
            <w:r w:rsidR="00AD5B0C" w:rsidRPr="003D609F">
              <w:rPr>
                <w:rFonts w:cstheme="minorHAnsi"/>
                <w:b/>
                <w:bCs/>
                <w:color w:val="000000" w:themeColor="text1"/>
                <w:sz w:val="20"/>
                <w:szCs w:val="20"/>
              </w:rPr>
              <w:t xml:space="preserve">susijusi </w:t>
            </w:r>
            <w:r w:rsidR="00B21ACB" w:rsidRPr="003D609F">
              <w:rPr>
                <w:rFonts w:cstheme="minorHAnsi"/>
                <w:b/>
                <w:bCs/>
                <w:color w:val="000000" w:themeColor="text1"/>
                <w:sz w:val="20"/>
                <w:szCs w:val="20"/>
              </w:rPr>
              <w:t xml:space="preserve">infrastruktūra. Savivaldybės teritorijoje pasitaiko </w:t>
            </w:r>
            <w:r w:rsidR="00A25DF1" w:rsidRPr="003D609F">
              <w:rPr>
                <w:rFonts w:cstheme="minorHAnsi"/>
                <w:b/>
                <w:bCs/>
                <w:color w:val="000000" w:themeColor="text1"/>
                <w:sz w:val="20"/>
                <w:szCs w:val="20"/>
              </w:rPr>
              <w:t>potencialių taršos židinių</w:t>
            </w:r>
            <w:r w:rsidR="00B21ACB" w:rsidRPr="003D609F">
              <w:rPr>
                <w:rFonts w:cstheme="minorHAnsi"/>
                <w:b/>
                <w:bCs/>
                <w:color w:val="000000" w:themeColor="text1"/>
                <w:sz w:val="20"/>
                <w:szCs w:val="20"/>
              </w:rPr>
              <w:t xml:space="preserve">, </w:t>
            </w:r>
            <w:r w:rsidR="00FF1586" w:rsidRPr="003D609F">
              <w:rPr>
                <w:rFonts w:cstheme="minorHAnsi"/>
                <w:b/>
                <w:bCs/>
                <w:color w:val="000000" w:themeColor="text1"/>
                <w:sz w:val="20"/>
                <w:szCs w:val="20"/>
              </w:rPr>
              <w:t>taršių įmonių</w:t>
            </w:r>
            <w:r w:rsidR="00643C0A" w:rsidRPr="003D609F">
              <w:rPr>
                <w:rFonts w:cstheme="minorHAnsi"/>
                <w:b/>
                <w:bCs/>
                <w:color w:val="000000" w:themeColor="text1"/>
                <w:sz w:val="20"/>
                <w:szCs w:val="20"/>
              </w:rPr>
              <w:t>, kraštovaizdį darkančių elementų</w:t>
            </w:r>
            <w:r w:rsidRPr="003D609F">
              <w:rPr>
                <w:rFonts w:cstheme="minorHAnsi"/>
                <w:b/>
                <w:bCs/>
                <w:color w:val="000000" w:themeColor="text1"/>
                <w:sz w:val="20"/>
                <w:szCs w:val="20"/>
              </w:rPr>
              <w:t>.</w:t>
            </w:r>
            <w:r w:rsidR="00A25DF1" w:rsidRPr="003D609F">
              <w:rPr>
                <w:rFonts w:cstheme="minorHAnsi"/>
                <w:b/>
                <w:bCs/>
                <w:color w:val="000000" w:themeColor="text1"/>
                <w:sz w:val="20"/>
                <w:szCs w:val="20"/>
              </w:rPr>
              <w:t xml:space="preserve"> </w:t>
            </w:r>
            <w:r w:rsidRPr="003D609F">
              <w:rPr>
                <w:rFonts w:cstheme="minorHAnsi"/>
                <w:b/>
                <w:bCs/>
                <w:color w:val="000000" w:themeColor="text1"/>
                <w:sz w:val="20"/>
                <w:szCs w:val="20"/>
              </w:rPr>
              <w:t>I</w:t>
            </w:r>
            <w:r w:rsidR="00A25DF1" w:rsidRPr="003D609F">
              <w:rPr>
                <w:rFonts w:cstheme="minorHAnsi"/>
                <w:b/>
                <w:bCs/>
                <w:color w:val="000000" w:themeColor="text1"/>
                <w:sz w:val="20"/>
                <w:szCs w:val="20"/>
              </w:rPr>
              <w:t>ntensyvi žemės ūkio veikl</w:t>
            </w:r>
            <w:r w:rsidRPr="003D609F">
              <w:rPr>
                <w:rFonts w:cstheme="minorHAnsi"/>
                <w:b/>
                <w:bCs/>
                <w:color w:val="000000" w:themeColor="text1"/>
                <w:sz w:val="20"/>
                <w:szCs w:val="20"/>
              </w:rPr>
              <w:t>a</w:t>
            </w:r>
            <w:r w:rsidR="00A25DF1" w:rsidRPr="003D609F">
              <w:rPr>
                <w:rFonts w:cstheme="minorHAnsi"/>
                <w:b/>
                <w:bCs/>
                <w:color w:val="000000" w:themeColor="text1"/>
                <w:sz w:val="20"/>
                <w:szCs w:val="20"/>
              </w:rPr>
              <w:t xml:space="preserve"> bei dulkėtum</w:t>
            </w:r>
            <w:r w:rsidRPr="003D609F">
              <w:rPr>
                <w:rFonts w:cstheme="minorHAnsi"/>
                <w:b/>
                <w:bCs/>
                <w:color w:val="000000" w:themeColor="text1"/>
                <w:sz w:val="20"/>
                <w:szCs w:val="20"/>
              </w:rPr>
              <w:t>as</w:t>
            </w:r>
            <w:r w:rsidR="00A25DF1" w:rsidRPr="003D609F">
              <w:rPr>
                <w:rFonts w:cstheme="minorHAnsi"/>
                <w:b/>
                <w:bCs/>
                <w:color w:val="000000" w:themeColor="text1"/>
                <w:sz w:val="20"/>
                <w:szCs w:val="20"/>
              </w:rPr>
              <w:t xml:space="preserve"> dėl didelės žvyro kelių dalies.</w:t>
            </w:r>
            <w:r w:rsidR="006B087C" w:rsidRPr="003D609F">
              <w:rPr>
                <w:rFonts w:cstheme="minorHAnsi"/>
                <w:b/>
                <w:bCs/>
                <w:color w:val="000000" w:themeColor="text1"/>
                <w:sz w:val="20"/>
                <w:szCs w:val="20"/>
              </w:rPr>
              <w:t xml:space="preserve"> </w:t>
            </w:r>
            <w:r w:rsidR="00205A09" w:rsidRPr="003D609F">
              <w:rPr>
                <w:rFonts w:cstheme="minorHAnsi"/>
                <w:b/>
                <w:bCs/>
                <w:color w:val="000000" w:themeColor="text1"/>
                <w:sz w:val="20"/>
                <w:szCs w:val="20"/>
              </w:rPr>
              <w:t>Dėl a</w:t>
            </w:r>
            <w:r w:rsidR="00B07E37" w:rsidRPr="003D609F">
              <w:rPr>
                <w:rFonts w:cstheme="minorHAnsi"/>
                <w:b/>
                <w:bCs/>
                <w:color w:val="000000" w:themeColor="text1"/>
                <w:sz w:val="20"/>
                <w:szCs w:val="20"/>
              </w:rPr>
              <w:t>ugan</w:t>
            </w:r>
            <w:r w:rsidR="00205A09" w:rsidRPr="003D609F">
              <w:rPr>
                <w:rFonts w:cstheme="minorHAnsi"/>
                <w:b/>
                <w:bCs/>
                <w:color w:val="000000" w:themeColor="text1"/>
                <w:sz w:val="20"/>
                <w:szCs w:val="20"/>
              </w:rPr>
              <w:t>čios</w:t>
            </w:r>
            <w:r w:rsidR="00B07E37" w:rsidRPr="003D609F">
              <w:rPr>
                <w:rFonts w:cstheme="minorHAnsi"/>
                <w:b/>
                <w:bCs/>
                <w:color w:val="000000" w:themeColor="text1"/>
                <w:sz w:val="20"/>
                <w:szCs w:val="20"/>
              </w:rPr>
              <w:t xml:space="preserve"> gyventojų vartotojišk</w:t>
            </w:r>
            <w:r w:rsidR="00205A09" w:rsidRPr="003D609F">
              <w:rPr>
                <w:rFonts w:cstheme="minorHAnsi"/>
                <w:b/>
                <w:bCs/>
                <w:color w:val="000000" w:themeColor="text1"/>
                <w:sz w:val="20"/>
                <w:szCs w:val="20"/>
              </w:rPr>
              <w:t>os</w:t>
            </w:r>
            <w:r w:rsidR="00B07E37" w:rsidRPr="003D609F">
              <w:rPr>
                <w:rFonts w:cstheme="minorHAnsi"/>
                <w:b/>
                <w:bCs/>
                <w:color w:val="000000" w:themeColor="text1"/>
                <w:sz w:val="20"/>
                <w:szCs w:val="20"/>
              </w:rPr>
              <w:t xml:space="preserve"> kultūr</w:t>
            </w:r>
            <w:r w:rsidR="00205A09" w:rsidRPr="003D609F">
              <w:rPr>
                <w:rFonts w:cstheme="minorHAnsi"/>
                <w:b/>
                <w:bCs/>
                <w:color w:val="000000" w:themeColor="text1"/>
                <w:sz w:val="20"/>
                <w:szCs w:val="20"/>
              </w:rPr>
              <w:t xml:space="preserve">os išaugęs </w:t>
            </w:r>
            <w:r w:rsidR="004F571D" w:rsidRPr="003D609F">
              <w:rPr>
                <w:rFonts w:cstheme="minorHAnsi"/>
                <w:b/>
                <w:bCs/>
                <w:color w:val="000000" w:themeColor="text1"/>
                <w:sz w:val="20"/>
                <w:szCs w:val="20"/>
              </w:rPr>
              <w:t xml:space="preserve">poreikis atliekų </w:t>
            </w:r>
            <w:r w:rsidR="004F571D" w:rsidRPr="003D609F">
              <w:rPr>
                <w:rFonts w:cstheme="minorHAnsi"/>
                <w:b/>
                <w:bCs/>
                <w:color w:val="000000" w:themeColor="text1"/>
                <w:sz w:val="20"/>
                <w:szCs w:val="20"/>
              </w:rPr>
              <w:lastRenderedPageBreak/>
              <w:t xml:space="preserve">tvarkymo bei rūšiavimo infrastruktūrai, paslaugoms. </w:t>
            </w:r>
            <w:r w:rsidR="0024458A" w:rsidRPr="003D609F">
              <w:rPr>
                <w:rFonts w:cstheme="minorHAnsi"/>
                <w:b/>
                <w:bCs/>
                <w:color w:val="000000" w:themeColor="text1"/>
                <w:sz w:val="20"/>
                <w:szCs w:val="20"/>
              </w:rPr>
              <w:t xml:space="preserve">Stokojama prevencijos ir kontrolės mechanizmo (nacionaliniu mastu). </w:t>
            </w:r>
            <w:r w:rsidR="003E4009" w:rsidRPr="003D609F">
              <w:rPr>
                <w:rFonts w:cstheme="minorHAnsi"/>
                <w:b/>
                <w:bCs/>
                <w:color w:val="000000" w:themeColor="text1"/>
                <w:sz w:val="20"/>
                <w:szCs w:val="20"/>
              </w:rPr>
              <w:t>Vis dar menkas gyventojų aplinkosauginis sąmoningumas.</w:t>
            </w:r>
          </w:p>
          <w:p w14:paraId="0045A806" w14:textId="18CD742B" w:rsidR="00BF73CF" w:rsidRPr="003D609F" w:rsidRDefault="00F44B7E" w:rsidP="00BF73CF">
            <w:pPr>
              <w:spacing w:before="120" w:after="120" w:line="254" w:lineRule="auto"/>
              <w:jc w:val="both"/>
              <w:rPr>
                <w:rFonts w:cstheme="minorHAnsi"/>
                <w:i/>
                <w:iCs/>
                <w:sz w:val="20"/>
                <w:szCs w:val="20"/>
              </w:rPr>
            </w:pPr>
            <w:r w:rsidRPr="003D609F">
              <w:rPr>
                <w:rFonts w:cstheme="minorHAnsi"/>
                <w:i/>
                <w:iCs/>
                <w:sz w:val="20"/>
                <w:szCs w:val="20"/>
              </w:rPr>
              <w:t xml:space="preserve">Analizės rengimo metu ekspertai išreiškė nuomonę, kad </w:t>
            </w:r>
            <w:r w:rsidR="005B3D43" w:rsidRPr="003D609F">
              <w:rPr>
                <w:rFonts w:cstheme="minorHAnsi"/>
                <w:i/>
                <w:iCs/>
                <w:sz w:val="20"/>
                <w:szCs w:val="20"/>
              </w:rPr>
              <w:t>vandens tiekimo ir buitinių bei paviršinių nuotekų infrastruktūra yra neišvystyta</w:t>
            </w:r>
            <w:r w:rsidR="00DB1A0F" w:rsidRPr="003D609F">
              <w:rPr>
                <w:rFonts w:cstheme="minorHAnsi"/>
                <w:i/>
                <w:iCs/>
                <w:sz w:val="20"/>
                <w:szCs w:val="20"/>
              </w:rPr>
              <w:t xml:space="preserve"> kaimiškose ir atokiose vietovėse</w:t>
            </w:r>
            <w:r w:rsidR="001334EA" w:rsidRPr="003D609F">
              <w:rPr>
                <w:rFonts w:cstheme="minorHAnsi"/>
                <w:i/>
                <w:iCs/>
                <w:sz w:val="20"/>
                <w:szCs w:val="20"/>
              </w:rPr>
              <w:t xml:space="preserve">, o esama – pasenusi, nusidėvėjusi, mažesnių pajėgumų </w:t>
            </w:r>
            <w:r w:rsidR="005B3D43" w:rsidRPr="003D609F">
              <w:rPr>
                <w:rFonts w:cstheme="minorHAnsi"/>
                <w:i/>
                <w:iCs/>
                <w:sz w:val="20"/>
                <w:szCs w:val="20"/>
              </w:rPr>
              <w:t>ir dėl lėšų trūkumo, ku</w:t>
            </w:r>
            <w:r w:rsidR="00FC7F05" w:rsidRPr="003D609F">
              <w:rPr>
                <w:rFonts w:cstheme="minorHAnsi"/>
                <w:i/>
                <w:iCs/>
                <w:sz w:val="20"/>
                <w:szCs w:val="20"/>
              </w:rPr>
              <w:t xml:space="preserve">rį sąlygoja ir sumažėjęs ES finansavimas, ir per mažas </w:t>
            </w:r>
            <w:r w:rsidR="00810899" w:rsidRPr="003D609F">
              <w:rPr>
                <w:rFonts w:cstheme="minorHAnsi"/>
                <w:i/>
                <w:iCs/>
                <w:sz w:val="20"/>
                <w:szCs w:val="20"/>
              </w:rPr>
              <w:t>vandentvarkos</w:t>
            </w:r>
            <w:r w:rsidR="00FC7F05" w:rsidRPr="003D609F">
              <w:rPr>
                <w:rFonts w:cstheme="minorHAnsi"/>
                <w:i/>
                <w:iCs/>
                <w:sz w:val="20"/>
                <w:szCs w:val="20"/>
              </w:rPr>
              <w:t xml:space="preserve"> įmonių efektyvumas dėl mažo gyventojų skaičiaus. </w:t>
            </w:r>
            <w:r w:rsidR="00F25AA1" w:rsidRPr="003D609F">
              <w:rPr>
                <w:rFonts w:cstheme="minorHAnsi"/>
                <w:i/>
                <w:iCs/>
                <w:sz w:val="20"/>
                <w:szCs w:val="20"/>
              </w:rPr>
              <w:t>Paviršinių nuotekų surinkimo infrastruktūros būtinybė atsiranda dėl besikeičiančių hidrometeorologinių sąlygų</w:t>
            </w:r>
            <w:r w:rsidR="001334EA" w:rsidRPr="003D609F">
              <w:rPr>
                <w:rFonts w:cstheme="minorHAnsi"/>
                <w:i/>
                <w:iCs/>
                <w:sz w:val="20"/>
                <w:szCs w:val="20"/>
              </w:rPr>
              <w:t>, klimato kaitos problemų</w:t>
            </w:r>
            <w:r w:rsidR="00F25AA1" w:rsidRPr="003D609F">
              <w:rPr>
                <w:rFonts w:cstheme="minorHAnsi"/>
                <w:i/>
                <w:iCs/>
                <w:sz w:val="20"/>
                <w:szCs w:val="20"/>
              </w:rPr>
              <w:t xml:space="preserve">. </w:t>
            </w:r>
            <w:r w:rsidR="00C95694" w:rsidRPr="003D609F">
              <w:rPr>
                <w:rFonts w:cstheme="minorHAnsi"/>
                <w:i/>
                <w:iCs/>
                <w:sz w:val="20"/>
                <w:szCs w:val="20"/>
              </w:rPr>
              <w:t xml:space="preserve">Savivaldybėje </w:t>
            </w:r>
            <w:r w:rsidR="00F25AA1" w:rsidRPr="003D609F">
              <w:rPr>
                <w:rFonts w:cstheme="minorHAnsi"/>
                <w:i/>
                <w:iCs/>
                <w:sz w:val="20"/>
                <w:szCs w:val="20"/>
              </w:rPr>
              <w:t>fiksuojamos didelės vandens netektys (</w:t>
            </w:r>
            <w:r w:rsidR="00DF568F" w:rsidRPr="003D609F">
              <w:rPr>
                <w:rFonts w:cstheme="minorHAnsi"/>
                <w:i/>
                <w:iCs/>
                <w:sz w:val="20"/>
                <w:szCs w:val="20"/>
              </w:rPr>
              <w:t>19,2 proc.</w:t>
            </w:r>
            <w:r w:rsidR="00F25AA1" w:rsidRPr="003D609F">
              <w:rPr>
                <w:rFonts w:cstheme="minorHAnsi"/>
                <w:i/>
                <w:iCs/>
                <w:sz w:val="20"/>
                <w:szCs w:val="20"/>
              </w:rPr>
              <w:t>), nuotekų infiltracija (</w:t>
            </w:r>
            <w:r w:rsidR="00DF568F" w:rsidRPr="003D609F">
              <w:rPr>
                <w:rFonts w:cstheme="minorHAnsi"/>
                <w:i/>
                <w:iCs/>
                <w:sz w:val="20"/>
                <w:szCs w:val="20"/>
              </w:rPr>
              <w:t>52,6 proc.</w:t>
            </w:r>
            <w:r w:rsidR="00F25AA1" w:rsidRPr="003D609F">
              <w:rPr>
                <w:rFonts w:cstheme="minorHAnsi"/>
                <w:i/>
                <w:iCs/>
                <w:sz w:val="20"/>
                <w:szCs w:val="20"/>
              </w:rPr>
              <w:t>)</w:t>
            </w:r>
            <w:r w:rsidR="00DF568F" w:rsidRPr="003D609F">
              <w:rPr>
                <w:rFonts w:cstheme="minorHAnsi"/>
                <w:i/>
                <w:iCs/>
                <w:sz w:val="20"/>
                <w:szCs w:val="20"/>
              </w:rPr>
              <w:t xml:space="preserve">, vertinant 2020 m. </w:t>
            </w:r>
            <w:r w:rsidR="00A277CA" w:rsidRPr="003D609F">
              <w:rPr>
                <w:rFonts w:cstheme="minorHAnsi"/>
                <w:i/>
                <w:iCs/>
                <w:sz w:val="20"/>
                <w:szCs w:val="20"/>
              </w:rPr>
              <w:t>Rokiškio rajono savivaldybė</w:t>
            </w:r>
            <w:r w:rsidR="000409EA" w:rsidRPr="003D609F">
              <w:rPr>
                <w:rFonts w:cstheme="minorHAnsi"/>
                <w:i/>
                <w:iCs/>
                <w:sz w:val="20"/>
                <w:szCs w:val="20"/>
              </w:rPr>
              <w:t>je 2</w:t>
            </w:r>
            <w:r w:rsidR="00DB1A0F" w:rsidRPr="003D609F">
              <w:rPr>
                <w:rFonts w:cstheme="minorHAnsi"/>
                <w:i/>
                <w:iCs/>
                <w:sz w:val="20"/>
                <w:szCs w:val="20"/>
              </w:rPr>
              <w:t>0</w:t>
            </w:r>
            <w:r w:rsidR="000409EA" w:rsidRPr="003D609F">
              <w:rPr>
                <w:rFonts w:cstheme="minorHAnsi"/>
                <w:i/>
                <w:iCs/>
                <w:sz w:val="20"/>
                <w:szCs w:val="20"/>
              </w:rPr>
              <w:t xml:space="preserve">20 m. veikė 14 taršių įmonių, </w:t>
            </w:r>
            <w:r w:rsidR="006C47FB" w:rsidRPr="003D609F">
              <w:rPr>
                <w:rFonts w:cstheme="minorHAnsi"/>
                <w:i/>
                <w:iCs/>
                <w:sz w:val="20"/>
                <w:szCs w:val="20"/>
              </w:rPr>
              <w:t>tai daugiausiai potencialių taršos židinių (399 vnt.) bei</w:t>
            </w:r>
            <w:r w:rsidR="00124D03" w:rsidRPr="003D609F">
              <w:rPr>
                <w:rFonts w:cstheme="minorHAnsi"/>
                <w:i/>
                <w:iCs/>
                <w:sz w:val="20"/>
                <w:szCs w:val="20"/>
              </w:rPr>
              <w:t xml:space="preserve"> pakankamai mažai gamtos paveldo objektų</w:t>
            </w:r>
            <w:r w:rsidR="006C47FB" w:rsidRPr="003D609F">
              <w:rPr>
                <w:rFonts w:cstheme="minorHAnsi"/>
                <w:i/>
                <w:iCs/>
                <w:sz w:val="20"/>
                <w:szCs w:val="20"/>
              </w:rPr>
              <w:t xml:space="preserve"> turinti savivaldybė apskrityje</w:t>
            </w:r>
            <w:r w:rsidR="00124D03" w:rsidRPr="003D609F">
              <w:rPr>
                <w:rFonts w:cstheme="minorHAnsi"/>
                <w:i/>
                <w:iCs/>
                <w:sz w:val="20"/>
                <w:szCs w:val="20"/>
              </w:rPr>
              <w:t xml:space="preserve">. Nors Rokiškio rajono </w:t>
            </w:r>
            <w:r w:rsidR="00E4251C" w:rsidRPr="003D609F">
              <w:rPr>
                <w:rFonts w:cstheme="minorHAnsi"/>
                <w:i/>
                <w:iCs/>
                <w:sz w:val="20"/>
                <w:szCs w:val="20"/>
              </w:rPr>
              <w:t>savivaldybėje</w:t>
            </w:r>
            <w:r w:rsidR="00124D03" w:rsidRPr="003D609F">
              <w:rPr>
                <w:rFonts w:cstheme="minorHAnsi"/>
                <w:i/>
                <w:iCs/>
                <w:sz w:val="20"/>
                <w:szCs w:val="20"/>
              </w:rPr>
              <w:t xml:space="preserve"> </w:t>
            </w:r>
            <w:r w:rsidR="00E4251C" w:rsidRPr="003D609F">
              <w:rPr>
                <w:rFonts w:cstheme="minorHAnsi"/>
                <w:i/>
                <w:iCs/>
                <w:sz w:val="20"/>
                <w:szCs w:val="20"/>
              </w:rPr>
              <w:t>pakartotinai panaudotų ar perdirbtų komunalinių atliekų dalis (61 proc.) jau 2020 m. viršijo siekiamą ES n</w:t>
            </w:r>
            <w:r w:rsidR="00790D71" w:rsidRPr="003D609F">
              <w:rPr>
                <w:rFonts w:cstheme="minorHAnsi"/>
                <w:i/>
                <w:iCs/>
                <w:sz w:val="20"/>
                <w:szCs w:val="20"/>
              </w:rPr>
              <w:t>ormatyvą 2030 m. (60 proc.)</w:t>
            </w:r>
            <w:r w:rsidR="005E08E9" w:rsidRPr="003D609F">
              <w:rPr>
                <w:rFonts w:cstheme="minorHAnsi"/>
                <w:i/>
                <w:iCs/>
                <w:sz w:val="20"/>
                <w:szCs w:val="20"/>
              </w:rPr>
              <w:t xml:space="preserve"> ir </w:t>
            </w:r>
            <w:r w:rsidR="00FC71E3" w:rsidRPr="003D609F">
              <w:rPr>
                <w:rFonts w:cstheme="minorHAnsi"/>
                <w:i/>
                <w:iCs/>
                <w:sz w:val="20"/>
                <w:szCs w:val="20"/>
              </w:rPr>
              <w:t>tekstilės</w:t>
            </w:r>
            <w:r w:rsidR="005E08E9" w:rsidRPr="003D609F">
              <w:rPr>
                <w:rFonts w:cstheme="minorHAnsi"/>
                <w:i/>
                <w:iCs/>
                <w:sz w:val="20"/>
                <w:szCs w:val="20"/>
              </w:rPr>
              <w:t xml:space="preserve"> bei maisto atliekų surinkimas yra pilnai patenkin</w:t>
            </w:r>
            <w:r w:rsidR="001636FE" w:rsidRPr="003D609F">
              <w:rPr>
                <w:rFonts w:cstheme="minorHAnsi"/>
                <w:i/>
                <w:iCs/>
                <w:sz w:val="20"/>
                <w:szCs w:val="20"/>
              </w:rPr>
              <w:t>a</w:t>
            </w:r>
            <w:r w:rsidR="005E08E9" w:rsidRPr="003D609F">
              <w:rPr>
                <w:rFonts w:cstheme="minorHAnsi"/>
                <w:i/>
                <w:iCs/>
                <w:sz w:val="20"/>
                <w:szCs w:val="20"/>
              </w:rPr>
              <w:t>mas, tačiau</w:t>
            </w:r>
            <w:r w:rsidR="009F2038" w:rsidRPr="003D609F">
              <w:rPr>
                <w:rFonts w:cstheme="minorHAnsi"/>
                <w:i/>
                <w:iCs/>
                <w:sz w:val="20"/>
                <w:szCs w:val="20"/>
              </w:rPr>
              <w:t>, Savivaldybės ekspertų teigimu,</w:t>
            </w:r>
            <w:r w:rsidR="001636FE" w:rsidRPr="003D609F">
              <w:rPr>
                <w:rFonts w:cstheme="minorHAnsi"/>
                <w:i/>
                <w:iCs/>
                <w:sz w:val="20"/>
                <w:szCs w:val="20"/>
              </w:rPr>
              <w:t xml:space="preserve"> dėl augančios vartotojiškos gyventojų kultūros, jaučiamas atliekų tvarkymo bei rūšiavimo infrastruktūros ir paslaugų poreikio augimas</w:t>
            </w:r>
            <w:r w:rsidR="00063BE2" w:rsidRPr="003D609F">
              <w:rPr>
                <w:rFonts w:cstheme="minorHAnsi"/>
                <w:i/>
                <w:iCs/>
                <w:sz w:val="20"/>
                <w:szCs w:val="20"/>
              </w:rPr>
              <w:t>.</w:t>
            </w:r>
            <w:r w:rsidR="009F2038" w:rsidRPr="003D609F">
              <w:rPr>
                <w:rFonts w:cstheme="minorHAnsi"/>
                <w:i/>
                <w:iCs/>
                <w:sz w:val="20"/>
                <w:szCs w:val="20"/>
              </w:rPr>
              <w:t xml:space="preserve"> G</w:t>
            </w:r>
            <w:r w:rsidR="00835E5E" w:rsidRPr="003D609F">
              <w:rPr>
                <w:rFonts w:cstheme="minorHAnsi"/>
                <w:i/>
                <w:iCs/>
                <w:sz w:val="20"/>
                <w:szCs w:val="20"/>
              </w:rPr>
              <w:t xml:space="preserve">yventojams dar trūksta sąmoningumo </w:t>
            </w:r>
            <w:r w:rsidR="00CF487C" w:rsidRPr="003D609F">
              <w:rPr>
                <w:rFonts w:cstheme="minorHAnsi"/>
                <w:i/>
                <w:iCs/>
                <w:sz w:val="20"/>
                <w:szCs w:val="20"/>
              </w:rPr>
              <w:t xml:space="preserve">tausojant aplinką ar tvarkant atliekas. </w:t>
            </w:r>
            <w:r w:rsidR="00746047" w:rsidRPr="003D609F">
              <w:rPr>
                <w:rFonts w:cstheme="minorHAnsi"/>
                <w:i/>
                <w:iCs/>
                <w:sz w:val="20"/>
                <w:szCs w:val="20"/>
              </w:rPr>
              <w:t>Rajono teritorijoje yra bešeimininkių, apleistų pastatų</w:t>
            </w:r>
            <w:r w:rsidR="005136C8" w:rsidRPr="003D609F">
              <w:rPr>
                <w:rFonts w:cstheme="minorHAnsi"/>
                <w:i/>
                <w:iCs/>
                <w:sz w:val="20"/>
                <w:szCs w:val="20"/>
              </w:rPr>
              <w:t xml:space="preserve">, keliančių grėsmę gyventojų saugumui, darkančių kraštovaizdį. </w:t>
            </w:r>
            <w:r w:rsidR="00600C4C" w:rsidRPr="003D609F">
              <w:rPr>
                <w:rFonts w:cstheme="minorHAnsi"/>
                <w:i/>
                <w:iCs/>
                <w:sz w:val="20"/>
                <w:szCs w:val="20"/>
              </w:rPr>
              <w:t>Didelė žvyro kelių dalis įtakoja didelį dulkėtumą sausuoju laikotarpiu (sąsajos su 10 problema)</w:t>
            </w:r>
            <w:r w:rsidR="006B087C" w:rsidRPr="003D609F">
              <w:rPr>
                <w:rFonts w:cstheme="minorHAnsi"/>
                <w:i/>
                <w:iCs/>
                <w:sz w:val="20"/>
                <w:szCs w:val="20"/>
              </w:rPr>
              <w:t xml:space="preserve">, intensyvi žemės ūkio veikla </w:t>
            </w:r>
            <w:r w:rsidR="00D40BFE" w:rsidRPr="003D609F">
              <w:rPr>
                <w:rFonts w:cstheme="minorHAnsi"/>
                <w:i/>
                <w:iCs/>
                <w:sz w:val="20"/>
                <w:szCs w:val="20"/>
              </w:rPr>
              <w:t xml:space="preserve">sąlygoja aplinkos taršą </w:t>
            </w:r>
            <w:r w:rsidR="006B087C" w:rsidRPr="003D609F">
              <w:rPr>
                <w:rFonts w:cstheme="minorHAnsi"/>
                <w:i/>
                <w:iCs/>
                <w:sz w:val="20"/>
                <w:szCs w:val="20"/>
              </w:rPr>
              <w:t>(sąsajos su 1 problema</w:t>
            </w:r>
            <w:r w:rsidR="00BF73CF" w:rsidRPr="003D609F">
              <w:rPr>
                <w:rFonts w:cstheme="minorHAnsi"/>
                <w:i/>
                <w:iCs/>
                <w:sz w:val="20"/>
                <w:szCs w:val="20"/>
              </w:rPr>
              <w:t xml:space="preserve">). </w:t>
            </w:r>
          </w:p>
          <w:p w14:paraId="0101600E" w14:textId="78EFCE9D" w:rsidR="00BB28A8" w:rsidRPr="003D609F" w:rsidRDefault="006B087C" w:rsidP="00BF73CF">
            <w:pPr>
              <w:spacing w:before="120" w:after="120" w:line="254" w:lineRule="auto"/>
              <w:jc w:val="both"/>
              <w:rPr>
                <w:rFonts w:cstheme="minorHAnsi"/>
                <w:b/>
                <w:bCs/>
                <w:color w:val="52876B"/>
                <w:sz w:val="20"/>
                <w:szCs w:val="20"/>
                <w:u w:val="single"/>
              </w:rPr>
            </w:pPr>
            <w:r w:rsidRPr="003D609F">
              <w:rPr>
                <w:rFonts w:cstheme="minorHAnsi"/>
                <w:i/>
                <w:iCs/>
                <w:sz w:val="20"/>
                <w:szCs w:val="20"/>
              </w:rPr>
              <w:t xml:space="preserve">Šie aspektai </w:t>
            </w:r>
            <w:r w:rsidR="00FF1586" w:rsidRPr="003D609F">
              <w:rPr>
                <w:rFonts w:cstheme="minorHAnsi"/>
                <w:i/>
                <w:iCs/>
                <w:sz w:val="20"/>
                <w:szCs w:val="20"/>
              </w:rPr>
              <w:t xml:space="preserve">įtakoja </w:t>
            </w:r>
            <w:r w:rsidR="005F6151" w:rsidRPr="003D609F">
              <w:rPr>
                <w:rFonts w:cstheme="minorHAnsi"/>
                <w:i/>
                <w:iCs/>
                <w:sz w:val="20"/>
                <w:szCs w:val="20"/>
              </w:rPr>
              <w:t xml:space="preserve">didžiausią apskrityje iš kaimiškųjų savivaldybių išmetamų teršalų iš stacionarių taršos šaltinių </w:t>
            </w:r>
            <w:r w:rsidR="001B7651" w:rsidRPr="003D609F">
              <w:rPr>
                <w:rFonts w:cstheme="minorHAnsi"/>
                <w:i/>
                <w:iCs/>
                <w:sz w:val="20"/>
                <w:szCs w:val="20"/>
              </w:rPr>
              <w:t>1 gyv. rodiklį (</w:t>
            </w:r>
            <w:r w:rsidR="00CE5429" w:rsidRPr="003D609F">
              <w:rPr>
                <w:rFonts w:cstheme="minorHAnsi"/>
                <w:i/>
                <w:iCs/>
                <w:sz w:val="20"/>
                <w:szCs w:val="20"/>
              </w:rPr>
              <w:t>24,4</w:t>
            </w:r>
            <w:r w:rsidR="00BF73CF" w:rsidRPr="003D609F">
              <w:rPr>
                <w:rFonts w:cstheme="minorHAnsi"/>
                <w:i/>
                <w:iCs/>
                <w:sz w:val="20"/>
                <w:szCs w:val="20"/>
              </w:rPr>
              <w:t xml:space="preserve"> kg, 2020 m.</w:t>
            </w:r>
            <w:r w:rsidR="001B7651" w:rsidRPr="003D609F">
              <w:rPr>
                <w:rFonts w:cstheme="minorHAnsi"/>
                <w:i/>
                <w:iCs/>
                <w:sz w:val="20"/>
                <w:szCs w:val="20"/>
              </w:rPr>
              <w:t xml:space="preserve">) </w:t>
            </w:r>
            <w:r w:rsidR="00B45E1F" w:rsidRPr="003D609F">
              <w:rPr>
                <w:rFonts w:cstheme="minorHAnsi"/>
                <w:i/>
                <w:iCs/>
                <w:sz w:val="20"/>
                <w:szCs w:val="20"/>
              </w:rPr>
              <w:t xml:space="preserve">ir mažą centralizuotomis vandentiekio ir nuotekų tvarkymo paslaugomis besinaudojančių gyventojų dalį (atitinkamai 55,7 proc. ir 46,7 proc. 2020 m.). Tai </w:t>
            </w:r>
            <w:r w:rsidR="00515A71" w:rsidRPr="003D609F">
              <w:rPr>
                <w:rFonts w:cstheme="minorHAnsi"/>
                <w:i/>
                <w:iCs/>
                <w:sz w:val="20"/>
                <w:szCs w:val="20"/>
              </w:rPr>
              <w:t xml:space="preserve">mažina teritorijos patrauklumą (dalinės sąsajos su </w:t>
            </w:r>
            <w:r w:rsidR="00F44B7E" w:rsidRPr="003D609F">
              <w:rPr>
                <w:rFonts w:cstheme="minorHAnsi"/>
                <w:i/>
                <w:iCs/>
                <w:sz w:val="20"/>
                <w:szCs w:val="20"/>
              </w:rPr>
              <w:t>1, 2 problema</w:t>
            </w:r>
            <w:r w:rsidR="00515A71" w:rsidRPr="003D609F">
              <w:rPr>
                <w:rFonts w:cstheme="minorHAnsi"/>
                <w:i/>
                <w:iCs/>
                <w:sz w:val="20"/>
                <w:szCs w:val="20"/>
              </w:rPr>
              <w:t>) ir didina socialinę atskirtį pažeidžiamiausioms gyventojų grupėms (sąsajos su 7 problema).</w:t>
            </w:r>
          </w:p>
        </w:tc>
      </w:tr>
      <w:tr w:rsidR="00E75649" w:rsidRPr="003D609F" w14:paraId="20EBEE74" w14:textId="2CCE9ABB" w:rsidTr="00400DC1">
        <w:tc>
          <w:tcPr>
            <w:tcW w:w="1980" w:type="dxa"/>
            <w:shd w:val="clear" w:color="auto" w:fill="auto"/>
            <w:vAlign w:val="center"/>
          </w:tcPr>
          <w:p w14:paraId="43DA1888" w14:textId="2E6AC52B" w:rsidR="00BB28A8" w:rsidRPr="003D609F" w:rsidRDefault="00BB28A8" w:rsidP="00B6767F">
            <w:pPr>
              <w:spacing w:before="120" w:after="120" w:line="254" w:lineRule="auto"/>
              <w:jc w:val="center"/>
              <w:rPr>
                <w:rFonts w:cstheme="minorHAnsi"/>
                <w:b/>
                <w:bCs/>
                <w:color w:val="000000" w:themeColor="text1"/>
                <w:sz w:val="20"/>
                <w:szCs w:val="20"/>
              </w:rPr>
            </w:pPr>
            <w:r w:rsidRPr="003D609F">
              <w:rPr>
                <w:rFonts w:cstheme="minorHAnsi"/>
                <w:b/>
                <w:bCs/>
                <w:color w:val="1F4E79"/>
                <w:sz w:val="20"/>
                <w:szCs w:val="20"/>
                <w:u w:val="single"/>
              </w:rPr>
              <w:lastRenderedPageBreak/>
              <w:t>12 PROBLEMA</w:t>
            </w:r>
            <w:r w:rsidRPr="003D609F">
              <w:rPr>
                <w:rFonts w:cstheme="minorHAnsi"/>
                <w:b/>
                <w:bCs/>
                <w:color w:val="52876B"/>
                <w:sz w:val="20"/>
                <w:szCs w:val="20"/>
                <w:u w:val="single"/>
              </w:rPr>
              <w:t>.</w:t>
            </w:r>
            <w:r w:rsidRPr="003D609F">
              <w:rPr>
                <w:rFonts w:cstheme="minorHAnsi"/>
                <w:color w:val="52876B"/>
                <w:sz w:val="20"/>
                <w:szCs w:val="20"/>
                <w:u w:val="single"/>
              </w:rPr>
              <w:t xml:space="preserve"> </w:t>
            </w:r>
            <w:r w:rsidR="00E75649" w:rsidRPr="003D609F">
              <w:rPr>
                <w:rFonts w:cstheme="minorHAnsi"/>
                <w:color w:val="000000" w:themeColor="text1"/>
                <w:sz w:val="20"/>
                <w:szCs w:val="20"/>
              </w:rPr>
              <w:t xml:space="preserve">SKIRTINGAS </w:t>
            </w:r>
            <w:r w:rsidR="00B138E7" w:rsidRPr="003D609F">
              <w:rPr>
                <w:rFonts w:cstheme="minorHAnsi"/>
                <w:color w:val="000000" w:themeColor="text1"/>
                <w:sz w:val="20"/>
                <w:szCs w:val="20"/>
              </w:rPr>
              <w:t>ATSINAUJINANČIŲ</w:t>
            </w:r>
            <w:r w:rsidR="004B2898" w:rsidRPr="003D609F">
              <w:rPr>
                <w:rFonts w:cstheme="minorHAnsi"/>
                <w:color w:val="000000" w:themeColor="text1"/>
                <w:sz w:val="20"/>
                <w:szCs w:val="20"/>
              </w:rPr>
              <w:t xml:space="preserve"> IR ALTERNATYVIŲ</w:t>
            </w:r>
            <w:r w:rsidR="00B138E7" w:rsidRPr="003D609F">
              <w:rPr>
                <w:rFonts w:cstheme="minorHAnsi"/>
                <w:color w:val="000000" w:themeColor="text1"/>
                <w:sz w:val="20"/>
                <w:szCs w:val="20"/>
              </w:rPr>
              <w:t xml:space="preserve"> </w:t>
            </w:r>
            <w:r w:rsidR="00AD566C" w:rsidRPr="003D609F">
              <w:rPr>
                <w:rFonts w:cstheme="minorHAnsi"/>
                <w:color w:val="000000" w:themeColor="text1"/>
                <w:sz w:val="20"/>
                <w:szCs w:val="20"/>
              </w:rPr>
              <w:t xml:space="preserve">ENERGIJOS </w:t>
            </w:r>
            <w:r w:rsidR="004B2898" w:rsidRPr="003D609F">
              <w:rPr>
                <w:rFonts w:cstheme="minorHAnsi"/>
                <w:color w:val="000000" w:themeColor="text1"/>
                <w:sz w:val="20"/>
                <w:szCs w:val="20"/>
              </w:rPr>
              <w:t>IŠTEKLIŲ PANAUDOJIM</w:t>
            </w:r>
            <w:r w:rsidR="00175400" w:rsidRPr="003D609F">
              <w:rPr>
                <w:rFonts w:cstheme="minorHAnsi"/>
                <w:color w:val="000000" w:themeColor="text1"/>
                <w:sz w:val="20"/>
                <w:szCs w:val="20"/>
              </w:rPr>
              <w:t>O LYGIS</w:t>
            </w:r>
            <w:r w:rsidR="004B2898" w:rsidRPr="003D609F">
              <w:rPr>
                <w:rFonts w:cstheme="minorHAnsi"/>
                <w:color w:val="000000" w:themeColor="text1"/>
                <w:sz w:val="20"/>
                <w:szCs w:val="20"/>
              </w:rPr>
              <w:t xml:space="preserve"> ATSKI</w:t>
            </w:r>
            <w:r w:rsidR="0018004A" w:rsidRPr="003D609F">
              <w:rPr>
                <w:rFonts w:cstheme="minorHAnsi"/>
                <w:color w:val="000000" w:themeColor="text1"/>
                <w:sz w:val="20"/>
                <w:szCs w:val="20"/>
              </w:rPr>
              <w:t>RUO</w:t>
            </w:r>
            <w:r w:rsidR="004B2898" w:rsidRPr="003D609F">
              <w:rPr>
                <w:rFonts w:cstheme="minorHAnsi"/>
                <w:color w:val="000000" w:themeColor="text1"/>
                <w:sz w:val="20"/>
                <w:szCs w:val="20"/>
              </w:rPr>
              <w:t>SE SEKTORIUOSE</w:t>
            </w:r>
          </w:p>
        </w:tc>
        <w:tc>
          <w:tcPr>
            <w:tcW w:w="8553" w:type="dxa"/>
            <w:shd w:val="clear" w:color="auto" w:fill="auto"/>
          </w:tcPr>
          <w:p w14:paraId="05592982" w14:textId="225E02E7" w:rsidR="00BB28A8" w:rsidRPr="003D609F" w:rsidRDefault="00C228FF" w:rsidP="00B6767F">
            <w:pPr>
              <w:spacing w:before="120" w:after="120" w:line="254" w:lineRule="auto"/>
              <w:jc w:val="both"/>
              <w:rPr>
                <w:rFonts w:cstheme="minorHAnsi"/>
                <w:b/>
                <w:bCs/>
                <w:color w:val="000000" w:themeColor="text1"/>
                <w:sz w:val="20"/>
                <w:szCs w:val="20"/>
              </w:rPr>
            </w:pPr>
            <w:r w:rsidRPr="003D609F">
              <w:rPr>
                <w:rFonts w:cstheme="minorHAnsi"/>
                <w:b/>
                <w:bCs/>
                <w:color w:val="000000" w:themeColor="text1"/>
                <w:sz w:val="20"/>
                <w:szCs w:val="20"/>
              </w:rPr>
              <w:t>Augantys</w:t>
            </w:r>
            <w:r w:rsidR="00A25DF1" w:rsidRPr="003D609F">
              <w:rPr>
                <w:rFonts w:cstheme="minorHAnsi"/>
                <w:b/>
                <w:bCs/>
                <w:color w:val="000000" w:themeColor="text1"/>
                <w:sz w:val="20"/>
                <w:szCs w:val="20"/>
              </w:rPr>
              <w:t xml:space="preserve"> energetikos sektoriaus kašt</w:t>
            </w:r>
            <w:r w:rsidRPr="003D609F">
              <w:rPr>
                <w:rFonts w:cstheme="minorHAnsi"/>
                <w:b/>
                <w:bCs/>
                <w:color w:val="000000" w:themeColor="text1"/>
                <w:sz w:val="20"/>
                <w:szCs w:val="20"/>
              </w:rPr>
              <w:t xml:space="preserve">ai. </w:t>
            </w:r>
            <w:r w:rsidR="00DD131A" w:rsidRPr="003D609F">
              <w:rPr>
                <w:rFonts w:cstheme="minorHAnsi"/>
                <w:b/>
                <w:bCs/>
                <w:color w:val="000000" w:themeColor="text1"/>
                <w:sz w:val="20"/>
                <w:szCs w:val="20"/>
              </w:rPr>
              <w:t>Pakankamai m</w:t>
            </w:r>
            <w:r w:rsidR="00A25DF1" w:rsidRPr="003D609F">
              <w:rPr>
                <w:rFonts w:cstheme="minorHAnsi"/>
                <w:b/>
                <w:bCs/>
                <w:color w:val="000000" w:themeColor="text1"/>
                <w:sz w:val="20"/>
                <w:szCs w:val="20"/>
              </w:rPr>
              <w:t>až</w:t>
            </w:r>
            <w:r w:rsidRPr="003D609F">
              <w:rPr>
                <w:rFonts w:cstheme="minorHAnsi"/>
                <w:b/>
                <w:bCs/>
                <w:color w:val="000000" w:themeColor="text1"/>
                <w:sz w:val="20"/>
                <w:szCs w:val="20"/>
              </w:rPr>
              <w:t>a</w:t>
            </w:r>
            <w:r w:rsidR="00A25DF1" w:rsidRPr="003D609F">
              <w:rPr>
                <w:rFonts w:cstheme="minorHAnsi"/>
                <w:b/>
                <w:bCs/>
                <w:color w:val="000000" w:themeColor="text1"/>
                <w:sz w:val="20"/>
                <w:szCs w:val="20"/>
              </w:rPr>
              <w:t xml:space="preserve"> energiją taupančių </w:t>
            </w:r>
            <w:r w:rsidR="003E4009" w:rsidRPr="003D609F">
              <w:rPr>
                <w:rFonts w:cstheme="minorHAnsi"/>
                <w:b/>
                <w:bCs/>
                <w:color w:val="000000" w:themeColor="text1"/>
                <w:sz w:val="20"/>
                <w:szCs w:val="20"/>
              </w:rPr>
              <w:t xml:space="preserve">rajono gatvių </w:t>
            </w:r>
            <w:r w:rsidR="00A25DF1" w:rsidRPr="003D609F">
              <w:rPr>
                <w:rFonts w:cstheme="minorHAnsi"/>
                <w:b/>
                <w:bCs/>
                <w:color w:val="000000" w:themeColor="text1"/>
                <w:sz w:val="20"/>
                <w:szCs w:val="20"/>
              </w:rPr>
              <w:t>šviestuvų dali</w:t>
            </w:r>
            <w:r w:rsidRPr="003D609F">
              <w:rPr>
                <w:rFonts w:cstheme="minorHAnsi"/>
                <w:b/>
                <w:bCs/>
                <w:color w:val="000000" w:themeColor="text1"/>
                <w:sz w:val="20"/>
                <w:szCs w:val="20"/>
              </w:rPr>
              <w:t>s</w:t>
            </w:r>
            <w:r w:rsidR="00A25DF1" w:rsidRPr="003D609F">
              <w:rPr>
                <w:rFonts w:cstheme="minorHAnsi"/>
                <w:b/>
                <w:bCs/>
                <w:color w:val="000000" w:themeColor="text1"/>
                <w:sz w:val="20"/>
                <w:szCs w:val="20"/>
              </w:rPr>
              <w:t xml:space="preserve">, </w:t>
            </w:r>
            <w:r w:rsidR="003E4009" w:rsidRPr="003D609F">
              <w:rPr>
                <w:rFonts w:cstheme="minorHAnsi"/>
                <w:b/>
                <w:bCs/>
                <w:color w:val="000000" w:themeColor="text1"/>
                <w:sz w:val="20"/>
                <w:szCs w:val="20"/>
              </w:rPr>
              <w:t>mažas</w:t>
            </w:r>
            <w:r w:rsidR="00A25DF1" w:rsidRPr="003D609F">
              <w:rPr>
                <w:rFonts w:cstheme="minorHAnsi"/>
                <w:b/>
                <w:bCs/>
                <w:color w:val="000000" w:themeColor="text1"/>
                <w:sz w:val="20"/>
                <w:szCs w:val="20"/>
              </w:rPr>
              <w:t xml:space="preserve"> </w:t>
            </w:r>
            <w:r w:rsidRPr="003D609F">
              <w:rPr>
                <w:rFonts w:cstheme="minorHAnsi"/>
                <w:b/>
                <w:bCs/>
                <w:color w:val="000000" w:themeColor="text1"/>
                <w:sz w:val="20"/>
                <w:szCs w:val="20"/>
              </w:rPr>
              <w:t xml:space="preserve">naudojamų </w:t>
            </w:r>
            <w:r w:rsidR="00A25DF1" w:rsidRPr="003D609F">
              <w:rPr>
                <w:rFonts w:cstheme="minorHAnsi"/>
                <w:b/>
                <w:bCs/>
                <w:color w:val="000000" w:themeColor="text1"/>
                <w:sz w:val="20"/>
                <w:szCs w:val="20"/>
              </w:rPr>
              <w:t xml:space="preserve">elektromobilių </w:t>
            </w:r>
            <w:r w:rsidRPr="003D609F">
              <w:rPr>
                <w:rFonts w:cstheme="minorHAnsi"/>
                <w:b/>
                <w:bCs/>
                <w:color w:val="000000" w:themeColor="text1"/>
                <w:sz w:val="20"/>
                <w:szCs w:val="20"/>
              </w:rPr>
              <w:t xml:space="preserve">skaičius </w:t>
            </w:r>
            <w:r w:rsidR="00A25DF1" w:rsidRPr="003D609F">
              <w:rPr>
                <w:rFonts w:cstheme="minorHAnsi"/>
                <w:b/>
                <w:bCs/>
                <w:color w:val="000000" w:themeColor="text1"/>
                <w:sz w:val="20"/>
                <w:szCs w:val="20"/>
              </w:rPr>
              <w:t xml:space="preserve">ir </w:t>
            </w:r>
            <w:r w:rsidR="003E4009" w:rsidRPr="003D609F">
              <w:rPr>
                <w:rFonts w:cstheme="minorHAnsi"/>
                <w:b/>
                <w:bCs/>
                <w:color w:val="000000" w:themeColor="text1"/>
                <w:sz w:val="20"/>
                <w:szCs w:val="20"/>
              </w:rPr>
              <w:t xml:space="preserve">nepakanka </w:t>
            </w:r>
            <w:r w:rsidR="00A25DF1" w:rsidRPr="003D609F">
              <w:rPr>
                <w:rFonts w:cstheme="minorHAnsi"/>
                <w:b/>
                <w:bCs/>
                <w:color w:val="000000" w:themeColor="text1"/>
                <w:sz w:val="20"/>
                <w:szCs w:val="20"/>
              </w:rPr>
              <w:t>susijusios infrastruktūros</w:t>
            </w:r>
            <w:r w:rsidRPr="003D609F">
              <w:rPr>
                <w:rFonts w:cstheme="minorHAnsi"/>
                <w:b/>
                <w:bCs/>
                <w:color w:val="000000" w:themeColor="text1"/>
                <w:sz w:val="20"/>
                <w:szCs w:val="20"/>
              </w:rPr>
              <w:t xml:space="preserve">. </w:t>
            </w:r>
            <w:r w:rsidR="007430F7" w:rsidRPr="003D609F">
              <w:rPr>
                <w:rFonts w:cstheme="minorHAnsi"/>
                <w:b/>
                <w:bCs/>
                <w:color w:val="000000" w:themeColor="text1"/>
                <w:sz w:val="20"/>
                <w:szCs w:val="20"/>
              </w:rPr>
              <w:t>Per maža</w:t>
            </w:r>
            <w:r w:rsidR="003315E1" w:rsidRPr="003D609F">
              <w:rPr>
                <w:rFonts w:cstheme="minorHAnsi"/>
                <w:b/>
                <w:bCs/>
                <w:color w:val="000000" w:themeColor="text1"/>
                <w:sz w:val="20"/>
                <w:szCs w:val="20"/>
              </w:rPr>
              <w:t>s</w:t>
            </w:r>
            <w:r w:rsidR="007430F7" w:rsidRPr="003D609F">
              <w:rPr>
                <w:rFonts w:cstheme="minorHAnsi"/>
                <w:b/>
                <w:bCs/>
                <w:color w:val="000000" w:themeColor="text1"/>
                <w:sz w:val="20"/>
                <w:szCs w:val="20"/>
              </w:rPr>
              <w:t xml:space="preserve"> gyventojų/ vald</w:t>
            </w:r>
            <w:r w:rsidR="003315E1" w:rsidRPr="003D609F">
              <w:rPr>
                <w:rFonts w:cstheme="minorHAnsi"/>
                <w:b/>
                <w:bCs/>
                <w:color w:val="000000" w:themeColor="text1"/>
                <w:sz w:val="20"/>
                <w:szCs w:val="20"/>
              </w:rPr>
              <w:t xml:space="preserve">žios/ verslo dėmesys atsinaujinančių ir alternatyvių išteklių naudojimui. Neefektyvi, pasenusi, energiją netaupanti viešoji infrastruktūra. </w:t>
            </w:r>
          </w:p>
          <w:p w14:paraId="7DA954F6" w14:textId="371FE571" w:rsidR="00874201" w:rsidRPr="003D609F" w:rsidRDefault="00D40BFE" w:rsidP="00874201">
            <w:pPr>
              <w:spacing w:before="120" w:after="120" w:line="254" w:lineRule="auto"/>
              <w:jc w:val="both"/>
              <w:rPr>
                <w:i/>
                <w:iCs/>
                <w:sz w:val="20"/>
                <w:szCs w:val="20"/>
              </w:rPr>
            </w:pPr>
            <w:r w:rsidRPr="003D609F">
              <w:rPr>
                <w:rFonts w:cstheme="minorHAnsi"/>
                <w:i/>
                <w:iCs/>
                <w:sz w:val="20"/>
                <w:szCs w:val="20"/>
              </w:rPr>
              <w:t>2021 m. pabaigoje ženkliai išaugo energetikos išteklių karštai</w:t>
            </w:r>
            <w:r w:rsidR="006C72B1" w:rsidRPr="003D609F">
              <w:rPr>
                <w:rFonts w:cstheme="minorHAnsi"/>
                <w:i/>
                <w:iCs/>
                <w:sz w:val="20"/>
                <w:szCs w:val="20"/>
              </w:rPr>
              <w:t xml:space="preserve">, kurie dėl </w:t>
            </w:r>
            <w:r w:rsidR="00015A12" w:rsidRPr="003D609F">
              <w:rPr>
                <w:rFonts w:cstheme="minorHAnsi"/>
                <w:i/>
                <w:iCs/>
                <w:sz w:val="20"/>
                <w:szCs w:val="20"/>
              </w:rPr>
              <w:t xml:space="preserve">2022 m. vasario mėn. </w:t>
            </w:r>
            <w:r w:rsidR="006C72B1" w:rsidRPr="003D609F">
              <w:rPr>
                <w:rFonts w:cstheme="minorHAnsi"/>
                <w:i/>
                <w:iCs/>
                <w:sz w:val="20"/>
                <w:szCs w:val="20"/>
              </w:rPr>
              <w:t xml:space="preserve">Rusijos pradėto karo </w:t>
            </w:r>
            <w:r w:rsidR="00015A12" w:rsidRPr="003D609F">
              <w:rPr>
                <w:rFonts w:cstheme="minorHAnsi"/>
                <w:i/>
                <w:iCs/>
                <w:sz w:val="20"/>
                <w:szCs w:val="20"/>
              </w:rPr>
              <w:t>Ukrainoje</w:t>
            </w:r>
            <w:r w:rsidR="006C72B1" w:rsidRPr="003D609F">
              <w:rPr>
                <w:rFonts w:cstheme="minorHAnsi"/>
                <w:i/>
                <w:iCs/>
                <w:sz w:val="20"/>
                <w:szCs w:val="20"/>
              </w:rPr>
              <w:t xml:space="preserve"> </w:t>
            </w:r>
            <w:r w:rsidR="00015A12" w:rsidRPr="003D609F">
              <w:rPr>
                <w:rFonts w:cstheme="minorHAnsi"/>
                <w:i/>
                <w:iCs/>
                <w:sz w:val="20"/>
                <w:szCs w:val="20"/>
              </w:rPr>
              <w:t>te</w:t>
            </w:r>
            <w:r w:rsidR="00874201" w:rsidRPr="003D609F">
              <w:rPr>
                <w:rFonts w:cstheme="minorHAnsi"/>
                <w:i/>
                <w:iCs/>
                <w:sz w:val="20"/>
                <w:szCs w:val="20"/>
              </w:rPr>
              <w:t>n</w:t>
            </w:r>
            <w:r w:rsidR="00015A12" w:rsidRPr="003D609F">
              <w:rPr>
                <w:rFonts w:cstheme="minorHAnsi"/>
                <w:i/>
                <w:iCs/>
                <w:sz w:val="20"/>
                <w:szCs w:val="20"/>
              </w:rPr>
              <w:t>dencingai auga ir toliau</w:t>
            </w:r>
            <w:r w:rsidRPr="003D609F">
              <w:rPr>
                <w:rFonts w:cstheme="minorHAnsi"/>
                <w:i/>
                <w:iCs/>
                <w:sz w:val="20"/>
                <w:szCs w:val="20"/>
              </w:rPr>
              <w:t>.</w:t>
            </w:r>
            <w:r w:rsidR="00E24DE7" w:rsidRPr="003D609F">
              <w:rPr>
                <w:rFonts w:cstheme="minorHAnsi"/>
                <w:i/>
                <w:iCs/>
                <w:sz w:val="20"/>
                <w:szCs w:val="20"/>
              </w:rPr>
              <w:t xml:space="preserve"> </w:t>
            </w:r>
            <w:r w:rsidR="002A5926" w:rsidRPr="003D609F">
              <w:rPr>
                <w:rFonts w:cstheme="minorHAnsi"/>
                <w:i/>
                <w:iCs/>
                <w:sz w:val="20"/>
                <w:szCs w:val="20"/>
              </w:rPr>
              <w:t>T</w:t>
            </w:r>
            <w:r w:rsidRPr="003D609F">
              <w:rPr>
                <w:rFonts w:cstheme="minorHAnsi"/>
                <w:i/>
                <w:iCs/>
                <w:sz w:val="20"/>
                <w:szCs w:val="20"/>
              </w:rPr>
              <w:t>ik šiek tiek daugiau nei penktadalis</w:t>
            </w:r>
            <w:r w:rsidR="003E4009" w:rsidRPr="003D609F">
              <w:rPr>
                <w:rFonts w:cstheme="minorHAnsi"/>
                <w:i/>
                <w:iCs/>
                <w:sz w:val="20"/>
                <w:szCs w:val="20"/>
              </w:rPr>
              <w:t xml:space="preserve"> gatvių </w:t>
            </w:r>
            <w:r w:rsidRPr="003D609F">
              <w:rPr>
                <w:rFonts w:cstheme="minorHAnsi"/>
                <w:i/>
                <w:iCs/>
                <w:sz w:val="20"/>
                <w:szCs w:val="20"/>
              </w:rPr>
              <w:t xml:space="preserve"> šviestuvų</w:t>
            </w:r>
            <w:r w:rsidR="00015A12" w:rsidRPr="003D609F">
              <w:rPr>
                <w:rFonts w:cstheme="minorHAnsi"/>
                <w:i/>
                <w:iCs/>
                <w:sz w:val="20"/>
                <w:szCs w:val="20"/>
              </w:rPr>
              <w:t xml:space="preserve"> rajone</w:t>
            </w:r>
            <w:r w:rsidRPr="003D609F">
              <w:rPr>
                <w:rFonts w:cstheme="minorHAnsi"/>
                <w:i/>
                <w:iCs/>
                <w:sz w:val="20"/>
                <w:szCs w:val="20"/>
              </w:rPr>
              <w:t xml:space="preserve"> – tapantys energiją</w:t>
            </w:r>
            <w:r w:rsidR="004B6696" w:rsidRPr="003D609F">
              <w:rPr>
                <w:rFonts w:cstheme="minorHAnsi"/>
                <w:i/>
                <w:iCs/>
                <w:sz w:val="20"/>
                <w:szCs w:val="20"/>
              </w:rPr>
              <w:t xml:space="preserve"> (202</w:t>
            </w:r>
            <w:r w:rsidR="00B05918" w:rsidRPr="003D609F">
              <w:rPr>
                <w:rFonts w:cstheme="minorHAnsi"/>
                <w:i/>
                <w:iCs/>
                <w:sz w:val="20"/>
                <w:szCs w:val="20"/>
              </w:rPr>
              <w:t>1</w:t>
            </w:r>
            <w:r w:rsidR="004B6696" w:rsidRPr="003D609F">
              <w:rPr>
                <w:rFonts w:cstheme="minorHAnsi"/>
                <w:i/>
                <w:iCs/>
                <w:sz w:val="20"/>
                <w:szCs w:val="20"/>
              </w:rPr>
              <w:t xml:space="preserve"> m. duomenys).</w:t>
            </w:r>
            <w:r w:rsidR="00BD3AB8" w:rsidRPr="003D609F">
              <w:rPr>
                <w:rFonts w:cstheme="minorHAnsi"/>
                <w:i/>
                <w:iCs/>
                <w:sz w:val="20"/>
                <w:szCs w:val="20"/>
              </w:rPr>
              <w:t xml:space="preserve"> </w:t>
            </w:r>
            <w:r w:rsidR="004B6696" w:rsidRPr="003D609F">
              <w:rPr>
                <w:rFonts w:cstheme="minorHAnsi"/>
                <w:i/>
                <w:iCs/>
                <w:sz w:val="20"/>
                <w:szCs w:val="20"/>
              </w:rPr>
              <w:t>Elektromobiliais naudojasi labai nedidelė gyventojų dalis (2020 m</w:t>
            </w:r>
            <w:r w:rsidR="00B05918" w:rsidRPr="003D609F">
              <w:rPr>
                <w:rFonts w:cstheme="minorHAnsi"/>
                <w:i/>
                <w:iCs/>
                <w:sz w:val="20"/>
                <w:szCs w:val="20"/>
              </w:rPr>
              <w:t>.</w:t>
            </w:r>
            <w:r w:rsidR="004B6696" w:rsidRPr="003D609F">
              <w:rPr>
                <w:rFonts w:cstheme="minorHAnsi"/>
                <w:i/>
                <w:iCs/>
                <w:sz w:val="20"/>
                <w:szCs w:val="20"/>
              </w:rPr>
              <w:t xml:space="preserve"> 1000 gyv., teko </w:t>
            </w:r>
            <w:r w:rsidR="00B05918" w:rsidRPr="003D609F">
              <w:rPr>
                <w:rFonts w:cstheme="minorHAnsi"/>
                <w:i/>
                <w:iCs/>
                <w:sz w:val="20"/>
                <w:szCs w:val="20"/>
              </w:rPr>
              <w:t>0,</w:t>
            </w:r>
            <w:r w:rsidR="008C6DB9" w:rsidRPr="003D609F">
              <w:rPr>
                <w:rFonts w:cstheme="minorHAnsi"/>
                <w:i/>
                <w:iCs/>
                <w:sz w:val="20"/>
                <w:szCs w:val="20"/>
              </w:rPr>
              <w:t>108</w:t>
            </w:r>
            <w:r w:rsidR="004B6696" w:rsidRPr="003D609F">
              <w:rPr>
                <w:rFonts w:cstheme="minorHAnsi"/>
                <w:i/>
                <w:iCs/>
                <w:sz w:val="20"/>
                <w:szCs w:val="20"/>
              </w:rPr>
              <w:t xml:space="preserve"> elektromobilio)</w:t>
            </w:r>
            <w:r w:rsidR="002E5DD0" w:rsidRPr="003D609F">
              <w:rPr>
                <w:rFonts w:cstheme="minorHAnsi"/>
                <w:i/>
                <w:iCs/>
                <w:sz w:val="20"/>
                <w:szCs w:val="20"/>
              </w:rPr>
              <w:t>, stokojama susijusios infrastruktūros (2020 m. 1000 gyventojų teko 0,072 elektromobilių įkrovimo stotelių). Minėta infrastruktūra nėra prioritetas Rokiškio r. sav. gyventojams, nes Tyrimo metu bemotorėms bei elektrinėms transporto priemonėms reikalingą infrastruktūrą respondentai įvertino, kaip nesvarbią.</w:t>
            </w:r>
            <w:r w:rsidR="009F6F27" w:rsidRPr="003D609F">
              <w:rPr>
                <w:rFonts w:cstheme="minorHAnsi"/>
                <w:i/>
                <w:iCs/>
                <w:sz w:val="20"/>
                <w:szCs w:val="20"/>
              </w:rPr>
              <w:t xml:space="preserve"> N</w:t>
            </w:r>
            <w:r w:rsidR="003E4009" w:rsidRPr="003D609F">
              <w:rPr>
                <w:rFonts w:cstheme="minorHAnsi"/>
                <w:i/>
                <w:iCs/>
                <w:sz w:val="20"/>
                <w:szCs w:val="20"/>
              </w:rPr>
              <w:t>eskiriama</w:t>
            </w:r>
            <w:r w:rsidR="00017B48" w:rsidRPr="003D609F">
              <w:rPr>
                <w:rFonts w:cstheme="minorHAnsi"/>
                <w:i/>
                <w:iCs/>
                <w:sz w:val="20"/>
                <w:szCs w:val="20"/>
              </w:rPr>
              <w:t xml:space="preserve"> pakankamai dėmesio viešųjų pastatų (kurie yra neefektyvūs, netaupantys energijos) ir daugiabučių gyvenamųjų namų renovacijai. </w:t>
            </w:r>
            <w:r w:rsidR="00874201" w:rsidRPr="003D609F">
              <w:rPr>
                <w:i/>
                <w:iCs/>
                <w:sz w:val="20"/>
                <w:szCs w:val="20"/>
              </w:rPr>
              <w:t>Nacionaliniu mastu nėra iš vystytai infrastruktūra plėtoti AEI (nėra saugyklų elektros energijos saugojimui, saulės baterijų utilizavimui ir pan.)</w:t>
            </w:r>
            <w:r w:rsidR="00DC7AD5" w:rsidRPr="003D609F">
              <w:rPr>
                <w:i/>
                <w:iCs/>
                <w:sz w:val="20"/>
                <w:szCs w:val="20"/>
              </w:rPr>
              <w:t>.</w:t>
            </w:r>
          </w:p>
          <w:p w14:paraId="0D12C0C5" w14:textId="7656C510" w:rsidR="00E24DE7" w:rsidRPr="003D609F" w:rsidRDefault="00A11C09" w:rsidP="003E4009">
            <w:pPr>
              <w:spacing w:before="120" w:after="120" w:line="254" w:lineRule="auto"/>
              <w:jc w:val="both"/>
              <w:rPr>
                <w:rFonts w:cstheme="minorHAnsi"/>
                <w:b/>
                <w:bCs/>
                <w:color w:val="52876B"/>
                <w:sz w:val="20"/>
                <w:szCs w:val="20"/>
                <w:u w:val="single"/>
              </w:rPr>
            </w:pPr>
            <w:r w:rsidRPr="003D609F">
              <w:rPr>
                <w:rFonts w:cstheme="minorHAnsi"/>
                <w:i/>
                <w:iCs/>
                <w:sz w:val="20"/>
                <w:szCs w:val="20"/>
              </w:rPr>
              <w:t xml:space="preserve">Tai rodo, kad </w:t>
            </w:r>
            <w:r w:rsidR="003315E1" w:rsidRPr="003D609F">
              <w:rPr>
                <w:rFonts w:cstheme="minorHAnsi"/>
                <w:i/>
                <w:iCs/>
                <w:sz w:val="20"/>
                <w:szCs w:val="20"/>
              </w:rPr>
              <w:t>Rokiškio r. sav.</w:t>
            </w:r>
            <w:r w:rsidRPr="003D609F">
              <w:rPr>
                <w:rFonts w:cstheme="minorHAnsi"/>
                <w:i/>
                <w:iCs/>
                <w:sz w:val="20"/>
                <w:szCs w:val="20"/>
              </w:rPr>
              <w:t xml:space="preserve"> AEI </w:t>
            </w:r>
            <w:r w:rsidR="00BE53EC" w:rsidRPr="003D609F">
              <w:rPr>
                <w:rFonts w:cstheme="minorHAnsi"/>
                <w:i/>
                <w:iCs/>
                <w:sz w:val="20"/>
                <w:szCs w:val="20"/>
              </w:rPr>
              <w:t xml:space="preserve">panaudojimo lygis atskiruose sektoriuose nevienodas, pvz., biokuro dalis </w:t>
            </w:r>
            <w:r w:rsidR="00554D19" w:rsidRPr="003D609F">
              <w:rPr>
                <w:rFonts w:cstheme="minorHAnsi"/>
                <w:i/>
                <w:iCs/>
                <w:sz w:val="20"/>
                <w:szCs w:val="20"/>
              </w:rPr>
              <w:t>tarp centralizuotų</w:t>
            </w:r>
            <w:r w:rsidR="00BE53EC" w:rsidRPr="003D609F">
              <w:rPr>
                <w:rFonts w:cstheme="minorHAnsi"/>
                <w:i/>
                <w:iCs/>
                <w:sz w:val="20"/>
                <w:szCs w:val="20"/>
              </w:rPr>
              <w:t xml:space="preserve"> šilumos tiekėjų </w:t>
            </w:r>
            <w:r w:rsidR="00F968B5" w:rsidRPr="003D609F">
              <w:rPr>
                <w:rFonts w:cstheme="minorHAnsi"/>
                <w:i/>
                <w:iCs/>
                <w:sz w:val="20"/>
                <w:szCs w:val="20"/>
              </w:rPr>
              <w:t>naudoj</w:t>
            </w:r>
            <w:r w:rsidR="00554D19" w:rsidRPr="003D609F">
              <w:rPr>
                <w:rFonts w:cstheme="minorHAnsi"/>
                <w:i/>
                <w:iCs/>
                <w:sz w:val="20"/>
                <w:szCs w:val="20"/>
              </w:rPr>
              <w:t>a</w:t>
            </w:r>
            <w:r w:rsidR="00A92CE4" w:rsidRPr="003D609F">
              <w:rPr>
                <w:rFonts w:cstheme="minorHAnsi"/>
                <w:i/>
                <w:iCs/>
                <w:sz w:val="20"/>
                <w:szCs w:val="20"/>
              </w:rPr>
              <w:t>mų energijos ištekli</w:t>
            </w:r>
            <w:r w:rsidR="003E4009" w:rsidRPr="003D609F">
              <w:rPr>
                <w:rFonts w:cstheme="minorHAnsi"/>
                <w:i/>
                <w:iCs/>
                <w:sz w:val="20"/>
                <w:szCs w:val="20"/>
              </w:rPr>
              <w:t>ų</w:t>
            </w:r>
            <w:r w:rsidR="00A92CE4" w:rsidRPr="003D609F">
              <w:rPr>
                <w:rFonts w:cstheme="minorHAnsi"/>
                <w:i/>
                <w:iCs/>
                <w:sz w:val="20"/>
                <w:szCs w:val="20"/>
              </w:rPr>
              <w:t xml:space="preserve"> – pakankamai reikšminga (</w:t>
            </w:r>
            <w:r w:rsidR="006C72B1" w:rsidRPr="003D609F">
              <w:rPr>
                <w:rFonts w:cstheme="minorHAnsi"/>
                <w:i/>
                <w:iCs/>
                <w:sz w:val="20"/>
                <w:szCs w:val="20"/>
              </w:rPr>
              <w:t xml:space="preserve">2021 m. </w:t>
            </w:r>
            <w:r w:rsidR="00A92CE4" w:rsidRPr="003D609F">
              <w:rPr>
                <w:rFonts w:cstheme="minorHAnsi"/>
                <w:i/>
                <w:iCs/>
                <w:sz w:val="20"/>
                <w:szCs w:val="20"/>
              </w:rPr>
              <w:t xml:space="preserve">siekė 41,8 proc.), tačiau </w:t>
            </w:r>
            <w:r w:rsidR="003315E1" w:rsidRPr="003D609F">
              <w:rPr>
                <w:rFonts w:cstheme="minorHAnsi"/>
                <w:i/>
                <w:iCs/>
                <w:sz w:val="20"/>
                <w:szCs w:val="20"/>
              </w:rPr>
              <w:t>modernizuotų daugiabučių dalis – mažiausia apskrityje (</w:t>
            </w:r>
            <w:r w:rsidR="00A92CE4" w:rsidRPr="003D609F">
              <w:rPr>
                <w:rFonts w:cstheme="minorHAnsi"/>
                <w:i/>
                <w:iCs/>
                <w:sz w:val="20"/>
                <w:szCs w:val="20"/>
              </w:rPr>
              <w:t>siekė 4,9 proc. 2020 m.</w:t>
            </w:r>
            <w:r w:rsidR="003315E1" w:rsidRPr="003D609F">
              <w:rPr>
                <w:rFonts w:cstheme="minorHAnsi"/>
                <w:i/>
                <w:iCs/>
                <w:sz w:val="20"/>
                <w:szCs w:val="20"/>
              </w:rPr>
              <w:t xml:space="preserve">), o pagal </w:t>
            </w:r>
            <w:r w:rsidRPr="003D609F">
              <w:rPr>
                <w:rFonts w:cstheme="minorHAnsi"/>
                <w:i/>
                <w:iCs/>
                <w:sz w:val="20"/>
                <w:szCs w:val="20"/>
              </w:rPr>
              <w:t>elektromobilių</w:t>
            </w:r>
            <w:r w:rsidR="003315E1" w:rsidRPr="003D609F">
              <w:rPr>
                <w:rFonts w:cstheme="minorHAnsi"/>
                <w:i/>
                <w:iCs/>
                <w:sz w:val="20"/>
                <w:szCs w:val="20"/>
              </w:rPr>
              <w:t xml:space="preserve"> </w:t>
            </w:r>
            <w:r w:rsidRPr="003D609F">
              <w:rPr>
                <w:rFonts w:cstheme="minorHAnsi"/>
                <w:i/>
                <w:iCs/>
                <w:sz w:val="20"/>
                <w:szCs w:val="20"/>
              </w:rPr>
              <w:t>naudojimą</w:t>
            </w:r>
            <w:r w:rsidR="003315E1" w:rsidRPr="003D609F">
              <w:rPr>
                <w:rFonts w:cstheme="minorHAnsi"/>
                <w:i/>
                <w:iCs/>
                <w:sz w:val="20"/>
                <w:szCs w:val="20"/>
              </w:rPr>
              <w:t xml:space="preserve"> – tik 41 šalyje </w:t>
            </w:r>
            <w:r w:rsidRPr="003D609F">
              <w:rPr>
                <w:rFonts w:cstheme="minorHAnsi"/>
                <w:i/>
                <w:iCs/>
                <w:sz w:val="20"/>
                <w:szCs w:val="20"/>
              </w:rPr>
              <w:t>(</w:t>
            </w:r>
            <w:r w:rsidR="003315E1" w:rsidRPr="003D609F">
              <w:rPr>
                <w:rFonts w:cstheme="minorHAnsi"/>
                <w:i/>
                <w:iCs/>
                <w:sz w:val="20"/>
                <w:szCs w:val="20"/>
              </w:rPr>
              <w:t xml:space="preserve">sąsajos </w:t>
            </w:r>
            <w:r w:rsidRPr="003D609F">
              <w:rPr>
                <w:rFonts w:cstheme="minorHAnsi"/>
                <w:i/>
                <w:iCs/>
                <w:sz w:val="20"/>
                <w:szCs w:val="20"/>
              </w:rPr>
              <w:t>su 10, 11 problemomis</w:t>
            </w:r>
            <w:r w:rsidR="00143530" w:rsidRPr="003D609F">
              <w:rPr>
                <w:rFonts w:cstheme="minorHAnsi"/>
                <w:i/>
                <w:iCs/>
                <w:sz w:val="20"/>
                <w:szCs w:val="20"/>
              </w:rPr>
              <w:t>)</w:t>
            </w:r>
            <w:r w:rsidRPr="003D609F">
              <w:rPr>
                <w:rFonts w:cstheme="minorHAnsi"/>
                <w:i/>
                <w:iCs/>
                <w:sz w:val="20"/>
                <w:szCs w:val="20"/>
              </w:rPr>
              <w:t xml:space="preserve">).   </w:t>
            </w:r>
          </w:p>
        </w:tc>
      </w:tr>
      <w:bookmarkEnd w:id="11"/>
    </w:tbl>
    <w:p w14:paraId="335BDA79" w14:textId="59E47D8F" w:rsidR="002A5926" w:rsidRPr="003D609F" w:rsidRDefault="002A5926" w:rsidP="00B6767F">
      <w:pPr>
        <w:spacing w:before="120" w:after="120" w:line="254" w:lineRule="auto"/>
        <w:jc w:val="right"/>
        <w:rPr>
          <w:rFonts w:cstheme="minorHAnsi"/>
          <w:i/>
          <w:iCs/>
          <w:sz w:val="20"/>
          <w:szCs w:val="20"/>
          <w:highlight w:val="yellow"/>
        </w:rPr>
      </w:pPr>
    </w:p>
    <w:p w14:paraId="19840BC0" w14:textId="431F2B77" w:rsidR="002A5926" w:rsidRPr="003D609F" w:rsidRDefault="002A5926" w:rsidP="00B6767F">
      <w:pPr>
        <w:spacing w:before="120" w:after="120" w:line="254" w:lineRule="auto"/>
        <w:jc w:val="right"/>
        <w:rPr>
          <w:rFonts w:cstheme="minorHAnsi"/>
          <w:i/>
          <w:iCs/>
          <w:sz w:val="20"/>
          <w:szCs w:val="20"/>
          <w:highlight w:val="yellow"/>
        </w:rPr>
      </w:pPr>
    </w:p>
    <w:p w14:paraId="1DD34C68" w14:textId="4E26E51B" w:rsidR="00CC5010" w:rsidRPr="003D609F" w:rsidRDefault="00CC5010" w:rsidP="00B6767F">
      <w:pPr>
        <w:spacing w:before="120" w:after="120" w:line="254" w:lineRule="auto"/>
        <w:jc w:val="right"/>
        <w:rPr>
          <w:rFonts w:cstheme="minorHAnsi"/>
          <w:i/>
          <w:iCs/>
          <w:sz w:val="20"/>
          <w:szCs w:val="20"/>
          <w:highlight w:val="yellow"/>
        </w:rPr>
      </w:pPr>
    </w:p>
    <w:p w14:paraId="453026E8" w14:textId="635173E9" w:rsidR="00CC5010" w:rsidRPr="003D609F" w:rsidRDefault="00CC5010" w:rsidP="00B6767F">
      <w:pPr>
        <w:spacing w:before="120" w:after="120" w:line="254" w:lineRule="auto"/>
        <w:jc w:val="right"/>
        <w:rPr>
          <w:rFonts w:cstheme="minorHAnsi"/>
          <w:i/>
          <w:iCs/>
          <w:sz w:val="20"/>
          <w:szCs w:val="20"/>
          <w:highlight w:val="yellow"/>
        </w:rPr>
      </w:pPr>
    </w:p>
    <w:p w14:paraId="29447C99" w14:textId="232444DB" w:rsidR="00DA3E0E" w:rsidRPr="003D609F" w:rsidRDefault="00DA3E0E" w:rsidP="00B6767F">
      <w:pPr>
        <w:pStyle w:val="Heading1"/>
        <w:spacing w:before="120" w:after="120" w:line="254" w:lineRule="auto"/>
        <w:rPr>
          <w:rFonts w:asciiTheme="minorHAnsi" w:hAnsiTheme="minorHAnsi" w:cstheme="minorHAnsi"/>
          <w:caps w:val="0"/>
          <w:color w:val="1F4E79"/>
          <w:sz w:val="32"/>
          <w:szCs w:val="32"/>
        </w:rPr>
      </w:pPr>
      <w:bookmarkStart w:id="12" w:name="_Toc107522316"/>
      <w:r w:rsidRPr="003D609F">
        <w:rPr>
          <w:rFonts w:asciiTheme="minorHAnsi" w:hAnsiTheme="minorHAnsi" w:cstheme="minorHAnsi"/>
          <w:caps w:val="0"/>
          <w:color w:val="1F4E79"/>
          <w:sz w:val="32"/>
          <w:szCs w:val="32"/>
        </w:rPr>
        <w:lastRenderedPageBreak/>
        <w:t xml:space="preserve">III SKYRIUS. </w:t>
      </w:r>
      <w:r w:rsidR="00CC5010" w:rsidRPr="003D609F">
        <w:rPr>
          <w:rFonts w:asciiTheme="minorHAnsi" w:hAnsiTheme="minorHAnsi" w:cstheme="minorHAnsi"/>
          <w:caps w:val="0"/>
          <w:color w:val="1F4E79"/>
          <w:sz w:val="32"/>
          <w:szCs w:val="32"/>
        </w:rPr>
        <w:t>ROKIŠKIO</w:t>
      </w:r>
      <w:r w:rsidRPr="003D609F">
        <w:rPr>
          <w:rFonts w:asciiTheme="minorHAnsi" w:hAnsiTheme="minorHAnsi" w:cstheme="minorHAnsi"/>
          <w:caps w:val="0"/>
          <w:color w:val="1F4E79"/>
          <w:sz w:val="32"/>
          <w:szCs w:val="32"/>
        </w:rPr>
        <w:t xml:space="preserve"> RAJONO SAVIVALDYBĖS VIZIJA IR PRIORITETAI</w:t>
      </w:r>
      <w:bookmarkEnd w:id="12"/>
    </w:p>
    <w:p w14:paraId="5CFDFB51" w14:textId="169F436C" w:rsidR="00DA3E0E" w:rsidRPr="003D609F" w:rsidRDefault="00DA3E0E" w:rsidP="00B6767F">
      <w:pPr>
        <w:spacing w:before="120" w:after="120" w:line="254" w:lineRule="auto"/>
        <w:rPr>
          <w:rFonts w:cstheme="minorHAnsi"/>
          <w:lang w:eastAsia="ar-SA"/>
        </w:rPr>
      </w:pPr>
    </w:p>
    <w:p w14:paraId="1860765D" w14:textId="32C9477E" w:rsidR="00DA3E0E" w:rsidRPr="003D609F" w:rsidRDefault="00FF00DA" w:rsidP="00B6767F">
      <w:pPr>
        <w:spacing w:before="120" w:after="120" w:line="254" w:lineRule="auto"/>
        <w:ind w:firstLine="567"/>
        <w:jc w:val="both"/>
        <w:rPr>
          <w:rFonts w:cstheme="minorHAnsi"/>
        </w:rPr>
      </w:pPr>
      <w:r w:rsidRPr="003D609F">
        <w:rPr>
          <w:rFonts w:cstheme="minorHAnsi"/>
        </w:rPr>
        <w:t>8</w:t>
      </w:r>
      <w:r w:rsidR="00DA3E0E" w:rsidRPr="003D609F">
        <w:rPr>
          <w:rFonts w:cstheme="minorHAnsi"/>
        </w:rPr>
        <w:t xml:space="preserve">. Savivaldybės plėtros vizija – tai idealus ateities paveikslas arba įsivaizduojama būklė, kuri gali būti pasiekta esant palankiausioms sąlygoms. Nustatant savivaldybės viziją, reikėtų atsakyti į klausimą, kokia savivaldybė turėtų būti po 10–15 m. Koncepcijoje </w:t>
      </w:r>
      <w:r w:rsidR="005136C8" w:rsidRPr="003D609F">
        <w:rPr>
          <w:rFonts w:cstheme="minorHAnsi"/>
        </w:rPr>
        <w:t>Rokiškio</w:t>
      </w:r>
      <w:r w:rsidR="00DA3E0E" w:rsidRPr="003D609F">
        <w:rPr>
          <w:rFonts w:cstheme="minorHAnsi"/>
        </w:rPr>
        <w:t xml:space="preserve"> rajono savivaldybės vizija apibrėžiama 15 m. laikotarpiui (iki 2035 m.), o prioritetai, tikslai ir juos detalizuojantys aspektai – iki 2030 m. </w:t>
      </w:r>
    </w:p>
    <w:p w14:paraId="50547088" w14:textId="36DACC6F" w:rsidR="00DA3E0E" w:rsidRPr="003D609F" w:rsidRDefault="00FF00DA" w:rsidP="00B6767F">
      <w:pPr>
        <w:spacing w:before="120" w:after="120" w:line="254" w:lineRule="auto"/>
        <w:ind w:firstLine="567"/>
        <w:jc w:val="both"/>
        <w:rPr>
          <w:rFonts w:cstheme="minorHAnsi"/>
        </w:rPr>
      </w:pPr>
      <w:r w:rsidRPr="003D609F">
        <w:rPr>
          <w:rFonts w:cstheme="minorHAnsi"/>
        </w:rPr>
        <w:t>9</w:t>
      </w:r>
      <w:r w:rsidR="00DA3E0E" w:rsidRPr="003D609F">
        <w:rPr>
          <w:rFonts w:cstheme="minorHAnsi"/>
        </w:rPr>
        <w:t xml:space="preserve">. Pagrindiniai vizijos bruožai yra šie: </w:t>
      </w:r>
    </w:p>
    <w:p w14:paraId="6E496429" w14:textId="20419B57" w:rsidR="00DA3E0E" w:rsidRPr="003D609F" w:rsidRDefault="00FF00DA" w:rsidP="00B6767F">
      <w:pPr>
        <w:spacing w:before="120" w:after="120" w:line="254" w:lineRule="auto"/>
        <w:ind w:firstLine="567"/>
        <w:jc w:val="both"/>
        <w:rPr>
          <w:rFonts w:cstheme="minorHAnsi"/>
        </w:rPr>
      </w:pPr>
      <w:r w:rsidRPr="003D609F">
        <w:rPr>
          <w:rFonts w:cstheme="minorHAnsi"/>
        </w:rPr>
        <w:t>9</w:t>
      </w:r>
      <w:r w:rsidR="00DA3E0E" w:rsidRPr="003D609F">
        <w:rPr>
          <w:rFonts w:cstheme="minorHAnsi"/>
        </w:rPr>
        <w:t xml:space="preserve">.1. </w:t>
      </w:r>
      <w:r w:rsidR="00DA3E0E" w:rsidRPr="003D609F">
        <w:rPr>
          <w:rFonts w:cstheme="minorHAnsi"/>
          <w:i/>
          <w:iCs/>
        </w:rPr>
        <w:t>vizijoje turi būti užfiksuotas siekis, siekiamybė</w:t>
      </w:r>
      <w:r w:rsidR="00DA3E0E" w:rsidRPr="003D609F">
        <w:rPr>
          <w:rFonts w:cstheme="minorHAnsi"/>
        </w:rPr>
        <w:t xml:space="preserve">: </w:t>
      </w:r>
      <w:r w:rsidR="00C17658" w:rsidRPr="003D609F">
        <w:rPr>
          <w:rFonts w:cstheme="minorHAnsi"/>
        </w:rPr>
        <w:t>savivaldybės</w:t>
      </w:r>
      <w:r w:rsidR="00DA3E0E" w:rsidRPr="003D609F">
        <w:rPr>
          <w:rFonts w:cstheme="minorHAnsi"/>
        </w:rPr>
        <w:t xml:space="preserve"> bendruomenės ir savivaldos lūkesčiai, kurie galėtų būti patenkinti strategijos įgyvendinimo laikotarpiu; </w:t>
      </w:r>
    </w:p>
    <w:p w14:paraId="2927BABA" w14:textId="328B0F34" w:rsidR="00DA3E0E" w:rsidRPr="003D609F" w:rsidRDefault="00FF00DA" w:rsidP="00B6767F">
      <w:pPr>
        <w:spacing w:before="120" w:after="120" w:line="254" w:lineRule="auto"/>
        <w:ind w:firstLine="567"/>
        <w:jc w:val="both"/>
        <w:rPr>
          <w:rFonts w:cstheme="minorHAnsi"/>
        </w:rPr>
      </w:pPr>
      <w:r w:rsidRPr="003D609F">
        <w:rPr>
          <w:rFonts w:cstheme="minorHAnsi"/>
        </w:rPr>
        <w:t>9</w:t>
      </w:r>
      <w:r w:rsidR="00DA3E0E" w:rsidRPr="003D609F">
        <w:rPr>
          <w:rFonts w:cstheme="minorHAnsi"/>
        </w:rPr>
        <w:t xml:space="preserve">.2. </w:t>
      </w:r>
      <w:r w:rsidR="00DA3E0E" w:rsidRPr="003D609F">
        <w:rPr>
          <w:rFonts w:cstheme="minorHAnsi"/>
          <w:i/>
          <w:iCs/>
        </w:rPr>
        <w:t>vizija turi būti reali</w:t>
      </w:r>
      <w:r w:rsidR="00DA3E0E" w:rsidRPr="003D609F">
        <w:rPr>
          <w:rFonts w:cstheme="minorHAnsi"/>
        </w:rPr>
        <w:t xml:space="preserve">: formuojant viziją, reikia įvertinti ir užfiksuoti tuos siekius, kurie yra realūs ir gali būti pasiekti strategijos įgyvendinimo laikotarpiu, atsižvelgiant į nustatytas savivaldybės stiprybes ir galimybes; </w:t>
      </w:r>
    </w:p>
    <w:p w14:paraId="6CD88439" w14:textId="0A4E091D" w:rsidR="00DA3E0E" w:rsidRPr="003D609F" w:rsidRDefault="00FF00DA" w:rsidP="00B6767F">
      <w:pPr>
        <w:spacing w:before="120" w:after="120" w:line="254" w:lineRule="auto"/>
        <w:ind w:firstLine="567"/>
        <w:jc w:val="both"/>
        <w:rPr>
          <w:rFonts w:cstheme="minorHAnsi"/>
        </w:rPr>
      </w:pPr>
      <w:r w:rsidRPr="003D609F">
        <w:rPr>
          <w:rFonts w:cstheme="minorHAnsi"/>
        </w:rPr>
        <w:t>9</w:t>
      </w:r>
      <w:r w:rsidR="00DA3E0E" w:rsidRPr="003D609F">
        <w:rPr>
          <w:rFonts w:cstheme="minorHAnsi"/>
        </w:rPr>
        <w:t xml:space="preserve">.3. </w:t>
      </w:r>
      <w:r w:rsidR="00DA3E0E" w:rsidRPr="003D609F">
        <w:rPr>
          <w:rFonts w:cstheme="minorHAnsi"/>
          <w:i/>
          <w:iCs/>
        </w:rPr>
        <w:t>vizija turi parodyti, kas skiria dabartinę situaciją nuo siekiamybės</w:t>
      </w:r>
      <w:r w:rsidR="00DA3E0E" w:rsidRPr="003D609F">
        <w:rPr>
          <w:rFonts w:cstheme="minorHAnsi"/>
        </w:rPr>
        <w:t xml:space="preserve">. </w:t>
      </w:r>
    </w:p>
    <w:p w14:paraId="707B9F83" w14:textId="0B79BE6D" w:rsidR="00DA3E0E" w:rsidRPr="003D609F" w:rsidRDefault="00FF00DA" w:rsidP="00B6767F">
      <w:pPr>
        <w:spacing w:before="120" w:after="120" w:line="254" w:lineRule="auto"/>
        <w:ind w:firstLine="567"/>
        <w:jc w:val="both"/>
        <w:rPr>
          <w:rFonts w:cstheme="minorHAnsi"/>
        </w:rPr>
      </w:pPr>
      <w:r w:rsidRPr="003D609F">
        <w:rPr>
          <w:rFonts w:cstheme="minorHAnsi"/>
        </w:rPr>
        <w:t>10</w:t>
      </w:r>
      <w:r w:rsidR="00DA3E0E" w:rsidRPr="003D609F">
        <w:rPr>
          <w:rFonts w:cstheme="minorHAnsi"/>
        </w:rPr>
        <w:t xml:space="preserve">. </w:t>
      </w:r>
      <w:r w:rsidR="00CC5010" w:rsidRPr="003D609F">
        <w:rPr>
          <w:rFonts w:cstheme="minorHAnsi"/>
        </w:rPr>
        <w:t xml:space="preserve">Rokiškio </w:t>
      </w:r>
      <w:r w:rsidR="00DA3E0E" w:rsidRPr="003D609F">
        <w:rPr>
          <w:rFonts w:cstheme="minorHAnsi"/>
        </w:rPr>
        <w:t xml:space="preserve">rajono savivaldybės vizija formuojama SSGG pagrindu, atsižvelgiant į </w:t>
      </w:r>
      <w:r w:rsidR="00C17658" w:rsidRPr="003D609F">
        <w:rPr>
          <w:rFonts w:cstheme="minorHAnsi"/>
        </w:rPr>
        <w:t xml:space="preserve">savivaldybės </w:t>
      </w:r>
      <w:r w:rsidR="00DA3E0E" w:rsidRPr="003D609F">
        <w:rPr>
          <w:rFonts w:cstheme="minorHAnsi"/>
        </w:rPr>
        <w:t xml:space="preserve"> bendruomenės poreikius bei lūkesčius. Formuojant viziją:</w:t>
      </w:r>
    </w:p>
    <w:p w14:paraId="1B05304A" w14:textId="1904EC89" w:rsidR="00DA3E0E" w:rsidRPr="003D609F" w:rsidRDefault="00FF00DA" w:rsidP="00B6767F">
      <w:pPr>
        <w:spacing w:before="120" w:after="120" w:line="254" w:lineRule="auto"/>
        <w:ind w:firstLine="567"/>
        <w:jc w:val="both"/>
        <w:rPr>
          <w:rFonts w:cstheme="minorHAnsi"/>
        </w:rPr>
      </w:pPr>
      <w:r w:rsidRPr="003D609F">
        <w:rPr>
          <w:rFonts w:cstheme="minorHAnsi"/>
        </w:rPr>
        <w:t>10</w:t>
      </w:r>
      <w:r w:rsidR="00DA3E0E" w:rsidRPr="003D609F">
        <w:rPr>
          <w:rFonts w:cstheme="minorHAnsi"/>
        </w:rPr>
        <w:t xml:space="preserve">.1. vertintos identifikuotos </w:t>
      </w:r>
      <w:r w:rsidR="00C17658" w:rsidRPr="003D609F">
        <w:rPr>
          <w:rFonts w:cstheme="minorHAnsi"/>
        </w:rPr>
        <w:t>savivaldybės</w:t>
      </w:r>
      <w:r w:rsidR="00DA3E0E" w:rsidRPr="003D609F">
        <w:rPr>
          <w:rFonts w:cstheme="minorHAnsi"/>
        </w:rPr>
        <w:t xml:space="preserve"> problemos;</w:t>
      </w:r>
    </w:p>
    <w:p w14:paraId="3A581F88" w14:textId="3B0988ED" w:rsidR="00DA3E0E" w:rsidRPr="003D609F" w:rsidRDefault="00FF00DA" w:rsidP="00B6767F">
      <w:pPr>
        <w:spacing w:before="120" w:after="120" w:line="254" w:lineRule="auto"/>
        <w:ind w:firstLine="567"/>
        <w:jc w:val="both"/>
        <w:rPr>
          <w:rFonts w:cstheme="minorHAnsi"/>
        </w:rPr>
      </w:pPr>
      <w:r w:rsidRPr="003D609F">
        <w:rPr>
          <w:rFonts w:cstheme="minorHAnsi"/>
        </w:rPr>
        <w:t>10</w:t>
      </w:r>
      <w:r w:rsidR="00DA3E0E" w:rsidRPr="003D609F">
        <w:rPr>
          <w:rFonts w:cstheme="minorHAnsi"/>
        </w:rPr>
        <w:t xml:space="preserve">.2. atsižvelgiama į pabrėžtas stiprybes; </w:t>
      </w:r>
    </w:p>
    <w:p w14:paraId="5F73ADCC" w14:textId="7B9842CD" w:rsidR="00DA3E0E" w:rsidRPr="003D609F" w:rsidRDefault="00FF00DA" w:rsidP="00B6767F">
      <w:pPr>
        <w:spacing w:before="120" w:after="120" w:line="254" w:lineRule="auto"/>
        <w:ind w:firstLine="567"/>
        <w:jc w:val="both"/>
        <w:rPr>
          <w:rFonts w:cstheme="minorHAnsi"/>
        </w:rPr>
      </w:pPr>
      <w:r w:rsidRPr="003D609F">
        <w:rPr>
          <w:rFonts w:cstheme="minorHAnsi"/>
        </w:rPr>
        <w:t>10</w:t>
      </w:r>
      <w:r w:rsidR="00DA3E0E" w:rsidRPr="003D609F">
        <w:rPr>
          <w:rFonts w:cstheme="minorHAnsi"/>
        </w:rPr>
        <w:t xml:space="preserve">.3. išlaikytas vizijos aspektų tęstinumas (naujai kuriamos </w:t>
      </w:r>
      <w:r w:rsidR="005136C8" w:rsidRPr="003D609F">
        <w:rPr>
          <w:rFonts w:cstheme="minorHAnsi"/>
        </w:rPr>
        <w:t>Rokiškio</w:t>
      </w:r>
      <w:r w:rsidR="00DA3E0E" w:rsidRPr="003D609F">
        <w:rPr>
          <w:rFonts w:cstheme="minorHAnsi"/>
        </w:rPr>
        <w:t xml:space="preserve"> rajono </w:t>
      </w:r>
      <w:r w:rsidR="00C17658" w:rsidRPr="003D609F">
        <w:rPr>
          <w:rFonts w:cstheme="minorHAnsi"/>
        </w:rPr>
        <w:t xml:space="preserve">savivaldybės </w:t>
      </w:r>
      <w:r w:rsidR="00DA3E0E" w:rsidRPr="003D609F">
        <w:rPr>
          <w:rFonts w:cstheme="minorHAnsi"/>
        </w:rPr>
        <w:t xml:space="preserve">vizijos iki 2035 m. aspektai neturi nutolti nuo esamos vizijos). </w:t>
      </w:r>
    </w:p>
    <w:p w14:paraId="34C273E6" w14:textId="54656DD3" w:rsidR="003F3A23" w:rsidRPr="003D609F" w:rsidRDefault="00783E9D" w:rsidP="00B6767F">
      <w:pPr>
        <w:spacing w:before="120" w:after="120" w:line="254" w:lineRule="auto"/>
        <w:ind w:firstLine="567"/>
        <w:jc w:val="both"/>
        <w:rPr>
          <w:rFonts w:cstheme="minorHAnsi"/>
          <w:i/>
          <w:iCs/>
        </w:rPr>
      </w:pPr>
      <w:r w:rsidRPr="003D609F">
        <w:rPr>
          <w:rFonts w:cstheme="minorHAnsi"/>
          <w:noProof/>
          <w:lang w:eastAsia="lt-LT"/>
        </w:rPr>
        <mc:AlternateContent>
          <mc:Choice Requires="wpg">
            <w:drawing>
              <wp:anchor distT="0" distB="0" distL="114300" distR="114300" simplePos="0" relativeHeight="251536384" behindDoc="0" locked="0" layoutInCell="1" allowOverlap="1" wp14:anchorId="714767D4" wp14:editId="552C350B">
                <wp:simplePos x="0" y="0"/>
                <wp:positionH relativeFrom="column">
                  <wp:posOffset>67178</wp:posOffset>
                </wp:positionH>
                <wp:positionV relativeFrom="paragraph">
                  <wp:posOffset>587890</wp:posOffset>
                </wp:positionV>
                <wp:extent cx="4837346" cy="2089785"/>
                <wp:effectExtent l="0" t="0" r="20955" b="24765"/>
                <wp:wrapNone/>
                <wp:docPr id="188" name="Grupė 188"/>
                <wp:cNvGraphicFramePr/>
                <a:graphic xmlns:a="http://schemas.openxmlformats.org/drawingml/2006/main">
                  <a:graphicData uri="http://schemas.microsoft.com/office/word/2010/wordprocessingGroup">
                    <wpg:wgp>
                      <wpg:cNvGrpSpPr/>
                      <wpg:grpSpPr>
                        <a:xfrm>
                          <a:off x="0" y="0"/>
                          <a:ext cx="4837346" cy="2089785"/>
                          <a:chOff x="-293671" y="-345956"/>
                          <a:chExt cx="4838152" cy="2090239"/>
                        </a:xfrm>
                      </wpg:grpSpPr>
                      <wps:wsp>
                        <wps:cNvPr id="478" name="Ovalas 478"/>
                        <wps:cNvSpPr/>
                        <wps:spPr>
                          <a:xfrm>
                            <a:off x="1645192" y="951742"/>
                            <a:ext cx="2135962" cy="792541"/>
                          </a:xfrm>
                          <a:prstGeom prst="ellipse">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11ED8" w14:textId="1F186762" w:rsidR="007168B6" w:rsidRPr="00174AC8" w:rsidRDefault="007168B6" w:rsidP="00C35CC1">
                              <w:pPr>
                                <w:jc w:val="center"/>
                                <w:rPr>
                                  <w:b/>
                                  <w:bCs/>
                                  <w:color w:val="FFFFFF" w:themeColor="background1"/>
                                  <w:sz w:val="24"/>
                                  <w:szCs w:val="24"/>
                                </w:rPr>
                              </w:pPr>
                              <w:r w:rsidRPr="000A6E12">
                                <w:rPr>
                                  <w:b/>
                                  <w:bCs/>
                                  <w:color w:val="FFFFFF" w:themeColor="background1"/>
                                  <w:sz w:val="24"/>
                                  <w:szCs w:val="24"/>
                                </w:rPr>
                                <w:t>TVARIAI VYSTOMAS RAJ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as 488"/>
                        <wps:cNvSpPr/>
                        <wps:spPr>
                          <a:xfrm>
                            <a:off x="-293671" y="659762"/>
                            <a:ext cx="1600964" cy="1021929"/>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BC181" w14:textId="6D528D52" w:rsidR="007168B6" w:rsidRPr="00174AC8" w:rsidRDefault="007168B6" w:rsidP="00C35CC1">
                              <w:pPr>
                                <w:jc w:val="center"/>
                                <w:rPr>
                                  <w:b/>
                                  <w:bCs/>
                                  <w:color w:val="1F4E79"/>
                                  <w:sz w:val="24"/>
                                  <w:szCs w:val="24"/>
                                </w:rPr>
                              </w:pPr>
                              <w:r w:rsidRPr="000A6E12">
                                <w:rPr>
                                  <w:b/>
                                  <w:bCs/>
                                  <w:color w:val="1F4E79"/>
                                  <w:sz w:val="24"/>
                                  <w:szCs w:val="24"/>
                                </w:rPr>
                                <w:t xml:space="preserve">Pažangi ekonom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as 489"/>
                        <wps:cNvSpPr/>
                        <wps:spPr>
                          <a:xfrm>
                            <a:off x="914111" y="-345956"/>
                            <a:ext cx="1708639" cy="957591"/>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14A61" w14:textId="348DA1A6" w:rsidR="007168B6" w:rsidRPr="00174AC8" w:rsidRDefault="007168B6" w:rsidP="00C35CC1">
                              <w:pPr>
                                <w:jc w:val="center"/>
                                <w:rPr>
                                  <w:color w:val="1F4E79"/>
                                  <w:sz w:val="24"/>
                                  <w:szCs w:val="24"/>
                                </w:rPr>
                              </w:pPr>
                              <w:r w:rsidRPr="000A6E12">
                                <w:rPr>
                                  <w:b/>
                                  <w:bCs/>
                                  <w:color w:val="1F4E79"/>
                                  <w:sz w:val="24"/>
                                  <w:szCs w:val="24"/>
                                </w:rPr>
                                <w:t>Kūrybiška ir aktyvi bendruome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as 490"/>
                        <wps:cNvSpPr/>
                        <wps:spPr>
                          <a:xfrm>
                            <a:off x="2822121" y="-345956"/>
                            <a:ext cx="1722360" cy="984186"/>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21685" w14:textId="44399DD4" w:rsidR="007168B6" w:rsidRPr="00174AC8" w:rsidRDefault="007168B6" w:rsidP="00C35CC1">
                              <w:pPr>
                                <w:jc w:val="center"/>
                                <w:rPr>
                                  <w:b/>
                                  <w:bCs/>
                                  <w:color w:val="1F4E79"/>
                                  <w:sz w:val="24"/>
                                  <w:szCs w:val="24"/>
                                </w:rPr>
                              </w:pPr>
                              <w:r w:rsidRPr="000A6E12">
                                <w:rPr>
                                  <w:b/>
                                  <w:bCs/>
                                  <w:color w:val="1F4E79"/>
                                  <w:sz w:val="24"/>
                                  <w:szCs w:val="24"/>
                                </w:rPr>
                                <w:t>Socialiai atsakinga valdy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dyklė: žemyn 491"/>
                        <wps:cNvSpPr/>
                        <wps:spPr>
                          <a:xfrm rot="18426772">
                            <a:off x="1268242" y="1032610"/>
                            <a:ext cx="358445" cy="31641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odyklė: žemyn 492"/>
                        <wps:cNvSpPr/>
                        <wps:spPr>
                          <a:xfrm rot="19583926">
                            <a:off x="2056129" y="593540"/>
                            <a:ext cx="358445" cy="31641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dyklė: žemyn 493"/>
                        <wps:cNvSpPr/>
                        <wps:spPr>
                          <a:xfrm rot="1949329">
                            <a:off x="3136798" y="614565"/>
                            <a:ext cx="358445" cy="332906"/>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Kryžius 494"/>
                        <wps:cNvSpPr/>
                        <wps:spPr>
                          <a:xfrm rot="18266206">
                            <a:off x="903082" y="390736"/>
                            <a:ext cx="212102" cy="204458"/>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Kryžius 495"/>
                        <wps:cNvSpPr/>
                        <wps:spPr>
                          <a:xfrm rot="3118290">
                            <a:off x="4293217" y="488153"/>
                            <a:ext cx="212102" cy="204458"/>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767D4" id="Grupė 188" o:spid="_x0000_s1058" style="position:absolute;left:0;text-align:left;margin-left:5.3pt;margin-top:46.3pt;width:380.9pt;height:164.55pt;z-index:251536384;mso-width-relative:margin;mso-height-relative:margin" coordorigin="-2936,-3459" coordsize="48381,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">
                <v:oval id="Ovalas 478" o:spid="_x0000_s1059" style="position:absolute;left:16451;top:9517;width:2136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" fillcolor="#1f4e79" strokecolor="#1f4e79" strokeweight="1pt">
                  <v:stroke joinstyle="miter"/>
                  <v:textbox>
                    <w:txbxContent>
                      <w:p w14:paraId="0AB11ED8" w14:textId="1F186762" w:rsidR="007168B6" w:rsidRPr="00174AC8" w:rsidRDefault="007168B6" w:rsidP="00C35CC1">
                        <w:pPr>
                          <w:jc w:val="center"/>
                          <w:rPr>
                            <w:b/>
                            <w:bCs/>
                            <w:color w:val="FFFFFF" w:themeColor="background1"/>
                            <w:sz w:val="24"/>
                            <w:szCs w:val="24"/>
                          </w:rPr>
                        </w:pPr>
                        <w:r w:rsidRPr="000A6E12">
                          <w:rPr>
                            <w:b/>
                            <w:bCs/>
                            <w:color w:val="FFFFFF" w:themeColor="background1"/>
                            <w:sz w:val="24"/>
                            <w:szCs w:val="24"/>
                          </w:rPr>
                          <w:t>TVARIAI VYSTOMAS RAJONAS</w:t>
                        </w:r>
                      </w:p>
                    </w:txbxContent>
                  </v:textbox>
                </v:oval>
                <v:oval id="_x0000_s1060" style="position:absolute;left:-2936;top:6597;width:16008;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" fillcolor="white [3212]" strokecolor="#1f4e79" strokeweight="1pt">
                  <v:stroke joinstyle="miter"/>
                  <v:textbox>
                    <w:txbxContent>
                      <w:p w14:paraId="7E2BC181" w14:textId="6D528D52" w:rsidR="007168B6" w:rsidRPr="00174AC8" w:rsidRDefault="007168B6" w:rsidP="00C35CC1">
                        <w:pPr>
                          <w:jc w:val="center"/>
                          <w:rPr>
                            <w:b/>
                            <w:bCs/>
                            <w:color w:val="1F4E79"/>
                            <w:sz w:val="24"/>
                            <w:szCs w:val="24"/>
                          </w:rPr>
                        </w:pPr>
                        <w:r w:rsidRPr="000A6E12">
                          <w:rPr>
                            <w:b/>
                            <w:bCs/>
                            <w:color w:val="1F4E79"/>
                            <w:sz w:val="24"/>
                            <w:szCs w:val="24"/>
                          </w:rPr>
                          <w:t xml:space="preserve">Pažangi ekonomika </w:t>
                        </w:r>
                      </w:p>
                    </w:txbxContent>
                  </v:textbox>
                </v:oval>
                <v:oval id="Ovalas 489" o:spid="_x0000_s1061" style="position:absolute;left:9141;top:-3459;width:17086;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" fillcolor="white [3212]" strokecolor="#1f4e79" strokeweight="1pt">
                  <v:stroke joinstyle="miter"/>
                  <v:textbox>
                    <w:txbxContent>
                      <w:p w14:paraId="0CC14A61" w14:textId="348DA1A6" w:rsidR="007168B6" w:rsidRPr="00174AC8" w:rsidRDefault="007168B6" w:rsidP="00C35CC1">
                        <w:pPr>
                          <w:jc w:val="center"/>
                          <w:rPr>
                            <w:color w:val="1F4E79"/>
                            <w:sz w:val="24"/>
                            <w:szCs w:val="24"/>
                          </w:rPr>
                        </w:pPr>
                        <w:r w:rsidRPr="000A6E12">
                          <w:rPr>
                            <w:b/>
                            <w:bCs/>
                            <w:color w:val="1F4E79"/>
                            <w:sz w:val="24"/>
                            <w:szCs w:val="24"/>
                          </w:rPr>
                          <w:t>Kūrybiška ir aktyvi bendruomenė</w:t>
                        </w:r>
                      </w:p>
                    </w:txbxContent>
                  </v:textbox>
                </v:oval>
                <v:oval id="Ovalas 490" o:spid="_x0000_s1062" style="position:absolute;left:28221;top:-3459;width:17223;height: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" fillcolor="white [3212]" strokecolor="#1f4e79" strokeweight="1pt">
                  <v:stroke joinstyle="miter"/>
                  <v:textbox>
                    <w:txbxContent>
                      <w:p w14:paraId="18E21685" w14:textId="44399DD4" w:rsidR="007168B6" w:rsidRPr="00174AC8" w:rsidRDefault="007168B6" w:rsidP="00C35CC1">
                        <w:pPr>
                          <w:jc w:val="center"/>
                          <w:rPr>
                            <w:b/>
                            <w:bCs/>
                            <w:color w:val="1F4E79"/>
                            <w:sz w:val="24"/>
                            <w:szCs w:val="24"/>
                          </w:rPr>
                        </w:pPr>
                        <w:r w:rsidRPr="000A6E12">
                          <w:rPr>
                            <w:b/>
                            <w:bCs/>
                            <w:color w:val="1F4E79"/>
                            <w:sz w:val="24"/>
                            <w:szCs w:val="24"/>
                          </w:rPr>
                          <w:t>Socialiai atsakinga valdysena</w:t>
                        </w:r>
                      </w:p>
                    </w:txbxContent>
                  </v:textbox>
                </v:oval>
                <v:shape id="Rodyklė: žemyn 491" o:spid="_x0000_s1063" type="#_x0000_t67" style="position:absolute;left:12681;top:10326;width:3585;height:3164;rotation:-3466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" adj="10800" fillcolor="#e7e6e6 [3214]" strokecolor="#1f4e79" strokeweight="1pt"/>
                <v:shape id="Rodyklė: žemyn 492" o:spid="_x0000_s1064" type="#_x0000_t67" style="position:absolute;left:20561;top:5935;width:3584;height:3164;rotation:-2202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" adj="10800" fillcolor="#e7e6e6 [3214]" strokecolor="#1f4e79" strokeweight="1pt"/>
                <v:shape id="Rodyklė: žemyn 493" o:spid="_x0000_s1065" type="#_x0000_t67" style="position:absolute;left:31367;top:6145;width:3585;height:3329;rotation:2129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" adj="10800" fillcolor="#e7e6e6 [3214]" strokecolor="#1f4e79"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yžius 494" o:spid="_x0000_s1066" type="#_x0000_t11" style="position:absolute;left:9030;top:3908;width:2121;height:2044;rotation:-3641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" fillcolor="#d8d8d8 [2732]" strokecolor="#1f4e79" strokeweight="1pt"/>
                <v:shape id="Kryžius 495" o:spid="_x0000_s1067" type="#_x0000_t11" style="position:absolute;left:42931;top:4882;width:2121;height:2044;rotation:3406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" fillcolor="#d8d8d8 [2732]" strokecolor="#1f4e79" strokeweight="1pt"/>
              </v:group>
            </w:pict>
          </mc:Fallback>
        </mc:AlternateContent>
      </w:r>
      <w:r w:rsidR="00FF00DA" w:rsidRPr="003D609F">
        <w:rPr>
          <w:rFonts w:cstheme="minorHAnsi"/>
        </w:rPr>
        <w:t xml:space="preserve">11. </w:t>
      </w:r>
      <w:r w:rsidR="00DA3E0E" w:rsidRPr="003D609F">
        <w:rPr>
          <w:rFonts w:cstheme="minorHAnsi"/>
        </w:rPr>
        <w:t xml:space="preserve">Kartu stengtasi išlaikyti vizijos formuluotės tikslingumą, atitiktį gyventojų lūkesčiams. Norima pabrėžti </w:t>
      </w:r>
      <w:r w:rsidR="00CC5010" w:rsidRPr="003D609F">
        <w:rPr>
          <w:rFonts w:cstheme="minorHAnsi"/>
        </w:rPr>
        <w:t>Rokiškio</w:t>
      </w:r>
      <w:r w:rsidR="00DA3E0E" w:rsidRPr="003D609F">
        <w:rPr>
          <w:rFonts w:cstheme="minorHAnsi"/>
        </w:rPr>
        <w:t xml:space="preserve"> krašto išskirtinumą ir siekius, kartu išlaikant dėstymo lakoniškumą, kad kiekvienam </w:t>
      </w:r>
      <w:r w:rsidR="00C17658" w:rsidRPr="003D609F">
        <w:rPr>
          <w:rFonts w:cstheme="minorHAnsi"/>
        </w:rPr>
        <w:t>savivaldybės</w:t>
      </w:r>
      <w:r w:rsidR="00DA3E0E" w:rsidRPr="003D609F">
        <w:rPr>
          <w:rFonts w:cstheme="minorHAnsi"/>
        </w:rPr>
        <w:t xml:space="preserve"> gyventojui vizija taptų </w:t>
      </w:r>
      <w:r w:rsidR="00DA3E0E" w:rsidRPr="003D609F">
        <w:rPr>
          <w:rFonts w:cstheme="minorHAnsi"/>
          <w:i/>
          <w:iCs/>
        </w:rPr>
        <w:t>artima ir atpažįstama.</w:t>
      </w:r>
    </w:p>
    <w:p w14:paraId="417E44C2" w14:textId="3484595F" w:rsidR="004D3B92" w:rsidRPr="003D609F" w:rsidRDefault="0098423A" w:rsidP="00B6767F">
      <w:pPr>
        <w:spacing w:before="120" w:after="120" w:line="254" w:lineRule="auto"/>
        <w:ind w:firstLine="567"/>
        <w:jc w:val="both"/>
        <w:rPr>
          <w:rFonts w:cstheme="minorHAnsi"/>
          <w:i/>
          <w:iCs/>
          <w:highlight w:val="yellow"/>
        </w:rPr>
      </w:pPr>
      <w:r w:rsidRPr="003D609F">
        <w:rPr>
          <w:rFonts w:cstheme="minorHAnsi"/>
          <w:noProof/>
          <w:lang w:eastAsia="lt-LT"/>
        </w:rPr>
        <mc:AlternateContent>
          <mc:Choice Requires="wps">
            <w:drawing>
              <wp:anchor distT="0" distB="0" distL="114300" distR="114300" simplePos="0" relativeHeight="251559936" behindDoc="0" locked="0" layoutInCell="1" allowOverlap="1" wp14:anchorId="3E4D6CEA" wp14:editId="63948933">
                <wp:simplePos x="0" y="0"/>
                <wp:positionH relativeFrom="column">
                  <wp:posOffset>2976324</wp:posOffset>
                </wp:positionH>
                <wp:positionV relativeFrom="paragraph">
                  <wp:posOffset>173355</wp:posOffset>
                </wp:positionV>
                <wp:extent cx="212064" cy="204447"/>
                <wp:effectExtent l="0" t="0" r="17145" b="24765"/>
                <wp:wrapNone/>
                <wp:docPr id="279" name="Kryžius 495"/>
                <wp:cNvGraphicFramePr/>
                <a:graphic xmlns:a="http://schemas.openxmlformats.org/drawingml/2006/main">
                  <a:graphicData uri="http://schemas.microsoft.com/office/word/2010/wordprocessingShape">
                    <wps:wsp>
                      <wps:cNvSpPr/>
                      <wps:spPr>
                        <a:xfrm>
                          <a:off x="0" y="0"/>
                          <a:ext cx="212064" cy="204447"/>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90C63" id="Kryžius 495" o:spid="_x0000_s1026" type="#_x0000_t11" style="position:absolute;margin-left:234.35pt;margin-top:13.65pt;width:16.7pt;height:16.1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" fillcolor="#d8d8d8 [2732]" strokecolor="#1f4e79" strokeweight="1pt"/>
            </w:pict>
          </mc:Fallback>
        </mc:AlternateContent>
      </w:r>
    </w:p>
    <w:p w14:paraId="4AF425BF" w14:textId="030B864B" w:rsidR="004D3B92" w:rsidRPr="003D609F" w:rsidRDefault="004D3B92" w:rsidP="00B6767F">
      <w:pPr>
        <w:spacing w:before="120" w:after="120" w:line="254" w:lineRule="auto"/>
        <w:ind w:firstLine="567"/>
        <w:jc w:val="both"/>
        <w:rPr>
          <w:rFonts w:cstheme="minorHAnsi"/>
          <w:sz w:val="24"/>
          <w:szCs w:val="24"/>
          <w:highlight w:val="yellow"/>
          <w:u w:val="single"/>
        </w:rPr>
      </w:pPr>
    </w:p>
    <w:p w14:paraId="7B20B9DE" w14:textId="75408369" w:rsidR="0027255A" w:rsidRPr="003D609F" w:rsidRDefault="0027255A" w:rsidP="00B6767F">
      <w:pPr>
        <w:spacing w:before="120" w:after="120" w:line="254" w:lineRule="auto"/>
        <w:rPr>
          <w:rFonts w:cstheme="minorHAnsi"/>
          <w:sz w:val="24"/>
          <w:szCs w:val="24"/>
          <w:highlight w:val="yellow"/>
          <w:u w:val="single"/>
        </w:rPr>
      </w:pPr>
    </w:p>
    <w:p w14:paraId="33AE254A" w14:textId="46FE3C6B" w:rsidR="00964C87" w:rsidRPr="003D609F" w:rsidRDefault="00DF4F0F" w:rsidP="00B6767F">
      <w:pPr>
        <w:spacing w:before="120" w:after="120" w:line="254" w:lineRule="auto"/>
        <w:rPr>
          <w:rFonts w:cstheme="minorHAnsi"/>
          <w:sz w:val="24"/>
          <w:szCs w:val="24"/>
          <w:highlight w:val="yellow"/>
          <w:u w:val="single"/>
        </w:rPr>
      </w:pPr>
      <w:r w:rsidRPr="003D609F">
        <w:rPr>
          <w:rFonts w:cstheme="minorHAnsi"/>
          <w:noProof/>
          <w:lang w:eastAsia="lt-LT"/>
        </w:rPr>
        <mc:AlternateContent>
          <mc:Choice Requires="wps">
            <w:drawing>
              <wp:anchor distT="0" distB="0" distL="114300" distR="114300" simplePos="0" relativeHeight="251556864" behindDoc="0" locked="0" layoutInCell="1" allowOverlap="1" wp14:anchorId="31C2F75E" wp14:editId="7EEBD17F">
                <wp:simplePos x="0" y="0"/>
                <wp:positionH relativeFrom="column">
                  <wp:posOffset>4466650</wp:posOffset>
                </wp:positionH>
                <wp:positionV relativeFrom="paragraph">
                  <wp:posOffset>124926</wp:posOffset>
                </wp:positionV>
                <wp:extent cx="1690166" cy="966159"/>
                <wp:effectExtent l="0" t="0" r="24765" b="24765"/>
                <wp:wrapNone/>
                <wp:docPr id="272" name="Ovalas 488"/>
                <wp:cNvGraphicFramePr/>
                <a:graphic xmlns:a="http://schemas.openxmlformats.org/drawingml/2006/main">
                  <a:graphicData uri="http://schemas.microsoft.com/office/word/2010/wordprocessingShape">
                    <wps:wsp>
                      <wps:cNvSpPr/>
                      <wps:spPr>
                        <a:xfrm>
                          <a:off x="0" y="0"/>
                          <a:ext cx="1690166" cy="966159"/>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E7F46" w14:textId="37D0E0A9" w:rsidR="007168B6" w:rsidRPr="00B1119A" w:rsidRDefault="007168B6" w:rsidP="0098423A">
                            <w:pPr>
                              <w:jc w:val="center"/>
                              <w:rPr>
                                <w:color w:val="1F4E79"/>
                                <w:sz w:val="24"/>
                                <w:szCs w:val="24"/>
                              </w:rPr>
                            </w:pPr>
                            <w:r w:rsidRPr="000A6E12">
                              <w:rPr>
                                <w:b/>
                                <w:bCs/>
                                <w:color w:val="1F4E79"/>
                                <w:sz w:val="24"/>
                                <w:szCs w:val="24"/>
                              </w:rPr>
                              <w:t>Aplinkos ir infrastruktūros darna</w:t>
                            </w:r>
                            <w:r>
                              <w:rPr>
                                <w:b/>
                                <w:bCs/>
                                <w:color w:val="1F4E7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F75E" id="Ovalas 488" o:spid="_x0000_s1068" style="position:absolute;margin-left:351.7pt;margin-top:9.85pt;width:133.1pt;height:76.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" fillcolor="white [3212]" strokecolor="#1f4e79" strokeweight="1pt">
                <v:stroke joinstyle="miter"/>
                <v:textbox>
                  <w:txbxContent>
                    <w:p w14:paraId="06AE7F46" w14:textId="37D0E0A9" w:rsidR="007168B6" w:rsidRPr="00B1119A" w:rsidRDefault="007168B6" w:rsidP="0098423A">
                      <w:pPr>
                        <w:jc w:val="center"/>
                        <w:rPr>
                          <w:color w:val="1F4E79"/>
                          <w:sz w:val="24"/>
                          <w:szCs w:val="24"/>
                        </w:rPr>
                      </w:pPr>
                      <w:r w:rsidRPr="000A6E12">
                        <w:rPr>
                          <w:b/>
                          <w:bCs/>
                          <w:color w:val="1F4E79"/>
                          <w:sz w:val="24"/>
                          <w:szCs w:val="24"/>
                        </w:rPr>
                        <w:t>Aplinkos ir infrastruktūros darna</w:t>
                      </w:r>
                      <w:r>
                        <w:rPr>
                          <w:b/>
                          <w:bCs/>
                          <w:color w:val="1F4E79"/>
                          <w:sz w:val="24"/>
                          <w:szCs w:val="24"/>
                        </w:rPr>
                        <w:t xml:space="preserve"> </w:t>
                      </w:r>
                    </w:p>
                  </w:txbxContent>
                </v:textbox>
              </v:oval>
            </w:pict>
          </mc:Fallback>
        </mc:AlternateContent>
      </w:r>
    </w:p>
    <w:p w14:paraId="3CD5126D" w14:textId="2EE08BD0" w:rsidR="00964C87" w:rsidRPr="003D609F" w:rsidRDefault="0098423A" w:rsidP="00B6767F">
      <w:pPr>
        <w:spacing w:before="120" w:after="120" w:line="254" w:lineRule="auto"/>
        <w:rPr>
          <w:rFonts w:cstheme="minorHAnsi"/>
          <w:sz w:val="24"/>
          <w:szCs w:val="24"/>
          <w:highlight w:val="yellow"/>
          <w:u w:val="single"/>
        </w:rPr>
      </w:pPr>
      <w:r w:rsidRPr="003D609F">
        <w:rPr>
          <w:rFonts w:cstheme="minorHAnsi"/>
          <w:noProof/>
          <w:lang w:eastAsia="lt-LT"/>
        </w:rPr>
        <mc:AlternateContent>
          <mc:Choice Requires="wps">
            <w:drawing>
              <wp:anchor distT="0" distB="0" distL="114300" distR="114300" simplePos="0" relativeHeight="251563008" behindDoc="0" locked="0" layoutInCell="1" allowOverlap="1" wp14:anchorId="534ED42F" wp14:editId="69582F37">
                <wp:simplePos x="0" y="0"/>
                <wp:positionH relativeFrom="column">
                  <wp:posOffset>4169376</wp:posOffset>
                </wp:positionH>
                <wp:positionV relativeFrom="paragraph">
                  <wp:posOffset>104140</wp:posOffset>
                </wp:positionV>
                <wp:extent cx="358438" cy="316342"/>
                <wp:effectExtent l="20955" t="36195" r="43815" b="24765"/>
                <wp:wrapNone/>
                <wp:docPr id="344" name="Rodyklė: žemyn 493"/>
                <wp:cNvGraphicFramePr/>
                <a:graphic xmlns:a="http://schemas.openxmlformats.org/drawingml/2006/main">
                  <a:graphicData uri="http://schemas.microsoft.com/office/word/2010/wordprocessingShape">
                    <wps:wsp>
                      <wps:cNvSpPr/>
                      <wps:spPr>
                        <a:xfrm rot="4320397">
                          <a:off x="0" y="0"/>
                          <a:ext cx="358438" cy="316342"/>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7509A" id="Rodyklė: žemyn 493" o:spid="_x0000_s1026" type="#_x0000_t67" style="position:absolute;margin-left:328.3pt;margin-top:8.2pt;width:28.2pt;height:24.9pt;rotation:4719026fd;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" adj="10800" fillcolor="#e7e6e6 [3214]" strokecolor="#1f4e79" strokeweight="1pt"/>
            </w:pict>
          </mc:Fallback>
        </mc:AlternateContent>
      </w:r>
    </w:p>
    <w:p w14:paraId="4B2C9981" w14:textId="6A706F26" w:rsidR="00964C87" w:rsidRPr="003D609F" w:rsidRDefault="00964C87" w:rsidP="00B6767F">
      <w:pPr>
        <w:spacing w:before="120" w:after="120" w:line="254" w:lineRule="auto"/>
        <w:rPr>
          <w:rFonts w:cstheme="minorHAnsi"/>
          <w:sz w:val="24"/>
          <w:szCs w:val="24"/>
          <w:highlight w:val="yellow"/>
          <w:u w:val="single"/>
        </w:rPr>
      </w:pPr>
    </w:p>
    <w:p w14:paraId="55B14D0E" w14:textId="55E2479F" w:rsidR="00964C87" w:rsidRPr="003D609F" w:rsidRDefault="00964C87" w:rsidP="00B6767F">
      <w:pPr>
        <w:spacing w:before="120" w:after="120" w:line="254" w:lineRule="auto"/>
        <w:rPr>
          <w:rFonts w:cstheme="minorHAnsi"/>
          <w:sz w:val="24"/>
          <w:szCs w:val="24"/>
          <w:highlight w:val="yellow"/>
          <w:u w:val="single"/>
        </w:rPr>
      </w:pPr>
    </w:p>
    <w:p w14:paraId="64E28CE8" w14:textId="77777777" w:rsidR="00CE2F60" w:rsidRPr="003D609F" w:rsidRDefault="00CE2F60" w:rsidP="00B6767F">
      <w:pPr>
        <w:spacing w:before="120" w:after="120" w:line="254" w:lineRule="auto"/>
        <w:rPr>
          <w:rFonts w:cstheme="minorHAnsi"/>
          <w:sz w:val="24"/>
          <w:szCs w:val="24"/>
          <w:highlight w:val="yellow"/>
          <w:u w:val="single"/>
        </w:rPr>
      </w:pPr>
    </w:p>
    <w:p w14:paraId="6C6E2E0D" w14:textId="0F0511B0" w:rsidR="00CC5010" w:rsidRPr="003D609F" w:rsidRDefault="00CC5010" w:rsidP="00B6767F">
      <w:pPr>
        <w:pStyle w:val="IntenseQuote"/>
        <w:spacing w:before="120" w:after="120" w:line="254" w:lineRule="auto"/>
        <w:rPr>
          <w:rFonts w:cstheme="minorHAnsi"/>
          <w:color w:val="1F4E79"/>
        </w:rPr>
      </w:pPr>
      <w:r w:rsidRPr="003D609F">
        <w:rPr>
          <w:rFonts w:cstheme="minorHAnsi"/>
          <w:color w:val="1F4E79"/>
        </w:rPr>
        <w:t>3. pav. Rokiškio rajono savivaldybės vizijos aspektų sąveika</w:t>
      </w:r>
    </w:p>
    <w:p w14:paraId="59E9A46E" w14:textId="77777777" w:rsidR="00CC5010" w:rsidRPr="003D609F" w:rsidRDefault="00CC5010"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18A32EBC" w14:textId="78476897" w:rsidR="00101A45" w:rsidRPr="003D609F" w:rsidRDefault="00FF00DA" w:rsidP="00B6767F">
      <w:pPr>
        <w:spacing w:before="120" w:after="120" w:line="254" w:lineRule="auto"/>
        <w:ind w:firstLine="567"/>
        <w:jc w:val="both"/>
        <w:rPr>
          <w:rFonts w:cstheme="minorHAnsi"/>
        </w:rPr>
      </w:pPr>
      <w:r w:rsidRPr="003D609F">
        <w:rPr>
          <w:rFonts w:cstheme="minorHAnsi"/>
        </w:rPr>
        <w:t>12</w:t>
      </w:r>
      <w:r w:rsidR="00101A45" w:rsidRPr="003D609F">
        <w:rPr>
          <w:rFonts w:cstheme="minorHAnsi"/>
        </w:rPr>
        <w:t xml:space="preserve">. Atsižvelgiant į šiuos aspektus, suformuluota </w:t>
      </w:r>
      <w:r w:rsidR="00CE2DE4" w:rsidRPr="003D609F">
        <w:rPr>
          <w:rFonts w:cstheme="minorHAnsi"/>
        </w:rPr>
        <w:t>Rokiškio</w:t>
      </w:r>
      <w:r w:rsidR="00101A45" w:rsidRPr="003D609F">
        <w:rPr>
          <w:rFonts w:cstheme="minorHAnsi"/>
        </w:rPr>
        <w:t xml:space="preserve"> rajono savivaldybės vizija:</w:t>
      </w:r>
    </w:p>
    <w:p w14:paraId="05E21786" w14:textId="17AD3B82" w:rsidR="004364A4" w:rsidRPr="003D609F" w:rsidRDefault="00B52459" w:rsidP="00B6767F">
      <w:pPr>
        <w:shd w:val="clear" w:color="auto" w:fill="1F4E79"/>
        <w:spacing w:before="120" w:after="120" w:line="254" w:lineRule="auto"/>
        <w:jc w:val="center"/>
        <w:rPr>
          <w:rFonts w:cstheme="minorHAnsi"/>
          <w:i/>
          <w:iCs/>
          <w:color w:val="FFFFFF" w:themeColor="background1"/>
          <w:sz w:val="28"/>
          <w:szCs w:val="28"/>
        </w:rPr>
      </w:pPr>
      <w:r w:rsidRPr="003D609F">
        <w:rPr>
          <w:rFonts w:cstheme="minorHAnsi"/>
          <w:b/>
          <w:bCs/>
          <w:i/>
          <w:iCs/>
          <w:color w:val="FFFFFF" w:themeColor="background1"/>
          <w:sz w:val="28"/>
          <w:szCs w:val="28"/>
        </w:rPr>
        <w:lastRenderedPageBreak/>
        <w:t>Rokiškio</w:t>
      </w:r>
      <w:r w:rsidR="004364A4" w:rsidRPr="003D609F">
        <w:rPr>
          <w:rFonts w:cstheme="minorHAnsi"/>
          <w:b/>
          <w:bCs/>
          <w:i/>
          <w:iCs/>
          <w:color w:val="FFFFFF" w:themeColor="background1"/>
          <w:sz w:val="28"/>
          <w:szCs w:val="28"/>
        </w:rPr>
        <w:t xml:space="preserve"> rajono savivaldybė 2035 –</w:t>
      </w:r>
      <w:r w:rsidR="00272B47" w:rsidRPr="003D609F">
        <w:rPr>
          <w:rFonts w:cstheme="minorHAnsi"/>
          <w:i/>
          <w:iCs/>
          <w:color w:val="FFFFFF" w:themeColor="background1"/>
          <w:sz w:val="28"/>
          <w:szCs w:val="28"/>
        </w:rPr>
        <w:t xml:space="preserve"> </w:t>
      </w:r>
      <w:r w:rsidR="00CD34FF" w:rsidRPr="003D609F">
        <w:rPr>
          <w:rFonts w:cstheme="minorHAnsi"/>
          <w:i/>
          <w:iCs/>
          <w:color w:val="FFFFFF" w:themeColor="background1"/>
          <w:sz w:val="28"/>
          <w:szCs w:val="28"/>
        </w:rPr>
        <w:t>žinomas, atviras</w:t>
      </w:r>
      <w:r w:rsidR="0070565D" w:rsidRPr="003D609F">
        <w:rPr>
          <w:rFonts w:cstheme="minorHAnsi"/>
          <w:i/>
          <w:iCs/>
          <w:color w:val="FFFFFF" w:themeColor="background1"/>
          <w:sz w:val="28"/>
          <w:szCs w:val="28"/>
        </w:rPr>
        <w:t xml:space="preserve"> ir</w:t>
      </w:r>
      <w:r w:rsidR="00CD34FF" w:rsidRPr="003D609F">
        <w:rPr>
          <w:rFonts w:cstheme="minorHAnsi"/>
          <w:i/>
          <w:iCs/>
          <w:color w:val="FFFFFF" w:themeColor="background1"/>
          <w:sz w:val="28"/>
          <w:szCs w:val="28"/>
        </w:rPr>
        <w:t xml:space="preserve"> gyvas, turtingos kultūros Šiaurės </w:t>
      </w:r>
      <w:r w:rsidR="00EA2F25" w:rsidRPr="003D609F">
        <w:rPr>
          <w:rFonts w:cstheme="minorHAnsi"/>
          <w:i/>
          <w:iCs/>
          <w:color w:val="FFFFFF" w:themeColor="background1"/>
          <w:sz w:val="28"/>
          <w:szCs w:val="28"/>
        </w:rPr>
        <w:t>R</w:t>
      </w:r>
      <w:r w:rsidR="00CD34FF" w:rsidRPr="003D609F">
        <w:rPr>
          <w:rFonts w:cstheme="minorHAnsi"/>
          <w:i/>
          <w:iCs/>
          <w:color w:val="FFFFFF" w:themeColor="background1"/>
          <w:sz w:val="28"/>
          <w:szCs w:val="28"/>
        </w:rPr>
        <w:t>ytų Lietuvos centras</w:t>
      </w:r>
      <w:r w:rsidR="0070565D" w:rsidRPr="003D609F">
        <w:rPr>
          <w:rFonts w:cstheme="minorHAnsi"/>
          <w:i/>
          <w:iCs/>
          <w:color w:val="FFFFFF" w:themeColor="background1"/>
          <w:sz w:val="28"/>
          <w:szCs w:val="28"/>
        </w:rPr>
        <w:t xml:space="preserve"> pažangesniam ir tvariam verslui, patogesniam gyvenimui, kartų bendrystei</w:t>
      </w:r>
      <w:r w:rsidR="00CD34FF" w:rsidRPr="003D609F">
        <w:rPr>
          <w:rFonts w:cstheme="minorHAnsi"/>
          <w:i/>
          <w:iCs/>
          <w:color w:val="FFFFFF" w:themeColor="background1"/>
          <w:sz w:val="28"/>
          <w:szCs w:val="28"/>
        </w:rPr>
        <w:t>.</w:t>
      </w:r>
    </w:p>
    <w:p w14:paraId="751482E7" w14:textId="75C6BE2C" w:rsidR="00261243" w:rsidRPr="003D609F" w:rsidRDefault="00FF00DA" w:rsidP="00EB09F5">
      <w:pPr>
        <w:spacing w:before="120" w:after="120" w:line="254" w:lineRule="auto"/>
        <w:ind w:firstLine="562"/>
        <w:jc w:val="both"/>
        <w:rPr>
          <w:rFonts w:cstheme="minorHAnsi"/>
        </w:rPr>
      </w:pPr>
      <w:r w:rsidRPr="003D609F">
        <w:rPr>
          <w:rFonts w:cstheme="minorHAnsi"/>
        </w:rPr>
        <w:t>12</w:t>
      </w:r>
      <w:r w:rsidR="00145886" w:rsidRPr="003D609F">
        <w:rPr>
          <w:rFonts w:cstheme="minorHAnsi"/>
        </w:rPr>
        <w:t>.1</w:t>
      </w:r>
      <w:r w:rsidR="00A015A0" w:rsidRPr="003D609F">
        <w:rPr>
          <w:rFonts w:cstheme="minorHAnsi"/>
        </w:rPr>
        <w:t>.</w:t>
      </w:r>
      <w:r w:rsidR="00F85605" w:rsidRPr="003D609F">
        <w:rPr>
          <w:rFonts w:cstheme="minorHAnsi"/>
          <w:b/>
          <w:bCs/>
          <w:i/>
          <w:iCs/>
        </w:rPr>
        <w:t xml:space="preserve"> </w:t>
      </w:r>
      <w:r w:rsidR="00101A45" w:rsidRPr="003D609F">
        <w:rPr>
          <w:rFonts w:cstheme="minorHAnsi"/>
        </w:rPr>
        <w:t xml:space="preserve"> </w:t>
      </w:r>
      <w:r w:rsidR="00A21666" w:rsidRPr="003D609F">
        <w:rPr>
          <w:rFonts w:cstheme="minorHAnsi"/>
          <w:b/>
          <w:bCs/>
        </w:rPr>
        <w:t>Rokiškio</w:t>
      </w:r>
      <w:r w:rsidR="007E6D77" w:rsidRPr="003D609F">
        <w:rPr>
          <w:rFonts w:cstheme="minorHAnsi"/>
          <w:b/>
          <w:bCs/>
        </w:rPr>
        <w:t xml:space="preserve"> rajono savivaldybė</w:t>
      </w:r>
      <w:r w:rsidR="007E6D77" w:rsidRPr="003D609F">
        <w:rPr>
          <w:rFonts w:cstheme="minorHAnsi"/>
        </w:rPr>
        <w:t xml:space="preserve"> –  kraštas,</w:t>
      </w:r>
      <w:r w:rsidR="003F1822" w:rsidRPr="003D609F">
        <w:rPr>
          <w:rFonts w:cstheme="minorHAnsi"/>
        </w:rPr>
        <w:t xml:space="preserve"> </w:t>
      </w:r>
      <w:r w:rsidR="00472D81" w:rsidRPr="003D609F">
        <w:rPr>
          <w:rFonts w:cstheme="minorHAnsi"/>
        </w:rPr>
        <w:t>2035 m.</w:t>
      </w:r>
      <w:r w:rsidR="0011330D" w:rsidRPr="003D609F">
        <w:rPr>
          <w:rFonts w:cstheme="minorHAnsi"/>
        </w:rPr>
        <w:t xml:space="preserve"> </w:t>
      </w:r>
      <w:r w:rsidR="00015F8F" w:rsidRPr="003D609F">
        <w:rPr>
          <w:rFonts w:cstheme="minorHAnsi"/>
          <w:b/>
          <w:bCs/>
          <w:u w:val="single"/>
        </w:rPr>
        <w:t>tvariai</w:t>
      </w:r>
      <w:r w:rsidR="00EE2A7C" w:rsidRPr="003D609F">
        <w:rPr>
          <w:rFonts w:cstheme="minorHAnsi"/>
        </w:rPr>
        <w:t xml:space="preserve"> </w:t>
      </w:r>
      <w:r w:rsidR="003F1822" w:rsidRPr="003D609F">
        <w:rPr>
          <w:rFonts w:cstheme="minorHAnsi"/>
        </w:rPr>
        <w:t xml:space="preserve">vystantis </w:t>
      </w:r>
      <w:r w:rsidR="003806C9" w:rsidRPr="003D609F">
        <w:rPr>
          <w:rFonts w:cstheme="minorHAnsi"/>
          <w:b/>
          <w:bCs/>
          <w:u w:val="single"/>
        </w:rPr>
        <w:t>paž</w:t>
      </w:r>
      <w:r w:rsidR="001F4552" w:rsidRPr="003D609F">
        <w:rPr>
          <w:rFonts w:cstheme="minorHAnsi"/>
          <w:b/>
          <w:bCs/>
          <w:u w:val="single"/>
        </w:rPr>
        <w:t>a</w:t>
      </w:r>
      <w:r w:rsidR="003806C9" w:rsidRPr="003D609F">
        <w:rPr>
          <w:rFonts w:cstheme="minorHAnsi"/>
          <w:b/>
          <w:bCs/>
          <w:u w:val="single"/>
        </w:rPr>
        <w:t>ngią</w:t>
      </w:r>
      <w:r w:rsidR="001F4552" w:rsidRPr="003D609F">
        <w:rPr>
          <w:rFonts w:cstheme="minorHAnsi"/>
          <w:b/>
          <w:bCs/>
          <w:u w:val="single"/>
        </w:rPr>
        <w:t xml:space="preserve"> </w:t>
      </w:r>
      <w:r w:rsidR="001F4552" w:rsidRPr="003D609F">
        <w:rPr>
          <w:rFonts w:cstheme="minorHAnsi"/>
        </w:rPr>
        <w:t>aukštos pridėtinės vertės</w:t>
      </w:r>
      <w:r w:rsidR="003F1822" w:rsidRPr="003D609F">
        <w:rPr>
          <w:rFonts w:cstheme="minorHAnsi"/>
        </w:rPr>
        <w:t xml:space="preserve"> ekonomiką</w:t>
      </w:r>
      <w:r w:rsidR="00925521" w:rsidRPr="003D609F">
        <w:rPr>
          <w:rFonts w:cstheme="minorHAnsi"/>
        </w:rPr>
        <w:t xml:space="preserve"> bei žemės ūkį</w:t>
      </w:r>
      <w:r w:rsidR="001F4552" w:rsidRPr="003D609F">
        <w:rPr>
          <w:rFonts w:cstheme="minorHAnsi"/>
        </w:rPr>
        <w:t>.</w:t>
      </w:r>
      <w:r w:rsidR="002848B7" w:rsidRPr="003D609F">
        <w:rPr>
          <w:rFonts w:cstheme="minorHAnsi"/>
        </w:rPr>
        <w:t xml:space="preserve"> </w:t>
      </w:r>
      <w:r w:rsidR="00ED57F8" w:rsidRPr="003D609F">
        <w:rPr>
          <w:rFonts w:cstheme="minorHAnsi"/>
        </w:rPr>
        <w:t>D</w:t>
      </w:r>
      <w:r w:rsidR="002848B7" w:rsidRPr="003D609F">
        <w:rPr>
          <w:rFonts w:cstheme="minorHAnsi"/>
        </w:rPr>
        <w:t>ėmes</w:t>
      </w:r>
      <w:r w:rsidR="001100CE" w:rsidRPr="003D609F">
        <w:rPr>
          <w:rFonts w:cstheme="minorHAnsi"/>
        </w:rPr>
        <w:t>ys</w:t>
      </w:r>
      <w:r w:rsidR="002848B7" w:rsidRPr="003D609F">
        <w:rPr>
          <w:rFonts w:cstheme="minorHAnsi"/>
        </w:rPr>
        <w:t xml:space="preserve"> au</w:t>
      </w:r>
      <w:r w:rsidR="00AB7823" w:rsidRPr="003D609F">
        <w:rPr>
          <w:rFonts w:cstheme="minorHAnsi"/>
        </w:rPr>
        <w:t>kštosioms technologijoms, inovatyvumui</w:t>
      </w:r>
      <w:r w:rsidR="007E6D77" w:rsidRPr="003D609F">
        <w:rPr>
          <w:rFonts w:cstheme="minorHAnsi"/>
        </w:rPr>
        <w:t>.</w:t>
      </w:r>
      <w:r w:rsidR="00C97F75" w:rsidRPr="003D609F">
        <w:rPr>
          <w:rFonts w:cstheme="minorHAnsi"/>
        </w:rPr>
        <w:t xml:space="preserve"> Sukurta ir išvystyta patraukli infrastruktūra verslui įsikurti</w:t>
      </w:r>
      <w:r w:rsidR="00A909C7" w:rsidRPr="003D609F">
        <w:rPr>
          <w:rFonts w:cstheme="minorHAnsi"/>
        </w:rPr>
        <w:t>. Verslui reikalingos paslaugos</w:t>
      </w:r>
      <w:r w:rsidR="005C1A77" w:rsidRPr="003D609F">
        <w:rPr>
          <w:rFonts w:cstheme="minorHAnsi"/>
        </w:rPr>
        <w:t xml:space="preserve"> </w:t>
      </w:r>
      <w:r w:rsidR="00AC24E1" w:rsidRPr="003D609F">
        <w:rPr>
          <w:rFonts w:cstheme="minorHAnsi"/>
        </w:rPr>
        <w:t xml:space="preserve">teikiamos kompleksiškai, </w:t>
      </w:r>
      <w:r w:rsidR="005F2A8A" w:rsidRPr="003D609F">
        <w:rPr>
          <w:rFonts w:cstheme="minorHAnsi"/>
        </w:rPr>
        <w:t>palaikomos bendro infrastruktūros naudojimo iniciatyvos</w:t>
      </w:r>
      <w:r w:rsidR="00C97F75" w:rsidRPr="003D609F">
        <w:rPr>
          <w:rFonts w:cstheme="minorHAnsi"/>
        </w:rPr>
        <w:t>.</w:t>
      </w:r>
      <w:r w:rsidR="00EB09F5" w:rsidRPr="003D609F">
        <w:rPr>
          <w:rFonts w:cstheme="minorHAnsi"/>
        </w:rPr>
        <w:t xml:space="preserve"> Tolygiai išvystytos ir prieinamos švietimo paslaugos, inovatyvūs ugdymo(-si) metodai – prieinami visiems, sus</w:t>
      </w:r>
      <w:r w:rsidR="00C97F75" w:rsidRPr="003D609F">
        <w:rPr>
          <w:rFonts w:cstheme="minorHAnsi"/>
        </w:rPr>
        <w:t xml:space="preserve">tiprintas </w:t>
      </w:r>
      <w:r w:rsidR="00D16EBA" w:rsidRPr="003D609F">
        <w:rPr>
          <w:rFonts w:cstheme="minorHAnsi"/>
        </w:rPr>
        <w:t>profesini</w:t>
      </w:r>
      <w:r w:rsidR="000920DC" w:rsidRPr="003D609F">
        <w:rPr>
          <w:rFonts w:cstheme="minorHAnsi"/>
        </w:rPr>
        <w:t>s</w:t>
      </w:r>
      <w:r w:rsidR="00472D81" w:rsidRPr="003D609F">
        <w:rPr>
          <w:rFonts w:cstheme="minorHAnsi"/>
        </w:rPr>
        <w:t xml:space="preserve"> orientavim</w:t>
      </w:r>
      <w:r w:rsidR="00AB7823" w:rsidRPr="003D609F">
        <w:rPr>
          <w:rFonts w:cstheme="minorHAnsi"/>
        </w:rPr>
        <w:t>as</w:t>
      </w:r>
      <w:r w:rsidR="00E309CB" w:rsidRPr="003D609F">
        <w:rPr>
          <w:rFonts w:cstheme="minorHAnsi"/>
        </w:rPr>
        <w:t xml:space="preserve">, </w:t>
      </w:r>
      <w:r w:rsidR="00B624B8" w:rsidRPr="003D609F">
        <w:rPr>
          <w:rFonts w:cstheme="minorHAnsi"/>
        </w:rPr>
        <w:t>skatinamas</w:t>
      </w:r>
      <w:r w:rsidR="00E309CB" w:rsidRPr="003D609F">
        <w:rPr>
          <w:rFonts w:cstheme="minorHAnsi"/>
        </w:rPr>
        <w:t xml:space="preserve"> </w:t>
      </w:r>
      <w:r w:rsidR="00B624B8" w:rsidRPr="003D609F">
        <w:rPr>
          <w:rFonts w:cstheme="minorHAnsi"/>
        </w:rPr>
        <w:t>patrauklių bei kokybiškų darbo vietų kūrimas.</w:t>
      </w:r>
      <w:r w:rsidR="00E309CB" w:rsidRPr="003D609F">
        <w:rPr>
          <w:rFonts w:cstheme="minorHAnsi"/>
        </w:rPr>
        <w:t xml:space="preserve"> </w:t>
      </w:r>
    </w:p>
    <w:p w14:paraId="5AA25818" w14:textId="08C01750" w:rsidR="00261243" w:rsidRPr="003D609F" w:rsidRDefault="00ED38F5" w:rsidP="00B6767F">
      <w:pPr>
        <w:spacing w:before="120" w:after="120" w:line="254" w:lineRule="auto"/>
        <w:ind w:firstLine="562"/>
        <w:jc w:val="both"/>
        <w:rPr>
          <w:rFonts w:cstheme="minorHAnsi"/>
        </w:rPr>
      </w:pPr>
      <w:r w:rsidRPr="003D609F">
        <w:rPr>
          <w:rFonts w:cstheme="minorHAnsi"/>
        </w:rPr>
        <w:t>12.2.</w:t>
      </w:r>
      <w:r w:rsidRPr="003D609F">
        <w:rPr>
          <w:rFonts w:cstheme="minorHAnsi"/>
          <w:b/>
          <w:bCs/>
          <w:i/>
          <w:iCs/>
        </w:rPr>
        <w:t xml:space="preserve"> </w:t>
      </w:r>
      <w:r w:rsidRPr="003D609F">
        <w:rPr>
          <w:rFonts w:cstheme="minorHAnsi"/>
        </w:rPr>
        <w:t xml:space="preserve"> </w:t>
      </w:r>
      <w:r w:rsidRPr="003D609F">
        <w:rPr>
          <w:rFonts w:cstheme="minorHAnsi"/>
          <w:b/>
          <w:bCs/>
        </w:rPr>
        <w:t>Rokiškio rajono savivaldybėje</w:t>
      </w:r>
      <w:r w:rsidRPr="003D609F">
        <w:rPr>
          <w:rFonts w:cstheme="minorHAnsi"/>
        </w:rPr>
        <w:t xml:space="preserve"> 2035 m. </w:t>
      </w:r>
      <w:r w:rsidR="008C66B8" w:rsidRPr="003D609F">
        <w:rPr>
          <w:rFonts w:cstheme="minorHAnsi"/>
        </w:rPr>
        <w:t xml:space="preserve">dėka </w:t>
      </w:r>
      <w:r w:rsidR="008C66B8" w:rsidRPr="003D609F">
        <w:rPr>
          <w:rFonts w:cstheme="minorHAnsi"/>
          <w:b/>
          <w:bCs/>
          <w:u w:val="single"/>
        </w:rPr>
        <w:t xml:space="preserve">kūrybingų </w:t>
      </w:r>
      <w:r w:rsidR="008C66B8" w:rsidRPr="003D609F">
        <w:rPr>
          <w:rFonts w:cstheme="minorHAnsi"/>
        </w:rPr>
        <w:t xml:space="preserve">čia gyvenančių </w:t>
      </w:r>
      <w:r w:rsidR="00146C10" w:rsidRPr="003D609F">
        <w:rPr>
          <w:rFonts w:cstheme="minorHAnsi"/>
        </w:rPr>
        <w:t xml:space="preserve">ir dirbančių </w:t>
      </w:r>
      <w:r w:rsidR="008C66B8" w:rsidRPr="003D609F">
        <w:rPr>
          <w:rFonts w:cstheme="minorHAnsi"/>
        </w:rPr>
        <w:t xml:space="preserve">žmonių </w:t>
      </w:r>
      <w:r w:rsidR="00D20A33" w:rsidRPr="003D609F">
        <w:rPr>
          <w:rFonts w:cstheme="minorHAnsi"/>
        </w:rPr>
        <w:t>išvystyt</w:t>
      </w:r>
      <w:r w:rsidR="00256371" w:rsidRPr="003D609F">
        <w:rPr>
          <w:rFonts w:cstheme="minorHAnsi"/>
        </w:rPr>
        <w:t>o</w:t>
      </w:r>
      <w:r w:rsidR="00D20A33" w:rsidRPr="003D609F">
        <w:rPr>
          <w:rFonts w:cstheme="minorHAnsi"/>
        </w:rPr>
        <w:t xml:space="preserve">s </w:t>
      </w:r>
      <w:r w:rsidR="00C54BE2" w:rsidRPr="003D609F">
        <w:rPr>
          <w:rFonts w:cstheme="minorHAnsi"/>
          <w:b/>
          <w:bCs/>
          <w:u w:val="single"/>
        </w:rPr>
        <w:t xml:space="preserve">tvarios </w:t>
      </w:r>
      <w:r w:rsidR="00D20A33" w:rsidRPr="003D609F">
        <w:rPr>
          <w:rFonts w:cstheme="minorHAnsi"/>
        </w:rPr>
        <w:t>kultūrini</w:t>
      </w:r>
      <w:r w:rsidR="00256371" w:rsidRPr="003D609F">
        <w:rPr>
          <w:rFonts w:cstheme="minorHAnsi"/>
        </w:rPr>
        <w:t>o</w:t>
      </w:r>
      <w:r w:rsidR="00D20A33" w:rsidRPr="003D609F">
        <w:rPr>
          <w:rFonts w:cstheme="minorHAnsi"/>
        </w:rPr>
        <w:t xml:space="preserve"> turizm</w:t>
      </w:r>
      <w:r w:rsidR="00256371" w:rsidRPr="003D609F">
        <w:rPr>
          <w:rFonts w:cstheme="minorHAnsi"/>
        </w:rPr>
        <w:t>o paslaugos</w:t>
      </w:r>
      <w:r w:rsidR="00D20A33" w:rsidRPr="003D609F">
        <w:rPr>
          <w:rFonts w:cstheme="minorHAnsi"/>
        </w:rPr>
        <w:t xml:space="preserve">, </w:t>
      </w:r>
      <w:r w:rsidR="008C66B8" w:rsidRPr="003D609F">
        <w:rPr>
          <w:rFonts w:cstheme="minorHAnsi"/>
        </w:rPr>
        <w:t xml:space="preserve">išpopuliarinti </w:t>
      </w:r>
      <w:r w:rsidR="00D20A33" w:rsidRPr="003D609F">
        <w:rPr>
          <w:rFonts w:cstheme="minorHAnsi"/>
        </w:rPr>
        <w:t>tradiciniai amatai</w:t>
      </w:r>
      <w:r w:rsidR="00622533" w:rsidRPr="003D609F">
        <w:rPr>
          <w:rFonts w:cstheme="minorHAnsi"/>
        </w:rPr>
        <w:t>, įveiklin</w:t>
      </w:r>
      <w:r w:rsidR="005C28F0" w:rsidRPr="003D609F">
        <w:rPr>
          <w:rFonts w:cstheme="minorHAnsi"/>
        </w:rPr>
        <w:t>tas</w:t>
      </w:r>
      <w:r w:rsidR="00622533" w:rsidRPr="003D609F">
        <w:rPr>
          <w:rFonts w:cstheme="minorHAnsi"/>
        </w:rPr>
        <w:t xml:space="preserve"> kultūros paveld</w:t>
      </w:r>
      <w:r w:rsidR="005C28F0" w:rsidRPr="003D609F">
        <w:rPr>
          <w:rFonts w:cstheme="minorHAnsi"/>
        </w:rPr>
        <w:t>as</w:t>
      </w:r>
      <w:r w:rsidR="00622533" w:rsidRPr="003D609F">
        <w:rPr>
          <w:rFonts w:cstheme="minorHAnsi"/>
        </w:rPr>
        <w:t xml:space="preserve"> bei gamtos ištekli</w:t>
      </w:r>
      <w:r w:rsidR="005C28F0" w:rsidRPr="003D609F">
        <w:rPr>
          <w:rFonts w:cstheme="minorHAnsi"/>
        </w:rPr>
        <w:t>ai</w:t>
      </w:r>
      <w:r w:rsidR="00146C10" w:rsidRPr="003D609F">
        <w:rPr>
          <w:rFonts w:cstheme="minorHAnsi"/>
        </w:rPr>
        <w:t>. Tai profesionalių kūrėjų ugdymo ir telkimo Meka Šiaurės Rytų Lietuvoje</w:t>
      </w:r>
      <w:r w:rsidR="009B2EE5" w:rsidRPr="003D609F">
        <w:rPr>
          <w:rFonts w:cstheme="minorHAnsi"/>
        </w:rPr>
        <w:t>, i</w:t>
      </w:r>
      <w:r w:rsidR="007C7623" w:rsidRPr="003D609F">
        <w:rPr>
          <w:rFonts w:cstheme="minorHAnsi"/>
        </w:rPr>
        <w:t>šplėtotos</w:t>
      </w:r>
      <w:r w:rsidR="009B2EE5" w:rsidRPr="003D609F">
        <w:rPr>
          <w:rFonts w:cstheme="minorHAnsi"/>
        </w:rPr>
        <w:t xml:space="preserve"> kūrybinės ir kultūros industrijos</w:t>
      </w:r>
      <w:r w:rsidR="006C1624" w:rsidRPr="003D609F">
        <w:rPr>
          <w:rFonts w:cstheme="minorHAnsi"/>
        </w:rPr>
        <w:t>, profesionalusis menas</w:t>
      </w:r>
      <w:r w:rsidR="009B2EE5" w:rsidRPr="003D609F">
        <w:rPr>
          <w:rFonts w:cstheme="minorHAnsi"/>
        </w:rPr>
        <w:t>.</w:t>
      </w:r>
      <w:r w:rsidR="006C1624" w:rsidRPr="003D609F">
        <w:rPr>
          <w:rFonts w:cstheme="minorHAnsi"/>
        </w:rPr>
        <w:t xml:space="preserve"> </w:t>
      </w:r>
      <w:r w:rsidR="000C5D01" w:rsidRPr="003D609F">
        <w:rPr>
          <w:rFonts w:cstheme="minorHAnsi"/>
        </w:rPr>
        <w:t xml:space="preserve">Sporto srityje dėka </w:t>
      </w:r>
      <w:r w:rsidR="000C5D01" w:rsidRPr="003D609F">
        <w:rPr>
          <w:rFonts w:cstheme="minorHAnsi"/>
          <w:b/>
          <w:bCs/>
          <w:u w:val="single"/>
        </w:rPr>
        <w:t>aktyvių</w:t>
      </w:r>
      <w:r w:rsidR="009B2EE5" w:rsidRPr="003D609F">
        <w:rPr>
          <w:rFonts w:cstheme="minorHAnsi"/>
        </w:rPr>
        <w:t xml:space="preserve"> </w:t>
      </w:r>
      <w:r w:rsidR="000C5D01" w:rsidRPr="003D609F">
        <w:rPr>
          <w:rFonts w:cstheme="minorHAnsi"/>
        </w:rPr>
        <w:t xml:space="preserve">čia gyvenančių ir dirbančių žmonių </w:t>
      </w:r>
      <w:r w:rsidR="0088548B" w:rsidRPr="003D609F">
        <w:rPr>
          <w:rFonts w:cstheme="minorHAnsi"/>
        </w:rPr>
        <w:t xml:space="preserve">sudarytos sąlygos ledo ritulio, </w:t>
      </w:r>
      <w:r w:rsidR="000A16DA" w:rsidRPr="003D609F">
        <w:rPr>
          <w:rFonts w:cstheme="minorHAnsi"/>
        </w:rPr>
        <w:t xml:space="preserve">ralio ir </w:t>
      </w:r>
      <w:r w:rsidR="0088548B" w:rsidRPr="003D609F">
        <w:rPr>
          <w:rFonts w:cstheme="minorHAnsi"/>
        </w:rPr>
        <w:t>techninių sporto šakų puoselėjimui</w:t>
      </w:r>
      <w:r w:rsidR="007C7623" w:rsidRPr="003D609F">
        <w:rPr>
          <w:rFonts w:cstheme="minorHAnsi"/>
        </w:rPr>
        <w:t xml:space="preserve">, </w:t>
      </w:r>
      <w:r w:rsidR="00A93358" w:rsidRPr="003D609F">
        <w:rPr>
          <w:rFonts w:cstheme="minorHAnsi"/>
        </w:rPr>
        <w:t xml:space="preserve">išplėtota </w:t>
      </w:r>
      <w:r w:rsidR="00A93358" w:rsidRPr="003D609F">
        <w:rPr>
          <w:rFonts w:cstheme="minorHAnsi"/>
          <w:b/>
          <w:bCs/>
          <w:u w:val="single"/>
        </w:rPr>
        <w:t>tvari</w:t>
      </w:r>
      <w:r w:rsidR="00A93358" w:rsidRPr="003D609F">
        <w:rPr>
          <w:rFonts w:cstheme="minorHAnsi"/>
        </w:rPr>
        <w:t xml:space="preserve"> sporto ir fizinio aktyvumo infrastruktūra</w:t>
      </w:r>
      <w:r w:rsidR="000B2A19" w:rsidRPr="003D609F">
        <w:rPr>
          <w:rFonts w:cstheme="minorHAnsi"/>
        </w:rPr>
        <w:t>.</w:t>
      </w:r>
      <w:r w:rsidR="002B755F" w:rsidRPr="003D609F">
        <w:rPr>
          <w:rFonts w:cstheme="minorHAnsi"/>
        </w:rPr>
        <w:t xml:space="preserve"> </w:t>
      </w:r>
      <w:r w:rsidR="00AC12CB" w:rsidRPr="003D609F">
        <w:rPr>
          <w:rFonts w:cstheme="minorHAnsi"/>
        </w:rPr>
        <w:t xml:space="preserve">Pagerintas </w:t>
      </w:r>
      <w:r w:rsidR="00A43C7C" w:rsidRPr="003D609F">
        <w:rPr>
          <w:rFonts w:cstheme="minorHAnsi"/>
        </w:rPr>
        <w:t>bendradarbiavim</w:t>
      </w:r>
      <w:r w:rsidR="00C6490D" w:rsidRPr="003D609F">
        <w:rPr>
          <w:rFonts w:cstheme="minorHAnsi"/>
        </w:rPr>
        <w:t>as</w:t>
      </w:r>
      <w:r w:rsidR="00A43C7C" w:rsidRPr="003D609F">
        <w:rPr>
          <w:rFonts w:cstheme="minorHAnsi"/>
        </w:rPr>
        <w:t xml:space="preserve"> su užsienio menininkais, kūrėjais, sportininkais ir entuziastais</w:t>
      </w:r>
      <w:r w:rsidR="00261243" w:rsidRPr="003D609F">
        <w:rPr>
          <w:rFonts w:cstheme="minorHAnsi"/>
        </w:rPr>
        <w:t xml:space="preserve">, vykdoma mecenavimo veikla. </w:t>
      </w:r>
    </w:p>
    <w:p w14:paraId="22AC98F6" w14:textId="5C44B6FC" w:rsidR="00CE2E49" w:rsidRPr="003D609F" w:rsidRDefault="00FF00DA" w:rsidP="00B6767F">
      <w:pPr>
        <w:spacing w:before="120" w:after="120" w:line="254" w:lineRule="auto"/>
        <w:ind w:firstLine="562"/>
        <w:jc w:val="both"/>
        <w:rPr>
          <w:rFonts w:cstheme="minorHAnsi"/>
        </w:rPr>
      </w:pPr>
      <w:r w:rsidRPr="003D609F">
        <w:rPr>
          <w:rFonts w:cstheme="minorHAnsi"/>
        </w:rPr>
        <w:t>12</w:t>
      </w:r>
      <w:r w:rsidR="00101A45" w:rsidRPr="003D609F">
        <w:rPr>
          <w:rFonts w:cstheme="minorHAnsi"/>
        </w:rPr>
        <w:t>.</w:t>
      </w:r>
      <w:r w:rsidR="00DB18E6" w:rsidRPr="003D609F">
        <w:rPr>
          <w:rFonts w:cstheme="minorHAnsi"/>
        </w:rPr>
        <w:t>3</w:t>
      </w:r>
      <w:r w:rsidR="00101A45" w:rsidRPr="003D609F">
        <w:rPr>
          <w:rFonts w:cstheme="minorHAnsi"/>
        </w:rPr>
        <w:t xml:space="preserve">. </w:t>
      </w:r>
      <w:r w:rsidR="001B6CEB" w:rsidRPr="003D609F">
        <w:rPr>
          <w:rFonts w:cstheme="minorHAnsi"/>
        </w:rPr>
        <w:t xml:space="preserve">Rokiškio </w:t>
      </w:r>
      <w:r w:rsidR="00983AF9" w:rsidRPr="003D609F">
        <w:rPr>
          <w:rFonts w:cstheme="minorHAnsi"/>
        </w:rPr>
        <w:t>rajono savivalda</w:t>
      </w:r>
      <w:r w:rsidR="001F30F5" w:rsidRPr="003D609F">
        <w:rPr>
          <w:rFonts w:cstheme="minorHAnsi"/>
        </w:rPr>
        <w:t xml:space="preserve"> 2035 m.</w:t>
      </w:r>
      <w:r w:rsidR="00983AF9" w:rsidRPr="003D609F">
        <w:rPr>
          <w:rFonts w:cstheme="minorHAnsi"/>
        </w:rPr>
        <w:t xml:space="preserve"> – </w:t>
      </w:r>
      <w:r w:rsidR="001B6CEB" w:rsidRPr="003D609F">
        <w:rPr>
          <w:rFonts w:cstheme="minorHAnsi"/>
          <w:b/>
          <w:bCs/>
          <w:u w:val="single"/>
        </w:rPr>
        <w:t>socialiai atsakinga</w:t>
      </w:r>
      <w:r w:rsidR="00983AF9" w:rsidRPr="003D609F">
        <w:rPr>
          <w:rFonts w:cstheme="minorHAnsi"/>
        </w:rPr>
        <w:t>, sudaranti galimybes visapusei gyvenimo gerovei čia gyvenantiems ir atvykstantiems. Vietos bendruomenė – įtrauki,</w:t>
      </w:r>
      <w:r w:rsidR="00A441D1" w:rsidRPr="003D609F">
        <w:rPr>
          <w:rFonts w:cstheme="minorHAnsi"/>
        </w:rPr>
        <w:t xml:space="preserve"> pasitelkdama vyresnio amžiaus žmonių patirtį ir jaunų žmonių veržlumą</w:t>
      </w:r>
      <w:r w:rsidR="00983AF9" w:rsidRPr="003D609F">
        <w:rPr>
          <w:rFonts w:cstheme="minorHAnsi"/>
        </w:rPr>
        <w:t xml:space="preserve"> kartu su savivaldybe gerinanti viešųjų paslaugų kokybę, plėtojanti jų pakankamumą ir </w:t>
      </w:r>
      <w:r w:rsidR="001D0F51" w:rsidRPr="003D609F">
        <w:rPr>
          <w:rFonts w:cstheme="minorHAnsi"/>
        </w:rPr>
        <w:t>prieinamumą</w:t>
      </w:r>
      <w:r w:rsidR="00983AF9" w:rsidRPr="003D609F">
        <w:rPr>
          <w:rFonts w:cstheme="minorHAnsi"/>
        </w:rPr>
        <w:t xml:space="preserve">, </w:t>
      </w:r>
      <w:r w:rsidR="0093611B" w:rsidRPr="003D609F">
        <w:rPr>
          <w:rFonts w:cstheme="minorHAnsi"/>
        </w:rPr>
        <w:t>aktyviai ir kūrybiškai įsitraukiant</w:t>
      </w:r>
      <w:r w:rsidR="003D3942" w:rsidRPr="003D609F">
        <w:rPr>
          <w:rFonts w:cstheme="minorHAnsi"/>
        </w:rPr>
        <w:t>i</w:t>
      </w:r>
      <w:r w:rsidR="0093611B" w:rsidRPr="003D609F">
        <w:rPr>
          <w:rFonts w:cstheme="minorHAnsi"/>
        </w:rPr>
        <w:t xml:space="preserve"> į krašto valdyseną</w:t>
      </w:r>
      <w:r w:rsidR="00983AF9" w:rsidRPr="003D609F">
        <w:rPr>
          <w:rFonts w:cstheme="minorHAnsi"/>
        </w:rPr>
        <w:t xml:space="preserve">. </w:t>
      </w:r>
      <w:r w:rsidR="0093611B" w:rsidRPr="003D609F">
        <w:rPr>
          <w:rFonts w:cstheme="minorHAnsi"/>
        </w:rPr>
        <w:t xml:space="preserve">Ypatingai </w:t>
      </w:r>
      <w:r w:rsidR="00900E58" w:rsidRPr="003D609F">
        <w:rPr>
          <w:rFonts w:cstheme="minorHAnsi"/>
        </w:rPr>
        <w:t>išplėt</w:t>
      </w:r>
      <w:r w:rsidR="00FC5E4B" w:rsidRPr="003D609F">
        <w:rPr>
          <w:rFonts w:cstheme="minorHAnsi"/>
        </w:rPr>
        <w:t>ota</w:t>
      </w:r>
      <w:r w:rsidR="0093611B" w:rsidRPr="003D609F">
        <w:rPr>
          <w:rFonts w:cstheme="minorHAnsi"/>
        </w:rPr>
        <w:t xml:space="preserve"> bend</w:t>
      </w:r>
      <w:r w:rsidR="00900E58" w:rsidRPr="003D609F">
        <w:rPr>
          <w:rFonts w:cstheme="minorHAnsi"/>
        </w:rPr>
        <w:t>ruomenių inicijuota vietos plėtra</w:t>
      </w:r>
      <w:r w:rsidR="00DD3FA2" w:rsidRPr="003D609F">
        <w:rPr>
          <w:rFonts w:cstheme="minorHAnsi"/>
        </w:rPr>
        <w:t xml:space="preserve">, </w:t>
      </w:r>
      <w:r w:rsidR="00FC5E4B" w:rsidRPr="003D609F">
        <w:rPr>
          <w:rFonts w:cstheme="minorHAnsi"/>
        </w:rPr>
        <w:t xml:space="preserve">savanorystė, </w:t>
      </w:r>
      <w:r w:rsidR="00DD3FA2" w:rsidRPr="003D609F">
        <w:rPr>
          <w:rFonts w:cstheme="minorHAnsi"/>
        </w:rPr>
        <w:t>didelę dalį viešųjų paslaugų teikia NVO sektorius</w:t>
      </w:r>
      <w:r w:rsidR="00900E58" w:rsidRPr="003D609F">
        <w:rPr>
          <w:rFonts w:cstheme="minorHAnsi"/>
        </w:rPr>
        <w:t>.</w:t>
      </w:r>
      <w:r w:rsidR="0066076F" w:rsidRPr="003D609F">
        <w:rPr>
          <w:rFonts w:cstheme="minorHAnsi"/>
        </w:rPr>
        <w:t xml:space="preserve"> Palaikomas ir nuolat didinamas saugumas</w:t>
      </w:r>
      <w:r w:rsidR="00A65C80" w:rsidRPr="003D609F">
        <w:rPr>
          <w:rFonts w:cstheme="minorHAnsi"/>
        </w:rPr>
        <w:t>, skurdo ir nelygybės lygis ženkliai sumažėjęs</w:t>
      </w:r>
      <w:r w:rsidR="009E017E" w:rsidRPr="003D609F">
        <w:rPr>
          <w:rFonts w:cstheme="minorHAnsi"/>
        </w:rPr>
        <w:t xml:space="preserve">, </w:t>
      </w:r>
      <w:r w:rsidR="00230FCB" w:rsidRPr="003D609F">
        <w:rPr>
          <w:rFonts w:cstheme="minorHAnsi"/>
        </w:rPr>
        <w:t>išvystytos ir prieinamos</w:t>
      </w:r>
      <w:r w:rsidR="009E017E" w:rsidRPr="003D609F">
        <w:rPr>
          <w:rFonts w:cstheme="minorHAnsi"/>
        </w:rPr>
        <w:t xml:space="preserve"> „sidabrinės ekonomikos“ </w:t>
      </w:r>
      <w:r w:rsidR="004A597E" w:rsidRPr="003D609F">
        <w:rPr>
          <w:rFonts w:cstheme="minorHAnsi"/>
        </w:rPr>
        <w:t>paslaugos</w:t>
      </w:r>
      <w:r w:rsidR="009E017E" w:rsidRPr="003D609F">
        <w:rPr>
          <w:rFonts w:cstheme="minorHAnsi"/>
        </w:rPr>
        <w:t xml:space="preserve">, propaguojama sveika </w:t>
      </w:r>
      <w:r w:rsidR="00FD51BF" w:rsidRPr="003D609F">
        <w:rPr>
          <w:rFonts w:cstheme="minorHAnsi"/>
        </w:rPr>
        <w:t>gyvensena</w:t>
      </w:r>
      <w:r w:rsidR="0066076F" w:rsidRPr="003D609F">
        <w:rPr>
          <w:rFonts w:cstheme="minorHAnsi"/>
        </w:rPr>
        <w:t>.</w:t>
      </w:r>
      <w:r w:rsidR="00FD51BF" w:rsidRPr="003D609F">
        <w:rPr>
          <w:rFonts w:cstheme="minorHAnsi"/>
        </w:rPr>
        <w:t xml:space="preserve"> Savivalda – </w:t>
      </w:r>
      <w:r w:rsidR="00DC5EFA" w:rsidRPr="003D609F">
        <w:rPr>
          <w:rFonts w:cstheme="minorHAnsi"/>
        </w:rPr>
        <w:t xml:space="preserve">bendradarbiaujanti, </w:t>
      </w:r>
      <w:r w:rsidR="00DE7AFA" w:rsidRPr="003D609F">
        <w:rPr>
          <w:rFonts w:cstheme="minorHAnsi"/>
        </w:rPr>
        <w:t>v</w:t>
      </w:r>
      <w:r w:rsidR="00B7263F" w:rsidRPr="003D609F">
        <w:rPr>
          <w:rFonts w:cstheme="minorHAnsi"/>
        </w:rPr>
        <w:t>iešosios ir administracinės paslaugos – suskaitmenintos. Sus</w:t>
      </w:r>
      <w:r w:rsidR="00983AF9" w:rsidRPr="003D609F">
        <w:rPr>
          <w:rFonts w:cstheme="minorHAnsi"/>
        </w:rPr>
        <w:t>tiprin</w:t>
      </w:r>
      <w:r w:rsidR="00B7263F" w:rsidRPr="003D609F">
        <w:rPr>
          <w:rFonts w:cstheme="minorHAnsi"/>
        </w:rPr>
        <w:t xml:space="preserve">tas </w:t>
      </w:r>
      <w:r w:rsidR="00983AF9" w:rsidRPr="003D609F">
        <w:rPr>
          <w:rFonts w:cstheme="minorHAnsi"/>
        </w:rPr>
        <w:t xml:space="preserve">tarptautiškumas, </w:t>
      </w:r>
      <w:r w:rsidR="00680D99" w:rsidRPr="003D609F">
        <w:rPr>
          <w:rFonts w:cstheme="minorHAnsi"/>
        </w:rPr>
        <w:t>viešosios paslaugos</w:t>
      </w:r>
      <w:r w:rsidR="00A54DA3" w:rsidRPr="003D609F">
        <w:rPr>
          <w:rFonts w:cstheme="minorHAnsi"/>
        </w:rPr>
        <w:t xml:space="preserve"> </w:t>
      </w:r>
      <w:r w:rsidR="009542D4" w:rsidRPr="003D609F">
        <w:rPr>
          <w:rFonts w:cstheme="minorHAnsi"/>
        </w:rPr>
        <w:t>pasižymi tvarumu, teikiamos</w:t>
      </w:r>
      <w:r w:rsidR="00A54DA3" w:rsidRPr="003D609F">
        <w:rPr>
          <w:rFonts w:cstheme="minorHAnsi"/>
        </w:rPr>
        <w:t xml:space="preserve"> paslaug</w:t>
      </w:r>
      <w:r w:rsidR="00680D99" w:rsidRPr="003D609F">
        <w:rPr>
          <w:rFonts w:cstheme="minorHAnsi"/>
        </w:rPr>
        <w:t>ų</w:t>
      </w:r>
      <w:r w:rsidR="00A54DA3" w:rsidRPr="003D609F">
        <w:rPr>
          <w:rFonts w:cstheme="minorHAnsi"/>
        </w:rPr>
        <w:t xml:space="preserve"> gavėj</w:t>
      </w:r>
      <w:r w:rsidR="00680D99" w:rsidRPr="003D609F">
        <w:rPr>
          <w:rFonts w:cstheme="minorHAnsi"/>
        </w:rPr>
        <w:t>ams</w:t>
      </w:r>
      <w:r w:rsidR="00A54DA3" w:rsidRPr="003D609F">
        <w:rPr>
          <w:rFonts w:cstheme="minorHAnsi"/>
        </w:rPr>
        <w:t xml:space="preserve"> priimtiniausiu ir patogiausiu būdu</w:t>
      </w:r>
      <w:r w:rsidR="003D3942" w:rsidRPr="003D609F">
        <w:rPr>
          <w:rFonts w:cstheme="minorHAnsi"/>
        </w:rPr>
        <w:t>.</w:t>
      </w:r>
      <w:r w:rsidR="002E2643" w:rsidRPr="003D609F">
        <w:rPr>
          <w:rFonts w:cstheme="minorHAnsi"/>
        </w:rPr>
        <w:t xml:space="preserve"> </w:t>
      </w:r>
    </w:p>
    <w:p w14:paraId="1C8CBB70" w14:textId="5AE8F090" w:rsidR="000179A9" w:rsidRPr="003D609F" w:rsidRDefault="00FF00DA" w:rsidP="00B6767F">
      <w:pPr>
        <w:spacing w:before="120" w:after="120" w:line="254" w:lineRule="auto"/>
        <w:ind w:firstLine="562"/>
        <w:jc w:val="both"/>
        <w:rPr>
          <w:rFonts w:cstheme="minorHAnsi"/>
        </w:rPr>
      </w:pPr>
      <w:r w:rsidRPr="003D609F">
        <w:rPr>
          <w:rFonts w:cstheme="minorHAnsi"/>
        </w:rPr>
        <w:t>12</w:t>
      </w:r>
      <w:r w:rsidR="00145886" w:rsidRPr="003D609F">
        <w:rPr>
          <w:rFonts w:cstheme="minorHAnsi"/>
        </w:rPr>
        <w:t>.</w:t>
      </w:r>
      <w:r w:rsidR="00CE2E49" w:rsidRPr="003D609F">
        <w:rPr>
          <w:rFonts w:cstheme="minorHAnsi"/>
        </w:rPr>
        <w:t>3</w:t>
      </w:r>
      <w:r w:rsidR="00145886" w:rsidRPr="003D609F">
        <w:rPr>
          <w:rFonts w:cstheme="minorHAnsi"/>
        </w:rPr>
        <w:t xml:space="preserve">. </w:t>
      </w:r>
      <w:r w:rsidR="00325993" w:rsidRPr="003D609F">
        <w:rPr>
          <w:rFonts w:cstheme="minorHAnsi"/>
        </w:rPr>
        <w:t>Rokiškio</w:t>
      </w:r>
      <w:r w:rsidR="00CE2E49" w:rsidRPr="003D609F">
        <w:rPr>
          <w:rFonts w:cstheme="minorHAnsi"/>
        </w:rPr>
        <w:t xml:space="preserve"> rajono savivaldybė</w:t>
      </w:r>
      <w:r w:rsidR="001F30F5" w:rsidRPr="003D609F">
        <w:rPr>
          <w:rFonts w:cstheme="minorHAnsi"/>
        </w:rPr>
        <w:t>je 2035 m.</w:t>
      </w:r>
      <w:r w:rsidR="00347B80" w:rsidRPr="003D609F">
        <w:rPr>
          <w:rFonts w:cstheme="minorHAnsi"/>
        </w:rPr>
        <w:t xml:space="preserve"> </w:t>
      </w:r>
      <w:r w:rsidR="006B0D45" w:rsidRPr="003D609F">
        <w:rPr>
          <w:rFonts w:cstheme="minorHAnsi"/>
        </w:rPr>
        <w:t>infrastruktūra</w:t>
      </w:r>
      <w:r w:rsidR="006136EF" w:rsidRPr="003D609F">
        <w:rPr>
          <w:rFonts w:cstheme="minorHAnsi"/>
        </w:rPr>
        <w:t xml:space="preserve"> </w:t>
      </w:r>
      <w:r w:rsidR="00D720B8" w:rsidRPr="003D609F">
        <w:rPr>
          <w:rFonts w:cstheme="minorHAnsi"/>
        </w:rPr>
        <w:t>–</w:t>
      </w:r>
      <w:r w:rsidR="00AB5F95" w:rsidRPr="003D609F">
        <w:rPr>
          <w:rFonts w:cstheme="minorHAnsi"/>
        </w:rPr>
        <w:t xml:space="preserve"> </w:t>
      </w:r>
      <w:r w:rsidR="00AB5F95" w:rsidRPr="003D609F">
        <w:rPr>
          <w:rFonts w:cstheme="minorHAnsi"/>
          <w:b/>
          <w:bCs/>
          <w:u w:val="single"/>
        </w:rPr>
        <w:t>tvari</w:t>
      </w:r>
      <w:r w:rsidR="00AB5F95" w:rsidRPr="003D609F">
        <w:rPr>
          <w:rFonts w:cstheme="minorHAnsi"/>
        </w:rPr>
        <w:t xml:space="preserve">, išvystyta </w:t>
      </w:r>
      <w:r w:rsidR="00AB5F95" w:rsidRPr="003D609F">
        <w:rPr>
          <w:rFonts w:cstheme="minorHAnsi"/>
          <w:b/>
          <w:bCs/>
          <w:u w:val="single"/>
        </w:rPr>
        <w:t>darnoje</w:t>
      </w:r>
      <w:r w:rsidR="00AB5F95" w:rsidRPr="003D609F">
        <w:rPr>
          <w:rFonts w:cstheme="minorHAnsi"/>
        </w:rPr>
        <w:t xml:space="preserve"> su gamtine aplinka</w:t>
      </w:r>
      <w:r w:rsidR="00D720B8" w:rsidRPr="003D609F">
        <w:rPr>
          <w:rFonts w:cstheme="minorHAnsi"/>
        </w:rPr>
        <w:t xml:space="preserve">, sudaranti </w:t>
      </w:r>
      <w:r w:rsidR="00EA6E27" w:rsidRPr="003D609F">
        <w:rPr>
          <w:rFonts w:cstheme="minorHAnsi"/>
        </w:rPr>
        <w:t xml:space="preserve">sąlygas </w:t>
      </w:r>
      <w:r w:rsidR="00AF74B5" w:rsidRPr="003D609F">
        <w:rPr>
          <w:rFonts w:cstheme="minorHAnsi"/>
        </w:rPr>
        <w:t xml:space="preserve">savivaldybės gyventojams </w:t>
      </w:r>
      <w:r w:rsidR="00494F63" w:rsidRPr="003D609F">
        <w:rPr>
          <w:rFonts w:cstheme="minorHAnsi"/>
        </w:rPr>
        <w:t>bei</w:t>
      </w:r>
      <w:r w:rsidR="00AF74B5" w:rsidRPr="003D609F">
        <w:rPr>
          <w:rFonts w:cstheme="minorHAnsi"/>
        </w:rPr>
        <w:t xml:space="preserve"> svečiams saugiai</w:t>
      </w:r>
      <w:r w:rsidR="006C235D" w:rsidRPr="003D609F">
        <w:rPr>
          <w:rFonts w:cstheme="minorHAnsi"/>
        </w:rPr>
        <w:t xml:space="preserve"> ir</w:t>
      </w:r>
      <w:r w:rsidR="00AF74B5" w:rsidRPr="003D609F">
        <w:rPr>
          <w:rFonts w:cstheme="minorHAnsi"/>
        </w:rPr>
        <w:t xml:space="preserve"> patogiai</w:t>
      </w:r>
      <w:r w:rsidR="00951F1A" w:rsidRPr="003D609F">
        <w:rPr>
          <w:rFonts w:cstheme="minorHAnsi"/>
        </w:rPr>
        <w:t xml:space="preserve"> </w:t>
      </w:r>
      <w:r w:rsidR="00AF74B5" w:rsidRPr="003D609F">
        <w:rPr>
          <w:rFonts w:cstheme="minorHAnsi"/>
        </w:rPr>
        <w:t>pasiekti darbo ir paslaugų teikimo vietas</w:t>
      </w:r>
      <w:r w:rsidR="0083541C" w:rsidRPr="003D609F">
        <w:rPr>
          <w:rFonts w:cstheme="minorHAnsi"/>
        </w:rPr>
        <w:t xml:space="preserve"> bei</w:t>
      </w:r>
      <w:r w:rsidR="00AF74B5" w:rsidRPr="003D609F">
        <w:rPr>
          <w:rFonts w:cstheme="minorHAnsi"/>
        </w:rPr>
        <w:t xml:space="preserve"> lankytinus </w:t>
      </w:r>
      <w:r w:rsidR="00951F1A" w:rsidRPr="003D609F">
        <w:rPr>
          <w:rFonts w:cstheme="minorHAnsi"/>
        </w:rPr>
        <w:t>objektus</w:t>
      </w:r>
      <w:r w:rsidR="009E4394" w:rsidRPr="003D609F">
        <w:rPr>
          <w:rFonts w:cstheme="minorHAnsi"/>
        </w:rPr>
        <w:t xml:space="preserve">, </w:t>
      </w:r>
      <w:r w:rsidR="00EE36F5" w:rsidRPr="003D609F">
        <w:rPr>
          <w:rFonts w:cstheme="minorHAnsi"/>
        </w:rPr>
        <w:t xml:space="preserve">užtikrinanti visų gyventojų bazinių poreikių patenkinimą. </w:t>
      </w:r>
      <w:r w:rsidR="007D293A" w:rsidRPr="003D609F">
        <w:rPr>
          <w:rFonts w:cstheme="minorHAnsi"/>
        </w:rPr>
        <w:t>E</w:t>
      </w:r>
      <w:r w:rsidR="00FF4AAF" w:rsidRPr="003D609F">
        <w:rPr>
          <w:rFonts w:cstheme="minorHAnsi"/>
        </w:rPr>
        <w:t xml:space="preserve">nergetinių išteklių </w:t>
      </w:r>
      <w:r w:rsidR="00032CF8" w:rsidRPr="003D609F">
        <w:rPr>
          <w:rFonts w:cstheme="minorHAnsi"/>
        </w:rPr>
        <w:t>naudojimas</w:t>
      </w:r>
      <w:r w:rsidR="007D293A" w:rsidRPr="003D609F">
        <w:rPr>
          <w:rFonts w:cstheme="minorHAnsi"/>
        </w:rPr>
        <w:t xml:space="preserve"> </w:t>
      </w:r>
      <w:r w:rsidR="00F43A5E" w:rsidRPr="003D609F">
        <w:rPr>
          <w:rFonts w:cstheme="minorHAnsi"/>
        </w:rPr>
        <w:t>sutampa su</w:t>
      </w:r>
      <w:r w:rsidR="007D293A" w:rsidRPr="003D609F">
        <w:rPr>
          <w:rFonts w:cstheme="minorHAnsi"/>
        </w:rPr>
        <w:t xml:space="preserve"> šalies žaliojo kurso krypt</w:t>
      </w:r>
      <w:r w:rsidR="00F43A5E" w:rsidRPr="003D609F">
        <w:rPr>
          <w:rFonts w:cstheme="minorHAnsi"/>
        </w:rPr>
        <w:t>im</w:t>
      </w:r>
      <w:r w:rsidR="002E2643" w:rsidRPr="003D609F">
        <w:rPr>
          <w:rFonts w:cstheme="minorHAnsi"/>
        </w:rPr>
        <w:t>.</w:t>
      </w:r>
      <w:r w:rsidR="008228DE" w:rsidRPr="003D609F">
        <w:rPr>
          <w:rFonts w:cstheme="minorHAnsi"/>
        </w:rPr>
        <w:t xml:space="preserve"> </w:t>
      </w:r>
      <w:r w:rsidR="00104BD5" w:rsidRPr="003D609F">
        <w:rPr>
          <w:rFonts w:cstheme="minorHAnsi"/>
        </w:rPr>
        <w:t>Ra</w:t>
      </w:r>
      <w:r w:rsidR="00291E2D" w:rsidRPr="003D609F">
        <w:rPr>
          <w:rFonts w:cstheme="minorHAnsi"/>
        </w:rPr>
        <w:t>jon</w:t>
      </w:r>
      <w:r w:rsidR="009F6690" w:rsidRPr="003D609F">
        <w:rPr>
          <w:rFonts w:cstheme="minorHAnsi"/>
        </w:rPr>
        <w:t>e išplėtotos ir palaikomos aplinkosauginės iniciatyvos,</w:t>
      </w:r>
      <w:r w:rsidR="00602099" w:rsidRPr="003D609F">
        <w:rPr>
          <w:rFonts w:cstheme="minorHAnsi"/>
        </w:rPr>
        <w:t xml:space="preserve"> </w:t>
      </w:r>
      <w:r w:rsidR="007449A5" w:rsidRPr="003D609F">
        <w:rPr>
          <w:rFonts w:cstheme="minorHAnsi"/>
        </w:rPr>
        <w:t>į jų įgyvendinimą įtrauktos bendruomenės,</w:t>
      </w:r>
      <w:r w:rsidR="00291E2D" w:rsidRPr="003D609F">
        <w:rPr>
          <w:rFonts w:cstheme="minorHAnsi"/>
        </w:rPr>
        <w:t xml:space="preserve"> </w:t>
      </w:r>
      <w:r w:rsidR="008228DE" w:rsidRPr="003D609F">
        <w:rPr>
          <w:rFonts w:cstheme="minorHAnsi"/>
        </w:rPr>
        <w:t>gyventojai tausiai naudoja gamtos išteklius</w:t>
      </w:r>
      <w:r w:rsidR="007449A5" w:rsidRPr="003D609F">
        <w:rPr>
          <w:rFonts w:cstheme="minorHAnsi"/>
        </w:rPr>
        <w:t>.</w:t>
      </w:r>
      <w:r w:rsidR="00EC5BDF" w:rsidRPr="003D609F">
        <w:rPr>
          <w:rFonts w:cstheme="minorHAnsi"/>
        </w:rPr>
        <w:t xml:space="preserve"> E</w:t>
      </w:r>
      <w:r w:rsidR="00663173" w:rsidRPr="003D609F">
        <w:rPr>
          <w:rFonts w:cstheme="minorHAnsi"/>
        </w:rPr>
        <w:t>konomika ir žemės ūkis</w:t>
      </w:r>
      <w:r w:rsidR="00F07358" w:rsidRPr="003D609F">
        <w:rPr>
          <w:rFonts w:cstheme="minorHAnsi"/>
        </w:rPr>
        <w:t xml:space="preserve"> </w:t>
      </w:r>
      <w:r w:rsidR="00663173" w:rsidRPr="003D609F">
        <w:rPr>
          <w:rFonts w:cstheme="minorHAnsi"/>
        </w:rPr>
        <w:t>pasižymi ž</w:t>
      </w:r>
      <w:r w:rsidR="00104BD5" w:rsidRPr="003D609F">
        <w:rPr>
          <w:rFonts w:cstheme="minorHAnsi"/>
        </w:rPr>
        <w:t>ie</w:t>
      </w:r>
      <w:r w:rsidR="00663173" w:rsidRPr="003D609F">
        <w:rPr>
          <w:rFonts w:cstheme="minorHAnsi"/>
        </w:rPr>
        <w:t>diškumu ir aplinkosauga</w:t>
      </w:r>
      <w:r w:rsidR="006C235D" w:rsidRPr="003D609F">
        <w:rPr>
          <w:rFonts w:cstheme="minorHAnsi"/>
        </w:rPr>
        <w:t>.</w:t>
      </w:r>
      <w:r w:rsidR="007C193E" w:rsidRPr="003D609F">
        <w:rPr>
          <w:rFonts w:cstheme="minorHAnsi"/>
        </w:rPr>
        <w:t xml:space="preserve"> </w:t>
      </w:r>
    </w:p>
    <w:p w14:paraId="4A93F08D" w14:textId="2E1F262E" w:rsidR="00E64067" w:rsidRPr="003D609F" w:rsidRDefault="00E90EB5" w:rsidP="00B6767F">
      <w:pPr>
        <w:spacing w:before="120" w:after="120" w:line="254" w:lineRule="auto"/>
        <w:ind w:firstLine="567"/>
        <w:jc w:val="both"/>
        <w:rPr>
          <w:rFonts w:cstheme="minorHAnsi"/>
        </w:rPr>
      </w:pPr>
      <w:r w:rsidRPr="003D609F">
        <w:rPr>
          <w:rFonts w:cstheme="minorHAnsi"/>
        </w:rPr>
        <w:t>13</w:t>
      </w:r>
      <w:r w:rsidR="00E64067" w:rsidRPr="003D609F">
        <w:rPr>
          <w:rFonts w:cstheme="minorHAnsi"/>
        </w:rPr>
        <w:t xml:space="preserve">. Vizijos aspektai įgyvendinami, jų pagrindu išskyrus </w:t>
      </w:r>
      <w:r w:rsidR="003D3942" w:rsidRPr="003D609F">
        <w:rPr>
          <w:rFonts w:cstheme="minorHAnsi"/>
        </w:rPr>
        <w:t>4</w:t>
      </w:r>
      <w:r w:rsidR="00C3737F" w:rsidRPr="003D609F">
        <w:rPr>
          <w:rFonts w:cstheme="minorHAnsi"/>
        </w:rPr>
        <w:t xml:space="preserve"> sektorinius</w:t>
      </w:r>
      <w:r w:rsidR="00E64067" w:rsidRPr="003D609F">
        <w:rPr>
          <w:rFonts w:cstheme="minorHAnsi"/>
        </w:rPr>
        <w:t xml:space="preserve"> prioritetus ir vieną horizontalųjį prioritetą:</w:t>
      </w:r>
    </w:p>
    <w:p w14:paraId="04BD8E02" w14:textId="6BD0B693" w:rsidR="00E64067" w:rsidRPr="003D609F" w:rsidRDefault="00E90EB5" w:rsidP="00B6767F">
      <w:pPr>
        <w:spacing w:before="120" w:after="120" w:line="254" w:lineRule="auto"/>
        <w:ind w:firstLine="567"/>
        <w:jc w:val="both"/>
        <w:rPr>
          <w:rFonts w:cstheme="minorHAnsi"/>
        </w:rPr>
      </w:pPr>
      <w:r w:rsidRPr="003D609F">
        <w:rPr>
          <w:rFonts w:cstheme="minorHAnsi"/>
        </w:rPr>
        <w:t>13</w:t>
      </w:r>
      <w:r w:rsidR="00E64067" w:rsidRPr="003D609F">
        <w:rPr>
          <w:rFonts w:cstheme="minorHAnsi"/>
        </w:rPr>
        <w:t>.1</w:t>
      </w:r>
      <w:r w:rsidR="007C3753" w:rsidRPr="003D609F">
        <w:rPr>
          <w:rFonts w:cstheme="minorHAnsi"/>
        </w:rPr>
        <w:t>.</w:t>
      </w:r>
      <w:r w:rsidR="00E64067" w:rsidRPr="003D609F">
        <w:rPr>
          <w:rFonts w:cstheme="minorHAnsi"/>
        </w:rPr>
        <w:t xml:space="preserve"> </w:t>
      </w:r>
      <w:r w:rsidR="00E64067" w:rsidRPr="003D609F">
        <w:rPr>
          <w:rFonts w:cstheme="minorHAnsi"/>
          <w:b/>
          <w:bCs/>
          <w:u w:val="single"/>
        </w:rPr>
        <w:t>Horizontalusis prioritetas</w:t>
      </w:r>
      <w:r w:rsidR="00E64067" w:rsidRPr="003D609F">
        <w:rPr>
          <w:rFonts w:cstheme="minorHAnsi"/>
        </w:rPr>
        <w:t xml:space="preserve"> įgyvendinamas,</w:t>
      </w:r>
      <w:r w:rsidR="00B90FDB" w:rsidRPr="003D609F">
        <w:rPr>
          <w:rFonts w:cstheme="minorHAnsi"/>
        </w:rPr>
        <w:t xml:space="preserve"> aspektą</w:t>
      </w:r>
      <w:r w:rsidR="00E64067" w:rsidRPr="003D609F">
        <w:rPr>
          <w:rFonts w:cstheme="minorHAnsi"/>
        </w:rPr>
        <w:t xml:space="preserve"> </w:t>
      </w:r>
      <w:r w:rsidR="00E64067" w:rsidRPr="003D609F">
        <w:rPr>
          <w:rFonts w:cstheme="minorHAnsi"/>
          <w:i/>
          <w:iCs/>
        </w:rPr>
        <w:t>„</w:t>
      </w:r>
      <w:r w:rsidR="00AE6537" w:rsidRPr="003D609F">
        <w:rPr>
          <w:rFonts w:cstheme="minorHAnsi"/>
          <w:i/>
          <w:iCs/>
        </w:rPr>
        <w:t>tvarus gyvenimo būdas</w:t>
      </w:r>
      <w:r w:rsidR="00E64067" w:rsidRPr="003D609F">
        <w:rPr>
          <w:rFonts w:cstheme="minorHAnsi"/>
          <w:i/>
          <w:iCs/>
        </w:rPr>
        <w:t>“</w:t>
      </w:r>
      <w:r w:rsidR="00E64067" w:rsidRPr="003D609F">
        <w:rPr>
          <w:rFonts w:cstheme="minorHAnsi"/>
        </w:rPr>
        <w:t xml:space="preserve"> įtraukiant į Strateginiame plėtros plane nustatytus prioritetus. Kuriant prioritetų tikslus, jų įgyvendinimo uždavinius ir priemones bus vertinama, kaip jie prisidės prie horizontaliojo prioriteto įgyvendinimo. Taip siekiama išryškinti ir puoselėti šį </w:t>
      </w:r>
      <w:r w:rsidR="00B90FDB" w:rsidRPr="003D609F">
        <w:rPr>
          <w:rFonts w:cstheme="minorHAnsi"/>
        </w:rPr>
        <w:t>Rokiškio</w:t>
      </w:r>
      <w:r w:rsidR="00E64067" w:rsidRPr="003D609F">
        <w:rPr>
          <w:rFonts w:cstheme="minorHAnsi"/>
        </w:rPr>
        <w:t xml:space="preserve"> rajono savivaldybės specifiškumą ir išskirtinumą. </w:t>
      </w:r>
      <w:r w:rsidR="00F1328F" w:rsidRPr="003D609F">
        <w:rPr>
          <w:rFonts w:cstheme="minorHAnsi"/>
        </w:rPr>
        <w:t>A</w:t>
      </w:r>
      <w:r w:rsidR="00E64067" w:rsidRPr="003D609F">
        <w:rPr>
          <w:rFonts w:cstheme="minorHAnsi"/>
        </w:rPr>
        <w:t>spektas bus integruojamas į visas strateginio plėtros plano sritis: plėtojant verslą, turizmą, viešąjį valdymą, švietimą, kultūrą, sportą, sveikatą  ir  socialinę apsaugą, teritorijų planavimą, infrastruktūrą</w:t>
      </w:r>
      <w:r w:rsidR="00F1328F" w:rsidRPr="003D609F">
        <w:rPr>
          <w:rFonts w:cstheme="minorHAnsi"/>
        </w:rPr>
        <w:t>,</w:t>
      </w:r>
      <w:r w:rsidR="00B90FDB" w:rsidRPr="003D609F">
        <w:rPr>
          <w:rFonts w:cstheme="minorHAnsi"/>
        </w:rPr>
        <w:t xml:space="preserve"> aplinką</w:t>
      </w:r>
      <w:r w:rsidR="00E64067" w:rsidRPr="003D609F">
        <w:rPr>
          <w:rFonts w:cstheme="minorHAnsi"/>
        </w:rPr>
        <w:t>. Atskiri šio prioriteto tikslai, uždaviniai, jų įgyvendinimo priemonės yra nenustatomi. Horizontaliojo prioriteto įgyvendinimo pažanga bus vertinama pagal nustatytus vertinimo kriterijus (svarbiausius veiklos rodiklius).</w:t>
      </w:r>
    </w:p>
    <w:p w14:paraId="40F92920" w14:textId="31AB970E" w:rsidR="0070565D" w:rsidRPr="003D609F" w:rsidRDefault="0070565D" w:rsidP="00B6767F">
      <w:pPr>
        <w:spacing w:before="120" w:after="120" w:line="254" w:lineRule="auto"/>
        <w:ind w:firstLine="567"/>
        <w:jc w:val="both"/>
        <w:rPr>
          <w:rFonts w:cstheme="minorHAnsi"/>
        </w:rPr>
      </w:pPr>
    </w:p>
    <w:p w14:paraId="1ECEB32E" w14:textId="7ABC9CF0" w:rsidR="0070565D" w:rsidRPr="003D609F" w:rsidRDefault="0070565D" w:rsidP="00B6767F">
      <w:pPr>
        <w:spacing w:before="120" w:after="120" w:line="254" w:lineRule="auto"/>
        <w:ind w:firstLine="567"/>
        <w:jc w:val="both"/>
        <w:rPr>
          <w:rFonts w:cstheme="minorHAnsi"/>
        </w:rPr>
      </w:pPr>
    </w:p>
    <w:p w14:paraId="30DD89FE" w14:textId="3E0390D8" w:rsidR="0070565D" w:rsidRPr="003D609F" w:rsidRDefault="0070565D" w:rsidP="00B6767F">
      <w:pPr>
        <w:spacing w:before="120" w:after="120" w:line="254" w:lineRule="auto"/>
        <w:ind w:firstLine="567"/>
        <w:jc w:val="both"/>
        <w:rPr>
          <w:rFonts w:cstheme="minorHAnsi"/>
        </w:rPr>
      </w:pPr>
    </w:p>
    <w:p w14:paraId="15821B9A" w14:textId="0B339D7B" w:rsidR="00964C87" w:rsidRPr="003D609F" w:rsidRDefault="007C3753" w:rsidP="00B6767F">
      <w:pPr>
        <w:spacing w:before="120" w:after="120" w:line="254" w:lineRule="auto"/>
        <w:rPr>
          <w:rFonts w:cstheme="minorHAnsi"/>
          <w:sz w:val="24"/>
          <w:szCs w:val="24"/>
          <w:highlight w:val="yellow"/>
          <w:u w:val="single"/>
        </w:rPr>
      </w:pPr>
      <w:r w:rsidRPr="003D609F">
        <w:rPr>
          <w:rFonts w:cstheme="minorHAnsi"/>
          <w:noProof/>
          <w:sz w:val="24"/>
          <w:szCs w:val="24"/>
          <w:highlight w:val="yellow"/>
          <w:u w:val="single"/>
          <w:lang w:eastAsia="lt-LT"/>
        </w:rPr>
        <w:lastRenderedPageBreak/>
        <mc:AlternateContent>
          <mc:Choice Requires="wpg">
            <w:drawing>
              <wp:anchor distT="0" distB="0" distL="114300" distR="114300" simplePos="0" relativeHeight="251539456" behindDoc="0" locked="0" layoutInCell="1" allowOverlap="1" wp14:anchorId="562D1E32" wp14:editId="5A995E14">
                <wp:simplePos x="0" y="0"/>
                <wp:positionH relativeFrom="column">
                  <wp:posOffset>-1833</wp:posOffset>
                </wp:positionH>
                <wp:positionV relativeFrom="paragraph">
                  <wp:posOffset>72869</wp:posOffset>
                </wp:positionV>
                <wp:extent cx="6048101" cy="2035834"/>
                <wp:effectExtent l="0" t="0" r="0" b="2540"/>
                <wp:wrapNone/>
                <wp:docPr id="987" name="Grupė 987"/>
                <wp:cNvGraphicFramePr/>
                <a:graphic xmlns:a="http://schemas.openxmlformats.org/drawingml/2006/main">
                  <a:graphicData uri="http://schemas.microsoft.com/office/word/2010/wordprocessingGroup">
                    <wpg:wgp>
                      <wpg:cNvGrpSpPr/>
                      <wpg:grpSpPr>
                        <a:xfrm>
                          <a:off x="0" y="0"/>
                          <a:ext cx="6048101" cy="2035834"/>
                          <a:chOff x="0" y="0"/>
                          <a:chExt cx="6048101" cy="1375081"/>
                        </a:xfrm>
                      </wpg:grpSpPr>
                      <wps:wsp>
                        <wps:cNvPr id="963" name="Stačiakampis: suapvalinti kampai 963"/>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3013D" w14:textId="210FBB09" w:rsidR="007168B6" w:rsidRPr="00C837A7" w:rsidRDefault="007168B6" w:rsidP="00C837A7">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Stačiakampis: suapvalinti kampai 98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FD261" w14:textId="4E28E708" w:rsidR="007168B6" w:rsidRPr="00C837A7" w:rsidRDefault="007168B6" w:rsidP="00C837A7">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ačiakampis: suapvalinti kampai 98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E410F" w14:textId="231713ED" w:rsidR="007168B6" w:rsidRPr="00C837A7" w:rsidRDefault="007168B6" w:rsidP="00C837A7">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odyklė: lenkta į viršų 982"/>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odyklė: lenkta į viršų 983"/>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Teksto laukas 984"/>
                        <wps:cNvSpPr txBox="1"/>
                        <wps:spPr>
                          <a:xfrm>
                            <a:off x="1314449" y="19050"/>
                            <a:ext cx="3495675" cy="333375"/>
                          </a:xfrm>
                          <a:prstGeom prst="rect">
                            <a:avLst/>
                          </a:prstGeom>
                          <a:noFill/>
                          <a:ln w="6350">
                            <a:noFill/>
                          </a:ln>
                        </wps:spPr>
                        <wps:txbx>
                          <w:txbxContent>
                            <w:p w14:paraId="24BC1E1D" w14:textId="42EC0EB1" w:rsidR="007168B6" w:rsidRPr="000A6E12" w:rsidRDefault="007168B6" w:rsidP="00C837A7">
                              <w:pPr>
                                <w:pStyle w:val="ListParagraph"/>
                                <w:numPr>
                                  <w:ilvl w:val="0"/>
                                  <w:numId w:val="11"/>
                                </w:numPr>
                              </w:pPr>
                              <w:r w:rsidRPr="000A6E12">
                                <w:t>TVARIAI VYSTOMAS RAJ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ksto laukas 985"/>
                        <wps:cNvSpPr txBox="1"/>
                        <wps:spPr>
                          <a:xfrm>
                            <a:off x="1485626" y="216901"/>
                            <a:ext cx="4562475" cy="726074"/>
                          </a:xfrm>
                          <a:prstGeom prst="rect">
                            <a:avLst/>
                          </a:prstGeom>
                          <a:noFill/>
                          <a:ln w="6350">
                            <a:noFill/>
                          </a:ln>
                        </wps:spPr>
                        <wps:txbx>
                          <w:txbxContent>
                            <w:p w14:paraId="0624DB6D" w14:textId="6F53F0B1" w:rsidR="007168B6" w:rsidRPr="000A6E12" w:rsidRDefault="007168B6" w:rsidP="007168B6">
                              <w:pPr>
                                <w:pStyle w:val="ListParagraph"/>
                                <w:numPr>
                                  <w:ilvl w:val="0"/>
                                  <w:numId w:val="11"/>
                                </w:numPr>
                              </w:pPr>
                              <w:r w:rsidRPr="000A6E12">
                                <w:rPr>
                                  <w:b/>
                                  <w:bCs/>
                                  <w:u w:val="single"/>
                                </w:rPr>
                                <w:t xml:space="preserve">Tvarumo </w:t>
                              </w:r>
                              <w:r w:rsidRPr="000A6E12">
                                <w:t>išskirtinumas išryškinamas ir puoselėjamas visose SPP nustatytose srityse, siekiant tapti socialiai atsakingos valdysenos savivaldybe,  kurioje gyvena versliausi žmonės Panevėžio regione, kūrybiškiausi ir aktyviausi</w:t>
                              </w:r>
                              <w:r w:rsidR="003E4009" w:rsidRPr="000A6E12">
                                <w:t xml:space="preserve"> </w:t>
                              </w:r>
                              <w:r w:rsidRPr="000A6E12">
                                <w:t>žmonės – Šiaurės Rytų Lietuvoje, bei kuri vysto rajono infrastruktūrą darnoje su gamtine apl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ksto laukas 986"/>
                        <wps:cNvSpPr txBox="1"/>
                        <wps:spPr>
                          <a:xfrm>
                            <a:off x="2257290" y="942975"/>
                            <a:ext cx="3705225" cy="432106"/>
                          </a:xfrm>
                          <a:prstGeom prst="rect">
                            <a:avLst/>
                          </a:prstGeom>
                          <a:noFill/>
                          <a:ln w="6350">
                            <a:noFill/>
                          </a:ln>
                        </wps:spPr>
                        <wps:txbx>
                          <w:txbxContent>
                            <w:p w14:paraId="715C15F3" w14:textId="19034AB2" w:rsidR="007168B6" w:rsidRPr="000A6E12" w:rsidRDefault="007168B6" w:rsidP="00C837A7">
                              <w:pPr>
                                <w:pStyle w:val="ListParagraph"/>
                                <w:numPr>
                                  <w:ilvl w:val="0"/>
                                  <w:numId w:val="11"/>
                                </w:numPr>
                                <w:rPr>
                                  <w:b/>
                                  <w:bCs/>
                                </w:rPr>
                              </w:pPr>
                              <w:r w:rsidRPr="000A6E12">
                                <w:rPr>
                                  <w:b/>
                                  <w:bCs/>
                                </w:rPr>
                                <w:t>TVARIAI VYSTOMAS RAJ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D1E32" id="Grupė 987" o:spid="_x0000_s1069" style="position:absolute;margin-left:-.15pt;margin-top:5.75pt;width:476.25pt;height:160.3pt;z-index:251539456;mso-width-relative:margin;mso-height-relative:margin" coordsize="6048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">
                <v:roundrect id="Stačiakampis: suapvalinti kampai 963" o:spid="_x0000_s1070"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" fillcolor="white [3212]" strokecolor="#1f4e79" strokeweight="1pt">
                  <v:stroke joinstyle="miter"/>
                  <v:textbox>
                    <w:txbxContent>
                      <w:p w14:paraId="5EA3013D" w14:textId="210FBB09" w:rsidR="007168B6" w:rsidRPr="00C837A7" w:rsidRDefault="007168B6" w:rsidP="00C837A7">
                        <w:pPr>
                          <w:jc w:val="center"/>
                          <w:rPr>
                            <w:b/>
                            <w:bCs/>
                            <w:sz w:val="20"/>
                            <w:szCs w:val="20"/>
                          </w:rPr>
                        </w:pPr>
                        <w:r>
                          <w:rPr>
                            <w:b/>
                            <w:bCs/>
                            <w:color w:val="000000" w:themeColor="text1"/>
                            <w:sz w:val="20"/>
                            <w:szCs w:val="20"/>
                          </w:rPr>
                          <w:t>VIZIJOS ASPEKTAS</w:t>
                        </w:r>
                      </w:p>
                    </w:txbxContent>
                  </v:textbox>
                </v:roundrect>
                <v:roundrect id="Stačiakampis: suapvalinti kampai 980" o:spid="_x0000_s1071"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" fillcolor="white [3212]" strokecolor="#1f4e79" strokeweight="1pt">
                  <v:stroke joinstyle="miter"/>
                  <v:textbox>
                    <w:txbxContent>
                      <w:p w14:paraId="0E2FD261" w14:textId="4E28E708" w:rsidR="007168B6" w:rsidRPr="00C837A7" w:rsidRDefault="007168B6" w:rsidP="00C837A7">
                        <w:pPr>
                          <w:jc w:val="center"/>
                          <w:rPr>
                            <w:b/>
                            <w:bCs/>
                            <w:sz w:val="20"/>
                            <w:szCs w:val="20"/>
                          </w:rPr>
                        </w:pPr>
                        <w:r>
                          <w:rPr>
                            <w:b/>
                            <w:bCs/>
                            <w:color w:val="000000" w:themeColor="text1"/>
                            <w:sz w:val="20"/>
                            <w:szCs w:val="20"/>
                          </w:rPr>
                          <w:t>APIBŪDINIMAS</w:t>
                        </w:r>
                      </w:p>
                    </w:txbxContent>
                  </v:textbox>
                </v:roundrect>
                <v:roundrect id="Stačiakampis: suapvalinti kampai 981" o:spid="_x0000_s1072"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" fillcolor="white [3212]" strokecolor="#1f4e79" strokeweight="1pt">
                  <v:stroke joinstyle="miter"/>
                  <v:textbox>
                    <w:txbxContent>
                      <w:p w14:paraId="33BE410F" w14:textId="231713ED" w:rsidR="007168B6" w:rsidRPr="00C837A7" w:rsidRDefault="007168B6" w:rsidP="00C837A7">
                        <w:pPr>
                          <w:jc w:val="center"/>
                          <w:rPr>
                            <w:b/>
                            <w:bCs/>
                            <w:sz w:val="20"/>
                            <w:szCs w:val="20"/>
                          </w:rPr>
                        </w:pPr>
                        <w:r>
                          <w:rPr>
                            <w:b/>
                            <w:bCs/>
                            <w:color w:val="000000" w:themeColor="text1"/>
                            <w:sz w:val="20"/>
                            <w:szCs w:val="20"/>
                          </w:rPr>
                          <w:t>PRIORITETAS</w:t>
                        </w:r>
                      </w:p>
                    </w:txbxContent>
                  </v:textbox>
                </v:roundrect>
                <v:shape id="Rodyklė: lenkta į viršų 982" o:spid="_x0000_s1073"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983" o:spid="_x0000_s1074"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type id="_x0000_t202" coordsize="21600,21600" o:spt="202" path="m,l,21600r21600,l21600,xe">
                  <v:stroke joinstyle="miter"/>
                  <v:path gradientshapeok="t" o:connecttype="rect"/>
                </v:shapetype>
                <v:shape id="Teksto laukas 984" o:spid="_x0000_s1075" type="#_x0000_t202" style="position:absolute;left:13144;top:190;width:349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4BC1E1D" w14:textId="42EC0EB1" w:rsidR="007168B6" w:rsidRPr="000A6E12" w:rsidRDefault="007168B6" w:rsidP="00C837A7">
                        <w:pPr>
                          <w:pStyle w:val="ListParagraph"/>
                          <w:numPr>
                            <w:ilvl w:val="0"/>
                            <w:numId w:val="11"/>
                          </w:numPr>
                        </w:pPr>
                        <w:r w:rsidRPr="000A6E12">
                          <w:t>TVARIAI VYSTOMAS RAJONAS</w:t>
                        </w:r>
                      </w:p>
                    </w:txbxContent>
                  </v:textbox>
                </v:shape>
                <v:shape id="Teksto laukas 985" o:spid="_x0000_s1076" type="#_x0000_t202" style="position:absolute;left:14856;top:2169;width:45625;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P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VvIDfM+EIyM0PAAAA//8DAFBLAQItABQABgAIAAAAIQDb4fbL7gAAAIUBAAATAAAAAAAA&#10;AAAAAAAAAAAAAABbQ29udGVudF9UeXBlc10ueG1sUEsBAi0AFAAGAAgAAAAhAFr0LFu/AAAAFQEA&#10;AAsAAAAAAAAAAAAAAAAAHwEAAF9yZWxzLy5yZWxzUEsBAi0AFAAGAAgAAAAhACIu8/LHAAAA3AAA&#10;AA8AAAAAAAAAAAAAAAAABwIAAGRycy9kb3ducmV2LnhtbFBLBQYAAAAAAwADALcAAAD7AgAAAAA=&#10;" filled="f" stroked="f" strokeweight=".5pt">
                  <v:textbox>
                    <w:txbxContent>
                      <w:p w14:paraId="0624DB6D" w14:textId="6F53F0B1" w:rsidR="007168B6" w:rsidRPr="000A6E12" w:rsidRDefault="007168B6" w:rsidP="007168B6">
                        <w:pPr>
                          <w:pStyle w:val="ListParagraph"/>
                          <w:numPr>
                            <w:ilvl w:val="0"/>
                            <w:numId w:val="11"/>
                          </w:numPr>
                        </w:pPr>
                        <w:r w:rsidRPr="000A6E12">
                          <w:rPr>
                            <w:b/>
                            <w:bCs/>
                            <w:u w:val="single"/>
                          </w:rPr>
                          <w:t xml:space="preserve">Tvarumo </w:t>
                        </w:r>
                        <w:r w:rsidRPr="000A6E12">
                          <w:t>išskirtinumas išryškinamas ir puoselėjamas visose SPP nustatytose srityse, siekiant tapti socialiai atsakingos valdysenos savivaldybe,  kurioje gyvena versliausi žmonės Panevėžio regione, kūrybiškiausi ir aktyviausi</w:t>
                        </w:r>
                        <w:r w:rsidR="003E4009" w:rsidRPr="000A6E12">
                          <w:t xml:space="preserve"> </w:t>
                        </w:r>
                        <w:r w:rsidRPr="000A6E12">
                          <w:t>žmonės – Šiaurės Rytų Lietuvoje, bei kuri vysto rajono infrastruktūrą darnoje su gamtine aplinka.</w:t>
                        </w:r>
                      </w:p>
                    </w:txbxContent>
                  </v:textbox>
                </v:shape>
                <v:shape id="Teksto laukas 986" o:spid="_x0000_s1077" type="#_x0000_t202" style="position:absolute;left:22572;top:9429;width:3705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14:paraId="715C15F3" w14:textId="19034AB2" w:rsidR="007168B6" w:rsidRPr="000A6E12" w:rsidRDefault="007168B6" w:rsidP="00C837A7">
                        <w:pPr>
                          <w:pStyle w:val="ListParagraph"/>
                          <w:numPr>
                            <w:ilvl w:val="0"/>
                            <w:numId w:val="11"/>
                          </w:numPr>
                          <w:rPr>
                            <w:b/>
                            <w:bCs/>
                          </w:rPr>
                        </w:pPr>
                        <w:r w:rsidRPr="000A6E12">
                          <w:rPr>
                            <w:b/>
                            <w:bCs/>
                          </w:rPr>
                          <w:t>TVARIAI VYSTOMAS RAJONAS</w:t>
                        </w:r>
                      </w:p>
                    </w:txbxContent>
                  </v:textbox>
                </v:shape>
              </v:group>
            </w:pict>
          </mc:Fallback>
        </mc:AlternateContent>
      </w:r>
    </w:p>
    <w:p w14:paraId="5CF03C94" w14:textId="449BE80C" w:rsidR="00964C87" w:rsidRPr="003D609F" w:rsidRDefault="00964C87" w:rsidP="00B6767F">
      <w:pPr>
        <w:spacing w:before="120" w:after="120" w:line="254" w:lineRule="auto"/>
        <w:rPr>
          <w:rFonts w:cstheme="minorHAnsi"/>
          <w:sz w:val="24"/>
          <w:szCs w:val="24"/>
          <w:highlight w:val="yellow"/>
          <w:u w:val="single"/>
        </w:rPr>
      </w:pPr>
    </w:p>
    <w:p w14:paraId="43232F5C" w14:textId="066BEF83" w:rsidR="00964C87" w:rsidRPr="003D609F" w:rsidRDefault="00964C87" w:rsidP="00B6767F">
      <w:pPr>
        <w:spacing w:before="120" w:after="120" w:line="254" w:lineRule="auto"/>
        <w:rPr>
          <w:rFonts w:cstheme="minorHAnsi"/>
          <w:sz w:val="24"/>
          <w:szCs w:val="24"/>
          <w:highlight w:val="yellow"/>
          <w:u w:val="single"/>
        </w:rPr>
      </w:pPr>
    </w:p>
    <w:p w14:paraId="292C3B4F" w14:textId="78D67C75" w:rsidR="00964C87" w:rsidRPr="003D609F" w:rsidRDefault="00964C87" w:rsidP="00B6767F">
      <w:pPr>
        <w:spacing w:before="120" w:after="120" w:line="254" w:lineRule="auto"/>
        <w:rPr>
          <w:rFonts w:cstheme="minorHAnsi"/>
          <w:sz w:val="24"/>
          <w:szCs w:val="24"/>
          <w:highlight w:val="yellow"/>
          <w:u w:val="single"/>
        </w:rPr>
      </w:pPr>
    </w:p>
    <w:p w14:paraId="57718AAA" w14:textId="39E186D5" w:rsidR="00867FB5" w:rsidRPr="003D609F" w:rsidRDefault="00867FB5" w:rsidP="00B6767F">
      <w:pPr>
        <w:spacing w:before="120" w:after="120" w:line="254" w:lineRule="auto"/>
        <w:rPr>
          <w:rFonts w:cstheme="minorHAnsi"/>
          <w:sz w:val="24"/>
          <w:szCs w:val="24"/>
          <w:highlight w:val="yellow"/>
          <w:u w:val="single"/>
        </w:rPr>
      </w:pPr>
    </w:p>
    <w:p w14:paraId="1BFE6283" w14:textId="62447A91" w:rsidR="00867FB5" w:rsidRPr="003D609F" w:rsidRDefault="00867FB5" w:rsidP="00B6767F">
      <w:pPr>
        <w:spacing w:before="120" w:after="120" w:line="254" w:lineRule="auto"/>
        <w:rPr>
          <w:rFonts w:cstheme="minorHAnsi"/>
          <w:sz w:val="24"/>
          <w:szCs w:val="24"/>
          <w:highlight w:val="yellow"/>
          <w:u w:val="single"/>
        </w:rPr>
      </w:pPr>
    </w:p>
    <w:p w14:paraId="781F0828" w14:textId="26727D4A" w:rsidR="00CE2F60" w:rsidRPr="003D609F" w:rsidRDefault="00CE2F60" w:rsidP="00B6767F">
      <w:pPr>
        <w:spacing w:before="120" w:after="120" w:line="254" w:lineRule="auto"/>
        <w:rPr>
          <w:rFonts w:cstheme="minorHAnsi"/>
          <w:sz w:val="24"/>
          <w:szCs w:val="24"/>
          <w:highlight w:val="yellow"/>
          <w:u w:val="single"/>
        </w:rPr>
      </w:pPr>
    </w:p>
    <w:p w14:paraId="113D3A55" w14:textId="77777777" w:rsidR="001B7259" w:rsidRPr="003D609F" w:rsidRDefault="001B7259" w:rsidP="00B6767F">
      <w:pPr>
        <w:spacing w:before="120" w:after="120" w:line="254" w:lineRule="auto"/>
        <w:rPr>
          <w:rFonts w:cstheme="minorHAnsi"/>
          <w:sz w:val="24"/>
          <w:szCs w:val="24"/>
          <w:highlight w:val="yellow"/>
          <w:u w:val="single"/>
        </w:rPr>
      </w:pPr>
    </w:p>
    <w:p w14:paraId="326479AD" w14:textId="47AD8C9B" w:rsidR="00135500" w:rsidRPr="003D609F" w:rsidRDefault="00135500" w:rsidP="00B6767F">
      <w:pPr>
        <w:pStyle w:val="IntenseQuote"/>
        <w:spacing w:before="120" w:after="120" w:line="254" w:lineRule="auto"/>
        <w:rPr>
          <w:rFonts w:cstheme="minorHAnsi"/>
          <w:color w:val="1F4E79"/>
        </w:rPr>
      </w:pPr>
      <w:r w:rsidRPr="003D609F">
        <w:rPr>
          <w:rFonts w:cstheme="minorHAnsi"/>
          <w:color w:val="1F4E79"/>
        </w:rPr>
        <w:t>4. pav. Horizontalus prioritetas</w:t>
      </w:r>
    </w:p>
    <w:p w14:paraId="539CB28B" w14:textId="77777777" w:rsidR="00135500" w:rsidRPr="003D609F" w:rsidRDefault="00135500"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76D5709A" w14:textId="63FF7CB8" w:rsidR="003C17CB" w:rsidRPr="003D609F" w:rsidRDefault="00E90EB5" w:rsidP="003C17CB">
      <w:pPr>
        <w:spacing w:before="120" w:after="120" w:line="254" w:lineRule="auto"/>
        <w:ind w:firstLine="567"/>
        <w:jc w:val="both"/>
        <w:rPr>
          <w:rFonts w:cstheme="minorHAnsi"/>
        </w:rPr>
      </w:pPr>
      <w:r w:rsidRPr="003D609F">
        <w:rPr>
          <w:rFonts w:cstheme="minorHAnsi"/>
        </w:rPr>
        <w:t>13</w:t>
      </w:r>
      <w:r w:rsidR="007C3753" w:rsidRPr="003D609F">
        <w:rPr>
          <w:rFonts w:cstheme="minorHAnsi"/>
        </w:rPr>
        <w:t xml:space="preserve">.2. </w:t>
      </w:r>
      <w:r w:rsidR="007C3753" w:rsidRPr="003D609F">
        <w:rPr>
          <w:rFonts w:cstheme="minorHAnsi"/>
          <w:b/>
          <w:bCs/>
          <w:u w:val="single"/>
        </w:rPr>
        <w:t>I prioritet</w:t>
      </w:r>
      <w:r w:rsidR="00C36ED3" w:rsidRPr="003D609F">
        <w:rPr>
          <w:rFonts w:cstheme="minorHAnsi"/>
          <w:b/>
          <w:bCs/>
          <w:u w:val="single"/>
        </w:rPr>
        <w:t xml:space="preserve">o </w:t>
      </w:r>
      <w:r w:rsidR="00C36ED3" w:rsidRPr="003D609F">
        <w:rPr>
          <w:rFonts w:cstheme="minorHAnsi"/>
        </w:rPr>
        <w:t>pokytis</w:t>
      </w:r>
      <w:r w:rsidR="007C3753" w:rsidRPr="003D609F">
        <w:rPr>
          <w:rFonts w:cstheme="minorHAnsi"/>
        </w:rPr>
        <w:t xml:space="preserve"> įgyvendinamas,</w:t>
      </w:r>
      <w:r w:rsidR="007052AA" w:rsidRPr="003D609F">
        <w:rPr>
          <w:rFonts w:cstheme="minorHAnsi"/>
        </w:rPr>
        <w:t xml:space="preserve"> </w:t>
      </w:r>
      <w:r w:rsidR="004A550D" w:rsidRPr="003D609F">
        <w:rPr>
          <w:rFonts w:cstheme="minorHAnsi"/>
        </w:rPr>
        <w:t>gerinant investicinį klimatą</w:t>
      </w:r>
      <w:r w:rsidR="001913F7" w:rsidRPr="003D609F">
        <w:rPr>
          <w:rFonts w:cstheme="minorHAnsi"/>
        </w:rPr>
        <w:t>,</w:t>
      </w:r>
      <w:r w:rsidR="004A550D" w:rsidRPr="003D609F">
        <w:rPr>
          <w:rFonts w:cstheme="minorHAnsi"/>
        </w:rPr>
        <w:t xml:space="preserve"> vystant susijusią infrastruktūrą</w:t>
      </w:r>
      <w:r w:rsidR="001913F7" w:rsidRPr="003D609F">
        <w:rPr>
          <w:rFonts w:cstheme="minorHAnsi"/>
        </w:rPr>
        <w:t xml:space="preserve"> </w:t>
      </w:r>
      <w:r w:rsidR="006321A0" w:rsidRPr="003D609F">
        <w:rPr>
          <w:rFonts w:cstheme="minorHAnsi"/>
        </w:rPr>
        <w:t>pažangi</w:t>
      </w:r>
      <w:r w:rsidR="000A468B" w:rsidRPr="003D609F">
        <w:rPr>
          <w:rFonts w:cstheme="minorHAnsi"/>
        </w:rPr>
        <w:t>ų</w:t>
      </w:r>
      <w:r w:rsidR="006321A0" w:rsidRPr="003D609F">
        <w:rPr>
          <w:rFonts w:cstheme="minorHAnsi"/>
        </w:rPr>
        <w:t xml:space="preserve"> </w:t>
      </w:r>
      <w:r w:rsidR="006C2217" w:rsidRPr="003D609F">
        <w:rPr>
          <w:rFonts w:cstheme="minorHAnsi"/>
        </w:rPr>
        <w:t>aukštos pridėtinės vertės</w:t>
      </w:r>
      <w:r w:rsidR="007166F0" w:rsidRPr="003D609F">
        <w:rPr>
          <w:rFonts w:cstheme="minorHAnsi"/>
        </w:rPr>
        <w:t xml:space="preserve"> </w:t>
      </w:r>
      <w:r w:rsidR="00AB2776" w:rsidRPr="003D609F">
        <w:rPr>
          <w:rFonts w:cstheme="minorHAnsi"/>
        </w:rPr>
        <w:t>ekonomikos</w:t>
      </w:r>
      <w:r w:rsidR="002C036B" w:rsidRPr="003D609F">
        <w:rPr>
          <w:rFonts w:cstheme="minorHAnsi"/>
          <w:i/>
          <w:iCs/>
        </w:rPr>
        <w:t xml:space="preserve">, </w:t>
      </w:r>
      <w:r w:rsidR="002C036B" w:rsidRPr="003D609F">
        <w:rPr>
          <w:rFonts w:cstheme="minorHAnsi"/>
        </w:rPr>
        <w:t>taip pat</w:t>
      </w:r>
      <w:r w:rsidR="008C0FD6" w:rsidRPr="003D609F">
        <w:rPr>
          <w:rFonts w:cstheme="minorHAnsi"/>
        </w:rPr>
        <w:t xml:space="preserve"> </w:t>
      </w:r>
      <w:r w:rsidR="00AB2776" w:rsidRPr="003D609F">
        <w:rPr>
          <w:rFonts w:cstheme="minorHAnsi"/>
        </w:rPr>
        <w:t>ir žemės ūkio</w:t>
      </w:r>
      <w:r w:rsidR="004A550D" w:rsidRPr="003D609F">
        <w:rPr>
          <w:rFonts w:cstheme="minorHAnsi"/>
        </w:rPr>
        <w:t xml:space="preserve"> </w:t>
      </w:r>
      <w:r w:rsidR="007166F0" w:rsidRPr="003D609F">
        <w:rPr>
          <w:rFonts w:cstheme="minorHAnsi"/>
        </w:rPr>
        <w:t>sektorių</w:t>
      </w:r>
      <w:r w:rsidR="008C0FD6" w:rsidRPr="003D609F">
        <w:rPr>
          <w:rFonts w:cstheme="minorHAnsi"/>
        </w:rPr>
        <w:t xml:space="preserve"> </w:t>
      </w:r>
      <w:r w:rsidR="00015F8F" w:rsidRPr="003D609F">
        <w:rPr>
          <w:rFonts w:cstheme="minorHAnsi"/>
        </w:rPr>
        <w:t xml:space="preserve">tvariai </w:t>
      </w:r>
      <w:r w:rsidR="004A550D" w:rsidRPr="003D609F">
        <w:rPr>
          <w:rFonts w:cstheme="minorHAnsi"/>
        </w:rPr>
        <w:t>plėtrai</w:t>
      </w:r>
      <w:r w:rsidR="00782345" w:rsidRPr="003D609F">
        <w:rPr>
          <w:rFonts w:cstheme="minorHAnsi"/>
        </w:rPr>
        <w:t>, kompleksiškai teikiant paslaugas verslui</w:t>
      </w:r>
      <w:r w:rsidR="007C3753" w:rsidRPr="003D609F">
        <w:rPr>
          <w:rFonts w:cstheme="minorHAnsi"/>
        </w:rPr>
        <w:t>.</w:t>
      </w:r>
      <w:r w:rsidR="007052AA" w:rsidRPr="003D609F">
        <w:rPr>
          <w:rFonts w:cstheme="minorHAnsi"/>
        </w:rPr>
        <w:t xml:space="preserve"> </w:t>
      </w:r>
      <w:r w:rsidR="001913F7" w:rsidRPr="003D609F">
        <w:rPr>
          <w:rFonts w:cstheme="minorHAnsi"/>
        </w:rPr>
        <w:t xml:space="preserve">Prioritetas teikiamas inovacijoms, </w:t>
      </w:r>
      <w:r w:rsidR="00D7797A" w:rsidRPr="003D609F">
        <w:rPr>
          <w:rFonts w:cstheme="minorHAnsi"/>
        </w:rPr>
        <w:t>skaitmeninimui</w:t>
      </w:r>
      <w:r w:rsidR="001913F7" w:rsidRPr="003D609F">
        <w:rPr>
          <w:rFonts w:cstheme="minorHAnsi"/>
        </w:rPr>
        <w:t>.</w:t>
      </w:r>
      <w:r w:rsidR="00714E2E" w:rsidRPr="003D609F">
        <w:rPr>
          <w:rFonts w:cstheme="minorHAnsi"/>
        </w:rPr>
        <w:t xml:space="preserve"> </w:t>
      </w:r>
      <w:r w:rsidR="00B624B8" w:rsidRPr="003D609F">
        <w:rPr>
          <w:rFonts w:cstheme="minorHAnsi"/>
        </w:rPr>
        <w:t xml:space="preserve">Kartu tolygiai vystomos prieinamos, inovatyvios, įtraukios ir kokybiškos švietimo paslaugos, </w:t>
      </w:r>
      <w:r w:rsidR="002C2FA5" w:rsidRPr="003D609F">
        <w:rPr>
          <w:rFonts w:cstheme="minorHAnsi"/>
        </w:rPr>
        <w:t xml:space="preserve">plėtojamas profesinis orientavimas, </w:t>
      </w:r>
      <w:r w:rsidR="000E342C" w:rsidRPr="003D609F">
        <w:rPr>
          <w:rFonts w:cstheme="minorHAnsi"/>
        </w:rPr>
        <w:t xml:space="preserve">skatinamas patrauklių bei kokybiškų darbo vietų kūrimas, </w:t>
      </w:r>
      <w:r w:rsidR="002C2FA5" w:rsidRPr="003D609F">
        <w:rPr>
          <w:rFonts w:cstheme="minorHAnsi"/>
        </w:rPr>
        <w:t xml:space="preserve">sudaromos sąlygos </w:t>
      </w:r>
      <w:r w:rsidR="00861423" w:rsidRPr="003D609F">
        <w:rPr>
          <w:rFonts w:cstheme="minorHAnsi"/>
        </w:rPr>
        <w:t xml:space="preserve">atvykti dirbti ir gyventi į rajoną aukštos kvalifikacijos specialistams. </w:t>
      </w:r>
      <w:r w:rsidR="003C17CB" w:rsidRPr="003D609F">
        <w:rPr>
          <w:rFonts w:cstheme="minorHAnsi"/>
        </w:rPr>
        <w:t xml:space="preserve">Vietos bendruomenė – nuolat tobulėjanti, motyvuota. </w:t>
      </w:r>
    </w:p>
    <w:p w14:paraId="278F1679" w14:textId="58B44CB6" w:rsidR="00B624B8" w:rsidRPr="003D609F" w:rsidRDefault="00B624B8" w:rsidP="00B6767F">
      <w:pPr>
        <w:spacing w:before="120" w:after="120" w:line="254" w:lineRule="auto"/>
        <w:ind w:firstLine="567"/>
        <w:jc w:val="both"/>
        <w:rPr>
          <w:rFonts w:cstheme="minorHAnsi"/>
        </w:rPr>
      </w:pPr>
      <w:r w:rsidRPr="003D609F">
        <w:rPr>
          <w:rFonts w:cstheme="minorHAnsi"/>
          <w:noProof/>
          <w:sz w:val="24"/>
          <w:szCs w:val="24"/>
          <w:u w:val="single"/>
          <w:lang w:eastAsia="lt-LT"/>
        </w:rPr>
        <mc:AlternateContent>
          <mc:Choice Requires="wpg">
            <w:drawing>
              <wp:anchor distT="0" distB="0" distL="114300" distR="114300" simplePos="0" relativeHeight="251544576" behindDoc="0" locked="0" layoutInCell="1" allowOverlap="1" wp14:anchorId="7147C667" wp14:editId="109AEF18">
                <wp:simplePos x="0" y="0"/>
                <wp:positionH relativeFrom="margin">
                  <wp:posOffset>-19204</wp:posOffset>
                </wp:positionH>
                <wp:positionV relativeFrom="paragraph">
                  <wp:posOffset>115905</wp:posOffset>
                </wp:positionV>
                <wp:extent cx="6038850" cy="1390650"/>
                <wp:effectExtent l="0" t="0" r="0" b="0"/>
                <wp:wrapNone/>
                <wp:docPr id="988" name="Grupė 988"/>
                <wp:cNvGraphicFramePr/>
                <a:graphic xmlns:a="http://schemas.openxmlformats.org/drawingml/2006/main">
                  <a:graphicData uri="http://schemas.microsoft.com/office/word/2010/wordprocessingGroup">
                    <wpg:wgp>
                      <wpg:cNvGrpSpPr/>
                      <wpg:grpSpPr>
                        <a:xfrm>
                          <a:off x="0" y="0"/>
                          <a:ext cx="6038850" cy="1390650"/>
                          <a:chOff x="0" y="0"/>
                          <a:chExt cx="6038850" cy="1390650"/>
                        </a:xfrm>
                      </wpg:grpSpPr>
                      <wps:wsp>
                        <wps:cNvPr id="989" name="Stačiakampis: suapvalinti kampai 989"/>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36793" w14:textId="77777777" w:rsidR="007168B6" w:rsidRPr="00C837A7" w:rsidRDefault="007168B6" w:rsidP="007C3753">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ačiakampis: suapvalinti kampai 99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5E03" w14:textId="77777777" w:rsidR="007168B6" w:rsidRPr="00C837A7" w:rsidRDefault="007168B6" w:rsidP="007C3753">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Stačiakampis: suapvalinti kampai 99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0FB0" w14:textId="77777777" w:rsidR="007168B6" w:rsidRPr="00C837A7" w:rsidRDefault="007168B6" w:rsidP="007C3753">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dyklė: lenkta į viršų 164"/>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dyklė: lenkta į viršų 165"/>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o laukas 166"/>
                        <wps:cNvSpPr txBox="1"/>
                        <wps:spPr>
                          <a:xfrm>
                            <a:off x="1057275" y="1"/>
                            <a:ext cx="4476750" cy="307237"/>
                          </a:xfrm>
                          <a:prstGeom prst="rect">
                            <a:avLst/>
                          </a:prstGeom>
                          <a:noFill/>
                          <a:ln w="6350">
                            <a:noFill/>
                          </a:ln>
                        </wps:spPr>
                        <wps:txbx>
                          <w:txbxContent>
                            <w:p w14:paraId="13CF4F9E" w14:textId="573C524D" w:rsidR="007168B6" w:rsidRPr="000A6E12" w:rsidRDefault="007168B6" w:rsidP="007168B6">
                              <w:pPr>
                                <w:pStyle w:val="ListParagraph"/>
                                <w:numPr>
                                  <w:ilvl w:val="0"/>
                                  <w:numId w:val="11"/>
                                </w:numPr>
                              </w:pPr>
                              <w:r w:rsidRPr="000A6E12">
                                <w:t xml:space="preserve">PAŽANGI EKONOMI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ksto laukas 167"/>
                        <wps:cNvSpPr txBox="1"/>
                        <wps:spPr>
                          <a:xfrm>
                            <a:off x="1562100" y="316763"/>
                            <a:ext cx="4476750" cy="819150"/>
                          </a:xfrm>
                          <a:prstGeom prst="rect">
                            <a:avLst/>
                          </a:prstGeom>
                          <a:noFill/>
                          <a:ln w="6350">
                            <a:noFill/>
                          </a:ln>
                        </wps:spPr>
                        <wps:txbx>
                          <w:txbxContent>
                            <w:p w14:paraId="69A92AF3" w14:textId="32DD5D00" w:rsidR="007168B6" w:rsidRPr="000A6E12" w:rsidRDefault="007168B6" w:rsidP="007C3753">
                              <w:pPr>
                                <w:pStyle w:val="ListParagraph"/>
                                <w:numPr>
                                  <w:ilvl w:val="0"/>
                                  <w:numId w:val="11"/>
                                </w:numPr>
                              </w:pPr>
                              <w:r w:rsidRPr="008D2836">
                                <w:rPr>
                                  <w:b/>
                                  <w:bCs/>
                                  <w:u w:val="single"/>
                                </w:rPr>
                                <w:t>Pažangi</w:t>
                              </w:r>
                              <w:r w:rsidR="003E4009">
                                <w:rPr>
                                  <w:b/>
                                  <w:bCs/>
                                  <w:u w:val="single"/>
                                </w:rPr>
                                <w:t>os</w:t>
                              </w:r>
                              <w:r w:rsidRPr="008D2836">
                                <w:rPr>
                                  <w:u w:val="single"/>
                                </w:rPr>
                                <w:t>,</w:t>
                              </w:r>
                              <w:r>
                                <w:t xml:space="preserve"> aukštos pridėtinės </w:t>
                              </w:r>
                              <w:r w:rsidRPr="000A6E12">
                                <w:t xml:space="preserve">vertės ekonomikos tvarus plėtojimas. Ypatingas dėmesys inovacijoms. Tolygiai vystomos prieinamos, inovatyvios, įtraukios ir kokybiškos švietimo paslaug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ksto laukas 168"/>
                        <wps:cNvSpPr txBox="1"/>
                        <wps:spPr>
                          <a:xfrm>
                            <a:off x="2124075" y="1038225"/>
                            <a:ext cx="3705225" cy="352425"/>
                          </a:xfrm>
                          <a:prstGeom prst="rect">
                            <a:avLst/>
                          </a:prstGeom>
                          <a:noFill/>
                          <a:ln w="6350">
                            <a:noFill/>
                          </a:ln>
                        </wps:spPr>
                        <wps:txbx>
                          <w:txbxContent>
                            <w:p w14:paraId="00246D8F" w14:textId="402E2B44" w:rsidR="007168B6" w:rsidRPr="000A6E12" w:rsidRDefault="007168B6" w:rsidP="007C3753">
                              <w:pPr>
                                <w:pStyle w:val="ListParagraph"/>
                                <w:numPr>
                                  <w:ilvl w:val="0"/>
                                  <w:numId w:val="11"/>
                                </w:numPr>
                                <w:rPr>
                                  <w:b/>
                                  <w:bCs/>
                                </w:rPr>
                              </w:pPr>
                              <w:r w:rsidRPr="000A6E12">
                                <w:rPr>
                                  <w:b/>
                                  <w:bCs/>
                                </w:rPr>
                                <w:t>Pažangios ekonomikos tvari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7C667" id="Grupė 988" o:spid="_x0000_s1078" style="position:absolute;left:0;text-align:left;margin-left:-1.5pt;margin-top:9.15pt;width:475.5pt;height:109.5pt;z-index:251544576;mso-position-horizontal-relative:margin;mso-width-relative:margin;mso-height-relative:margin" coordsize="6038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">
                <v:roundrect id="Stačiakampis: suapvalinti kampai 989" o:spid="_x0000_s1079"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" fillcolor="white [3212]" strokecolor="#1f4e79" strokeweight="1pt">
                  <v:stroke joinstyle="miter"/>
                  <v:textbox>
                    <w:txbxContent>
                      <w:p w14:paraId="5D136793" w14:textId="77777777" w:rsidR="007168B6" w:rsidRPr="00C837A7" w:rsidRDefault="007168B6" w:rsidP="007C3753">
                        <w:pPr>
                          <w:jc w:val="center"/>
                          <w:rPr>
                            <w:b/>
                            <w:bCs/>
                            <w:sz w:val="20"/>
                            <w:szCs w:val="20"/>
                          </w:rPr>
                        </w:pPr>
                        <w:r>
                          <w:rPr>
                            <w:b/>
                            <w:bCs/>
                            <w:color w:val="000000" w:themeColor="text1"/>
                            <w:sz w:val="20"/>
                            <w:szCs w:val="20"/>
                          </w:rPr>
                          <w:t>VIZIJOS ASPEKTAS</w:t>
                        </w:r>
                      </w:p>
                    </w:txbxContent>
                  </v:textbox>
                </v:roundrect>
                <v:roundrect id="Stačiakampis: suapvalinti kampai 990" o:spid="_x0000_s1080"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" fillcolor="white [3212]" strokecolor="#1f4e79" strokeweight="1pt">
                  <v:stroke joinstyle="miter"/>
                  <v:textbox>
                    <w:txbxContent>
                      <w:p w14:paraId="63ED5E03" w14:textId="77777777" w:rsidR="007168B6" w:rsidRPr="00C837A7" w:rsidRDefault="007168B6" w:rsidP="007C3753">
                        <w:pPr>
                          <w:jc w:val="center"/>
                          <w:rPr>
                            <w:b/>
                            <w:bCs/>
                            <w:sz w:val="20"/>
                            <w:szCs w:val="20"/>
                          </w:rPr>
                        </w:pPr>
                        <w:r>
                          <w:rPr>
                            <w:b/>
                            <w:bCs/>
                            <w:color w:val="000000" w:themeColor="text1"/>
                            <w:sz w:val="20"/>
                            <w:szCs w:val="20"/>
                          </w:rPr>
                          <w:t>APIBŪDINIMAS</w:t>
                        </w:r>
                      </w:p>
                    </w:txbxContent>
                  </v:textbox>
                </v:roundrect>
                <v:roundrect id="Stačiakampis: suapvalinti kampai 991" o:spid="_x0000_s1081"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" fillcolor="white [3212]" strokecolor="#1f4e79" strokeweight="1pt">
                  <v:stroke joinstyle="miter"/>
                  <v:textbox>
                    <w:txbxContent>
                      <w:p w14:paraId="42CC0FB0" w14:textId="77777777" w:rsidR="007168B6" w:rsidRPr="00C837A7" w:rsidRDefault="007168B6" w:rsidP="007C3753">
                        <w:pPr>
                          <w:jc w:val="center"/>
                          <w:rPr>
                            <w:b/>
                            <w:bCs/>
                            <w:sz w:val="20"/>
                            <w:szCs w:val="20"/>
                          </w:rPr>
                        </w:pPr>
                        <w:r>
                          <w:rPr>
                            <w:b/>
                            <w:bCs/>
                            <w:color w:val="000000" w:themeColor="text1"/>
                            <w:sz w:val="20"/>
                            <w:szCs w:val="20"/>
                          </w:rPr>
                          <w:t>PRIORITETAS</w:t>
                        </w:r>
                      </w:p>
                    </w:txbxContent>
                  </v:textbox>
                </v:roundrect>
                <v:shape id="Rodyklė: lenkta į viršų 164" o:spid="_x0000_s1082"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65" o:spid="_x0000_s1083"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66" o:spid="_x0000_s1084" type="#_x0000_t202" style="position:absolute;left:10572;width:4476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13CF4F9E" w14:textId="573C524D" w:rsidR="007168B6" w:rsidRPr="000A6E12" w:rsidRDefault="007168B6" w:rsidP="007168B6">
                        <w:pPr>
                          <w:pStyle w:val="ListParagraph"/>
                          <w:numPr>
                            <w:ilvl w:val="0"/>
                            <w:numId w:val="11"/>
                          </w:numPr>
                        </w:pPr>
                        <w:r w:rsidRPr="000A6E12">
                          <w:t xml:space="preserve">PAŽANGI EKONOMIKA </w:t>
                        </w:r>
                      </w:p>
                    </w:txbxContent>
                  </v:textbox>
                </v:shape>
                <v:shape id="Teksto laukas 167" o:spid="_x0000_s1085" type="#_x0000_t202" style="position:absolute;left:15621;top:3167;width:4476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9A92AF3" w14:textId="32DD5D00" w:rsidR="007168B6" w:rsidRPr="000A6E12" w:rsidRDefault="007168B6" w:rsidP="007C3753">
                        <w:pPr>
                          <w:pStyle w:val="ListParagraph"/>
                          <w:numPr>
                            <w:ilvl w:val="0"/>
                            <w:numId w:val="11"/>
                          </w:numPr>
                        </w:pPr>
                        <w:r w:rsidRPr="008D2836">
                          <w:rPr>
                            <w:b/>
                            <w:bCs/>
                            <w:u w:val="single"/>
                          </w:rPr>
                          <w:t>Pažangi</w:t>
                        </w:r>
                        <w:r w:rsidR="003E4009">
                          <w:rPr>
                            <w:b/>
                            <w:bCs/>
                            <w:u w:val="single"/>
                          </w:rPr>
                          <w:t>os</w:t>
                        </w:r>
                        <w:r w:rsidRPr="008D2836">
                          <w:rPr>
                            <w:u w:val="single"/>
                          </w:rPr>
                          <w:t>,</w:t>
                        </w:r>
                        <w:r>
                          <w:t xml:space="preserve"> aukštos pridėtinės </w:t>
                        </w:r>
                        <w:r w:rsidRPr="000A6E12">
                          <w:t xml:space="preserve">vertės ekonomikos tvarus plėtojimas. Ypatingas dėmesys inovacijoms. Tolygiai vystomos prieinamos, inovatyvios, įtraukios ir kokybiškos švietimo paslaugos. </w:t>
                        </w:r>
                      </w:p>
                    </w:txbxContent>
                  </v:textbox>
                </v:shape>
                <v:shape id="Teksto laukas 168" o:spid="_x0000_s1086" type="#_x0000_t202" style="position:absolute;left:21240;top:10382;width:3705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0246D8F" w14:textId="402E2B44" w:rsidR="007168B6" w:rsidRPr="000A6E12" w:rsidRDefault="007168B6" w:rsidP="007C3753">
                        <w:pPr>
                          <w:pStyle w:val="ListParagraph"/>
                          <w:numPr>
                            <w:ilvl w:val="0"/>
                            <w:numId w:val="11"/>
                          </w:numPr>
                          <w:rPr>
                            <w:b/>
                            <w:bCs/>
                          </w:rPr>
                        </w:pPr>
                        <w:r w:rsidRPr="000A6E12">
                          <w:rPr>
                            <w:b/>
                            <w:bCs/>
                          </w:rPr>
                          <w:t>Pažangios ekonomikos tvari plėtra</w:t>
                        </w:r>
                      </w:p>
                    </w:txbxContent>
                  </v:textbox>
                </v:shape>
                <w10:wrap anchorx="margin"/>
              </v:group>
            </w:pict>
          </mc:Fallback>
        </mc:AlternateContent>
      </w:r>
    </w:p>
    <w:p w14:paraId="62B8B0C0" w14:textId="3685FCA9" w:rsidR="00964C87" w:rsidRPr="003D609F" w:rsidRDefault="00964C87" w:rsidP="00B6767F">
      <w:pPr>
        <w:spacing w:before="120" w:after="120" w:line="254" w:lineRule="auto"/>
        <w:rPr>
          <w:rFonts w:cstheme="minorHAnsi"/>
          <w:sz w:val="24"/>
          <w:szCs w:val="24"/>
          <w:u w:val="single"/>
        </w:rPr>
      </w:pPr>
    </w:p>
    <w:p w14:paraId="571E5F60" w14:textId="77777777" w:rsidR="00964C87" w:rsidRPr="003D609F" w:rsidRDefault="00964C87" w:rsidP="00B6767F">
      <w:pPr>
        <w:spacing w:before="120" w:after="120" w:line="254" w:lineRule="auto"/>
        <w:rPr>
          <w:rFonts w:cstheme="minorHAnsi"/>
          <w:sz w:val="24"/>
          <w:szCs w:val="24"/>
          <w:u w:val="single"/>
        </w:rPr>
      </w:pPr>
    </w:p>
    <w:p w14:paraId="34A86D5E" w14:textId="5988CD8E" w:rsidR="00964C87" w:rsidRPr="003D609F" w:rsidRDefault="00964C87" w:rsidP="00B6767F">
      <w:pPr>
        <w:spacing w:before="120" w:after="120" w:line="254" w:lineRule="auto"/>
        <w:rPr>
          <w:rFonts w:cstheme="minorHAnsi"/>
          <w:sz w:val="24"/>
          <w:szCs w:val="24"/>
          <w:highlight w:val="yellow"/>
          <w:u w:val="single"/>
        </w:rPr>
      </w:pPr>
    </w:p>
    <w:p w14:paraId="7042B77F" w14:textId="77777777" w:rsidR="00CE2F60" w:rsidRPr="003D609F" w:rsidRDefault="00CE2F60" w:rsidP="00B6767F">
      <w:pPr>
        <w:spacing w:before="120" w:after="120" w:line="254" w:lineRule="auto"/>
        <w:rPr>
          <w:rFonts w:cstheme="minorHAnsi"/>
          <w:sz w:val="24"/>
          <w:szCs w:val="24"/>
          <w:highlight w:val="yellow"/>
          <w:u w:val="single"/>
        </w:rPr>
      </w:pPr>
    </w:p>
    <w:p w14:paraId="7499E132" w14:textId="77777777" w:rsidR="00964C87" w:rsidRPr="003D609F" w:rsidRDefault="00964C87" w:rsidP="00B6767F">
      <w:pPr>
        <w:spacing w:before="120" w:after="120" w:line="254" w:lineRule="auto"/>
        <w:rPr>
          <w:rFonts w:cstheme="minorHAnsi"/>
          <w:sz w:val="24"/>
          <w:szCs w:val="24"/>
          <w:highlight w:val="yellow"/>
          <w:u w:val="single"/>
        </w:rPr>
      </w:pPr>
    </w:p>
    <w:p w14:paraId="6B592F39" w14:textId="699065B8" w:rsidR="00E71890" w:rsidRPr="003D609F" w:rsidRDefault="00E71890" w:rsidP="00B6767F">
      <w:pPr>
        <w:pStyle w:val="IntenseQuote"/>
        <w:spacing w:before="120" w:after="120" w:line="254" w:lineRule="auto"/>
        <w:rPr>
          <w:rFonts w:cstheme="minorHAnsi"/>
          <w:color w:val="1F4E79"/>
        </w:rPr>
      </w:pPr>
      <w:r w:rsidRPr="003D609F">
        <w:rPr>
          <w:rFonts w:cstheme="minorHAnsi"/>
          <w:color w:val="1F4E79"/>
        </w:rPr>
        <w:t xml:space="preserve">5. pav. </w:t>
      </w:r>
      <w:r w:rsidR="00A02C3F" w:rsidRPr="003D609F">
        <w:rPr>
          <w:rFonts w:cstheme="minorHAnsi"/>
          <w:color w:val="1F4E79"/>
        </w:rPr>
        <w:t xml:space="preserve">I </w:t>
      </w:r>
      <w:r w:rsidRPr="003D609F">
        <w:rPr>
          <w:rFonts w:cstheme="minorHAnsi"/>
          <w:color w:val="1F4E79"/>
        </w:rPr>
        <w:t>prioritetas</w:t>
      </w:r>
    </w:p>
    <w:p w14:paraId="57759F1B" w14:textId="77777777" w:rsidR="00E71890" w:rsidRPr="003D609F" w:rsidRDefault="00E71890"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2996643F" w14:textId="6F8557D0" w:rsidR="0023063D" w:rsidRPr="003D609F" w:rsidRDefault="00731A5E" w:rsidP="00B6767F">
      <w:pPr>
        <w:spacing w:before="120" w:after="120" w:line="254" w:lineRule="auto"/>
        <w:ind w:firstLine="562"/>
        <w:jc w:val="both"/>
        <w:rPr>
          <w:rFonts w:cstheme="minorHAnsi"/>
        </w:rPr>
      </w:pPr>
      <w:r w:rsidRPr="003D609F">
        <w:rPr>
          <w:rFonts w:cstheme="minorHAnsi"/>
        </w:rPr>
        <w:t xml:space="preserve">13.3. Įgyvendinant </w:t>
      </w:r>
      <w:r w:rsidRPr="003D609F">
        <w:rPr>
          <w:rFonts w:cstheme="minorHAnsi"/>
          <w:b/>
          <w:bCs/>
          <w:u w:val="single"/>
        </w:rPr>
        <w:t>II prioritetą,</w:t>
      </w:r>
      <w:r w:rsidRPr="003D609F">
        <w:rPr>
          <w:rFonts w:cstheme="minorHAnsi"/>
        </w:rPr>
        <w:t xml:space="preserve"> </w:t>
      </w:r>
      <w:r w:rsidR="00F54240" w:rsidRPr="003D609F">
        <w:rPr>
          <w:rFonts w:cstheme="minorHAnsi"/>
        </w:rPr>
        <w:t xml:space="preserve">pokyčio </w:t>
      </w:r>
      <w:r w:rsidRPr="003D609F">
        <w:rPr>
          <w:rFonts w:cstheme="minorHAnsi"/>
        </w:rPr>
        <w:t xml:space="preserve">siekiama </w:t>
      </w:r>
      <w:r w:rsidR="00F54240" w:rsidRPr="003D609F">
        <w:rPr>
          <w:rFonts w:cstheme="minorHAnsi"/>
        </w:rPr>
        <w:t>vystant</w:t>
      </w:r>
      <w:r w:rsidRPr="003D609F">
        <w:rPr>
          <w:rFonts w:cstheme="minorHAnsi"/>
        </w:rPr>
        <w:t xml:space="preserve"> </w:t>
      </w:r>
      <w:r w:rsidR="009357EE" w:rsidRPr="003D609F">
        <w:rPr>
          <w:rFonts w:cstheme="minorHAnsi"/>
        </w:rPr>
        <w:t xml:space="preserve">tvarias </w:t>
      </w:r>
      <w:r w:rsidRPr="003D609F">
        <w:rPr>
          <w:rFonts w:cstheme="minorHAnsi"/>
        </w:rPr>
        <w:t>kultūrinio turizmo paslaugas, sudar</w:t>
      </w:r>
      <w:r w:rsidR="00F54240" w:rsidRPr="003D609F">
        <w:rPr>
          <w:rFonts w:cstheme="minorHAnsi"/>
        </w:rPr>
        <w:t>ant</w:t>
      </w:r>
      <w:r w:rsidRPr="003D609F">
        <w:rPr>
          <w:rFonts w:cstheme="minorHAnsi"/>
        </w:rPr>
        <w:t xml:space="preserve"> sąlygas plėtoti</w:t>
      </w:r>
      <w:r w:rsidR="00E415DE" w:rsidRPr="003D609F">
        <w:rPr>
          <w:rFonts w:cstheme="minorHAnsi"/>
        </w:rPr>
        <w:t>(</w:t>
      </w:r>
      <w:r w:rsidRPr="003D609F">
        <w:rPr>
          <w:rFonts w:cstheme="minorHAnsi"/>
        </w:rPr>
        <w:t>s</w:t>
      </w:r>
      <w:r w:rsidR="00E415DE" w:rsidRPr="003D609F">
        <w:rPr>
          <w:rFonts w:cstheme="minorHAnsi"/>
        </w:rPr>
        <w:t>)</w:t>
      </w:r>
      <w:r w:rsidRPr="003D609F">
        <w:rPr>
          <w:rFonts w:cstheme="minorHAnsi"/>
        </w:rPr>
        <w:t xml:space="preserve"> </w:t>
      </w:r>
      <w:r w:rsidR="00725801" w:rsidRPr="003D609F">
        <w:rPr>
          <w:rFonts w:cstheme="minorHAnsi"/>
        </w:rPr>
        <w:t xml:space="preserve">gyventojų kūrybiškumui, </w:t>
      </w:r>
      <w:r w:rsidR="00A95D73" w:rsidRPr="003D609F">
        <w:rPr>
          <w:rFonts w:cstheme="minorHAnsi"/>
        </w:rPr>
        <w:t>aktyvumui</w:t>
      </w:r>
      <w:r w:rsidR="00725801" w:rsidRPr="003D609F">
        <w:rPr>
          <w:rFonts w:cstheme="minorHAnsi"/>
        </w:rPr>
        <w:t>. Turizmo paslaugos</w:t>
      </w:r>
      <w:r w:rsidR="001665B7" w:rsidRPr="003D609F">
        <w:rPr>
          <w:rFonts w:cstheme="minorHAnsi"/>
        </w:rPr>
        <w:t xml:space="preserve"> vystomos </w:t>
      </w:r>
      <w:r w:rsidR="00F47FD5" w:rsidRPr="003D609F">
        <w:rPr>
          <w:rFonts w:cstheme="minorHAnsi"/>
        </w:rPr>
        <w:t>kompleksiškai</w:t>
      </w:r>
      <w:r w:rsidR="001665B7" w:rsidRPr="003D609F">
        <w:rPr>
          <w:rFonts w:cstheme="minorHAnsi"/>
        </w:rPr>
        <w:t xml:space="preserve"> su kultūros, sporto</w:t>
      </w:r>
      <w:r w:rsidR="00656E80" w:rsidRPr="003D609F">
        <w:rPr>
          <w:rFonts w:cstheme="minorHAnsi"/>
        </w:rPr>
        <w:t>, kitomis</w:t>
      </w:r>
      <w:r w:rsidR="001665B7" w:rsidRPr="003D609F">
        <w:rPr>
          <w:rFonts w:cstheme="minorHAnsi"/>
        </w:rPr>
        <w:t xml:space="preserve"> paslaugomis, taip gaunant didesnį </w:t>
      </w:r>
      <w:r w:rsidR="00F47FD5" w:rsidRPr="003D609F">
        <w:rPr>
          <w:rFonts w:cstheme="minorHAnsi"/>
        </w:rPr>
        <w:t xml:space="preserve">sinerginį </w:t>
      </w:r>
      <w:r w:rsidR="001665B7" w:rsidRPr="003D609F">
        <w:rPr>
          <w:rFonts w:cstheme="minorHAnsi"/>
        </w:rPr>
        <w:t>efektą</w:t>
      </w:r>
      <w:r w:rsidR="001474DA" w:rsidRPr="003D609F">
        <w:rPr>
          <w:rFonts w:cstheme="minorHAnsi"/>
        </w:rPr>
        <w:t>.</w:t>
      </w:r>
      <w:r w:rsidR="00EA09CC" w:rsidRPr="003D609F">
        <w:rPr>
          <w:rFonts w:cstheme="minorHAnsi"/>
        </w:rPr>
        <w:t xml:space="preserve"> Turizmo </w:t>
      </w:r>
      <w:r w:rsidR="00513860" w:rsidRPr="003D609F">
        <w:rPr>
          <w:rFonts w:cstheme="minorHAnsi"/>
        </w:rPr>
        <w:t xml:space="preserve">kryptys </w:t>
      </w:r>
      <w:r w:rsidR="00283D40" w:rsidRPr="003D609F">
        <w:rPr>
          <w:rFonts w:cstheme="minorHAnsi"/>
        </w:rPr>
        <w:t xml:space="preserve">vystomos </w:t>
      </w:r>
      <w:r w:rsidR="00513860" w:rsidRPr="003D609F">
        <w:rPr>
          <w:rFonts w:cstheme="minorHAnsi"/>
        </w:rPr>
        <w:t>subalansuotai ir tvariai</w:t>
      </w:r>
      <w:r w:rsidR="00EA09CC" w:rsidRPr="003D609F">
        <w:rPr>
          <w:rFonts w:cstheme="minorHAnsi"/>
        </w:rPr>
        <w:t>, išnaudojant skaitmeninimo galimybes</w:t>
      </w:r>
      <w:r w:rsidR="00283D40" w:rsidRPr="003D609F">
        <w:rPr>
          <w:rFonts w:cstheme="minorHAnsi"/>
        </w:rPr>
        <w:t xml:space="preserve">, siekiant, kad turistai kuo daugiau laiko </w:t>
      </w:r>
      <w:r w:rsidR="00EA00CB" w:rsidRPr="003D609F">
        <w:rPr>
          <w:rFonts w:cstheme="minorHAnsi"/>
        </w:rPr>
        <w:t>iš</w:t>
      </w:r>
      <w:r w:rsidR="00283D40" w:rsidRPr="003D609F">
        <w:rPr>
          <w:rFonts w:cstheme="minorHAnsi"/>
        </w:rPr>
        <w:t xml:space="preserve">būtų </w:t>
      </w:r>
      <w:r w:rsidR="00B57176" w:rsidRPr="003D609F">
        <w:rPr>
          <w:rFonts w:cstheme="minorHAnsi"/>
        </w:rPr>
        <w:t>rajone</w:t>
      </w:r>
      <w:r w:rsidR="00513860" w:rsidRPr="003D609F">
        <w:rPr>
          <w:rFonts w:cstheme="minorHAnsi"/>
        </w:rPr>
        <w:t>.</w:t>
      </w:r>
      <w:r w:rsidR="001474DA" w:rsidRPr="003D609F">
        <w:rPr>
          <w:rFonts w:cstheme="minorHAnsi"/>
        </w:rPr>
        <w:t xml:space="preserve"> </w:t>
      </w:r>
      <w:r w:rsidR="00B45F87" w:rsidRPr="003D609F">
        <w:rPr>
          <w:rFonts w:cstheme="minorHAnsi"/>
        </w:rPr>
        <w:t>P</w:t>
      </w:r>
      <w:r w:rsidR="00252CA7" w:rsidRPr="003D609F">
        <w:rPr>
          <w:rFonts w:cstheme="minorHAnsi"/>
        </w:rPr>
        <w:t xml:space="preserve">opuliarinami tradiciniai </w:t>
      </w:r>
      <w:r w:rsidR="00A43B6B" w:rsidRPr="003D609F">
        <w:rPr>
          <w:rFonts w:cstheme="minorHAnsi"/>
        </w:rPr>
        <w:t>ama</w:t>
      </w:r>
      <w:r w:rsidR="00252CA7" w:rsidRPr="003D609F">
        <w:rPr>
          <w:rFonts w:cstheme="minorHAnsi"/>
        </w:rPr>
        <w:t>tai</w:t>
      </w:r>
      <w:r w:rsidR="00E415DE" w:rsidRPr="003D609F">
        <w:rPr>
          <w:rFonts w:cstheme="minorHAnsi"/>
        </w:rPr>
        <w:t>. S</w:t>
      </w:r>
      <w:r w:rsidR="00345514" w:rsidRPr="003D609F">
        <w:rPr>
          <w:rFonts w:cstheme="minorHAnsi"/>
        </w:rPr>
        <w:t>katinam</w:t>
      </w:r>
      <w:r w:rsidR="00252CA7" w:rsidRPr="003D609F">
        <w:rPr>
          <w:rFonts w:cstheme="minorHAnsi"/>
        </w:rPr>
        <w:t>os</w:t>
      </w:r>
      <w:r w:rsidR="009B7952" w:rsidRPr="003D609F">
        <w:rPr>
          <w:rFonts w:cstheme="minorHAnsi"/>
        </w:rPr>
        <w:t xml:space="preserve"> kultūros ir kūrybinės industrijos</w:t>
      </w:r>
      <w:r w:rsidR="00773141" w:rsidRPr="003D609F">
        <w:rPr>
          <w:rFonts w:cstheme="minorHAnsi"/>
        </w:rPr>
        <w:t xml:space="preserve"> ir stiprinamas jų indėlis, formuojama kūrybiškumą skatinanti aplinka</w:t>
      </w:r>
      <w:r w:rsidR="00252CA7" w:rsidRPr="003D609F">
        <w:rPr>
          <w:rFonts w:cstheme="minorHAnsi"/>
        </w:rPr>
        <w:t xml:space="preserve"> bei efektyviai naudojamas kūrybos potencialas vietos ir tarptautiniu lygiu</w:t>
      </w:r>
      <w:r w:rsidR="007D61C7" w:rsidRPr="003D609F">
        <w:rPr>
          <w:rFonts w:cstheme="minorHAnsi"/>
        </w:rPr>
        <w:t xml:space="preserve">, taip prisidedant prie aukštesnės </w:t>
      </w:r>
      <w:r w:rsidR="001E4FA8" w:rsidRPr="003D609F">
        <w:rPr>
          <w:rFonts w:cstheme="minorHAnsi"/>
        </w:rPr>
        <w:t xml:space="preserve">socialinės </w:t>
      </w:r>
      <w:r w:rsidR="00F77F9F" w:rsidRPr="003D609F">
        <w:rPr>
          <w:rFonts w:cstheme="minorHAnsi"/>
        </w:rPr>
        <w:t>bei ekonominės</w:t>
      </w:r>
      <w:r w:rsidR="007D61C7" w:rsidRPr="003D609F">
        <w:rPr>
          <w:rFonts w:cstheme="minorHAnsi"/>
        </w:rPr>
        <w:t xml:space="preserve"> vertės kūrimo</w:t>
      </w:r>
      <w:r w:rsidR="0073739D" w:rsidRPr="003D609F">
        <w:rPr>
          <w:rFonts w:cstheme="minorHAnsi"/>
        </w:rPr>
        <w:t xml:space="preserve">. </w:t>
      </w:r>
      <w:r w:rsidR="0023063D" w:rsidRPr="003D609F">
        <w:rPr>
          <w:rFonts w:cstheme="minorHAnsi"/>
        </w:rPr>
        <w:t xml:space="preserve">Gerinami sportininkų pasiekimai ir didinamas fizinis aktyvumas vystant </w:t>
      </w:r>
      <w:r w:rsidR="00656E80" w:rsidRPr="003D609F">
        <w:rPr>
          <w:rFonts w:cstheme="minorHAnsi"/>
        </w:rPr>
        <w:t>įvairių sporto šakų</w:t>
      </w:r>
      <w:r w:rsidR="003F6501" w:rsidRPr="003D609F">
        <w:rPr>
          <w:rFonts w:cstheme="minorHAnsi"/>
        </w:rPr>
        <w:t xml:space="preserve"> veiklas, kuriant ir plėtojant </w:t>
      </w:r>
      <w:r w:rsidR="009357EE" w:rsidRPr="003D609F">
        <w:rPr>
          <w:rFonts w:cstheme="minorHAnsi"/>
        </w:rPr>
        <w:t>tvarią</w:t>
      </w:r>
      <w:r w:rsidR="003F6501" w:rsidRPr="003D609F">
        <w:rPr>
          <w:rFonts w:cstheme="minorHAnsi"/>
        </w:rPr>
        <w:t xml:space="preserve"> sporto</w:t>
      </w:r>
      <w:r w:rsidR="0004799F" w:rsidRPr="003D609F">
        <w:rPr>
          <w:rFonts w:cstheme="minorHAnsi"/>
        </w:rPr>
        <w:t xml:space="preserve"> </w:t>
      </w:r>
      <w:r w:rsidR="00656E80" w:rsidRPr="003D609F">
        <w:rPr>
          <w:rFonts w:cstheme="minorHAnsi"/>
        </w:rPr>
        <w:t>bei</w:t>
      </w:r>
      <w:r w:rsidR="0004799F" w:rsidRPr="003D609F">
        <w:rPr>
          <w:rFonts w:cstheme="minorHAnsi"/>
        </w:rPr>
        <w:t xml:space="preserve"> fizinio aktyvumo</w:t>
      </w:r>
      <w:r w:rsidR="003F6501" w:rsidRPr="003D609F">
        <w:rPr>
          <w:rFonts w:cstheme="minorHAnsi"/>
        </w:rPr>
        <w:t xml:space="preserve"> infrastruktūrą. Svarbu</w:t>
      </w:r>
      <w:r w:rsidR="00544C99" w:rsidRPr="003D609F">
        <w:rPr>
          <w:rFonts w:cstheme="minorHAnsi"/>
        </w:rPr>
        <w:t>s</w:t>
      </w:r>
      <w:r w:rsidR="003F6501" w:rsidRPr="003D609F">
        <w:rPr>
          <w:rFonts w:cstheme="minorHAnsi"/>
        </w:rPr>
        <w:t xml:space="preserve"> vaidmuo </w:t>
      </w:r>
      <w:r w:rsidR="00544C99" w:rsidRPr="003D609F">
        <w:rPr>
          <w:rFonts w:cstheme="minorHAnsi"/>
        </w:rPr>
        <w:t xml:space="preserve">tenka </w:t>
      </w:r>
      <w:r w:rsidR="0023063D" w:rsidRPr="003D609F">
        <w:rPr>
          <w:rFonts w:cstheme="minorHAnsi"/>
        </w:rPr>
        <w:t>bendradarbiavim</w:t>
      </w:r>
      <w:r w:rsidR="003F6501" w:rsidRPr="003D609F">
        <w:rPr>
          <w:rFonts w:cstheme="minorHAnsi"/>
        </w:rPr>
        <w:t>ui</w:t>
      </w:r>
      <w:r w:rsidR="0023063D" w:rsidRPr="003D609F">
        <w:rPr>
          <w:rFonts w:cstheme="minorHAnsi"/>
        </w:rPr>
        <w:t xml:space="preserve"> su užsienio menininkais, kūrėjais, sportininkais ir entuziastais, </w:t>
      </w:r>
      <w:r w:rsidR="004E4899" w:rsidRPr="003D609F">
        <w:rPr>
          <w:rFonts w:cstheme="minorHAnsi"/>
        </w:rPr>
        <w:t>tarptautiškum</w:t>
      </w:r>
      <w:r w:rsidR="00544C99" w:rsidRPr="003D609F">
        <w:rPr>
          <w:rFonts w:cstheme="minorHAnsi"/>
        </w:rPr>
        <w:t>ui</w:t>
      </w:r>
      <w:r w:rsidR="004E4899" w:rsidRPr="003D609F">
        <w:rPr>
          <w:rFonts w:cstheme="minorHAnsi"/>
        </w:rPr>
        <w:t xml:space="preserve">, </w:t>
      </w:r>
      <w:r w:rsidR="0023063D" w:rsidRPr="003D609F">
        <w:rPr>
          <w:rFonts w:cstheme="minorHAnsi"/>
        </w:rPr>
        <w:t>vykdoma</w:t>
      </w:r>
      <w:r w:rsidR="00544C99" w:rsidRPr="003D609F">
        <w:rPr>
          <w:rFonts w:cstheme="minorHAnsi"/>
        </w:rPr>
        <w:t>i</w:t>
      </w:r>
      <w:r w:rsidR="0023063D" w:rsidRPr="003D609F">
        <w:rPr>
          <w:rFonts w:cstheme="minorHAnsi"/>
        </w:rPr>
        <w:t xml:space="preserve"> mecenavimo veikla</w:t>
      </w:r>
      <w:r w:rsidR="00544C99" w:rsidRPr="003D609F">
        <w:rPr>
          <w:rFonts w:cstheme="minorHAnsi"/>
        </w:rPr>
        <w:t>i</w:t>
      </w:r>
      <w:r w:rsidR="0023063D" w:rsidRPr="003D609F">
        <w:rPr>
          <w:rFonts w:cstheme="minorHAnsi"/>
        </w:rPr>
        <w:t xml:space="preserve">. </w:t>
      </w:r>
    </w:p>
    <w:p w14:paraId="6986BD3F" w14:textId="71170F4C" w:rsidR="0070565D" w:rsidRPr="003D609F" w:rsidRDefault="0070565D" w:rsidP="00B6767F">
      <w:pPr>
        <w:spacing w:before="120" w:after="120" w:line="254" w:lineRule="auto"/>
        <w:ind w:firstLine="562"/>
        <w:jc w:val="both"/>
        <w:rPr>
          <w:rFonts w:cstheme="minorHAnsi"/>
        </w:rPr>
      </w:pPr>
    </w:p>
    <w:p w14:paraId="1CB2C8A7" w14:textId="77777777" w:rsidR="0070565D" w:rsidRPr="003D609F" w:rsidRDefault="0070565D" w:rsidP="00B6767F">
      <w:pPr>
        <w:spacing w:before="120" w:after="120" w:line="254" w:lineRule="auto"/>
        <w:ind w:firstLine="562"/>
        <w:jc w:val="both"/>
        <w:rPr>
          <w:rFonts w:cstheme="minorHAnsi"/>
        </w:rPr>
      </w:pPr>
    </w:p>
    <w:p w14:paraId="19CEEBCA" w14:textId="699C2F00" w:rsidR="005A52D5" w:rsidRPr="003D609F" w:rsidRDefault="005A52D5" w:rsidP="00B6767F">
      <w:pPr>
        <w:spacing w:before="120" w:after="120" w:line="254" w:lineRule="auto"/>
        <w:ind w:firstLine="567"/>
        <w:jc w:val="both"/>
        <w:rPr>
          <w:rFonts w:cstheme="minorHAnsi"/>
          <w:highlight w:val="yellow"/>
        </w:rPr>
      </w:pPr>
      <w:r w:rsidRPr="003D609F">
        <w:rPr>
          <w:rFonts w:cstheme="minorHAnsi"/>
          <w:noProof/>
          <w:sz w:val="24"/>
          <w:szCs w:val="24"/>
          <w:highlight w:val="yellow"/>
          <w:u w:val="single"/>
          <w:lang w:eastAsia="lt-LT"/>
        </w:rPr>
        <w:lastRenderedPageBreak/>
        <mc:AlternateContent>
          <mc:Choice Requires="wpg">
            <w:drawing>
              <wp:anchor distT="0" distB="0" distL="114300" distR="114300" simplePos="0" relativeHeight="251566080" behindDoc="0" locked="0" layoutInCell="1" allowOverlap="1" wp14:anchorId="42EE3C8C" wp14:editId="11345DC3">
                <wp:simplePos x="0" y="0"/>
                <wp:positionH relativeFrom="margin">
                  <wp:posOffset>-3810</wp:posOffset>
                </wp:positionH>
                <wp:positionV relativeFrom="paragraph">
                  <wp:posOffset>97790</wp:posOffset>
                </wp:positionV>
                <wp:extent cx="6124575" cy="1752599"/>
                <wp:effectExtent l="0" t="0" r="0" b="635"/>
                <wp:wrapNone/>
                <wp:docPr id="134" name="Grupė 169"/>
                <wp:cNvGraphicFramePr/>
                <a:graphic xmlns:a="http://schemas.openxmlformats.org/drawingml/2006/main">
                  <a:graphicData uri="http://schemas.microsoft.com/office/word/2010/wordprocessingGroup">
                    <wpg:wgp>
                      <wpg:cNvGrpSpPr/>
                      <wpg:grpSpPr>
                        <a:xfrm>
                          <a:off x="0" y="0"/>
                          <a:ext cx="6124575" cy="1752599"/>
                          <a:chOff x="0" y="0"/>
                          <a:chExt cx="6124575" cy="1395104"/>
                        </a:xfrm>
                      </wpg:grpSpPr>
                      <wps:wsp>
                        <wps:cNvPr id="135" name="Stačiakampis: suapvalinti kampai 170"/>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8C767" w14:textId="77777777" w:rsidR="007168B6" w:rsidRPr="00C837A7" w:rsidRDefault="007168B6" w:rsidP="00731A5E">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ačiakampis: suapvalinti kampai 171"/>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20993" w14:textId="77777777" w:rsidR="007168B6" w:rsidRPr="00C837A7" w:rsidRDefault="007168B6" w:rsidP="00731A5E">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ačiakampis: suapvalinti kampai 172"/>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E1395" w14:textId="77777777" w:rsidR="007168B6" w:rsidRPr="00C837A7" w:rsidRDefault="007168B6" w:rsidP="00731A5E">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dyklė: lenkta į viršų 173"/>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dyklė: lenkta į viršų 174"/>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ksto laukas 175"/>
                        <wps:cNvSpPr txBox="1"/>
                        <wps:spPr>
                          <a:xfrm>
                            <a:off x="1314450" y="19050"/>
                            <a:ext cx="2990850" cy="333375"/>
                          </a:xfrm>
                          <a:prstGeom prst="rect">
                            <a:avLst/>
                          </a:prstGeom>
                          <a:noFill/>
                          <a:ln w="6350">
                            <a:noFill/>
                          </a:ln>
                        </wps:spPr>
                        <wps:txbx>
                          <w:txbxContent>
                            <w:p w14:paraId="6F2229EC" w14:textId="442EDFA8" w:rsidR="007168B6" w:rsidRPr="000A6E12" w:rsidRDefault="007168B6" w:rsidP="00731A5E">
                              <w:pPr>
                                <w:pStyle w:val="ListParagraph"/>
                                <w:numPr>
                                  <w:ilvl w:val="0"/>
                                  <w:numId w:val="11"/>
                                </w:numPr>
                              </w:pPr>
                              <w:r w:rsidRPr="000A6E12">
                                <w:t>KŪRYBIŠKA IR AKTYVI BENDRUOM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ksto laukas 176"/>
                        <wps:cNvSpPr txBox="1"/>
                        <wps:spPr>
                          <a:xfrm>
                            <a:off x="1647825" y="285750"/>
                            <a:ext cx="4476750" cy="819150"/>
                          </a:xfrm>
                          <a:prstGeom prst="rect">
                            <a:avLst/>
                          </a:prstGeom>
                          <a:noFill/>
                          <a:ln w="6350">
                            <a:noFill/>
                          </a:ln>
                        </wps:spPr>
                        <wps:txbx>
                          <w:txbxContent>
                            <w:p w14:paraId="3AB3426B" w14:textId="028DB619" w:rsidR="007168B6" w:rsidRDefault="007168B6" w:rsidP="00275854">
                              <w:pPr>
                                <w:pStyle w:val="ListParagraph"/>
                                <w:numPr>
                                  <w:ilvl w:val="0"/>
                                  <w:numId w:val="11"/>
                                </w:numPr>
                              </w:pPr>
                              <w:r>
                                <w:t xml:space="preserve">Kultūrinio turizmo, kultūros ir </w:t>
                              </w:r>
                              <w:r w:rsidRPr="000A6E12">
                                <w:t xml:space="preserve">kūrybinių industrijų vystymas.  Sudaromos sąlygos gyventojų </w:t>
                              </w:r>
                              <w:r w:rsidRPr="000A6E12">
                                <w:rPr>
                                  <w:b/>
                                  <w:bCs/>
                                  <w:u w:val="single"/>
                                </w:rPr>
                                <w:t>kūrybiškumui, aktyvumui.</w:t>
                              </w:r>
                              <w:r w:rsidRPr="000A6E12">
                                <w:t xml:space="preserve"> Išvystyta sporto ir fizinio aktyvumo infrastruktūra, išskirtinės sporto šakos. Bendradarbiavimo, tarptautiškumo puoselėjim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ksto laukas 177"/>
                        <wps:cNvSpPr txBox="1"/>
                        <wps:spPr>
                          <a:xfrm>
                            <a:off x="2095500" y="1095375"/>
                            <a:ext cx="3705225" cy="299729"/>
                          </a:xfrm>
                          <a:prstGeom prst="rect">
                            <a:avLst/>
                          </a:prstGeom>
                          <a:noFill/>
                          <a:ln w="6350">
                            <a:noFill/>
                          </a:ln>
                        </wps:spPr>
                        <wps:txbx>
                          <w:txbxContent>
                            <w:p w14:paraId="692CB4FD" w14:textId="28D41DA9" w:rsidR="007168B6" w:rsidRPr="005046A0" w:rsidRDefault="007168B6" w:rsidP="00731A5E">
                              <w:pPr>
                                <w:pStyle w:val="ListParagraph"/>
                                <w:numPr>
                                  <w:ilvl w:val="0"/>
                                  <w:numId w:val="11"/>
                                </w:numPr>
                                <w:rPr>
                                  <w:b/>
                                  <w:bCs/>
                                </w:rPr>
                              </w:pPr>
                              <w:r>
                                <w:rPr>
                                  <w:b/>
                                  <w:bCs/>
                                </w:rPr>
                                <w:t>Kūrybiškos ir aktyvios bendruomenės tel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EE3C8C" id="Grupė 169" o:spid="_x0000_s1087" style="position:absolute;left:0;text-align:left;margin-left:-.3pt;margin-top:7.7pt;width:482.25pt;height:138pt;z-index:251566080;mso-position-horizontal-relative:margin;mso-height-relative:margin" coordsize="61245,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">
                <v:roundrect id="Stačiakampis: suapvalinti kampai 170" o:spid="_x0000_s1088"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" fillcolor="white [3212]" strokecolor="#1f4e79" strokeweight="1pt">
                  <v:stroke joinstyle="miter"/>
                  <v:textbox>
                    <w:txbxContent>
                      <w:p w14:paraId="0948C767" w14:textId="77777777" w:rsidR="007168B6" w:rsidRPr="00C837A7" w:rsidRDefault="007168B6" w:rsidP="00731A5E">
                        <w:pPr>
                          <w:jc w:val="center"/>
                          <w:rPr>
                            <w:b/>
                            <w:bCs/>
                            <w:sz w:val="20"/>
                            <w:szCs w:val="20"/>
                          </w:rPr>
                        </w:pPr>
                        <w:r>
                          <w:rPr>
                            <w:b/>
                            <w:bCs/>
                            <w:color w:val="000000" w:themeColor="text1"/>
                            <w:sz w:val="20"/>
                            <w:szCs w:val="20"/>
                          </w:rPr>
                          <w:t>VIZIJOS ASPEKTAS</w:t>
                        </w:r>
                      </w:p>
                    </w:txbxContent>
                  </v:textbox>
                </v:roundrect>
                <v:roundrect id="Stačiakampis: suapvalinti kampai 171" o:spid="_x0000_s1089"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" fillcolor="white [3212]" strokecolor="#1f4e79" strokeweight="1pt">
                  <v:stroke joinstyle="miter"/>
                  <v:textbox>
                    <w:txbxContent>
                      <w:p w14:paraId="1E520993" w14:textId="77777777" w:rsidR="007168B6" w:rsidRPr="00C837A7" w:rsidRDefault="007168B6" w:rsidP="00731A5E">
                        <w:pPr>
                          <w:jc w:val="center"/>
                          <w:rPr>
                            <w:b/>
                            <w:bCs/>
                            <w:sz w:val="20"/>
                            <w:szCs w:val="20"/>
                          </w:rPr>
                        </w:pPr>
                        <w:r>
                          <w:rPr>
                            <w:b/>
                            <w:bCs/>
                            <w:color w:val="000000" w:themeColor="text1"/>
                            <w:sz w:val="20"/>
                            <w:szCs w:val="20"/>
                          </w:rPr>
                          <w:t>APIBŪDINIMAS</w:t>
                        </w:r>
                      </w:p>
                    </w:txbxContent>
                  </v:textbox>
                </v:roundrect>
                <v:roundrect id="Stačiakampis: suapvalinti kampai 172" o:spid="_x0000_s1090"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" fillcolor="white [3212]" strokecolor="#1f4e79" strokeweight="1pt">
                  <v:stroke joinstyle="miter"/>
                  <v:textbox>
                    <w:txbxContent>
                      <w:p w14:paraId="369E1395" w14:textId="77777777" w:rsidR="007168B6" w:rsidRPr="00C837A7" w:rsidRDefault="007168B6" w:rsidP="00731A5E">
                        <w:pPr>
                          <w:jc w:val="center"/>
                          <w:rPr>
                            <w:b/>
                            <w:bCs/>
                            <w:sz w:val="20"/>
                            <w:szCs w:val="20"/>
                          </w:rPr>
                        </w:pPr>
                        <w:r>
                          <w:rPr>
                            <w:b/>
                            <w:bCs/>
                            <w:color w:val="000000" w:themeColor="text1"/>
                            <w:sz w:val="20"/>
                            <w:szCs w:val="20"/>
                          </w:rPr>
                          <w:t>PRIORITETAS</w:t>
                        </w:r>
                      </w:p>
                    </w:txbxContent>
                  </v:textbox>
                </v:roundrect>
                <v:shape id="Rodyklė: lenkta į viršų 173" o:spid="_x0000_s1091"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74" o:spid="_x0000_s1092"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75" o:spid="_x0000_s1093"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6F2229EC" w14:textId="442EDFA8" w:rsidR="007168B6" w:rsidRPr="000A6E12" w:rsidRDefault="007168B6" w:rsidP="00731A5E">
                        <w:pPr>
                          <w:pStyle w:val="ListParagraph"/>
                          <w:numPr>
                            <w:ilvl w:val="0"/>
                            <w:numId w:val="11"/>
                          </w:numPr>
                        </w:pPr>
                        <w:r w:rsidRPr="000A6E12">
                          <w:t>KŪRYBIŠKA IR AKTYVI BENDRUOMENĖ</w:t>
                        </w:r>
                      </w:p>
                    </w:txbxContent>
                  </v:textbox>
                </v:shape>
                <v:shape id="Teksto laukas 176" o:spid="_x0000_s1094" type="#_x0000_t202" style="position:absolute;left:16478;top:2857;width:4476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3AB3426B" w14:textId="028DB619" w:rsidR="007168B6" w:rsidRDefault="007168B6" w:rsidP="00275854">
                        <w:pPr>
                          <w:pStyle w:val="ListParagraph"/>
                          <w:numPr>
                            <w:ilvl w:val="0"/>
                            <w:numId w:val="11"/>
                          </w:numPr>
                        </w:pPr>
                        <w:r>
                          <w:t xml:space="preserve">Kultūrinio turizmo, kultūros ir </w:t>
                        </w:r>
                        <w:r w:rsidRPr="000A6E12">
                          <w:t xml:space="preserve">kūrybinių industrijų vystymas.  Sudaromos sąlygos gyventojų </w:t>
                        </w:r>
                        <w:r w:rsidRPr="000A6E12">
                          <w:rPr>
                            <w:b/>
                            <w:bCs/>
                            <w:u w:val="single"/>
                          </w:rPr>
                          <w:t>kūrybiškumui, aktyvumui.</w:t>
                        </w:r>
                        <w:r w:rsidRPr="000A6E12">
                          <w:t xml:space="preserve"> Išvystyta sporto ir fizinio aktyvumo infrastruktūra, išskirtinės sporto šakos. Bendradarbiavimo, tarptautiškumo puoselėjimas</w:t>
                        </w:r>
                        <w:r>
                          <w:t>.</w:t>
                        </w:r>
                      </w:p>
                    </w:txbxContent>
                  </v:textbox>
                </v:shape>
                <v:shape id="Teksto laukas 177" o:spid="_x0000_s1095" type="#_x0000_t202" style="position:absolute;left:20955;top:10953;width:370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692CB4FD" w14:textId="28D41DA9" w:rsidR="007168B6" w:rsidRPr="005046A0" w:rsidRDefault="007168B6" w:rsidP="00731A5E">
                        <w:pPr>
                          <w:pStyle w:val="ListParagraph"/>
                          <w:numPr>
                            <w:ilvl w:val="0"/>
                            <w:numId w:val="11"/>
                          </w:numPr>
                          <w:rPr>
                            <w:b/>
                            <w:bCs/>
                          </w:rPr>
                        </w:pPr>
                        <w:r>
                          <w:rPr>
                            <w:b/>
                            <w:bCs/>
                          </w:rPr>
                          <w:t>Kūrybiškos ir aktyvios bendruomenės telkimas</w:t>
                        </w:r>
                      </w:p>
                    </w:txbxContent>
                  </v:textbox>
                </v:shape>
                <w10:wrap anchorx="margin"/>
              </v:group>
            </w:pict>
          </mc:Fallback>
        </mc:AlternateContent>
      </w:r>
    </w:p>
    <w:p w14:paraId="36D1819F" w14:textId="43DC2C77" w:rsidR="005A52D5" w:rsidRPr="003D609F" w:rsidRDefault="005A52D5" w:rsidP="00B6767F">
      <w:pPr>
        <w:spacing w:before="120" w:after="120" w:line="254" w:lineRule="auto"/>
        <w:ind w:firstLine="567"/>
        <w:jc w:val="both"/>
        <w:rPr>
          <w:rFonts w:cstheme="minorHAnsi"/>
          <w:highlight w:val="yellow"/>
        </w:rPr>
      </w:pPr>
    </w:p>
    <w:p w14:paraId="0ABCD549" w14:textId="1BBE2B9F" w:rsidR="00731A5E" w:rsidRPr="003D609F" w:rsidRDefault="00731A5E" w:rsidP="00B6767F">
      <w:pPr>
        <w:spacing w:before="120" w:after="120" w:line="254" w:lineRule="auto"/>
        <w:ind w:firstLine="567"/>
        <w:jc w:val="both"/>
        <w:rPr>
          <w:rFonts w:cstheme="minorHAnsi"/>
          <w:highlight w:val="yellow"/>
        </w:rPr>
      </w:pPr>
    </w:p>
    <w:p w14:paraId="094F0ED1" w14:textId="77777777" w:rsidR="00731A5E" w:rsidRPr="003D609F" w:rsidRDefault="00731A5E" w:rsidP="00B6767F">
      <w:pPr>
        <w:spacing w:before="120" w:after="120" w:line="254" w:lineRule="auto"/>
        <w:rPr>
          <w:rFonts w:cstheme="minorHAnsi"/>
          <w:sz w:val="24"/>
          <w:szCs w:val="24"/>
          <w:highlight w:val="yellow"/>
          <w:u w:val="single"/>
        </w:rPr>
      </w:pPr>
    </w:p>
    <w:p w14:paraId="38F80B5E" w14:textId="4A866717" w:rsidR="00731A5E" w:rsidRPr="003D609F" w:rsidRDefault="00731A5E" w:rsidP="00B6767F">
      <w:pPr>
        <w:spacing w:before="120" w:after="120" w:line="254" w:lineRule="auto"/>
        <w:rPr>
          <w:rFonts w:cstheme="minorHAnsi"/>
          <w:sz w:val="24"/>
          <w:szCs w:val="24"/>
          <w:highlight w:val="yellow"/>
          <w:u w:val="single"/>
        </w:rPr>
      </w:pPr>
    </w:p>
    <w:p w14:paraId="212DC32F" w14:textId="77777777" w:rsidR="00CE2F60" w:rsidRPr="003D609F" w:rsidRDefault="00CE2F60" w:rsidP="00B6767F">
      <w:pPr>
        <w:spacing w:before="120" w:after="120" w:line="254" w:lineRule="auto"/>
        <w:rPr>
          <w:rFonts w:cstheme="minorHAnsi"/>
          <w:sz w:val="24"/>
          <w:szCs w:val="24"/>
          <w:highlight w:val="yellow"/>
          <w:u w:val="single"/>
        </w:rPr>
      </w:pPr>
    </w:p>
    <w:p w14:paraId="1ED8EBC5" w14:textId="77777777" w:rsidR="00731A5E" w:rsidRPr="003D609F" w:rsidRDefault="00731A5E" w:rsidP="00B6767F">
      <w:pPr>
        <w:spacing w:before="120" w:after="120" w:line="254" w:lineRule="auto"/>
        <w:rPr>
          <w:rFonts w:cstheme="minorHAnsi"/>
          <w:sz w:val="24"/>
          <w:szCs w:val="24"/>
          <w:highlight w:val="yellow"/>
          <w:u w:val="single"/>
        </w:rPr>
      </w:pPr>
    </w:p>
    <w:p w14:paraId="67C65720" w14:textId="45853431" w:rsidR="003F6501" w:rsidRPr="003D609F" w:rsidRDefault="00A02C3F" w:rsidP="00B6767F">
      <w:pPr>
        <w:pStyle w:val="IntenseQuote"/>
        <w:spacing w:before="120" w:after="120" w:line="254" w:lineRule="auto"/>
        <w:rPr>
          <w:rFonts w:cstheme="minorHAnsi"/>
          <w:color w:val="1F4E79"/>
        </w:rPr>
      </w:pPr>
      <w:r w:rsidRPr="003D609F">
        <w:rPr>
          <w:rFonts w:cstheme="minorHAnsi"/>
          <w:color w:val="1F4E79"/>
        </w:rPr>
        <w:t>6</w:t>
      </w:r>
      <w:r w:rsidR="003F6501" w:rsidRPr="003D609F">
        <w:rPr>
          <w:rFonts w:cstheme="minorHAnsi"/>
          <w:color w:val="1F4E79"/>
        </w:rPr>
        <w:t xml:space="preserve">. pav. </w:t>
      </w:r>
      <w:r w:rsidRPr="003D609F">
        <w:rPr>
          <w:rFonts w:cstheme="minorHAnsi"/>
          <w:color w:val="1F4E79"/>
        </w:rPr>
        <w:t>II</w:t>
      </w:r>
      <w:r w:rsidR="003F6501" w:rsidRPr="003D609F">
        <w:rPr>
          <w:rFonts w:cstheme="minorHAnsi"/>
          <w:color w:val="1F4E79"/>
        </w:rPr>
        <w:t xml:space="preserve"> prioritetas</w:t>
      </w:r>
    </w:p>
    <w:p w14:paraId="3F095512" w14:textId="77777777" w:rsidR="003F6501" w:rsidRPr="003D609F" w:rsidRDefault="003F6501"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435B36AE" w14:textId="5B608BDD" w:rsidR="007052AA" w:rsidRPr="003D609F" w:rsidRDefault="00E90EB5" w:rsidP="00B6767F">
      <w:pPr>
        <w:spacing w:before="120" w:after="120" w:line="254" w:lineRule="auto"/>
        <w:ind w:firstLine="562"/>
        <w:jc w:val="both"/>
        <w:rPr>
          <w:rFonts w:cstheme="minorHAnsi"/>
        </w:rPr>
      </w:pPr>
      <w:r w:rsidRPr="003D609F">
        <w:rPr>
          <w:rFonts w:cstheme="minorHAnsi"/>
        </w:rPr>
        <w:t>13</w:t>
      </w:r>
      <w:r w:rsidR="007052AA" w:rsidRPr="003D609F">
        <w:rPr>
          <w:rFonts w:cstheme="minorHAnsi"/>
        </w:rPr>
        <w:t>.</w:t>
      </w:r>
      <w:r w:rsidR="00731A5E" w:rsidRPr="003D609F">
        <w:rPr>
          <w:rFonts w:cstheme="minorHAnsi"/>
        </w:rPr>
        <w:t>4</w:t>
      </w:r>
      <w:r w:rsidR="007052AA" w:rsidRPr="003D609F">
        <w:rPr>
          <w:rFonts w:cstheme="minorHAnsi"/>
        </w:rPr>
        <w:t xml:space="preserve">. Įgyvendinant </w:t>
      </w:r>
      <w:r w:rsidR="007052AA" w:rsidRPr="003D609F">
        <w:rPr>
          <w:rFonts w:cstheme="minorHAnsi"/>
          <w:b/>
          <w:bCs/>
          <w:u w:val="single"/>
        </w:rPr>
        <w:t>II</w:t>
      </w:r>
      <w:r w:rsidR="00A53C67" w:rsidRPr="003D609F">
        <w:rPr>
          <w:rFonts w:cstheme="minorHAnsi"/>
          <w:b/>
          <w:bCs/>
          <w:u w:val="single"/>
        </w:rPr>
        <w:t>I</w:t>
      </w:r>
      <w:r w:rsidR="007052AA" w:rsidRPr="003D609F">
        <w:rPr>
          <w:rFonts w:cstheme="minorHAnsi"/>
          <w:b/>
          <w:bCs/>
          <w:u w:val="single"/>
        </w:rPr>
        <w:t xml:space="preserve"> prioritetą, </w:t>
      </w:r>
      <w:r w:rsidR="007052AA" w:rsidRPr="003D609F">
        <w:rPr>
          <w:rFonts w:cstheme="minorHAnsi"/>
        </w:rPr>
        <w:t xml:space="preserve"> </w:t>
      </w:r>
      <w:r w:rsidR="00BD6088" w:rsidRPr="003D609F">
        <w:rPr>
          <w:rFonts w:cstheme="minorHAnsi"/>
        </w:rPr>
        <w:t xml:space="preserve">pokyčio bus siekiama kuriant ir </w:t>
      </w:r>
      <w:r w:rsidR="009C0056" w:rsidRPr="003D609F">
        <w:rPr>
          <w:rFonts w:cstheme="minorHAnsi"/>
        </w:rPr>
        <w:t>palaikant</w:t>
      </w:r>
      <w:r w:rsidR="007052AA" w:rsidRPr="003D609F">
        <w:rPr>
          <w:rFonts w:cstheme="minorHAnsi"/>
        </w:rPr>
        <w:t xml:space="preserve"> aukštą gyvenimo kokybę,</w:t>
      </w:r>
      <w:r w:rsidR="004A550D" w:rsidRPr="003D609F">
        <w:rPr>
          <w:rFonts w:cstheme="minorHAnsi"/>
        </w:rPr>
        <w:t xml:space="preserve"> </w:t>
      </w:r>
      <w:r w:rsidR="009C0056" w:rsidRPr="003D609F">
        <w:rPr>
          <w:rFonts w:cstheme="minorHAnsi"/>
        </w:rPr>
        <w:t>kurią užtikrins geresnė</w:t>
      </w:r>
      <w:r w:rsidR="007052AA" w:rsidRPr="003D609F">
        <w:rPr>
          <w:rFonts w:cstheme="minorHAnsi"/>
        </w:rPr>
        <w:t xml:space="preserve"> viešųjų</w:t>
      </w:r>
      <w:r w:rsidR="000E50DB" w:rsidRPr="003D609F">
        <w:rPr>
          <w:rFonts w:cstheme="minorHAnsi"/>
        </w:rPr>
        <w:t xml:space="preserve"> ir administracinių</w:t>
      </w:r>
      <w:r w:rsidR="007052AA" w:rsidRPr="003D609F">
        <w:rPr>
          <w:rFonts w:cstheme="minorHAnsi"/>
        </w:rPr>
        <w:t xml:space="preserve"> paslaugų kokybė, prieinamum</w:t>
      </w:r>
      <w:r w:rsidR="00157A0D" w:rsidRPr="003D609F">
        <w:rPr>
          <w:rFonts w:cstheme="minorHAnsi"/>
        </w:rPr>
        <w:t>as</w:t>
      </w:r>
      <w:r w:rsidR="007052AA" w:rsidRPr="003D609F">
        <w:rPr>
          <w:rFonts w:cstheme="minorHAnsi"/>
        </w:rPr>
        <w:t xml:space="preserve"> ir </w:t>
      </w:r>
      <w:r w:rsidR="00157A0D" w:rsidRPr="003D609F">
        <w:rPr>
          <w:rFonts w:cstheme="minorHAnsi"/>
        </w:rPr>
        <w:t>pakankamumas</w:t>
      </w:r>
      <w:r w:rsidR="000E50DB" w:rsidRPr="003D609F">
        <w:rPr>
          <w:rFonts w:cstheme="minorHAnsi"/>
        </w:rPr>
        <w:t>,</w:t>
      </w:r>
      <w:r w:rsidR="00157A0D" w:rsidRPr="003D609F">
        <w:rPr>
          <w:rFonts w:cstheme="minorHAnsi"/>
        </w:rPr>
        <w:t xml:space="preserve"> </w:t>
      </w:r>
      <w:r w:rsidR="00677906" w:rsidRPr="003D609F">
        <w:rPr>
          <w:rFonts w:cstheme="minorHAnsi"/>
        </w:rPr>
        <w:t xml:space="preserve">viešąsias </w:t>
      </w:r>
      <w:r w:rsidR="00157A0D" w:rsidRPr="003D609F">
        <w:rPr>
          <w:rFonts w:cstheme="minorHAnsi"/>
        </w:rPr>
        <w:t xml:space="preserve">paslaugas teikiant </w:t>
      </w:r>
      <w:r w:rsidR="00677906" w:rsidRPr="003D609F">
        <w:rPr>
          <w:rFonts w:cstheme="minorHAnsi"/>
        </w:rPr>
        <w:t xml:space="preserve">tvariai, </w:t>
      </w:r>
      <w:r w:rsidR="00157A0D" w:rsidRPr="003D609F">
        <w:rPr>
          <w:rFonts w:cstheme="minorHAnsi"/>
        </w:rPr>
        <w:t>gavėjui patogiausiu ir priimtiniausi būdu (</w:t>
      </w:r>
      <w:r w:rsidR="00157A0D" w:rsidRPr="003D609F">
        <w:rPr>
          <w:rFonts w:cstheme="minorHAnsi"/>
          <w:i/>
          <w:iCs/>
        </w:rPr>
        <w:t>kompleksinės, mobilios  ir pan.</w:t>
      </w:r>
      <w:r w:rsidR="00157A0D" w:rsidRPr="003D609F">
        <w:rPr>
          <w:rFonts w:cstheme="minorHAnsi"/>
        </w:rPr>
        <w:t>)</w:t>
      </w:r>
      <w:r w:rsidR="007052AA" w:rsidRPr="003D609F">
        <w:rPr>
          <w:rFonts w:cstheme="minorHAnsi"/>
        </w:rPr>
        <w:t xml:space="preserve">. </w:t>
      </w:r>
      <w:r w:rsidR="004A51CB" w:rsidRPr="003D609F">
        <w:rPr>
          <w:rFonts w:cstheme="minorHAnsi"/>
        </w:rPr>
        <w:t xml:space="preserve">Rokiškio </w:t>
      </w:r>
      <w:r w:rsidR="007052AA" w:rsidRPr="003D609F">
        <w:rPr>
          <w:rFonts w:cstheme="minorHAnsi"/>
        </w:rPr>
        <w:t>rajono savivaldybė taps atvira jauniems asmenims, šeimoms, vis</w:t>
      </w:r>
      <w:r w:rsidR="004A550D" w:rsidRPr="003D609F">
        <w:rPr>
          <w:rFonts w:cstheme="minorHAnsi"/>
        </w:rPr>
        <w:t>ų</w:t>
      </w:r>
      <w:r w:rsidR="007052AA" w:rsidRPr="003D609F">
        <w:rPr>
          <w:rFonts w:cstheme="minorHAnsi"/>
        </w:rPr>
        <w:t xml:space="preserve"> socialin</w:t>
      </w:r>
      <w:r w:rsidR="005046A0" w:rsidRPr="003D609F">
        <w:rPr>
          <w:rFonts w:cstheme="minorHAnsi"/>
        </w:rPr>
        <w:t>ių</w:t>
      </w:r>
      <w:r w:rsidR="007052AA" w:rsidRPr="003D609F">
        <w:rPr>
          <w:rFonts w:cstheme="minorHAnsi"/>
        </w:rPr>
        <w:t xml:space="preserve"> grup</w:t>
      </w:r>
      <w:r w:rsidR="004A550D" w:rsidRPr="003D609F">
        <w:rPr>
          <w:rFonts w:cstheme="minorHAnsi"/>
        </w:rPr>
        <w:t>ių atstovams</w:t>
      </w:r>
      <w:r w:rsidR="005046A0" w:rsidRPr="003D609F">
        <w:rPr>
          <w:rFonts w:cstheme="minorHAnsi"/>
        </w:rPr>
        <w:t>, kurie čia atvyks gyventi, dirbti, leisti laisvalaikį.</w:t>
      </w:r>
      <w:r w:rsidR="004A550D" w:rsidRPr="003D609F">
        <w:rPr>
          <w:rFonts w:cstheme="minorHAnsi"/>
        </w:rPr>
        <w:t xml:space="preserve"> </w:t>
      </w:r>
      <w:r w:rsidR="00CB34FA" w:rsidRPr="003D609F">
        <w:rPr>
          <w:rFonts w:cstheme="minorHAnsi"/>
        </w:rPr>
        <w:t xml:space="preserve">Ypatingai plėtojama bendruomenių inicijuota vietos plėtra, savanorystė, </w:t>
      </w:r>
      <w:r w:rsidR="00A25750" w:rsidRPr="003D609F">
        <w:rPr>
          <w:rFonts w:cstheme="minorHAnsi"/>
        </w:rPr>
        <w:t>pasitelk</w:t>
      </w:r>
      <w:r w:rsidR="005257CF" w:rsidRPr="003D609F">
        <w:rPr>
          <w:rFonts w:cstheme="minorHAnsi"/>
        </w:rPr>
        <w:t>iant</w:t>
      </w:r>
      <w:r w:rsidR="00A25750" w:rsidRPr="003D609F">
        <w:rPr>
          <w:rFonts w:cstheme="minorHAnsi"/>
        </w:rPr>
        <w:t xml:space="preserve"> vyresnio amžiaus žmonių patirtį ir jaunų žmonių veržlumą</w:t>
      </w:r>
      <w:r w:rsidR="005257CF" w:rsidRPr="003D609F">
        <w:rPr>
          <w:rFonts w:cstheme="minorHAnsi"/>
        </w:rPr>
        <w:t>,</w:t>
      </w:r>
      <w:r w:rsidR="00A25750" w:rsidRPr="003D609F">
        <w:rPr>
          <w:rFonts w:cstheme="minorHAnsi"/>
        </w:rPr>
        <w:t xml:space="preserve"> </w:t>
      </w:r>
      <w:r w:rsidR="00CB34FA" w:rsidRPr="003D609F">
        <w:rPr>
          <w:rFonts w:cstheme="minorHAnsi"/>
        </w:rPr>
        <w:t xml:space="preserve">nemažą dalį viešųjų paslaugų perkeliant NVO sektoriui, vystomas „sidabrinės ekonomikos“ sektorius. </w:t>
      </w:r>
      <w:r w:rsidR="004A550D" w:rsidRPr="003D609F">
        <w:rPr>
          <w:rFonts w:cstheme="minorHAnsi"/>
        </w:rPr>
        <w:t>Gyventojų pilietinio sąmoningumo įgalinimui ir bendruomeniškumo stiprinimui didelę įtaką turi efektyvi</w:t>
      </w:r>
      <w:r w:rsidR="001C193A" w:rsidRPr="003D609F">
        <w:rPr>
          <w:rFonts w:cstheme="minorHAnsi"/>
        </w:rPr>
        <w:t>ai veikianti</w:t>
      </w:r>
      <w:r w:rsidR="00252102" w:rsidRPr="003D609F">
        <w:rPr>
          <w:rFonts w:cstheme="minorHAnsi"/>
        </w:rPr>
        <w:t>, bendradarbiaujanti</w:t>
      </w:r>
      <w:r w:rsidR="004A550D" w:rsidRPr="003D609F">
        <w:rPr>
          <w:rFonts w:cstheme="minorHAnsi"/>
        </w:rPr>
        <w:t xml:space="preserve"> vietos savivalda. Stiprinant </w:t>
      </w:r>
      <w:r w:rsidR="006F6916" w:rsidRPr="003D609F">
        <w:rPr>
          <w:rFonts w:cstheme="minorHAnsi"/>
        </w:rPr>
        <w:t>Rokiškio</w:t>
      </w:r>
      <w:r w:rsidR="004A550D" w:rsidRPr="003D609F">
        <w:rPr>
          <w:rFonts w:cstheme="minorHAnsi"/>
        </w:rPr>
        <w:t xml:space="preserve"> rajono savivaldybės administracijos, įstaigų ir įmonių gebėjimus </w:t>
      </w:r>
      <w:r w:rsidR="00F37D52" w:rsidRPr="003D609F">
        <w:rPr>
          <w:rFonts w:cstheme="minorHAnsi"/>
        </w:rPr>
        <w:t xml:space="preserve">sutelkti </w:t>
      </w:r>
      <w:r w:rsidR="004A550D" w:rsidRPr="003D609F">
        <w:rPr>
          <w:rFonts w:cstheme="minorHAnsi"/>
        </w:rPr>
        <w:t xml:space="preserve">bendruomenę, paskatinti jos lyderius veikti, </w:t>
      </w:r>
      <w:r w:rsidR="00F37D52" w:rsidRPr="003D609F">
        <w:rPr>
          <w:rFonts w:cstheme="minorHAnsi"/>
        </w:rPr>
        <w:t xml:space="preserve">bei </w:t>
      </w:r>
      <w:r w:rsidR="008C52C4" w:rsidRPr="003D609F">
        <w:rPr>
          <w:rFonts w:cstheme="minorHAnsi"/>
        </w:rPr>
        <w:t xml:space="preserve">įpareigoti </w:t>
      </w:r>
      <w:r w:rsidR="00F37D52" w:rsidRPr="003D609F">
        <w:rPr>
          <w:rFonts w:cstheme="minorHAnsi"/>
        </w:rPr>
        <w:t xml:space="preserve">kartu su savivaldybe gerinti viešųjų ir </w:t>
      </w:r>
      <w:r w:rsidR="008C52C4" w:rsidRPr="003D609F">
        <w:rPr>
          <w:rFonts w:cstheme="minorHAnsi"/>
        </w:rPr>
        <w:t>administracinių</w:t>
      </w:r>
      <w:r w:rsidR="00F37D52" w:rsidRPr="003D609F">
        <w:rPr>
          <w:rFonts w:cstheme="minorHAnsi"/>
        </w:rPr>
        <w:t xml:space="preserve"> paslaugų teikimą, </w:t>
      </w:r>
      <w:r w:rsidR="004A550D" w:rsidRPr="003D609F">
        <w:rPr>
          <w:rFonts w:cstheme="minorHAnsi"/>
        </w:rPr>
        <w:t>bus padidintas vietos bendruomenės įtraukimas ir įsitraukimas į sprendimų priėmimą</w:t>
      </w:r>
      <w:r w:rsidR="00ED386F" w:rsidRPr="003D609F">
        <w:rPr>
          <w:rFonts w:cstheme="minorHAnsi"/>
        </w:rPr>
        <w:t xml:space="preserve">, </w:t>
      </w:r>
      <w:r w:rsidR="008C52C4" w:rsidRPr="003D609F">
        <w:rPr>
          <w:rFonts w:cstheme="minorHAnsi"/>
        </w:rPr>
        <w:t xml:space="preserve">paremtą </w:t>
      </w:r>
      <w:r w:rsidR="00727110" w:rsidRPr="003D609F">
        <w:rPr>
          <w:rFonts w:cstheme="minorHAnsi"/>
        </w:rPr>
        <w:t xml:space="preserve">geros </w:t>
      </w:r>
      <w:r w:rsidR="00E03D43" w:rsidRPr="003D609F">
        <w:rPr>
          <w:rFonts w:cstheme="minorHAnsi"/>
        </w:rPr>
        <w:t>valdysenos principais</w:t>
      </w:r>
      <w:r w:rsidR="00B9358C" w:rsidRPr="003D609F">
        <w:rPr>
          <w:rFonts w:cstheme="minorHAnsi"/>
        </w:rPr>
        <w:t>.</w:t>
      </w:r>
      <w:r w:rsidR="00F449AB" w:rsidRPr="003D609F">
        <w:rPr>
          <w:rFonts w:cstheme="minorHAnsi"/>
        </w:rPr>
        <w:t xml:space="preserve"> </w:t>
      </w:r>
      <w:r w:rsidR="00407654" w:rsidRPr="003D609F">
        <w:rPr>
          <w:rFonts w:cstheme="minorHAnsi"/>
        </w:rPr>
        <w:t>Į viešąjį valdymą</w:t>
      </w:r>
      <w:r w:rsidR="00E812D0" w:rsidRPr="003D609F">
        <w:rPr>
          <w:rFonts w:cstheme="minorHAnsi"/>
        </w:rPr>
        <w:t xml:space="preserve"> </w:t>
      </w:r>
      <w:r w:rsidR="00363008" w:rsidRPr="003D609F">
        <w:rPr>
          <w:rFonts w:cstheme="minorHAnsi"/>
        </w:rPr>
        <w:t xml:space="preserve">integruojami </w:t>
      </w:r>
      <w:r w:rsidR="00081341" w:rsidRPr="003D609F">
        <w:rPr>
          <w:rFonts w:cstheme="minorHAnsi"/>
        </w:rPr>
        <w:t>4-os pramo</w:t>
      </w:r>
      <w:r w:rsidR="00363008" w:rsidRPr="003D609F">
        <w:rPr>
          <w:rFonts w:cstheme="minorHAnsi"/>
        </w:rPr>
        <w:t>nė</w:t>
      </w:r>
      <w:r w:rsidR="00081341" w:rsidRPr="003D609F">
        <w:rPr>
          <w:rFonts w:cstheme="minorHAnsi"/>
        </w:rPr>
        <w:t xml:space="preserve">s revoliucijos </w:t>
      </w:r>
      <w:r w:rsidR="00D21A80" w:rsidRPr="003D609F">
        <w:rPr>
          <w:rFonts w:cstheme="minorHAnsi"/>
        </w:rPr>
        <w:t>as</w:t>
      </w:r>
      <w:r w:rsidR="00727110" w:rsidRPr="003D609F">
        <w:rPr>
          <w:rFonts w:cstheme="minorHAnsi"/>
        </w:rPr>
        <w:t>p</w:t>
      </w:r>
      <w:r w:rsidR="00D21A80" w:rsidRPr="003D609F">
        <w:rPr>
          <w:rFonts w:cstheme="minorHAnsi"/>
        </w:rPr>
        <w:t xml:space="preserve">ektai, </w:t>
      </w:r>
      <w:r w:rsidR="006F3AF9" w:rsidRPr="003D609F">
        <w:rPr>
          <w:rFonts w:cstheme="minorHAnsi"/>
        </w:rPr>
        <w:t>viešosios ir administracinės paslaugos – suskaitmenintos,</w:t>
      </w:r>
      <w:r w:rsidR="00721D1E" w:rsidRPr="003D609F">
        <w:rPr>
          <w:rFonts w:cstheme="minorHAnsi"/>
        </w:rPr>
        <w:t xml:space="preserve"> </w:t>
      </w:r>
      <w:r w:rsidR="00D21A80" w:rsidRPr="003D609F">
        <w:rPr>
          <w:rFonts w:cstheme="minorHAnsi"/>
        </w:rPr>
        <w:t xml:space="preserve">padidintas dėmesys investicijoms į žmogų. </w:t>
      </w:r>
      <w:r w:rsidR="00AE66A8" w:rsidRPr="003D609F">
        <w:rPr>
          <w:rFonts w:cstheme="minorHAnsi"/>
        </w:rPr>
        <w:t xml:space="preserve">Pagerinus vidinę bei išorinę komunikaciją bei </w:t>
      </w:r>
      <w:r w:rsidR="00415DDE" w:rsidRPr="003D609F">
        <w:rPr>
          <w:rFonts w:cstheme="minorHAnsi"/>
        </w:rPr>
        <w:t>organizacinę kultūrą</w:t>
      </w:r>
      <w:r w:rsidR="00AE66A8" w:rsidRPr="003D609F">
        <w:rPr>
          <w:rFonts w:cstheme="minorHAnsi"/>
        </w:rPr>
        <w:t xml:space="preserve">, bus pagerintas ir savivaldybės įvaizdis. </w:t>
      </w:r>
      <w:r w:rsidR="00415DDE" w:rsidRPr="003D609F">
        <w:rPr>
          <w:rFonts w:cstheme="minorHAnsi"/>
        </w:rPr>
        <w:t>Visi šie aspektai apima</w:t>
      </w:r>
      <w:r w:rsidR="004A550D" w:rsidRPr="003D609F">
        <w:rPr>
          <w:rFonts w:cstheme="minorHAnsi"/>
        </w:rPr>
        <w:t xml:space="preserve"> gyventojų</w:t>
      </w:r>
      <w:r w:rsidR="00F50A9C" w:rsidRPr="003D609F">
        <w:rPr>
          <w:rFonts w:cstheme="minorHAnsi"/>
        </w:rPr>
        <w:t xml:space="preserve">, valdžios ir verslo </w:t>
      </w:r>
      <w:r w:rsidR="00F50A9C" w:rsidRPr="003D609F">
        <w:rPr>
          <w:rFonts w:cstheme="minorHAnsi"/>
          <w:b/>
          <w:bCs/>
          <w:u w:val="single"/>
        </w:rPr>
        <w:t>socialinė</w:t>
      </w:r>
      <w:r w:rsidR="00415DDE" w:rsidRPr="003D609F">
        <w:rPr>
          <w:rFonts w:cstheme="minorHAnsi"/>
          <w:b/>
          <w:bCs/>
          <w:u w:val="single"/>
        </w:rPr>
        <w:t>s</w:t>
      </w:r>
      <w:r w:rsidR="00F50A9C" w:rsidRPr="003D609F">
        <w:rPr>
          <w:rFonts w:cstheme="minorHAnsi"/>
          <w:b/>
          <w:bCs/>
          <w:u w:val="single"/>
        </w:rPr>
        <w:t xml:space="preserve"> atsakomybė</w:t>
      </w:r>
      <w:r w:rsidR="00415DDE" w:rsidRPr="003D609F">
        <w:rPr>
          <w:rFonts w:cstheme="minorHAnsi"/>
          <w:b/>
          <w:bCs/>
          <w:u w:val="single"/>
        </w:rPr>
        <w:t>s</w:t>
      </w:r>
      <w:r w:rsidR="00F50A9C" w:rsidRPr="003D609F">
        <w:rPr>
          <w:rFonts w:cstheme="minorHAnsi"/>
          <w:b/>
          <w:bCs/>
          <w:u w:val="single"/>
        </w:rPr>
        <w:t xml:space="preserve"> </w:t>
      </w:r>
      <w:r w:rsidR="004A550D" w:rsidRPr="003D609F">
        <w:rPr>
          <w:rFonts w:cstheme="minorHAnsi"/>
        </w:rPr>
        <w:t xml:space="preserve">už savo kraštą,  jo saugumą, </w:t>
      </w:r>
      <w:r w:rsidR="00370E0B" w:rsidRPr="003D609F">
        <w:rPr>
          <w:rFonts w:cstheme="minorHAnsi"/>
        </w:rPr>
        <w:t xml:space="preserve">bendruomenę, </w:t>
      </w:r>
      <w:r w:rsidR="004A550D" w:rsidRPr="003D609F">
        <w:rPr>
          <w:rFonts w:cstheme="minorHAnsi"/>
        </w:rPr>
        <w:t>reputaciją, patrauklumą</w:t>
      </w:r>
      <w:r w:rsidR="00415DDE" w:rsidRPr="003D609F">
        <w:rPr>
          <w:rFonts w:cstheme="minorHAnsi"/>
        </w:rPr>
        <w:t xml:space="preserve"> </w:t>
      </w:r>
      <w:r w:rsidR="00157A0D" w:rsidRPr="003D609F">
        <w:rPr>
          <w:rFonts w:cstheme="minorHAnsi"/>
        </w:rPr>
        <w:t>plėtojimą</w:t>
      </w:r>
      <w:r w:rsidR="004A550D" w:rsidRPr="003D609F">
        <w:rPr>
          <w:rFonts w:cstheme="minorHAnsi"/>
        </w:rPr>
        <w:t xml:space="preserve">. </w:t>
      </w:r>
    </w:p>
    <w:p w14:paraId="0C993A48" w14:textId="515610B6" w:rsidR="005B21EF" w:rsidRPr="003D609F" w:rsidRDefault="005B21EF" w:rsidP="00B6767F">
      <w:pPr>
        <w:spacing w:before="120" w:after="120" w:line="254" w:lineRule="auto"/>
        <w:ind w:firstLine="562"/>
        <w:jc w:val="both"/>
        <w:rPr>
          <w:rFonts w:cstheme="minorHAnsi"/>
        </w:rPr>
      </w:pPr>
      <w:r w:rsidRPr="003D609F">
        <w:rPr>
          <w:rFonts w:cstheme="minorHAnsi"/>
          <w:noProof/>
          <w:sz w:val="24"/>
          <w:szCs w:val="24"/>
          <w:highlight w:val="yellow"/>
          <w:u w:val="single"/>
          <w:lang w:eastAsia="lt-LT"/>
        </w:rPr>
        <mc:AlternateContent>
          <mc:Choice Requires="wpg">
            <w:drawing>
              <wp:anchor distT="0" distB="0" distL="114300" distR="114300" simplePos="0" relativeHeight="251547648" behindDoc="0" locked="0" layoutInCell="1" allowOverlap="1" wp14:anchorId="4DCFF38D" wp14:editId="70CBA664">
                <wp:simplePos x="0" y="0"/>
                <wp:positionH relativeFrom="margin">
                  <wp:posOffset>-60960</wp:posOffset>
                </wp:positionH>
                <wp:positionV relativeFrom="paragraph">
                  <wp:posOffset>26034</wp:posOffset>
                </wp:positionV>
                <wp:extent cx="6124575" cy="1743075"/>
                <wp:effectExtent l="0" t="0" r="0" b="0"/>
                <wp:wrapNone/>
                <wp:docPr id="169" name="Grupė 169"/>
                <wp:cNvGraphicFramePr/>
                <a:graphic xmlns:a="http://schemas.openxmlformats.org/drawingml/2006/main">
                  <a:graphicData uri="http://schemas.microsoft.com/office/word/2010/wordprocessingGroup">
                    <wpg:wgp>
                      <wpg:cNvGrpSpPr/>
                      <wpg:grpSpPr>
                        <a:xfrm>
                          <a:off x="0" y="0"/>
                          <a:ext cx="6124575" cy="1743075"/>
                          <a:chOff x="0" y="0"/>
                          <a:chExt cx="6124575" cy="1434354"/>
                        </a:xfrm>
                      </wpg:grpSpPr>
                      <wps:wsp>
                        <wps:cNvPr id="170" name="Stačiakampis: suapvalinti kampai 170"/>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F8828" w14:textId="77777777" w:rsidR="007168B6" w:rsidRPr="00C837A7" w:rsidRDefault="007168B6" w:rsidP="007052AA">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ačiakampis: suapvalinti kampai 171"/>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D8E7F" w14:textId="77777777" w:rsidR="007168B6" w:rsidRPr="00C837A7" w:rsidRDefault="007168B6" w:rsidP="007052AA">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ačiakampis: suapvalinti kampai 172"/>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7748" w14:textId="77777777" w:rsidR="007168B6" w:rsidRPr="00C837A7" w:rsidRDefault="007168B6" w:rsidP="007052AA">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dyklė: lenkta į viršų 173"/>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dyklė: lenkta į viršų 174"/>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ksto laukas 175"/>
                        <wps:cNvSpPr txBox="1"/>
                        <wps:spPr>
                          <a:xfrm>
                            <a:off x="1314450" y="19050"/>
                            <a:ext cx="2990850" cy="333375"/>
                          </a:xfrm>
                          <a:prstGeom prst="rect">
                            <a:avLst/>
                          </a:prstGeom>
                          <a:noFill/>
                          <a:ln w="6350">
                            <a:noFill/>
                          </a:ln>
                        </wps:spPr>
                        <wps:txbx>
                          <w:txbxContent>
                            <w:p w14:paraId="29D52CF7" w14:textId="25228CD2" w:rsidR="007168B6" w:rsidRPr="000A6E12" w:rsidRDefault="007168B6" w:rsidP="007052AA">
                              <w:pPr>
                                <w:pStyle w:val="ListParagraph"/>
                                <w:numPr>
                                  <w:ilvl w:val="0"/>
                                  <w:numId w:val="11"/>
                                </w:numPr>
                              </w:pPr>
                              <w:r w:rsidRPr="000A6E12">
                                <w:t>SOCIALIAI ATSAKINGA VALDY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ksto laukas 176"/>
                        <wps:cNvSpPr txBox="1"/>
                        <wps:spPr>
                          <a:xfrm>
                            <a:off x="1647825" y="180975"/>
                            <a:ext cx="4476750" cy="1028700"/>
                          </a:xfrm>
                          <a:prstGeom prst="rect">
                            <a:avLst/>
                          </a:prstGeom>
                          <a:noFill/>
                          <a:ln w="6350">
                            <a:noFill/>
                          </a:ln>
                        </wps:spPr>
                        <wps:txbx>
                          <w:txbxContent>
                            <w:p w14:paraId="6E34C6E0" w14:textId="2E5ED485" w:rsidR="007168B6" w:rsidRDefault="007168B6" w:rsidP="007052AA">
                              <w:pPr>
                                <w:pStyle w:val="ListParagraph"/>
                                <w:numPr>
                                  <w:ilvl w:val="0"/>
                                  <w:numId w:val="11"/>
                                </w:numPr>
                              </w:pPr>
                              <w:r>
                                <w:t xml:space="preserve">Visapusę gyvenimo gerovę užtikrinančios, efektyvios vietos savivaldos kūrimas, kuri kartu su bendruomene sprendimus priima </w:t>
                              </w:r>
                              <w:r w:rsidR="00727110">
                                <w:t xml:space="preserve">geros </w:t>
                              </w:r>
                              <w:r w:rsidRPr="0061060D">
                                <w:rPr>
                                  <w:b/>
                                  <w:bCs/>
                                  <w:u w:val="single"/>
                                </w:rPr>
                                <w:t>valdysenos</w:t>
                              </w:r>
                              <w:r>
                                <w:t xml:space="preserve"> principais. Bendruomeniškumo stiprinimas, viešųjų paslaugų kokybės, prieinamumo ir pakankamumo gerinimas.  Gyventojų, verslo ir valdžios </w:t>
                              </w:r>
                              <w:r>
                                <w:rPr>
                                  <w:b/>
                                  <w:bCs/>
                                  <w:u w:val="single"/>
                                </w:rPr>
                                <w:t>socialinės atsakomybės</w:t>
                              </w:r>
                              <w:r>
                                <w:t xml:space="preserve">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ksto laukas 177"/>
                        <wps:cNvSpPr txBox="1"/>
                        <wps:spPr>
                          <a:xfrm>
                            <a:off x="2095500" y="1095376"/>
                            <a:ext cx="3705225" cy="338978"/>
                          </a:xfrm>
                          <a:prstGeom prst="rect">
                            <a:avLst/>
                          </a:prstGeom>
                          <a:noFill/>
                          <a:ln w="6350">
                            <a:noFill/>
                          </a:ln>
                        </wps:spPr>
                        <wps:txbx>
                          <w:txbxContent>
                            <w:p w14:paraId="1B7EEA88" w14:textId="652463CD" w:rsidR="007168B6" w:rsidRPr="005046A0" w:rsidRDefault="007168B6" w:rsidP="007052AA">
                              <w:pPr>
                                <w:pStyle w:val="ListParagraph"/>
                                <w:numPr>
                                  <w:ilvl w:val="0"/>
                                  <w:numId w:val="11"/>
                                </w:numPr>
                                <w:rPr>
                                  <w:b/>
                                  <w:bCs/>
                                </w:rPr>
                              </w:pPr>
                              <w:r>
                                <w:rPr>
                                  <w:b/>
                                  <w:bCs/>
                                </w:rPr>
                                <w:t>Socialiai atsakingos valdysenos plėto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FF38D" id="_x0000_s1096" style="position:absolute;left:0;text-align:left;margin-left:-4.8pt;margin-top:2.05pt;width:482.25pt;height:137.25pt;z-index:251547648;mso-position-horizontal-relative:margin;mso-height-relative:margin" coordsize="61245,1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">
                <v:roundrect id="Stačiakampis: suapvalinti kampai 170" o:spid="_x0000_s1097"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" fillcolor="white [3212]" strokecolor="#1f4e79" strokeweight="1pt">
                  <v:stroke joinstyle="miter"/>
                  <v:textbox>
                    <w:txbxContent>
                      <w:p w14:paraId="642F8828" w14:textId="77777777" w:rsidR="007168B6" w:rsidRPr="00C837A7" w:rsidRDefault="007168B6" w:rsidP="007052AA">
                        <w:pPr>
                          <w:jc w:val="center"/>
                          <w:rPr>
                            <w:b/>
                            <w:bCs/>
                            <w:sz w:val="20"/>
                            <w:szCs w:val="20"/>
                          </w:rPr>
                        </w:pPr>
                        <w:r>
                          <w:rPr>
                            <w:b/>
                            <w:bCs/>
                            <w:color w:val="000000" w:themeColor="text1"/>
                            <w:sz w:val="20"/>
                            <w:szCs w:val="20"/>
                          </w:rPr>
                          <w:t>VIZIJOS ASPEKTAS</w:t>
                        </w:r>
                      </w:p>
                    </w:txbxContent>
                  </v:textbox>
                </v:roundrect>
                <v:roundrect id="Stačiakampis: suapvalinti kampai 171" o:spid="_x0000_s1098"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" fillcolor="white [3212]" strokecolor="#1f4e79" strokeweight="1pt">
                  <v:stroke joinstyle="miter"/>
                  <v:textbox>
                    <w:txbxContent>
                      <w:p w14:paraId="787D8E7F" w14:textId="77777777" w:rsidR="007168B6" w:rsidRPr="00C837A7" w:rsidRDefault="007168B6" w:rsidP="007052AA">
                        <w:pPr>
                          <w:jc w:val="center"/>
                          <w:rPr>
                            <w:b/>
                            <w:bCs/>
                            <w:sz w:val="20"/>
                            <w:szCs w:val="20"/>
                          </w:rPr>
                        </w:pPr>
                        <w:r>
                          <w:rPr>
                            <w:b/>
                            <w:bCs/>
                            <w:color w:val="000000" w:themeColor="text1"/>
                            <w:sz w:val="20"/>
                            <w:szCs w:val="20"/>
                          </w:rPr>
                          <w:t>APIBŪDINIMAS</w:t>
                        </w:r>
                      </w:p>
                    </w:txbxContent>
                  </v:textbox>
                </v:roundrect>
                <v:roundrect id="Stačiakampis: suapvalinti kampai 172" o:spid="_x0000_s1099"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" fillcolor="white [3212]" strokecolor="#1f4e79" strokeweight="1pt">
                  <v:stroke joinstyle="miter"/>
                  <v:textbox>
                    <w:txbxContent>
                      <w:p w14:paraId="73717748" w14:textId="77777777" w:rsidR="007168B6" w:rsidRPr="00C837A7" w:rsidRDefault="007168B6" w:rsidP="007052AA">
                        <w:pPr>
                          <w:jc w:val="center"/>
                          <w:rPr>
                            <w:b/>
                            <w:bCs/>
                            <w:sz w:val="20"/>
                            <w:szCs w:val="20"/>
                          </w:rPr>
                        </w:pPr>
                        <w:r>
                          <w:rPr>
                            <w:b/>
                            <w:bCs/>
                            <w:color w:val="000000" w:themeColor="text1"/>
                            <w:sz w:val="20"/>
                            <w:szCs w:val="20"/>
                          </w:rPr>
                          <w:t>PRIORITETAS</w:t>
                        </w:r>
                      </w:p>
                    </w:txbxContent>
                  </v:textbox>
                </v:roundrect>
                <v:shape id="Rodyklė: lenkta į viršų 173" o:spid="_x0000_s1100"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74" o:spid="_x0000_s1101"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75" o:spid="_x0000_s1102"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9D52CF7" w14:textId="25228CD2" w:rsidR="007168B6" w:rsidRPr="000A6E12" w:rsidRDefault="007168B6" w:rsidP="007052AA">
                        <w:pPr>
                          <w:pStyle w:val="ListParagraph"/>
                          <w:numPr>
                            <w:ilvl w:val="0"/>
                            <w:numId w:val="11"/>
                          </w:numPr>
                        </w:pPr>
                        <w:r w:rsidRPr="000A6E12">
                          <w:t>SOCIALIAI ATSAKINGA VALDYSENA</w:t>
                        </w:r>
                      </w:p>
                    </w:txbxContent>
                  </v:textbox>
                </v:shape>
                <v:shape id="Teksto laukas 176" o:spid="_x0000_s1103" type="#_x0000_t202" style="position:absolute;left:16478;top:1809;width:4476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6E34C6E0" w14:textId="2E5ED485" w:rsidR="007168B6" w:rsidRDefault="007168B6" w:rsidP="007052AA">
                        <w:pPr>
                          <w:pStyle w:val="ListParagraph"/>
                          <w:numPr>
                            <w:ilvl w:val="0"/>
                            <w:numId w:val="11"/>
                          </w:numPr>
                        </w:pPr>
                        <w:r>
                          <w:t xml:space="preserve">Visapusę gyvenimo gerovę užtikrinančios, efektyvios vietos savivaldos kūrimas, kuri kartu su bendruomene sprendimus priima </w:t>
                        </w:r>
                        <w:r w:rsidR="00727110">
                          <w:t xml:space="preserve">geros </w:t>
                        </w:r>
                        <w:r w:rsidRPr="0061060D">
                          <w:rPr>
                            <w:b/>
                            <w:bCs/>
                            <w:u w:val="single"/>
                          </w:rPr>
                          <w:t>valdysenos</w:t>
                        </w:r>
                        <w:r>
                          <w:t xml:space="preserve"> principais. Bendruomeniškumo stiprinimas, viešųjų paslaugų kokybės, prieinamumo ir pakankamumo gerinimas.  Gyventojų, verslo ir valdžios </w:t>
                        </w:r>
                        <w:r>
                          <w:rPr>
                            <w:b/>
                            <w:bCs/>
                            <w:u w:val="single"/>
                          </w:rPr>
                          <w:t>socialinės atsakomybės</w:t>
                        </w:r>
                        <w:r>
                          <w:t xml:space="preserve"> didinimas.</w:t>
                        </w:r>
                      </w:p>
                    </w:txbxContent>
                  </v:textbox>
                </v:shape>
                <v:shape id="Teksto laukas 177" o:spid="_x0000_s1104" type="#_x0000_t202" style="position:absolute;left:20955;top:10953;width:3705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B7EEA88" w14:textId="652463CD" w:rsidR="007168B6" w:rsidRPr="005046A0" w:rsidRDefault="007168B6" w:rsidP="007052AA">
                        <w:pPr>
                          <w:pStyle w:val="ListParagraph"/>
                          <w:numPr>
                            <w:ilvl w:val="0"/>
                            <w:numId w:val="11"/>
                          </w:numPr>
                          <w:rPr>
                            <w:b/>
                            <w:bCs/>
                          </w:rPr>
                        </w:pPr>
                        <w:r>
                          <w:rPr>
                            <w:b/>
                            <w:bCs/>
                          </w:rPr>
                          <w:t>Socialiai atsakingos valdysenos plėtojimas</w:t>
                        </w:r>
                      </w:p>
                    </w:txbxContent>
                  </v:textbox>
                </v:shape>
                <w10:wrap anchorx="margin"/>
              </v:group>
            </w:pict>
          </mc:Fallback>
        </mc:AlternateContent>
      </w:r>
    </w:p>
    <w:p w14:paraId="0A3B85D2" w14:textId="0510F6D0" w:rsidR="004A550D" w:rsidRPr="003D609F" w:rsidRDefault="004A550D" w:rsidP="00B6767F">
      <w:pPr>
        <w:spacing w:before="120" w:after="120" w:line="254" w:lineRule="auto"/>
        <w:ind w:firstLine="567"/>
        <w:jc w:val="both"/>
        <w:rPr>
          <w:rFonts w:cstheme="minorHAnsi"/>
          <w:highlight w:val="yellow"/>
        </w:rPr>
      </w:pPr>
    </w:p>
    <w:p w14:paraId="1D4D93BE" w14:textId="4ECB2576" w:rsidR="007052AA" w:rsidRPr="003D609F" w:rsidRDefault="007052AA" w:rsidP="00B6767F">
      <w:pPr>
        <w:spacing w:before="120" w:after="120" w:line="254" w:lineRule="auto"/>
        <w:rPr>
          <w:rFonts w:cstheme="minorHAnsi"/>
          <w:sz w:val="24"/>
          <w:szCs w:val="24"/>
          <w:highlight w:val="yellow"/>
          <w:u w:val="single"/>
        </w:rPr>
      </w:pPr>
    </w:p>
    <w:p w14:paraId="4429B465" w14:textId="73A5B624" w:rsidR="007052AA" w:rsidRPr="003D609F" w:rsidRDefault="007052AA" w:rsidP="00B6767F">
      <w:pPr>
        <w:spacing w:before="120" w:after="120" w:line="254" w:lineRule="auto"/>
        <w:rPr>
          <w:rFonts w:cstheme="minorHAnsi"/>
          <w:sz w:val="24"/>
          <w:szCs w:val="24"/>
          <w:highlight w:val="yellow"/>
          <w:u w:val="single"/>
        </w:rPr>
      </w:pPr>
    </w:p>
    <w:p w14:paraId="37497BA3" w14:textId="77777777" w:rsidR="00CE2F60" w:rsidRPr="003D609F" w:rsidRDefault="00CE2F60" w:rsidP="00B6767F">
      <w:pPr>
        <w:spacing w:before="120" w:after="120" w:line="254" w:lineRule="auto"/>
        <w:rPr>
          <w:rFonts w:cstheme="minorHAnsi"/>
          <w:sz w:val="24"/>
          <w:szCs w:val="24"/>
          <w:highlight w:val="yellow"/>
          <w:u w:val="single"/>
        </w:rPr>
      </w:pPr>
    </w:p>
    <w:p w14:paraId="770FCCD4" w14:textId="4FBB4B81" w:rsidR="00DA6C02" w:rsidRPr="003D609F" w:rsidRDefault="00DA6C02" w:rsidP="00B6767F">
      <w:pPr>
        <w:spacing w:before="120" w:after="120" w:line="254" w:lineRule="auto"/>
        <w:rPr>
          <w:rFonts w:cstheme="minorHAnsi"/>
          <w:sz w:val="24"/>
          <w:szCs w:val="24"/>
          <w:highlight w:val="yellow"/>
          <w:u w:val="single"/>
        </w:rPr>
      </w:pPr>
    </w:p>
    <w:p w14:paraId="5F4C7365" w14:textId="77777777" w:rsidR="0061060D" w:rsidRPr="003D609F" w:rsidRDefault="0061060D" w:rsidP="00B6767F">
      <w:pPr>
        <w:spacing w:before="120" w:after="120" w:line="254" w:lineRule="auto"/>
        <w:rPr>
          <w:rFonts w:cstheme="minorHAnsi"/>
          <w:sz w:val="24"/>
          <w:szCs w:val="24"/>
          <w:highlight w:val="yellow"/>
          <w:u w:val="single"/>
        </w:rPr>
      </w:pPr>
    </w:p>
    <w:p w14:paraId="53B8B99A" w14:textId="1D995393" w:rsidR="003105A3" w:rsidRPr="003D609F" w:rsidRDefault="003105A3" w:rsidP="00B6767F">
      <w:pPr>
        <w:pStyle w:val="IntenseQuote"/>
        <w:spacing w:before="120" w:after="120" w:line="254" w:lineRule="auto"/>
        <w:rPr>
          <w:rFonts w:cstheme="minorHAnsi"/>
          <w:color w:val="1F4E79"/>
        </w:rPr>
      </w:pPr>
      <w:r w:rsidRPr="003D609F">
        <w:rPr>
          <w:rFonts w:cstheme="minorHAnsi"/>
          <w:color w:val="1F4E79"/>
        </w:rPr>
        <w:t>7. pav. II</w:t>
      </w:r>
      <w:r w:rsidR="00D157FB" w:rsidRPr="003D609F">
        <w:rPr>
          <w:rFonts w:cstheme="minorHAnsi"/>
          <w:color w:val="1F4E79"/>
        </w:rPr>
        <w:t>I</w:t>
      </w:r>
      <w:r w:rsidRPr="003D609F">
        <w:rPr>
          <w:rFonts w:cstheme="minorHAnsi"/>
          <w:color w:val="1F4E79"/>
        </w:rPr>
        <w:t xml:space="preserve"> prioritetas</w:t>
      </w:r>
    </w:p>
    <w:p w14:paraId="70B530DE" w14:textId="77777777" w:rsidR="003105A3" w:rsidRPr="003D609F" w:rsidRDefault="003105A3"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7AAEFCB3" w14:textId="21E28224" w:rsidR="00555D0A" w:rsidRPr="003D609F" w:rsidRDefault="009F6ADF" w:rsidP="00B6767F">
      <w:pPr>
        <w:spacing w:before="120" w:after="120" w:line="254" w:lineRule="auto"/>
        <w:ind w:firstLine="567"/>
        <w:jc w:val="both"/>
        <w:rPr>
          <w:rFonts w:cstheme="minorHAnsi"/>
        </w:rPr>
      </w:pPr>
      <w:r w:rsidRPr="003D609F">
        <w:rPr>
          <w:rFonts w:cstheme="minorHAnsi"/>
        </w:rPr>
        <w:t>13</w:t>
      </w:r>
      <w:r w:rsidR="005046A0" w:rsidRPr="003D609F">
        <w:rPr>
          <w:rFonts w:cstheme="minorHAnsi"/>
        </w:rPr>
        <w:t>.</w:t>
      </w:r>
      <w:r w:rsidR="00731A5E" w:rsidRPr="003D609F">
        <w:rPr>
          <w:rFonts w:cstheme="minorHAnsi"/>
        </w:rPr>
        <w:t>5</w:t>
      </w:r>
      <w:r w:rsidR="005046A0" w:rsidRPr="003D609F">
        <w:rPr>
          <w:rFonts w:cstheme="minorHAnsi"/>
        </w:rPr>
        <w:t xml:space="preserve">. Įgyvendinant </w:t>
      </w:r>
      <w:r w:rsidR="005046A0" w:rsidRPr="003D609F">
        <w:rPr>
          <w:rFonts w:cstheme="minorHAnsi"/>
          <w:b/>
          <w:bCs/>
          <w:u w:val="single"/>
        </w:rPr>
        <w:t>I</w:t>
      </w:r>
      <w:r w:rsidR="007B259A" w:rsidRPr="003D609F">
        <w:rPr>
          <w:rFonts w:cstheme="minorHAnsi"/>
          <w:b/>
          <w:bCs/>
          <w:u w:val="single"/>
        </w:rPr>
        <w:t>V</w:t>
      </w:r>
      <w:r w:rsidR="005046A0" w:rsidRPr="003D609F">
        <w:rPr>
          <w:rFonts w:cstheme="minorHAnsi"/>
          <w:b/>
          <w:bCs/>
          <w:u w:val="single"/>
        </w:rPr>
        <w:t xml:space="preserve"> prioritet</w:t>
      </w:r>
      <w:r w:rsidR="00F97504" w:rsidRPr="003D609F">
        <w:rPr>
          <w:rFonts w:cstheme="minorHAnsi"/>
          <w:b/>
          <w:bCs/>
          <w:u w:val="single"/>
        </w:rPr>
        <w:t>o</w:t>
      </w:r>
      <w:r w:rsidR="005046A0" w:rsidRPr="003D609F">
        <w:rPr>
          <w:rFonts w:cstheme="minorHAnsi"/>
          <w:b/>
          <w:bCs/>
          <w:u w:val="single"/>
        </w:rPr>
        <w:t xml:space="preserve"> </w:t>
      </w:r>
      <w:r w:rsidR="0031710C" w:rsidRPr="003D609F">
        <w:rPr>
          <w:rFonts w:cstheme="minorHAnsi"/>
        </w:rPr>
        <w:t>poky</w:t>
      </w:r>
      <w:r w:rsidR="00F97504" w:rsidRPr="003D609F">
        <w:rPr>
          <w:rFonts w:cstheme="minorHAnsi"/>
        </w:rPr>
        <w:t>čius, rajono</w:t>
      </w:r>
      <w:r w:rsidR="00B16164" w:rsidRPr="003D609F">
        <w:rPr>
          <w:rFonts w:cstheme="minorHAnsi"/>
        </w:rPr>
        <w:t xml:space="preserve"> </w:t>
      </w:r>
      <w:r w:rsidR="0031710C" w:rsidRPr="003D609F">
        <w:rPr>
          <w:rFonts w:cstheme="minorHAnsi"/>
        </w:rPr>
        <w:t xml:space="preserve">aplinkos ir infrastruktūros </w:t>
      </w:r>
      <w:r w:rsidR="00F97504" w:rsidRPr="003D609F">
        <w:rPr>
          <w:rFonts w:cstheme="minorHAnsi"/>
        </w:rPr>
        <w:t>vystymas pasižymės darnumu</w:t>
      </w:r>
      <w:r w:rsidR="007937ED" w:rsidRPr="003D609F">
        <w:rPr>
          <w:rFonts w:cstheme="minorHAnsi"/>
        </w:rPr>
        <w:t xml:space="preserve">, </w:t>
      </w:r>
      <w:r w:rsidR="00ED2C13" w:rsidRPr="003D609F">
        <w:rPr>
          <w:rFonts w:cstheme="minorHAnsi"/>
        </w:rPr>
        <w:t xml:space="preserve">sudarant galimybes </w:t>
      </w:r>
      <w:r w:rsidR="00B375E7" w:rsidRPr="003D609F">
        <w:rPr>
          <w:rFonts w:cstheme="minorHAnsi"/>
        </w:rPr>
        <w:t>visų gyventojų bazinių poreikių patenkinimu</w:t>
      </w:r>
      <w:r w:rsidR="007937ED" w:rsidRPr="003D609F">
        <w:rPr>
          <w:rFonts w:cstheme="minorHAnsi"/>
        </w:rPr>
        <w:t xml:space="preserve">, </w:t>
      </w:r>
      <w:r w:rsidR="002D3F69" w:rsidRPr="003D609F">
        <w:rPr>
          <w:rFonts w:cstheme="minorHAnsi"/>
        </w:rPr>
        <w:t>k</w:t>
      </w:r>
      <w:r w:rsidR="007B72BA" w:rsidRPr="003D609F">
        <w:rPr>
          <w:rFonts w:cstheme="minorHAnsi"/>
        </w:rPr>
        <w:t>as</w:t>
      </w:r>
      <w:r w:rsidR="002D3F69" w:rsidRPr="003D609F">
        <w:rPr>
          <w:rFonts w:cstheme="minorHAnsi"/>
        </w:rPr>
        <w:t xml:space="preserve"> prisidės prie socialinės </w:t>
      </w:r>
      <w:r w:rsidR="00B9747B" w:rsidRPr="003D609F">
        <w:rPr>
          <w:rFonts w:cstheme="minorHAnsi"/>
        </w:rPr>
        <w:t>atskirties</w:t>
      </w:r>
      <w:r w:rsidR="002D3F69" w:rsidRPr="003D609F">
        <w:rPr>
          <w:rFonts w:cstheme="minorHAnsi"/>
        </w:rPr>
        <w:t xml:space="preserve"> mažinimo. Susisiekimo infrastruktūros išvystymas sudarys sąlygas rajono gyventojams ir svečiams </w:t>
      </w:r>
      <w:r w:rsidR="00B9747B" w:rsidRPr="003D609F">
        <w:rPr>
          <w:rFonts w:cstheme="minorHAnsi"/>
        </w:rPr>
        <w:lastRenderedPageBreak/>
        <w:t>saugiai ir patogiai pasiekti darbo ir paslaugų teikimo vietas. Energetinė infrastruktūra vystoma, atliepiant šalies žaliojo kurso kryptį</w:t>
      </w:r>
      <w:r w:rsidR="00033248" w:rsidRPr="003D609F">
        <w:rPr>
          <w:rFonts w:cstheme="minorHAnsi"/>
        </w:rPr>
        <w:t xml:space="preserve">, taupant energetinius išteklius. </w:t>
      </w:r>
      <w:r w:rsidR="00D76C9D" w:rsidRPr="003D609F">
        <w:rPr>
          <w:rFonts w:cstheme="minorHAnsi"/>
        </w:rPr>
        <w:t>Vandens tiekimo, atliekų tvarkymo ir kita</w:t>
      </w:r>
      <w:r w:rsidR="004E4328" w:rsidRPr="003D609F">
        <w:rPr>
          <w:rFonts w:cstheme="minorHAnsi"/>
        </w:rPr>
        <w:t xml:space="preserve"> infrastruktūra </w:t>
      </w:r>
      <w:r w:rsidR="00AD7512" w:rsidRPr="003D609F">
        <w:rPr>
          <w:rFonts w:cstheme="minorHAnsi"/>
        </w:rPr>
        <w:t xml:space="preserve">modernizuojama ir plėtojama </w:t>
      </w:r>
      <w:r w:rsidR="00033248" w:rsidRPr="003D609F">
        <w:rPr>
          <w:rFonts w:cstheme="minorHAnsi"/>
        </w:rPr>
        <w:t xml:space="preserve">siekiant mažinti </w:t>
      </w:r>
      <w:r w:rsidR="00B9747B" w:rsidRPr="003D609F">
        <w:rPr>
          <w:rFonts w:cstheme="minorHAnsi"/>
        </w:rPr>
        <w:t>klimato kaitos problemas</w:t>
      </w:r>
      <w:r w:rsidR="00B375E7" w:rsidRPr="003D609F">
        <w:rPr>
          <w:rFonts w:cstheme="minorHAnsi"/>
        </w:rPr>
        <w:t xml:space="preserve"> ir aplinkos taršą</w:t>
      </w:r>
      <w:r w:rsidR="00C63A92" w:rsidRPr="003D609F">
        <w:rPr>
          <w:rFonts w:cstheme="minorHAnsi"/>
        </w:rPr>
        <w:t>, tausiai naudo</w:t>
      </w:r>
      <w:r w:rsidR="00B375E7" w:rsidRPr="003D609F">
        <w:rPr>
          <w:rFonts w:cstheme="minorHAnsi"/>
        </w:rPr>
        <w:t xml:space="preserve">ti </w:t>
      </w:r>
      <w:r w:rsidR="00C63A92" w:rsidRPr="003D609F">
        <w:rPr>
          <w:rFonts w:cstheme="minorHAnsi"/>
        </w:rPr>
        <w:t>gamtos ištekliu</w:t>
      </w:r>
      <w:r w:rsidR="00B375E7" w:rsidRPr="003D609F">
        <w:rPr>
          <w:rFonts w:cstheme="minorHAnsi"/>
        </w:rPr>
        <w:t>s.</w:t>
      </w:r>
      <w:r w:rsidR="00C63A92" w:rsidRPr="003D609F">
        <w:rPr>
          <w:rFonts w:cstheme="minorHAnsi"/>
        </w:rPr>
        <w:t xml:space="preserve"> </w:t>
      </w:r>
      <w:r w:rsidR="00E17EED" w:rsidRPr="003D609F">
        <w:rPr>
          <w:rFonts w:cstheme="minorHAnsi"/>
        </w:rPr>
        <w:t xml:space="preserve">Didinamas gyventojų sąmoningumas, palaikomos aplinkosauginės iniciatyvos, </w:t>
      </w:r>
      <w:r w:rsidR="0083610C" w:rsidRPr="003D609F">
        <w:rPr>
          <w:rFonts w:cstheme="minorHAnsi"/>
        </w:rPr>
        <w:t xml:space="preserve">į </w:t>
      </w:r>
      <w:r w:rsidR="00555D0A" w:rsidRPr="003D609F">
        <w:rPr>
          <w:rFonts w:cstheme="minorHAnsi"/>
        </w:rPr>
        <w:t>jų įgyvendinimą įtrauk</w:t>
      </w:r>
      <w:r w:rsidR="00E17EED" w:rsidRPr="003D609F">
        <w:rPr>
          <w:rFonts w:cstheme="minorHAnsi"/>
        </w:rPr>
        <w:t>iamos</w:t>
      </w:r>
      <w:r w:rsidR="00555D0A" w:rsidRPr="003D609F">
        <w:rPr>
          <w:rFonts w:cstheme="minorHAnsi"/>
        </w:rPr>
        <w:t xml:space="preserve"> bendruomenės. Ekonomika ir žemės ūkis pasižym</w:t>
      </w:r>
      <w:r w:rsidR="00E17EED" w:rsidRPr="003D609F">
        <w:rPr>
          <w:rFonts w:cstheme="minorHAnsi"/>
        </w:rPr>
        <w:t>ės</w:t>
      </w:r>
      <w:r w:rsidR="00555D0A" w:rsidRPr="003D609F">
        <w:rPr>
          <w:rFonts w:cstheme="minorHAnsi"/>
        </w:rPr>
        <w:t xml:space="preserve"> žiediškum</w:t>
      </w:r>
      <w:r w:rsidR="00E17EED" w:rsidRPr="003D609F">
        <w:rPr>
          <w:rFonts w:cstheme="minorHAnsi"/>
        </w:rPr>
        <w:t>u</w:t>
      </w:r>
      <w:r w:rsidR="00555D0A" w:rsidRPr="003D609F">
        <w:rPr>
          <w:rFonts w:cstheme="minorHAnsi"/>
        </w:rPr>
        <w:t xml:space="preserve"> ir aplinkosauga.</w:t>
      </w:r>
    </w:p>
    <w:p w14:paraId="1B3DBFF6" w14:textId="6C315612" w:rsidR="005046A0" w:rsidRPr="003D609F" w:rsidRDefault="005046A0" w:rsidP="00B6767F">
      <w:pPr>
        <w:spacing w:before="120" w:after="120" w:line="254" w:lineRule="auto"/>
        <w:jc w:val="both"/>
        <w:rPr>
          <w:rFonts w:cstheme="minorHAnsi"/>
          <w:highlight w:val="yellow"/>
        </w:rPr>
      </w:pPr>
      <w:r w:rsidRPr="003D609F">
        <w:rPr>
          <w:rFonts w:cstheme="minorHAnsi"/>
          <w:noProof/>
          <w:sz w:val="24"/>
          <w:szCs w:val="24"/>
          <w:highlight w:val="yellow"/>
          <w:u w:val="single"/>
          <w:lang w:eastAsia="lt-LT"/>
        </w:rPr>
        <mc:AlternateContent>
          <mc:Choice Requires="wpg">
            <w:drawing>
              <wp:anchor distT="0" distB="0" distL="114300" distR="114300" simplePos="0" relativeHeight="251549696" behindDoc="0" locked="0" layoutInCell="1" allowOverlap="1" wp14:anchorId="44E6BA91" wp14:editId="3E55CACA">
                <wp:simplePos x="0" y="0"/>
                <wp:positionH relativeFrom="margin">
                  <wp:align>center</wp:align>
                </wp:positionH>
                <wp:positionV relativeFrom="paragraph">
                  <wp:posOffset>60325</wp:posOffset>
                </wp:positionV>
                <wp:extent cx="5829300" cy="1526771"/>
                <wp:effectExtent l="0" t="0" r="0" b="0"/>
                <wp:wrapNone/>
                <wp:docPr id="178" name="Grupė 178"/>
                <wp:cNvGraphicFramePr/>
                <a:graphic xmlns:a="http://schemas.openxmlformats.org/drawingml/2006/main">
                  <a:graphicData uri="http://schemas.microsoft.com/office/word/2010/wordprocessingGroup">
                    <wpg:wgp>
                      <wpg:cNvGrpSpPr/>
                      <wpg:grpSpPr>
                        <a:xfrm>
                          <a:off x="0" y="0"/>
                          <a:ext cx="5829300" cy="1526771"/>
                          <a:chOff x="0" y="0"/>
                          <a:chExt cx="5829300" cy="1397919"/>
                        </a:xfrm>
                      </wpg:grpSpPr>
                      <wps:wsp>
                        <wps:cNvPr id="179" name="Stačiakampis: suapvalinti kampai 179"/>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567A6" w14:textId="77777777" w:rsidR="007168B6" w:rsidRPr="00C837A7" w:rsidRDefault="007168B6" w:rsidP="005046A0">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ačiakampis: suapvalinti kampai 18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0A5D" w14:textId="77777777" w:rsidR="007168B6" w:rsidRPr="00C837A7" w:rsidRDefault="007168B6" w:rsidP="005046A0">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ačiakampis: suapvalinti kampai 18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7F3A" w14:textId="77777777" w:rsidR="007168B6" w:rsidRPr="00C837A7" w:rsidRDefault="007168B6" w:rsidP="005046A0">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dyklė: lenkta į viršų 182"/>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dyklė: lenkta į viršų 183"/>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ksto laukas 184"/>
                        <wps:cNvSpPr txBox="1"/>
                        <wps:spPr>
                          <a:xfrm>
                            <a:off x="1314450" y="19050"/>
                            <a:ext cx="2990850" cy="333375"/>
                          </a:xfrm>
                          <a:prstGeom prst="rect">
                            <a:avLst/>
                          </a:prstGeom>
                          <a:noFill/>
                          <a:ln w="6350">
                            <a:noFill/>
                          </a:ln>
                        </wps:spPr>
                        <wps:txbx>
                          <w:txbxContent>
                            <w:p w14:paraId="330CECB1" w14:textId="017DB361" w:rsidR="007168B6" w:rsidRPr="000A6E12" w:rsidRDefault="007168B6" w:rsidP="005046A0">
                              <w:pPr>
                                <w:pStyle w:val="ListParagraph"/>
                                <w:numPr>
                                  <w:ilvl w:val="0"/>
                                  <w:numId w:val="11"/>
                                </w:numPr>
                              </w:pPr>
                              <w:r w:rsidRPr="000A6E12">
                                <w:t>APLINKOS IR INFRASTRUKTŪROS D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ksto laukas 185"/>
                        <wps:cNvSpPr txBox="1"/>
                        <wps:spPr>
                          <a:xfrm>
                            <a:off x="1647825" y="219075"/>
                            <a:ext cx="4181475" cy="923925"/>
                          </a:xfrm>
                          <a:prstGeom prst="rect">
                            <a:avLst/>
                          </a:prstGeom>
                          <a:noFill/>
                          <a:ln w="6350">
                            <a:noFill/>
                          </a:ln>
                        </wps:spPr>
                        <wps:txbx>
                          <w:txbxContent>
                            <w:p w14:paraId="036EC959" w14:textId="468AB0E8" w:rsidR="007168B6" w:rsidRDefault="007168B6" w:rsidP="005046A0">
                              <w:pPr>
                                <w:pStyle w:val="ListParagraph"/>
                                <w:numPr>
                                  <w:ilvl w:val="0"/>
                                  <w:numId w:val="11"/>
                                </w:numPr>
                              </w:pPr>
                              <w:r>
                                <w:t>Darnus rajono vystymas. Prieinamumo prie bazinės infrastruktūros visiems užtikrinimas. Prisidėjimas prie šalies žaliojo  kurso, prisitaikymas prie klimato kaitos, aplinkos taršos mažinimas. Aplinkosauginių iniciatyvų plėtojimas, žiediškumo stip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ksto laukas 186"/>
                        <wps:cNvSpPr txBox="1"/>
                        <wps:spPr>
                          <a:xfrm>
                            <a:off x="2114550" y="1143000"/>
                            <a:ext cx="3705225" cy="254919"/>
                          </a:xfrm>
                          <a:prstGeom prst="rect">
                            <a:avLst/>
                          </a:prstGeom>
                          <a:noFill/>
                          <a:ln w="6350">
                            <a:noFill/>
                          </a:ln>
                        </wps:spPr>
                        <wps:txbx>
                          <w:txbxContent>
                            <w:p w14:paraId="4706EDF6" w14:textId="5815A576" w:rsidR="007168B6" w:rsidRPr="005046A0" w:rsidRDefault="007168B6" w:rsidP="005046A0">
                              <w:pPr>
                                <w:pStyle w:val="ListParagraph"/>
                                <w:numPr>
                                  <w:ilvl w:val="0"/>
                                  <w:numId w:val="11"/>
                                </w:numPr>
                                <w:rPr>
                                  <w:b/>
                                  <w:bCs/>
                                </w:rPr>
                              </w:pPr>
                              <w:r>
                                <w:rPr>
                                  <w:b/>
                                  <w:bCs/>
                                </w:rPr>
                                <w:t>Darnus aplinkos ir infrastruktūros vyst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6BA91" id="Grupė 178" o:spid="_x0000_s1105" style="position:absolute;left:0;text-align:left;margin-left:0;margin-top:4.75pt;width:459pt;height:120.2pt;z-index:251549696;mso-position-horizontal:center;mso-position-horizontal-relative:margin;mso-width-relative:margin;mso-height-relative:margin" coordsize="58293,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">
                <v:roundrect id="Stačiakampis: suapvalinti kampai 179" o:spid="_x0000_s1106"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" fillcolor="white [3212]" strokecolor="#1f4e79" strokeweight="1pt">
                  <v:stroke joinstyle="miter"/>
                  <v:textbox>
                    <w:txbxContent>
                      <w:p w14:paraId="111567A6" w14:textId="77777777" w:rsidR="007168B6" w:rsidRPr="00C837A7" w:rsidRDefault="007168B6" w:rsidP="005046A0">
                        <w:pPr>
                          <w:jc w:val="center"/>
                          <w:rPr>
                            <w:b/>
                            <w:bCs/>
                            <w:sz w:val="20"/>
                            <w:szCs w:val="20"/>
                          </w:rPr>
                        </w:pPr>
                        <w:r>
                          <w:rPr>
                            <w:b/>
                            <w:bCs/>
                            <w:color w:val="000000" w:themeColor="text1"/>
                            <w:sz w:val="20"/>
                            <w:szCs w:val="20"/>
                          </w:rPr>
                          <w:t>VIZIJOS ASPEKTAS</w:t>
                        </w:r>
                      </w:p>
                    </w:txbxContent>
                  </v:textbox>
                </v:roundrect>
                <v:roundrect id="Stačiakampis: suapvalinti kampai 180" o:spid="_x0000_s1107"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" fillcolor="white [3212]" strokecolor="#1f4e79" strokeweight="1pt">
                  <v:stroke joinstyle="miter"/>
                  <v:textbox>
                    <w:txbxContent>
                      <w:p w14:paraId="1E000A5D" w14:textId="77777777" w:rsidR="007168B6" w:rsidRPr="00C837A7" w:rsidRDefault="007168B6" w:rsidP="005046A0">
                        <w:pPr>
                          <w:jc w:val="center"/>
                          <w:rPr>
                            <w:b/>
                            <w:bCs/>
                            <w:sz w:val="20"/>
                            <w:szCs w:val="20"/>
                          </w:rPr>
                        </w:pPr>
                        <w:r>
                          <w:rPr>
                            <w:b/>
                            <w:bCs/>
                            <w:color w:val="000000" w:themeColor="text1"/>
                            <w:sz w:val="20"/>
                            <w:szCs w:val="20"/>
                          </w:rPr>
                          <w:t>APIBŪDINIMAS</w:t>
                        </w:r>
                      </w:p>
                    </w:txbxContent>
                  </v:textbox>
                </v:roundrect>
                <v:roundrect id="Stačiakampis: suapvalinti kampai 181" o:spid="_x0000_s1108"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" fillcolor="white [3212]" strokecolor="#1f4e79" strokeweight="1pt">
                  <v:stroke joinstyle="miter"/>
                  <v:textbox>
                    <w:txbxContent>
                      <w:p w14:paraId="77597F3A" w14:textId="77777777" w:rsidR="007168B6" w:rsidRPr="00C837A7" w:rsidRDefault="007168B6" w:rsidP="005046A0">
                        <w:pPr>
                          <w:jc w:val="center"/>
                          <w:rPr>
                            <w:b/>
                            <w:bCs/>
                            <w:sz w:val="20"/>
                            <w:szCs w:val="20"/>
                          </w:rPr>
                        </w:pPr>
                        <w:r>
                          <w:rPr>
                            <w:b/>
                            <w:bCs/>
                            <w:color w:val="000000" w:themeColor="text1"/>
                            <w:sz w:val="20"/>
                            <w:szCs w:val="20"/>
                          </w:rPr>
                          <w:t>PRIORITETAS</w:t>
                        </w:r>
                      </w:p>
                    </w:txbxContent>
                  </v:textbox>
                </v:roundrect>
                <v:shape id="Rodyklė: lenkta į viršų 182" o:spid="_x0000_s1109"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83" o:spid="_x0000_s1110"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84" o:spid="_x0000_s1111"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0CECB1" w14:textId="017DB361" w:rsidR="007168B6" w:rsidRPr="000A6E12" w:rsidRDefault="007168B6" w:rsidP="005046A0">
                        <w:pPr>
                          <w:pStyle w:val="ListParagraph"/>
                          <w:numPr>
                            <w:ilvl w:val="0"/>
                            <w:numId w:val="11"/>
                          </w:numPr>
                        </w:pPr>
                        <w:r w:rsidRPr="000A6E12">
                          <w:t>APLINKOS IR INFRASTRUKTŪROS DARNA</w:t>
                        </w:r>
                      </w:p>
                    </w:txbxContent>
                  </v:textbox>
                </v:shape>
                <v:shape id="Teksto laukas 185" o:spid="_x0000_s1112" type="#_x0000_t202" style="position:absolute;left:16478;top:2190;width:41815;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036EC959" w14:textId="468AB0E8" w:rsidR="007168B6" w:rsidRDefault="007168B6" w:rsidP="005046A0">
                        <w:pPr>
                          <w:pStyle w:val="ListParagraph"/>
                          <w:numPr>
                            <w:ilvl w:val="0"/>
                            <w:numId w:val="11"/>
                          </w:numPr>
                        </w:pPr>
                        <w:r>
                          <w:t>Darnus rajono vystymas. Prieinamumo prie bazinės infrastruktūros visiems užtikrinimas. Prisidėjimas prie šalies žaliojo  kurso, prisitaikymas prie klimato kaitos, aplinkos taršos mažinimas. Aplinkosauginių iniciatyvų plėtojimas, žiediškumo stiprinimas.</w:t>
                        </w:r>
                      </w:p>
                    </w:txbxContent>
                  </v:textbox>
                </v:shape>
                <v:shape id="Teksto laukas 186" o:spid="_x0000_s1113" type="#_x0000_t202" style="position:absolute;left:21145;top:11430;width:3705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706EDF6" w14:textId="5815A576" w:rsidR="007168B6" w:rsidRPr="005046A0" w:rsidRDefault="007168B6" w:rsidP="005046A0">
                        <w:pPr>
                          <w:pStyle w:val="ListParagraph"/>
                          <w:numPr>
                            <w:ilvl w:val="0"/>
                            <w:numId w:val="11"/>
                          </w:numPr>
                          <w:rPr>
                            <w:b/>
                            <w:bCs/>
                          </w:rPr>
                        </w:pPr>
                        <w:r>
                          <w:rPr>
                            <w:b/>
                            <w:bCs/>
                          </w:rPr>
                          <w:t>Darnus aplinkos ir infrastruktūros vystymas</w:t>
                        </w:r>
                      </w:p>
                    </w:txbxContent>
                  </v:textbox>
                </v:shape>
                <w10:wrap anchorx="margin"/>
              </v:group>
            </w:pict>
          </mc:Fallback>
        </mc:AlternateContent>
      </w:r>
    </w:p>
    <w:p w14:paraId="2AFA0527" w14:textId="77777777" w:rsidR="005046A0" w:rsidRPr="003D609F" w:rsidRDefault="005046A0" w:rsidP="00B6767F">
      <w:pPr>
        <w:spacing w:before="120" w:after="120" w:line="254" w:lineRule="auto"/>
        <w:rPr>
          <w:rFonts w:cstheme="minorHAnsi"/>
          <w:sz w:val="24"/>
          <w:szCs w:val="24"/>
          <w:highlight w:val="yellow"/>
          <w:u w:val="single"/>
        </w:rPr>
      </w:pPr>
    </w:p>
    <w:p w14:paraId="54A47944" w14:textId="77777777" w:rsidR="005046A0" w:rsidRPr="003D609F" w:rsidRDefault="005046A0" w:rsidP="00B6767F">
      <w:pPr>
        <w:spacing w:before="120" w:after="120" w:line="254" w:lineRule="auto"/>
        <w:rPr>
          <w:rFonts w:cstheme="minorHAnsi"/>
          <w:sz w:val="24"/>
          <w:szCs w:val="24"/>
          <w:highlight w:val="yellow"/>
          <w:u w:val="single"/>
        </w:rPr>
      </w:pPr>
    </w:p>
    <w:p w14:paraId="44CD0636" w14:textId="19190019" w:rsidR="005046A0" w:rsidRPr="003D609F" w:rsidRDefault="005046A0" w:rsidP="00B6767F">
      <w:pPr>
        <w:spacing w:before="120" w:after="120" w:line="254" w:lineRule="auto"/>
        <w:rPr>
          <w:rFonts w:cstheme="minorHAnsi"/>
          <w:sz w:val="24"/>
          <w:szCs w:val="24"/>
          <w:highlight w:val="yellow"/>
          <w:u w:val="single"/>
        </w:rPr>
      </w:pPr>
    </w:p>
    <w:p w14:paraId="6F25776D" w14:textId="77777777" w:rsidR="00CE2F60" w:rsidRPr="003D609F" w:rsidRDefault="00CE2F60" w:rsidP="00B6767F">
      <w:pPr>
        <w:spacing w:before="120" w:after="120" w:line="254" w:lineRule="auto"/>
        <w:rPr>
          <w:rFonts w:cstheme="minorHAnsi"/>
          <w:sz w:val="24"/>
          <w:szCs w:val="24"/>
          <w:highlight w:val="yellow"/>
          <w:u w:val="single"/>
        </w:rPr>
      </w:pPr>
    </w:p>
    <w:p w14:paraId="08741DA9" w14:textId="7622EFB6" w:rsidR="005046A0" w:rsidRPr="003D609F" w:rsidRDefault="005046A0" w:rsidP="00B6767F">
      <w:pPr>
        <w:spacing w:before="120" w:after="120" w:line="254" w:lineRule="auto"/>
        <w:rPr>
          <w:rFonts w:cstheme="minorHAnsi"/>
          <w:sz w:val="24"/>
          <w:szCs w:val="24"/>
          <w:highlight w:val="yellow"/>
          <w:u w:val="single"/>
        </w:rPr>
      </w:pPr>
    </w:p>
    <w:p w14:paraId="2A6A00E5" w14:textId="10871968" w:rsidR="00D76747" w:rsidRPr="003D609F" w:rsidRDefault="00D76747" w:rsidP="00B6767F">
      <w:pPr>
        <w:pStyle w:val="IntenseQuote"/>
        <w:spacing w:before="120" w:after="120" w:line="254" w:lineRule="auto"/>
        <w:rPr>
          <w:rFonts w:cstheme="minorHAnsi"/>
          <w:color w:val="1F4E79"/>
        </w:rPr>
      </w:pPr>
      <w:r w:rsidRPr="003D609F">
        <w:rPr>
          <w:rFonts w:cstheme="minorHAnsi"/>
          <w:color w:val="1F4E79"/>
        </w:rPr>
        <w:t>8. pav. IV prioritetas</w:t>
      </w:r>
    </w:p>
    <w:p w14:paraId="3FB11F7E" w14:textId="77777777" w:rsidR="00D76747" w:rsidRPr="003D609F" w:rsidRDefault="00D76747" w:rsidP="00B6767F">
      <w:pPr>
        <w:tabs>
          <w:tab w:val="left" w:pos="1080"/>
        </w:tabs>
        <w:spacing w:before="120" w:after="120" w:line="254" w:lineRule="auto"/>
        <w:mirrorIndents/>
        <w:jc w:val="right"/>
        <w:rPr>
          <w:rFonts w:cstheme="minorHAnsi"/>
          <w:i/>
          <w:iCs/>
          <w:sz w:val="20"/>
          <w:szCs w:val="20"/>
        </w:rPr>
      </w:pPr>
      <w:r w:rsidRPr="003D609F">
        <w:rPr>
          <w:rFonts w:cstheme="minorHAnsi"/>
          <w:i/>
          <w:iCs/>
          <w:sz w:val="20"/>
          <w:szCs w:val="20"/>
        </w:rPr>
        <w:t>Šaltinis: sudaryta autorių</w:t>
      </w:r>
    </w:p>
    <w:p w14:paraId="4DCC1C64" w14:textId="77777777" w:rsidR="00D76747" w:rsidRPr="003D609F" w:rsidRDefault="00D76747" w:rsidP="00B6767F">
      <w:pPr>
        <w:spacing w:before="120" w:after="120" w:line="254" w:lineRule="auto"/>
        <w:rPr>
          <w:rFonts w:cstheme="minorHAnsi"/>
          <w:sz w:val="24"/>
          <w:szCs w:val="24"/>
          <w:highlight w:val="yellow"/>
          <w:u w:val="single"/>
        </w:rPr>
      </w:pPr>
    </w:p>
    <w:p w14:paraId="5674C829" w14:textId="592FACCD" w:rsidR="00FD63A4" w:rsidRPr="003D609F" w:rsidRDefault="00FD63A4" w:rsidP="00B6767F">
      <w:pPr>
        <w:spacing w:before="120" w:after="120" w:line="254" w:lineRule="auto"/>
        <w:rPr>
          <w:rFonts w:cstheme="minorHAnsi"/>
          <w:highlight w:val="yellow"/>
          <w:lang w:eastAsia="ar-SA"/>
        </w:rPr>
      </w:pPr>
      <w:bookmarkStart w:id="13" w:name="_Toc41303262"/>
    </w:p>
    <w:p w14:paraId="1505217F" w14:textId="00E2C3A2" w:rsidR="00FD63A4" w:rsidRPr="003D609F" w:rsidRDefault="00FD63A4" w:rsidP="00B6767F">
      <w:pPr>
        <w:spacing w:before="120" w:after="120" w:line="254" w:lineRule="auto"/>
        <w:rPr>
          <w:rFonts w:cstheme="minorHAnsi"/>
          <w:highlight w:val="yellow"/>
          <w:lang w:eastAsia="ar-SA"/>
        </w:rPr>
      </w:pPr>
    </w:p>
    <w:p w14:paraId="1677BDB3" w14:textId="0AB53713" w:rsidR="00FD63A4" w:rsidRPr="003D609F" w:rsidRDefault="00FD63A4" w:rsidP="00B6767F">
      <w:pPr>
        <w:spacing w:before="120" w:after="120" w:line="254" w:lineRule="auto"/>
        <w:rPr>
          <w:rFonts w:cstheme="minorHAnsi"/>
          <w:highlight w:val="yellow"/>
          <w:lang w:eastAsia="ar-SA"/>
        </w:rPr>
      </w:pPr>
    </w:p>
    <w:p w14:paraId="650E97F9" w14:textId="77777777" w:rsidR="00FD63A4" w:rsidRPr="003D609F" w:rsidRDefault="00FD63A4" w:rsidP="00B6767F">
      <w:pPr>
        <w:spacing w:before="120" w:after="120" w:line="254" w:lineRule="auto"/>
        <w:rPr>
          <w:rFonts w:cstheme="minorHAnsi"/>
          <w:highlight w:val="yellow"/>
          <w:lang w:eastAsia="ar-SA"/>
        </w:rPr>
      </w:pPr>
    </w:p>
    <w:p w14:paraId="0D61B39A" w14:textId="77777777" w:rsidR="00720730" w:rsidRPr="003D609F" w:rsidRDefault="00720730" w:rsidP="00B6767F">
      <w:pPr>
        <w:spacing w:before="120" w:after="120" w:line="254" w:lineRule="auto"/>
        <w:rPr>
          <w:rFonts w:cstheme="minorHAnsi"/>
          <w:highlight w:val="yellow"/>
          <w:lang w:eastAsia="ar-SA"/>
        </w:rPr>
      </w:pPr>
    </w:p>
    <w:p w14:paraId="117AAB2A" w14:textId="77777777" w:rsidR="00206522" w:rsidRPr="003D609F" w:rsidRDefault="00206522" w:rsidP="00B6767F">
      <w:pPr>
        <w:pStyle w:val="Heading1"/>
        <w:spacing w:before="120" w:after="120" w:line="254" w:lineRule="auto"/>
        <w:rPr>
          <w:rFonts w:asciiTheme="minorHAnsi" w:hAnsiTheme="minorHAnsi" w:cstheme="minorHAnsi"/>
          <w:caps w:val="0"/>
          <w:color w:val="52876B"/>
          <w:sz w:val="32"/>
          <w:szCs w:val="32"/>
          <w:highlight w:val="yellow"/>
        </w:rPr>
        <w:sectPr w:rsidR="00206522" w:rsidRPr="003D609F" w:rsidSect="0027255A">
          <w:pgSz w:w="11906" w:h="16838"/>
          <w:pgMar w:top="1701" w:right="567" w:bottom="1134" w:left="1701" w:header="567" w:footer="567" w:gutter="0"/>
          <w:cols w:space="1296"/>
          <w:docGrid w:linePitch="360"/>
        </w:sectPr>
      </w:pPr>
    </w:p>
    <w:p w14:paraId="61E3328E" w14:textId="2733419E" w:rsidR="00483241" w:rsidRPr="003D609F" w:rsidRDefault="00483241" w:rsidP="00B6767F">
      <w:pPr>
        <w:pStyle w:val="Heading1"/>
        <w:spacing w:before="120" w:after="120" w:line="254" w:lineRule="auto"/>
        <w:jc w:val="right"/>
        <w:rPr>
          <w:rFonts w:asciiTheme="minorHAnsi" w:hAnsiTheme="minorHAnsi" w:cstheme="minorHAnsi"/>
        </w:rPr>
      </w:pPr>
      <w:bookmarkStart w:id="14" w:name="_Toc107522317"/>
      <w:r w:rsidRPr="003D609F">
        <w:rPr>
          <w:noProof/>
        </w:rPr>
        <w:lastRenderedPageBreak/>
        <mc:AlternateContent>
          <mc:Choice Requires="wps">
            <w:drawing>
              <wp:anchor distT="0" distB="0" distL="114300" distR="114300" simplePos="0" relativeHeight="251603968" behindDoc="0" locked="0" layoutInCell="1" allowOverlap="1" wp14:anchorId="406B57E9" wp14:editId="7DEE28DE">
                <wp:simplePos x="0" y="0"/>
                <wp:positionH relativeFrom="column">
                  <wp:posOffset>248919</wp:posOffset>
                </wp:positionH>
                <wp:positionV relativeFrom="paragraph">
                  <wp:posOffset>-726440</wp:posOffset>
                </wp:positionV>
                <wp:extent cx="8905875" cy="1512168"/>
                <wp:effectExtent l="0" t="0" r="28575" b="12065"/>
                <wp:wrapNone/>
                <wp:docPr id="627" name="Scroll: Horizontal 3"/>
                <wp:cNvGraphicFramePr/>
                <a:graphic xmlns:a="http://schemas.openxmlformats.org/drawingml/2006/main">
                  <a:graphicData uri="http://schemas.microsoft.com/office/word/2010/wordprocessingShape">
                    <wps:wsp>
                      <wps:cNvSpPr/>
                      <wps:spPr>
                        <a:xfrm>
                          <a:off x="0" y="0"/>
                          <a:ext cx="8905875" cy="1512168"/>
                        </a:xfrm>
                        <a:prstGeom prst="horizontalScroll">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A0E84" w14:textId="77777777" w:rsidR="00483241" w:rsidRPr="00BB24EB" w:rsidRDefault="00483241" w:rsidP="00483241">
                            <w:pPr>
                              <w:shd w:val="clear" w:color="auto" w:fill="1F4E79"/>
                              <w:spacing w:before="120" w:after="120" w:line="254" w:lineRule="auto"/>
                              <w:jc w:val="center"/>
                              <w:rPr>
                                <w:rFonts w:cstheme="minorHAnsi"/>
                                <w:i/>
                                <w:iCs/>
                                <w:color w:val="FFFFFF" w:themeColor="background1"/>
                                <w:sz w:val="28"/>
                                <w:szCs w:val="28"/>
                              </w:rPr>
                            </w:pPr>
                            <w:bookmarkStart w:id="15" w:name="_Hlk107521804"/>
                            <w:r w:rsidRPr="00BB24EB">
                              <w:rPr>
                                <w:rFonts w:cstheme="minorHAnsi"/>
                                <w:b/>
                                <w:bCs/>
                                <w:i/>
                                <w:iCs/>
                                <w:color w:val="FFFFFF" w:themeColor="background1"/>
                                <w:sz w:val="28"/>
                                <w:szCs w:val="28"/>
                              </w:rPr>
                              <w:t>Rokiškio rajono savivaldybė 2035 –</w:t>
                            </w:r>
                            <w:r w:rsidRPr="00BB24EB">
                              <w:rPr>
                                <w:rFonts w:cstheme="minorHAnsi"/>
                                <w:i/>
                                <w:iCs/>
                                <w:color w:val="FFFFFF" w:themeColor="background1"/>
                                <w:sz w:val="28"/>
                                <w:szCs w:val="28"/>
                              </w:rPr>
                              <w:t xml:space="preserve"> žinomas, atviras</w:t>
                            </w:r>
                            <w:r>
                              <w:rPr>
                                <w:rFonts w:cstheme="minorHAnsi"/>
                                <w:i/>
                                <w:iCs/>
                                <w:color w:val="FFFFFF" w:themeColor="background1"/>
                                <w:sz w:val="28"/>
                                <w:szCs w:val="28"/>
                              </w:rPr>
                              <w:t xml:space="preserve"> ir</w:t>
                            </w:r>
                            <w:r w:rsidRPr="00BB24EB">
                              <w:rPr>
                                <w:rFonts w:cstheme="minorHAnsi"/>
                                <w:i/>
                                <w:iCs/>
                                <w:color w:val="FFFFFF" w:themeColor="background1"/>
                                <w:sz w:val="28"/>
                                <w:szCs w:val="28"/>
                              </w:rPr>
                              <w:t xml:space="preserve"> gyvas, turtingos kultūros Šiaurės Rytų Lietuvos centras</w:t>
                            </w:r>
                            <w:r>
                              <w:rPr>
                                <w:rFonts w:cstheme="minorHAnsi"/>
                                <w:i/>
                                <w:iCs/>
                                <w:color w:val="FFFFFF" w:themeColor="background1"/>
                                <w:sz w:val="28"/>
                                <w:szCs w:val="28"/>
                              </w:rPr>
                              <w:t xml:space="preserve"> pažangesniam ir tvariam verslui, patogesniam gyvenimui, kartų bendrystei</w:t>
                            </w:r>
                            <w:r w:rsidRPr="00BB24EB">
                              <w:rPr>
                                <w:rFonts w:cstheme="minorHAnsi"/>
                                <w:i/>
                                <w:iCs/>
                                <w:color w:val="FFFFFF" w:themeColor="background1"/>
                                <w:sz w:val="28"/>
                                <w:szCs w:val="28"/>
                              </w:rPr>
                              <w:t>.</w:t>
                            </w:r>
                            <w:bookmarkEnd w:id="15"/>
                          </w:p>
                          <w:p w14:paraId="48DAB9BE" w14:textId="2FDB064D" w:rsidR="00483241" w:rsidRPr="00885AC0" w:rsidRDefault="003E6DE0" w:rsidP="00483241">
                            <w:pPr>
                              <w:kinsoku w:val="0"/>
                              <w:overflowPunct w:val="0"/>
                              <w:jc w:val="right"/>
                              <w:textAlignment w:val="baseline"/>
                              <w:rPr>
                                <w:rFonts w:ascii="Arial" w:hAnsi="Arial" w:cs="Arial"/>
                                <w:i/>
                                <w:iCs/>
                                <w:color w:val="1F4E79"/>
                                <w:kern w:val="24"/>
                                <w:sz w:val="20"/>
                                <w:szCs w:val="20"/>
                                <w:lang w:val="en-US"/>
                              </w:rPr>
                            </w:pPr>
                            <w:r w:rsidRPr="005E1F4E">
                              <w:rPr>
                                <w:rFonts w:cstheme="minorHAnsi"/>
                                <w:i/>
                                <w:iCs/>
                                <w:color w:val="2F5496" w:themeColor="accent1" w:themeShade="BF"/>
                                <w:shd w:val="clear" w:color="auto" w:fill="FFFFFF"/>
                                <w:lang w:val="en-US"/>
                              </w:rPr>
                              <w:t xml:space="preserve">By 2035, </w:t>
                            </w:r>
                            <w:proofErr w:type="spellStart"/>
                            <w:r w:rsidRPr="005E1F4E">
                              <w:rPr>
                                <w:rFonts w:cstheme="minorHAnsi"/>
                                <w:b/>
                                <w:bCs/>
                                <w:i/>
                                <w:iCs/>
                                <w:color w:val="2F5496" w:themeColor="accent1" w:themeShade="BF"/>
                                <w:shd w:val="clear" w:color="auto" w:fill="FFFFFF"/>
                                <w:lang w:val="en-US"/>
                              </w:rPr>
                              <w:t>Rokiškis</w:t>
                            </w:r>
                            <w:proofErr w:type="spellEnd"/>
                            <w:r w:rsidRPr="005E1F4E">
                              <w:rPr>
                                <w:rFonts w:cstheme="minorHAnsi"/>
                                <w:b/>
                                <w:bCs/>
                                <w:i/>
                                <w:iCs/>
                                <w:color w:val="2F5496" w:themeColor="accent1" w:themeShade="BF"/>
                                <w:shd w:val="clear" w:color="auto" w:fill="FFFFFF"/>
                                <w:lang w:val="en-US"/>
                              </w:rPr>
                              <w:t xml:space="preserve"> District Municipality</w:t>
                            </w:r>
                            <w:r w:rsidRPr="005E1F4E">
                              <w:rPr>
                                <w:rFonts w:cstheme="minorHAnsi"/>
                                <w:i/>
                                <w:iCs/>
                                <w:color w:val="2F5496" w:themeColor="accent1" w:themeShade="BF"/>
                                <w:shd w:val="clear" w:color="auto" w:fill="FFFFFF"/>
                                <w:lang w:val="en-US"/>
                              </w:rPr>
                              <w:t xml:space="preserve"> will be a widely known, open, lively, culturally rich </w:t>
                            </w:r>
                            <w:r w:rsidR="00BD572D" w:rsidRPr="005E1F4E">
                              <w:rPr>
                                <w:rFonts w:cstheme="minorHAnsi"/>
                                <w:i/>
                                <w:iCs/>
                                <w:color w:val="2F5496" w:themeColor="accent1" w:themeShade="BF"/>
                                <w:shd w:val="clear" w:color="auto" w:fill="FFFFFF"/>
                                <w:lang w:val="en-US"/>
                              </w:rPr>
                              <w:t>center</w:t>
                            </w:r>
                            <w:r w:rsidRPr="005E1F4E">
                              <w:rPr>
                                <w:rFonts w:cstheme="minorHAnsi"/>
                                <w:i/>
                                <w:iCs/>
                                <w:color w:val="2F5496" w:themeColor="accent1" w:themeShade="BF"/>
                                <w:shd w:val="clear" w:color="auto" w:fill="FFFFFF"/>
                                <w:lang w:val="en-US"/>
                              </w:rPr>
                              <w:t xml:space="preserve"> of Northeastern Lithuania for a more advanced</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and sustainable business, comfortable life, and intergenerational</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cooperation</w:t>
                            </w:r>
                            <w:r w:rsidR="00483241" w:rsidRPr="00885AC0">
                              <w:rPr>
                                <w:rFonts w:ascii="Arial" w:hAnsi="Arial" w:cs="Arial"/>
                                <w:i/>
                                <w:iCs/>
                                <w:color w:val="1F4E79"/>
                                <w:kern w:val="24"/>
                                <w:sz w:val="20"/>
                                <w:szCs w:val="20"/>
                                <w:lang w:val="en-US"/>
                              </w:rPr>
                              <w:t>.</w:t>
                            </w:r>
                          </w:p>
                        </w:txbxContent>
                      </wps:txbx>
                      <wps:bodyPr wrap="square" rtlCol="0" anchor="ctr"/>
                    </wps:wsp>
                  </a:graphicData>
                </a:graphic>
                <wp14:sizeRelH relativeFrom="margin">
                  <wp14:pctWidth>0</wp14:pctWidth>
                </wp14:sizeRelH>
              </wp:anchor>
            </w:drawing>
          </mc:Choice>
          <mc:Fallback>
            <w:pict>
              <v:shapetype w14:anchorId="406B57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114" type="#_x0000_t98" style="position:absolute;left:0;text-align:left;margin-left:19.6pt;margin-top:-57.2pt;width:701.25pt;height:119.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" fillcolor="white [3212]" strokecolor="#1f4e79" strokeweight="1pt">
                <v:stroke joinstyle="miter"/>
                <v:textbox>
                  <w:txbxContent>
                    <w:p w14:paraId="146A0E84" w14:textId="77777777" w:rsidR="00483241" w:rsidRPr="00BB24EB" w:rsidRDefault="00483241" w:rsidP="00483241">
                      <w:pPr>
                        <w:shd w:val="clear" w:color="auto" w:fill="1F4E79"/>
                        <w:spacing w:before="120" w:after="120" w:line="254" w:lineRule="auto"/>
                        <w:jc w:val="center"/>
                        <w:rPr>
                          <w:rFonts w:cstheme="minorHAnsi"/>
                          <w:i/>
                          <w:iCs/>
                          <w:color w:val="FFFFFF" w:themeColor="background1"/>
                          <w:sz w:val="28"/>
                          <w:szCs w:val="28"/>
                        </w:rPr>
                      </w:pPr>
                      <w:bookmarkStart w:id="16" w:name="_Hlk107521804"/>
                      <w:r w:rsidRPr="00BB24EB">
                        <w:rPr>
                          <w:rFonts w:cstheme="minorHAnsi"/>
                          <w:b/>
                          <w:bCs/>
                          <w:i/>
                          <w:iCs/>
                          <w:color w:val="FFFFFF" w:themeColor="background1"/>
                          <w:sz w:val="28"/>
                          <w:szCs w:val="28"/>
                        </w:rPr>
                        <w:t>Rokiškio rajono savivaldybė 2035 –</w:t>
                      </w:r>
                      <w:r w:rsidRPr="00BB24EB">
                        <w:rPr>
                          <w:rFonts w:cstheme="minorHAnsi"/>
                          <w:i/>
                          <w:iCs/>
                          <w:color w:val="FFFFFF" w:themeColor="background1"/>
                          <w:sz w:val="28"/>
                          <w:szCs w:val="28"/>
                        </w:rPr>
                        <w:t xml:space="preserve"> žinomas, atviras</w:t>
                      </w:r>
                      <w:r>
                        <w:rPr>
                          <w:rFonts w:cstheme="minorHAnsi"/>
                          <w:i/>
                          <w:iCs/>
                          <w:color w:val="FFFFFF" w:themeColor="background1"/>
                          <w:sz w:val="28"/>
                          <w:szCs w:val="28"/>
                        </w:rPr>
                        <w:t xml:space="preserve"> ir</w:t>
                      </w:r>
                      <w:r w:rsidRPr="00BB24EB">
                        <w:rPr>
                          <w:rFonts w:cstheme="minorHAnsi"/>
                          <w:i/>
                          <w:iCs/>
                          <w:color w:val="FFFFFF" w:themeColor="background1"/>
                          <w:sz w:val="28"/>
                          <w:szCs w:val="28"/>
                        </w:rPr>
                        <w:t xml:space="preserve"> gyvas, turtingos kultūros Šiaurės Rytų Lietuvos centras</w:t>
                      </w:r>
                      <w:r>
                        <w:rPr>
                          <w:rFonts w:cstheme="minorHAnsi"/>
                          <w:i/>
                          <w:iCs/>
                          <w:color w:val="FFFFFF" w:themeColor="background1"/>
                          <w:sz w:val="28"/>
                          <w:szCs w:val="28"/>
                        </w:rPr>
                        <w:t xml:space="preserve"> pažangesniam ir tvariam verslui, patogesniam gyvenimui, kartų bendrystei</w:t>
                      </w:r>
                      <w:r w:rsidRPr="00BB24EB">
                        <w:rPr>
                          <w:rFonts w:cstheme="minorHAnsi"/>
                          <w:i/>
                          <w:iCs/>
                          <w:color w:val="FFFFFF" w:themeColor="background1"/>
                          <w:sz w:val="28"/>
                          <w:szCs w:val="28"/>
                        </w:rPr>
                        <w:t>.</w:t>
                      </w:r>
                      <w:bookmarkEnd w:id="16"/>
                    </w:p>
                    <w:p w14:paraId="48DAB9BE" w14:textId="2FDB064D" w:rsidR="00483241" w:rsidRPr="00885AC0" w:rsidRDefault="003E6DE0" w:rsidP="00483241">
                      <w:pPr>
                        <w:kinsoku w:val="0"/>
                        <w:overflowPunct w:val="0"/>
                        <w:jc w:val="right"/>
                        <w:textAlignment w:val="baseline"/>
                        <w:rPr>
                          <w:rFonts w:ascii="Arial" w:hAnsi="Arial" w:cs="Arial"/>
                          <w:i/>
                          <w:iCs/>
                          <w:color w:val="1F4E79"/>
                          <w:kern w:val="24"/>
                          <w:sz w:val="20"/>
                          <w:szCs w:val="20"/>
                          <w:lang w:val="en-US"/>
                        </w:rPr>
                      </w:pPr>
                      <w:r w:rsidRPr="005E1F4E">
                        <w:rPr>
                          <w:rFonts w:cstheme="minorHAnsi"/>
                          <w:i/>
                          <w:iCs/>
                          <w:color w:val="2F5496" w:themeColor="accent1" w:themeShade="BF"/>
                          <w:shd w:val="clear" w:color="auto" w:fill="FFFFFF"/>
                          <w:lang w:val="en-US"/>
                        </w:rPr>
                        <w:t xml:space="preserve">By 2035, </w:t>
                      </w:r>
                      <w:proofErr w:type="spellStart"/>
                      <w:r w:rsidRPr="005E1F4E">
                        <w:rPr>
                          <w:rFonts w:cstheme="minorHAnsi"/>
                          <w:b/>
                          <w:bCs/>
                          <w:i/>
                          <w:iCs/>
                          <w:color w:val="2F5496" w:themeColor="accent1" w:themeShade="BF"/>
                          <w:shd w:val="clear" w:color="auto" w:fill="FFFFFF"/>
                          <w:lang w:val="en-US"/>
                        </w:rPr>
                        <w:t>Rokiškis</w:t>
                      </w:r>
                      <w:proofErr w:type="spellEnd"/>
                      <w:r w:rsidRPr="005E1F4E">
                        <w:rPr>
                          <w:rFonts w:cstheme="minorHAnsi"/>
                          <w:b/>
                          <w:bCs/>
                          <w:i/>
                          <w:iCs/>
                          <w:color w:val="2F5496" w:themeColor="accent1" w:themeShade="BF"/>
                          <w:shd w:val="clear" w:color="auto" w:fill="FFFFFF"/>
                          <w:lang w:val="en-US"/>
                        </w:rPr>
                        <w:t xml:space="preserve"> District Municipality</w:t>
                      </w:r>
                      <w:r w:rsidRPr="005E1F4E">
                        <w:rPr>
                          <w:rFonts w:cstheme="minorHAnsi"/>
                          <w:i/>
                          <w:iCs/>
                          <w:color w:val="2F5496" w:themeColor="accent1" w:themeShade="BF"/>
                          <w:shd w:val="clear" w:color="auto" w:fill="FFFFFF"/>
                          <w:lang w:val="en-US"/>
                        </w:rPr>
                        <w:t xml:space="preserve"> will be a widely known, open, lively, culturally rich </w:t>
                      </w:r>
                      <w:r w:rsidR="00BD572D" w:rsidRPr="005E1F4E">
                        <w:rPr>
                          <w:rFonts w:cstheme="minorHAnsi"/>
                          <w:i/>
                          <w:iCs/>
                          <w:color w:val="2F5496" w:themeColor="accent1" w:themeShade="BF"/>
                          <w:shd w:val="clear" w:color="auto" w:fill="FFFFFF"/>
                          <w:lang w:val="en-US"/>
                        </w:rPr>
                        <w:t>center</w:t>
                      </w:r>
                      <w:r w:rsidRPr="005E1F4E">
                        <w:rPr>
                          <w:rFonts w:cstheme="minorHAnsi"/>
                          <w:i/>
                          <w:iCs/>
                          <w:color w:val="2F5496" w:themeColor="accent1" w:themeShade="BF"/>
                          <w:shd w:val="clear" w:color="auto" w:fill="FFFFFF"/>
                          <w:lang w:val="en-US"/>
                        </w:rPr>
                        <w:t xml:space="preserve"> of Northeastern Lithuania for a more advanced</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and sustainable business, comfortable life, and intergenerational</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cooperation</w:t>
                      </w:r>
                      <w:r w:rsidR="00483241" w:rsidRPr="00885AC0">
                        <w:rPr>
                          <w:rFonts w:ascii="Arial" w:hAnsi="Arial" w:cs="Arial"/>
                          <w:i/>
                          <w:iCs/>
                          <w:color w:val="1F4E79"/>
                          <w:kern w:val="24"/>
                          <w:sz w:val="20"/>
                          <w:szCs w:val="20"/>
                          <w:lang w:val="en-US"/>
                        </w:rPr>
                        <w:t>.</w:t>
                      </w:r>
                    </w:p>
                  </w:txbxContent>
                </v:textbox>
              </v:shape>
            </w:pict>
          </mc:Fallback>
        </mc:AlternateContent>
      </w:r>
      <w:bookmarkEnd w:id="14"/>
    </w:p>
    <w:p w14:paraId="6EB7EF1E" w14:textId="1B8AF676" w:rsidR="00483241" w:rsidRPr="003D609F" w:rsidRDefault="00885AC0" w:rsidP="00483241">
      <w:pPr>
        <w:rPr>
          <w:lang w:eastAsia="ar-SA"/>
        </w:rPr>
      </w:pPr>
      <w:r w:rsidRPr="003D609F">
        <w:rPr>
          <w:noProof/>
          <w:lang w:eastAsia="ar-SA"/>
        </w:rPr>
        <mc:AlternateContent>
          <mc:Choice Requires="wps">
            <w:drawing>
              <wp:anchor distT="0" distB="0" distL="114300" distR="114300" simplePos="0" relativeHeight="251624448" behindDoc="0" locked="0" layoutInCell="1" allowOverlap="1" wp14:anchorId="4FFC3007" wp14:editId="3D2036D6">
                <wp:simplePos x="0" y="0"/>
                <wp:positionH relativeFrom="column">
                  <wp:posOffset>4135120</wp:posOffset>
                </wp:positionH>
                <wp:positionV relativeFrom="paragraph">
                  <wp:posOffset>183515</wp:posOffset>
                </wp:positionV>
                <wp:extent cx="935990" cy="347980"/>
                <wp:effectExtent l="38100" t="0" r="0" b="33020"/>
                <wp:wrapNone/>
                <wp:docPr id="628"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73C6DC7" id="Arrow: Down 4" o:spid="_x0000_s1026" type="#_x0000_t67" style="position:absolute;margin-left:325.6pt;margin-top:14.45pt;width:73.7pt;height:27.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" adj="10800" fillcolor="#1f4e79" strokecolor="#1f4e79" strokeweight="1pt"/>
            </w:pict>
          </mc:Fallback>
        </mc:AlternateContent>
      </w:r>
    </w:p>
    <w:p w14:paraId="12C1F107" w14:textId="47473F3D" w:rsidR="00483241" w:rsidRPr="003D609F" w:rsidRDefault="00885AC0" w:rsidP="00483241">
      <w:pPr>
        <w:rPr>
          <w:lang w:eastAsia="ar-SA"/>
        </w:rPr>
      </w:pPr>
      <w:r w:rsidRPr="003D609F">
        <w:rPr>
          <w:noProof/>
          <w:lang w:eastAsia="ar-SA"/>
        </w:rPr>
        <mc:AlternateContent>
          <mc:Choice Requires="wps">
            <w:drawing>
              <wp:anchor distT="0" distB="0" distL="114300" distR="114300" simplePos="0" relativeHeight="251612160" behindDoc="0" locked="0" layoutInCell="1" allowOverlap="1" wp14:anchorId="77C3B130" wp14:editId="6364D7C8">
                <wp:simplePos x="0" y="0"/>
                <wp:positionH relativeFrom="column">
                  <wp:posOffset>1163320</wp:posOffset>
                </wp:positionH>
                <wp:positionV relativeFrom="paragraph">
                  <wp:posOffset>124460</wp:posOffset>
                </wp:positionV>
                <wp:extent cx="7056784" cy="533400"/>
                <wp:effectExtent l="0" t="0" r="10795" b="19050"/>
                <wp:wrapNone/>
                <wp:docPr id="629" name="Oval 5"/>
                <wp:cNvGraphicFramePr/>
                <a:graphic xmlns:a="http://schemas.openxmlformats.org/drawingml/2006/main">
                  <a:graphicData uri="http://schemas.microsoft.com/office/word/2010/wordprocessingShape">
                    <wps:wsp>
                      <wps:cNvSpPr/>
                      <wps:spPr>
                        <a:xfrm>
                          <a:off x="0" y="0"/>
                          <a:ext cx="7056784" cy="533400"/>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9F159" w14:textId="280A2713" w:rsidR="00885AC0" w:rsidRDefault="00885AC0" w:rsidP="00885AC0">
                            <w:pPr>
                              <w:kinsoku w:val="0"/>
                              <w:overflowPunct w:val="0"/>
                              <w:spacing w:after="60"/>
                              <w:jc w:val="center"/>
                              <w:textAlignment w:val="baseline"/>
                              <w:rPr>
                                <w:rFonts w:ascii="Arial" w:hAnsi="Arial" w:cs="Arial"/>
                                <w:b/>
                                <w:bCs/>
                                <w:color w:val="1F4E79"/>
                                <w:kern w:val="24"/>
                              </w:rPr>
                            </w:pPr>
                            <w:r>
                              <w:rPr>
                                <w:rFonts w:ascii="Arial" w:hAnsi="Arial" w:cs="Arial"/>
                                <w:i/>
                                <w:iCs/>
                                <w:color w:val="1F4E79"/>
                                <w:kern w:val="24"/>
                              </w:rPr>
                              <w:t xml:space="preserve">HORIZONTALUSIS PRIORITETAS. </w:t>
                            </w:r>
                            <w:r>
                              <w:rPr>
                                <w:rFonts w:ascii="Arial" w:hAnsi="Arial" w:cs="Arial"/>
                                <w:b/>
                                <w:bCs/>
                                <w:color w:val="1F4E79"/>
                                <w:kern w:val="24"/>
                              </w:rPr>
                              <w:t>TVARIAI VYSTOMAS RAJONAS</w:t>
                            </w:r>
                          </w:p>
                        </w:txbxContent>
                      </wps:txbx>
                      <wps:bodyPr rtlCol="0" anchor="ctr">
                        <a:noAutofit/>
                      </wps:bodyPr>
                    </wps:wsp>
                  </a:graphicData>
                </a:graphic>
                <wp14:sizeRelV relativeFrom="margin">
                  <wp14:pctHeight>0</wp14:pctHeight>
                </wp14:sizeRelV>
              </wp:anchor>
            </w:drawing>
          </mc:Choice>
          <mc:Fallback>
            <w:pict>
              <v:oval w14:anchorId="77C3B130" id="Oval 5" o:spid="_x0000_s1115" style="position:absolute;margin-left:91.6pt;margin-top:9.8pt;width:555.65pt;height:42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" fillcolor="white [3212]" strokecolor="#1f4e79" strokeweight="1pt">
                <v:stroke joinstyle="miter"/>
                <v:textbox>
                  <w:txbxContent>
                    <w:p w14:paraId="4219F159" w14:textId="280A2713" w:rsidR="00885AC0" w:rsidRDefault="00885AC0" w:rsidP="00885AC0">
                      <w:pPr>
                        <w:kinsoku w:val="0"/>
                        <w:overflowPunct w:val="0"/>
                        <w:spacing w:after="60"/>
                        <w:jc w:val="center"/>
                        <w:textAlignment w:val="baseline"/>
                        <w:rPr>
                          <w:rFonts w:ascii="Arial" w:hAnsi="Arial" w:cs="Arial"/>
                          <w:b/>
                          <w:bCs/>
                          <w:color w:val="1F4E79"/>
                          <w:kern w:val="24"/>
                        </w:rPr>
                      </w:pPr>
                      <w:r>
                        <w:rPr>
                          <w:rFonts w:ascii="Arial" w:hAnsi="Arial" w:cs="Arial"/>
                          <w:i/>
                          <w:iCs/>
                          <w:color w:val="1F4E79"/>
                          <w:kern w:val="24"/>
                        </w:rPr>
                        <w:t xml:space="preserve">HORIZONTALUSIS PRIORITETAS. </w:t>
                      </w:r>
                      <w:r>
                        <w:rPr>
                          <w:rFonts w:ascii="Arial" w:hAnsi="Arial" w:cs="Arial"/>
                          <w:b/>
                          <w:bCs/>
                          <w:color w:val="1F4E79"/>
                          <w:kern w:val="24"/>
                        </w:rPr>
                        <w:t>TVARIAI VYSTOMAS RAJONAS</w:t>
                      </w:r>
                    </w:p>
                  </w:txbxContent>
                </v:textbox>
              </v:oval>
            </w:pict>
          </mc:Fallback>
        </mc:AlternateContent>
      </w:r>
    </w:p>
    <w:p w14:paraId="32E79D2B" w14:textId="63435B47" w:rsidR="00483241" w:rsidRPr="003D609F" w:rsidRDefault="00483241" w:rsidP="00483241">
      <w:pPr>
        <w:rPr>
          <w:lang w:eastAsia="ar-SA"/>
        </w:rPr>
      </w:pPr>
    </w:p>
    <w:p w14:paraId="6795E995" w14:textId="393703D3" w:rsidR="00483241" w:rsidRPr="003D609F" w:rsidRDefault="009C6A4F" w:rsidP="00483241">
      <w:pPr>
        <w:rPr>
          <w:lang w:eastAsia="ar-SA"/>
        </w:rPr>
      </w:pPr>
      <w:r w:rsidRPr="003D609F">
        <w:rPr>
          <w:noProof/>
          <w:lang w:eastAsia="ar-SA"/>
        </w:rPr>
        <mc:AlternateContent>
          <mc:Choice Requires="wps">
            <w:drawing>
              <wp:anchor distT="0" distB="0" distL="114300" distR="114300" simplePos="0" relativeHeight="251779072" behindDoc="0" locked="0" layoutInCell="1" allowOverlap="1" wp14:anchorId="78A7C388" wp14:editId="07AA1F78">
                <wp:simplePos x="0" y="0"/>
                <wp:positionH relativeFrom="column">
                  <wp:posOffset>245110</wp:posOffset>
                </wp:positionH>
                <wp:positionV relativeFrom="paragraph">
                  <wp:posOffset>54610</wp:posOffset>
                </wp:positionV>
                <wp:extent cx="935990" cy="347980"/>
                <wp:effectExtent l="38100" t="0" r="0" b="33020"/>
                <wp:wrapNone/>
                <wp:docPr id="638"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E6028CC" id="Arrow: Down 4" o:spid="_x0000_s1026" type="#_x0000_t67" style="position:absolute;margin-left:19.3pt;margin-top:4.3pt;width:73.7pt;height:27.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" adj="10800" fillcolor="#1f4e79" strokecolor="#1f4e79" strokeweight="1pt"/>
            </w:pict>
          </mc:Fallback>
        </mc:AlternateContent>
      </w:r>
      <w:r w:rsidRPr="003D609F">
        <w:rPr>
          <w:noProof/>
          <w:lang w:eastAsia="ar-SA"/>
        </w:rPr>
        <mc:AlternateContent>
          <mc:Choice Requires="wps">
            <w:drawing>
              <wp:anchor distT="0" distB="0" distL="114300" distR="114300" simplePos="0" relativeHeight="251739136" behindDoc="0" locked="0" layoutInCell="1" allowOverlap="1" wp14:anchorId="7803A347" wp14:editId="226739A2">
                <wp:simplePos x="0" y="0"/>
                <wp:positionH relativeFrom="column">
                  <wp:posOffset>7953375</wp:posOffset>
                </wp:positionH>
                <wp:positionV relativeFrom="paragraph">
                  <wp:posOffset>50165</wp:posOffset>
                </wp:positionV>
                <wp:extent cx="935990" cy="347980"/>
                <wp:effectExtent l="38100" t="0" r="0" b="33020"/>
                <wp:wrapNone/>
                <wp:docPr id="637"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ABAE83C" id="Arrow: Down 4" o:spid="_x0000_s1026" type="#_x0000_t67" style="position:absolute;margin-left:626.25pt;margin-top:3.95pt;width:73.7pt;height:27.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" adj="10800" fillcolor="#1f4e79" strokecolor="#1f4e79" strokeweight="1pt"/>
            </w:pict>
          </mc:Fallback>
        </mc:AlternateContent>
      </w:r>
      <w:r w:rsidRPr="003D609F">
        <w:rPr>
          <w:noProof/>
          <w:lang w:eastAsia="ar-SA"/>
        </w:rPr>
        <mc:AlternateContent>
          <mc:Choice Requires="wps">
            <w:drawing>
              <wp:anchor distT="0" distB="0" distL="114300" distR="114300" simplePos="0" relativeHeight="251648000" behindDoc="0" locked="0" layoutInCell="1" allowOverlap="1" wp14:anchorId="20EB798F" wp14:editId="3528466A">
                <wp:simplePos x="0" y="0"/>
                <wp:positionH relativeFrom="column">
                  <wp:posOffset>5287645</wp:posOffset>
                </wp:positionH>
                <wp:positionV relativeFrom="paragraph">
                  <wp:posOffset>86360</wp:posOffset>
                </wp:positionV>
                <wp:extent cx="935990" cy="347980"/>
                <wp:effectExtent l="38100" t="0" r="0" b="33020"/>
                <wp:wrapNone/>
                <wp:docPr id="631"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E0BAF59" id="Arrow: Down 4" o:spid="_x0000_s1026" type="#_x0000_t67" style="position:absolute;margin-left:416.35pt;margin-top:6.8pt;width:73.7pt;height:27.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" adj="10800" fillcolor="#1f4e79" strokecolor="#1f4e79" strokeweight="1pt"/>
            </w:pict>
          </mc:Fallback>
        </mc:AlternateContent>
      </w:r>
      <w:r w:rsidRPr="003D609F">
        <w:rPr>
          <w:noProof/>
          <w:lang w:eastAsia="ar-SA"/>
        </w:rPr>
        <mc:AlternateContent>
          <mc:Choice Requires="wps">
            <w:drawing>
              <wp:anchor distT="0" distB="0" distL="114300" distR="114300" simplePos="0" relativeHeight="251766784" behindDoc="0" locked="0" layoutInCell="1" allowOverlap="1" wp14:anchorId="30B7BDC6" wp14:editId="53C35607">
                <wp:simplePos x="0" y="0"/>
                <wp:positionH relativeFrom="column">
                  <wp:posOffset>2628900</wp:posOffset>
                </wp:positionH>
                <wp:positionV relativeFrom="paragraph">
                  <wp:posOffset>88900</wp:posOffset>
                </wp:positionV>
                <wp:extent cx="935990" cy="347980"/>
                <wp:effectExtent l="38100" t="0" r="0" b="33020"/>
                <wp:wrapNone/>
                <wp:docPr id="630"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CE32CE3" id="Arrow: Down 4" o:spid="_x0000_s1026" type="#_x0000_t67" style="position:absolute;margin-left:207pt;margin-top:7pt;width:73.7pt;height:27.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" adj="10800" fillcolor="#1f4e79" strokecolor="#1f4e79" strokeweight="1pt"/>
            </w:pict>
          </mc:Fallback>
        </mc:AlternateContent>
      </w:r>
    </w:p>
    <w:p w14:paraId="0968B9DF" w14:textId="2691F815" w:rsidR="00483241" w:rsidRPr="003D609F" w:rsidRDefault="00885AC0" w:rsidP="00483241">
      <w:pPr>
        <w:rPr>
          <w:lang w:eastAsia="ar-SA"/>
        </w:rPr>
      </w:pPr>
      <w:r w:rsidRPr="003D609F">
        <w:rPr>
          <w:noProof/>
          <w:lang w:eastAsia="ar-SA"/>
        </w:rPr>
        <mc:AlternateContent>
          <mc:Choice Requires="wps">
            <w:drawing>
              <wp:anchor distT="0" distB="0" distL="114300" distR="114300" simplePos="0" relativeHeight="251663360" behindDoc="0" locked="0" layoutInCell="1" allowOverlap="1" wp14:anchorId="5A7AF6E7" wp14:editId="6634E7DC">
                <wp:simplePos x="0" y="0"/>
                <wp:positionH relativeFrom="column">
                  <wp:posOffset>-332105</wp:posOffset>
                </wp:positionH>
                <wp:positionV relativeFrom="paragraph">
                  <wp:posOffset>115569</wp:posOffset>
                </wp:positionV>
                <wp:extent cx="2114550" cy="2676525"/>
                <wp:effectExtent l="0" t="0" r="19050" b="28575"/>
                <wp:wrapNone/>
                <wp:docPr id="632" name="Rectangle: Rounded Corners 10"/>
                <wp:cNvGraphicFramePr/>
                <a:graphic xmlns:a="http://schemas.openxmlformats.org/drawingml/2006/main">
                  <a:graphicData uri="http://schemas.microsoft.com/office/word/2010/wordprocessingShape">
                    <wps:wsp>
                      <wps:cNvSpPr/>
                      <wps:spPr>
                        <a:xfrm>
                          <a:off x="0" y="0"/>
                          <a:ext cx="2114550"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B28C1"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PAŽANGI EKONOMIKA</w:t>
                            </w:r>
                          </w:p>
                          <w:p w14:paraId="43272C4F" w14:textId="2AD8512A" w:rsidR="00885AC0" w:rsidRP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u w:val="single"/>
                              </w:rPr>
                              <w:t>Pažangios,</w:t>
                            </w:r>
                            <w:r>
                              <w:rPr>
                                <w:rFonts w:ascii="Arial" w:eastAsia="Calibri" w:hAnsi="Arial" w:cs="Arial"/>
                                <w:b/>
                                <w:bCs/>
                                <w:i/>
                                <w:iCs/>
                                <w:color w:val="000000" w:themeColor="text1"/>
                                <w:kern w:val="24"/>
                                <w:sz w:val="20"/>
                                <w:szCs w:val="20"/>
                              </w:rPr>
                              <w:t xml:space="preserve"> </w:t>
                            </w:r>
                            <w:r w:rsidRPr="00885AC0">
                              <w:rPr>
                                <w:rFonts w:ascii="Arial" w:eastAsia="Calibri" w:hAnsi="Arial" w:cs="Arial"/>
                                <w:i/>
                                <w:iCs/>
                                <w:color w:val="000000" w:themeColor="text1"/>
                                <w:kern w:val="24"/>
                                <w:sz w:val="20"/>
                                <w:szCs w:val="20"/>
                              </w:rPr>
                              <w:t xml:space="preserve">aukštos pridėtinės vertės </w:t>
                            </w:r>
                            <w:r w:rsidRPr="0061060D">
                              <w:rPr>
                                <w:rFonts w:ascii="Arial" w:eastAsia="Calibri" w:hAnsi="Arial" w:cs="Arial"/>
                                <w:b/>
                                <w:bCs/>
                                <w:i/>
                                <w:iCs/>
                                <w:color w:val="000000" w:themeColor="text1"/>
                                <w:kern w:val="24"/>
                                <w:sz w:val="20"/>
                                <w:szCs w:val="20"/>
                                <w:u w:val="single"/>
                              </w:rPr>
                              <w:t>ekonomikos</w:t>
                            </w:r>
                            <w:r w:rsidRPr="00885AC0">
                              <w:rPr>
                                <w:rFonts w:ascii="Arial" w:eastAsia="Calibri" w:hAnsi="Arial" w:cs="Arial"/>
                                <w:i/>
                                <w:iCs/>
                                <w:color w:val="000000" w:themeColor="text1"/>
                                <w:kern w:val="24"/>
                                <w:sz w:val="20"/>
                                <w:szCs w:val="20"/>
                              </w:rPr>
                              <w:t xml:space="preserve"> tvarus plėtojimas. </w:t>
                            </w:r>
                          </w:p>
                          <w:p w14:paraId="50DBB561"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Ypatingas dėmesys inovacijoms. </w:t>
                            </w:r>
                          </w:p>
                          <w:p w14:paraId="17CA2C8C"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Tolygiai vystomos prieinamos, inovatyvios, įtraukios ir kokybiškos švietimo paslaug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7AF6E7" id="Rectangle: Rounded Corners 10" o:spid="_x0000_s1116" style="position:absolute;margin-left:-26.15pt;margin-top:9.1pt;width:166.5pt;height:2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" fillcolor="white [3212]" strokecolor="#1f4e79" strokeweight="1pt">
                <v:stroke joinstyle="miter"/>
                <v:textbox>
                  <w:txbxContent>
                    <w:p w14:paraId="2C0B28C1"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PAŽANGI EKONOMIKA</w:t>
                      </w:r>
                    </w:p>
                    <w:p w14:paraId="43272C4F" w14:textId="2AD8512A" w:rsidR="00885AC0" w:rsidRP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u w:val="single"/>
                        </w:rPr>
                        <w:t>Pažangios,</w:t>
                      </w:r>
                      <w:r>
                        <w:rPr>
                          <w:rFonts w:ascii="Arial" w:eastAsia="Calibri" w:hAnsi="Arial" w:cs="Arial"/>
                          <w:b/>
                          <w:bCs/>
                          <w:i/>
                          <w:iCs/>
                          <w:color w:val="000000" w:themeColor="text1"/>
                          <w:kern w:val="24"/>
                          <w:sz w:val="20"/>
                          <w:szCs w:val="20"/>
                        </w:rPr>
                        <w:t xml:space="preserve"> </w:t>
                      </w:r>
                      <w:r w:rsidRPr="00885AC0">
                        <w:rPr>
                          <w:rFonts w:ascii="Arial" w:eastAsia="Calibri" w:hAnsi="Arial" w:cs="Arial"/>
                          <w:i/>
                          <w:iCs/>
                          <w:color w:val="000000" w:themeColor="text1"/>
                          <w:kern w:val="24"/>
                          <w:sz w:val="20"/>
                          <w:szCs w:val="20"/>
                        </w:rPr>
                        <w:t xml:space="preserve">aukštos pridėtinės vertės </w:t>
                      </w:r>
                      <w:r w:rsidRPr="0061060D">
                        <w:rPr>
                          <w:rFonts w:ascii="Arial" w:eastAsia="Calibri" w:hAnsi="Arial" w:cs="Arial"/>
                          <w:b/>
                          <w:bCs/>
                          <w:i/>
                          <w:iCs/>
                          <w:color w:val="000000" w:themeColor="text1"/>
                          <w:kern w:val="24"/>
                          <w:sz w:val="20"/>
                          <w:szCs w:val="20"/>
                          <w:u w:val="single"/>
                        </w:rPr>
                        <w:t>ekonomikos</w:t>
                      </w:r>
                      <w:r w:rsidRPr="00885AC0">
                        <w:rPr>
                          <w:rFonts w:ascii="Arial" w:eastAsia="Calibri" w:hAnsi="Arial" w:cs="Arial"/>
                          <w:i/>
                          <w:iCs/>
                          <w:color w:val="000000" w:themeColor="text1"/>
                          <w:kern w:val="24"/>
                          <w:sz w:val="20"/>
                          <w:szCs w:val="20"/>
                        </w:rPr>
                        <w:t xml:space="preserve"> tvarus plėtojimas. </w:t>
                      </w:r>
                    </w:p>
                    <w:p w14:paraId="50DBB561"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Ypatingas dėmesys inovacijoms. </w:t>
                      </w:r>
                    </w:p>
                    <w:p w14:paraId="17CA2C8C"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Tolygiai vystomos prieinamos, inovatyvios, įtraukios ir kokybiškos švietimo paslaugos. </w:t>
                      </w:r>
                    </w:p>
                  </w:txbxContent>
                </v:textbox>
              </v:roundrect>
            </w:pict>
          </mc:Fallback>
        </mc:AlternateContent>
      </w:r>
      <w:r w:rsidRPr="003D609F">
        <w:rPr>
          <w:b/>
          <w:bCs/>
          <w:noProof/>
          <w:lang w:eastAsia="ar-SA"/>
        </w:rPr>
        <mc:AlternateContent>
          <mc:Choice Requires="wps">
            <w:drawing>
              <wp:anchor distT="0" distB="0" distL="114300" distR="114300" simplePos="0" relativeHeight="251725824" behindDoc="0" locked="0" layoutInCell="1" allowOverlap="1" wp14:anchorId="69343715" wp14:editId="39C89C2C">
                <wp:simplePos x="0" y="0"/>
                <wp:positionH relativeFrom="column">
                  <wp:posOffset>7221220</wp:posOffset>
                </wp:positionH>
                <wp:positionV relativeFrom="paragraph">
                  <wp:posOffset>39369</wp:posOffset>
                </wp:positionV>
                <wp:extent cx="2466975" cy="2752725"/>
                <wp:effectExtent l="0" t="0" r="28575" b="28575"/>
                <wp:wrapNone/>
                <wp:docPr id="636" name="Rectangle: Rounded Corners 13"/>
                <wp:cNvGraphicFramePr/>
                <a:graphic xmlns:a="http://schemas.openxmlformats.org/drawingml/2006/main">
                  <a:graphicData uri="http://schemas.microsoft.com/office/word/2010/wordprocessingShape">
                    <wps:wsp>
                      <wps:cNvSpPr/>
                      <wps:spPr>
                        <a:xfrm>
                          <a:off x="0" y="0"/>
                          <a:ext cx="2466975" cy="27527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7E99"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APLINKOS IR INFRASTRUKTŪROS DARNA</w:t>
                            </w:r>
                          </w:p>
                          <w:p w14:paraId="7A9185E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b/>
                                <w:bCs/>
                                <w:i/>
                                <w:iCs/>
                                <w:color w:val="000000" w:themeColor="text1"/>
                                <w:kern w:val="24"/>
                                <w:sz w:val="20"/>
                                <w:szCs w:val="20"/>
                              </w:rPr>
                            </w:pPr>
                            <w:r>
                              <w:rPr>
                                <w:rFonts w:ascii="Arial" w:eastAsia="Calibri" w:hAnsi="Arial" w:cs="Arial"/>
                                <w:b/>
                                <w:bCs/>
                                <w:i/>
                                <w:iCs/>
                                <w:color w:val="000000" w:themeColor="text1"/>
                                <w:kern w:val="24"/>
                                <w:sz w:val="20"/>
                                <w:szCs w:val="20"/>
                                <w:u w:val="single"/>
                              </w:rPr>
                              <w:t xml:space="preserve">Darnus </w:t>
                            </w:r>
                            <w:r w:rsidRPr="0061060D">
                              <w:rPr>
                                <w:rFonts w:ascii="Arial" w:eastAsia="Calibri" w:hAnsi="Arial" w:cs="Arial"/>
                                <w:i/>
                                <w:iCs/>
                                <w:color w:val="000000" w:themeColor="text1"/>
                                <w:kern w:val="24"/>
                                <w:sz w:val="20"/>
                                <w:szCs w:val="20"/>
                              </w:rPr>
                              <w:t>rajono vystymas.</w:t>
                            </w:r>
                          </w:p>
                          <w:p w14:paraId="3BCBC6D7" w14:textId="372FA1D5"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einamumo prie bazinės infrastruktūros visiems užtikrinimas. </w:t>
                            </w:r>
                          </w:p>
                          <w:p w14:paraId="1397F5C2"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sidėjimas prie šalies žaliojo  kurso, prisitaikymas prie klimato kaitos, aplinkos taršos mažinimas. </w:t>
                            </w:r>
                          </w:p>
                          <w:p w14:paraId="47BBCA2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Aplinkosauginių iniciatyvų plėtojimas, žiediškumo stiprini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343715" id="Rectangle: Rounded Corners 13" o:spid="_x0000_s1117" style="position:absolute;margin-left:568.6pt;margin-top:3.1pt;width:194.25pt;height:2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" fillcolor="white [3212]" strokecolor="#1f4e79" strokeweight="1pt">
                <v:stroke joinstyle="miter"/>
                <v:textbox>
                  <w:txbxContent>
                    <w:p w14:paraId="1DFC7E99"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APLINKOS IR INFRASTRUKTŪROS DARNA</w:t>
                      </w:r>
                    </w:p>
                    <w:p w14:paraId="7A9185E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b/>
                          <w:bCs/>
                          <w:i/>
                          <w:iCs/>
                          <w:color w:val="000000" w:themeColor="text1"/>
                          <w:kern w:val="24"/>
                          <w:sz w:val="20"/>
                          <w:szCs w:val="20"/>
                        </w:rPr>
                      </w:pPr>
                      <w:r>
                        <w:rPr>
                          <w:rFonts w:ascii="Arial" w:eastAsia="Calibri" w:hAnsi="Arial" w:cs="Arial"/>
                          <w:b/>
                          <w:bCs/>
                          <w:i/>
                          <w:iCs/>
                          <w:color w:val="000000" w:themeColor="text1"/>
                          <w:kern w:val="24"/>
                          <w:sz w:val="20"/>
                          <w:szCs w:val="20"/>
                          <w:u w:val="single"/>
                        </w:rPr>
                        <w:t xml:space="preserve">Darnus </w:t>
                      </w:r>
                      <w:r w:rsidRPr="0061060D">
                        <w:rPr>
                          <w:rFonts w:ascii="Arial" w:eastAsia="Calibri" w:hAnsi="Arial" w:cs="Arial"/>
                          <w:i/>
                          <w:iCs/>
                          <w:color w:val="000000" w:themeColor="text1"/>
                          <w:kern w:val="24"/>
                          <w:sz w:val="20"/>
                          <w:szCs w:val="20"/>
                        </w:rPr>
                        <w:t>rajono vystymas.</w:t>
                      </w:r>
                    </w:p>
                    <w:p w14:paraId="3BCBC6D7" w14:textId="372FA1D5"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einamumo prie bazinės infrastruktūros visiems užtikrinimas. </w:t>
                      </w:r>
                    </w:p>
                    <w:p w14:paraId="1397F5C2"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sidėjimas prie šalies žaliojo  kurso, prisitaikymas prie klimato kaitos, aplinkos taršos mažinimas. </w:t>
                      </w:r>
                    </w:p>
                    <w:p w14:paraId="47BBCA2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Aplinkosauginių iniciatyvų plėtojimas, žiediškumo stiprinimas.</w:t>
                      </w:r>
                    </w:p>
                  </w:txbxContent>
                </v:textbox>
              </v:roundrect>
            </w:pict>
          </mc:Fallback>
        </mc:AlternateContent>
      </w:r>
      <w:r w:rsidRPr="003D609F">
        <w:rPr>
          <w:noProof/>
          <w:lang w:eastAsia="ar-SA"/>
        </w:rPr>
        <mc:AlternateContent>
          <mc:Choice Requires="wps">
            <w:drawing>
              <wp:anchor distT="0" distB="0" distL="114300" distR="114300" simplePos="0" relativeHeight="251684864" behindDoc="0" locked="0" layoutInCell="1" allowOverlap="1" wp14:anchorId="0E900AC5" wp14:editId="3CD5E397">
                <wp:simplePos x="0" y="0"/>
                <wp:positionH relativeFrom="column">
                  <wp:posOffset>1868170</wp:posOffset>
                </wp:positionH>
                <wp:positionV relativeFrom="paragraph">
                  <wp:posOffset>114935</wp:posOffset>
                </wp:positionV>
                <wp:extent cx="2394190" cy="2676525"/>
                <wp:effectExtent l="0" t="0" r="25400" b="28575"/>
                <wp:wrapNone/>
                <wp:docPr id="633" name="Rectangle: Rounded Corners 11"/>
                <wp:cNvGraphicFramePr/>
                <a:graphic xmlns:a="http://schemas.openxmlformats.org/drawingml/2006/main">
                  <a:graphicData uri="http://schemas.microsoft.com/office/word/2010/wordprocessingShape">
                    <wps:wsp>
                      <wps:cNvSpPr/>
                      <wps:spPr>
                        <a:xfrm>
                          <a:off x="0" y="0"/>
                          <a:ext cx="2394190"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F9E8"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KŪRYBIŠKA IR AKTYVI BENDRUOMENĖ</w:t>
                            </w:r>
                          </w:p>
                          <w:p w14:paraId="043A3751"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Kultūrinio turizmo, kultūros ir kūrybinių industrijų vystymas.  </w:t>
                            </w:r>
                          </w:p>
                          <w:p w14:paraId="4868BF78"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Sudaromos sąlygos gyventojų </w:t>
                            </w:r>
                            <w:r>
                              <w:rPr>
                                <w:rFonts w:ascii="Arial" w:eastAsia="Calibri" w:hAnsi="Arial" w:cs="Arial"/>
                                <w:b/>
                                <w:bCs/>
                                <w:i/>
                                <w:iCs/>
                                <w:color w:val="000000" w:themeColor="text1"/>
                                <w:kern w:val="24"/>
                                <w:sz w:val="20"/>
                                <w:szCs w:val="20"/>
                                <w:u w:val="single"/>
                              </w:rPr>
                              <w:t>kūrybiškumui, aktyvumui.</w:t>
                            </w:r>
                            <w:r>
                              <w:rPr>
                                <w:rFonts w:ascii="Arial" w:eastAsia="Calibri" w:hAnsi="Arial" w:cs="Arial"/>
                                <w:i/>
                                <w:iCs/>
                                <w:color w:val="000000" w:themeColor="text1"/>
                                <w:kern w:val="24"/>
                                <w:sz w:val="20"/>
                                <w:szCs w:val="20"/>
                              </w:rPr>
                              <w:t xml:space="preserve"> </w:t>
                            </w:r>
                          </w:p>
                          <w:p w14:paraId="75863C67"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Išvystyta sporto ir fizinio aktyvumo infrastruktūra, išskirtinės sporto šakos. </w:t>
                            </w:r>
                          </w:p>
                          <w:p w14:paraId="39C82524"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Bendradarbiavimo, tarptautiškumo puoselėjimas.</w:t>
                            </w:r>
                          </w:p>
                        </w:txbxContent>
                      </wps:txbx>
                      <wps:bodyPr rtlCol="0" anchor="ctr">
                        <a:noAutofit/>
                      </wps:bodyPr>
                    </wps:wsp>
                  </a:graphicData>
                </a:graphic>
                <wp14:sizeRelV relativeFrom="margin">
                  <wp14:pctHeight>0</wp14:pctHeight>
                </wp14:sizeRelV>
              </wp:anchor>
            </w:drawing>
          </mc:Choice>
          <mc:Fallback>
            <w:pict>
              <v:roundrect w14:anchorId="0E900AC5" id="Rectangle: Rounded Corners 11" o:spid="_x0000_s1118" style="position:absolute;margin-left:147.1pt;margin-top:9.05pt;width:188.5pt;height:21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" fillcolor="white [3212]" strokecolor="#1f4e79" strokeweight="1pt">
                <v:stroke joinstyle="miter"/>
                <v:textbox>
                  <w:txbxContent>
                    <w:p w14:paraId="6302F9E8"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KŪRYBIŠKA IR AKTYVI BENDRUOMENĖ</w:t>
                      </w:r>
                    </w:p>
                    <w:p w14:paraId="043A3751"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Kultūrinio turizmo, kultūros ir kūrybinių industrijų vystymas.  </w:t>
                      </w:r>
                    </w:p>
                    <w:p w14:paraId="4868BF78"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Sudaromos sąlygos gyventojų </w:t>
                      </w:r>
                      <w:r>
                        <w:rPr>
                          <w:rFonts w:ascii="Arial" w:eastAsia="Calibri" w:hAnsi="Arial" w:cs="Arial"/>
                          <w:b/>
                          <w:bCs/>
                          <w:i/>
                          <w:iCs/>
                          <w:color w:val="000000" w:themeColor="text1"/>
                          <w:kern w:val="24"/>
                          <w:sz w:val="20"/>
                          <w:szCs w:val="20"/>
                          <w:u w:val="single"/>
                        </w:rPr>
                        <w:t>kūrybiškumui, aktyvumui.</w:t>
                      </w:r>
                      <w:r>
                        <w:rPr>
                          <w:rFonts w:ascii="Arial" w:eastAsia="Calibri" w:hAnsi="Arial" w:cs="Arial"/>
                          <w:i/>
                          <w:iCs/>
                          <w:color w:val="000000" w:themeColor="text1"/>
                          <w:kern w:val="24"/>
                          <w:sz w:val="20"/>
                          <w:szCs w:val="20"/>
                        </w:rPr>
                        <w:t xml:space="preserve"> </w:t>
                      </w:r>
                    </w:p>
                    <w:p w14:paraId="75863C67"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Išvystyta sporto ir fizinio aktyvumo infrastruktūra, išskirtinės sporto šakos. </w:t>
                      </w:r>
                    </w:p>
                    <w:p w14:paraId="39C82524"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Bendradarbiavimo, tarptautiškumo puoselėjimas.</w:t>
                      </w:r>
                    </w:p>
                  </w:txbxContent>
                </v:textbox>
              </v:roundrect>
            </w:pict>
          </mc:Fallback>
        </mc:AlternateContent>
      </w:r>
      <w:r w:rsidRPr="003D609F">
        <w:rPr>
          <w:noProof/>
        </w:rPr>
        <mc:AlternateContent>
          <mc:Choice Requires="wps">
            <w:drawing>
              <wp:anchor distT="0" distB="0" distL="114300" distR="114300" simplePos="0" relativeHeight="251710464" behindDoc="1" locked="0" layoutInCell="1" allowOverlap="1" wp14:anchorId="4C0D23C0" wp14:editId="48E71080">
                <wp:simplePos x="0" y="0"/>
                <wp:positionH relativeFrom="column">
                  <wp:posOffset>4344670</wp:posOffset>
                </wp:positionH>
                <wp:positionV relativeFrom="paragraph">
                  <wp:posOffset>115570</wp:posOffset>
                </wp:positionV>
                <wp:extent cx="2790825" cy="2676525"/>
                <wp:effectExtent l="0" t="0" r="28575" b="19050"/>
                <wp:wrapNone/>
                <wp:docPr id="635" name="Rectangle: Rounded Corners 12"/>
                <wp:cNvGraphicFramePr/>
                <a:graphic xmlns:a="http://schemas.openxmlformats.org/drawingml/2006/main">
                  <a:graphicData uri="http://schemas.microsoft.com/office/word/2010/wordprocessingShape">
                    <wps:wsp>
                      <wps:cNvSpPr/>
                      <wps:spPr>
                        <a:xfrm>
                          <a:off x="0" y="0"/>
                          <a:ext cx="2790825"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72FF"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SOCIALIAI ATSAKINGA VALDYSENA</w:t>
                            </w:r>
                          </w:p>
                          <w:p w14:paraId="6A155BE7"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Visapusę gyvenimo gerovę užtikrinančios, efektyvios vietos savivaldos kūrimas, kuri kartu su bendruomene sprendimus priima </w:t>
                            </w:r>
                            <w:r w:rsidRPr="0061060D">
                              <w:rPr>
                                <w:rFonts w:ascii="Arial" w:eastAsia="Calibri" w:hAnsi="Arial" w:cs="Arial"/>
                                <w:b/>
                                <w:bCs/>
                                <w:i/>
                                <w:iCs/>
                                <w:color w:val="000000" w:themeColor="text1"/>
                                <w:kern w:val="24"/>
                                <w:sz w:val="20"/>
                                <w:szCs w:val="20"/>
                                <w:u w:val="single"/>
                              </w:rPr>
                              <w:t>valdysenos</w:t>
                            </w:r>
                            <w:r>
                              <w:rPr>
                                <w:rFonts w:ascii="Arial" w:eastAsia="Calibri" w:hAnsi="Arial" w:cs="Arial"/>
                                <w:i/>
                                <w:iCs/>
                                <w:color w:val="000000" w:themeColor="text1"/>
                                <w:kern w:val="24"/>
                                <w:sz w:val="20"/>
                                <w:szCs w:val="20"/>
                              </w:rPr>
                              <w:t xml:space="preserve"> principais. </w:t>
                            </w:r>
                          </w:p>
                          <w:p w14:paraId="5073A0C2"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Bendruomeniškumo stiprinimas, viešųjų paslaugų kokybės, prieinamumo ir pakankamumo gerinimas.  </w:t>
                            </w:r>
                          </w:p>
                          <w:p w14:paraId="7EEB0545"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Gyventojų, verslo ir valdžios </w:t>
                            </w:r>
                            <w:r>
                              <w:rPr>
                                <w:rFonts w:ascii="Arial" w:eastAsia="Calibri" w:hAnsi="Arial" w:cs="Arial"/>
                                <w:b/>
                                <w:bCs/>
                                <w:i/>
                                <w:iCs/>
                                <w:color w:val="000000" w:themeColor="text1"/>
                                <w:kern w:val="24"/>
                                <w:sz w:val="20"/>
                                <w:szCs w:val="20"/>
                                <w:u w:val="single"/>
                              </w:rPr>
                              <w:t>socialinės atsakomybės</w:t>
                            </w:r>
                            <w:r>
                              <w:rPr>
                                <w:rFonts w:ascii="Arial" w:eastAsia="Calibri" w:hAnsi="Arial" w:cs="Arial"/>
                                <w:i/>
                                <w:iCs/>
                                <w:color w:val="000000" w:themeColor="text1"/>
                                <w:kern w:val="24"/>
                                <w:sz w:val="20"/>
                                <w:szCs w:val="20"/>
                              </w:rPr>
                              <w:t xml:space="preserve"> didini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0D23C0" id="Rectangle: Rounded Corners 12" o:spid="_x0000_s1119" style="position:absolute;margin-left:342.1pt;margin-top:9.1pt;width:219.75pt;height:21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" fillcolor="white [3212]" strokecolor="#1f4e79" strokeweight="1pt">
                <v:stroke joinstyle="miter"/>
                <v:textbox>
                  <w:txbxContent>
                    <w:p w14:paraId="1E3172FF"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SOCIALIAI ATSAKINGA VALDYSENA</w:t>
                      </w:r>
                    </w:p>
                    <w:p w14:paraId="6A155BE7"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Visapusę gyvenimo gerovę užtikrinančios, efektyvios vietos savivaldos kūrimas, kuri kartu su bendruomene sprendimus priima </w:t>
                      </w:r>
                      <w:r w:rsidRPr="0061060D">
                        <w:rPr>
                          <w:rFonts w:ascii="Arial" w:eastAsia="Calibri" w:hAnsi="Arial" w:cs="Arial"/>
                          <w:b/>
                          <w:bCs/>
                          <w:i/>
                          <w:iCs/>
                          <w:color w:val="000000" w:themeColor="text1"/>
                          <w:kern w:val="24"/>
                          <w:sz w:val="20"/>
                          <w:szCs w:val="20"/>
                          <w:u w:val="single"/>
                        </w:rPr>
                        <w:t>valdysenos</w:t>
                      </w:r>
                      <w:r>
                        <w:rPr>
                          <w:rFonts w:ascii="Arial" w:eastAsia="Calibri" w:hAnsi="Arial" w:cs="Arial"/>
                          <w:i/>
                          <w:iCs/>
                          <w:color w:val="000000" w:themeColor="text1"/>
                          <w:kern w:val="24"/>
                          <w:sz w:val="20"/>
                          <w:szCs w:val="20"/>
                        </w:rPr>
                        <w:t xml:space="preserve"> principais. </w:t>
                      </w:r>
                    </w:p>
                    <w:p w14:paraId="5073A0C2"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Bendruomeniškumo stiprinimas, viešųjų paslaugų kokybės, prieinamumo ir pakankamumo gerinimas.  </w:t>
                      </w:r>
                    </w:p>
                    <w:p w14:paraId="7EEB0545"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Gyventojų, verslo ir valdžios </w:t>
                      </w:r>
                      <w:r>
                        <w:rPr>
                          <w:rFonts w:ascii="Arial" w:eastAsia="Calibri" w:hAnsi="Arial" w:cs="Arial"/>
                          <w:b/>
                          <w:bCs/>
                          <w:i/>
                          <w:iCs/>
                          <w:color w:val="000000" w:themeColor="text1"/>
                          <w:kern w:val="24"/>
                          <w:sz w:val="20"/>
                          <w:szCs w:val="20"/>
                          <w:u w:val="single"/>
                        </w:rPr>
                        <w:t>socialinės atsakomybės</w:t>
                      </w:r>
                      <w:r>
                        <w:rPr>
                          <w:rFonts w:ascii="Arial" w:eastAsia="Calibri" w:hAnsi="Arial" w:cs="Arial"/>
                          <w:i/>
                          <w:iCs/>
                          <w:color w:val="000000" w:themeColor="text1"/>
                          <w:kern w:val="24"/>
                          <w:sz w:val="20"/>
                          <w:szCs w:val="20"/>
                        </w:rPr>
                        <w:t xml:space="preserve"> didinimas.</w:t>
                      </w:r>
                    </w:p>
                  </w:txbxContent>
                </v:textbox>
              </v:roundrect>
            </w:pict>
          </mc:Fallback>
        </mc:AlternateContent>
      </w:r>
    </w:p>
    <w:p w14:paraId="0EC3ACD8" w14:textId="3776BC8F" w:rsidR="00483241" w:rsidRPr="003D609F" w:rsidRDefault="00483241" w:rsidP="00483241">
      <w:pPr>
        <w:rPr>
          <w:lang w:eastAsia="ar-SA"/>
        </w:rPr>
      </w:pPr>
    </w:p>
    <w:p w14:paraId="0C8C1066" w14:textId="5BFB3DE9" w:rsidR="00483241" w:rsidRPr="003D609F" w:rsidRDefault="00483241" w:rsidP="00483241">
      <w:pPr>
        <w:rPr>
          <w:lang w:eastAsia="ar-SA"/>
        </w:rPr>
      </w:pPr>
    </w:p>
    <w:p w14:paraId="5050AE7D" w14:textId="10C59FE7" w:rsidR="00483241" w:rsidRPr="003D609F" w:rsidRDefault="00483241" w:rsidP="00483241">
      <w:pPr>
        <w:rPr>
          <w:b/>
          <w:bCs/>
          <w:lang w:eastAsia="ar-SA"/>
        </w:rPr>
      </w:pPr>
    </w:p>
    <w:p w14:paraId="17092D19" w14:textId="5B905F91" w:rsidR="00483241" w:rsidRPr="003D609F" w:rsidRDefault="00483241" w:rsidP="00483241">
      <w:pPr>
        <w:rPr>
          <w:b/>
          <w:bCs/>
          <w:lang w:eastAsia="ar-SA"/>
        </w:rPr>
      </w:pPr>
    </w:p>
    <w:p w14:paraId="5218ABBD" w14:textId="37E274BC" w:rsidR="00483241" w:rsidRPr="003D609F" w:rsidRDefault="00483241" w:rsidP="00483241">
      <w:pPr>
        <w:rPr>
          <w:lang w:eastAsia="ar-SA"/>
        </w:rPr>
      </w:pPr>
    </w:p>
    <w:p w14:paraId="57FAAAFF" w14:textId="02511B3E" w:rsidR="00483241" w:rsidRPr="003D609F" w:rsidRDefault="00483241" w:rsidP="00483241">
      <w:pPr>
        <w:rPr>
          <w:b/>
          <w:bCs/>
          <w:lang w:eastAsia="ar-SA"/>
        </w:rPr>
      </w:pPr>
    </w:p>
    <w:p w14:paraId="0BB094BC" w14:textId="70FED173" w:rsidR="00483241" w:rsidRPr="003D609F" w:rsidRDefault="00483241" w:rsidP="00483241">
      <w:pPr>
        <w:rPr>
          <w:lang w:eastAsia="ar-SA"/>
        </w:rPr>
      </w:pPr>
    </w:p>
    <w:p w14:paraId="02D19FEA" w14:textId="0E51B8DE" w:rsidR="00483241" w:rsidRPr="003D609F" w:rsidRDefault="0061060D" w:rsidP="00483241">
      <w:pPr>
        <w:rPr>
          <w:lang w:eastAsia="ar-SA"/>
        </w:rPr>
      </w:pPr>
      <w:r w:rsidRPr="003D609F">
        <w:rPr>
          <w:noProof/>
          <w:lang w:eastAsia="ar-SA"/>
        </w:rPr>
        <mc:AlternateContent>
          <mc:Choice Requires="wps">
            <w:drawing>
              <wp:anchor distT="0" distB="0" distL="114300" distR="114300" simplePos="0" relativeHeight="251802624" behindDoc="0" locked="0" layoutInCell="1" allowOverlap="1" wp14:anchorId="0A42F6DE" wp14:editId="3CCF7088">
                <wp:simplePos x="0" y="0"/>
                <wp:positionH relativeFrom="column">
                  <wp:posOffset>226060</wp:posOffset>
                </wp:positionH>
                <wp:positionV relativeFrom="paragraph">
                  <wp:posOffset>256540</wp:posOffset>
                </wp:positionV>
                <wp:extent cx="936104" cy="396044"/>
                <wp:effectExtent l="38100" t="0" r="0" b="42545"/>
                <wp:wrapNone/>
                <wp:docPr id="642"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66230F" id="Arrow: Down 17" o:spid="_x0000_s1026" type="#_x0000_t67" style="position:absolute;margin-left:17.8pt;margin-top:20.2pt;width:73.7pt;height:31.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" adj="10800" fillcolor="#1f4e79" strokecolor="#1f4e79" strokeweight="1pt"/>
            </w:pict>
          </mc:Fallback>
        </mc:AlternateContent>
      </w:r>
      <w:r w:rsidRPr="003D609F">
        <w:rPr>
          <w:noProof/>
          <w:lang w:eastAsia="ar-SA"/>
        </w:rPr>
        <mc:AlternateContent>
          <mc:Choice Requires="wps">
            <w:drawing>
              <wp:anchor distT="0" distB="0" distL="114300" distR="114300" simplePos="0" relativeHeight="251787264" behindDoc="0" locked="0" layoutInCell="1" allowOverlap="1" wp14:anchorId="320656C6" wp14:editId="756A0918">
                <wp:simplePos x="0" y="0"/>
                <wp:positionH relativeFrom="column">
                  <wp:posOffset>8058150</wp:posOffset>
                </wp:positionH>
                <wp:positionV relativeFrom="paragraph">
                  <wp:posOffset>256540</wp:posOffset>
                </wp:positionV>
                <wp:extent cx="936104" cy="396044"/>
                <wp:effectExtent l="38100" t="0" r="0" b="42545"/>
                <wp:wrapNone/>
                <wp:docPr id="639"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15EF48" id="Arrow: Down 17" o:spid="_x0000_s1026" type="#_x0000_t67" style="position:absolute;margin-left:634.5pt;margin-top:20.2pt;width:73.7pt;height:3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" adj="10800" fillcolor="#1f4e79" strokecolor="#1f4e79" strokeweight="1pt"/>
            </w:pict>
          </mc:Fallback>
        </mc:AlternateContent>
      </w:r>
    </w:p>
    <w:p w14:paraId="2B653EEA" w14:textId="7BEDA12B" w:rsidR="00483241" w:rsidRPr="003D609F" w:rsidRDefault="0061060D" w:rsidP="00483241">
      <w:pPr>
        <w:rPr>
          <w:lang w:eastAsia="ar-SA"/>
        </w:rPr>
      </w:pPr>
      <w:r w:rsidRPr="003D609F">
        <w:rPr>
          <w:noProof/>
          <w:lang w:eastAsia="ar-SA"/>
        </w:rPr>
        <mc:AlternateContent>
          <mc:Choice Requires="wps">
            <w:drawing>
              <wp:anchor distT="0" distB="0" distL="114300" distR="114300" simplePos="0" relativeHeight="251828224" behindDoc="0" locked="0" layoutInCell="1" allowOverlap="1" wp14:anchorId="19C3640E" wp14:editId="2FA57581">
                <wp:simplePos x="0" y="0"/>
                <wp:positionH relativeFrom="column">
                  <wp:posOffset>2562225</wp:posOffset>
                </wp:positionH>
                <wp:positionV relativeFrom="paragraph">
                  <wp:posOffset>36830</wp:posOffset>
                </wp:positionV>
                <wp:extent cx="936104" cy="396044"/>
                <wp:effectExtent l="38100" t="0" r="0" b="42545"/>
                <wp:wrapNone/>
                <wp:docPr id="641"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61ADC4" id="Arrow: Down 17" o:spid="_x0000_s1026" type="#_x0000_t67" style="position:absolute;margin-left:201.75pt;margin-top:2.9pt;width:73.7pt;height:3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" adj="10800" fillcolor="#1f4e79" strokecolor="#1f4e79" strokeweight="1pt"/>
            </w:pict>
          </mc:Fallback>
        </mc:AlternateContent>
      </w:r>
      <w:r w:rsidRPr="003D609F">
        <w:rPr>
          <w:noProof/>
          <w:lang w:eastAsia="ar-SA"/>
        </w:rPr>
        <mc:AlternateContent>
          <mc:Choice Requires="wps">
            <w:drawing>
              <wp:anchor distT="0" distB="0" distL="114300" distR="114300" simplePos="0" relativeHeight="251795456" behindDoc="0" locked="0" layoutInCell="1" allowOverlap="1" wp14:anchorId="3E39C4A2" wp14:editId="00F15727">
                <wp:simplePos x="0" y="0"/>
                <wp:positionH relativeFrom="column">
                  <wp:posOffset>5286375</wp:posOffset>
                </wp:positionH>
                <wp:positionV relativeFrom="paragraph">
                  <wp:posOffset>36830</wp:posOffset>
                </wp:positionV>
                <wp:extent cx="936104" cy="396044"/>
                <wp:effectExtent l="38100" t="0" r="0" b="42545"/>
                <wp:wrapNone/>
                <wp:docPr id="640"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490A6C" id="Arrow: Down 17" o:spid="_x0000_s1026" type="#_x0000_t67" style="position:absolute;margin-left:416.25pt;margin-top:2.9pt;width:73.7pt;height:3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" adj="10800" fillcolor="#1f4e79" strokecolor="#1f4e79" strokeweight="1pt"/>
            </w:pict>
          </mc:Fallback>
        </mc:AlternateContent>
      </w:r>
    </w:p>
    <w:p w14:paraId="28F744A3" w14:textId="374041F8" w:rsidR="00483241" w:rsidRPr="003D609F" w:rsidRDefault="0061060D" w:rsidP="00483241">
      <w:pPr>
        <w:rPr>
          <w:lang w:eastAsia="ar-SA"/>
        </w:rPr>
      </w:pPr>
      <w:r w:rsidRPr="003D609F">
        <w:rPr>
          <w:noProof/>
          <w:lang w:eastAsia="ar-SA"/>
        </w:rPr>
        <mc:AlternateContent>
          <mc:Choice Requires="wps">
            <w:drawing>
              <wp:anchor distT="0" distB="0" distL="114300" distR="114300" simplePos="0" relativeHeight="251839488" behindDoc="0" locked="0" layoutInCell="1" allowOverlap="1" wp14:anchorId="1C3C98F3" wp14:editId="5062AA7E">
                <wp:simplePos x="0" y="0"/>
                <wp:positionH relativeFrom="column">
                  <wp:posOffset>7132955</wp:posOffset>
                </wp:positionH>
                <wp:positionV relativeFrom="paragraph">
                  <wp:posOffset>107315</wp:posOffset>
                </wp:positionV>
                <wp:extent cx="2555240" cy="1520719"/>
                <wp:effectExtent l="0" t="0" r="16510" b="22860"/>
                <wp:wrapNone/>
                <wp:docPr id="651" name="Rectangle: Rounded Corners 21"/>
                <wp:cNvGraphicFramePr/>
                <a:graphic xmlns:a="http://schemas.openxmlformats.org/drawingml/2006/main">
                  <a:graphicData uri="http://schemas.microsoft.com/office/word/2010/wordprocessingShape">
                    <wps:wsp>
                      <wps:cNvSpPr/>
                      <wps:spPr>
                        <a:xfrm>
                          <a:off x="0" y="0"/>
                          <a:ext cx="2555240" cy="152071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BFE15"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V PRIORITETAS. </w:t>
                            </w:r>
                            <w:r>
                              <w:rPr>
                                <w:rFonts w:ascii="Arial" w:hAnsi="Arial" w:cs="Arial"/>
                                <w:b/>
                                <w:bCs/>
                                <w:color w:val="FFFFFF" w:themeColor="light1"/>
                                <w:kern w:val="24"/>
                                <w:sz w:val="32"/>
                                <w:szCs w:val="32"/>
                              </w:rPr>
                              <w:t>DARNUS APLINKOS IR INFRASTRUKTŪROS VYSTYMAS</w:t>
                            </w:r>
                          </w:p>
                        </w:txbxContent>
                      </wps:txbx>
                      <wps:bodyPr wrap="square" rtlCol="0" anchor="ctr"/>
                    </wps:wsp>
                  </a:graphicData>
                </a:graphic>
                <wp14:sizeRelH relativeFrom="margin">
                  <wp14:pctWidth>0</wp14:pctWidth>
                </wp14:sizeRelH>
              </wp:anchor>
            </w:drawing>
          </mc:Choice>
          <mc:Fallback>
            <w:pict>
              <v:roundrect w14:anchorId="1C3C98F3" id="Rectangle: Rounded Corners 21" o:spid="_x0000_s1120" style="position:absolute;margin-left:561.65pt;margin-top:8.45pt;width:201.2pt;height:119.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" fillcolor="#1f4e79" strokecolor="#1f4e79" strokeweight="1pt">
                <v:stroke joinstyle="miter"/>
                <v:textbox>
                  <w:txbxContent>
                    <w:p w14:paraId="1BDBFE15"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V PRIORITETAS. </w:t>
                      </w:r>
                      <w:r>
                        <w:rPr>
                          <w:rFonts w:ascii="Arial" w:hAnsi="Arial" w:cs="Arial"/>
                          <w:b/>
                          <w:bCs/>
                          <w:color w:val="FFFFFF" w:themeColor="light1"/>
                          <w:kern w:val="24"/>
                          <w:sz w:val="32"/>
                          <w:szCs w:val="32"/>
                        </w:rPr>
                        <w:t>DARNUS APLINKOS IR INFRASTRUKTŪROS VYSTYMAS</w:t>
                      </w:r>
                    </w:p>
                  </w:txbxContent>
                </v:textbox>
              </v:roundrect>
            </w:pict>
          </mc:Fallback>
        </mc:AlternateContent>
      </w:r>
      <w:r w:rsidRPr="003D609F">
        <w:rPr>
          <w:noProof/>
          <w:lang w:eastAsia="ar-SA"/>
        </w:rPr>
        <mc:AlternateContent>
          <mc:Choice Requires="wps">
            <w:drawing>
              <wp:anchor distT="0" distB="0" distL="114300" distR="114300" simplePos="0" relativeHeight="251834368" behindDoc="0" locked="0" layoutInCell="1" allowOverlap="1" wp14:anchorId="01867D83" wp14:editId="609DC600">
                <wp:simplePos x="0" y="0"/>
                <wp:positionH relativeFrom="column">
                  <wp:posOffset>4707255</wp:posOffset>
                </wp:positionH>
                <wp:positionV relativeFrom="paragraph">
                  <wp:posOffset>88265</wp:posOffset>
                </wp:positionV>
                <wp:extent cx="2143936" cy="1534405"/>
                <wp:effectExtent l="0" t="0" r="27940" b="27940"/>
                <wp:wrapNone/>
                <wp:docPr id="650" name="Rectangle: Rounded Corners 20"/>
                <wp:cNvGraphicFramePr/>
                <a:graphic xmlns:a="http://schemas.openxmlformats.org/drawingml/2006/main">
                  <a:graphicData uri="http://schemas.microsoft.com/office/word/2010/wordprocessingShape">
                    <wps:wsp>
                      <wps:cNvSpPr/>
                      <wps:spPr>
                        <a:xfrm>
                          <a:off x="0" y="0"/>
                          <a:ext cx="2143936" cy="1534405"/>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583C"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I PRIORITETAS. </w:t>
                            </w:r>
                            <w:r>
                              <w:rPr>
                                <w:rFonts w:ascii="Arial" w:hAnsi="Arial" w:cs="Arial"/>
                                <w:b/>
                                <w:bCs/>
                                <w:color w:val="FFFFFF" w:themeColor="light1"/>
                                <w:kern w:val="24"/>
                                <w:sz w:val="32"/>
                                <w:szCs w:val="32"/>
                              </w:rPr>
                              <w:t>SOCIALIAI ATSAKINGOS VALDYSENOS PLĖTOJIMAS</w:t>
                            </w:r>
                          </w:p>
                        </w:txbxContent>
                      </wps:txbx>
                      <wps:bodyPr rtlCol="0" anchor="ctr"/>
                    </wps:wsp>
                  </a:graphicData>
                </a:graphic>
              </wp:anchor>
            </w:drawing>
          </mc:Choice>
          <mc:Fallback>
            <w:pict>
              <v:roundrect w14:anchorId="01867D83" id="Rectangle: Rounded Corners 20" o:spid="_x0000_s1121" style="position:absolute;margin-left:370.65pt;margin-top:6.95pt;width:168.8pt;height:120.8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" fillcolor="#1f4e79" strokecolor="#1f4e79" strokeweight="1pt">
                <v:stroke joinstyle="miter"/>
                <v:textbox>
                  <w:txbxContent>
                    <w:p w14:paraId="2B91583C"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I PRIORITETAS. </w:t>
                      </w:r>
                      <w:r>
                        <w:rPr>
                          <w:rFonts w:ascii="Arial" w:hAnsi="Arial" w:cs="Arial"/>
                          <w:b/>
                          <w:bCs/>
                          <w:color w:val="FFFFFF" w:themeColor="light1"/>
                          <w:kern w:val="24"/>
                          <w:sz w:val="32"/>
                          <w:szCs w:val="32"/>
                        </w:rPr>
                        <w:t>SOCIALIAI ATSAKINGOS VALDYSENOS PLĖTOJIMAS</w:t>
                      </w:r>
                    </w:p>
                  </w:txbxContent>
                </v:textbox>
              </v:roundrect>
            </w:pict>
          </mc:Fallback>
        </mc:AlternateContent>
      </w:r>
      <w:r w:rsidRPr="003D609F">
        <w:rPr>
          <w:noProof/>
          <w:lang w:eastAsia="ar-SA"/>
        </w:rPr>
        <mc:AlternateContent>
          <mc:Choice Requires="wps">
            <w:drawing>
              <wp:anchor distT="0" distB="0" distL="114300" distR="114300" simplePos="0" relativeHeight="251820032" behindDoc="0" locked="0" layoutInCell="1" allowOverlap="1" wp14:anchorId="4DE44A62" wp14:editId="0E5F4D63">
                <wp:simplePos x="0" y="0"/>
                <wp:positionH relativeFrom="column">
                  <wp:posOffset>1990090</wp:posOffset>
                </wp:positionH>
                <wp:positionV relativeFrom="paragraph">
                  <wp:posOffset>109220</wp:posOffset>
                </wp:positionV>
                <wp:extent cx="2143936" cy="1491223"/>
                <wp:effectExtent l="0" t="0" r="27940" b="13970"/>
                <wp:wrapNone/>
                <wp:docPr id="649" name="Rectangle: Rounded Corners 19"/>
                <wp:cNvGraphicFramePr/>
                <a:graphic xmlns:a="http://schemas.openxmlformats.org/drawingml/2006/main">
                  <a:graphicData uri="http://schemas.microsoft.com/office/word/2010/wordprocessingShape">
                    <wps:wsp>
                      <wps:cNvSpPr/>
                      <wps:spPr>
                        <a:xfrm>
                          <a:off x="0" y="0"/>
                          <a:ext cx="2143936" cy="149122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20F8"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 PRIORITETAS. </w:t>
                            </w:r>
                            <w:r>
                              <w:rPr>
                                <w:rFonts w:ascii="Arial" w:hAnsi="Arial" w:cs="Arial"/>
                                <w:b/>
                                <w:bCs/>
                                <w:color w:val="FFFFFF" w:themeColor="light1"/>
                                <w:kern w:val="24"/>
                                <w:sz w:val="32"/>
                                <w:szCs w:val="32"/>
                              </w:rPr>
                              <w:t>KŪRYBIŠKOS IR AKTYVIOS BENDRUOMENĖS TELKIMAS</w:t>
                            </w:r>
                          </w:p>
                        </w:txbxContent>
                      </wps:txbx>
                      <wps:bodyPr rtlCol="0" anchor="ctr"/>
                    </wps:wsp>
                  </a:graphicData>
                </a:graphic>
              </wp:anchor>
            </w:drawing>
          </mc:Choice>
          <mc:Fallback>
            <w:pict>
              <v:roundrect w14:anchorId="4DE44A62" id="Rectangle: Rounded Corners 19" o:spid="_x0000_s1122" style="position:absolute;margin-left:156.7pt;margin-top:8.6pt;width:168.8pt;height:117.4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" fillcolor="#1f4e79" strokecolor="#1f4e79" strokeweight="1pt">
                <v:stroke joinstyle="miter"/>
                <v:textbox>
                  <w:txbxContent>
                    <w:p w14:paraId="02BC20F8"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 PRIORITETAS. </w:t>
                      </w:r>
                      <w:r>
                        <w:rPr>
                          <w:rFonts w:ascii="Arial" w:hAnsi="Arial" w:cs="Arial"/>
                          <w:b/>
                          <w:bCs/>
                          <w:color w:val="FFFFFF" w:themeColor="light1"/>
                          <w:kern w:val="24"/>
                          <w:sz w:val="32"/>
                          <w:szCs w:val="32"/>
                        </w:rPr>
                        <w:t>KŪRYBIŠKOS IR AKTYVIOS BENDRUOMENĖS TELKIMAS</w:t>
                      </w:r>
                    </w:p>
                  </w:txbxContent>
                </v:textbox>
              </v:roundrect>
            </w:pict>
          </mc:Fallback>
        </mc:AlternateContent>
      </w:r>
      <w:r w:rsidRPr="003D609F">
        <w:rPr>
          <w:noProof/>
          <w:lang w:eastAsia="ar-SA"/>
        </w:rPr>
        <mc:AlternateContent>
          <mc:Choice Requires="wps">
            <w:drawing>
              <wp:anchor distT="0" distB="0" distL="114300" distR="114300" simplePos="0" relativeHeight="251811840" behindDoc="0" locked="0" layoutInCell="1" allowOverlap="1" wp14:anchorId="249CCFCA" wp14:editId="4F156478">
                <wp:simplePos x="0" y="0"/>
                <wp:positionH relativeFrom="column">
                  <wp:posOffset>-332105</wp:posOffset>
                </wp:positionH>
                <wp:positionV relativeFrom="paragraph">
                  <wp:posOffset>83820</wp:posOffset>
                </wp:positionV>
                <wp:extent cx="2050106" cy="1502328"/>
                <wp:effectExtent l="0" t="0" r="26670" b="22225"/>
                <wp:wrapNone/>
                <wp:docPr id="648" name="Rectangle: Rounded Corners 18"/>
                <wp:cNvGraphicFramePr/>
                <a:graphic xmlns:a="http://schemas.openxmlformats.org/drawingml/2006/main">
                  <a:graphicData uri="http://schemas.microsoft.com/office/word/2010/wordprocessingShape">
                    <wps:wsp>
                      <wps:cNvSpPr/>
                      <wps:spPr>
                        <a:xfrm>
                          <a:off x="0" y="0"/>
                          <a:ext cx="2050106" cy="1502328"/>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F50E"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 PRIORITETAS. </w:t>
                            </w:r>
                            <w:r>
                              <w:rPr>
                                <w:rFonts w:ascii="Arial" w:hAnsi="Arial" w:cs="Arial"/>
                                <w:b/>
                                <w:bCs/>
                                <w:color w:val="FFFFFF" w:themeColor="light1"/>
                                <w:kern w:val="24"/>
                                <w:sz w:val="32"/>
                                <w:szCs w:val="32"/>
                              </w:rPr>
                              <w:t>PAŽANGIOS EKONOMIKOS TVARI PLĖTRA</w:t>
                            </w:r>
                            <w:r>
                              <w:rPr>
                                <w:rFonts w:ascii="Arial" w:hAnsi="Arial" w:cs="Arial"/>
                                <w:color w:val="FFFFFF" w:themeColor="light1"/>
                                <w:kern w:val="24"/>
                                <w:sz w:val="32"/>
                                <w:szCs w:val="32"/>
                                <w:u w:val="single"/>
                              </w:rPr>
                              <w:t xml:space="preserve"> </w:t>
                            </w:r>
                          </w:p>
                        </w:txbxContent>
                      </wps:txbx>
                      <wps:bodyPr rtlCol="0" anchor="ctr"/>
                    </wps:wsp>
                  </a:graphicData>
                </a:graphic>
              </wp:anchor>
            </w:drawing>
          </mc:Choice>
          <mc:Fallback>
            <w:pict>
              <v:roundrect w14:anchorId="249CCFCA" id="Rectangle: Rounded Corners 18" o:spid="_x0000_s1123" style="position:absolute;margin-left:-26.15pt;margin-top:6.6pt;width:161.45pt;height:118.3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" fillcolor="#1f4e79" strokecolor="#1f4e79" strokeweight="1pt">
                <v:stroke joinstyle="miter"/>
                <v:textbox>
                  <w:txbxContent>
                    <w:p w14:paraId="0427F50E"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 PRIORITETAS. </w:t>
                      </w:r>
                      <w:r>
                        <w:rPr>
                          <w:rFonts w:ascii="Arial" w:hAnsi="Arial" w:cs="Arial"/>
                          <w:b/>
                          <w:bCs/>
                          <w:color w:val="FFFFFF" w:themeColor="light1"/>
                          <w:kern w:val="24"/>
                          <w:sz w:val="32"/>
                          <w:szCs w:val="32"/>
                        </w:rPr>
                        <w:t>PAŽANGIOS EKONOMIKOS TVARI PLĖTRA</w:t>
                      </w:r>
                      <w:r>
                        <w:rPr>
                          <w:rFonts w:ascii="Arial" w:hAnsi="Arial" w:cs="Arial"/>
                          <w:color w:val="FFFFFF" w:themeColor="light1"/>
                          <w:kern w:val="24"/>
                          <w:sz w:val="32"/>
                          <w:szCs w:val="32"/>
                          <w:u w:val="single"/>
                        </w:rPr>
                        <w:t xml:space="preserve"> </w:t>
                      </w:r>
                    </w:p>
                  </w:txbxContent>
                </v:textbox>
              </v:roundrect>
            </w:pict>
          </mc:Fallback>
        </mc:AlternateContent>
      </w:r>
    </w:p>
    <w:p w14:paraId="7395F897" w14:textId="34EB058A" w:rsidR="00483241" w:rsidRPr="003D609F" w:rsidRDefault="00483241" w:rsidP="00483241">
      <w:pPr>
        <w:rPr>
          <w:lang w:eastAsia="ar-SA"/>
        </w:rPr>
      </w:pPr>
    </w:p>
    <w:p w14:paraId="41DDE4D9" w14:textId="005AAAD1" w:rsidR="00483241" w:rsidRPr="003D609F" w:rsidRDefault="00483241" w:rsidP="00483241">
      <w:pPr>
        <w:rPr>
          <w:lang w:eastAsia="ar-SA"/>
        </w:rPr>
      </w:pPr>
    </w:p>
    <w:p w14:paraId="5C1BD6E7" w14:textId="3ECB7E3B" w:rsidR="00483241" w:rsidRPr="003D609F" w:rsidRDefault="00483241" w:rsidP="00483241">
      <w:pPr>
        <w:rPr>
          <w:b/>
          <w:bCs/>
          <w:lang w:eastAsia="ar-SA"/>
        </w:rPr>
      </w:pPr>
    </w:p>
    <w:p w14:paraId="1F953A2A" w14:textId="32BEEEFD" w:rsidR="00964C87" w:rsidRPr="003D609F" w:rsidRDefault="00964C87" w:rsidP="00B6767F">
      <w:pPr>
        <w:pStyle w:val="Heading1"/>
        <w:spacing w:before="120" w:after="120" w:line="254" w:lineRule="auto"/>
        <w:jc w:val="right"/>
        <w:rPr>
          <w:rFonts w:asciiTheme="minorHAnsi" w:hAnsiTheme="minorHAnsi" w:cstheme="minorHAnsi"/>
        </w:rPr>
      </w:pPr>
      <w:bookmarkStart w:id="17" w:name="_Toc107522318"/>
      <w:r w:rsidRPr="003D609F">
        <w:rPr>
          <w:rFonts w:asciiTheme="minorHAnsi" w:hAnsiTheme="minorHAnsi" w:cstheme="minorHAnsi"/>
          <w:caps w:val="0"/>
          <w:color w:val="1F4E79"/>
          <w:sz w:val="32"/>
          <w:szCs w:val="32"/>
        </w:rPr>
        <w:lastRenderedPageBreak/>
        <w:t>PRIEDAI</w:t>
      </w:r>
      <w:bookmarkEnd w:id="13"/>
      <w:r w:rsidRPr="003D609F">
        <w:rPr>
          <w:rFonts w:asciiTheme="minorHAnsi" w:hAnsiTheme="minorHAnsi" w:cstheme="minorHAnsi"/>
          <w:color w:val="1F4E79"/>
          <w:sz w:val="32"/>
          <w:szCs w:val="32"/>
        </w:rPr>
        <w:t>.</w:t>
      </w:r>
      <w:r w:rsidRPr="003D609F">
        <w:rPr>
          <w:rFonts w:asciiTheme="minorHAnsi" w:hAnsiTheme="minorHAnsi" w:cstheme="minorHAnsi"/>
          <w:color w:val="52876C"/>
          <w:sz w:val="32"/>
          <w:szCs w:val="32"/>
        </w:rPr>
        <w:t xml:space="preserve"> </w:t>
      </w:r>
      <w:r w:rsidRPr="003D609F">
        <w:rPr>
          <w:rFonts w:asciiTheme="minorHAnsi" w:hAnsiTheme="minorHAnsi" w:cstheme="minorHAnsi"/>
        </w:rPr>
        <w:t xml:space="preserve">PRIEDAS NR. 1. ESMINĖS </w:t>
      </w:r>
      <w:r w:rsidR="004112E2" w:rsidRPr="003D609F">
        <w:rPr>
          <w:rFonts w:asciiTheme="minorHAnsi" w:hAnsiTheme="minorHAnsi" w:cstheme="minorHAnsi"/>
        </w:rPr>
        <w:t>rokiškio</w:t>
      </w:r>
      <w:r w:rsidRPr="003D609F">
        <w:rPr>
          <w:rFonts w:asciiTheme="minorHAnsi" w:hAnsiTheme="minorHAnsi" w:cstheme="minorHAnsi"/>
        </w:rPr>
        <w:t xml:space="preserve"> RAJONO </w:t>
      </w:r>
      <w:r w:rsidR="00737895" w:rsidRPr="003D609F">
        <w:rPr>
          <w:rFonts w:asciiTheme="minorHAnsi" w:hAnsiTheme="minorHAnsi" w:cstheme="minorHAnsi"/>
        </w:rPr>
        <w:t xml:space="preserve">SAVIVALDYBĖS </w:t>
      </w:r>
      <w:r w:rsidRPr="003D609F">
        <w:rPr>
          <w:rFonts w:asciiTheme="minorHAnsi" w:hAnsiTheme="minorHAnsi" w:cstheme="minorHAnsi"/>
        </w:rPr>
        <w:t>PROBLEMOS SCHEMATIŠKAI</w:t>
      </w:r>
      <w:bookmarkEnd w:id="17"/>
    </w:p>
    <w:p w14:paraId="494D5485" w14:textId="403B451E" w:rsidR="00D60DF2" w:rsidRPr="003D609F" w:rsidRDefault="00840661" w:rsidP="00B6767F">
      <w:pPr>
        <w:spacing w:before="120" w:after="120" w:line="254" w:lineRule="auto"/>
        <w:rPr>
          <w:rFonts w:cstheme="minorHAnsi"/>
          <w:highlight w:val="yellow"/>
          <w:lang w:eastAsia="ar-SA"/>
        </w:rPr>
      </w:pPr>
      <w:r w:rsidRPr="003D609F">
        <w:rPr>
          <w:rFonts w:cstheme="minorHAnsi"/>
          <w:noProof/>
          <w:lang w:eastAsia="lt-LT"/>
        </w:rPr>
        <mc:AlternateContent>
          <mc:Choice Requires="wpg">
            <w:drawing>
              <wp:anchor distT="0" distB="0" distL="114300" distR="114300" simplePos="0" relativeHeight="251567104" behindDoc="0" locked="0" layoutInCell="1" allowOverlap="1" wp14:anchorId="3CD774E7" wp14:editId="0CDC3B22">
                <wp:simplePos x="0" y="0"/>
                <wp:positionH relativeFrom="column">
                  <wp:posOffset>-491518</wp:posOffset>
                </wp:positionH>
                <wp:positionV relativeFrom="paragraph">
                  <wp:posOffset>140175</wp:posOffset>
                </wp:positionV>
                <wp:extent cx="10020337" cy="5245100"/>
                <wp:effectExtent l="0" t="0" r="19050" b="12700"/>
                <wp:wrapNone/>
                <wp:docPr id="422" name="Group 422"/>
                <wp:cNvGraphicFramePr/>
                <a:graphic xmlns:a="http://schemas.openxmlformats.org/drawingml/2006/main">
                  <a:graphicData uri="http://schemas.microsoft.com/office/word/2010/wordprocessingGroup">
                    <wpg:wgp>
                      <wpg:cNvGrpSpPr/>
                      <wpg:grpSpPr>
                        <a:xfrm>
                          <a:off x="0" y="0"/>
                          <a:ext cx="10020337" cy="5245100"/>
                          <a:chOff x="37599" y="0"/>
                          <a:chExt cx="10020337" cy="5245100"/>
                        </a:xfrm>
                      </wpg:grpSpPr>
                      <wps:wsp>
                        <wps:cNvPr id="501" name="Straight Connector 501"/>
                        <wps:cNvCnPr/>
                        <wps:spPr>
                          <a:xfrm flipV="1">
                            <a:off x="2933700" y="1733550"/>
                            <a:ext cx="153400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1" name="Group 421"/>
                        <wpg:cNvGrpSpPr/>
                        <wpg:grpSpPr>
                          <a:xfrm>
                            <a:off x="37599" y="0"/>
                            <a:ext cx="10020337" cy="5245100"/>
                            <a:chOff x="37599" y="0"/>
                            <a:chExt cx="10020337" cy="5245100"/>
                          </a:xfrm>
                        </wpg:grpSpPr>
                        <wps:wsp>
                          <wps:cNvPr id="2" name="Straight Connector 2"/>
                          <wps:cNvCnPr/>
                          <wps:spPr>
                            <a:xfrm>
                              <a:off x="542925" y="1304925"/>
                              <a:ext cx="190830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0" name="Group 420"/>
                          <wpg:cNvGrpSpPr/>
                          <wpg:grpSpPr>
                            <a:xfrm>
                              <a:off x="37599" y="0"/>
                              <a:ext cx="10020337" cy="5245100"/>
                              <a:chOff x="37599" y="0"/>
                              <a:chExt cx="10020337" cy="5245100"/>
                            </a:xfrm>
                          </wpg:grpSpPr>
                          <wps:wsp>
                            <wps:cNvPr id="503" name="Text Box 53"/>
                            <wps:cNvSpPr txBox="1"/>
                            <wps:spPr>
                              <a:xfrm>
                                <a:off x="2628900" y="1730718"/>
                                <a:ext cx="1951355" cy="609600"/>
                              </a:xfrm>
                              <a:prstGeom prst="rect">
                                <a:avLst/>
                              </a:prstGeom>
                              <a:noFill/>
                              <a:ln w="6350">
                                <a:noFill/>
                              </a:ln>
                            </wps:spPr>
                            <wps:txbx>
                              <w:txbxContent>
                                <w:p w14:paraId="7D47BC88" w14:textId="107726F1" w:rsidR="007168B6" w:rsidRPr="00830BAD" w:rsidRDefault="007168B6" w:rsidP="00741C41">
                                  <w:pPr>
                                    <w:spacing w:after="0" w:line="240" w:lineRule="auto"/>
                                    <w:jc w:val="right"/>
                                    <w:rPr>
                                      <w:i/>
                                      <w:iCs/>
                                      <w:sz w:val="20"/>
                                      <w:szCs w:val="20"/>
                                    </w:rPr>
                                  </w:pPr>
                                  <w:r>
                                    <w:rPr>
                                      <w:i/>
                                      <w:iCs/>
                                      <w:sz w:val="20"/>
                                      <w:szCs w:val="20"/>
                                    </w:rPr>
                                    <w:t>Individualus žemės ūkio veiklos pobūdis, pasyvus jungimasis į asociacijas, kooperaty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9" name="Group 419"/>
                            <wpg:cNvGrpSpPr/>
                            <wpg:grpSpPr>
                              <a:xfrm>
                                <a:off x="37599" y="0"/>
                                <a:ext cx="10020337" cy="5245100"/>
                                <a:chOff x="37599" y="0"/>
                                <a:chExt cx="10020337" cy="5245100"/>
                              </a:xfrm>
                            </wpg:grpSpPr>
                            <wps:wsp>
                              <wps:cNvPr id="506" name="Text Box 53"/>
                              <wps:cNvSpPr txBox="1"/>
                              <wps:spPr>
                                <a:xfrm>
                                  <a:off x="2028825" y="4010025"/>
                                  <a:ext cx="2061210" cy="606425"/>
                                </a:xfrm>
                                <a:prstGeom prst="rect">
                                  <a:avLst/>
                                </a:prstGeom>
                                <a:noFill/>
                                <a:ln w="6350">
                                  <a:noFill/>
                                </a:ln>
                              </wps:spPr>
                              <wps:txbx>
                                <w:txbxContent>
                                  <w:p w14:paraId="2BA3B8D5" w14:textId="6DCE8425" w:rsidR="007168B6" w:rsidRPr="00830BAD" w:rsidRDefault="007168B6" w:rsidP="003062D2">
                                    <w:pPr>
                                      <w:spacing w:after="0" w:line="240" w:lineRule="auto"/>
                                      <w:jc w:val="right"/>
                                      <w:rPr>
                                        <w:i/>
                                        <w:iCs/>
                                        <w:sz w:val="20"/>
                                        <w:szCs w:val="20"/>
                                      </w:rPr>
                                    </w:pPr>
                                    <w:r>
                                      <w:rPr>
                                        <w:i/>
                                        <w:iCs/>
                                        <w:sz w:val="20"/>
                                        <w:szCs w:val="20"/>
                                      </w:rPr>
                                      <w:t>Didžioji dalis ūkininkų – senjorai, neturintys įpėdinių, kurie imtųsi ž.ū. veiklos tęstin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Group 405"/>
                              <wpg:cNvGrpSpPr/>
                              <wpg:grpSpPr>
                                <a:xfrm>
                                  <a:off x="37599" y="0"/>
                                  <a:ext cx="10020337" cy="5245100"/>
                                  <a:chOff x="37599" y="0"/>
                                  <a:chExt cx="10020337" cy="5245100"/>
                                </a:xfrm>
                              </wpg:grpSpPr>
                              <wps:wsp>
                                <wps:cNvPr id="90" name="Straight Connector 90"/>
                                <wps:cNvCnPr/>
                                <wps:spPr>
                                  <a:xfrm flipH="1">
                                    <a:off x="3000375" y="2857500"/>
                                    <a:ext cx="151125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02" name="Group 402"/>
                                <wpg:cNvGrpSpPr/>
                                <wpg:grpSpPr>
                                  <a:xfrm>
                                    <a:off x="37599" y="0"/>
                                    <a:ext cx="10020337" cy="5245100"/>
                                    <a:chOff x="37599" y="0"/>
                                    <a:chExt cx="10020337" cy="5245100"/>
                                  </a:xfrm>
                                </wpg:grpSpPr>
                                <wps:wsp>
                                  <wps:cNvPr id="467" name="Text Box 54"/>
                                  <wps:cNvSpPr txBox="1"/>
                                  <wps:spPr>
                                    <a:xfrm>
                                      <a:off x="2419350" y="3543300"/>
                                      <a:ext cx="1827530" cy="447675"/>
                                    </a:xfrm>
                                    <a:prstGeom prst="rect">
                                      <a:avLst/>
                                    </a:prstGeom>
                                    <a:noFill/>
                                    <a:ln w="6350">
                                      <a:noFill/>
                                    </a:ln>
                                  </wps:spPr>
                                  <wps:txbx>
                                    <w:txbxContent>
                                      <w:p w14:paraId="3698CAA2" w14:textId="6D09571C" w:rsidR="007168B6" w:rsidRPr="009429B1" w:rsidRDefault="007168B6" w:rsidP="00F3275E">
                                        <w:pPr>
                                          <w:spacing w:after="0" w:line="240" w:lineRule="auto"/>
                                          <w:jc w:val="right"/>
                                          <w:rPr>
                                            <w:b/>
                                            <w:bCs/>
                                            <w:i/>
                                            <w:iCs/>
                                            <w:sz w:val="20"/>
                                            <w:szCs w:val="20"/>
                                          </w:rPr>
                                        </w:pPr>
                                        <w:r w:rsidRPr="009429B1">
                                          <w:rPr>
                                            <w:b/>
                                            <w:bCs/>
                                            <w:i/>
                                            <w:iCs/>
                                            <w:sz w:val="20"/>
                                            <w:szCs w:val="20"/>
                                          </w:rPr>
                                          <w:t>Menka darbuotojų pasiūla ž.ū. srities darbo rink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 name="Group 387"/>
                                  <wpg:cNvGrpSpPr/>
                                  <wpg:grpSpPr>
                                    <a:xfrm>
                                      <a:off x="37599" y="0"/>
                                      <a:ext cx="10020337" cy="5245100"/>
                                      <a:chOff x="37599" y="0"/>
                                      <a:chExt cx="10020337" cy="5245100"/>
                                    </a:xfrm>
                                  </wpg:grpSpPr>
                                  <wpg:grpSp>
                                    <wpg:cNvPr id="384" name="Group 384"/>
                                    <wpg:cNvGrpSpPr/>
                                    <wpg:grpSpPr>
                                      <a:xfrm>
                                        <a:off x="266700" y="3438525"/>
                                        <a:ext cx="1953730" cy="744220"/>
                                        <a:chOff x="0" y="0"/>
                                        <a:chExt cx="1953730" cy="744220"/>
                                      </a:xfrm>
                                    </wpg:grpSpPr>
                                    <wps:wsp>
                                      <wps:cNvPr id="499" name="Straight Connector 499"/>
                                      <wps:cNvCnPr/>
                                      <wps:spPr>
                                        <a:xfrm>
                                          <a:off x="514350" y="0"/>
                                          <a:ext cx="143938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V="1">
                                          <a:off x="0" y="742950"/>
                                          <a:ext cx="1858010" cy="127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37599" y="0"/>
                                        <a:ext cx="10020337" cy="5245100"/>
                                        <a:chOff x="37599" y="0"/>
                                        <a:chExt cx="10020337" cy="5245100"/>
                                      </a:xfrm>
                                    </wpg:grpSpPr>
                                    <wps:wsp>
                                      <wps:cNvPr id="497" name="Text Box 497"/>
                                      <wps:cNvSpPr txBox="1"/>
                                      <wps:spPr>
                                        <a:xfrm>
                                          <a:off x="293618" y="1304925"/>
                                          <a:ext cx="2231946" cy="459728"/>
                                        </a:xfrm>
                                        <a:prstGeom prst="rect">
                                          <a:avLst/>
                                        </a:prstGeom>
                                        <a:noFill/>
                                        <a:ln w="6350">
                                          <a:noFill/>
                                        </a:ln>
                                      </wps:spPr>
                                      <wps:txbx>
                                        <w:txbxContent>
                                          <w:p w14:paraId="079B2CE5" w14:textId="658B58D0" w:rsidR="007168B6" w:rsidRPr="003C0103" w:rsidRDefault="007168B6" w:rsidP="00E26E24">
                                            <w:pPr>
                                              <w:jc w:val="right"/>
                                              <w:rPr>
                                                <w:i/>
                                                <w:iCs/>
                                                <w:sz w:val="20"/>
                                                <w:szCs w:val="20"/>
                                              </w:rPr>
                                            </w:pPr>
                                            <w:r>
                                              <w:rPr>
                                                <w:i/>
                                                <w:iCs/>
                                                <w:sz w:val="20"/>
                                                <w:szCs w:val="20"/>
                                              </w:rPr>
                                              <w:t>Muitinės, bankų skyrių panaikinimas (uždarymas) Rokiškio mi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Group 356"/>
                                      <wpg:cNvGrpSpPr/>
                                      <wpg:grpSpPr>
                                        <a:xfrm>
                                          <a:off x="37599" y="0"/>
                                          <a:ext cx="10020337" cy="5245100"/>
                                          <a:chOff x="37599" y="0"/>
                                          <a:chExt cx="10020337" cy="5245100"/>
                                        </a:xfrm>
                                      </wpg:grpSpPr>
                                      <wps:wsp>
                                        <wps:cNvPr id="498" name="Straight Connector 498"/>
                                        <wps:cNvCnPr/>
                                        <wps:spPr>
                                          <a:xfrm flipV="1">
                                            <a:off x="390525" y="3908634"/>
                                            <a:ext cx="1858010" cy="127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53" name="Group 353"/>
                                        <wpg:cNvGrpSpPr/>
                                        <wpg:grpSpPr>
                                          <a:xfrm>
                                            <a:off x="37599" y="0"/>
                                            <a:ext cx="10020337" cy="5245100"/>
                                            <a:chOff x="37599" y="0"/>
                                            <a:chExt cx="10020337" cy="5245100"/>
                                          </a:xfrm>
                                        </wpg:grpSpPr>
                                        <wpg:grpSp>
                                          <wpg:cNvPr id="484" name="Group 484"/>
                                          <wpg:cNvGrpSpPr/>
                                          <wpg:grpSpPr>
                                            <a:xfrm>
                                              <a:off x="37599" y="0"/>
                                              <a:ext cx="10020337" cy="5245100"/>
                                              <a:chOff x="-282391" y="0"/>
                                              <a:chExt cx="10020544" cy="4779425"/>
                                            </a:xfrm>
                                          </wpg:grpSpPr>
                                          <wpg:grpSp>
                                            <wpg:cNvPr id="458" name="Grupė 458"/>
                                            <wpg:cNvGrpSpPr/>
                                            <wpg:grpSpPr>
                                              <a:xfrm>
                                                <a:off x="-282391" y="0"/>
                                                <a:ext cx="10020544" cy="4779425"/>
                                                <a:chOff x="-193022" y="88291"/>
                                                <a:chExt cx="10521338" cy="3164507"/>
                                              </a:xfrm>
                                            </wpg:grpSpPr>
                                            <wps:wsp>
                                              <wps:cNvPr id="8" name="Text Box 45"/>
                                              <wps:cNvSpPr txBox="1"/>
                                              <wps:spPr>
                                                <a:xfrm>
                                                  <a:off x="-193022" y="2456278"/>
                                                  <a:ext cx="2291969" cy="193767"/>
                                                </a:xfrm>
                                                <a:prstGeom prst="rect">
                                                  <a:avLst/>
                                                </a:prstGeom>
                                                <a:noFill/>
                                                <a:ln w="6350">
                                                  <a:noFill/>
                                                </a:ln>
                                              </wps:spPr>
                                              <wps:txbx>
                                                <w:txbxContent>
                                                  <w:p w14:paraId="72D48075" w14:textId="504E20B4" w:rsidR="007168B6" w:rsidRPr="00830BAD" w:rsidRDefault="007168B6" w:rsidP="00830BAD">
                                                    <w:pPr>
                                                      <w:spacing w:after="0"/>
                                                      <w:jc w:val="right"/>
                                                      <w:rPr>
                                                        <w:i/>
                                                        <w:iCs/>
                                                        <w:sz w:val="20"/>
                                                        <w:szCs w:val="20"/>
                                                        <w:lang w:val="en-GB"/>
                                                      </w:rPr>
                                                    </w:pPr>
                                                    <w:r w:rsidRPr="00830BAD">
                                                      <w:rPr>
                                                        <w:i/>
                                                        <w:iCs/>
                                                        <w:sz w:val="20"/>
                                                        <w:szCs w:val="20"/>
                                                      </w:rPr>
                                                      <w:t>Klimato kaitos problema</w:t>
                                                    </w:r>
                                                    <w:r>
                                                      <w:rPr>
                                                        <w:i/>
                                                        <w:iCs/>
                                                        <w:sz w:val="20"/>
                                                        <w:szCs w:val="20"/>
                                                      </w:rPr>
                                                      <w:t xml:space="preserve"> </w:t>
                                                    </w:r>
                                                    <w:r w:rsidRPr="00830BAD">
                                                      <w:rPr>
                                                        <w:i/>
                                                        <w:iCs/>
                                                        <w:sz w:val="20"/>
                                                        <w:szCs w:val="20"/>
                                                      </w:rPr>
                                                      <w:t xml:space="preserve"> (žemės ūki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upė 457"/>
                                              <wpg:cNvGrpSpPr/>
                                              <wpg:grpSpPr>
                                                <a:xfrm>
                                                  <a:off x="-169687" y="88291"/>
                                                  <a:ext cx="10498003" cy="3164507"/>
                                                  <a:chOff x="-169687" y="88291"/>
                                                  <a:chExt cx="10498003" cy="3164507"/>
                                                </a:xfrm>
                                              </wpg:grpSpPr>
                                              <wps:wsp>
                                                <wps:cNvPr id="6" name="Straight Connector 55"/>
                                                <wps:cNvCnPr/>
                                                <wps:spPr>
                                                  <a:xfrm>
                                                    <a:off x="2545637" y="2501669"/>
                                                    <a:ext cx="160112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56" name="Grupė 456"/>
                                                <wpg:cNvGrpSpPr/>
                                                <wpg:grpSpPr>
                                                  <a:xfrm>
                                                    <a:off x="-169687" y="88291"/>
                                                    <a:ext cx="10498003" cy="3164507"/>
                                                    <a:chOff x="-169687" y="88291"/>
                                                    <a:chExt cx="10498003" cy="3164507"/>
                                                  </a:xfrm>
                                                </wpg:grpSpPr>
                                                <wpg:grpSp>
                                                  <wpg:cNvPr id="58" name="Group 58"/>
                                                  <wpg:cNvGrpSpPr/>
                                                  <wpg:grpSpPr>
                                                    <a:xfrm>
                                                      <a:off x="-146545" y="88291"/>
                                                      <a:ext cx="10474861" cy="3164507"/>
                                                      <a:chOff x="-479825" y="-277833"/>
                                                      <a:chExt cx="9902185" cy="3364463"/>
                                                    </a:xfrm>
                                                  </wpg:grpSpPr>
                                                  <wps:wsp>
                                                    <wps:cNvPr id="29" name="Straight Arrow Connector 29"/>
                                                    <wps:cNvCnPr/>
                                                    <wps:spPr>
                                                      <a:xfrm>
                                                        <a:off x="314380" y="1223361"/>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Rectangle: Rounded Corners 2"/>
                                                    <wps:cNvSpPr/>
                                                    <wps:spPr>
                                                      <a:xfrm>
                                                        <a:off x="4210606" y="73227"/>
                                                        <a:ext cx="1478892" cy="192178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0035" w14:textId="0E1EE75C" w:rsidR="007168B6" w:rsidRPr="00767014" w:rsidRDefault="007168B6" w:rsidP="00537402">
                                                          <w:pPr>
                                                            <w:spacing w:after="0"/>
                                                            <w:jc w:val="center"/>
                                                            <w:rPr>
                                                              <w:sz w:val="32"/>
                                                              <w:szCs w:val="32"/>
                                                            </w:rPr>
                                                          </w:pPr>
                                                          <w:r w:rsidRPr="0070565D">
                                                            <w:rPr>
                                                              <w:sz w:val="32"/>
                                                              <w:szCs w:val="32"/>
                                                            </w:rPr>
                                                            <w:t>Prastesni ekonominiai rodikliai (MI, TUI, nedarbo lygis, DU ir kt.), palyginti su šalies vidurk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88199" y="73229"/>
                                                        <a:ext cx="573069" cy="11501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360807" y="1223361"/>
                                                        <a:ext cx="900460" cy="158315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4"/>
                                                    <wps:cNvSpPr/>
                                                    <wps:spPr>
                                                      <a:xfrm>
                                                        <a:off x="117110" y="-277833"/>
                                                        <a:ext cx="1571346" cy="35106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B30B"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321417" y="1289163"/>
                                                        <a:ext cx="745209" cy="147368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54220" y="1398605"/>
                                                        <a:ext cx="2219373" cy="338018"/>
                                                      </a:xfrm>
                                                      <a:prstGeom prst="rect">
                                                        <a:avLst/>
                                                      </a:prstGeom>
                                                      <a:noFill/>
                                                      <a:ln w="6350">
                                                        <a:noFill/>
                                                      </a:ln>
                                                    </wps:spPr>
                                                    <wps:txbx>
                                                      <w:txbxContent>
                                                        <w:p w14:paraId="47EA72E7" w14:textId="26ABFAF2" w:rsidR="007168B6" w:rsidRPr="003C0103" w:rsidRDefault="007168B6" w:rsidP="00537402">
                                                          <w:pPr>
                                                            <w:jc w:val="right"/>
                                                            <w:rPr>
                                                              <w:i/>
                                                              <w:iCs/>
                                                              <w:sz w:val="20"/>
                                                              <w:szCs w:val="20"/>
                                                              <w:lang w:val="en-GB"/>
                                                            </w:rPr>
                                                          </w:pPr>
                                                          <w:r>
                                                            <w:rPr>
                                                              <w:i/>
                                                              <w:iCs/>
                                                              <w:sz w:val="20"/>
                                                              <w:szCs w:val="20"/>
                                                            </w:rPr>
                                                            <w:t>Atokumas nuo šalies didžiųjų miestų, jūrų/ oro uostų</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79825" y="845188"/>
                                                        <a:ext cx="2625195" cy="443975"/>
                                                      </a:xfrm>
                                                      <a:prstGeom prst="rect">
                                                        <a:avLst/>
                                                      </a:prstGeom>
                                                      <a:noFill/>
                                                      <a:ln w="6350">
                                                        <a:noFill/>
                                                      </a:ln>
                                                    </wps:spPr>
                                                    <wps:txbx>
                                                      <w:txbxContent>
                                                        <w:p w14:paraId="0846F3D2" w14:textId="5FB8B07E" w:rsidR="007168B6" w:rsidRPr="00B7381A" w:rsidRDefault="007168B6" w:rsidP="00537402">
                                                          <w:pPr>
                                                            <w:jc w:val="right"/>
                                                            <w:rPr>
                                                              <w:b/>
                                                              <w:bCs/>
                                                              <w:i/>
                                                              <w:iCs/>
                                                              <w:sz w:val="20"/>
                                                              <w:szCs w:val="20"/>
                                                            </w:rPr>
                                                          </w:pPr>
                                                          <w:r w:rsidRPr="00B7381A">
                                                            <w:rPr>
                                                              <w:b/>
                                                              <w:bCs/>
                                                              <w:i/>
                                                              <w:iCs/>
                                                              <w:sz w:val="20"/>
                                                              <w:szCs w:val="20"/>
                                                            </w:rPr>
                                                            <w:t>Mažas ir mažėjantis ES fondų finansavimo intensyvumas verslui, žemės ūkiui (tradiciniams sektor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Rounded Corners 4"/>
                                                    <wps:cNvSpPr/>
                                                    <wps:spPr>
                                                      <a:xfrm>
                                                        <a:off x="1836904" y="2713104"/>
                                                        <a:ext cx="1484736" cy="37352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461FC"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
                                                    <wps:cNvSpPr/>
                                                    <wps:spPr>
                                                      <a:xfrm>
                                                        <a:off x="1945777" y="-277832"/>
                                                        <a:ext cx="1787769" cy="367140"/>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7D8" w14:textId="6EFCA09B"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
                                                    <wps:cNvSpPr/>
                                                    <wps:spPr>
                                                      <a:xfrm>
                                                        <a:off x="-196197" y="2713118"/>
                                                        <a:ext cx="1557225" cy="36468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B542" w14:textId="0CE7A56E"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233434" y="1289163"/>
                                                        <a:ext cx="1804573" cy="323624"/>
                                                      </a:xfrm>
                                                      <a:prstGeom prst="rect">
                                                        <a:avLst/>
                                                      </a:prstGeom>
                                                      <a:noFill/>
                                                      <a:ln w="6350">
                                                        <a:noFill/>
                                                      </a:ln>
                                                    </wps:spPr>
                                                    <wps:txbx>
                                                      <w:txbxContent>
                                                        <w:p w14:paraId="6DB26C02" w14:textId="38A4AC03" w:rsidR="007168B6" w:rsidRPr="00B7381A" w:rsidRDefault="007168B6" w:rsidP="00537402">
                                                          <w:pPr>
                                                            <w:jc w:val="right"/>
                                                            <w:rPr>
                                                              <w:b/>
                                                              <w:bCs/>
                                                              <w:i/>
                                                              <w:iCs/>
                                                              <w:sz w:val="20"/>
                                                              <w:szCs w:val="20"/>
                                                            </w:rPr>
                                                          </w:pPr>
                                                          <w:r w:rsidRPr="00B7381A">
                                                            <w:rPr>
                                                              <w:b/>
                                                              <w:bCs/>
                                                              <w:i/>
                                                              <w:iCs/>
                                                              <w:sz w:val="20"/>
                                                              <w:szCs w:val="20"/>
                                                            </w:rPr>
                                                            <w:t>Patrauklių investicijoms žemės sklypų ar pastatų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4489" y="1662069"/>
                                                        <a:ext cx="2420265" cy="295128"/>
                                                      </a:xfrm>
                                                      <a:prstGeom prst="rect">
                                                        <a:avLst/>
                                                      </a:prstGeom>
                                                      <a:noFill/>
                                                      <a:ln w="6350">
                                                        <a:noFill/>
                                                      </a:ln>
                                                    </wps:spPr>
                                                    <wps:txbx>
                                                      <w:txbxContent>
                                                        <w:p w14:paraId="494A0E78" w14:textId="0A7B4642" w:rsidR="007168B6" w:rsidRPr="00B7381A" w:rsidRDefault="007168B6" w:rsidP="00537402">
                                                          <w:pPr>
                                                            <w:jc w:val="right"/>
                                                            <w:rPr>
                                                              <w:b/>
                                                              <w:bCs/>
                                                              <w:i/>
                                                              <w:iCs/>
                                                              <w:sz w:val="20"/>
                                                              <w:szCs w:val="20"/>
                                                            </w:rPr>
                                                          </w:pPr>
                                                          <w:r w:rsidRPr="00B7381A">
                                                            <w:rPr>
                                                              <w:b/>
                                                              <w:bCs/>
                                                              <w:i/>
                                                              <w:iCs/>
                                                              <w:sz w:val="20"/>
                                                              <w:szCs w:val="20"/>
                                                            </w:rPr>
                                                            <w:t>Tradicinių sektorių gausa, per mažas dėmesys aukštosioms technologij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271782" y="1686509"/>
                                                        <a:ext cx="17136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627054" y="73229"/>
                                                        <a:ext cx="439839" cy="11501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2233434" y="1981637"/>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71060" y="835214"/>
                                                        <a:ext cx="189411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836886" y="89308"/>
                                                        <a:ext cx="1928669" cy="280498"/>
                                                      </a:xfrm>
                                                      <a:prstGeom prst="rect">
                                                        <a:avLst/>
                                                      </a:prstGeom>
                                                      <a:noFill/>
                                                      <a:ln w="6350">
                                                        <a:noFill/>
                                                      </a:ln>
                                                    </wps:spPr>
                                                    <wps:txbx>
                                                      <w:txbxContent>
                                                        <w:p w14:paraId="3919F912" w14:textId="70DCE02B" w:rsidR="007168B6" w:rsidRPr="00050983" w:rsidRDefault="007168B6" w:rsidP="00537402">
                                                          <w:pPr>
                                                            <w:spacing w:after="0" w:line="240" w:lineRule="auto"/>
                                                            <w:jc w:val="right"/>
                                                            <w:rPr>
                                                              <w:b/>
                                                              <w:bCs/>
                                                              <w:i/>
                                                              <w:iCs/>
                                                              <w:sz w:val="20"/>
                                                              <w:szCs w:val="20"/>
                                                            </w:rPr>
                                                          </w:pPr>
                                                          <w:r w:rsidRPr="00050983">
                                                            <w:rPr>
                                                              <w:b/>
                                                              <w:bCs/>
                                                              <w:i/>
                                                              <w:iCs/>
                                                              <w:sz w:val="20"/>
                                                              <w:szCs w:val="20"/>
                                                            </w:rPr>
                                                            <w:t xml:space="preserve">Auganti </w:t>
                                                          </w:r>
                                                          <w:r>
                                                            <w:rPr>
                                                              <w:b/>
                                                              <w:bCs/>
                                                              <w:i/>
                                                              <w:iCs/>
                                                              <w:sz w:val="20"/>
                                                              <w:szCs w:val="20"/>
                                                            </w:rPr>
                                                            <w:t>didžiųjų miestų</w:t>
                                                          </w:r>
                                                          <w:r w:rsidRPr="00050983">
                                                            <w:rPr>
                                                              <w:b/>
                                                              <w:bCs/>
                                                              <w:i/>
                                                              <w:iCs/>
                                                              <w:sz w:val="20"/>
                                                              <w:szCs w:val="20"/>
                                                            </w:rPr>
                                                            <w:t>, užsienio šalių ekonominė konkuren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887445" y="1555107"/>
                                                        <a:ext cx="1927006" cy="501736"/>
                                                      </a:xfrm>
                                                      <a:prstGeom prst="rect">
                                                        <a:avLst/>
                                                      </a:prstGeom>
                                                      <a:noFill/>
                                                      <a:ln w="6350">
                                                        <a:noFill/>
                                                      </a:ln>
                                                    </wps:spPr>
                                                    <wps:txbx>
                                                      <w:txbxContent>
                                                        <w:p w14:paraId="3474FB76" w14:textId="52A442EE" w:rsidR="007168B6" w:rsidRPr="009429B1" w:rsidRDefault="007168B6" w:rsidP="00537402">
                                                          <w:pPr>
                                                            <w:spacing w:after="0" w:line="240" w:lineRule="auto"/>
                                                            <w:jc w:val="right"/>
                                                            <w:rPr>
                                                              <w:b/>
                                                              <w:bCs/>
                                                              <w:i/>
                                                              <w:iCs/>
                                                              <w:sz w:val="20"/>
                                                              <w:szCs w:val="20"/>
                                                            </w:rPr>
                                                          </w:pPr>
                                                          <w:r w:rsidRPr="009429B1">
                                                            <w:rPr>
                                                              <w:b/>
                                                              <w:bCs/>
                                                              <w:i/>
                                                              <w:iCs/>
                                                              <w:sz w:val="20"/>
                                                              <w:szCs w:val="20"/>
                                                            </w:rPr>
                                                            <w:t>Sumažėjęs darbingo amžiaus gyventojų skaičius ir aukštas demografinės senatvės koefic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2480051" y="333147"/>
                                                        <a:ext cx="12534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5801268" y="-277832"/>
                                                        <a:ext cx="3620565" cy="2566204"/>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FA221" w14:textId="77777777" w:rsidR="007168B6" w:rsidRPr="004112E2" w:rsidRDefault="007168B6" w:rsidP="00C434BD">
                                                          <w:pPr>
                                                            <w:spacing w:after="0" w:line="240" w:lineRule="auto"/>
                                                            <w:jc w:val="center"/>
                                                            <w:rPr>
                                                              <w:b/>
                                                              <w:bCs/>
                                                              <w:color w:val="1F4E79"/>
                                                              <w:sz w:val="24"/>
                                                              <w:szCs w:val="24"/>
                                                              <w:u w:val="single"/>
                                                            </w:rPr>
                                                          </w:pPr>
                                                          <w:r w:rsidRPr="004112E2">
                                                            <w:rPr>
                                                              <w:b/>
                                                              <w:bCs/>
                                                              <w:color w:val="1F4E79"/>
                                                              <w:sz w:val="32"/>
                                                              <w:szCs w:val="32"/>
                                                              <w:u w:val="single"/>
                                                            </w:rPr>
                                                            <w:t>1 PROBLEMA.</w:t>
                                                          </w:r>
                                                          <w:r w:rsidRPr="004112E2">
                                                            <w:rPr>
                                                              <w:b/>
                                                              <w:bCs/>
                                                              <w:color w:val="1F4E79"/>
                                                              <w:sz w:val="24"/>
                                                              <w:szCs w:val="24"/>
                                                              <w:u w:val="single"/>
                                                            </w:rPr>
                                                            <w:t xml:space="preserve"> </w:t>
                                                          </w:r>
                                                        </w:p>
                                                        <w:p w14:paraId="4C5B91AC" w14:textId="3EC410BC" w:rsidR="007168B6" w:rsidRDefault="007168B6" w:rsidP="00084A68">
                                                          <w:pPr>
                                                            <w:spacing w:before="120" w:after="0" w:line="240" w:lineRule="auto"/>
                                                            <w:jc w:val="center"/>
                                                            <w:rPr>
                                                              <w:b/>
                                                              <w:bCs/>
                                                              <w:color w:val="000000" w:themeColor="text1"/>
                                                              <w:sz w:val="28"/>
                                                              <w:szCs w:val="28"/>
                                                            </w:rPr>
                                                          </w:pPr>
                                                          <w:r w:rsidRPr="0070565D">
                                                            <w:rPr>
                                                              <w:b/>
                                                              <w:bCs/>
                                                              <w:color w:val="000000" w:themeColor="text1"/>
                                                              <w:sz w:val="32"/>
                                                              <w:szCs w:val="32"/>
                                                            </w:rPr>
                                                            <w:t>NEPAKANKAMAI PATRAUKLI INVESTICINĖ APLINKA, PER MAŽA ORIENTACIJA Į DIDESNĘ PRIDĖTINĘ VERTĘ KURIANČIUS PRODUKTUS,</w:t>
                                                          </w:r>
                                                          <w:r w:rsidRPr="0070565D">
                                                            <w:rPr>
                                                              <w:b/>
                                                              <w:bCs/>
                                                              <w:color w:val="000000" w:themeColor="text1"/>
                                                              <w:sz w:val="28"/>
                                                              <w:szCs w:val="28"/>
                                                            </w:rPr>
                                                            <w:t xml:space="preserve"> įtakojama tradicinių sektorių gausos, per mažo dėmesio aukštosioms</w:t>
                                                          </w:r>
                                                          <w:r w:rsidRPr="00B5146D">
                                                            <w:rPr>
                                                              <w:b/>
                                                              <w:bCs/>
                                                              <w:color w:val="000000" w:themeColor="text1"/>
                                                              <w:sz w:val="28"/>
                                                              <w:szCs w:val="28"/>
                                                            </w:rPr>
                                                            <w:t xml:space="preserve"> technologijoms,</w:t>
                                                          </w:r>
                                                          <w:r>
                                                            <w:rPr>
                                                              <w:b/>
                                                              <w:bCs/>
                                                              <w:color w:val="000000" w:themeColor="text1"/>
                                                              <w:sz w:val="28"/>
                                                              <w:szCs w:val="28"/>
                                                            </w:rPr>
                                                            <w:t xml:space="preserve"> patrauklios infrastruktūros investicijoms trūkumo, per didelės</w:t>
                                                          </w:r>
                                                          <w:r w:rsidRPr="00B5146D">
                                                            <w:rPr>
                                                              <w:b/>
                                                              <w:bCs/>
                                                              <w:color w:val="000000" w:themeColor="text1"/>
                                                              <w:sz w:val="28"/>
                                                              <w:szCs w:val="28"/>
                                                            </w:rPr>
                                                            <w:t xml:space="preserve"> žemės ūkio sektoriaus orientacij</w:t>
                                                          </w:r>
                                                          <w:r>
                                                            <w:rPr>
                                                              <w:b/>
                                                              <w:bCs/>
                                                              <w:color w:val="000000" w:themeColor="text1"/>
                                                              <w:sz w:val="28"/>
                                                              <w:szCs w:val="28"/>
                                                            </w:rPr>
                                                            <w:t>os</w:t>
                                                          </w:r>
                                                          <w:r w:rsidRPr="00B5146D">
                                                            <w:rPr>
                                                              <w:b/>
                                                              <w:bCs/>
                                                              <w:color w:val="000000" w:themeColor="text1"/>
                                                              <w:sz w:val="28"/>
                                                              <w:szCs w:val="28"/>
                                                            </w:rPr>
                                                            <w:t xml:space="preserve"> į </w:t>
                                                          </w:r>
                                                          <w:r>
                                                            <w:rPr>
                                                              <w:b/>
                                                              <w:bCs/>
                                                              <w:color w:val="000000" w:themeColor="text1"/>
                                                              <w:sz w:val="28"/>
                                                              <w:szCs w:val="28"/>
                                                            </w:rPr>
                                                            <w:t>žaliavas, o ne galutinį produktą</w:t>
                                                          </w:r>
                                                          <w:r w:rsidRPr="00B5146D">
                                                            <w:rPr>
                                                              <w:b/>
                                                              <w:bCs/>
                                                              <w:color w:val="000000" w:themeColor="text1"/>
                                                              <w:sz w:val="28"/>
                                                              <w:szCs w:val="28"/>
                                                            </w:rPr>
                                                            <w:t>,</w:t>
                                                          </w:r>
                                                          <w:r>
                                                            <w:rPr>
                                                              <w:b/>
                                                              <w:bCs/>
                                                              <w:color w:val="000000" w:themeColor="text1"/>
                                                              <w:sz w:val="28"/>
                                                              <w:szCs w:val="28"/>
                                                            </w:rPr>
                                                            <w:t xml:space="preserve"> žemesnio verslumo lygio</w:t>
                                                          </w:r>
                                                          <w:r w:rsidRPr="00B5146D">
                                                            <w:rPr>
                                                              <w:b/>
                                                              <w:bCs/>
                                                              <w:color w:val="000000" w:themeColor="text1"/>
                                                              <w:sz w:val="28"/>
                                                              <w:szCs w:val="28"/>
                                                            </w:rPr>
                                                            <w:t>, mažo darbingo amžiaus gyventojų skaičiaus</w:t>
                                                          </w:r>
                                                          <w:r>
                                                            <w:rPr>
                                                              <w:b/>
                                                              <w:bCs/>
                                                              <w:color w:val="000000" w:themeColor="text1"/>
                                                              <w:sz w:val="28"/>
                                                              <w:szCs w:val="28"/>
                                                            </w:rPr>
                                                            <w:t xml:space="preserve"> (tame tarpe ir kvalifikuotos darbo jėgos) </w:t>
                                                          </w:r>
                                                        </w:p>
                                                        <w:p w14:paraId="63499B5E" w14:textId="77777777" w:rsidR="007168B6" w:rsidRPr="006720BB" w:rsidRDefault="007168B6" w:rsidP="00C434BD">
                                                          <w:pPr>
                                                            <w:spacing w:after="0" w:line="240" w:lineRule="auto"/>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16200000">
                                                        <a:off x="5604821" y="817676"/>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627054" y="2428273"/>
                                                        <a:ext cx="5795306" cy="42621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04A79" w14:textId="01C8C449" w:rsidR="007168B6" w:rsidRPr="004112E2" w:rsidRDefault="007168B6" w:rsidP="00537402">
                                                          <w:pPr>
                                                            <w:jc w:val="center"/>
                                                            <w:rPr>
                                                              <w:b/>
                                                              <w:bCs/>
                                                              <w:color w:val="1F4E79"/>
                                                              <w:sz w:val="28"/>
                                                              <w:szCs w:val="28"/>
                                                            </w:rPr>
                                                          </w:pPr>
                                                          <w:r w:rsidRPr="004112E2">
                                                            <w:rPr>
                                                              <w:b/>
                                                              <w:bCs/>
                                                              <w:color w:val="1F4E79"/>
                                                              <w:sz w:val="28"/>
                                                              <w:szCs w:val="28"/>
                                                              <w:u w:val="single"/>
                                                            </w:rPr>
                                                            <w:t>Tikslas.</w:t>
                                                          </w:r>
                                                          <w:r w:rsidRPr="004112E2">
                                                            <w:rPr>
                                                              <w:b/>
                                                              <w:bCs/>
                                                              <w:color w:val="1F4E79"/>
                                                              <w:sz w:val="28"/>
                                                              <w:szCs w:val="28"/>
                                                            </w:rPr>
                                                            <w:t xml:space="preserve"> Sudaryti sąlygas </w:t>
                                                          </w:r>
                                                          <w:r>
                                                            <w:rPr>
                                                              <w:b/>
                                                              <w:bCs/>
                                                              <w:color w:val="1F4E79"/>
                                                              <w:sz w:val="28"/>
                                                              <w:szCs w:val="28"/>
                                                            </w:rPr>
                                                            <w:t xml:space="preserve">investicijas skatinančiai, į aukštesnę pridėtinę vertę </w:t>
                                                          </w:r>
                                                          <w:r w:rsidRPr="0070565D">
                                                            <w:rPr>
                                                              <w:b/>
                                                              <w:bCs/>
                                                              <w:color w:val="1F4E79"/>
                                                              <w:sz w:val="28"/>
                                                              <w:szCs w:val="28"/>
                                                            </w:rPr>
                                                            <w:t>orientuotai ekonominei aplinkai</w:t>
                                                          </w:r>
                                                          <w:r w:rsidRPr="004112E2">
                                                            <w:rPr>
                                                              <w:b/>
                                                              <w:bCs/>
                                                              <w:color w:val="1F4E79"/>
                                                              <w:sz w:val="28"/>
                                                              <w:szCs w:val="28"/>
                                                            </w:rPr>
                                                            <w:t xml:space="preserve"> </w:t>
                                                          </w:r>
                                                        </w:p>
                                                        <w:p w14:paraId="53F3CBFD" w14:textId="3517F1AB" w:rsidR="007168B6" w:rsidRPr="00E46112" w:rsidRDefault="007168B6" w:rsidP="00537402">
                                                          <w:pPr>
                                                            <w:jc w:val="center"/>
                                                            <w:rPr>
                                                              <w:b/>
                                                              <w:bCs/>
                                                              <w:color w:val="52876B"/>
                                                              <w:sz w:val="28"/>
                                                              <w:szCs w:val="28"/>
                                                            </w:rPr>
                                                          </w:pPr>
                                                          <w:r w:rsidRPr="00963BA7">
                                                            <w:rPr>
                                                              <w:b/>
                                                              <w:bCs/>
                                                              <w:lang w:eastAsia="ar-SA"/>
                                                            </w:rPr>
                                                            <w:t>aplink</w:t>
                                                          </w:r>
                                                          <w:r>
                                                            <w:rPr>
                                                              <w:b/>
                                                              <w:bCs/>
                                                              <w:lang w:eastAsia="ar-SA"/>
                                                            </w:rPr>
                                                            <w: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a:off x="7430033" y="2154779"/>
                                                        <a:ext cx="556260" cy="27349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985475" y="2623987"/>
                                                        <a:ext cx="142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 name="Text Box 45"/>
                                                  <wps:cNvSpPr txBox="1"/>
                                                  <wps:spPr>
                                                    <a:xfrm>
                                                      <a:off x="-169687" y="418488"/>
                                                      <a:ext cx="2435531" cy="499961"/>
                                                    </a:xfrm>
                                                    <a:prstGeom prst="rect">
                                                      <a:avLst/>
                                                    </a:prstGeom>
                                                    <a:noFill/>
                                                    <a:ln w="6350">
                                                      <a:noFill/>
                                                    </a:ln>
                                                  </wps:spPr>
                                                  <wps:txbx>
                                                    <w:txbxContent>
                                                      <w:p w14:paraId="6D6FBE8F" w14:textId="2A579AD8" w:rsidR="007168B6" w:rsidRPr="00B7381A" w:rsidRDefault="007168B6" w:rsidP="00830BAD">
                                                        <w:pPr>
                                                          <w:jc w:val="right"/>
                                                          <w:rPr>
                                                            <w:b/>
                                                            <w:bCs/>
                                                            <w:i/>
                                                            <w:iCs/>
                                                            <w:sz w:val="20"/>
                                                            <w:szCs w:val="20"/>
                                                          </w:rPr>
                                                        </w:pPr>
                                                        <w:r w:rsidRPr="00B7381A">
                                                          <w:rPr>
                                                            <w:b/>
                                                            <w:bCs/>
                                                            <w:i/>
                                                            <w:iCs/>
                                                            <w:sz w:val="20"/>
                                                            <w:szCs w:val="20"/>
                                                          </w:rPr>
                                                          <w:t xml:space="preserve">Geopolitinis nestabilumas, nacionalinė politika (įskaitant ir žemės ūkio), neskatinanti tolygaus investicijų pasiskirstymo </w:t>
                                                        </w:r>
                                                        <w:r>
                                                          <w:rPr>
                                                            <w:b/>
                                                            <w:bCs/>
                                                            <w:i/>
                                                            <w:iCs/>
                                                            <w:sz w:val="20"/>
                                                            <w:szCs w:val="20"/>
                                                          </w:rPr>
                                                          <w:t>šalyj</w:t>
                                                        </w:r>
                                                        <w:r w:rsidRPr="00B7381A">
                                                          <w:rPr>
                                                            <w:b/>
                                                            <w:bCs/>
                                                            <w:i/>
                                                            <w:iCs/>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3"/>
                                                  <wps:cNvSpPr txBox="1"/>
                                                  <wps:spPr>
                                                    <a:xfrm>
                                                      <a:off x="2294310" y="744938"/>
                                                      <a:ext cx="2164275" cy="419508"/>
                                                    </a:xfrm>
                                                    <a:prstGeom prst="rect">
                                                      <a:avLst/>
                                                    </a:prstGeom>
                                                    <a:noFill/>
                                                    <a:ln w="6350">
                                                      <a:noFill/>
                                                    </a:ln>
                                                  </wps:spPr>
                                                  <wps:txbx>
                                                    <w:txbxContent>
                                                      <w:p w14:paraId="5EEAC894" w14:textId="0A651708" w:rsidR="007168B6" w:rsidRPr="00830BAD" w:rsidRDefault="007168B6" w:rsidP="00830BAD">
                                                        <w:pPr>
                                                          <w:spacing w:after="0" w:line="240" w:lineRule="auto"/>
                                                          <w:jc w:val="right"/>
                                                          <w:rPr>
                                                            <w:i/>
                                                            <w:iCs/>
                                                            <w:sz w:val="20"/>
                                                            <w:szCs w:val="20"/>
                                                          </w:rPr>
                                                        </w:pPr>
                                                        <w:r w:rsidRPr="00830BAD">
                                                          <w:rPr>
                                                            <w:i/>
                                                            <w:iCs/>
                                                            <w:sz w:val="20"/>
                                                            <w:szCs w:val="20"/>
                                                          </w:rPr>
                                                          <w:t xml:space="preserve">Verslo </w:t>
                                                        </w:r>
                                                        <w:r>
                                                          <w:rPr>
                                                            <w:i/>
                                                            <w:iCs/>
                                                            <w:sz w:val="20"/>
                                                            <w:szCs w:val="20"/>
                                                          </w:rPr>
                                                          <w:t xml:space="preserve">(tame tarpe ir žemės ūkio) </w:t>
                                                        </w:r>
                                                        <w:r w:rsidRPr="00830BAD">
                                                          <w:rPr>
                                                            <w:i/>
                                                            <w:iCs/>
                                                            <w:sz w:val="20"/>
                                                            <w:szCs w:val="20"/>
                                                          </w:rPr>
                                                          <w:t>subjektų nesugebėjimas prisitaikyti prie besikeičiančios rinkos</w:t>
                                                        </w:r>
                                                        <w:r>
                                                          <w:rPr>
                                                            <w:i/>
                                                            <w:iCs/>
                                                            <w:sz w:val="20"/>
                                                            <w:szCs w:val="20"/>
                                                          </w:rPr>
                                                          <w:t xml:space="preserve"> poreik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83" name="Text Box 45"/>
                                            <wps:cNvSpPr txBox="1"/>
                                            <wps:spPr>
                                              <a:xfrm>
                                                <a:off x="-135998" y="3844189"/>
                                                <a:ext cx="1848485" cy="448945"/>
                                              </a:xfrm>
                                              <a:prstGeom prst="rect">
                                                <a:avLst/>
                                              </a:prstGeom>
                                              <a:noFill/>
                                              <a:ln w="6350">
                                                <a:noFill/>
                                              </a:ln>
                                            </wps:spPr>
                                            <wps:txbx>
                                              <w:txbxContent>
                                                <w:p w14:paraId="16F5188F" w14:textId="3D572E2B" w:rsidR="007168B6" w:rsidRPr="00830BAD" w:rsidRDefault="007168B6" w:rsidP="008B76CE">
                                                  <w:pPr>
                                                    <w:spacing w:after="0"/>
                                                    <w:jc w:val="right"/>
                                                    <w:rPr>
                                                      <w:i/>
                                                      <w:iCs/>
                                                      <w:sz w:val="20"/>
                                                      <w:szCs w:val="20"/>
                                                      <w:lang w:val="en-GB"/>
                                                    </w:rPr>
                                                  </w:pPr>
                                                  <w:r>
                                                    <w:rPr>
                                                      <w:i/>
                                                      <w:iCs/>
                                                      <w:sz w:val="20"/>
                                                      <w:szCs w:val="20"/>
                                                    </w:rPr>
                                                    <w:t>Vyrauja prastokos žemių ūkinės vertė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180975" y="2343150"/>
                                              <a:ext cx="2578100" cy="270368"/>
                                              <a:chOff x="0" y="0"/>
                                              <a:chExt cx="2578100" cy="270368"/>
                                            </a:xfrm>
                                          </wpg:grpSpPr>
                                          <wps:wsp>
                                            <wps:cNvPr id="508" name="Text Box 508"/>
                                            <wps:cNvSpPr txBox="1"/>
                                            <wps:spPr>
                                              <a:xfrm>
                                                <a:off x="0" y="0"/>
                                                <a:ext cx="2578100" cy="270368"/>
                                              </a:xfrm>
                                              <a:prstGeom prst="rect">
                                                <a:avLst/>
                                              </a:prstGeom>
                                              <a:noFill/>
                                              <a:ln w="6350">
                                                <a:noFill/>
                                              </a:ln>
                                            </wps:spPr>
                                            <wps:txbx>
                                              <w:txbxContent>
                                                <w:p w14:paraId="1B657DEC" w14:textId="5AEC1E29" w:rsidR="007168B6" w:rsidRPr="003C0103" w:rsidRDefault="007168B6" w:rsidP="005B0EBF">
                                                  <w:pPr>
                                                    <w:jc w:val="right"/>
                                                    <w:rPr>
                                                      <w:i/>
                                                      <w:iCs/>
                                                      <w:sz w:val="20"/>
                                                      <w:szCs w:val="20"/>
                                                      <w:lang w:val="en-GB"/>
                                                    </w:rPr>
                                                  </w:pPr>
                                                  <w:r>
                                                    <w:rPr>
                                                      <w:i/>
                                                      <w:iCs/>
                                                      <w:sz w:val="20"/>
                                                      <w:szCs w:val="20"/>
                                                    </w:rPr>
                                                    <w:t>Sumažėjusios statybos įmonių darbų apimty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Connector 128"/>
                                            <wps:cNvCnPr/>
                                            <wps:spPr>
                                              <a:xfrm flipH="1">
                                                <a:off x="209550" y="266700"/>
                                                <a:ext cx="23583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31" name="Text Box 131"/>
                                        <wps:cNvSpPr txBox="1"/>
                                        <wps:spPr>
                                          <a:xfrm>
                                            <a:off x="333360" y="3438524"/>
                                            <a:ext cx="2009775" cy="486362"/>
                                          </a:xfrm>
                                          <a:prstGeom prst="rect">
                                            <a:avLst/>
                                          </a:prstGeom>
                                          <a:noFill/>
                                          <a:ln w="6350">
                                            <a:noFill/>
                                          </a:ln>
                                        </wps:spPr>
                                        <wps:txbx>
                                          <w:txbxContent>
                                            <w:p w14:paraId="23B12C32" w14:textId="775729E5" w:rsidR="007168B6" w:rsidRPr="00050983" w:rsidRDefault="007168B6" w:rsidP="00CC7FA5">
                                              <w:pPr>
                                                <w:jc w:val="right"/>
                                                <w:rPr>
                                                  <w:b/>
                                                  <w:bCs/>
                                                  <w:i/>
                                                  <w:iCs/>
                                                  <w:sz w:val="20"/>
                                                  <w:szCs w:val="20"/>
                                                  <w:lang w:val="en-GB"/>
                                                </w:rPr>
                                              </w:pPr>
                                              <w:r w:rsidRPr="00050983">
                                                <w:rPr>
                                                  <w:b/>
                                                  <w:bCs/>
                                                  <w:i/>
                                                  <w:iCs/>
                                                  <w:sz w:val="20"/>
                                                  <w:szCs w:val="20"/>
                                                </w:rPr>
                                                <w:t>Didelė ž.ū. orientacija į žaliavas, o ne į galutinį produktą vartotojui</w:t>
                                              </w:r>
                                              <w:r w:rsidRPr="00050983">
                                                <w:rPr>
                                                  <w:b/>
                                                  <w:bCs/>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anchor>
            </w:drawing>
          </mc:Choice>
          <mc:Fallback>
            <w:pict>
              <v:group w14:anchorId="3CD774E7" id="Group 422" o:spid="_x0000_s1124" style="position:absolute;margin-left:-38.7pt;margin-top:11.05pt;width:789pt;height:413pt;z-index:251567104;mso-width-relative:margin" coordorigin="375" coordsize="100203,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">
                <v:line id="Straight Connector 501" o:spid="_x0000_s1125" style="position:absolute;flip:y;visibility:visible;mso-wrap-style:square" from="29337,17335" to="4467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" strokecolor="#525252 [1606]" strokeweight=".5pt">
                  <v:stroke joinstyle="miter"/>
                </v:line>
                <v:group id="Group 421" o:spid="_x0000_s1126"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Straight Connector 2" o:spid="_x0000_s1127" style="position:absolute;visibility:visible;mso-wrap-style:square" from="5429,13049" to="2451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" strokecolor="#525252 [1606]" strokeweight=".5pt">
                    <v:stroke joinstyle="miter"/>
                  </v:line>
                  <v:group id="Group 420" o:spid="_x0000_s1128"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Text Box 53" o:spid="_x0000_s1129" type="#_x0000_t202" style="position:absolute;left:26289;top:17307;width:1951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7D47BC88" w14:textId="107726F1" w:rsidR="007168B6" w:rsidRPr="00830BAD" w:rsidRDefault="007168B6" w:rsidP="00741C41">
                            <w:pPr>
                              <w:spacing w:after="0" w:line="240" w:lineRule="auto"/>
                              <w:jc w:val="right"/>
                              <w:rPr>
                                <w:i/>
                                <w:iCs/>
                                <w:sz w:val="20"/>
                                <w:szCs w:val="20"/>
                              </w:rPr>
                            </w:pPr>
                            <w:r>
                              <w:rPr>
                                <w:i/>
                                <w:iCs/>
                                <w:sz w:val="20"/>
                                <w:szCs w:val="20"/>
                              </w:rPr>
                              <w:t>Individualus žemės ūkio veiklos pobūdis, pasyvus jungimasis į asociacijas, kooperatyvus</w:t>
                            </w:r>
                          </w:p>
                        </w:txbxContent>
                      </v:textbox>
                    </v:shape>
                    <v:group id="Group 419" o:spid="_x0000_s1130"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53" o:spid="_x0000_s1131" type="#_x0000_t202" style="position:absolute;left:20288;top:40100;width:20612;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2BA3B8D5" w14:textId="6DCE8425" w:rsidR="007168B6" w:rsidRPr="00830BAD" w:rsidRDefault="007168B6" w:rsidP="003062D2">
                              <w:pPr>
                                <w:spacing w:after="0" w:line="240" w:lineRule="auto"/>
                                <w:jc w:val="right"/>
                                <w:rPr>
                                  <w:i/>
                                  <w:iCs/>
                                  <w:sz w:val="20"/>
                                  <w:szCs w:val="20"/>
                                </w:rPr>
                              </w:pPr>
                              <w:r>
                                <w:rPr>
                                  <w:i/>
                                  <w:iCs/>
                                  <w:sz w:val="20"/>
                                  <w:szCs w:val="20"/>
                                </w:rPr>
                                <w:t>Didžioji dalis ūkininkų – senjorai, neturintys įpėdinių, kurie imtųsi ž.ū. veiklos tęstinumo</w:t>
                              </w:r>
                            </w:p>
                          </w:txbxContent>
                        </v:textbox>
                      </v:shape>
                      <v:group id="Group 405" o:spid="_x0000_s1132"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Straight Connector 90" o:spid="_x0000_s1133" style="position:absolute;flip:x;visibility:visible;mso-wrap-style:square" from="30003,28575" to="4511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" strokecolor="#525252 [1606]" strokeweight=".5pt">
                          <v:stroke joinstyle="miter"/>
                        </v:line>
                        <v:group id="Group 402" o:spid="_x0000_s1134"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54" o:spid="_x0000_s1135" type="#_x0000_t202" style="position:absolute;left:24193;top:35433;width:1827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698CAA2" w14:textId="6D09571C" w:rsidR="007168B6" w:rsidRPr="009429B1" w:rsidRDefault="007168B6" w:rsidP="00F3275E">
                                  <w:pPr>
                                    <w:spacing w:after="0" w:line="240" w:lineRule="auto"/>
                                    <w:jc w:val="right"/>
                                    <w:rPr>
                                      <w:b/>
                                      <w:bCs/>
                                      <w:i/>
                                      <w:iCs/>
                                      <w:sz w:val="20"/>
                                      <w:szCs w:val="20"/>
                                    </w:rPr>
                                  </w:pPr>
                                  <w:r w:rsidRPr="009429B1">
                                    <w:rPr>
                                      <w:b/>
                                      <w:bCs/>
                                      <w:i/>
                                      <w:iCs/>
                                      <w:sz w:val="20"/>
                                      <w:szCs w:val="20"/>
                                    </w:rPr>
                                    <w:t>Menka darbuotojų pasiūla ž.ū. srities darbo rinkoje</w:t>
                                  </w:r>
                                </w:p>
                              </w:txbxContent>
                            </v:textbox>
                          </v:shape>
                          <v:group id="Group 387" o:spid="_x0000_s1136"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4" o:spid="_x0000_s1137" style="position:absolute;left:2667;top:34385;width:19537;height:7442" coordsize="19537,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499" o:spid="_x0000_s1138" style="position:absolute;visibility:visible;mso-wrap-style:square" from="5143,0" to="1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" strokecolor="#525252 [1606]" strokeweight=".5pt">
                                <v:stroke joinstyle="miter"/>
                              </v:line>
                              <v:line id="Straight Connector 502" o:spid="_x0000_s1139" style="position:absolute;flip:y;visibility:visible;mso-wrap-style:square" from="0,7429" to="1858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" strokecolor="#525252 [1606]" strokeweight=".5pt">
                                <v:stroke joinstyle="miter"/>
                              </v:line>
                            </v:group>
                            <v:group id="Group 362" o:spid="_x0000_s1140"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497" o:spid="_x0000_s1141" type="#_x0000_t202" style="position:absolute;left:2936;top:13049;width:2231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079B2CE5" w14:textId="658B58D0" w:rsidR="007168B6" w:rsidRPr="003C0103" w:rsidRDefault="007168B6" w:rsidP="00E26E24">
                                      <w:pPr>
                                        <w:jc w:val="right"/>
                                        <w:rPr>
                                          <w:i/>
                                          <w:iCs/>
                                          <w:sz w:val="20"/>
                                          <w:szCs w:val="20"/>
                                        </w:rPr>
                                      </w:pPr>
                                      <w:r>
                                        <w:rPr>
                                          <w:i/>
                                          <w:iCs/>
                                          <w:sz w:val="20"/>
                                          <w:szCs w:val="20"/>
                                        </w:rPr>
                                        <w:t>Muitinės, bankų skyrių panaikinimas (uždarymas) Rokiškio mieste</w:t>
                                      </w:r>
                                    </w:p>
                                  </w:txbxContent>
                                </v:textbox>
                              </v:shape>
                              <v:group id="Group 356" o:spid="_x0000_s1142"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Straight Connector 498" o:spid="_x0000_s1143" style="position:absolute;flip:y;visibility:visible;mso-wrap-style:square" from="3905,39086" to="22485,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" strokecolor="#525252 [1606]" strokeweight=".5pt">
                                  <v:stroke joinstyle="miter"/>
                                </v:line>
                                <v:group id="Group 353" o:spid="_x0000_s1144" style="position:absolute;left:375;width:100204;height:52451" coordorigin="375" coordsize="100203,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484" o:spid="_x0000_s1145" style="position:absolute;left:375;width:100204;height:52451" coordorigin="-2823" coordsize="100205,4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ė 458" o:spid="_x0000_s1146" style="position:absolute;left:-2823;width:100204;height:47794" coordorigin="-1930,882" coordsize="105213,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45" o:spid="_x0000_s1147" type="#_x0000_t202" style="position:absolute;left:-1930;top:24562;width:22919;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2D48075" w14:textId="504E20B4" w:rsidR="007168B6" w:rsidRPr="00830BAD" w:rsidRDefault="007168B6" w:rsidP="00830BAD">
                                              <w:pPr>
                                                <w:spacing w:after="0"/>
                                                <w:jc w:val="right"/>
                                                <w:rPr>
                                                  <w:i/>
                                                  <w:iCs/>
                                                  <w:sz w:val="20"/>
                                                  <w:szCs w:val="20"/>
                                                  <w:lang w:val="en-GB"/>
                                                </w:rPr>
                                              </w:pPr>
                                              <w:r w:rsidRPr="00830BAD">
                                                <w:rPr>
                                                  <w:i/>
                                                  <w:iCs/>
                                                  <w:sz w:val="20"/>
                                                  <w:szCs w:val="20"/>
                                                </w:rPr>
                                                <w:t>Klimato kaitos problema</w:t>
                                              </w:r>
                                              <w:r>
                                                <w:rPr>
                                                  <w:i/>
                                                  <w:iCs/>
                                                  <w:sz w:val="20"/>
                                                  <w:szCs w:val="20"/>
                                                </w:rPr>
                                                <w:t xml:space="preserve"> </w:t>
                                              </w:r>
                                              <w:r w:rsidRPr="00830BAD">
                                                <w:rPr>
                                                  <w:i/>
                                                  <w:iCs/>
                                                  <w:sz w:val="20"/>
                                                  <w:szCs w:val="20"/>
                                                </w:rPr>
                                                <w:t xml:space="preserve"> (žemės ūkis)</w:t>
                                              </w:r>
                                              <w:r>
                                                <w:rPr>
                                                  <w:i/>
                                                  <w:iCs/>
                                                  <w:sz w:val="20"/>
                                                  <w:szCs w:val="20"/>
                                                  <w:lang w:val="en-GB"/>
                                                </w:rPr>
                                                <w:t xml:space="preserve"> </w:t>
                                              </w:r>
                                            </w:p>
                                          </w:txbxContent>
                                        </v:textbox>
                                      </v:shape>
                                      <v:group id="Grupė 457" o:spid="_x0000_s1148" style="position:absolute;left:-1696;top:882;width:104979;height:31645" coordorigin="-1696,882" coordsize="104980,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55" o:spid="_x0000_s1149" style="position:absolute;visibility:visible;mso-wrap-style:square" from="25456,25016" to="41467,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" strokecolor="#525252 [1606]" strokeweight=".5pt">
                                          <v:stroke joinstyle="miter"/>
                                        </v:line>
                                        <v:group id="Grupė 456" o:spid="_x0000_s1150" style="position:absolute;left:-1696;top:882;width:104979;height:31645" coordorigin="-1696,882" coordsize="104980,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58" o:spid="_x0000_s1151" style="position:absolute;left:-1465;top:882;width:104748;height:31645" coordorigin="-4798,-2778" coordsize="99021,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9" o:spid="_x0000_s1152" type="#_x0000_t32" style="position:absolute;left:3143;top:12233;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" strokecolor="#1f4e79" strokeweight="1.5pt">
                                              <v:stroke endarrow="block" joinstyle="miter"/>
                                            </v:shape>
                                            <v:roundrect id="Rectangle: Rounded Corners 2" o:spid="_x0000_s1153" style="position:absolute;left:42106;top:732;width:14788;height:19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" fillcolor="#1f4e79" strokecolor="#1f4e79" strokeweight="1pt">
                                              <v:stroke joinstyle="miter"/>
                                              <v:textbox>
                                                <w:txbxContent>
                                                  <w:p w14:paraId="241D0035" w14:textId="0E1EE75C" w:rsidR="007168B6" w:rsidRPr="00767014" w:rsidRDefault="007168B6" w:rsidP="00537402">
                                                    <w:pPr>
                                                      <w:spacing w:after="0"/>
                                                      <w:jc w:val="center"/>
                                                      <w:rPr>
                                                        <w:sz w:val="32"/>
                                                        <w:szCs w:val="32"/>
                                                      </w:rPr>
                                                    </w:pPr>
                                                    <w:r w:rsidRPr="0070565D">
                                                      <w:rPr>
                                                        <w:sz w:val="32"/>
                                                        <w:szCs w:val="32"/>
                                                      </w:rPr>
                                                      <w:t>Prastesni ekonominiai rodikliai (MI, TUI, nedarbo lygis, DU ir kt.), palyginti su šalies vidurkiu</w:t>
                                                    </w:r>
                                                  </w:p>
                                                </w:txbxContent>
                                              </v:textbox>
                                            </v:roundrect>
                                            <v:shape id="Straight Arrow Connector 32" o:spid="_x0000_s1154" type="#_x0000_t32" style="position:absolute;left:16881;top:732;width:5731;height:1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" strokecolor="#525252 [1606]" strokeweight=".5pt">
                                              <v:stroke endarrow="block" joinstyle="miter"/>
                                            </v:shape>
                                            <v:shape id="Straight Arrow Connector 34" o:spid="_x0000_s1155" type="#_x0000_t32" style="position:absolute;left:13608;top:12233;width:9004;height:15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" strokecolor="#525252 [1606]" strokeweight=".5pt">
                                              <v:stroke endarrow="block" joinstyle="miter"/>
                                            </v:shape>
                                            <v:roundrect id="Rectangle: Rounded Corners 4" o:spid="_x0000_s1156" style="position:absolute;left:1171;top:-2778;width:15713;height:3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" fillcolor="#7f7f7f" strokecolor="#1f4e79" strokeweight="1pt">
                                              <v:stroke joinstyle="miter"/>
                                              <v:textbox>
                                                <w:txbxContent>
                                                  <w:p w14:paraId="079DB30B"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v:textbox>
                                            </v:roundrect>
                                            <v:shape id="Straight Arrow Connector 36" o:spid="_x0000_s1157" type="#_x0000_t32" style="position:absolute;left:33214;top:12891;width:7452;height:14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" strokecolor="#525252 [1606]" strokeweight=".5pt">
                                              <v:stroke endarrow="block" joinstyle="miter"/>
                                            </v:shape>
                                            <v:shape id="Text Box 37" o:spid="_x0000_s1158" type="#_x0000_t202" style="position:absolute;left:-1542;top:13986;width:22193;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7EA72E7" w14:textId="26ABFAF2" w:rsidR="007168B6" w:rsidRPr="003C0103" w:rsidRDefault="007168B6" w:rsidP="00537402">
                                                    <w:pPr>
                                                      <w:jc w:val="right"/>
                                                      <w:rPr>
                                                        <w:i/>
                                                        <w:iCs/>
                                                        <w:sz w:val="20"/>
                                                        <w:szCs w:val="20"/>
                                                        <w:lang w:val="en-GB"/>
                                                      </w:rPr>
                                                    </w:pPr>
                                                    <w:r>
                                                      <w:rPr>
                                                        <w:i/>
                                                        <w:iCs/>
                                                        <w:sz w:val="20"/>
                                                        <w:szCs w:val="20"/>
                                                      </w:rPr>
                                                      <w:t>Atokumas nuo šalies didžiųjų miestų, jūrų/ oro uostų</w:t>
                                                    </w:r>
                                                    <w:r>
                                                      <w:rPr>
                                                        <w:i/>
                                                        <w:iCs/>
                                                        <w:sz w:val="20"/>
                                                        <w:szCs w:val="20"/>
                                                        <w:lang w:val="en-GB"/>
                                                      </w:rPr>
                                                      <w:t xml:space="preserve"> </w:t>
                                                    </w:r>
                                                  </w:p>
                                                </w:txbxContent>
                                              </v:textbox>
                                            </v:shape>
                                            <v:shape id="Text Box 38" o:spid="_x0000_s1159" type="#_x0000_t202" style="position:absolute;left:-4798;top:8451;width:26251;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846F3D2" w14:textId="5FB8B07E" w:rsidR="007168B6" w:rsidRPr="00B7381A" w:rsidRDefault="007168B6" w:rsidP="00537402">
                                                    <w:pPr>
                                                      <w:jc w:val="right"/>
                                                      <w:rPr>
                                                        <w:b/>
                                                        <w:bCs/>
                                                        <w:i/>
                                                        <w:iCs/>
                                                        <w:sz w:val="20"/>
                                                        <w:szCs w:val="20"/>
                                                      </w:rPr>
                                                    </w:pPr>
                                                    <w:r w:rsidRPr="00B7381A">
                                                      <w:rPr>
                                                        <w:b/>
                                                        <w:bCs/>
                                                        <w:i/>
                                                        <w:iCs/>
                                                        <w:sz w:val="20"/>
                                                        <w:szCs w:val="20"/>
                                                      </w:rPr>
                                                      <w:t>Mažas ir mažėjantis ES fondų finansavimo intensyvumas verslui, žemės ūkiui (tradiciniams sektoriams)</w:t>
                                                    </w:r>
                                                  </w:p>
                                                </w:txbxContent>
                                              </v:textbox>
                                            </v:shape>
                                            <v:roundrect id="Rectangle: Rounded Corners 4" o:spid="_x0000_s1160" style="position:absolute;left:18369;top:27131;width:14847;height:3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" fillcolor="#7f7f7f" strokecolor="#1f4e79" strokeweight="1pt">
                                              <v:stroke joinstyle="miter"/>
                                              <v:textbox>
                                                <w:txbxContent>
                                                  <w:p w14:paraId="250461FC"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txbxContent>
                                              </v:textbox>
                                            </v:roundrect>
                                            <v:roundrect id="Rectangle: Rounded Corners 4" o:spid="_x0000_s1161" style="position:absolute;left:19457;top:-2778;width:17878;height:3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" fillcolor="#7f7f7f" strokecolor="#1f4e79" strokeweight="1pt">
                                              <v:stroke joinstyle="miter"/>
                                              <v:textbox>
                                                <w:txbxContent>
                                                  <w:p w14:paraId="342FB7D8" w14:textId="6EFCA09B"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162" style="position:absolute;left:-1961;top:27131;width:15571;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" fillcolor="#7f7f7f" strokecolor="#1f4e79" strokeweight="1pt">
                                              <v:stroke joinstyle="miter"/>
                                              <v:textbox>
                                                <w:txbxContent>
                                                  <w:p w14:paraId="25ACB542" w14:textId="0CE7A56E"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42" o:spid="_x0000_s1163" type="#_x0000_t202" style="position:absolute;left:22334;top:12891;width:1804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DB26C02" w14:textId="38A4AC03" w:rsidR="007168B6" w:rsidRPr="00B7381A" w:rsidRDefault="007168B6" w:rsidP="00537402">
                                                    <w:pPr>
                                                      <w:jc w:val="right"/>
                                                      <w:rPr>
                                                        <w:b/>
                                                        <w:bCs/>
                                                        <w:i/>
                                                        <w:iCs/>
                                                        <w:sz w:val="20"/>
                                                        <w:szCs w:val="20"/>
                                                      </w:rPr>
                                                    </w:pPr>
                                                    <w:r w:rsidRPr="00B7381A">
                                                      <w:rPr>
                                                        <w:b/>
                                                        <w:bCs/>
                                                        <w:i/>
                                                        <w:iCs/>
                                                        <w:sz w:val="20"/>
                                                        <w:szCs w:val="20"/>
                                                      </w:rPr>
                                                      <w:t>Patrauklių investicijoms žemės sklypų ar pastatų stoka</w:t>
                                                    </w:r>
                                                  </w:p>
                                                </w:txbxContent>
                                              </v:textbox>
                                            </v:shape>
                                            <v:shape id="Text Box 45" o:spid="_x0000_s1164" type="#_x0000_t202" style="position:absolute;left:-4744;top:16620;width:2420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94A0E78" w14:textId="0A7B4642" w:rsidR="007168B6" w:rsidRPr="00B7381A" w:rsidRDefault="007168B6" w:rsidP="00537402">
                                                    <w:pPr>
                                                      <w:jc w:val="right"/>
                                                      <w:rPr>
                                                        <w:b/>
                                                        <w:bCs/>
                                                        <w:i/>
                                                        <w:iCs/>
                                                        <w:sz w:val="20"/>
                                                        <w:szCs w:val="20"/>
                                                      </w:rPr>
                                                    </w:pPr>
                                                    <w:r w:rsidRPr="00B7381A">
                                                      <w:rPr>
                                                        <w:b/>
                                                        <w:bCs/>
                                                        <w:i/>
                                                        <w:iCs/>
                                                        <w:sz w:val="20"/>
                                                        <w:szCs w:val="20"/>
                                                      </w:rPr>
                                                      <w:t>Tradicinių sektorių gausa, per mažas dėmesys aukštosioms technologijoms</w:t>
                                                    </w:r>
                                                  </w:p>
                                                </w:txbxContent>
                                              </v:textbox>
                                            </v:shape>
                                            <v:line id="Straight Connector 47" o:spid="_x0000_s1165" style="position:absolute;visibility:visible;mso-wrap-style:square" from="2717,16865" to="1985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" strokecolor="#525252 [1606]" strokeweight=".5pt">
                                              <v:stroke joinstyle="miter"/>
                                            </v:line>
                                            <v:shape id="Straight Arrow Connector 48" o:spid="_x0000_s1166" type="#_x0000_t32" style="position:absolute;left:36270;top:732;width:4398;height:1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" strokecolor="#525252 [1606]" strokeweight=".5pt">
                                              <v:stroke endarrow="block" joinstyle="miter"/>
                                            </v:shape>
                                            <v:line id="Straight Connector 49" o:spid="_x0000_s1167" style="position:absolute;flip:x;visibility:visible;mso-wrap-style:square" from="22334,19816" to="37335,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" strokecolor="#525252 [1606]" strokeweight=".5pt">
                                              <v:stroke joinstyle="miter"/>
                                            </v:line>
                                            <v:line id="Straight Connector 52" o:spid="_x0000_s1168" style="position:absolute;visibility:visible;mso-wrap-style:square" from="1710,8352" to="2065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" strokecolor="#525252 [1606]" strokeweight=".5pt">
                                              <v:stroke joinstyle="miter"/>
                                            </v:line>
                                            <v:shape id="Text Box 53" o:spid="_x0000_s1169" type="#_x0000_t202" style="position:absolute;left:18368;top:893;width:1928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919F912" w14:textId="70DCE02B" w:rsidR="007168B6" w:rsidRPr="00050983" w:rsidRDefault="007168B6" w:rsidP="00537402">
                                                    <w:pPr>
                                                      <w:spacing w:after="0" w:line="240" w:lineRule="auto"/>
                                                      <w:jc w:val="right"/>
                                                      <w:rPr>
                                                        <w:b/>
                                                        <w:bCs/>
                                                        <w:i/>
                                                        <w:iCs/>
                                                        <w:sz w:val="20"/>
                                                        <w:szCs w:val="20"/>
                                                      </w:rPr>
                                                    </w:pPr>
                                                    <w:r w:rsidRPr="00050983">
                                                      <w:rPr>
                                                        <w:b/>
                                                        <w:bCs/>
                                                        <w:i/>
                                                        <w:iCs/>
                                                        <w:sz w:val="20"/>
                                                        <w:szCs w:val="20"/>
                                                      </w:rPr>
                                                      <w:t xml:space="preserve">Auganti </w:t>
                                                    </w:r>
                                                    <w:r>
                                                      <w:rPr>
                                                        <w:b/>
                                                        <w:bCs/>
                                                        <w:i/>
                                                        <w:iCs/>
                                                        <w:sz w:val="20"/>
                                                        <w:szCs w:val="20"/>
                                                      </w:rPr>
                                                      <w:t>didžiųjų miestų</w:t>
                                                    </w:r>
                                                    <w:r w:rsidRPr="00050983">
                                                      <w:rPr>
                                                        <w:b/>
                                                        <w:bCs/>
                                                        <w:i/>
                                                        <w:iCs/>
                                                        <w:sz w:val="20"/>
                                                        <w:szCs w:val="20"/>
                                                      </w:rPr>
                                                      <w:t>, užsienio šalių ekonominė konkurencija</w:t>
                                                    </w:r>
                                                  </w:p>
                                                </w:txbxContent>
                                              </v:textbox>
                                            </v:shape>
                                            <v:shape id="Text Box 54" o:spid="_x0000_s1170" type="#_x0000_t202" style="position:absolute;left:18874;top:15551;width:1927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474FB76" w14:textId="52A442EE" w:rsidR="007168B6" w:rsidRPr="009429B1" w:rsidRDefault="007168B6" w:rsidP="00537402">
                                                    <w:pPr>
                                                      <w:spacing w:after="0" w:line="240" w:lineRule="auto"/>
                                                      <w:jc w:val="right"/>
                                                      <w:rPr>
                                                        <w:b/>
                                                        <w:bCs/>
                                                        <w:i/>
                                                        <w:iCs/>
                                                        <w:sz w:val="20"/>
                                                        <w:szCs w:val="20"/>
                                                      </w:rPr>
                                                    </w:pPr>
                                                    <w:r w:rsidRPr="009429B1">
                                                      <w:rPr>
                                                        <w:b/>
                                                        <w:bCs/>
                                                        <w:i/>
                                                        <w:iCs/>
                                                        <w:sz w:val="20"/>
                                                        <w:szCs w:val="20"/>
                                                      </w:rPr>
                                                      <w:t>Sumažėjęs darbingo amžiaus gyventojų skaičius ir aukštas demografinės senatvės koeficientas</w:t>
                                                    </w:r>
                                                  </w:p>
                                                </w:txbxContent>
                                              </v:textbox>
                                            </v:shape>
                                            <v:line id="Straight Connector 55" o:spid="_x0000_s1171" style="position:absolute;visibility:visible;mso-wrap-style:square" from="24800,3331" to="37335,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" strokecolor="#525252 [1606]" strokeweight=".5pt">
                                              <v:stroke joinstyle="miter"/>
                                            </v:line>
                                            <v:roundrect id="Rectangle: Rounded Corners 26" o:spid="_x0000_s1172" style="position:absolute;left:58012;top:-2778;width:36206;height:25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" fillcolor="white [3212]" strokecolor="#1f4e79" strokeweight="1pt">
                                              <v:stroke joinstyle="miter"/>
                                              <v:textbox>
                                                <w:txbxContent>
                                                  <w:p w14:paraId="06DFA221" w14:textId="77777777" w:rsidR="007168B6" w:rsidRPr="004112E2" w:rsidRDefault="007168B6" w:rsidP="00C434BD">
                                                    <w:pPr>
                                                      <w:spacing w:after="0" w:line="240" w:lineRule="auto"/>
                                                      <w:jc w:val="center"/>
                                                      <w:rPr>
                                                        <w:b/>
                                                        <w:bCs/>
                                                        <w:color w:val="1F4E79"/>
                                                        <w:sz w:val="24"/>
                                                        <w:szCs w:val="24"/>
                                                        <w:u w:val="single"/>
                                                      </w:rPr>
                                                    </w:pPr>
                                                    <w:r w:rsidRPr="004112E2">
                                                      <w:rPr>
                                                        <w:b/>
                                                        <w:bCs/>
                                                        <w:color w:val="1F4E79"/>
                                                        <w:sz w:val="32"/>
                                                        <w:szCs w:val="32"/>
                                                        <w:u w:val="single"/>
                                                      </w:rPr>
                                                      <w:t>1 PROBLEMA.</w:t>
                                                    </w:r>
                                                    <w:r w:rsidRPr="004112E2">
                                                      <w:rPr>
                                                        <w:b/>
                                                        <w:bCs/>
                                                        <w:color w:val="1F4E79"/>
                                                        <w:sz w:val="24"/>
                                                        <w:szCs w:val="24"/>
                                                        <w:u w:val="single"/>
                                                      </w:rPr>
                                                      <w:t xml:space="preserve"> </w:t>
                                                    </w:r>
                                                  </w:p>
                                                  <w:p w14:paraId="4C5B91AC" w14:textId="3EC410BC" w:rsidR="007168B6" w:rsidRDefault="007168B6" w:rsidP="00084A68">
                                                    <w:pPr>
                                                      <w:spacing w:before="120" w:after="0" w:line="240" w:lineRule="auto"/>
                                                      <w:jc w:val="center"/>
                                                      <w:rPr>
                                                        <w:b/>
                                                        <w:bCs/>
                                                        <w:color w:val="000000" w:themeColor="text1"/>
                                                        <w:sz w:val="28"/>
                                                        <w:szCs w:val="28"/>
                                                      </w:rPr>
                                                    </w:pPr>
                                                    <w:r w:rsidRPr="0070565D">
                                                      <w:rPr>
                                                        <w:b/>
                                                        <w:bCs/>
                                                        <w:color w:val="000000" w:themeColor="text1"/>
                                                        <w:sz w:val="32"/>
                                                        <w:szCs w:val="32"/>
                                                      </w:rPr>
                                                      <w:t>NEPAKANKAMAI PATRAUKLI INVESTICINĖ APLINKA, PER MAŽA ORIENTACIJA Į DIDESNĘ PRIDĖTINĘ VERTĘ KURIANČIUS PRODUKTUS,</w:t>
                                                    </w:r>
                                                    <w:r w:rsidRPr="0070565D">
                                                      <w:rPr>
                                                        <w:b/>
                                                        <w:bCs/>
                                                        <w:color w:val="000000" w:themeColor="text1"/>
                                                        <w:sz w:val="28"/>
                                                        <w:szCs w:val="28"/>
                                                      </w:rPr>
                                                      <w:t xml:space="preserve"> įtakojama tradicinių sektorių gausos, per mažo dėmesio aukštosioms</w:t>
                                                    </w:r>
                                                    <w:r w:rsidRPr="00B5146D">
                                                      <w:rPr>
                                                        <w:b/>
                                                        <w:bCs/>
                                                        <w:color w:val="000000" w:themeColor="text1"/>
                                                        <w:sz w:val="28"/>
                                                        <w:szCs w:val="28"/>
                                                      </w:rPr>
                                                      <w:t xml:space="preserve"> technologijoms,</w:t>
                                                    </w:r>
                                                    <w:r>
                                                      <w:rPr>
                                                        <w:b/>
                                                        <w:bCs/>
                                                        <w:color w:val="000000" w:themeColor="text1"/>
                                                        <w:sz w:val="28"/>
                                                        <w:szCs w:val="28"/>
                                                      </w:rPr>
                                                      <w:t xml:space="preserve"> patrauklios infrastruktūros investicijoms trūkumo, per didelės</w:t>
                                                    </w:r>
                                                    <w:r w:rsidRPr="00B5146D">
                                                      <w:rPr>
                                                        <w:b/>
                                                        <w:bCs/>
                                                        <w:color w:val="000000" w:themeColor="text1"/>
                                                        <w:sz w:val="28"/>
                                                        <w:szCs w:val="28"/>
                                                      </w:rPr>
                                                      <w:t xml:space="preserve"> žemės ūkio sektoriaus orientacij</w:t>
                                                    </w:r>
                                                    <w:r>
                                                      <w:rPr>
                                                        <w:b/>
                                                        <w:bCs/>
                                                        <w:color w:val="000000" w:themeColor="text1"/>
                                                        <w:sz w:val="28"/>
                                                        <w:szCs w:val="28"/>
                                                      </w:rPr>
                                                      <w:t>os</w:t>
                                                    </w:r>
                                                    <w:r w:rsidRPr="00B5146D">
                                                      <w:rPr>
                                                        <w:b/>
                                                        <w:bCs/>
                                                        <w:color w:val="000000" w:themeColor="text1"/>
                                                        <w:sz w:val="28"/>
                                                        <w:szCs w:val="28"/>
                                                      </w:rPr>
                                                      <w:t xml:space="preserve"> į </w:t>
                                                    </w:r>
                                                    <w:r>
                                                      <w:rPr>
                                                        <w:b/>
                                                        <w:bCs/>
                                                        <w:color w:val="000000" w:themeColor="text1"/>
                                                        <w:sz w:val="28"/>
                                                        <w:szCs w:val="28"/>
                                                      </w:rPr>
                                                      <w:t>žaliavas, o ne galutinį produktą</w:t>
                                                    </w:r>
                                                    <w:r w:rsidRPr="00B5146D">
                                                      <w:rPr>
                                                        <w:b/>
                                                        <w:bCs/>
                                                        <w:color w:val="000000" w:themeColor="text1"/>
                                                        <w:sz w:val="28"/>
                                                        <w:szCs w:val="28"/>
                                                      </w:rPr>
                                                      <w:t>,</w:t>
                                                    </w:r>
                                                    <w:r>
                                                      <w:rPr>
                                                        <w:b/>
                                                        <w:bCs/>
                                                        <w:color w:val="000000" w:themeColor="text1"/>
                                                        <w:sz w:val="28"/>
                                                        <w:szCs w:val="28"/>
                                                      </w:rPr>
                                                      <w:t xml:space="preserve"> žemesnio verslumo lygio</w:t>
                                                    </w:r>
                                                    <w:r w:rsidRPr="00B5146D">
                                                      <w:rPr>
                                                        <w:b/>
                                                        <w:bCs/>
                                                        <w:color w:val="000000" w:themeColor="text1"/>
                                                        <w:sz w:val="28"/>
                                                        <w:szCs w:val="28"/>
                                                      </w:rPr>
                                                      <w:t>, mažo darbingo amžiaus gyventojų skaičiaus</w:t>
                                                    </w:r>
                                                    <w:r>
                                                      <w:rPr>
                                                        <w:b/>
                                                        <w:bCs/>
                                                        <w:color w:val="000000" w:themeColor="text1"/>
                                                        <w:sz w:val="28"/>
                                                        <w:szCs w:val="28"/>
                                                      </w:rPr>
                                                      <w:t xml:space="preserve"> (tame tarpe ir kvalifikuotos darbo jėgos) </w:t>
                                                    </w:r>
                                                  </w:p>
                                                  <w:p w14:paraId="63499B5E" w14:textId="77777777" w:rsidR="007168B6" w:rsidRPr="006720BB" w:rsidRDefault="007168B6" w:rsidP="00C434BD">
                                                    <w:pPr>
                                                      <w:spacing w:after="0" w:line="240" w:lineRule="auto"/>
                                                      <w:jc w:val="center"/>
                                                      <w:rPr>
                                                        <w:b/>
                                                        <w:bCs/>
                                                        <w:color w:val="000000" w:themeColor="text1"/>
                                                        <w:sz w:val="28"/>
                                                        <w:szCs w:val="28"/>
                                                      </w:rPr>
                                                    </w:pPr>
                                                  </w:p>
                                                </w:txbxContent>
                                              </v:textbox>
                                            </v:roundrect>
                                            <v:shape id="Arrow: Down 24" o:spid="_x0000_s1173" type="#_x0000_t67" style="position:absolute;left:56048;top:8176;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" adj="10800" fillcolor="#1f4e79" strokecolor="#1f4e79" strokeweight="1pt"/>
                                            <v:roundrect id="Rectangle: Rounded Corners 28" o:spid="_x0000_s1174" style="position:absolute;left:36270;top:24282;width:57953;height:4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" fillcolor="white [3212]" strokecolor="#1f4e79" strokeweight="1pt">
                                              <v:stroke joinstyle="miter"/>
                                              <v:textbox>
                                                <w:txbxContent>
                                                  <w:p w14:paraId="6FF04A79" w14:textId="01C8C449" w:rsidR="007168B6" w:rsidRPr="004112E2" w:rsidRDefault="007168B6" w:rsidP="00537402">
                                                    <w:pPr>
                                                      <w:jc w:val="center"/>
                                                      <w:rPr>
                                                        <w:b/>
                                                        <w:bCs/>
                                                        <w:color w:val="1F4E79"/>
                                                        <w:sz w:val="28"/>
                                                        <w:szCs w:val="28"/>
                                                      </w:rPr>
                                                    </w:pPr>
                                                    <w:r w:rsidRPr="004112E2">
                                                      <w:rPr>
                                                        <w:b/>
                                                        <w:bCs/>
                                                        <w:color w:val="1F4E79"/>
                                                        <w:sz w:val="28"/>
                                                        <w:szCs w:val="28"/>
                                                        <w:u w:val="single"/>
                                                      </w:rPr>
                                                      <w:t>Tikslas.</w:t>
                                                    </w:r>
                                                    <w:r w:rsidRPr="004112E2">
                                                      <w:rPr>
                                                        <w:b/>
                                                        <w:bCs/>
                                                        <w:color w:val="1F4E79"/>
                                                        <w:sz w:val="28"/>
                                                        <w:szCs w:val="28"/>
                                                      </w:rPr>
                                                      <w:t xml:space="preserve"> Sudaryti sąlygas </w:t>
                                                    </w:r>
                                                    <w:r>
                                                      <w:rPr>
                                                        <w:b/>
                                                        <w:bCs/>
                                                        <w:color w:val="1F4E79"/>
                                                        <w:sz w:val="28"/>
                                                        <w:szCs w:val="28"/>
                                                      </w:rPr>
                                                      <w:t xml:space="preserve">investicijas skatinančiai, į aukštesnę pridėtinę vertę </w:t>
                                                    </w:r>
                                                    <w:r w:rsidRPr="0070565D">
                                                      <w:rPr>
                                                        <w:b/>
                                                        <w:bCs/>
                                                        <w:color w:val="1F4E79"/>
                                                        <w:sz w:val="28"/>
                                                        <w:szCs w:val="28"/>
                                                      </w:rPr>
                                                      <w:t>orientuotai ekonominei aplinkai</w:t>
                                                    </w:r>
                                                    <w:r w:rsidRPr="004112E2">
                                                      <w:rPr>
                                                        <w:b/>
                                                        <w:bCs/>
                                                        <w:color w:val="1F4E79"/>
                                                        <w:sz w:val="28"/>
                                                        <w:szCs w:val="28"/>
                                                      </w:rPr>
                                                      <w:t xml:space="preserve"> </w:t>
                                                    </w:r>
                                                  </w:p>
                                                  <w:p w14:paraId="53F3CBFD" w14:textId="3517F1AB" w:rsidR="007168B6" w:rsidRPr="00E46112" w:rsidRDefault="007168B6" w:rsidP="00537402">
                                                    <w:pPr>
                                                      <w:jc w:val="center"/>
                                                      <w:rPr>
                                                        <w:b/>
                                                        <w:bCs/>
                                                        <w:color w:val="52876B"/>
                                                        <w:sz w:val="28"/>
                                                        <w:szCs w:val="28"/>
                                                      </w:rPr>
                                                    </w:pPr>
                                                    <w:r w:rsidRPr="00963BA7">
                                                      <w:rPr>
                                                        <w:b/>
                                                        <w:bCs/>
                                                        <w:lang w:eastAsia="ar-SA"/>
                                                      </w:rPr>
                                                      <w:t>aplink</w:t>
                                                    </w:r>
                                                    <w:r>
                                                      <w:rPr>
                                                        <w:b/>
                                                        <w:bCs/>
                                                        <w:lang w:eastAsia="ar-SA"/>
                                                      </w:rPr>
                                                      <w:t>ą</w:t>
                                                    </w:r>
                                                  </w:p>
                                                </w:txbxContent>
                                              </v:textbox>
                                            </v:roundrect>
                                            <v:shape id="Arrow: Down 56" o:spid="_x0000_s1175" type="#_x0000_t67" style="position:absolute;left:74300;top:21547;width:5562;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" adj="10800" fillcolor="#1f4e79" strokecolor="#1f4e79" strokeweight="1pt"/>
                                            <v:line id="Straight Connector 57" o:spid="_x0000_s1176" style="position:absolute;visibility:visible;mso-wrap-style:square" from="19854,26239" to="34141,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" strokecolor="#525252 [1606]" strokeweight=".5pt">
                                              <v:stroke joinstyle="miter"/>
                                            </v:line>
                                          </v:group>
                                          <v:shape id="Text Box 45" o:spid="_x0000_s1177" type="#_x0000_t202" style="position:absolute;left:-1696;top:4184;width:24354;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D6FBE8F" w14:textId="2A579AD8" w:rsidR="007168B6" w:rsidRPr="00B7381A" w:rsidRDefault="007168B6" w:rsidP="00830BAD">
                                                  <w:pPr>
                                                    <w:jc w:val="right"/>
                                                    <w:rPr>
                                                      <w:b/>
                                                      <w:bCs/>
                                                      <w:i/>
                                                      <w:iCs/>
                                                      <w:sz w:val="20"/>
                                                      <w:szCs w:val="20"/>
                                                    </w:rPr>
                                                  </w:pPr>
                                                  <w:r w:rsidRPr="00B7381A">
                                                    <w:rPr>
                                                      <w:b/>
                                                      <w:bCs/>
                                                      <w:i/>
                                                      <w:iCs/>
                                                      <w:sz w:val="20"/>
                                                      <w:szCs w:val="20"/>
                                                    </w:rPr>
                                                    <w:t xml:space="preserve">Geopolitinis nestabilumas, nacionalinė politika (įskaitant ir žemės ūkio), neskatinanti tolygaus investicijų pasiskirstymo </w:t>
                                                  </w:r>
                                                  <w:r>
                                                    <w:rPr>
                                                      <w:b/>
                                                      <w:bCs/>
                                                      <w:i/>
                                                      <w:iCs/>
                                                      <w:sz w:val="20"/>
                                                      <w:szCs w:val="20"/>
                                                    </w:rPr>
                                                    <w:t>šalyj</w:t>
                                                  </w:r>
                                                  <w:r w:rsidRPr="00B7381A">
                                                    <w:rPr>
                                                      <w:b/>
                                                      <w:bCs/>
                                                      <w:i/>
                                                      <w:iCs/>
                                                      <w:sz w:val="20"/>
                                                      <w:szCs w:val="20"/>
                                                    </w:rPr>
                                                    <w:t>e</w:t>
                                                  </w:r>
                                                </w:p>
                                              </w:txbxContent>
                                            </v:textbox>
                                          </v:shape>
                                          <v:shape id="Text Box 53" o:spid="_x0000_s1178" type="#_x0000_t202" style="position:absolute;left:22943;top:7449;width:21642;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EEAC894" w14:textId="0A651708" w:rsidR="007168B6" w:rsidRPr="00830BAD" w:rsidRDefault="007168B6" w:rsidP="00830BAD">
                                                  <w:pPr>
                                                    <w:spacing w:after="0" w:line="240" w:lineRule="auto"/>
                                                    <w:jc w:val="right"/>
                                                    <w:rPr>
                                                      <w:i/>
                                                      <w:iCs/>
                                                      <w:sz w:val="20"/>
                                                      <w:szCs w:val="20"/>
                                                    </w:rPr>
                                                  </w:pPr>
                                                  <w:r w:rsidRPr="00830BAD">
                                                    <w:rPr>
                                                      <w:i/>
                                                      <w:iCs/>
                                                      <w:sz w:val="20"/>
                                                      <w:szCs w:val="20"/>
                                                    </w:rPr>
                                                    <w:t xml:space="preserve">Verslo </w:t>
                                                  </w:r>
                                                  <w:r>
                                                    <w:rPr>
                                                      <w:i/>
                                                      <w:iCs/>
                                                      <w:sz w:val="20"/>
                                                      <w:szCs w:val="20"/>
                                                    </w:rPr>
                                                    <w:t xml:space="preserve">(tame tarpe ir žemės ūkio) </w:t>
                                                  </w:r>
                                                  <w:r w:rsidRPr="00830BAD">
                                                    <w:rPr>
                                                      <w:i/>
                                                      <w:iCs/>
                                                      <w:sz w:val="20"/>
                                                      <w:szCs w:val="20"/>
                                                    </w:rPr>
                                                    <w:t>subjektų nesugebėjimas prisitaikyti prie besikeičiančios rinkos</w:t>
                                                  </w:r>
                                                  <w:r>
                                                    <w:rPr>
                                                      <w:i/>
                                                      <w:iCs/>
                                                      <w:sz w:val="20"/>
                                                      <w:szCs w:val="20"/>
                                                    </w:rPr>
                                                    <w:t xml:space="preserve"> poreikių</w:t>
                                                  </w:r>
                                                </w:p>
                                              </w:txbxContent>
                                            </v:textbox>
                                          </v:shape>
                                        </v:group>
                                      </v:group>
                                    </v:group>
                                    <v:shape id="Text Box 45" o:spid="_x0000_s1179" type="#_x0000_t202" style="position:absolute;left:-1359;top:38441;width:18483;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16F5188F" w14:textId="3D572E2B" w:rsidR="007168B6" w:rsidRPr="00830BAD" w:rsidRDefault="007168B6" w:rsidP="008B76CE">
                                            <w:pPr>
                                              <w:spacing w:after="0"/>
                                              <w:jc w:val="right"/>
                                              <w:rPr>
                                                <w:i/>
                                                <w:iCs/>
                                                <w:sz w:val="20"/>
                                                <w:szCs w:val="20"/>
                                                <w:lang w:val="en-GB"/>
                                              </w:rPr>
                                            </w:pPr>
                                            <w:r>
                                              <w:rPr>
                                                <w:i/>
                                                <w:iCs/>
                                                <w:sz w:val="20"/>
                                                <w:szCs w:val="20"/>
                                              </w:rPr>
                                              <w:t>Vyrauja prastokos žemių ūkinės vertės</w:t>
                                            </w:r>
                                            <w:r>
                                              <w:rPr>
                                                <w:i/>
                                                <w:iCs/>
                                                <w:sz w:val="20"/>
                                                <w:szCs w:val="20"/>
                                                <w:lang w:val="en-GB"/>
                                              </w:rPr>
                                              <w:t xml:space="preserve"> </w:t>
                                            </w:r>
                                          </w:p>
                                        </w:txbxContent>
                                      </v:textbox>
                                    </v:shape>
                                  </v:group>
                                  <v:group id="Group 350" o:spid="_x0000_s1180" style="position:absolute;left:1809;top:23431;width:25781;height:2704" coordsize="2578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508" o:spid="_x0000_s1181" type="#_x0000_t202" style="position:absolute;width:2578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1B657DEC" w14:textId="5AEC1E29" w:rsidR="007168B6" w:rsidRPr="003C0103" w:rsidRDefault="007168B6" w:rsidP="005B0EBF">
                                            <w:pPr>
                                              <w:jc w:val="right"/>
                                              <w:rPr>
                                                <w:i/>
                                                <w:iCs/>
                                                <w:sz w:val="20"/>
                                                <w:szCs w:val="20"/>
                                                <w:lang w:val="en-GB"/>
                                              </w:rPr>
                                            </w:pPr>
                                            <w:r>
                                              <w:rPr>
                                                <w:i/>
                                                <w:iCs/>
                                                <w:sz w:val="20"/>
                                                <w:szCs w:val="20"/>
                                              </w:rPr>
                                              <w:t>Sumažėjusios statybos įmonių darbų apimtys</w:t>
                                            </w:r>
                                            <w:r>
                                              <w:rPr>
                                                <w:i/>
                                                <w:iCs/>
                                                <w:sz w:val="20"/>
                                                <w:szCs w:val="20"/>
                                                <w:lang w:val="en-GB"/>
                                              </w:rPr>
                                              <w:t xml:space="preserve"> </w:t>
                                            </w:r>
                                          </w:p>
                                        </w:txbxContent>
                                      </v:textbox>
                                    </v:shape>
                                    <v:line id="Straight Connector 128" o:spid="_x0000_s1182" style="position:absolute;flip:x;visibility:visible;mso-wrap-style:square" from="2095,2667" to="2567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" strokecolor="#525252 [1606]" strokeweight=".5pt">
                                      <v:stroke joinstyle="miter"/>
                                    </v:line>
                                  </v:group>
                                </v:group>
                                <v:shape id="Text Box 131" o:spid="_x0000_s1183" type="#_x0000_t202" style="position:absolute;left:3333;top:34385;width:20098;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23B12C32" w14:textId="775729E5" w:rsidR="007168B6" w:rsidRPr="00050983" w:rsidRDefault="007168B6" w:rsidP="00CC7FA5">
                                        <w:pPr>
                                          <w:jc w:val="right"/>
                                          <w:rPr>
                                            <w:b/>
                                            <w:bCs/>
                                            <w:i/>
                                            <w:iCs/>
                                            <w:sz w:val="20"/>
                                            <w:szCs w:val="20"/>
                                            <w:lang w:val="en-GB"/>
                                          </w:rPr>
                                        </w:pPr>
                                        <w:r w:rsidRPr="00050983">
                                          <w:rPr>
                                            <w:b/>
                                            <w:bCs/>
                                            <w:i/>
                                            <w:iCs/>
                                            <w:sz w:val="20"/>
                                            <w:szCs w:val="20"/>
                                          </w:rPr>
                                          <w:t>Didelė ž.ū. orientacija į žaliavas, o ne į galutinį produktą vartotojui</w:t>
                                        </w:r>
                                        <w:r w:rsidRPr="00050983">
                                          <w:rPr>
                                            <w:b/>
                                            <w:bCs/>
                                            <w:i/>
                                            <w:iCs/>
                                            <w:sz w:val="20"/>
                                            <w:szCs w:val="20"/>
                                            <w:lang w:val="en-GB"/>
                                          </w:rPr>
                                          <w:t xml:space="preserve"> </w:t>
                                        </w:r>
                                      </w:p>
                                    </w:txbxContent>
                                  </v:textbox>
                                </v:shape>
                              </v:group>
                            </v:group>
                          </v:group>
                        </v:group>
                      </v:group>
                    </v:group>
                  </v:group>
                </v:group>
              </v:group>
            </w:pict>
          </mc:Fallback>
        </mc:AlternateContent>
      </w:r>
    </w:p>
    <w:p w14:paraId="450E7207" w14:textId="30B87501" w:rsidR="00E46112" w:rsidRPr="003D609F" w:rsidRDefault="00E46112" w:rsidP="00B6767F">
      <w:pPr>
        <w:spacing w:before="120" w:after="120" w:line="254" w:lineRule="auto"/>
        <w:rPr>
          <w:rFonts w:cstheme="minorHAnsi"/>
          <w:highlight w:val="yellow"/>
          <w:lang w:eastAsia="ar-SA"/>
        </w:rPr>
      </w:pPr>
    </w:p>
    <w:p w14:paraId="2874AB0B" w14:textId="13BBBDD4" w:rsidR="00E46112" w:rsidRPr="003D609F" w:rsidRDefault="00E46112" w:rsidP="00B6767F">
      <w:pPr>
        <w:spacing w:before="120" w:after="120" w:line="254" w:lineRule="auto"/>
        <w:rPr>
          <w:rFonts w:cstheme="minorHAnsi"/>
          <w:highlight w:val="yellow"/>
          <w:lang w:eastAsia="ar-SA"/>
        </w:rPr>
      </w:pPr>
    </w:p>
    <w:p w14:paraId="103E53C3" w14:textId="0FEC216B" w:rsidR="00E46112" w:rsidRPr="003D609F" w:rsidRDefault="00E46112" w:rsidP="00B6767F">
      <w:pPr>
        <w:spacing w:before="120" w:after="120" w:line="254" w:lineRule="auto"/>
        <w:rPr>
          <w:rFonts w:cstheme="minorHAnsi"/>
          <w:highlight w:val="yellow"/>
          <w:lang w:eastAsia="ar-SA"/>
        </w:rPr>
      </w:pPr>
    </w:p>
    <w:p w14:paraId="66EA758E" w14:textId="729B5A86" w:rsidR="00E46112" w:rsidRPr="003D609F" w:rsidRDefault="00E46112" w:rsidP="00B6767F">
      <w:pPr>
        <w:spacing w:before="120" w:after="120" w:line="254" w:lineRule="auto"/>
        <w:rPr>
          <w:rFonts w:cstheme="minorHAnsi"/>
          <w:highlight w:val="yellow"/>
          <w:lang w:eastAsia="ar-SA"/>
        </w:rPr>
      </w:pPr>
    </w:p>
    <w:p w14:paraId="3E7D409B" w14:textId="68DDB7BD" w:rsidR="00E46112" w:rsidRPr="003D609F" w:rsidRDefault="00E46112" w:rsidP="00B6767F">
      <w:pPr>
        <w:spacing w:before="120" w:after="120" w:line="254" w:lineRule="auto"/>
        <w:rPr>
          <w:rFonts w:cstheme="minorHAnsi"/>
          <w:highlight w:val="yellow"/>
          <w:lang w:eastAsia="ar-SA"/>
        </w:rPr>
      </w:pPr>
    </w:p>
    <w:p w14:paraId="1C55351D" w14:textId="3814E7F1" w:rsidR="00E46112" w:rsidRPr="003D609F" w:rsidRDefault="00E46112" w:rsidP="00B6767F">
      <w:pPr>
        <w:spacing w:before="120" w:after="120" w:line="254" w:lineRule="auto"/>
        <w:rPr>
          <w:rFonts w:cstheme="minorHAnsi"/>
          <w:highlight w:val="yellow"/>
          <w:lang w:eastAsia="ar-SA"/>
        </w:rPr>
      </w:pPr>
    </w:p>
    <w:p w14:paraId="2E470D23" w14:textId="4E395A6F" w:rsidR="00E46112" w:rsidRPr="003D609F" w:rsidRDefault="00E46112" w:rsidP="00B6767F">
      <w:pPr>
        <w:spacing w:before="120" w:after="120" w:line="254" w:lineRule="auto"/>
        <w:rPr>
          <w:rFonts w:cstheme="minorHAnsi"/>
          <w:highlight w:val="yellow"/>
          <w:lang w:eastAsia="ar-SA"/>
        </w:rPr>
      </w:pPr>
    </w:p>
    <w:p w14:paraId="1B56E0E7" w14:textId="4898F168" w:rsidR="00E46112" w:rsidRPr="003D609F" w:rsidRDefault="00E46112" w:rsidP="00B6767F">
      <w:pPr>
        <w:spacing w:before="120" w:after="120" w:line="254" w:lineRule="auto"/>
        <w:rPr>
          <w:rFonts w:cstheme="minorHAnsi"/>
          <w:highlight w:val="yellow"/>
          <w:lang w:eastAsia="ar-SA"/>
        </w:rPr>
      </w:pPr>
    </w:p>
    <w:p w14:paraId="3C94B99B" w14:textId="45EFA21D" w:rsidR="00E46112" w:rsidRPr="003D609F" w:rsidRDefault="00E46112" w:rsidP="00B6767F">
      <w:pPr>
        <w:spacing w:before="120" w:after="120" w:line="254" w:lineRule="auto"/>
        <w:rPr>
          <w:rFonts w:cstheme="minorHAnsi"/>
          <w:highlight w:val="yellow"/>
          <w:lang w:eastAsia="ar-SA"/>
        </w:rPr>
      </w:pPr>
    </w:p>
    <w:p w14:paraId="33E5267B" w14:textId="6C1CC24C" w:rsidR="00E46112" w:rsidRPr="003D609F" w:rsidRDefault="00E46112" w:rsidP="00B6767F">
      <w:pPr>
        <w:spacing w:before="120" w:after="120" w:line="254" w:lineRule="auto"/>
        <w:rPr>
          <w:rFonts w:cstheme="minorHAnsi"/>
          <w:highlight w:val="yellow"/>
          <w:lang w:eastAsia="ar-SA"/>
        </w:rPr>
      </w:pPr>
    </w:p>
    <w:p w14:paraId="5FA2AA4D" w14:textId="5F81B5AD" w:rsidR="00E46112" w:rsidRPr="003D609F" w:rsidRDefault="00E46112" w:rsidP="00B6767F">
      <w:pPr>
        <w:spacing w:before="120" w:after="120" w:line="254" w:lineRule="auto"/>
        <w:rPr>
          <w:rFonts w:cstheme="minorHAnsi"/>
          <w:highlight w:val="yellow"/>
          <w:lang w:eastAsia="ar-SA"/>
        </w:rPr>
      </w:pPr>
    </w:p>
    <w:p w14:paraId="4792A722" w14:textId="06802068" w:rsidR="003F3A23" w:rsidRPr="003D609F" w:rsidRDefault="003F3A23" w:rsidP="00B6767F">
      <w:pPr>
        <w:spacing w:before="120" w:after="120" w:line="254" w:lineRule="auto"/>
        <w:rPr>
          <w:rFonts w:cstheme="minorHAnsi"/>
          <w:sz w:val="24"/>
          <w:szCs w:val="24"/>
          <w:highlight w:val="yellow"/>
          <w:u w:val="single"/>
        </w:rPr>
      </w:pPr>
    </w:p>
    <w:p w14:paraId="3DD909CA" w14:textId="378451AB" w:rsidR="00FF01A2" w:rsidRPr="003D609F" w:rsidRDefault="00FF01A2" w:rsidP="00B6767F">
      <w:pPr>
        <w:spacing w:before="120" w:after="120" w:line="254" w:lineRule="auto"/>
        <w:rPr>
          <w:rFonts w:cstheme="minorHAnsi"/>
          <w:sz w:val="24"/>
          <w:szCs w:val="24"/>
          <w:highlight w:val="yellow"/>
          <w:u w:val="single"/>
        </w:rPr>
      </w:pPr>
    </w:p>
    <w:p w14:paraId="60220A80" w14:textId="08324327" w:rsidR="00FF01A2" w:rsidRPr="003D609F" w:rsidRDefault="00FF01A2" w:rsidP="00B6767F">
      <w:pPr>
        <w:spacing w:before="120" w:after="120" w:line="254" w:lineRule="auto"/>
        <w:rPr>
          <w:rFonts w:cstheme="minorHAnsi"/>
          <w:sz w:val="24"/>
          <w:szCs w:val="24"/>
          <w:highlight w:val="yellow"/>
          <w:u w:val="single"/>
        </w:rPr>
      </w:pPr>
    </w:p>
    <w:p w14:paraId="5C8243EF" w14:textId="4BCBC43E" w:rsidR="00E87C0E" w:rsidRPr="003D609F" w:rsidRDefault="00E87C0E" w:rsidP="00B6767F">
      <w:pPr>
        <w:spacing w:before="120" w:after="120" w:line="254" w:lineRule="auto"/>
        <w:rPr>
          <w:rFonts w:cstheme="minorHAnsi"/>
          <w:sz w:val="24"/>
          <w:szCs w:val="24"/>
          <w:highlight w:val="yellow"/>
          <w:u w:val="single"/>
        </w:rPr>
      </w:pPr>
    </w:p>
    <w:p w14:paraId="03A1DC55" w14:textId="3FAAE1CD" w:rsidR="00E87C0E" w:rsidRPr="003D609F" w:rsidRDefault="00E87C0E" w:rsidP="00B6767F">
      <w:pPr>
        <w:spacing w:before="120" w:after="120" w:line="254" w:lineRule="auto"/>
        <w:rPr>
          <w:rFonts w:cstheme="minorHAnsi"/>
          <w:sz w:val="24"/>
          <w:szCs w:val="24"/>
          <w:highlight w:val="yellow"/>
          <w:u w:val="single"/>
        </w:rPr>
      </w:pPr>
    </w:p>
    <w:p w14:paraId="4CFC6FC1" w14:textId="0B638138" w:rsidR="00FF01A2" w:rsidRPr="003D609F" w:rsidRDefault="00FF01A2" w:rsidP="00B6767F">
      <w:pPr>
        <w:spacing w:before="120" w:after="120" w:line="254" w:lineRule="auto"/>
        <w:rPr>
          <w:rFonts w:cstheme="minorHAnsi"/>
          <w:sz w:val="24"/>
          <w:szCs w:val="24"/>
          <w:highlight w:val="yellow"/>
          <w:u w:val="single"/>
        </w:rPr>
      </w:pPr>
    </w:p>
    <w:p w14:paraId="0360F520" w14:textId="77777777" w:rsidR="00CE2F60" w:rsidRPr="003D609F" w:rsidRDefault="00CE2F60" w:rsidP="00B6767F">
      <w:pPr>
        <w:spacing w:before="120" w:after="120" w:line="254" w:lineRule="auto"/>
        <w:rPr>
          <w:rFonts w:cstheme="minorHAnsi"/>
          <w:sz w:val="24"/>
          <w:szCs w:val="24"/>
          <w:highlight w:val="yellow"/>
          <w:u w:val="single"/>
        </w:rPr>
      </w:pPr>
    </w:p>
    <w:p w14:paraId="6A000739" w14:textId="72EE5F60" w:rsidR="00FA1C53" w:rsidRPr="003D609F" w:rsidRDefault="00FA1C53" w:rsidP="00B6767F">
      <w:pPr>
        <w:spacing w:before="120" w:after="120" w:line="254" w:lineRule="auto"/>
        <w:rPr>
          <w:rFonts w:cstheme="minorHAnsi"/>
          <w:sz w:val="24"/>
          <w:szCs w:val="24"/>
          <w:highlight w:val="yellow"/>
        </w:rPr>
      </w:pPr>
    </w:p>
    <w:p w14:paraId="7C7ABA14" w14:textId="7FBC5448" w:rsidR="00202D8D" w:rsidRPr="003D609F" w:rsidRDefault="00840661" w:rsidP="00B6767F">
      <w:pPr>
        <w:spacing w:before="120" w:after="120" w:line="254" w:lineRule="auto"/>
        <w:rPr>
          <w:rFonts w:cstheme="minorHAnsi"/>
          <w:sz w:val="24"/>
          <w:szCs w:val="24"/>
          <w:highlight w:val="yellow"/>
        </w:rPr>
      </w:pPr>
      <w:r w:rsidRPr="003D609F">
        <w:rPr>
          <w:rFonts w:cstheme="minorHAnsi"/>
          <w:noProof/>
          <w:sz w:val="24"/>
          <w:szCs w:val="24"/>
          <w:lang w:eastAsia="lt-LT"/>
        </w:rPr>
        <w:lastRenderedPageBreak/>
        <mc:AlternateContent>
          <mc:Choice Requires="wpg">
            <w:drawing>
              <wp:anchor distT="0" distB="0" distL="114300" distR="114300" simplePos="0" relativeHeight="251568128" behindDoc="0" locked="0" layoutInCell="1" allowOverlap="1" wp14:anchorId="714523DE" wp14:editId="58C07275">
                <wp:simplePos x="0" y="0"/>
                <wp:positionH relativeFrom="column">
                  <wp:posOffset>-290551</wp:posOffset>
                </wp:positionH>
                <wp:positionV relativeFrom="paragraph">
                  <wp:posOffset>-3691</wp:posOffset>
                </wp:positionV>
                <wp:extent cx="9570358" cy="4752234"/>
                <wp:effectExtent l="0" t="0" r="12065" b="10795"/>
                <wp:wrapNone/>
                <wp:docPr id="338" name="Group 338"/>
                <wp:cNvGraphicFramePr/>
                <a:graphic xmlns:a="http://schemas.openxmlformats.org/drawingml/2006/main">
                  <a:graphicData uri="http://schemas.microsoft.com/office/word/2010/wordprocessingGroup">
                    <wpg:wgp>
                      <wpg:cNvGrpSpPr/>
                      <wpg:grpSpPr>
                        <a:xfrm>
                          <a:off x="0" y="0"/>
                          <a:ext cx="9570358" cy="4752234"/>
                          <a:chOff x="-34563" y="0"/>
                          <a:chExt cx="9570358" cy="4752234"/>
                        </a:xfrm>
                      </wpg:grpSpPr>
                      <wps:wsp>
                        <wps:cNvPr id="255" name="Straight Connector 255"/>
                        <wps:cNvCnPr/>
                        <wps:spPr>
                          <a:xfrm flipH="1" flipV="1">
                            <a:off x="2773485" y="1498600"/>
                            <a:ext cx="1455399" cy="31"/>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36" name="Group 336"/>
                        <wpg:cNvGrpSpPr/>
                        <wpg:grpSpPr>
                          <a:xfrm>
                            <a:off x="-34563" y="0"/>
                            <a:ext cx="9570358" cy="4752234"/>
                            <a:chOff x="-34563" y="0"/>
                            <a:chExt cx="9570358" cy="4752234"/>
                          </a:xfrm>
                        </wpg:grpSpPr>
                        <wpg:grpSp>
                          <wpg:cNvPr id="335" name="Group 335"/>
                          <wpg:cNvGrpSpPr/>
                          <wpg:grpSpPr>
                            <a:xfrm>
                              <a:off x="1949450" y="2616200"/>
                              <a:ext cx="2171700" cy="978101"/>
                              <a:chOff x="0" y="0"/>
                              <a:chExt cx="2171700" cy="978101"/>
                            </a:xfrm>
                          </wpg:grpSpPr>
                          <wps:wsp>
                            <wps:cNvPr id="225" name="Text Box 225"/>
                            <wps:cNvSpPr txBox="1"/>
                            <wps:spPr>
                              <a:xfrm>
                                <a:off x="0" y="0"/>
                                <a:ext cx="2171700" cy="695325"/>
                              </a:xfrm>
                              <a:prstGeom prst="rect">
                                <a:avLst/>
                              </a:prstGeom>
                              <a:noFill/>
                              <a:ln w="6350">
                                <a:noFill/>
                              </a:ln>
                            </wps:spPr>
                            <wps:txbx>
                              <w:txbxContent>
                                <w:p w14:paraId="4FB46D06" w14:textId="3593AF04" w:rsidR="007168B6" w:rsidRPr="00797CE0" w:rsidRDefault="007168B6" w:rsidP="001239B6">
                                  <w:pPr>
                                    <w:jc w:val="right"/>
                                    <w:rPr>
                                      <w:b/>
                                      <w:bCs/>
                                      <w:i/>
                                      <w:iCs/>
                                      <w:sz w:val="20"/>
                                      <w:szCs w:val="20"/>
                                    </w:rPr>
                                  </w:pPr>
                                  <w:r w:rsidRPr="00797CE0">
                                    <w:rPr>
                                      <w:b/>
                                      <w:bCs/>
                                      <w:i/>
                                      <w:iCs/>
                                      <w:sz w:val="20"/>
                                      <w:szCs w:val="20"/>
                                    </w:rPr>
                                    <w:t>Lankytini objektai nepakankamai pritaikyti lankymui, asmenų su negalia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0" y="977900"/>
                                <a:ext cx="1886585" cy="201"/>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a:off x="-34563" y="0"/>
                              <a:ext cx="9570358" cy="4752234"/>
                              <a:chOff x="-34563" y="0"/>
                              <a:chExt cx="9570358" cy="4752234"/>
                            </a:xfrm>
                          </wpg:grpSpPr>
                          <wpg:grpSp>
                            <wpg:cNvPr id="303" name="Group 303"/>
                            <wpg:cNvGrpSpPr/>
                            <wpg:grpSpPr>
                              <a:xfrm>
                                <a:off x="-34563" y="0"/>
                                <a:ext cx="9570358" cy="4752234"/>
                                <a:chOff x="-34563" y="0"/>
                                <a:chExt cx="9570358" cy="4752234"/>
                              </a:xfrm>
                            </wpg:grpSpPr>
                            <wps:wsp>
                              <wps:cNvPr id="241" name="Straight Connector 241"/>
                              <wps:cNvCnPr/>
                              <wps:spPr>
                                <a:xfrm>
                                  <a:off x="273050" y="1228718"/>
                                  <a:ext cx="231396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a:off x="-34563" y="0"/>
                                  <a:ext cx="9570358" cy="4752234"/>
                                  <a:chOff x="-34563" y="0"/>
                                  <a:chExt cx="9570358" cy="4752234"/>
                                </a:xfrm>
                              </wpg:grpSpPr>
                              <wpg:grpSp>
                                <wpg:cNvPr id="93" name="Group 93"/>
                                <wpg:cNvGrpSpPr/>
                                <wpg:grpSpPr>
                                  <a:xfrm>
                                    <a:off x="-34563" y="0"/>
                                    <a:ext cx="9570358" cy="4752234"/>
                                    <a:chOff x="-955422" y="113130"/>
                                    <a:chExt cx="12186677" cy="3037242"/>
                                  </a:xfrm>
                                </wpg:grpSpPr>
                                <wpg:grpSp>
                                  <wpg:cNvPr id="59" name="Group 59"/>
                                  <wpg:cNvGrpSpPr/>
                                  <wpg:grpSpPr>
                                    <a:xfrm>
                                      <a:off x="-955422" y="113130"/>
                                      <a:ext cx="12186677" cy="3037242"/>
                                      <a:chOff x="-1517093" y="113130"/>
                                      <a:chExt cx="12186677" cy="3037242"/>
                                    </a:xfrm>
                                  </wpg:grpSpPr>
                                  <wps:wsp>
                                    <wps:cNvPr id="60" name="Straight Arrow Connector 60"/>
                                    <wps:cNvCnPr/>
                                    <wps:spPr>
                                      <a:xfrm>
                                        <a:off x="-1473081" y="1488862"/>
                                        <a:ext cx="5630067" cy="175"/>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Rounded Corners 2"/>
                                    <wps:cNvSpPr/>
                                    <wps:spPr>
                                      <a:xfrm>
                                        <a:off x="4156663" y="390007"/>
                                        <a:ext cx="2114526" cy="206076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CA3F1" w14:textId="7F74E53F" w:rsidR="007168B6" w:rsidRPr="00E17881" w:rsidRDefault="007168B6" w:rsidP="00537402">
                                          <w:pPr>
                                            <w:spacing w:after="0"/>
                                            <w:jc w:val="center"/>
                                            <w:rPr>
                                              <w:sz w:val="32"/>
                                              <w:szCs w:val="32"/>
                                            </w:rPr>
                                          </w:pPr>
                                          <w:r w:rsidRPr="00E17881">
                                            <w:rPr>
                                              <w:sz w:val="32"/>
                                              <w:szCs w:val="32"/>
                                            </w:rPr>
                                            <w:t>Užsienio turistų dalis tesiekia 2-3 proc., mažiausi apskrityje apgyvendinimo įstaigose apsistojusių turistų skaičius bei numerių užim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631481" y="426673"/>
                                        <a:ext cx="480086" cy="10620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760479" y="1488318"/>
                                        <a:ext cx="543856" cy="125542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Rounded Corners 4"/>
                                    <wps:cNvSpPr/>
                                    <wps:spPr>
                                      <a:xfrm>
                                        <a:off x="-451100" y="113147"/>
                                        <a:ext cx="2111227" cy="44319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2327"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3288327" y="1488862"/>
                                        <a:ext cx="709693" cy="125560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517093" y="530746"/>
                                        <a:ext cx="3283484" cy="404411"/>
                                      </a:xfrm>
                                      <a:prstGeom prst="rect">
                                        <a:avLst/>
                                      </a:prstGeom>
                                      <a:noFill/>
                                      <a:ln w="6350">
                                        <a:noFill/>
                                      </a:ln>
                                    </wps:spPr>
                                    <wps:txbx>
                                      <w:txbxContent>
                                        <w:p w14:paraId="12BCC1CB" w14:textId="782E4781" w:rsidR="007168B6" w:rsidRPr="00797CE0" w:rsidRDefault="007168B6" w:rsidP="00537402">
                                          <w:pPr>
                                            <w:jc w:val="right"/>
                                            <w:rPr>
                                              <w:b/>
                                              <w:bCs/>
                                              <w:i/>
                                              <w:iCs/>
                                              <w:sz w:val="20"/>
                                              <w:szCs w:val="20"/>
                                            </w:rPr>
                                          </w:pPr>
                                          <w:r w:rsidRPr="0070565D">
                                            <w:rPr>
                                              <w:b/>
                                              <w:bCs/>
                                              <w:i/>
                                              <w:iCs/>
                                              <w:sz w:val="20"/>
                                              <w:szCs w:val="20"/>
                                            </w:rPr>
                                            <w:t>Nepakankama orientacija ir paskatos stiprinti kaimiškose vietovėse esantį paveldą (ir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Rounded Corners 4"/>
                                    <wps:cNvSpPr/>
                                    <wps:spPr>
                                      <a:xfrm>
                                        <a:off x="-889122" y="2744746"/>
                                        <a:ext cx="1767982" cy="40562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D470" w14:textId="653913D1"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p w14:paraId="6E634523" w14:textId="5C0A0962" w:rsidR="007168B6" w:rsidRPr="005453A6" w:rsidRDefault="007168B6" w:rsidP="00537402">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4"/>
                                    <wps:cNvSpPr/>
                                    <wps:spPr>
                                      <a:xfrm>
                                        <a:off x="1810703" y="113147"/>
                                        <a:ext cx="2187317" cy="43034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723B2" w14:textId="169B133A"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INFORM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4"/>
                                    <wps:cNvSpPr/>
                                    <wps:spPr>
                                      <a:xfrm>
                                        <a:off x="1438203" y="2744746"/>
                                        <a:ext cx="1844650" cy="40518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7D58"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B40CEE8" w14:textId="4AE39C1A" w:rsidR="007168B6" w:rsidRPr="005453A6" w:rsidRDefault="007168B6" w:rsidP="00537402">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146313" y="1466724"/>
                                        <a:ext cx="2765571" cy="381965"/>
                                      </a:xfrm>
                                      <a:prstGeom prst="rect">
                                        <a:avLst/>
                                      </a:prstGeom>
                                      <a:noFill/>
                                      <a:ln w="6350">
                                        <a:noFill/>
                                      </a:ln>
                                    </wps:spPr>
                                    <wps:txbx>
                                      <w:txbxContent>
                                        <w:p w14:paraId="02C45105" w14:textId="6993A2DC" w:rsidR="007168B6" w:rsidRPr="00797CE0" w:rsidRDefault="007168B6" w:rsidP="00537402">
                                          <w:pPr>
                                            <w:jc w:val="right"/>
                                            <w:rPr>
                                              <w:b/>
                                              <w:bCs/>
                                              <w:i/>
                                              <w:iCs/>
                                              <w:sz w:val="20"/>
                                              <w:szCs w:val="20"/>
                                            </w:rPr>
                                          </w:pPr>
                                          <w:r w:rsidRPr="00797CE0">
                                            <w:rPr>
                                              <w:b/>
                                              <w:bCs/>
                                              <w:i/>
                                              <w:iCs/>
                                              <w:sz w:val="20"/>
                                              <w:szCs w:val="20"/>
                                            </w:rPr>
                                            <w:t>Turistinių paslaugų, laisvalaikio praleidimo formų ir pramogų įvairovės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30116" y="2135129"/>
                                        <a:ext cx="2336707" cy="275057"/>
                                      </a:xfrm>
                                      <a:prstGeom prst="rect">
                                        <a:avLst/>
                                      </a:prstGeom>
                                      <a:noFill/>
                                      <a:ln w="6350">
                                        <a:noFill/>
                                      </a:ln>
                                    </wps:spPr>
                                    <wps:txbx>
                                      <w:txbxContent>
                                        <w:p w14:paraId="5D52C637" w14:textId="31D0528C" w:rsidR="007168B6" w:rsidRPr="00DF1344" w:rsidRDefault="007168B6" w:rsidP="00537402">
                                          <w:pPr>
                                            <w:jc w:val="right"/>
                                            <w:rPr>
                                              <w:i/>
                                              <w:iCs/>
                                              <w:sz w:val="20"/>
                                              <w:szCs w:val="20"/>
                                            </w:rPr>
                                          </w:pPr>
                                          <w:r w:rsidRPr="00DF1344">
                                            <w:rPr>
                                              <w:i/>
                                              <w:iCs/>
                                              <w:sz w:val="20"/>
                                              <w:szCs w:val="20"/>
                                            </w:rPr>
                                            <w:t>Kvalifikuotos darbo jėgos trūkumas</w:t>
                                          </w:r>
                                          <w:r>
                                            <w:rPr>
                                              <w:i/>
                                              <w:iCs/>
                                              <w:sz w:val="20"/>
                                              <w:szCs w:val="20"/>
                                            </w:rPr>
                                            <w:t xml:space="preserve"> turizmo sektori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a:off x="-696841" y="1824373"/>
                                        <a:ext cx="1842646" cy="98"/>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122123" y="2134812"/>
                                        <a:ext cx="213456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65732" y="543368"/>
                                        <a:ext cx="219270" cy="94484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flipV="1">
                                        <a:off x="1960128" y="1824565"/>
                                        <a:ext cx="1853304" cy="2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660120" y="2148866"/>
                                        <a:ext cx="196950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631480" y="498602"/>
                                        <a:ext cx="2280404" cy="773823"/>
                                      </a:xfrm>
                                      <a:prstGeom prst="rect">
                                        <a:avLst/>
                                      </a:prstGeom>
                                      <a:noFill/>
                                      <a:ln w="6350">
                                        <a:noFill/>
                                      </a:ln>
                                    </wps:spPr>
                                    <wps:txbx>
                                      <w:txbxContent>
                                        <w:p w14:paraId="33B5298F" w14:textId="4755D961" w:rsidR="007168B6" w:rsidRPr="00797CE0" w:rsidRDefault="007168B6" w:rsidP="00537402">
                                          <w:pPr>
                                            <w:spacing w:after="0" w:line="240" w:lineRule="auto"/>
                                            <w:jc w:val="right"/>
                                            <w:rPr>
                                              <w:b/>
                                              <w:bCs/>
                                              <w:i/>
                                              <w:iCs/>
                                              <w:sz w:val="20"/>
                                              <w:szCs w:val="20"/>
                                            </w:rPr>
                                          </w:pPr>
                                          <w:r w:rsidRPr="00797CE0">
                                            <w:rPr>
                                              <w:b/>
                                              <w:bCs/>
                                              <w:i/>
                                              <w:iCs/>
                                              <w:sz w:val="20"/>
                                              <w:szCs w:val="20"/>
                                            </w:rPr>
                                            <w:t xml:space="preserve">Glaudesnio bendradarbiavimo su kaimyninėmis savivaldybėmis, šalimis  stoka, kompleksinių turistinių paslaugų teikimo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829678" y="1848690"/>
                                        <a:ext cx="1843032" cy="249867"/>
                                      </a:xfrm>
                                      <a:prstGeom prst="rect">
                                        <a:avLst/>
                                      </a:prstGeom>
                                      <a:noFill/>
                                      <a:ln w="6350">
                                        <a:noFill/>
                                      </a:ln>
                                    </wps:spPr>
                                    <wps:txbx>
                                      <w:txbxContent>
                                        <w:p w14:paraId="7C661628" w14:textId="2C6980F5" w:rsidR="007168B6" w:rsidRPr="00797CE0" w:rsidRDefault="007168B6" w:rsidP="00537402">
                                          <w:pPr>
                                            <w:jc w:val="right"/>
                                            <w:rPr>
                                              <w:i/>
                                              <w:iCs/>
                                              <w:sz w:val="20"/>
                                              <w:szCs w:val="20"/>
                                            </w:rPr>
                                          </w:pPr>
                                          <w:r w:rsidRPr="00797CE0">
                                            <w:rPr>
                                              <w:i/>
                                              <w:iCs/>
                                              <w:sz w:val="20"/>
                                              <w:szCs w:val="20"/>
                                            </w:rPr>
                                            <w:t>Turizmo sektoriaus sezoniš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Rounded Corners 85"/>
                                    <wps:cNvSpPr/>
                                    <wps:spPr>
                                      <a:xfrm>
                                        <a:off x="6509181" y="113130"/>
                                        <a:ext cx="4160021" cy="259371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66C1" w14:textId="572EE77E" w:rsidR="007168B6" w:rsidRPr="00E7457B" w:rsidRDefault="007168B6" w:rsidP="00C434BD">
                                          <w:pPr>
                                            <w:spacing w:after="0" w:line="240" w:lineRule="auto"/>
                                            <w:jc w:val="center"/>
                                            <w:rPr>
                                              <w:b/>
                                              <w:bCs/>
                                              <w:color w:val="1F4E79"/>
                                              <w:sz w:val="24"/>
                                              <w:szCs w:val="24"/>
                                              <w:u w:val="single"/>
                                            </w:rPr>
                                          </w:pPr>
                                          <w:r w:rsidRPr="00E7457B">
                                            <w:rPr>
                                              <w:b/>
                                              <w:bCs/>
                                              <w:color w:val="1F4E79"/>
                                              <w:sz w:val="32"/>
                                              <w:szCs w:val="32"/>
                                              <w:u w:val="single"/>
                                            </w:rPr>
                                            <w:t>2 PROBLEMA.</w:t>
                                          </w:r>
                                          <w:r w:rsidRPr="00E7457B">
                                            <w:rPr>
                                              <w:b/>
                                              <w:bCs/>
                                              <w:color w:val="1F4E79"/>
                                              <w:sz w:val="24"/>
                                              <w:szCs w:val="24"/>
                                              <w:u w:val="single"/>
                                            </w:rPr>
                                            <w:t xml:space="preserve"> </w:t>
                                          </w:r>
                                        </w:p>
                                        <w:p w14:paraId="14C88CAF" w14:textId="2B7BCAB1"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32"/>
                                              <w:szCs w:val="32"/>
                                            </w:rPr>
                                            <w:t xml:space="preserve">VIENADIENIS TURIZMAS, PER MAŽAI ŽINOMAS RAJONAS UŽSIENIO TURISTAMS </w:t>
                                          </w:r>
                                          <w:r w:rsidRPr="0070565D">
                                            <w:rPr>
                                              <w:b/>
                                              <w:bCs/>
                                              <w:color w:val="000000" w:themeColor="text1"/>
                                              <w:sz w:val="28"/>
                                              <w:szCs w:val="28"/>
                                            </w:rPr>
                                            <w:t xml:space="preserve"> </w:t>
                                          </w:r>
                                        </w:p>
                                        <w:p w14:paraId="70CD6757" w14:textId="045C082C"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28"/>
                                              <w:szCs w:val="28"/>
                                            </w:rPr>
                                            <w:t xml:space="preserve">dėl nepakankamai išvystytos turizmo infrastruktūros, įvairesnių turistinių paslaugų/ laisvalaikio praleidimo formų/ pramogų įvairovės stokos,  aukštos kokybės apgyvendinimo paslaugų, kompleksinių turizmo paslaugų trūkumo, per mažo dėmesio inovacijų diegimui, </w:t>
                                          </w:r>
                                        </w:p>
                                        <w:p w14:paraId="0D60B2AE" w14:textId="2A0E8566" w:rsidR="007168B6" w:rsidRDefault="007168B6" w:rsidP="00C434BD">
                                          <w:pPr>
                                            <w:spacing w:after="0" w:line="240" w:lineRule="auto"/>
                                            <w:jc w:val="center"/>
                                            <w:rPr>
                                              <w:b/>
                                              <w:bCs/>
                                              <w:color w:val="000000" w:themeColor="text1"/>
                                              <w:sz w:val="26"/>
                                              <w:szCs w:val="26"/>
                                            </w:rPr>
                                          </w:pPr>
                                          <w:r w:rsidRPr="0070565D">
                                            <w:rPr>
                                              <w:b/>
                                              <w:bCs/>
                                              <w:color w:val="000000" w:themeColor="text1"/>
                                              <w:sz w:val="28"/>
                                              <w:szCs w:val="28"/>
                                            </w:rPr>
                                            <w:t>nepakankama orientacija ir paskatos stiprinti kaimiškose teritorijose esantį paveldą (nacionaliniu</w:t>
                                          </w:r>
                                          <w:r>
                                            <w:rPr>
                                              <w:b/>
                                              <w:bCs/>
                                              <w:color w:val="000000" w:themeColor="text1"/>
                                              <w:sz w:val="28"/>
                                              <w:szCs w:val="28"/>
                                            </w:rPr>
                                            <w:t xml:space="preserve"> mastu)</w:t>
                                          </w:r>
                                          <w:r w:rsidRPr="00B5146D">
                                            <w:rPr>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rot="16200000">
                                        <a:off x="6187131" y="1096449"/>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3566547" y="2785613"/>
                                        <a:ext cx="7103037" cy="36431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63E5B" w14:textId="0C3F1D04" w:rsidR="007168B6" w:rsidRPr="000B0F93" w:rsidRDefault="007168B6" w:rsidP="00537402">
                                          <w:pPr>
                                            <w:jc w:val="center"/>
                                            <w:rPr>
                                              <w:b/>
                                              <w:bCs/>
                                              <w:color w:val="1F4E79"/>
                                              <w:sz w:val="28"/>
                                              <w:szCs w:val="28"/>
                                            </w:rPr>
                                          </w:pPr>
                                          <w:r w:rsidRPr="000B0F93">
                                            <w:rPr>
                                              <w:b/>
                                              <w:bCs/>
                                              <w:color w:val="1F4E79"/>
                                              <w:sz w:val="28"/>
                                              <w:szCs w:val="28"/>
                                              <w:u w:val="single"/>
                                            </w:rPr>
                                            <w:t>Tikslas.</w:t>
                                          </w:r>
                                          <w:r w:rsidRPr="000B0F93">
                                            <w:rPr>
                                              <w:b/>
                                              <w:bCs/>
                                              <w:color w:val="1F4E79"/>
                                              <w:sz w:val="28"/>
                                              <w:szCs w:val="28"/>
                                            </w:rPr>
                                            <w:t xml:space="preserve"> </w:t>
                                          </w:r>
                                          <w:r>
                                            <w:rPr>
                                              <w:b/>
                                              <w:bCs/>
                                              <w:color w:val="1F4E79"/>
                                              <w:sz w:val="28"/>
                                              <w:szCs w:val="28"/>
                                            </w:rPr>
                                            <w:t xml:space="preserve">Ilginti turisto buvimo rajone </w:t>
                                          </w:r>
                                          <w:r w:rsidRPr="0070565D">
                                            <w:rPr>
                                              <w:b/>
                                              <w:bCs/>
                                              <w:color w:val="1F4E79"/>
                                              <w:sz w:val="28"/>
                                              <w:szCs w:val="28"/>
                                            </w:rPr>
                                            <w:t xml:space="preserve">trukmę ir populiarinti rajon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row: Down 88"/>
                                    <wps:cNvSpPr/>
                                    <wps:spPr>
                                      <a:xfrm>
                                        <a:off x="7444946" y="2654472"/>
                                        <a:ext cx="556260" cy="221061"/>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911410" y="1466496"/>
                                      <a:ext cx="2619024" cy="357972"/>
                                    </a:xfrm>
                                    <a:prstGeom prst="rect">
                                      <a:avLst/>
                                    </a:prstGeom>
                                    <a:noFill/>
                                    <a:ln w="6350">
                                      <a:noFill/>
                                    </a:ln>
                                  </wps:spPr>
                                  <wps:txbx>
                                    <w:txbxContent>
                                      <w:p w14:paraId="74E4EAFB" w14:textId="57289B81" w:rsidR="007168B6" w:rsidRPr="00797CE0" w:rsidRDefault="007168B6" w:rsidP="00C434BD">
                                        <w:pPr>
                                          <w:jc w:val="right"/>
                                          <w:rPr>
                                            <w:b/>
                                            <w:bCs/>
                                            <w:i/>
                                            <w:iCs/>
                                            <w:sz w:val="20"/>
                                            <w:szCs w:val="20"/>
                                          </w:rPr>
                                        </w:pPr>
                                        <w:r w:rsidRPr="00797CE0">
                                          <w:rPr>
                                            <w:b/>
                                            <w:bCs/>
                                            <w:i/>
                                            <w:iCs/>
                                            <w:sz w:val="20"/>
                                            <w:szCs w:val="20"/>
                                          </w:rPr>
                                          <w:t>Ypatingai jautrus sektorius globalinėms pandemijoms, epidemij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oup 277"/>
                                <wpg:cNvGrpSpPr/>
                                <wpg:grpSpPr>
                                  <a:xfrm>
                                    <a:off x="190500" y="1228725"/>
                                    <a:ext cx="2576195" cy="934720"/>
                                    <a:chOff x="0" y="133350"/>
                                    <a:chExt cx="2576195" cy="934720"/>
                                  </a:xfrm>
                                </wpg:grpSpPr>
                                <wps:wsp>
                                  <wps:cNvPr id="244" name="Text Box 244"/>
                                  <wps:cNvSpPr txBox="1"/>
                                  <wps:spPr>
                                    <a:xfrm>
                                      <a:off x="267868" y="133350"/>
                                      <a:ext cx="2120195" cy="428625"/>
                                    </a:xfrm>
                                    <a:prstGeom prst="rect">
                                      <a:avLst/>
                                    </a:prstGeom>
                                    <a:noFill/>
                                    <a:ln w="6350">
                                      <a:noFill/>
                                    </a:ln>
                                  </wps:spPr>
                                  <wps:txbx>
                                    <w:txbxContent>
                                      <w:p w14:paraId="50512B23" w14:textId="421178B2" w:rsidR="007168B6" w:rsidRPr="00DF1344" w:rsidRDefault="007168B6" w:rsidP="00F3646B">
                                        <w:pPr>
                                          <w:jc w:val="right"/>
                                          <w:rPr>
                                            <w:i/>
                                            <w:iCs/>
                                            <w:sz w:val="20"/>
                                            <w:szCs w:val="20"/>
                                          </w:rPr>
                                        </w:pPr>
                                        <w:r>
                                          <w:rPr>
                                            <w:i/>
                                            <w:iCs/>
                                            <w:sz w:val="20"/>
                                            <w:szCs w:val="20"/>
                                          </w:rPr>
                                          <w:t>Nėra tikslios (bendros nacionalinės) turistų skaičiavimo metod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0" y="561975"/>
                                      <a:ext cx="2576195" cy="506095"/>
                                    </a:xfrm>
                                    <a:prstGeom prst="rect">
                                      <a:avLst/>
                                    </a:prstGeom>
                                    <a:noFill/>
                                    <a:ln w="6350">
                                      <a:noFill/>
                                    </a:ln>
                                  </wps:spPr>
                                  <wps:txbx>
                                    <w:txbxContent>
                                      <w:p w14:paraId="4BF9F0EB" w14:textId="263661A9" w:rsidR="007168B6" w:rsidRPr="00797CE0" w:rsidRDefault="007168B6" w:rsidP="00F3646B">
                                        <w:pPr>
                                          <w:jc w:val="right"/>
                                          <w:rPr>
                                            <w:b/>
                                            <w:bCs/>
                                            <w:i/>
                                            <w:iCs/>
                                            <w:sz w:val="20"/>
                                            <w:szCs w:val="20"/>
                                          </w:rPr>
                                        </w:pPr>
                                        <w:r w:rsidRPr="00797CE0">
                                          <w:rPr>
                                            <w:b/>
                                            <w:bCs/>
                                            <w:i/>
                                            <w:iCs/>
                                            <w:sz w:val="20"/>
                                            <w:szCs w:val="20"/>
                                          </w:rPr>
                                          <w:t>Nacionaliniu mastu Panevėžio regionas pripažintas nepatraukliu turiz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flipH="1" flipV="1">
                                      <a:off x="314325" y="504825"/>
                                      <a:ext cx="214058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12" name="Group 312"/>
                            <wpg:cNvGrpSpPr/>
                            <wpg:grpSpPr>
                              <a:xfrm>
                                <a:off x="190500" y="3114675"/>
                                <a:ext cx="3618230" cy="1066838"/>
                                <a:chOff x="0" y="47625"/>
                                <a:chExt cx="3618230" cy="1066838"/>
                              </a:xfrm>
                            </wpg:grpSpPr>
                            <wps:wsp>
                              <wps:cNvPr id="236" name="Text Box 236"/>
                              <wps:cNvSpPr txBox="1"/>
                              <wps:spPr>
                                <a:xfrm>
                                  <a:off x="0" y="47625"/>
                                  <a:ext cx="1732915" cy="409575"/>
                                </a:xfrm>
                                <a:prstGeom prst="rect">
                                  <a:avLst/>
                                </a:prstGeom>
                                <a:noFill/>
                                <a:ln w="6350">
                                  <a:noFill/>
                                </a:ln>
                              </wps:spPr>
                              <wps:txbx>
                                <w:txbxContent>
                                  <w:p w14:paraId="2579A302" w14:textId="482CA5AE" w:rsidR="007168B6" w:rsidRPr="00797CE0" w:rsidRDefault="007168B6" w:rsidP="003709FA">
                                    <w:pPr>
                                      <w:jc w:val="right"/>
                                      <w:rPr>
                                        <w:b/>
                                        <w:bCs/>
                                        <w:i/>
                                        <w:iCs/>
                                        <w:sz w:val="20"/>
                                        <w:szCs w:val="20"/>
                                      </w:rPr>
                                    </w:pPr>
                                    <w:r w:rsidRPr="00797CE0">
                                      <w:rPr>
                                        <w:b/>
                                        <w:bCs/>
                                        <w:i/>
                                        <w:iCs/>
                                        <w:sz w:val="20"/>
                                        <w:szCs w:val="20"/>
                                      </w:rPr>
                                      <w:t>Lėtas skaitmenizacijos proc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62100" y="490929"/>
                                  <a:ext cx="2056130" cy="623534"/>
                                </a:xfrm>
                                <a:prstGeom prst="rect">
                                  <a:avLst/>
                                </a:prstGeom>
                                <a:noFill/>
                                <a:ln w="6350">
                                  <a:noFill/>
                                </a:ln>
                              </wps:spPr>
                              <wps:txbx>
                                <w:txbxContent>
                                  <w:p w14:paraId="2EFFBDFF" w14:textId="7A0DC4F9" w:rsidR="007168B6" w:rsidRPr="00DF1344" w:rsidRDefault="007168B6" w:rsidP="00492885">
                                    <w:pPr>
                                      <w:jc w:val="right"/>
                                      <w:rPr>
                                        <w:i/>
                                        <w:iCs/>
                                        <w:sz w:val="20"/>
                                        <w:szCs w:val="20"/>
                                      </w:rPr>
                                    </w:pPr>
                                    <w:r>
                                      <w:rPr>
                                        <w:i/>
                                        <w:iCs/>
                                        <w:sz w:val="20"/>
                                        <w:szCs w:val="20"/>
                                      </w:rPr>
                                      <w:t>Prasta susisiekimo infrastruktūra, jos trūkumas (ir prie turistinių objek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Connector 275"/>
                              <wps:cNvCnPr/>
                              <wps:spPr>
                                <a:xfrm>
                                  <a:off x="139700" y="457200"/>
                                  <a:ext cx="15138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14523DE" id="Group 338" o:spid="_x0000_s1184" style="position:absolute;margin-left:-22.9pt;margin-top:-.3pt;width:753.55pt;height:374.2pt;z-index:251568128;mso-width-relative:margin;mso-height-relative:margin" coordorigin="-345" coordsize="95703,4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">
                <v:line id="Straight Connector 255" o:spid="_x0000_s1185" style="position:absolute;flip:x y;visibility:visible;mso-wrap-style:square" from="27734,14986" to="42288,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" strokecolor="#525252 [1606]" strokeweight=".5pt">
                  <v:stroke joinstyle="miter"/>
                </v:line>
                <v:group id="Group 336" o:spid="_x0000_s1186" style="position:absolute;left:-345;width:95702;height:47522" coordorigin="-345" coordsize="95703,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5" o:spid="_x0000_s1187" style="position:absolute;left:19494;top:26162;width:21717;height:9781" coordsize="2171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225" o:spid="_x0000_s1188" type="#_x0000_t202" style="position:absolute;width:2171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FB46D06" w14:textId="3593AF04" w:rsidR="007168B6" w:rsidRPr="00797CE0" w:rsidRDefault="007168B6" w:rsidP="001239B6">
                            <w:pPr>
                              <w:jc w:val="right"/>
                              <w:rPr>
                                <w:b/>
                                <w:bCs/>
                                <w:i/>
                                <w:iCs/>
                                <w:sz w:val="20"/>
                                <w:szCs w:val="20"/>
                              </w:rPr>
                            </w:pPr>
                            <w:r w:rsidRPr="00797CE0">
                              <w:rPr>
                                <w:b/>
                                <w:bCs/>
                                <w:i/>
                                <w:iCs/>
                                <w:sz w:val="20"/>
                                <w:szCs w:val="20"/>
                              </w:rPr>
                              <w:t>Lankytini objektai nepakankamai pritaikyti lankymui, asmenų su negalia poreikiams</w:t>
                            </w:r>
                          </w:p>
                        </w:txbxContent>
                      </v:textbox>
                    </v:shape>
                    <v:line id="Straight Connector 226" o:spid="_x0000_s1189" style="position:absolute;visibility:visible;mso-wrap-style:square" from="0,9779" to="18865,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" strokecolor="#525252 [1606]" strokeweight=".5pt">
                      <v:stroke joinstyle="miter"/>
                    </v:line>
                  </v:group>
                  <v:group id="Group 314" o:spid="_x0000_s1190" style="position:absolute;left:-345;width:95702;height:47522" coordorigin="-345" coordsize="95703,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03" o:spid="_x0000_s1191" style="position:absolute;left:-345;width:95702;height:47522" coordorigin="-345" coordsize="95703,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Straight Connector 241" o:spid="_x0000_s1192" style="position:absolute;visibility:visible;mso-wrap-style:square" from="2730,12287" to="2587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" strokecolor="#525252 [1606]" strokeweight=".5pt">
                        <v:stroke joinstyle="miter"/>
                      </v:line>
                      <v:group id="Group 291" o:spid="_x0000_s1193" style="position:absolute;left:-345;width:95702;height:47522" coordorigin="-345" coordsize="95703,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93" o:spid="_x0000_s1194" style="position:absolute;left:-345;width:95702;height:47522" coordorigin="-9554,1131" coordsize="121866,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59" o:spid="_x0000_s1195" style="position:absolute;left:-9554;top:1131;width:121866;height:30372" coordorigin="-15170,1131" coordsize="121866,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196" type="#_x0000_t32" style="position:absolute;left:-14730;top:14888;width:5629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" strokecolor="#1f4e79" strokeweight="1.5pt">
                              <v:stroke endarrow="block" joinstyle="miter"/>
                            </v:shape>
                            <v:roundrect id="Rectangle: Rounded Corners 2" o:spid="_x0000_s1197" style="position:absolute;left:41566;top:3900;width:21145;height:20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" fillcolor="#1f4e79" strokecolor="#1f4e79" strokeweight="1pt">
                              <v:stroke joinstyle="miter"/>
                              <v:textbox>
                                <w:txbxContent>
                                  <w:p w14:paraId="386CA3F1" w14:textId="7F74E53F" w:rsidR="007168B6" w:rsidRPr="00E17881" w:rsidRDefault="007168B6" w:rsidP="00537402">
                                    <w:pPr>
                                      <w:spacing w:after="0"/>
                                      <w:jc w:val="center"/>
                                      <w:rPr>
                                        <w:sz w:val="32"/>
                                        <w:szCs w:val="32"/>
                                      </w:rPr>
                                    </w:pPr>
                                    <w:r w:rsidRPr="00E17881">
                                      <w:rPr>
                                        <w:sz w:val="32"/>
                                        <w:szCs w:val="32"/>
                                      </w:rPr>
                                      <w:t>Užsienio turistų dalis tesiekia 2-3 proc., mažiausi apskrityje apgyvendinimo įstaigose apsistojusių turistų skaičius bei numerių užimtumas</w:t>
                                    </w:r>
                                  </w:p>
                                </w:txbxContent>
                              </v:textbox>
                            </v:roundrect>
                            <v:shape id="Straight Arrow Connector 62" o:spid="_x0000_s1198" type="#_x0000_t32" style="position:absolute;left:16314;top:4266;width:4801;height:10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" strokecolor="#525252 [1606]" strokeweight=".5pt">
                              <v:stroke endarrow="block" joinstyle="miter"/>
                            </v:shape>
                            <v:shape id="Straight Arrow Connector 63" o:spid="_x0000_s1199" type="#_x0000_t32" style="position:absolute;left:7604;top:14883;width:5439;height:12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" strokecolor="#525252 [1606]" strokeweight=".5pt">
                              <v:stroke endarrow="block" joinstyle="miter"/>
                            </v:shape>
                            <v:roundrect id="Rectangle: Rounded Corners 4" o:spid="_x0000_s1200" style="position:absolute;left:-4511;top:1131;width:21112;height:4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" fillcolor="#7f7f7f" strokecolor="#1f4e79" strokeweight="1pt">
                              <v:stroke joinstyle="miter"/>
                              <v:textbox>
                                <w:txbxContent>
                                  <w:p w14:paraId="3ADA2327"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v:textbox>
                            </v:roundrect>
                            <v:shape id="Straight Arrow Connector 65" o:spid="_x0000_s1201" type="#_x0000_t32" style="position:absolute;left:32883;top:14888;width:7097;height:1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" strokecolor="#525252 [1606]" strokeweight=".5pt">
                              <v:stroke endarrow="block" joinstyle="miter"/>
                            </v:shape>
                            <v:shape id="Text Box 67" o:spid="_x0000_s1202" type="#_x0000_t202" style="position:absolute;left:-15170;top:5307;width:3283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2BCC1CB" w14:textId="782E4781" w:rsidR="007168B6" w:rsidRPr="00797CE0" w:rsidRDefault="007168B6" w:rsidP="00537402">
                                    <w:pPr>
                                      <w:jc w:val="right"/>
                                      <w:rPr>
                                        <w:b/>
                                        <w:bCs/>
                                        <w:i/>
                                        <w:iCs/>
                                        <w:sz w:val="20"/>
                                        <w:szCs w:val="20"/>
                                      </w:rPr>
                                    </w:pPr>
                                    <w:r w:rsidRPr="0070565D">
                                      <w:rPr>
                                        <w:b/>
                                        <w:bCs/>
                                        <w:i/>
                                        <w:iCs/>
                                        <w:sz w:val="20"/>
                                        <w:szCs w:val="20"/>
                                      </w:rPr>
                                      <w:t>Nepakankama orientacija ir paskatos stiprinti kaimiškose vietovėse esantį paveldą (ir nacionaliniu mastu)</w:t>
                                    </w:r>
                                  </w:p>
                                </w:txbxContent>
                              </v:textbox>
                            </v:shape>
                            <v:roundrect id="Rectangle: Rounded Corners 4" o:spid="_x0000_s1203" style="position:absolute;left:-8891;top:27447;width:17679;height:4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" fillcolor="#7f7f7f" strokecolor="#1f4e79" strokeweight="1pt">
                              <v:stroke joinstyle="miter"/>
                              <v:textbox>
                                <w:txbxContent>
                                  <w:p w14:paraId="0816D470" w14:textId="653913D1"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p w14:paraId="6E634523" w14:textId="5C0A0962" w:rsidR="007168B6" w:rsidRPr="005453A6" w:rsidRDefault="007168B6" w:rsidP="00537402">
                                    <w:pPr>
                                      <w:jc w:val="center"/>
                                      <w:rPr>
                                        <w:rFonts w:cstheme="minorHAnsi"/>
                                        <w:b/>
                                        <w:bCs/>
                                        <w:color w:val="FFFFFF" w:themeColor="background1"/>
                                        <w:sz w:val="24"/>
                                        <w:szCs w:val="24"/>
                                      </w:rPr>
                                    </w:pPr>
                                  </w:p>
                                </w:txbxContent>
                              </v:textbox>
                            </v:roundrect>
                            <v:roundrect id="Rectangle: Rounded Corners 4" o:spid="_x0000_s1204" style="position:absolute;left:18107;top:1131;width:21873;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" fillcolor="#7f7f7f" strokecolor="#1f4e79" strokeweight="1pt">
                              <v:stroke joinstyle="miter"/>
                              <v:textbox>
                                <w:txbxContent>
                                  <w:p w14:paraId="137723B2" w14:textId="169B133A"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INFORMACIJA</w:t>
                                    </w:r>
                                  </w:p>
                                </w:txbxContent>
                              </v:textbox>
                            </v:roundrect>
                            <v:roundrect id="Rectangle: Rounded Corners 4" o:spid="_x0000_s1205" style="position:absolute;left:14382;top:27447;width:18446;height:4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" fillcolor="#7f7f7f" strokecolor="#1f4e79" strokeweight="1pt">
                              <v:stroke joinstyle="miter"/>
                              <v:textbox>
                                <w:txbxContent>
                                  <w:p w14:paraId="18E87D58"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B40CEE8" w14:textId="4AE39C1A" w:rsidR="007168B6" w:rsidRPr="005453A6" w:rsidRDefault="007168B6" w:rsidP="00537402">
                                    <w:pPr>
                                      <w:jc w:val="center"/>
                                      <w:rPr>
                                        <w:rFonts w:cstheme="minorHAnsi"/>
                                        <w:b/>
                                        <w:bCs/>
                                        <w:color w:val="FFFFFF" w:themeColor="background1"/>
                                        <w:sz w:val="24"/>
                                        <w:szCs w:val="24"/>
                                      </w:rPr>
                                    </w:pPr>
                                  </w:p>
                                </w:txbxContent>
                              </v:textbox>
                            </v:roundrect>
                            <v:shape id="Text Box 72" o:spid="_x0000_s1206" type="#_x0000_t202" style="position:absolute;left:11463;top:14667;width:27655;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2C45105" w14:textId="6993A2DC" w:rsidR="007168B6" w:rsidRPr="00797CE0" w:rsidRDefault="007168B6" w:rsidP="00537402">
                                    <w:pPr>
                                      <w:jc w:val="right"/>
                                      <w:rPr>
                                        <w:b/>
                                        <w:bCs/>
                                        <w:i/>
                                        <w:iCs/>
                                        <w:sz w:val="20"/>
                                        <w:szCs w:val="20"/>
                                      </w:rPr>
                                    </w:pPr>
                                    <w:r w:rsidRPr="00797CE0">
                                      <w:rPr>
                                        <w:b/>
                                        <w:bCs/>
                                        <w:i/>
                                        <w:iCs/>
                                        <w:sz w:val="20"/>
                                        <w:szCs w:val="20"/>
                                      </w:rPr>
                                      <w:t>Turistinių paslaugų, laisvalaikio praleidimo formų ir pramogų įvairovės stoka</w:t>
                                    </w:r>
                                  </w:p>
                                </w:txbxContent>
                              </v:textbox>
                            </v:shape>
                            <v:shape id="Text Box 74" o:spid="_x0000_s1207" type="#_x0000_t202" style="position:absolute;left:12301;top:21351;width:233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D52C637" w14:textId="31D0528C" w:rsidR="007168B6" w:rsidRPr="00DF1344" w:rsidRDefault="007168B6" w:rsidP="00537402">
                                    <w:pPr>
                                      <w:jc w:val="right"/>
                                      <w:rPr>
                                        <w:i/>
                                        <w:iCs/>
                                        <w:sz w:val="20"/>
                                        <w:szCs w:val="20"/>
                                      </w:rPr>
                                    </w:pPr>
                                    <w:r w:rsidRPr="00DF1344">
                                      <w:rPr>
                                        <w:i/>
                                        <w:iCs/>
                                        <w:sz w:val="20"/>
                                        <w:szCs w:val="20"/>
                                      </w:rPr>
                                      <w:t>Kvalifikuotos darbo jėgos trūkumas</w:t>
                                    </w:r>
                                    <w:r>
                                      <w:rPr>
                                        <w:i/>
                                        <w:iCs/>
                                        <w:sz w:val="20"/>
                                        <w:szCs w:val="20"/>
                                      </w:rPr>
                                      <w:t xml:space="preserve"> turizmo sektoriuje</w:t>
                                    </w:r>
                                  </w:p>
                                </w:txbxContent>
                              </v:textbox>
                            </v:shape>
                            <v:line id="Straight Connector 75" o:spid="_x0000_s1208" style="position:absolute;visibility:visible;mso-wrap-style:square" from="-6968,18243" to="11458,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" strokecolor="#525252 [1606]" strokeweight=".5pt">
                              <v:stroke joinstyle="miter"/>
                            </v:line>
                            <v:line id="Straight Connector 76" o:spid="_x0000_s1209" style="position:absolute;visibility:visible;mso-wrap-style:square" from="-11221,21348" to="1012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" strokecolor="#525252 [1606]" strokeweight=".5pt">
                              <v:stroke joinstyle="miter"/>
                            </v:line>
                            <v:shape id="Straight Arrow Connector 77" o:spid="_x0000_s1210" type="#_x0000_t32" style="position:absolute;left:38657;top:5433;width:219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" strokecolor="#525252 [1606]" strokeweight=".5pt">
                              <v:stroke endarrow="block" joinstyle="miter"/>
                            </v:shape>
                            <v:line id="Straight Connector 78" o:spid="_x0000_s1211" style="position:absolute;flip:x y;visibility:visible;mso-wrap-style:square" from="19601,18245" to="38134,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" strokecolor="#525252 [1606]" strokeweight=".5pt">
                              <v:stroke joinstyle="miter"/>
                            </v:line>
                            <v:line id="Straight Connector 79" o:spid="_x0000_s1212" style="position:absolute;flip:x;visibility:visible;mso-wrap-style:square" from="16601,21488" to="36296,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" strokecolor="#525252 [1606]" strokeweight=".5pt">
                              <v:stroke joinstyle="miter"/>
                            </v:line>
                            <v:shape id="Text Box 82" o:spid="_x0000_s1213" type="#_x0000_t202" style="position:absolute;left:16314;top:4986;width:22804;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3B5298F" w14:textId="4755D961" w:rsidR="007168B6" w:rsidRPr="00797CE0" w:rsidRDefault="007168B6" w:rsidP="00537402">
                                    <w:pPr>
                                      <w:spacing w:after="0" w:line="240" w:lineRule="auto"/>
                                      <w:jc w:val="right"/>
                                      <w:rPr>
                                        <w:b/>
                                        <w:bCs/>
                                        <w:i/>
                                        <w:iCs/>
                                        <w:sz w:val="20"/>
                                        <w:szCs w:val="20"/>
                                      </w:rPr>
                                    </w:pPr>
                                    <w:r w:rsidRPr="00797CE0">
                                      <w:rPr>
                                        <w:b/>
                                        <w:bCs/>
                                        <w:i/>
                                        <w:iCs/>
                                        <w:sz w:val="20"/>
                                        <w:szCs w:val="20"/>
                                      </w:rPr>
                                      <w:t xml:space="preserve">Glaudesnio bendradarbiavimo su kaimyninėmis savivaldybėmis, šalimis  stoka, kompleksinių turistinių paslaugų teikimo trūkumas </w:t>
                                    </w:r>
                                  </w:p>
                                </w:txbxContent>
                              </v:textbox>
                            </v:shape>
                            <v:shape id="Text Box 83" o:spid="_x0000_s1214" type="#_x0000_t202" style="position:absolute;left:-8296;top:18486;width:1842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C661628" w14:textId="2C6980F5" w:rsidR="007168B6" w:rsidRPr="00797CE0" w:rsidRDefault="007168B6" w:rsidP="00537402">
                                    <w:pPr>
                                      <w:jc w:val="right"/>
                                      <w:rPr>
                                        <w:i/>
                                        <w:iCs/>
                                        <w:sz w:val="20"/>
                                        <w:szCs w:val="20"/>
                                      </w:rPr>
                                    </w:pPr>
                                    <w:r w:rsidRPr="00797CE0">
                                      <w:rPr>
                                        <w:i/>
                                        <w:iCs/>
                                        <w:sz w:val="20"/>
                                        <w:szCs w:val="20"/>
                                      </w:rPr>
                                      <w:t>Turizmo sektoriaus sezoniškumas</w:t>
                                    </w:r>
                                  </w:p>
                                </w:txbxContent>
                              </v:textbox>
                            </v:shape>
                            <v:roundrect id="Rectangle: Rounded Corners 85" o:spid="_x0000_s1215" style="position:absolute;left:65091;top:1131;width:41601;height:2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" fillcolor="white [3212]" strokecolor="#1f4e79" strokeweight="1pt">
                              <v:stroke joinstyle="miter"/>
                              <v:textbox>
                                <w:txbxContent>
                                  <w:p w14:paraId="34AA66C1" w14:textId="572EE77E" w:rsidR="007168B6" w:rsidRPr="00E7457B" w:rsidRDefault="007168B6" w:rsidP="00C434BD">
                                    <w:pPr>
                                      <w:spacing w:after="0" w:line="240" w:lineRule="auto"/>
                                      <w:jc w:val="center"/>
                                      <w:rPr>
                                        <w:b/>
                                        <w:bCs/>
                                        <w:color w:val="1F4E79"/>
                                        <w:sz w:val="24"/>
                                        <w:szCs w:val="24"/>
                                        <w:u w:val="single"/>
                                      </w:rPr>
                                    </w:pPr>
                                    <w:r w:rsidRPr="00E7457B">
                                      <w:rPr>
                                        <w:b/>
                                        <w:bCs/>
                                        <w:color w:val="1F4E79"/>
                                        <w:sz w:val="32"/>
                                        <w:szCs w:val="32"/>
                                        <w:u w:val="single"/>
                                      </w:rPr>
                                      <w:t>2 PROBLEMA.</w:t>
                                    </w:r>
                                    <w:r w:rsidRPr="00E7457B">
                                      <w:rPr>
                                        <w:b/>
                                        <w:bCs/>
                                        <w:color w:val="1F4E79"/>
                                        <w:sz w:val="24"/>
                                        <w:szCs w:val="24"/>
                                        <w:u w:val="single"/>
                                      </w:rPr>
                                      <w:t xml:space="preserve"> </w:t>
                                    </w:r>
                                  </w:p>
                                  <w:p w14:paraId="14C88CAF" w14:textId="2B7BCAB1"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32"/>
                                        <w:szCs w:val="32"/>
                                      </w:rPr>
                                      <w:t xml:space="preserve">VIENADIENIS TURIZMAS, PER MAŽAI ŽINOMAS RAJONAS UŽSIENIO TURISTAMS </w:t>
                                    </w:r>
                                    <w:r w:rsidRPr="0070565D">
                                      <w:rPr>
                                        <w:b/>
                                        <w:bCs/>
                                        <w:color w:val="000000" w:themeColor="text1"/>
                                        <w:sz w:val="28"/>
                                        <w:szCs w:val="28"/>
                                      </w:rPr>
                                      <w:t xml:space="preserve"> </w:t>
                                    </w:r>
                                  </w:p>
                                  <w:p w14:paraId="70CD6757" w14:textId="045C082C"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28"/>
                                        <w:szCs w:val="28"/>
                                      </w:rPr>
                                      <w:t xml:space="preserve">dėl nepakankamai išvystytos turizmo infrastruktūros, įvairesnių turistinių paslaugų/ laisvalaikio praleidimo formų/ pramogų įvairovės stokos,  aukštos kokybės apgyvendinimo paslaugų, kompleksinių turizmo paslaugų trūkumo, per mažo dėmesio inovacijų diegimui, </w:t>
                                    </w:r>
                                  </w:p>
                                  <w:p w14:paraId="0D60B2AE" w14:textId="2A0E8566" w:rsidR="007168B6" w:rsidRDefault="007168B6" w:rsidP="00C434BD">
                                    <w:pPr>
                                      <w:spacing w:after="0" w:line="240" w:lineRule="auto"/>
                                      <w:jc w:val="center"/>
                                      <w:rPr>
                                        <w:b/>
                                        <w:bCs/>
                                        <w:color w:val="000000" w:themeColor="text1"/>
                                        <w:sz w:val="26"/>
                                        <w:szCs w:val="26"/>
                                      </w:rPr>
                                    </w:pPr>
                                    <w:r w:rsidRPr="0070565D">
                                      <w:rPr>
                                        <w:b/>
                                        <w:bCs/>
                                        <w:color w:val="000000" w:themeColor="text1"/>
                                        <w:sz w:val="28"/>
                                        <w:szCs w:val="28"/>
                                      </w:rPr>
                                      <w:t>nepakankama orientacija ir paskatos stiprinti kaimiškose teritorijose esantį paveldą (nacionaliniu</w:t>
                                    </w:r>
                                    <w:r>
                                      <w:rPr>
                                        <w:b/>
                                        <w:bCs/>
                                        <w:color w:val="000000" w:themeColor="text1"/>
                                        <w:sz w:val="28"/>
                                        <w:szCs w:val="28"/>
                                      </w:rPr>
                                      <w:t xml:space="preserve"> mastu)</w:t>
                                    </w:r>
                                    <w:r w:rsidRPr="00B5146D">
                                      <w:rPr>
                                        <w:b/>
                                        <w:bCs/>
                                        <w:color w:val="000000" w:themeColor="text1"/>
                                        <w:sz w:val="28"/>
                                        <w:szCs w:val="28"/>
                                      </w:rPr>
                                      <w:t xml:space="preserve"> </w:t>
                                    </w:r>
                                  </w:p>
                                </w:txbxContent>
                              </v:textbox>
                            </v:roundrect>
                            <v:shape id="Arrow: Down 86" o:spid="_x0000_s1216" type="#_x0000_t67" style="position:absolute;left:61871;top:10964;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" adj="10800" fillcolor="#1f4e79" strokecolor="#1f4e79" strokeweight="1pt"/>
                            <v:roundrect id="Rectangle: Rounded Corners 87" o:spid="_x0000_s1217" style="position:absolute;left:35665;top:27856;width:71030;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" fillcolor="white [3212]" strokecolor="#1f4e79" strokeweight="1pt">
                              <v:stroke joinstyle="miter"/>
                              <v:textbox>
                                <w:txbxContent>
                                  <w:p w14:paraId="7D963E5B" w14:textId="0C3F1D04" w:rsidR="007168B6" w:rsidRPr="000B0F93" w:rsidRDefault="007168B6" w:rsidP="00537402">
                                    <w:pPr>
                                      <w:jc w:val="center"/>
                                      <w:rPr>
                                        <w:b/>
                                        <w:bCs/>
                                        <w:color w:val="1F4E79"/>
                                        <w:sz w:val="28"/>
                                        <w:szCs w:val="28"/>
                                      </w:rPr>
                                    </w:pPr>
                                    <w:r w:rsidRPr="000B0F93">
                                      <w:rPr>
                                        <w:b/>
                                        <w:bCs/>
                                        <w:color w:val="1F4E79"/>
                                        <w:sz w:val="28"/>
                                        <w:szCs w:val="28"/>
                                        <w:u w:val="single"/>
                                      </w:rPr>
                                      <w:t>Tikslas.</w:t>
                                    </w:r>
                                    <w:r w:rsidRPr="000B0F93">
                                      <w:rPr>
                                        <w:b/>
                                        <w:bCs/>
                                        <w:color w:val="1F4E79"/>
                                        <w:sz w:val="28"/>
                                        <w:szCs w:val="28"/>
                                      </w:rPr>
                                      <w:t xml:space="preserve"> </w:t>
                                    </w:r>
                                    <w:r>
                                      <w:rPr>
                                        <w:b/>
                                        <w:bCs/>
                                        <w:color w:val="1F4E79"/>
                                        <w:sz w:val="28"/>
                                        <w:szCs w:val="28"/>
                                      </w:rPr>
                                      <w:t xml:space="preserve">Ilginti turisto buvimo rajone </w:t>
                                    </w:r>
                                    <w:r w:rsidRPr="0070565D">
                                      <w:rPr>
                                        <w:b/>
                                        <w:bCs/>
                                        <w:color w:val="1F4E79"/>
                                        <w:sz w:val="28"/>
                                        <w:szCs w:val="28"/>
                                      </w:rPr>
                                      <w:t xml:space="preserve">trukmę ir populiarinti rajoną </w:t>
                                    </w:r>
                                  </w:p>
                                </w:txbxContent>
                              </v:textbox>
                            </v:roundrect>
                            <v:shape id="Arrow: Down 88" o:spid="_x0000_s1218" type="#_x0000_t67" style="position:absolute;left:74449;top:26544;width:5563;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" adj="10800" fillcolor="#1f4e79" strokecolor="#1f4e79" strokeweight="1pt"/>
                          </v:group>
                          <v:shape id="Text Box 92" o:spid="_x0000_s1219" type="#_x0000_t202" style="position:absolute;left:-9114;top:14664;width:26190;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4E4EAFB" w14:textId="57289B81" w:rsidR="007168B6" w:rsidRPr="00797CE0" w:rsidRDefault="007168B6" w:rsidP="00C434BD">
                                  <w:pPr>
                                    <w:jc w:val="right"/>
                                    <w:rPr>
                                      <w:b/>
                                      <w:bCs/>
                                      <w:i/>
                                      <w:iCs/>
                                      <w:sz w:val="20"/>
                                      <w:szCs w:val="20"/>
                                    </w:rPr>
                                  </w:pPr>
                                  <w:r w:rsidRPr="00797CE0">
                                    <w:rPr>
                                      <w:b/>
                                      <w:bCs/>
                                      <w:i/>
                                      <w:iCs/>
                                      <w:sz w:val="20"/>
                                      <w:szCs w:val="20"/>
                                    </w:rPr>
                                    <w:t>Ypatingai jautrus sektorius globalinėms pandemijoms, epidemijoms</w:t>
                                  </w:r>
                                </w:p>
                              </w:txbxContent>
                            </v:textbox>
                          </v:shape>
                        </v:group>
                        <v:group id="Group 277" o:spid="_x0000_s1220" style="position:absolute;left:1905;top:12287;width:25761;height:9347" coordorigin=",1333" coordsize="2576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44" o:spid="_x0000_s1221" type="#_x0000_t202" style="position:absolute;left:2678;top:1333;width:2120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50512B23" w14:textId="421178B2" w:rsidR="007168B6" w:rsidRPr="00DF1344" w:rsidRDefault="007168B6" w:rsidP="00F3646B">
                                  <w:pPr>
                                    <w:jc w:val="right"/>
                                    <w:rPr>
                                      <w:i/>
                                      <w:iCs/>
                                      <w:sz w:val="20"/>
                                      <w:szCs w:val="20"/>
                                    </w:rPr>
                                  </w:pPr>
                                  <w:r>
                                    <w:rPr>
                                      <w:i/>
                                      <w:iCs/>
                                      <w:sz w:val="20"/>
                                      <w:szCs w:val="20"/>
                                    </w:rPr>
                                    <w:t>Nėra tikslios (bendros nacionalinės) turistų skaičiavimo metodikos</w:t>
                                  </w:r>
                                </w:p>
                              </w:txbxContent>
                            </v:textbox>
                          </v:shape>
                          <v:shape id="Text Box 246" o:spid="_x0000_s1222" type="#_x0000_t202" style="position:absolute;top:5619;width:2576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4BF9F0EB" w14:textId="263661A9" w:rsidR="007168B6" w:rsidRPr="00797CE0" w:rsidRDefault="007168B6" w:rsidP="00F3646B">
                                  <w:pPr>
                                    <w:jc w:val="right"/>
                                    <w:rPr>
                                      <w:b/>
                                      <w:bCs/>
                                      <w:i/>
                                      <w:iCs/>
                                      <w:sz w:val="20"/>
                                      <w:szCs w:val="20"/>
                                    </w:rPr>
                                  </w:pPr>
                                  <w:r w:rsidRPr="00797CE0">
                                    <w:rPr>
                                      <w:b/>
                                      <w:bCs/>
                                      <w:i/>
                                      <w:iCs/>
                                      <w:sz w:val="20"/>
                                      <w:szCs w:val="20"/>
                                    </w:rPr>
                                    <w:t>Nacionaliniu mastu Panevėžio regionas pripažintas nepatraukliu turizmui</w:t>
                                  </w:r>
                                </w:p>
                              </w:txbxContent>
                            </v:textbox>
                          </v:shape>
                          <v:line id="Straight Connector 256" o:spid="_x0000_s1223" style="position:absolute;flip:x y;visibility:visible;mso-wrap-style:square" from="3143,5048" to="2454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" strokecolor="#525252 [1606]" strokeweight=".5pt">
                            <v:stroke joinstyle="miter"/>
                          </v:line>
                        </v:group>
                      </v:group>
                    </v:group>
                    <v:group id="Group 312" o:spid="_x0000_s1224" style="position:absolute;left:1905;top:31146;width:36182;height:10669" coordorigin=",476" coordsize="3618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236" o:spid="_x0000_s1225" type="#_x0000_t202" style="position:absolute;top:476;width:1732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579A302" w14:textId="482CA5AE" w:rsidR="007168B6" w:rsidRPr="00797CE0" w:rsidRDefault="007168B6" w:rsidP="003709FA">
                              <w:pPr>
                                <w:jc w:val="right"/>
                                <w:rPr>
                                  <w:b/>
                                  <w:bCs/>
                                  <w:i/>
                                  <w:iCs/>
                                  <w:sz w:val="20"/>
                                  <w:szCs w:val="20"/>
                                </w:rPr>
                              </w:pPr>
                              <w:r w:rsidRPr="00797CE0">
                                <w:rPr>
                                  <w:b/>
                                  <w:bCs/>
                                  <w:i/>
                                  <w:iCs/>
                                  <w:sz w:val="20"/>
                                  <w:szCs w:val="20"/>
                                </w:rPr>
                                <w:t>Lėtas skaitmenizacijos procesas</w:t>
                              </w:r>
                            </w:p>
                          </w:txbxContent>
                        </v:textbox>
                      </v:shape>
                      <v:shape id="Text Box 267" o:spid="_x0000_s1226" type="#_x0000_t202" style="position:absolute;left:15621;top:4909;width:20561;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2EFFBDFF" w14:textId="7A0DC4F9" w:rsidR="007168B6" w:rsidRPr="00DF1344" w:rsidRDefault="007168B6" w:rsidP="00492885">
                              <w:pPr>
                                <w:jc w:val="right"/>
                                <w:rPr>
                                  <w:i/>
                                  <w:iCs/>
                                  <w:sz w:val="20"/>
                                  <w:szCs w:val="20"/>
                                </w:rPr>
                              </w:pPr>
                              <w:r>
                                <w:rPr>
                                  <w:i/>
                                  <w:iCs/>
                                  <w:sz w:val="20"/>
                                  <w:szCs w:val="20"/>
                                </w:rPr>
                                <w:t>Prasta susisiekimo infrastruktūra, jos trūkumas (ir prie turistinių objektų)</w:t>
                              </w:r>
                            </w:p>
                          </w:txbxContent>
                        </v:textbox>
                      </v:shape>
                      <v:line id="Straight Connector 275" o:spid="_x0000_s1227" style="position:absolute;visibility:visible;mso-wrap-style:square" from="1397,4572" to="165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" strokecolor="#525252 [1606]" strokeweight=".5pt">
                        <v:stroke joinstyle="miter"/>
                      </v:line>
                    </v:group>
                  </v:group>
                </v:group>
              </v:group>
            </w:pict>
          </mc:Fallback>
        </mc:AlternateContent>
      </w:r>
    </w:p>
    <w:p w14:paraId="6DE6955F" w14:textId="65F84001" w:rsidR="00202D8D" w:rsidRPr="003D609F" w:rsidRDefault="00202D8D" w:rsidP="00B6767F">
      <w:pPr>
        <w:spacing w:before="120" w:after="120" w:line="254" w:lineRule="auto"/>
        <w:rPr>
          <w:rFonts w:cstheme="minorHAnsi"/>
          <w:sz w:val="24"/>
          <w:szCs w:val="24"/>
          <w:highlight w:val="yellow"/>
        </w:rPr>
      </w:pPr>
    </w:p>
    <w:p w14:paraId="1036FF49" w14:textId="25D758DD" w:rsidR="00F6756B" w:rsidRPr="003D609F" w:rsidRDefault="00F6756B" w:rsidP="00B6767F">
      <w:pPr>
        <w:spacing w:before="120" w:after="120" w:line="254" w:lineRule="auto"/>
        <w:rPr>
          <w:rFonts w:cstheme="minorHAnsi"/>
          <w:sz w:val="24"/>
          <w:szCs w:val="24"/>
          <w:highlight w:val="yellow"/>
        </w:rPr>
      </w:pPr>
    </w:p>
    <w:p w14:paraId="0F210BA2" w14:textId="01C80E03" w:rsidR="00F6756B" w:rsidRPr="003D609F" w:rsidRDefault="00F6756B" w:rsidP="00B6767F">
      <w:pPr>
        <w:spacing w:before="120" w:after="120" w:line="254" w:lineRule="auto"/>
        <w:rPr>
          <w:rFonts w:cstheme="minorHAnsi"/>
          <w:sz w:val="24"/>
          <w:szCs w:val="24"/>
          <w:highlight w:val="yellow"/>
        </w:rPr>
      </w:pPr>
    </w:p>
    <w:p w14:paraId="72CE397E" w14:textId="4D3E31C1" w:rsidR="00F6756B" w:rsidRPr="003D609F" w:rsidRDefault="00F6756B" w:rsidP="00B6767F">
      <w:pPr>
        <w:spacing w:before="120" w:after="120" w:line="254" w:lineRule="auto"/>
        <w:rPr>
          <w:rFonts w:cstheme="minorHAnsi"/>
          <w:sz w:val="24"/>
          <w:szCs w:val="24"/>
          <w:highlight w:val="yellow"/>
        </w:rPr>
      </w:pPr>
    </w:p>
    <w:p w14:paraId="18614936" w14:textId="4EB45D50" w:rsidR="00F6756B" w:rsidRPr="003D609F" w:rsidRDefault="00915338" w:rsidP="00B6767F">
      <w:pPr>
        <w:spacing w:before="120" w:after="120" w:line="254" w:lineRule="auto"/>
        <w:rPr>
          <w:rFonts w:cstheme="minorHAnsi"/>
          <w:sz w:val="24"/>
          <w:szCs w:val="24"/>
          <w:highlight w:val="yellow"/>
        </w:rPr>
      </w:pPr>
      <w:r w:rsidRPr="003D609F">
        <w:rPr>
          <w:noProof/>
          <w:lang w:eastAsia="lt-LT"/>
        </w:rPr>
        <mc:AlternateContent>
          <mc:Choice Requires="wps">
            <w:drawing>
              <wp:anchor distT="0" distB="0" distL="114300" distR="114300" simplePos="0" relativeHeight="251590656" behindDoc="0" locked="0" layoutInCell="1" allowOverlap="1" wp14:anchorId="3AB83315" wp14:editId="75724CBC">
                <wp:simplePos x="0" y="0"/>
                <wp:positionH relativeFrom="column">
                  <wp:posOffset>2409308</wp:posOffset>
                </wp:positionH>
                <wp:positionV relativeFrom="paragraph">
                  <wp:posOffset>141006</wp:posOffset>
                </wp:positionV>
                <wp:extent cx="1539875" cy="121076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539875" cy="1210766"/>
                        </a:xfrm>
                        <a:prstGeom prst="rect">
                          <a:avLst/>
                        </a:prstGeom>
                        <a:noFill/>
                        <a:ln w="6350">
                          <a:noFill/>
                        </a:ln>
                      </wps:spPr>
                      <wps:txbx>
                        <w:txbxContent>
                          <w:p w14:paraId="18ACBADA" w14:textId="1656F7D5" w:rsidR="007168B6" w:rsidRPr="00915338" w:rsidRDefault="007168B6" w:rsidP="00915338">
                            <w:pPr>
                              <w:spacing w:after="0" w:line="240" w:lineRule="auto"/>
                              <w:jc w:val="right"/>
                              <w:rPr>
                                <w:i/>
                                <w:iCs/>
                                <w:sz w:val="20"/>
                                <w:szCs w:val="20"/>
                              </w:rPr>
                            </w:pPr>
                            <w:r w:rsidRPr="0070565D">
                              <w:rPr>
                                <w:i/>
                                <w:iCs/>
                                <w:sz w:val="20"/>
                                <w:szCs w:val="20"/>
                              </w:rPr>
                              <w:t>Auganti kaimyninės  Latvijos konkurencija dėl užsienio turis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83315" id="Text Box 159" o:spid="_x0000_s1228" type="#_x0000_t202" style="position:absolute;margin-left:189.7pt;margin-top:11.1pt;width:121.25pt;height:95.3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" filled="f" stroked="f" strokeweight=".5pt">
                <v:textbox>
                  <w:txbxContent>
                    <w:p w14:paraId="18ACBADA" w14:textId="1656F7D5" w:rsidR="007168B6" w:rsidRPr="00915338" w:rsidRDefault="007168B6" w:rsidP="00915338">
                      <w:pPr>
                        <w:spacing w:after="0" w:line="240" w:lineRule="auto"/>
                        <w:jc w:val="right"/>
                        <w:rPr>
                          <w:i/>
                          <w:iCs/>
                          <w:sz w:val="20"/>
                          <w:szCs w:val="20"/>
                        </w:rPr>
                      </w:pPr>
                      <w:r w:rsidRPr="0070565D">
                        <w:rPr>
                          <w:i/>
                          <w:iCs/>
                          <w:sz w:val="20"/>
                          <w:szCs w:val="20"/>
                        </w:rPr>
                        <w:t>Auganti kaimyninės  Latvijos konkurencija dėl užsienio turistų</w:t>
                      </w:r>
                    </w:p>
                  </w:txbxContent>
                </v:textbox>
              </v:shape>
            </w:pict>
          </mc:Fallback>
        </mc:AlternateContent>
      </w:r>
    </w:p>
    <w:p w14:paraId="76637640" w14:textId="19881020" w:rsidR="00F6756B" w:rsidRPr="003D609F" w:rsidRDefault="00F6756B" w:rsidP="00B6767F">
      <w:pPr>
        <w:spacing w:before="120" w:after="120" w:line="254" w:lineRule="auto"/>
        <w:rPr>
          <w:rFonts w:cstheme="minorHAnsi"/>
          <w:sz w:val="24"/>
          <w:szCs w:val="24"/>
          <w:highlight w:val="yellow"/>
        </w:rPr>
      </w:pPr>
    </w:p>
    <w:p w14:paraId="365D92A2" w14:textId="575CDE23" w:rsidR="00F6756B" w:rsidRPr="003D609F" w:rsidRDefault="00F6756B" w:rsidP="00B6767F">
      <w:pPr>
        <w:spacing w:before="120" w:after="120" w:line="254" w:lineRule="auto"/>
        <w:rPr>
          <w:rFonts w:cstheme="minorHAnsi"/>
          <w:sz w:val="24"/>
          <w:szCs w:val="24"/>
          <w:highlight w:val="yellow"/>
        </w:rPr>
      </w:pPr>
    </w:p>
    <w:p w14:paraId="2BF0821F" w14:textId="7A2AB119" w:rsidR="00F6756B" w:rsidRPr="003D609F" w:rsidRDefault="00F6756B" w:rsidP="00B6767F">
      <w:pPr>
        <w:spacing w:before="120" w:after="120" w:line="254" w:lineRule="auto"/>
        <w:rPr>
          <w:rFonts w:cstheme="minorHAnsi"/>
          <w:sz w:val="24"/>
          <w:szCs w:val="24"/>
          <w:highlight w:val="yellow"/>
        </w:rPr>
      </w:pPr>
    </w:p>
    <w:p w14:paraId="15AE9C49" w14:textId="3DE14D15" w:rsidR="00F6756B" w:rsidRPr="003D609F" w:rsidRDefault="00F6756B" w:rsidP="00B6767F">
      <w:pPr>
        <w:spacing w:before="120" w:after="120" w:line="254" w:lineRule="auto"/>
        <w:rPr>
          <w:rFonts w:cstheme="minorHAnsi"/>
          <w:sz w:val="24"/>
          <w:szCs w:val="24"/>
          <w:highlight w:val="yellow"/>
        </w:rPr>
      </w:pPr>
    </w:p>
    <w:p w14:paraId="4AA3FFC3" w14:textId="7D91F4BF" w:rsidR="00F6756B" w:rsidRPr="003D609F" w:rsidRDefault="00F6756B" w:rsidP="00B6767F">
      <w:pPr>
        <w:spacing w:before="120" w:after="120" w:line="254" w:lineRule="auto"/>
        <w:rPr>
          <w:rFonts w:cstheme="minorHAnsi"/>
          <w:sz w:val="24"/>
          <w:szCs w:val="24"/>
          <w:highlight w:val="yellow"/>
        </w:rPr>
      </w:pPr>
    </w:p>
    <w:p w14:paraId="27BFBEC6" w14:textId="777427DA" w:rsidR="00F6756B" w:rsidRPr="003D609F" w:rsidRDefault="00F6756B" w:rsidP="00B6767F">
      <w:pPr>
        <w:spacing w:before="120" w:after="120" w:line="254" w:lineRule="auto"/>
        <w:rPr>
          <w:rFonts w:cstheme="minorHAnsi"/>
          <w:sz w:val="24"/>
          <w:szCs w:val="24"/>
          <w:highlight w:val="yellow"/>
        </w:rPr>
      </w:pPr>
    </w:p>
    <w:p w14:paraId="4AE2F326" w14:textId="5D367789" w:rsidR="00F6756B" w:rsidRPr="003D609F" w:rsidRDefault="00F6756B" w:rsidP="00B6767F">
      <w:pPr>
        <w:spacing w:before="120" w:after="120" w:line="254" w:lineRule="auto"/>
        <w:rPr>
          <w:rFonts w:cstheme="minorHAnsi"/>
          <w:sz w:val="24"/>
          <w:szCs w:val="24"/>
          <w:highlight w:val="yellow"/>
        </w:rPr>
      </w:pPr>
    </w:p>
    <w:p w14:paraId="5B7765F2" w14:textId="3271B187" w:rsidR="00F6756B" w:rsidRPr="003D609F" w:rsidRDefault="00F6756B" w:rsidP="00B6767F">
      <w:pPr>
        <w:spacing w:before="120" w:after="120" w:line="254" w:lineRule="auto"/>
        <w:rPr>
          <w:rFonts w:cstheme="minorHAnsi"/>
          <w:sz w:val="24"/>
          <w:szCs w:val="24"/>
          <w:highlight w:val="yellow"/>
        </w:rPr>
      </w:pPr>
    </w:p>
    <w:p w14:paraId="1B41E9E3" w14:textId="1CA58061" w:rsidR="00F6756B" w:rsidRPr="003D609F" w:rsidRDefault="00F6756B" w:rsidP="00B6767F">
      <w:pPr>
        <w:spacing w:before="120" w:after="120" w:line="254" w:lineRule="auto"/>
        <w:rPr>
          <w:rFonts w:cstheme="minorHAnsi"/>
          <w:sz w:val="24"/>
          <w:szCs w:val="24"/>
          <w:highlight w:val="yellow"/>
        </w:rPr>
      </w:pPr>
    </w:p>
    <w:p w14:paraId="3B32D037" w14:textId="644FC892" w:rsidR="00E319A3" w:rsidRPr="003D609F" w:rsidRDefault="00E319A3" w:rsidP="00B6767F">
      <w:pPr>
        <w:spacing w:before="120" w:after="120" w:line="254" w:lineRule="auto"/>
        <w:rPr>
          <w:rFonts w:cstheme="minorHAnsi"/>
          <w:sz w:val="24"/>
          <w:szCs w:val="24"/>
          <w:highlight w:val="yellow"/>
        </w:rPr>
      </w:pPr>
    </w:p>
    <w:p w14:paraId="3F173318" w14:textId="2589BE20" w:rsidR="00E319A3" w:rsidRPr="003D609F" w:rsidRDefault="00E319A3" w:rsidP="00B6767F">
      <w:pPr>
        <w:spacing w:before="120" w:after="120" w:line="254" w:lineRule="auto"/>
        <w:rPr>
          <w:rFonts w:cstheme="minorHAnsi"/>
          <w:sz w:val="24"/>
          <w:szCs w:val="24"/>
          <w:highlight w:val="yellow"/>
        </w:rPr>
      </w:pPr>
    </w:p>
    <w:p w14:paraId="17FF9376" w14:textId="39A86D72" w:rsidR="00E319A3" w:rsidRPr="003D609F" w:rsidRDefault="00E319A3" w:rsidP="00B6767F">
      <w:pPr>
        <w:spacing w:before="120" w:after="120" w:line="254" w:lineRule="auto"/>
        <w:rPr>
          <w:rFonts w:cstheme="minorHAnsi"/>
          <w:sz w:val="24"/>
          <w:szCs w:val="24"/>
          <w:highlight w:val="yellow"/>
        </w:rPr>
      </w:pPr>
    </w:p>
    <w:p w14:paraId="0D7B7753" w14:textId="549D5483" w:rsidR="00CE2F60" w:rsidRPr="003D609F" w:rsidRDefault="00CE2F60" w:rsidP="00B6767F">
      <w:pPr>
        <w:spacing w:before="120" w:after="120" w:line="254" w:lineRule="auto"/>
        <w:rPr>
          <w:rFonts w:cstheme="minorHAnsi"/>
          <w:sz w:val="24"/>
          <w:szCs w:val="24"/>
          <w:highlight w:val="yellow"/>
        </w:rPr>
      </w:pPr>
    </w:p>
    <w:p w14:paraId="32C0099F" w14:textId="77777777" w:rsidR="00CE2F60" w:rsidRPr="003D609F" w:rsidRDefault="00CE2F60" w:rsidP="00B6767F">
      <w:pPr>
        <w:spacing w:before="120" w:after="120" w:line="254" w:lineRule="auto"/>
        <w:rPr>
          <w:rFonts w:cstheme="minorHAnsi"/>
          <w:sz w:val="24"/>
          <w:szCs w:val="24"/>
          <w:highlight w:val="yellow"/>
        </w:rPr>
      </w:pPr>
    </w:p>
    <w:p w14:paraId="0756B611" w14:textId="13182AE2" w:rsidR="005453A6" w:rsidRPr="003D609F" w:rsidRDefault="005453A6" w:rsidP="00B6767F">
      <w:pPr>
        <w:spacing w:before="120" w:after="120" w:line="254" w:lineRule="auto"/>
        <w:rPr>
          <w:rFonts w:cstheme="minorHAnsi"/>
          <w:sz w:val="24"/>
          <w:szCs w:val="24"/>
          <w:highlight w:val="yellow"/>
        </w:rPr>
      </w:pPr>
    </w:p>
    <w:p w14:paraId="438B2C34" w14:textId="32A48A48" w:rsidR="005453A6" w:rsidRPr="003D609F" w:rsidRDefault="00A2017E" w:rsidP="00B6767F">
      <w:pPr>
        <w:spacing w:before="120" w:after="120" w:line="254" w:lineRule="auto"/>
        <w:rPr>
          <w:rFonts w:cstheme="minorHAnsi"/>
          <w:sz w:val="24"/>
          <w:szCs w:val="24"/>
          <w:highlight w:val="yellow"/>
        </w:rPr>
      </w:pPr>
      <w:r w:rsidRPr="003D609F">
        <w:rPr>
          <w:rFonts w:cstheme="minorHAnsi"/>
          <w:noProof/>
          <w:sz w:val="24"/>
          <w:szCs w:val="24"/>
          <w:lang w:eastAsia="lt-LT"/>
        </w:rPr>
        <w:lastRenderedPageBreak/>
        <mc:AlternateContent>
          <mc:Choice Requires="wpg">
            <w:drawing>
              <wp:anchor distT="0" distB="0" distL="114300" distR="114300" simplePos="0" relativeHeight="251572224" behindDoc="0" locked="0" layoutInCell="1" allowOverlap="1" wp14:anchorId="6D59BC67" wp14:editId="1E437ECB">
                <wp:simplePos x="0" y="0"/>
                <wp:positionH relativeFrom="column">
                  <wp:posOffset>-652292</wp:posOffset>
                </wp:positionH>
                <wp:positionV relativeFrom="paragraph">
                  <wp:posOffset>-53933</wp:posOffset>
                </wp:positionV>
                <wp:extent cx="10064311" cy="5104166"/>
                <wp:effectExtent l="0" t="0" r="13335" b="20320"/>
                <wp:wrapNone/>
                <wp:docPr id="129" name="Group 129"/>
                <wp:cNvGraphicFramePr/>
                <a:graphic xmlns:a="http://schemas.openxmlformats.org/drawingml/2006/main">
                  <a:graphicData uri="http://schemas.microsoft.com/office/word/2010/wordprocessingGroup">
                    <wpg:wgp>
                      <wpg:cNvGrpSpPr/>
                      <wpg:grpSpPr>
                        <a:xfrm>
                          <a:off x="0" y="0"/>
                          <a:ext cx="10064311" cy="5104166"/>
                          <a:chOff x="-211016" y="0"/>
                          <a:chExt cx="10064311" cy="5104166"/>
                        </a:xfrm>
                      </wpg:grpSpPr>
                      <wpg:grpSp>
                        <wpg:cNvPr id="125" name="Group 125"/>
                        <wpg:cNvGrpSpPr/>
                        <wpg:grpSpPr>
                          <a:xfrm>
                            <a:off x="-211016" y="0"/>
                            <a:ext cx="10064311" cy="5104166"/>
                            <a:chOff x="-211016" y="0"/>
                            <a:chExt cx="10064311" cy="5104166"/>
                          </a:xfrm>
                        </wpg:grpSpPr>
                        <wpg:grpSp>
                          <wpg:cNvPr id="542" name="Group 542"/>
                          <wpg:cNvGrpSpPr/>
                          <wpg:grpSpPr>
                            <a:xfrm>
                              <a:off x="-211016" y="0"/>
                              <a:ext cx="10064311" cy="5104166"/>
                              <a:chOff x="-211016" y="0"/>
                              <a:chExt cx="10064311" cy="5104166"/>
                            </a:xfrm>
                          </wpg:grpSpPr>
                          <wps:wsp>
                            <wps:cNvPr id="447" name="Straight Connector 447"/>
                            <wps:cNvCnPr/>
                            <wps:spPr>
                              <a:xfrm flipH="1">
                                <a:off x="2209800" y="4200525"/>
                                <a:ext cx="168228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39" name="Group 539"/>
                            <wpg:cNvGrpSpPr/>
                            <wpg:grpSpPr>
                              <a:xfrm>
                                <a:off x="-211016" y="0"/>
                                <a:ext cx="10064311" cy="5104166"/>
                                <a:chOff x="-211016" y="0"/>
                                <a:chExt cx="10064311" cy="5104166"/>
                              </a:xfrm>
                            </wpg:grpSpPr>
                            <wpg:grpSp>
                              <wpg:cNvPr id="531" name="Group 531"/>
                              <wpg:cNvGrpSpPr/>
                              <wpg:grpSpPr>
                                <a:xfrm>
                                  <a:off x="-211016" y="0"/>
                                  <a:ext cx="10064311" cy="5104166"/>
                                  <a:chOff x="-203701" y="54947"/>
                                  <a:chExt cx="10064311" cy="5104166"/>
                                </a:xfrm>
                              </wpg:grpSpPr>
                              <wpg:grpSp>
                                <wpg:cNvPr id="445" name="Group 445"/>
                                <wpg:cNvGrpSpPr/>
                                <wpg:grpSpPr>
                                  <a:xfrm>
                                    <a:off x="-203701" y="54947"/>
                                    <a:ext cx="10064311" cy="5104166"/>
                                    <a:chOff x="-180631" y="54947"/>
                                    <a:chExt cx="10064311" cy="5104166"/>
                                  </a:xfrm>
                                </wpg:grpSpPr>
                                <wpg:grpSp>
                                  <wpg:cNvPr id="443" name="Group 443"/>
                                  <wpg:cNvGrpSpPr/>
                                  <wpg:grpSpPr>
                                    <a:xfrm>
                                      <a:off x="-180631" y="54947"/>
                                      <a:ext cx="10064311" cy="5104166"/>
                                      <a:chOff x="-275728" y="54947"/>
                                      <a:chExt cx="10064311" cy="5104166"/>
                                    </a:xfrm>
                                  </wpg:grpSpPr>
                                  <wpg:grpSp>
                                    <wpg:cNvPr id="439" name="Group 439"/>
                                    <wpg:cNvGrpSpPr/>
                                    <wpg:grpSpPr>
                                      <a:xfrm>
                                        <a:off x="-275728" y="54947"/>
                                        <a:ext cx="10064311" cy="5104166"/>
                                        <a:chOff x="-275728" y="54947"/>
                                        <a:chExt cx="10064311" cy="5104166"/>
                                      </a:xfrm>
                                    </wpg:grpSpPr>
                                    <wpg:grpSp>
                                      <wpg:cNvPr id="435" name="Group 435"/>
                                      <wpg:cNvGrpSpPr/>
                                      <wpg:grpSpPr>
                                        <a:xfrm>
                                          <a:off x="-275728" y="54947"/>
                                          <a:ext cx="10064311" cy="5104166"/>
                                          <a:chOff x="-275728" y="54947"/>
                                          <a:chExt cx="10064311" cy="5104166"/>
                                        </a:xfrm>
                                      </wpg:grpSpPr>
                                      <wpg:grpSp>
                                        <wpg:cNvPr id="434" name="Group 434"/>
                                        <wpg:cNvGrpSpPr/>
                                        <wpg:grpSpPr>
                                          <a:xfrm>
                                            <a:off x="-275728" y="1254778"/>
                                            <a:ext cx="4534430" cy="616337"/>
                                            <a:chOff x="-385456" y="172128"/>
                                            <a:chExt cx="4534430" cy="616337"/>
                                          </a:xfrm>
                                        </wpg:grpSpPr>
                                        <wps:wsp>
                                          <wps:cNvPr id="425" name="Text Box 106"/>
                                          <wps:cNvSpPr txBox="1"/>
                                          <wps:spPr>
                                            <a:xfrm>
                                              <a:off x="-385456" y="172128"/>
                                              <a:ext cx="2528769" cy="616337"/>
                                            </a:xfrm>
                                            <a:prstGeom prst="rect">
                                              <a:avLst/>
                                            </a:prstGeom>
                                            <a:noFill/>
                                            <a:ln w="6350">
                                              <a:noFill/>
                                            </a:ln>
                                          </wps:spPr>
                                          <wps:txbx>
                                            <w:txbxContent>
                                              <w:p w14:paraId="4E21CA52" w14:textId="6290131D" w:rsidR="007168B6" w:rsidRDefault="007168B6" w:rsidP="00F81EAA">
                                                <w:pPr>
                                                  <w:jc w:val="right"/>
                                                  <w:rPr>
                                                    <w:sz w:val="24"/>
                                                    <w:szCs w:val="24"/>
                                                    <w:highlight w:val="yellow"/>
                                                    <w:u w:val="single"/>
                                                  </w:rPr>
                                                </w:pPr>
                                                <w:r>
                                                  <w:rPr>
                                                    <w:i/>
                                                    <w:iCs/>
                                                    <w:sz w:val="20"/>
                                                    <w:szCs w:val="20"/>
                                                  </w:rPr>
                                                  <w:t>Nuolat besikeičiančios nacionalinės nuostatos pedagogo profesijai, pedagogo profesija Lietuvoje - nepopuliari</w:t>
                                                </w:r>
                                              </w:p>
                                              <w:p w14:paraId="79F81267" w14:textId="37FF09A5" w:rsidR="007168B6" w:rsidRPr="00BC07CE" w:rsidRDefault="007168B6" w:rsidP="00F81EAA">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Straight Connector 426"/>
                                          <wps:cNvCnPr/>
                                          <wps:spPr>
                                            <a:xfrm flipH="1">
                                              <a:off x="2464436" y="364965"/>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125874" y="54947"/>
                                            <a:ext cx="9914457" cy="5104166"/>
                                            <a:chOff x="-125874" y="54947"/>
                                            <a:chExt cx="9914457" cy="5104166"/>
                                          </a:xfrm>
                                        </wpg:grpSpPr>
                                        <wpg:grpSp>
                                          <wpg:cNvPr id="454" name="Grupė 454"/>
                                          <wpg:cNvGrpSpPr/>
                                          <wpg:grpSpPr>
                                            <a:xfrm>
                                              <a:off x="-125874" y="54947"/>
                                              <a:ext cx="9914457" cy="5104166"/>
                                              <a:chOff x="-194637" y="-267256"/>
                                              <a:chExt cx="10509391" cy="3557048"/>
                                            </a:xfrm>
                                          </wpg:grpSpPr>
                                          <wps:wsp>
                                            <wps:cNvPr id="18" name="Text Box 106"/>
                                            <wps:cNvSpPr txBox="1"/>
                                            <wps:spPr>
                                              <a:xfrm>
                                                <a:off x="-61210" y="175179"/>
                                                <a:ext cx="2388234" cy="429520"/>
                                              </a:xfrm>
                                              <a:prstGeom prst="rect">
                                                <a:avLst/>
                                              </a:prstGeom>
                                              <a:noFill/>
                                              <a:ln w="6350">
                                                <a:noFill/>
                                              </a:ln>
                                            </wps:spPr>
                                            <wps:txbx>
                                              <w:txbxContent>
                                                <w:p w14:paraId="731C9879" w14:textId="02D426A2" w:rsidR="007168B6" w:rsidRPr="00A77C3B" w:rsidRDefault="007168B6" w:rsidP="007528E2">
                                                  <w:pPr>
                                                    <w:jc w:val="right"/>
                                                    <w:rPr>
                                                      <w:b/>
                                                      <w:bCs/>
                                                      <w:i/>
                                                      <w:iCs/>
                                                      <w:sz w:val="20"/>
                                                      <w:szCs w:val="20"/>
                                                    </w:rPr>
                                                  </w:pPr>
                                                  <w:r w:rsidRPr="00A77C3B">
                                                    <w:rPr>
                                                      <w:b/>
                                                      <w:bCs/>
                                                      <w:i/>
                                                      <w:iCs/>
                                                      <w:sz w:val="20"/>
                                                      <w:szCs w:val="20"/>
                                                    </w:rPr>
                                                    <w:t>Maži mokytojų atlyginimai, nuolat besikeičianti nacionalinė švietimo 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3" name="Grupė 453"/>
                                            <wpg:cNvGrpSpPr/>
                                            <wpg:grpSpPr>
                                              <a:xfrm>
                                                <a:off x="-194637" y="-267256"/>
                                                <a:ext cx="10509391" cy="3557048"/>
                                                <a:chOff x="-194637" y="-267256"/>
                                                <a:chExt cx="10509391" cy="3557048"/>
                                              </a:xfrm>
                                            </wpg:grpSpPr>
                                            <wpg:grpSp>
                                              <wpg:cNvPr id="452" name="Grupė 452"/>
                                              <wpg:cNvGrpSpPr/>
                                              <wpg:grpSpPr>
                                                <a:xfrm>
                                                  <a:off x="-194637" y="-267256"/>
                                                  <a:ext cx="10509391" cy="3557048"/>
                                                  <a:chOff x="-194637" y="-267256"/>
                                                  <a:chExt cx="10509391" cy="3557048"/>
                                                </a:xfrm>
                                              </wpg:grpSpPr>
                                              <wpg:grpSp>
                                                <wpg:cNvPr id="163" name="Group 163"/>
                                                <wpg:cNvGrpSpPr/>
                                                <wpg:grpSpPr>
                                                  <a:xfrm>
                                                    <a:off x="-194637" y="-267256"/>
                                                    <a:ext cx="10509391" cy="3557048"/>
                                                    <a:chOff x="-984644" y="-307542"/>
                                                    <a:chExt cx="11272236" cy="3482250"/>
                                                  </a:xfrm>
                                                </wpg:grpSpPr>
                                                <wpg:grpSp>
                                                  <wpg:cNvPr id="94" name="Group 94"/>
                                                  <wpg:cNvGrpSpPr/>
                                                  <wpg:grpSpPr>
                                                    <a:xfrm>
                                                      <a:off x="-721075" y="-307542"/>
                                                      <a:ext cx="11008667" cy="3482250"/>
                                                      <a:chOff x="-691141" y="-360882"/>
                                                      <a:chExt cx="10263594" cy="3482250"/>
                                                    </a:xfrm>
                                                  </wpg:grpSpPr>
                                                  <wps:wsp>
                                                    <wps:cNvPr id="95" name="Straight Arrow Connector 95"/>
                                                    <wps:cNvCnPr/>
                                                    <wps:spPr>
                                                      <a:xfrm>
                                                        <a:off x="-691141" y="1288485"/>
                                                        <a:ext cx="4680903"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Rounded Corners 2"/>
                                                    <wps:cNvSpPr/>
                                                    <wps:spPr>
                                                      <a:xfrm>
                                                        <a:off x="3989007" y="352070"/>
                                                        <a:ext cx="1691385" cy="1480762"/>
                                                      </a:xfrm>
                                                      <a:prstGeom prst="roundRect">
                                                        <a:avLst/>
                                                      </a:prstGeom>
                                                      <a:solidFill>
                                                        <a:srgbClr val="1F4E79"/>
                                                      </a:solidFill>
                                                      <a:ln>
                                                        <a:solidFill>
                                                          <a:srgbClr val="1F4E79"/>
                                                        </a:solidFill>
                                                      </a:ln>
                                                    </wps:spPr>
                                                    <wps:style>
                                                      <a:lnRef idx="2">
                                                        <a:schemeClr val="accent1"/>
                                                      </a:lnRef>
                                                      <a:fillRef idx="1">
                                                        <a:schemeClr val="lt1"/>
                                                      </a:fillRef>
                                                      <a:effectRef idx="0">
                                                        <a:schemeClr val="accent1"/>
                                                      </a:effectRef>
                                                      <a:fontRef idx="minor">
                                                        <a:schemeClr val="dk1"/>
                                                      </a:fontRef>
                                                    </wps:style>
                                                    <wps:txbx>
                                                      <w:txbxContent>
                                                        <w:p w14:paraId="4ADA1AAB" w14:textId="6C6DE73B" w:rsidR="007168B6" w:rsidRPr="00E17881" w:rsidRDefault="007168B6" w:rsidP="00261582">
                                                          <w:pPr>
                                                            <w:spacing w:after="0"/>
                                                            <w:jc w:val="center"/>
                                                            <w:rPr>
                                                              <w:color w:val="FFFFFF" w:themeColor="background1"/>
                                                              <w:sz w:val="32"/>
                                                              <w:szCs w:val="32"/>
                                                            </w:rPr>
                                                          </w:pPr>
                                                          <w:r w:rsidRPr="0070565D">
                                                            <w:rPr>
                                                              <w:color w:val="FFFFFF" w:themeColor="background1"/>
                                                              <w:sz w:val="32"/>
                                                              <w:szCs w:val="32"/>
                                                            </w:rPr>
                                                            <w:t>Patrauklių darbo vietų pasiūlos st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480164" y="69509"/>
                                                        <a:ext cx="445127" cy="117509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057500" y="1329590"/>
                                                        <a:ext cx="717562" cy="139411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Rounded Corners 4"/>
                                                    <wps:cNvSpPr/>
                                                    <wps:spPr>
                                                      <a:xfrm>
                                                        <a:off x="1584779" y="2723723"/>
                                                        <a:ext cx="1748746" cy="34777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9B033"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C3E0151" w14:textId="14267601" w:rsidR="007168B6" w:rsidRPr="005453A6" w:rsidRDefault="007168B6" w:rsidP="008C616A">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3194873" y="1329602"/>
                                                        <a:ext cx="669213" cy="13941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395361" y="1703266"/>
                                                        <a:ext cx="2119597" cy="538996"/>
                                                      </a:xfrm>
                                                      <a:prstGeom prst="rect">
                                                        <a:avLst/>
                                                      </a:prstGeom>
                                                      <a:noFill/>
                                                      <a:ln w="6350">
                                                        <a:noFill/>
                                                      </a:ln>
                                                    </wps:spPr>
                                                    <wps:txbx>
                                                      <w:txbxContent>
                                                        <w:p w14:paraId="13A1B0B3" w14:textId="6F2812AE" w:rsidR="007168B6" w:rsidRPr="007528E2" w:rsidRDefault="007168B6" w:rsidP="008C616A">
                                                          <w:pPr>
                                                            <w:jc w:val="right"/>
                                                            <w:rPr>
                                                              <w:b/>
                                                              <w:bCs/>
                                                              <w:i/>
                                                              <w:iCs/>
                                                              <w:sz w:val="20"/>
                                                              <w:szCs w:val="20"/>
                                                            </w:rPr>
                                                          </w:pPr>
                                                          <w:r w:rsidRPr="007528E2">
                                                            <w:rPr>
                                                              <w:i/>
                                                              <w:iCs/>
                                                              <w:sz w:val="20"/>
                                                              <w:szCs w:val="20"/>
                                                            </w:rPr>
                                                            <w:t>Mokinių</w:t>
                                                          </w:r>
                                                          <w:r>
                                                            <w:rPr>
                                                              <w:i/>
                                                              <w:iCs/>
                                                              <w:sz w:val="20"/>
                                                              <w:szCs w:val="20"/>
                                                            </w:rPr>
                                                            <w:t>, ikimokyklinio ir priešmokyklinio amžiaus vaikų</w:t>
                                                          </w:r>
                                                          <w:r w:rsidRPr="007528E2">
                                                            <w:rPr>
                                                              <w:i/>
                                                              <w:iCs/>
                                                              <w:sz w:val="20"/>
                                                              <w:szCs w:val="20"/>
                                                            </w:rPr>
                                                            <w:t xml:space="preserve"> skaičiaus mažėjimas, įtakojamas gyventojų sk. maž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4"/>
                                                    <wps:cNvSpPr/>
                                                    <wps:spPr>
                                                      <a:xfrm>
                                                        <a:off x="243610" y="-360882"/>
                                                        <a:ext cx="1341121" cy="43038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D28E"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27EDF49" w14:textId="107CE723" w:rsidR="007168B6" w:rsidRPr="005453A6" w:rsidRDefault="007168B6" w:rsidP="008C616A">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4"/>
                                                    <wps:cNvSpPr/>
                                                    <wps:spPr>
                                                      <a:xfrm>
                                                        <a:off x="1775118" y="-360882"/>
                                                        <a:ext cx="1823596" cy="4303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8E97" w14:textId="77777777" w:rsidR="007168B6" w:rsidRPr="00E87C0E" w:rsidRDefault="007168B6" w:rsidP="008C616A">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4"/>
                                                    <wps:cNvSpPr/>
                                                    <wps:spPr>
                                                      <a:xfrm>
                                                        <a:off x="-388827" y="2730450"/>
                                                        <a:ext cx="1729941" cy="34104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41560" w14:textId="77777777" w:rsidR="007168B6" w:rsidRPr="005453A6" w:rsidRDefault="007168B6" w:rsidP="008C616A">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1262545" y="2196905"/>
                                                        <a:ext cx="2134858" cy="308108"/>
                                                      </a:xfrm>
                                                      <a:prstGeom prst="rect">
                                                        <a:avLst/>
                                                      </a:prstGeom>
                                                      <a:noFill/>
                                                      <a:ln w="6350">
                                                        <a:noFill/>
                                                      </a:ln>
                                                    </wps:spPr>
                                                    <wps:txbx>
                                                      <w:txbxContent>
                                                        <w:p w14:paraId="1DA31637" w14:textId="183DE61E" w:rsidR="007168B6" w:rsidRPr="0087270D" w:rsidRDefault="007168B6" w:rsidP="008C616A">
                                                          <w:pPr>
                                                            <w:jc w:val="right"/>
                                                            <w:rPr>
                                                              <w:b/>
                                                              <w:bCs/>
                                                              <w:i/>
                                                              <w:iCs/>
                                                              <w:sz w:val="20"/>
                                                              <w:szCs w:val="20"/>
                                                            </w:rPr>
                                                          </w:pPr>
                                                          <w:r w:rsidRPr="0087270D">
                                                            <w:rPr>
                                                              <w:b/>
                                                              <w:bCs/>
                                                              <w:i/>
                                                              <w:iCs/>
                                                              <w:sz w:val="20"/>
                                                              <w:szCs w:val="20"/>
                                                            </w:rPr>
                                                            <w:t>Pedagogų, ypač jaunesnio amžiaus,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55376" y="582864"/>
                                                        <a:ext cx="2091218" cy="416335"/>
                                                      </a:xfrm>
                                                      <a:prstGeom prst="rect">
                                                        <a:avLst/>
                                                      </a:prstGeom>
                                                      <a:noFill/>
                                                      <a:ln w="6350">
                                                        <a:noFill/>
                                                      </a:ln>
                                                    </wps:spPr>
                                                    <wps:txbx>
                                                      <w:txbxContent>
                                                        <w:p w14:paraId="15D2B35A" w14:textId="59B0BADB" w:rsidR="007168B6" w:rsidRPr="00D913AF" w:rsidRDefault="007168B6" w:rsidP="007528E2">
                                                          <w:pPr>
                                                            <w:spacing w:after="0" w:line="240" w:lineRule="auto"/>
                                                            <w:jc w:val="right"/>
                                                            <w:rPr>
                                                              <w:i/>
                                                              <w:iCs/>
                                                              <w:sz w:val="20"/>
                                                              <w:szCs w:val="20"/>
                                                            </w:rPr>
                                                          </w:pPr>
                                                          <w:r w:rsidRPr="00D913AF">
                                                            <w:rPr>
                                                              <w:i/>
                                                              <w:iCs/>
                                                              <w:sz w:val="20"/>
                                                              <w:szCs w:val="20"/>
                                                            </w:rPr>
                                                            <w:t>Dialogo trūkumas tarp verslo, savivaldos ir mok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flipV="1">
                                                        <a:off x="-157870" y="1662205"/>
                                                        <a:ext cx="178976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544464" y="69509"/>
                                                        <a:ext cx="320143" cy="121898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1584644" y="2198107"/>
                                                        <a:ext cx="18376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1925169" y="871021"/>
                                                        <a:ext cx="178572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Rectangle: Rounded Corners 120"/>
                                                    <wps:cNvSpPr/>
                                                    <wps:spPr>
                                                      <a:xfrm>
                                                        <a:off x="5761361" y="-286444"/>
                                                        <a:ext cx="3811092" cy="289486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4431A" w14:textId="40D6E92C" w:rsidR="007168B6" w:rsidRPr="00840661" w:rsidRDefault="007168B6" w:rsidP="008C616A">
                                                          <w:pPr>
                                                            <w:spacing w:after="0" w:line="240" w:lineRule="auto"/>
                                                            <w:jc w:val="center"/>
                                                            <w:rPr>
                                                              <w:b/>
                                                              <w:bCs/>
                                                              <w:color w:val="1F4E79"/>
                                                              <w:sz w:val="24"/>
                                                              <w:szCs w:val="24"/>
                                                              <w:u w:val="single"/>
                                                            </w:rPr>
                                                          </w:pPr>
                                                          <w:r w:rsidRPr="00840661">
                                                            <w:rPr>
                                                              <w:b/>
                                                              <w:bCs/>
                                                              <w:color w:val="1F4E79"/>
                                                              <w:sz w:val="32"/>
                                                              <w:szCs w:val="32"/>
                                                              <w:u w:val="single"/>
                                                            </w:rPr>
                                                            <w:t>3 PROBLEMA.</w:t>
                                                          </w:r>
                                                          <w:r w:rsidRPr="00840661">
                                                            <w:rPr>
                                                              <w:b/>
                                                              <w:bCs/>
                                                              <w:color w:val="1F4E79"/>
                                                              <w:sz w:val="24"/>
                                                              <w:szCs w:val="24"/>
                                                              <w:u w:val="single"/>
                                                            </w:rPr>
                                                            <w:t xml:space="preserve"> </w:t>
                                                          </w:r>
                                                        </w:p>
                                                        <w:p w14:paraId="210F1B15" w14:textId="43B865D4" w:rsidR="007168B6" w:rsidRPr="006720BB" w:rsidRDefault="007168B6" w:rsidP="008C616A">
                                                          <w:pPr>
                                                            <w:spacing w:after="0" w:line="240" w:lineRule="auto"/>
                                                            <w:jc w:val="center"/>
                                                            <w:rPr>
                                                              <w:b/>
                                                              <w:bCs/>
                                                              <w:color w:val="000000" w:themeColor="text1"/>
                                                              <w:sz w:val="28"/>
                                                              <w:szCs w:val="28"/>
                                                            </w:rPr>
                                                          </w:pPr>
                                                          <w:r w:rsidRPr="0070565D">
                                                            <w:rPr>
                                                              <w:b/>
                                                              <w:bCs/>
                                                              <w:color w:val="000000" w:themeColor="text1"/>
                                                              <w:sz w:val="32"/>
                                                              <w:szCs w:val="32"/>
                                                            </w:rPr>
                                                            <w:t>NETOLYGIAI IŠVYSTYTOS ŠVIETIMO PASLAUGOS IR JŲ PRIEINAMUMAS</w:t>
                                                          </w:r>
                                                          <w:r w:rsidRPr="0070565D">
                                                            <w:rPr>
                                                              <w:b/>
                                                              <w:bCs/>
                                                              <w:color w:val="000000" w:themeColor="text1"/>
                                                              <w:sz w:val="28"/>
                                                              <w:szCs w:val="28"/>
                                                            </w:rPr>
                                                            <w:t>, susijusi su kokybiškos, modernios švietimo infrastruktūros trūkumu, neišplėtotu inovatyvių metodų taikymo švietimo ir mokymo įstaigose, pedagogų trūkumu ir aukšto jų amžiaus vidurkiu, neformalaus ir formalaus švietimo, vaikų užimtumo visą dieną paslaugų teikimo netolygumais</w:t>
                                                          </w:r>
                                                          <w:r w:rsidR="00F83B23">
                                                            <w:rPr>
                                                              <w:b/>
                                                              <w:bCs/>
                                                              <w:color w:val="000000" w:themeColor="text1"/>
                                                              <w:sz w:val="28"/>
                                                              <w:szCs w:val="28"/>
                                                            </w:rPr>
                                                            <w:t xml:space="preserve"> ir ribotu prieinamumu</w:t>
                                                          </w:r>
                                                          <w:r w:rsidRPr="0070565D">
                                                            <w:rPr>
                                                              <w:b/>
                                                              <w:bCs/>
                                                              <w:color w:val="000000" w:themeColor="text1"/>
                                                              <w:sz w:val="28"/>
                                                              <w:szCs w:val="28"/>
                                                            </w:rPr>
                                                            <w:t>, taip pat aukštesnes pridėtines vertes generuojančių sričių specialistų paruošimo ar persiviliojimo galimybių, gyventojų motyvacijos dalyvauti persikvalifikavimo/ kvalifikacijos kėlimo programose st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w: Down 121"/>
                                                    <wps:cNvSpPr/>
                                                    <wps:spPr>
                                                      <a:xfrm rot="16200000">
                                                        <a:off x="5491532" y="1029851"/>
                                                        <a:ext cx="556260" cy="38671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3989899" y="2830621"/>
                                                        <a:ext cx="5582479" cy="290747"/>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26A32" w14:textId="32E3FE88" w:rsidR="007168B6" w:rsidRPr="00840661" w:rsidRDefault="007168B6" w:rsidP="008C616A">
                                                          <w:pPr>
                                                            <w:jc w:val="center"/>
                                                            <w:rPr>
                                                              <w:b/>
                                                              <w:bCs/>
                                                              <w:color w:val="1F4E79"/>
                                                            </w:rPr>
                                                          </w:pPr>
                                                          <w:r w:rsidRPr="0070565D">
                                                            <w:rPr>
                                                              <w:b/>
                                                              <w:bCs/>
                                                              <w:color w:val="1F4E79"/>
                                                              <w:sz w:val="28"/>
                                                              <w:szCs w:val="28"/>
                                                              <w:u w:val="single"/>
                                                            </w:rPr>
                                                            <w:t>Tikslas.</w:t>
                                                          </w:r>
                                                          <w:r w:rsidRPr="0070565D">
                                                            <w:rPr>
                                                              <w:b/>
                                                              <w:bCs/>
                                                              <w:color w:val="1F4E79"/>
                                                              <w:sz w:val="28"/>
                                                              <w:szCs w:val="28"/>
                                                            </w:rPr>
                                                            <w:t xml:space="preserve"> Tolygiai vystyti švietimo paslaugas ir gerinti prieinam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row: Down 123"/>
                                                    <wps:cNvSpPr/>
                                                    <wps:spPr>
                                                      <a:xfrm>
                                                        <a:off x="7701216" y="2555992"/>
                                                        <a:ext cx="556260" cy="26076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984644" y="1333498"/>
                                                      <a:ext cx="2769387" cy="417601"/>
                                                    </a:xfrm>
                                                    <a:prstGeom prst="rect">
                                                      <a:avLst/>
                                                    </a:prstGeom>
                                                    <a:noFill/>
                                                    <a:ln w="6350">
                                                      <a:noFill/>
                                                    </a:ln>
                                                  </wps:spPr>
                                                  <wps:txbx>
                                                    <w:txbxContent>
                                                      <w:p w14:paraId="64BD9A52" w14:textId="4C3A1EC5" w:rsidR="007168B6" w:rsidRPr="007528E2" w:rsidRDefault="007168B6" w:rsidP="00534EBC">
                                                        <w:pPr>
                                                          <w:spacing w:after="0" w:line="240" w:lineRule="auto"/>
                                                          <w:jc w:val="right"/>
                                                          <w:rPr>
                                                            <w:i/>
                                                            <w:iCs/>
                                                            <w:sz w:val="20"/>
                                                            <w:szCs w:val="20"/>
                                                          </w:rPr>
                                                        </w:pPr>
                                                        <w:r>
                                                          <w:rPr>
                                                            <w:i/>
                                                            <w:iCs/>
                                                            <w:sz w:val="20"/>
                                                            <w:szCs w:val="20"/>
                                                          </w:rPr>
                                                          <w:t>Dėl</w:t>
                                                        </w:r>
                                                        <w:r w:rsidRPr="007528E2">
                                                          <w:rPr>
                                                            <w:i/>
                                                            <w:iCs/>
                                                            <w:sz w:val="20"/>
                                                            <w:szCs w:val="20"/>
                                                          </w:rPr>
                                                          <w:t xml:space="preserve"> švietimo paslaugų teikimo nuotoliniu būdu</w:t>
                                                        </w:r>
                                                        <w:r>
                                                          <w:rPr>
                                                            <w:i/>
                                                            <w:iCs/>
                                                            <w:sz w:val="20"/>
                                                            <w:szCs w:val="20"/>
                                                          </w:rPr>
                                                          <w:t xml:space="preserve"> (įtakojama gausėjančių pandemijų, epidemijų)</w:t>
                                                        </w:r>
                                                        <w:r w:rsidRPr="007528E2">
                                                          <w:rPr>
                                                            <w:i/>
                                                            <w:iCs/>
                                                            <w:sz w:val="20"/>
                                                            <w:szCs w:val="20"/>
                                                          </w:rPr>
                                                          <w:t xml:space="preserve"> prastėjanti mokymo kok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Straight Connector 161"/>
                                                  <wps:cNvCnPr/>
                                                  <wps:spPr>
                                                    <a:xfrm flipH="1">
                                                      <a:off x="175901" y="2180264"/>
                                                      <a:ext cx="128280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1694378" y="154576"/>
                                                      <a:ext cx="2281168" cy="489089"/>
                                                    </a:xfrm>
                                                    <a:prstGeom prst="rect">
                                                      <a:avLst/>
                                                    </a:prstGeom>
                                                    <a:noFill/>
                                                    <a:ln w="6350">
                                                      <a:noFill/>
                                                    </a:ln>
                                                  </wps:spPr>
                                                  <wps:txbx>
                                                    <w:txbxContent>
                                                      <w:p w14:paraId="568A9406" w14:textId="77777777" w:rsidR="007168B6" w:rsidRPr="0087270D" w:rsidRDefault="007168B6" w:rsidP="0055735F">
                                                        <w:pPr>
                                                          <w:spacing w:after="120" w:line="240" w:lineRule="auto"/>
                                                          <w:jc w:val="right"/>
                                                          <w:rPr>
                                                            <w:b/>
                                                            <w:bCs/>
                                                            <w:i/>
                                                            <w:iCs/>
                                                            <w:sz w:val="20"/>
                                                            <w:szCs w:val="20"/>
                                                          </w:rPr>
                                                        </w:pPr>
                                                        <w:r w:rsidRPr="0087270D">
                                                          <w:rPr>
                                                            <w:b/>
                                                            <w:bCs/>
                                                            <w:i/>
                                                            <w:iCs/>
                                                            <w:sz w:val="20"/>
                                                            <w:szCs w:val="20"/>
                                                          </w:rPr>
                                                          <w:t xml:space="preserve">Per mažas (žemas) gyventojų domėjimasis neformalaus suaugusiųjų švietimo, perkvalifikavimo galimybėmis </w:t>
                                                        </w:r>
                                                      </w:p>
                                                      <w:p w14:paraId="4DA70EF9" w14:textId="5EC8C06A" w:rsidR="007168B6" w:rsidRPr="007528E2" w:rsidRDefault="007168B6" w:rsidP="00534EBC">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Connector 114"/>
                                                <wps:cNvCnPr/>
                                                <wps:spPr>
                                                  <a:xfrm flipH="1">
                                                    <a:off x="423459" y="604699"/>
                                                    <a:ext cx="195069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 name="Text Box 106"/>
                                              <wps:cNvSpPr txBox="1"/>
                                              <wps:spPr>
                                                <a:xfrm>
                                                  <a:off x="2386442" y="979532"/>
                                                  <a:ext cx="2134234" cy="345057"/>
                                                </a:xfrm>
                                                <a:prstGeom prst="rect">
                                                  <a:avLst/>
                                                </a:prstGeom>
                                                <a:noFill/>
                                                <a:ln w="6350">
                                                  <a:noFill/>
                                                </a:ln>
                                              </wps:spPr>
                                              <wps:txbx>
                                                <w:txbxContent>
                                                  <w:p w14:paraId="0F1C7F62" w14:textId="5F863BE0" w:rsidR="007168B6" w:rsidRPr="00BC07CE" w:rsidRDefault="007168B6" w:rsidP="00BC07CE">
                                                    <w:pPr>
                                                      <w:jc w:val="right"/>
                                                      <w:rPr>
                                                        <w:i/>
                                                        <w:iCs/>
                                                        <w:sz w:val="20"/>
                                                        <w:szCs w:val="20"/>
                                                      </w:rPr>
                                                    </w:pPr>
                                                    <w:r>
                                                      <w:rPr>
                                                        <w:i/>
                                                        <w:iCs/>
                                                        <w:sz w:val="20"/>
                                                        <w:szCs w:val="20"/>
                                                      </w:rPr>
                                                      <w:t>Per maža tėvų/ globėjų įtrauktis į BUM bendruomenių ve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2" name="Group 432"/>
                                          <wpg:cNvGrpSpPr/>
                                          <wpg:grpSpPr>
                                            <a:xfrm>
                                              <a:off x="2267881" y="2398533"/>
                                              <a:ext cx="1990929" cy="803464"/>
                                              <a:chOff x="-102244" y="-8168"/>
                                              <a:chExt cx="1990929" cy="803464"/>
                                            </a:xfrm>
                                          </wpg:grpSpPr>
                                          <wps:wsp>
                                            <wps:cNvPr id="430" name="Straight Connector 430"/>
                                            <wps:cNvCnPr/>
                                            <wps:spPr>
                                              <a:xfrm flipH="1">
                                                <a:off x="182183" y="682168"/>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31" name="Text Box 431"/>
                                            <wps:cNvSpPr txBox="1"/>
                                            <wps:spPr>
                                              <a:xfrm>
                                                <a:off x="-102244" y="-8168"/>
                                                <a:ext cx="1990929" cy="803464"/>
                                              </a:xfrm>
                                              <a:prstGeom prst="rect">
                                                <a:avLst/>
                                              </a:prstGeom>
                                              <a:noFill/>
                                              <a:ln w="6350">
                                                <a:noFill/>
                                              </a:ln>
                                            </wps:spPr>
                                            <wps:txbx>
                                              <w:txbxContent>
                                                <w:p w14:paraId="6EACE68F" w14:textId="200AC3C9" w:rsidR="007168B6" w:rsidRPr="009F3319" w:rsidRDefault="007168B6" w:rsidP="00332E61">
                                                  <w:pPr>
                                                    <w:jc w:val="right"/>
                                                    <w:rPr>
                                                      <w:b/>
                                                      <w:bCs/>
                                                      <w:i/>
                                                      <w:iCs/>
                                                      <w:sz w:val="20"/>
                                                      <w:szCs w:val="20"/>
                                                    </w:rPr>
                                                  </w:pPr>
                                                  <w:r w:rsidRPr="0070565D">
                                                    <w:rPr>
                                                      <w:b/>
                                                      <w:bCs/>
                                                      <w:i/>
                                                      <w:iCs/>
                                                      <w:sz w:val="20"/>
                                                      <w:szCs w:val="20"/>
                                                    </w:rPr>
                                                    <w:t>Švietimo įstaigų pastatų ir aplinkos infrastruktūra nuolat reikalauja atnaujinimo, yra nekokybiška, nemode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38" name="Straight Connector 438"/>
                                      <wps:cNvCnPr/>
                                      <wps:spPr>
                                        <a:xfrm flipH="1">
                                          <a:off x="2633472" y="2267712"/>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1" name="Text Box 441"/>
                                    <wps:cNvSpPr txBox="1"/>
                                    <wps:spPr>
                                      <a:xfrm>
                                        <a:off x="1817021" y="4187244"/>
                                        <a:ext cx="2013890" cy="493069"/>
                                      </a:xfrm>
                                      <a:prstGeom prst="rect">
                                        <a:avLst/>
                                      </a:prstGeom>
                                      <a:noFill/>
                                      <a:ln w="6350">
                                        <a:noFill/>
                                      </a:ln>
                                    </wps:spPr>
                                    <wps:txbx>
                                      <w:txbxContent>
                                        <w:p w14:paraId="0AFA7D0D" w14:textId="04DDE5E1" w:rsidR="007168B6" w:rsidRPr="0087270D" w:rsidRDefault="007168B6" w:rsidP="003F4DD3">
                                          <w:pPr>
                                            <w:jc w:val="right"/>
                                            <w:rPr>
                                              <w:b/>
                                              <w:bCs/>
                                              <w:i/>
                                              <w:iCs/>
                                              <w:sz w:val="20"/>
                                              <w:szCs w:val="20"/>
                                            </w:rPr>
                                          </w:pPr>
                                          <w:r w:rsidRPr="0087270D">
                                            <w:rPr>
                                              <w:b/>
                                              <w:bCs/>
                                              <w:i/>
                                              <w:iCs/>
                                              <w:sz w:val="20"/>
                                              <w:szCs w:val="20"/>
                                            </w:rPr>
                                            <w:t>Pavėžėjimo į švietimo įstaigas probl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Text Box 444"/>
                                  <wps:cNvSpPr txBox="1"/>
                                  <wps:spPr>
                                    <a:xfrm>
                                      <a:off x="30385" y="3686209"/>
                                      <a:ext cx="2013763" cy="493069"/>
                                    </a:xfrm>
                                    <a:prstGeom prst="rect">
                                      <a:avLst/>
                                    </a:prstGeom>
                                    <a:noFill/>
                                    <a:ln w="6350">
                                      <a:noFill/>
                                    </a:ln>
                                  </wps:spPr>
                                  <wps:txbx>
                                    <w:txbxContent>
                                      <w:p w14:paraId="70E63132" w14:textId="3CE416E1" w:rsidR="007168B6" w:rsidRPr="007528E2" w:rsidRDefault="007168B6" w:rsidP="0055735F">
                                        <w:pPr>
                                          <w:jc w:val="right"/>
                                          <w:rPr>
                                            <w:i/>
                                            <w:iCs/>
                                            <w:sz w:val="20"/>
                                            <w:szCs w:val="20"/>
                                          </w:rPr>
                                        </w:pPr>
                                        <w:r>
                                          <w:rPr>
                                            <w:i/>
                                            <w:iCs/>
                                            <w:sz w:val="20"/>
                                            <w:szCs w:val="20"/>
                                          </w:rPr>
                                          <w:t>Nuolat kintantis, nevienodas tarp mokyklų VBE rodi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3" name="Straight Connector 513"/>
                                <wps:cNvCnPr/>
                                <wps:spPr>
                                  <a:xfrm flipH="1">
                                    <a:off x="7315" y="4513479"/>
                                    <a:ext cx="181795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57150" y="4038108"/>
                                  <a:ext cx="1913207" cy="493069"/>
                                  <a:chOff x="0" y="-29067"/>
                                  <a:chExt cx="1913207" cy="493069"/>
                                </a:xfrm>
                              </wpg:grpSpPr>
                              <wps:wsp>
                                <wps:cNvPr id="446" name="Straight Connector 446"/>
                                <wps:cNvCnPr/>
                                <wps:spPr>
                                  <a:xfrm flipH="1">
                                    <a:off x="95250" y="0"/>
                                    <a:ext cx="181795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4" name="Text Box 534"/>
                                <wps:cNvSpPr txBox="1"/>
                                <wps:spPr>
                                  <a:xfrm>
                                    <a:off x="0" y="-29067"/>
                                    <a:ext cx="1824517" cy="493069"/>
                                  </a:xfrm>
                                  <a:prstGeom prst="rect">
                                    <a:avLst/>
                                  </a:prstGeom>
                                  <a:noFill/>
                                  <a:ln w="6350">
                                    <a:noFill/>
                                  </a:ln>
                                </wps:spPr>
                                <wps:txbx>
                                  <w:txbxContent>
                                    <w:p w14:paraId="5CBE63AA" w14:textId="1F164539" w:rsidR="007168B6" w:rsidRPr="0087270D" w:rsidRDefault="007168B6" w:rsidP="003F4DD3">
                                      <w:pPr>
                                        <w:jc w:val="right"/>
                                        <w:rPr>
                                          <w:b/>
                                          <w:bCs/>
                                          <w:i/>
                                          <w:iCs/>
                                          <w:sz w:val="20"/>
                                          <w:szCs w:val="20"/>
                                        </w:rPr>
                                      </w:pPr>
                                      <w:r w:rsidRPr="0087270D">
                                        <w:rPr>
                                          <w:b/>
                                          <w:bCs/>
                                          <w:i/>
                                          <w:iCs/>
                                          <w:sz w:val="20"/>
                                          <w:szCs w:val="20"/>
                                        </w:rPr>
                                        <w:t>Neužtikrinamas vaikų užimtumas visą dien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0" name="Group 80"/>
                          <wpg:cNvGrpSpPr/>
                          <wpg:grpSpPr>
                            <a:xfrm>
                              <a:off x="3889169" y="3774759"/>
                              <a:ext cx="2152192" cy="611579"/>
                              <a:chOff x="0" y="129034"/>
                              <a:chExt cx="2152192" cy="611579"/>
                            </a:xfrm>
                          </wpg:grpSpPr>
                          <wps:wsp>
                            <wps:cNvPr id="3" name="Text Box 3"/>
                            <wps:cNvSpPr txBox="1"/>
                            <wps:spPr>
                              <a:xfrm>
                                <a:off x="138607" y="129034"/>
                                <a:ext cx="2013585" cy="611579"/>
                              </a:xfrm>
                              <a:prstGeom prst="rect">
                                <a:avLst/>
                              </a:prstGeom>
                              <a:noFill/>
                              <a:ln w="6350">
                                <a:noFill/>
                              </a:ln>
                            </wps:spPr>
                            <wps:txbx>
                              <w:txbxContent>
                                <w:p w14:paraId="3811FA03" w14:textId="1301C2A9" w:rsidR="007168B6" w:rsidRPr="009F3319" w:rsidRDefault="007168B6" w:rsidP="00AE05F1">
                                  <w:pPr>
                                    <w:rPr>
                                      <w:i/>
                                      <w:iCs/>
                                      <w:sz w:val="20"/>
                                      <w:szCs w:val="20"/>
                                    </w:rPr>
                                  </w:pPr>
                                  <w:r w:rsidRPr="009F3319">
                                    <w:rPr>
                                      <w:i/>
                                      <w:iCs/>
                                      <w:sz w:val="20"/>
                                      <w:szCs w:val="20"/>
                                    </w:rPr>
                                    <w:t>Savivaldybėje ribotai ruošiami aukštesnes pridėtines vertes generuojančių sričių specialis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flipH="1">
                                <a:off x="0" y="706581"/>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 name="Group 66"/>
                        <wpg:cNvGrpSpPr/>
                        <wpg:grpSpPr>
                          <a:xfrm>
                            <a:off x="166255" y="1870364"/>
                            <a:ext cx="1972847" cy="1764640"/>
                            <a:chOff x="0" y="0"/>
                            <a:chExt cx="1972847" cy="1764640"/>
                          </a:xfrm>
                        </wpg:grpSpPr>
                        <wps:wsp>
                          <wps:cNvPr id="11" name="Straight Connector 11"/>
                          <wps:cNvCnPr/>
                          <wps:spPr>
                            <a:xfrm flipH="1">
                              <a:off x="279070" y="0"/>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0" y="1170182"/>
                              <a:ext cx="1972847" cy="594458"/>
                            </a:xfrm>
                            <a:prstGeom prst="rect">
                              <a:avLst/>
                            </a:prstGeom>
                            <a:noFill/>
                            <a:ln w="6350">
                              <a:noFill/>
                            </a:ln>
                          </wps:spPr>
                          <wps:txbx>
                            <w:txbxContent>
                              <w:p w14:paraId="4A496110" w14:textId="70656607" w:rsidR="007168B6" w:rsidRPr="004E11A9" w:rsidRDefault="007168B6" w:rsidP="00795EF0">
                                <w:pPr>
                                  <w:spacing w:after="0" w:line="240" w:lineRule="auto"/>
                                  <w:jc w:val="right"/>
                                  <w:rPr>
                                    <w:i/>
                                    <w:iCs/>
                                    <w:sz w:val="20"/>
                                    <w:szCs w:val="20"/>
                                  </w:rPr>
                                </w:pPr>
                                <w:r w:rsidRPr="004E11A9">
                                  <w:rPr>
                                    <w:i/>
                                    <w:iCs/>
                                    <w:sz w:val="20"/>
                                    <w:szCs w:val="20"/>
                                  </w:rPr>
                                  <w:t xml:space="preserve">Neto migracija </w:t>
                                </w:r>
                                <w:r>
                                  <w:rPr>
                                    <w:i/>
                                    <w:iCs/>
                                    <w:sz w:val="20"/>
                                    <w:szCs w:val="20"/>
                                  </w:rPr>
                                  <w:t>–</w:t>
                                </w:r>
                                <w:r w:rsidRPr="004E11A9">
                                  <w:rPr>
                                    <w:i/>
                                    <w:iCs/>
                                    <w:sz w:val="20"/>
                                    <w:szCs w:val="20"/>
                                  </w:rPr>
                                  <w:t xml:space="preserve"> neigiama</w:t>
                                </w:r>
                                <w:r>
                                  <w:rPr>
                                    <w:i/>
                                    <w:iCs/>
                                    <w:sz w:val="20"/>
                                    <w:szCs w:val="20"/>
                                  </w:rPr>
                                  <w:t xml:space="preserve"> (nepatrauki teritorija dirbti ir gyv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59BC67" id="Group 129" o:spid="_x0000_s1229" style="position:absolute;margin-left:-51.35pt;margin-top:-4.25pt;width:792.45pt;height:401.9pt;z-index:251572224;mso-width-relative:margin;mso-height-relative:margin" coordorigin="-2110" coordsize="100643,5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">
                <v:group id="Group 125" o:spid="_x0000_s1230" style="position:absolute;left:-2110;width:100642;height:51041" coordorigin="-2110"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542" o:spid="_x0000_s1231" style="position:absolute;left:-2110;width:100642;height:51041" coordorigin="-2110"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447" o:spid="_x0000_s1232" style="position:absolute;flip:x;visibility:visible;mso-wrap-style:square" from="22098,42005" to="38920,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" strokecolor="#525252 [1606]" strokeweight=".5pt">
                      <v:stroke joinstyle="miter"/>
                    </v:line>
                    <v:group id="Group 539" o:spid="_x0000_s1233" style="position:absolute;left:-2110;width:100642;height:51041" coordorigin="-2110"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31" o:spid="_x0000_s1234" style="position:absolute;left:-2110;width:100642;height:51041" coordorigin="-2037,549"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445" o:spid="_x0000_s1235" style="position:absolute;left:-2037;top:549;width:100643;height:51042" coordorigin="-1806,549"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3" o:spid="_x0000_s1236" style="position:absolute;left:-1806;top:549;width:100642;height:51042" coordorigin="-2757,549"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39" o:spid="_x0000_s1237" style="position:absolute;left:-2757;top:549;width:100642;height:51042" coordorigin="-2757,549"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35" o:spid="_x0000_s1238" style="position:absolute;left:-2757;top:549;width:100642;height:51042" coordorigin="-2757,549" coordsize="1006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4" o:spid="_x0000_s1239" style="position:absolute;left:-2757;top:12547;width:45344;height:6164" coordorigin="-3854,1721" coordsize="4534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106" o:spid="_x0000_s1240" type="#_x0000_t202" style="position:absolute;left:-3854;top:1721;width:25287;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4E21CA52" w14:textId="6290131D" w:rsidR="007168B6" w:rsidRDefault="007168B6" w:rsidP="00F81EAA">
                                          <w:pPr>
                                            <w:jc w:val="right"/>
                                            <w:rPr>
                                              <w:sz w:val="24"/>
                                              <w:szCs w:val="24"/>
                                              <w:highlight w:val="yellow"/>
                                              <w:u w:val="single"/>
                                            </w:rPr>
                                          </w:pPr>
                                          <w:r>
                                            <w:rPr>
                                              <w:i/>
                                              <w:iCs/>
                                              <w:sz w:val="20"/>
                                              <w:szCs w:val="20"/>
                                            </w:rPr>
                                            <w:t>Nuolat besikeičiančios nacionalinės nuostatos pedagogo profesijai, pedagogo profesija Lietuvoje - nepopuliari</w:t>
                                          </w:r>
                                        </w:p>
                                        <w:p w14:paraId="79F81267" w14:textId="37FF09A5" w:rsidR="007168B6" w:rsidRPr="00BC07CE" w:rsidRDefault="007168B6" w:rsidP="00F81EAA">
                                          <w:pPr>
                                            <w:jc w:val="right"/>
                                            <w:rPr>
                                              <w:i/>
                                              <w:iCs/>
                                              <w:sz w:val="20"/>
                                              <w:szCs w:val="20"/>
                                            </w:rPr>
                                          </w:pPr>
                                        </w:p>
                                      </w:txbxContent>
                                    </v:textbox>
                                  </v:shape>
                                  <v:line id="Straight Connector 426" o:spid="_x0000_s1241" style="position:absolute;flip:x;visibility:visible;mso-wrap-style:square" from="24644,3649" to="41489,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" strokecolor="#525252 [1606]" strokeweight=".5pt">
                                    <v:stroke joinstyle="miter"/>
                                  </v:line>
                                </v:group>
                                <v:group id="Group 433" o:spid="_x0000_s1242" style="position:absolute;left:-1258;top:549;width:99143;height:51042" coordorigin="-1258,549" coordsize="99144,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upė 454" o:spid="_x0000_s1243" style="position:absolute;left:-1258;top:549;width:99143;height:51042" coordorigin="-1946,-2672" coordsize="105093,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106" o:spid="_x0000_s1244" type="#_x0000_t202" style="position:absolute;left:-612;top:1751;width:23882;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31C9879" w14:textId="02D426A2" w:rsidR="007168B6" w:rsidRPr="00A77C3B" w:rsidRDefault="007168B6" w:rsidP="007528E2">
                                            <w:pPr>
                                              <w:jc w:val="right"/>
                                              <w:rPr>
                                                <w:b/>
                                                <w:bCs/>
                                                <w:i/>
                                                <w:iCs/>
                                                <w:sz w:val="20"/>
                                                <w:szCs w:val="20"/>
                                              </w:rPr>
                                            </w:pPr>
                                            <w:r w:rsidRPr="00A77C3B">
                                              <w:rPr>
                                                <w:b/>
                                                <w:bCs/>
                                                <w:i/>
                                                <w:iCs/>
                                                <w:sz w:val="20"/>
                                                <w:szCs w:val="20"/>
                                              </w:rPr>
                                              <w:t>Maži mokytojų atlyginimai, nuolat besikeičianti nacionalinė švietimo politika</w:t>
                                            </w:r>
                                          </w:p>
                                        </w:txbxContent>
                                      </v:textbox>
                                    </v:shape>
                                    <v:group id="Grupė 453" o:spid="_x0000_s1245" style="position:absolute;left:-1946;top:-2672;width:105093;height:35569" coordorigin="-1946,-2672" coordsize="105093,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ė 452" o:spid="_x0000_s1246" style="position:absolute;left:-1946;top:-2672;width:105093;height:35569" coordorigin="-1946,-2672" coordsize="105093,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163" o:spid="_x0000_s1247" style="position:absolute;left:-1946;top:-2672;width:105093;height:35569" coordorigin="-9846,-3075" coordsize="112722,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94" o:spid="_x0000_s1248" style="position:absolute;left:-7210;top:-3075;width:110085;height:34822" coordorigin="-6911,-3608" coordsize="102635,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249" type="#_x0000_t32" style="position:absolute;left:-6911;top:12884;width:46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" strokecolor="#1f4e79" strokeweight="1.5pt">
                                              <v:stroke endarrow="block" joinstyle="miter"/>
                                            </v:shape>
                                            <v:roundrect id="Rectangle: Rounded Corners 2" o:spid="_x0000_s1250" style="position:absolute;left:39890;top:3520;width:16913;height:14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" fillcolor="#1f4e79" strokecolor="#1f4e79" strokeweight="1pt">
                                              <v:stroke joinstyle="miter"/>
                                              <v:textbox>
                                                <w:txbxContent>
                                                  <w:p w14:paraId="4ADA1AAB" w14:textId="6C6DE73B" w:rsidR="007168B6" w:rsidRPr="00E17881" w:rsidRDefault="007168B6" w:rsidP="00261582">
                                                    <w:pPr>
                                                      <w:spacing w:after="0"/>
                                                      <w:jc w:val="center"/>
                                                      <w:rPr>
                                                        <w:color w:val="FFFFFF" w:themeColor="background1"/>
                                                        <w:sz w:val="32"/>
                                                        <w:szCs w:val="32"/>
                                                      </w:rPr>
                                                    </w:pPr>
                                                    <w:r w:rsidRPr="0070565D">
                                                      <w:rPr>
                                                        <w:color w:val="FFFFFF" w:themeColor="background1"/>
                                                        <w:sz w:val="32"/>
                                                        <w:szCs w:val="32"/>
                                                      </w:rPr>
                                                      <w:t>Patrauklių darbo vietų pasiūlos stoka</w:t>
                                                    </w:r>
                                                  </w:p>
                                                </w:txbxContent>
                                              </v:textbox>
                                            </v:roundrect>
                                            <v:shape id="Straight Arrow Connector 97" o:spid="_x0000_s1251" type="#_x0000_t32" style="position:absolute;left:14801;top:695;width:4451;height:1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" strokecolor="#525252 [1606]" strokeweight=".5pt">
                                              <v:stroke endarrow="block" joinstyle="miter"/>
                                            </v:shape>
                                            <v:shape id="Straight Arrow Connector 98" o:spid="_x0000_s1252" type="#_x0000_t32" style="position:absolute;left:10575;top:13295;width:7175;height:13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" strokecolor="#525252 [1606]" strokeweight=".5pt">
                                              <v:stroke endarrow="block" joinstyle="miter"/>
                                            </v:shape>
                                            <v:roundrect id="Rectangle: Rounded Corners 4" o:spid="_x0000_s1253" style="position:absolute;left:15847;top:27237;width:17488;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" fillcolor="#7f7f7f" strokecolor="#1f4e79" strokeweight="1pt">
                                              <v:stroke joinstyle="miter"/>
                                              <v:textbox>
                                                <w:txbxContent>
                                                  <w:p w14:paraId="2289B033"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C3E0151" w14:textId="14267601" w:rsidR="007168B6" w:rsidRPr="005453A6" w:rsidRDefault="007168B6" w:rsidP="008C616A">
                                                    <w:pPr>
                                                      <w:jc w:val="center"/>
                                                      <w:rPr>
                                                        <w:rFonts w:cstheme="minorHAnsi"/>
                                                        <w:b/>
                                                        <w:bCs/>
                                                        <w:color w:val="FFFFFF" w:themeColor="background1"/>
                                                        <w:sz w:val="24"/>
                                                        <w:szCs w:val="24"/>
                                                      </w:rPr>
                                                    </w:pPr>
                                                  </w:p>
                                                </w:txbxContent>
                                              </v:textbox>
                                            </v:roundrect>
                                            <v:shape id="Straight Arrow Connector 100" o:spid="_x0000_s1254" type="#_x0000_t32" style="position:absolute;left:31948;top:13296;width:6692;height:13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" strokecolor="#525252 [1606]" strokeweight=".5pt">
                                              <v:stroke endarrow="block" joinstyle="miter"/>
                                            </v:shape>
                                            <v:shape id="Text Box 102" o:spid="_x0000_s1255" type="#_x0000_t202" style="position:absolute;left:13953;top:17032;width:2119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3A1B0B3" w14:textId="6F2812AE" w:rsidR="007168B6" w:rsidRPr="007528E2" w:rsidRDefault="007168B6" w:rsidP="008C616A">
                                                    <w:pPr>
                                                      <w:jc w:val="right"/>
                                                      <w:rPr>
                                                        <w:b/>
                                                        <w:bCs/>
                                                        <w:i/>
                                                        <w:iCs/>
                                                        <w:sz w:val="20"/>
                                                        <w:szCs w:val="20"/>
                                                      </w:rPr>
                                                    </w:pPr>
                                                    <w:r w:rsidRPr="007528E2">
                                                      <w:rPr>
                                                        <w:i/>
                                                        <w:iCs/>
                                                        <w:sz w:val="20"/>
                                                        <w:szCs w:val="20"/>
                                                      </w:rPr>
                                                      <w:t>Mokinių</w:t>
                                                    </w:r>
                                                    <w:r>
                                                      <w:rPr>
                                                        <w:i/>
                                                        <w:iCs/>
                                                        <w:sz w:val="20"/>
                                                        <w:szCs w:val="20"/>
                                                      </w:rPr>
                                                      <w:t>, ikimokyklinio ir priešmokyklinio amžiaus vaikų</w:t>
                                                    </w:r>
                                                    <w:r w:rsidRPr="007528E2">
                                                      <w:rPr>
                                                        <w:i/>
                                                        <w:iCs/>
                                                        <w:sz w:val="20"/>
                                                        <w:szCs w:val="20"/>
                                                      </w:rPr>
                                                      <w:t xml:space="preserve"> skaičiaus mažėjimas, įtakojamas gyventojų sk. mažėjimo</w:t>
                                                    </w:r>
                                                  </w:p>
                                                </w:txbxContent>
                                              </v:textbox>
                                            </v:shape>
                                            <v:roundrect id="Rectangle: Rounded Corners 4" o:spid="_x0000_s1256" style="position:absolute;left:2436;top:-3608;width:13411;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CQwQAAANwAAAAPAAAAZHJzL2Rvd25yZXYueG1sRE9NawIx&#10;EL0L/Q9hCt5q0gr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EWJQJDBAAAA3AAAAA8AAAAA&#10;AAAAAAAAAAAABwIAAGRycy9kb3ducmV2LnhtbFBLBQYAAAAAAwADALcAAAD1AgAAAAA=&#10;" fillcolor="#7f7f7f" strokecolor="#1f4e79" strokeweight="1pt">
                                              <v:stroke joinstyle="miter"/>
                                              <v:textbox>
                                                <w:txbxContent>
                                                  <w:p w14:paraId="22BBD28E"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27EDF49" w14:textId="107CE723" w:rsidR="007168B6" w:rsidRPr="005453A6" w:rsidRDefault="007168B6" w:rsidP="008C616A">
                                                    <w:pPr>
                                                      <w:jc w:val="center"/>
                                                      <w:rPr>
                                                        <w:rFonts w:cstheme="minorHAnsi"/>
                                                        <w:b/>
                                                        <w:bCs/>
                                                        <w:color w:val="FFFFFF" w:themeColor="background1"/>
                                                        <w:sz w:val="24"/>
                                                        <w:szCs w:val="24"/>
                                                      </w:rPr>
                                                    </w:pPr>
                                                  </w:p>
                                                </w:txbxContent>
                                              </v:textbox>
                                            </v:roundrect>
                                            <v:roundrect id="Rectangle: Rounded Corners 4" o:spid="_x0000_s1257" style="position:absolute;left:17751;top:-3608;width:18236;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jkwQAAANwAAAAPAAAAZHJzL2Rvd25yZXYueG1sRE9NawIx&#10;EL0L/Q9hCt5q0iL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Mpg2OTBAAAA3AAAAA8AAAAA&#10;AAAAAAAAAAAABwIAAGRycy9kb3ducmV2LnhtbFBLBQYAAAAAAwADALcAAAD1AgAAAAA=&#10;" fillcolor="#7f7f7f" strokecolor="#1f4e79" strokeweight="1pt">
                                              <v:stroke joinstyle="miter"/>
                                              <v:textbox>
                                                <w:txbxContent>
                                                  <w:p w14:paraId="72058E97" w14:textId="77777777" w:rsidR="007168B6" w:rsidRPr="00E87C0E" w:rsidRDefault="007168B6" w:rsidP="008C616A">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258" style="position:absolute;left:-3888;top:27304;width:17299;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1/wQAAANwAAAAPAAAAZHJzL2Rvd25yZXYueG1sRE9NawIx&#10;EL0L/Q9hCt5q0oL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KUsfX/BAAAA3AAAAA8AAAAA&#10;AAAAAAAAAAAABwIAAGRycy9kb3ducmV2LnhtbFBLBQYAAAAAAwADALcAAAD1AgAAAAA=&#10;" fillcolor="#7f7f7f" strokecolor="#1f4e79" strokeweight="1pt">
                                              <v:stroke joinstyle="miter"/>
                                              <v:textbox>
                                                <w:txbxContent>
                                                  <w:p w14:paraId="4F841560" w14:textId="77777777" w:rsidR="007168B6" w:rsidRPr="005453A6" w:rsidRDefault="007168B6" w:rsidP="008C616A">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106" o:spid="_x0000_s1259" type="#_x0000_t202" style="position:absolute;left:12625;top:21969;width:2134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A31637" w14:textId="183DE61E" w:rsidR="007168B6" w:rsidRPr="0087270D" w:rsidRDefault="007168B6" w:rsidP="008C616A">
                                                    <w:pPr>
                                                      <w:jc w:val="right"/>
                                                      <w:rPr>
                                                        <w:b/>
                                                        <w:bCs/>
                                                        <w:i/>
                                                        <w:iCs/>
                                                        <w:sz w:val="20"/>
                                                        <w:szCs w:val="20"/>
                                                      </w:rPr>
                                                    </w:pPr>
                                                    <w:r w:rsidRPr="0087270D">
                                                      <w:rPr>
                                                        <w:b/>
                                                        <w:bCs/>
                                                        <w:i/>
                                                        <w:iCs/>
                                                        <w:sz w:val="20"/>
                                                        <w:szCs w:val="20"/>
                                                      </w:rPr>
                                                      <w:t>Pedagogų, ypač jaunesnio amžiaus, trūkumas</w:t>
                                                    </w:r>
                                                  </w:p>
                                                </w:txbxContent>
                                              </v:textbox>
                                            </v:shape>
                                            <v:shape id="Text Box 108" o:spid="_x0000_s1260" type="#_x0000_t202" style="position:absolute;left:16553;top:5828;width:2091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5D2B35A" w14:textId="59B0BADB" w:rsidR="007168B6" w:rsidRPr="00D913AF" w:rsidRDefault="007168B6" w:rsidP="007528E2">
                                                    <w:pPr>
                                                      <w:spacing w:after="0" w:line="240" w:lineRule="auto"/>
                                                      <w:jc w:val="right"/>
                                                      <w:rPr>
                                                        <w:i/>
                                                        <w:iCs/>
                                                        <w:sz w:val="20"/>
                                                        <w:szCs w:val="20"/>
                                                      </w:rPr>
                                                    </w:pPr>
                                                    <w:r w:rsidRPr="00D913AF">
                                                      <w:rPr>
                                                        <w:i/>
                                                        <w:iCs/>
                                                        <w:sz w:val="20"/>
                                                        <w:szCs w:val="20"/>
                                                      </w:rPr>
                                                      <w:t>Dialogo trūkumas tarp verslo, savivaldos ir mokslo</w:t>
                                                    </w:r>
                                                  </w:p>
                                                </w:txbxContent>
                                              </v:textbox>
                                            </v:shape>
                                            <v:line id="Straight Connector 111" o:spid="_x0000_s1261" style="position:absolute;flip:y;visibility:visible;mso-wrap-style:square" from="-1578,16622" to="16318,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" strokecolor="#525252 [1606]" strokeweight=".5pt">
                                              <v:stroke joinstyle="miter"/>
                                            </v:line>
                                            <v:shape id="Straight Arrow Connector 112" o:spid="_x0000_s1262" type="#_x0000_t32" style="position:absolute;left:35444;top:695;width:3202;height:12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" strokecolor="#525252 [1606]" strokeweight=".5pt">
                                              <v:stroke endarrow="block" joinstyle="miter"/>
                                            </v:shape>
                                            <v:line id="Straight Connector 113" o:spid="_x0000_s1263" style="position:absolute;flip:x;visibility:visible;mso-wrap-style:square" from="15846,21981" to="34223,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" strokecolor="#525252 [1606]" strokeweight=".5pt">
                                              <v:stroke joinstyle="miter"/>
                                            </v:line>
                                            <v:line id="Straight Connector 114" o:spid="_x0000_s1264" style="position:absolute;flip:x;visibility:visible;mso-wrap-style:square" from="19251,8710" to="37108,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" strokecolor="#525252 [1606]" strokeweight=".5pt">
                                              <v:stroke joinstyle="miter"/>
                                            </v:line>
                                            <v:roundrect id="Rectangle: Rounded Corners 120" o:spid="_x0000_s1265" style="position:absolute;left:57613;top:-2864;width:38111;height:28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" fillcolor="white [3212]" strokecolor="#1f4e79" strokeweight="1pt">
                                              <v:stroke joinstyle="miter"/>
                                              <v:textbox>
                                                <w:txbxContent>
                                                  <w:p w14:paraId="4484431A" w14:textId="40D6E92C" w:rsidR="007168B6" w:rsidRPr="00840661" w:rsidRDefault="007168B6" w:rsidP="008C616A">
                                                    <w:pPr>
                                                      <w:spacing w:after="0" w:line="240" w:lineRule="auto"/>
                                                      <w:jc w:val="center"/>
                                                      <w:rPr>
                                                        <w:b/>
                                                        <w:bCs/>
                                                        <w:color w:val="1F4E79"/>
                                                        <w:sz w:val="24"/>
                                                        <w:szCs w:val="24"/>
                                                        <w:u w:val="single"/>
                                                      </w:rPr>
                                                    </w:pPr>
                                                    <w:r w:rsidRPr="00840661">
                                                      <w:rPr>
                                                        <w:b/>
                                                        <w:bCs/>
                                                        <w:color w:val="1F4E79"/>
                                                        <w:sz w:val="32"/>
                                                        <w:szCs w:val="32"/>
                                                        <w:u w:val="single"/>
                                                      </w:rPr>
                                                      <w:t>3 PROBLEMA.</w:t>
                                                    </w:r>
                                                    <w:r w:rsidRPr="00840661">
                                                      <w:rPr>
                                                        <w:b/>
                                                        <w:bCs/>
                                                        <w:color w:val="1F4E79"/>
                                                        <w:sz w:val="24"/>
                                                        <w:szCs w:val="24"/>
                                                        <w:u w:val="single"/>
                                                      </w:rPr>
                                                      <w:t xml:space="preserve"> </w:t>
                                                    </w:r>
                                                  </w:p>
                                                  <w:p w14:paraId="210F1B15" w14:textId="43B865D4" w:rsidR="007168B6" w:rsidRPr="006720BB" w:rsidRDefault="007168B6" w:rsidP="008C616A">
                                                    <w:pPr>
                                                      <w:spacing w:after="0" w:line="240" w:lineRule="auto"/>
                                                      <w:jc w:val="center"/>
                                                      <w:rPr>
                                                        <w:b/>
                                                        <w:bCs/>
                                                        <w:color w:val="000000" w:themeColor="text1"/>
                                                        <w:sz w:val="28"/>
                                                        <w:szCs w:val="28"/>
                                                      </w:rPr>
                                                    </w:pPr>
                                                    <w:r w:rsidRPr="0070565D">
                                                      <w:rPr>
                                                        <w:b/>
                                                        <w:bCs/>
                                                        <w:color w:val="000000" w:themeColor="text1"/>
                                                        <w:sz w:val="32"/>
                                                        <w:szCs w:val="32"/>
                                                      </w:rPr>
                                                      <w:t>NETOLYGIAI IŠVYSTYTOS ŠVIETIMO PASLAUGOS IR JŲ PRIEINAMUMAS</w:t>
                                                    </w:r>
                                                    <w:r w:rsidRPr="0070565D">
                                                      <w:rPr>
                                                        <w:b/>
                                                        <w:bCs/>
                                                        <w:color w:val="000000" w:themeColor="text1"/>
                                                        <w:sz w:val="28"/>
                                                        <w:szCs w:val="28"/>
                                                      </w:rPr>
                                                      <w:t>, susijusi su kokybiškos, modernios švietimo infrastruktūros trūkumu, neišplėtotu inovatyvių metodų taikymo švietimo ir mokymo įstaigose, pedagogų trūkumu ir aukšto jų amžiaus vidurkiu, neformalaus ir formalaus švietimo, vaikų užimtumo visą dieną paslaugų teikimo netolygumais</w:t>
                                                    </w:r>
                                                    <w:r w:rsidR="00F83B23">
                                                      <w:rPr>
                                                        <w:b/>
                                                        <w:bCs/>
                                                        <w:color w:val="000000" w:themeColor="text1"/>
                                                        <w:sz w:val="28"/>
                                                        <w:szCs w:val="28"/>
                                                      </w:rPr>
                                                      <w:t xml:space="preserve"> ir ribotu prieinamumu</w:t>
                                                    </w:r>
                                                    <w:r w:rsidRPr="0070565D">
                                                      <w:rPr>
                                                        <w:b/>
                                                        <w:bCs/>
                                                        <w:color w:val="000000" w:themeColor="text1"/>
                                                        <w:sz w:val="28"/>
                                                        <w:szCs w:val="28"/>
                                                      </w:rPr>
                                                      <w:t>, taip pat aukštesnes pridėtines vertes generuojančių sričių specialistų paruošimo ar persiviliojimo galimybių, gyventojų motyvacijos dalyvauti persikvalifikavimo/ kvalifikacijos kėlimo programose stoka</w:t>
                                                    </w:r>
                                                  </w:p>
                                                </w:txbxContent>
                                              </v:textbox>
                                            </v:roundrect>
                                            <v:shape id="Arrow: Down 121" o:spid="_x0000_s1266" type="#_x0000_t67" style="position:absolute;left:54915;top:10298;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" adj="10800" fillcolor="#1f4e79" strokecolor="#1f4e79" strokeweight="1pt"/>
                                            <v:roundrect id="Rectangle: Rounded Corners 122" o:spid="_x0000_s1267" style="position:absolute;left:39898;top:28306;width:55825;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" fillcolor="white [3212]" strokecolor="#1f4e79" strokeweight="1pt">
                                              <v:stroke joinstyle="miter"/>
                                              <v:textbox>
                                                <w:txbxContent>
                                                  <w:p w14:paraId="0D326A32" w14:textId="32E3FE88" w:rsidR="007168B6" w:rsidRPr="00840661" w:rsidRDefault="007168B6" w:rsidP="008C616A">
                                                    <w:pPr>
                                                      <w:jc w:val="center"/>
                                                      <w:rPr>
                                                        <w:b/>
                                                        <w:bCs/>
                                                        <w:color w:val="1F4E79"/>
                                                      </w:rPr>
                                                    </w:pPr>
                                                    <w:r w:rsidRPr="0070565D">
                                                      <w:rPr>
                                                        <w:b/>
                                                        <w:bCs/>
                                                        <w:color w:val="1F4E79"/>
                                                        <w:sz w:val="28"/>
                                                        <w:szCs w:val="28"/>
                                                        <w:u w:val="single"/>
                                                      </w:rPr>
                                                      <w:t>Tikslas.</w:t>
                                                    </w:r>
                                                    <w:r w:rsidRPr="0070565D">
                                                      <w:rPr>
                                                        <w:b/>
                                                        <w:bCs/>
                                                        <w:color w:val="1F4E79"/>
                                                        <w:sz w:val="28"/>
                                                        <w:szCs w:val="28"/>
                                                      </w:rPr>
                                                      <w:t xml:space="preserve"> Tolygiai vystyti švietimo paslaugas ir gerinti prieinamumą</w:t>
                                                    </w:r>
                                                  </w:p>
                                                </w:txbxContent>
                                              </v:textbox>
                                            </v:roundrect>
                                            <v:shape id="Arrow: Down 123" o:spid="_x0000_s1268" type="#_x0000_t67" style="position:absolute;left:77012;top:25559;width:5562;height: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" adj="10800" fillcolor="#1f4e79" strokecolor="#1f4e79" strokeweight="1pt"/>
                                          </v:group>
                                          <v:shape id="Text Box 160" o:spid="_x0000_s1269" type="#_x0000_t202" style="position:absolute;left:-9846;top:13334;width:2769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64BD9A52" w14:textId="4C3A1EC5" w:rsidR="007168B6" w:rsidRPr="007528E2" w:rsidRDefault="007168B6" w:rsidP="00534EBC">
                                                  <w:pPr>
                                                    <w:spacing w:after="0" w:line="240" w:lineRule="auto"/>
                                                    <w:jc w:val="right"/>
                                                    <w:rPr>
                                                      <w:i/>
                                                      <w:iCs/>
                                                      <w:sz w:val="20"/>
                                                      <w:szCs w:val="20"/>
                                                    </w:rPr>
                                                  </w:pPr>
                                                  <w:r>
                                                    <w:rPr>
                                                      <w:i/>
                                                      <w:iCs/>
                                                      <w:sz w:val="20"/>
                                                      <w:szCs w:val="20"/>
                                                    </w:rPr>
                                                    <w:t>Dėl</w:t>
                                                  </w:r>
                                                  <w:r w:rsidRPr="007528E2">
                                                    <w:rPr>
                                                      <w:i/>
                                                      <w:iCs/>
                                                      <w:sz w:val="20"/>
                                                      <w:szCs w:val="20"/>
                                                    </w:rPr>
                                                    <w:t xml:space="preserve"> švietimo paslaugų teikimo nuotoliniu būdu</w:t>
                                                  </w:r>
                                                  <w:r>
                                                    <w:rPr>
                                                      <w:i/>
                                                      <w:iCs/>
                                                      <w:sz w:val="20"/>
                                                      <w:szCs w:val="20"/>
                                                    </w:rPr>
                                                    <w:t xml:space="preserve"> (įtakojama gausėjančių pandemijų, epidemijų)</w:t>
                                                  </w:r>
                                                  <w:r w:rsidRPr="007528E2">
                                                    <w:rPr>
                                                      <w:i/>
                                                      <w:iCs/>
                                                      <w:sz w:val="20"/>
                                                      <w:szCs w:val="20"/>
                                                    </w:rPr>
                                                    <w:t xml:space="preserve"> prastėjanti mokymo kokybė</w:t>
                                                  </w:r>
                                                </w:p>
                                              </w:txbxContent>
                                            </v:textbox>
                                          </v:shape>
                                          <v:line id="Straight Connector 161" o:spid="_x0000_s1270" style="position:absolute;flip:x;visibility:visible;mso-wrap-style:square" from="1759,21802" to="14587,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" strokecolor="#525252 [1606]" strokeweight=".5pt">
                                            <v:stroke joinstyle="miter"/>
                                          </v:line>
                                          <v:shape id="Text Box 162" o:spid="_x0000_s1271" type="#_x0000_t202" style="position:absolute;left:16943;top:1545;width:22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68A9406" w14:textId="77777777" w:rsidR="007168B6" w:rsidRPr="0087270D" w:rsidRDefault="007168B6" w:rsidP="0055735F">
                                                  <w:pPr>
                                                    <w:spacing w:after="120" w:line="240" w:lineRule="auto"/>
                                                    <w:jc w:val="right"/>
                                                    <w:rPr>
                                                      <w:b/>
                                                      <w:bCs/>
                                                      <w:i/>
                                                      <w:iCs/>
                                                      <w:sz w:val="20"/>
                                                      <w:szCs w:val="20"/>
                                                    </w:rPr>
                                                  </w:pPr>
                                                  <w:r w:rsidRPr="0087270D">
                                                    <w:rPr>
                                                      <w:b/>
                                                      <w:bCs/>
                                                      <w:i/>
                                                      <w:iCs/>
                                                      <w:sz w:val="20"/>
                                                      <w:szCs w:val="20"/>
                                                    </w:rPr>
                                                    <w:t xml:space="preserve">Per mažas (žemas) gyventojų domėjimasis neformalaus suaugusiųjų švietimo, perkvalifikavimo galimybėmis </w:t>
                                                  </w:r>
                                                </w:p>
                                                <w:p w14:paraId="4DA70EF9" w14:textId="5EC8C06A" w:rsidR="007168B6" w:rsidRPr="007528E2" w:rsidRDefault="007168B6" w:rsidP="00534EBC">
                                                  <w:pPr>
                                                    <w:jc w:val="right"/>
                                                    <w:rPr>
                                                      <w:i/>
                                                      <w:iCs/>
                                                      <w:sz w:val="20"/>
                                                      <w:szCs w:val="20"/>
                                                    </w:rPr>
                                                  </w:pPr>
                                                </w:p>
                                              </w:txbxContent>
                                            </v:textbox>
                                          </v:shape>
                                        </v:group>
                                        <v:line id="Straight Connector 114" o:spid="_x0000_s1272" style="position:absolute;flip:x;visibility:visible;mso-wrap-style:square" from="4234,6046" to="2374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" strokecolor="#525252 [1606]" strokeweight=".5pt">
                                          <v:stroke joinstyle="miter"/>
                                        </v:line>
                                      </v:group>
                                      <v:shape id="Text Box 106" o:spid="_x0000_s1273" type="#_x0000_t202" style="position:absolute;left:23864;top:9795;width:2134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C7F62" w14:textId="5F863BE0" w:rsidR="007168B6" w:rsidRPr="00BC07CE" w:rsidRDefault="007168B6" w:rsidP="00BC07CE">
                                              <w:pPr>
                                                <w:jc w:val="right"/>
                                                <w:rPr>
                                                  <w:i/>
                                                  <w:iCs/>
                                                  <w:sz w:val="20"/>
                                                  <w:szCs w:val="20"/>
                                                </w:rPr>
                                              </w:pPr>
                                              <w:r>
                                                <w:rPr>
                                                  <w:i/>
                                                  <w:iCs/>
                                                  <w:sz w:val="20"/>
                                                  <w:szCs w:val="20"/>
                                                </w:rPr>
                                                <w:t>Per maža tėvų/ globėjų įtrauktis į BUM bendruomenių veiklas</w:t>
                                              </w:r>
                                            </w:p>
                                          </w:txbxContent>
                                        </v:textbox>
                                      </v:shape>
                                    </v:group>
                                  </v:group>
                                  <v:group id="Group 432" o:spid="_x0000_s1274" style="position:absolute;left:22678;top:23985;width:19910;height:8034" coordorigin="-1022,-81" coordsize="19909,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Straight Connector 430" o:spid="_x0000_s1275" style="position:absolute;flip:x;visibility:visible;mso-wrap-style:square" from="1821,6821" to="18667,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" strokecolor="#525252 [1606]" strokeweight=".5pt">
                                      <v:stroke joinstyle="miter"/>
                                    </v:line>
                                    <v:shape id="Text Box 431" o:spid="_x0000_s1276" type="#_x0000_t202" style="position:absolute;left:-1022;top:-81;width:1990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6EACE68F" w14:textId="200AC3C9" w:rsidR="007168B6" w:rsidRPr="009F3319" w:rsidRDefault="007168B6" w:rsidP="00332E61">
                                            <w:pPr>
                                              <w:jc w:val="right"/>
                                              <w:rPr>
                                                <w:b/>
                                                <w:bCs/>
                                                <w:i/>
                                                <w:iCs/>
                                                <w:sz w:val="20"/>
                                                <w:szCs w:val="20"/>
                                              </w:rPr>
                                            </w:pPr>
                                            <w:r w:rsidRPr="0070565D">
                                              <w:rPr>
                                                <w:b/>
                                                <w:bCs/>
                                                <w:i/>
                                                <w:iCs/>
                                                <w:sz w:val="20"/>
                                                <w:szCs w:val="20"/>
                                              </w:rPr>
                                              <w:t>Švietimo įstaigų pastatų ir aplinkos infrastruktūra nuolat reikalauja atnaujinimo, yra nekokybiška, nemoderni</w:t>
                                            </w:r>
                                          </w:p>
                                        </w:txbxContent>
                                      </v:textbox>
                                    </v:shape>
                                  </v:group>
                                </v:group>
                              </v:group>
                              <v:line id="Straight Connector 438" o:spid="_x0000_s1277" style="position:absolute;flip:x;visibility:visible;mso-wrap-style:square" from="26334,22677" to="43180,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" strokecolor="#525252 [1606]" strokeweight=".5pt">
                                <v:stroke joinstyle="miter"/>
                              </v:line>
                            </v:group>
                            <v:shape id="Text Box 441" o:spid="_x0000_s1278" type="#_x0000_t202" style="position:absolute;left:18170;top:41872;width:20139;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0AFA7D0D" w14:textId="04DDE5E1" w:rsidR="007168B6" w:rsidRPr="0087270D" w:rsidRDefault="007168B6" w:rsidP="003F4DD3">
                                    <w:pPr>
                                      <w:jc w:val="right"/>
                                      <w:rPr>
                                        <w:b/>
                                        <w:bCs/>
                                        <w:i/>
                                        <w:iCs/>
                                        <w:sz w:val="20"/>
                                        <w:szCs w:val="20"/>
                                      </w:rPr>
                                    </w:pPr>
                                    <w:r w:rsidRPr="0087270D">
                                      <w:rPr>
                                        <w:b/>
                                        <w:bCs/>
                                        <w:i/>
                                        <w:iCs/>
                                        <w:sz w:val="20"/>
                                        <w:szCs w:val="20"/>
                                      </w:rPr>
                                      <w:t>Pavėžėjimo į švietimo įstaigas problemos</w:t>
                                    </w:r>
                                  </w:p>
                                </w:txbxContent>
                              </v:textbox>
                            </v:shape>
                          </v:group>
                          <v:shape id="Text Box 444" o:spid="_x0000_s1279" type="#_x0000_t202" style="position:absolute;left:303;top:36862;width:2013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70E63132" w14:textId="3CE416E1" w:rsidR="007168B6" w:rsidRPr="007528E2" w:rsidRDefault="007168B6" w:rsidP="0055735F">
                                  <w:pPr>
                                    <w:jc w:val="right"/>
                                    <w:rPr>
                                      <w:i/>
                                      <w:iCs/>
                                      <w:sz w:val="20"/>
                                      <w:szCs w:val="20"/>
                                    </w:rPr>
                                  </w:pPr>
                                  <w:r>
                                    <w:rPr>
                                      <w:i/>
                                      <w:iCs/>
                                      <w:sz w:val="20"/>
                                      <w:szCs w:val="20"/>
                                    </w:rPr>
                                    <w:t>Nuolat kintantis, nevienodas tarp mokyklų VBE rodiklis</w:t>
                                  </w:r>
                                </w:p>
                              </w:txbxContent>
                            </v:textbox>
                          </v:shape>
                        </v:group>
                        <v:line id="Straight Connector 513" o:spid="_x0000_s1280" style="position:absolute;flip:x;visibility:visible;mso-wrap-style:square" from="73,45134" to="18252,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" strokecolor="#525252 [1606]" strokeweight=".5pt">
                          <v:stroke joinstyle="miter"/>
                        </v:line>
                      </v:group>
                      <v:group id="Group 538" o:spid="_x0000_s1281" style="position:absolute;left:571;top:40381;width:19132;height:4930" coordorigin=",-290" coordsize="191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446" o:spid="_x0000_s1282" style="position:absolute;flip:x;visibility:visible;mso-wrap-style:square" from="952,0" to="1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" strokecolor="#525252 [1606]" strokeweight=".5pt">
                          <v:stroke joinstyle="miter"/>
                        </v:line>
                        <v:shape id="Text Box 534" o:spid="_x0000_s1283" type="#_x0000_t202" style="position:absolute;top:-290;width:18245;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CBE63AA" w14:textId="1F164539" w:rsidR="007168B6" w:rsidRPr="0087270D" w:rsidRDefault="007168B6" w:rsidP="003F4DD3">
                                <w:pPr>
                                  <w:jc w:val="right"/>
                                  <w:rPr>
                                    <w:b/>
                                    <w:bCs/>
                                    <w:i/>
                                    <w:iCs/>
                                    <w:sz w:val="20"/>
                                    <w:szCs w:val="20"/>
                                  </w:rPr>
                                </w:pPr>
                                <w:r w:rsidRPr="0087270D">
                                  <w:rPr>
                                    <w:b/>
                                    <w:bCs/>
                                    <w:i/>
                                    <w:iCs/>
                                    <w:sz w:val="20"/>
                                    <w:szCs w:val="20"/>
                                  </w:rPr>
                                  <w:t>Neužtikrinamas vaikų užimtumas visą dieną</w:t>
                                </w:r>
                              </w:p>
                            </w:txbxContent>
                          </v:textbox>
                        </v:shape>
                      </v:group>
                    </v:group>
                  </v:group>
                  <v:group id="Group 80" o:spid="_x0000_s1284" style="position:absolute;left:38891;top:37747;width:21522;height:6116" coordorigin=",1290" coordsize="2152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3" o:spid="_x0000_s1285" type="#_x0000_t202" style="position:absolute;left:1386;top:1290;width:20135;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811FA03" w14:textId="1301C2A9" w:rsidR="007168B6" w:rsidRPr="009F3319" w:rsidRDefault="007168B6" w:rsidP="00AE05F1">
                            <w:pPr>
                              <w:rPr>
                                <w:i/>
                                <w:iCs/>
                                <w:sz w:val="20"/>
                                <w:szCs w:val="20"/>
                              </w:rPr>
                            </w:pPr>
                            <w:r w:rsidRPr="009F3319">
                              <w:rPr>
                                <w:i/>
                                <w:iCs/>
                                <w:sz w:val="20"/>
                                <w:szCs w:val="20"/>
                              </w:rPr>
                              <w:t>Savivaldybėje ribotai ruošiami aukštesnes pridėtines vertes generuojančių sričių specialistai</w:t>
                            </w:r>
                          </w:p>
                        </w:txbxContent>
                      </v:textbox>
                    </v:shape>
                    <v:line id="Straight Connector 7" o:spid="_x0000_s1286" style="position:absolute;flip:x;visibility:visible;mso-wrap-style:square" from="0,7065" to="16845,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" strokecolor="#525252 [1606]" strokeweight=".5pt">
                      <v:stroke joinstyle="miter"/>
                    </v:line>
                  </v:group>
                </v:group>
                <v:group id="Group 66" o:spid="_x0000_s1287" style="position:absolute;left:1662;top:18703;width:19729;height:17647" coordsize="19728,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11" o:spid="_x0000_s1288" style="position:absolute;flip:x;visibility:visible;mso-wrap-style:square" from="2790,0" to="19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" strokecolor="#525252 [1606]" strokeweight=".5pt">
                    <v:stroke joinstyle="miter"/>
                  </v:line>
                  <v:shape id="Text Box 13" o:spid="_x0000_s1289" type="#_x0000_t202" style="position:absolute;top:11701;width:19728;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496110" w14:textId="70656607" w:rsidR="007168B6" w:rsidRPr="004E11A9" w:rsidRDefault="007168B6" w:rsidP="00795EF0">
                          <w:pPr>
                            <w:spacing w:after="0" w:line="240" w:lineRule="auto"/>
                            <w:jc w:val="right"/>
                            <w:rPr>
                              <w:i/>
                              <w:iCs/>
                              <w:sz w:val="20"/>
                              <w:szCs w:val="20"/>
                            </w:rPr>
                          </w:pPr>
                          <w:r w:rsidRPr="004E11A9">
                            <w:rPr>
                              <w:i/>
                              <w:iCs/>
                              <w:sz w:val="20"/>
                              <w:szCs w:val="20"/>
                            </w:rPr>
                            <w:t xml:space="preserve">Neto migracija </w:t>
                          </w:r>
                          <w:r>
                            <w:rPr>
                              <w:i/>
                              <w:iCs/>
                              <w:sz w:val="20"/>
                              <w:szCs w:val="20"/>
                            </w:rPr>
                            <w:t>–</w:t>
                          </w:r>
                          <w:r w:rsidRPr="004E11A9">
                            <w:rPr>
                              <w:i/>
                              <w:iCs/>
                              <w:sz w:val="20"/>
                              <w:szCs w:val="20"/>
                            </w:rPr>
                            <w:t xml:space="preserve"> neigiama</w:t>
                          </w:r>
                          <w:r>
                            <w:rPr>
                              <w:i/>
                              <w:iCs/>
                              <w:sz w:val="20"/>
                              <w:szCs w:val="20"/>
                            </w:rPr>
                            <w:t xml:space="preserve"> (nepatrauki teritorija dirbti ir gyventi)</w:t>
                          </w:r>
                        </w:p>
                      </w:txbxContent>
                    </v:textbox>
                  </v:shape>
                </v:group>
              </v:group>
            </w:pict>
          </mc:Fallback>
        </mc:AlternateContent>
      </w:r>
    </w:p>
    <w:p w14:paraId="1DD336D5" w14:textId="0F9072C1" w:rsidR="005453A6" w:rsidRPr="003D609F" w:rsidRDefault="005453A6" w:rsidP="00B6767F">
      <w:pPr>
        <w:spacing w:before="120" w:after="120" w:line="254" w:lineRule="auto"/>
        <w:rPr>
          <w:rFonts w:cstheme="minorHAnsi"/>
          <w:sz w:val="24"/>
          <w:szCs w:val="24"/>
          <w:highlight w:val="yellow"/>
        </w:rPr>
      </w:pPr>
    </w:p>
    <w:p w14:paraId="3F845878" w14:textId="22BC8AE8" w:rsidR="005453A6" w:rsidRPr="003D609F" w:rsidRDefault="005453A6" w:rsidP="00B6767F">
      <w:pPr>
        <w:spacing w:before="120" w:after="120" w:line="254" w:lineRule="auto"/>
        <w:rPr>
          <w:rFonts w:cstheme="minorHAnsi"/>
          <w:sz w:val="24"/>
          <w:szCs w:val="24"/>
          <w:highlight w:val="yellow"/>
        </w:rPr>
      </w:pPr>
    </w:p>
    <w:p w14:paraId="4548A790" w14:textId="41BD1BF7" w:rsidR="005453A6" w:rsidRPr="003D609F" w:rsidRDefault="005453A6" w:rsidP="00B6767F">
      <w:pPr>
        <w:spacing w:before="120" w:after="120" w:line="254" w:lineRule="auto"/>
        <w:rPr>
          <w:rFonts w:cstheme="minorHAnsi"/>
          <w:sz w:val="24"/>
          <w:szCs w:val="24"/>
          <w:highlight w:val="yellow"/>
        </w:rPr>
      </w:pPr>
    </w:p>
    <w:p w14:paraId="6D8CDA22" w14:textId="5AFA41E5" w:rsidR="008C616A" w:rsidRPr="003D609F" w:rsidRDefault="008C616A" w:rsidP="00B6767F">
      <w:pPr>
        <w:spacing w:before="120" w:after="120" w:line="254" w:lineRule="auto"/>
        <w:rPr>
          <w:rFonts w:cstheme="minorHAnsi"/>
          <w:sz w:val="24"/>
          <w:szCs w:val="24"/>
          <w:highlight w:val="yellow"/>
          <w:u w:val="single"/>
        </w:rPr>
      </w:pPr>
    </w:p>
    <w:p w14:paraId="4F992CF5" w14:textId="70189E81" w:rsidR="008C616A" w:rsidRPr="003D609F" w:rsidRDefault="008C616A" w:rsidP="00B6767F">
      <w:pPr>
        <w:spacing w:before="120" w:after="120" w:line="254" w:lineRule="auto"/>
        <w:rPr>
          <w:rFonts w:cstheme="minorHAnsi"/>
          <w:sz w:val="24"/>
          <w:szCs w:val="24"/>
          <w:highlight w:val="yellow"/>
          <w:u w:val="single"/>
        </w:rPr>
      </w:pPr>
    </w:p>
    <w:p w14:paraId="425E8E57" w14:textId="21C24409" w:rsidR="008C616A" w:rsidRPr="003D609F" w:rsidRDefault="008C616A" w:rsidP="00B6767F">
      <w:pPr>
        <w:spacing w:before="120" w:after="120" w:line="254" w:lineRule="auto"/>
        <w:rPr>
          <w:rFonts w:cstheme="minorHAnsi"/>
          <w:sz w:val="24"/>
          <w:szCs w:val="24"/>
          <w:highlight w:val="yellow"/>
          <w:u w:val="single"/>
        </w:rPr>
      </w:pPr>
    </w:p>
    <w:p w14:paraId="4087898E" w14:textId="36E0A1CF" w:rsidR="008C616A" w:rsidRPr="003D609F" w:rsidRDefault="008C616A" w:rsidP="00B6767F">
      <w:pPr>
        <w:spacing w:before="120" w:after="120" w:line="254" w:lineRule="auto"/>
        <w:rPr>
          <w:rFonts w:cstheme="minorHAnsi"/>
          <w:sz w:val="24"/>
          <w:szCs w:val="24"/>
          <w:highlight w:val="yellow"/>
          <w:u w:val="single"/>
        </w:rPr>
      </w:pPr>
    </w:p>
    <w:p w14:paraId="2AB4E048" w14:textId="1306A0FB" w:rsidR="008C616A" w:rsidRPr="003D609F" w:rsidRDefault="008C616A" w:rsidP="00B6767F">
      <w:pPr>
        <w:spacing w:before="120" w:after="120" w:line="254" w:lineRule="auto"/>
        <w:rPr>
          <w:rFonts w:cstheme="minorHAnsi"/>
          <w:sz w:val="24"/>
          <w:szCs w:val="24"/>
          <w:highlight w:val="yellow"/>
          <w:u w:val="single"/>
        </w:rPr>
      </w:pPr>
    </w:p>
    <w:p w14:paraId="780CFFDF" w14:textId="1EFC08E9" w:rsidR="008C616A" w:rsidRPr="003D609F" w:rsidRDefault="008C616A" w:rsidP="00B6767F">
      <w:pPr>
        <w:spacing w:before="120" w:after="120" w:line="254" w:lineRule="auto"/>
        <w:rPr>
          <w:rFonts w:cstheme="minorHAnsi"/>
          <w:sz w:val="24"/>
          <w:szCs w:val="24"/>
          <w:highlight w:val="yellow"/>
          <w:u w:val="single"/>
        </w:rPr>
      </w:pPr>
    </w:p>
    <w:p w14:paraId="6C2A46EE" w14:textId="194826CB" w:rsidR="004F4E70" w:rsidRPr="003D609F" w:rsidRDefault="004F4E70" w:rsidP="00B6767F">
      <w:pPr>
        <w:spacing w:before="120" w:after="120" w:line="254" w:lineRule="auto"/>
        <w:rPr>
          <w:rFonts w:cstheme="minorHAnsi"/>
          <w:sz w:val="24"/>
          <w:szCs w:val="24"/>
          <w:highlight w:val="yellow"/>
          <w:u w:val="single"/>
        </w:rPr>
      </w:pPr>
    </w:p>
    <w:p w14:paraId="0DAD9473" w14:textId="748499BB" w:rsidR="004F4E70" w:rsidRPr="003D609F" w:rsidRDefault="004F4E70" w:rsidP="00B6767F">
      <w:pPr>
        <w:spacing w:before="120" w:after="120" w:line="254" w:lineRule="auto"/>
        <w:rPr>
          <w:rFonts w:cstheme="minorHAnsi"/>
          <w:sz w:val="24"/>
          <w:szCs w:val="24"/>
          <w:highlight w:val="yellow"/>
          <w:u w:val="single"/>
        </w:rPr>
      </w:pPr>
    </w:p>
    <w:p w14:paraId="3445CA13" w14:textId="5000D7BD" w:rsidR="004F4E70" w:rsidRPr="003D609F" w:rsidRDefault="004F4E70" w:rsidP="00B6767F">
      <w:pPr>
        <w:spacing w:before="120" w:after="120" w:line="254" w:lineRule="auto"/>
        <w:rPr>
          <w:rFonts w:cstheme="minorHAnsi"/>
          <w:sz w:val="24"/>
          <w:szCs w:val="24"/>
          <w:highlight w:val="yellow"/>
          <w:u w:val="single"/>
        </w:rPr>
      </w:pPr>
    </w:p>
    <w:p w14:paraId="07E694DA" w14:textId="6650E4FA" w:rsidR="004F4E70" w:rsidRPr="003D609F" w:rsidRDefault="004F4E70" w:rsidP="00B6767F">
      <w:pPr>
        <w:spacing w:before="120" w:after="120" w:line="254" w:lineRule="auto"/>
        <w:rPr>
          <w:rFonts w:cstheme="minorHAnsi"/>
          <w:sz w:val="24"/>
          <w:szCs w:val="24"/>
          <w:highlight w:val="yellow"/>
          <w:u w:val="single"/>
        </w:rPr>
      </w:pPr>
    </w:p>
    <w:p w14:paraId="100C875E" w14:textId="2CEB9B86" w:rsidR="004F4E70" w:rsidRPr="003D609F" w:rsidRDefault="004F4E70" w:rsidP="00B6767F">
      <w:pPr>
        <w:spacing w:before="120" w:after="120" w:line="254" w:lineRule="auto"/>
        <w:rPr>
          <w:rFonts w:cstheme="minorHAnsi"/>
          <w:sz w:val="24"/>
          <w:szCs w:val="24"/>
          <w:highlight w:val="yellow"/>
          <w:u w:val="single"/>
        </w:rPr>
      </w:pPr>
    </w:p>
    <w:p w14:paraId="03B1E7B6" w14:textId="24F38BCD" w:rsidR="004F4E70" w:rsidRPr="003D609F" w:rsidRDefault="004F4E70" w:rsidP="00B6767F">
      <w:pPr>
        <w:spacing w:before="120" w:after="120" w:line="254" w:lineRule="auto"/>
        <w:rPr>
          <w:rFonts w:cstheme="minorHAnsi"/>
          <w:sz w:val="24"/>
          <w:szCs w:val="24"/>
          <w:highlight w:val="yellow"/>
          <w:u w:val="single"/>
        </w:rPr>
      </w:pPr>
    </w:p>
    <w:p w14:paraId="7D0C8194" w14:textId="37144686" w:rsidR="004F4E70" w:rsidRPr="003D609F" w:rsidRDefault="004F4E70" w:rsidP="00B6767F">
      <w:pPr>
        <w:spacing w:before="120" w:after="120" w:line="254" w:lineRule="auto"/>
        <w:rPr>
          <w:rFonts w:cstheme="minorHAnsi"/>
          <w:sz w:val="24"/>
          <w:szCs w:val="24"/>
          <w:highlight w:val="yellow"/>
          <w:u w:val="single"/>
        </w:rPr>
      </w:pPr>
    </w:p>
    <w:p w14:paraId="1011C12C" w14:textId="43AFC453" w:rsidR="00FB0582" w:rsidRPr="003D609F" w:rsidRDefault="00FB0582" w:rsidP="00B6767F">
      <w:pPr>
        <w:spacing w:before="120" w:after="120" w:line="254" w:lineRule="auto"/>
        <w:rPr>
          <w:rFonts w:cstheme="minorHAnsi"/>
          <w:sz w:val="24"/>
          <w:szCs w:val="24"/>
          <w:u w:val="single"/>
        </w:rPr>
      </w:pPr>
    </w:p>
    <w:p w14:paraId="490B83B0" w14:textId="59C7C11E" w:rsidR="00CE2F60" w:rsidRPr="003D609F" w:rsidRDefault="00CE2F60" w:rsidP="00B6767F">
      <w:pPr>
        <w:spacing w:before="120" w:after="120" w:line="254" w:lineRule="auto"/>
        <w:rPr>
          <w:rFonts w:cstheme="minorHAnsi"/>
          <w:sz w:val="24"/>
          <w:szCs w:val="24"/>
          <w:u w:val="single"/>
        </w:rPr>
      </w:pPr>
    </w:p>
    <w:p w14:paraId="5F486EFE" w14:textId="78D6F0F8" w:rsidR="00CE2F60" w:rsidRPr="003D609F" w:rsidRDefault="00CE2F60" w:rsidP="00B6767F">
      <w:pPr>
        <w:spacing w:before="120" w:after="120" w:line="254" w:lineRule="auto"/>
        <w:rPr>
          <w:rFonts w:cstheme="minorHAnsi"/>
          <w:sz w:val="24"/>
          <w:szCs w:val="24"/>
          <w:u w:val="single"/>
        </w:rPr>
      </w:pPr>
    </w:p>
    <w:p w14:paraId="68E74D1B" w14:textId="77777777" w:rsidR="00CE2F60" w:rsidRPr="003D609F" w:rsidRDefault="00CE2F60" w:rsidP="00B6767F">
      <w:pPr>
        <w:spacing w:before="120" w:after="120" w:line="254" w:lineRule="auto"/>
        <w:rPr>
          <w:rFonts w:cstheme="minorHAnsi"/>
          <w:sz w:val="24"/>
          <w:szCs w:val="24"/>
          <w:u w:val="single"/>
        </w:rPr>
      </w:pPr>
    </w:p>
    <w:p w14:paraId="25C1066C" w14:textId="1825FC16" w:rsidR="008C616A" w:rsidRPr="003D609F" w:rsidRDefault="00C530A8" w:rsidP="00B6767F">
      <w:pPr>
        <w:spacing w:before="120" w:after="120" w:line="254" w:lineRule="auto"/>
        <w:rPr>
          <w:rFonts w:cstheme="minorHAnsi"/>
          <w:sz w:val="24"/>
          <w:szCs w:val="24"/>
          <w:highlight w:val="yellow"/>
          <w:u w:val="single"/>
        </w:rPr>
      </w:pPr>
      <w:r w:rsidRPr="003D609F">
        <w:rPr>
          <w:rFonts w:cstheme="minorHAnsi"/>
          <w:noProof/>
          <w:sz w:val="24"/>
          <w:szCs w:val="24"/>
          <w:u w:val="single"/>
          <w:lang w:eastAsia="lt-LT"/>
        </w:rPr>
        <w:lastRenderedPageBreak/>
        <mc:AlternateContent>
          <mc:Choice Requires="wpg">
            <w:drawing>
              <wp:anchor distT="0" distB="0" distL="114300" distR="114300" simplePos="0" relativeHeight="251569152" behindDoc="0" locked="0" layoutInCell="1" allowOverlap="1" wp14:anchorId="44193982" wp14:editId="4DA088D8">
                <wp:simplePos x="0" y="0"/>
                <wp:positionH relativeFrom="column">
                  <wp:posOffset>-622146</wp:posOffset>
                </wp:positionH>
                <wp:positionV relativeFrom="paragraph">
                  <wp:posOffset>-285045</wp:posOffset>
                </wp:positionV>
                <wp:extent cx="10106025" cy="5543550"/>
                <wp:effectExtent l="0" t="0" r="28575" b="19050"/>
                <wp:wrapNone/>
                <wp:docPr id="567" name="Group 567"/>
                <wp:cNvGraphicFramePr/>
                <a:graphic xmlns:a="http://schemas.openxmlformats.org/drawingml/2006/main">
                  <a:graphicData uri="http://schemas.microsoft.com/office/word/2010/wordprocessingGroup">
                    <wpg:wgp>
                      <wpg:cNvGrpSpPr/>
                      <wpg:grpSpPr>
                        <a:xfrm>
                          <a:off x="0" y="0"/>
                          <a:ext cx="10106025" cy="5543550"/>
                          <a:chOff x="0" y="10489"/>
                          <a:chExt cx="10309674" cy="5080891"/>
                        </a:xfrm>
                      </wpg:grpSpPr>
                      <wpg:grpSp>
                        <wpg:cNvPr id="555" name="Group 555"/>
                        <wpg:cNvGrpSpPr/>
                        <wpg:grpSpPr>
                          <a:xfrm>
                            <a:off x="0" y="10489"/>
                            <a:ext cx="10309674" cy="5080891"/>
                            <a:chOff x="0" y="10489"/>
                            <a:chExt cx="10309674" cy="5080891"/>
                          </a:xfrm>
                        </wpg:grpSpPr>
                        <wpg:grpSp>
                          <wpg:cNvPr id="545" name="Group 545"/>
                          <wpg:cNvGrpSpPr/>
                          <wpg:grpSpPr>
                            <a:xfrm>
                              <a:off x="0" y="10489"/>
                              <a:ext cx="10309674" cy="5080891"/>
                              <a:chOff x="-243593" y="10489"/>
                              <a:chExt cx="10309674" cy="5080891"/>
                            </a:xfrm>
                          </wpg:grpSpPr>
                          <wpg:grpSp>
                            <wpg:cNvPr id="451" name="Grupė 451"/>
                            <wpg:cNvGrpSpPr/>
                            <wpg:grpSpPr>
                              <a:xfrm>
                                <a:off x="-243593" y="10489"/>
                                <a:ext cx="10309674" cy="5080891"/>
                                <a:chOff x="-230257" y="6358"/>
                                <a:chExt cx="10692517" cy="3079743"/>
                              </a:xfrm>
                            </wpg:grpSpPr>
                            <wpg:grpSp>
                              <wpg:cNvPr id="289" name="Group 289"/>
                              <wpg:cNvGrpSpPr/>
                              <wpg:grpSpPr>
                                <a:xfrm>
                                  <a:off x="-230257" y="6358"/>
                                  <a:ext cx="10692517" cy="3079743"/>
                                  <a:chOff x="-472440" y="-20934"/>
                                  <a:chExt cx="10781622" cy="3386908"/>
                                </a:xfrm>
                              </wpg:grpSpPr>
                              <wpg:grpSp>
                                <wpg:cNvPr id="194" name="Group 194"/>
                                <wpg:cNvGrpSpPr/>
                                <wpg:grpSpPr>
                                  <a:xfrm>
                                    <a:off x="-472440" y="-20934"/>
                                    <a:ext cx="10781622" cy="3386908"/>
                                    <a:chOff x="-452201" y="-20934"/>
                                    <a:chExt cx="10781622" cy="3386908"/>
                                  </a:xfrm>
                                </wpg:grpSpPr>
                                <wpg:grpSp>
                                  <wpg:cNvPr id="195" name="Group 195"/>
                                  <wpg:cNvGrpSpPr/>
                                  <wpg:grpSpPr>
                                    <a:xfrm>
                                      <a:off x="-452201" y="-20934"/>
                                      <a:ext cx="10781622" cy="3386908"/>
                                      <a:chOff x="-440466" y="-74274"/>
                                      <a:chExt cx="10051919" cy="3386908"/>
                                    </a:xfrm>
                                  </wpg:grpSpPr>
                                  <wps:wsp>
                                    <wps:cNvPr id="196" name="Straight Arrow Connector 196"/>
                                    <wps:cNvCnPr/>
                                    <wps:spPr>
                                      <a:xfrm>
                                        <a:off x="241932" y="1307146"/>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angle: Rounded Corners 2"/>
                                    <wps:cNvSpPr/>
                                    <wps:spPr>
                                      <a:xfrm>
                                        <a:off x="4137893" y="7593"/>
                                        <a:ext cx="1950306" cy="221762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7D375" w14:textId="391825F0" w:rsidR="007168B6" w:rsidRPr="00172B83" w:rsidRDefault="007168B6" w:rsidP="004E5ACE">
                                          <w:pPr>
                                            <w:spacing w:after="0"/>
                                            <w:jc w:val="center"/>
                                            <w:rPr>
                                              <w:sz w:val="28"/>
                                              <w:szCs w:val="28"/>
                                            </w:rPr>
                                          </w:pPr>
                                          <w:r w:rsidRPr="00172B83">
                                            <w:rPr>
                                              <w:sz w:val="28"/>
                                              <w:szCs w:val="28"/>
                                            </w:rPr>
                                            <w:t>Sumažėjęs</w:t>
                                          </w:r>
                                          <w:r>
                                            <w:rPr>
                                              <w:sz w:val="28"/>
                                              <w:szCs w:val="28"/>
                                            </w:rPr>
                                            <w:t xml:space="preserve"> kai kurių </w:t>
                                          </w:r>
                                          <w:r w:rsidRPr="00172B83">
                                            <w:rPr>
                                              <w:sz w:val="28"/>
                                              <w:szCs w:val="28"/>
                                            </w:rPr>
                                            <w:t xml:space="preserve"> kultūros paslaugų vartojimas</w:t>
                                          </w:r>
                                          <w:r>
                                            <w:rPr>
                                              <w:sz w:val="28"/>
                                              <w:szCs w:val="28"/>
                                            </w:rPr>
                                            <w:t xml:space="preserve"> (bibliotekų lankytojų skaičius – 21,1 proc., kultūros renginių – 32 proc. meno mėgėjų kolektyvų ir dalyvių skaičius – atitinkamai 40,6 proc. ir 45,2 proc. ir pan.), </w:t>
                                          </w:r>
                                          <w:r w:rsidRPr="00172B83">
                                            <w:rPr>
                                              <w:sz w:val="28"/>
                                              <w:szCs w:val="28"/>
                                            </w:rPr>
                                            <w:t xml:space="preserve"> ir domėjimasis kultūra apskritai</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573507" y="309710"/>
                                        <a:ext cx="418515" cy="99728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1079500" y="1305560"/>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Rounded Corners 4"/>
                                    <wps:cNvSpPr/>
                                    <wps:spPr>
                                      <a:xfrm>
                                        <a:off x="1811020" y="2600957"/>
                                        <a:ext cx="1661045" cy="40243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3732"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113A7792" w14:textId="77777777" w:rsidR="007168B6" w:rsidRPr="005453A6" w:rsidRDefault="007168B6" w:rsidP="004E5ACE">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440466" y="1286589"/>
                                        <a:ext cx="2078091" cy="524248"/>
                                      </a:xfrm>
                                      <a:prstGeom prst="rect">
                                        <a:avLst/>
                                      </a:prstGeom>
                                      <a:noFill/>
                                      <a:ln w="6350">
                                        <a:noFill/>
                                      </a:ln>
                                    </wps:spPr>
                                    <wps:txbx>
                                      <w:txbxContent>
                                        <w:p w14:paraId="0B09E001" w14:textId="051A0B77" w:rsidR="007168B6" w:rsidRPr="0055095C" w:rsidRDefault="007168B6" w:rsidP="004E5ACE">
                                          <w:pPr>
                                            <w:spacing w:after="0" w:line="240" w:lineRule="auto"/>
                                            <w:jc w:val="right"/>
                                            <w:rPr>
                                              <w:b/>
                                              <w:bCs/>
                                              <w:i/>
                                              <w:iCs/>
                                              <w:sz w:val="20"/>
                                              <w:szCs w:val="20"/>
                                            </w:rPr>
                                          </w:pPr>
                                          <w:r w:rsidRPr="0055095C">
                                            <w:rPr>
                                              <w:b/>
                                              <w:bCs/>
                                              <w:i/>
                                              <w:iCs/>
                                              <w:sz w:val="20"/>
                                              <w:szCs w:val="20"/>
                                            </w:rPr>
                                            <w:t>Gyventojų pasyvumas, nesidomėjimas kultūra, profesionalu  menu ir vis mažesnių lėšų tam sky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799827" y="1275331"/>
                                        <a:ext cx="2094023" cy="294401"/>
                                      </a:xfrm>
                                      <a:prstGeom prst="rect">
                                        <a:avLst/>
                                      </a:prstGeom>
                                      <a:noFill/>
                                      <a:ln w="6350">
                                        <a:noFill/>
                                      </a:ln>
                                    </wps:spPr>
                                    <wps:txbx>
                                      <w:txbxContent>
                                        <w:p w14:paraId="6ABBEF75" w14:textId="7BA5CCA1" w:rsidR="007168B6" w:rsidRPr="0055095C" w:rsidRDefault="007168B6" w:rsidP="004E5ACE">
                                          <w:pPr>
                                            <w:jc w:val="right"/>
                                            <w:rPr>
                                              <w:b/>
                                              <w:bCs/>
                                              <w:i/>
                                              <w:iCs/>
                                              <w:sz w:val="20"/>
                                              <w:szCs w:val="20"/>
                                            </w:rPr>
                                          </w:pPr>
                                          <w:r w:rsidRPr="0055095C">
                                            <w:rPr>
                                              <w:b/>
                                              <w:bCs/>
                                              <w:i/>
                                              <w:iCs/>
                                              <w:sz w:val="20"/>
                                              <w:szCs w:val="20"/>
                                            </w:rPr>
                                            <w:t>Kvalifikuotų kultūros specialistų ir meno darbuotojų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Rounded Corners 4"/>
                                    <wps:cNvSpPr/>
                                    <wps:spPr>
                                      <a:xfrm>
                                        <a:off x="-202964" y="-74274"/>
                                        <a:ext cx="1788215" cy="45625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E55C9"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5A8DEAA4" w14:textId="77777777" w:rsidR="007168B6" w:rsidRPr="005453A6" w:rsidRDefault="007168B6" w:rsidP="004E5ACE">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4"/>
                                    <wps:cNvSpPr/>
                                    <wps:spPr>
                                      <a:xfrm>
                                        <a:off x="1811009" y="-74273"/>
                                        <a:ext cx="1787769" cy="45636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81A1" w14:textId="77777777" w:rsidR="007168B6" w:rsidRPr="00E87C0E" w:rsidRDefault="007168B6" w:rsidP="004E5ACE">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4"/>
                                    <wps:cNvSpPr/>
                                    <wps:spPr>
                                      <a:xfrm>
                                        <a:off x="-1" y="2606043"/>
                                        <a:ext cx="1637621" cy="39734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AE1D"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637625" y="1495411"/>
                                        <a:ext cx="2134859" cy="364156"/>
                                      </a:xfrm>
                                      <a:prstGeom prst="rect">
                                        <a:avLst/>
                                      </a:prstGeom>
                                      <a:noFill/>
                                      <a:ln w="6350">
                                        <a:noFill/>
                                      </a:ln>
                                    </wps:spPr>
                                    <wps:txbx>
                                      <w:txbxContent>
                                        <w:p w14:paraId="30408A51" w14:textId="27298B3F" w:rsidR="007168B6" w:rsidRPr="0055095C" w:rsidRDefault="007168B6" w:rsidP="004E5ACE">
                                          <w:pPr>
                                            <w:jc w:val="right"/>
                                            <w:rPr>
                                              <w:b/>
                                              <w:bCs/>
                                              <w:i/>
                                              <w:iCs/>
                                              <w:sz w:val="20"/>
                                              <w:szCs w:val="20"/>
                                            </w:rPr>
                                          </w:pPr>
                                          <w:r w:rsidRPr="0055095C">
                                            <w:rPr>
                                              <w:b/>
                                              <w:bCs/>
                                              <w:i/>
                                              <w:iCs/>
                                              <w:sz w:val="20"/>
                                              <w:szCs w:val="20"/>
                                            </w:rPr>
                                            <w:t>Tam tikros kultūros infrastruktūros   trūkumas, nusidėvėjusi, nepritaikyta esama kultūros infrastruk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a:off x="-89399" y="1737215"/>
                                        <a:ext cx="168648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3342473" y="382090"/>
                                        <a:ext cx="475010" cy="92908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a:off x="2393735" y="1531603"/>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2126697" y="1843015"/>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53414" y="744055"/>
                                        <a:ext cx="17821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1637625" y="400233"/>
                                        <a:ext cx="1775124" cy="661383"/>
                                      </a:xfrm>
                                      <a:prstGeom prst="rect">
                                        <a:avLst/>
                                      </a:prstGeom>
                                      <a:noFill/>
                                      <a:ln w="6350">
                                        <a:noFill/>
                                      </a:ln>
                                    </wps:spPr>
                                    <wps:txbx>
                                      <w:txbxContent>
                                        <w:p w14:paraId="27AEC0B9" w14:textId="1EB4BB54" w:rsidR="007168B6" w:rsidRPr="0055095C" w:rsidRDefault="007168B6" w:rsidP="004E5ACE">
                                          <w:pPr>
                                            <w:spacing w:after="0" w:line="240" w:lineRule="auto"/>
                                            <w:jc w:val="right"/>
                                            <w:rPr>
                                              <w:b/>
                                              <w:bCs/>
                                              <w:i/>
                                              <w:iCs/>
                                              <w:sz w:val="20"/>
                                              <w:szCs w:val="20"/>
                                            </w:rPr>
                                          </w:pPr>
                                          <w:r w:rsidRPr="0055095C">
                                            <w:rPr>
                                              <w:b/>
                                              <w:bCs/>
                                              <w:i/>
                                              <w:iCs/>
                                              <w:sz w:val="20"/>
                                              <w:szCs w:val="20"/>
                                            </w:rPr>
                                            <w:t>Kompleksiškumo,</w:t>
                                          </w:r>
                                          <w:r>
                                            <w:rPr>
                                              <w:i/>
                                              <w:iCs/>
                                              <w:sz w:val="20"/>
                                              <w:szCs w:val="20"/>
                                            </w:rPr>
                                            <w:t xml:space="preserve"> </w:t>
                                          </w:r>
                                          <w:r w:rsidRPr="0055095C">
                                            <w:rPr>
                                              <w:b/>
                                              <w:bCs/>
                                              <w:i/>
                                              <w:iCs/>
                                              <w:sz w:val="20"/>
                                              <w:szCs w:val="20"/>
                                            </w:rPr>
                                            <w:t>tarptautiškumo bendradarbiavimo su verslo sektoriumi, kaimyninėmis savivaldybėmis ir užsieniu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flipV="1">
                                        <a:off x="2678122" y="1013472"/>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Rectangle: Rounded Corners 217"/>
                                    <wps:cNvSpPr/>
                                    <wps:spPr>
                                      <a:xfrm>
                                        <a:off x="6202061" y="7613"/>
                                        <a:ext cx="3008015" cy="269911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43153" w14:textId="1E694EDB" w:rsidR="007168B6" w:rsidRPr="008831D3" w:rsidRDefault="007168B6" w:rsidP="004E5ACE">
                                          <w:pPr>
                                            <w:spacing w:after="0" w:line="240" w:lineRule="auto"/>
                                            <w:jc w:val="center"/>
                                            <w:rPr>
                                              <w:b/>
                                              <w:bCs/>
                                              <w:color w:val="1F4E79"/>
                                              <w:sz w:val="24"/>
                                              <w:szCs w:val="24"/>
                                              <w:u w:val="single"/>
                                            </w:rPr>
                                          </w:pPr>
                                          <w:r w:rsidRPr="008831D3">
                                            <w:rPr>
                                              <w:b/>
                                              <w:bCs/>
                                              <w:color w:val="1F4E79"/>
                                              <w:sz w:val="32"/>
                                              <w:szCs w:val="32"/>
                                              <w:u w:val="single"/>
                                            </w:rPr>
                                            <w:t>4 PROBLEMA.</w:t>
                                          </w:r>
                                          <w:r w:rsidRPr="008831D3">
                                            <w:rPr>
                                              <w:b/>
                                              <w:bCs/>
                                              <w:color w:val="1F4E79"/>
                                              <w:sz w:val="24"/>
                                              <w:szCs w:val="24"/>
                                              <w:u w:val="single"/>
                                            </w:rPr>
                                            <w:t xml:space="preserve"> </w:t>
                                          </w:r>
                                        </w:p>
                                        <w:p w14:paraId="65853F3A" w14:textId="023C11C4" w:rsidR="007168B6" w:rsidRPr="00877426" w:rsidRDefault="007168B6" w:rsidP="004E5ACE">
                                          <w:pPr>
                                            <w:spacing w:after="0" w:line="240" w:lineRule="auto"/>
                                            <w:jc w:val="center"/>
                                            <w:rPr>
                                              <w:b/>
                                              <w:bCs/>
                                              <w:color w:val="000000" w:themeColor="text1"/>
                                              <w:sz w:val="28"/>
                                              <w:szCs w:val="28"/>
                                            </w:rPr>
                                          </w:pPr>
                                          <w:r w:rsidRPr="001453AB">
                                            <w:rPr>
                                              <w:rFonts w:cstheme="minorHAnsi"/>
                                              <w:b/>
                                              <w:bCs/>
                                              <w:color w:val="000000" w:themeColor="text1"/>
                                              <w:sz w:val="32"/>
                                              <w:szCs w:val="32"/>
                                            </w:rPr>
                                            <w:t>NEPAKANKAMA KULTŪROS PASLAUGŲ SKVARBA IR MAŽĖJANTIS VISUOMENĖS KŪRYBIŠKUMAS</w:t>
                                          </w:r>
                                          <w:r>
                                            <w:rPr>
                                              <w:b/>
                                              <w:bCs/>
                                              <w:color w:val="000000" w:themeColor="text1"/>
                                              <w:sz w:val="28"/>
                                              <w:szCs w:val="28"/>
                                            </w:rPr>
                                            <w:t xml:space="preserve"> dėl </w:t>
                                          </w:r>
                                          <w:r w:rsidRPr="00A31798">
                                            <w:rPr>
                                              <w:b/>
                                              <w:bCs/>
                                              <w:color w:val="000000" w:themeColor="text1"/>
                                              <w:sz w:val="28"/>
                                              <w:szCs w:val="28"/>
                                            </w:rPr>
                                            <w:t>nepakankamos ir nepritaikytos atskiros kultūros infrastruktūros</w:t>
                                          </w:r>
                                          <w:r>
                                            <w:rPr>
                                              <w:b/>
                                              <w:bCs/>
                                              <w:color w:val="000000" w:themeColor="text1"/>
                                              <w:sz w:val="28"/>
                                              <w:szCs w:val="28"/>
                                            </w:rPr>
                                            <w:t xml:space="preserve">, </w:t>
                                          </w:r>
                                          <w:r w:rsidRPr="00A31798">
                                            <w:rPr>
                                              <w:b/>
                                              <w:bCs/>
                                              <w:color w:val="000000" w:themeColor="text1"/>
                                              <w:sz w:val="28"/>
                                              <w:szCs w:val="28"/>
                                            </w:rPr>
                                            <w:t>renginių</w:t>
                                          </w:r>
                                          <w:r>
                                            <w:rPr>
                                              <w:b/>
                                              <w:bCs/>
                                              <w:color w:val="000000" w:themeColor="text1"/>
                                              <w:sz w:val="28"/>
                                              <w:szCs w:val="28"/>
                                            </w:rPr>
                                            <w:t>/</w:t>
                                          </w:r>
                                          <w:r w:rsidRPr="00A31798">
                                            <w:rPr>
                                              <w:b/>
                                              <w:bCs/>
                                              <w:color w:val="000000" w:themeColor="text1"/>
                                              <w:sz w:val="28"/>
                                              <w:szCs w:val="28"/>
                                            </w:rPr>
                                            <w:t xml:space="preserve">pramogų, skirtų </w:t>
                                          </w:r>
                                          <w:r>
                                            <w:rPr>
                                              <w:b/>
                                              <w:bCs/>
                                              <w:color w:val="000000" w:themeColor="text1"/>
                                              <w:sz w:val="28"/>
                                              <w:szCs w:val="28"/>
                                            </w:rPr>
                                            <w:t>atskirų</w:t>
                                          </w:r>
                                          <w:r w:rsidRPr="00A31798">
                                            <w:rPr>
                                              <w:b/>
                                              <w:bCs/>
                                              <w:color w:val="000000" w:themeColor="text1"/>
                                              <w:sz w:val="28"/>
                                              <w:szCs w:val="28"/>
                                            </w:rPr>
                                            <w:t xml:space="preserve"> socialinių grupių atstov</w:t>
                                          </w:r>
                                          <w:r>
                                            <w:rPr>
                                              <w:b/>
                                              <w:bCs/>
                                              <w:color w:val="000000" w:themeColor="text1"/>
                                              <w:sz w:val="28"/>
                                              <w:szCs w:val="28"/>
                                            </w:rPr>
                                            <w:t>ams, jų</w:t>
                                          </w:r>
                                          <w:r w:rsidRPr="00A31798">
                                            <w:rPr>
                                              <w:b/>
                                              <w:bCs/>
                                              <w:color w:val="000000" w:themeColor="text1"/>
                                              <w:sz w:val="28"/>
                                              <w:szCs w:val="28"/>
                                            </w:rPr>
                                            <w:t xml:space="preserve"> įtraukties į kultūros vartojimą bei kūrimą stokos, kvalifikuotos darbo jėgos</w:t>
                                          </w:r>
                                          <w:r>
                                            <w:rPr>
                                              <w:b/>
                                              <w:bCs/>
                                              <w:color w:val="000000" w:themeColor="text1"/>
                                              <w:sz w:val="28"/>
                                              <w:szCs w:val="28"/>
                                            </w:rPr>
                                            <w:t xml:space="preserve"> bei </w:t>
                                          </w:r>
                                          <w:r w:rsidRPr="0070565D">
                                            <w:rPr>
                                              <w:b/>
                                              <w:bCs/>
                                              <w:color w:val="000000" w:themeColor="text1"/>
                                              <w:sz w:val="28"/>
                                              <w:szCs w:val="28"/>
                                            </w:rPr>
                                            <w:t>didesnio kompleksiškumo, tarptautiškumo, inovacijų taikymo, tinklaveikos, teikiant kultūros paslaugas,</w:t>
                                          </w:r>
                                          <w:r>
                                            <w:rPr>
                                              <w:b/>
                                              <w:bCs/>
                                              <w:color w:val="000000" w:themeColor="text1"/>
                                              <w:sz w:val="28"/>
                                              <w:szCs w:val="28"/>
                                            </w:rPr>
                                            <w:t xml:space="preserve"> trūk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row: Down 218"/>
                                    <wps:cNvSpPr/>
                                    <wps:spPr>
                                      <a:xfrm rot="16200000">
                                        <a:off x="5919555" y="1098244"/>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4175566" y="2882393"/>
                                        <a:ext cx="5435887" cy="43024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77A7F" w14:textId="5D9346D3" w:rsidR="007168B6" w:rsidRPr="00F556C2" w:rsidRDefault="007168B6" w:rsidP="004E5ACE">
                                          <w:pPr>
                                            <w:jc w:val="center"/>
                                            <w:rPr>
                                              <w:b/>
                                              <w:bCs/>
                                              <w:color w:val="1F4E79"/>
                                            </w:rPr>
                                          </w:pPr>
                                          <w:r w:rsidRPr="00F556C2">
                                            <w:rPr>
                                              <w:b/>
                                              <w:bCs/>
                                              <w:color w:val="1F4E79"/>
                                              <w:sz w:val="28"/>
                                              <w:szCs w:val="28"/>
                                              <w:u w:val="single"/>
                                            </w:rPr>
                                            <w:t>Tikslas.</w:t>
                                          </w:r>
                                          <w:r w:rsidRPr="00F556C2">
                                            <w:rPr>
                                              <w:b/>
                                              <w:bCs/>
                                              <w:color w:val="1F4E79"/>
                                              <w:sz w:val="28"/>
                                              <w:szCs w:val="28"/>
                                            </w:rPr>
                                            <w:t xml:space="preserve"> Plėsti kultūros paslaugų </w:t>
                                          </w:r>
                                          <w:r>
                                            <w:rPr>
                                              <w:b/>
                                              <w:bCs/>
                                              <w:color w:val="1F4E79"/>
                                              <w:sz w:val="28"/>
                                              <w:szCs w:val="28"/>
                                            </w:rPr>
                                            <w:t>skvarbą ir didinti visuomenės kūrybišk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Down 220"/>
                                    <wps:cNvSpPr/>
                                    <wps:spPr>
                                      <a:xfrm>
                                        <a:off x="7092118" y="2578101"/>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Text Box 221"/>
                                  <wps:cNvSpPr txBox="1"/>
                                  <wps:spPr>
                                    <a:xfrm>
                                      <a:off x="-177816" y="435329"/>
                                      <a:ext cx="2052336" cy="362058"/>
                                    </a:xfrm>
                                    <a:prstGeom prst="rect">
                                      <a:avLst/>
                                    </a:prstGeom>
                                    <a:noFill/>
                                    <a:ln w="6350">
                                      <a:noFill/>
                                    </a:ln>
                                  </wps:spPr>
                                  <wps:txbx>
                                    <w:txbxContent>
                                      <w:p w14:paraId="122B5B73" w14:textId="60EEBD77" w:rsidR="007168B6" w:rsidRPr="00CF0C7F" w:rsidRDefault="007168B6" w:rsidP="004E5ACE">
                                        <w:pPr>
                                          <w:spacing w:after="0" w:line="240" w:lineRule="auto"/>
                                          <w:jc w:val="right"/>
                                          <w:rPr>
                                            <w:i/>
                                            <w:iCs/>
                                            <w:sz w:val="20"/>
                                            <w:szCs w:val="20"/>
                                          </w:rPr>
                                        </w:pPr>
                                        <w:r>
                                          <w:rPr>
                                            <w:i/>
                                            <w:iCs/>
                                            <w:sz w:val="20"/>
                                            <w:szCs w:val="20"/>
                                          </w:rPr>
                                          <w:t>Kultūros ir meno darbuotojų motyvavimo mechanizmo nebuvimas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flipH="1">
                                      <a:off x="3518090" y="2598927"/>
                                      <a:ext cx="160891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1627232" y="1912907"/>
                                      <a:ext cx="2253033" cy="436044"/>
                                    </a:xfrm>
                                    <a:prstGeom prst="rect">
                                      <a:avLst/>
                                    </a:prstGeom>
                                    <a:noFill/>
                                    <a:ln w="6350">
                                      <a:noFill/>
                                    </a:ln>
                                  </wps:spPr>
                                  <wps:txbx>
                                    <w:txbxContent>
                                      <w:p w14:paraId="24600B38" w14:textId="3FE04D7E" w:rsidR="007168B6" w:rsidRPr="0055095C" w:rsidRDefault="007168B6" w:rsidP="004E5ACE">
                                        <w:pPr>
                                          <w:jc w:val="right"/>
                                          <w:rPr>
                                            <w:b/>
                                            <w:bCs/>
                                            <w:i/>
                                            <w:iCs/>
                                            <w:sz w:val="20"/>
                                            <w:szCs w:val="20"/>
                                          </w:rPr>
                                        </w:pPr>
                                        <w:r w:rsidRPr="0055095C">
                                          <w:rPr>
                                            <w:b/>
                                            <w:bCs/>
                                            <w:i/>
                                            <w:iCs/>
                                            <w:sz w:val="20"/>
                                            <w:szCs w:val="20"/>
                                          </w:rPr>
                                          <w:t>Kultūros paslaugų, ypač aktualių jaunimui, šeimai, vaikams, įvairovės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246648" y="1778485"/>
                                    <a:ext cx="1811789" cy="404701"/>
                                  </a:xfrm>
                                  <a:prstGeom prst="rect">
                                    <a:avLst/>
                                  </a:prstGeom>
                                  <a:noFill/>
                                  <a:ln w="6350">
                                    <a:noFill/>
                                  </a:ln>
                                </wps:spPr>
                                <wps:txbx>
                                  <w:txbxContent>
                                    <w:p w14:paraId="5F135116" w14:textId="3247A7AE" w:rsidR="007168B6" w:rsidRPr="00CF0C7F" w:rsidRDefault="007168B6" w:rsidP="00CF0C7F">
                                      <w:pPr>
                                        <w:spacing w:line="240" w:lineRule="auto"/>
                                        <w:jc w:val="right"/>
                                        <w:rPr>
                                          <w:b/>
                                          <w:bCs/>
                                          <w:i/>
                                          <w:iCs/>
                                          <w:sz w:val="20"/>
                                          <w:szCs w:val="20"/>
                                        </w:rPr>
                                      </w:pPr>
                                      <w:r>
                                        <w:rPr>
                                          <w:i/>
                                          <w:iCs/>
                                          <w:sz w:val="20"/>
                                          <w:szCs w:val="20"/>
                                        </w:rPr>
                                        <w:t xml:space="preserve">Gausėjančios pandemijos, epidemijos </w:t>
                                      </w:r>
                                      <w:r w:rsidRPr="00CF0C7F">
                                        <w:rPr>
                                          <w:i/>
                                          <w:iCs/>
                                          <w:sz w:val="20"/>
                                          <w:szCs w:val="20"/>
                                        </w:rPr>
                                        <w:t xml:space="preserve"> mažina kultūros paslaugų varto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2"/>
                              <wps:cNvSpPr txBox="1"/>
                              <wps:spPr>
                                <a:xfrm>
                                  <a:off x="22380" y="718445"/>
                                  <a:ext cx="2130426" cy="365252"/>
                                </a:xfrm>
                                <a:prstGeom prst="rect">
                                  <a:avLst/>
                                </a:prstGeom>
                                <a:noFill/>
                                <a:ln w="6350">
                                  <a:noFill/>
                                </a:ln>
                              </wps:spPr>
                              <wps:txbx>
                                <w:txbxContent>
                                  <w:p w14:paraId="6499DED6" w14:textId="3DF7DE20" w:rsidR="007168B6" w:rsidRPr="007B1E6F" w:rsidRDefault="007168B6" w:rsidP="00CF0C7F">
                                    <w:pPr>
                                      <w:spacing w:after="0" w:line="240" w:lineRule="auto"/>
                                      <w:jc w:val="right"/>
                                      <w:rPr>
                                        <w:b/>
                                        <w:bCs/>
                                        <w:i/>
                                        <w:iCs/>
                                        <w:sz w:val="20"/>
                                        <w:szCs w:val="20"/>
                                      </w:rPr>
                                    </w:pPr>
                                    <w:r w:rsidRPr="007B1E6F">
                                      <w:rPr>
                                        <w:b/>
                                        <w:bCs/>
                                        <w:i/>
                                        <w:iCs/>
                                        <w:sz w:val="20"/>
                                        <w:szCs w:val="20"/>
                                      </w:rPr>
                                      <w:t>Besikeičianti nacionalinė kultūros politika, per mažas valstybės</w:t>
                                    </w:r>
                                    <w:r>
                                      <w:rPr>
                                        <w:i/>
                                        <w:iCs/>
                                        <w:sz w:val="20"/>
                                        <w:szCs w:val="20"/>
                                      </w:rPr>
                                      <w:t xml:space="preserve"> </w:t>
                                    </w:r>
                                    <w:r w:rsidRPr="007B1E6F">
                                      <w:rPr>
                                        <w:b/>
                                        <w:bCs/>
                                        <w:i/>
                                        <w:iCs/>
                                        <w:sz w:val="20"/>
                                        <w:szCs w:val="20"/>
                                      </w:rPr>
                                      <w:t>dėmesys kultūrai apskri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3" name="Straight Connector 543"/>
                            <wps:cNvCnPr/>
                            <wps:spPr>
                              <a:xfrm flipV="1">
                                <a:off x="638175" y="1723825"/>
                                <a:ext cx="14682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3" name="Group 553"/>
                          <wpg:cNvGrpSpPr/>
                          <wpg:grpSpPr>
                            <a:xfrm>
                              <a:off x="323850" y="1714500"/>
                              <a:ext cx="2035437" cy="1600200"/>
                              <a:chOff x="0" y="0"/>
                              <a:chExt cx="2035437" cy="1600200"/>
                            </a:xfrm>
                          </wpg:grpSpPr>
                          <wps:wsp>
                            <wps:cNvPr id="550" name="Text Box 550"/>
                            <wps:cNvSpPr txBox="1"/>
                            <wps:spPr>
                              <a:xfrm>
                                <a:off x="0" y="0"/>
                                <a:ext cx="2035437" cy="487583"/>
                              </a:xfrm>
                              <a:prstGeom prst="rect">
                                <a:avLst/>
                              </a:prstGeom>
                              <a:noFill/>
                              <a:ln w="6350">
                                <a:noFill/>
                              </a:ln>
                            </wps:spPr>
                            <wps:txbx>
                              <w:txbxContent>
                                <w:p w14:paraId="6E6A65E8" w14:textId="6C36E8AE" w:rsidR="007168B6" w:rsidRPr="00CF0C7F" w:rsidRDefault="007168B6" w:rsidP="001E3C0C">
                                  <w:pPr>
                                    <w:jc w:val="right"/>
                                    <w:rPr>
                                      <w:i/>
                                      <w:iCs/>
                                      <w:sz w:val="20"/>
                                      <w:szCs w:val="20"/>
                                    </w:rPr>
                                  </w:pPr>
                                  <w:r>
                                    <w:rPr>
                                      <w:i/>
                                      <w:iCs/>
                                      <w:sz w:val="20"/>
                                      <w:szCs w:val="20"/>
                                    </w:rPr>
                                    <w:t>Autorinių teisių apsaugos ribojimai (skaitmenizuojant dokumen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Straight Connector 552"/>
                            <wps:cNvCnPr/>
                            <wps:spPr>
                              <a:xfrm>
                                <a:off x="133350" y="1600200"/>
                                <a:ext cx="133615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66" name="Text Box 566"/>
                        <wps:cNvSpPr txBox="1"/>
                        <wps:spPr>
                          <a:xfrm>
                            <a:off x="2139148" y="3471766"/>
                            <a:ext cx="1657350" cy="559617"/>
                          </a:xfrm>
                          <a:prstGeom prst="rect">
                            <a:avLst/>
                          </a:prstGeom>
                          <a:noFill/>
                          <a:ln w="6350">
                            <a:noFill/>
                          </a:ln>
                        </wps:spPr>
                        <wps:txbx>
                          <w:txbxContent>
                            <w:p w14:paraId="3B63662C" w14:textId="66961AA7" w:rsidR="007168B6" w:rsidRPr="005B32BC" w:rsidRDefault="007168B6" w:rsidP="005B32BC">
                              <w:pPr>
                                <w:jc w:val="right"/>
                                <w:rPr>
                                  <w:i/>
                                  <w:iCs/>
                                  <w:sz w:val="20"/>
                                  <w:szCs w:val="20"/>
                                </w:rPr>
                              </w:pPr>
                              <w:r w:rsidRPr="005B32BC">
                                <w:rPr>
                                  <w:i/>
                                  <w:iCs/>
                                  <w:sz w:val="20"/>
                                  <w:szCs w:val="20"/>
                                </w:rPr>
                                <w:t>Pavėžėjimo į kultūros renginius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93982" id="Group 567" o:spid="_x0000_s1290" style="position:absolute;margin-left:-49pt;margin-top:-22.45pt;width:795.75pt;height:436.5pt;z-index:251569152;mso-width-relative:margin;mso-height-relative:margin" coordorigin=",104" coordsize="103096,5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">
                <v:group id="Group 555" o:spid="_x0000_s1291" style="position:absolute;top:104;width:103096;height:50809" coordorigin=",104" coordsize="103096,5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45" o:spid="_x0000_s1292" style="position:absolute;top:104;width:103096;height:50809" coordorigin="-2435,104" coordsize="103096,5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upė 451" o:spid="_x0000_s1293" style="position:absolute;left:-2435;top:104;width:103095;height:50809" coordorigin="-2302,63" coordsize="106925,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289" o:spid="_x0000_s1294" style="position:absolute;left:-2302;top:63;width:106924;height:30798" coordorigin="-4724,-209" coordsize="107816,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194" o:spid="_x0000_s1295" style="position:absolute;left:-4724;top:-209;width:107815;height:33868" coordorigin="-4522,-209" coordsize="107816,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296" style="position:absolute;left:-4522;top:-209;width:107816;height:33868" coordorigin="-4404,-742" coordsize="100519,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6" o:spid="_x0000_s1297" type="#_x0000_t32" style="position:absolute;left:2419;top:13071;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" strokecolor="#1f4e79" strokeweight="1.5pt">
                              <v:stroke endarrow="block" joinstyle="miter"/>
                            </v:shape>
                            <v:roundrect id="Rectangle: Rounded Corners 2" o:spid="_x0000_s1298" style="position:absolute;left:41378;top:75;width:19503;height:22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" fillcolor="#1f4e79" strokecolor="#1f4e79" strokeweight="1pt">
                              <v:stroke joinstyle="miter"/>
                              <v:textbox>
                                <w:txbxContent>
                                  <w:p w14:paraId="72C7D375" w14:textId="391825F0" w:rsidR="007168B6" w:rsidRPr="00172B83" w:rsidRDefault="007168B6" w:rsidP="004E5ACE">
                                    <w:pPr>
                                      <w:spacing w:after="0"/>
                                      <w:jc w:val="center"/>
                                      <w:rPr>
                                        <w:sz w:val="28"/>
                                        <w:szCs w:val="28"/>
                                      </w:rPr>
                                    </w:pPr>
                                    <w:r w:rsidRPr="00172B83">
                                      <w:rPr>
                                        <w:sz w:val="28"/>
                                        <w:szCs w:val="28"/>
                                      </w:rPr>
                                      <w:t>Sumažėjęs</w:t>
                                    </w:r>
                                    <w:r>
                                      <w:rPr>
                                        <w:sz w:val="28"/>
                                        <w:szCs w:val="28"/>
                                      </w:rPr>
                                      <w:t xml:space="preserve"> kai kurių </w:t>
                                    </w:r>
                                    <w:r w:rsidRPr="00172B83">
                                      <w:rPr>
                                        <w:sz w:val="28"/>
                                        <w:szCs w:val="28"/>
                                      </w:rPr>
                                      <w:t xml:space="preserve"> kultūros paslaugų vartojimas</w:t>
                                    </w:r>
                                    <w:r>
                                      <w:rPr>
                                        <w:sz w:val="28"/>
                                        <w:szCs w:val="28"/>
                                      </w:rPr>
                                      <w:t xml:space="preserve"> (bibliotekų lankytojų skaičius – 21,1 proc., kultūros renginių – 32 proc. meno mėgėjų kolektyvų ir dalyvių skaičius – atitinkamai 40,6 proc. ir 45,2 proc. ir pan.), </w:t>
                                    </w:r>
                                    <w:r w:rsidRPr="00172B83">
                                      <w:rPr>
                                        <w:sz w:val="28"/>
                                        <w:szCs w:val="28"/>
                                      </w:rPr>
                                      <w:t xml:space="preserve"> ir domėjimasis kultūra apskritai</w:t>
                                    </w:r>
                                    <w:r>
                                      <w:rPr>
                                        <w:sz w:val="28"/>
                                        <w:szCs w:val="28"/>
                                      </w:rPr>
                                      <w:t xml:space="preserve"> </w:t>
                                    </w:r>
                                  </w:p>
                                </w:txbxContent>
                              </v:textbox>
                            </v:roundrect>
                            <v:shape id="Straight Arrow Connector 198" o:spid="_x0000_s1299" type="#_x0000_t32" style="position:absolute;left:15735;top:3097;width:4185;height:9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" strokecolor="#525252 [1606]" strokeweight=".5pt">
                              <v:stroke endarrow="block" joinstyle="miter"/>
                            </v:shape>
                            <v:shape id="Straight Arrow Connector 199" o:spid="_x0000_s1300" type="#_x0000_t32" style="position:absolute;left:10795;top:13055;width:7772;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" strokecolor="#525252 [1606]" strokeweight=".5pt">
                              <v:stroke endarrow="block" joinstyle="miter"/>
                            </v:shape>
                            <v:roundrect id="Rectangle: Rounded Corners 4" o:spid="_x0000_s1301" style="position:absolute;left:18110;top:26009;width:16610;height:4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" fillcolor="#7f7f7f" strokecolor="#1f4e79" strokeweight="1pt">
                              <v:stroke joinstyle="miter"/>
                              <v:textbox>
                                <w:txbxContent>
                                  <w:p w14:paraId="77083732"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113A7792" w14:textId="77777777" w:rsidR="007168B6" w:rsidRPr="005453A6" w:rsidRDefault="007168B6" w:rsidP="004E5ACE">
                                    <w:pPr>
                                      <w:jc w:val="center"/>
                                      <w:rPr>
                                        <w:rFonts w:cstheme="minorHAnsi"/>
                                        <w:b/>
                                        <w:bCs/>
                                        <w:color w:val="FFFFFF" w:themeColor="background1"/>
                                        <w:sz w:val="24"/>
                                        <w:szCs w:val="24"/>
                                      </w:rPr>
                                    </w:pPr>
                                  </w:p>
                                </w:txbxContent>
                              </v:textbox>
                            </v:roundrect>
                            <v:shape id="Straight Arrow Connector 201" o:spid="_x0000_s1302"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" strokecolor="#525252 [1606]" strokeweight=".5pt">
                              <v:stroke endarrow="block" joinstyle="miter"/>
                            </v:shape>
                            <v:shape id="Text Box 202" o:spid="_x0000_s1303" type="#_x0000_t202" style="position:absolute;left:-4404;top:12865;width:20780;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B09E001" w14:textId="051A0B77" w:rsidR="007168B6" w:rsidRPr="0055095C" w:rsidRDefault="007168B6" w:rsidP="004E5ACE">
                                    <w:pPr>
                                      <w:spacing w:after="0" w:line="240" w:lineRule="auto"/>
                                      <w:jc w:val="right"/>
                                      <w:rPr>
                                        <w:b/>
                                        <w:bCs/>
                                        <w:i/>
                                        <w:iCs/>
                                        <w:sz w:val="20"/>
                                        <w:szCs w:val="20"/>
                                      </w:rPr>
                                    </w:pPr>
                                    <w:r w:rsidRPr="0055095C">
                                      <w:rPr>
                                        <w:b/>
                                        <w:bCs/>
                                        <w:i/>
                                        <w:iCs/>
                                        <w:sz w:val="20"/>
                                        <w:szCs w:val="20"/>
                                      </w:rPr>
                                      <w:t>Gyventojų pasyvumas, nesidomėjimas kultūra, profesionalu  menu ir vis mažesnių lėšų tam skyrimas</w:t>
                                    </w:r>
                                  </w:p>
                                </w:txbxContent>
                              </v:textbox>
                            </v:shape>
                            <v:shape id="Text Box 203" o:spid="_x0000_s1304" type="#_x0000_t202" style="position:absolute;left:17998;top:12753;width:2094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ABBEF75" w14:textId="7BA5CCA1" w:rsidR="007168B6" w:rsidRPr="0055095C" w:rsidRDefault="007168B6" w:rsidP="004E5ACE">
                                    <w:pPr>
                                      <w:jc w:val="right"/>
                                      <w:rPr>
                                        <w:b/>
                                        <w:bCs/>
                                        <w:i/>
                                        <w:iCs/>
                                        <w:sz w:val="20"/>
                                        <w:szCs w:val="20"/>
                                      </w:rPr>
                                    </w:pPr>
                                    <w:r w:rsidRPr="0055095C">
                                      <w:rPr>
                                        <w:b/>
                                        <w:bCs/>
                                        <w:i/>
                                        <w:iCs/>
                                        <w:sz w:val="20"/>
                                        <w:szCs w:val="20"/>
                                      </w:rPr>
                                      <w:t>Kvalifikuotų kultūros specialistų ir meno darbuotojų stoka</w:t>
                                    </w:r>
                                  </w:p>
                                </w:txbxContent>
                              </v:textbox>
                            </v:shape>
                            <v:roundrect id="Rectangle: Rounded Corners 4" o:spid="_x0000_s1305" style="position:absolute;left:-2029;top:-742;width:17881;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" fillcolor="#7f7f7f" strokecolor="#1f4e79" strokeweight="1pt">
                              <v:stroke joinstyle="miter"/>
                              <v:textbox>
                                <w:txbxContent>
                                  <w:p w14:paraId="46DE55C9"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5A8DEAA4" w14:textId="77777777" w:rsidR="007168B6" w:rsidRPr="005453A6" w:rsidRDefault="007168B6" w:rsidP="004E5ACE">
                                    <w:pPr>
                                      <w:jc w:val="center"/>
                                      <w:rPr>
                                        <w:rFonts w:cstheme="minorHAnsi"/>
                                        <w:b/>
                                        <w:bCs/>
                                        <w:color w:val="FFFFFF" w:themeColor="background1"/>
                                        <w:sz w:val="24"/>
                                        <w:szCs w:val="24"/>
                                      </w:rPr>
                                    </w:pPr>
                                  </w:p>
                                </w:txbxContent>
                              </v:textbox>
                            </v:roundrect>
                            <v:roundrect id="Rectangle: Rounded Corners 4" o:spid="_x0000_s1306" style="position:absolute;left:18110;top:-742;width:17877;height:4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" fillcolor="#7f7f7f" strokecolor="#1f4e79" strokeweight="1pt">
                              <v:stroke joinstyle="miter"/>
                              <v:textbox>
                                <w:txbxContent>
                                  <w:p w14:paraId="116F81A1" w14:textId="77777777" w:rsidR="007168B6" w:rsidRPr="00E87C0E" w:rsidRDefault="007168B6" w:rsidP="004E5ACE">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07" style="position:absolute;top:26060;width:16376;height:3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" fillcolor="#7f7f7f" strokecolor="#1f4e79" strokeweight="1pt">
                              <v:stroke joinstyle="miter"/>
                              <v:textbox>
                                <w:txbxContent>
                                  <w:p w14:paraId="7DCCAE1D"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207" o:spid="_x0000_s1308" type="#_x0000_t202" style="position:absolute;left:16376;top:14954;width:21348;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0408A51" w14:textId="27298B3F" w:rsidR="007168B6" w:rsidRPr="0055095C" w:rsidRDefault="007168B6" w:rsidP="004E5ACE">
                                    <w:pPr>
                                      <w:jc w:val="right"/>
                                      <w:rPr>
                                        <w:b/>
                                        <w:bCs/>
                                        <w:i/>
                                        <w:iCs/>
                                        <w:sz w:val="20"/>
                                        <w:szCs w:val="20"/>
                                      </w:rPr>
                                    </w:pPr>
                                    <w:r w:rsidRPr="0055095C">
                                      <w:rPr>
                                        <w:b/>
                                        <w:bCs/>
                                        <w:i/>
                                        <w:iCs/>
                                        <w:sz w:val="20"/>
                                        <w:szCs w:val="20"/>
                                      </w:rPr>
                                      <w:t>Tam tikros kultūros infrastruktūros   trūkumas, nusidėvėjusi, nepritaikyta esama kultūros infrastruktūra</w:t>
                                    </w:r>
                                  </w:p>
                                </w:txbxContent>
                              </v:textbox>
                            </v:shape>
                            <v:line id="Straight Connector 209" o:spid="_x0000_s1309" style="position:absolute;visibility:visible;mso-wrap-style:square" from="-893,17372" to="1597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" strokecolor="#525252 [1606]" strokeweight=".5pt">
                              <v:stroke joinstyle="miter"/>
                            </v:line>
                            <v:shape id="Straight Arrow Connector 210" o:spid="_x0000_s1310" type="#_x0000_t32" style="position:absolute;left:33424;top:3820;width:4750;height:9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" strokecolor="#525252 [1606]" strokeweight=".5pt">
                              <v:stroke endarrow="block" joinstyle="miter"/>
                            </v:shape>
                            <v:line id="Straight Connector 211" o:spid="_x0000_s1311" style="position:absolute;flip:x;visibility:visible;mso-wrap-style:square" from="23937,15316" to="3893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" strokecolor="#525252 [1606]" strokeweight=".5pt">
                              <v:stroke joinstyle="miter"/>
                            </v:line>
                            <v:line id="Straight Connector 212" o:spid="_x0000_s1312" style="position:absolute;flip:x;visibility:visible;mso-wrap-style:square" from="21266,18430" to="36268,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" strokecolor="#525252 [1606]" strokeweight=".5pt">
                              <v:stroke joinstyle="miter"/>
                            </v:line>
                            <v:line id="Straight Connector 214" o:spid="_x0000_s1313" style="position:absolute;visibility:visible;mso-wrap-style:square" from="-534,7440" to="17287,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" strokecolor="#525252 [1606]" strokeweight=".5pt">
                              <v:stroke joinstyle="miter"/>
                            </v:line>
                            <v:shape id="Text Box 215" o:spid="_x0000_s1314" type="#_x0000_t202" style="position:absolute;left:16376;top:4002;width:17751;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7AEC0B9" w14:textId="1EB4BB54" w:rsidR="007168B6" w:rsidRPr="0055095C" w:rsidRDefault="007168B6" w:rsidP="004E5ACE">
                                    <w:pPr>
                                      <w:spacing w:after="0" w:line="240" w:lineRule="auto"/>
                                      <w:jc w:val="right"/>
                                      <w:rPr>
                                        <w:b/>
                                        <w:bCs/>
                                        <w:i/>
                                        <w:iCs/>
                                        <w:sz w:val="20"/>
                                        <w:szCs w:val="20"/>
                                      </w:rPr>
                                    </w:pPr>
                                    <w:r w:rsidRPr="0055095C">
                                      <w:rPr>
                                        <w:b/>
                                        <w:bCs/>
                                        <w:i/>
                                        <w:iCs/>
                                        <w:sz w:val="20"/>
                                        <w:szCs w:val="20"/>
                                      </w:rPr>
                                      <w:t>Kompleksiškumo,</w:t>
                                    </w:r>
                                    <w:r>
                                      <w:rPr>
                                        <w:i/>
                                        <w:iCs/>
                                        <w:sz w:val="20"/>
                                        <w:szCs w:val="20"/>
                                      </w:rPr>
                                      <w:t xml:space="preserve"> </w:t>
                                    </w:r>
                                    <w:r w:rsidRPr="0055095C">
                                      <w:rPr>
                                        <w:b/>
                                        <w:bCs/>
                                        <w:i/>
                                        <w:iCs/>
                                        <w:sz w:val="20"/>
                                        <w:szCs w:val="20"/>
                                      </w:rPr>
                                      <w:t>tarptautiškumo bendradarbiavimo su verslo sektoriumi, kaimyninėmis savivaldybėmis ir užsieniu stoka</w:t>
                                    </w:r>
                                  </w:p>
                                </w:txbxContent>
                              </v:textbox>
                            </v:shape>
                            <v:line id="Straight Connector 216" o:spid="_x0000_s1315" style="position:absolute;flip:y;visibility:visible;mso-wrap-style:square" from="26781,10134" to="3626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" strokecolor="#525252 [1606]" strokeweight=".5pt">
                              <v:stroke joinstyle="miter"/>
                            </v:line>
                            <v:roundrect id="Rectangle: Rounded Corners 217" o:spid="_x0000_s1316" style="position:absolute;left:62020;top:76;width:30080;height:26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" fillcolor="white [3212]" strokecolor="#1f4e79" strokeweight="1pt">
                              <v:stroke joinstyle="miter"/>
                              <v:textbox>
                                <w:txbxContent>
                                  <w:p w14:paraId="76243153" w14:textId="1E694EDB" w:rsidR="007168B6" w:rsidRPr="008831D3" w:rsidRDefault="007168B6" w:rsidP="004E5ACE">
                                    <w:pPr>
                                      <w:spacing w:after="0" w:line="240" w:lineRule="auto"/>
                                      <w:jc w:val="center"/>
                                      <w:rPr>
                                        <w:b/>
                                        <w:bCs/>
                                        <w:color w:val="1F4E79"/>
                                        <w:sz w:val="24"/>
                                        <w:szCs w:val="24"/>
                                        <w:u w:val="single"/>
                                      </w:rPr>
                                    </w:pPr>
                                    <w:r w:rsidRPr="008831D3">
                                      <w:rPr>
                                        <w:b/>
                                        <w:bCs/>
                                        <w:color w:val="1F4E79"/>
                                        <w:sz w:val="32"/>
                                        <w:szCs w:val="32"/>
                                        <w:u w:val="single"/>
                                      </w:rPr>
                                      <w:t>4 PROBLEMA.</w:t>
                                    </w:r>
                                    <w:r w:rsidRPr="008831D3">
                                      <w:rPr>
                                        <w:b/>
                                        <w:bCs/>
                                        <w:color w:val="1F4E79"/>
                                        <w:sz w:val="24"/>
                                        <w:szCs w:val="24"/>
                                        <w:u w:val="single"/>
                                      </w:rPr>
                                      <w:t xml:space="preserve"> </w:t>
                                    </w:r>
                                  </w:p>
                                  <w:p w14:paraId="65853F3A" w14:textId="023C11C4" w:rsidR="007168B6" w:rsidRPr="00877426" w:rsidRDefault="007168B6" w:rsidP="004E5ACE">
                                    <w:pPr>
                                      <w:spacing w:after="0" w:line="240" w:lineRule="auto"/>
                                      <w:jc w:val="center"/>
                                      <w:rPr>
                                        <w:b/>
                                        <w:bCs/>
                                        <w:color w:val="000000" w:themeColor="text1"/>
                                        <w:sz w:val="28"/>
                                        <w:szCs w:val="28"/>
                                      </w:rPr>
                                    </w:pPr>
                                    <w:r w:rsidRPr="001453AB">
                                      <w:rPr>
                                        <w:rFonts w:cstheme="minorHAnsi"/>
                                        <w:b/>
                                        <w:bCs/>
                                        <w:color w:val="000000" w:themeColor="text1"/>
                                        <w:sz w:val="32"/>
                                        <w:szCs w:val="32"/>
                                      </w:rPr>
                                      <w:t>NEPAKANKAMA KULTŪROS PASLAUGŲ SKVARBA IR MAŽĖJANTIS VISUOMENĖS KŪRYBIŠKUMAS</w:t>
                                    </w:r>
                                    <w:r>
                                      <w:rPr>
                                        <w:b/>
                                        <w:bCs/>
                                        <w:color w:val="000000" w:themeColor="text1"/>
                                        <w:sz w:val="28"/>
                                        <w:szCs w:val="28"/>
                                      </w:rPr>
                                      <w:t xml:space="preserve"> dėl </w:t>
                                    </w:r>
                                    <w:r w:rsidRPr="00A31798">
                                      <w:rPr>
                                        <w:b/>
                                        <w:bCs/>
                                        <w:color w:val="000000" w:themeColor="text1"/>
                                        <w:sz w:val="28"/>
                                        <w:szCs w:val="28"/>
                                      </w:rPr>
                                      <w:t>nepakankamos ir nepritaikytos atskiros kultūros infrastruktūros</w:t>
                                    </w:r>
                                    <w:r>
                                      <w:rPr>
                                        <w:b/>
                                        <w:bCs/>
                                        <w:color w:val="000000" w:themeColor="text1"/>
                                        <w:sz w:val="28"/>
                                        <w:szCs w:val="28"/>
                                      </w:rPr>
                                      <w:t xml:space="preserve">, </w:t>
                                    </w:r>
                                    <w:r w:rsidRPr="00A31798">
                                      <w:rPr>
                                        <w:b/>
                                        <w:bCs/>
                                        <w:color w:val="000000" w:themeColor="text1"/>
                                        <w:sz w:val="28"/>
                                        <w:szCs w:val="28"/>
                                      </w:rPr>
                                      <w:t>renginių</w:t>
                                    </w:r>
                                    <w:r>
                                      <w:rPr>
                                        <w:b/>
                                        <w:bCs/>
                                        <w:color w:val="000000" w:themeColor="text1"/>
                                        <w:sz w:val="28"/>
                                        <w:szCs w:val="28"/>
                                      </w:rPr>
                                      <w:t>/</w:t>
                                    </w:r>
                                    <w:r w:rsidRPr="00A31798">
                                      <w:rPr>
                                        <w:b/>
                                        <w:bCs/>
                                        <w:color w:val="000000" w:themeColor="text1"/>
                                        <w:sz w:val="28"/>
                                        <w:szCs w:val="28"/>
                                      </w:rPr>
                                      <w:t xml:space="preserve">pramogų, skirtų </w:t>
                                    </w:r>
                                    <w:r>
                                      <w:rPr>
                                        <w:b/>
                                        <w:bCs/>
                                        <w:color w:val="000000" w:themeColor="text1"/>
                                        <w:sz w:val="28"/>
                                        <w:szCs w:val="28"/>
                                      </w:rPr>
                                      <w:t>atskirų</w:t>
                                    </w:r>
                                    <w:r w:rsidRPr="00A31798">
                                      <w:rPr>
                                        <w:b/>
                                        <w:bCs/>
                                        <w:color w:val="000000" w:themeColor="text1"/>
                                        <w:sz w:val="28"/>
                                        <w:szCs w:val="28"/>
                                      </w:rPr>
                                      <w:t xml:space="preserve"> socialinių grupių atstov</w:t>
                                    </w:r>
                                    <w:r>
                                      <w:rPr>
                                        <w:b/>
                                        <w:bCs/>
                                        <w:color w:val="000000" w:themeColor="text1"/>
                                        <w:sz w:val="28"/>
                                        <w:szCs w:val="28"/>
                                      </w:rPr>
                                      <w:t>ams, jų</w:t>
                                    </w:r>
                                    <w:r w:rsidRPr="00A31798">
                                      <w:rPr>
                                        <w:b/>
                                        <w:bCs/>
                                        <w:color w:val="000000" w:themeColor="text1"/>
                                        <w:sz w:val="28"/>
                                        <w:szCs w:val="28"/>
                                      </w:rPr>
                                      <w:t xml:space="preserve"> įtraukties į kultūros vartojimą bei kūrimą stokos, kvalifikuotos darbo jėgos</w:t>
                                    </w:r>
                                    <w:r>
                                      <w:rPr>
                                        <w:b/>
                                        <w:bCs/>
                                        <w:color w:val="000000" w:themeColor="text1"/>
                                        <w:sz w:val="28"/>
                                        <w:szCs w:val="28"/>
                                      </w:rPr>
                                      <w:t xml:space="preserve"> bei </w:t>
                                    </w:r>
                                    <w:r w:rsidRPr="0070565D">
                                      <w:rPr>
                                        <w:b/>
                                        <w:bCs/>
                                        <w:color w:val="000000" w:themeColor="text1"/>
                                        <w:sz w:val="28"/>
                                        <w:szCs w:val="28"/>
                                      </w:rPr>
                                      <w:t>didesnio kompleksiškumo, tarptautiškumo, inovacijų taikymo, tinklaveikos, teikiant kultūros paslaugas,</w:t>
                                    </w:r>
                                    <w:r>
                                      <w:rPr>
                                        <w:b/>
                                        <w:bCs/>
                                        <w:color w:val="000000" w:themeColor="text1"/>
                                        <w:sz w:val="28"/>
                                        <w:szCs w:val="28"/>
                                      </w:rPr>
                                      <w:t xml:space="preserve"> trūkumo</w:t>
                                    </w:r>
                                  </w:p>
                                </w:txbxContent>
                              </v:textbox>
                            </v:roundrect>
                            <v:shape id="Arrow: Down 218" o:spid="_x0000_s1317" type="#_x0000_t67" style="position:absolute;left:59195;top:10982;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" adj="10800" fillcolor="#1f4e79" strokecolor="#1f4e79" strokeweight="1pt"/>
                            <v:roundrect id="Rectangle: Rounded Corners 219" o:spid="_x0000_s1318" style="position:absolute;left:41755;top:28823;width:54359;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" fillcolor="white [3212]" strokecolor="#1f4e79" strokeweight="1pt">
                              <v:stroke joinstyle="miter"/>
                              <v:textbox>
                                <w:txbxContent>
                                  <w:p w14:paraId="43D77A7F" w14:textId="5D9346D3" w:rsidR="007168B6" w:rsidRPr="00F556C2" w:rsidRDefault="007168B6" w:rsidP="004E5ACE">
                                    <w:pPr>
                                      <w:jc w:val="center"/>
                                      <w:rPr>
                                        <w:b/>
                                        <w:bCs/>
                                        <w:color w:val="1F4E79"/>
                                      </w:rPr>
                                    </w:pPr>
                                    <w:r w:rsidRPr="00F556C2">
                                      <w:rPr>
                                        <w:b/>
                                        <w:bCs/>
                                        <w:color w:val="1F4E79"/>
                                        <w:sz w:val="28"/>
                                        <w:szCs w:val="28"/>
                                        <w:u w:val="single"/>
                                      </w:rPr>
                                      <w:t>Tikslas.</w:t>
                                    </w:r>
                                    <w:r w:rsidRPr="00F556C2">
                                      <w:rPr>
                                        <w:b/>
                                        <w:bCs/>
                                        <w:color w:val="1F4E79"/>
                                        <w:sz w:val="28"/>
                                        <w:szCs w:val="28"/>
                                      </w:rPr>
                                      <w:t xml:space="preserve"> Plėsti kultūros paslaugų </w:t>
                                    </w:r>
                                    <w:r>
                                      <w:rPr>
                                        <w:b/>
                                        <w:bCs/>
                                        <w:color w:val="1F4E79"/>
                                        <w:sz w:val="28"/>
                                        <w:szCs w:val="28"/>
                                      </w:rPr>
                                      <w:t>skvarbą ir didinti visuomenės kūrybiškumą</w:t>
                                    </w:r>
                                  </w:p>
                                </w:txbxContent>
                              </v:textbox>
                            </v:roundrect>
                            <v:shape id="Arrow: Down 220" o:spid="_x0000_s1319" type="#_x0000_t67" style="position:absolute;left:70921;top:25781;width:5562;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" adj="10800" fillcolor="#1f4e79" strokecolor="#1f4e79" strokeweight="1pt"/>
                          </v:group>
                          <v:shape id="Text Box 221" o:spid="_x0000_s1320" type="#_x0000_t202" style="position:absolute;left:-1778;top:4353;width:2052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22B5B73" w14:textId="60EEBD77" w:rsidR="007168B6" w:rsidRPr="00CF0C7F" w:rsidRDefault="007168B6" w:rsidP="004E5ACE">
                                  <w:pPr>
                                    <w:spacing w:after="0" w:line="240" w:lineRule="auto"/>
                                    <w:jc w:val="right"/>
                                    <w:rPr>
                                      <w:i/>
                                      <w:iCs/>
                                      <w:sz w:val="20"/>
                                      <w:szCs w:val="20"/>
                                    </w:rPr>
                                  </w:pPr>
                                  <w:r>
                                    <w:rPr>
                                      <w:i/>
                                      <w:iCs/>
                                      <w:sz w:val="20"/>
                                      <w:szCs w:val="20"/>
                                    </w:rPr>
                                    <w:t>Kultūros ir meno darbuotojų motyvavimo mechanizmo nebuvimas (nacionaliniu mastu)</w:t>
                                  </w:r>
                                </w:p>
                              </w:txbxContent>
                            </v:textbox>
                          </v:shape>
                          <v:line id="Straight Connector 222" o:spid="_x0000_s1321" style="position:absolute;flip:x;visibility:visible;mso-wrap-style:square" from="35180,25989" to="51270,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" strokecolor="#525252 [1606]" strokeweight=".5pt">
                            <v:stroke joinstyle="miter"/>
                          </v:line>
                          <v:shape id="Text Box 223" o:spid="_x0000_s1322" type="#_x0000_t202" style="position:absolute;left:16272;top:19129;width:2253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4600B38" w14:textId="3FE04D7E" w:rsidR="007168B6" w:rsidRPr="0055095C" w:rsidRDefault="007168B6" w:rsidP="004E5ACE">
                                  <w:pPr>
                                    <w:jc w:val="right"/>
                                    <w:rPr>
                                      <w:b/>
                                      <w:bCs/>
                                      <w:i/>
                                      <w:iCs/>
                                      <w:sz w:val="20"/>
                                      <w:szCs w:val="20"/>
                                    </w:rPr>
                                  </w:pPr>
                                  <w:r w:rsidRPr="0055095C">
                                    <w:rPr>
                                      <w:b/>
                                      <w:bCs/>
                                      <w:i/>
                                      <w:iCs/>
                                      <w:sz w:val="20"/>
                                      <w:szCs w:val="20"/>
                                    </w:rPr>
                                    <w:t>Kultūros paslaugų, ypač aktualių jaunimui, šeimai, vaikams, įvairovės trūkumas</w:t>
                                  </w:r>
                                </w:p>
                              </w:txbxContent>
                            </v:textbox>
                          </v:shape>
                        </v:group>
                        <v:shape id="Text Box 288" o:spid="_x0000_s1323" type="#_x0000_t202" style="position:absolute;left:-2466;top:17784;width:1811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F135116" w14:textId="3247A7AE" w:rsidR="007168B6" w:rsidRPr="00CF0C7F" w:rsidRDefault="007168B6" w:rsidP="00CF0C7F">
                                <w:pPr>
                                  <w:spacing w:line="240" w:lineRule="auto"/>
                                  <w:jc w:val="right"/>
                                  <w:rPr>
                                    <w:b/>
                                    <w:bCs/>
                                    <w:i/>
                                    <w:iCs/>
                                    <w:sz w:val="20"/>
                                    <w:szCs w:val="20"/>
                                  </w:rPr>
                                </w:pPr>
                                <w:r>
                                  <w:rPr>
                                    <w:i/>
                                    <w:iCs/>
                                    <w:sz w:val="20"/>
                                    <w:szCs w:val="20"/>
                                  </w:rPr>
                                  <w:t xml:space="preserve">Gausėjančios pandemijos, epidemijos </w:t>
                                </w:r>
                                <w:r w:rsidRPr="00CF0C7F">
                                  <w:rPr>
                                    <w:i/>
                                    <w:iCs/>
                                    <w:sz w:val="20"/>
                                    <w:szCs w:val="20"/>
                                  </w:rPr>
                                  <w:t xml:space="preserve"> mažina kultūros paslaugų vartojimą</w:t>
                                </w:r>
                              </w:p>
                            </w:txbxContent>
                          </v:textbox>
                        </v:shape>
                      </v:group>
                      <v:shape id="Text Box 202" o:spid="_x0000_s1324" type="#_x0000_t202" style="position:absolute;left:223;top:7184;width:2130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99DED6" w14:textId="3DF7DE20" w:rsidR="007168B6" w:rsidRPr="007B1E6F" w:rsidRDefault="007168B6" w:rsidP="00CF0C7F">
                              <w:pPr>
                                <w:spacing w:after="0" w:line="240" w:lineRule="auto"/>
                                <w:jc w:val="right"/>
                                <w:rPr>
                                  <w:b/>
                                  <w:bCs/>
                                  <w:i/>
                                  <w:iCs/>
                                  <w:sz w:val="20"/>
                                  <w:szCs w:val="20"/>
                                </w:rPr>
                              </w:pPr>
                              <w:r w:rsidRPr="007B1E6F">
                                <w:rPr>
                                  <w:b/>
                                  <w:bCs/>
                                  <w:i/>
                                  <w:iCs/>
                                  <w:sz w:val="20"/>
                                  <w:szCs w:val="20"/>
                                </w:rPr>
                                <w:t>Besikeičianti nacionalinė kultūros politika, per mažas valstybės</w:t>
                              </w:r>
                              <w:r>
                                <w:rPr>
                                  <w:i/>
                                  <w:iCs/>
                                  <w:sz w:val="20"/>
                                  <w:szCs w:val="20"/>
                                </w:rPr>
                                <w:t xml:space="preserve"> </w:t>
                              </w:r>
                              <w:r w:rsidRPr="007B1E6F">
                                <w:rPr>
                                  <w:b/>
                                  <w:bCs/>
                                  <w:i/>
                                  <w:iCs/>
                                  <w:sz w:val="20"/>
                                  <w:szCs w:val="20"/>
                                </w:rPr>
                                <w:t>dėmesys kultūrai apskritai</w:t>
                              </w:r>
                            </w:p>
                          </w:txbxContent>
                        </v:textbox>
                      </v:shape>
                    </v:group>
                    <v:line id="Straight Connector 543" o:spid="_x0000_s1325" style="position:absolute;flip:y;visibility:visible;mso-wrap-style:square" from="6381,17238" to="21064,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" strokecolor="#525252 [1606]" strokeweight=".5pt">
                      <v:stroke joinstyle="miter"/>
                    </v:line>
                  </v:group>
                  <v:group id="Group 553" o:spid="_x0000_s1326" style="position:absolute;left:3238;top:17145;width:20354;height:16002" coordsize="2035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Text Box 550" o:spid="_x0000_s1327" type="#_x0000_t202" style="position:absolute;width:2035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6E6A65E8" w14:textId="6C36E8AE" w:rsidR="007168B6" w:rsidRPr="00CF0C7F" w:rsidRDefault="007168B6" w:rsidP="001E3C0C">
                            <w:pPr>
                              <w:jc w:val="right"/>
                              <w:rPr>
                                <w:i/>
                                <w:iCs/>
                                <w:sz w:val="20"/>
                                <w:szCs w:val="20"/>
                              </w:rPr>
                            </w:pPr>
                            <w:r>
                              <w:rPr>
                                <w:i/>
                                <w:iCs/>
                                <w:sz w:val="20"/>
                                <w:szCs w:val="20"/>
                              </w:rPr>
                              <w:t>Autorinių teisių apsaugos ribojimai (skaitmenizuojant dokumentus)</w:t>
                            </w:r>
                          </w:p>
                        </w:txbxContent>
                      </v:textbox>
                    </v:shape>
                    <v:line id="Straight Connector 552" o:spid="_x0000_s1328" style="position:absolute;visibility:visible;mso-wrap-style:square" from="1333,16002" to="146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" strokecolor="#525252 [1606]" strokeweight=".5pt">
                      <v:stroke joinstyle="miter"/>
                    </v:line>
                  </v:group>
                </v:group>
                <v:shape id="Text Box 566" o:spid="_x0000_s1329" type="#_x0000_t202" style="position:absolute;left:21391;top:34717;width:16573;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3B63662C" w14:textId="66961AA7" w:rsidR="007168B6" w:rsidRPr="005B32BC" w:rsidRDefault="007168B6" w:rsidP="005B32BC">
                        <w:pPr>
                          <w:jc w:val="right"/>
                          <w:rPr>
                            <w:i/>
                            <w:iCs/>
                            <w:sz w:val="20"/>
                            <w:szCs w:val="20"/>
                          </w:rPr>
                        </w:pPr>
                        <w:r w:rsidRPr="005B32BC">
                          <w:rPr>
                            <w:i/>
                            <w:iCs/>
                            <w:sz w:val="20"/>
                            <w:szCs w:val="20"/>
                          </w:rPr>
                          <w:t>Pavėžėjimo į kultūros renginius stoka</w:t>
                        </w:r>
                      </w:p>
                    </w:txbxContent>
                  </v:textbox>
                </v:shape>
              </v:group>
            </w:pict>
          </mc:Fallback>
        </mc:AlternateContent>
      </w:r>
    </w:p>
    <w:p w14:paraId="7920332D" w14:textId="6E65749D" w:rsidR="008C616A" w:rsidRPr="003D609F" w:rsidRDefault="008C616A" w:rsidP="00B6767F">
      <w:pPr>
        <w:spacing w:before="120" w:after="120" w:line="254" w:lineRule="auto"/>
        <w:rPr>
          <w:rFonts w:cstheme="minorHAnsi"/>
          <w:sz w:val="24"/>
          <w:szCs w:val="24"/>
          <w:highlight w:val="yellow"/>
          <w:u w:val="single"/>
        </w:rPr>
      </w:pPr>
    </w:p>
    <w:p w14:paraId="63582C4C" w14:textId="2567697E" w:rsidR="008C616A" w:rsidRPr="003D609F" w:rsidRDefault="008C616A" w:rsidP="00B6767F">
      <w:pPr>
        <w:spacing w:before="120" w:after="120" w:line="254" w:lineRule="auto"/>
        <w:rPr>
          <w:rFonts w:cstheme="minorHAnsi"/>
          <w:sz w:val="24"/>
          <w:szCs w:val="24"/>
          <w:highlight w:val="yellow"/>
          <w:u w:val="single"/>
        </w:rPr>
      </w:pPr>
    </w:p>
    <w:p w14:paraId="48A84FA1" w14:textId="3DEF77E1" w:rsidR="008C616A" w:rsidRPr="003D609F" w:rsidRDefault="008C616A" w:rsidP="00B6767F">
      <w:pPr>
        <w:spacing w:before="120" w:after="120" w:line="254" w:lineRule="auto"/>
        <w:rPr>
          <w:rFonts w:cstheme="minorHAnsi"/>
          <w:sz w:val="24"/>
          <w:szCs w:val="24"/>
          <w:highlight w:val="yellow"/>
          <w:u w:val="single"/>
        </w:rPr>
      </w:pPr>
    </w:p>
    <w:p w14:paraId="7C039C2A" w14:textId="08170191" w:rsidR="008C616A" w:rsidRPr="003D609F" w:rsidRDefault="008C616A" w:rsidP="00B6767F">
      <w:pPr>
        <w:spacing w:before="120" w:after="120" w:line="254" w:lineRule="auto"/>
        <w:rPr>
          <w:rFonts w:cstheme="minorHAnsi"/>
          <w:sz w:val="24"/>
          <w:szCs w:val="24"/>
          <w:highlight w:val="yellow"/>
          <w:u w:val="single"/>
        </w:rPr>
      </w:pPr>
    </w:p>
    <w:p w14:paraId="318AFECE" w14:textId="28C6150C" w:rsidR="008C616A" w:rsidRPr="003D609F" w:rsidRDefault="000237B1" w:rsidP="00B6767F">
      <w:pPr>
        <w:spacing w:before="120" w:after="120" w:line="254" w:lineRule="auto"/>
        <w:rPr>
          <w:rFonts w:cstheme="minorHAnsi"/>
          <w:sz w:val="24"/>
          <w:szCs w:val="24"/>
          <w:highlight w:val="yellow"/>
          <w:u w:val="single"/>
        </w:rPr>
      </w:pPr>
      <w:r w:rsidRPr="003D609F">
        <w:rPr>
          <w:noProof/>
          <w:lang w:eastAsia="lt-LT"/>
        </w:rPr>
        <mc:AlternateContent>
          <mc:Choice Requires="wps">
            <w:drawing>
              <wp:anchor distT="0" distB="0" distL="114300" distR="114300" simplePos="0" relativeHeight="251591680" behindDoc="0" locked="0" layoutInCell="1" allowOverlap="1" wp14:anchorId="50C60516" wp14:editId="77AC35D6">
                <wp:simplePos x="0" y="0"/>
                <wp:positionH relativeFrom="column">
                  <wp:posOffset>1688786</wp:posOffset>
                </wp:positionH>
                <wp:positionV relativeFrom="paragraph">
                  <wp:posOffset>200024</wp:posOffset>
                </wp:positionV>
                <wp:extent cx="1930861" cy="632697"/>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930861" cy="632697"/>
                        </a:xfrm>
                        <a:prstGeom prst="rect">
                          <a:avLst/>
                        </a:prstGeom>
                        <a:noFill/>
                        <a:ln w="6350">
                          <a:noFill/>
                        </a:ln>
                      </wps:spPr>
                      <wps:txbx>
                        <w:txbxContent>
                          <w:p w14:paraId="60821513" w14:textId="37551319" w:rsidR="007168B6" w:rsidRPr="00BA74F9" w:rsidRDefault="007168B6" w:rsidP="00BA74F9">
                            <w:pPr>
                              <w:spacing w:after="0" w:line="240" w:lineRule="auto"/>
                              <w:jc w:val="right"/>
                              <w:rPr>
                                <w:i/>
                                <w:iCs/>
                                <w:sz w:val="20"/>
                                <w:szCs w:val="20"/>
                              </w:rPr>
                            </w:pPr>
                            <w:r w:rsidRPr="0070565D">
                              <w:rPr>
                                <w:i/>
                                <w:iCs/>
                                <w:sz w:val="20"/>
                                <w:szCs w:val="20"/>
                              </w:rPr>
                              <w:t>Per silpna, neišvysta tinklaveika tarp savivaldybės kultūros įstai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516" id="Text Box 189" o:spid="_x0000_s1330" type="#_x0000_t202" style="position:absolute;margin-left:133pt;margin-top:15.75pt;width:152.05pt;height:4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" filled="f" stroked="f" strokeweight=".5pt">
                <v:textbox>
                  <w:txbxContent>
                    <w:p w14:paraId="60821513" w14:textId="37551319" w:rsidR="007168B6" w:rsidRPr="00BA74F9" w:rsidRDefault="007168B6" w:rsidP="00BA74F9">
                      <w:pPr>
                        <w:spacing w:after="0" w:line="240" w:lineRule="auto"/>
                        <w:jc w:val="right"/>
                        <w:rPr>
                          <w:i/>
                          <w:iCs/>
                          <w:sz w:val="20"/>
                          <w:szCs w:val="20"/>
                        </w:rPr>
                      </w:pPr>
                      <w:r w:rsidRPr="0070565D">
                        <w:rPr>
                          <w:i/>
                          <w:iCs/>
                          <w:sz w:val="20"/>
                          <w:szCs w:val="20"/>
                        </w:rPr>
                        <w:t>Per silpna, neišvysta tinklaveika tarp savivaldybės kultūros įstaigų</w:t>
                      </w:r>
                    </w:p>
                  </w:txbxContent>
                </v:textbox>
              </v:shape>
            </w:pict>
          </mc:Fallback>
        </mc:AlternateContent>
      </w:r>
    </w:p>
    <w:p w14:paraId="3C5DEEF1" w14:textId="29EDF468" w:rsidR="008C616A" w:rsidRPr="003D609F" w:rsidRDefault="008C616A" w:rsidP="00B6767F">
      <w:pPr>
        <w:spacing w:before="120" w:after="120" w:line="254" w:lineRule="auto"/>
        <w:rPr>
          <w:rFonts w:cstheme="minorHAnsi"/>
          <w:sz w:val="24"/>
          <w:szCs w:val="24"/>
          <w:highlight w:val="yellow"/>
          <w:u w:val="single"/>
        </w:rPr>
      </w:pPr>
    </w:p>
    <w:p w14:paraId="7AA45FAD" w14:textId="3708B571" w:rsidR="008C616A" w:rsidRPr="003D609F" w:rsidRDefault="008C616A" w:rsidP="00B6767F">
      <w:pPr>
        <w:spacing w:before="120" w:after="120" w:line="254" w:lineRule="auto"/>
        <w:rPr>
          <w:rFonts w:cstheme="minorHAnsi"/>
          <w:sz w:val="24"/>
          <w:szCs w:val="24"/>
          <w:highlight w:val="yellow"/>
        </w:rPr>
      </w:pPr>
    </w:p>
    <w:p w14:paraId="0EF75EAC" w14:textId="1FA9ECA2" w:rsidR="008C616A" w:rsidRPr="003D609F" w:rsidRDefault="008C616A" w:rsidP="00B6767F">
      <w:pPr>
        <w:spacing w:before="120" w:after="120" w:line="254" w:lineRule="auto"/>
        <w:rPr>
          <w:rFonts w:cstheme="minorHAnsi"/>
          <w:sz w:val="24"/>
          <w:szCs w:val="24"/>
          <w:highlight w:val="yellow"/>
        </w:rPr>
      </w:pPr>
    </w:p>
    <w:p w14:paraId="42F79279" w14:textId="25B3B5C3" w:rsidR="008C616A" w:rsidRPr="003D609F" w:rsidRDefault="008C616A" w:rsidP="00B6767F">
      <w:pPr>
        <w:spacing w:before="120" w:after="120" w:line="254" w:lineRule="auto"/>
        <w:rPr>
          <w:rFonts w:cstheme="minorHAnsi"/>
          <w:sz w:val="24"/>
          <w:szCs w:val="24"/>
          <w:highlight w:val="yellow"/>
        </w:rPr>
      </w:pPr>
    </w:p>
    <w:p w14:paraId="39E823E3" w14:textId="1B0CC506" w:rsidR="0087270D" w:rsidRPr="003D609F" w:rsidRDefault="0087270D" w:rsidP="00B6767F">
      <w:pPr>
        <w:spacing w:before="120" w:after="120" w:line="254" w:lineRule="auto"/>
        <w:rPr>
          <w:rFonts w:cstheme="minorHAnsi"/>
          <w:sz w:val="24"/>
          <w:szCs w:val="24"/>
          <w:highlight w:val="yellow"/>
        </w:rPr>
      </w:pPr>
    </w:p>
    <w:p w14:paraId="659269FD" w14:textId="36CC4B70" w:rsidR="0087270D" w:rsidRPr="003D609F" w:rsidRDefault="0087270D" w:rsidP="00B6767F">
      <w:pPr>
        <w:spacing w:before="120" w:after="120" w:line="254" w:lineRule="auto"/>
        <w:rPr>
          <w:rFonts w:cstheme="minorHAnsi"/>
          <w:sz w:val="24"/>
          <w:szCs w:val="24"/>
          <w:highlight w:val="yellow"/>
        </w:rPr>
      </w:pPr>
    </w:p>
    <w:p w14:paraId="388F2B2D" w14:textId="5DF5567E" w:rsidR="0087270D" w:rsidRPr="003D609F" w:rsidRDefault="005B32BC" w:rsidP="00B6767F">
      <w:pPr>
        <w:spacing w:before="120" w:after="120" w:line="254" w:lineRule="auto"/>
        <w:rPr>
          <w:rFonts w:cstheme="minorHAnsi"/>
          <w:sz w:val="24"/>
          <w:szCs w:val="24"/>
          <w:highlight w:val="yellow"/>
        </w:rPr>
      </w:pPr>
      <w:r w:rsidRPr="003D609F">
        <w:rPr>
          <w:noProof/>
          <w:lang w:eastAsia="lt-LT"/>
        </w:rPr>
        <mc:AlternateContent>
          <mc:Choice Requires="wps">
            <w:drawing>
              <wp:anchor distT="0" distB="0" distL="114300" distR="114300" simplePos="0" relativeHeight="251592704" behindDoc="0" locked="0" layoutInCell="1" allowOverlap="1" wp14:anchorId="464DB20D" wp14:editId="0C77D247">
                <wp:simplePos x="0" y="0"/>
                <wp:positionH relativeFrom="column">
                  <wp:posOffset>1402668</wp:posOffset>
                </wp:positionH>
                <wp:positionV relativeFrom="paragraph">
                  <wp:posOffset>201365</wp:posOffset>
                </wp:positionV>
                <wp:extent cx="1848448"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84844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CD13" id="Straight Connector 19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5.85pt" to="25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" strokecolor="#525252 [1606]" strokeweight=".5pt">
                <v:stroke joinstyle="miter"/>
              </v:line>
            </w:pict>
          </mc:Fallback>
        </mc:AlternateContent>
      </w:r>
    </w:p>
    <w:p w14:paraId="078E5946" w14:textId="28041556" w:rsidR="0087270D" w:rsidRPr="003D609F" w:rsidRDefault="005B32BC" w:rsidP="00B6767F">
      <w:pPr>
        <w:spacing w:before="120" w:after="120" w:line="254" w:lineRule="auto"/>
        <w:rPr>
          <w:rFonts w:cstheme="minorHAnsi"/>
          <w:sz w:val="24"/>
          <w:szCs w:val="24"/>
          <w:highlight w:val="yellow"/>
        </w:rPr>
      </w:pPr>
      <w:r w:rsidRPr="003D609F">
        <w:rPr>
          <w:noProof/>
          <w:lang w:eastAsia="lt-LT"/>
        </w:rPr>
        <mc:AlternateContent>
          <mc:Choice Requires="wps">
            <w:drawing>
              <wp:anchor distT="0" distB="0" distL="114300" distR="114300" simplePos="0" relativeHeight="251593728" behindDoc="0" locked="0" layoutInCell="1" allowOverlap="1" wp14:anchorId="61478043" wp14:editId="31010D3F">
                <wp:simplePos x="0" y="0"/>
                <wp:positionH relativeFrom="column">
                  <wp:posOffset>3236421</wp:posOffset>
                </wp:positionH>
                <wp:positionV relativeFrom="paragraph">
                  <wp:posOffset>43334</wp:posOffset>
                </wp:positionV>
                <wp:extent cx="2481942" cy="61057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481942" cy="610575"/>
                        </a:xfrm>
                        <a:prstGeom prst="rect">
                          <a:avLst/>
                        </a:prstGeom>
                        <a:noFill/>
                        <a:ln w="6350">
                          <a:noFill/>
                        </a:ln>
                      </wps:spPr>
                      <wps:txbx>
                        <w:txbxContent>
                          <w:p w14:paraId="6E525C78" w14:textId="17BC5E2E" w:rsidR="007168B6" w:rsidRPr="005B32BC" w:rsidRDefault="007168B6" w:rsidP="005B32BC">
                            <w:pPr>
                              <w:rPr>
                                <w:i/>
                                <w:iCs/>
                                <w:sz w:val="20"/>
                                <w:szCs w:val="20"/>
                              </w:rPr>
                            </w:pPr>
                            <w:r w:rsidRPr="0070565D">
                              <w:rPr>
                                <w:i/>
                                <w:iCs/>
                                <w:sz w:val="20"/>
                                <w:szCs w:val="20"/>
                              </w:rPr>
                              <w:t>Nėra, per mažai kultūros ir meno pakraipos būrelių, neformalių vaikų šveitimo veikl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8043" id="Text Box 468" o:spid="_x0000_s1331" type="#_x0000_t202" style="position:absolute;margin-left:254.85pt;margin-top:3.4pt;width:195.45pt;height:48.1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" filled="f" stroked="f" strokeweight=".5pt">
                <v:textbox>
                  <w:txbxContent>
                    <w:p w14:paraId="6E525C78" w14:textId="17BC5E2E" w:rsidR="007168B6" w:rsidRPr="005B32BC" w:rsidRDefault="007168B6" w:rsidP="005B32BC">
                      <w:pPr>
                        <w:rPr>
                          <w:i/>
                          <w:iCs/>
                          <w:sz w:val="20"/>
                          <w:szCs w:val="20"/>
                        </w:rPr>
                      </w:pPr>
                      <w:r w:rsidRPr="0070565D">
                        <w:rPr>
                          <w:i/>
                          <w:iCs/>
                          <w:sz w:val="20"/>
                          <w:szCs w:val="20"/>
                        </w:rPr>
                        <w:t>Nėra, per mažai kultūros ir meno pakraipos būrelių, neformalių vaikų šveitimo veiklų</w:t>
                      </w:r>
                    </w:p>
                  </w:txbxContent>
                </v:textbox>
              </v:shape>
            </w:pict>
          </mc:Fallback>
        </mc:AlternateContent>
      </w:r>
    </w:p>
    <w:p w14:paraId="4E9A04F5" w14:textId="05BD018D" w:rsidR="0087270D" w:rsidRPr="003D609F" w:rsidRDefault="0087270D" w:rsidP="00B6767F">
      <w:pPr>
        <w:spacing w:before="120" w:after="120" w:line="254" w:lineRule="auto"/>
        <w:rPr>
          <w:rFonts w:cstheme="minorHAnsi"/>
          <w:sz w:val="24"/>
          <w:szCs w:val="24"/>
          <w:highlight w:val="yellow"/>
        </w:rPr>
      </w:pPr>
    </w:p>
    <w:p w14:paraId="3EF129D5" w14:textId="5A9767FC" w:rsidR="0087270D" w:rsidRPr="003D609F" w:rsidRDefault="0087270D" w:rsidP="00B6767F">
      <w:pPr>
        <w:spacing w:before="120" w:after="120" w:line="254" w:lineRule="auto"/>
        <w:rPr>
          <w:rFonts w:cstheme="minorHAnsi"/>
          <w:sz w:val="24"/>
          <w:szCs w:val="24"/>
          <w:highlight w:val="yellow"/>
        </w:rPr>
      </w:pPr>
    </w:p>
    <w:p w14:paraId="5CF60D54" w14:textId="6338664A" w:rsidR="00D9658A" w:rsidRPr="003D609F" w:rsidRDefault="00D9658A" w:rsidP="00B6767F">
      <w:pPr>
        <w:spacing w:before="120" w:after="120" w:line="254" w:lineRule="auto"/>
        <w:rPr>
          <w:rFonts w:cstheme="minorHAnsi"/>
          <w:sz w:val="24"/>
          <w:szCs w:val="24"/>
        </w:rPr>
      </w:pPr>
    </w:p>
    <w:p w14:paraId="68F3239F" w14:textId="393C7B44" w:rsidR="00A2017E" w:rsidRPr="003D609F" w:rsidRDefault="00A2017E" w:rsidP="00B6767F">
      <w:pPr>
        <w:spacing w:before="120" w:after="120" w:line="254" w:lineRule="auto"/>
        <w:rPr>
          <w:rFonts w:cstheme="minorHAnsi"/>
          <w:sz w:val="24"/>
          <w:szCs w:val="24"/>
        </w:rPr>
      </w:pPr>
    </w:p>
    <w:p w14:paraId="434DFAA6" w14:textId="689695A0" w:rsidR="00A2017E" w:rsidRPr="003D609F" w:rsidRDefault="00A2017E" w:rsidP="00B6767F">
      <w:pPr>
        <w:spacing w:before="120" w:after="120" w:line="254" w:lineRule="auto"/>
        <w:rPr>
          <w:rFonts w:cstheme="minorHAnsi"/>
          <w:sz w:val="24"/>
          <w:szCs w:val="24"/>
        </w:rPr>
      </w:pPr>
    </w:p>
    <w:p w14:paraId="0B72A1AA" w14:textId="47B0A54A" w:rsidR="00CE2F60" w:rsidRPr="003D609F" w:rsidRDefault="00CE2F60" w:rsidP="00B6767F">
      <w:pPr>
        <w:spacing w:before="120" w:after="120" w:line="254" w:lineRule="auto"/>
        <w:rPr>
          <w:rFonts w:cstheme="minorHAnsi"/>
          <w:sz w:val="24"/>
          <w:szCs w:val="24"/>
        </w:rPr>
      </w:pPr>
    </w:p>
    <w:p w14:paraId="5EC1DA01" w14:textId="77777777" w:rsidR="00CE2F60" w:rsidRPr="003D609F" w:rsidRDefault="00CE2F60" w:rsidP="00B6767F">
      <w:pPr>
        <w:spacing w:before="120" w:after="120" w:line="254" w:lineRule="auto"/>
        <w:rPr>
          <w:rFonts w:cstheme="minorHAnsi"/>
          <w:sz w:val="24"/>
          <w:szCs w:val="24"/>
        </w:rPr>
      </w:pPr>
    </w:p>
    <w:p w14:paraId="2EBB0952" w14:textId="1F355B23" w:rsidR="008C616A" w:rsidRPr="003D609F" w:rsidRDefault="00B27A13" w:rsidP="00B6767F">
      <w:pPr>
        <w:spacing w:before="120" w:after="120" w:line="254" w:lineRule="auto"/>
        <w:rPr>
          <w:rFonts w:cstheme="minorHAnsi"/>
          <w:sz w:val="24"/>
          <w:szCs w:val="24"/>
          <w:highlight w:val="yellow"/>
        </w:rPr>
      </w:pPr>
      <w:r w:rsidRPr="003D609F">
        <w:rPr>
          <w:rFonts w:cstheme="minorHAnsi"/>
          <w:noProof/>
          <w:sz w:val="24"/>
          <w:szCs w:val="24"/>
          <w:lang w:eastAsia="lt-LT"/>
        </w:rPr>
        <w:lastRenderedPageBreak/>
        <mc:AlternateContent>
          <mc:Choice Requires="wpg">
            <w:drawing>
              <wp:anchor distT="0" distB="0" distL="114300" distR="114300" simplePos="0" relativeHeight="251570176" behindDoc="0" locked="0" layoutInCell="1" allowOverlap="1" wp14:anchorId="6759573E" wp14:editId="5A087471">
                <wp:simplePos x="0" y="0"/>
                <wp:positionH relativeFrom="column">
                  <wp:posOffset>-45720</wp:posOffset>
                </wp:positionH>
                <wp:positionV relativeFrom="paragraph">
                  <wp:posOffset>-128905</wp:posOffset>
                </wp:positionV>
                <wp:extent cx="9582150" cy="5076825"/>
                <wp:effectExtent l="0" t="0" r="19050" b="28575"/>
                <wp:wrapNone/>
                <wp:docPr id="591" name="Group 591"/>
                <wp:cNvGraphicFramePr/>
                <a:graphic xmlns:a="http://schemas.openxmlformats.org/drawingml/2006/main">
                  <a:graphicData uri="http://schemas.microsoft.com/office/word/2010/wordprocessingGroup">
                    <wpg:wgp>
                      <wpg:cNvGrpSpPr/>
                      <wpg:grpSpPr>
                        <a:xfrm>
                          <a:off x="0" y="0"/>
                          <a:ext cx="9582150" cy="5076825"/>
                          <a:chOff x="-135743" y="-14891"/>
                          <a:chExt cx="10392529" cy="4701193"/>
                        </a:xfrm>
                      </wpg:grpSpPr>
                      <wpg:grpSp>
                        <wpg:cNvPr id="582" name="Group 582"/>
                        <wpg:cNvGrpSpPr/>
                        <wpg:grpSpPr>
                          <a:xfrm>
                            <a:off x="-135743" y="-14891"/>
                            <a:ext cx="10392529" cy="4701193"/>
                            <a:chOff x="-179189" y="-311205"/>
                            <a:chExt cx="10392529" cy="4701193"/>
                          </a:xfrm>
                        </wpg:grpSpPr>
                        <wpg:grpSp>
                          <wpg:cNvPr id="450" name="Grupė 450"/>
                          <wpg:cNvGrpSpPr/>
                          <wpg:grpSpPr>
                            <a:xfrm>
                              <a:off x="-179189" y="-311205"/>
                              <a:ext cx="10392529" cy="4701193"/>
                              <a:chOff x="-255395" y="-128658"/>
                              <a:chExt cx="10392807" cy="3245873"/>
                            </a:xfrm>
                          </wpg:grpSpPr>
                          <wps:wsp>
                            <wps:cNvPr id="30" name="Text Box 254"/>
                            <wps:cNvSpPr txBox="1"/>
                            <wps:spPr>
                              <a:xfrm>
                                <a:off x="-255395" y="519535"/>
                                <a:ext cx="2434251" cy="452773"/>
                              </a:xfrm>
                              <a:prstGeom prst="rect">
                                <a:avLst/>
                              </a:prstGeom>
                              <a:noFill/>
                              <a:ln w="6350">
                                <a:noFill/>
                              </a:ln>
                            </wps:spPr>
                            <wps:txbx>
                              <w:txbxContent>
                                <w:p w14:paraId="26BABB55" w14:textId="331B277C" w:rsidR="007168B6" w:rsidRPr="00AE5FD8" w:rsidRDefault="007168B6" w:rsidP="000756FD">
                                  <w:pPr>
                                    <w:spacing w:after="0" w:line="240" w:lineRule="auto"/>
                                    <w:jc w:val="right"/>
                                    <w:rPr>
                                      <w:b/>
                                      <w:bCs/>
                                      <w:i/>
                                      <w:iCs/>
                                      <w:sz w:val="20"/>
                                      <w:szCs w:val="20"/>
                                      <w:lang w:val="en-GB"/>
                                    </w:rPr>
                                  </w:pPr>
                                  <w:r w:rsidRPr="00AE5FD8">
                                    <w:rPr>
                                      <w:b/>
                                      <w:bCs/>
                                      <w:i/>
                                      <w:iCs/>
                                      <w:sz w:val="20"/>
                                      <w:szCs w:val="20"/>
                                    </w:rPr>
                                    <w:t>Maži atlyginimai, neaiški sporto   nacionalinė politika, atskirų sporto šakų monopolija, mažas finans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9" name="Grupė 449"/>
                            <wpg:cNvGrpSpPr/>
                            <wpg:grpSpPr>
                              <a:xfrm>
                                <a:off x="0" y="-128658"/>
                                <a:ext cx="10137412" cy="3245873"/>
                                <a:chOff x="0" y="-128658"/>
                                <a:chExt cx="10137412" cy="3245873"/>
                              </a:xfrm>
                            </wpg:grpSpPr>
                            <wps:wsp>
                              <wps:cNvPr id="33" name="Straight Connector 245"/>
                              <wps:cNvCnPr/>
                              <wps:spPr>
                                <a:xfrm flipH="1">
                                  <a:off x="2826574" y="1562196"/>
                                  <a:ext cx="156436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48" name="Grupė 448"/>
                              <wpg:cNvGrpSpPr/>
                              <wpg:grpSpPr>
                                <a:xfrm>
                                  <a:off x="0" y="-128658"/>
                                  <a:ext cx="10137412" cy="3245873"/>
                                  <a:chOff x="0" y="-128658"/>
                                  <a:chExt cx="10137412" cy="3245873"/>
                                </a:xfrm>
                              </wpg:grpSpPr>
                              <wpg:grpSp>
                                <wpg:cNvPr id="227" name="Group 227"/>
                                <wpg:cNvGrpSpPr/>
                                <wpg:grpSpPr>
                                  <a:xfrm>
                                    <a:off x="160303" y="-128658"/>
                                    <a:ext cx="9977109" cy="3245873"/>
                                    <a:chOff x="-175016" y="-142037"/>
                                    <a:chExt cx="10261273" cy="3391209"/>
                                  </a:xfrm>
                                </wpg:grpSpPr>
                                <wpg:grpSp>
                                  <wpg:cNvPr id="228" name="Group 228"/>
                                  <wpg:cNvGrpSpPr/>
                                  <wpg:grpSpPr>
                                    <a:xfrm>
                                      <a:off x="-175016" y="-142037"/>
                                      <a:ext cx="10261273" cy="3391209"/>
                                      <a:chOff x="-182040" y="-195377"/>
                                      <a:chExt cx="9566785" cy="3391209"/>
                                    </a:xfrm>
                                  </wpg:grpSpPr>
                                  <wps:wsp>
                                    <wps:cNvPr id="229" name="Straight Arrow Connector 229"/>
                                    <wps:cNvCnPr/>
                                    <wps:spPr>
                                      <a:xfrm>
                                        <a:off x="271771" y="1300388"/>
                                        <a:ext cx="3822114"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Rounded Corners 2"/>
                                    <wps:cNvSpPr/>
                                    <wps:spPr>
                                      <a:xfrm>
                                        <a:off x="4041141" y="69587"/>
                                        <a:ext cx="1562765" cy="2420008"/>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34F4" w14:textId="57B84920" w:rsidR="007168B6" w:rsidRPr="00BA47EB" w:rsidRDefault="007168B6" w:rsidP="000E4083">
                                          <w:pPr>
                                            <w:spacing w:after="0"/>
                                            <w:jc w:val="center"/>
                                            <w:rPr>
                                              <w:sz w:val="28"/>
                                              <w:szCs w:val="28"/>
                                            </w:rPr>
                                          </w:pPr>
                                          <w:r>
                                            <w:rPr>
                                              <w:sz w:val="28"/>
                                              <w:szCs w:val="28"/>
                                            </w:rPr>
                                            <w:t>Sumažėjusi ir 2 proc. p. m</w:t>
                                          </w:r>
                                          <w:r w:rsidRPr="00BA47EB">
                                            <w:rPr>
                                              <w:sz w:val="28"/>
                                              <w:szCs w:val="28"/>
                                            </w:rPr>
                                            <w:t xml:space="preserve">ažesnė nuolat sportuojančių asmenų dalis, </w:t>
                                          </w:r>
                                          <w:r>
                                            <w:rPr>
                                              <w:sz w:val="28"/>
                                              <w:szCs w:val="28"/>
                                            </w:rPr>
                                            <w:t>palyginti su šalies vidurkiu, ir vienas mažiausių apskrityje paruoštų profesionalių sportininkų skaič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1607042" y="251616"/>
                                        <a:ext cx="318279" cy="99298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V="1">
                                        <a:off x="1268233" y="1281567"/>
                                        <a:ext cx="562373" cy="132289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Rectangle: Rounded Corners 4"/>
                                    <wps:cNvSpPr/>
                                    <wps:spPr>
                                      <a:xfrm>
                                        <a:off x="1605064" y="2719334"/>
                                        <a:ext cx="1750375" cy="37292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74B2"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913947A"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a:off x="-134366" y="1507695"/>
                                        <a:ext cx="1741410" cy="373542"/>
                                      </a:xfrm>
                                      <a:prstGeom prst="rect">
                                        <a:avLst/>
                                      </a:prstGeom>
                                      <a:noFill/>
                                      <a:ln w="6350">
                                        <a:noFill/>
                                      </a:ln>
                                    </wps:spPr>
                                    <wps:txbx>
                                      <w:txbxContent>
                                        <w:p w14:paraId="4F33CE8E" w14:textId="03E9D3DA" w:rsidR="007168B6" w:rsidRPr="00AE5FD8" w:rsidRDefault="007168B6" w:rsidP="000E4083">
                                          <w:pPr>
                                            <w:jc w:val="right"/>
                                            <w:rPr>
                                              <w:b/>
                                              <w:bCs/>
                                              <w:i/>
                                              <w:iCs/>
                                              <w:sz w:val="20"/>
                                              <w:szCs w:val="20"/>
                                            </w:rPr>
                                          </w:pPr>
                                          <w:r w:rsidRPr="00AE5FD8">
                                            <w:rPr>
                                              <w:b/>
                                              <w:bCs/>
                                              <w:i/>
                                              <w:iCs/>
                                              <w:sz w:val="20"/>
                                              <w:szCs w:val="20"/>
                                            </w:rPr>
                                            <w:t>Per maža vaikų įtrauktis į sporto ve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Rounded Corners 4"/>
                                    <wps:cNvSpPr/>
                                    <wps:spPr>
                                      <a:xfrm>
                                        <a:off x="-48841" y="-184636"/>
                                        <a:ext cx="1802333" cy="43625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5128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504B3F0"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4"/>
                                    <wps:cNvSpPr/>
                                    <wps:spPr>
                                      <a:xfrm>
                                        <a:off x="1877304" y="-195377"/>
                                        <a:ext cx="1787769" cy="45647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D170"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Rounded Corners 4"/>
                                    <wps:cNvSpPr/>
                                    <wps:spPr>
                                      <a:xfrm>
                                        <a:off x="-182040" y="2719334"/>
                                        <a:ext cx="1552670" cy="37292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EEEFE"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1667683" y="1563868"/>
                                        <a:ext cx="1862796" cy="714266"/>
                                      </a:xfrm>
                                      <a:prstGeom prst="rect">
                                        <a:avLst/>
                                      </a:prstGeom>
                                      <a:noFill/>
                                      <a:ln w="6350">
                                        <a:noFill/>
                                      </a:ln>
                                    </wps:spPr>
                                    <wps:txbx>
                                      <w:txbxContent>
                                        <w:p w14:paraId="2F2C74F1" w14:textId="5385F5AD" w:rsidR="007168B6" w:rsidRPr="00AE5FD8" w:rsidRDefault="007168B6" w:rsidP="000E4083">
                                          <w:pPr>
                                            <w:jc w:val="right"/>
                                            <w:rPr>
                                              <w:b/>
                                              <w:bCs/>
                                              <w:i/>
                                              <w:iCs/>
                                              <w:sz w:val="20"/>
                                              <w:szCs w:val="20"/>
                                            </w:rPr>
                                          </w:pPr>
                                          <w:r w:rsidRPr="00AE5FD8">
                                            <w:rPr>
                                              <w:b/>
                                              <w:bCs/>
                                              <w:i/>
                                              <w:iCs/>
                                              <w:sz w:val="20"/>
                                              <w:szCs w:val="20"/>
                                            </w:rPr>
                                            <w:t xml:space="preserve">Nusidėvėjusi, nepakankama), nesaugi sporto infrastruktūra, inventorius, ribotas prieinamumas (pvz. asmenims su neg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flipV="1">
                                        <a:off x="314733" y="1881122"/>
                                        <a:ext cx="12811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3447664" y="261072"/>
                                        <a:ext cx="458892" cy="102058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1925320" y="2205898"/>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139192" y="858873"/>
                                        <a:ext cx="157852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2002239" y="494006"/>
                                        <a:ext cx="1558936" cy="478600"/>
                                      </a:xfrm>
                                      <a:prstGeom prst="rect">
                                        <a:avLst/>
                                      </a:prstGeom>
                                      <a:noFill/>
                                      <a:ln w="6350">
                                        <a:noFill/>
                                      </a:ln>
                                    </wps:spPr>
                                    <wps:txbx>
                                      <w:txbxContent>
                                        <w:p w14:paraId="7B2F8A9D" w14:textId="15AA0DAD" w:rsidR="007168B6" w:rsidRPr="00AE5FD8" w:rsidRDefault="007168B6" w:rsidP="000E4083">
                                          <w:pPr>
                                            <w:spacing w:after="0" w:line="240" w:lineRule="auto"/>
                                            <w:jc w:val="right"/>
                                            <w:rPr>
                                              <w:b/>
                                              <w:bCs/>
                                              <w:i/>
                                              <w:iCs/>
                                              <w:sz w:val="20"/>
                                              <w:szCs w:val="20"/>
                                            </w:rPr>
                                          </w:pPr>
                                          <w:r w:rsidRPr="00AE5FD8">
                                            <w:rPr>
                                              <w:b/>
                                              <w:bCs/>
                                              <w:i/>
                                              <w:iCs/>
                                              <w:sz w:val="20"/>
                                              <w:szCs w:val="20"/>
                                            </w:rPr>
                                            <w:t>Nepakankamas vaikų švietimas apie sporto ir fizinio aktyvumo nau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Connector 249"/>
                                    <wps:cNvCnPr/>
                                    <wps:spPr>
                                      <a:xfrm>
                                        <a:off x="2106138" y="929030"/>
                                        <a:ext cx="163408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0" name="Rectangle: Rounded Corners 250"/>
                                    <wps:cNvSpPr/>
                                    <wps:spPr>
                                      <a:xfrm>
                                        <a:off x="6003111" y="29110"/>
                                        <a:ext cx="3381634" cy="257539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F252" w14:textId="5D1FA312" w:rsidR="007168B6" w:rsidRPr="00BA47EB" w:rsidRDefault="007168B6" w:rsidP="000E4083">
                                          <w:pPr>
                                            <w:spacing w:after="0" w:line="240" w:lineRule="auto"/>
                                            <w:jc w:val="center"/>
                                            <w:rPr>
                                              <w:b/>
                                              <w:bCs/>
                                              <w:color w:val="1F4E79"/>
                                              <w:sz w:val="24"/>
                                              <w:szCs w:val="24"/>
                                              <w:u w:val="single"/>
                                            </w:rPr>
                                          </w:pPr>
                                          <w:r w:rsidRPr="00BA47EB">
                                            <w:rPr>
                                              <w:b/>
                                              <w:bCs/>
                                              <w:color w:val="1F4E79"/>
                                              <w:sz w:val="32"/>
                                              <w:szCs w:val="32"/>
                                              <w:u w:val="single"/>
                                            </w:rPr>
                                            <w:t>5 PROBLEMA.</w:t>
                                          </w:r>
                                          <w:r w:rsidRPr="00BA47EB">
                                            <w:rPr>
                                              <w:b/>
                                              <w:bCs/>
                                              <w:color w:val="1F4E79"/>
                                              <w:sz w:val="24"/>
                                              <w:szCs w:val="24"/>
                                              <w:u w:val="single"/>
                                            </w:rPr>
                                            <w:t xml:space="preserve"> </w:t>
                                          </w:r>
                                        </w:p>
                                        <w:p w14:paraId="3D1A80C9" w14:textId="2CEB5BA7" w:rsidR="007168B6" w:rsidRDefault="007168B6" w:rsidP="007C0640">
                                          <w:pPr>
                                            <w:spacing w:after="0"/>
                                            <w:jc w:val="center"/>
                                            <w:rPr>
                                              <w:b/>
                                              <w:bCs/>
                                              <w:color w:val="000000"/>
                                              <w:sz w:val="28"/>
                                              <w:szCs w:val="28"/>
                                            </w:rPr>
                                          </w:pPr>
                                          <w:r w:rsidRPr="0070565D">
                                            <w:rPr>
                                              <w:b/>
                                              <w:bCs/>
                                              <w:color w:val="000000"/>
                                              <w:sz w:val="32"/>
                                              <w:szCs w:val="32"/>
                                            </w:rPr>
                                            <w:t>MAŽESNIS NEI VIDUTINIŠKAI LIETUVOJE FIZINIO AKTYVUMO IR DALYVAVIMO SPORTO VEIKLOSE</w:t>
                                          </w:r>
                                          <w:r>
                                            <w:rPr>
                                              <w:b/>
                                              <w:bCs/>
                                              <w:color w:val="000000"/>
                                              <w:sz w:val="32"/>
                                              <w:szCs w:val="32"/>
                                            </w:rPr>
                                            <w:t xml:space="preserve"> LYGIS,</w:t>
                                          </w:r>
                                          <w:r>
                                            <w:rPr>
                                              <w:b/>
                                              <w:bCs/>
                                              <w:color w:val="000000"/>
                                              <w:sz w:val="28"/>
                                              <w:szCs w:val="28"/>
                                            </w:rPr>
                                            <w:t xml:space="preserve"> </w:t>
                                          </w:r>
                                        </w:p>
                                        <w:p w14:paraId="3E83B2BB" w14:textId="7CA2CDA3" w:rsidR="007168B6" w:rsidRPr="00C9148E" w:rsidRDefault="007168B6" w:rsidP="00C9148E">
                                          <w:pPr>
                                            <w:jc w:val="center"/>
                                            <w:rPr>
                                              <w:b/>
                                              <w:bCs/>
                                              <w:color w:val="000000"/>
                                              <w:sz w:val="28"/>
                                              <w:szCs w:val="28"/>
                                            </w:rPr>
                                          </w:pPr>
                                          <w:r w:rsidRPr="00C9148E">
                                            <w:rPr>
                                              <w:b/>
                                              <w:bCs/>
                                              <w:color w:val="000000"/>
                                              <w:sz w:val="28"/>
                                              <w:szCs w:val="28"/>
                                            </w:rPr>
                                            <w:t xml:space="preserve">sąlygotas </w:t>
                                          </w:r>
                                          <w:r>
                                            <w:rPr>
                                              <w:b/>
                                              <w:bCs/>
                                              <w:color w:val="000000"/>
                                              <w:sz w:val="28"/>
                                              <w:szCs w:val="28"/>
                                            </w:rPr>
                                            <w:t>nepakankamo gyventojų (ypač vaikų) švietimo apie fizinio aktyvumo naudą bei motyvacijos sportuoti stokos, kurią įtakojo ir pandeminis laikotarpis, trenerių ir sporto specialistų trūkumo, nepakankamos, netolygiai išsidėsčiusios</w:t>
                                          </w:r>
                                          <w:r w:rsidRPr="00C9148E">
                                            <w:rPr>
                                              <w:b/>
                                              <w:bCs/>
                                              <w:color w:val="000000"/>
                                              <w:sz w:val="28"/>
                                              <w:szCs w:val="28"/>
                                            </w:rPr>
                                            <w:t xml:space="preserve"> ir/ arba nusidėvėjusios sporto infrastruktūros</w:t>
                                          </w:r>
                                        </w:p>
                                        <w:p w14:paraId="5B0EED2F" w14:textId="1A6C542E" w:rsidR="007168B6" w:rsidRPr="00C01498" w:rsidRDefault="007168B6" w:rsidP="00C9148E">
                                          <w:pPr>
                                            <w:spacing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Down 251"/>
                                    <wps:cNvSpPr/>
                                    <wps:spPr>
                                      <a:xfrm rot="16200000">
                                        <a:off x="5531618" y="1025971"/>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Rounded Corners 252"/>
                                    <wps:cNvSpPr/>
                                    <wps:spPr>
                                      <a:xfrm>
                                        <a:off x="4093885" y="2732700"/>
                                        <a:ext cx="5290006" cy="46313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C02A1" w14:textId="4C246122" w:rsidR="007168B6" w:rsidRPr="00BA47EB" w:rsidRDefault="007168B6" w:rsidP="000E4083">
                                          <w:pPr>
                                            <w:jc w:val="center"/>
                                            <w:rPr>
                                              <w:b/>
                                              <w:bCs/>
                                              <w:color w:val="1F4E79"/>
                                            </w:rPr>
                                          </w:pPr>
                                          <w:r w:rsidRPr="00BA47EB">
                                            <w:rPr>
                                              <w:b/>
                                              <w:bCs/>
                                              <w:color w:val="1F4E79"/>
                                              <w:sz w:val="28"/>
                                              <w:szCs w:val="28"/>
                                              <w:u w:val="single"/>
                                            </w:rPr>
                                            <w:t>Tikslas.</w:t>
                                          </w:r>
                                          <w:r w:rsidRPr="00BA47EB">
                                            <w:rPr>
                                              <w:b/>
                                              <w:bCs/>
                                              <w:color w:val="1F4E79"/>
                                              <w:sz w:val="28"/>
                                              <w:szCs w:val="28"/>
                                            </w:rPr>
                                            <w:t xml:space="preserve"> </w:t>
                                          </w:r>
                                          <w:r>
                                            <w:rPr>
                                              <w:b/>
                                              <w:bCs/>
                                              <w:color w:val="1F4E79"/>
                                              <w:sz w:val="28"/>
                                              <w:szCs w:val="28"/>
                                            </w:rPr>
                                            <w:t xml:space="preserve">Sudaryti sąlygas </w:t>
                                          </w:r>
                                          <w:r w:rsidRPr="00BA47EB">
                                            <w:rPr>
                                              <w:b/>
                                              <w:bCs/>
                                              <w:color w:val="1F4E79"/>
                                              <w:sz w:val="28"/>
                                              <w:szCs w:val="28"/>
                                            </w:rPr>
                                            <w:t>fiziškai aktyvi</w:t>
                                          </w:r>
                                          <w:r>
                                            <w:rPr>
                                              <w:b/>
                                              <w:bCs/>
                                              <w:color w:val="1F4E79"/>
                                              <w:sz w:val="28"/>
                                              <w:szCs w:val="28"/>
                                            </w:rPr>
                                            <w:t>os</w:t>
                                          </w:r>
                                          <w:r w:rsidRPr="00BA47EB">
                                            <w:rPr>
                                              <w:b/>
                                              <w:bCs/>
                                              <w:color w:val="1F4E79"/>
                                              <w:sz w:val="28"/>
                                              <w:szCs w:val="28"/>
                                            </w:rPr>
                                            <w:t xml:space="preserve"> ir sportuojanči</w:t>
                                          </w:r>
                                          <w:r>
                                            <w:rPr>
                                              <w:b/>
                                              <w:bCs/>
                                              <w:color w:val="1F4E79"/>
                                              <w:sz w:val="28"/>
                                              <w:szCs w:val="28"/>
                                            </w:rPr>
                                            <w:t>os</w:t>
                                          </w:r>
                                          <w:r w:rsidRPr="00BA47EB">
                                            <w:rPr>
                                              <w:b/>
                                              <w:bCs/>
                                              <w:color w:val="1F4E79"/>
                                              <w:sz w:val="28"/>
                                              <w:szCs w:val="28"/>
                                            </w:rPr>
                                            <w:t xml:space="preserve"> vietos bendruomen</w:t>
                                          </w:r>
                                          <w:r>
                                            <w:rPr>
                                              <w:b/>
                                              <w:bCs/>
                                              <w:color w:val="1F4E79"/>
                                              <w:sz w:val="28"/>
                                              <w:szCs w:val="28"/>
                                            </w:rPr>
                                            <w:t>ės ugdy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Down 253"/>
                                    <wps:cNvSpPr/>
                                    <wps:spPr>
                                      <a:xfrm>
                                        <a:off x="7375453" y="2523328"/>
                                        <a:ext cx="556260" cy="289961"/>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Text Box 254"/>
                                  <wps:cNvSpPr txBox="1"/>
                                  <wps:spPr>
                                    <a:xfrm>
                                      <a:off x="1543671" y="1356182"/>
                                      <a:ext cx="2736545" cy="315689"/>
                                    </a:xfrm>
                                    <a:prstGeom prst="rect">
                                      <a:avLst/>
                                    </a:prstGeom>
                                    <a:noFill/>
                                    <a:ln w="6350">
                                      <a:noFill/>
                                    </a:ln>
                                  </wps:spPr>
                                  <wps:txbx>
                                    <w:txbxContent>
                                      <w:p w14:paraId="67C4A491" w14:textId="6D870A11" w:rsidR="007168B6" w:rsidRPr="00AE5FD8" w:rsidRDefault="007168B6" w:rsidP="000E4083">
                                        <w:pPr>
                                          <w:spacing w:after="0" w:line="240" w:lineRule="auto"/>
                                          <w:jc w:val="right"/>
                                          <w:rPr>
                                            <w:b/>
                                            <w:bCs/>
                                            <w:i/>
                                            <w:iCs/>
                                            <w:sz w:val="20"/>
                                            <w:szCs w:val="20"/>
                                            <w:lang w:val="en-GB"/>
                                          </w:rPr>
                                        </w:pPr>
                                        <w:r w:rsidRPr="00AE5FD8">
                                          <w:rPr>
                                            <w:b/>
                                            <w:bCs/>
                                            <w:i/>
                                            <w:iCs/>
                                            <w:sz w:val="20"/>
                                            <w:szCs w:val="20"/>
                                          </w:rPr>
                                          <w:t>Perspektyvių sportininkų, trenerių “nutekėjimas” į didžiuosius šalies</w:t>
                                        </w:r>
                                        <w:r w:rsidRPr="00AE5FD8">
                                          <w:rPr>
                                            <w:b/>
                                            <w:bCs/>
                                            <w:i/>
                                            <w:iCs/>
                                            <w:sz w:val="20"/>
                                            <w:szCs w:val="20"/>
                                            <w:lang w:val="en-GB"/>
                                          </w:rPr>
                                          <w:t xml:space="preserve"> mies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48"/>
                                <wps:cNvSpPr txBox="1"/>
                                <wps:spPr>
                                  <a:xfrm>
                                    <a:off x="1703207" y="2210045"/>
                                    <a:ext cx="2146300" cy="463886"/>
                                  </a:xfrm>
                                  <a:prstGeom prst="rect">
                                    <a:avLst/>
                                  </a:prstGeom>
                                  <a:noFill/>
                                  <a:ln w="6350">
                                    <a:noFill/>
                                  </a:ln>
                                </wps:spPr>
                                <wps:txbx>
                                  <w:txbxContent>
                                    <w:p w14:paraId="34B828D2" w14:textId="73096BA4" w:rsidR="007168B6" w:rsidRPr="00C1182D" w:rsidRDefault="007168B6" w:rsidP="00C1182D">
                                      <w:pPr>
                                        <w:spacing w:after="0" w:line="240" w:lineRule="auto"/>
                                        <w:jc w:val="right"/>
                                        <w:rPr>
                                          <w:i/>
                                          <w:iCs/>
                                          <w:sz w:val="20"/>
                                          <w:szCs w:val="20"/>
                                        </w:rPr>
                                      </w:pPr>
                                      <w:r>
                                        <w:rPr>
                                          <w:i/>
                                          <w:iCs/>
                                          <w:sz w:val="20"/>
                                          <w:szCs w:val="20"/>
                                        </w:rPr>
                                        <w:t>Per mažai ruošiama profesionalių sportinink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35"/>
                                <wps:cNvSpPr txBox="1"/>
                                <wps:spPr>
                                  <a:xfrm>
                                    <a:off x="0" y="1905000"/>
                                    <a:ext cx="1740960" cy="739067"/>
                                  </a:xfrm>
                                  <a:prstGeom prst="rect">
                                    <a:avLst/>
                                  </a:prstGeom>
                                  <a:noFill/>
                                  <a:ln w="6350">
                                    <a:noFill/>
                                  </a:ln>
                                </wps:spPr>
                                <wps:txbx>
                                  <w:txbxContent>
                                    <w:p w14:paraId="7D3EE3F4" w14:textId="5A49C3C9" w:rsidR="007168B6" w:rsidRPr="000756FD" w:rsidRDefault="007168B6" w:rsidP="000756FD">
                                      <w:pPr>
                                        <w:jc w:val="right"/>
                                        <w:rPr>
                                          <w:i/>
                                          <w:iCs/>
                                          <w:sz w:val="20"/>
                                          <w:szCs w:val="20"/>
                                        </w:rPr>
                                      </w:pPr>
                                      <w:r>
                                        <w:rPr>
                                          <w:i/>
                                          <w:iCs/>
                                          <w:sz w:val="20"/>
                                          <w:szCs w:val="20"/>
                                        </w:rPr>
                                        <w:t xml:space="preserve">Dėl didėjančių pandemijų ir epidemijų grėsmės </w:t>
                                      </w:r>
                                      <w:r w:rsidRPr="000756FD">
                                        <w:rPr>
                                          <w:i/>
                                          <w:iCs/>
                                          <w:sz w:val="20"/>
                                          <w:szCs w:val="20"/>
                                        </w:rPr>
                                        <w:t>prarandama motyvacija sportuoti, prastėja gyventojų fizinė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81" name="Text Box 254"/>
                          <wps:cNvSpPr txBox="1"/>
                          <wps:spPr>
                            <a:xfrm>
                              <a:off x="-30399" y="1150289"/>
                              <a:ext cx="2357986" cy="603870"/>
                            </a:xfrm>
                            <a:prstGeom prst="rect">
                              <a:avLst/>
                            </a:prstGeom>
                            <a:noFill/>
                            <a:ln w="6350">
                              <a:noFill/>
                            </a:ln>
                          </wps:spPr>
                          <wps:txbx>
                            <w:txbxContent>
                              <w:p w14:paraId="5787833F" w14:textId="6B7AA47A" w:rsidR="007168B6" w:rsidRPr="000756FD" w:rsidRDefault="007168B6" w:rsidP="006231AE">
                                <w:pPr>
                                  <w:spacing w:after="0" w:line="240" w:lineRule="auto"/>
                                  <w:jc w:val="right"/>
                                  <w:rPr>
                                    <w:i/>
                                    <w:iCs/>
                                    <w:sz w:val="20"/>
                                    <w:szCs w:val="20"/>
                                    <w:lang w:val="en-GB"/>
                                  </w:rPr>
                                </w:pPr>
                                <w:r>
                                  <w:rPr>
                                    <w:i/>
                                    <w:iCs/>
                                    <w:sz w:val="20"/>
                                    <w:szCs w:val="20"/>
                                  </w:rPr>
                                  <w:t>Didėjantys sportininkų normatyvai ir žemi sportininkų pasiekimai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0" name="Group 590"/>
                        <wpg:cNvGrpSpPr/>
                        <wpg:grpSpPr>
                          <a:xfrm>
                            <a:off x="0" y="552450"/>
                            <a:ext cx="2211011" cy="457200"/>
                            <a:chOff x="0" y="0"/>
                            <a:chExt cx="2211011" cy="457200"/>
                          </a:xfrm>
                        </wpg:grpSpPr>
                        <wps:wsp>
                          <wps:cNvPr id="584" name="Text Box 254"/>
                          <wps:cNvSpPr txBox="1"/>
                          <wps:spPr>
                            <a:xfrm>
                              <a:off x="0" y="0"/>
                              <a:ext cx="2211011" cy="371475"/>
                            </a:xfrm>
                            <a:prstGeom prst="rect">
                              <a:avLst/>
                            </a:prstGeom>
                            <a:noFill/>
                            <a:ln w="6350">
                              <a:noFill/>
                            </a:ln>
                          </wps:spPr>
                          <wps:txbx>
                            <w:txbxContent>
                              <w:p w14:paraId="5FD63184" w14:textId="6D0089B9" w:rsidR="007168B6" w:rsidRPr="000756FD" w:rsidRDefault="007168B6" w:rsidP="00FE4677">
                                <w:pPr>
                                  <w:spacing w:after="0" w:line="240" w:lineRule="auto"/>
                                  <w:jc w:val="right"/>
                                  <w:rPr>
                                    <w:i/>
                                    <w:iCs/>
                                    <w:sz w:val="20"/>
                                    <w:szCs w:val="20"/>
                                    <w:lang w:val="en-GB"/>
                                  </w:rPr>
                                </w:pPr>
                                <w:r>
                                  <w:rPr>
                                    <w:i/>
                                    <w:iCs/>
                                    <w:sz w:val="20"/>
                                    <w:szCs w:val="20"/>
                                  </w:rPr>
                                  <w:t>Specializuotų sporto klasių steigimo apribojimai dėl nacionalinės teis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Straight Connector 589"/>
                          <wps:cNvCnPr/>
                          <wps:spPr>
                            <a:xfrm>
                              <a:off x="504825" y="457200"/>
                              <a:ext cx="170412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59573E" id="Group 591" o:spid="_x0000_s1332" style="position:absolute;margin-left:-3.6pt;margin-top:-10.15pt;width:754.5pt;height:399.75pt;z-index:251570176;mso-width-relative:margin;mso-height-relative:margin" coordorigin="-1357,-148" coordsize="103925,4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">
                <v:group id="Group 582" o:spid="_x0000_s1333" style="position:absolute;left:-1357;top:-148;width:103924;height:47011" coordorigin="-1791,-3112" coordsize="103925,4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upė 450" o:spid="_x0000_s1334" style="position:absolute;left:-1791;top:-3112;width:103924;height:47011" coordorigin="-2553,-1286" coordsize="103928,3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254" o:spid="_x0000_s1335" type="#_x0000_t202" style="position:absolute;left:-2553;top:5195;width:2434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6BABB55" w14:textId="331B277C" w:rsidR="007168B6" w:rsidRPr="00AE5FD8" w:rsidRDefault="007168B6" w:rsidP="000756FD">
                            <w:pPr>
                              <w:spacing w:after="0" w:line="240" w:lineRule="auto"/>
                              <w:jc w:val="right"/>
                              <w:rPr>
                                <w:b/>
                                <w:bCs/>
                                <w:i/>
                                <w:iCs/>
                                <w:sz w:val="20"/>
                                <w:szCs w:val="20"/>
                                <w:lang w:val="en-GB"/>
                              </w:rPr>
                            </w:pPr>
                            <w:r w:rsidRPr="00AE5FD8">
                              <w:rPr>
                                <w:b/>
                                <w:bCs/>
                                <w:i/>
                                <w:iCs/>
                                <w:sz w:val="20"/>
                                <w:szCs w:val="20"/>
                              </w:rPr>
                              <w:t>Maži atlyginimai, neaiški sporto   nacionalinė politika, atskirų sporto šakų monopolija, mažas finansavimas</w:t>
                            </w:r>
                          </w:p>
                        </w:txbxContent>
                      </v:textbox>
                    </v:shape>
                    <v:group id="Grupė 449" o:spid="_x0000_s1336" style="position:absolute;top:-1286;width:101374;height:32458" coordorigin=",-1286" coordsize="101374,3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Straight Connector 245" o:spid="_x0000_s1337" style="position:absolute;flip:x;visibility:visible;mso-wrap-style:square" from="28265,15621" to="4390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" strokecolor="#525252 [1606]" strokeweight=".5pt">
                        <v:stroke joinstyle="miter"/>
                      </v:line>
                      <v:group id="Grupė 448" o:spid="_x0000_s1338" style="position:absolute;top:-1286;width:101374;height:32458" coordorigin=",-1286" coordsize="101374,3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227" o:spid="_x0000_s1339" style="position:absolute;left:1603;top:-1286;width:99771;height:32458" coordorigin="-1750,-1420" coordsize="102612,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340" style="position:absolute;left:-1750;top:-1420;width:102612;height:33911" coordorigin="-1820,-1953" coordsize="95667,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341" type="#_x0000_t32" style="position:absolute;left:2717;top:13003;width:38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" strokecolor="#1f4e79" strokeweight="1.5pt">
                              <v:stroke endarrow="block" joinstyle="miter"/>
                            </v:shape>
                            <v:roundrect id="Rectangle: Rounded Corners 2" o:spid="_x0000_s1342" style="position:absolute;left:40411;top:695;width:15628;height:24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" fillcolor="#1f4e79" strokecolor="#1f4e79" strokeweight="1pt">
                              <v:stroke joinstyle="miter"/>
                              <v:textbox>
                                <w:txbxContent>
                                  <w:p w14:paraId="6E0E34F4" w14:textId="57B84920" w:rsidR="007168B6" w:rsidRPr="00BA47EB" w:rsidRDefault="007168B6" w:rsidP="000E4083">
                                    <w:pPr>
                                      <w:spacing w:after="0"/>
                                      <w:jc w:val="center"/>
                                      <w:rPr>
                                        <w:sz w:val="28"/>
                                        <w:szCs w:val="28"/>
                                      </w:rPr>
                                    </w:pPr>
                                    <w:r>
                                      <w:rPr>
                                        <w:sz w:val="28"/>
                                        <w:szCs w:val="28"/>
                                      </w:rPr>
                                      <w:t>Sumažėjusi ir 2 proc. p. m</w:t>
                                    </w:r>
                                    <w:r w:rsidRPr="00BA47EB">
                                      <w:rPr>
                                        <w:sz w:val="28"/>
                                        <w:szCs w:val="28"/>
                                      </w:rPr>
                                      <w:t xml:space="preserve">ažesnė nuolat sportuojančių asmenų dalis, </w:t>
                                    </w:r>
                                    <w:r>
                                      <w:rPr>
                                        <w:sz w:val="28"/>
                                        <w:szCs w:val="28"/>
                                      </w:rPr>
                                      <w:t>palyginti su šalies vidurkiu, ir vienas mažiausių apskrityje paruoštų profesionalių sportininkų skaičius</w:t>
                                    </w:r>
                                  </w:p>
                                </w:txbxContent>
                              </v:textbox>
                            </v:roundrect>
                            <v:shape id="Straight Arrow Connector 231" o:spid="_x0000_s1343" type="#_x0000_t32" style="position:absolute;left:16070;top:2516;width:3183;height:9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" strokecolor="#525252 [1606]" strokeweight=".5pt">
                              <v:stroke endarrow="block" joinstyle="miter"/>
                            </v:shape>
                            <v:shape id="Straight Arrow Connector 232" o:spid="_x0000_s1344" type="#_x0000_t32" style="position:absolute;left:12682;top:12815;width:5624;height:13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" strokecolor="#525252 [1606]" strokeweight=".5pt">
                              <v:stroke endarrow="block" joinstyle="miter"/>
                            </v:shape>
                            <v:roundrect id="Rectangle: Rounded Corners 4" o:spid="_x0000_s1345" style="position:absolute;left:16050;top:27193;width:17504;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" fillcolor="#7f7f7f" strokecolor="#1f4e79" strokeweight="1pt">
                              <v:stroke joinstyle="miter"/>
                              <v:textbox>
                                <w:txbxContent>
                                  <w:p w14:paraId="321274B2"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913947A" w14:textId="77777777" w:rsidR="007168B6" w:rsidRPr="005453A6" w:rsidRDefault="007168B6" w:rsidP="000E4083">
                                    <w:pPr>
                                      <w:jc w:val="center"/>
                                      <w:rPr>
                                        <w:rFonts w:cstheme="minorHAnsi"/>
                                        <w:b/>
                                        <w:bCs/>
                                        <w:color w:val="FFFFFF" w:themeColor="background1"/>
                                        <w:sz w:val="24"/>
                                        <w:szCs w:val="24"/>
                                      </w:rPr>
                                    </w:pPr>
                                  </w:p>
                                </w:txbxContent>
                              </v:textbox>
                            </v:roundrect>
                            <v:shape id="Straight Arrow Connector 234" o:spid="_x0000_s1346"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" strokecolor="#525252 [1606]" strokeweight=".5pt">
                              <v:stroke endarrow="block" joinstyle="miter"/>
                            </v:shape>
                            <v:shape id="Text Box 235" o:spid="_x0000_s1347" type="#_x0000_t202" style="position:absolute;left:-1343;top:15076;width:1741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F33CE8E" w14:textId="03E9D3DA" w:rsidR="007168B6" w:rsidRPr="00AE5FD8" w:rsidRDefault="007168B6" w:rsidP="000E4083">
                                    <w:pPr>
                                      <w:jc w:val="right"/>
                                      <w:rPr>
                                        <w:b/>
                                        <w:bCs/>
                                        <w:i/>
                                        <w:iCs/>
                                        <w:sz w:val="20"/>
                                        <w:szCs w:val="20"/>
                                      </w:rPr>
                                    </w:pPr>
                                    <w:r w:rsidRPr="00AE5FD8">
                                      <w:rPr>
                                        <w:b/>
                                        <w:bCs/>
                                        <w:i/>
                                        <w:iCs/>
                                        <w:sz w:val="20"/>
                                        <w:szCs w:val="20"/>
                                      </w:rPr>
                                      <w:t>Per maža vaikų įtrauktis į sporto veiklas</w:t>
                                    </w:r>
                                  </w:p>
                                </w:txbxContent>
                              </v:textbox>
                            </v:shape>
                            <v:roundrect id="Rectangle: Rounded Corners 4" o:spid="_x0000_s1348" style="position:absolute;left:-488;top:-1846;width:1802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" fillcolor="#7f7f7f" strokecolor="#1f4e79" strokeweight="1pt">
                              <v:stroke joinstyle="miter"/>
                              <v:textbox>
                                <w:txbxContent>
                                  <w:p w14:paraId="7EE5128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504B3F0" w14:textId="77777777" w:rsidR="007168B6" w:rsidRPr="005453A6" w:rsidRDefault="007168B6" w:rsidP="000E4083">
                                    <w:pPr>
                                      <w:jc w:val="center"/>
                                      <w:rPr>
                                        <w:rFonts w:cstheme="minorHAnsi"/>
                                        <w:b/>
                                        <w:bCs/>
                                        <w:color w:val="FFFFFF" w:themeColor="background1"/>
                                        <w:sz w:val="24"/>
                                        <w:szCs w:val="24"/>
                                      </w:rPr>
                                    </w:pPr>
                                  </w:p>
                                </w:txbxContent>
                              </v:textbox>
                            </v:roundrect>
                            <v:roundrect id="Rectangle: Rounded Corners 4" o:spid="_x0000_s1349" style="position:absolute;left:18773;top:-1953;width:17877;height:4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" fillcolor="#7f7f7f" strokecolor="#1f4e79" strokeweight="1pt">
                              <v:stroke joinstyle="miter"/>
                              <v:textbox>
                                <w:txbxContent>
                                  <w:p w14:paraId="1077D170"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50" style="position:absolute;left:-1820;top:27193;width:15526;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" fillcolor="#7f7f7f" strokecolor="#1f4e79" strokeweight="1pt">
                              <v:stroke joinstyle="miter"/>
                              <v:textbox>
                                <w:txbxContent>
                                  <w:p w14:paraId="266EEEFE"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240" o:spid="_x0000_s1351" type="#_x0000_t202" style="position:absolute;left:16676;top:15638;width:1862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F2C74F1" w14:textId="5385F5AD" w:rsidR="007168B6" w:rsidRPr="00AE5FD8" w:rsidRDefault="007168B6" w:rsidP="000E4083">
                                    <w:pPr>
                                      <w:jc w:val="right"/>
                                      <w:rPr>
                                        <w:b/>
                                        <w:bCs/>
                                        <w:i/>
                                        <w:iCs/>
                                        <w:sz w:val="20"/>
                                        <w:szCs w:val="20"/>
                                      </w:rPr>
                                    </w:pPr>
                                    <w:r w:rsidRPr="00AE5FD8">
                                      <w:rPr>
                                        <w:b/>
                                        <w:bCs/>
                                        <w:i/>
                                        <w:iCs/>
                                        <w:sz w:val="20"/>
                                        <w:szCs w:val="20"/>
                                      </w:rPr>
                                      <w:t xml:space="preserve">Nusidėvėjusi, nepakankama), nesaugi sporto infrastruktūra, inventorius, ribotas prieinamumas (pvz. asmenims su negalia) </w:t>
                                    </w:r>
                                  </w:p>
                                </w:txbxContent>
                              </v:textbox>
                            </v:shape>
                            <v:line id="Straight Connector 242" o:spid="_x0000_s1352" style="position:absolute;flip:y;visibility:visible;mso-wrap-style:square" from="3147,18811" to="1595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" strokecolor="#525252 [1606]" strokeweight=".5pt">
                              <v:stroke joinstyle="miter"/>
                            </v:line>
                            <v:shape id="Straight Arrow Connector 243" o:spid="_x0000_s1353" type="#_x0000_t32" style="position:absolute;left:34476;top:2610;width:4589;height:10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" strokecolor="#525252 [1606]" strokeweight=".5pt">
                              <v:stroke endarrow="block" joinstyle="miter"/>
                            </v:shape>
                            <v:line id="Straight Connector 245" o:spid="_x0000_s1354" style="position:absolute;flip:x;visibility:visible;mso-wrap-style:square" from="19253,22058" to="34254,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" strokecolor="#525252 [1606]" strokeweight=".5pt">
                              <v:stroke joinstyle="miter"/>
                            </v:line>
                            <v:line id="Straight Connector 247" o:spid="_x0000_s1355" style="position:absolute;visibility:visible;mso-wrap-style:square" from="1391,8588" to="17177,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" strokecolor="#525252 [1606]" strokeweight=".5pt">
                              <v:stroke joinstyle="miter"/>
                            </v:line>
                            <v:shape id="Text Box 248" o:spid="_x0000_s1356" type="#_x0000_t202" style="position:absolute;left:20022;top:4940;width:15589;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B2F8A9D" w14:textId="15AA0DAD" w:rsidR="007168B6" w:rsidRPr="00AE5FD8" w:rsidRDefault="007168B6" w:rsidP="000E4083">
                                    <w:pPr>
                                      <w:spacing w:after="0" w:line="240" w:lineRule="auto"/>
                                      <w:jc w:val="right"/>
                                      <w:rPr>
                                        <w:b/>
                                        <w:bCs/>
                                        <w:i/>
                                        <w:iCs/>
                                        <w:sz w:val="20"/>
                                        <w:szCs w:val="20"/>
                                      </w:rPr>
                                    </w:pPr>
                                    <w:r w:rsidRPr="00AE5FD8">
                                      <w:rPr>
                                        <w:b/>
                                        <w:bCs/>
                                        <w:i/>
                                        <w:iCs/>
                                        <w:sz w:val="20"/>
                                        <w:szCs w:val="20"/>
                                      </w:rPr>
                                      <w:t>Nepakankamas vaikų švietimas apie sporto ir fizinio aktyvumo naudą</w:t>
                                    </w:r>
                                  </w:p>
                                </w:txbxContent>
                              </v:textbox>
                            </v:shape>
                            <v:line id="Straight Connector 249" o:spid="_x0000_s1357" style="position:absolute;visibility:visible;mso-wrap-style:square" from="21061,9290" to="3740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" strokecolor="#525252 [1606]" strokeweight=".5pt">
                              <v:stroke joinstyle="miter"/>
                            </v:line>
                            <v:roundrect id="Rectangle: Rounded Corners 250" o:spid="_x0000_s1358" style="position:absolute;left:60031;top:291;width:33816;height:25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" fillcolor="white [3212]" strokecolor="#1f4e79" strokeweight="1pt">
                              <v:stroke joinstyle="miter"/>
                              <v:textbox>
                                <w:txbxContent>
                                  <w:p w14:paraId="2B5AF252" w14:textId="5D1FA312" w:rsidR="007168B6" w:rsidRPr="00BA47EB" w:rsidRDefault="007168B6" w:rsidP="000E4083">
                                    <w:pPr>
                                      <w:spacing w:after="0" w:line="240" w:lineRule="auto"/>
                                      <w:jc w:val="center"/>
                                      <w:rPr>
                                        <w:b/>
                                        <w:bCs/>
                                        <w:color w:val="1F4E79"/>
                                        <w:sz w:val="24"/>
                                        <w:szCs w:val="24"/>
                                        <w:u w:val="single"/>
                                      </w:rPr>
                                    </w:pPr>
                                    <w:r w:rsidRPr="00BA47EB">
                                      <w:rPr>
                                        <w:b/>
                                        <w:bCs/>
                                        <w:color w:val="1F4E79"/>
                                        <w:sz w:val="32"/>
                                        <w:szCs w:val="32"/>
                                        <w:u w:val="single"/>
                                      </w:rPr>
                                      <w:t>5 PROBLEMA.</w:t>
                                    </w:r>
                                    <w:r w:rsidRPr="00BA47EB">
                                      <w:rPr>
                                        <w:b/>
                                        <w:bCs/>
                                        <w:color w:val="1F4E79"/>
                                        <w:sz w:val="24"/>
                                        <w:szCs w:val="24"/>
                                        <w:u w:val="single"/>
                                      </w:rPr>
                                      <w:t xml:space="preserve"> </w:t>
                                    </w:r>
                                  </w:p>
                                  <w:p w14:paraId="3D1A80C9" w14:textId="2CEB5BA7" w:rsidR="007168B6" w:rsidRDefault="007168B6" w:rsidP="007C0640">
                                    <w:pPr>
                                      <w:spacing w:after="0"/>
                                      <w:jc w:val="center"/>
                                      <w:rPr>
                                        <w:b/>
                                        <w:bCs/>
                                        <w:color w:val="000000"/>
                                        <w:sz w:val="28"/>
                                        <w:szCs w:val="28"/>
                                      </w:rPr>
                                    </w:pPr>
                                    <w:r w:rsidRPr="0070565D">
                                      <w:rPr>
                                        <w:b/>
                                        <w:bCs/>
                                        <w:color w:val="000000"/>
                                        <w:sz w:val="32"/>
                                        <w:szCs w:val="32"/>
                                      </w:rPr>
                                      <w:t>MAŽESNIS NEI VIDUTINIŠKAI LIETUVOJE FIZINIO AKTYVUMO IR DALYVAVIMO SPORTO VEIKLOSE</w:t>
                                    </w:r>
                                    <w:r>
                                      <w:rPr>
                                        <w:b/>
                                        <w:bCs/>
                                        <w:color w:val="000000"/>
                                        <w:sz w:val="32"/>
                                        <w:szCs w:val="32"/>
                                      </w:rPr>
                                      <w:t xml:space="preserve"> LYGIS,</w:t>
                                    </w:r>
                                    <w:r>
                                      <w:rPr>
                                        <w:b/>
                                        <w:bCs/>
                                        <w:color w:val="000000"/>
                                        <w:sz w:val="28"/>
                                        <w:szCs w:val="28"/>
                                      </w:rPr>
                                      <w:t xml:space="preserve"> </w:t>
                                    </w:r>
                                  </w:p>
                                  <w:p w14:paraId="3E83B2BB" w14:textId="7CA2CDA3" w:rsidR="007168B6" w:rsidRPr="00C9148E" w:rsidRDefault="007168B6" w:rsidP="00C9148E">
                                    <w:pPr>
                                      <w:jc w:val="center"/>
                                      <w:rPr>
                                        <w:b/>
                                        <w:bCs/>
                                        <w:color w:val="000000"/>
                                        <w:sz w:val="28"/>
                                        <w:szCs w:val="28"/>
                                      </w:rPr>
                                    </w:pPr>
                                    <w:r w:rsidRPr="00C9148E">
                                      <w:rPr>
                                        <w:b/>
                                        <w:bCs/>
                                        <w:color w:val="000000"/>
                                        <w:sz w:val="28"/>
                                        <w:szCs w:val="28"/>
                                      </w:rPr>
                                      <w:t xml:space="preserve">sąlygotas </w:t>
                                    </w:r>
                                    <w:r>
                                      <w:rPr>
                                        <w:b/>
                                        <w:bCs/>
                                        <w:color w:val="000000"/>
                                        <w:sz w:val="28"/>
                                        <w:szCs w:val="28"/>
                                      </w:rPr>
                                      <w:t>nepakankamo gyventojų (ypač vaikų) švietimo apie fizinio aktyvumo naudą bei motyvacijos sportuoti stokos, kurią įtakojo ir pandeminis laikotarpis, trenerių ir sporto specialistų trūkumo, nepakankamos, netolygiai išsidėsčiusios</w:t>
                                    </w:r>
                                    <w:r w:rsidRPr="00C9148E">
                                      <w:rPr>
                                        <w:b/>
                                        <w:bCs/>
                                        <w:color w:val="000000"/>
                                        <w:sz w:val="28"/>
                                        <w:szCs w:val="28"/>
                                      </w:rPr>
                                      <w:t xml:space="preserve"> ir/ arba nusidėvėjusios sporto infrastruktūros</w:t>
                                    </w:r>
                                  </w:p>
                                  <w:p w14:paraId="5B0EED2F" w14:textId="1A6C542E" w:rsidR="007168B6" w:rsidRPr="00C01498" w:rsidRDefault="007168B6" w:rsidP="00C9148E">
                                    <w:pPr>
                                      <w:spacing w:after="0" w:line="240" w:lineRule="auto"/>
                                      <w:jc w:val="center"/>
                                      <w:rPr>
                                        <w:b/>
                                        <w:bCs/>
                                        <w:color w:val="000000" w:themeColor="text1"/>
                                        <w:sz w:val="24"/>
                                        <w:szCs w:val="24"/>
                                      </w:rPr>
                                    </w:pPr>
                                  </w:p>
                                </w:txbxContent>
                              </v:textbox>
                            </v:roundrect>
                            <v:shape id="Arrow: Down 251" o:spid="_x0000_s1359" type="#_x0000_t67" style="position:absolute;left:55315;top:10259;width:5563;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" adj="10800" fillcolor="#1f4e79" strokecolor="#1f4e79" strokeweight="1pt"/>
                            <v:roundrect id="Rectangle: Rounded Corners 252" o:spid="_x0000_s1360" style="position:absolute;left:40938;top:27327;width:52900;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" fillcolor="white [3212]" strokecolor="#1f4e79" strokeweight="1pt">
                              <v:stroke joinstyle="miter"/>
                              <v:textbox>
                                <w:txbxContent>
                                  <w:p w14:paraId="3CBC02A1" w14:textId="4C246122" w:rsidR="007168B6" w:rsidRPr="00BA47EB" w:rsidRDefault="007168B6" w:rsidP="000E4083">
                                    <w:pPr>
                                      <w:jc w:val="center"/>
                                      <w:rPr>
                                        <w:b/>
                                        <w:bCs/>
                                        <w:color w:val="1F4E79"/>
                                      </w:rPr>
                                    </w:pPr>
                                    <w:r w:rsidRPr="00BA47EB">
                                      <w:rPr>
                                        <w:b/>
                                        <w:bCs/>
                                        <w:color w:val="1F4E79"/>
                                        <w:sz w:val="28"/>
                                        <w:szCs w:val="28"/>
                                        <w:u w:val="single"/>
                                      </w:rPr>
                                      <w:t>Tikslas.</w:t>
                                    </w:r>
                                    <w:r w:rsidRPr="00BA47EB">
                                      <w:rPr>
                                        <w:b/>
                                        <w:bCs/>
                                        <w:color w:val="1F4E79"/>
                                        <w:sz w:val="28"/>
                                        <w:szCs w:val="28"/>
                                      </w:rPr>
                                      <w:t xml:space="preserve"> </w:t>
                                    </w:r>
                                    <w:r>
                                      <w:rPr>
                                        <w:b/>
                                        <w:bCs/>
                                        <w:color w:val="1F4E79"/>
                                        <w:sz w:val="28"/>
                                        <w:szCs w:val="28"/>
                                      </w:rPr>
                                      <w:t xml:space="preserve">Sudaryti sąlygas </w:t>
                                    </w:r>
                                    <w:r w:rsidRPr="00BA47EB">
                                      <w:rPr>
                                        <w:b/>
                                        <w:bCs/>
                                        <w:color w:val="1F4E79"/>
                                        <w:sz w:val="28"/>
                                        <w:szCs w:val="28"/>
                                      </w:rPr>
                                      <w:t>fiziškai aktyvi</w:t>
                                    </w:r>
                                    <w:r>
                                      <w:rPr>
                                        <w:b/>
                                        <w:bCs/>
                                        <w:color w:val="1F4E79"/>
                                        <w:sz w:val="28"/>
                                        <w:szCs w:val="28"/>
                                      </w:rPr>
                                      <w:t>os</w:t>
                                    </w:r>
                                    <w:r w:rsidRPr="00BA47EB">
                                      <w:rPr>
                                        <w:b/>
                                        <w:bCs/>
                                        <w:color w:val="1F4E79"/>
                                        <w:sz w:val="28"/>
                                        <w:szCs w:val="28"/>
                                      </w:rPr>
                                      <w:t xml:space="preserve"> ir sportuojanči</w:t>
                                    </w:r>
                                    <w:r>
                                      <w:rPr>
                                        <w:b/>
                                        <w:bCs/>
                                        <w:color w:val="1F4E79"/>
                                        <w:sz w:val="28"/>
                                        <w:szCs w:val="28"/>
                                      </w:rPr>
                                      <w:t>os</w:t>
                                    </w:r>
                                    <w:r w:rsidRPr="00BA47EB">
                                      <w:rPr>
                                        <w:b/>
                                        <w:bCs/>
                                        <w:color w:val="1F4E79"/>
                                        <w:sz w:val="28"/>
                                        <w:szCs w:val="28"/>
                                      </w:rPr>
                                      <w:t xml:space="preserve"> vietos bendruomen</w:t>
                                    </w:r>
                                    <w:r>
                                      <w:rPr>
                                        <w:b/>
                                        <w:bCs/>
                                        <w:color w:val="1F4E79"/>
                                        <w:sz w:val="28"/>
                                        <w:szCs w:val="28"/>
                                      </w:rPr>
                                      <w:t>ės ugdymui</w:t>
                                    </w:r>
                                  </w:p>
                                </w:txbxContent>
                              </v:textbox>
                            </v:roundrect>
                            <v:shape id="Arrow: Down 253" o:spid="_x0000_s1361" type="#_x0000_t67" style="position:absolute;left:73754;top:25233;width:5563;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" adj="10800" fillcolor="#1f4e79" strokecolor="#1f4e79" strokeweight="1pt"/>
                          </v:group>
                          <v:shape id="Text Box 254" o:spid="_x0000_s1362" type="#_x0000_t202" style="position:absolute;left:15436;top:13561;width:27366;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7C4A491" w14:textId="6D870A11" w:rsidR="007168B6" w:rsidRPr="00AE5FD8" w:rsidRDefault="007168B6" w:rsidP="000E4083">
                                  <w:pPr>
                                    <w:spacing w:after="0" w:line="240" w:lineRule="auto"/>
                                    <w:jc w:val="right"/>
                                    <w:rPr>
                                      <w:b/>
                                      <w:bCs/>
                                      <w:i/>
                                      <w:iCs/>
                                      <w:sz w:val="20"/>
                                      <w:szCs w:val="20"/>
                                      <w:lang w:val="en-GB"/>
                                    </w:rPr>
                                  </w:pPr>
                                  <w:r w:rsidRPr="00AE5FD8">
                                    <w:rPr>
                                      <w:b/>
                                      <w:bCs/>
                                      <w:i/>
                                      <w:iCs/>
                                      <w:sz w:val="20"/>
                                      <w:szCs w:val="20"/>
                                    </w:rPr>
                                    <w:t>Perspektyvių sportininkų, trenerių “nutekėjimas” į didžiuosius šalies</w:t>
                                  </w:r>
                                  <w:r w:rsidRPr="00AE5FD8">
                                    <w:rPr>
                                      <w:b/>
                                      <w:bCs/>
                                      <w:i/>
                                      <w:iCs/>
                                      <w:sz w:val="20"/>
                                      <w:szCs w:val="20"/>
                                      <w:lang w:val="en-GB"/>
                                    </w:rPr>
                                    <w:t xml:space="preserve"> miestus </w:t>
                                  </w:r>
                                </w:p>
                              </w:txbxContent>
                            </v:textbox>
                          </v:shape>
                        </v:group>
                        <v:shape id="Text Box 248" o:spid="_x0000_s1363" type="#_x0000_t202" style="position:absolute;left:17032;top:22100;width:21463;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B828D2" w14:textId="73096BA4" w:rsidR="007168B6" w:rsidRPr="00C1182D" w:rsidRDefault="007168B6" w:rsidP="00C1182D">
                                <w:pPr>
                                  <w:spacing w:after="0" w:line="240" w:lineRule="auto"/>
                                  <w:jc w:val="right"/>
                                  <w:rPr>
                                    <w:i/>
                                    <w:iCs/>
                                    <w:sz w:val="20"/>
                                    <w:szCs w:val="20"/>
                                  </w:rPr>
                                </w:pPr>
                                <w:r>
                                  <w:rPr>
                                    <w:i/>
                                    <w:iCs/>
                                    <w:sz w:val="20"/>
                                    <w:szCs w:val="20"/>
                                  </w:rPr>
                                  <w:t>Per mažai ruošiama profesionalių sportininkų</w:t>
                                </w:r>
                              </w:p>
                            </w:txbxContent>
                          </v:textbox>
                        </v:shape>
                        <v:shape id="Text Box 235" o:spid="_x0000_s1364" type="#_x0000_t202" style="position:absolute;top:19050;width:1740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D3EE3F4" w14:textId="5A49C3C9" w:rsidR="007168B6" w:rsidRPr="000756FD" w:rsidRDefault="007168B6" w:rsidP="000756FD">
                                <w:pPr>
                                  <w:jc w:val="right"/>
                                  <w:rPr>
                                    <w:i/>
                                    <w:iCs/>
                                    <w:sz w:val="20"/>
                                    <w:szCs w:val="20"/>
                                  </w:rPr>
                                </w:pPr>
                                <w:r>
                                  <w:rPr>
                                    <w:i/>
                                    <w:iCs/>
                                    <w:sz w:val="20"/>
                                    <w:szCs w:val="20"/>
                                  </w:rPr>
                                  <w:t xml:space="preserve">Dėl didėjančių pandemijų ir epidemijų grėsmės </w:t>
                                </w:r>
                                <w:r w:rsidRPr="000756FD">
                                  <w:rPr>
                                    <w:i/>
                                    <w:iCs/>
                                    <w:sz w:val="20"/>
                                    <w:szCs w:val="20"/>
                                  </w:rPr>
                                  <w:t>prarandama motyvacija sportuoti, prastėja gyventojų fizinė forma</w:t>
                                </w:r>
                              </w:p>
                            </w:txbxContent>
                          </v:textbox>
                        </v:shape>
                      </v:group>
                    </v:group>
                  </v:group>
                  <v:shape id="Text Box 254" o:spid="_x0000_s1365" type="#_x0000_t202" style="position:absolute;left:-303;top:11502;width:2357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5787833F" w14:textId="6B7AA47A" w:rsidR="007168B6" w:rsidRPr="000756FD" w:rsidRDefault="007168B6" w:rsidP="006231AE">
                          <w:pPr>
                            <w:spacing w:after="0" w:line="240" w:lineRule="auto"/>
                            <w:jc w:val="right"/>
                            <w:rPr>
                              <w:i/>
                              <w:iCs/>
                              <w:sz w:val="20"/>
                              <w:szCs w:val="20"/>
                              <w:lang w:val="en-GB"/>
                            </w:rPr>
                          </w:pPr>
                          <w:r>
                            <w:rPr>
                              <w:i/>
                              <w:iCs/>
                              <w:sz w:val="20"/>
                              <w:szCs w:val="20"/>
                            </w:rPr>
                            <w:t>Didėjantys sportininkų normatyvai ir žemi sportininkų pasiekimai (nacionaliniu mastu)</w:t>
                          </w:r>
                        </w:p>
                      </w:txbxContent>
                    </v:textbox>
                  </v:shape>
                </v:group>
                <v:group id="Group 590" o:spid="_x0000_s1366" style="position:absolute;top:5524;width:22110;height:4572" coordsize="221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Text Box 254" o:spid="_x0000_s1367" type="#_x0000_t202" style="position:absolute;width:221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FD63184" w14:textId="6D0089B9" w:rsidR="007168B6" w:rsidRPr="000756FD" w:rsidRDefault="007168B6" w:rsidP="00FE4677">
                          <w:pPr>
                            <w:spacing w:after="0" w:line="240" w:lineRule="auto"/>
                            <w:jc w:val="right"/>
                            <w:rPr>
                              <w:i/>
                              <w:iCs/>
                              <w:sz w:val="20"/>
                              <w:szCs w:val="20"/>
                              <w:lang w:val="en-GB"/>
                            </w:rPr>
                          </w:pPr>
                          <w:r>
                            <w:rPr>
                              <w:i/>
                              <w:iCs/>
                              <w:sz w:val="20"/>
                              <w:szCs w:val="20"/>
                            </w:rPr>
                            <w:t>Specializuotų sporto klasių steigimo apribojimai dėl nacionalinės teisės</w:t>
                          </w:r>
                        </w:p>
                      </w:txbxContent>
                    </v:textbox>
                  </v:shape>
                  <v:line id="Straight Connector 589" o:spid="_x0000_s1368" style="position:absolute;visibility:visible;mso-wrap-style:square" from="5048,4572" to="2208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" strokecolor="#525252 [1606]" strokeweight=".5pt">
                    <v:stroke joinstyle="miter"/>
                  </v:line>
                </v:group>
              </v:group>
            </w:pict>
          </mc:Fallback>
        </mc:AlternateContent>
      </w:r>
    </w:p>
    <w:p w14:paraId="58614EB4" w14:textId="2184C511" w:rsidR="008C616A" w:rsidRPr="003D609F" w:rsidRDefault="008C616A" w:rsidP="00B6767F">
      <w:pPr>
        <w:spacing w:before="120" w:after="120" w:line="254" w:lineRule="auto"/>
        <w:rPr>
          <w:rFonts w:cstheme="minorHAnsi"/>
          <w:sz w:val="24"/>
          <w:szCs w:val="24"/>
          <w:highlight w:val="yellow"/>
        </w:rPr>
      </w:pPr>
    </w:p>
    <w:p w14:paraId="281526E9" w14:textId="72459B82" w:rsidR="008C616A" w:rsidRPr="003D609F" w:rsidRDefault="008C616A" w:rsidP="00B6767F">
      <w:pPr>
        <w:spacing w:before="120" w:after="120" w:line="254" w:lineRule="auto"/>
        <w:rPr>
          <w:rFonts w:cstheme="minorHAnsi"/>
          <w:sz w:val="24"/>
          <w:szCs w:val="24"/>
          <w:highlight w:val="yellow"/>
        </w:rPr>
      </w:pPr>
    </w:p>
    <w:p w14:paraId="37FC1F49" w14:textId="00690669" w:rsidR="005453A6" w:rsidRPr="003D609F" w:rsidRDefault="005453A6" w:rsidP="00B6767F">
      <w:pPr>
        <w:spacing w:before="120" w:after="120" w:line="254" w:lineRule="auto"/>
        <w:rPr>
          <w:rFonts w:cstheme="minorHAnsi"/>
          <w:sz w:val="24"/>
          <w:szCs w:val="24"/>
          <w:highlight w:val="yellow"/>
        </w:rPr>
      </w:pPr>
    </w:p>
    <w:p w14:paraId="5AEC5E4A" w14:textId="3765894E" w:rsidR="000E4083" w:rsidRPr="003D609F" w:rsidRDefault="000E4083" w:rsidP="00B6767F">
      <w:pPr>
        <w:spacing w:before="120" w:after="120" w:line="254" w:lineRule="auto"/>
        <w:rPr>
          <w:rFonts w:cstheme="minorHAnsi"/>
          <w:sz w:val="24"/>
          <w:szCs w:val="24"/>
          <w:highlight w:val="yellow"/>
          <w:u w:val="single"/>
        </w:rPr>
      </w:pPr>
    </w:p>
    <w:p w14:paraId="38EA2449" w14:textId="153915D6" w:rsidR="000E4083" w:rsidRPr="003D609F" w:rsidRDefault="000E4083" w:rsidP="00B6767F">
      <w:pPr>
        <w:spacing w:before="120" w:after="120" w:line="254" w:lineRule="auto"/>
        <w:rPr>
          <w:rFonts w:cstheme="minorHAnsi"/>
          <w:sz w:val="24"/>
          <w:szCs w:val="24"/>
          <w:highlight w:val="yellow"/>
          <w:u w:val="single"/>
        </w:rPr>
      </w:pPr>
    </w:p>
    <w:p w14:paraId="097ED179" w14:textId="3F024C0F" w:rsidR="000E4083" w:rsidRPr="003D609F" w:rsidRDefault="000E4083" w:rsidP="00B6767F">
      <w:pPr>
        <w:spacing w:before="120" w:after="120" w:line="254" w:lineRule="auto"/>
        <w:rPr>
          <w:rFonts w:cstheme="minorHAnsi"/>
          <w:sz w:val="24"/>
          <w:szCs w:val="24"/>
          <w:highlight w:val="yellow"/>
          <w:u w:val="single"/>
        </w:rPr>
      </w:pPr>
    </w:p>
    <w:p w14:paraId="6136D756" w14:textId="33A76CAA" w:rsidR="000E4083" w:rsidRPr="003D609F" w:rsidRDefault="000E4083" w:rsidP="00B6767F">
      <w:pPr>
        <w:spacing w:before="120" w:after="120" w:line="254" w:lineRule="auto"/>
        <w:rPr>
          <w:rFonts w:cstheme="minorHAnsi"/>
          <w:sz w:val="24"/>
          <w:szCs w:val="24"/>
          <w:highlight w:val="yellow"/>
          <w:u w:val="single"/>
        </w:rPr>
      </w:pPr>
    </w:p>
    <w:p w14:paraId="75F51873" w14:textId="77777777" w:rsidR="0055095C" w:rsidRPr="003D609F" w:rsidRDefault="0055095C" w:rsidP="00B6767F">
      <w:pPr>
        <w:spacing w:before="120" w:after="120" w:line="254" w:lineRule="auto"/>
        <w:rPr>
          <w:rFonts w:cstheme="minorHAnsi"/>
          <w:sz w:val="24"/>
          <w:szCs w:val="24"/>
          <w:highlight w:val="yellow"/>
          <w:u w:val="single"/>
        </w:rPr>
      </w:pPr>
    </w:p>
    <w:p w14:paraId="6AE6AC9E" w14:textId="77777777" w:rsidR="0055095C" w:rsidRPr="003D609F" w:rsidRDefault="0055095C" w:rsidP="00B6767F">
      <w:pPr>
        <w:spacing w:before="120" w:after="120" w:line="254" w:lineRule="auto"/>
        <w:rPr>
          <w:rFonts w:cstheme="minorHAnsi"/>
          <w:sz w:val="24"/>
          <w:szCs w:val="24"/>
          <w:highlight w:val="yellow"/>
          <w:u w:val="single"/>
        </w:rPr>
      </w:pPr>
    </w:p>
    <w:p w14:paraId="75FF1024" w14:textId="77777777" w:rsidR="0055095C" w:rsidRPr="003D609F" w:rsidRDefault="0055095C" w:rsidP="00B6767F">
      <w:pPr>
        <w:spacing w:before="120" w:after="120" w:line="254" w:lineRule="auto"/>
        <w:rPr>
          <w:rFonts w:cstheme="minorHAnsi"/>
          <w:sz w:val="24"/>
          <w:szCs w:val="24"/>
          <w:highlight w:val="yellow"/>
          <w:u w:val="single"/>
        </w:rPr>
      </w:pPr>
    </w:p>
    <w:p w14:paraId="0C5FA4F1" w14:textId="77777777" w:rsidR="0055095C" w:rsidRPr="003D609F" w:rsidRDefault="0055095C" w:rsidP="00B6767F">
      <w:pPr>
        <w:spacing w:before="120" w:after="120" w:line="254" w:lineRule="auto"/>
        <w:rPr>
          <w:rFonts w:cstheme="minorHAnsi"/>
          <w:sz w:val="24"/>
          <w:szCs w:val="24"/>
          <w:highlight w:val="yellow"/>
          <w:u w:val="single"/>
        </w:rPr>
      </w:pPr>
    </w:p>
    <w:p w14:paraId="6D1D8B21" w14:textId="77777777" w:rsidR="0055095C" w:rsidRPr="003D609F" w:rsidRDefault="0055095C" w:rsidP="00B6767F">
      <w:pPr>
        <w:spacing w:before="120" w:after="120" w:line="254" w:lineRule="auto"/>
        <w:rPr>
          <w:rFonts w:cstheme="minorHAnsi"/>
          <w:sz w:val="24"/>
          <w:szCs w:val="24"/>
          <w:highlight w:val="yellow"/>
          <w:u w:val="single"/>
        </w:rPr>
      </w:pPr>
    </w:p>
    <w:p w14:paraId="4B70154F" w14:textId="77777777" w:rsidR="0055095C" w:rsidRPr="003D609F" w:rsidRDefault="0055095C" w:rsidP="00B6767F">
      <w:pPr>
        <w:spacing w:before="120" w:after="120" w:line="254" w:lineRule="auto"/>
        <w:rPr>
          <w:rFonts w:cstheme="minorHAnsi"/>
          <w:sz w:val="24"/>
          <w:szCs w:val="24"/>
          <w:highlight w:val="yellow"/>
          <w:u w:val="single"/>
        </w:rPr>
      </w:pPr>
    </w:p>
    <w:p w14:paraId="42DA8B62" w14:textId="77777777" w:rsidR="0055095C" w:rsidRPr="003D609F" w:rsidRDefault="0055095C" w:rsidP="00B6767F">
      <w:pPr>
        <w:spacing w:before="120" w:after="120" w:line="254" w:lineRule="auto"/>
        <w:rPr>
          <w:rFonts w:cstheme="minorHAnsi"/>
          <w:sz w:val="24"/>
          <w:szCs w:val="24"/>
          <w:highlight w:val="yellow"/>
          <w:u w:val="single"/>
        </w:rPr>
      </w:pPr>
    </w:p>
    <w:p w14:paraId="148E1587" w14:textId="26FF6237" w:rsidR="0055095C" w:rsidRPr="003D609F" w:rsidRDefault="0055095C" w:rsidP="00B6767F">
      <w:pPr>
        <w:spacing w:before="120" w:after="120" w:line="254" w:lineRule="auto"/>
        <w:rPr>
          <w:rFonts w:cstheme="minorHAnsi"/>
          <w:sz w:val="24"/>
          <w:szCs w:val="24"/>
          <w:highlight w:val="yellow"/>
          <w:u w:val="single"/>
        </w:rPr>
      </w:pPr>
    </w:p>
    <w:p w14:paraId="2E678F0E" w14:textId="55E7D2F8" w:rsidR="00D9658A" w:rsidRPr="003D609F" w:rsidRDefault="00D9658A" w:rsidP="00B6767F">
      <w:pPr>
        <w:spacing w:before="120" w:after="120" w:line="254" w:lineRule="auto"/>
        <w:rPr>
          <w:rFonts w:cstheme="minorHAnsi"/>
          <w:sz w:val="24"/>
          <w:szCs w:val="24"/>
          <w:highlight w:val="yellow"/>
          <w:u w:val="single"/>
        </w:rPr>
      </w:pPr>
    </w:p>
    <w:p w14:paraId="3995477D" w14:textId="2BCCC698" w:rsidR="00D9658A" w:rsidRPr="003D609F" w:rsidRDefault="00D9658A" w:rsidP="00B6767F">
      <w:pPr>
        <w:spacing w:before="120" w:after="120" w:line="254" w:lineRule="auto"/>
        <w:rPr>
          <w:rFonts w:cstheme="minorHAnsi"/>
          <w:sz w:val="24"/>
          <w:szCs w:val="24"/>
          <w:highlight w:val="yellow"/>
          <w:u w:val="single"/>
        </w:rPr>
      </w:pPr>
    </w:p>
    <w:p w14:paraId="69EB8E75" w14:textId="4DD53533" w:rsidR="00A2017E" w:rsidRPr="003D609F" w:rsidRDefault="00A2017E" w:rsidP="00B6767F">
      <w:pPr>
        <w:spacing w:before="120" w:after="120" w:line="254" w:lineRule="auto"/>
        <w:rPr>
          <w:rFonts w:cstheme="minorHAnsi"/>
          <w:sz w:val="24"/>
          <w:szCs w:val="24"/>
          <w:highlight w:val="yellow"/>
          <w:u w:val="single"/>
        </w:rPr>
      </w:pPr>
    </w:p>
    <w:p w14:paraId="0766C165" w14:textId="0C15E755" w:rsidR="00CE2F60" w:rsidRPr="003D609F" w:rsidRDefault="00CE2F60" w:rsidP="00B6767F">
      <w:pPr>
        <w:spacing w:before="120" w:after="120" w:line="254" w:lineRule="auto"/>
        <w:rPr>
          <w:rFonts w:cstheme="minorHAnsi"/>
          <w:sz w:val="24"/>
          <w:szCs w:val="24"/>
          <w:highlight w:val="yellow"/>
          <w:u w:val="single"/>
        </w:rPr>
      </w:pPr>
    </w:p>
    <w:p w14:paraId="3F585EBA" w14:textId="77777777" w:rsidR="00CE2F60" w:rsidRPr="003D609F" w:rsidRDefault="00CE2F60" w:rsidP="00B6767F">
      <w:pPr>
        <w:spacing w:before="120" w:after="120" w:line="254" w:lineRule="auto"/>
        <w:rPr>
          <w:rFonts w:cstheme="minorHAnsi"/>
          <w:sz w:val="24"/>
          <w:szCs w:val="24"/>
          <w:highlight w:val="yellow"/>
          <w:u w:val="single"/>
        </w:rPr>
      </w:pPr>
    </w:p>
    <w:p w14:paraId="0FEFE9EB" w14:textId="304CFE04" w:rsidR="000E4083" w:rsidRPr="003D609F" w:rsidRDefault="00531ECF" w:rsidP="00B6767F">
      <w:pPr>
        <w:spacing w:before="120" w:after="120" w:line="254" w:lineRule="auto"/>
        <w:rPr>
          <w:rFonts w:cstheme="minorHAnsi"/>
          <w:sz w:val="24"/>
          <w:szCs w:val="24"/>
          <w:highlight w:val="yellow"/>
          <w:u w:val="single"/>
        </w:rPr>
      </w:pPr>
      <w:r w:rsidRPr="003D609F">
        <w:rPr>
          <w:rFonts w:cstheme="minorHAnsi"/>
          <w:noProof/>
          <w:sz w:val="24"/>
          <w:szCs w:val="24"/>
          <w:u w:val="single"/>
          <w:lang w:eastAsia="lt-LT"/>
        </w:rPr>
        <w:lastRenderedPageBreak/>
        <mc:AlternateContent>
          <mc:Choice Requires="wpg">
            <w:drawing>
              <wp:anchor distT="0" distB="0" distL="114300" distR="114300" simplePos="0" relativeHeight="251571200" behindDoc="0" locked="0" layoutInCell="1" allowOverlap="1" wp14:anchorId="3A8ABB85" wp14:editId="6C2054C0">
                <wp:simplePos x="0" y="0"/>
                <wp:positionH relativeFrom="column">
                  <wp:posOffset>-389255</wp:posOffset>
                </wp:positionH>
                <wp:positionV relativeFrom="paragraph">
                  <wp:posOffset>226060</wp:posOffset>
                </wp:positionV>
                <wp:extent cx="9915525" cy="4772025"/>
                <wp:effectExtent l="0" t="0" r="28575" b="28575"/>
                <wp:wrapNone/>
                <wp:docPr id="50" name="Group 50"/>
                <wp:cNvGraphicFramePr/>
                <a:graphic xmlns:a="http://schemas.openxmlformats.org/drawingml/2006/main">
                  <a:graphicData uri="http://schemas.microsoft.com/office/word/2010/wordprocessingGroup">
                    <wpg:wgp>
                      <wpg:cNvGrpSpPr/>
                      <wpg:grpSpPr>
                        <a:xfrm>
                          <a:off x="0" y="0"/>
                          <a:ext cx="9915525" cy="4772025"/>
                          <a:chOff x="0" y="-47626"/>
                          <a:chExt cx="9915525" cy="4772025"/>
                        </a:xfrm>
                      </wpg:grpSpPr>
                      <wps:wsp>
                        <wps:cNvPr id="604" name="Text Box 604"/>
                        <wps:cNvSpPr txBox="1"/>
                        <wps:spPr>
                          <a:xfrm>
                            <a:off x="2085975" y="1609725"/>
                            <a:ext cx="1763783" cy="584168"/>
                          </a:xfrm>
                          <a:prstGeom prst="rect">
                            <a:avLst/>
                          </a:prstGeom>
                          <a:noFill/>
                          <a:ln w="6350">
                            <a:noFill/>
                          </a:ln>
                        </wps:spPr>
                        <wps:txbx>
                          <w:txbxContent>
                            <w:p w14:paraId="4E2C7165" w14:textId="5E6E68A8" w:rsidR="007168B6" w:rsidRPr="0065694B" w:rsidRDefault="007168B6" w:rsidP="00BA5002">
                              <w:pPr>
                                <w:spacing w:after="0" w:line="240" w:lineRule="auto"/>
                                <w:jc w:val="right"/>
                                <w:rPr>
                                  <w:b/>
                                  <w:bCs/>
                                  <w:i/>
                                  <w:iCs/>
                                  <w:sz w:val="20"/>
                                  <w:szCs w:val="20"/>
                                </w:rPr>
                              </w:pPr>
                              <w:r w:rsidRPr="0065694B">
                                <w:rPr>
                                  <w:b/>
                                  <w:bCs/>
                                  <w:i/>
                                  <w:iCs/>
                                  <w:sz w:val="20"/>
                                  <w:szCs w:val="20"/>
                                </w:rPr>
                                <w:t>Per menkas dalyvavimas prevencinėse sveikatos program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47626"/>
                            <a:ext cx="9915525" cy="4772025"/>
                            <a:chOff x="0" y="-47626"/>
                            <a:chExt cx="9915525" cy="4772025"/>
                          </a:xfrm>
                        </wpg:grpSpPr>
                        <wpg:grpSp>
                          <wpg:cNvPr id="599" name="Group 599"/>
                          <wpg:cNvGrpSpPr/>
                          <wpg:grpSpPr>
                            <a:xfrm>
                              <a:off x="0" y="-47626"/>
                              <a:ext cx="9915525" cy="4772025"/>
                              <a:chOff x="-192243" y="-47626"/>
                              <a:chExt cx="9915525" cy="4772026"/>
                            </a:xfrm>
                          </wpg:grpSpPr>
                          <wpg:grpSp>
                            <wpg:cNvPr id="597" name="Group 597"/>
                            <wpg:cNvGrpSpPr/>
                            <wpg:grpSpPr>
                              <a:xfrm>
                                <a:off x="-192243" y="-47626"/>
                                <a:ext cx="9915525" cy="4772026"/>
                                <a:chOff x="-192243" y="-47626"/>
                                <a:chExt cx="9915525" cy="4772026"/>
                              </a:xfrm>
                            </wpg:grpSpPr>
                            <wpg:grpSp>
                              <wpg:cNvPr id="51" name="Grupė 51"/>
                              <wpg:cNvGrpSpPr/>
                              <wpg:grpSpPr>
                                <a:xfrm>
                                  <a:off x="-192243" y="-47626"/>
                                  <a:ext cx="9915525" cy="4772026"/>
                                  <a:chOff x="-253043" y="-22445"/>
                                  <a:chExt cx="10892678" cy="3077178"/>
                                </a:xfrm>
                              </wpg:grpSpPr>
                              <wps:wsp>
                                <wps:cNvPr id="5" name="Text Box 271"/>
                                <wps:cNvSpPr txBox="1"/>
                                <wps:spPr>
                                  <a:xfrm>
                                    <a:off x="1721429" y="2209999"/>
                                    <a:ext cx="2233236" cy="419100"/>
                                  </a:xfrm>
                                  <a:prstGeom prst="rect">
                                    <a:avLst/>
                                  </a:prstGeom>
                                  <a:noFill/>
                                  <a:ln w="6350">
                                    <a:noFill/>
                                  </a:ln>
                                </wps:spPr>
                                <wps:txbx>
                                  <w:txbxContent>
                                    <w:p w14:paraId="42C0FDA4" w14:textId="4DAF6383" w:rsidR="007168B6" w:rsidRPr="00BA5002" w:rsidRDefault="007168B6" w:rsidP="00B51FAC">
                                      <w:pPr>
                                        <w:jc w:val="right"/>
                                        <w:rPr>
                                          <w:b/>
                                          <w:bCs/>
                                          <w:i/>
                                          <w:iCs/>
                                          <w:sz w:val="20"/>
                                          <w:szCs w:val="20"/>
                                        </w:rPr>
                                      </w:pPr>
                                      <w:r w:rsidRPr="00BA5002">
                                        <w:rPr>
                                          <w:b/>
                                          <w:bCs/>
                                          <w:i/>
                                          <w:iCs/>
                                          <w:sz w:val="20"/>
                                          <w:szCs w:val="20"/>
                                        </w:rPr>
                                        <w:t>Pasenusi, nekokybiška medicininė įranga, jos trūk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ė 46"/>
                                <wpg:cNvGrpSpPr/>
                                <wpg:grpSpPr>
                                  <a:xfrm>
                                    <a:off x="-253043" y="-22445"/>
                                    <a:ext cx="10892678" cy="3077178"/>
                                    <a:chOff x="-253043" y="-22445"/>
                                    <a:chExt cx="10892678" cy="3077178"/>
                                  </a:xfrm>
                                </wpg:grpSpPr>
                                <wpg:grpSp>
                                  <wpg:cNvPr id="294" name="Group 294"/>
                                  <wpg:cNvGrpSpPr/>
                                  <wpg:grpSpPr>
                                    <a:xfrm>
                                      <a:off x="-253043" y="-22445"/>
                                      <a:ext cx="10892678" cy="3077178"/>
                                      <a:chOff x="-616117" y="-230836"/>
                                      <a:chExt cx="11168713" cy="3438233"/>
                                    </a:xfrm>
                                  </wpg:grpSpPr>
                                  <wpg:grpSp>
                                    <wpg:cNvPr id="258" name="Group 258"/>
                                    <wpg:cNvGrpSpPr/>
                                    <wpg:grpSpPr>
                                      <a:xfrm>
                                        <a:off x="-356662" y="-230836"/>
                                        <a:ext cx="10909258" cy="3438233"/>
                                        <a:chOff x="-398907" y="-230836"/>
                                        <a:chExt cx="10909258" cy="3438233"/>
                                      </a:xfrm>
                                    </wpg:grpSpPr>
                                    <wpg:grpSp>
                                      <wpg:cNvPr id="259" name="Group 259"/>
                                      <wpg:cNvGrpSpPr/>
                                      <wpg:grpSpPr>
                                        <a:xfrm>
                                          <a:off x="-141415" y="-230836"/>
                                          <a:ext cx="10651766" cy="3438233"/>
                                          <a:chOff x="-150713" y="-284176"/>
                                          <a:chExt cx="9930849" cy="3438233"/>
                                        </a:xfrm>
                                      </wpg:grpSpPr>
                                      <wps:wsp>
                                        <wps:cNvPr id="260" name="Straight Arrow Connector 260"/>
                                        <wps:cNvCnPr/>
                                        <wps:spPr>
                                          <a:xfrm>
                                            <a:off x="206639"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Rounded Corners 2"/>
                                        <wps:cNvSpPr/>
                                        <wps:spPr>
                                          <a:xfrm>
                                            <a:off x="4061029" y="188752"/>
                                            <a:ext cx="1706551" cy="231274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0AA4" w14:textId="564016C7" w:rsidR="007168B6" w:rsidRPr="00251306" w:rsidRDefault="007168B6" w:rsidP="00CB4DCA">
                                              <w:pPr>
                                                <w:spacing w:after="0"/>
                                                <w:jc w:val="center"/>
                                                <w:rPr>
                                                  <w:sz w:val="28"/>
                                                  <w:szCs w:val="28"/>
                                                </w:rPr>
                                              </w:pPr>
                                              <w:r>
                                                <w:rPr>
                                                  <w:sz w:val="28"/>
                                                  <w:szCs w:val="28"/>
                                                </w:rPr>
                                                <w:t>V</w:t>
                                              </w:r>
                                              <w:r w:rsidRPr="00251306">
                                                <w:rPr>
                                                  <w:sz w:val="28"/>
                                                  <w:szCs w:val="28"/>
                                                </w:rPr>
                                                <w:t>idutinės gyvenimo trukmės rodikl</w:t>
                                              </w:r>
                                              <w:r>
                                                <w:rPr>
                                                  <w:sz w:val="28"/>
                                                  <w:szCs w:val="28"/>
                                                </w:rPr>
                                                <w:t xml:space="preserve">is 2,4 metais mažesnis, o </w:t>
                                              </w:r>
                                              <w:r w:rsidRPr="00251306">
                                                <w:rPr>
                                                  <w:sz w:val="28"/>
                                                  <w:szCs w:val="28"/>
                                                </w:rPr>
                                                <w:t>išvengiamo mirtingumo rodiklis</w:t>
                                              </w:r>
                                              <w:r w:rsidRPr="00EA742D">
                                                <w:rPr>
                                                  <w:sz w:val="28"/>
                                                  <w:szCs w:val="28"/>
                                                </w:rPr>
                                                <w:t xml:space="preserve"> </w:t>
                                              </w:r>
                                              <w:r>
                                                <w:rPr>
                                                  <w:sz w:val="28"/>
                                                  <w:szCs w:val="28"/>
                                                </w:rPr>
                                                <w:t>– 2,8</w:t>
                                              </w:r>
                                              <w:r w:rsidRPr="00251306">
                                                <w:rPr>
                                                  <w:sz w:val="28"/>
                                                  <w:szCs w:val="28"/>
                                                </w:rPr>
                                                <w:t xml:space="preserve"> proc.</w:t>
                                              </w:r>
                                              <w:r>
                                                <w:rPr>
                                                  <w:sz w:val="28"/>
                                                  <w:szCs w:val="28"/>
                                                </w:rPr>
                                                <w:t xml:space="preserve"> p.</w:t>
                                              </w:r>
                                              <w:r w:rsidRPr="00251306">
                                                <w:rPr>
                                                  <w:sz w:val="28"/>
                                                  <w:szCs w:val="28"/>
                                                </w:rPr>
                                                <w:t xml:space="preserve"> </w:t>
                                              </w:r>
                                              <w:r>
                                                <w:rPr>
                                                  <w:sz w:val="28"/>
                                                  <w:szCs w:val="28"/>
                                                </w:rPr>
                                                <w:t>didesnis nei vidutiniškai ša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419711" y="220801"/>
                                            <a:ext cx="505599" cy="10236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1148069" y="1326583"/>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Rectangle: Rounded Corners 4"/>
                                        <wps:cNvSpPr/>
                                        <wps:spPr>
                                          <a:xfrm>
                                            <a:off x="1792453" y="2586051"/>
                                            <a:ext cx="1634587" cy="41823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272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8F8C08A"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V="1">
                                            <a:off x="3135304"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 Box 266"/>
                                        <wps:cNvSpPr txBox="1"/>
                                        <wps:spPr>
                                          <a:xfrm>
                                            <a:off x="-150713" y="1555049"/>
                                            <a:ext cx="1852330" cy="334305"/>
                                          </a:xfrm>
                                          <a:prstGeom prst="rect">
                                            <a:avLst/>
                                          </a:prstGeom>
                                          <a:noFill/>
                                          <a:ln w="6350">
                                            <a:noFill/>
                                          </a:ln>
                                        </wps:spPr>
                                        <wps:txbx>
                                          <w:txbxContent>
                                            <w:p w14:paraId="5A5D5EFE" w14:textId="5CBFE1A0" w:rsidR="007168B6" w:rsidRPr="00AD7D3D" w:rsidRDefault="007168B6" w:rsidP="000E4083">
                                              <w:pPr>
                                                <w:spacing w:after="0" w:line="240" w:lineRule="auto"/>
                                                <w:jc w:val="right"/>
                                                <w:rPr>
                                                  <w:b/>
                                                  <w:bCs/>
                                                  <w:i/>
                                                  <w:iCs/>
                                                  <w:sz w:val="20"/>
                                                  <w:szCs w:val="20"/>
                                                </w:rPr>
                                              </w:pPr>
                                              <w:r w:rsidRPr="00AD7D3D">
                                                <w:rPr>
                                                  <w:b/>
                                                  <w:bCs/>
                                                  <w:i/>
                                                  <w:iCs/>
                                                  <w:sz w:val="20"/>
                                                  <w:szCs w:val="20"/>
                                                </w:rPr>
                                                <w:t>Dažnėjančios pandemijų ir epidemijų grėsm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ectangle: Rounded Corners 4"/>
                                        <wps:cNvSpPr/>
                                        <wps:spPr>
                                          <a:xfrm>
                                            <a:off x="120738" y="-249838"/>
                                            <a:ext cx="1546216" cy="470740"/>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93DC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6D45781"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4"/>
                                        <wps:cNvSpPr/>
                                        <wps:spPr>
                                          <a:xfrm>
                                            <a:off x="1811020" y="-249862"/>
                                            <a:ext cx="1949322" cy="4707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6B879"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Rounded Corners 4"/>
                                        <wps:cNvSpPr/>
                                        <wps:spPr>
                                          <a:xfrm>
                                            <a:off x="-6" y="2585721"/>
                                            <a:ext cx="1521570" cy="41891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AA74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21747" y="1853333"/>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060153" y="257981"/>
                                            <a:ext cx="441233" cy="102100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a:off x="2343297" y="1663976"/>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V="1">
                                            <a:off x="718268" y="749893"/>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V="1">
                                            <a:off x="2343295" y="907176"/>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1" name="Rectangle: Rounded Corners 281"/>
                                        <wps:cNvSpPr/>
                                        <wps:spPr>
                                          <a:xfrm>
                                            <a:off x="5949102" y="-284176"/>
                                            <a:ext cx="3831034" cy="299791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30AD" w14:textId="589F84E7" w:rsidR="007168B6" w:rsidRPr="00251306" w:rsidRDefault="007168B6" w:rsidP="000E4083">
                                              <w:pPr>
                                                <w:spacing w:after="0" w:line="240" w:lineRule="auto"/>
                                                <w:jc w:val="center"/>
                                                <w:rPr>
                                                  <w:b/>
                                                  <w:bCs/>
                                                  <w:color w:val="1F4E79"/>
                                                  <w:sz w:val="24"/>
                                                  <w:szCs w:val="24"/>
                                                  <w:u w:val="single"/>
                                                </w:rPr>
                                              </w:pPr>
                                              <w:r w:rsidRPr="00251306">
                                                <w:rPr>
                                                  <w:b/>
                                                  <w:bCs/>
                                                  <w:color w:val="1F4E79"/>
                                                  <w:sz w:val="32"/>
                                                  <w:szCs w:val="32"/>
                                                  <w:u w:val="single"/>
                                                </w:rPr>
                                                <w:t>6 PROBLEMA.</w:t>
                                              </w:r>
                                              <w:r w:rsidRPr="00251306">
                                                <w:rPr>
                                                  <w:b/>
                                                  <w:bCs/>
                                                  <w:color w:val="1F4E79"/>
                                                  <w:sz w:val="24"/>
                                                  <w:szCs w:val="24"/>
                                                  <w:u w:val="single"/>
                                                </w:rPr>
                                                <w:t xml:space="preserve"> </w:t>
                                              </w:r>
                                            </w:p>
                                            <w:p w14:paraId="3EF62767" w14:textId="47755E1B" w:rsidR="007168B6" w:rsidRPr="00EA1E6F" w:rsidRDefault="007168B6" w:rsidP="00EA1E6F">
                                              <w:pPr>
                                                <w:spacing w:before="120" w:after="120"/>
                                                <w:jc w:val="center"/>
                                                <w:rPr>
                                                  <w:b/>
                                                  <w:bCs/>
                                                  <w:color w:val="000000" w:themeColor="text1"/>
                                                  <w:sz w:val="28"/>
                                                  <w:szCs w:val="28"/>
                                                </w:rPr>
                                              </w:pPr>
                                              <w:r w:rsidRPr="00A31798">
                                                <w:rPr>
                                                  <w:b/>
                                                  <w:bCs/>
                                                  <w:color w:val="000000" w:themeColor="text1"/>
                                                  <w:sz w:val="32"/>
                                                  <w:szCs w:val="32"/>
                                                </w:rPr>
                                                <w:t>PRAST</w:t>
                                              </w:r>
                                              <w:r>
                                                <w:rPr>
                                                  <w:b/>
                                                  <w:bCs/>
                                                  <w:color w:val="000000" w:themeColor="text1"/>
                                                  <w:sz w:val="32"/>
                                                  <w:szCs w:val="32"/>
                                                </w:rPr>
                                                <w:t>ESNĖ</w:t>
                                              </w:r>
                                              <w:r w:rsidRPr="00A31798">
                                                <w:rPr>
                                                  <w:b/>
                                                  <w:bCs/>
                                                  <w:color w:val="000000" w:themeColor="text1"/>
                                                  <w:sz w:val="32"/>
                                                  <w:szCs w:val="32"/>
                                                </w:rPr>
                                                <w:t xml:space="preserve"> </w:t>
                                              </w:r>
                                              <w:r>
                                                <w:rPr>
                                                  <w:b/>
                                                  <w:bCs/>
                                                  <w:color w:val="000000" w:themeColor="text1"/>
                                                  <w:sz w:val="32"/>
                                                  <w:szCs w:val="32"/>
                                                </w:rPr>
                                                <w:t xml:space="preserve">NEI ŠALYJE </w:t>
                                              </w:r>
                                              <w:r w:rsidRPr="00A31798">
                                                <w:rPr>
                                                  <w:b/>
                                                  <w:bCs/>
                                                  <w:color w:val="000000" w:themeColor="text1"/>
                                                  <w:sz w:val="32"/>
                                                  <w:szCs w:val="32"/>
                                                </w:rPr>
                                                <w:t>GYVENTOJŲ SVEIKATA</w:t>
                                              </w:r>
                                              <w:r>
                                                <w:rPr>
                                                  <w:b/>
                                                  <w:bCs/>
                                                  <w:color w:val="000000" w:themeColor="text1"/>
                                                  <w:sz w:val="32"/>
                                                  <w:szCs w:val="32"/>
                                                </w:rPr>
                                                <w:t>, SĄLYGOJANTĮ AUKŠTĄ MIRTINGUMĄ</w:t>
                                              </w:r>
                                              <w:r w:rsidRPr="00A31798">
                                                <w:rPr>
                                                  <w:b/>
                                                  <w:bCs/>
                                                  <w:color w:val="000000" w:themeColor="text1"/>
                                                  <w:sz w:val="28"/>
                                                  <w:szCs w:val="28"/>
                                                </w:rPr>
                                                <w:t>,</w:t>
                                              </w:r>
                                              <w:r>
                                                <w:rPr>
                                                  <w:b/>
                                                  <w:bCs/>
                                                  <w:color w:val="000000" w:themeColor="text1"/>
                                                  <w:sz w:val="28"/>
                                                  <w:szCs w:val="28"/>
                                                </w:rPr>
                                                <w:t xml:space="preserve"> </w:t>
                                              </w:r>
                                              <w:r w:rsidRPr="00A31798">
                                                <w:rPr>
                                                  <w:b/>
                                                  <w:bCs/>
                                                  <w:color w:val="000000" w:themeColor="text1"/>
                                                  <w:sz w:val="28"/>
                                                  <w:szCs w:val="28"/>
                                                </w:rPr>
                                                <w:t xml:space="preserve">įtakojama </w:t>
                                              </w:r>
                                              <w:r w:rsidR="00F83B23">
                                                <w:rPr>
                                                  <w:b/>
                                                  <w:bCs/>
                                                  <w:color w:val="000000" w:themeColor="text1"/>
                                                  <w:sz w:val="28"/>
                                                  <w:szCs w:val="28"/>
                                                </w:rPr>
                                                <w:t xml:space="preserve">kvalifikuotų </w:t>
                                              </w:r>
                                              <w:r w:rsidRPr="00A31798">
                                                <w:rPr>
                                                  <w:b/>
                                                  <w:bCs/>
                                                  <w:color w:val="000000" w:themeColor="text1"/>
                                                  <w:sz w:val="28"/>
                                                  <w:szCs w:val="28"/>
                                                </w:rPr>
                                                <w:t xml:space="preserve">sveikatos priežiūros specialistų trūkumo, visuomenės </w:t>
                                              </w:r>
                                              <w:r w:rsidRPr="0070565D">
                                                <w:rPr>
                                                  <w:b/>
                                                  <w:bCs/>
                                                  <w:color w:val="000000" w:themeColor="text1"/>
                                                  <w:sz w:val="28"/>
                                                  <w:szCs w:val="28"/>
                                                </w:rPr>
                                                <w:t>senėjimo ir dažnėjančių epidemijų ar pandemijų grėsmės, nepakankamos medicininės  įrangos įstaigose, sveikatos priežiūros paslaugų prieinamumo atokesnių vietovių gyventojams ir per mažo mobilių paslaugų teikimo lygio,</w:t>
                                              </w:r>
                                              <w:r w:rsidR="004C6FF9">
                                                <w:rPr>
                                                  <w:b/>
                                                  <w:bCs/>
                                                  <w:color w:val="000000" w:themeColor="text1"/>
                                                  <w:sz w:val="28"/>
                                                  <w:szCs w:val="28"/>
                                                </w:rPr>
                                                <w:t xml:space="preserve"> mažesnio</w:t>
                                              </w:r>
                                              <w:r w:rsidRPr="0070565D">
                                                <w:rPr>
                                                  <w:b/>
                                                  <w:bCs/>
                                                  <w:color w:val="000000" w:themeColor="text1"/>
                                                  <w:sz w:val="28"/>
                                                  <w:szCs w:val="28"/>
                                                </w:rPr>
                                                <w:t xml:space="preserve"> fizinio aktyvumo bei nepakankamo prevencinių sveikatos  programų efektyv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Down 282"/>
                                        <wps:cNvSpPr/>
                                        <wps:spPr>
                                          <a:xfrm rot="16200000">
                                            <a:off x="5574688" y="994713"/>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Rounded Corners 283"/>
                                        <wps:cNvSpPr/>
                                        <wps:spPr>
                                          <a:xfrm>
                                            <a:off x="3760343" y="2814069"/>
                                            <a:ext cx="6019793" cy="33998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0B5D" w14:textId="62D8CB76" w:rsidR="007168B6" w:rsidRPr="00251306" w:rsidRDefault="007168B6" w:rsidP="000E4083">
                                              <w:pPr>
                                                <w:jc w:val="center"/>
                                                <w:rPr>
                                                  <w:b/>
                                                  <w:bCs/>
                                                  <w:color w:val="1F4E79"/>
                                                </w:rPr>
                                              </w:pPr>
                                              <w:r w:rsidRPr="00251306">
                                                <w:rPr>
                                                  <w:b/>
                                                  <w:bCs/>
                                                  <w:color w:val="1F4E79"/>
                                                  <w:sz w:val="28"/>
                                                  <w:szCs w:val="28"/>
                                                  <w:u w:val="single"/>
                                                </w:rPr>
                                                <w:t>Tikslas.</w:t>
                                              </w:r>
                                              <w:r w:rsidRPr="00251306">
                                                <w:rPr>
                                                  <w:b/>
                                                  <w:bCs/>
                                                  <w:color w:val="1F4E79"/>
                                                  <w:sz w:val="28"/>
                                                  <w:szCs w:val="28"/>
                                                </w:rPr>
                                                <w:t xml:space="preserve"> Stiprinti ir saugoti gyventojų sveikatą</w:t>
                                              </w:r>
                                            </w:p>
                                            <w:p w14:paraId="1DF5E3AD" w14:textId="77777777" w:rsidR="007168B6" w:rsidRPr="00FA1C53" w:rsidRDefault="007168B6" w:rsidP="000E4083">
                                              <w:pPr>
                                                <w:jc w:val="center"/>
                                                <w:rPr>
                                                  <w:b/>
                                                  <w:bCs/>
                                                  <w:color w:val="B434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Down 284"/>
                                        <wps:cNvSpPr/>
                                        <wps:spPr>
                                          <a:xfrm>
                                            <a:off x="7561606" y="2586050"/>
                                            <a:ext cx="556260" cy="278312"/>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Text Box 285"/>
                                      <wps:cNvSpPr txBox="1"/>
                                      <wps:spPr>
                                        <a:xfrm>
                                          <a:off x="-398907" y="390068"/>
                                          <a:ext cx="2108380" cy="460550"/>
                                        </a:xfrm>
                                        <a:prstGeom prst="rect">
                                          <a:avLst/>
                                        </a:prstGeom>
                                        <a:noFill/>
                                        <a:ln w="6350">
                                          <a:noFill/>
                                        </a:ln>
                                      </wps:spPr>
                                      <wps:txbx>
                                        <w:txbxContent>
                                          <w:p w14:paraId="73344012" w14:textId="4CC21A08" w:rsidR="007168B6" w:rsidRPr="00BA5002" w:rsidRDefault="007168B6" w:rsidP="000E4083">
                                            <w:pPr>
                                              <w:spacing w:after="0" w:line="240" w:lineRule="auto"/>
                                              <w:jc w:val="right"/>
                                              <w:rPr>
                                                <w:b/>
                                                <w:bCs/>
                                                <w:i/>
                                                <w:iCs/>
                                                <w:sz w:val="20"/>
                                                <w:szCs w:val="20"/>
                                              </w:rPr>
                                            </w:pPr>
                                            <w:r w:rsidRPr="00BA5002">
                                              <w:rPr>
                                                <w:b/>
                                                <w:bCs/>
                                                <w:i/>
                                                <w:iCs/>
                                                <w:sz w:val="20"/>
                                                <w:szCs w:val="20"/>
                                              </w:rPr>
                                              <w:t>Neaiški ir dažnai besikeičianti nacionalinė sveikatos priežiūros pertvarkos 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flipH="1">
                                          <a:off x="2140358" y="2236741"/>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1942552" y="1318121"/>
                                          <a:ext cx="2206559" cy="516728"/>
                                        </a:xfrm>
                                        <a:prstGeom prst="rect">
                                          <a:avLst/>
                                        </a:prstGeom>
                                        <a:noFill/>
                                        <a:ln w="6350">
                                          <a:noFill/>
                                        </a:ln>
                                      </wps:spPr>
                                      <wps:txbx>
                                        <w:txbxContent>
                                          <w:p w14:paraId="0ABD5E4A" w14:textId="082AEA07" w:rsidR="007168B6" w:rsidRPr="00BA5002" w:rsidRDefault="007168B6" w:rsidP="000E4083">
                                            <w:pPr>
                                              <w:jc w:val="right"/>
                                              <w:rPr>
                                                <w:b/>
                                                <w:bCs/>
                                                <w:i/>
                                                <w:iCs/>
                                                <w:sz w:val="20"/>
                                                <w:szCs w:val="20"/>
                                              </w:rPr>
                                            </w:pPr>
                                            <w:r w:rsidRPr="00BA5002">
                                              <w:rPr>
                                                <w:b/>
                                                <w:bCs/>
                                                <w:i/>
                                                <w:iCs/>
                                                <w:sz w:val="20"/>
                                                <w:szCs w:val="20"/>
                                              </w:rPr>
                                              <w:t>Sveikatos priežiūros specialistų trūkumas, jų amžiaus vidurkio au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Text Box 290"/>
                                    <wps:cNvSpPr txBox="1"/>
                                    <wps:spPr>
                                      <a:xfrm>
                                        <a:off x="-616117" y="2263554"/>
                                        <a:ext cx="2024512" cy="454660"/>
                                      </a:xfrm>
                                      <a:prstGeom prst="rect">
                                        <a:avLst/>
                                      </a:prstGeom>
                                      <a:noFill/>
                                      <a:ln w="6350">
                                        <a:noFill/>
                                      </a:ln>
                                    </wps:spPr>
                                    <wps:txbx>
                                      <w:txbxContent>
                                        <w:p w14:paraId="0DBF0F9D" w14:textId="0FE9425C" w:rsidR="007168B6" w:rsidRPr="00BA5002" w:rsidRDefault="007168B6" w:rsidP="005E66D7">
                                          <w:pPr>
                                            <w:spacing w:after="0" w:line="240" w:lineRule="auto"/>
                                            <w:jc w:val="right"/>
                                            <w:rPr>
                                              <w:b/>
                                              <w:bCs/>
                                              <w:i/>
                                              <w:iCs/>
                                              <w:sz w:val="20"/>
                                              <w:szCs w:val="20"/>
                                            </w:rPr>
                                          </w:pPr>
                                          <w:r w:rsidRPr="00BA5002">
                                            <w:rPr>
                                              <w:b/>
                                              <w:bCs/>
                                              <w:i/>
                                              <w:iCs/>
                                              <w:sz w:val="20"/>
                                              <w:szCs w:val="20"/>
                                            </w:rPr>
                                            <w:t xml:space="preserve">Visuomenės senėjimo procesai lemia išaugusį sveikatos priežiūros ir slaugos poreik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56662" y="1332322"/>
                                        <a:ext cx="2289692" cy="330959"/>
                                      </a:xfrm>
                                      <a:prstGeom prst="rect">
                                        <a:avLst/>
                                      </a:prstGeom>
                                      <a:noFill/>
                                      <a:ln w="6350">
                                        <a:noFill/>
                                      </a:ln>
                                    </wps:spPr>
                                    <wps:txbx>
                                      <w:txbxContent>
                                        <w:p w14:paraId="40BE4204" w14:textId="56F71138" w:rsidR="007168B6" w:rsidRPr="00BA5002" w:rsidRDefault="007168B6" w:rsidP="005E66D7">
                                          <w:pPr>
                                            <w:jc w:val="right"/>
                                            <w:rPr>
                                              <w:b/>
                                              <w:bCs/>
                                              <w:i/>
                                              <w:iCs/>
                                              <w:sz w:val="20"/>
                                              <w:szCs w:val="20"/>
                                            </w:rPr>
                                          </w:pPr>
                                          <w:r w:rsidRPr="00BA5002">
                                            <w:rPr>
                                              <w:b/>
                                              <w:bCs/>
                                              <w:i/>
                                              <w:iCs/>
                                              <w:sz w:val="20"/>
                                              <w:szCs w:val="20"/>
                                            </w:rPr>
                                            <w:t xml:space="preserve">Nepakankamas gyventojų fizinis aktyvumas, žalingi įproči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Connector 293"/>
                                    <wps:cNvCnPr/>
                                    <wps:spPr>
                                      <a:xfrm>
                                        <a:off x="696236" y="1663290"/>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 name="Text Box 271"/>
                                  <wps:cNvSpPr txBox="1"/>
                                  <wps:spPr>
                                    <a:xfrm>
                                      <a:off x="2233102" y="632282"/>
                                      <a:ext cx="1562544" cy="512469"/>
                                    </a:xfrm>
                                    <a:prstGeom prst="rect">
                                      <a:avLst/>
                                    </a:prstGeom>
                                    <a:noFill/>
                                    <a:ln w="6350">
                                      <a:noFill/>
                                    </a:ln>
                                  </wps:spPr>
                                  <wps:txbx>
                                    <w:txbxContent>
                                      <w:p w14:paraId="7DABB192" w14:textId="26B2F428" w:rsidR="007168B6" w:rsidRPr="00BA5002" w:rsidRDefault="007168B6" w:rsidP="00B51FAC">
                                        <w:pPr>
                                          <w:jc w:val="right"/>
                                          <w:rPr>
                                            <w:b/>
                                            <w:bCs/>
                                            <w:i/>
                                            <w:iCs/>
                                            <w:sz w:val="20"/>
                                            <w:szCs w:val="20"/>
                                          </w:rPr>
                                        </w:pPr>
                                        <w:r w:rsidRPr="0070565D">
                                          <w:rPr>
                                            <w:b/>
                                            <w:bCs/>
                                            <w:i/>
                                            <w:iCs/>
                                            <w:sz w:val="20"/>
                                            <w:szCs w:val="20"/>
                                          </w:rPr>
                                          <w:t>Nepakankamas mobilių, kompleksinių paslaugų 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6" name="Text Box 596"/>
                              <wps:cNvSpPr txBox="1"/>
                              <wps:spPr>
                                <a:xfrm>
                                  <a:off x="306995" y="1448113"/>
                                  <a:ext cx="1763868" cy="584230"/>
                                </a:xfrm>
                                <a:prstGeom prst="rect">
                                  <a:avLst/>
                                </a:prstGeom>
                                <a:noFill/>
                                <a:ln w="6350">
                                  <a:noFill/>
                                </a:ln>
                              </wps:spPr>
                              <wps:txbx>
                                <w:txbxContent>
                                  <w:p w14:paraId="7BE00A8C" w14:textId="75BC64DB" w:rsidR="007168B6" w:rsidRPr="00B51FAC" w:rsidRDefault="007168B6" w:rsidP="00ED4831">
                                    <w:pPr>
                                      <w:spacing w:after="0" w:line="240" w:lineRule="auto"/>
                                      <w:jc w:val="right"/>
                                      <w:rPr>
                                        <w:i/>
                                        <w:iCs/>
                                        <w:sz w:val="20"/>
                                        <w:szCs w:val="20"/>
                                      </w:rPr>
                                    </w:pPr>
                                    <w:r>
                                      <w:rPr>
                                        <w:i/>
                                        <w:iCs/>
                                        <w:sz w:val="20"/>
                                        <w:szCs w:val="20"/>
                                      </w:rPr>
                                      <w:t>Ydingas nuotolinių sveikatos priežiūros paslaugų teikimas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 name="Straight Connector 598"/>
                            <wps:cNvCnPr/>
                            <wps:spPr>
                              <a:xfrm>
                                <a:off x="410181" y="3494845"/>
                                <a:ext cx="1304515" cy="13"/>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33568" y="2647950"/>
                              <a:ext cx="3999482" cy="909735"/>
                              <a:chOff x="-99782" y="0"/>
                              <a:chExt cx="3999482" cy="909735"/>
                            </a:xfrm>
                          </wpg:grpSpPr>
                          <wps:wsp>
                            <wps:cNvPr id="603" name="Text Box 271"/>
                            <wps:cNvSpPr txBox="1"/>
                            <wps:spPr>
                              <a:xfrm>
                                <a:off x="1866900" y="0"/>
                                <a:ext cx="2032800" cy="649863"/>
                              </a:xfrm>
                              <a:prstGeom prst="rect">
                                <a:avLst/>
                              </a:prstGeom>
                              <a:noFill/>
                              <a:ln w="6350">
                                <a:noFill/>
                              </a:ln>
                            </wps:spPr>
                            <wps:txbx>
                              <w:txbxContent>
                                <w:p w14:paraId="4531582F" w14:textId="27F962AD" w:rsidR="007168B6" w:rsidRPr="00BA5002" w:rsidRDefault="007168B6" w:rsidP="004D11B5">
                                  <w:pPr>
                                    <w:jc w:val="right"/>
                                    <w:rPr>
                                      <w:b/>
                                      <w:bCs/>
                                      <w:i/>
                                      <w:iCs/>
                                      <w:sz w:val="20"/>
                                      <w:szCs w:val="20"/>
                                    </w:rPr>
                                  </w:pPr>
                                  <w:r w:rsidRPr="00BA5002">
                                    <w:rPr>
                                      <w:b/>
                                      <w:bCs/>
                                      <w:i/>
                                      <w:iCs/>
                                      <w:sz w:val="20"/>
                                      <w:szCs w:val="20"/>
                                    </w:rPr>
                                    <w:t>Atokesnių vietovių gyventojams sudėtingas pasiekti sveikatos priežiūros paslaugų teikimo vie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99782" y="325567"/>
                                <a:ext cx="1763783" cy="584168"/>
                              </a:xfrm>
                              <a:prstGeom prst="rect">
                                <a:avLst/>
                              </a:prstGeom>
                              <a:noFill/>
                              <a:ln w="6350">
                                <a:noFill/>
                              </a:ln>
                            </wps:spPr>
                            <wps:txbx>
                              <w:txbxContent>
                                <w:p w14:paraId="658A5001" w14:textId="5EFDE20C" w:rsidR="007168B6" w:rsidRPr="0065694B" w:rsidRDefault="007168B6" w:rsidP="00805E13">
                                  <w:pPr>
                                    <w:spacing w:after="0" w:line="240" w:lineRule="auto"/>
                                    <w:jc w:val="right"/>
                                    <w:rPr>
                                      <w:b/>
                                      <w:bCs/>
                                      <w:i/>
                                      <w:iCs/>
                                      <w:sz w:val="20"/>
                                      <w:szCs w:val="20"/>
                                    </w:rPr>
                                  </w:pPr>
                                  <w:r>
                                    <w:rPr>
                                      <w:b/>
                                      <w:bCs/>
                                      <w:i/>
                                      <w:iCs/>
                                      <w:sz w:val="20"/>
                                      <w:szCs w:val="20"/>
                                    </w:rPr>
                                    <w:t xml:space="preserve">Ilgos laukimo eilės pas gydytoj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8ABB85" id="Group 50" o:spid="_x0000_s1369" style="position:absolute;margin-left:-30.65pt;margin-top:17.8pt;width:780.75pt;height:375.75pt;z-index:251571200;mso-width-relative:margin;mso-height-relative:margin" coordorigin=",-476" coordsize="99155,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">
                <v:shape id="Text Box 604" o:spid="_x0000_s1370" type="#_x0000_t202" style="position:absolute;left:20859;top:16097;width:17638;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4E2C7165" w14:textId="5E6E68A8" w:rsidR="007168B6" w:rsidRPr="0065694B" w:rsidRDefault="007168B6" w:rsidP="00BA5002">
                        <w:pPr>
                          <w:spacing w:after="0" w:line="240" w:lineRule="auto"/>
                          <w:jc w:val="right"/>
                          <w:rPr>
                            <w:b/>
                            <w:bCs/>
                            <w:i/>
                            <w:iCs/>
                            <w:sz w:val="20"/>
                            <w:szCs w:val="20"/>
                          </w:rPr>
                        </w:pPr>
                        <w:r w:rsidRPr="0065694B">
                          <w:rPr>
                            <w:b/>
                            <w:bCs/>
                            <w:i/>
                            <w:iCs/>
                            <w:sz w:val="20"/>
                            <w:szCs w:val="20"/>
                          </w:rPr>
                          <w:t>Per menkas dalyvavimas prevencinėse sveikatos programose</w:t>
                        </w:r>
                      </w:p>
                    </w:txbxContent>
                  </v:textbox>
                </v:shape>
                <v:group id="Group 15" o:spid="_x0000_s1371" style="position:absolute;top:-476;width:99155;height:47719" coordorigin=",-476" coordsize="99155,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99" o:spid="_x0000_s1372" style="position:absolute;top:-476;width:99155;height:47719" coordorigin="-1922,-476" coordsize="99155,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597" o:spid="_x0000_s1373" style="position:absolute;left:-1922;top:-476;width:99154;height:47720" coordorigin="-1922,-476" coordsize="99155,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upė 51" o:spid="_x0000_s1374" style="position:absolute;left:-1922;top:-476;width:99154;height:47720" coordorigin="-2530,-224" coordsize="108926,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71" o:spid="_x0000_s1375" type="#_x0000_t202" style="position:absolute;left:17214;top:22099;width:223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2C0FDA4" w14:textId="4DAF6383" w:rsidR="007168B6" w:rsidRPr="00BA5002" w:rsidRDefault="007168B6" w:rsidP="00B51FAC">
                                <w:pPr>
                                  <w:jc w:val="right"/>
                                  <w:rPr>
                                    <w:b/>
                                    <w:bCs/>
                                    <w:i/>
                                    <w:iCs/>
                                    <w:sz w:val="20"/>
                                    <w:szCs w:val="20"/>
                                  </w:rPr>
                                </w:pPr>
                                <w:r w:rsidRPr="00BA5002">
                                  <w:rPr>
                                    <w:b/>
                                    <w:bCs/>
                                    <w:i/>
                                    <w:iCs/>
                                    <w:sz w:val="20"/>
                                    <w:szCs w:val="20"/>
                                  </w:rPr>
                                  <w:t>Pasenusi, nekokybiška medicininė įranga, jos trūksta</w:t>
                                </w:r>
                              </w:p>
                            </w:txbxContent>
                          </v:textbox>
                        </v:shape>
                        <v:group id="Grupė 46" o:spid="_x0000_s1376" style="position:absolute;left:-2530;top:-224;width:108926;height:30771" coordorigin="-2530,-224" coordsize="108926,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94" o:spid="_x0000_s1377" style="position:absolute;left:-2530;top:-224;width:108926;height:30771" coordorigin="-6161,-2308" coordsize="111687,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58" o:spid="_x0000_s1378" style="position:absolute;left:-3566;top:-2308;width:109091;height:34381" coordorigin="-3989,-2308" coordsize="109092,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379" style="position:absolute;left:-1414;top:-2308;width:106517;height:34381" coordorigin="-1507,-2841" coordsize="99308,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60" o:spid="_x0000_s1380" type="#_x0000_t32" style="position:absolute;left:2066;top:13004;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" strokecolor="#1f4e79" strokeweight="1.5pt">
                                  <v:stroke endarrow="block" joinstyle="miter"/>
                                </v:shape>
                                <v:roundrect id="Rectangle: Rounded Corners 2" o:spid="_x0000_s1381" style="position:absolute;left:40610;top:1887;width:17065;height:23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" fillcolor="#1f4e79" strokecolor="#1f4e79" strokeweight="1pt">
                                  <v:stroke joinstyle="miter"/>
                                  <v:textbox>
                                    <w:txbxContent>
                                      <w:p w14:paraId="18C20AA4" w14:textId="564016C7" w:rsidR="007168B6" w:rsidRPr="00251306" w:rsidRDefault="007168B6" w:rsidP="00CB4DCA">
                                        <w:pPr>
                                          <w:spacing w:after="0"/>
                                          <w:jc w:val="center"/>
                                          <w:rPr>
                                            <w:sz w:val="28"/>
                                            <w:szCs w:val="28"/>
                                          </w:rPr>
                                        </w:pPr>
                                        <w:r>
                                          <w:rPr>
                                            <w:sz w:val="28"/>
                                            <w:szCs w:val="28"/>
                                          </w:rPr>
                                          <w:t>V</w:t>
                                        </w:r>
                                        <w:r w:rsidRPr="00251306">
                                          <w:rPr>
                                            <w:sz w:val="28"/>
                                            <w:szCs w:val="28"/>
                                          </w:rPr>
                                          <w:t>idutinės gyvenimo trukmės rodikl</w:t>
                                        </w:r>
                                        <w:r>
                                          <w:rPr>
                                            <w:sz w:val="28"/>
                                            <w:szCs w:val="28"/>
                                          </w:rPr>
                                          <w:t xml:space="preserve">is 2,4 metais mažesnis, o </w:t>
                                        </w:r>
                                        <w:r w:rsidRPr="00251306">
                                          <w:rPr>
                                            <w:sz w:val="28"/>
                                            <w:szCs w:val="28"/>
                                          </w:rPr>
                                          <w:t>išvengiamo mirtingumo rodiklis</w:t>
                                        </w:r>
                                        <w:r w:rsidRPr="00EA742D">
                                          <w:rPr>
                                            <w:sz w:val="28"/>
                                            <w:szCs w:val="28"/>
                                          </w:rPr>
                                          <w:t xml:space="preserve"> </w:t>
                                        </w:r>
                                        <w:r>
                                          <w:rPr>
                                            <w:sz w:val="28"/>
                                            <w:szCs w:val="28"/>
                                          </w:rPr>
                                          <w:t>– 2,8</w:t>
                                        </w:r>
                                        <w:r w:rsidRPr="00251306">
                                          <w:rPr>
                                            <w:sz w:val="28"/>
                                            <w:szCs w:val="28"/>
                                          </w:rPr>
                                          <w:t xml:space="preserve"> proc.</w:t>
                                        </w:r>
                                        <w:r>
                                          <w:rPr>
                                            <w:sz w:val="28"/>
                                            <w:szCs w:val="28"/>
                                          </w:rPr>
                                          <w:t xml:space="preserve"> p.</w:t>
                                        </w:r>
                                        <w:r w:rsidRPr="00251306">
                                          <w:rPr>
                                            <w:sz w:val="28"/>
                                            <w:szCs w:val="28"/>
                                          </w:rPr>
                                          <w:t xml:space="preserve"> </w:t>
                                        </w:r>
                                        <w:r>
                                          <w:rPr>
                                            <w:sz w:val="28"/>
                                            <w:szCs w:val="28"/>
                                          </w:rPr>
                                          <w:t>didesnis nei vidutiniškai šalyje</w:t>
                                        </w:r>
                                      </w:p>
                                    </w:txbxContent>
                                  </v:textbox>
                                </v:roundrect>
                                <v:shape id="Straight Arrow Connector 262" o:spid="_x0000_s1382" type="#_x0000_t32" style="position:absolute;left:14197;top:2208;width:5056;height:10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" strokecolor="#525252 [1606]" strokeweight=".5pt">
                                  <v:stroke endarrow="block" joinstyle="miter"/>
                                </v:shape>
                                <v:shape id="Straight Arrow Connector 263" o:spid="_x0000_s1383" type="#_x0000_t32" style="position:absolute;left:11480;top:13265;width:7773;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" strokecolor="#525252 [1606]" strokeweight=".5pt">
                                  <v:stroke endarrow="block" joinstyle="miter"/>
                                </v:shape>
                                <v:roundrect id="Rectangle: Rounded Corners 4" o:spid="_x0000_s1384" style="position:absolute;left:17924;top:25860;width:16346;height:4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" fillcolor="#7f7f7f" strokecolor="#1f4e79" strokeweight="1pt">
                                  <v:stroke joinstyle="miter"/>
                                  <v:textbox>
                                    <w:txbxContent>
                                      <w:p w14:paraId="2B66272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8F8C08A" w14:textId="77777777" w:rsidR="007168B6" w:rsidRPr="005453A6" w:rsidRDefault="007168B6" w:rsidP="000E4083">
                                        <w:pPr>
                                          <w:jc w:val="center"/>
                                          <w:rPr>
                                            <w:rFonts w:cstheme="minorHAnsi"/>
                                            <w:b/>
                                            <w:bCs/>
                                            <w:color w:val="FFFFFF" w:themeColor="background1"/>
                                            <w:sz w:val="24"/>
                                            <w:szCs w:val="24"/>
                                          </w:rPr>
                                        </w:pPr>
                                      </w:p>
                                    </w:txbxContent>
                                  </v:textbox>
                                </v:roundrect>
                                <v:shape id="Straight Arrow Connector 265" o:spid="_x0000_s1385" type="#_x0000_t32" style="position:absolute;left:313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" strokecolor="#525252 [1606]" strokeweight=".5pt">
                                  <v:stroke endarrow="block" joinstyle="miter"/>
                                </v:shape>
                                <v:shape id="Text Box 266" o:spid="_x0000_s1386" type="#_x0000_t202" style="position:absolute;left:-1507;top:15550;width:1852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A5D5EFE" w14:textId="5CBFE1A0" w:rsidR="007168B6" w:rsidRPr="00AD7D3D" w:rsidRDefault="007168B6" w:rsidP="000E4083">
                                        <w:pPr>
                                          <w:spacing w:after="0" w:line="240" w:lineRule="auto"/>
                                          <w:jc w:val="right"/>
                                          <w:rPr>
                                            <w:b/>
                                            <w:bCs/>
                                            <w:i/>
                                            <w:iCs/>
                                            <w:sz w:val="20"/>
                                            <w:szCs w:val="20"/>
                                          </w:rPr>
                                        </w:pPr>
                                        <w:r w:rsidRPr="00AD7D3D">
                                          <w:rPr>
                                            <w:b/>
                                            <w:bCs/>
                                            <w:i/>
                                            <w:iCs/>
                                            <w:sz w:val="20"/>
                                            <w:szCs w:val="20"/>
                                          </w:rPr>
                                          <w:t>Dažnėjančios pandemijų ir epidemijų grėsmės</w:t>
                                        </w:r>
                                      </w:p>
                                    </w:txbxContent>
                                  </v:textbox>
                                </v:shape>
                                <v:roundrect id="Rectangle: Rounded Corners 4" o:spid="_x0000_s1387" style="position:absolute;left:1207;top:-2498;width:15462;height:4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" fillcolor="#7f7f7f" strokecolor="#1f4e79" strokeweight="1pt">
                                  <v:stroke joinstyle="miter"/>
                                  <v:textbox>
                                    <w:txbxContent>
                                      <w:p w14:paraId="4A493DC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6D45781" w14:textId="77777777" w:rsidR="007168B6" w:rsidRPr="005453A6" w:rsidRDefault="007168B6" w:rsidP="000E4083">
                                        <w:pPr>
                                          <w:jc w:val="center"/>
                                          <w:rPr>
                                            <w:rFonts w:cstheme="minorHAnsi"/>
                                            <w:b/>
                                            <w:bCs/>
                                            <w:color w:val="FFFFFF" w:themeColor="background1"/>
                                            <w:sz w:val="24"/>
                                            <w:szCs w:val="24"/>
                                          </w:rPr>
                                        </w:pPr>
                                      </w:p>
                                    </w:txbxContent>
                                  </v:textbox>
                                </v:roundrect>
                                <v:roundrect id="Rectangle: Rounded Corners 4" o:spid="_x0000_s1388" style="position:absolute;left:18110;top:-2498;width:19493;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" fillcolor="#7f7f7f" strokecolor="#1f4e79" strokeweight="1pt">
                                  <v:stroke joinstyle="miter"/>
                                  <v:textbox>
                                    <w:txbxContent>
                                      <w:p w14:paraId="3B76B879"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89" style="position:absolute;top:25857;width:15215;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" fillcolor="#7f7f7f" strokecolor="#1f4e79" strokeweight="1pt">
                                  <v:stroke joinstyle="miter"/>
                                  <v:textbox>
                                    <w:txbxContent>
                                      <w:p w14:paraId="2D0AA74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273" o:spid="_x0000_s1390" style="position:absolute;visibility:visible;mso-wrap-style:square" from="4217,18533" to="15749,1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" strokecolor="#525252 [1606]" strokeweight=".5pt">
                                  <v:stroke joinstyle="miter"/>
                                </v:line>
                                <v:shape id="Straight Arrow Connector 274" o:spid="_x0000_s1391" type="#_x0000_t32" style="position:absolute;left:30601;top:2579;width:4412;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" strokecolor="#525252 [1606]" strokeweight=".5pt">
                                  <v:stroke endarrow="block" joinstyle="miter"/>
                                </v:shape>
                                <v:line id="Straight Connector 276" o:spid="_x0000_s1392" style="position:absolute;flip:x;visibility:visible;mso-wrap-style:square" from="23432,16639" to="38434,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" strokecolor="#525252 [1606]" strokeweight=".5pt">
                                  <v:stroke joinstyle="miter"/>
                                </v:line>
                                <v:line id="Straight Connector 278" o:spid="_x0000_s1393" style="position:absolute;flip:y;visibility:visible;mso-wrap-style:square" from="7182,7498" to="1666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" strokecolor="#525252 [1606]" strokeweight=".5pt">
                                  <v:stroke joinstyle="miter"/>
                                </v:line>
                                <v:line id="Straight Connector 280" o:spid="_x0000_s1394" style="position:absolute;flip:y;visibility:visible;mso-wrap-style:square" from="23432,9071" to="32919,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" strokecolor="#525252 [1606]" strokeweight=".5pt">
                                  <v:stroke joinstyle="miter"/>
                                </v:line>
                                <v:roundrect id="Rectangle: Rounded Corners 281" o:spid="_x0000_s1395" style="position:absolute;left:59491;top:-2841;width:38310;height:29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" fillcolor="white [3212]" strokecolor="#1f4e79" strokeweight="1pt">
                                  <v:stroke joinstyle="miter"/>
                                  <v:textbox>
                                    <w:txbxContent>
                                      <w:p w14:paraId="493630AD" w14:textId="589F84E7" w:rsidR="007168B6" w:rsidRPr="00251306" w:rsidRDefault="007168B6" w:rsidP="000E4083">
                                        <w:pPr>
                                          <w:spacing w:after="0" w:line="240" w:lineRule="auto"/>
                                          <w:jc w:val="center"/>
                                          <w:rPr>
                                            <w:b/>
                                            <w:bCs/>
                                            <w:color w:val="1F4E79"/>
                                            <w:sz w:val="24"/>
                                            <w:szCs w:val="24"/>
                                            <w:u w:val="single"/>
                                          </w:rPr>
                                        </w:pPr>
                                        <w:r w:rsidRPr="00251306">
                                          <w:rPr>
                                            <w:b/>
                                            <w:bCs/>
                                            <w:color w:val="1F4E79"/>
                                            <w:sz w:val="32"/>
                                            <w:szCs w:val="32"/>
                                            <w:u w:val="single"/>
                                          </w:rPr>
                                          <w:t>6 PROBLEMA.</w:t>
                                        </w:r>
                                        <w:r w:rsidRPr="00251306">
                                          <w:rPr>
                                            <w:b/>
                                            <w:bCs/>
                                            <w:color w:val="1F4E79"/>
                                            <w:sz w:val="24"/>
                                            <w:szCs w:val="24"/>
                                            <w:u w:val="single"/>
                                          </w:rPr>
                                          <w:t xml:space="preserve"> </w:t>
                                        </w:r>
                                      </w:p>
                                      <w:p w14:paraId="3EF62767" w14:textId="47755E1B" w:rsidR="007168B6" w:rsidRPr="00EA1E6F" w:rsidRDefault="007168B6" w:rsidP="00EA1E6F">
                                        <w:pPr>
                                          <w:spacing w:before="120" w:after="120"/>
                                          <w:jc w:val="center"/>
                                          <w:rPr>
                                            <w:b/>
                                            <w:bCs/>
                                            <w:color w:val="000000" w:themeColor="text1"/>
                                            <w:sz w:val="28"/>
                                            <w:szCs w:val="28"/>
                                          </w:rPr>
                                        </w:pPr>
                                        <w:r w:rsidRPr="00A31798">
                                          <w:rPr>
                                            <w:b/>
                                            <w:bCs/>
                                            <w:color w:val="000000" w:themeColor="text1"/>
                                            <w:sz w:val="32"/>
                                            <w:szCs w:val="32"/>
                                          </w:rPr>
                                          <w:t>PRAST</w:t>
                                        </w:r>
                                        <w:r>
                                          <w:rPr>
                                            <w:b/>
                                            <w:bCs/>
                                            <w:color w:val="000000" w:themeColor="text1"/>
                                            <w:sz w:val="32"/>
                                            <w:szCs w:val="32"/>
                                          </w:rPr>
                                          <w:t>ESNĖ</w:t>
                                        </w:r>
                                        <w:r w:rsidRPr="00A31798">
                                          <w:rPr>
                                            <w:b/>
                                            <w:bCs/>
                                            <w:color w:val="000000" w:themeColor="text1"/>
                                            <w:sz w:val="32"/>
                                            <w:szCs w:val="32"/>
                                          </w:rPr>
                                          <w:t xml:space="preserve"> </w:t>
                                        </w:r>
                                        <w:r>
                                          <w:rPr>
                                            <w:b/>
                                            <w:bCs/>
                                            <w:color w:val="000000" w:themeColor="text1"/>
                                            <w:sz w:val="32"/>
                                            <w:szCs w:val="32"/>
                                          </w:rPr>
                                          <w:t xml:space="preserve">NEI ŠALYJE </w:t>
                                        </w:r>
                                        <w:r w:rsidRPr="00A31798">
                                          <w:rPr>
                                            <w:b/>
                                            <w:bCs/>
                                            <w:color w:val="000000" w:themeColor="text1"/>
                                            <w:sz w:val="32"/>
                                            <w:szCs w:val="32"/>
                                          </w:rPr>
                                          <w:t>GYVENTOJŲ SVEIKATA</w:t>
                                        </w:r>
                                        <w:r>
                                          <w:rPr>
                                            <w:b/>
                                            <w:bCs/>
                                            <w:color w:val="000000" w:themeColor="text1"/>
                                            <w:sz w:val="32"/>
                                            <w:szCs w:val="32"/>
                                          </w:rPr>
                                          <w:t>, SĄLYGOJANTĮ AUKŠTĄ MIRTINGUMĄ</w:t>
                                        </w:r>
                                        <w:r w:rsidRPr="00A31798">
                                          <w:rPr>
                                            <w:b/>
                                            <w:bCs/>
                                            <w:color w:val="000000" w:themeColor="text1"/>
                                            <w:sz w:val="28"/>
                                            <w:szCs w:val="28"/>
                                          </w:rPr>
                                          <w:t>,</w:t>
                                        </w:r>
                                        <w:r>
                                          <w:rPr>
                                            <w:b/>
                                            <w:bCs/>
                                            <w:color w:val="000000" w:themeColor="text1"/>
                                            <w:sz w:val="28"/>
                                            <w:szCs w:val="28"/>
                                          </w:rPr>
                                          <w:t xml:space="preserve"> </w:t>
                                        </w:r>
                                        <w:r w:rsidRPr="00A31798">
                                          <w:rPr>
                                            <w:b/>
                                            <w:bCs/>
                                            <w:color w:val="000000" w:themeColor="text1"/>
                                            <w:sz w:val="28"/>
                                            <w:szCs w:val="28"/>
                                          </w:rPr>
                                          <w:t xml:space="preserve">įtakojama </w:t>
                                        </w:r>
                                        <w:r w:rsidR="00F83B23">
                                          <w:rPr>
                                            <w:b/>
                                            <w:bCs/>
                                            <w:color w:val="000000" w:themeColor="text1"/>
                                            <w:sz w:val="28"/>
                                            <w:szCs w:val="28"/>
                                          </w:rPr>
                                          <w:t xml:space="preserve">kvalifikuotų </w:t>
                                        </w:r>
                                        <w:r w:rsidRPr="00A31798">
                                          <w:rPr>
                                            <w:b/>
                                            <w:bCs/>
                                            <w:color w:val="000000" w:themeColor="text1"/>
                                            <w:sz w:val="28"/>
                                            <w:szCs w:val="28"/>
                                          </w:rPr>
                                          <w:t xml:space="preserve">sveikatos priežiūros specialistų trūkumo, visuomenės </w:t>
                                        </w:r>
                                        <w:r w:rsidRPr="0070565D">
                                          <w:rPr>
                                            <w:b/>
                                            <w:bCs/>
                                            <w:color w:val="000000" w:themeColor="text1"/>
                                            <w:sz w:val="28"/>
                                            <w:szCs w:val="28"/>
                                          </w:rPr>
                                          <w:t>senėjimo ir dažnėjančių epidemijų ar pandemijų grėsmės, nepakankamos medicininės  įrangos įstaigose, sveikatos priežiūros paslaugų prieinamumo atokesnių vietovių gyventojams ir per mažo mobilių paslaugų teikimo lygio,</w:t>
                                        </w:r>
                                        <w:r w:rsidR="004C6FF9">
                                          <w:rPr>
                                            <w:b/>
                                            <w:bCs/>
                                            <w:color w:val="000000" w:themeColor="text1"/>
                                            <w:sz w:val="28"/>
                                            <w:szCs w:val="28"/>
                                          </w:rPr>
                                          <w:t xml:space="preserve"> mažesnio</w:t>
                                        </w:r>
                                        <w:r w:rsidRPr="0070565D">
                                          <w:rPr>
                                            <w:b/>
                                            <w:bCs/>
                                            <w:color w:val="000000" w:themeColor="text1"/>
                                            <w:sz w:val="28"/>
                                            <w:szCs w:val="28"/>
                                          </w:rPr>
                                          <w:t xml:space="preserve"> fizinio aktyvumo bei nepakankamo prevencinių sveikatos  programų efektyvumo</w:t>
                                        </w:r>
                                      </w:p>
                                    </w:txbxContent>
                                  </v:textbox>
                                </v:roundrect>
                                <v:shape id="Arrow: Down 282" o:spid="_x0000_s1396" type="#_x0000_t67" style="position:absolute;left:55746;top:9947;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" adj="10800" fillcolor="#1f4e79" strokecolor="#1f4e79" strokeweight="1pt"/>
                                <v:roundrect id="Rectangle: Rounded Corners 283" o:spid="_x0000_s1397" style="position:absolute;left:37603;top:28140;width:60198;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" fillcolor="white [3212]" strokecolor="#1f4e79" strokeweight="1pt">
                                  <v:stroke joinstyle="miter"/>
                                  <v:textbox>
                                    <w:txbxContent>
                                      <w:p w14:paraId="68B90B5D" w14:textId="62D8CB76" w:rsidR="007168B6" w:rsidRPr="00251306" w:rsidRDefault="007168B6" w:rsidP="000E4083">
                                        <w:pPr>
                                          <w:jc w:val="center"/>
                                          <w:rPr>
                                            <w:b/>
                                            <w:bCs/>
                                            <w:color w:val="1F4E79"/>
                                          </w:rPr>
                                        </w:pPr>
                                        <w:r w:rsidRPr="00251306">
                                          <w:rPr>
                                            <w:b/>
                                            <w:bCs/>
                                            <w:color w:val="1F4E79"/>
                                            <w:sz w:val="28"/>
                                            <w:szCs w:val="28"/>
                                            <w:u w:val="single"/>
                                          </w:rPr>
                                          <w:t>Tikslas.</w:t>
                                        </w:r>
                                        <w:r w:rsidRPr="00251306">
                                          <w:rPr>
                                            <w:b/>
                                            <w:bCs/>
                                            <w:color w:val="1F4E79"/>
                                            <w:sz w:val="28"/>
                                            <w:szCs w:val="28"/>
                                          </w:rPr>
                                          <w:t xml:space="preserve"> Stiprinti ir saugoti gyventojų sveikatą</w:t>
                                        </w:r>
                                      </w:p>
                                      <w:p w14:paraId="1DF5E3AD" w14:textId="77777777" w:rsidR="007168B6" w:rsidRPr="00FA1C53" w:rsidRDefault="007168B6" w:rsidP="000E4083">
                                        <w:pPr>
                                          <w:jc w:val="center"/>
                                          <w:rPr>
                                            <w:b/>
                                            <w:bCs/>
                                            <w:color w:val="B43412"/>
                                          </w:rPr>
                                        </w:pPr>
                                      </w:p>
                                    </w:txbxContent>
                                  </v:textbox>
                                </v:roundrect>
                                <v:shape id="Arrow: Down 284" o:spid="_x0000_s1398" type="#_x0000_t67" style="position:absolute;left:75616;top:25860;width:556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" adj="10800" fillcolor="#1f4e79" strokecolor="#1f4e79" strokeweight="1pt"/>
                              </v:group>
                              <v:shape id="Text Box 285" o:spid="_x0000_s1399" type="#_x0000_t202" style="position:absolute;left:-3989;top:3900;width:2108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73344012" w14:textId="4CC21A08" w:rsidR="007168B6" w:rsidRPr="00BA5002" w:rsidRDefault="007168B6" w:rsidP="000E4083">
                                      <w:pPr>
                                        <w:spacing w:after="0" w:line="240" w:lineRule="auto"/>
                                        <w:jc w:val="right"/>
                                        <w:rPr>
                                          <w:b/>
                                          <w:bCs/>
                                          <w:i/>
                                          <w:iCs/>
                                          <w:sz w:val="20"/>
                                          <w:szCs w:val="20"/>
                                        </w:rPr>
                                      </w:pPr>
                                      <w:r w:rsidRPr="00BA5002">
                                        <w:rPr>
                                          <w:b/>
                                          <w:bCs/>
                                          <w:i/>
                                          <w:iCs/>
                                          <w:sz w:val="20"/>
                                          <w:szCs w:val="20"/>
                                        </w:rPr>
                                        <w:t>Neaiški ir dažnai besikeičianti nacionalinė sveikatos priežiūros pertvarkos politika</w:t>
                                      </w:r>
                                    </w:p>
                                  </w:txbxContent>
                                </v:textbox>
                              </v:shape>
                              <v:line id="Straight Connector 286" o:spid="_x0000_s1400" style="position:absolute;flip:x;visibility:visible;mso-wrap-style:square" from="21403,22367" to="37492,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" strokecolor="#525252 [1606]" strokeweight=".5pt">
                                <v:stroke joinstyle="miter"/>
                              </v:line>
                              <v:shape id="Text Box 287" o:spid="_x0000_s1401" type="#_x0000_t202" style="position:absolute;left:19425;top:13181;width:22066;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0ABD5E4A" w14:textId="082AEA07" w:rsidR="007168B6" w:rsidRPr="00BA5002" w:rsidRDefault="007168B6" w:rsidP="000E4083">
                                      <w:pPr>
                                        <w:jc w:val="right"/>
                                        <w:rPr>
                                          <w:b/>
                                          <w:bCs/>
                                          <w:i/>
                                          <w:iCs/>
                                          <w:sz w:val="20"/>
                                          <w:szCs w:val="20"/>
                                        </w:rPr>
                                      </w:pPr>
                                      <w:r w:rsidRPr="00BA5002">
                                        <w:rPr>
                                          <w:b/>
                                          <w:bCs/>
                                          <w:i/>
                                          <w:iCs/>
                                          <w:sz w:val="20"/>
                                          <w:szCs w:val="20"/>
                                        </w:rPr>
                                        <w:t>Sveikatos priežiūros specialistų trūkumas, jų amžiaus vidurkio augimas</w:t>
                                      </w:r>
                                    </w:p>
                                  </w:txbxContent>
                                </v:textbox>
                              </v:shape>
                            </v:group>
                            <v:shape id="Text Box 290" o:spid="_x0000_s1402" type="#_x0000_t202" style="position:absolute;left:-6161;top:22635;width:2024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0DBF0F9D" w14:textId="0FE9425C" w:rsidR="007168B6" w:rsidRPr="00BA5002" w:rsidRDefault="007168B6" w:rsidP="005E66D7">
                                    <w:pPr>
                                      <w:spacing w:after="0" w:line="240" w:lineRule="auto"/>
                                      <w:jc w:val="right"/>
                                      <w:rPr>
                                        <w:b/>
                                        <w:bCs/>
                                        <w:i/>
                                        <w:iCs/>
                                        <w:sz w:val="20"/>
                                        <w:szCs w:val="20"/>
                                      </w:rPr>
                                    </w:pPr>
                                    <w:r w:rsidRPr="00BA5002">
                                      <w:rPr>
                                        <w:b/>
                                        <w:bCs/>
                                        <w:i/>
                                        <w:iCs/>
                                        <w:sz w:val="20"/>
                                        <w:szCs w:val="20"/>
                                      </w:rPr>
                                      <w:t xml:space="preserve">Visuomenės senėjimo procesai lemia išaugusį sveikatos priežiūros ir slaugos poreikį </w:t>
                                    </w:r>
                                  </w:p>
                                </w:txbxContent>
                              </v:textbox>
                            </v:shape>
                            <v:shape id="Text Box 292" o:spid="_x0000_s1403" type="#_x0000_t202" style="position:absolute;left:-3566;top:13323;width:22896;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0BE4204" w14:textId="56F71138" w:rsidR="007168B6" w:rsidRPr="00BA5002" w:rsidRDefault="007168B6" w:rsidP="005E66D7">
                                    <w:pPr>
                                      <w:jc w:val="right"/>
                                      <w:rPr>
                                        <w:b/>
                                        <w:bCs/>
                                        <w:i/>
                                        <w:iCs/>
                                        <w:sz w:val="20"/>
                                        <w:szCs w:val="20"/>
                                      </w:rPr>
                                    </w:pPr>
                                    <w:r w:rsidRPr="00BA5002">
                                      <w:rPr>
                                        <w:b/>
                                        <w:bCs/>
                                        <w:i/>
                                        <w:iCs/>
                                        <w:sz w:val="20"/>
                                        <w:szCs w:val="20"/>
                                      </w:rPr>
                                      <w:t xml:space="preserve">Nepakankamas gyventojų fizinis aktyvumas, žalingi įpročiai </w:t>
                                    </w:r>
                                  </w:p>
                                </w:txbxContent>
                              </v:textbox>
                            </v:shape>
                            <v:line id="Straight Connector 293" o:spid="_x0000_s1404" style="position:absolute;visibility:visible;mso-wrap-style:square" from="6962,16632" to="19330,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" strokecolor="#525252 [1606]" strokeweight=".5pt">
                              <v:stroke joinstyle="miter"/>
                            </v:line>
                          </v:group>
                          <v:shape id="Text Box 271" o:spid="_x0000_s1405" type="#_x0000_t202" style="position:absolute;left:22331;top:6322;width:15625;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DABB192" w14:textId="26B2F428" w:rsidR="007168B6" w:rsidRPr="00BA5002" w:rsidRDefault="007168B6" w:rsidP="00B51FAC">
                                  <w:pPr>
                                    <w:jc w:val="right"/>
                                    <w:rPr>
                                      <w:b/>
                                      <w:bCs/>
                                      <w:i/>
                                      <w:iCs/>
                                      <w:sz w:val="20"/>
                                      <w:szCs w:val="20"/>
                                    </w:rPr>
                                  </w:pPr>
                                  <w:r w:rsidRPr="0070565D">
                                    <w:rPr>
                                      <w:b/>
                                      <w:bCs/>
                                      <w:i/>
                                      <w:iCs/>
                                      <w:sz w:val="20"/>
                                      <w:szCs w:val="20"/>
                                    </w:rPr>
                                    <w:t>Nepakankamas mobilių, kompleksinių paslaugų teikimas</w:t>
                                  </w:r>
                                </w:p>
                              </w:txbxContent>
                            </v:textbox>
                          </v:shape>
                        </v:group>
                      </v:group>
                      <v:shape id="Text Box 596" o:spid="_x0000_s1406" type="#_x0000_t202" style="position:absolute;left:3069;top:14481;width:1763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7BE00A8C" w14:textId="75BC64DB" w:rsidR="007168B6" w:rsidRPr="00B51FAC" w:rsidRDefault="007168B6" w:rsidP="00ED4831">
                              <w:pPr>
                                <w:spacing w:after="0" w:line="240" w:lineRule="auto"/>
                                <w:jc w:val="right"/>
                                <w:rPr>
                                  <w:i/>
                                  <w:iCs/>
                                  <w:sz w:val="20"/>
                                  <w:szCs w:val="20"/>
                                </w:rPr>
                              </w:pPr>
                              <w:r>
                                <w:rPr>
                                  <w:i/>
                                  <w:iCs/>
                                  <w:sz w:val="20"/>
                                  <w:szCs w:val="20"/>
                                </w:rPr>
                                <w:t>Ydingas nuotolinių sveikatos priežiūros paslaugų teikimas (nacionaliniu mastu)</w:t>
                              </w:r>
                            </w:p>
                          </w:txbxContent>
                        </v:textbox>
                      </v:shape>
                    </v:group>
                    <v:line id="Straight Connector 598" o:spid="_x0000_s1407" style="position:absolute;visibility:visible;mso-wrap-style:square" from="4101,34948" to="17146,3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" strokecolor="#525252 [1606]" strokeweight=".5pt">
                      <v:stroke joinstyle="miter"/>
                    </v:line>
                  </v:group>
                  <v:group id="Group 14" o:spid="_x0000_s1408" style="position:absolute;left:335;top:26479;width:39995;height:9097" coordorigin="-997" coordsize="3999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71" o:spid="_x0000_s1409" type="#_x0000_t202" style="position:absolute;left:18669;width:20328;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4531582F" w14:textId="27F962AD" w:rsidR="007168B6" w:rsidRPr="00BA5002" w:rsidRDefault="007168B6" w:rsidP="004D11B5">
                            <w:pPr>
                              <w:jc w:val="right"/>
                              <w:rPr>
                                <w:b/>
                                <w:bCs/>
                                <w:i/>
                                <w:iCs/>
                                <w:sz w:val="20"/>
                                <w:szCs w:val="20"/>
                              </w:rPr>
                            </w:pPr>
                            <w:r w:rsidRPr="00BA5002">
                              <w:rPr>
                                <w:b/>
                                <w:bCs/>
                                <w:i/>
                                <w:iCs/>
                                <w:sz w:val="20"/>
                                <w:szCs w:val="20"/>
                              </w:rPr>
                              <w:t>Atokesnių vietovių gyventojams sudėtingas pasiekti sveikatos priežiūros paslaugų teikimo vietą</w:t>
                            </w:r>
                          </w:p>
                        </w:txbxContent>
                      </v:textbox>
                    </v:shape>
                    <v:shape id="Text Box 605" o:spid="_x0000_s1410" type="#_x0000_t202" style="position:absolute;left:-997;top:3255;width:1763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658A5001" w14:textId="5EFDE20C" w:rsidR="007168B6" w:rsidRPr="0065694B" w:rsidRDefault="007168B6" w:rsidP="00805E13">
                            <w:pPr>
                              <w:spacing w:after="0" w:line="240" w:lineRule="auto"/>
                              <w:jc w:val="right"/>
                              <w:rPr>
                                <w:b/>
                                <w:bCs/>
                                <w:i/>
                                <w:iCs/>
                                <w:sz w:val="20"/>
                                <w:szCs w:val="20"/>
                              </w:rPr>
                            </w:pPr>
                            <w:r>
                              <w:rPr>
                                <w:b/>
                                <w:bCs/>
                                <w:i/>
                                <w:iCs/>
                                <w:sz w:val="20"/>
                                <w:szCs w:val="20"/>
                              </w:rPr>
                              <w:t xml:space="preserve">Ilgos laukimo eilės pas gydytojus </w:t>
                            </w:r>
                          </w:p>
                        </w:txbxContent>
                      </v:textbox>
                    </v:shape>
                  </v:group>
                </v:group>
              </v:group>
            </w:pict>
          </mc:Fallback>
        </mc:AlternateContent>
      </w:r>
    </w:p>
    <w:p w14:paraId="01ED9086" w14:textId="325D8AB0" w:rsidR="000E4083" w:rsidRPr="003D609F" w:rsidRDefault="000E4083" w:rsidP="00B6767F">
      <w:pPr>
        <w:spacing w:before="120" w:after="120" w:line="254" w:lineRule="auto"/>
        <w:rPr>
          <w:rFonts w:cstheme="minorHAnsi"/>
          <w:sz w:val="24"/>
          <w:szCs w:val="24"/>
          <w:highlight w:val="yellow"/>
          <w:u w:val="single"/>
        </w:rPr>
      </w:pPr>
    </w:p>
    <w:p w14:paraId="11CE2858" w14:textId="1C3A3044" w:rsidR="000E4083" w:rsidRPr="003D609F" w:rsidRDefault="000E4083" w:rsidP="00B6767F">
      <w:pPr>
        <w:spacing w:before="120" w:after="120" w:line="254" w:lineRule="auto"/>
        <w:rPr>
          <w:rFonts w:cstheme="minorHAnsi"/>
          <w:sz w:val="24"/>
          <w:szCs w:val="24"/>
          <w:highlight w:val="yellow"/>
          <w:u w:val="single"/>
        </w:rPr>
      </w:pPr>
    </w:p>
    <w:p w14:paraId="2CEE6C46" w14:textId="1E967DD4" w:rsidR="000E4083" w:rsidRPr="003D609F" w:rsidRDefault="000E4083" w:rsidP="00B6767F">
      <w:pPr>
        <w:spacing w:before="120" w:after="120" w:line="254" w:lineRule="auto"/>
        <w:rPr>
          <w:rFonts w:cstheme="minorHAnsi"/>
          <w:sz w:val="24"/>
          <w:szCs w:val="24"/>
          <w:highlight w:val="yellow"/>
          <w:u w:val="single"/>
        </w:rPr>
      </w:pPr>
    </w:p>
    <w:p w14:paraId="51BC7BAA" w14:textId="52D0A4A1" w:rsidR="000E4083" w:rsidRPr="003D609F" w:rsidRDefault="000E4083" w:rsidP="00B6767F">
      <w:pPr>
        <w:spacing w:before="120" w:after="120" w:line="254" w:lineRule="auto"/>
        <w:rPr>
          <w:rFonts w:cstheme="minorHAnsi"/>
          <w:sz w:val="24"/>
          <w:szCs w:val="24"/>
          <w:highlight w:val="yellow"/>
          <w:u w:val="single"/>
        </w:rPr>
      </w:pPr>
    </w:p>
    <w:p w14:paraId="46E1187A" w14:textId="69614FD4" w:rsidR="000E4083" w:rsidRPr="003D609F" w:rsidRDefault="000E4083" w:rsidP="00B6767F">
      <w:pPr>
        <w:spacing w:before="120" w:after="120" w:line="254" w:lineRule="auto"/>
        <w:rPr>
          <w:rFonts w:cstheme="minorHAnsi"/>
          <w:sz w:val="24"/>
          <w:szCs w:val="24"/>
          <w:highlight w:val="yellow"/>
          <w:u w:val="single"/>
        </w:rPr>
      </w:pPr>
    </w:p>
    <w:p w14:paraId="4474D37E" w14:textId="1BA38182" w:rsidR="000E4083" w:rsidRPr="003D609F" w:rsidRDefault="000E4083" w:rsidP="00B6767F">
      <w:pPr>
        <w:spacing w:before="120" w:after="120" w:line="254" w:lineRule="auto"/>
        <w:rPr>
          <w:rFonts w:cstheme="minorHAnsi"/>
          <w:sz w:val="24"/>
          <w:szCs w:val="24"/>
          <w:highlight w:val="yellow"/>
          <w:u w:val="single"/>
        </w:rPr>
      </w:pPr>
    </w:p>
    <w:p w14:paraId="50E25413" w14:textId="75F6783B" w:rsidR="000E4083" w:rsidRPr="003D609F" w:rsidRDefault="000E4083" w:rsidP="00B6767F">
      <w:pPr>
        <w:spacing w:before="120" w:after="120" w:line="254" w:lineRule="auto"/>
        <w:rPr>
          <w:rFonts w:cstheme="minorHAnsi"/>
          <w:sz w:val="24"/>
          <w:szCs w:val="24"/>
          <w:highlight w:val="yellow"/>
          <w:u w:val="single"/>
        </w:rPr>
      </w:pPr>
    </w:p>
    <w:p w14:paraId="15C04BCD" w14:textId="43900416" w:rsidR="000E4083" w:rsidRPr="003D609F" w:rsidRDefault="000E4083" w:rsidP="00B6767F">
      <w:pPr>
        <w:spacing w:before="120" w:after="120" w:line="254" w:lineRule="auto"/>
        <w:rPr>
          <w:rFonts w:cstheme="minorHAnsi"/>
          <w:sz w:val="24"/>
          <w:szCs w:val="24"/>
          <w:highlight w:val="yellow"/>
          <w:u w:val="single"/>
        </w:rPr>
      </w:pPr>
    </w:p>
    <w:p w14:paraId="0DC23E72" w14:textId="574C3E37" w:rsidR="00813052" w:rsidRPr="003D609F" w:rsidRDefault="00813052" w:rsidP="00B6767F">
      <w:pPr>
        <w:spacing w:before="120" w:after="120" w:line="254" w:lineRule="auto"/>
        <w:rPr>
          <w:rFonts w:cstheme="minorHAnsi"/>
          <w:sz w:val="24"/>
          <w:szCs w:val="24"/>
          <w:highlight w:val="yellow"/>
          <w:u w:val="single"/>
        </w:rPr>
      </w:pPr>
    </w:p>
    <w:p w14:paraId="1A6FE7A4" w14:textId="484AB2E4" w:rsidR="00813052" w:rsidRPr="003D609F" w:rsidRDefault="00813052" w:rsidP="00B6767F">
      <w:pPr>
        <w:spacing w:before="120" w:after="120" w:line="254" w:lineRule="auto"/>
        <w:rPr>
          <w:rFonts w:cstheme="minorHAnsi"/>
          <w:sz w:val="24"/>
          <w:szCs w:val="24"/>
          <w:highlight w:val="yellow"/>
          <w:u w:val="single"/>
        </w:rPr>
      </w:pPr>
    </w:p>
    <w:p w14:paraId="3AE0F9DC" w14:textId="3F838185" w:rsidR="00813052" w:rsidRPr="003D609F" w:rsidRDefault="00813052" w:rsidP="00B6767F">
      <w:pPr>
        <w:spacing w:before="120" w:after="120" w:line="254" w:lineRule="auto"/>
        <w:rPr>
          <w:rFonts w:cstheme="minorHAnsi"/>
          <w:sz w:val="24"/>
          <w:szCs w:val="24"/>
          <w:highlight w:val="yellow"/>
          <w:u w:val="single"/>
        </w:rPr>
      </w:pPr>
    </w:p>
    <w:p w14:paraId="5F42500C" w14:textId="5AD9EC88" w:rsidR="00813052" w:rsidRPr="003D609F" w:rsidRDefault="00813052" w:rsidP="00B6767F">
      <w:pPr>
        <w:spacing w:before="120" w:after="120" w:line="254" w:lineRule="auto"/>
        <w:rPr>
          <w:rFonts w:cstheme="minorHAnsi"/>
          <w:sz w:val="24"/>
          <w:szCs w:val="24"/>
          <w:highlight w:val="yellow"/>
          <w:u w:val="single"/>
        </w:rPr>
      </w:pPr>
    </w:p>
    <w:p w14:paraId="0F44F082" w14:textId="62CB6BBD" w:rsidR="00813052" w:rsidRPr="003D609F" w:rsidRDefault="00813052" w:rsidP="00B6767F">
      <w:pPr>
        <w:spacing w:before="120" w:after="120" w:line="254" w:lineRule="auto"/>
        <w:rPr>
          <w:rFonts w:cstheme="minorHAnsi"/>
          <w:sz w:val="24"/>
          <w:szCs w:val="24"/>
          <w:highlight w:val="yellow"/>
          <w:u w:val="single"/>
        </w:rPr>
      </w:pPr>
    </w:p>
    <w:p w14:paraId="30F11A90" w14:textId="2C94C52E" w:rsidR="00813052" w:rsidRPr="003D609F" w:rsidRDefault="00813052" w:rsidP="00B6767F">
      <w:pPr>
        <w:spacing w:before="120" w:after="120" w:line="254" w:lineRule="auto"/>
        <w:rPr>
          <w:rFonts w:cstheme="minorHAnsi"/>
          <w:sz w:val="24"/>
          <w:szCs w:val="24"/>
          <w:highlight w:val="yellow"/>
          <w:u w:val="single"/>
        </w:rPr>
      </w:pPr>
    </w:p>
    <w:p w14:paraId="0D28A45C" w14:textId="5A4022B3" w:rsidR="000E4083" w:rsidRPr="003D609F" w:rsidRDefault="000E4083" w:rsidP="00B6767F">
      <w:pPr>
        <w:spacing w:before="120" w:after="120" w:line="254" w:lineRule="auto"/>
        <w:rPr>
          <w:rFonts w:cstheme="minorHAnsi"/>
          <w:sz w:val="24"/>
          <w:szCs w:val="24"/>
          <w:highlight w:val="yellow"/>
        </w:rPr>
      </w:pPr>
    </w:p>
    <w:p w14:paraId="698006DD" w14:textId="585945B8" w:rsidR="00813052" w:rsidRPr="003D609F" w:rsidRDefault="00813052" w:rsidP="00B6767F">
      <w:pPr>
        <w:spacing w:before="120" w:after="120" w:line="254" w:lineRule="auto"/>
        <w:rPr>
          <w:rFonts w:cstheme="minorHAnsi"/>
          <w:sz w:val="24"/>
          <w:szCs w:val="24"/>
          <w:highlight w:val="yellow"/>
        </w:rPr>
      </w:pPr>
    </w:p>
    <w:p w14:paraId="260DD72E" w14:textId="6EA628A3" w:rsidR="00813052" w:rsidRPr="003D609F" w:rsidRDefault="00813052" w:rsidP="00B6767F">
      <w:pPr>
        <w:spacing w:before="120" w:after="120" w:line="254" w:lineRule="auto"/>
        <w:rPr>
          <w:rFonts w:cstheme="minorHAnsi"/>
          <w:sz w:val="24"/>
          <w:szCs w:val="24"/>
          <w:highlight w:val="yellow"/>
        </w:rPr>
      </w:pPr>
    </w:p>
    <w:p w14:paraId="616452D1" w14:textId="3C36DDE9" w:rsidR="007948FF" w:rsidRPr="003D609F" w:rsidRDefault="007948FF" w:rsidP="00B6767F">
      <w:pPr>
        <w:spacing w:before="120" w:after="120" w:line="254" w:lineRule="auto"/>
        <w:rPr>
          <w:rFonts w:cstheme="minorHAnsi"/>
          <w:b/>
          <w:bCs/>
          <w:i/>
          <w:iCs/>
          <w:sz w:val="20"/>
          <w:szCs w:val="20"/>
        </w:rPr>
      </w:pPr>
    </w:p>
    <w:p w14:paraId="1FEC1368" w14:textId="3EB13581" w:rsidR="00CE2F60" w:rsidRPr="003D609F" w:rsidRDefault="00CE2F60" w:rsidP="00B6767F">
      <w:pPr>
        <w:spacing w:before="120" w:after="120" w:line="254" w:lineRule="auto"/>
        <w:rPr>
          <w:rFonts w:cstheme="minorHAnsi"/>
          <w:b/>
          <w:bCs/>
          <w:i/>
          <w:iCs/>
          <w:sz w:val="20"/>
          <w:szCs w:val="20"/>
        </w:rPr>
      </w:pPr>
    </w:p>
    <w:p w14:paraId="2F5E5C99" w14:textId="77777777" w:rsidR="00CE2F60" w:rsidRPr="003D609F" w:rsidRDefault="00CE2F60" w:rsidP="00B6767F">
      <w:pPr>
        <w:spacing w:before="120" w:after="120" w:line="254" w:lineRule="auto"/>
        <w:rPr>
          <w:rFonts w:cstheme="minorHAnsi"/>
          <w:b/>
          <w:bCs/>
          <w:i/>
          <w:iCs/>
          <w:sz w:val="20"/>
          <w:szCs w:val="20"/>
        </w:rPr>
      </w:pPr>
    </w:p>
    <w:p w14:paraId="6B360954" w14:textId="23D0ECEA" w:rsidR="000E4083" w:rsidRPr="003D609F" w:rsidRDefault="007948FF" w:rsidP="00B6767F">
      <w:pPr>
        <w:spacing w:before="120" w:after="120" w:line="254" w:lineRule="auto"/>
        <w:rPr>
          <w:rFonts w:cstheme="minorHAnsi"/>
          <w:sz w:val="24"/>
          <w:szCs w:val="24"/>
          <w:highlight w:val="yellow"/>
        </w:rPr>
      </w:pPr>
      <w:r w:rsidRPr="003D609F">
        <w:rPr>
          <w:rFonts w:cstheme="minorHAnsi"/>
          <w:b/>
          <w:bCs/>
          <w:i/>
          <w:iCs/>
          <w:noProof/>
          <w:sz w:val="20"/>
          <w:szCs w:val="20"/>
          <w:lang w:eastAsia="lt-LT"/>
        </w:rPr>
        <w:lastRenderedPageBreak/>
        <mc:AlternateContent>
          <mc:Choice Requires="wpg">
            <w:drawing>
              <wp:anchor distT="0" distB="0" distL="114300" distR="114300" simplePos="0" relativeHeight="251573248" behindDoc="0" locked="0" layoutInCell="1" allowOverlap="1" wp14:anchorId="67A168FE" wp14:editId="201F3C29">
                <wp:simplePos x="0" y="0"/>
                <wp:positionH relativeFrom="column">
                  <wp:posOffset>-532130</wp:posOffset>
                </wp:positionH>
                <wp:positionV relativeFrom="paragraph">
                  <wp:posOffset>-412115</wp:posOffset>
                </wp:positionV>
                <wp:extent cx="10126232" cy="5469911"/>
                <wp:effectExtent l="0" t="0" r="27940" b="16510"/>
                <wp:wrapNone/>
                <wp:docPr id="143" name="Group 143"/>
                <wp:cNvGraphicFramePr/>
                <a:graphic xmlns:a="http://schemas.openxmlformats.org/drawingml/2006/main">
                  <a:graphicData uri="http://schemas.microsoft.com/office/word/2010/wordprocessingGroup">
                    <wpg:wgp>
                      <wpg:cNvGrpSpPr/>
                      <wpg:grpSpPr>
                        <a:xfrm>
                          <a:off x="0" y="0"/>
                          <a:ext cx="10126232" cy="5469911"/>
                          <a:chOff x="-167092" y="-509646"/>
                          <a:chExt cx="10375238" cy="5470177"/>
                        </a:xfrm>
                      </wpg:grpSpPr>
                      <wpg:grpSp>
                        <wpg:cNvPr id="141" name="Group 141"/>
                        <wpg:cNvGrpSpPr/>
                        <wpg:grpSpPr>
                          <a:xfrm>
                            <a:off x="-167092" y="-509646"/>
                            <a:ext cx="10375238" cy="5470177"/>
                            <a:chOff x="-167092" y="-509646"/>
                            <a:chExt cx="10375238" cy="5470177"/>
                          </a:xfrm>
                        </wpg:grpSpPr>
                        <wpg:grpSp>
                          <wpg:cNvPr id="138" name="Group 138"/>
                          <wpg:cNvGrpSpPr/>
                          <wpg:grpSpPr>
                            <a:xfrm>
                              <a:off x="-167092" y="-509646"/>
                              <a:ext cx="10375238" cy="5470177"/>
                              <a:chOff x="-281392" y="-509646"/>
                              <a:chExt cx="10375238" cy="5470177"/>
                            </a:xfrm>
                          </wpg:grpSpPr>
                          <wpg:grpSp>
                            <wpg:cNvPr id="137" name="Group 137"/>
                            <wpg:cNvGrpSpPr/>
                            <wpg:grpSpPr>
                              <a:xfrm>
                                <a:off x="-281392" y="-509646"/>
                                <a:ext cx="10375238" cy="5470177"/>
                                <a:chOff x="-281392" y="-509646"/>
                                <a:chExt cx="10375238" cy="5470177"/>
                              </a:xfrm>
                            </wpg:grpSpPr>
                            <wpg:grpSp>
                              <wpg:cNvPr id="44" name="Grupė 44"/>
                              <wpg:cNvGrpSpPr/>
                              <wpg:grpSpPr>
                                <a:xfrm>
                                  <a:off x="-281392" y="-509646"/>
                                  <a:ext cx="10375238" cy="5470177"/>
                                  <a:chOff x="-287415" y="-342711"/>
                                  <a:chExt cx="10597329" cy="3402763"/>
                                </a:xfrm>
                              </wpg:grpSpPr>
                              <wpg:grpSp>
                                <wpg:cNvPr id="43" name="Grupė 43"/>
                                <wpg:cNvGrpSpPr/>
                                <wpg:grpSpPr>
                                  <a:xfrm>
                                    <a:off x="-287415" y="-342711"/>
                                    <a:ext cx="10597329" cy="3402763"/>
                                    <a:chOff x="-287415" y="-342711"/>
                                    <a:chExt cx="10597329" cy="3402763"/>
                                  </a:xfrm>
                                </wpg:grpSpPr>
                                <wpg:grpSp>
                                  <wpg:cNvPr id="25" name="Grupė 25"/>
                                  <wpg:cNvGrpSpPr/>
                                  <wpg:grpSpPr>
                                    <a:xfrm>
                                      <a:off x="-287415" y="-342711"/>
                                      <a:ext cx="10597329" cy="3402763"/>
                                      <a:chOff x="-287415" y="-342711"/>
                                      <a:chExt cx="10597329" cy="3402763"/>
                                    </a:xfrm>
                                  </wpg:grpSpPr>
                                  <wpg:grpSp>
                                    <wpg:cNvPr id="358" name="Group 358"/>
                                    <wpg:cNvGrpSpPr/>
                                    <wpg:grpSpPr>
                                      <a:xfrm>
                                        <a:off x="-287415" y="-342711"/>
                                        <a:ext cx="10597329" cy="3402763"/>
                                        <a:chOff x="-592613" y="-445232"/>
                                        <a:chExt cx="10982937" cy="3549417"/>
                                      </a:xfrm>
                                    </wpg:grpSpPr>
                                    <wps:wsp>
                                      <wps:cNvPr id="355" name="Text Box 355"/>
                                      <wps:cNvSpPr txBox="1"/>
                                      <wps:spPr>
                                        <a:xfrm>
                                          <a:off x="251419" y="1704776"/>
                                          <a:ext cx="1644650" cy="290548"/>
                                        </a:xfrm>
                                        <a:prstGeom prst="rect">
                                          <a:avLst/>
                                        </a:prstGeom>
                                        <a:noFill/>
                                        <a:ln w="6350">
                                          <a:noFill/>
                                        </a:ln>
                                      </wps:spPr>
                                      <wps:txbx>
                                        <w:txbxContent>
                                          <w:p w14:paraId="338D51FE" w14:textId="467FD99F" w:rsidR="007168B6" w:rsidRPr="007948FF" w:rsidRDefault="007168B6" w:rsidP="00177325">
                                            <w:pPr>
                                              <w:jc w:val="right"/>
                                              <w:rPr>
                                                <w:b/>
                                                <w:bCs/>
                                                <w:i/>
                                                <w:iCs/>
                                                <w:sz w:val="20"/>
                                                <w:szCs w:val="20"/>
                                              </w:rPr>
                                            </w:pPr>
                                            <w:r w:rsidRPr="007948FF">
                                              <w:rPr>
                                                <w:b/>
                                                <w:bCs/>
                                                <w:i/>
                                                <w:iCs/>
                                                <w:sz w:val="20"/>
                                                <w:szCs w:val="20"/>
                                              </w:rPr>
                                              <w:t>COVID-19 pandemija padidino socialinę atski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592613" y="-445232"/>
                                          <a:ext cx="10982937" cy="3549417"/>
                                          <a:chOff x="-592613" y="-445232"/>
                                          <a:chExt cx="10982937" cy="3549417"/>
                                        </a:xfrm>
                                      </wpg:grpSpPr>
                                      <wpg:grpSp>
                                        <wpg:cNvPr id="295" name="Group 295"/>
                                        <wpg:cNvGrpSpPr/>
                                        <wpg:grpSpPr>
                                          <a:xfrm>
                                            <a:off x="-592613" y="-445232"/>
                                            <a:ext cx="10982937" cy="3549417"/>
                                            <a:chOff x="-816214" y="-452852"/>
                                            <a:chExt cx="10982937" cy="3549417"/>
                                          </a:xfrm>
                                        </wpg:grpSpPr>
                                        <wpg:grpSp>
                                          <wpg:cNvPr id="296" name="Group 296"/>
                                          <wpg:cNvGrpSpPr/>
                                          <wpg:grpSpPr>
                                            <a:xfrm>
                                              <a:off x="-223600" y="-452852"/>
                                              <a:ext cx="10390323" cy="3549417"/>
                                              <a:chOff x="-227336" y="-506192"/>
                                              <a:chExt cx="9687102" cy="3549417"/>
                                            </a:xfrm>
                                          </wpg:grpSpPr>
                                          <wps:wsp>
                                            <wps:cNvPr id="297" name="Straight Arrow Connector 297"/>
                                            <wps:cNvCnPr/>
                                            <wps:spPr>
                                              <a:xfrm>
                                                <a:off x="145135"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Rectangle: Rounded Corners 2"/>
                                            <wps:cNvSpPr/>
                                            <wps:spPr>
                                              <a:xfrm>
                                                <a:off x="4040898" y="185177"/>
                                                <a:ext cx="1513209" cy="230179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63399" w14:textId="4D2AC582" w:rsidR="007168B6" w:rsidRPr="003B7E28" w:rsidRDefault="007168B6" w:rsidP="00263C71">
                                                  <w:pPr>
                                                    <w:spacing w:after="0"/>
                                                    <w:jc w:val="center"/>
                                                    <w:rPr>
                                                      <w:sz w:val="28"/>
                                                      <w:szCs w:val="28"/>
                                                    </w:rPr>
                                                  </w:pPr>
                                                  <w:r>
                                                    <w:rPr>
                                                      <w:sz w:val="28"/>
                                                      <w:szCs w:val="28"/>
                                                    </w:rPr>
                                                    <w:t xml:space="preserve">Skurdo ir socialinės atskirties lygio rodiklis šalies vidurkį viršijo net 10 procentinių punktų, daugiau nei penktadalis nusikaltimų – dėl smurto artimoje aplinko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1540404" y="374398"/>
                                                <a:ext cx="384865" cy="87001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1027222" y="1305461"/>
                                                <a:ext cx="829389" cy="133954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Rounded Corners 4"/>
                                            <wps:cNvSpPr/>
                                            <wps:spPr>
                                              <a:xfrm>
                                                <a:off x="2087710" y="2645396"/>
                                                <a:ext cx="1341120" cy="32465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627FB"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4B08B940" w14:textId="77777777" w:rsidR="007168B6" w:rsidRPr="005453A6" w:rsidRDefault="007168B6" w:rsidP="00263C71">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flipV="1">
                                                <a:off x="3195122" y="1305454"/>
                                                <a:ext cx="689687" cy="133973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Rounded Corners 4"/>
                                            <wps:cNvSpPr/>
                                            <wps:spPr>
                                              <a:xfrm>
                                                <a:off x="-227336" y="30398"/>
                                                <a:ext cx="1817321" cy="34405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E77"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9621C30" w14:textId="77777777" w:rsidR="007168B6" w:rsidRPr="005453A6" w:rsidRDefault="007168B6" w:rsidP="00263C71">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Rounded Corners 4"/>
                                            <wps:cNvSpPr/>
                                            <wps:spPr>
                                              <a:xfrm>
                                                <a:off x="1811020" y="30402"/>
                                                <a:ext cx="1787769" cy="34403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AD9F" w14:textId="77777777" w:rsidR="007168B6" w:rsidRPr="00E87C0E" w:rsidRDefault="007168B6" w:rsidP="00263C71">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Rounded Corners 4"/>
                                            <wps:cNvSpPr/>
                                            <wps:spPr>
                                              <a:xfrm>
                                                <a:off x="127831" y="2645398"/>
                                                <a:ext cx="1341120" cy="32495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AC73"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1571108" y="1852410"/>
                                                <a:ext cx="1954131" cy="288096"/>
                                              </a:xfrm>
                                              <a:prstGeom prst="rect">
                                                <a:avLst/>
                                              </a:prstGeom>
                                              <a:noFill/>
                                              <a:ln w="6350">
                                                <a:noFill/>
                                              </a:ln>
                                            </wps:spPr>
                                            <wps:txbx>
                                              <w:txbxContent>
                                                <w:p w14:paraId="6E9305AD" w14:textId="1A97E8FE" w:rsidR="007168B6" w:rsidRPr="007E6582" w:rsidRDefault="007168B6" w:rsidP="00263C71">
                                                  <w:pPr>
                                                    <w:jc w:val="right"/>
                                                    <w:rPr>
                                                      <w:i/>
                                                      <w:iCs/>
                                                      <w:sz w:val="20"/>
                                                      <w:szCs w:val="20"/>
                                                    </w:rPr>
                                                  </w:pPr>
                                                  <w:r w:rsidRPr="007E6582">
                                                    <w:rPr>
                                                      <w:i/>
                                                      <w:iCs/>
                                                      <w:sz w:val="20"/>
                                                      <w:szCs w:val="20"/>
                                                    </w:rPr>
                                                    <w:t>Socialinio būsto</w:t>
                                                  </w:r>
                                                  <w:r>
                                                    <w:rPr>
                                                      <w:i/>
                                                      <w:iCs/>
                                                      <w:sz w:val="20"/>
                                                      <w:szCs w:val="20"/>
                                                    </w:rPr>
                                                    <w:t xml:space="preserve">, kitos socialinės infrastruktūros </w:t>
                                                  </w:r>
                                                  <w:r w:rsidRPr="007E6582">
                                                    <w:rPr>
                                                      <w:i/>
                                                      <w:iCs/>
                                                      <w:sz w:val="20"/>
                                                      <w:szCs w:val="20"/>
                                                    </w:rPr>
                                                    <w:t xml:space="preserve">sto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589985" y="453988"/>
                                                <a:ext cx="2109569" cy="306329"/>
                                              </a:xfrm>
                                              <a:prstGeom prst="rect">
                                                <a:avLst/>
                                              </a:prstGeom>
                                              <a:noFill/>
                                              <a:ln w="6350">
                                                <a:noFill/>
                                              </a:ln>
                                            </wps:spPr>
                                            <wps:txbx>
                                              <w:txbxContent>
                                                <w:p w14:paraId="557E4E1F" w14:textId="613612F7" w:rsidR="007168B6" w:rsidRPr="00741AD6" w:rsidRDefault="007168B6" w:rsidP="007E6582">
                                                  <w:pPr>
                                                    <w:jc w:val="right"/>
                                                    <w:rPr>
                                                      <w:i/>
                                                      <w:iCs/>
                                                      <w:sz w:val="20"/>
                                                      <w:szCs w:val="20"/>
                                                    </w:rPr>
                                                  </w:pPr>
                                                  <w:r>
                                                    <w:rPr>
                                                      <w:i/>
                                                      <w:iCs/>
                                                      <w:sz w:val="20"/>
                                                      <w:szCs w:val="20"/>
                                                    </w:rPr>
                                                    <w:t>N</w:t>
                                                  </w:r>
                                                  <w:r w:rsidRPr="00741AD6">
                                                    <w:rPr>
                                                      <w:i/>
                                                      <w:iCs/>
                                                      <w:sz w:val="20"/>
                                                      <w:szCs w:val="20"/>
                                                    </w:rPr>
                                                    <w:t xml:space="preserve">eefektyvus visuomenės švietimas saugumo </w:t>
                                                  </w:r>
                                                  <w:r>
                                                    <w:rPr>
                                                      <w:i/>
                                                      <w:iCs/>
                                                      <w:sz w:val="20"/>
                                                      <w:szCs w:val="20"/>
                                                    </w:rPr>
                                                    <w:t xml:space="preserve"> ir prevencijos </w:t>
                                                  </w:r>
                                                  <w:r w:rsidRPr="00741AD6">
                                                    <w:rPr>
                                                      <w:i/>
                                                      <w:iCs/>
                                                      <w:sz w:val="20"/>
                                                      <w:szCs w:val="20"/>
                                                    </w:rPr>
                                                    <w:t>klausimais</w:t>
                                                  </w:r>
                                                </w:p>
                                                <w:p w14:paraId="523C7B9D" w14:textId="0008324C" w:rsidR="007168B6" w:rsidRPr="00B00A45" w:rsidRDefault="007168B6" w:rsidP="00263C71">
                                                  <w:pPr>
                                                    <w:spacing w:after="0" w:line="240" w:lineRule="auto"/>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315837" y="1934369"/>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3539369" y="374436"/>
                                                <a:ext cx="345440" cy="94380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2145677" y="1891123"/>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799431" y="881515"/>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V="1">
                                                <a:off x="2778721" y="767049"/>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6" name="Rectangle: Rounded Corners 316"/>
                                            <wps:cNvSpPr/>
                                            <wps:spPr>
                                              <a:xfrm>
                                                <a:off x="5674384" y="-506192"/>
                                                <a:ext cx="3785382" cy="307821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999E" w14:textId="619CAFBF" w:rsidR="007168B6" w:rsidRPr="003B7E28" w:rsidRDefault="007168B6" w:rsidP="002A1204">
                                                  <w:pPr>
                                                    <w:spacing w:after="0" w:line="240" w:lineRule="auto"/>
                                                    <w:jc w:val="center"/>
                                                    <w:rPr>
                                                      <w:b/>
                                                      <w:bCs/>
                                                      <w:color w:val="1F4E79"/>
                                                      <w:sz w:val="24"/>
                                                      <w:szCs w:val="24"/>
                                                      <w:u w:val="single"/>
                                                    </w:rPr>
                                                  </w:pPr>
                                                  <w:r w:rsidRPr="003B7E28">
                                                    <w:rPr>
                                                      <w:b/>
                                                      <w:bCs/>
                                                      <w:color w:val="1F4E79"/>
                                                      <w:sz w:val="32"/>
                                                      <w:szCs w:val="32"/>
                                                      <w:u w:val="single"/>
                                                    </w:rPr>
                                                    <w:t>7 PROBLEMA.</w:t>
                                                  </w:r>
                                                  <w:r w:rsidRPr="003B7E28">
                                                    <w:rPr>
                                                      <w:b/>
                                                      <w:bCs/>
                                                      <w:color w:val="1F4E79"/>
                                                      <w:sz w:val="24"/>
                                                      <w:szCs w:val="24"/>
                                                      <w:u w:val="single"/>
                                                    </w:rPr>
                                                    <w:t xml:space="preserve"> </w:t>
                                                  </w:r>
                                                </w:p>
                                                <w:p w14:paraId="4E77E3F6" w14:textId="73B03D69" w:rsidR="007168B6" w:rsidRPr="0070565D" w:rsidRDefault="007168B6" w:rsidP="00263C71">
                                                  <w:pPr>
                                                    <w:spacing w:after="0" w:line="240" w:lineRule="auto"/>
                                                    <w:jc w:val="center"/>
                                                    <w:rPr>
                                                      <w:b/>
                                                      <w:bCs/>
                                                      <w:color w:val="000000" w:themeColor="text1"/>
                                                      <w:sz w:val="28"/>
                                                      <w:szCs w:val="28"/>
                                                    </w:rPr>
                                                  </w:pPr>
                                                  <w:r>
                                                    <w:rPr>
                                                      <w:b/>
                                                      <w:bCs/>
                                                      <w:color w:val="000000" w:themeColor="text1"/>
                                                      <w:sz w:val="32"/>
                                                      <w:szCs w:val="32"/>
                                                    </w:rPr>
                                                    <w:t xml:space="preserve">PAŽEIDŽIAMŲ VISUOMENĖS GRUPIŲ* SOCIALINĖS INTEGRACIJOS STOKA, </w:t>
                                                  </w:r>
                                                  <w:r w:rsidRPr="0070565D">
                                                    <w:rPr>
                                                      <w:b/>
                                                      <w:bCs/>
                                                      <w:color w:val="000000" w:themeColor="text1"/>
                                                      <w:sz w:val="32"/>
                                                      <w:szCs w:val="32"/>
                                                    </w:rPr>
                                                    <w:t xml:space="preserve">SĄLYGOJANTI MAŽIAU SAUGIĄ APLINKĄ RAJONE </w:t>
                                                  </w:r>
                                                  <w:r w:rsidRPr="0070565D">
                                                    <w:rPr>
                                                      <w:b/>
                                                      <w:bCs/>
                                                      <w:color w:val="000000" w:themeColor="text1"/>
                                                      <w:sz w:val="28"/>
                                                      <w:szCs w:val="28"/>
                                                    </w:rPr>
                                                    <w:t>dėl</w:t>
                                                  </w:r>
                                                </w:p>
                                                <w:p w14:paraId="1993290E" w14:textId="615B5806" w:rsidR="007168B6" w:rsidRPr="00C9148E" w:rsidRDefault="007168B6" w:rsidP="00263C71">
                                                  <w:pPr>
                                                    <w:spacing w:after="0" w:line="240" w:lineRule="auto"/>
                                                    <w:jc w:val="center"/>
                                                    <w:rPr>
                                                      <w:b/>
                                                      <w:bCs/>
                                                      <w:color w:val="000000" w:themeColor="text1"/>
                                                      <w:sz w:val="28"/>
                                                      <w:szCs w:val="28"/>
                                                    </w:rPr>
                                                  </w:pPr>
                                                  <w:r w:rsidRPr="0070565D">
                                                    <w:rPr>
                                                      <w:b/>
                                                      <w:bCs/>
                                                      <w:color w:val="000000" w:themeColor="text1"/>
                                                      <w:sz w:val="28"/>
                                                      <w:szCs w:val="28"/>
                                                    </w:rPr>
                                                    <w:t>žemesnio pragyvenimo lygio ir ryškesnių visuomenės senėjimo tendencijų, gyventojų sąmoningumo trūkumo, nepilietiškumo ir žalingų įpročių, nestacionarių socialinių paslaugų poreikio išaugimo ar neužtikrinamo prieinamumo, nepakankamų kompleksinių ir mobilių paslaugų teikimo, viešosios tvarkos, viešojo saugumo, priešgaisrinės ir civilinės saugos paslaugų efektyvumo sumažėjimo, tarpinstitucinio bendradarbiavimo stokos bei neefektyvaus visuomenės švietimo saugumo ir prevencijos klausim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row: Down 317"/>
                                            <wps:cNvSpPr/>
                                            <wps:spPr>
                                              <a:xfrm rot="16200000">
                                                <a:off x="5311981" y="1003697"/>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Rounded Corners 318"/>
                                            <wps:cNvSpPr/>
                                            <wps:spPr>
                                              <a:xfrm>
                                                <a:off x="4162719" y="2644881"/>
                                                <a:ext cx="5297047" cy="398344"/>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3CCF" w14:textId="30BB5539" w:rsidR="007168B6" w:rsidRPr="003B7E28" w:rsidRDefault="007168B6" w:rsidP="00263C71">
                                                  <w:pPr>
                                                    <w:jc w:val="center"/>
                                                    <w:rPr>
                                                      <w:b/>
                                                      <w:bCs/>
                                                      <w:color w:val="1F4E79"/>
                                                    </w:rPr>
                                                  </w:pPr>
                                                  <w:r w:rsidRPr="003B7E28">
                                                    <w:rPr>
                                                      <w:b/>
                                                      <w:bCs/>
                                                      <w:color w:val="1F4E79"/>
                                                      <w:sz w:val="28"/>
                                                      <w:szCs w:val="28"/>
                                                      <w:u w:val="single"/>
                                                    </w:rPr>
                                                    <w:t>Tikslas.</w:t>
                                                  </w:r>
                                                  <w:r w:rsidRPr="003B7E28">
                                                    <w:rPr>
                                                      <w:b/>
                                                      <w:bCs/>
                                                      <w:color w:val="1F4E79"/>
                                                      <w:sz w:val="28"/>
                                                      <w:szCs w:val="28"/>
                                                    </w:rPr>
                                                    <w:t xml:space="preserve"> Didinti socialin</w:t>
                                                  </w:r>
                                                  <w:r>
                                                    <w:rPr>
                                                      <w:b/>
                                                      <w:bCs/>
                                                      <w:color w:val="1F4E79"/>
                                                      <w:sz w:val="28"/>
                                                      <w:szCs w:val="28"/>
                                                    </w:rPr>
                                                    <w:t>ę</w:t>
                                                  </w:r>
                                                  <w:r w:rsidRPr="003B7E28">
                                                    <w:rPr>
                                                      <w:b/>
                                                      <w:bCs/>
                                                      <w:color w:val="1F4E79"/>
                                                      <w:sz w:val="28"/>
                                                      <w:szCs w:val="28"/>
                                                    </w:rPr>
                                                    <w:t xml:space="preserve"> </w:t>
                                                  </w:r>
                                                  <w:r>
                                                    <w:rPr>
                                                      <w:b/>
                                                      <w:bCs/>
                                                      <w:color w:val="1F4E79"/>
                                                      <w:sz w:val="28"/>
                                                      <w:szCs w:val="28"/>
                                                    </w:rPr>
                                                    <w:t xml:space="preserve">įtrauktį ir tuo pačiu užtikrinti saugesnę </w:t>
                                                  </w:r>
                                                  <w:r w:rsidRPr="0070565D">
                                                    <w:rPr>
                                                      <w:b/>
                                                      <w:bCs/>
                                                      <w:color w:val="1F4E79"/>
                                                      <w:sz w:val="28"/>
                                                      <w:szCs w:val="28"/>
                                                    </w:rPr>
                                                    <w:t>aplinką raj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Arrow: Down 319"/>
                                            <wps:cNvSpPr/>
                                            <wps:spPr>
                                              <a:xfrm>
                                                <a:off x="7679429" y="2487286"/>
                                                <a:ext cx="556260" cy="249873"/>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Text Box 320"/>
                                          <wps:cNvSpPr txBox="1"/>
                                          <wps:spPr>
                                            <a:xfrm>
                                              <a:off x="-816214" y="427792"/>
                                              <a:ext cx="2591921" cy="494405"/>
                                            </a:xfrm>
                                            <a:prstGeom prst="rect">
                                              <a:avLst/>
                                            </a:prstGeom>
                                            <a:noFill/>
                                            <a:ln w="6350">
                                              <a:noFill/>
                                            </a:ln>
                                          </wps:spPr>
                                          <wps:txbx>
                                            <w:txbxContent>
                                              <w:p w14:paraId="03F36415" w14:textId="56A021EA" w:rsidR="007168B6" w:rsidRPr="00741AD6" w:rsidRDefault="007168B6" w:rsidP="00263C71">
                                                <w:pPr>
                                                  <w:spacing w:after="0" w:line="240" w:lineRule="auto"/>
                                                  <w:jc w:val="right"/>
                                                  <w:rPr>
                                                    <w:i/>
                                                    <w:iCs/>
                                                    <w:sz w:val="20"/>
                                                    <w:szCs w:val="20"/>
                                                  </w:rPr>
                                                </w:pPr>
                                                <w:r w:rsidRPr="0070565D">
                                                  <w:rPr>
                                                    <w:i/>
                                                    <w:iCs/>
                                                    <w:sz w:val="20"/>
                                                    <w:szCs w:val="20"/>
                                                  </w:rPr>
                                                  <w:t>Viešosios tvarkos, viešojo saugumo, priešgaisrinės ir civilinės saugos paslaugų efektyvumo sumažėjimas dėl vykdomos nacionalinės politikos</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2056926" y="1659255"/>
                                            <a:ext cx="2242071" cy="292919"/>
                                          </a:xfrm>
                                          <a:prstGeom prst="rect">
                                            <a:avLst/>
                                          </a:prstGeom>
                                          <a:noFill/>
                                          <a:ln w="6350">
                                            <a:noFill/>
                                          </a:ln>
                                        </wps:spPr>
                                        <wps:txbx>
                                          <w:txbxContent>
                                            <w:p w14:paraId="3C84B49C" w14:textId="0BA64064" w:rsidR="007168B6" w:rsidRPr="00741AD6" w:rsidRDefault="007168B6" w:rsidP="00263C71">
                                              <w:pPr>
                                                <w:jc w:val="right"/>
                                                <w:rPr>
                                                  <w:i/>
                                                  <w:iCs/>
                                                  <w:sz w:val="20"/>
                                                  <w:szCs w:val="20"/>
                                                  <w:lang w:val="en-GB"/>
                                                </w:rPr>
                                              </w:pPr>
                                              <w:r w:rsidRPr="00741AD6">
                                                <w:rPr>
                                                  <w:i/>
                                                  <w:iCs/>
                                                  <w:sz w:val="20"/>
                                                  <w:szCs w:val="20"/>
                                                </w:rPr>
                                                <w:t>Mažėjantis ir m</w:t>
                                              </w:r>
                                              <w:r>
                                                <w:rPr>
                                                  <w:i/>
                                                  <w:iCs/>
                                                  <w:sz w:val="20"/>
                                                  <w:szCs w:val="20"/>
                                                </w:rPr>
                                                <w:t>ažiausias apskrityje</w:t>
                                              </w:r>
                                              <w:r w:rsidRPr="00741AD6">
                                                <w:rPr>
                                                  <w:i/>
                                                  <w:iCs/>
                                                  <w:sz w:val="20"/>
                                                  <w:szCs w:val="20"/>
                                                </w:rPr>
                                                <w:t xml:space="preserve"> poli</w:t>
                                              </w:r>
                                              <w:r>
                                                <w:rPr>
                                                  <w:i/>
                                                  <w:iCs/>
                                                  <w:sz w:val="20"/>
                                                  <w:szCs w:val="20"/>
                                                </w:rPr>
                                                <w:t>cijos</w:t>
                                              </w:r>
                                              <w:r w:rsidRPr="00741AD6">
                                                <w:rPr>
                                                  <w:i/>
                                                  <w:iCs/>
                                                  <w:sz w:val="20"/>
                                                  <w:szCs w:val="20"/>
                                                </w:rPr>
                                                <w:t xml:space="preserve"> pareigūnų sk</w:t>
                                              </w:r>
                                              <w:r>
                                                <w:rPr>
                                                  <w:i/>
                                                  <w:iCs/>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153579" y="1951797"/>
                                            <a:ext cx="1789361" cy="387651"/>
                                          </a:xfrm>
                                          <a:prstGeom prst="rect">
                                            <a:avLst/>
                                          </a:prstGeom>
                                          <a:noFill/>
                                          <a:ln w="6350">
                                            <a:noFill/>
                                          </a:ln>
                                        </wps:spPr>
                                        <wps:txbx>
                                          <w:txbxContent>
                                            <w:p w14:paraId="05B819E2" w14:textId="022DE483" w:rsidR="007168B6" w:rsidRPr="007948FF" w:rsidRDefault="007168B6" w:rsidP="00177325">
                                              <w:pPr>
                                                <w:jc w:val="right"/>
                                                <w:rPr>
                                                  <w:b/>
                                                  <w:bCs/>
                                                  <w:i/>
                                                  <w:iCs/>
                                                  <w:sz w:val="20"/>
                                                  <w:szCs w:val="20"/>
                                                </w:rPr>
                                              </w:pPr>
                                              <w:r w:rsidRPr="007948FF">
                                                <w:rPr>
                                                  <w:b/>
                                                  <w:bCs/>
                                                  <w:i/>
                                                  <w:iCs/>
                                                  <w:sz w:val="20"/>
                                                  <w:szCs w:val="20"/>
                                                </w:rPr>
                                                <w:t xml:space="preserve">Visuomenės senėjimo procesai, dideli asmenų su negalia skaiči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 name="Text Box 355"/>
                                    <wps:cNvSpPr txBox="1"/>
                                    <wps:spPr>
                                      <a:xfrm>
                                        <a:off x="-116747" y="1399955"/>
                                        <a:ext cx="2262412" cy="357817"/>
                                      </a:xfrm>
                                      <a:prstGeom prst="rect">
                                        <a:avLst/>
                                      </a:prstGeom>
                                      <a:noFill/>
                                      <a:ln w="6350">
                                        <a:noFill/>
                                      </a:ln>
                                    </wps:spPr>
                                    <wps:txbx>
                                      <w:txbxContent>
                                        <w:p w14:paraId="3FF6066F" w14:textId="72BED5B3" w:rsidR="007168B6" w:rsidRPr="00741AD6" w:rsidRDefault="007168B6" w:rsidP="00741AD6">
                                          <w:pPr>
                                            <w:jc w:val="right"/>
                                            <w:rPr>
                                              <w:i/>
                                              <w:iCs/>
                                              <w:sz w:val="20"/>
                                              <w:szCs w:val="20"/>
                                            </w:rPr>
                                          </w:pPr>
                                          <w:r>
                                            <w:rPr>
                                              <w:i/>
                                              <w:iCs/>
                                              <w:sz w:val="20"/>
                                              <w:szCs w:val="20"/>
                                            </w:rPr>
                                            <w:t xml:space="preserve">Žemesnis pragyvenimo lygis, ryškesnės visuomenės senėjimo tendenci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Connector 309"/>
                                  <wps:cNvCnPr/>
                                  <wps:spPr>
                                    <a:xfrm>
                                      <a:off x="1009243" y="1751765"/>
                                      <a:ext cx="119351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309"/>
                                  <wps:cNvCnPr/>
                                  <wps:spPr>
                                    <a:xfrm>
                                      <a:off x="3238942" y="1674828"/>
                                      <a:ext cx="119351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352"/>
                                <wps:cNvSpPr txBox="1"/>
                                <wps:spPr>
                                  <a:xfrm>
                                    <a:off x="2328862" y="1385820"/>
                                    <a:ext cx="2163352" cy="289001"/>
                                  </a:xfrm>
                                  <a:prstGeom prst="rect">
                                    <a:avLst/>
                                  </a:prstGeom>
                                  <a:noFill/>
                                  <a:ln w="6350">
                                    <a:noFill/>
                                  </a:ln>
                                </wps:spPr>
                                <wps:txbx>
                                  <w:txbxContent>
                                    <w:p w14:paraId="7B45E22F" w14:textId="10E6A0F4" w:rsidR="007168B6" w:rsidRPr="00186BAF" w:rsidRDefault="007168B6" w:rsidP="00741AD6">
                                      <w:pPr>
                                        <w:jc w:val="right"/>
                                        <w:rPr>
                                          <w:b/>
                                          <w:bCs/>
                                          <w:i/>
                                          <w:iCs/>
                                          <w:sz w:val="20"/>
                                          <w:szCs w:val="20"/>
                                          <w:lang w:val="en-GB"/>
                                        </w:rPr>
                                      </w:pPr>
                                      <w:r>
                                        <w:rPr>
                                          <w:b/>
                                          <w:bCs/>
                                          <w:i/>
                                          <w:iCs/>
                                          <w:sz w:val="20"/>
                                          <w:szCs w:val="20"/>
                                        </w:rPr>
                                        <w:t xml:space="preserve">Nestacionarių </w:t>
                                      </w:r>
                                      <w:r w:rsidRPr="00186BAF">
                                        <w:rPr>
                                          <w:b/>
                                          <w:bCs/>
                                          <w:i/>
                                          <w:iCs/>
                                          <w:sz w:val="20"/>
                                          <w:szCs w:val="20"/>
                                        </w:rPr>
                                        <w:t xml:space="preserve">socialinių paslaugų </w:t>
                                      </w:r>
                                      <w:r>
                                        <w:rPr>
                                          <w:b/>
                                          <w:bCs/>
                                          <w:i/>
                                          <w:iCs/>
                                          <w:sz w:val="20"/>
                                          <w:szCs w:val="20"/>
                                        </w:rPr>
                                        <w:t>poreikio au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1600200" y="3524250"/>
                                  <a:ext cx="2396284" cy="823171"/>
                                  <a:chOff x="0" y="0"/>
                                  <a:chExt cx="2396284" cy="823171"/>
                                </a:xfrm>
                              </wpg:grpSpPr>
                              <wps:wsp>
                                <wps:cNvPr id="130" name="Straight Connector 130"/>
                                <wps:cNvCnPr/>
                                <wps:spPr>
                                  <a:xfrm flipH="1">
                                    <a:off x="876300" y="0"/>
                                    <a:ext cx="151998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0" y="18879"/>
                                    <a:ext cx="2254885" cy="804292"/>
                                  </a:xfrm>
                                  <a:prstGeom prst="rect">
                                    <a:avLst/>
                                  </a:prstGeom>
                                  <a:noFill/>
                                  <a:ln w="6350">
                                    <a:noFill/>
                                  </a:ln>
                                </wps:spPr>
                                <wps:txbx>
                                  <w:txbxContent>
                                    <w:p w14:paraId="301C5F29" w14:textId="6A3957A0" w:rsidR="007168B6" w:rsidRPr="007E6582" w:rsidRDefault="007168B6" w:rsidP="006A4106">
                                      <w:pPr>
                                        <w:jc w:val="right"/>
                                        <w:rPr>
                                          <w:i/>
                                          <w:iCs/>
                                          <w:sz w:val="20"/>
                                          <w:szCs w:val="20"/>
                                        </w:rPr>
                                      </w:pPr>
                                      <w:r w:rsidRPr="0070565D">
                                        <w:rPr>
                                          <w:b/>
                                          <w:bCs/>
                                          <w:i/>
                                          <w:iCs/>
                                          <w:sz w:val="20"/>
                                          <w:szCs w:val="20"/>
                                        </w:rPr>
                                        <w:t>Per mažas bendruomenių, NVO sektoriaus įsitraukimas į socialinių</w:t>
                                      </w:r>
                                      <w:r w:rsidRPr="0070565D">
                                        <w:rPr>
                                          <w:i/>
                                          <w:iCs/>
                                          <w:sz w:val="20"/>
                                          <w:szCs w:val="20"/>
                                        </w:rPr>
                                        <w:t xml:space="preserve"> </w:t>
                                      </w:r>
                                      <w:r w:rsidRPr="0070565D">
                                        <w:rPr>
                                          <w:b/>
                                          <w:bCs/>
                                          <w:i/>
                                          <w:iCs/>
                                          <w:sz w:val="20"/>
                                          <w:szCs w:val="20"/>
                                        </w:rPr>
                                        <w:t>paslaugų teikimą, kompetencijų stoka, neišvystyta savanorystė</w:t>
                                      </w:r>
                                      <w:r w:rsidRPr="007E65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3" name="Text Box 133"/>
                            <wps:cNvSpPr txBox="1"/>
                            <wps:spPr>
                              <a:xfrm>
                                <a:off x="2379482" y="1857435"/>
                                <a:ext cx="2065564" cy="592078"/>
                              </a:xfrm>
                              <a:prstGeom prst="rect">
                                <a:avLst/>
                              </a:prstGeom>
                              <a:noFill/>
                              <a:ln w="6350">
                                <a:noFill/>
                              </a:ln>
                            </wps:spPr>
                            <wps:txbx>
                              <w:txbxContent>
                                <w:p w14:paraId="04C7A63B" w14:textId="77777777" w:rsidR="007168B6" w:rsidRPr="00BA5002" w:rsidRDefault="007168B6" w:rsidP="00164C15">
                                  <w:pPr>
                                    <w:jc w:val="right"/>
                                    <w:rPr>
                                      <w:b/>
                                      <w:bCs/>
                                      <w:i/>
                                      <w:iCs/>
                                      <w:sz w:val="20"/>
                                      <w:szCs w:val="20"/>
                                    </w:rPr>
                                  </w:pPr>
                                  <w:r w:rsidRPr="0070565D">
                                    <w:rPr>
                                      <w:b/>
                                      <w:bCs/>
                                      <w:i/>
                                      <w:iCs/>
                                      <w:sz w:val="20"/>
                                      <w:szCs w:val="20"/>
                                    </w:rPr>
                                    <w:t>Nepakankamas mobilių, kompleksinių paslaugų teikimas</w:t>
                                  </w:r>
                                </w:p>
                                <w:p w14:paraId="5262CF2B" w14:textId="48C184F1" w:rsidR="007168B6" w:rsidRPr="007948FF" w:rsidRDefault="007168B6" w:rsidP="00577DB5">
                                  <w:pPr>
                                    <w:spacing w:after="0" w:line="240" w:lineRule="auto"/>
                                    <w:rPr>
                                      <w:b/>
                                      <w:bCs/>
                                      <w:i/>
                                      <w:iCs/>
                                      <w:sz w:val="20"/>
                                      <w:szCs w:val="20"/>
                                    </w:rPr>
                                  </w:pPr>
                                  <w:r w:rsidRPr="007948FF">
                                    <w:rPr>
                                      <w:b/>
                                      <w:bCs/>
                                      <w:i/>
                                      <w:iCs/>
                                      <w:sz w:val="20"/>
                                      <w:szCs w:val="20"/>
                                    </w:rPr>
                                    <w:t>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Straight Connector 139"/>
                          <wps:cNvCnPr/>
                          <wps:spPr>
                            <a:xfrm flipV="1">
                              <a:off x="870509" y="3825849"/>
                              <a:ext cx="96122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2" name="Text Box 142"/>
                        <wps:cNvSpPr txBox="1"/>
                        <wps:spPr>
                          <a:xfrm>
                            <a:off x="87777" y="3752697"/>
                            <a:ext cx="1690353" cy="594722"/>
                          </a:xfrm>
                          <a:prstGeom prst="rect">
                            <a:avLst/>
                          </a:prstGeom>
                          <a:noFill/>
                          <a:ln w="6350">
                            <a:noFill/>
                          </a:ln>
                        </wps:spPr>
                        <wps:txbx>
                          <w:txbxContent>
                            <w:p w14:paraId="22B39DBC" w14:textId="607BA20A" w:rsidR="007168B6" w:rsidRPr="00506876" w:rsidRDefault="007168B6" w:rsidP="00AF410A">
                              <w:pPr>
                                <w:jc w:val="right"/>
                                <w:rPr>
                                  <w:b/>
                                  <w:bCs/>
                                  <w:i/>
                                  <w:iCs/>
                                  <w:sz w:val="20"/>
                                  <w:szCs w:val="20"/>
                                </w:rPr>
                              </w:pPr>
                              <w:r w:rsidRPr="00506876">
                                <w:rPr>
                                  <w:b/>
                                  <w:bCs/>
                                  <w:i/>
                                  <w:iCs/>
                                  <w:sz w:val="20"/>
                                  <w:szCs w:val="20"/>
                                </w:rPr>
                                <w:t>Gyventojų abejingumas ir nepilietiškumas, žalingi įpro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168FE" id="Group 143" o:spid="_x0000_s1411" style="position:absolute;margin-left:-41.9pt;margin-top:-32.45pt;width:797.35pt;height:430.7pt;z-index:251573248;mso-width-relative:margin;mso-height-relative:margin" coordorigin="-1670,-5096" coordsize="103752,5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">
                <v:group id="Group 141" o:spid="_x0000_s1412" style="position:absolute;left:-1670;top:-5096;width:103751;height:54701" coordorigin="-1670,-5096" coordsize="103752,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8" o:spid="_x0000_s1413" style="position:absolute;left:-1670;top:-5096;width:103751;height:54701" coordorigin="-2813,-5096" coordsize="103752,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7" o:spid="_x0000_s1414" style="position:absolute;left:-2813;top:-5096;width:103751;height:54701" coordorigin="-2813,-5096" coordsize="103752,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upė 44" o:spid="_x0000_s1415" style="position:absolute;left:-2813;top:-5096;width:103751;height:54701" coordorigin="-2874,-3427" coordsize="105973,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ė 43" o:spid="_x0000_s1416" style="position:absolute;left:-2874;top:-3427;width:105973;height:34027" coordorigin="-2874,-3427" coordsize="105973,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ė 25" o:spid="_x0000_s1417" style="position:absolute;left:-2874;top:-3427;width:105973;height:34027" coordorigin="-2874,-3427" coordsize="105973,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58" o:spid="_x0000_s1418" style="position:absolute;left:-2874;top:-3427;width:105973;height:34027" coordorigin="-5926,-4452" coordsize="109829,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355" o:spid="_x0000_s1419" type="#_x0000_t202" style="position:absolute;left:2514;top:17047;width:1644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338D51FE" w14:textId="467FD99F" w:rsidR="007168B6" w:rsidRPr="007948FF" w:rsidRDefault="007168B6" w:rsidP="00177325">
                                      <w:pPr>
                                        <w:jc w:val="right"/>
                                        <w:rPr>
                                          <w:b/>
                                          <w:bCs/>
                                          <w:i/>
                                          <w:iCs/>
                                          <w:sz w:val="20"/>
                                          <w:szCs w:val="20"/>
                                        </w:rPr>
                                      </w:pPr>
                                      <w:r w:rsidRPr="007948FF">
                                        <w:rPr>
                                          <w:b/>
                                          <w:bCs/>
                                          <w:i/>
                                          <w:iCs/>
                                          <w:sz w:val="20"/>
                                          <w:szCs w:val="20"/>
                                        </w:rPr>
                                        <w:t>COVID-19 pandemija padidino socialinę atskirtį</w:t>
                                      </w:r>
                                    </w:p>
                                  </w:txbxContent>
                                </v:textbox>
                              </v:shape>
                              <v:group id="Group 357" o:spid="_x0000_s1420" style="position:absolute;left:-5926;top:-4452;width:109829;height:35493" coordorigin="-5926,-4452" coordsize="109829,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295" o:spid="_x0000_s1421" style="position:absolute;left:-5926;top:-4452;width:109829;height:35493" coordorigin="-8162,-4528" coordsize="109829,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422" style="position:absolute;left:-2236;top:-4528;width:103903;height:35493" coordorigin="-2273,-5061" coordsize="96871,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423" type="#_x0000_t32" style="position:absolute;left:1451;top:13004;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" strokecolor="#1f4e79" strokeweight="1.5pt">
                                      <v:stroke endarrow="block" joinstyle="miter"/>
                                    </v:shape>
                                    <v:roundrect id="Rectangle: Rounded Corners 2" o:spid="_x0000_s1424" style="position:absolute;left:40408;top:1851;width:15133;height:23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" fillcolor="#1f4e79" strokecolor="#1f4e79" strokeweight="1pt">
                                      <v:stroke joinstyle="miter"/>
                                      <v:textbox>
                                        <w:txbxContent>
                                          <w:p w14:paraId="0FA63399" w14:textId="4D2AC582" w:rsidR="007168B6" w:rsidRPr="003B7E28" w:rsidRDefault="007168B6" w:rsidP="00263C71">
                                            <w:pPr>
                                              <w:spacing w:after="0"/>
                                              <w:jc w:val="center"/>
                                              <w:rPr>
                                                <w:sz w:val="28"/>
                                                <w:szCs w:val="28"/>
                                              </w:rPr>
                                            </w:pPr>
                                            <w:r>
                                              <w:rPr>
                                                <w:sz w:val="28"/>
                                                <w:szCs w:val="28"/>
                                              </w:rPr>
                                              <w:t xml:space="preserve">Skurdo ir socialinės atskirties lygio rodiklis šalies vidurkį viršijo net 10 procentinių punktų, daugiau nei penktadalis nusikaltimų – dėl smurto artimoje aplinkoje </w:t>
                                            </w:r>
                                          </w:p>
                                        </w:txbxContent>
                                      </v:textbox>
                                    </v:roundrect>
                                    <v:shape id="Straight Arrow Connector 299" o:spid="_x0000_s1425" type="#_x0000_t32" style="position:absolute;left:15404;top:3743;width:3848;height:8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" strokecolor="#525252 [1606]" strokeweight=".5pt">
                                      <v:stroke endarrow="block" joinstyle="miter"/>
                                    </v:shape>
                                    <v:shape id="Straight Arrow Connector 300" o:spid="_x0000_s1426" type="#_x0000_t32" style="position:absolute;left:10272;top:13054;width:8294;height:1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" strokecolor="#525252 [1606]" strokeweight=".5pt">
                                      <v:stroke endarrow="block" joinstyle="miter"/>
                                    </v:shape>
                                    <v:roundrect id="Rectangle: Rounded Corners 4" o:spid="_x0000_s1427" style="position:absolute;left:20877;top:26453;width:13411;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" fillcolor="#7f7f7f" strokecolor="#1f4e79" strokeweight="1pt">
                                      <v:stroke joinstyle="miter"/>
                                      <v:textbox>
                                        <w:txbxContent>
                                          <w:p w14:paraId="761627FB"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4B08B940" w14:textId="77777777" w:rsidR="007168B6" w:rsidRPr="005453A6" w:rsidRDefault="007168B6" w:rsidP="00263C71">
                                            <w:pPr>
                                              <w:jc w:val="center"/>
                                              <w:rPr>
                                                <w:rFonts w:cstheme="minorHAnsi"/>
                                                <w:b/>
                                                <w:bCs/>
                                                <w:color w:val="FFFFFF" w:themeColor="background1"/>
                                                <w:sz w:val="24"/>
                                                <w:szCs w:val="24"/>
                                              </w:rPr>
                                            </w:pPr>
                                          </w:p>
                                        </w:txbxContent>
                                      </v:textbox>
                                    </v:roundrect>
                                    <v:shape id="Straight Arrow Connector 302" o:spid="_x0000_s1428" type="#_x0000_t32" style="position:absolute;left:31951;top:13054;width:6897;height:1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" strokecolor="#525252 [1606]" strokeweight=".5pt">
                                      <v:stroke endarrow="block" joinstyle="miter"/>
                                    </v:shape>
                                    <v:roundrect id="Rectangle: Rounded Corners 4" o:spid="_x0000_s1429" style="position:absolute;left:-2273;top:303;width:18172;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" fillcolor="#7f7f7f" strokecolor="#1f4e79" strokeweight="1pt">
                                      <v:stroke joinstyle="miter"/>
                                      <v:textbox>
                                        <w:txbxContent>
                                          <w:p w14:paraId="4B8E9E77"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9621C30" w14:textId="77777777" w:rsidR="007168B6" w:rsidRPr="005453A6" w:rsidRDefault="007168B6" w:rsidP="00263C71">
                                            <w:pPr>
                                              <w:jc w:val="center"/>
                                              <w:rPr>
                                                <w:rFonts w:cstheme="minorHAnsi"/>
                                                <w:b/>
                                                <w:bCs/>
                                                <w:color w:val="FFFFFF" w:themeColor="background1"/>
                                                <w:sz w:val="24"/>
                                                <w:szCs w:val="24"/>
                                              </w:rPr>
                                            </w:pPr>
                                          </w:p>
                                        </w:txbxContent>
                                      </v:textbox>
                                    </v:roundrect>
                                    <v:roundrect id="Rectangle: Rounded Corners 4" o:spid="_x0000_s1430" style="position:absolute;left:18110;top:304;width:17877;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" fillcolor="#7f7f7f" strokecolor="#1f4e79" strokeweight="1pt">
                                      <v:stroke joinstyle="miter"/>
                                      <v:textbox>
                                        <w:txbxContent>
                                          <w:p w14:paraId="4BF4AD9F" w14:textId="77777777" w:rsidR="007168B6" w:rsidRPr="00E87C0E" w:rsidRDefault="007168B6" w:rsidP="00263C71">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431" style="position:absolute;left:1278;top:26453;width:13411;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" fillcolor="#7f7f7f" strokecolor="#1f4e79" strokeweight="1pt">
                                      <v:stroke joinstyle="miter"/>
                                      <v:textbox>
                                        <w:txbxContent>
                                          <w:p w14:paraId="40D1AC73"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307" o:spid="_x0000_s1432" type="#_x0000_t202" style="position:absolute;left:15711;top:18524;width:1954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6E9305AD" w14:textId="1A97E8FE" w:rsidR="007168B6" w:rsidRPr="007E6582" w:rsidRDefault="007168B6" w:rsidP="00263C71">
                                            <w:pPr>
                                              <w:jc w:val="right"/>
                                              <w:rPr>
                                                <w:i/>
                                                <w:iCs/>
                                                <w:sz w:val="20"/>
                                                <w:szCs w:val="20"/>
                                              </w:rPr>
                                            </w:pPr>
                                            <w:r w:rsidRPr="007E6582">
                                              <w:rPr>
                                                <w:i/>
                                                <w:iCs/>
                                                <w:sz w:val="20"/>
                                                <w:szCs w:val="20"/>
                                              </w:rPr>
                                              <w:t>Socialinio būsto</w:t>
                                            </w:r>
                                            <w:r>
                                              <w:rPr>
                                                <w:i/>
                                                <w:iCs/>
                                                <w:sz w:val="20"/>
                                                <w:szCs w:val="20"/>
                                              </w:rPr>
                                              <w:t xml:space="preserve">, kitos socialinės infrastruktūros </w:t>
                                            </w:r>
                                            <w:r w:rsidRPr="007E6582">
                                              <w:rPr>
                                                <w:i/>
                                                <w:iCs/>
                                                <w:sz w:val="20"/>
                                                <w:szCs w:val="20"/>
                                              </w:rPr>
                                              <w:t xml:space="preserve">stoka </w:t>
                                            </w:r>
                                          </w:p>
                                        </w:txbxContent>
                                      </v:textbox>
                                    </v:shape>
                                    <v:shape id="Text Box 308" o:spid="_x0000_s1433" type="#_x0000_t202" style="position:absolute;left:15899;top:4539;width:21096;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57E4E1F" w14:textId="613612F7" w:rsidR="007168B6" w:rsidRPr="00741AD6" w:rsidRDefault="007168B6" w:rsidP="007E6582">
                                            <w:pPr>
                                              <w:jc w:val="right"/>
                                              <w:rPr>
                                                <w:i/>
                                                <w:iCs/>
                                                <w:sz w:val="20"/>
                                                <w:szCs w:val="20"/>
                                              </w:rPr>
                                            </w:pPr>
                                            <w:r>
                                              <w:rPr>
                                                <w:i/>
                                                <w:iCs/>
                                                <w:sz w:val="20"/>
                                                <w:szCs w:val="20"/>
                                              </w:rPr>
                                              <w:t>N</w:t>
                                            </w:r>
                                            <w:r w:rsidRPr="00741AD6">
                                              <w:rPr>
                                                <w:i/>
                                                <w:iCs/>
                                                <w:sz w:val="20"/>
                                                <w:szCs w:val="20"/>
                                              </w:rPr>
                                              <w:t xml:space="preserve">eefektyvus visuomenės švietimas saugumo </w:t>
                                            </w:r>
                                            <w:r>
                                              <w:rPr>
                                                <w:i/>
                                                <w:iCs/>
                                                <w:sz w:val="20"/>
                                                <w:szCs w:val="20"/>
                                              </w:rPr>
                                              <w:t xml:space="preserve"> ir prevencijos </w:t>
                                            </w:r>
                                            <w:r w:rsidRPr="00741AD6">
                                              <w:rPr>
                                                <w:i/>
                                                <w:iCs/>
                                                <w:sz w:val="20"/>
                                                <w:szCs w:val="20"/>
                                              </w:rPr>
                                              <w:t>klausimais</w:t>
                                            </w:r>
                                          </w:p>
                                          <w:p w14:paraId="523C7B9D" w14:textId="0008324C" w:rsidR="007168B6" w:rsidRPr="00B00A45" w:rsidRDefault="007168B6" w:rsidP="00263C71">
                                            <w:pPr>
                                              <w:spacing w:after="0" w:line="240" w:lineRule="auto"/>
                                              <w:rPr>
                                                <w:i/>
                                                <w:iCs/>
                                                <w:sz w:val="20"/>
                                                <w:szCs w:val="20"/>
                                              </w:rPr>
                                            </w:pPr>
                                          </w:p>
                                        </w:txbxContent>
                                      </v:textbox>
                                    </v:shape>
                                    <v:line id="Straight Connector 309" o:spid="_x0000_s1434" style="position:absolute;visibility:visible;mso-wrap-style:square" from="3158,19343" to="14689,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" strokecolor="#525252 [1606]" strokeweight=".5pt">
                                      <v:stroke joinstyle="miter"/>
                                    </v:line>
                                    <v:shape id="Straight Arrow Connector 310" o:spid="_x0000_s1435" type="#_x0000_t32" style="position:absolute;left:35393;top:3744;width:3455;height:9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" strokecolor="#525252 [1606]" strokeweight=".5pt">
                                      <v:stroke endarrow="block" joinstyle="miter"/>
                                    </v:shape>
                                    <v:line id="Straight Connector 311" o:spid="_x0000_s1436" style="position:absolute;flip:x;visibility:visible;mso-wrap-style:square" from="21456,18911" to="36457,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" strokecolor="#525252 [1606]" strokeweight=".5pt">
                                      <v:stroke joinstyle="miter"/>
                                    </v:line>
                                    <v:line id="Straight Connector 313" o:spid="_x0000_s1437" style="position:absolute;flip:y;visibility:visible;mso-wrap-style:square" from="7994,8815" to="174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" strokecolor="#525252 [1606]" strokeweight=".5pt">
                                      <v:stroke joinstyle="miter"/>
                                    </v:line>
                                    <v:line id="Straight Connector 315" o:spid="_x0000_s1438" style="position:absolute;flip:y;visibility:visible;mso-wrap-style:square" from="27787,7670" to="37274,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" strokecolor="#525252 [1606]" strokeweight=".5pt">
                                      <v:stroke joinstyle="miter"/>
                                    </v:line>
                                    <v:roundrect id="Rectangle: Rounded Corners 316" o:spid="_x0000_s1439" style="position:absolute;left:56743;top:-5061;width:37854;height:30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" fillcolor="white [3212]" strokecolor="#1f4e79" strokeweight="1pt">
                                      <v:stroke joinstyle="miter"/>
                                      <v:textbox>
                                        <w:txbxContent>
                                          <w:p w14:paraId="6B75999E" w14:textId="619CAFBF" w:rsidR="007168B6" w:rsidRPr="003B7E28" w:rsidRDefault="007168B6" w:rsidP="002A1204">
                                            <w:pPr>
                                              <w:spacing w:after="0" w:line="240" w:lineRule="auto"/>
                                              <w:jc w:val="center"/>
                                              <w:rPr>
                                                <w:b/>
                                                <w:bCs/>
                                                <w:color w:val="1F4E79"/>
                                                <w:sz w:val="24"/>
                                                <w:szCs w:val="24"/>
                                                <w:u w:val="single"/>
                                              </w:rPr>
                                            </w:pPr>
                                            <w:r w:rsidRPr="003B7E28">
                                              <w:rPr>
                                                <w:b/>
                                                <w:bCs/>
                                                <w:color w:val="1F4E79"/>
                                                <w:sz w:val="32"/>
                                                <w:szCs w:val="32"/>
                                                <w:u w:val="single"/>
                                              </w:rPr>
                                              <w:t>7 PROBLEMA.</w:t>
                                            </w:r>
                                            <w:r w:rsidRPr="003B7E28">
                                              <w:rPr>
                                                <w:b/>
                                                <w:bCs/>
                                                <w:color w:val="1F4E79"/>
                                                <w:sz w:val="24"/>
                                                <w:szCs w:val="24"/>
                                                <w:u w:val="single"/>
                                              </w:rPr>
                                              <w:t xml:space="preserve"> </w:t>
                                            </w:r>
                                          </w:p>
                                          <w:p w14:paraId="4E77E3F6" w14:textId="73B03D69" w:rsidR="007168B6" w:rsidRPr="0070565D" w:rsidRDefault="007168B6" w:rsidP="00263C71">
                                            <w:pPr>
                                              <w:spacing w:after="0" w:line="240" w:lineRule="auto"/>
                                              <w:jc w:val="center"/>
                                              <w:rPr>
                                                <w:b/>
                                                <w:bCs/>
                                                <w:color w:val="000000" w:themeColor="text1"/>
                                                <w:sz w:val="28"/>
                                                <w:szCs w:val="28"/>
                                              </w:rPr>
                                            </w:pPr>
                                            <w:r>
                                              <w:rPr>
                                                <w:b/>
                                                <w:bCs/>
                                                <w:color w:val="000000" w:themeColor="text1"/>
                                                <w:sz w:val="32"/>
                                                <w:szCs w:val="32"/>
                                              </w:rPr>
                                              <w:t xml:space="preserve">PAŽEIDŽIAMŲ VISUOMENĖS GRUPIŲ* SOCIALINĖS INTEGRACIJOS STOKA, </w:t>
                                            </w:r>
                                            <w:r w:rsidRPr="0070565D">
                                              <w:rPr>
                                                <w:b/>
                                                <w:bCs/>
                                                <w:color w:val="000000" w:themeColor="text1"/>
                                                <w:sz w:val="32"/>
                                                <w:szCs w:val="32"/>
                                              </w:rPr>
                                              <w:t xml:space="preserve">SĄLYGOJANTI MAŽIAU SAUGIĄ APLINKĄ RAJONE </w:t>
                                            </w:r>
                                            <w:r w:rsidRPr="0070565D">
                                              <w:rPr>
                                                <w:b/>
                                                <w:bCs/>
                                                <w:color w:val="000000" w:themeColor="text1"/>
                                                <w:sz w:val="28"/>
                                                <w:szCs w:val="28"/>
                                              </w:rPr>
                                              <w:t>dėl</w:t>
                                            </w:r>
                                          </w:p>
                                          <w:p w14:paraId="1993290E" w14:textId="615B5806" w:rsidR="007168B6" w:rsidRPr="00C9148E" w:rsidRDefault="007168B6" w:rsidP="00263C71">
                                            <w:pPr>
                                              <w:spacing w:after="0" w:line="240" w:lineRule="auto"/>
                                              <w:jc w:val="center"/>
                                              <w:rPr>
                                                <w:b/>
                                                <w:bCs/>
                                                <w:color w:val="000000" w:themeColor="text1"/>
                                                <w:sz w:val="28"/>
                                                <w:szCs w:val="28"/>
                                              </w:rPr>
                                            </w:pPr>
                                            <w:r w:rsidRPr="0070565D">
                                              <w:rPr>
                                                <w:b/>
                                                <w:bCs/>
                                                <w:color w:val="000000" w:themeColor="text1"/>
                                                <w:sz w:val="28"/>
                                                <w:szCs w:val="28"/>
                                              </w:rPr>
                                              <w:t>žemesnio pragyvenimo lygio ir ryškesnių visuomenės senėjimo tendencijų, gyventojų sąmoningumo trūkumo, nepilietiškumo ir žalingų įpročių, nestacionarių socialinių paslaugų poreikio išaugimo ar neužtikrinamo prieinamumo, nepakankamų kompleksinių ir mobilių paslaugų teikimo, viešosios tvarkos, viešojo saugumo, priešgaisrinės ir civilinės saugos paslaugų efektyvumo sumažėjimo, tarpinstitucinio bendradarbiavimo stokos bei neefektyvaus visuomenės švietimo saugumo ir prevencijos klausimais</w:t>
                                            </w:r>
                                          </w:p>
                                        </w:txbxContent>
                                      </v:textbox>
                                    </v:roundrect>
                                    <v:shape id="Arrow: Down 317" o:spid="_x0000_s1440" type="#_x0000_t67" style="position:absolute;left:53120;top:10036;width:5562;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" adj="10800" fillcolor="#1f4e79" strokecolor="#1f4e79" strokeweight="1pt"/>
                                    <v:roundrect id="Rectangle: Rounded Corners 318" o:spid="_x0000_s1441" style="position:absolute;left:41627;top:26448;width:52970;height:3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" fillcolor="white [3212]" strokecolor="#1f4e79" strokeweight="1pt">
                                      <v:stroke joinstyle="miter"/>
                                      <v:textbox>
                                        <w:txbxContent>
                                          <w:p w14:paraId="71C03CCF" w14:textId="30BB5539" w:rsidR="007168B6" w:rsidRPr="003B7E28" w:rsidRDefault="007168B6" w:rsidP="00263C71">
                                            <w:pPr>
                                              <w:jc w:val="center"/>
                                              <w:rPr>
                                                <w:b/>
                                                <w:bCs/>
                                                <w:color w:val="1F4E79"/>
                                              </w:rPr>
                                            </w:pPr>
                                            <w:r w:rsidRPr="003B7E28">
                                              <w:rPr>
                                                <w:b/>
                                                <w:bCs/>
                                                <w:color w:val="1F4E79"/>
                                                <w:sz w:val="28"/>
                                                <w:szCs w:val="28"/>
                                                <w:u w:val="single"/>
                                              </w:rPr>
                                              <w:t>Tikslas.</w:t>
                                            </w:r>
                                            <w:r w:rsidRPr="003B7E28">
                                              <w:rPr>
                                                <w:b/>
                                                <w:bCs/>
                                                <w:color w:val="1F4E79"/>
                                                <w:sz w:val="28"/>
                                                <w:szCs w:val="28"/>
                                              </w:rPr>
                                              <w:t xml:space="preserve"> Didinti socialin</w:t>
                                            </w:r>
                                            <w:r>
                                              <w:rPr>
                                                <w:b/>
                                                <w:bCs/>
                                                <w:color w:val="1F4E79"/>
                                                <w:sz w:val="28"/>
                                                <w:szCs w:val="28"/>
                                              </w:rPr>
                                              <w:t>ę</w:t>
                                            </w:r>
                                            <w:r w:rsidRPr="003B7E28">
                                              <w:rPr>
                                                <w:b/>
                                                <w:bCs/>
                                                <w:color w:val="1F4E79"/>
                                                <w:sz w:val="28"/>
                                                <w:szCs w:val="28"/>
                                              </w:rPr>
                                              <w:t xml:space="preserve"> </w:t>
                                            </w:r>
                                            <w:r>
                                              <w:rPr>
                                                <w:b/>
                                                <w:bCs/>
                                                <w:color w:val="1F4E79"/>
                                                <w:sz w:val="28"/>
                                                <w:szCs w:val="28"/>
                                              </w:rPr>
                                              <w:t xml:space="preserve">įtrauktį ir tuo pačiu užtikrinti saugesnę </w:t>
                                            </w:r>
                                            <w:r w:rsidRPr="0070565D">
                                              <w:rPr>
                                                <w:b/>
                                                <w:bCs/>
                                                <w:color w:val="1F4E79"/>
                                                <w:sz w:val="28"/>
                                                <w:szCs w:val="28"/>
                                              </w:rPr>
                                              <w:t>aplinką rajone</w:t>
                                            </w:r>
                                          </w:p>
                                        </w:txbxContent>
                                      </v:textbox>
                                    </v:roundrect>
                                    <v:shape id="Arrow: Down 319" o:spid="_x0000_s1442" type="#_x0000_t67" style="position:absolute;left:76794;top:24872;width:5562;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" adj="10800" fillcolor="#1f4e79" strokecolor="#1f4e79" strokeweight="1pt"/>
                                  </v:group>
                                  <v:shape id="Text Box 320" o:spid="_x0000_s1443" type="#_x0000_t202" style="position:absolute;left:-8162;top:4277;width:25919;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03F36415" w14:textId="56A021EA" w:rsidR="007168B6" w:rsidRPr="00741AD6" w:rsidRDefault="007168B6" w:rsidP="00263C71">
                                          <w:pPr>
                                            <w:spacing w:after="0" w:line="240" w:lineRule="auto"/>
                                            <w:jc w:val="right"/>
                                            <w:rPr>
                                              <w:i/>
                                              <w:iCs/>
                                              <w:sz w:val="20"/>
                                              <w:szCs w:val="20"/>
                                            </w:rPr>
                                          </w:pPr>
                                          <w:r w:rsidRPr="0070565D">
                                            <w:rPr>
                                              <w:i/>
                                              <w:iCs/>
                                              <w:sz w:val="20"/>
                                              <w:szCs w:val="20"/>
                                            </w:rPr>
                                            <w:t>Viešosios tvarkos, viešojo saugumo, priešgaisrinės ir civilinės saugos paslaugų efektyvumo sumažėjimas dėl vykdomos nacionalinės politikos</w:t>
                                          </w:r>
                                          <w:r>
                                            <w:rPr>
                                              <w:i/>
                                              <w:iCs/>
                                              <w:sz w:val="20"/>
                                              <w:szCs w:val="20"/>
                                            </w:rPr>
                                            <w:t xml:space="preserve"> </w:t>
                                          </w:r>
                                        </w:p>
                                      </w:txbxContent>
                                    </v:textbox>
                                  </v:shape>
                                </v:group>
                                <v:shape id="Text Box 352" o:spid="_x0000_s1444" type="#_x0000_t202" style="position:absolute;left:20569;top:16592;width:224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3C84B49C" w14:textId="0BA64064" w:rsidR="007168B6" w:rsidRPr="00741AD6" w:rsidRDefault="007168B6" w:rsidP="00263C71">
                                        <w:pPr>
                                          <w:jc w:val="right"/>
                                          <w:rPr>
                                            <w:i/>
                                            <w:iCs/>
                                            <w:sz w:val="20"/>
                                            <w:szCs w:val="20"/>
                                            <w:lang w:val="en-GB"/>
                                          </w:rPr>
                                        </w:pPr>
                                        <w:r w:rsidRPr="00741AD6">
                                          <w:rPr>
                                            <w:i/>
                                            <w:iCs/>
                                            <w:sz w:val="20"/>
                                            <w:szCs w:val="20"/>
                                          </w:rPr>
                                          <w:t>Mažėjantis ir m</w:t>
                                        </w:r>
                                        <w:r>
                                          <w:rPr>
                                            <w:i/>
                                            <w:iCs/>
                                            <w:sz w:val="20"/>
                                            <w:szCs w:val="20"/>
                                          </w:rPr>
                                          <w:t>ažiausias apskrityje</w:t>
                                        </w:r>
                                        <w:r w:rsidRPr="00741AD6">
                                          <w:rPr>
                                            <w:i/>
                                            <w:iCs/>
                                            <w:sz w:val="20"/>
                                            <w:szCs w:val="20"/>
                                          </w:rPr>
                                          <w:t xml:space="preserve"> poli</w:t>
                                        </w:r>
                                        <w:r>
                                          <w:rPr>
                                            <w:i/>
                                            <w:iCs/>
                                            <w:sz w:val="20"/>
                                            <w:szCs w:val="20"/>
                                          </w:rPr>
                                          <w:t>cijos</w:t>
                                        </w:r>
                                        <w:r w:rsidRPr="00741AD6">
                                          <w:rPr>
                                            <w:i/>
                                            <w:iCs/>
                                            <w:sz w:val="20"/>
                                            <w:szCs w:val="20"/>
                                          </w:rPr>
                                          <w:t xml:space="preserve"> pareigūnų sk</w:t>
                                        </w:r>
                                        <w:r>
                                          <w:rPr>
                                            <w:i/>
                                            <w:iCs/>
                                            <w:sz w:val="20"/>
                                            <w:szCs w:val="20"/>
                                            <w:lang w:val="en-GB"/>
                                          </w:rPr>
                                          <w:t>.</w:t>
                                        </w:r>
                                      </w:p>
                                    </w:txbxContent>
                                  </v:textbox>
                                </v:shape>
                                <v:shape id="Text Box 354" o:spid="_x0000_s1445" type="#_x0000_t202" style="position:absolute;left:-1535;top:19517;width:17892;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05B819E2" w14:textId="022DE483" w:rsidR="007168B6" w:rsidRPr="007948FF" w:rsidRDefault="007168B6" w:rsidP="00177325">
                                        <w:pPr>
                                          <w:jc w:val="right"/>
                                          <w:rPr>
                                            <w:b/>
                                            <w:bCs/>
                                            <w:i/>
                                            <w:iCs/>
                                            <w:sz w:val="20"/>
                                            <w:szCs w:val="20"/>
                                          </w:rPr>
                                        </w:pPr>
                                        <w:r w:rsidRPr="007948FF">
                                          <w:rPr>
                                            <w:b/>
                                            <w:bCs/>
                                            <w:i/>
                                            <w:iCs/>
                                            <w:sz w:val="20"/>
                                            <w:szCs w:val="20"/>
                                          </w:rPr>
                                          <w:t xml:space="preserve">Visuomenės senėjimo procesai, dideli asmenų su negalia skaičiai </w:t>
                                        </w:r>
                                      </w:p>
                                    </w:txbxContent>
                                  </v:textbox>
                                </v:shape>
                              </v:group>
                            </v:group>
                            <v:shape id="Text Box 355" o:spid="_x0000_s1446" type="#_x0000_t202" style="position:absolute;left:-1167;top:13999;width:2262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FF6066F" w14:textId="72BED5B3" w:rsidR="007168B6" w:rsidRPr="00741AD6" w:rsidRDefault="007168B6" w:rsidP="00741AD6">
                                    <w:pPr>
                                      <w:jc w:val="right"/>
                                      <w:rPr>
                                        <w:i/>
                                        <w:iCs/>
                                        <w:sz w:val="20"/>
                                        <w:szCs w:val="20"/>
                                      </w:rPr>
                                    </w:pPr>
                                    <w:r>
                                      <w:rPr>
                                        <w:i/>
                                        <w:iCs/>
                                        <w:sz w:val="20"/>
                                        <w:szCs w:val="20"/>
                                      </w:rPr>
                                      <w:t xml:space="preserve">Žemesnis pragyvenimo lygis, ryškesnės visuomenės senėjimo tendencijos </w:t>
                                    </w:r>
                                  </w:p>
                                </w:txbxContent>
                              </v:textbox>
                            </v:shape>
                          </v:group>
                          <v:line id="Straight Connector 309" o:spid="_x0000_s1447" style="position:absolute;visibility:visible;mso-wrap-style:square" from="10092,17517" to="22027,1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" strokecolor="#525252 [1606]" strokeweight=".5pt">
                            <v:stroke joinstyle="miter"/>
                          </v:line>
                          <v:line id="Straight Connector 309" o:spid="_x0000_s1448" style="position:absolute;visibility:visible;mso-wrap-style:square" from="32389,16748" to="44324,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" strokecolor="#525252 [1606]" strokeweight=".5pt">
                            <v:stroke joinstyle="miter"/>
                          </v:line>
                        </v:group>
                        <v:shape id="Text Box 352" o:spid="_x0000_s1449" type="#_x0000_t202" style="position:absolute;left:23288;top:13858;width:2163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B45E22F" w14:textId="10E6A0F4" w:rsidR="007168B6" w:rsidRPr="00186BAF" w:rsidRDefault="007168B6" w:rsidP="00741AD6">
                                <w:pPr>
                                  <w:jc w:val="right"/>
                                  <w:rPr>
                                    <w:b/>
                                    <w:bCs/>
                                    <w:i/>
                                    <w:iCs/>
                                    <w:sz w:val="20"/>
                                    <w:szCs w:val="20"/>
                                    <w:lang w:val="en-GB"/>
                                  </w:rPr>
                                </w:pPr>
                                <w:r>
                                  <w:rPr>
                                    <w:b/>
                                    <w:bCs/>
                                    <w:i/>
                                    <w:iCs/>
                                    <w:sz w:val="20"/>
                                    <w:szCs w:val="20"/>
                                  </w:rPr>
                                  <w:t xml:space="preserve">Nestacionarių </w:t>
                                </w:r>
                                <w:r w:rsidRPr="00186BAF">
                                  <w:rPr>
                                    <w:b/>
                                    <w:bCs/>
                                    <w:i/>
                                    <w:iCs/>
                                    <w:sz w:val="20"/>
                                    <w:szCs w:val="20"/>
                                  </w:rPr>
                                  <w:t xml:space="preserve">socialinių paslaugų </w:t>
                                </w:r>
                                <w:r>
                                  <w:rPr>
                                    <w:b/>
                                    <w:bCs/>
                                    <w:i/>
                                    <w:iCs/>
                                    <w:sz w:val="20"/>
                                    <w:szCs w:val="20"/>
                                  </w:rPr>
                                  <w:t>poreikio augimas</w:t>
                                </w:r>
                              </w:p>
                            </w:txbxContent>
                          </v:textbox>
                        </v:shape>
                      </v:group>
                      <v:group id="Group 136" o:spid="_x0000_s1450" style="position:absolute;left:16002;top:35242;width:23962;height:8232" coordsize="2396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0" o:spid="_x0000_s1451" style="position:absolute;flip:x;visibility:visible;mso-wrap-style:square" from="8763,0" to="23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" strokecolor="#525252 [1606]" strokeweight=".5pt">
                          <v:stroke joinstyle="miter"/>
                        </v:line>
                        <v:shape id="Text Box 132" o:spid="_x0000_s1452" type="#_x0000_t202" style="position:absolute;top:188;width:22548;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01C5F29" w14:textId="6A3957A0" w:rsidR="007168B6" w:rsidRPr="007E6582" w:rsidRDefault="007168B6" w:rsidP="006A4106">
                                <w:pPr>
                                  <w:jc w:val="right"/>
                                  <w:rPr>
                                    <w:i/>
                                    <w:iCs/>
                                    <w:sz w:val="20"/>
                                    <w:szCs w:val="20"/>
                                  </w:rPr>
                                </w:pPr>
                                <w:r w:rsidRPr="0070565D">
                                  <w:rPr>
                                    <w:b/>
                                    <w:bCs/>
                                    <w:i/>
                                    <w:iCs/>
                                    <w:sz w:val="20"/>
                                    <w:szCs w:val="20"/>
                                  </w:rPr>
                                  <w:t>Per mažas bendruomenių, NVO sektoriaus įsitraukimas į socialinių</w:t>
                                </w:r>
                                <w:r w:rsidRPr="0070565D">
                                  <w:rPr>
                                    <w:i/>
                                    <w:iCs/>
                                    <w:sz w:val="20"/>
                                    <w:szCs w:val="20"/>
                                  </w:rPr>
                                  <w:t xml:space="preserve"> </w:t>
                                </w:r>
                                <w:r w:rsidRPr="0070565D">
                                  <w:rPr>
                                    <w:b/>
                                    <w:bCs/>
                                    <w:i/>
                                    <w:iCs/>
                                    <w:sz w:val="20"/>
                                    <w:szCs w:val="20"/>
                                  </w:rPr>
                                  <w:t>paslaugų teikimą, kompetencijų stoka, neišvystyta savanorystė</w:t>
                                </w:r>
                                <w:r w:rsidRPr="007E6582">
                                  <w:rPr>
                                    <w:i/>
                                    <w:iCs/>
                                    <w:sz w:val="20"/>
                                    <w:szCs w:val="20"/>
                                  </w:rPr>
                                  <w:t xml:space="preserve"> </w:t>
                                </w:r>
                              </w:p>
                            </w:txbxContent>
                          </v:textbox>
                        </v:shape>
                      </v:group>
                    </v:group>
                    <v:shape id="Text Box 133" o:spid="_x0000_s1453" type="#_x0000_t202" style="position:absolute;left:23794;top:18574;width:20656;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4C7A63B" w14:textId="77777777" w:rsidR="007168B6" w:rsidRPr="00BA5002" w:rsidRDefault="007168B6" w:rsidP="00164C15">
                            <w:pPr>
                              <w:jc w:val="right"/>
                              <w:rPr>
                                <w:b/>
                                <w:bCs/>
                                <w:i/>
                                <w:iCs/>
                                <w:sz w:val="20"/>
                                <w:szCs w:val="20"/>
                              </w:rPr>
                            </w:pPr>
                            <w:r w:rsidRPr="0070565D">
                              <w:rPr>
                                <w:b/>
                                <w:bCs/>
                                <w:i/>
                                <w:iCs/>
                                <w:sz w:val="20"/>
                                <w:szCs w:val="20"/>
                              </w:rPr>
                              <w:t>Nepakankamas mobilių, kompleksinių paslaugų teikimas</w:t>
                            </w:r>
                          </w:p>
                          <w:p w14:paraId="5262CF2B" w14:textId="48C184F1" w:rsidR="007168B6" w:rsidRPr="007948FF" w:rsidRDefault="007168B6" w:rsidP="00577DB5">
                            <w:pPr>
                              <w:spacing w:after="0" w:line="240" w:lineRule="auto"/>
                              <w:rPr>
                                <w:b/>
                                <w:bCs/>
                                <w:i/>
                                <w:iCs/>
                                <w:sz w:val="20"/>
                                <w:szCs w:val="20"/>
                              </w:rPr>
                            </w:pPr>
                            <w:r w:rsidRPr="007948FF">
                              <w:rPr>
                                <w:b/>
                                <w:bCs/>
                                <w:i/>
                                <w:iCs/>
                                <w:sz w:val="20"/>
                                <w:szCs w:val="20"/>
                              </w:rPr>
                              <w:t>trūkumas</w:t>
                            </w:r>
                          </w:p>
                        </w:txbxContent>
                      </v:textbox>
                    </v:shape>
                  </v:group>
                  <v:line id="Straight Connector 139" o:spid="_x0000_s1454" style="position:absolute;flip:y;visibility:visible;mso-wrap-style:square" from="8705,38258" to="1831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" strokecolor="#525252 [1606]" strokeweight=".5pt">
                    <v:stroke joinstyle="miter"/>
                  </v:line>
                </v:group>
                <v:shape id="Text Box 142" o:spid="_x0000_s1455" type="#_x0000_t202" style="position:absolute;left:877;top:37526;width:16904;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2B39DBC" w14:textId="607BA20A" w:rsidR="007168B6" w:rsidRPr="00506876" w:rsidRDefault="007168B6" w:rsidP="00AF410A">
                        <w:pPr>
                          <w:jc w:val="right"/>
                          <w:rPr>
                            <w:b/>
                            <w:bCs/>
                            <w:i/>
                            <w:iCs/>
                            <w:sz w:val="20"/>
                            <w:szCs w:val="20"/>
                          </w:rPr>
                        </w:pPr>
                        <w:r w:rsidRPr="00506876">
                          <w:rPr>
                            <w:b/>
                            <w:bCs/>
                            <w:i/>
                            <w:iCs/>
                            <w:sz w:val="20"/>
                            <w:szCs w:val="20"/>
                          </w:rPr>
                          <w:t>Gyventojų abejingumas ir nepilietiškumas, žalingi įpročiai</w:t>
                        </w:r>
                      </w:p>
                    </w:txbxContent>
                  </v:textbox>
                </v:shape>
              </v:group>
            </w:pict>
          </mc:Fallback>
        </mc:AlternateContent>
      </w:r>
    </w:p>
    <w:p w14:paraId="1310C64B" w14:textId="4C02E6E7" w:rsidR="000E4083" w:rsidRPr="003D609F" w:rsidRDefault="000E4083" w:rsidP="00B6767F">
      <w:pPr>
        <w:spacing w:before="120" w:after="120" w:line="254" w:lineRule="auto"/>
        <w:rPr>
          <w:rFonts w:cstheme="minorHAnsi"/>
          <w:sz w:val="24"/>
          <w:szCs w:val="24"/>
          <w:highlight w:val="yellow"/>
        </w:rPr>
      </w:pPr>
    </w:p>
    <w:p w14:paraId="0593D895" w14:textId="46BEFC3E" w:rsidR="000E4083" w:rsidRPr="003D609F" w:rsidRDefault="000E4083" w:rsidP="00B6767F">
      <w:pPr>
        <w:spacing w:before="120" w:after="120" w:line="254" w:lineRule="auto"/>
        <w:rPr>
          <w:rFonts w:cstheme="minorHAnsi"/>
          <w:sz w:val="24"/>
          <w:szCs w:val="24"/>
          <w:highlight w:val="yellow"/>
        </w:rPr>
      </w:pPr>
    </w:p>
    <w:p w14:paraId="13E87B7D" w14:textId="41724129" w:rsidR="000E4083" w:rsidRPr="003D609F" w:rsidRDefault="000E4083" w:rsidP="00B6767F">
      <w:pPr>
        <w:spacing w:before="120" w:after="120" w:line="254" w:lineRule="auto"/>
        <w:rPr>
          <w:rFonts w:cstheme="minorHAnsi"/>
          <w:sz w:val="24"/>
          <w:szCs w:val="24"/>
          <w:highlight w:val="yellow"/>
        </w:rPr>
      </w:pPr>
    </w:p>
    <w:p w14:paraId="58D61618" w14:textId="6D7D1FAA" w:rsidR="000E4083" w:rsidRPr="003D609F" w:rsidRDefault="000E4083" w:rsidP="00B6767F">
      <w:pPr>
        <w:spacing w:before="120" w:after="120" w:line="254" w:lineRule="auto"/>
        <w:rPr>
          <w:rFonts w:cstheme="minorHAnsi"/>
          <w:sz w:val="24"/>
          <w:szCs w:val="24"/>
          <w:highlight w:val="yellow"/>
        </w:rPr>
      </w:pPr>
    </w:p>
    <w:p w14:paraId="281A6C97" w14:textId="29E430DC" w:rsidR="000E4083" w:rsidRPr="003D609F" w:rsidRDefault="008818F6" w:rsidP="00B6767F">
      <w:pPr>
        <w:spacing w:before="120" w:after="120" w:line="254" w:lineRule="auto"/>
        <w:rPr>
          <w:rFonts w:cstheme="minorHAnsi"/>
          <w:sz w:val="24"/>
          <w:szCs w:val="24"/>
          <w:highlight w:val="yellow"/>
        </w:rPr>
      </w:pPr>
      <w:r w:rsidRPr="003D609F">
        <w:rPr>
          <w:noProof/>
          <w:lang w:eastAsia="lt-LT"/>
        </w:rPr>
        <mc:AlternateContent>
          <mc:Choice Requires="wps">
            <w:drawing>
              <wp:anchor distT="0" distB="0" distL="114300" distR="114300" simplePos="0" relativeHeight="251580416" behindDoc="0" locked="0" layoutInCell="1" allowOverlap="1" wp14:anchorId="69398D9D" wp14:editId="60CFBB95">
                <wp:simplePos x="0" y="0"/>
                <wp:positionH relativeFrom="column">
                  <wp:posOffset>1676400</wp:posOffset>
                </wp:positionH>
                <wp:positionV relativeFrom="paragraph">
                  <wp:posOffset>184785</wp:posOffset>
                </wp:positionV>
                <wp:extent cx="2301240" cy="592047"/>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301240" cy="592047"/>
                        </a:xfrm>
                        <a:prstGeom prst="rect">
                          <a:avLst/>
                        </a:prstGeom>
                        <a:noFill/>
                        <a:ln w="6350">
                          <a:noFill/>
                        </a:ln>
                      </wps:spPr>
                      <wps:txbx>
                        <w:txbxContent>
                          <w:p w14:paraId="005B0C2A" w14:textId="0339B4A9" w:rsidR="007168B6" w:rsidRPr="007948FF" w:rsidRDefault="007168B6" w:rsidP="00CC3415">
                            <w:pPr>
                              <w:jc w:val="right"/>
                              <w:rPr>
                                <w:b/>
                                <w:bCs/>
                                <w:i/>
                                <w:iCs/>
                                <w:sz w:val="20"/>
                                <w:szCs w:val="20"/>
                              </w:rPr>
                            </w:pPr>
                            <w:r w:rsidRPr="0070565D">
                              <w:rPr>
                                <w:b/>
                                <w:bCs/>
                                <w:i/>
                                <w:iCs/>
                                <w:sz w:val="20"/>
                                <w:szCs w:val="20"/>
                              </w:rPr>
                              <w:t>Tarpinstitucinio bendradarbiavimo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98D9D" id="Text Box 515" o:spid="_x0000_s1456" type="#_x0000_t202" style="position:absolute;margin-left:132pt;margin-top:14.55pt;width:181.2pt;height:46.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" filled="f" stroked="f" strokeweight=".5pt">
                <v:textbox>
                  <w:txbxContent>
                    <w:p w14:paraId="005B0C2A" w14:textId="0339B4A9" w:rsidR="007168B6" w:rsidRPr="007948FF" w:rsidRDefault="007168B6" w:rsidP="00CC3415">
                      <w:pPr>
                        <w:jc w:val="right"/>
                        <w:rPr>
                          <w:b/>
                          <w:bCs/>
                          <w:i/>
                          <w:iCs/>
                          <w:sz w:val="20"/>
                          <w:szCs w:val="20"/>
                        </w:rPr>
                      </w:pPr>
                      <w:r w:rsidRPr="0070565D">
                        <w:rPr>
                          <w:b/>
                          <w:bCs/>
                          <w:i/>
                          <w:iCs/>
                          <w:sz w:val="20"/>
                          <w:szCs w:val="20"/>
                        </w:rPr>
                        <w:t>Tarpinstitucinio bendradarbiavimo trūkumas</w:t>
                      </w:r>
                    </w:p>
                  </w:txbxContent>
                </v:textbox>
              </v:shape>
            </w:pict>
          </mc:Fallback>
        </mc:AlternateContent>
      </w:r>
    </w:p>
    <w:p w14:paraId="3E2DEDD3" w14:textId="323337CC" w:rsidR="00263C71" w:rsidRPr="003D609F" w:rsidRDefault="00282F2B" w:rsidP="00B6767F">
      <w:pPr>
        <w:spacing w:before="120" w:after="120" w:line="254" w:lineRule="auto"/>
        <w:rPr>
          <w:rFonts w:cstheme="minorHAnsi"/>
          <w:sz w:val="24"/>
          <w:szCs w:val="24"/>
          <w:highlight w:val="yellow"/>
          <w:u w:val="single"/>
        </w:rPr>
      </w:pPr>
      <w:r w:rsidRPr="003D609F">
        <w:rPr>
          <w:noProof/>
          <w:lang w:eastAsia="lt-LT"/>
        </w:rPr>
        <mc:AlternateContent>
          <mc:Choice Requires="wps">
            <w:drawing>
              <wp:anchor distT="0" distB="0" distL="114300" distR="114300" simplePos="0" relativeHeight="251581440" behindDoc="0" locked="0" layoutInCell="1" allowOverlap="1" wp14:anchorId="4CA51086" wp14:editId="3E87137B">
                <wp:simplePos x="0" y="0"/>
                <wp:positionH relativeFrom="column">
                  <wp:posOffset>-254457</wp:posOffset>
                </wp:positionH>
                <wp:positionV relativeFrom="paragraph">
                  <wp:posOffset>106402</wp:posOffset>
                </wp:positionV>
                <wp:extent cx="2390775" cy="88709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390775" cy="887095"/>
                        </a:xfrm>
                        <a:prstGeom prst="rect">
                          <a:avLst/>
                        </a:prstGeom>
                        <a:noFill/>
                        <a:ln w="6350">
                          <a:noFill/>
                        </a:ln>
                      </wps:spPr>
                      <wps:txbx>
                        <w:txbxContent>
                          <w:p w14:paraId="15F52D3C" w14:textId="57D1CFA0" w:rsidR="007168B6" w:rsidRPr="007948FF" w:rsidRDefault="007168B6" w:rsidP="00CC3415">
                            <w:pPr>
                              <w:jc w:val="right"/>
                              <w:rPr>
                                <w:b/>
                                <w:bCs/>
                                <w:i/>
                                <w:iCs/>
                                <w:sz w:val="20"/>
                                <w:szCs w:val="20"/>
                              </w:rPr>
                            </w:pPr>
                            <w:r w:rsidRPr="0070565D">
                              <w:rPr>
                                <w:b/>
                                <w:bCs/>
                                <w:i/>
                                <w:iCs/>
                                <w:sz w:val="20"/>
                                <w:szCs w:val="20"/>
                              </w:rPr>
                              <w:t>Skatinamųjų priemonių nevyriausybinio sektoriaus organizacijų, bendruomenių lyderiams, savanoriams ugdyti</w:t>
                            </w:r>
                            <w:r>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1086" id="Text Box 548" o:spid="_x0000_s1457" type="#_x0000_t202" style="position:absolute;margin-left:-20.05pt;margin-top:8.4pt;width:188.25pt;height:6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PbHgIAADU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" filled="f" stroked="f" strokeweight=".5pt">
                <v:textbox>
                  <w:txbxContent>
                    <w:p w14:paraId="15F52D3C" w14:textId="57D1CFA0" w:rsidR="007168B6" w:rsidRPr="007948FF" w:rsidRDefault="007168B6" w:rsidP="00CC3415">
                      <w:pPr>
                        <w:jc w:val="right"/>
                        <w:rPr>
                          <w:b/>
                          <w:bCs/>
                          <w:i/>
                          <w:iCs/>
                          <w:sz w:val="20"/>
                          <w:szCs w:val="20"/>
                        </w:rPr>
                      </w:pPr>
                      <w:r w:rsidRPr="0070565D">
                        <w:rPr>
                          <w:b/>
                          <w:bCs/>
                          <w:i/>
                          <w:iCs/>
                          <w:sz w:val="20"/>
                          <w:szCs w:val="20"/>
                        </w:rPr>
                        <w:t>Skatinamųjų priemonių nevyriausybinio sektoriaus organizacijų, bendruomenių lyderiams, savanoriams ugdyti</w:t>
                      </w:r>
                      <w:r>
                        <w:rPr>
                          <w:b/>
                          <w:bCs/>
                          <w:i/>
                          <w:iCs/>
                          <w:sz w:val="20"/>
                          <w:szCs w:val="20"/>
                        </w:rPr>
                        <w:t xml:space="preserve"> </w:t>
                      </w:r>
                    </w:p>
                  </w:txbxContent>
                </v:textbox>
              </v:shape>
            </w:pict>
          </mc:Fallback>
        </mc:AlternateContent>
      </w:r>
    </w:p>
    <w:p w14:paraId="03098FC6" w14:textId="75F5ED00" w:rsidR="00263C71" w:rsidRPr="003D609F" w:rsidRDefault="008818F6" w:rsidP="00B6767F">
      <w:pPr>
        <w:spacing w:before="120" w:after="120" w:line="254" w:lineRule="auto"/>
        <w:rPr>
          <w:rFonts w:cstheme="minorHAnsi"/>
          <w:sz w:val="24"/>
          <w:szCs w:val="24"/>
          <w:highlight w:val="yellow"/>
          <w:u w:val="single"/>
        </w:rPr>
      </w:pPr>
      <w:r w:rsidRPr="003D609F">
        <w:rPr>
          <w:noProof/>
          <w:lang w:eastAsia="lt-LT"/>
        </w:rPr>
        <mc:AlternateContent>
          <mc:Choice Requires="wps">
            <w:drawing>
              <wp:anchor distT="0" distB="0" distL="114300" distR="114300" simplePos="0" relativeHeight="251579392" behindDoc="0" locked="0" layoutInCell="1" allowOverlap="1" wp14:anchorId="498DA2FF" wp14:editId="2CA0A3F8">
                <wp:simplePos x="0" y="0"/>
                <wp:positionH relativeFrom="column">
                  <wp:posOffset>2903855</wp:posOffset>
                </wp:positionH>
                <wp:positionV relativeFrom="paragraph">
                  <wp:posOffset>40640</wp:posOffset>
                </wp:positionV>
                <wp:extent cx="937895" cy="0"/>
                <wp:effectExtent l="0" t="0" r="0" b="0"/>
                <wp:wrapNone/>
                <wp:docPr id="374" name="Straight Connector 374"/>
                <wp:cNvGraphicFramePr/>
                <a:graphic xmlns:a="http://schemas.openxmlformats.org/drawingml/2006/main">
                  <a:graphicData uri="http://schemas.microsoft.com/office/word/2010/wordprocessingShape">
                    <wps:wsp>
                      <wps:cNvCnPr/>
                      <wps:spPr>
                        <a:xfrm flipV="1">
                          <a:off x="0" y="0"/>
                          <a:ext cx="9378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A2EF" id="Straight Connector 374" o:spid="_x0000_s1026" style="position:absolute;flip:y;z-index:251579392;visibility:visible;mso-wrap-style:square;mso-wrap-distance-left:9pt;mso-wrap-distance-top:0;mso-wrap-distance-right:9pt;mso-wrap-distance-bottom:0;mso-position-horizontal:absolute;mso-position-horizontal-relative:text;mso-position-vertical:absolute;mso-position-vertical-relative:text" from="228.65pt,3.2pt" to="3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" strokecolor="#525252 [1606]" strokeweight=".5pt">
                <v:stroke joinstyle="miter"/>
              </v:line>
            </w:pict>
          </mc:Fallback>
        </mc:AlternateContent>
      </w:r>
    </w:p>
    <w:p w14:paraId="20DD436C" w14:textId="567C2888" w:rsidR="00263C71" w:rsidRPr="003D609F" w:rsidRDefault="00263C71" w:rsidP="00B6767F">
      <w:pPr>
        <w:spacing w:before="120" w:after="120" w:line="254" w:lineRule="auto"/>
        <w:rPr>
          <w:rFonts w:cstheme="minorHAnsi"/>
          <w:sz w:val="24"/>
          <w:szCs w:val="24"/>
          <w:highlight w:val="yellow"/>
          <w:u w:val="single"/>
        </w:rPr>
      </w:pPr>
    </w:p>
    <w:p w14:paraId="63704B52" w14:textId="0517C26C" w:rsidR="00263C71" w:rsidRPr="003D609F" w:rsidRDefault="00263C71" w:rsidP="00B6767F">
      <w:pPr>
        <w:spacing w:before="120" w:after="120" w:line="254" w:lineRule="auto"/>
        <w:rPr>
          <w:rFonts w:cstheme="minorHAnsi"/>
          <w:sz w:val="24"/>
          <w:szCs w:val="24"/>
          <w:highlight w:val="yellow"/>
          <w:u w:val="single"/>
        </w:rPr>
      </w:pPr>
    </w:p>
    <w:p w14:paraId="7B8A6420" w14:textId="1D7E8F00" w:rsidR="00813052" w:rsidRPr="003D609F" w:rsidRDefault="00813052" w:rsidP="00B6767F">
      <w:pPr>
        <w:spacing w:before="120" w:after="120" w:line="254" w:lineRule="auto"/>
        <w:rPr>
          <w:rFonts w:cstheme="minorHAnsi"/>
          <w:sz w:val="24"/>
          <w:szCs w:val="24"/>
          <w:highlight w:val="yellow"/>
          <w:u w:val="single"/>
        </w:rPr>
      </w:pPr>
    </w:p>
    <w:p w14:paraId="5AEEA906" w14:textId="25686C79" w:rsidR="00813052" w:rsidRPr="003D609F" w:rsidRDefault="00813052" w:rsidP="00B6767F">
      <w:pPr>
        <w:spacing w:before="120" w:after="120" w:line="254" w:lineRule="auto"/>
        <w:rPr>
          <w:rFonts w:cstheme="minorHAnsi"/>
          <w:sz w:val="24"/>
          <w:szCs w:val="24"/>
          <w:highlight w:val="yellow"/>
          <w:u w:val="single"/>
        </w:rPr>
      </w:pPr>
    </w:p>
    <w:p w14:paraId="27D0ECB5" w14:textId="673BFF2B" w:rsidR="00813052" w:rsidRPr="003D609F" w:rsidRDefault="00813052" w:rsidP="00B6767F">
      <w:pPr>
        <w:spacing w:before="120" w:after="120" w:line="254" w:lineRule="auto"/>
        <w:rPr>
          <w:rFonts w:cstheme="minorHAnsi"/>
          <w:sz w:val="24"/>
          <w:szCs w:val="24"/>
          <w:highlight w:val="yellow"/>
          <w:u w:val="single"/>
        </w:rPr>
      </w:pPr>
    </w:p>
    <w:p w14:paraId="79DF1CAD" w14:textId="2D3A1885" w:rsidR="00813052" w:rsidRPr="003D609F" w:rsidRDefault="00813052" w:rsidP="00B6767F">
      <w:pPr>
        <w:spacing w:before="120" w:after="120" w:line="254" w:lineRule="auto"/>
        <w:rPr>
          <w:rFonts w:cstheme="minorHAnsi"/>
          <w:b/>
          <w:bCs/>
          <w:sz w:val="24"/>
          <w:szCs w:val="24"/>
          <w:highlight w:val="yellow"/>
          <w:u w:val="single"/>
        </w:rPr>
      </w:pPr>
    </w:p>
    <w:p w14:paraId="0A904107" w14:textId="57DE759A" w:rsidR="00813052" w:rsidRPr="003D609F" w:rsidRDefault="00813052" w:rsidP="00B6767F">
      <w:pPr>
        <w:spacing w:before="120" w:after="120" w:line="254" w:lineRule="auto"/>
        <w:rPr>
          <w:rFonts w:cstheme="minorHAnsi"/>
          <w:sz w:val="24"/>
          <w:szCs w:val="24"/>
          <w:highlight w:val="yellow"/>
          <w:u w:val="single"/>
        </w:rPr>
      </w:pPr>
    </w:p>
    <w:p w14:paraId="45AF44C3" w14:textId="6A3EE336" w:rsidR="00813052" w:rsidRPr="003D609F" w:rsidRDefault="00813052" w:rsidP="00B6767F">
      <w:pPr>
        <w:spacing w:before="120" w:after="120" w:line="254" w:lineRule="auto"/>
        <w:rPr>
          <w:rFonts w:cstheme="minorHAnsi"/>
          <w:sz w:val="24"/>
          <w:szCs w:val="24"/>
          <w:highlight w:val="yellow"/>
          <w:u w:val="single"/>
        </w:rPr>
      </w:pPr>
    </w:p>
    <w:p w14:paraId="00ED5D29" w14:textId="52131F0A" w:rsidR="007C09B7" w:rsidRPr="003D609F" w:rsidRDefault="007C09B7" w:rsidP="00B6767F">
      <w:pPr>
        <w:spacing w:before="120" w:after="120" w:line="254" w:lineRule="auto"/>
        <w:rPr>
          <w:rFonts w:cstheme="minorHAnsi"/>
          <w:i/>
          <w:iCs/>
          <w:sz w:val="24"/>
          <w:szCs w:val="24"/>
          <w:highlight w:val="yellow"/>
          <w:u w:val="single"/>
        </w:rPr>
      </w:pPr>
    </w:p>
    <w:p w14:paraId="429AAB15" w14:textId="42A22669" w:rsidR="00CE2F60" w:rsidRPr="003D609F" w:rsidRDefault="00CE2F60" w:rsidP="00B6767F">
      <w:pPr>
        <w:spacing w:before="120" w:after="120" w:line="254" w:lineRule="auto"/>
        <w:rPr>
          <w:rFonts w:cstheme="minorHAnsi"/>
          <w:i/>
          <w:iCs/>
          <w:sz w:val="24"/>
          <w:szCs w:val="24"/>
          <w:highlight w:val="yellow"/>
          <w:u w:val="single"/>
        </w:rPr>
      </w:pPr>
    </w:p>
    <w:p w14:paraId="61A8658E" w14:textId="77777777" w:rsidR="00CE2F60" w:rsidRPr="003D609F" w:rsidRDefault="00CE2F60" w:rsidP="00B6767F">
      <w:pPr>
        <w:spacing w:before="120" w:after="120" w:line="254" w:lineRule="auto"/>
        <w:rPr>
          <w:rFonts w:cstheme="minorHAnsi"/>
          <w:i/>
          <w:iCs/>
          <w:sz w:val="24"/>
          <w:szCs w:val="24"/>
          <w:highlight w:val="yellow"/>
          <w:u w:val="single"/>
        </w:rPr>
      </w:pPr>
    </w:p>
    <w:p w14:paraId="1E64A592" w14:textId="425AAA3A" w:rsidR="00BF7605" w:rsidRPr="003D609F" w:rsidRDefault="007C09B7" w:rsidP="00B6767F">
      <w:pPr>
        <w:pStyle w:val="FootnoteText"/>
        <w:spacing w:before="120" w:after="120" w:line="254" w:lineRule="auto"/>
        <w:jc w:val="both"/>
        <w:rPr>
          <w:rFonts w:cstheme="minorHAnsi"/>
          <w:sz w:val="16"/>
          <w:szCs w:val="16"/>
        </w:rPr>
      </w:pPr>
      <w:r w:rsidRPr="003D609F">
        <w:rPr>
          <w:rFonts w:cstheme="minorHAnsi"/>
          <w:i/>
          <w:iCs/>
          <w:sz w:val="16"/>
          <w:szCs w:val="16"/>
        </w:rPr>
        <w:t>*</w:t>
      </w:r>
      <w:r w:rsidR="00BF7605" w:rsidRPr="003D609F">
        <w:rPr>
          <w:rFonts w:cstheme="minorHAnsi"/>
          <w:sz w:val="16"/>
          <w:szCs w:val="16"/>
        </w:rPr>
        <w:t xml:space="preserve"> Pažeidžiamos visuomenės grupės – vyresnio amžiaus asmenys, asmenys su negalia, socialin</w:t>
      </w:r>
      <w:r w:rsidR="00603A44" w:rsidRPr="003D609F">
        <w:rPr>
          <w:rFonts w:cstheme="minorHAnsi"/>
          <w:sz w:val="16"/>
          <w:szCs w:val="16"/>
        </w:rPr>
        <w:t>ę</w:t>
      </w:r>
      <w:r w:rsidR="00BF7605" w:rsidRPr="003D609F">
        <w:rPr>
          <w:rFonts w:cstheme="minorHAnsi"/>
          <w:sz w:val="16"/>
          <w:szCs w:val="16"/>
        </w:rPr>
        <w:t xml:space="preserve"> riziką partiriančios šeimos ir jose augantys vaikai, be tėvų globos likę veikai, asmenys grįžę iš įkalinimo vietų ir pan. </w:t>
      </w:r>
    </w:p>
    <w:p w14:paraId="0F9596C4" w14:textId="16309EEB" w:rsidR="00813052" w:rsidRPr="003D609F" w:rsidRDefault="00813052" w:rsidP="00B6767F">
      <w:pPr>
        <w:spacing w:before="120" w:after="120" w:line="254" w:lineRule="auto"/>
        <w:rPr>
          <w:rFonts w:cstheme="minorHAnsi"/>
          <w:i/>
          <w:iCs/>
          <w:sz w:val="16"/>
          <w:szCs w:val="16"/>
        </w:rPr>
      </w:pPr>
    </w:p>
    <w:p w14:paraId="4F82A6EA" w14:textId="754E7401" w:rsidR="00813052" w:rsidRPr="003D609F" w:rsidRDefault="00824241" w:rsidP="00B6767F">
      <w:pPr>
        <w:spacing w:before="120" w:after="120" w:line="254" w:lineRule="auto"/>
        <w:rPr>
          <w:rFonts w:cstheme="minorHAnsi"/>
          <w:sz w:val="24"/>
          <w:szCs w:val="24"/>
          <w:highlight w:val="yellow"/>
          <w:u w:val="single"/>
        </w:rPr>
      </w:pPr>
      <w:r w:rsidRPr="003D609F">
        <w:rPr>
          <w:rFonts w:cstheme="minorHAnsi"/>
          <w:noProof/>
          <w:sz w:val="24"/>
          <w:szCs w:val="24"/>
          <w:u w:val="single"/>
          <w:lang w:eastAsia="lt-LT"/>
        </w:rPr>
        <w:lastRenderedPageBreak/>
        <mc:AlternateContent>
          <mc:Choice Requires="wpg">
            <w:drawing>
              <wp:anchor distT="0" distB="0" distL="114300" distR="114300" simplePos="0" relativeHeight="251575296" behindDoc="0" locked="0" layoutInCell="1" allowOverlap="1" wp14:anchorId="5DC54EC3" wp14:editId="54832929">
                <wp:simplePos x="0" y="0"/>
                <wp:positionH relativeFrom="column">
                  <wp:posOffset>-367030</wp:posOffset>
                </wp:positionH>
                <wp:positionV relativeFrom="paragraph">
                  <wp:posOffset>280035</wp:posOffset>
                </wp:positionV>
                <wp:extent cx="9714230" cy="4674412"/>
                <wp:effectExtent l="0" t="0" r="20320" b="12065"/>
                <wp:wrapNone/>
                <wp:docPr id="618" name="Grupė 618"/>
                <wp:cNvGraphicFramePr/>
                <a:graphic xmlns:a="http://schemas.openxmlformats.org/drawingml/2006/main">
                  <a:graphicData uri="http://schemas.microsoft.com/office/word/2010/wordprocessingGroup">
                    <wpg:wgp>
                      <wpg:cNvGrpSpPr/>
                      <wpg:grpSpPr>
                        <a:xfrm>
                          <a:off x="0" y="0"/>
                          <a:ext cx="9714230" cy="4674412"/>
                          <a:chOff x="0" y="0"/>
                          <a:chExt cx="9714230" cy="4674412"/>
                        </a:xfrm>
                      </wpg:grpSpPr>
                      <wpg:grpSp>
                        <wpg:cNvPr id="149" name="Group 149"/>
                        <wpg:cNvGrpSpPr/>
                        <wpg:grpSpPr>
                          <a:xfrm>
                            <a:off x="0" y="0"/>
                            <a:ext cx="9714230" cy="4674412"/>
                            <a:chOff x="0" y="-182879"/>
                            <a:chExt cx="9714230" cy="4674412"/>
                          </a:xfrm>
                        </wpg:grpSpPr>
                        <wpg:grpSp>
                          <wpg:cNvPr id="147" name="Group 147"/>
                          <wpg:cNvGrpSpPr/>
                          <wpg:grpSpPr>
                            <a:xfrm>
                              <a:off x="0" y="-182879"/>
                              <a:ext cx="9714230" cy="4674412"/>
                              <a:chOff x="0" y="109730"/>
                              <a:chExt cx="9714230" cy="4674412"/>
                            </a:xfrm>
                          </wpg:grpSpPr>
                          <wps:wsp>
                            <wps:cNvPr id="144" name="Text Box 144"/>
                            <wps:cNvSpPr txBox="1"/>
                            <wps:spPr>
                              <a:xfrm>
                                <a:off x="1828800" y="1792224"/>
                                <a:ext cx="1766961" cy="584506"/>
                              </a:xfrm>
                              <a:prstGeom prst="rect">
                                <a:avLst/>
                              </a:prstGeom>
                              <a:noFill/>
                              <a:ln w="6350">
                                <a:noFill/>
                              </a:ln>
                            </wps:spPr>
                            <wps:txbx>
                              <w:txbxContent>
                                <w:p w14:paraId="6DE15D58" w14:textId="09466616" w:rsidR="007168B6" w:rsidRPr="00954134" w:rsidRDefault="007168B6" w:rsidP="00742F11">
                                  <w:pPr>
                                    <w:spacing w:after="0" w:line="240" w:lineRule="auto"/>
                                    <w:jc w:val="right"/>
                                    <w:rPr>
                                      <w:i/>
                                      <w:iCs/>
                                      <w:sz w:val="20"/>
                                      <w:szCs w:val="20"/>
                                    </w:rPr>
                                  </w:pPr>
                                  <w:r w:rsidRPr="00954134">
                                    <w:rPr>
                                      <w:i/>
                                      <w:iCs/>
                                      <w:sz w:val="20"/>
                                      <w:szCs w:val="20"/>
                                    </w:rPr>
                                    <w:t>Nepakankama informacijos sklaida, teikiant administracines pasla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109730"/>
                                <a:ext cx="9714230" cy="4674412"/>
                                <a:chOff x="0" y="109730"/>
                                <a:chExt cx="9714230" cy="4674412"/>
                              </a:xfrm>
                            </wpg:grpSpPr>
                            <wpg:grpSp>
                              <wpg:cNvPr id="463" name="Grupė 463"/>
                              <wpg:cNvGrpSpPr/>
                              <wpg:grpSpPr>
                                <a:xfrm>
                                  <a:off x="0" y="109730"/>
                                  <a:ext cx="9714230" cy="4674412"/>
                                  <a:chOff x="0" y="74972"/>
                                  <a:chExt cx="9934501" cy="3193763"/>
                                </a:xfrm>
                              </wpg:grpSpPr>
                              <wpg:grpSp>
                                <wpg:cNvPr id="594" name="Group 594"/>
                                <wpg:cNvGrpSpPr/>
                                <wpg:grpSpPr>
                                  <a:xfrm>
                                    <a:off x="0" y="74972"/>
                                    <a:ext cx="9934501" cy="3193763"/>
                                    <a:chOff x="30480" y="-225464"/>
                                    <a:chExt cx="9934501" cy="3193763"/>
                                  </a:xfrm>
                                </wpg:grpSpPr>
                                <wps:wsp>
                                  <wps:cNvPr id="587" name="Straight Connector 587"/>
                                  <wps:cNvCnPr/>
                                  <wps:spPr>
                                    <a:xfrm flipH="1">
                                      <a:off x="372654" y="1803400"/>
                                      <a:ext cx="15894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93" name="Group 593"/>
                                  <wpg:cNvGrpSpPr/>
                                  <wpg:grpSpPr>
                                    <a:xfrm>
                                      <a:off x="30480" y="-225464"/>
                                      <a:ext cx="9934501" cy="3193763"/>
                                      <a:chOff x="30480" y="-225464"/>
                                      <a:chExt cx="9934501" cy="3193763"/>
                                    </a:xfrm>
                                  </wpg:grpSpPr>
                                  <wps:wsp>
                                    <wps:cNvPr id="585" name="Text Box 585"/>
                                    <wps:cNvSpPr txBox="1"/>
                                    <wps:spPr>
                                      <a:xfrm>
                                        <a:off x="226899" y="1341310"/>
                                        <a:ext cx="1735229" cy="427394"/>
                                      </a:xfrm>
                                      <a:prstGeom prst="rect">
                                        <a:avLst/>
                                      </a:prstGeom>
                                      <a:noFill/>
                                      <a:ln w="6350">
                                        <a:noFill/>
                                      </a:ln>
                                    </wps:spPr>
                                    <wps:txbx>
                                      <w:txbxContent>
                                        <w:p w14:paraId="53C0E362" w14:textId="5634A8AE" w:rsidR="007168B6" w:rsidRPr="00A04348" w:rsidRDefault="007168B6" w:rsidP="00F113D7">
                                          <w:pPr>
                                            <w:jc w:val="right"/>
                                            <w:rPr>
                                              <w:i/>
                                              <w:iCs/>
                                              <w:sz w:val="20"/>
                                              <w:szCs w:val="20"/>
                                              <w:u w:val="single"/>
                                            </w:rPr>
                                          </w:pPr>
                                          <w:r>
                                            <w:rPr>
                                              <w:i/>
                                              <w:iCs/>
                                              <w:color w:val="000000" w:themeColor="text1"/>
                                              <w:sz w:val="20"/>
                                              <w:szCs w:val="20"/>
                                            </w:rPr>
                                            <w:t>Administracinių paslaugų kokybės sumažėjimas dėl jų teikimo nuotoliniu būdu</w:t>
                                          </w:r>
                                        </w:p>
                                        <w:p w14:paraId="29E00BE8" w14:textId="77777777" w:rsidR="007168B6" w:rsidRPr="00A04348" w:rsidRDefault="007168B6" w:rsidP="00F113D7">
                                          <w:pPr>
                                            <w:rPr>
                                              <w:sz w:val="20"/>
                                              <w:szCs w:val="20"/>
                                              <w:u w:val="single"/>
                                            </w:rPr>
                                          </w:pPr>
                                        </w:p>
                                        <w:p w14:paraId="13358CF0" w14:textId="77777777" w:rsidR="007168B6" w:rsidRPr="00A04348" w:rsidRDefault="007168B6" w:rsidP="00F113D7">
                                          <w:pPr>
                                            <w:rPr>
                                              <w:sz w:val="20"/>
                                              <w:szCs w:val="20"/>
                                              <w:u w:val="single"/>
                                            </w:rPr>
                                          </w:pPr>
                                          <w:r w:rsidRPr="00A04348">
                                            <w:rPr>
                                              <w:b/>
                                              <w:bCs/>
                                              <w:color w:val="000000" w:themeColor="text1"/>
                                              <w:sz w:val="20"/>
                                              <w:szCs w:val="20"/>
                                            </w:rPr>
                                            <w:t>glaudžiam dalies bendrojo ūkio viešųjų paslaugų sąlyčiui su KRS</w:t>
                                          </w:r>
                                        </w:p>
                                        <w:p w14:paraId="086C9BDF" w14:textId="77777777" w:rsidR="007168B6" w:rsidRDefault="007168B6" w:rsidP="00F113D7">
                                          <w:pPr>
                                            <w:rPr>
                                              <w:sz w:val="24"/>
                                              <w:szCs w:val="24"/>
                                              <w:u w:val="single"/>
                                            </w:rPr>
                                          </w:pPr>
                                        </w:p>
                                        <w:p w14:paraId="49A474D5" w14:textId="77777777" w:rsidR="007168B6" w:rsidRDefault="007168B6" w:rsidP="00F113D7">
                                          <w:pPr>
                                            <w:rPr>
                                              <w:sz w:val="24"/>
                                              <w:szCs w:val="24"/>
                                              <w:u w:val="single"/>
                                            </w:rPr>
                                          </w:pPr>
                                          <w:r>
                                            <w:rPr>
                                              <w:b/>
                                              <w:bCs/>
                                              <w:color w:val="000000" w:themeColor="text1"/>
                                              <w:sz w:val="24"/>
                                              <w:szCs w:val="24"/>
                                            </w:rPr>
                                            <w:t>glaudžiam dalies bendrojo ūkio viešųjų paslaugų sąlyčiui su KRS</w:t>
                                          </w:r>
                                        </w:p>
                                        <w:p w14:paraId="4522D968" w14:textId="77777777" w:rsidR="007168B6" w:rsidRDefault="007168B6" w:rsidP="00F1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1" name="Group 511"/>
                                    <wpg:cNvGrpSpPr/>
                                    <wpg:grpSpPr>
                                      <a:xfrm>
                                        <a:off x="30480" y="-225464"/>
                                        <a:ext cx="9934501" cy="3193763"/>
                                        <a:chOff x="0" y="-225464"/>
                                        <a:chExt cx="9934501" cy="3193763"/>
                                      </a:xfrm>
                                    </wpg:grpSpPr>
                                    <wpg:grpSp>
                                      <wpg:cNvPr id="514" name="Group 514"/>
                                      <wpg:cNvGrpSpPr/>
                                      <wpg:grpSpPr>
                                        <a:xfrm>
                                          <a:off x="0" y="-225464"/>
                                          <a:ext cx="9934501" cy="3158774"/>
                                          <a:chOff x="53286" y="-240120"/>
                                          <a:chExt cx="10055897" cy="3364094"/>
                                        </a:xfrm>
                                      </wpg:grpSpPr>
                                      <wps:wsp>
                                        <wps:cNvPr id="516" name="Text Box 516"/>
                                        <wps:cNvSpPr txBox="1"/>
                                        <wps:spPr>
                                          <a:xfrm>
                                            <a:off x="2171355" y="1381992"/>
                                            <a:ext cx="2043068" cy="649936"/>
                                          </a:xfrm>
                                          <a:prstGeom prst="rect">
                                            <a:avLst/>
                                          </a:prstGeom>
                                          <a:noFill/>
                                          <a:ln w="6350">
                                            <a:noFill/>
                                          </a:ln>
                                        </wps:spPr>
                                        <wps:txbx>
                                          <w:txbxContent>
                                            <w:p w14:paraId="2A18BA8F" w14:textId="6A3E0793" w:rsidR="007168B6" w:rsidRPr="007C605B" w:rsidRDefault="007168B6" w:rsidP="00F113D7">
                                              <w:pPr>
                                                <w:spacing w:after="0" w:line="240" w:lineRule="auto"/>
                                                <w:jc w:val="right"/>
                                                <w:rPr>
                                                  <w:b/>
                                                  <w:bCs/>
                                                  <w:i/>
                                                  <w:iCs/>
                                                  <w:sz w:val="20"/>
                                                  <w:szCs w:val="20"/>
                                                </w:rPr>
                                              </w:pPr>
                                              <w:r w:rsidRPr="007C605B">
                                                <w:rPr>
                                                  <w:b/>
                                                  <w:bCs/>
                                                  <w:i/>
                                                  <w:iCs/>
                                                  <w:sz w:val="20"/>
                                                  <w:szCs w:val="20"/>
                                                </w:rPr>
                                                <w:t xml:space="preserve">Lėtas skaitmenizacijos metodų įtraukimas į administracinių paslaugų teigimą bei savivaldos veiklas, IT įrankių, technologijų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 name="Group 518"/>
                                        <wpg:cNvGrpSpPr/>
                                        <wpg:grpSpPr>
                                          <a:xfrm>
                                            <a:off x="53286" y="-240120"/>
                                            <a:ext cx="10055897" cy="3364094"/>
                                            <a:chOff x="62484" y="-293460"/>
                                            <a:chExt cx="10055897" cy="3364094"/>
                                          </a:xfrm>
                                        </wpg:grpSpPr>
                                        <wpg:grpSp>
                                          <wpg:cNvPr id="519" name="Group 519"/>
                                          <wpg:cNvGrpSpPr/>
                                          <wpg:grpSpPr>
                                            <a:xfrm>
                                              <a:off x="62484" y="-293460"/>
                                              <a:ext cx="10055897" cy="3364094"/>
                                              <a:chOff x="20239" y="-293460"/>
                                              <a:chExt cx="10055897" cy="3364094"/>
                                            </a:xfrm>
                                          </wpg:grpSpPr>
                                          <wpg:grpSp>
                                            <wpg:cNvPr id="520" name="Group 520"/>
                                            <wpg:cNvGrpSpPr/>
                                            <wpg:grpSpPr>
                                              <a:xfrm>
                                                <a:off x="20239" y="-293460"/>
                                                <a:ext cx="10055897" cy="3364094"/>
                                                <a:chOff x="0" y="-346800"/>
                                                <a:chExt cx="9375308" cy="3364094"/>
                                              </a:xfrm>
                                            </wpg:grpSpPr>
                                            <wps:wsp>
                                              <wps:cNvPr id="521" name="Straight Arrow Connector 521"/>
                                              <wps:cNvCnPr/>
                                              <wps:spPr>
                                                <a:xfrm flipV="1">
                                                  <a:off x="271780" y="1299611"/>
                                                  <a:ext cx="4260726" cy="814"/>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Rounded Corners 2"/>
                                              <wps:cNvSpPr/>
                                              <wps:spPr>
                                                <a:xfrm>
                                                  <a:off x="4532509" y="186565"/>
                                                  <a:ext cx="1470028" cy="2079796"/>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9D898" w14:textId="48E65F84" w:rsidR="007168B6" w:rsidRPr="00A501A1" w:rsidRDefault="007168B6" w:rsidP="00F113D7">
                                                    <w:pPr>
                                                      <w:spacing w:after="0"/>
                                                      <w:jc w:val="center"/>
                                                      <w:rPr>
                                                        <w:sz w:val="26"/>
                                                        <w:szCs w:val="26"/>
                                                      </w:rPr>
                                                    </w:pPr>
                                                    <w:r w:rsidRPr="00A501A1">
                                                      <w:rPr>
                                                        <w:sz w:val="26"/>
                                                        <w:szCs w:val="26"/>
                                                      </w:rPr>
                                                      <w:t xml:space="preserve">Prasčiau </w:t>
                                                    </w:r>
                                                    <w:r>
                                                      <w:rPr>
                                                        <w:sz w:val="26"/>
                                                        <w:szCs w:val="26"/>
                                                      </w:rPr>
                                                      <w:t>įvertinta Savivaldybės administracijos komunikacija,  teikiamų administracinių paslaugų skaitmenizavimo lygis ir vis dar pasireiškiančios biurokratijos apraiš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1589904" y="201445"/>
                                                  <a:ext cx="384740" cy="107600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V="1">
                                                  <a:off x="1321389" y="1299665"/>
                                                  <a:ext cx="835568" cy="135636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Rectangle: Rounded Corners 4"/>
                                              <wps:cNvSpPr/>
                                              <wps:spPr>
                                                <a:xfrm>
                                                  <a:off x="2087880" y="2600560"/>
                                                  <a:ext cx="1341120" cy="41673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EE20"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1DA103B"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flipV="1">
                                                  <a:off x="3277188" y="1321894"/>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Rectangle: Rounded Corners 4"/>
                                              <wps:cNvSpPr/>
                                              <wps:spPr>
                                                <a:xfrm>
                                                  <a:off x="85095" y="-106680"/>
                                                  <a:ext cx="1504925" cy="36307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D494E"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3E1ECB7"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Rounded Corners 4"/>
                                              <wps:cNvSpPr/>
                                              <wps:spPr>
                                                <a:xfrm>
                                                  <a:off x="1820664" y="-106712"/>
                                                  <a:ext cx="1787769" cy="36296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2D584"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4"/>
                                              <wps:cNvSpPr/>
                                              <wps:spPr>
                                                <a:xfrm>
                                                  <a:off x="0" y="2584897"/>
                                                  <a:ext cx="1341120" cy="40578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E2CC"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3347138" y="256367"/>
                                                  <a:ext cx="261857" cy="102108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flipV="1">
                                                  <a:off x="863600" y="787490"/>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flipV="1">
                                                  <a:off x="2532732" y="871162"/>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6" name="Rectangle: Rounded Corners 536"/>
                                              <wps:cNvSpPr/>
                                              <wps:spPr>
                                                <a:xfrm>
                                                  <a:off x="6099821" y="-346800"/>
                                                  <a:ext cx="3275487" cy="276779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EFDF2" w14:textId="6EC31A2D" w:rsidR="007168B6" w:rsidRPr="003B7818" w:rsidRDefault="007168B6" w:rsidP="00F113D7">
                                                    <w:pPr>
                                                      <w:spacing w:after="0" w:line="240" w:lineRule="auto"/>
                                                      <w:jc w:val="center"/>
                                                      <w:rPr>
                                                        <w:b/>
                                                        <w:bCs/>
                                                        <w:color w:val="1F4E79"/>
                                                        <w:sz w:val="24"/>
                                                        <w:szCs w:val="24"/>
                                                        <w:u w:val="single"/>
                                                      </w:rPr>
                                                    </w:pPr>
                                                    <w:r w:rsidRPr="003B7818">
                                                      <w:rPr>
                                                        <w:b/>
                                                        <w:bCs/>
                                                        <w:color w:val="1F4E79"/>
                                                        <w:sz w:val="32"/>
                                                        <w:szCs w:val="32"/>
                                                        <w:u w:val="single"/>
                                                      </w:rPr>
                                                      <w:t>8 PROBLEMA.</w:t>
                                                    </w:r>
                                                    <w:r w:rsidRPr="003B7818">
                                                      <w:rPr>
                                                        <w:b/>
                                                        <w:bCs/>
                                                        <w:color w:val="1F4E79"/>
                                                        <w:sz w:val="24"/>
                                                        <w:szCs w:val="24"/>
                                                        <w:u w:val="single"/>
                                                      </w:rPr>
                                                      <w:t xml:space="preserve"> </w:t>
                                                    </w:r>
                                                  </w:p>
                                                  <w:p w14:paraId="20FAC8B0" w14:textId="01F13E88" w:rsidR="007168B6" w:rsidRPr="000E4083" w:rsidRDefault="007168B6" w:rsidP="00A501A1">
                                                    <w:pPr>
                                                      <w:spacing w:before="120" w:after="120"/>
                                                      <w:jc w:val="center"/>
                                                      <w:rPr>
                                                        <w:b/>
                                                        <w:bCs/>
                                                        <w:color w:val="000000" w:themeColor="text1"/>
                                                        <w:sz w:val="24"/>
                                                        <w:szCs w:val="24"/>
                                                      </w:rPr>
                                                    </w:pPr>
                                                    <w:r w:rsidRPr="00B61E70">
                                                      <w:rPr>
                                                        <w:b/>
                                                        <w:bCs/>
                                                        <w:color w:val="000000" w:themeColor="text1"/>
                                                        <w:sz w:val="32"/>
                                                        <w:szCs w:val="32"/>
                                                      </w:rPr>
                                                      <w:t>NEPAKANKAMA</w:t>
                                                    </w:r>
                                                    <w:r>
                                                      <w:rPr>
                                                        <w:b/>
                                                        <w:bCs/>
                                                        <w:color w:val="000000" w:themeColor="text1"/>
                                                        <w:sz w:val="32"/>
                                                        <w:szCs w:val="32"/>
                                                      </w:rPr>
                                                      <w:t xml:space="preserve">S </w:t>
                                                    </w:r>
                                                    <w:r w:rsidRPr="00B61E70">
                                                      <w:rPr>
                                                        <w:b/>
                                                        <w:bCs/>
                                                        <w:color w:val="000000" w:themeColor="text1"/>
                                                        <w:sz w:val="32"/>
                                                        <w:szCs w:val="32"/>
                                                      </w:rPr>
                                                      <w:t>VIETOS SAVIVALD</w:t>
                                                    </w:r>
                                                    <w:r>
                                                      <w:rPr>
                                                        <w:b/>
                                                        <w:bCs/>
                                                        <w:color w:val="000000" w:themeColor="text1"/>
                                                        <w:sz w:val="32"/>
                                                        <w:szCs w:val="32"/>
                                                      </w:rPr>
                                                      <w:t>OS VEIKLOS EFEKTYVUMAS</w:t>
                                                    </w:r>
                                                    <w:r w:rsidRPr="00B61E70">
                                                      <w:rPr>
                                                        <w:b/>
                                                        <w:bCs/>
                                                        <w:color w:val="000000" w:themeColor="text1"/>
                                                        <w:sz w:val="28"/>
                                                        <w:szCs w:val="28"/>
                                                      </w:rPr>
                                                      <w:t xml:space="preserve">, </w:t>
                                                    </w:r>
                                                    <w:r>
                                                      <w:rPr>
                                                        <w:b/>
                                                        <w:bCs/>
                                                        <w:color w:val="000000" w:themeColor="text1"/>
                                                        <w:sz w:val="28"/>
                                                        <w:szCs w:val="28"/>
                                                      </w:rPr>
                                                      <w:t>įtakojamas</w:t>
                                                    </w:r>
                                                    <w:r w:rsidRPr="00B61E70">
                                                      <w:rPr>
                                                        <w:b/>
                                                        <w:bCs/>
                                                        <w:color w:val="000000" w:themeColor="text1"/>
                                                        <w:sz w:val="28"/>
                                                        <w:szCs w:val="28"/>
                                                      </w:rPr>
                                                      <w:t xml:space="preserve"> </w:t>
                                                    </w:r>
                                                    <w:r>
                                                      <w:rPr>
                                                        <w:b/>
                                                        <w:bCs/>
                                                        <w:color w:val="000000" w:themeColor="text1"/>
                                                        <w:sz w:val="28"/>
                                                        <w:szCs w:val="28"/>
                                                      </w:rPr>
                                                      <w:t xml:space="preserve">ne visur efektyviai </w:t>
                                                    </w:r>
                                                    <w:r w:rsidRPr="00B61E70">
                                                      <w:rPr>
                                                        <w:b/>
                                                        <w:bCs/>
                                                        <w:color w:val="000000" w:themeColor="text1"/>
                                                        <w:sz w:val="28"/>
                                                        <w:szCs w:val="28"/>
                                                      </w:rPr>
                                                      <w:t>valdomų išteklių, komunikacijos</w:t>
                                                    </w:r>
                                                    <w:r>
                                                      <w:rPr>
                                                        <w:b/>
                                                        <w:bCs/>
                                                        <w:color w:val="000000" w:themeColor="text1"/>
                                                        <w:sz w:val="28"/>
                                                        <w:szCs w:val="28"/>
                                                      </w:rPr>
                                                      <w:t>, organizacinės kultūros</w:t>
                                                    </w:r>
                                                    <w:r w:rsidRPr="00B61E70">
                                                      <w:rPr>
                                                        <w:b/>
                                                        <w:bCs/>
                                                        <w:color w:val="000000" w:themeColor="text1"/>
                                                        <w:sz w:val="28"/>
                                                        <w:szCs w:val="28"/>
                                                      </w:rPr>
                                                      <w:t xml:space="preserve"> bei tarpinstitucinio bendradarbiavimo </w:t>
                                                    </w:r>
                                                    <w:r>
                                                      <w:rPr>
                                                        <w:b/>
                                                        <w:bCs/>
                                                        <w:color w:val="000000" w:themeColor="text1"/>
                                                        <w:sz w:val="28"/>
                                                        <w:szCs w:val="28"/>
                                                      </w:rPr>
                                                      <w:t>stokos</w:t>
                                                    </w:r>
                                                    <w:r w:rsidRPr="00B61E70">
                                                      <w:rPr>
                                                        <w:b/>
                                                        <w:bCs/>
                                                        <w:color w:val="000000" w:themeColor="text1"/>
                                                        <w:sz w:val="28"/>
                                                        <w:szCs w:val="28"/>
                                                      </w:rPr>
                                                      <w:t xml:space="preserve">, </w:t>
                                                    </w:r>
                                                    <w:r>
                                                      <w:rPr>
                                                        <w:b/>
                                                        <w:bCs/>
                                                        <w:color w:val="000000" w:themeColor="text1"/>
                                                        <w:sz w:val="28"/>
                                                        <w:szCs w:val="28"/>
                                                      </w:rPr>
                                                      <w:t>žmogiškųjų išteklių ir jų kompetencijos, proaktyvaus požiūrio į problemų sprendimą trūkumo</w:t>
                                                    </w:r>
                                                    <w:r w:rsidRPr="00B61E70">
                                                      <w:rPr>
                                                        <w:b/>
                                                        <w:bCs/>
                                                        <w:color w:val="000000" w:themeColor="text1"/>
                                                        <w:sz w:val="28"/>
                                                        <w:szCs w:val="28"/>
                                                      </w:rPr>
                                                      <w:t>, lėto skaitmenizacijos proceso</w:t>
                                                    </w:r>
                                                    <w:r>
                                                      <w:rPr>
                                                        <w:b/>
                                                        <w:bCs/>
                                                        <w:color w:val="000000" w:themeColor="text1"/>
                                                        <w:sz w:val="28"/>
                                                        <w:szCs w:val="28"/>
                                                      </w:rPr>
                                                      <w:t>, kuriam spaudimą daro sparčiai vykstanti 4-oji pramonės revoliu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Arrow: Down 537"/>
                                              <wps:cNvSpPr/>
                                              <wps:spPr>
                                                <a:xfrm rot="16200000">
                                                  <a:off x="5861113" y="985985"/>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Text Box 540"/>
                                            <wps:cNvSpPr txBox="1"/>
                                            <wps:spPr>
                                              <a:xfrm>
                                                <a:off x="1869040" y="415505"/>
                                                <a:ext cx="1829121" cy="425323"/>
                                              </a:xfrm>
                                              <a:prstGeom prst="rect">
                                                <a:avLst/>
                                              </a:prstGeom>
                                              <a:noFill/>
                                              <a:ln w="6350">
                                                <a:noFill/>
                                              </a:ln>
                                            </wps:spPr>
                                            <wps:txbx>
                                              <w:txbxContent>
                                                <w:p w14:paraId="4FF1B98A" w14:textId="5825D9F7" w:rsidR="007168B6" w:rsidRPr="007C605B" w:rsidRDefault="007168B6" w:rsidP="00F113D7">
                                                  <w:pPr>
                                                    <w:spacing w:after="0" w:line="240" w:lineRule="auto"/>
                                                    <w:jc w:val="right"/>
                                                    <w:rPr>
                                                      <w:b/>
                                                      <w:bCs/>
                                                      <w:i/>
                                                      <w:iCs/>
                                                      <w:sz w:val="20"/>
                                                      <w:szCs w:val="20"/>
                                                    </w:rPr>
                                                  </w:pPr>
                                                  <w:r w:rsidRPr="007C605B">
                                                    <w:rPr>
                                                      <w:b/>
                                                      <w:bCs/>
                                                      <w:i/>
                                                      <w:iCs/>
                                                      <w:sz w:val="20"/>
                                                      <w:szCs w:val="20"/>
                                                    </w:rPr>
                                                    <w:t>Komunikacijos, bendravimo kultūros, tarpinstitucinio bendradarbiavimo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Straight Connector 541"/>
                                            <wps:cNvCnPr/>
                                            <wps:spPr>
                                              <a:xfrm flipH="1">
                                                <a:off x="2133179" y="2325001"/>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44" name="Straight Connector 544"/>
                                          <wps:cNvCnPr/>
                                          <wps:spPr>
                                            <a:xfrm>
                                              <a:off x="2858011" y="1925831"/>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46" name="Rectangle: Rounded Corners 546"/>
                                      <wps:cNvSpPr/>
                                      <wps:spPr>
                                        <a:xfrm>
                                          <a:off x="4944954" y="2705018"/>
                                          <a:ext cx="4929927" cy="26328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DF9A" w14:textId="49D0A7DF" w:rsidR="007168B6" w:rsidRPr="00B30DE4" w:rsidRDefault="007168B6" w:rsidP="00F113D7">
                                            <w:pPr>
                                              <w:jc w:val="center"/>
                                              <w:rPr>
                                                <w:b/>
                                                <w:bCs/>
                                                <w:color w:val="B43412"/>
                                                <w:lang w:val="en-US"/>
                                              </w:rPr>
                                            </w:pPr>
                                            <w:r w:rsidRPr="003B7818">
                                              <w:rPr>
                                                <w:b/>
                                                <w:bCs/>
                                                <w:color w:val="1F4E79"/>
                                                <w:sz w:val="28"/>
                                                <w:szCs w:val="28"/>
                                                <w:u w:val="single"/>
                                              </w:rPr>
                                              <w:t>Tikslas.</w:t>
                                            </w:r>
                                            <w:r w:rsidRPr="003B7818">
                                              <w:rPr>
                                                <w:b/>
                                                <w:bCs/>
                                                <w:color w:val="1F4E79"/>
                                                <w:sz w:val="28"/>
                                                <w:szCs w:val="28"/>
                                              </w:rPr>
                                              <w:t xml:space="preserve"> </w:t>
                                            </w:r>
                                            <w:r>
                                              <w:rPr>
                                                <w:b/>
                                                <w:bCs/>
                                                <w:color w:val="1F4E79"/>
                                                <w:sz w:val="28"/>
                                                <w:szCs w:val="28"/>
                                              </w:rPr>
                                              <w:t>Didinti vietos savivaldos veiklos efektyv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196419" y="420474"/>
                                          <a:ext cx="1562100" cy="413651"/>
                                        </a:xfrm>
                                        <a:prstGeom prst="rect">
                                          <a:avLst/>
                                        </a:prstGeom>
                                        <a:noFill/>
                                        <a:ln w="6350">
                                          <a:noFill/>
                                        </a:ln>
                                      </wps:spPr>
                                      <wps:txbx>
                                        <w:txbxContent>
                                          <w:p w14:paraId="13A0EE04" w14:textId="4A6C473F" w:rsidR="007168B6" w:rsidRPr="007C605B" w:rsidRDefault="007168B6" w:rsidP="00F113D7">
                                            <w:pPr>
                                              <w:jc w:val="right"/>
                                              <w:rPr>
                                                <w:b/>
                                                <w:bCs/>
                                                <w:i/>
                                                <w:iCs/>
                                                <w:sz w:val="20"/>
                                                <w:szCs w:val="20"/>
                                                <w:u w:val="single"/>
                                              </w:rPr>
                                            </w:pPr>
                                            <w:r w:rsidRPr="007C605B">
                                              <w:rPr>
                                                <w:b/>
                                                <w:bCs/>
                                                <w:i/>
                                                <w:iCs/>
                                                <w:color w:val="000000" w:themeColor="text1"/>
                                                <w:sz w:val="20"/>
                                                <w:szCs w:val="20"/>
                                              </w:rPr>
                                              <w:t>Mažas viešojo sektoriaus patrauklumas (maži atlyginimai)</w:t>
                                            </w:r>
                                          </w:p>
                                          <w:p w14:paraId="1FD7C57B" w14:textId="77777777" w:rsidR="007168B6" w:rsidRPr="007C605B" w:rsidRDefault="007168B6" w:rsidP="00F113D7">
                                            <w:pPr>
                                              <w:rPr>
                                                <w:b/>
                                                <w:bCs/>
                                                <w:sz w:val="20"/>
                                                <w:szCs w:val="20"/>
                                                <w:u w:val="single"/>
                                              </w:rPr>
                                            </w:pPr>
                                          </w:p>
                                          <w:p w14:paraId="33BFB1BD" w14:textId="77777777" w:rsidR="007168B6" w:rsidRPr="007C605B" w:rsidRDefault="007168B6" w:rsidP="00F113D7">
                                            <w:pPr>
                                              <w:rPr>
                                                <w:b/>
                                                <w:bCs/>
                                                <w:sz w:val="20"/>
                                                <w:szCs w:val="20"/>
                                                <w:u w:val="single"/>
                                              </w:rPr>
                                            </w:pPr>
                                            <w:r w:rsidRPr="007C605B">
                                              <w:rPr>
                                                <w:b/>
                                                <w:bCs/>
                                                <w:color w:val="000000" w:themeColor="text1"/>
                                                <w:sz w:val="20"/>
                                                <w:szCs w:val="20"/>
                                              </w:rPr>
                                              <w:t>glaudžiam dalies bendrojo ūkio viešųjų paslaugų sąlyčiui su KRS</w:t>
                                            </w:r>
                                          </w:p>
                                          <w:p w14:paraId="5C126006" w14:textId="77777777" w:rsidR="007168B6" w:rsidRPr="007C605B" w:rsidRDefault="007168B6" w:rsidP="00F113D7">
                                            <w:pPr>
                                              <w:rPr>
                                                <w:b/>
                                                <w:bCs/>
                                                <w:sz w:val="24"/>
                                                <w:szCs w:val="24"/>
                                                <w:u w:val="single"/>
                                              </w:rPr>
                                            </w:pPr>
                                          </w:p>
                                          <w:p w14:paraId="47FAA124" w14:textId="77777777" w:rsidR="007168B6" w:rsidRPr="007C605B" w:rsidRDefault="007168B6" w:rsidP="00F113D7">
                                            <w:pPr>
                                              <w:rPr>
                                                <w:b/>
                                                <w:bCs/>
                                                <w:sz w:val="24"/>
                                                <w:szCs w:val="24"/>
                                                <w:u w:val="single"/>
                                              </w:rPr>
                                            </w:pPr>
                                            <w:r w:rsidRPr="007C605B">
                                              <w:rPr>
                                                <w:b/>
                                                <w:bCs/>
                                                <w:color w:val="000000" w:themeColor="text1"/>
                                                <w:sz w:val="24"/>
                                                <w:szCs w:val="24"/>
                                              </w:rPr>
                                              <w:t>glaudžiam dalies bendrojo ūkio viešųjų paslaugų sąlyčiui su KRS</w:t>
                                            </w:r>
                                          </w:p>
                                          <w:p w14:paraId="7504CF8C" w14:textId="77777777" w:rsidR="007168B6" w:rsidRPr="007C605B" w:rsidRDefault="007168B6" w:rsidP="00F113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 name="Arrow: Down 319"/>
                                <wps:cNvSpPr/>
                                <wps:spPr>
                                  <a:xfrm>
                                    <a:off x="8137842" y="2638160"/>
                                    <a:ext cx="575724" cy="370737"/>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577"/>
                                <wps:cNvSpPr txBox="1"/>
                                <wps:spPr>
                                  <a:xfrm>
                                    <a:off x="2092499" y="2158417"/>
                                    <a:ext cx="1731896" cy="370231"/>
                                  </a:xfrm>
                                  <a:prstGeom prst="rect">
                                    <a:avLst/>
                                  </a:prstGeom>
                                  <a:noFill/>
                                  <a:ln w="6350">
                                    <a:noFill/>
                                  </a:ln>
                                </wps:spPr>
                                <wps:txbx>
                                  <w:txbxContent>
                                    <w:p w14:paraId="223F28D1" w14:textId="71C1A608" w:rsidR="007168B6" w:rsidRPr="007C605B" w:rsidRDefault="007168B6" w:rsidP="00C8615B">
                                      <w:pPr>
                                        <w:spacing w:after="0" w:line="240" w:lineRule="auto"/>
                                        <w:jc w:val="right"/>
                                        <w:rPr>
                                          <w:b/>
                                          <w:bCs/>
                                          <w:i/>
                                          <w:iCs/>
                                          <w:sz w:val="20"/>
                                          <w:szCs w:val="20"/>
                                        </w:rPr>
                                      </w:pPr>
                                      <w:r w:rsidRPr="007C605B">
                                        <w:rPr>
                                          <w:b/>
                                          <w:bCs/>
                                          <w:i/>
                                          <w:iCs/>
                                          <w:sz w:val="20"/>
                                          <w:szCs w:val="20"/>
                                        </w:rPr>
                                        <w:t>Neefektyviai valdomi ištekliai (didelis dalis turto – neįveiklinta, nenuomo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Text Box 577"/>
                              <wps:cNvSpPr txBox="1"/>
                              <wps:spPr>
                                <a:xfrm>
                                  <a:off x="1719009" y="3650286"/>
                                  <a:ext cx="1693484" cy="600231"/>
                                </a:xfrm>
                                <a:prstGeom prst="rect">
                                  <a:avLst/>
                                </a:prstGeom>
                                <a:noFill/>
                                <a:ln w="6350">
                                  <a:noFill/>
                                </a:ln>
                              </wps:spPr>
                              <wps:txbx>
                                <w:txbxContent>
                                  <w:p w14:paraId="1B4F09D8" w14:textId="670AB3A5" w:rsidR="007168B6" w:rsidRPr="00C8615B" w:rsidRDefault="007168B6" w:rsidP="005008BD">
                                    <w:pPr>
                                      <w:spacing w:after="0" w:line="240" w:lineRule="auto"/>
                                      <w:jc w:val="right"/>
                                      <w:rPr>
                                        <w:i/>
                                        <w:iCs/>
                                        <w:sz w:val="20"/>
                                        <w:szCs w:val="20"/>
                                      </w:rPr>
                                    </w:pPr>
                                    <w:r>
                                      <w:rPr>
                                        <w:i/>
                                        <w:iCs/>
                                        <w:sz w:val="20"/>
                                        <w:szCs w:val="20"/>
                                      </w:rPr>
                                      <w:t xml:space="preserve">Sunku rasti jaunus specialistus viešajame sektoriu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8" name="Text Box 588"/>
                          <wps:cNvSpPr txBox="1"/>
                          <wps:spPr>
                            <a:xfrm>
                              <a:off x="475488" y="1382573"/>
                              <a:ext cx="1350272" cy="604589"/>
                            </a:xfrm>
                            <a:prstGeom prst="rect">
                              <a:avLst/>
                            </a:prstGeom>
                            <a:noFill/>
                            <a:ln w="6350">
                              <a:noFill/>
                            </a:ln>
                          </wps:spPr>
                          <wps:txbx>
                            <w:txbxContent>
                              <w:p w14:paraId="06DC190C" w14:textId="77777777" w:rsidR="007168B6" w:rsidRPr="007E6582" w:rsidRDefault="007168B6" w:rsidP="009D2604">
                                <w:pPr>
                                  <w:jc w:val="right"/>
                                  <w:rPr>
                                    <w:i/>
                                    <w:iCs/>
                                    <w:sz w:val="20"/>
                                    <w:szCs w:val="20"/>
                                  </w:rPr>
                                </w:pPr>
                                <w:r>
                                  <w:rPr>
                                    <w:i/>
                                    <w:iCs/>
                                    <w:sz w:val="20"/>
                                    <w:szCs w:val="20"/>
                                  </w:rPr>
                                  <w:t xml:space="preserve">Neišplėtotas talentų pritraukimas ir ugd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upė 617"/>
                        <wpg:cNvGrpSpPr/>
                        <wpg:grpSpPr>
                          <a:xfrm>
                            <a:off x="114300" y="901700"/>
                            <a:ext cx="4405071" cy="2522423"/>
                            <a:chOff x="0" y="0"/>
                            <a:chExt cx="4405071" cy="2522423"/>
                          </a:xfrm>
                        </wpg:grpSpPr>
                        <wps:wsp>
                          <wps:cNvPr id="257" name="Text Box 257"/>
                          <wps:cNvSpPr txBox="1"/>
                          <wps:spPr>
                            <a:xfrm>
                              <a:off x="0" y="2222500"/>
                              <a:ext cx="1614957" cy="299923"/>
                            </a:xfrm>
                            <a:prstGeom prst="rect">
                              <a:avLst/>
                            </a:prstGeom>
                            <a:noFill/>
                            <a:ln w="6350">
                              <a:noFill/>
                            </a:ln>
                          </wps:spPr>
                          <wps:txbx>
                            <w:txbxContent>
                              <w:p w14:paraId="671D8150" w14:textId="3FEEA722" w:rsidR="007168B6" w:rsidRPr="005C1F79" w:rsidRDefault="007168B6" w:rsidP="005C1F79">
                                <w:pPr>
                                  <w:jc w:val="right"/>
                                  <w:rPr>
                                    <w:b/>
                                    <w:bCs/>
                                    <w:i/>
                                    <w:iCs/>
                                    <w:sz w:val="20"/>
                                    <w:szCs w:val="20"/>
                                    <w:u w:val="single"/>
                                  </w:rPr>
                                </w:pPr>
                                <w:r w:rsidRPr="005C1F79">
                                  <w:rPr>
                                    <w:b/>
                                    <w:bCs/>
                                    <w:i/>
                                    <w:iCs/>
                                    <w:color w:val="000000" w:themeColor="text1"/>
                                    <w:sz w:val="20"/>
                                    <w:szCs w:val="20"/>
                                  </w:rPr>
                                  <w:t>4-oji pramonės revoliucija</w:t>
                                </w:r>
                              </w:p>
                              <w:p w14:paraId="71F6BDB7" w14:textId="77777777" w:rsidR="007168B6" w:rsidRPr="005C1F79" w:rsidRDefault="007168B6" w:rsidP="005C1F79">
                                <w:pPr>
                                  <w:rPr>
                                    <w:b/>
                                    <w:bCs/>
                                    <w:sz w:val="20"/>
                                    <w:szCs w:val="20"/>
                                    <w:u w:val="single"/>
                                  </w:rPr>
                                </w:pPr>
                              </w:p>
                              <w:p w14:paraId="21D905A6" w14:textId="77777777" w:rsidR="007168B6" w:rsidRPr="005C1F79" w:rsidRDefault="007168B6" w:rsidP="005C1F79">
                                <w:pPr>
                                  <w:rPr>
                                    <w:b/>
                                    <w:bCs/>
                                    <w:sz w:val="20"/>
                                    <w:szCs w:val="20"/>
                                    <w:u w:val="single"/>
                                  </w:rPr>
                                </w:pPr>
                                <w:r w:rsidRPr="005C1F79">
                                  <w:rPr>
                                    <w:b/>
                                    <w:bCs/>
                                    <w:color w:val="000000" w:themeColor="text1"/>
                                    <w:sz w:val="20"/>
                                    <w:szCs w:val="20"/>
                                  </w:rPr>
                                  <w:t>glaudžiam dalies bendrojo ūkio viešųjų paslaugų sąlyčiui su KRS</w:t>
                                </w:r>
                              </w:p>
                              <w:p w14:paraId="1DBA8800" w14:textId="77777777" w:rsidR="007168B6" w:rsidRPr="005C1F79" w:rsidRDefault="007168B6" w:rsidP="005C1F79">
                                <w:pPr>
                                  <w:rPr>
                                    <w:b/>
                                    <w:bCs/>
                                    <w:sz w:val="24"/>
                                    <w:szCs w:val="24"/>
                                    <w:u w:val="single"/>
                                  </w:rPr>
                                </w:pPr>
                              </w:p>
                              <w:p w14:paraId="1800218C" w14:textId="77777777" w:rsidR="007168B6" w:rsidRPr="005C1F79" w:rsidRDefault="007168B6" w:rsidP="005C1F79">
                                <w:pPr>
                                  <w:rPr>
                                    <w:b/>
                                    <w:bCs/>
                                    <w:sz w:val="24"/>
                                    <w:szCs w:val="24"/>
                                    <w:u w:val="single"/>
                                  </w:rPr>
                                </w:pPr>
                                <w:r w:rsidRPr="005C1F79">
                                  <w:rPr>
                                    <w:b/>
                                    <w:bCs/>
                                    <w:color w:val="000000" w:themeColor="text1"/>
                                    <w:sz w:val="24"/>
                                    <w:szCs w:val="24"/>
                                  </w:rPr>
                                  <w:t>glaudžiam dalies bendrojo ūkio viešųjų paslaugų sąlyčiui su KRS</w:t>
                                </w:r>
                              </w:p>
                              <w:p w14:paraId="5813BE84" w14:textId="77777777" w:rsidR="007168B6" w:rsidRPr="005C1F79" w:rsidRDefault="007168B6" w:rsidP="005C1F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3263900" y="0"/>
                              <a:ext cx="1141171" cy="936345"/>
                            </a:xfrm>
                            <a:prstGeom prst="rect">
                              <a:avLst/>
                            </a:prstGeom>
                            <a:noFill/>
                            <a:ln w="6350">
                              <a:noFill/>
                            </a:ln>
                          </wps:spPr>
                          <wps:txbx>
                            <w:txbxContent>
                              <w:p w14:paraId="3CD3C73E" w14:textId="56098927" w:rsidR="007168B6" w:rsidRPr="007C605B" w:rsidRDefault="007168B6" w:rsidP="005C1F79">
                                <w:pPr>
                                  <w:spacing w:after="0" w:line="240" w:lineRule="auto"/>
                                  <w:jc w:val="right"/>
                                  <w:rPr>
                                    <w:b/>
                                    <w:bCs/>
                                    <w:i/>
                                    <w:iCs/>
                                    <w:sz w:val="20"/>
                                    <w:szCs w:val="20"/>
                                  </w:rPr>
                                </w:pPr>
                                <w:r>
                                  <w:rPr>
                                    <w:b/>
                                    <w:bCs/>
                                    <w:i/>
                                    <w:iCs/>
                                    <w:sz w:val="20"/>
                                    <w:szCs w:val="20"/>
                                  </w:rPr>
                                  <w:t>Proaktyvaus požiūrio į problemų sprendimą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C54EC3" id="Grupė 618" o:spid="_x0000_s1458" style="position:absolute;margin-left:-28.9pt;margin-top:22.05pt;width:764.9pt;height:368.05pt;z-index:251575296" coordsize="97142,4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">
                <v:group id="Group 149" o:spid="_x0000_s1459" style="position:absolute;width:97142;height:46744" coordorigin=",-1828" coordsize="97142,4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47" o:spid="_x0000_s1460" style="position:absolute;top:-1828;width:97142;height:46743" coordorigin=",1097" coordsize="97142,4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44" o:spid="_x0000_s1461" type="#_x0000_t202" style="position:absolute;left:18288;top:17922;width:17669;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DE15D58" w14:textId="09466616" w:rsidR="007168B6" w:rsidRPr="00954134" w:rsidRDefault="007168B6" w:rsidP="00742F11">
                            <w:pPr>
                              <w:spacing w:after="0" w:line="240" w:lineRule="auto"/>
                              <w:jc w:val="right"/>
                              <w:rPr>
                                <w:i/>
                                <w:iCs/>
                                <w:sz w:val="20"/>
                                <w:szCs w:val="20"/>
                              </w:rPr>
                            </w:pPr>
                            <w:r w:rsidRPr="00954134">
                              <w:rPr>
                                <w:i/>
                                <w:iCs/>
                                <w:sz w:val="20"/>
                                <w:szCs w:val="20"/>
                              </w:rPr>
                              <w:t>Nepakankama informacijos sklaida, teikiant administracines paslaugas</w:t>
                            </w:r>
                          </w:p>
                        </w:txbxContent>
                      </v:textbox>
                    </v:shape>
                    <v:group id="Group 146" o:spid="_x0000_s1462" style="position:absolute;top:1097;width:97142;height:46744" coordorigin=",1097" coordsize="97142,4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upė 463" o:spid="_x0000_s1463" style="position:absolute;top:1097;width:97142;height:46744" coordorigin=",749" coordsize="99345,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594" o:spid="_x0000_s1464" style="position:absolute;top:749;width:99345;height:31938" coordorigin="304,-2254" coordsize="99345,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87" o:spid="_x0000_s1465" style="position:absolute;flip:x;visibility:visible;mso-wrap-style:square" from="3726,18034" to="19621,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" strokecolor="#525252 [1606]" strokeweight=".5pt">
                            <v:stroke joinstyle="miter"/>
                          </v:line>
                          <v:group id="Group 593" o:spid="_x0000_s1466" style="position:absolute;left:304;top:-2254;width:99345;height:31936" coordorigin="304,-2254" coordsize="99345,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Text Box 585" o:spid="_x0000_s1467" type="#_x0000_t202" style="position:absolute;left:2268;top:13413;width:1735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53C0E362" w14:textId="5634A8AE" w:rsidR="007168B6" w:rsidRPr="00A04348" w:rsidRDefault="007168B6" w:rsidP="00F113D7">
                                    <w:pPr>
                                      <w:jc w:val="right"/>
                                      <w:rPr>
                                        <w:i/>
                                        <w:iCs/>
                                        <w:sz w:val="20"/>
                                        <w:szCs w:val="20"/>
                                        <w:u w:val="single"/>
                                      </w:rPr>
                                    </w:pPr>
                                    <w:r>
                                      <w:rPr>
                                        <w:i/>
                                        <w:iCs/>
                                        <w:color w:val="000000" w:themeColor="text1"/>
                                        <w:sz w:val="20"/>
                                        <w:szCs w:val="20"/>
                                      </w:rPr>
                                      <w:t>Administracinių paslaugų kokybės sumažėjimas dėl jų teikimo nuotoliniu būdu</w:t>
                                    </w:r>
                                  </w:p>
                                  <w:p w14:paraId="29E00BE8" w14:textId="77777777" w:rsidR="007168B6" w:rsidRPr="00A04348" w:rsidRDefault="007168B6" w:rsidP="00F113D7">
                                    <w:pPr>
                                      <w:rPr>
                                        <w:sz w:val="20"/>
                                        <w:szCs w:val="20"/>
                                        <w:u w:val="single"/>
                                      </w:rPr>
                                    </w:pPr>
                                  </w:p>
                                  <w:p w14:paraId="13358CF0" w14:textId="77777777" w:rsidR="007168B6" w:rsidRPr="00A04348" w:rsidRDefault="007168B6" w:rsidP="00F113D7">
                                    <w:pPr>
                                      <w:rPr>
                                        <w:sz w:val="20"/>
                                        <w:szCs w:val="20"/>
                                        <w:u w:val="single"/>
                                      </w:rPr>
                                    </w:pPr>
                                    <w:r w:rsidRPr="00A04348">
                                      <w:rPr>
                                        <w:b/>
                                        <w:bCs/>
                                        <w:color w:val="000000" w:themeColor="text1"/>
                                        <w:sz w:val="20"/>
                                        <w:szCs w:val="20"/>
                                      </w:rPr>
                                      <w:t>glaudžiam dalies bendrojo ūkio viešųjų paslaugų sąlyčiui su KRS</w:t>
                                    </w:r>
                                  </w:p>
                                  <w:p w14:paraId="086C9BDF" w14:textId="77777777" w:rsidR="007168B6" w:rsidRDefault="007168B6" w:rsidP="00F113D7">
                                    <w:pPr>
                                      <w:rPr>
                                        <w:sz w:val="24"/>
                                        <w:szCs w:val="24"/>
                                        <w:u w:val="single"/>
                                      </w:rPr>
                                    </w:pPr>
                                  </w:p>
                                  <w:p w14:paraId="49A474D5" w14:textId="77777777" w:rsidR="007168B6" w:rsidRDefault="007168B6" w:rsidP="00F113D7">
                                    <w:pPr>
                                      <w:rPr>
                                        <w:sz w:val="24"/>
                                        <w:szCs w:val="24"/>
                                        <w:u w:val="single"/>
                                      </w:rPr>
                                    </w:pPr>
                                    <w:r>
                                      <w:rPr>
                                        <w:b/>
                                        <w:bCs/>
                                        <w:color w:val="000000" w:themeColor="text1"/>
                                        <w:sz w:val="24"/>
                                        <w:szCs w:val="24"/>
                                      </w:rPr>
                                      <w:t>glaudžiam dalies bendrojo ūkio viešųjų paslaugų sąlyčiui su KRS</w:t>
                                    </w:r>
                                  </w:p>
                                  <w:p w14:paraId="4522D968" w14:textId="77777777" w:rsidR="007168B6" w:rsidRDefault="007168B6" w:rsidP="00F113D7"/>
                                </w:txbxContent>
                              </v:textbox>
                            </v:shape>
                            <v:group id="Group 511" o:spid="_x0000_s1468" style="position:absolute;left:304;top:-2254;width:99345;height:31936" coordorigin=",-2254" coordsize="99345,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14" o:spid="_x0000_s1469" style="position:absolute;top:-2254;width:99345;height:31587" coordorigin="532,-2401"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516" o:spid="_x0000_s1470" type="#_x0000_t202" style="position:absolute;left:21713;top:13819;width:20431;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A18BA8F" w14:textId="6A3E0793" w:rsidR="007168B6" w:rsidRPr="007C605B" w:rsidRDefault="007168B6" w:rsidP="00F113D7">
                                        <w:pPr>
                                          <w:spacing w:after="0" w:line="240" w:lineRule="auto"/>
                                          <w:jc w:val="right"/>
                                          <w:rPr>
                                            <w:b/>
                                            <w:bCs/>
                                            <w:i/>
                                            <w:iCs/>
                                            <w:sz w:val="20"/>
                                            <w:szCs w:val="20"/>
                                          </w:rPr>
                                        </w:pPr>
                                        <w:r w:rsidRPr="007C605B">
                                          <w:rPr>
                                            <w:b/>
                                            <w:bCs/>
                                            <w:i/>
                                            <w:iCs/>
                                            <w:sz w:val="20"/>
                                            <w:szCs w:val="20"/>
                                          </w:rPr>
                                          <w:t xml:space="preserve">Lėtas skaitmenizacijos metodų įtraukimas į administracinių paslaugų teigimą bei savivaldos veiklas, IT įrankių, technologijų trūkumas </w:t>
                                        </w:r>
                                      </w:p>
                                    </w:txbxContent>
                                  </v:textbox>
                                </v:shape>
                                <v:group id="Group 518" o:spid="_x0000_s1471" style="position:absolute;left:532;top:-2401;width:100559;height:33640" coordorigin="624,-2934"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472" style="position:absolute;left:624;top:-2934;width:100559;height:33640" coordorigin="202,-2934"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473" style="position:absolute;left:202;top:-2934;width:100559;height:33640" coordorigin=",-3468" coordsize="93753,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474" type="#_x0000_t32" style="position:absolute;left:2717;top:12996;width:4260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" strokecolor="#1f4e79" strokeweight="1.5pt">
                                        <v:stroke endarrow="block" joinstyle="miter"/>
                                      </v:shape>
                                      <v:roundrect id="Rectangle: Rounded Corners 2" o:spid="_x0000_s1475" style="position:absolute;left:45325;top:1865;width:14700;height:20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" fillcolor="#1f4e79" strokecolor="#1f4e79" strokeweight="1pt">
                                        <v:stroke joinstyle="miter"/>
                                        <v:textbox>
                                          <w:txbxContent>
                                            <w:p w14:paraId="11B9D898" w14:textId="48E65F84" w:rsidR="007168B6" w:rsidRPr="00A501A1" w:rsidRDefault="007168B6" w:rsidP="00F113D7">
                                              <w:pPr>
                                                <w:spacing w:after="0"/>
                                                <w:jc w:val="center"/>
                                                <w:rPr>
                                                  <w:sz w:val="26"/>
                                                  <w:szCs w:val="26"/>
                                                </w:rPr>
                                              </w:pPr>
                                              <w:r w:rsidRPr="00A501A1">
                                                <w:rPr>
                                                  <w:sz w:val="26"/>
                                                  <w:szCs w:val="26"/>
                                                </w:rPr>
                                                <w:t xml:space="preserve">Prasčiau </w:t>
                                              </w:r>
                                              <w:r>
                                                <w:rPr>
                                                  <w:sz w:val="26"/>
                                                  <w:szCs w:val="26"/>
                                                </w:rPr>
                                                <w:t>įvertinta Savivaldybės administracijos komunikacija,  teikiamų administracinių paslaugų skaitmenizavimo lygis ir vis dar pasireiškiančios biurokratijos apraiškos</w:t>
                                              </w:r>
                                            </w:p>
                                          </w:txbxContent>
                                        </v:textbox>
                                      </v:roundrect>
                                      <v:shape id="Straight Arrow Connector 523" o:spid="_x0000_s1476" type="#_x0000_t32" style="position:absolute;left:15899;top:2014;width:3847;height:10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" strokecolor="#525252 [1606]" strokeweight=".5pt">
                                        <v:stroke endarrow="block" joinstyle="miter"/>
                                      </v:shape>
                                      <v:shape id="Straight Arrow Connector 524" o:spid="_x0000_s1477" type="#_x0000_t32" style="position:absolute;left:13213;top:12996;width:8356;height:13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" strokecolor="#525252 [1606]" strokeweight=".5pt">
                                        <v:stroke endarrow="block" joinstyle="miter"/>
                                      </v:shape>
                                      <v:roundrect id="Rectangle: Rounded Corners 4" o:spid="_x0000_s1478" style="position:absolute;left:20878;top:26005;width:13412;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" fillcolor="#7f7f7f" strokecolor="#1f4e79" strokeweight="1pt">
                                        <v:stroke joinstyle="miter"/>
                                        <v:textbox>
                                          <w:txbxContent>
                                            <w:p w14:paraId="21B6EE20"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1DA103B"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526" o:spid="_x0000_s1479" type="#_x0000_t32" style="position:absolute;left:32771;top:13218;width:8459;height:13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" strokecolor="#525252 [1606]" strokeweight=".5pt">
                                        <v:stroke endarrow="block" joinstyle="miter"/>
                                      </v:shape>
                                      <v:roundrect id="Rectangle: Rounded Corners 4" o:spid="_x0000_s1480" style="position:absolute;left:850;top:-1066;width:15050;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" fillcolor="#7f7f7f" strokecolor="#1f4e79" strokeweight="1pt">
                                        <v:stroke joinstyle="miter"/>
                                        <v:textbox>
                                          <w:txbxContent>
                                            <w:p w14:paraId="25AD494E"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3E1ECB7"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481" style="position:absolute;left:18206;top:-1067;width:17878;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" fillcolor="#7f7f7f" strokecolor="#1f4e79" strokeweight="1pt">
                                        <v:stroke joinstyle="miter"/>
                                        <v:textbox>
                                          <w:txbxContent>
                                            <w:p w14:paraId="0D42D584"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482" style="position:absolute;top:25848;width:13411;height:4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" fillcolor="#7f7f7f" strokecolor="#1f4e79" strokeweight="1pt">
                                        <v:stroke joinstyle="miter"/>
                                        <v:textbox>
                                          <w:txbxContent>
                                            <w:p w14:paraId="5805E2CC"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Straight Arrow Connector 532" o:spid="_x0000_s1483" type="#_x0000_t32" style="position:absolute;left:33471;top:2563;width:2618;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" strokecolor="#525252 [1606]" strokeweight=".5pt">
                                        <v:stroke endarrow="block" joinstyle="miter"/>
                                      </v:shape>
                                      <v:line id="Straight Connector 533" o:spid="_x0000_s1484" style="position:absolute;flip:y;visibility:visible;mso-wrap-style:square" from="8636,7874" to="1812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" strokecolor="#525252 [1606]" strokeweight=".5pt">
                                        <v:stroke joinstyle="miter"/>
                                      </v:line>
                                      <v:line id="Straight Connector 535" o:spid="_x0000_s1485" style="position:absolute;flip:y;visibility:visible;mso-wrap-style:square" from="25327,8711" to="34814,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" strokecolor="#525252 [1606]" strokeweight=".5pt">
                                        <v:stroke joinstyle="miter"/>
                                      </v:line>
                                      <v:roundrect id="Rectangle: Rounded Corners 536" o:spid="_x0000_s1486" style="position:absolute;left:60998;top:-3468;width:32755;height:2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" fillcolor="white [3212]" strokecolor="#1f4e79" strokeweight="1pt">
                                        <v:stroke joinstyle="miter"/>
                                        <v:textbox>
                                          <w:txbxContent>
                                            <w:p w14:paraId="7F9EFDF2" w14:textId="6EC31A2D" w:rsidR="007168B6" w:rsidRPr="003B7818" w:rsidRDefault="007168B6" w:rsidP="00F113D7">
                                              <w:pPr>
                                                <w:spacing w:after="0" w:line="240" w:lineRule="auto"/>
                                                <w:jc w:val="center"/>
                                                <w:rPr>
                                                  <w:b/>
                                                  <w:bCs/>
                                                  <w:color w:val="1F4E79"/>
                                                  <w:sz w:val="24"/>
                                                  <w:szCs w:val="24"/>
                                                  <w:u w:val="single"/>
                                                </w:rPr>
                                              </w:pPr>
                                              <w:r w:rsidRPr="003B7818">
                                                <w:rPr>
                                                  <w:b/>
                                                  <w:bCs/>
                                                  <w:color w:val="1F4E79"/>
                                                  <w:sz w:val="32"/>
                                                  <w:szCs w:val="32"/>
                                                  <w:u w:val="single"/>
                                                </w:rPr>
                                                <w:t>8 PROBLEMA.</w:t>
                                              </w:r>
                                              <w:r w:rsidRPr="003B7818">
                                                <w:rPr>
                                                  <w:b/>
                                                  <w:bCs/>
                                                  <w:color w:val="1F4E79"/>
                                                  <w:sz w:val="24"/>
                                                  <w:szCs w:val="24"/>
                                                  <w:u w:val="single"/>
                                                </w:rPr>
                                                <w:t xml:space="preserve"> </w:t>
                                              </w:r>
                                            </w:p>
                                            <w:p w14:paraId="20FAC8B0" w14:textId="01F13E88" w:rsidR="007168B6" w:rsidRPr="000E4083" w:rsidRDefault="007168B6" w:rsidP="00A501A1">
                                              <w:pPr>
                                                <w:spacing w:before="120" w:after="120"/>
                                                <w:jc w:val="center"/>
                                                <w:rPr>
                                                  <w:b/>
                                                  <w:bCs/>
                                                  <w:color w:val="000000" w:themeColor="text1"/>
                                                  <w:sz w:val="24"/>
                                                  <w:szCs w:val="24"/>
                                                </w:rPr>
                                              </w:pPr>
                                              <w:r w:rsidRPr="00B61E70">
                                                <w:rPr>
                                                  <w:b/>
                                                  <w:bCs/>
                                                  <w:color w:val="000000" w:themeColor="text1"/>
                                                  <w:sz w:val="32"/>
                                                  <w:szCs w:val="32"/>
                                                </w:rPr>
                                                <w:t>NEPAKANKAMA</w:t>
                                              </w:r>
                                              <w:r>
                                                <w:rPr>
                                                  <w:b/>
                                                  <w:bCs/>
                                                  <w:color w:val="000000" w:themeColor="text1"/>
                                                  <w:sz w:val="32"/>
                                                  <w:szCs w:val="32"/>
                                                </w:rPr>
                                                <w:t xml:space="preserve">S </w:t>
                                              </w:r>
                                              <w:r w:rsidRPr="00B61E70">
                                                <w:rPr>
                                                  <w:b/>
                                                  <w:bCs/>
                                                  <w:color w:val="000000" w:themeColor="text1"/>
                                                  <w:sz w:val="32"/>
                                                  <w:szCs w:val="32"/>
                                                </w:rPr>
                                                <w:t>VIETOS SAVIVALD</w:t>
                                              </w:r>
                                              <w:r>
                                                <w:rPr>
                                                  <w:b/>
                                                  <w:bCs/>
                                                  <w:color w:val="000000" w:themeColor="text1"/>
                                                  <w:sz w:val="32"/>
                                                  <w:szCs w:val="32"/>
                                                </w:rPr>
                                                <w:t>OS VEIKLOS EFEKTYVUMAS</w:t>
                                              </w:r>
                                              <w:r w:rsidRPr="00B61E70">
                                                <w:rPr>
                                                  <w:b/>
                                                  <w:bCs/>
                                                  <w:color w:val="000000" w:themeColor="text1"/>
                                                  <w:sz w:val="28"/>
                                                  <w:szCs w:val="28"/>
                                                </w:rPr>
                                                <w:t xml:space="preserve">, </w:t>
                                              </w:r>
                                              <w:r>
                                                <w:rPr>
                                                  <w:b/>
                                                  <w:bCs/>
                                                  <w:color w:val="000000" w:themeColor="text1"/>
                                                  <w:sz w:val="28"/>
                                                  <w:szCs w:val="28"/>
                                                </w:rPr>
                                                <w:t>įtakojamas</w:t>
                                              </w:r>
                                              <w:r w:rsidRPr="00B61E70">
                                                <w:rPr>
                                                  <w:b/>
                                                  <w:bCs/>
                                                  <w:color w:val="000000" w:themeColor="text1"/>
                                                  <w:sz w:val="28"/>
                                                  <w:szCs w:val="28"/>
                                                </w:rPr>
                                                <w:t xml:space="preserve"> </w:t>
                                              </w:r>
                                              <w:r>
                                                <w:rPr>
                                                  <w:b/>
                                                  <w:bCs/>
                                                  <w:color w:val="000000" w:themeColor="text1"/>
                                                  <w:sz w:val="28"/>
                                                  <w:szCs w:val="28"/>
                                                </w:rPr>
                                                <w:t xml:space="preserve">ne visur efektyviai </w:t>
                                              </w:r>
                                              <w:r w:rsidRPr="00B61E70">
                                                <w:rPr>
                                                  <w:b/>
                                                  <w:bCs/>
                                                  <w:color w:val="000000" w:themeColor="text1"/>
                                                  <w:sz w:val="28"/>
                                                  <w:szCs w:val="28"/>
                                                </w:rPr>
                                                <w:t>valdomų išteklių, komunikacijos</w:t>
                                              </w:r>
                                              <w:r>
                                                <w:rPr>
                                                  <w:b/>
                                                  <w:bCs/>
                                                  <w:color w:val="000000" w:themeColor="text1"/>
                                                  <w:sz w:val="28"/>
                                                  <w:szCs w:val="28"/>
                                                </w:rPr>
                                                <w:t>, organizacinės kultūros</w:t>
                                              </w:r>
                                              <w:r w:rsidRPr="00B61E70">
                                                <w:rPr>
                                                  <w:b/>
                                                  <w:bCs/>
                                                  <w:color w:val="000000" w:themeColor="text1"/>
                                                  <w:sz w:val="28"/>
                                                  <w:szCs w:val="28"/>
                                                </w:rPr>
                                                <w:t xml:space="preserve"> bei tarpinstitucinio bendradarbiavimo </w:t>
                                              </w:r>
                                              <w:r>
                                                <w:rPr>
                                                  <w:b/>
                                                  <w:bCs/>
                                                  <w:color w:val="000000" w:themeColor="text1"/>
                                                  <w:sz w:val="28"/>
                                                  <w:szCs w:val="28"/>
                                                </w:rPr>
                                                <w:t>stokos</w:t>
                                              </w:r>
                                              <w:r w:rsidRPr="00B61E70">
                                                <w:rPr>
                                                  <w:b/>
                                                  <w:bCs/>
                                                  <w:color w:val="000000" w:themeColor="text1"/>
                                                  <w:sz w:val="28"/>
                                                  <w:szCs w:val="28"/>
                                                </w:rPr>
                                                <w:t xml:space="preserve">, </w:t>
                                              </w:r>
                                              <w:r>
                                                <w:rPr>
                                                  <w:b/>
                                                  <w:bCs/>
                                                  <w:color w:val="000000" w:themeColor="text1"/>
                                                  <w:sz w:val="28"/>
                                                  <w:szCs w:val="28"/>
                                                </w:rPr>
                                                <w:t>žmogiškųjų išteklių ir jų kompetencijos, proaktyvaus požiūrio į problemų sprendimą trūkumo</w:t>
                                              </w:r>
                                              <w:r w:rsidRPr="00B61E70">
                                                <w:rPr>
                                                  <w:b/>
                                                  <w:bCs/>
                                                  <w:color w:val="000000" w:themeColor="text1"/>
                                                  <w:sz w:val="28"/>
                                                  <w:szCs w:val="28"/>
                                                </w:rPr>
                                                <w:t>, lėto skaitmenizacijos proceso</w:t>
                                              </w:r>
                                              <w:r>
                                                <w:rPr>
                                                  <w:b/>
                                                  <w:bCs/>
                                                  <w:color w:val="000000" w:themeColor="text1"/>
                                                  <w:sz w:val="28"/>
                                                  <w:szCs w:val="28"/>
                                                </w:rPr>
                                                <w:t>, kuriam spaudimą daro sparčiai vykstanti 4-oji pramonės revoliucija</w:t>
                                              </w:r>
                                            </w:p>
                                          </w:txbxContent>
                                        </v:textbox>
                                      </v:roundrect>
                                      <v:shape id="Arrow: Down 537" o:spid="_x0000_s1487" type="#_x0000_t67" style="position:absolute;left:58611;top:9859;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" adj="10800" fillcolor="#1f4e79" strokecolor="#1f4e79" strokeweight="1pt"/>
                                    </v:group>
                                    <v:shape id="Text Box 540" o:spid="_x0000_s1488" type="#_x0000_t202" style="position:absolute;left:18690;top:4155;width:18291;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4FF1B98A" w14:textId="5825D9F7" w:rsidR="007168B6" w:rsidRPr="007C605B" w:rsidRDefault="007168B6" w:rsidP="00F113D7">
                                            <w:pPr>
                                              <w:spacing w:after="0" w:line="240" w:lineRule="auto"/>
                                              <w:jc w:val="right"/>
                                              <w:rPr>
                                                <w:b/>
                                                <w:bCs/>
                                                <w:i/>
                                                <w:iCs/>
                                                <w:sz w:val="20"/>
                                                <w:szCs w:val="20"/>
                                              </w:rPr>
                                            </w:pPr>
                                            <w:r w:rsidRPr="007C605B">
                                              <w:rPr>
                                                <w:b/>
                                                <w:bCs/>
                                                <w:i/>
                                                <w:iCs/>
                                                <w:sz w:val="20"/>
                                                <w:szCs w:val="20"/>
                                              </w:rPr>
                                              <w:t>Komunikacijos, bendravimo kultūros, tarpinstitucinio bendradarbiavimo stoka</w:t>
                                            </w:r>
                                          </w:p>
                                        </w:txbxContent>
                                      </v:textbox>
                                    </v:shape>
                                    <v:line id="Straight Connector 541" o:spid="_x0000_s1489" style="position:absolute;flip:x;visibility:visible;mso-wrap-style:square" from="21331,23250" to="3742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" strokecolor="#525252 [1606]" strokeweight=".5pt">
                                      <v:stroke joinstyle="miter"/>
                                    </v:line>
                                  </v:group>
                                  <v:line id="Straight Connector 544" o:spid="_x0000_s1490" style="position:absolute;visibility:visible;mso-wrap-style:square" from="28580,19258" to="40948,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" strokecolor="#525252 [1606]" strokeweight=".5pt">
                                    <v:stroke joinstyle="miter"/>
                                  </v:line>
                                </v:group>
                              </v:group>
                              <v:roundrect id="Rectangle: Rounded Corners 546" o:spid="_x0000_s1491" style="position:absolute;left:49449;top:27050;width:49299;height:2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" fillcolor="white [3212]" strokecolor="#1f4e79" strokeweight="1pt">
                                <v:stroke joinstyle="miter"/>
                                <v:textbox>
                                  <w:txbxContent>
                                    <w:p w14:paraId="5E3ADF9A" w14:textId="49D0A7DF" w:rsidR="007168B6" w:rsidRPr="00B30DE4" w:rsidRDefault="007168B6" w:rsidP="00F113D7">
                                      <w:pPr>
                                        <w:jc w:val="center"/>
                                        <w:rPr>
                                          <w:b/>
                                          <w:bCs/>
                                          <w:color w:val="B43412"/>
                                          <w:lang w:val="en-US"/>
                                        </w:rPr>
                                      </w:pPr>
                                      <w:r w:rsidRPr="003B7818">
                                        <w:rPr>
                                          <w:b/>
                                          <w:bCs/>
                                          <w:color w:val="1F4E79"/>
                                          <w:sz w:val="28"/>
                                          <w:szCs w:val="28"/>
                                          <w:u w:val="single"/>
                                        </w:rPr>
                                        <w:t>Tikslas.</w:t>
                                      </w:r>
                                      <w:r w:rsidRPr="003B7818">
                                        <w:rPr>
                                          <w:b/>
                                          <w:bCs/>
                                          <w:color w:val="1F4E79"/>
                                          <w:sz w:val="28"/>
                                          <w:szCs w:val="28"/>
                                        </w:rPr>
                                        <w:t xml:space="preserve"> </w:t>
                                      </w:r>
                                      <w:r>
                                        <w:rPr>
                                          <w:b/>
                                          <w:bCs/>
                                          <w:color w:val="1F4E79"/>
                                          <w:sz w:val="28"/>
                                          <w:szCs w:val="28"/>
                                        </w:rPr>
                                        <w:t>Didinti vietos savivaldos veiklos efektyvumą</w:t>
                                      </w:r>
                                    </w:p>
                                  </w:txbxContent>
                                </v:textbox>
                              </v:roundrect>
                              <v:shape id="Text Box 547" o:spid="_x0000_s1492" type="#_x0000_t202" style="position:absolute;left:1964;top:4204;width:15621;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13A0EE04" w14:textId="4A6C473F" w:rsidR="007168B6" w:rsidRPr="007C605B" w:rsidRDefault="007168B6" w:rsidP="00F113D7">
                                      <w:pPr>
                                        <w:jc w:val="right"/>
                                        <w:rPr>
                                          <w:b/>
                                          <w:bCs/>
                                          <w:i/>
                                          <w:iCs/>
                                          <w:sz w:val="20"/>
                                          <w:szCs w:val="20"/>
                                          <w:u w:val="single"/>
                                        </w:rPr>
                                      </w:pPr>
                                      <w:r w:rsidRPr="007C605B">
                                        <w:rPr>
                                          <w:b/>
                                          <w:bCs/>
                                          <w:i/>
                                          <w:iCs/>
                                          <w:color w:val="000000" w:themeColor="text1"/>
                                          <w:sz w:val="20"/>
                                          <w:szCs w:val="20"/>
                                        </w:rPr>
                                        <w:t>Mažas viešojo sektoriaus patrauklumas (maži atlyginimai)</w:t>
                                      </w:r>
                                    </w:p>
                                    <w:p w14:paraId="1FD7C57B" w14:textId="77777777" w:rsidR="007168B6" w:rsidRPr="007C605B" w:rsidRDefault="007168B6" w:rsidP="00F113D7">
                                      <w:pPr>
                                        <w:rPr>
                                          <w:b/>
                                          <w:bCs/>
                                          <w:sz w:val="20"/>
                                          <w:szCs w:val="20"/>
                                          <w:u w:val="single"/>
                                        </w:rPr>
                                      </w:pPr>
                                    </w:p>
                                    <w:p w14:paraId="33BFB1BD" w14:textId="77777777" w:rsidR="007168B6" w:rsidRPr="007C605B" w:rsidRDefault="007168B6" w:rsidP="00F113D7">
                                      <w:pPr>
                                        <w:rPr>
                                          <w:b/>
                                          <w:bCs/>
                                          <w:sz w:val="20"/>
                                          <w:szCs w:val="20"/>
                                          <w:u w:val="single"/>
                                        </w:rPr>
                                      </w:pPr>
                                      <w:r w:rsidRPr="007C605B">
                                        <w:rPr>
                                          <w:b/>
                                          <w:bCs/>
                                          <w:color w:val="000000" w:themeColor="text1"/>
                                          <w:sz w:val="20"/>
                                          <w:szCs w:val="20"/>
                                        </w:rPr>
                                        <w:t>glaudžiam dalies bendrojo ūkio viešųjų paslaugų sąlyčiui su KRS</w:t>
                                      </w:r>
                                    </w:p>
                                    <w:p w14:paraId="5C126006" w14:textId="77777777" w:rsidR="007168B6" w:rsidRPr="007C605B" w:rsidRDefault="007168B6" w:rsidP="00F113D7">
                                      <w:pPr>
                                        <w:rPr>
                                          <w:b/>
                                          <w:bCs/>
                                          <w:sz w:val="24"/>
                                          <w:szCs w:val="24"/>
                                          <w:u w:val="single"/>
                                        </w:rPr>
                                      </w:pPr>
                                    </w:p>
                                    <w:p w14:paraId="47FAA124" w14:textId="77777777" w:rsidR="007168B6" w:rsidRPr="007C605B" w:rsidRDefault="007168B6" w:rsidP="00F113D7">
                                      <w:pPr>
                                        <w:rPr>
                                          <w:b/>
                                          <w:bCs/>
                                          <w:sz w:val="24"/>
                                          <w:szCs w:val="24"/>
                                          <w:u w:val="single"/>
                                        </w:rPr>
                                      </w:pPr>
                                      <w:r w:rsidRPr="007C605B">
                                        <w:rPr>
                                          <w:b/>
                                          <w:bCs/>
                                          <w:color w:val="000000" w:themeColor="text1"/>
                                          <w:sz w:val="24"/>
                                          <w:szCs w:val="24"/>
                                        </w:rPr>
                                        <w:t>glaudžiam dalies bendrojo ūkio viešųjų paslaugų sąlyčiui su KRS</w:t>
                                      </w:r>
                                    </w:p>
                                    <w:p w14:paraId="7504CF8C" w14:textId="77777777" w:rsidR="007168B6" w:rsidRPr="007C605B" w:rsidRDefault="007168B6" w:rsidP="00F113D7">
                                      <w:pPr>
                                        <w:rPr>
                                          <w:b/>
                                          <w:bCs/>
                                        </w:rPr>
                                      </w:pPr>
                                    </w:p>
                                  </w:txbxContent>
                                </v:textbox>
                              </v:shape>
                            </v:group>
                          </v:group>
                        </v:group>
                        <v:shape id="Arrow: Down 319" o:spid="_x0000_s1493" type="#_x0000_t67" style="position:absolute;left:81378;top:26381;width:5757;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" adj="10800" fillcolor="#1f4e79" strokecolor="#1f4e79" strokeweight="1pt"/>
                        <v:shape id="Text Box 577" o:spid="_x0000_s1494" type="#_x0000_t202" style="position:absolute;left:20924;top:21584;width:173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223F28D1" w14:textId="71C1A608" w:rsidR="007168B6" w:rsidRPr="007C605B" w:rsidRDefault="007168B6" w:rsidP="00C8615B">
                                <w:pPr>
                                  <w:spacing w:after="0" w:line="240" w:lineRule="auto"/>
                                  <w:jc w:val="right"/>
                                  <w:rPr>
                                    <w:b/>
                                    <w:bCs/>
                                    <w:i/>
                                    <w:iCs/>
                                    <w:sz w:val="20"/>
                                    <w:szCs w:val="20"/>
                                  </w:rPr>
                                </w:pPr>
                                <w:r w:rsidRPr="007C605B">
                                  <w:rPr>
                                    <w:b/>
                                    <w:bCs/>
                                    <w:i/>
                                    <w:iCs/>
                                    <w:sz w:val="20"/>
                                    <w:szCs w:val="20"/>
                                  </w:rPr>
                                  <w:t>Neefektyviai valdomi ištekliai (didelis dalis turto – neįveiklinta, nenuomojama)</w:t>
                                </w:r>
                              </w:p>
                            </w:txbxContent>
                          </v:textbox>
                        </v:shape>
                      </v:group>
                      <v:shape id="Text Box 577" o:spid="_x0000_s1495" type="#_x0000_t202" style="position:absolute;left:17190;top:36502;width:16934;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B4F09D8" w14:textId="670AB3A5" w:rsidR="007168B6" w:rsidRPr="00C8615B" w:rsidRDefault="007168B6" w:rsidP="005008BD">
                              <w:pPr>
                                <w:spacing w:after="0" w:line="240" w:lineRule="auto"/>
                                <w:jc w:val="right"/>
                                <w:rPr>
                                  <w:i/>
                                  <w:iCs/>
                                  <w:sz w:val="20"/>
                                  <w:szCs w:val="20"/>
                                </w:rPr>
                              </w:pPr>
                              <w:r>
                                <w:rPr>
                                  <w:i/>
                                  <w:iCs/>
                                  <w:sz w:val="20"/>
                                  <w:szCs w:val="20"/>
                                </w:rPr>
                                <w:t xml:space="preserve">Sunku rasti jaunus specialistus viešajame sektoriuje </w:t>
                              </w:r>
                            </w:p>
                          </w:txbxContent>
                        </v:textbox>
                      </v:shape>
                    </v:group>
                  </v:group>
                  <v:shape id="Text Box 588" o:spid="_x0000_s1496" type="#_x0000_t202" style="position:absolute;left:4754;top:13825;width:13503;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6DC190C" w14:textId="77777777" w:rsidR="007168B6" w:rsidRPr="007E6582" w:rsidRDefault="007168B6" w:rsidP="009D2604">
                          <w:pPr>
                            <w:jc w:val="right"/>
                            <w:rPr>
                              <w:i/>
                              <w:iCs/>
                              <w:sz w:val="20"/>
                              <w:szCs w:val="20"/>
                            </w:rPr>
                          </w:pPr>
                          <w:r>
                            <w:rPr>
                              <w:i/>
                              <w:iCs/>
                              <w:sz w:val="20"/>
                              <w:szCs w:val="20"/>
                            </w:rPr>
                            <w:t xml:space="preserve">Neišplėtotas talentų pritraukimas ir ugdymas </w:t>
                          </w:r>
                        </w:p>
                      </w:txbxContent>
                    </v:textbox>
                  </v:shape>
                </v:group>
                <v:group id="Grupė 617" o:spid="_x0000_s1497" style="position:absolute;left:1143;top:9017;width:44050;height:25224" coordsize="44050,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257" o:spid="_x0000_s1498" type="#_x0000_t202" style="position:absolute;top:22225;width:16149;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71D8150" w14:textId="3FEEA722" w:rsidR="007168B6" w:rsidRPr="005C1F79" w:rsidRDefault="007168B6" w:rsidP="005C1F79">
                          <w:pPr>
                            <w:jc w:val="right"/>
                            <w:rPr>
                              <w:b/>
                              <w:bCs/>
                              <w:i/>
                              <w:iCs/>
                              <w:sz w:val="20"/>
                              <w:szCs w:val="20"/>
                              <w:u w:val="single"/>
                            </w:rPr>
                          </w:pPr>
                          <w:r w:rsidRPr="005C1F79">
                            <w:rPr>
                              <w:b/>
                              <w:bCs/>
                              <w:i/>
                              <w:iCs/>
                              <w:color w:val="000000" w:themeColor="text1"/>
                              <w:sz w:val="20"/>
                              <w:szCs w:val="20"/>
                            </w:rPr>
                            <w:t>4-oji pramonės revoliucija</w:t>
                          </w:r>
                        </w:p>
                        <w:p w14:paraId="71F6BDB7" w14:textId="77777777" w:rsidR="007168B6" w:rsidRPr="005C1F79" w:rsidRDefault="007168B6" w:rsidP="005C1F79">
                          <w:pPr>
                            <w:rPr>
                              <w:b/>
                              <w:bCs/>
                              <w:sz w:val="20"/>
                              <w:szCs w:val="20"/>
                              <w:u w:val="single"/>
                            </w:rPr>
                          </w:pPr>
                        </w:p>
                        <w:p w14:paraId="21D905A6" w14:textId="77777777" w:rsidR="007168B6" w:rsidRPr="005C1F79" w:rsidRDefault="007168B6" w:rsidP="005C1F79">
                          <w:pPr>
                            <w:rPr>
                              <w:b/>
                              <w:bCs/>
                              <w:sz w:val="20"/>
                              <w:szCs w:val="20"/>
                              <w:u w:val="single"/>
                            </w:rPr>
                          </w:pPr>
                          <w:r w:rsidRPr="005C1F79">
                            <w:rPr>
                              <w:b/>
                              <w:bCs/>
                              <w:color w:val="000000" w:themeColor="text1"/>
                              <w:sz w:val="20"/>
                              <w:szCs w:val="20"/>
                            </w:rPr>
                            <w:t>glaudžiam dalies bendrojo ūkio viešųjų paslaugų sąlyčiui su KRS</w:t>
                          </w:r>
                        </w:p>
                        <w:p w14:paraId="1DBA8800" w14:textId="77777777" w:rsidR="007168B6" w:rsidRPr="005C1F79" w:rsidRDefault="007168B6" w:rsidP="005C1F79">
                          <w:pPr>
                            <w:rPr>
                              <w:b/>
                              <w:bCs/>
                              <w:sz w:val="24"/>
                              <w:szCs w:val="24"/>
                              <w:u w:val="single"/>
                            </w:rPr>
                          </w:pPr>
                        </w:p>
                        <w:p w14:paraId="1800218C" w14:textId="77777777" w:rsidR="007168B6" w:rsidRPr="005C1F79" w:rsidRDefault="007168B6" w:rsidP="005C1F79">
                          <w:pPr>
                            <w:rPr>
                              <w:b/>
                              <w:bCs/>
                              <w:sz w:val="24"/>
                              <w:szCs w:val="24"/>
                              <w:u w:val="single"/>
                            </w:rPr>
                          </w:pPr>
                          <w:r w:rsidRPr="005C1F79">
                            <w:rPr>
                              <w:b/>
                              <w:bCs/>
                              <w:color w:val="000000" w:themeColor="text1"/>
                              <w:sz w:val="24"/>
                              <w:szCs w:val="24"/>
                            </w:rPr>
                            <w:t>glaudžiam dalies bendrojo ūkio viešųjų paslaugų sąlyčiui su KRS</w:t>
                          </w:r>
                        </w:p>
                        <w:p w14:paraId="5813BE84" w14:textId="77777777" w:rsidR="007168B6" w:rsidRPr="005C1F79" w:rsidRDefault="007168B6" w:rsidP="005C1F79">
                          <w:pPr>
                            <w:rPr>
                              <w:b/>
                              <w:bCs/>
                            </w:rPr>
                          </w:pPr>
                        </w:p>
                      </w:txbxContent>
                    </v:textbox>
                  </v:shape>
                  <v:shape id="Text Box 271" o:spid="_x0000_s1499" type="#_x0000_t202" style="position:absolute;left:32639;width:11411;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CD3C73E" w14:textId="56098927" w:rsidR="007168B6" w:rsidRPr="007C605B" w:rsidRDefault="007168B6" w:rsidP="005C1F79">
                          <w:pPr>
                            <w:spacing w:after="0" w:line="240" w:lineRule="auto"/>
                            <w:jc w:val="right"/>
                            <w:rPr>
                              <w:b/>
                              <w:bCs/>
                              <w:i/>
                              <w:iCs/>
                              <w:sz w:val="20"/>
                              <w:szCs w:val="20"/>
                            </w:rPr>
                          </w:pPr>
                          <w:r>
                            <w:rPr>
                              <w:b/>
                              <w:bCs/>
                              <w:i/>
                              <w:iCs/>
                              <w:sz w:val="20"/>
                              <w:szCs w:val="20"/>
                            </w:rPr>
                            <w:t>Proaktyvaus požiūrio į problemų sprendimą trūkumas</w:t>
                          </w:r>
                        </w:p>
                      </w:txbxContent>
                    </v:textbox>
                  </v:shape>
                </v:group>
              </v:group>
            </w:pict>
          </mc:Fallback>
        </mc:AlternateContent>
      </w:r>
    </w:p>
    <w:p w14:paraId="56B294A3" w14:textId="08D02BF2" w:rsidR="00813052" w:rsidRPr="003D609F" w:rsidRDefault="00813052" w:rsidP="00B6767F">
      <w:pPr>
        <w:spacing w:before="120" w:after="120" w:line="254" w:lineRule="auto"/>
        <w:rPr>
          <w:rFonts w:cstheme="minorHAnsi"/>
          <w:sz w:val="24"/>
          <w:szCs w:val="24"/>
          <w:highlight w:val="yellow"/>
          <w:u w:val="single"/>
        </w:rPr>
      </w:pPr>
    </w:p>
    <w:p w14:paraId="66066566" w14:textId="7BE11A7F" w:rsidR="00263C71" w:rsidRPr="003D609F" w:rsidRDefault="00263C71" w:rsidP="00B6767F">
      <w:pPr>
        <w:spacing w:before="120" w:after="120" w:line="254" w:lineRule="auto"/>
        <w:rPr>
          <w:rFonts w:cstheme="minorHAnsi"/>
          <w:sz w:val="24"/>
          <w:szCs w:val="24"/>
          <w:highlight w:val="yellow"/>
          <w:u w:val="single"/>
        </w:rPr>
      </w:pPr>
    </w:p>
    <w:p w14:paraId="1E6CE761" w14:textId="2365EBD9" w:rsidR="00263C71" w:rsidRPr="003D609F" w:rsidRDefault="00263C71" w:rsidP="00B6767F">
      <w:pPr>
        <w:spacing w:before="120" w:after="120" w:line="254" w:lineRule="auto"/>
        <w:rPr>
          <w:rFonts w:cstheme="minorHAnsi"/>
          <w:sz w:val="24"/>
          <w:szCs w:val="24"/>
          <w:highlight w:val="yellow"/>
          <w:u w:val="single"/>
        </w:rPr>
      </w:pPr>
    </w:p>
    <w:p w14:paraId="52F5283D" w14:textId="54C668DE" w:rsidR="00263C71" w:rsidRPr="003D609F" w:rsidRDefault="00263C71" w:rsidP="00B6767F">
      <w:pPr>
        <w:spacing w:before="120" w:after="120" w:line="254" w:lineRule="auto"/>
        <w:rPr>
          <w:rFonts w:cstheme="minorHAnsi"/>
          <w:sz w:val="24"/>
          <w:szCs w:val="24"/>
          <w:highlight w:val="yellow"/>
          <w:u w:val="single"/>
        </w:rPr>
      </w:pPr>
    </w:p>
    <w:p w14:paraId="22158840" w14:textId="53B5E350" w:rsidR="00263C71" w:rsidRPr="003D609F" w:rsidRDefault="00263C71" w:rsidP="00B6767F">
      <w:pPr>
        <w:spacing w:before="120" w:after="120" w:line="254" w:lineRule="auto"/>
        <w:rPr>
          <w:rFonts w:cstheme="minorHAnsi"/>
          <w:sz w:val="24"/>
          <w:szCs w:val="24"/>
          <w:highlight w:val="yellow"/>
          <w:u w:val="single"/>
        </w:rPr>
      </w:pPr>
    </w:p>
    <w:p w14:paraId="2F18BBCB" w14:textId="0B20BFE8" w:rsidR="00263C71" w:rsidRPr="003D609F" w:rsidRDefault="00263C71" w:rsidP="00B6767F">
      <w:pPr>
        <w:spacing w:before="120" w:after="120" w:line="254" w:lineRule="auto"/>
        <w:rPr>
          <w:rFonts w:cstheme="minorHAnsi"/>
          <w:sz w:val="24"/>
          <w:szCs w:val="24"/>
          <w:highlight w:val="yellow"/>
          <w:u w:val="single"/>
        </w:rPr>
      </w:pPr>
    </w:p>
    <w:p w14:paraId="62E92B98" w14:textId="3A3CE60F" w:rsidR="00263C71" w:rsidRPr="003D609F" w:rsidRDefault="00263C71" w:rsidP="00B6767F">
      <w:pPr>
        <w:spacing w:before="120" w:after="120" w:line="254" w:lineRule="auto"/>
        <w:rPr>
          <w:rFonts w:cstheme="minorHAnsi"/>
          <w:sz w:val="24"/>
          <w:szCs w:val="24"/>
          <w:highlight w:val="yellow"/>
          <w:u w:val="single"/>
        </w:rPr>
      </w:pPr>
    </w:p>
    <w:p w14:paraId="263A3FAF" w14:textId="2D56046D" w:rsidR="00263C71" w:rsidRPr="003D609F" w:rsidRDefault="00263C71" w:rsidP="00B6767F">
      <w:pPr>
        <w:spacing w:before="120" w:after="120" w:line="254" w:lineRule="auto"/>
        <w:rPr>
          <w:rFonts w:cstheme="minorHAnsi"/>
          <w:sz w:val="24"/>
          <w:szCs w:val="24"/>
          <w:highlight w:val="yellow"/>
          <w:u w:val="single"/>
        </w:rPr>
      </w:pPr>
    </w:p>
    <w:p w14:paraId="23A9F1C5" w14:textId="0A76C296" w:rsidR="00263C71" w:rsidRPr="003D609F" w:rsidRDefault="00263C71" w:rsidP="00B6767F">
      <w:pPr>
        <w:spacing w:before="120" w:after="120" w:line="254" w:lineRule="auto"/>
        <w:rPr>
          <w:rFonts w:cstheme="minorHAnsi"/>
          <w:sz w:val="24"/>
          <w:szCs w:val="24"/>
          <w:highlight w:val="yellow"/>
          <w:u w:val="single"/>
        </w:rPr>
      </w:pPr>
    </w:p>
    <w:p w14:paraId="49ACDA33" w14:textId="5595EE26" w:rsidR="00263C71" w:rsidRPr="003D609F" w:rsidRDefault="00263C71" w:rsidP="00B6767F">
      <w:pPr>
        <w:spacing w:before="120" w:after="120" w:line="254" w:lineRule="auto"/>
        <w:rPr>
          <w:rFonts w:cstheme="minorHAnsi"/>
          <w:sz w:val="24"/>
          <w:szCs w:val="24"/>
          <w:highlight w:val="yellow"/>
          <w:u w:val="single"/>
        </w:rPr>
      </w:pPr>
    </w:p>
    <w:p w14:paraId="58838864" w14:textId="34EFA6C7" w:rsidR="00813052" w:rsidRPr="003D609F" w:rsidRDefault="00813052" w:rsidP="00B6767F">
      <w:pPr>
        <w:spacing w:before="120" w:after="120" w:line="254" w:lineRule="auto"/>
        <w:rPr>
          <w:rFonts w:cstheme="minorHAnsi"/>
          <w:sz w:val="24"/>
          <w:szCs w:val="24"/>
          <w:highlight w:val="yellow"/>
          <w:u w:val="single"/>
        </w:rPr>
      </w:pPr>
    </w:p>
    <w:p w14:paraId="2A343730" w14:textId="37041F16" w:rsidR="00813052" w:rsidRPr="003D609F" w:rsidRDefault="00813052" w:rsidP="00B6767F">
      <w:pPr>
        <w:spacing w:before="120" w:after="120" w:line="254" w:lineRule="auto"/>
        <w:rPr>
          <w:rFonts w:cstheme="minorHAnsi"/>
          <w:sz w:val="24"/>
          <w:szCs w:val="24"/>
          <w:highlight w:val="yellow"/>
          <w:u w:val="single"/>
        </w:rPr>
      </w:pPr>
    </w:p>
    <w:p w14:paraId="2350E6D4" w14:textId="2BA5F5D5" w:rsidR="00813052" w:rsidRPr="003D609F" w:rsidRDefault="00813052" w:rsidP="00B6767F">
      <w:pPr>
        <w:spacing w:before="120" w:after="120" w:line="254" w:lineRule="auto"/>
        <w:rPr>
          <w:rFonts w:cstheme="minorHAnsi"/>
          <w:sz w:val="24"/>
          <w:szCs w:val="24"/>
          <w:highlight w:val="yellow"/>
          <w:u w:val="single"/>
        </w:rPr>
      </w:pPr>
    </w:p>
    <w:p w14:paraId="26E7ADB8" w14:textId="21002039" w:rsidR="00813052" w:rsidRPr="003D609F" w:rsidRDefault="00813052" w:rsidP="00B6767F">
      <w:pPr>
        <w:spacing w:before="120" w:after="120" w:line="254" w:lineRule="auto"/>
        <w:rPr>
          <w:rFonts w:cstheme="minorHAnsi"/>
          <w:sz w:val="24"/>
          <w:szCs w:val="24"/>
          <w:highlight w:val="yellow"/>
          <w:u w:val="single"/>
        </w:rPr>
      </w:pPr>
    </w:p>
    <w:p w14:paraId="1CE0DCE9" w14:textId="7987A4F1" w:rsidR="00813052" w:rsidRPr="003D609F" w:rsidRDefault="00813052" w:rsidP="00B6767F">
      <w:pPr>
        <w:spacing w:before="120" w:after="120" w:line="254" w:lineRule="auto"/>
        <w:rPr>
          <w:rFonts w:cstheme="minorHAnsi"/>
          <w:sz w:val="24"/>
          <w:szCs w:val="24"/>
          <w:highlight w:val="yellow"/>
          <w:u w:val="single"/>
        </w:rPr>
      </w:pPr>
    </w:p>
    <w:p w14:paraId="63CFAAA2" w14:textId="30D1F713" w:rsidR="00813052" w:rsidRPr="003D609F" w:rsidRDefault="00813052" w:rsidP="00B6767F">
      <w:pPr>
        <w:spacing w:before="120" w:after="120" w:line="254" w:lineRule="auto"/>
        <w:rPr>
          <w:rFonts w:cstheme="minorHAnsi"/>
          <w:sz w:val="24"/>
          <w:szCs w:val="24"/>
          <w:highlight w:val="yellow"/>
          <w:u w:val="single"/>
        </w:rPr>
      </w:pPr>
    </w:p>
    <w:p w14:paraId="02004ECD" w14:textId="60DBB91B" w:rsidR="00813052" w:rsidRPr="003D609F" w:rsidRDefault="00813052" w:rsidP="00B6767F">
      <w:pPr>
        <w:spacing w:before="120" w:after="120" w:line="254" w:lineRule="auto"/>
        <w:rPr>
          <w:rFonts w:cstheme="minorHAnsi"/>
          <w:sz w:val="24"/>
          <w:szCs w:val="24"/>
          <w:highlight w:val="yellow"/>
          <w:u w:val="single"/>
        </w:rPr>
      </w:pPr>
    </w:p>
    <w:p w14:paraId="68592836" w14:textId="3F688392" w:rsidR="00813052" w:rsidRPr="003D609F" w:rsidRDefault="00813052" w:rsidP="00B6767F">
      <w:pPr>
        <w:spacing w:before="120" w:after="120" w:line="254" w:lineRule="auto"/>
        <w:rPr>
          <w:rFonts w:cstheme="minorHAnsi"/>
          <w:sz w:val="24"/>
          <w:szCs w:val="24"/>
          <w:highlight w:val="yellow"/>
          <w:u w:val="single"/>
        </w:rPr>
      </w:pPr>
    </w:p>
    <w:p w14:paraId="278C5DB8" w14:textId="144CE982" w:rsidR="00813052" w:rsidRPr="003D609F" w:rsidRDefault="00813052" w:rsidP="00B6767F">
      <w:pPr>
        <w:spacing w:before="120" w:after="120" w:line="254" w:lineRule="auto"/>
        <w:rPr>
          <w:rFonts w:cstheme="minorHAnsi"/>
          <w:sz w:val="24"/>
          <w:szCs w:val="24"/>
          <w:highlight w:val="yellow"/>
          <w:u w:val="single"/>
        </w:rPr>
      </w:pPr>
    </w:p>
    <w:p w14:paraId="65A6C96F" w14:textId="77777777" w:rsidR="00CE2F60" w:rsidRPr="003D609F" w:rsidRDefault="00CE2F60" w:rsidP="00B6767F">
      <w:pPr>
        <w:spacing w:before="120" w:after="120" w:line="254" w:lineRule="auto"/>
        <w:rPr>
          <w:rFonts w:cstheme="minorHAnsi"/>
          <w:sz w:val="24"/>
          <w:szCs w:val="24"/>
          <w:highlight w:val="yellow"/>
          <w:u w:val="single"/>
        </w:rPr>
      </w:pPr>
    </w:p>
    <w:p w14:paraId="06C84E43" w14:textId="590EF21A" w:rsidR="00813052" w:rsidRPr="003D609F" w:rsidRDefault="007C2549" w:rsidP="00B6767F">
      <w:pPr>
        <w:spacing w:before="120" w:after="120" w:line="254" w:lineRule="auto"/>
        <w:rPr>
          <w:rFonts w:cstheme="minorHAnsi"/>
          <w:sz w:val="24"/>
          <w:szCs w:val="24"/>
          <w:highlight w:val="yellow"/>
          <w:u w:val="single"/>
        </w:rPr>
      </w:pPr>
      <w:r w:rsidRPr="003D609F">
        <w:rPr>
          <w:rFonts w:cstheme="minorHAnsi"/>
          <w:noProof/>
          <w:sz w:val="24"/>
          <w:szCs w:val="24"/>
          <w:u w:val="single"/>
          <w:lang w:eastAsia="lt-LT"/>
        </w:rPr>
        <w:lastRenderedPageBreak/>
        <mc:AlternateContent>
          <mc:Choice Requires="wpg">
            <w:drawing>
              <wp:anchor distT="0" distB="0" distL="114300" distR="114300" simplePos="0" relativeHeight="251574272" behindDoc="0" locked="0" layoutInCell="1" allowOverlap="1" wp14:anchorId="7421F7EC" wp14:editId="4535A542">
                <wp:simplePos x="0" y="0"/>
                <wp:positionH relativeFrom="column">
                  <wp:posOffset>-74930</wp:posOffset>
                </wp:positionH>
                <wp:positionV relativeFrom="paragraph">
                  <wp:posOffset>-602615</wp:posOffset>
                </wp:positionV>
                <wp:extent cx="9801481" cy="5153708"/>
                <wp:effectExtent l="0" t="0" r="28575" b="27940"/>
                <wp:wrapNone/>
                <wp:docPr id="619" name="Grupė 619"/>
                <wp:cNvGraphicFramePr/>
                <a:graphic xmlns:a="http://schemas.openxmlformats.org/drawingml/2006/main">
                  <a:graphicData uri="http://schemas.microsoft.com/office/word/2010/wordprocessingGroup">
                    <wpg:wgp>
                      <wpg:cNvGrpSpPr/>
                      <wpg:grpSpPr>
                        <a:xfrm>
                          <a:off x="0" y="0"/>
                          <a:ext cx="9801481" cy="5153708"/>
                          <a:chOff x="285494" y="-447673"/>
                          <a:chExt cx="9801481" cy="5153708"/>
                        </a:xfrm>
                      </wpg:grpSpPr>
                      <wpg:grpSp>
                        <wpg:cNvPr id="213" name="Group 213"/>
                        <wpg:cNvGrpSpPr/>
                        <wpg:grpSpPr>
                          <a:xfrm>
                            <a:off x="285494" y="-447673"/>
                            <a:ext cx="9801481" cy="5153708"/>
                            <a:chOff x="285494" y="-659815"/>
                            <a:chExt cx="9801481" cy="5153708"/>
                          </a:xfrm>
                        </wpg:grpSpPr>
                        <wps:wsp>
                          <wps:cNvPr id="461" name="Straight Connector 533"/>
                          <wps:cNvCnPr/>
                          <wps:spPr>
                            <a:xfrm flipV="1">
                              <a:off x="3743706" y="1207073"/>
                              <a:ext cx="86372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08" name="Group 208"/>
                          <wpg:cNvGrpSpPr/>
                          <wpg:grpSpPr>
                            <a:xfrm>
                              <a:off x="285494" y="-659815"/>
                              <a:ext cx="9801481" cy="5153708"/>
                              <a:chOff x="285494" y="-659815"/>
                              <a:chExt cx="9801481" cy="5153708"/>
                            </a:xfrm>
                          </wpg:grpSpPr>
                          <wps:wsp>
                            <wps:cNvPr id="465" name="Text Box 578"/>
                            <wps:cNvSpPr txBox="1"/>
                            <wps:spPr>
                              <a:xfrm>
                                <a:off x="2006088" y="2213497"/>
                                <a:ext cx="2209801" cy="641350"/>
                              </a:xfrm>
                              <a:prstGeom prst="rect">
                                <a:avLst/>
                              </a:prstGeom>
                              <a:noFill/>
                              <a:ln w="6350">
                                <a:noFill/>
                              </a:ln>
                            </wps:spPr>
                            <wps:txbx>
                              <w:txbxContent>
                                <w:p w14:paraId="22F8864E" w14:textId="2C2CB438" w:rsidR="007168B6" w:rsidRPr="0028713F" w:rsidRDefault="007168B6" w:rsidP="00895742">
                                  <w:pPr>
                                    <w:jc w:val="right"/>
                                    <w:rPr>
                                      <w:b/>
                                      <w:bCs/>
                                      <w:i/>
                                      <w:iCs/>
                                      <w:sz w:val="20"/>
                                      <w:szCs w:val="20"/>
                                    </w:rPr>
                                  </w:pPr>
                                  <w:r w:rsidRPr="0028713F">
                                    <w:rPr>
                                      <w:b/>
                                      <w:bCs/>
                                      <w:i/>
                                      <w:iCs/>
                                      <w:sz w:val="20"/>
                                      <w:szCs w:val="20"/>
                                    </w:rPr>
                                    <w:t>Kvalifikuotų žmogiškųjų ištekių, kompetencijos stoka darbe su jaunimu, bendruomenėmis</w:t>
                                  </w:r>
                                  <w:r>
                                    <w:rPr>
                                      <w:b/>
                                      <w:bCs/>
                                      <w:i/>
                                      <w:iCs/>
                                      <w:sz w:val="20"/>
                                      <w:szCs w:val="20"/>
                                    </w:rPr>
                                    <w:t>, NVO</w:t>
                                  </w:r>
                                  <w:r w:rsidRPr="0028713F">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285494" y="-659815"/>
                                <a:ext cx="9801481" cy="5153708"/>
                                <a:chOff x="285494" y="-659815"/>
                                <a:chExt cx="9801481" cy="5153708"/>
                              </a:xfrm>
                            </wpg:grpSpPr>
                            <wpg:grpSp>
                              <wpg:cNvPr id="191" name="Group 191"/>
                              <wpg:cNvGrpSpPr/>
                              <wpg:grpSpPr>
                                <a:xfrm>
                                  <a:off x="1990991" y="519981"/>
                                  <a:ext cx="2907494" cy="3197443"/>
                                  <a:chOff x="-349873" y="-343213"/>
                                  <a:chExt cx="2907494" cy="3197443"/>
                                </a:xfrm>
                              </wpg:grpSpPr>
                              <wps:wsp>
                                <wps:cNvPr id="469" name="Text Box 578"/>
                                <wps:cNvSpPr txBox="1"/>
                                <wps:spPr>
                                  <a:xfrm>
                                    <a:off x="-349873" y="2422633"/>
                                    <a:ext cx="1993238" cy="431597"/>
                                  </a:xfrm>
                                  <a:prstGeom prst="rect">
                                    <a:avLst/>
                                  </a:prstGeom>
                                  <a:noFill/>
                                  <a:ln w="6350">
                                    <a:noFill/>
                                  </a:ln>
                                </wps:spPr>
                                <wps:txbx>
                                  <w:txbxContent>
                                    <w:p w14:paraId="5DF16EF1" w14:textId="0D73DE18" w:rsidR="007168B6" w:rsidRPr="00895742" w:rsidRDefault="007168B6" w:rsidP="005E160D">
                                      <w:pPr>
                                        <w:jc w:val="both"/>
                                        <w:rPr>
                                          <w:i/>
                                          <w:iCs/>
                                          <w:sz w:val="20"/>
                                          <w:szCs w:val="20"/>
                                        </w:rPr>
                                      </w:pPr>
                                      <w:r>
                                        <w:rPr>
                                          <w:i/>
                                          <w:iCs/>
                                          <w:sz w:val="20"/>
                                          <w:szCs w:val="20"/>
                                        </w:rPr>
                                        <w:t xml:space="preserve">Nedaug jaunimo organizacijų, su jaunimu dirbančių organizacijų </w:t>
                                      </w:r>
                                      <w:r w:rsidRPr="0089574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oup 190"/>
                                <wpg:cNvGrpSpPr/>
                                <wpg:grpSpPr>
                                  <a:xfrm>
                                    <a:off x="-121792" y="-343213"/>
                                    <a:ext cx="2679413" cy="1638191"/>
                                    <a:chOff x="-121792" y="-343213"/>
                                    <a:chExt cx="2679413" cy="1638191"/>
                                  </a:xfrm>
                                </wpg:grpSpPr>
                                <wps:wsp>
                                  <wps:cNvPr id="577" name="Text Box 577"/>
                                  <wps:cNvSpPr txBox="1"/>
                                  <wps:spPr>
                                    <a:xfrm>
                                      <a:off x="-121792" y="724748"/>
                                      <a:ext cx="1435242" cy="570230"/>
                                    </a:xfrm>
                                    <a:prstGeom prst="rect">
                                      <a:avLst/>
                                    </a:prstGeom>
                                    <a:noFill/>
                                    <a:ln w="6350">
                                      <a:noFill/>
                                    </a:ln>
                                  </wps:spPr>
                                  <wps:txbx>
                                    <w:txbxContent>
                                      <w:p w14:paraId="1CD200BE" w14:textId="4019A62E" w:rsidR="007168B6" w:rsidRPr="00025E78" w:rsidRDefault="007168B6" w:rsidP="00150870">
                                        <w:pPr>
                                          <w:spacing w:after="0" w:line="240" w:lineRule="auto"/>
                                          <w:jc w:val="right"/>
                                          <w:rPr>
                                            <w:i/>
                                            <w:iCs/>
                                            <w:sz w:val="20"/>
                                            <w:szCs w:val="20"/>
                                          </w:rPr>
                                        </w:pPr>
                                        <w:r w:rsidRPr="00025E78">
                                          <w:rPr>
                                            <w:i/>
                                            <w:iCs/>
                                            <w:sz w:val="20"/>
                                            <w:szCs w:val="20"/>
                                          </w:rPr>
                                          <w:t xml:space="preserve">Kintantys </w:t>
                                        </w:r>
                                        <w:r>
                                          <w:rPr>
                                            <w:i/>
                                            <w:iCs/>
                                            <w:sz w:val="20"/>
                                            <w:szCs w:val="20"/>
                                          </w:rPr>
                                          <w:t xml:space="preserve">jaunimo </w:t>
                                        </w:r>
                                        <w:r w:rsidRPr="00025E78">
                                          <w:rPr>
                                            <w:i/>
                                            <w:iCs/>
                                            <w:sz w:val="20"/>
                                            <w:szCs w:val="20"/>
                                          </w:rPr>
                                          <w:t>informacijos gavimo poreik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285716" y="-343213"/>
                                      <a:ext cx="1271905" cy="848005"/>
                                    </a:xfrm>
                                    <a:prstGeom prst="rect">
                                      <a:avLst/>
                                    </a:prstGeom>
                                    <a:noFill/>
                                    <a:ln w="6350">
                                      <a:noFill/>
                                    </a:ln>
                                  </wps:spPr>
                                  <wps:txbx>
                                    <w:txbxContent>
                                      <w:p w14:paraId="33B7C2B7" w14:textId="3A13FC4D" w:rsidR="007168B6" w:rsidRPr="00895742" w:rsidRDefault="007168B6" w:rsidP="00150870">
                                        <w:pPr>
                                          <w:rPr>
                                            <w:i/>
                                            <w:iCs/>
                                            <w:sz w:val="20"/>
                                            <w:szCs w:val="20"/>
                                            <w:lang w:val="en-GB"/>
                                          </w:rPr>
                                        </w:pPr>
                                        <w:r>
                                          <w:rPr>
                                            <w:i/>
                                            <w:iCs/>
                                            <w:sz w:val="20"/>
                                            <w:szCs w:val="20"/>
                                          </w:rPr>
                                          <w:t xml:space="preserve">Per maža informacijos sklaida apie užimtumo veiklas jaunim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7" name="Group 187"/>
                              <wpg:cNvGrpSpPr/>
                              <wpg:grpSpPr>
                                <a:xfrm>
                                  <a:off x="285494" y="-659815"/>
                                  <a:ext cx="9801481" cy="5153708"/>
                                  <a:chOff x="109930" y="-659815"/>
                                  <a:chExt cx="9801481" cy="5153708"/>
                                </a:xfrm>
                              </wpg:grpSpPr>
                              <wpg:grpSp>
                                <wpg:cNvPr id="153" name="Group 153"/>
                                <wpg:cNvGrpSpPr/>
                                <wpg:grpSpPr>
                                  <a:xfrm>
                                    <a:off x="287907" y="-659815"/>
                                    <a:ext cx="9623504" cy="5153708"/>
                                    <a:chOff x="56739" y="-659815"/>
                                    <a:chExt cx="9623504" cy="5153708"/>
                                  </a:xfrm>
                                </wpg:grpSpPr>
                                <wpg:grpSp>
                                  <wpg:cNvPr id="595" name="Group 595"/>
                                  <wpg:cNvGrpSpPr/>
                                  <wpg:grpSpPr>
                                    <a:xfrm>
                                      <a:off x="56739" y="-659815"/>
                                      <a:ext cx="9623504" cy="5153708"/>
                                      <a:chOff x="-376567" y="-487414"/>
                                      <a:chExt cx="10588105" cy="3481316"/>
                                    </a:xfrm>
                                  </wpg:grpSpPr>
                                  <wpg:grpSp>
                                    <wpg:cNvPr id="549" name="Group 549"/>
                                    <wpg:cNvGrpSpPr/>
                                    <wpg:grpSpPr>
                                      <a:xfrm>
                                        <a:off x="129843" y="-487414"/>
                                        <a:ext cx="10081695" cy="3481316"/>
                                        <a:chOff x="328499" y="-480085"/>
                                        <a:chExt cx="10082476" cy="3428967"/>
                                      </a:xfrm>
                                    </wpg:grpSpPr>
                                    <wpg:grpSp>
                                      <wpg:cNvPr id="551" name="Group 551"/>
                                      <wpg:cNvGrpSpPr/>
                                      <wpg:grpSpPr>
                                        <a:xfrm>
                                          <a:off x="328499" y="-480085"/>
                                          <a:ext cx="10082476" cy="3428967"/>
                                          <a:chOff x="328499" y="-480085"/>
                                          <a:chExt cx="10082476" cy="3428967"/>
                                        </a:xfrm>
                                      </wpg:grpSpPr>
                                      <wpg:grpSp>
                                        <wpg:cNvPr id="554" name="Group 554"/>
                                        <wpg:cNvGrpSpPr/>
                                        <wpg:grpSpPr>
                                          <a:xfrm>
                                            <a:off x="328499" y="-480085"/>
                                            <a:ext cx="10082476" cy="3428967"/>
                                            <a:chOff x="380968" y="-517591"/>
                                            <a:chExt cx="10600228" cy="3751272"/>
                                          </a:xfrm>
                                        </wpg:grpSpPr>
                                        <wpg:grpSp>
                                          <wpg:cNvPr id="556" name="Group 556"/>
                                          <wpg:cNvGrpSpPr/>
                                          <wpg:grpSpPr>
                                            <a:xfrm>
                                              <a:off x="380968" y="-517591"/>
                                              <a:ext cx="10600228" cy="3751272"/>
                                              <a:chOff x="127847" y="-578551"/>
                                              <a:chExt cx="9882799" cy="3751272"/>
                                            </a:xfrm>
                                          </wpg:grpSpPr>
                                          <wps:wsp>
                                            <wps:cNvPr id="557" name="Straight Arrow Connector 557"/>
                                            <wps:cNvCnPr/>
                                            <wps:spPr>
                                              <a:xfrm>
                                                <a:off x="328960" y="1492228"/>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Rectangle: Rounded Corners 2"/>
                                            <wps:cNvSpPr/>
                                            <wps:spPr>
                                              <a:xfrm>
                                                <a:off x="4414713" y="203277"/>
                                                <a:ext cx="1654351" cy="2277995"/>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AA989" w14:textId="1DD11584" w:rsidR="007168B6" w:rsidRPr="0052629D" w:rsidRDefault="007168B6" w:rsidP="00F113D7">
                                                  <w:pPr>
                                                    <w:spacing w:after="0"/>
                                                    <w:jc w:val="center"/>
                                                    <w:rPr>
                                                      <w:sz w:val="26"/>
                                                      <w:szCs w:val="26"/>
                                                    </w:rPr>
                                                  </w:pPr>
                                                  <w:r>
                                                    <w:rPr>
                                                      <w:sz w:val="26"/>
                                                      <w:szCs w:val="26"/>
                                                    </w:rPr>
                                                    <w:t>NEET jaunimo dalis – vidutinė apskrityje (0,6 proc.), o NVO sektoriui viešosioms paslaugoms teikti skiriama tik 2,3 proc. metinio  Savivaldybės biudž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Straight Arrow Connector 559"/>
                                            <wps:cNvCnPr/>
                                            <wps:spPr>
                                              <a:xfrm>
                                                <a:off x="1468780" y="364943"/>
                                                <a:ext cx="341906" cy="112726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wps:spPr>
                                              <a:xfrm flipV="1">
                                                <a:off x="1079391" y="1512851"/>
                                                <a:ext cx="624124" cy="118878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Rectangle: Rounded Corners 4"/>
                                            <wps:cNvSpPr/>
                                            <wps:spPr>
                                              <a:xfrm>
                                                <a:off x="2087794" y="2729008"/>
                                                <a:ext cx="1341120" cy="4437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C989"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EFE3B4E"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flipV="1">
                                                <a:off x="3191452" y="1492209"/>
                                                <a:ext cx="711208" cy="123637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Rectangle: Rounded Corners 4"/>
                                            <wps:cNvSpPr/>
                                            <wps:spPr>
                                              <a:xfrm>
                                                <a:off x="248908" y="-53343"/>
                                                <a:ext cx="1341120" cy="38634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CB1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CBD348F"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Rounded Corners 4"/>
                                            <wps:cNvSpPr/>
                                            <wps:spPr>
                                              <a:xfrm>
                                                <a:off x="1810826" y="-98286"/>
                                                <a:ext cx="1949009" cy="4312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0773"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Rounded Corners 4"/>
                                            <wps:cNvSpPr/>
                                            <wps:spPr>
                                              <a:xfrm>
                                                <a:off x="127847" y="2728663"/>
                                                <a:ext cx="1341120" cy="44359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94C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a:off x="271787" y="1972163"/>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9" name="Straight Arrow Connector 569"/>
                                            <wps:cNvCnPr/>
                                            <wps:spPr>
                                              <a:xfrm>
                                                <a:off x="2903528" y="332933"/>
                                                <a:ext cx="419132" cy="113964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2099112" y="1979401"/>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V="1">
                                                <a:off x="678718" y="932424"/>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V="1">
                                                <a:off x="2087797" y="687387"/>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3" name="Rectangle: Rounded Corners 573"/>
                                            <wps:cNvSpPr/>
                                            <wps:spPr>
                                              <a:xfrm>
                                                <a:off x="6106913" y="-578551"/>
                                                <a:ext cx="3903733" cy="312605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4EB9" w14:textId="0793B92E" w:rsidR="007168B6" w:rsidRPr="00CE4CED" w:rsidRDefault="007168B6" w:rsidP="00F113D7">
                                                  <w:pPr>
                                                    <w:spacing w:after="0" w:line="240" w:lineRule="auto"/>
                                                    <w:jc w:val="center"/>
                                                    <w:rPr>
                                                      <w:b/>
                                                      <w:bCs/>
                                                      <w:color w:val="1F4E79"/>
                                                      <w:sz w:val="24"/>
                                                      <w:szCs w:val="24"/>
                                                      <w:u w:val="single"/>
                                                    </w:rPr>
                                                  </w:pPr>
                                                  <w:r w:rsidRPr="00CE4CED">
                                                    <w:rPr>
                                                      <w:b/>
                                                      <w:bCs/>
                                                      <w:color w:val="1F4E79"/>
                                                      <w:sz w:val="32"/>
                                                      <w:szCs w:val="32"/>
                                                      <w:u w:val="single"/>
                                                    </w:rPr>
                                                    <w:t>9 PROBLEMA.</w:t>
                                                  </w:r>
                                                  <w:r w:rsidRPr="00CE4CED">
                                                    <w:rPr>
                                                      <w:b/>
                                                      <w:bCs/>
                                                      <w:color w:val="1F4E79"/>
                                                      <w:sz w:val="24"/>
                                                      <w:szCs w:val="24"/>
                                                      <w:u w:val="single"/>
                                                    </w:rPr>
                                                    <w:t xml:space="preserve"> </w:t>
                                                  </w:r>
                                                </w:p>
                                                <w:p w14:paraId="111CF543" w14:textId="52105897" w:rsidR="007168B6" w:rsidRPr="00A95F22" w:rsidRDefault="007168B6" w:rsidP="00F113D7">
                                                  <w:pPr>
                                                    <w:spacing w:after="0" w:line="240" w:lineRule="auto"/>
                                                    <w:jc w:val="center"/>
                                                    <w:rPr>
                                                      <w:b/>
                                                      <w:bCs/>
                                                      <w:color w:val="000000" w:themeColor="text1"/>
                                                      <w:sz w:val="28"/>
                                                      <w:szCs w:val="28"/>
                                                    </w:rPr>
                                                  </w:pPr>
                                                  <w:r w:rsidRPr="0070565D">
                                                    <w:rPr>
                                                      <w:b/>
                                                      <w:bCs/>
                                                      <w:color w:val="000000" w:themeColor="text1"/>
                                                      <w:sz w:val="32"/>
                                                      <w:szCs w:val="32"/>
                                                    </w:rPr>
                                                    <w:t xml:space="preserve">NETOLYGUS JAUNIMO UŽIMTUMAS,  </w:t>
                                                  </w:r>
                                                  <w:r w:rsidR="0070565D">
                                                    <w:rPr>
                                                      <w:b/>
                                                      <w:bCs/>
                                                      <w:color w:val="000000" w:themeColor="text1"/>
                                                      <w:sz w:val="32"/>
                                                      <w:szCs w:val="32"/>
                                                    </w:rPr>
                                                    <w:t>B</w:t>
                                                  </w:r>
                                                  <w:r w:rsidRPr="0070565D">
                                                    <w:rPr>
                                                      <w:b/>
                                                      <w:bCs/>
                                                      <w:color w:val="000000" w:themeColor="text1"/>
                                                      <w:sz w:val="32"/>
                                                      <w:szCs w:val="32"/>
                                                    </w:rPr>
                                                    <w:t>ENDRADARBIAVIMO STOKA TARP NVO SEKTORIAUS IR SAVIVALDOS</w:t>
                                                  </w:r>
                                                  <w:r w:rsidRPr="0070565D">
                                                    <w:rPr>
                                                      <w:b/>
                                                      <w:bCs/>
                                                      <w:color w:val="000000" w:themeColor="text1"/>
                                                      <w:sz w:val="28"/>
                                                      <w:szCs w:val="28"/>
                                                    </w:rPr>
                                                    <w:t>, susijusi su užimtumo, socialinių įgūdžių stoka jauniems asmenims atokesnėse gyvenamosiose vietovėse (įtakota rajono geografinės padėties), kartų interesų nesuderinamumu, gyventojų bendruomeniškumo, aktyvumo, motyvacijos trūkumu, skatinamųjų priemonių NVO, BO lyderiams, savanoriams ugdyti, komunikacijos tarp NVO sektoriaus ir savivaldos trūkumu, NVO, BO kompetencijų stoka teikti viešąsia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Arrow: Down 574"/>
                                            <wps:cNvSpPr/>
                                            <wps:spPr>
                                              <a:xfrm rot="16200000">
                                                <a:off x="5938824" y="865088"/>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Rounded Corners 575"/>
                                            <wps:cNvSpPr/>
                                            <wps:spPr>
                                              <a:xfrm>
                                                <a:off x="4269235" y="2701615"/>
                                                <a:ext cx="5596905" cy="43721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CDF4" w14:textId="46392FA0" w:rsidR="007168B6" w:rsidRPr="002A1204" w:rsidRDefault="007168B6" w:rsidP="00F113D7">
                                                  <w:pPr>
                                                    <w:jc w:val="center"/>
                                                    <w:rPr>
                                                      <w:b/>
                                                      <w:bCs/>
                                                      <w:color w:val="1F4E79"/>
                                                    </w:rPr>
                                                  </w:pPr>
                                                  <w:r w:rsidRPr="0070565D">
                                                    <w:rPr>
                                                      <w:b/>
                                                      <w:bCs/>
                                                      <w:color w:val="1F4E79"/>
                                                      <w:sz w:val="28"/>
                                                      <w:szCs w:val="28"/>
                                                      <w:u w:val="single"/>
                                                    </w:rPr>
                                                    <w:t>Tikslas.</w:t>
                                                  </w:r>
                                                  <w:r w:rsidRPr="0070565D">
                                                    <w:rPr>
                                                      <w:b/>
                                                      <w:bCs/>
                                                      <w:color w:val="1F4E79"/>
                                                      <w:sz w:val="28"/>
                                                      <w:szCs w:val="28"/>
                                                    </w:rPr>
                                                    <w:t xml:space="preserve"> Užtikrinti sąlygas jaunimo užimtumui visoje rajono teritorijoje ir didinti</w:t>
                                                  </w:r>
                                                  <w:r>
                                                    <w:rPr>
                                                      <w:b/>
                                                      <w:bCs/>
                                                      <w:color w:val="1F4E79"/>
                                                      <w:sz w:val="28"/>
                                                      <w:szCs w:val="28"/>
                                                    </w:rPr>
                                                    <w:t xml:space="preserve"> visuomenės įsitraukimą į valdys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Arrow: Down 576"/>
                                            <wps:cNvSpPr/>
                                            <wps:spPr>
                                              <a:xfrm>
                                                <a:off x="8108846" y="2399733"/>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Text Box 578"/>
                                          <wps:cNvSpPr txBox="1"/>
                                          <wps:spPr>
                                            <a:xfrm>
                                              <a:off x="2161392" y="2040657"/>
                                              <a:ext cx="2095874" cy="350024"/>
                                            </a:xfrm>
                                            <a:prstGeom prst="rect">
                                              <a:avLst/>
                                            </a:prstGeom>
                                            <a:noFill/>
                                            <a:ln w="6350">
                                              <a:noFill/>
                                            </a:ln>
                                          </wps:spPr>
                                          <wps:txbx>
                                            <w:txbxContent>
                                              <w:p w14:paraId="705ECF79" w14:textId="77777777" w:rsidR="007168B6" w:rsidRPr="00E332A4" w:rsidRDefault="007168B6" w:rsidP="005A3DF2">
                                                <w:pPr>
                                                  <w:rPr>
                                                    <w:b/>
                                                    <w:bCs/>
                                                    <w:i/>
                                                    <w:iCs/>
                                                    <w:sz w:val="20"/>
                                                    <w:szCs w:val="20"/>
                                                  </w:rPr>
                                                </w:pPr>
                                                <w:r w:rsidRPr="00E332A4">
                                                  <w:rPr>
                                                    <w:b/>
                                                    <w:bCs/>
                                                    <w:i/>
                                                    <w:iCs/>
                                                    <w:sz w:val="20"/>
                                                    <w:szCs w:val="20"/>
                                                  </w:rPr>
                                                  <w:t xml:space="preserve">Veiklų, renginių, paslaugų, skirtų jaunimui,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2186124" y="748340"/>
                                              <a:ext cx="1358119" cy="311980"/>
                                            </a:xfrm>
                                            <a:prstGeom prst="rect">
                                              <a:avLst/>
                                            </a:prstGeom>
                                            <a:noFill/>
                                            <a:ln w="6350">
                                              <a:noFill/>
                                            </a:ln>
                                          </wps:spPr>
                                          <wps:txbx>
                                            <w:txbxContent>
                                              <w:p w14:paraId="004A39E4" w14:textId="5B007764" w:rsidR="007168B6" w:rsidRPr="00E332A4" w:rsidRDefault="007168B6" w:rsidP="00F113D7">
                                                <w:pPr>
                                                  <w:jc w:val="right"/>
                                                  <w:rPr>
                                                    <w:b/>
                                                    <w:bCs/>
                                                    <w:i/>
                                                    <w:iCs/>
                                                    <w:sz w:val="20"/>
                                                    <w:szCs w:val="20"/>
                                                    <w:lang w:val="en-GB"/>
                                                  </w:rPr>
                                                </w:pPr>
                                                <w:r w:rsidRPr="00E332A4">
                                                  <w:rPr>
                                                    <w:b/>
                                                    <w:bCs/>
                                                    <w:i/>
                                                    <w:iCs/>
                                                    <w:sz w:val="20"/>
                                                    <w:szCs w:val="20"/>
                                                  </w:rPr>
                                                  <w:t>Kartų interesų</w:t>
                                                </w:r>
                                                <w:r w:rsidRPr="00E332A4">
                                                  <w:rPr>
                                                    <w:b/>
                                                    <w:bCs/>
                                                    <w:i/>
                                                    <w:iCs/>
                                                    <w:sz w:val="20"/>
                                                    <w:szCs w:val="20"/>
                                                    <w:lang w:val="en-GB"/>
                                                  </w:rPr>
                                                  <w:t xml:space="preserve"> nesuder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1696718" y="304877"/>
                                            <a:ext cx="1548616" cy="417613"/>
                                          </a:xfrm>
                                          <a:prstGeom prst="rect">
                                            <a:avLst/>
                                          </a:prstGeom>
                                          <a:noFill/>
                                          <a:ln w="6350">
                                            <a:noFill/>
                                          </a:ln>
                                        </wps:spPr>
                                        <wps:txbx>
                                          <w:txbxContent>
                                            <w:p w14:paraId="3A9B86B7" w14:textId="77777777" w:rsidR="007168B6" w:rsidRPr="00E332A4" w:rsidRDefault="007168B6" w:rsidP="00F113D7">
                                              <w:pPr>
                                                <w:jc w:val="right"/>
                                                <w:rPr>
                                                  <w:b/>
                                                  <w:bCs/>
                                                  <w:i/>
                                                  <w:iCs/>
                                                  <w:sz w:val="20"/>
                                                  <w:szCs w:val="20"/>
                                                </w:rPr>
                                              </w:pPr>
                                              <w:r w:rsidRPr="00E332A4">
                                                <w:rPr>
                                                  <w:b/>
                                                  <w:bCs/>
                                                  <w:i/>
                                                  <w:iCs/>
                                                  <w:sz w:val="20"/>
                                                  <w:szCs w:val="20"/>
                                                </w:rPr>
                                                <w:t xml:space="preserve">Gyventojų bendruomeniškumo, aktyvumo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 name="Straight Connector 583"/>
                                      <wps:cNvCnPr/>
                                      <wps:spPr>
                                        <a:xfrm flipH="1" flipV="1">
                                          <a:off x="2162282" y="2145116"/>
                                          <a:ext cx="155076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86" name="Text Box 586"/>
                                    <wps:cNvSpPr txBox="1"/>
                                    <wps:spPr>
                                      <a:xfrm>
                                        <a:off x="-376567" y="500092"/>
                                        <a:ext cx="1988130" cy="414731"/>
                                      </a:xfrm>
                                      <a:prstGeom prst="rect">
                                        <a:avLst/>
                                      </a:prstGeom>
                                      <a:noFill/>
                                      <a:ln w="6350">
                                        <a:noFill/>
                                      </a:ln>
                                    </wps:spPr>
                                    <wps:txbx>
                                      <w:txbxContent>
                                        <w:p w14:paraId="44B85BDF" w14:textId="460295C8" w:rsidR="007168B6" w:rsidRPr="00895742" w:rsidRDefault="007168B6" w:rsidP="00F113D7">
                                          <w:pPr>
                                            <w:jc w:val="right"/>
                                            <w:rPr>
                                              <w:i/>
                                              <w:iCs/>
                                              <w:sz w:val="20"/>
                                              <w:szCs w:val="20"/>
                                            </w:rPr>
                                          </w:pPr>
                                          <w:r>
                                            <w:rPr>
                                              <w:i/>
                                              <w:iCs/>
                                              <w:sz w:val="20"/>
                                              <w:szCs w:val="20"/>
                                            </w:rPr>
                                            <w:t>Nepilnamečių, jaunų asmenų užimtumo stoka</w:t>
                                          </w:r>
                                          <w:r w:rsidRPr="00895742">
                                            <w:rPr>
                                              <w:i/>
                                              <w:iCs/>
                                              <w:sz w:val="20"/>
                                              <w:szCs w:val="20"/>
                                            </w:rPr>
                                            <w:t xml:space="preserve"> </w:t>
                                          </w:r>
                                          <w:r>
                                            <w:rPr>
                                              <w:i/>
                                              <w:iCs/>
                                              <w:sz w:val="20"/>
                                              <w:szCs w:val="20"/>
                                            </w:rPr>
                                            <w:t>(problema šalies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Straight Connector 151"/>
                                  <wps:cNvCnPr/>
                                  <wps:spPr>
                                    <a:xfrm flipH="1" flipV="1">
                                      <a:off x="117577" y="3431914"/>
                                      <a:ext cx="140930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4" name="Text Box 154"/>
                                <wps:cNvSpPr txBox="1"/>
                                <wps:spPr>
                                  <a:xfrm>
                                    <a:off x="193089" y="2854436"/>
                                    <a:ext cx="1697800" cy="428496"/>
                                  </a:xfrm>
                                  <a:prstGeom prst="rect">
                                    <a:avLst/>
                                  </a:prstGeom>
                                  <a:noFill/>
                                  <a:ln w="6350">
                                    <a:noFill/>
                                  </a:ln>
                                </wps:spPr>
                                <wps:txbx>
                                  <w:txbxContent>
                                    <w:p w14:paraId="2B9554A6" w14:textId="7DE2716F" w:rsidR="007168B6" w:rsidRPr="0028713F" w:rsidRDefault="007168B6" w:rsidP="00930E75">
                                      <w:pPr>
                                        <w:jc w:val="right"/>
                                        <w:rPr>
                                          <w:i/>
                                          <w:iCs/>
                                          <w:sz w:val="20"/>
                                          <w:szCs w:val="20"/>
                                          <w:lang w:val="en-GB"/>
                                        </w:rPr>
                                      </w:pPr>
                                      <w:r w:rsidRPr="0028713F">
                                        <w:rPr>
                                          <w:i/>
                                          <w:iCs/>
                                          <w:sz w:val="20"/>
                                          <w:szCs w:val="20"/>
                                        </w:rPr>
                                        <w:t>Žalingi įpročiai, ypatingai jaunuolių t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09930" y="1469889"/>
                                    <a:ext cx="2099183" cy="613878"/>
                                  </a:xfrm>
                                  <a:prstGeom prst="rect">
                                    <a:avLst/>
                                  </a:prstGeom>
                                  <a:noFill/>
                                  <a:ln w="6350">
                                    <a:noFill/>
                                  </a:ln>
                                </wps:spPr>
                                <wps:txbx>
                                  <w:txbxContent>
                                    <w:p w14:paraId="3E3F1D33" w14:textId="5086D070" w:rsidR="007168B6" w:rsidRPr="00E332A4" w:rsidRDefault="007168B6" w:rsidP="0073041C">
                                      <w:pPr>
                                        <w:jc w:val="right"/>
                                        <w:rPr>
                                          <w:b/>
                                          <w:bCs/>
                                          <w:i/>
                                          <w:iCs/>
                                          <w:sz w:val="20"/>
                                          <w:szCs w:val="20"/>
                                        </w:rPr>
                                      </w:pPr>
                                      <w:r w:rsidRPr="00E332A4">
                                        <w:rPr>
                                          <w:b/>
                                          <w:bCs/>
                                          <w:i/>
                                          <w:iCs/>
                                          <w:sz w:val="20"/>
                                          <w:szCs w:val="20"/>
                                        </w:rPr>
                                        <w:t>Nacionalinė politika nukreipta į kuo didesnę NVO sektoriaus įtrauktį, teikiant viešąsias pasla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24" name="Text Box 224"/>
                        <wps:cNvSpPr txBox="1"/>
                        <wps:spPr>
                          <a:xfrm>
                            <a:off x="368656" y="2546172"/>
                            <a:ext cx="1901825" cy="427990"/>
                          </a:xfrm>
                          <a:prstGeom prst="rect">
                            <a:avLst/>
                          </a:prstGeom>
                          <a:noFill/>
                          <a:ln w="6350">
                            <a:noFill/>
                          </a:ln>
                        </wps:spPr>
                        <wps:txbx>
                          <w:txbxContent>
                            <w:p w14:paraId="421F7713" w14:textId="1B4B587D" w:rsidR="007168B6" w:rsidRPr="00326807" w:rsidRDefault="007168B6" w:rsidP="00D922BA">
                              <w:pPr>
                                <w:jc w:val="right"/>
                                <w:rPr>
                                  <w:b/>
                                  <w:bCs/>
                                  <w:i/>
                                  <w:iCs/>
                                  <w:sz w:val="20"/>
                                  <w:szCs w:val="20"/>
                                  <w:lang w:val="en-GB"/>
                                </w:rPr>
                              </w:pPr>
                              <w:r w:rsidRPr="00326807">
                                <w:rPr>
                                  <w:b/>
                                  <w:bCs/>
                                  <w:i/>
                                  <w:iCs/>
                                  <w:sz w:val="20"/>
                                  <w:szCs w:val="20"/>
                                </w:rPr>
                                <w:t>Geografinis atokumas (rajono, atskirų gyvenamųjų vietov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1F7EC" id="Grupė 619" o:spid="_x0000_s1500" style="position:absolute;margin-left:-5.9pt;margin-top:-47.45pt;width:771.75pt;height:405.8pt;z-index:251574272;mso-width-relative:margin;mso-height-relative:margin" coordorigin="2854,-4476" coordsize="98014,5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">
                <v:group id="Group 213" o:spid="_x0000_s1501" style="position:absolute;left:2854;top:-4476;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533" o:spid="_x0000_s1502" style="position:absolute;flip:y;visibility:visible;mso-wrap-style:square" from="37437,12070" to="46074,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" strokecolor="#525252 [1606]" strokeweight=".5pt">
                    <v:stroke joinstyle="miter"/>
                  </v:line>
                  <v:group id="Group 208" o:spid="_x0000_s1503" style="position:absolute;left:2854;top:-6598;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578" o:spid="_x0000_s1504" type="#_x0000_t202" style="position:absolute;left:20060;top:22134;width:2209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2F8864E" w14:textId="2C2CB438" w:rsidR="007168B6" w:rsidRPr="0028713F" w:rsidRDefault="007168B6" w:rsidP="00895742">
                            <w:pPr>
                              <w:jc w:val="right"/>
                              <w:rPr>
                                <w:b/>
                                <w:bCs/>
                                <w:i/>
                                <w:iCs/>
                                <w:sz w:val="20"/>
                                <w:szCs w:val="20"/>
                              </w:rPr>
                            </w:pPr>
                            <w:r w:rsidRPr="0028713F">
                              <w:rPr>
                                <w:b/>
                                <w:bCs/>
                                <w:i/>
                                <w:iCs/>
                                <w:sz w:val="20"/>
                                <w:szCs w:val="20"/>
                              </w:rPr>
                              <w:t>Kvalifikuotų žmogiškųjų ištekių, kompetencijos stoka darbe su jaunimu, bendruomenėmis</w:t>
                            </w:r>
                            <w:r>
                              <w:rPr>
                                <w:b/>
                                <w:bCs/>
                                <w:i/>
                                <w:iCs/>
                                <w:sz w:val="20"/>
                                <w:szCs w:val="20"/>
                              </w:rPr>
                              <w:t>, NVO</w:t>
                            </w:r>
                            <w:r w:rsidRPr="0028713F">
                              <w:rPr>
                                <w:b/>
                                <w:bCs/>
                                <w:i/>
                                <w:iCs/>
                                <w:sz w:val="20"/>
                                <w:szCs w:val="20"/>
                              </w:rPr>
                              <w:t xml:space="preserve"> </w:t>
                            </w:r>
                          </w:p>
                        </w:txbxContent>
                      </v:textbox>
                    </v:shape>
                    <v:group id="Group 192" o:spid="_x0000_s1505" style="position:absolute;left:2854;top:-6598;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1" o:spid="_x0000_s1506" style="position:absolute;left:19909;top:5199;width:29075;height:31975" coordorigin="-3498,-3432" coordsize="29074,3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578" o:spid="_x0000_s1507" type="#_x0000_t202" style="position:absolute;left:-3498;top:24226;width:19931;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5DF16EF1" w14:textId="0D73DE18" w:rsidR="007168B6" w:rsidRPr="00895742" w:rsidRDefault="007168B6" w:rsidP="005E160D">
                                <w:pPr>
                                  <w:jc w:val="both"/>
                                  <w:rPr>
                                    <w:i/>
                                    <w:iCs/>
                                    <w:sz w:val="20"/>
                                    <w:szCs w:val="20"/>
                                  </w:rPr>
                                </w:pPr>
                                <w:r>
                                  <w:rPr>
                                    <w:i/>
                                    <w:iCs/>
                                    <w:sz w:val="20"/>
                                    <w:szCs w:val="20"/>
                                  </w:rPr>
                                  <w:t xml:space="preserve">Nedaug jaunimo organizacijų, su jaunimu dirbančių organizacijų </w:t>
                                </w:r>
                                <w:r w:rsidRPr="00895742">
                                  <w:rPr>
                                    <w:i/>
                                    <w:iCs/>
                                    <w:sz w:val="20"/>
                                    <w:szCs w:val="20"/>
                                  </w:rPr>
                                  <w:t xml:space="preserve"> </w:t>
                                </w:r>
                              </w:p>
                            </w:txbxContent>
                          </v:textbox>
                        </v:shape>
                        <v:group id="Group 190" o:spid="_x0000_s1508" style="position:absolute;left:-1217;top:-3432;width:26793;height:16381" coordorigin="-1217,-3432" coordsize="26794,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577" o:spid="_x0000_s1509" type="#_x0000_t202" style="position:absolute;left:-1217;top:7247;width:1435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1CD200BE" w14:textId="4019A62E" w:rsidR="007168B6" w:rsidRPr="00025E78" w:rsidRDefault="007168B6" w:rsidP="00150870">
                                  <w:pPr>
                                    <w:spacing w:after="0" w:line="240" w:lineRule="auto"/>
                                    <w:jc w:val="right"/>
                                    <w:rPr>
                                      <w:i/>
                                      <w:iCs/>
                                      <w:sz w:val="20"/>
                                      <w:szCs w:val="20"/>
                                    </w:rPr>
                                  </w:pPr>
                                  <w:r w:rsidRPr="00025E78">
                                    <w:rPr>
                                      <w:i/>
                                      <w:iCs/>
                                      <w:sz w:val="20"/>
                                      <w:szCs w:val="20"/>
                                    </w:rPr>
                                    <w:t xml:space="preserve">Kintantys </w:t>
                                  </w:r>
                                  <w:r>
                                    <w:rPr>
                                      <w:i/>
                                      <w:iCs/>
                                      <w:sz w:val="20"/>
                                      <w:szCs w:val="20"/>
                                    </w:rPr>
                                    <w:t xml:space="preserve">jaunimo </w:t>
                                  </w:r>
                                  <w:r w:rsidRPr="00025E78">
                                    <w:rPr>
                                      <w:i/>
                                      <w:iCs/>
                                      <w:sz w:val="20"/>
                                      <w:szCs w:val="20"/>
                                    </w:rPr>
                                    <w:t>informacijos gavimo poreikiai</w:t>
                                  </w:r>
                                </w:p>
                              </w:txbxContent>
                            </v:textbox>
                          </v:shape>
                          <v:shape id="Text Box 157" o:spid="_x0000_s1510" type="#_x0000_t202" style="position:absolute;left:12857;top:-3432;width:12719;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3B7C2B7" w14:textId="3A13FC4D" w:rsidR="007168B6" w:rsidRPr="00895742" w:rsidRDefault="007168B6" w:rsidP="00150870">
                                  <w:pPr>
                                    <w:rPr>
                                      <w:i/>
                                      <w:iCs/>
                                      <w:sz w:val="20"/>
                                      <w:szCs w:val="20"/>
                                      <w:lang w:val="en-GB"/>
                                    </w:rPr>
                                  </w:pPr>
                                  <w:r>
                                    <w:rPr>
                                      <w:i/>
                                      <w:iCs/>
                                      <w:sz w:val="20"/>
                                      <w:szCs w:val="20"/>
                                    </w:rPr>
                                    <w:t xml:space="preserve">Per maža informacijos sklaida apie užimtumo veiklas jaunimui </w:t>
                                  </w:r>
                                </w:p>
                              </w:txbxContent>
                            </v:textbox>
                          </v:shape>
                        </v:group>
                      </v:group>
                      <v:group id="Group 187" o:spid="_x0000_s1511" style="position:absolute;left:2854;top:-6598;width:98015;height:51536" coordorigin="1099,-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53" o:spid="_x0000_s1512" style="position:absolute;left:2879;top:-6598;width:96235;height:51536" coordorigin="567,-6598" coordsize="96235,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595" o:spid="_x0000_s1513" style="position:absolute;left:567;top:-6598;width:96235;height:51536" coordorigin="-3765,-4874" coordsize="105881,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49" o:spid="_x0000_s1514" style="position:absolute;left:1298;top:-4874;width:100817;height:34813" coordorigin="3284,-4800" coordsize="10082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1" o:spid="_x0000_s1515" style="position:absolute;left:3284;top:-4800;width:100825;height:34288" coordorigin="3284,-4800" coordsize="10082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554" o:spid="_x0000_s1516" style="position:absolute;left:3284;top:-4800;width:100825;height:34288" coordorigin="3809,-5175" coordsize="106002,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6" o:spid="_x0000_s1517" style="position:absolute;left:3809;top:-5175;width:106002;height:37511" coordorigin="1278,-5785" coordsize="98827,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Straight Arrow Connector 557" o:spid="_x0000_s1518" type="#_x0000_t32" style="position:absolute;left:3289;top:14922;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" strokecolor="#1f4e79" strokeweight="1.5pt">
                                      <v:stroke endarrow="block" joinstyle="miter"/>
                                    </v:shape>
                                    <v:roundrect id="Rectangle: Rounded Corners 2" o:spid="_x0000_s1519" style="position:absolute;left:44147;top:2032;width:16543;height:2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" fillcolor="#1f4e79" strokecolor="#1f4e79" strokeweight="1pt">
                                      <v:stroke joinstyle="miter"/>
                                      <v:textbox>
                                        <w:txbxContent>
                                          <w:p w14:paraId="57CAA989" w14:textId="1DD11584" w:rsidR="007168B6" w:rsidRPr="0052629D" w:rsidRDefault="007168B6" w:rsidP="00F113D7">
                                            <w:pPr>
                                              <w:spacing w:after="0"/>
                                              <w:jc w:val="center"/>
                                              <w:rPr>
                                                <w:sz w:val="26"/>
                                                <w:szCs w:val="26"/>
                                              </w:rPr>
                                            </w:pPr>
                                            <w:r>
                                              <w:rPr>
                                                <w:sz w:val="26"/>
                                                <w:szCs w:val="26"/>
                                              </w:rPr>
                                              <w:t>NEET jaunimo dalis – vidutinė apskrityje (0,6 proc.), o NVO sektoriui viešosioms paslaugoms teikti skiriama tik 2,3 proc. metinio  Savivaldybės biudžeto</w:t>
                                            </w:r>
                                          </w:p>
                                        </w:txbxContent>
                                      </v:textbox>
                                    </v:roundrect>
                                    <v:shape id="Straight Arrow Connector 559" o:spid="_x0000_s1520" type="#_x0000_t32" style="position:absolute;left:14687;top:3649;width:3419;height:1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" strokecolor="#525252 [1606]" strokeweight=".5pt">
                                      <v:stroke endarrow="block" joinstyle="miter"/>
                                    </v:shape>
                                    <v:shape id="Straight Arrow Connector 560" o:spid="_x0000_s1521" type="#_x0000_t32" style="position:absolute;left:10793;top:15128;width:6242;height:11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" strokecolor="#525252 [1606]" strokeweight=".5pt">
                                      <v:stroke endarrow="block" joinstyle="miter"/>
                                    </v:shape>
                                    <v:roundrect id="Rectangle: Rounded Corners 4" o:spid="_x0000_s1522" style="position:absolute;left:20877;top:27290;width:13412;height:4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" fillcolor="#7f7f7f" strokecolor="#1f4e79" strokeweight="1pt">
                                      <v:stroke joinstyle="miter"/>
                                      <v:textbox>
                                        <w:txbxContent>
                                          <w:p w14:paraId="14D6C989"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EFE3B4E"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562" o:spid="_x0000_s1523" type="#_x0000_t32" style="position:absolute;left:31914;top:14922;width:7112;height:12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" strokecolor="#525252 [1606]" strokeweight=".5pt">
                                      <v:stroke endarrow="block" joinstyle="miter"/>
                                    </v:shape>
                                    <v:roundrect id="Rectangle: Rounded Corners 4" o:spid="_x0000_s1524" style="position:absolute;left:2489;top:-533;width:13411;height:3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" fillcolor="#7f7f7f" strokecolor="#1f4e79" strokeweight="1pt">
                                      <v:stroke joinstyle="miter"/>
                                      <v:textbox>
                                        <w:txbxContent>
                                          <w:p w14:paraId="4A35CB1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CBD348F"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525" style="position:absolute;left:18108;top:-982;width:19490;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" fillcolor="#7f7f7f" strokecolor="#1f4e79" strokeweight="1pt">
                                      <v:stroke joinstyle="miter"/>
                                      <v:textbox>
                                        <w:txbxContent>
                                          <w:p w14:paraId="51960773"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26" style="position:absolute;left:1278;top:27286;width:13411;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" fillcolor="#7f7f7f" strokecolor="#1f4e79" strokeweight="1pt">
                                      <v:stroke joinstyle="miter"/>
                                      <v:textbox>
                                        <w:txbxContent>
                                          <w:p w14:paraId="03A894C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568" o:spid="_x0000_s1527" style="position:absolute;visibility:visible;mso-wrap-style:square" from="2717,19721" to="14249,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" strokecolor="#525252 [1606]" strokeweight=".5pt">
                                      <v:stroke joinstyle="miter"/>
                                    </v:line>
                                    <v:shape id="Straight Arrow Connector 569" o:spid="_x0000_s1528" type="#_x0000_t32" style="position:absolute;left:29035;top:3329;width:4191;height:1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" strokecolor="#525252 [1606]" strokeweight=".5pt">
                                      <v:stroke endarrow="block" joinstyle="miter"/>
                                    </v:shape>
                                    <v:line id="Straight Connector 570" o:spid="_x0000_s1529" style="position:absolute;flip:x;visibility:visible;mso-wrap-style:square" from="20991,19794" to="35992,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" strokecolor="#525252 [1606]" strokeweight=".5pt">
                                      <v:stroke joinstyle="miter"/>
                                    </v:line>
                                    <v:line id="Straight Connector 571" o:spid="_x0000_s1530" style="position:absolute;flip:y;visibility:visible;mso-wrap-style:square" from="6787,9324" to="1627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" strokecolor="#525252 [1606]" strokeweight=".5pt">
                                      <v:stroke joinstyle="miter"/>
                                    </v:line>
                                    <v:line id="Straight Connector 572" o:spid="_x0000_s1531" style="position:absolute;flip:y;visibility:visible;mso-wrap-style:square" from="20877,6873" to="3036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" strokecolor="#525252 [1606]" strokeweight=".5pt">
                                      <v:stroke joinstyle="miter"/>
                                    </v:line>
                                    <v:roundrect id="Rectangle: Rounded Corners 573" o:spid="_x0000_s1532" style="position:absolute;left:61069;top:-5785;width:39037;height:3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" fillcolor="white [3212]" strokecolor="#1f4e79" strokeweight="1pt">
                                      <v:stroke joinstyle="miter"/>
                                      <v:textbox>
                                        <w:txbxContent>
                                          <w:p w14:paraId="67144EB9" w14:textId="0793B92E" w:rsidR="007168B6" w:rsidRPr="00CE4CED" w:rsidRDefault="007168B6" w:rsidP="00F113D7">
                                            <w:pPr>
                                              <w:spacing w:after="0" w:line="240" w:lineRule="auto"/>
                                              <w:jc w:val="center"/>
                                              <w:rPr>
                                                <w:b/>
                                                <w:bCs/>
                                                <w:color w:val="1F4E79"/>
                                                <w:sz w:val="24"/>
                                                <w:szCs w:val="24"/>
                                                <w:u w:val="single"/>
                                              </w:rPr>
                                            </w:pPr>
                                            <w:r w:rsidRPr="00CE4CED">
                                              <w:rPr>
                                                <w:b/>
                                                <w:bCs/>
                                                <w:color w:val="1F4E79"/>
                                                <w:sz w:val="32"/>
                                                <w:szCs w:val="32"/>
                                                <w:u w:val="single"/>
                                              </w:rPr>
                                              <w:t>9 PROBLEMA.</w:t>
                                            </w:r>
                                            <w:r w:rsidRPr="00CE4CED">
                                              <w:rPr>
                                                <w:b/>
                                                <w:bCs/>
                                                <w:color w:val="1F4E79"/>
                                                <w:sz w:val="24"/>
                                                <w:szCs w:val="24"/>
                                                <w:u w:val="single"/>
                                              </w:rPr>
                                              <w:t xml:space="preserve"> </w:t>
                                            </w:r>
                                          </w:p>
                                          <w:p w14:paraId="111CF543" w14:textId="52105897" w:rsidR="007168B6" w:rsidRPr="00A95F22" w:rsidRDefault="007168B6" w:rsidP="00F113D7">
                                            <w:pPr>
                                              <w:spacing w:after="0" w:line="240" w:lineRule="auto"/>
                                              <w:jc w:val="center"/>
                                              <w:rPr>
                                                <w:b/>
                                                <w:bCs/>
                                                <w:color w:val="000000" w:themeColor="text1"/>
                                                <w:sz w:val="28"/>
                                                <w:szCs w:val="28"/>
                                              </w:rPr>
                                            </w:pPr>
                                            <w:r w:rsidRPr="0070565D">
                                              <w:rPr>
                                                <w:b/>
                                                <w:bCs/>
                                                <w:color w:val="000000" w:themeColor="text1"/>
                                                <w:sz w:val="32"/>
                                                <w:szCs w:val="32"/>
                                              </w:rPr>
                                              <w:t xml:space="preserve">NETOLYGUS JAUNIMO UŽIMTUMAS,  </w:t>
                                            </w:r>
                                            <w:r w:rsidR="0070565D">
                                              <w:rPr>
                                                <w:b/>
                                                <w:bCs/>
                                                <w:color w:val="000000" w:themeColor="text1"/>
                                                <w:sz w:val="32"/>
                                                <w:szCs w:val="32"/>
                                              </w:rPr>
                                              <w:t>B</w:t>
                                            </w:r>
                                            <w:r w:rsidRPr="0070565D">
                                              <w:rPr>
                                                <w:b/>
                                                <w:bCs/>
                                                <w:color w:val="000000" w:themeColor="text1"/>
                                                <w:sz w:val="32"/>
                                                <w:szCs w:val="32"/>
                                              </w:rPr>
                                              <w:t>ENDRADARBIAVIMO STOKA TARP NVO SEKTORIAUS IR SAVIVALDOS</w:t>
                                            </w:r>
                                            <w:r w:rsidRPr="0070565D">
                                              <w:rPr>
                                                <w:b/>
                                                <w:bCs/>
                                                <w:color w:val="000000" w:themeColor="text1"/>
                                                <w:sz w:val="28"/>
                                                <w:szCs w:val="28"/>
                                              </w:rPr>
                                              <w:t>, susijusi su užimtumo, socialinių įgūdžių stoka jauniems asmenims atokesnėse gyvenamosiose vietovėse (įtakota rajono geografinės padėties), kartų interesų nesuderinamumu, gyventojų bendruomeniškumo, aktyvumo, motyvacijos trūkumu, skatinamųjų priemonių NVO, BO lyderiams, savanoriams ugdyti, komunikacijos tarp NVO sektoriaus ir savivaldos trūkumu, NVO, BO kompetencijų stoka teikti viešąsias paslaugas</w:t>
                                            </w:r>
                                          </w:p>
                                        </w:txbxContent>
                                      </v:textbox>
                                    </v:roundrect>
                                    <v:shape id="Arrow: Down 574" o:spid="_x0000_s1533" type="#_x0000_t67" style="position:absolute;left:59388;top:8650;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" adj="10800" fillcolor="#1f4e79" strokecolor="#1f4e79" strokeweight="1pt"/>
                                    <v:roundrect id="Rectangle: Rounded Corners 575" o:spid="_x0000_s1534" style="position:absolute;left:42692;top:27016;width:55969;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" fillcolor="white [3212]" strokecolor="#1f4e79" strokeweight="1pt">
                                      <v:stroke joinstyle="miter"/>
                                      <v:textbox>
                                        <w:txbxContent>
                                          <w:p w14:paraId="1EF9CDF4" w14:textId="46392FA0" w:rsidR="007168B6" w:rsidRPr="002A1204" w:rsidRDefault="007168B6" w:rsidP="00F113D7">
                                            <w:pPr>
                                              <w:jc w:val="center"/>
                                              <w:rPr>
                                                <w:b/>
                                                <w:bCs/>
                                                <w:color w:val="1F4E79"/>
                                              </w:rPr>
                                            </w:pPr>
                                            <w:r w:rsidRPr="0070565D">
                                              <w:rPr>
                                                <w:b/>
                                                <w:bCs/>
                                                <w:color w:val="1F4E79"/>
                                                <w:sz w:val="28"/>
                                                <w:szCs w:val="28"/>
                                                <w:u w:val="single"/>
                                              </w:rPr>
                                              <w:t>Tikslas.</w:t>
                                            </w:r>
                                            <w:r w:rsidRPr="0070565D">
                                              <w:rPr>
                                                <w:b/>
                                                <w:bCs/>
                                                <w:color w:val="1F4E79"/>
                                                <w:sz w:val="28"/>
                                                <w:szCs w:val="28"/>
                                              </w:rPr>
                                              <w:t xml:space="preserve"> Užtikrinti sąlygas jaunimo užimtumui visoje rajono teritorijoje ir didinti</w:t>
                                            </w:r>
                                            <w:r>
                                              <w:rPr>
                                                <w:b/>
                                                <w:bCs/>
                                                <w:color w:val="1F4E79"/>
                                                <w:sz w:val="28"/>
                                                <w:szCs w:val="28"/>
                                              </w:rPr>
                                              <w:t xml:space="preserve"> visuomenės įsitraukimą į valdyseną</w:t>
                                            </w:r>
                                          </w:p>
                                        </w:txbxContent>
                                      </v:textbox>
                                    </v:roundrect>
                                    <v:shape id="Arrow: Down 576" o:spid="_x0000_s1535" type="#_x0000_t67" style="position:absolute;left:81088;top:23997;width:556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" adj="10800" fillcolor="#1f4e79" strokecolor="#1f4e79" strokeweight="1pt"/>
                                  </v:group>
                                  <v:shape id="Text Box 578" o:spid="_x0000_s1536" type="#_x0000_t202" style="position:absolute;left:21613;top:20406;width:20959;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705ECF79" w14:textId="77777777" w:rsidR="007168B6" w:rsidRPr="00E332A4" w:rsidRDefault="007168B6" w:rsidP="005A3DF2">
                                          <w:pPr>
                                            <w:rPr>
                                              <w:b/>
                                              <w:bCs/>
                                              <w:i/>
                                              <w:iCs/>
                                              <w:sz w:val="20"/>
                                              <w:szCs w:val="20"/>
                                            </w:rPr>
                                          </w:pPr>
                                          <w:r w:rsidRPr="00E332A4">
                                            <w:rPr>
                                              <w:b/>
                                              <w:bCs/>
                                              <w:i/>
                                              <w:iCs/>
                                              <w:sz w:val="20"/>
                                              <w:szCs w:val="20"/>
                                            </w:rPr>
                                            <w:t xml:space="preserve">Veiklų, renginių, paslaugų, skirtų jaunimui, trūkumas </w:t>
                                          </w:r>
                                        </w:p>
                                      </w:txbxContent>
                                    </v:textbox>
                                  </v:shape>
                                  <v:shape id="Text Box 579" o:spid="_x0000_s1537" type="#_x0000_t202" style="position:absolute;left:21861;top:7483;width:13581;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04A39E4" w14:textId="5B007764" w:rsidR="007168B6" w:rsidRPr="00E332A4" w:rsidRDefault="007168B6" w:rsidP="00F113D7">
                                          <w:pPr>
                                            <w:jc w:val="right"/>
                                            <w:rPr>
                                              <w:b/>
                                              <w:bCs/>
                                              <w:i/>
                                              <w:iCs/>
                                              <w:sz w:val="20"/>
                                              <w:szCs w:val="20"/>
                                              <w:lang w:val="en-GB"/>
                                            </w:rPr>
                                          </w:pPr>
                                          <w:r w:rsidRPr="00E332A4">
                                            <w:rPr>
                                              <w:b/>
                                              <w:bCs/>
                                              <w:i/>
                                              <w:iCs/>
                                              <w:sz w:val="20"/>
                                              <w:szCs w:val="20"/>
                                            </w:rPr>
                                            <w:t>Kartų interesų</w:t>
                                          </w:r>
                                          <w:r w:rsidRPr="00E332A4">
                                            <w:rPr>
                                              <w:b/>
                                              <w:bCs/>
                                              <w:i/>
                                              <w:iCs/>
                                              <w:sz w:val="20"/>
                                              <w:szCs w:val="20"/>
                                              <w:lang w:val="en-GB"/>
                                            </w:rPr>
                                            <w:t xml:space="preserve"> nesuderinamumas</w:t>
                                          </w:r>
                                        </w:p>
                                      </w:txbxContent>
                                    </v:textbox>
                                  </v:shape>
                                </v:group>
                                <v:shape id="Text Box 580" o:spid="_x0000_s1538" type="#_x0000_t202" style="position:absolute;left:16967;top:3048;width:1548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3A9B86B7" w14:textId="77777777" w:rsidR="007168B6" w:rsidRPr="00E332A4" w:rsidRDefault="007168B6" w:rsidP="00F113D7">
                                        <w:pPr>
                                          <w:jc w:val="right"/>
                                          <w:rPr>
                                            <w:b/>
                                            <w:bCs/>
                                            <w:i/>
                                            <w:iCs/>
                                            <w:sz w:val="20"/>
                                            <w:szCs w:val="20"/>
                                          </w:rPr>
                                        </w:pPr>
                                        <w:r w:rsidRPr="00E332A4">
                                          <w:rPr>
                                            <w:b/>
                                            <w:bCs/>
                                            <w:i/>
                                            <w:iCs/>
                                            <w:sz w:val="20"/>
                                            <w:szCs w:val="20"/>
                                          </w:rPr>
                                          <w:t xml:space="preserve">Gyventojų bendruomeniškumo, aktyvumo trūkumas  </w:t>
                                        </w:r>
                                      </w:p>
                                    </w:txbxContent>
                                  </v:textbox>
                                </v:shape>
                              </v:group>
                              <v:line id="Straight Connector 583" o:spid="_x0000_s1539" style="position:absolute;flip:x y;visibility:visible;mso-wrap-style:square" from="21622,21451" to="37130,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" strokecolor="#525252 [1606]" strokeweight=".5pt">
                                <v:stroke joinstyle="miter"/>
                              </v:line>
                            </v:group>
                            <v:shape id="Text Box 586" o:spid="_x0000_s1540" type="#_x0000_t202" style="position:absolute;left:-3765;top:5000;width:19880;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44B85BDF" w14:textId="460295C8" w:rsidR="007168B6" w:rsidRPr="00895742" w:rsidRDefault="007168B6" w:rsidP="00F113D7">
                                    <w:pPr>
                                      <w:jc w:val="right"/>
                                      <w:rPr>
                                        <w:i/>
                                        <w:iCs/>
                                        <w:sz w:val="20"/>
                                        <w:szCs w:val="20"/>
                                      </w:rPr>
                                    </w:pPr>
                                    <w:r>
                                      <w:rPr>
                                        <w:i/>
                                        <w:iCs/>
                                        <w:sz w:val="20"/>
                                        <w:szCs w:val="20"/>
                                      </w:rPr>
                                      <w:t>Nepilnamečių, jaunų asmenų užimtumo stoka</w:t>
                                    </w:r>
                                    <w:r w:rsidRPr="00895742">
                                      <w:rPr>
                                        <w:i/>
                                        <w:iCs/>
                                        <w:sz w:val="20"/>
                                        <w:szCs w:val="20"/>
                                      </w:rPr>
                                      <w:t xml:space="preserve"> </w:t>
                                    </w:r>
                                    <w:r>
                                      <w:rPr>
                                        <w:i/>
                                        <w:iCs/>
                                        <w:sz w:val="20"/>
                                        <w:szCs w:val="20"/>
                                      </w:rPr>
                                      <w:t>(problema šalies mastu)</w:t>
                                    </w:r>
                                  </w:p>
                                </w:txbxContent>
                              </v:textbox>
                            </v:shape>
                          </v:group>
                          <v:line id="Straight Connector 151" o:spid="_x0000_s1541" style="position:absolute;flip:x y;visibility:visible;mso-wrap-style:square" from="1175,34319" to="15268,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" strokecolor="#525252 [1606]" strokeweight=".5pt">
                            <v:stroke joinstyle="miter"/>
                          </v:line>
                        </v:group>
                        <v:shape id="Text Box 154" o:spid="_x0000_s1542" type="#_x0000_t202" style="position:absolute;left:1930;top:28544;width:1697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B9554A6" w14:textId="7DE2716F" w:rsidR="007168B6" w:rsidRPr="0028713F" w:rsidRDefault="007168B6" w:rsidP="00930E75">
                                <w:pPr>
                                  <w:jc w:val="right"/>
                                  <w:rPr>
                                    <w:i/>
                                    <w:iCs/>
                                    <w:sz w:val="20"/>
                                    <w:szCs w:val="20"/>
                                    <w:lang w:val="en-GB"/>
                                  </w:rPr>
                                </w:pPr>
                                <w:r w:rsidRPr="0028713F">
                                  <w:rPr>
                                    <w:i/>
                                    <w:iCs/>
                                    <w:sz w:val="20"/>
                                    <w:szCs w:val="20"/>
                                  </w:rPr>
                                  <w:t>Žalingi įpročiai, ypatingai jaunuolių tarpe</w:t>
                                </w:r>
                              </w:p>
                            </w:txbxContent>
                          </v:textbox>
                        </v:shape>
                        <v:shape id="Text Box 158" o:spid="_x0000_s1543" type="#_x0000_t202" style="position:absolute;left:1099;top:14698;width:20992;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E3F1D33" w14:textId="5086D070" w:rsidR="007168B6" w:rsidRPr="00E332A4" w:rsidRDefault="007168B6" w:rsidP="0073041C">
                                <w:pPr>
                                  <w:jc w:val="right"/>
                                  <w:rPr>
                                    <w:b/>
                                    <w:bCs/>
                                    <w:i/>
                                    <w:iCs/>
                                    <w:sz w:val="20"/>
                                    <w:szCs w:val="20"/>
                                  </w:rPr>
                                </w:pPr>
                                <w:r w:rsidRPr="00E332A4">
                                  <w:rPr>
                                    <w:b/>
                                    <w:bCs/>
                                    <w:i/>
                                    <w:iCs/>
                                    <w:sz w:val="20"/>
                                    <w:szCs w:val="20"/>
                                  </w:rPr>
                                  <w:t>Nacionalinė politika nukreipta į kuo didesnę NVO sektoriaus įtrauktį, teikiant viešąsias paslaugas</w:t>
                                </w:r>
                              </w:p>
                            </w:txbxContent>
                          </v:textbox>
                        </v:shape>
                      </v:group>
                    </v:group>
                  </v:group>
                </v:group>
                <v:shape id="Text Box 224" o:spid="_x0000_s1544" type="#_x0000_t202" style="position:absolute;left:3686;top:25461;width:1901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21F7713" w14:textId="1B4B587D" w:rsidR="007168B6" w:rsidRPr="00326807" w:rsidRDefault="007168B6" w:rsidP="00D922BA">
                        <w:pPr>
                          <w:jc w:val="right"/>
                          <w:rPr>
                            <w:b/>
                            <w:bCs/>
                            <w:i/>
                            <w:iCs/>
                            <w:sz w:val="20"/>
                            <w:szCs w:val="20"/>
                            <w:lang w:val="en-GB"/>
                          </w:rPr>
                        </w:pPr>
                        <w:r w:rsidRPr="00326807">
                          <w:rPr>
                            <w:b/>
                            <w:bCs/>
                            <w:i/>
                            <w:iCs/>
                            <w:sz w:val="20"/>
                            <w:szCs w:val="20"/>
                          </w:rPr>
                          <w:t>Geografinis atokumas (rajono, atskirų gyvenamųjų vietovių)</w:t>
                        </w:r>
                      </w:p>
                    </w:txbxContent>
                  </v:textbox>
                </v:shape>
              </v:group>
            </w:pict>
          </mc:Fallback>
        </mc:AlternateContent>
      </w:r>
    </w:p>
    <w:p w14:paraId="073BA2E2" w14:textId="57BD3991" w:rsidR="00263C71" w:rsidRPr="003D609F" w:rsidRDefault="00263C71" w:rsidP="00B6767F">
      <w:pPr>
        <w:spacing w:before="120" w:after="120" w:line="254" w:lineRule="auto"/>
        <w:rPr>
          <w:rFonts w:cstheme="minorHAnsi"/>
          <w:sz w:val="24"/>
          <w:szCs w:val="24"/>
          <w:highlight w:val="yellow"/>
        </w:rPr>
      </w:pPr>
    </w:p>
    <w:p w14:paraId="15E46F1A" w14:textId="5374D1BA" w:rsidR="00263C71" w:rsidRPr="003D609F" w:rsidRDefault="00263C71" w:rsidP="00B6767F">
      <w:pPr>
        <w:spacing w:before="120" w:after="120" w:line="254" w:lineRule="auto"/>
        <w:rPr>
          <w:rFonts w:cstheme="minorHAnsi"/>
          <w:sz w:val="24"/>
          <w:szCs w:val="24"/>
          <w:highlight w:val="yellow"/>
        </w:rPr>
      </w:pPr>
    </w:p>
    <w:p w14:paraId="7786F85B" w14:textId="1A35D93B" w:rsidR="00263C71" w:rsidRPr="003D609F" w:rsidRDefault="00263C71" w:rsidP="00B6767F">
      <w:pPr>
        <w:spacing w:before="120" w:after="120" w:line="254" w:lineRule="auto"/>
        <w:rPr>
          <w:rFonts w:cstheme="minorHAnsi"/>
          <w:sz w:val="24"/>
          <w:szCs w:val="24"/>
          <w:highlight w:val="yellow"/>
        </w:rPr>
      </w:pPr>
    </w:p>
    <w:p w14:paraId="0FF2B8F1" w14:textId="5E1E1436" w:rsidR="00263C71" w:rsidRPr="003D609F" w:rsidRDefault="005E6682" w:rsidP="00B6767F">
      <w:pPr>
        <w:spacing w:before="120" w:after="120" w:line="254" w:lineRule="auto"/>
        <w:rPr>
          <w:rFonts w:cstheme="minorHAnsi"/>
          <w:sz w:val="24"/>
          <w:szCs w:val="24"/>
          <w:highlight w:val="yellow"/>
        </w:rPr>
      </w:pPr>
      <w:r w:rsidRPr="003D609F">
        <w:rPr>
          <w:noProof/>
          <w:lang w:eastAsia="lt-LT"/>
        </w:rPr>
        <mc:AlternateContent>
          <mc:Choice Requires="wps">
            <w:drawing>
              <wp:anchor distT="0" distB="0" distL="114300" distR="114300" simplePos="0" relativeHeight="251582464" behindDoc="0" locked="0" layoutInCell="1" allowOverlap="1" wp14:anchorId="16FD1B6D" wp14:editId="697CF671">
                <wp:simplePos x="0" y="0"/>
                <wp:positionH relativeFrom="column">
                  <wp:posOffset>3521616</wp:posOffset>
                </wp:positionH>
                <wp:positionV relativeFrom="paragraph">
                  <wp:posOffset>270546</wp:posOffset>
                </wp:positionV>
                <wp:extent cx="1271905" cy="847997"/>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271905" cy="847997"/>
                        </a:xfrm>
                        <a:prstGeom prst="rect">
                          <a:avLst/>
                        </a:prstGeom>
                        <a:noFill/>
                        <a:ln w="6350">
                          <a:noFill/>
                        </a:ln>
                      </wps:spPr>
                      <wps:txbx>
                        <w:txbxContent>
                          <w:p w14:paraId="2727F3B7" w14:textId="4C6A5E5E" w:rsidR="007168B6" w:rsidRPr="00150870" w:rsidRDefault="007168B6" w:rsidP="005E6682">
                            <w:pPr>
                              <w:rPr>
                                <w:b/>
                                <w:bCs/>
                                <w:i/>
                                <w:iCs/>
                                <w:sz w:val="20"/>
                                <w:szCs w:val="20"/>
                                <w:lang w:val="en-GB"/>
                              </w:rPr>
                            </w:pPr>
                            <w:r w:rsidRPr="0070565D">
                              <w:rPr>
                                <w:b/>
                                <w:bCs/>
                                <w:i/>
                                <w:iCs/>
                                <w:sz w:val="20"/>
                                <w:szCs w:val="20"/>
                              </w:rPr>
                              <w:t>Komunikacijos trūkumas tarp savivaldos ir NVO sektoriaus</w:t>
                            </w:r>
                            <w:r w:rsidRPr="00150870">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D1B6D" id="Text Box 592" o:spid="_x0000_s1545" type="#_x0000_t202" style="position:absolute;margin-left:277.3pt;margin-top:21.3pt;width:100.15pt;height:66.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" filled="f" stroked="f" strokeweight=".5pt">
                <v:textbox>
                  <w:txbxContent>
                    <w:p w14:paraId="2727F3B7" w14:textId="4C6A5E5E" w:rsidR="007168B6" w:rsidRPr="00150870" w:rsidRDefault="007168B6" w:rsidP="005E6682">
                      <w:pPr>
                        <w:rPr>
                          <w:b/>
                          <w:bCs/>
                          <w:i/>
                          <w:iCs/>
                          <w:sz w:val="20"/>
                          <w:szCs w:val="20"/>
                          <w:lang w:val="en-GB"/>
                        </w:rPr>
                      </w:pPr>
                      <w:r w:rsidRPr="0070565D">
                        <w:rPr>
                          <w:b/>
                          <w:bCs/>
                          <w:i/>
                          <w:iCs/>
                          <w:sz w:val="20"/>
                          <w:szCs w:val="20"/>
                        </w:rPr>
                        <w:t>Komunikacijos trūkumas tarp savivaldos ir NVO sektoriaus</w:t>
                      </w:r>
                      <w:r w:rsidRPr="00150870">
                        <w:rPr>
                          <w:b/>
                          <w:bCs/>
                          <w:i/>
                          <w:iCs/>
                          <w:sz w:val="20"/>
                          <w:szCs w:val="20"/>
                        </w:rPr>
                        <w:t xml:space="preserve"> </w:t>
                      </w:r>
                    </w:p>
                  </w:txbxContent>
                </v:textbox>
              </v:shape>
            </w:pict>
          </mc:Fallback>
        </mc:AlternateContent>
      </w:r>
    </w:p>
    <w:p w14:paraId="6DADAF05" w14:textId="5A82D7DD" w:rsidR="00263C71" w:rsidRPr="003D609F" w:rsidRDefault="008C74ED" w:rsidP="00B6767F">
      <w:pPr>
        <w:spacing w:before="120" w:after="120" w:line="254" w:lineRule="auto"/>
        <w:rPr>
          <w:rFonts w:cstheme="minorHAnsi"/>
          <w:sz w:val="24"/>
          <w:szCs w:val="24"/>
          <w:highlight w:val="yellow"/>
        </w:rPr>
      </w:pPr>
      <w:r w:rsidRPr="003D609F">
        <w:rPr>
          <w:rFonts w:cstheme="minorHAnsi"/>
          <w:noProof/>
          <w:lang w:eastAsia="lt-LT"/>
        </w:rPr>
        <mc:AlternateContent>
          <mc:Choice Requires="wps">
            <w:drawing>
              <wp:anchor distT="0" distB="0" distL="114300" distR="114300" simplePos="0" relativeHeight="251553792" behindDoc="0" locked="0" layoutInCell="1" allowOverlap="1" wp14:anchorId="74C035AB" wp14:editId="214D4225">
                <wp:simplePos x="0" y="0"/>
                <wp:positionH relativeFrom="column">
                  <wp:posOffset>2434423</wp:posOffset>
                </wp:positionH>
                <wp:positionV relativeFrom="paragraph">
                  <wp:posOffset>174381</wp:posOffset>
                </wp:positionV>
                <wp:extent cx="879581" cy="0"/>
                <wp:effectExtent l="0" t="0" r="0" b="0"/>
                <wp:wrapNone/>
                <wp:docPr id="156" name="Straight Connector 156"/>
                <wp:cNvGraphicFramePr/>
                <a:graphic xmlns:a="http://schemas.openxmlformats.org/drawingml/2006/main">
                  <a:graphicData uri="http://schemas.microsoft.com/office/word/2010/wordprocessingShape">
                    <wps:wsp>
                      <wps:cNvCnPr/>
                      <wps:spPr>
                        <a:xfrm flipV="1">
                          <a:off x="0" y="0"/>
                          <a:ext cx="87958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FC559" id="Straight Connector 156" o:spid="_x0000_s1026" style="position:absolute;flip:y;z-index:251553792;visibility:visible;mso-wrap-style:square;mso-wrap-distance-left:9pt;mso-wrap-distance-top:0;mso-wrap-distance-right:9pt;mso-wrap-distance-bottom:0;mso-position-horizontal:absolute;mso-position-horizontal-relative:text;mso-position-vertical:absolute;mso-position-vertical-relative:text" from="191.7pt,13.75pt" to="26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" strokecolor="#525252 [1606]" strokeweight=".5pt">
                <v:stroke joinstyle="miter"/>
              </v:line>
            </w:pict>
          </mc:Fallback>
        </mc:AlternateContent>
      </w:r>
    </w:p>
    <w:p w14:paraId="3B2038DF" w14:textId="018172CF" w:rsidR="00263C71" w:rsidRPr="003D609F" w:rsidRDefault="00263C71" w:rsidP="00B6767F">
      <w:pPr>
        <w:spacing w:before="120" w:after="120" w:line="254" w:lineRule="auto"/>
        <w:rPr>
          <w:rFonts w:cstheme="minorHAnsi"/>
          <w:sz w:val="24"/>
          <w:szCs w:val="24"/>
          <w:highlight w:val="yellow"/>
        </w:rPr>
      </w:pPr>
    </w:p>
    <w:p w14:paraId="5E3285C5" w14:textId="3B7117AA" w:rsidR="00263C71" w:rsidRPr="003D609F" w:rsidRDefault="00263C71" w:rsidP="00B6767F">
      <w:pPr>
        <w:spacing w:before="120" w:after="120" w:line="254" w:lineRule="auto"/>
        <w:rPr>
          <w:rFonts w:cstheme="minorHAnsi"/>
          <w:sz w:val="24"/>
          <w:szCs w:val="24"/>
          <w:highlight w:val="yellow"/>
        </w:rPr>
      </w:pPr>
    </w:p>
    <w:p w14:paraId="6FA0AA77" w14:textId="49C88367" w:rsidR="00161C19" w:rsidRPr="003D609F" w:rsidRDefault="00161C19" w:rsidP="00B6767F">
      <w:pPr>
        <w:spacing w:before="120" w:after="120" w:line="254" w:lineRule="auto"/>
        <w:rPr>
          <w:rFonts w:cstheme="minorHAnsi"/>
          <w:sz w:val="24"/>
          <w:szCs w:val="24"/>
          <w:highlight w:val="yellow"/>
          <w:u w:val="single"/>
        </w:rPr>
      </w:pPr>
    </w:p>
    <w:p w14:paraId="01B87738" w14:textId="1061A2D1" w:rsidR="00161C19" w:rsidRPr="003D609F" w:rsidRDefault="00161C19" w:rsidP="00B6767F">
      <w:pPr>
        <w:spacing w:before="120" w:after="120" w:line="254" w:lineRule="auto"/>
        <w:rPr>
          <w:rFonts w:cstheme="minorHAnsi"/>
          <w:sz w:val="24"/>
          <w:szCs w:val="24"/>
          <w:highlight w:val="yellow"/>
          <w:u w:val="single"/>
        </w:rPr>
      </w:pPr>
    </w:p>
    <w:p w14:paraId="2A1A38C1" w14:textId="79A7D388" w:rsidR="00704A74" w:rsidRPr="003D609F" w:rsidRDefault="00704A74" w:rsidP="00B6767F">
      <w:pPr>
        <w:spacing w:before="120" w:after="120" w:line="254" w:lineRule="auto"/>
        <w:rPr>
          <w:rFonts w:cstheme="minorHAnsi"/>
          <w:sz w:val="24"/>
          <w:szCs w:val="24"/>
          <w:highlight w:val="yellow"/>
          <w:u w:val="single"/>
        </w:rPr>
      </w:pPr>
    </w:p>
    <w:p w14:paraId="598AC4DC" w14:textId="7DA56F2D" w:rsidR="00704A74" w:rsidRPr="003D609F" w:rsidRDefault="00704A74" w:rsidP="00B6767F">
      <w:pPr>
        <w:spacing w:before="120" w:after="120" w:line="254" w:lineRule="auto"/>
        <w:rPr>
          <w:rFonts w:cstheme="minorHAnsi"/>
          <w:sz w:val="24"/>
          <w:szCs w:val="24"/>
          <w:highlight w:val="yellow"/>
          <w:u w:val="single"/>
        </w:rPr>
      </w:pPr>
    </w:p>
    <w:p w14:paraId="49090722" w14:textId="20D1B4BA" w:rsidR="00704A74" w:rsidRPr="003D609F" w:rsidRDefault="00704A74" w:rsidP="00B6767F">
      <w:pPr>
        <w:spacing w:before="120" w:after="120" w:line="254" w:lineRule="auto"/>
        <w:rPr>
          <w:rFonts w:cstheme="minorHAnsi"/>
          <w:sz w:val="24"/>
          <w:szCs w:val="24"/>
          <w:highlight w:val="yellow"/>
          <w:u w:val="single"/>
        </w:rPr>
      </w:pPr>
    </w:p>
    <w:p w14:paraId="588C9287" w14:textId="77777777" w:rsidR="00704A74" w:rsidRPr="003D609F" w:rsidRDefault="00704A74" w:rsidP="00B6767F">
      <w:pPr>
        <w:spacing w:before="120" w:after="120" w:line="254" w:lineRule="auto"/>
        <w:rPr>
          <w:rFonts w:cstheme="minorHAnsi"/>
          <w:sz w:val="24"/>
          <w:szCs w:val="24"/>
          <w:highlight w:val="yellow"/>
          <w:u w:val="single"/>
        </w:rPr>
      </w:pPr>
    </w:p>
    <w:p w14:paraId="1DF43783" w14:textId="77777777" w:rsidR="00704A74" w:rsidRPr="003D609F" w:rsidRDefault="00704A74" w:rsidP="00B6767F">
      <w:pPr>
        <w:spacing w:before="120" w:after="120" w:line="254" w:lineRule="auto"/>
        <w:rPr>
          <w:rFonts w:cstheme="minorHAnsi"/>
          <w:sz w:val="24"/>
          <w:szCs w:val="24"/>
          <w:highlight w:val="yellow"/>
          <w:u w:val="single"/>
        </w:rPr>
      </w:pPr>
    </w:p>
    <w:p w14:paraId="21ABB577" w14:textId="77777777" w:rsidR="00704A74" w:rsidRPr="003D609F" w:rsidRDefault="00704A74" w:rsidP="00B6767F">
      <w:pPr>
        <w:spacing w:before="120" w:after="120" w:line="254" w:lineRule="auto"/>
        <w:rPr>
          <w:rFonts w:cstheme="minorHAnsi"/>
          <w:sz w:val="24"/>
          <w:szCs w:val="24"/>
          <w:highlight w:val="yellow"/>
          <w:u w:val="single"/>
        </w:rPr>
      </w:pPr>
    </w:p>
    <w:p w14:paraId="3DC1AC57" w14:textId="77777777" w:rsidR="00704A74" w:rsidRPr="003D609F" w:rsidRDefault="00704A74" w:rsidP="00B6767F">
      <w:pPr>
        <w:spacing w:before="120" w:after="120" w:line="254" w:lineRule="auto"/>
        <w:rPr>
          <w:rFonts w:cstheme="minorHAnsi"/>
          <w:sz w:val="24"/>
          <w:szCs w:val="24"/>
          <w:highlight w:val="yellow"/>
          <w:u w:val="single"/>
        </w:rPr>
      </w:pPr>
    </w:p>
    <w:p w14:paraId="160483F4" w14:textId="4A8AA3C8" w:rsidR="00704A74" w:rsidRPr="003D609F" w:rsidRDefault="00704A74" w:rsidP="00B6767F">
      <w:pPr>
        <w:spacing w:before="120" w:after="120" w:line="254" w:lineRule="auto"/>
        <w:rPr>
          <w:rFonts w:cstheme="minorHAnsi"/>
          <w:sz w:val="24"/>
          <w:szCs w:val="24"/>
          <w:highlight w:val="yellow"/>
          <w:u w:val="single"/>
        </w:rPr>
      </w:pPr>
    </w:p>
    <w:p w14:paraId="43B9FE2E" w14:textId="51591256" w:rsidR="00CE2F60" w:rsidRPr="003D609F" w:rsidRDefault="00CE2F60" w:rsidP="00B6767F">
      <w:pPr>
        <w:spacing w:before="120" w:after="120" w:line="254" w:lineRule="auto"/>
        <w:rPr>
          <w:rFonts w:cstheme="minorHAnsi"/>
          <w:sz w:val="24"/>
          <w:szCs w:val="24"/>
          <w:highlight w:val="yellow"/>
          <w:u w:val="single"/>
        </w:rPr>
      </w:pPr>
    </w:p>
    <w:p w14:paraId="61214F19" w14:textId="77777777" w:rsidR="00CE2F60" w:rsidRPr="003D609F" w:rsidRDefault="00CE2F60" w:rsidP="00B6767F">
      <w:pPr>
        <w:spacing w:before="120" w:after="120" w:line="254" w:lineRule="auto"/>
        <w:rPr>
          <w:rFonts w:cstheme="minorHAnsi"/>
          <w:sz w:val="24"/>
          <w:szCs w:val="24"/>
          <w:highlight w:val="yellow"/>
          <w:u w:val="single"/>
        </w:rPr>
      </w:pPr>
    </w:p>
    <w:p w14:paraId="2A088046" w14:textId="77777777" w:rsidR="00704A74" w:rsidRPr="003D609F" w:rsidRDefault="00704A74" w:rsidP="00B6767F">
      <w:pPr>
        <w:spacing w:before="120" w:after="120" w:line="254" w:lineRule="auto"/>
        <w:rPr>
          <w:rFonts w:cstheme="minorHAnsi"/>
          <w:sz w:val="24"/>
          <w:szCs w:val="24"/>
          <w:highlight w:val="yellow"/>
          <w:u w:val="single"/>
        </w:rPr>
      </w:pPr>
    </w:p>
    <w:p w14:paraId="309CC442" w14:textId="08381AD8" w:rsidR="00704A74" w:rsidRPr="003D609F" w:rsidRDefault="001E6D54" w:rsidP="00B6767F">
      <w:pPr>
        <w:spacing w:before="120" w:after="120" w:line="254" w:lineRule="auto"/>
        <w:rPr>
          <w:rFonts w:cstheme="minorHAnsi"/>
          <w:sz w:val="24"/>
          <w:szCs w:val="24"/>
          <w:highlight w:val="yellow"/>
          <w:u w:val="single"/>
        </w:rPr>
      </w:pPr>
      <w:r w:rsidRPr="003D609F">
        <w:rPr>
          <w:rFonts w:cstheme="minorHAnsi"/>
          <w:noProof/>
          <w:sz w:val="24"/>
          <w:szCs w:val="24"/>
          <w:u w:val="single"/>
          <w:lang w:eastAsia="lt-LT"/>
        </w:rPr>
        <w:lastRenderedPageBreak/>
        <mc:AlternateContent>
          <mc:Choice Requires="wpg">
            <w:drawing>
              <wp:anchor distT="0" distB="0" distL="114300" distR="114300" simplePos="0" relativeHeight="251576320" behindDoc="0" locked="0" layoutInCell="1" allowOverlap="1" wp14:anchorId="5BA0B299" wp14:editId="0D0D5A88">
                <wp:simplePos x="0" y="0"/>
                <wp:positionH relativeFrom="column">
                  <wp:posOffset>-579755</wp:posOffset>
                </wp:positionH>
                <wp:positionV relativeFrom="paragraph">
                  <wp:posOffset>-593090</wp:posOffset>
                </wp:positionV>
                <wp:extent cx="10253345" cy="5282599"/>
                <wp:effectExtent l="0" t="0" r="14605" b="13335"/>
                <wp:wrapNone/>
                <wp:docPr id="500" name="Grupė 500"/>
                <wp:cNvGraphicFramePr/>
                <a:graphic xmlns:a="http://schemas.openxmlformats.org/drawingml/2006/main">
                  <a:graphicData uri="http://schemas.microsoft.com/office/word/2010/wordprocessingGroup">
                    <wpg:wgp>
                      <wpg:cNvGrpSpPr/>
                      <wpg:grpSpPr>
                        <a:xfrm>
                          <a:off x="0" y="0"/>
                          <a:ext cx="10253345" cy="5282599"/>
                          <a:chOff x="-85396" y="-834424"/>
                          <a:chExt cx="10253345" cy="5282599"/>
                        </a:xfrm>
                      </wpg:grpSpPr>
                      <wps:wsp>
                        <wps:cNvPr id="440" name="Text Box 415"/>
                        <wps:cNvSpPr txBox="1"/>
                        <wps:spPr>
                          <a:xfrm>
                            <a:off x="0" y="2083078"/>
                            <a:ext cx="2379345" cy="640715"/>
                          </a:xfrm>
                          <a:prstGeom prst="rect">
                            <a:avLst/>
                          </a:prstGeom>
                          <a:noFill/>
                          <a:ln w="6350">
                            <a:noFill/>
                          </a:ln>
                        </wps:spPr>
                        <wps:txbx>
                          <w:txbxContent>
                            <w:p w14:paraId="434FEB75" w14:textId="4334D86B" w:rsidR="007168B6" w:rsidRPr="001E6D54" w:rsidRDefault="007168B6" w:rsidP="00D87ACA">
                              <w:pPr>
                                <w:jc w:val="right"/>
                                <w:rPr>
                                  <w:b/>
                                  <w:bCs/>
                                  <w:i/>
                                  <w:iCs/>
                                  <w:sz w:val="20"/>
                                  <w:szCs w:val="20"/>
                                </w:rPr>
                              </w:pPr>
                              <w:r w:rsidRPr="001E6D54">
                                <w:rPr>
                                  <w:b/>
                                  <w:bCs/>
                                  <w:i/>
                                  <w:iCs/>
                                  <w:sz w:val="20"/>
                                  <w:szCs w:val="20"/>
                                </w:rPr>
                                <w:t>Patenkinamai vertinamas viešojo susisiekimo prie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Grupė 459"/>
                        <wpg:cNvGrpSpPr/>
                        <wpg:grpSpPr>
                          <a:xfrm>
                            <a:off x="-85396" y="-834424"/>
                            <a:ext cx="10253345" cy="5282599"/>
                            <a:chOff x="-85396" y="-834424"/>
                            <a:chExt cx="10253345" cy="5282599"/>
                          </a:xfrm>
                        </wpg:grpSpPr>
                        <wpg:grpSp>
                          <wpg:cNvPr id="442" name="Grupė 442"/>
                          <wpg:cNvGrpSpPr/>
                          <wpg:grpSpPr>
                            <a:xfrm>
                              <a:off x="-85396" y="-834424"/>
                              <a:ext cx="10253345" cy="5282599"/>
                              <a:chOff x="-85396" y="-834424"/>
                              <a:chExt cx="10253345" cy="5282599"/>
                            </a:xfrm>
                          </wpg:grpSpPr>
                          <wpg:grpSp>
                            <wpg:cNvPr id="477" name="Grupė 477"/>
                            <wpg:cNvGrpSpPr/>
                            <wpg:grpSpPr>
                              <a:xfrm>
                                <a:off x="-85396" y="-834424"/>
                                <a:ext cx="10253345" cy="5282599"/>
                                <a:chOff x="-152962" y="-1069168"/>
                                <a:chExt cx="10621925" cy="4349811"/>
                              </a:xfrm>
                            </wpg:grpSpPr>
                            <wps:wsp>
                              <wps:cNvPr id="471" name="Straight Connector 403"/>
                              <wps:cNvCnPr/>
                              <wps:spPr>
                                <a:xfrm>
                                  <a:off x="1201734" y="1750261"/>
                                  <a:ext cx="119666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76" name="Grupė 476"/>
                              <wpg:cNvGrpSpPr/>
                              <wpg:grpSpPr>
                                <a:xfrm>
                                  <a:off x="-152962" y="-1069168"/>
                                  <a:ext cx="10621925" cy="4349811"/>
                                  <a:chOff x="-152962" y="-1069168"/>
                                  <a:chExt cx="10621925" cy="4349811"/>
                                </a:xfrm>
                              </wpg:grpSpPr>
                              <wps:wsp>
                                <wps:cNvPr id="470" name="Straight Connector 403"/>
                                <wps:cNvCnPr/>
                                <wps:spPr>
                                  <a:xfrm>
                                    <a:off x="3332465" y="1651755"/>
                                    <a:ext cx="11963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75" name="Grupė 475"/>
                                <wpg:cNvGrpSpPr/>
                                <wpg:grpSpPr>
                                  <a:xfrm>
                                    <a:off x="-152962" y="-1069168"/>
                                    <a:ext cx="10621925" cy="4349811"/>
                                    <a:chOff x="-152962" y="-1069168"/>
                                    <a:chExt cx="10621925" cy="4349811"/>
                                  </a:xfrm>
                                </wpg:grpSpPr>
                                <wps:wsp>
                                  <wps:cNvPr id="460" name="Text Box 413"/>
                                  <wps:cNvSpPr txBox="1"/>
                                  <wps:spPr>
                                    <a:xfrm>
                                      <a:off x="-152962" y="79579"/>
                                      <a:ext cx="2161954" cy="513729"/>
                                    </a:xfrm>
                                    <a:prstGeom prst="rect">
                                      <a:avLst/>
                                    </a:prstGeom>
                                    <a:noFill/>
                                    <a:ln w="6350">
                                      <a:noFill/>
                                    </a:ln>
                                  </wps:spPr>
                                  <wps:txbx>
                                    <w:txbxContent>
                                      <w:p w14:paraId="63647A15" w14:textId="7B34CAE4" w:rsidR="007168B6" w:rsidRPr="005350D8" w:rsidRDefault="007168B6" w:rsidP="00550AD7">
                                        <w:pPr>
                                          <w:spacing w:after="0" w:line="240" w:lineRule="auto"/>
                                          <w:jc w:val="right"/>
                                          <w:rPr>
                                            <w:b/>
                                            <w:bCs/>
                                            <w:i/>
                                            <w:iCs/>
                                            <w:sz w:val="20"/>
                                            <w:szCs w:val="20"/>
                                          </w:rPr>
                                        </w:pPr>
                                        <w:r w:rsidRPr="00A01633">
                                          <w:rPr>
                                            <w:b/>
                                            <w:bCs/>
                                            <w:i/>
                                            <w:iCs/>
                                            <w:sz w:val="20"/>
                                            <w:szCs w:val="20"/>
                                          </w:rPr>
                                          <w:t>Netolygus finansavimas kelių infrastruktūros gerinimui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Grupė 474"/>
                                  <wpg:cNvGrpSpPr/>
                                  <wpg:grpSpPr>
                                    <a:xfrm>
                                      <a:off x="21667" y="-1069168"/>
                                      <a:ext cx="10447296" cy="4349811"/>
                                      <a:chOff x="-16433" y="-1069168"/>
                                      <a:chExt cx="10447296" cy="4349811"/>
                                    </a:xfrm>
                                  </wpg:grpSpPr>
                                  <wps:wsp>
                                    <wps:cNvPr id="466" name="Text Box 415"/>
                                    <wps:cNvSpPr txBox="1"/>
                                    <wps:spPr>
                                      <a:xfrm>
                                        <a:off x="2589116" y="1288982"/>
                                        <a:ext cx="1901589" cy="375983"/>
                                      </a:xfrm>
                                      <a:prstGeom prst="rect">
                                        <a:avLst/>
                                      </a:prstGeom>
                                      <a:noFill/>
                                      <a:ln w="6350">
                                        <a:noFill/>
                                      </a:ln>
                                    </wps:spPr>
                                    <wps:txbx>
                                      <w:txbxContent>
                                        <w:p w14:paraId="22560CD7" w14:textId="0C4FB237" w:rsidR="007168B6" w:rsidRPr="00964085" w:rsidRDefault="007168B6" w:rsidP="00550AD7">
                                          <w:pPr>
                                            <w:jc w:val="right"/>
                                            <w:rPr>
                                              <w:b/>
                                              <w:bCs/>
                                              <w:i/>
                                              <w:iCs/>
                                              <w:sz w:val="20"/>
                                              <w:szCs w:val="20"/>
                                            </w:rPr>
                                          </w:pPr>
                                          <w:r w:rsidRPr="00A01633">
                                            <w:rPr>
                                              <w:b/>
                                              <w:bCs/>
                                              <w:i/>
                                              <w:iCs/>
                                              <w:sz w:val="20"/>
                                              <w:szCs w:val="20"/>
                                            </w:rPr>
                                            <w:t>Susijusios infrastruktūros elektriniam transportui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9" name="Group 389"/>
                                    <wpg:cNvGrpSpPr/>
                                    <wpg:grpSpPr>
                                      <a:xfrm>
                                        <a:off x="-16433" y="-1069168"/>
                                        <a:ext cx="10447296" cy="4349811"/>
                                        <a:chOff x="-415622" y="-1148775"/>
                                        <a:chExt cx="10798631" cy="4673680"/>
                                      </a:xfrm>
                                    </wpg:grpSpPr>
                                    <wpg:grpSp>
                                      <wpg:cNvPr id="390" name="Group 390"/>
                                      <wpg:cNvGrpSpPr/>
                                      <wpg:grpSpPr>
                                        <a:xfrm>
                                          <a:off x="-415622" y="-1148775"/>
                                          <a:ext cx="10798631" cy="4673680"/>
                                          <a:chOff x="-457867" y="-1148775"/>
                                          <a:chExt cx="10798631" cy="4673680"/>
                                        </a:xfrm>
                                      </wpg:grpSpPr>
                                      <wpg:grpSp>
                                        <wpg:cNvPr id="391" name="Group 391"/>
                                        <wpg:cNvGrpSpPr/>
                                        <wpg:grpSpPr>
                                          <a:xfrm>
                                            <a:off x="-457867" y="-1148775"/>
                                            <a:ext cx="10798631" cy="4673680"/>
                                            <a:chOff x="-445747" y="-1202115"/>
                                            <a:chExt cx="10067774" cy="4673680"/>
                                          </a:xfrm>
                                        </wpg:grpSpPr>
                                        <wps:wsp>
                                          <wps:cNvPr id="392" name="Straight Arrow Connector 392"/>
                                          <wps:cNvCnPr/>
                                          <wps:spPr>
                                            <a:xfrm>
                                              <a:off x="144741" y="1325642"/>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Rectangle: Rounded Corners 2"/>
                                          <wps:cNvSpPr/>
                                          <wps:spPr>
                                            <a:xfrm>
                                              <a:off x="4038295" y="-177354"/>
                                              <a:ext cx="1509140" cy="274348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ED803" w14:textId="4B992C23" w:rsidR="007168B6" w:rsidRDefault="007168B6" w:rsidP="00571A59">
                                                <w:pPr>
                                                  <w:spacing w:after="0"/>
                                                  <w:jc w:val="center"/>
                                                  <w:rPr>
                                                    <w:sz w:val="24"/>
                                                    <w:szCs w:val="24"/>
                                                  </w:rPr>
                                                </w:pPr>
                                                <w:r w:rsidRPr="004B4D03">
                                                  <w:rPr>
                                                    <w:sz w:val="24"/>
                                                    <w:szCs w:val="24"/>
                                                  </w:rPr>
                                                  <w:t>Mažiausia apskrityje vietinių kelių ir gatvių su patobulinta danga dalis. Beveik pusė valstybinės reikšmės kelių – žvyro dangos</w:t>
                                                </w:r>
                                                <w:r>
                                                  <w:rPr>
                                                    <w:sz w:val="24"/>
                                                    <w:szCs w:val="24"/>
                                                  </w:rPr>
                                                  <w:t>.</w:t>
                                                </w:r>
                                              </w:p>
                                              <w:p w14:paraId="4E3F2AA8" w14:textId="578B5CF8" w:rsidR="007168B6" w:rsidRPr="004B4D03" w:rsidRDefault="007168B6" w:rsidP="00571A59">
                                                <w:pPr>
                                                  <w:spacing w:after="0"/>
                                                  <w:jc w:val="center"/>
                                                  <w:rPr>
                                                    <w:sz w:val="24"/>
                                                    <w:szCs w:val="24"/>
                                                  </w:rPr>
                                                </w:pPr>
                                                <w:r>
                                                  <w:rPr>
                                                    <w:sz w:val="24"/>
                                                    <w:szCs w:val="24"/>
                                                  </w:rPr>
                                                  <w:t>Vienas didžiausių apskrityje ir beveik 31 proc. per 5-rius metus padidėjęs automobilizacijos 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a:off x="1407007" y="53320"/>
                                              <a:ext cx="518211" cy="119116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flipV="1">
                                              <a:off x="1341105" y="1333373"/>
                                              <a:ext cx="724045" cy="158582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Rounded Corners 4"/>
                                          <wps:cNvSpPr/>
                                          <wps:spPr>
                                            <a:xfrm>
                                              <a:off x="1792688" y="2919196"/>
                                              <a:ext cx="1693963" cy="35310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1A8C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D3E0C2"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flipV="1">
                                              <a:off x="3430401" y="1302776"/>
                                              <a:ext cx="610699" cy="16164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Text Box 398"/>
                                          <wps:cNvSpPr txBox="1"/>
                                          <wps:spPr>
                                            <a:xfrm>
                                              <a:off x="-445747" y="1827236"/>
                                              <a:ext cx="2123042" cy="667820"/>
                                            </a:xfrm>
                                            <a:prstGeom prst="rect">
                                              <a:avLst/>
                                            </a:prstGeom>
                                            <a:noFill/>
                                            <a:ln w="6350">
                                              <a:noFill/>
                                            </a:ln>
                                          </wps:spPr>
                                          <wps:txbx>
                                            <w:txbxContent>
                                              <w:p w14:paraId="6A625AD9" w14:textId="4B71CDF2" w:rsidR="007168B6" w:rsidRPr="00B72B45" w:rsidRDefault="007168B6" w:rsidP="00571A59">
                                                <w:pPr>
                                                  <w:spacing w:after="0" w:line="240" w:lineRule="auto"/>
                                                  <w:jc w:val="right"/>
                                                  <w:rPr>
                                                    <w:i/>
                                                    <w:iCs/>
                                                    <w:sz w:val="20"/>
                                                    <w:szCs w:val="20"/>
                                                  </w:rPr>
                                                </w:pPr>
                                                <w:r w:rsidRPr="00A01633">
                                                  <w:rPr>
                                                    <w:i/>
                                                    <w:iCs/>
                                                    <w:sz w:val="20"/>
                                                    <w:szCs w:val="20"/>
                                                  </w:rPr>
                                                  <w:t>Pakankamai didelis savivaldybės teritorijos plotas ir retai apgyvendinta teritorija įtakoja viešojo transporto kaštų išaug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Rectangle: Rounded Corners 4"/>
                                          <wps:cNvSpPr/>
                                          <wps:spPr>
                                            <a:xfrm>
                                              <a:off x="-173187" y="-404581"/>
                                              <a:ext cx="1727822" cy="466329"/>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4380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6258444"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Rounded Corners 4"/>
                                          <wps:cNvSpPr/>
                                          <wps:spPr>
                                            <a:xfrm>
                                              <a:off x="1811020" y="-404581"/>
                                              <a:ext cx="1787769" cy="466329"/>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C884"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
                                          <wps:cNvSpPr/>
                                          <wps:spPr>
                                            <a:xfrm>
                                              <a:off x="-272338" y="2932179"/>
                                              <a:ext cx="1613443" cy="35262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C6969"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401475" y="2474904"/>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3127753" y="61748"/>
                                              <a:ext cx="580638" cy="12031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V="1">
                                              <a:off x="897862" y="1050849"/>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7" name="Text Box 407"/>
                                          <wps:cNvSpPr txBox="1"/>
                                          <wps:spPr>
                                            <a:xfrm>
                                              <a:off x="1469384" y="53320"/>
                                              <a:ext cx="1804572" cy="660224"/>
                                            </a:xfrm>
                                            <a:prstGeom prst="rect">
                                              <a:avLst/>
                                            </a:prstGeom>
                                            <a:noFill/>
                                            <a:ln w="6350">
                                              <a:noFill/>
                                            </a:ln>
                                          </wps:spPr>
                                          <wps:txbx>
                                            <w:txbxContent>
                                              <w:p w14:paraId="653CEA1E" w14:textId="46F8875A" w:rsidR="007168B6" w:rsidRPr="00C43A8C" w:rsidRDefault="007168B6" w:rsidP="00571A59">
                                                <w:pPr>
                                                  <w:jc w:val="right"/>
                                                  <w:rPr>
                                                    <w:i/>
                                                    <w:iCs/>
                                                    <w:sz w:val="20"/>
                                                    <w:szCs w:val="20"/>
                                                  </w:rPr>
                                                </w:pPr>
                                                <w:r w:rsidRPr="00C43A8C">
                                                  <w:rPr>
                                                    <w:i/>
                                                    <w:iCs/>
                                                    <w:sz w:val="20"/>
                                                    <w:szCs w:val="20"/>
                                                  </w:rPr>
                                                  <w:t>Gyventojų priklausomybė nuo automobilių (per mažai renkasi bemotorį transportą</w:t>
                                                </w:r>
                                                <w:r>
                                                  <w:rPr>
                                                    <w:i/>
                                                    <w:iCs/>
                                                    <w:sz w:val="20"/>
                                                    <w:szCs w:val="20"/>
                                                  </w:rPr>
                                                  <w:t>, viešąjį transportą</w:t>
                                                </w:r>
                                                <w:r w:rsidRPr="00C43A8C">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Straight Connector 408"/>
                                          <wps:cNvCnPr/>
                                          <wps:spPr>
                                            <a:xfrm flipV="1">
                                              <a:off x="2445701" y="704275"/>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9" name="Rectangle: Rounded Corners 409"/>
                                          <wps:cNvSpPr/>
                                          <wps:spPr>
                                            <a:xfrm>
                                              <a:off x="5603740" y="-1202115"/>
                                              <a:ext cx="4018287" cy="3999019"/>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7A21" w14:textId="3881A6E2" w:rsidR="007168B6" w:rsidRPr="000876A6" w:rsidRDefault="007168B6" w:rsidP="00571A59">
                                                <w:pPr>
                                                  <w:spacing w:after="0" w:line="240" w:lineRule="auto"/>
                                                  <w:jc w:val="center"/>
                                                  <w:rPr>
                                                    <w:b/>
                                                    <w:bCs/>
                                                    <w:color w:val="1F4E79"/>
                                                    <w:sz w:val="24"/>
                                                    <w:szCs w:val="24"/>
                                                    <w:u w:val="single"/>
                                                  </w:rPr>
                                                </w:pPr>
                                                <w:r w:rsidRPr="000876A6">
                                                  <w:rPr>
                                                    <w:b/>
                                                    <w:bCs/>
                                                    <w:color w:val="1F4E79"/>
                                                    <w:sz w:val="32"/>
                                                    <w:szCs w:val="32"/>
                                                    <w:u w:val="single"/>
                                                  </w:rPr>
                                                  <w:t>10 PROBLEMA.</w:t>
                                                </w:r>
                                                <w:r w:rsidRPr="000876A6">
                                                  <w:rPr>
                                                    <w:b/>
                                                    <w:bCs/>
                                                    <w:color w:val="1F4E79"/>
                                                    <w:sz w:val="24"/>
                                                    <w:szCs w:val="24"/>
                                                    <w:u w:val="single"/>
                                                  </w:rPr>
                                                  <w:t xml:space="preserve"> </w:t>
                                                </w:r>
                                              </w:p>
                                              <w:p w14:paraId="13D04026" w14:textId="6403AFB1" w:rsidR="007168B6" w:rsidRPr="00FB1819" w:rsidRDefault="007168B6" w:rsidP="00571A59">
                                                <w:pPr>
                                                  <w:spacing w:before="120" w:after="120"/>
                                                  <w:jc w:val="center"/>
                                                  <w:rPr>
                                                    <w:b/>
                                                    <w:bCs/>
                                                    <w:color w:val="000000" w:themeColor="text1"/>
                                                    <w:sz w:val="28"/>
                                                    <w:szCs w:val="28"/>
                                                  </w:rPr>
                                                </w:pPr>
                                                <w:r w:rsidRPr="0070565D">
                                                  <w:rPr>
                                                    <w:b/>
                                                    <w:bCs/>
                                                    <w:color w:val="000000" w:themeColor="text1"/>
                                                    <w:sz w:val="32"/>
                                                    <w:szCs w:val="32"/>
                                                  </w:rPr>
                                                  <w:t>NEPAKANKAMAI UŽTIKRINAMA  KOKYBIŠKA SUSISIEKIMO INFRASTRUKTŪRA BEI VIEŠOJO TRANSPORTO PASLAUGOS</w:t>
                                                </w:r>
                                                <w:r w:rsidRPr="0070565D">
                                                  <w:rPr>
                                                    <w:b/>
                                                    <w:bCs/>
                                                    <w:color w:val="000000" w:themeColor="text1"/>
                                                    <w:sz w:val="28"/>
                                                    <w:szCs w:val="28"/>
                                                  </w:rPr>
                                                  <w:t>, įtakojama per mažo ir netolygaus skiriamo finansavimo kelių infrastruktūros būklės gerinimui (tiek nacionaliniu, tiek vietos mastu), prastėjančios pėsčiųjų/ dviračių</w:t>
                                                </w:r>
                                                <w:r w:rsidRPr="00FB1819">
                                                  <w:rPr>
                                                    <w:b/>
                                                    <w:bCs/>
                                                    <w:color w:val="000000" w:themeColor="text1"/>
                                                    <w:sz w:val="28"/>
                                                    <w:szCs w:val="28"/>
                                                  </w:rPr>
                                                  <w:t xml:space="preserve"> takų būklės, jų trūkumo, jungčių stokos, žemo bemotorio transporto naudojimo lygio ir susijusios infrastruktūros trūkumo, patenkinamai vertinamų pervežimo paslaugų</w:t>
                                                </w:r>
                                                <w:r w:rsidR="004C6FF9">
                                                  <w:rPr>
                                                    <w:b/>
                                                    <w:bCs/>
                                                    <w:color w:val="000000" w:themeColor="text1"/>
                                                    <w:sz w:val="28"/>
                                                    <w:szCs w:val="28"/>
                                                  </w:rPr>
                                                  <w:t xml:space="preserve"> prieinamumo</w:t>
                                                </w:r>
                                                <w:r w:rsidRPr="00FB1819">
                                                  <w:rPr>
                                                    <w:b/>
                                                    <w:bCs/>
                                                    <w:color w:val="000000" w:themeColor="text1"/>
                                                    <w:sz w:val="28"/>
                                                    <w:szCs w:val="28"/>
                                                  </w:rPr>
                                                  <w:t xml:space="preserve">, per mažo bendradarbiavimo su kaimyninėmis savivaldybėmis dėl bendrų viešojo transporto paslaugų teik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rrow: Down 410"/>
                                          <wps:cNvSpPr/>
                                          <wps:spPr>
                                            <a:xfrm rot="16200000">
                                              <a:off x="5361126" y="907602"/>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Rounded Corners 411"/>
                                          <wps:cNvSpPr/>
                                          <wps:spPr>
                                            <a:xfrm>
                                              <a:off x="4041101" y="2931705"/>
                                              <a:ext cx="5366723" cy="53986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9CE1F" w14:textId="290C18AB" w:rsidR="007168B6" w:rsidRPr="00FA1C53" w:rsidRDefault="007168B6" w:rsidP="00571A59">
                                                <w:pPr>
                                                  <w:jc w:val="center"/>
                                                  <w:rPr>
                                                    <w:b/>
                                                    <w:bCs/>
                                                    <w:color w:val="B43412"/>
                                                  </w:rPr>
                                                </w:pPr>
                                                <w:r w:rsidRPr="000876A6">
                                                  <w:rPr>
                                                    <w:b/>
                                                    <w:bCs/>
                                                    <w:color w:val="1F4E79"/>
                                                    <w:sz w:val="28"/>
                                                    <w:szCs w:val="28"/>
                                                    <w:u w:val="single"/>
                                                  </w:rPr>
                                                  <w:t>Tikslas.</w:t>
                                                </w:r>
                                                <w:r w:rsidRPr="000876A6">
                                                  <w:rPr>
                                                    <w:b/>
                                                    <w:bCs/>
                                                    <w:color w:val="1F4E79"/>
                                                    <w:sz w:val="28"/>
                                                    <w:szCs w:val="28"/>
                                                  </w:rPr>
                                                  <w:t xml:space="preserve"> Gerinti rajono </w:t>
                                                </w:r>
                                                <w:r>
                                                  <w:rPr>
                                                    <w:b/>
                                                    <w:bCs/>
                                                    <w:color w:val="1F4E79"/>
                                                    <w:sz w:val="28"/>
                                                    <w:szCs w:val="28"/>
                                                  </w:rPr>
                                                  <w:t>susisiekimo sistemą ir didinti gyventojų jud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Arrow: Down 412"/>
                                          <wps:cNvSpPr/>
                                          <wps:spPr>
                                            <a:xfrm>
                                              <a:off x="8295572" y="2566135"/>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Text Box 413"/>
                                        <wps:cNvSpPr txBox="1"/>
                                        <wps:spPr>
                                          <a:xfrm>
                                            <a:off x="-410145" y="510928"/>
                                            <a:ext cx="2234588" cy="365251"/>
                                          </a:xfrm>
                                          <a:prstGeom prst="rect">
                                            <a:avLst/>
                                          </a:prstGeom>
                                          <a:noFill/>
                                          <a:ln w="6350">
                                            <a:noFill/>
                                          </a:ln>
                                        </wps:spPr>
                                        <wps:txbx>
                                          <w:txbxContent>
                                            <w:p w14:paraId="2B155780" w14:textId="7120342E" w:rsidR="007168B6" w:rsidRPr="00C43A8C" w:rsidRDefault="007168B6" w:rsidP="00571A59">
                                              <w:pPr>
                                                <w:spacing w:after="0" w:line="240" w:lineRule="auto"/>
                                                <w:jc w:val="right"/>
                                                <w:rPr>
                                                  <w:i/>
                                                  <w:iCs/>
                                                  <w:sz w:val="20"/>
                                                  <w:szCs w:val="20"/>
                                                </w:rPr>
                                              </w:pPr>
                                              <w:r w:rsidRPr="00A01633">
                                                <w:rPr>
                                                  <w:i/>
                                                  <w:iCs/>
                                                  <w:sz w:val="20"/>
                                                  <w:szCs w:val="20"/>
                                                </w:rPr>
                                                <w:t>Valstybinių kelių bei gatvių struktūroje vyrauja žvyrk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Straight Connector 414"/>
                                        <wps:cNvCnPr/>
                                        <wps:spPr>
                                          <a:xfrm flipH="1">
                                            <a:off x="175488" y="578493"/>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5" name="Text Box 415"/>
                                        <wps:cNvSpPr txBox="1"/>
                                        <wps:spPr>
                                          <a:xfrm>
                                            <a:off x="1931486" y="1749833"/>
                                            <a:ext cx="2139830" cy="545098"/>
                                          </a:xfrm>
                                          <a:prstGeom prst="rect">
                                            <a:avLst/>
                                          </a:prstGeom>
                                          <a:noFill/>
                                          <a:ln w="6350">
                                            <a:noFill/>
                                          </a:ln>
                                        </wps:spPr>
                                        <wps:txbx>
                                          <w:txbxContent>
                                            <w:p w14:paraId="6CCA93FA" w14:textId="05687C2E" w:rsidR="007168B6" w:rsidRPr="00964085" w:rsidRDefault="007168B6" w:rsidP="00571A59">
                                              <w:pPr>
                                                <w:jc w:val="right"/>
                                                <w:rPr>
                                                  <w:b/>
                                                  <w:bCs/>
                                                  <w:i/>
                                                  <w:iCs/>
                                                  <w:sz w:val="20"/>
                                                  <w:szCs w:val="20"/>
                                                </w:rPr>
                                              </w:pPr>
                                              <w:r w:rsidRPr="0070565D">
                                                <w:rPr>
                                                  <w:b/>
                                                  <w:bCs/>
                                                  <w:i/>
                                                  <w:iCs/>
                                                  <w:sz w:val="20"/>
                                                  <w:szCs w:val="20"/>
                                                </w:rPr>
                                                <w:t>Prastėjanti pėsčiųjų/dvir</w:t>
                                              </w:r>
                                              <w:r w:rsidRPr="00A01633">
                                                <w:rPr>
                                                  <w:b/>
                                                  <w:bCs/>
                                                  <w:i/>
                                                  <w:iCs/>
                                                  <w:sz w:val="20"/>
                                                  <w:szCs w:val="20"/>
                                                </w:rPr>
                                                <w:t>ačių takų būklė, jų jungčių, bendro tinklo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6" name="Text Box 416"/>
                                      <wps:cNvSpPr txBox="1"/>
                                      <wps:spPr>
                                        <a:xfrm>
                                          <a:off x="-123276" y="2526282"/>
                                          <a:ext cx="1684342" cy="613750"/>
                                        </a:xfrm>
                                        <a:prstGeom prst="rect">
                                          <a:avLst/>
                                        </a:prstGeom>
                                        <a:noFill/>
                                        <a:ln w="6350">
                                          <a:noFill/>
                                        </a:ln>
                                      </wps:spPr>
                                      <wps:txbx>
                                        <w:txbxContent>
                                          <w:p w14:paraId="329BCCCA" w14:textId="00A989C5" w:rsidR="007168B6" w:rsidRPr="00550AD7" w:rsidRDefault="007168B6" w:rsidP="00571A59">
                                            <w:pPr>
                                              <w:spacing w:after="0" w:line="240" w:lineRule="auto"/>
                                              <w:jc w:val="right"/>
                                              <w:rPr>
                                                <w:i/>
                                                <w:iCs/>
                                                <w:sz w:val="20"/>
                                                <w:szCs w:val="20"/>
                                              </w:rPr>
                                            </w:pPr>
                                            <w:r w:rsidRPr="00A01633">
                                              <w:rPr>
                                                <w:i/>
                                                <w:iCs/>
                                                <w:sz w:val="20"/>
                                                <w:szCs w:val="20"/>
                                              </w:rPr>
                                              <w:t>Hidrometeorologinės sąlygos prisideda prie kelių infrastruktūros blog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2041042" y="2258043"/>
                                          <a:ext cx="1812834" cy="714492"/>
                                        </a:xfrm>
                                        <a:prstGeom prst="rect">
                                          <a:avLst/>
                                        </a:prstGeom>
                                        <a:noFill/>
                                        <a:ln w="6350">
                                          <a:noFill/>
                                        </a:ln>
                                      </wps:spPr>
                                      <wps:txbx>
                                        <w:txbxContent>
                                          <w:p w14:paraId="1E0C3BAC" w14:textId="2E6F40C1" w:rsidR="007168B6" w:rsidRPr="00964085" w:rsidRDefault="007168B6" w:rsidP="00571A59">
                                            <w:pPr>
                                              <w:jc w:val="right"/>
                                              <w:rPr>
                                                <w:b/>
                                                <w:bCs/>
                                                <w:i/>
                                                <w:iCs/>
                                                <w:sz w:val="20"/>
                                                <w:szCs w:val="20"/>
                                              </w:rPr>
                                            </w:pPr>
                                            <w:r w:rsidRPr="00964085">
                                              <w:rPr>
                                                <w:b/>
                                                <w:bCs/>
                                                <w:i/>
                                                <w:iCs/>
                                                <w:sz w:val="20"/>
                                                <w:szCs w:val="20"/>
                                              </w:rPr>
                                              <w:t>Nepakankamai išvystyta, nusidėvėjusi autobusų parko infrastruktūra</w:t>
                                            </w:r>
                                            <w:r>
                                              <w:rPr>
                                                <w:b/>
                                                <w:bCs/>
                                                <w:i/>
                                                <w:iCs/>
                                                <w:sz w:val="20"/>
                                                <w:szCs w:val="20"/>
                                              </w:rPr>
                                              <w:t>, naudojami taršūs autobu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Connector 418"/>
                                      <wps:cNvCnPr/>
                                      <wps:spPr>
                                        <a:xfrm>
                                          <a:off x="2685727" y="2271219"/>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437" name="Text Box 413"/>
                            <wps:cNvSpPr txBox="1"/>
                            <wps:spPr>
                              <a:xfrm>
                                <a:off x="356191" y="1670230"/>
                                <a:ext cx="2086868" cy="412838"/>
                              </a:xfrm>
                              <a:prstGeom prst="rect">
                                <a:avLst/>
                              </a:prstGeom>
                              <a:noFill/>
                              <a:ln w="6350">
                                <a:noFill/>
                              </a:ln>
                            </wps:spPr>
                            <wps:txbx>
                              <w:txbxContent>
                                <w:p w14:paraId="0DA14003" w14:textId="640E193E" w:rsidR="007168B6" w:rsidRPr="005350D8" w:rsidRDefault="007168B6" w:rsidP="005350D8">
                                  <w:pPr>
                                    <w:spacing w:after="0" w:line="240" w:lineRule="auto"/>
                                    <w:jc w:val="right"/>
                                    <w:rPr>
                                      <w:i/>
                                      <w:iCs/>
                                      <w:sz w:val="20"/>
                                      <w:szCs w:val="20"/>
                                    </w:rPr>
                                  </w:pPr>
                                  <w:r w:rsidRPr="00A01633">
                                    <w:rPr>
                                      <w:i/>
                                      <w:iCs/>
                                      <w:sz w:val="20"/>
                                      <w:szCs w:val="20"/>
                                    </w:rPr>
                                    <w:t>Finansavimo stoka ekologiško transporto plė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 name="Text Box 415"/>
                          <wps:cNvSpPr txBox="1"/>
                          <wps:spPr>
                            <a:xfrm>
                              <a:off x="2314575" y="1266825"/>
                              <a:ext cx="1819963" cy="816253"/>
                            </a:xfrm>
                            <a:prstGeom prst="rect">
                              <a:avLst/>
                            </a:prstGeom>
                            <a:noFill/>
                            <a:ln w="6350">
                              <a:noFill/>
                            </a:ln>
                          </wps:spPr>
                          <wps:txbx>
                            <w:txbxContent>
                              <w:p w14:paraId="2261C19B" w14:textId="59AA5258" w:rsidR="007168B6" w:rsidRPr="001E6D54" w:rsidRDefault="007168B6" w:rsidP="00D259B7">
                                <w:pPr>
                                  <w:jc w:val="right"/>
                                  <w:rPr>
                                    <w:b/>
                                    <w:bCs/>
                                    <w:i/>
                                    <w:iCs/>
                                    <w:sz w:val="20"/>
                                    <w:szCs w:val="20"/>
                                  </w:rPr>
                                </w:pPr>
                                <w:r w:rsidRPr="001E6D54">
                                  <w:rPr>
                                    <w:b/>
                                    <w:bCs/>
                                    <w:i/>
                                    <w:iCs/>
                                    <w:sz w:val="20"/>
                                    <w:szCs w:val="20"/>
                                  </w:rPr>
                                  <w:t>Per mažas bendradarbiavimas su kaimyninėmis savivaldybėmis viešojo transporto paslaugų tei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A0B299" id="Grupė 500" o:spid="_x0000_s1546" style="position:absolute;margin-left:-45.65pt;margin-top:-46.7pt;width:807.35pt;height:415.95pt;z-index:251576320;mso-width-relative:margin;mso-height-relative:margin" coordorigin="-853,-8344" coordsize="102533,5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">
                <v:shape id="Text Box 415" o:spid="_x0000_s1547" type="#_x0000_t202" style="position:absolute;top:20830;width:23793;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434FEB75" w14:textId="4334D86B" w:rsidR="007168B6" w:rsidRPr="001E6D54" w:rsidRDefault="007168B6" w:rsidP="00D87ACA">
                        <w:pPr>
                          <w:jc w:val="right"/>
                          <w:rPr>
                            <w:b/>
                            <w:bCs/>
                            <w:i/>
                            <w:iCs/>
                            <w:sz w:val="20"/>
                            <w:szCs w:val="20"/>
                          </w:rPr>
                        </w:pPr>
                        <w:r w:rsidRPr="001E6D54">
                          <w:rPr>
                            <w:b/>
                            <w:bCs/>
                            <w:i/>
                            <w:iCs/>
                            <w:sz w:val="20"/>
                            <w:szCs w:val="20"/>
                          </w:rPr>
                          <w:t>Patenkinamai vertinamas viešojo susisiekimo prieinamumas</w:t>
                        </w:r>
                      </w:p>
                    </w:txbxContent>
                  </v:textbox>
                </v:shape>
                <v:group id="Grupė 459" o:spid="_x0000_s1548" style="position:absolute;left:-853;top:-8344;width:102532;height:52825" coordorigin="-853,-8344" coordsize="102533,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upė 442" o:spid="_x0000_s1549" style="position:absolute;left:-853;top:-8344;width:102532;height:52825" coordorigin="-853,-8344" coordsize="102533,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upė 477" o:spid="_x0000_s1550" style="position:absolute;left:-853;top:-8344;width:102532;height:52825" coordorigin="-1529,-10691" coordsize="106219,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Straight Connector 403" o:spid="_x0000_s1551" style="position:absolute;visibility:visible;mso-wrap-style:square" from="12017,17502" to="23984,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" strokecolor="#525252 [1606]" strokeweight=".5pt">
                        <v:stroke joinstyle="miter"/>
                      </v:line>
                      <v:group id="Grupė 476" o:spid="_x0000_s1552" style="position:absolute;left:-1529;top:-10691;width:106218;height:43497" coordorigin="-1529,-10691" coordsize="106219,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Straight Connector 403" o:spid="_x0000_s1553" style="position:absolute;visibility:visible;mso-wrap-style:square" from="33324,16517" to="45288,1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" strokecolor="#525252 [1606]" strokeweight=".5pt">
                          <v:stroke joinstyle="miter"/>
                        </v:line>
                        <v:group id="Grupė 475" o:spid="_x0000_s1554" style="position:absolute;left:-1529;top:-10691;width:106218;height:43497" coordorigin="-1529,-10691" coordsize="106219,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Text Box 413" o:spid="_x0000_s1555" type="#_x0000_t202" style="position:absolute;left:-1529;top:795;width:21618;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3647A15" w14:textId="7B34CAE4" w:rsidR="007168B6" w:rsidRPr="005350D8" w:rsidRDefault="007168B6" w:rsidP="00550AD7">
                                  <w:pPr>
                                    <w:spacing w:after="0" w:line="240" w:lineRule="auto"/>
                                    <w:jc w:val="right"/>
                                    <w:rPr>
                                      <w:b/>
                                      <w:bCs/>
                                      <w:i/>
                                      <w:iCs/>
                                      <w:sz w:val="20"/>
                                      <w:szCs w:val="20"/>
                                    </w:rPr>
                                  </w:pPr>
                                  <w:r w:rsidRPr="00A01633">
                                    <w:rPr>
                                      <w:b/>
                                      <w:bCs/>
                                      <w:i/>
                                      <w:iCs/>
                                      <w:sz w:val="20"/>
                                      <w:szCs w:val="20"/>
                                    </w:rPr>
                                    <w:t>Netolygus finansavimas kelių infrastruktūros gerinimui (nacionaliniu mastu)</w:t>
                                  </w:r>
                                </w:p>
                              </w:txbxContent>
                            </v:textbox>
                          </v:shape>
                          <v:group id="Grupė 474" o:spid="_x0000_s1556" style="position:absolute;left:216;top:-10691;width:104473;height:43497" coordorigin="-164,-10691" coordsize="104472,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415" o:spid="_x0000_s1557" type="#_x0000_t202" style="position:absolute;left:25891;top:12889;width:1901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2560CD7" w14:textId="0C4FB237" w:rsidR="007168B6" w:rsidRPr="00964085" w:rsidRDefault="007168B6" w:rsidP="00550AD7">
                                    <w:pPr>
                                      <w:jc w:val="right"/>
                                      <w:rPr>
                                        <w:b/>
                                        <w:bCs/>
                                        <w:i/>
                                        <w:iCs/>
                                        <w:sz w:val="20"/>
                                        <w:szCs w:val="20"/>
                                      </w:rPr>
                                    </w:pPr>
                                    <w:r w:rsidRPr="00A01633">
                                      <w:rPr>
                                        <w:b/>
                                        <w:bCs/>
                                        <w:i/>
                                        <w:iCs/>
                                        <w:sz w:val="20"/>
                                        <w:szCs w:val="20"/>
                                      </w:rPr>
                                      <w:t>Susijusios infrastruktūros elektriniam transportui stoka</w:t>
                                    </w:r>
                                  </w:p>
                                </w:txbxContent>
                              </v:textbox>
                            </v:shape>
                            <v:group id="Group 389" o:spid="_x0000_s1558" style="position:absolute;left:-164;top:-10691;width:104472;height:43497" coordorigin="-4156,-11487" coordsize="107986,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559" style="position:absolute;left:-4156;top:-11487;width:107986;height:46736" coordorigin="-4578,-11487" coordsize="107986,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560" style="position:absolute;left:-4578;top:-11487;width:107985;height:46736" coordorigin="-4457,-12021" coordsize="100677,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561" type="#_x0000_t32" style="position:absolute;left:1447;top:13256;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" strokecolor="#1f4e79" strokeweight="1.5pt">
                                    <v:stroke endarrow="block" joinstyle="miter"/>
                                  </v:shape>
                                  <v:roundrect id="Rectangle: Rounded Corners 2" o:spid="_x0000_s1562" style="position:absolute;left:40382;top:-1773;width:15092;height:2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" fillcolor="#1f4e79" strokecolor="#1f4e79" strokeweight="1pt">
                                    <v:stroke joinstyle="miter"/>
                                    <v:textbox>
                                      <w:txbxContent>
                                        <w:p w14:paraId="29AED803" w14:textId="4B992C23" w:rsidR="007168B6" w:rsidRDefault="007168B6" w:rsidP="00571A59">
                                          <w:pPr>
                                            <w:spacing w:after="0"/>
                                            <w:jc w:val="center"/>
                                            <w:rPr>
                                              <w:sz w:val="24"/>
                                              <w:szCs w:val="24"/>
                                            </w:rPr>
                                          </w:pPr>
                                          <w:r w:rsidRPr="004B4D03">
                                            <w:rPr>
                                              <w:sz w:val="24"/>
                                              <w:szCs w:val="24"/>
                                            </w:rPr>
                                            <w:t>Mažiausia apskrityje vietinių kelių ir gatvių su patobulinta danga dalis. Beveik pusė valstybinės reikšmės kelių – žvyro dangos</w:t>
                                          </w:r>
                                          <w:r>
                                            <w:rPr>
                                              <w:sz w:val="24"/>
                                              <w:szCs w:val="24"/>
                                            </w:rPr>
                                            <w:t>.</w:t>
                                          </w:r>
                                        </w:p>
                                        <w:p w14:paraId="4E3F2AA8" w14:textId="578B5CF8" w:rsidR="007168B6" w:rsidRPr="004B4D03" w:rsidRDefault="007168B6" w:rsidP="00571A59">
                                          <w:pPr>
                                            <w:spacing w:after="0"/>
                                            <w:jc w:val="center"/>
                                            <w:rPr>
                                              <w:sz w:val="24"/>
                                              <w:szCs w:val="24"/>
                                            </w:rPr>
                                          </w:pPr>
                                          <w:r>
                                            <w:rPr>
                                              <w:sz w:val="24"/>
                                              <w:szCs w:val="24"/>
                                            </w:rPr>
                                            <w:t>Vienas didžiausių apskrityje ir beveik 31 proc. per 5-rius metus padidėjęs automobilizacijos lygis</w:t>
                                          </w:r>
                                        </w:p>
                                      </w:txbxContent>
                                    </v:textbox>
                                  </v:roundrect>
                                  <v:shape id="Straight Arrow Connector 394" o:spid="_x0000_s1563" type="#_x0000_t32" style="position:absolute;left:14070;top:533;width:5182;height:1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" strokecolor="#525252 [1606]" strokeweight=".5pt">
                                    <v:stroke endarrow="block" joinstyle="miter"/>
                                  </v:shape>
                                  <v:shape id="Straight Arrow Connector 395" o:spid="_x0000_s1564" type="#_x0000_t32" style="position:absolute;left:13411;top:13333;width:7240;height:15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" strokecolor="#525252 [1606]" strokeweight=".5pt">
                                    <v:stroke endarrow="block" joinstyle="miter"/>
                                  </v:shape>
                                  <v:roundrect id="Rectangle: Rounded Corners 4" o:spid="_x0000_s1565" style="position:absolute;left:17926;top:29191;width:16940;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" fillcolor="#7f7f7f" strokecolor="#1f4e79" strokeweight="1pt">
                                    <v:stroke joinstyle="miter"/>
                                    <v:textbox>
                                      <w:txbxContent>
                                        <w:p w14:paraId="33A1A8C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D3E0C2" w14:textId="77777777" w:rsidR="007168B6" w:rsidRPr="005453A6" w:rsidRDefault="007168B6" w:rsidP="00571A59">
                                          <w:pPr>
                                            <w:jc w:val="center"/>
                                            <w:rPr>
                                              <w:rFonts w:cstheme="minorHAnsi"/>
                                              <w:b/>
                                              <w:bCs/>
                                              <w:color w:val="FFFFFF" w:themeColor="background1"/>
                                              <w:sz w:val="24"/>
                                              <w:szCs w:val="24"/>
                                            </w:rPr>
                                          </w:pPr>
                                        </w:p>
                                      </w:txbxContent>
                                    </v:textbox>
                                  </v:roundrect>
                                  <v:shape id="Straight Arrow Connector 397" o:spid="_x0000_s1566" type="#_x0000_t32" style="position:absolute;left:34304;top:13027;width:6107;height:16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" strokecolor="#525252 [1606]" strokeweight=".5pt">
                                    <v:stroke endarrow="block" joinstyle="miter"/>
                                  </v:shape>
                                  <v:shape id="Text Box 398" o:spid="_x0000_s1567" type="#_x0000_t202" style="position:absolute;left:-4457;top:18272;width:21229;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A625AD9" w14:textId="4B71CDF2" w:rsidR="007168B6" w:rsidRPr="00B72B45" w:rsidRDefault="007168B6" w:rsidP="00571A59">
                                          <w:pPr>
                                            <w:spacing w:after="0" w:line="240" w:lineRule="auto"/>
                                            <w:jc w:val="right"/>
                                            <w:rPr>
                                              <w:i/>
                                              <w:iCs/>
                                              <w:sz w:val="20"/>
                                              <w:szCs w:val="20"/>
                                            </w:rPr>
                                          </w:pPr>
                                          <w:r w:rsidRPr="00A01633">
                                            <w:rPr>
                                              <w:i/>
                                              <w:iCs/>
                                              <w:sz w:val="20"/>
                                              <w:szCs w:val="20"/>
                                            </w:rPr>
                                            <w:t>Pakankamai didelis savivaldybės teritorijos plotas ir retai apgyvendinta teritorija įtakoja viešojo transporto kaštų išaugimą</w:t>
                                          </w:r>
                                        </w:p>
                                      </w:txbxContent>
                                    </v:textbox>
                                  </v:shape>
                                  <v:roundrect id="Rectangle: Rounded Corners 4" o:spid="_x0000_s1568" style="position:absolute;left:-1731;top:-4045;width:17277;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" fillcolor="#7f7f7f" strokecolor="#1f4e79" strokeweight="1pt">
                                    <v:stroke joinstyle="miter"/>
                                    <v:textbox>
                                      <w:txbxContent>
                                        <w:p w14:paraId="5A44380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6258444" w14:textId="77777777" w:rsidR="007168B6" w:rsidRPr="005453A6" w:rsidRDefault="007168B6" w:rsidP="00571A59">
                                          <w:pPr>
                                            <w:jc w:val="center"/>
                                            <w:rPr>
                                              <w:rFonts w:cstheme="minorHAnsi"/>
                                              <w:b/>
                                              <w:bCs/>
                                              <w:color w:val="FFFFFF" w:themeColor="background1"/>
                                              <w:sz w:val="24"/>
                                              <w:szCs w:val="24"/>
                                            </w:rPr>
                                          </w:pPr>
                                        </w:p>
                                      </w:txbxContent>
                                    </v:textbox>
                                  </v:roundrect>
                                  <v:roundrect id="Rectangle: Rounded Corners 4" o:spid="_x0000_s1569" style="position:absolute;left:18110;top:-4045;width:17877;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" fillcolor="#7f7f7f" strokecolor="#1f4e79" strokeweight="1pt">
                                    <v:stroke joinstyle="miter"/>
                                    <v:textbox>
                                      <w:txbxContent>
                                        <w:p w14:paraId="684FC884"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70" style="position:absolute;left:-2723;top:29321;width:16134;height:3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" fillcolor="#7f7f7f" strokecolor="#1f4e79" strokeweight="1pt">
                                    <v:stroke joinstyle="miter"/>
                                    <v:textbox>
                                      <w:txbxContent>
                                        <w:p w14:paraId="57CC6969"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403" o:spid="_x0000_s1571" style="position:absolute;visibility:visible;mso-wrap-style:square" from="4014,24749" to="15546,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" strokecolor="#525252 [1606]" strokeweight=".5pt">
                                    <v:stroke joinstyle="miter"/>
                                  </v:line>
                                  <v:shape id="Straight Arrow Connector 404" o:spid="_x0000_s1572" type="#_x0000_t32" style="position:absolute;left:31277;top:617;width:5806;height:1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" strokecolor="#525252 [1606]" strokeweight=".5pt">
                                    <v:stroke endarrow="block" joinstyle="miter"/>
                                  </v:shape>
                                  <v:line id="Straight Connector 406" o:spid="_x0000_s1573" style="position:absolute;flip:y;visibility:visible;mso-wrap-style:square" from="8978,10508" to="18465,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" strokecolor="#525252 [1606]" strokeweight=".5pt">
                                    <v:stroke joinstyle="miter"/>
                                  </v:line>
                                  <v:shape id="Text Box 407" o:spid="_x0000_s1574" type="#_x0000_t202" style="position:absolute;left:14693;top:533;width:18046;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653CEA1E" w14:textId="46F8875A" w:rsidR="007168B6" w:rsidRPr="00C43A8C" w:rsidRDefault="007168B6" w:rsidP="00571A59">
                                          <w:pPr>
                                            <w:jc w:val="right"/>
                                            <w:rPr>
                                              <w:i/>
                                              <w:iCs/>
                                              <w:sz w:val="20"/>
                                              <w:szCs w:val="20"/>
                                            </w:rPr>
                                          </w:pPr>
                                          <w:r w:rsidRPr="00C43A8C">
                                            <w:rPr>
                                              <w:i/>
                                              <w:iCs/>
                                              <w:sz w:val="20"/>
                                              <w:szCs w:val="20"/>
                                            </w:rPr>
                                            <w:t>Gyventojų priklausomybė nuo automobilių (per mažai renkasi bemotorį transportą</w:t>
                                          </w:r>
                                          <w:r>
                                            <w:rPr>
                                              <w:i/>
                                              <w:iCs/>
                                              <w:sz w:val="20"/>
                                              <w:szCs w:val="20"/>
                                            </w:rPr>
                                            <w:t>, viešąjį transportą</w:t>
                                          </w:r>
                                          <w:r w:rsidRPr="00C43A8C">
                                            <w:rPr>
                                              <w:i/>
                                              <w:iCs/>
                                              <w:sz w:val="20"/>
                                              <w:szCs w:val="20"/>
                                            </w:rPr>
                                            <w:t xml:space="preserve">) </w:t>
                                          </w:r>
                                        </w:p>
                                      </w:txbxContent>
                                    </v:textbox>
                                  </v:shape>
                                  <v:line id="Straight Connector 408" o:spid="_x0000_s1575" style="position:absolute;flip:y;visibility:visible;mso-wrap-style:square" from="24457,7042" to="33943,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" strokecolor="#525252 [1606]" strokeweight=".5pt">
                                    <v:stroke joinstyle="miter"/>
                                  </v:line>
                                  <v:roundrect id="Rectangle: Rounded Corners 409" o:spid="_x0000_s1576" style="position:absolute;left:56037;top:-12021;width:40183;height:39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" fillcolor="white [3212]" strokecolor="#1f4e79" strokeweight="1pt">
                                    <v:stroke joinstyle="miter"/>
                                    <v:textbox>
                                      <w:txbxContent>
                                        <w:p w14:paraId="6CEE7A21" w14:textId="3881A6E2" w:rsidR="007168B6" w:rsidRPr="000876A6" w:rsidRDefault="007168B6" w:rsidP="00571A59">
                                          <w:pPr>
                                            <w:spacing w:after="0" w:line="240" w:lineRule="auto"/>
                                            <w:jc w:val="center"/>
                                            <w:rPr>
                                              <w:b/>
                                              <w:bCs/>
                                              <w:color w:val="1F4E79"/>
                                              <w:sz w:val="24"/>
                                              <w:szCs w:val="24"/>
                                              <w:u w:val="single"/>
                                            </w:rPr>
                                          </w:pPr>
                                          <w:r w:rsidRPr="000876A6">
                                            <w:rPr>
                                              <w:b/>
                                              <w:bCs/>
                                              <w:color w:val="1F4E79"/>
                                              <w:sz w:val="32"/>
                                              <w:szCs w:val="32"/>
                                              <w:u w:val="single"/>
                                            </w:rPr>
                                            <w:t>10 PROBLEMA.</w:t>
                                          </w:r>
                                          <w:r w:rsidRPr="000876A6">
                                            <w:rPr>
                                              <w:b/>
                                              <w:bCs/>
                                              <w:color w:val="1F4E79"/>
                                              <w:sz w:val="24"/>
                                              <w:szCs w:val="24"/>
                                              <w:u w:val="single"/>
                                            </w:rPr>
                                            <w:t xml:space="preserve"> </w:t>
                                          </w:r>
                                        </w:p>
                                        <w:p w14:paraId="13D04026" w14:textId="6403AFB1" w:rsidR="007168B6" w:rsidRPr="00FB1819" w:rsidRDefault="007168B6" w:rsidP="00571A59">
                                          <w:pPr>
                                            <w:spacing w:before="120" w:after="120"/>
                                            <w:jc w:val="center"/>
                                            <w:rPr>
                                              <w:b/>
                                              <w:bCs/>
                                              <w:color w:val="000000" w:themeColor="text1"/>
                                              <w:sz w:val="28"/>
                                              <w:szCs w:val="28"/>
                                            </w:rPr>
                                          </w:pPr>
                                          <w:r w:rsidRPr="0070565D">
                                            <w:rPr>
                                              <w:b/>
                                              <w:bCs/>
                                              <w:color w:val="000000" w:themeColor="text1"/>
                                              <w:sz w:val="32"/>
                                              <w:szCs w:val="32"/>
                                            </w:rPr>
                                            <w:t>NEPAKANKAMAI UŽTIKRINAMA  KOKYBIŠKA SUSISIEKIMO INFRASTRUKTŪRA BEI VIEŠOJO TRANSPORTO PASLAUGOS</w:t>
                                          </w:r>
                                          <w:r w:rsidRPr="0070565D">
                                            <w:rPr>
                                              <w:b/>
                                              <w:bCs/>
                                              <w:color w:val="000000" w:themeColor="text1"/>
                                              <w:sz w:val="28"/>
                                              <w:szCs w:val="28"/>
                                            </w:rPr>
                                            <w:t>, įtakojama per mažo ir netolygaus skiriamo finansavimo kelių infrastruktūros būklės gerinimui (tiek nacionaliniu, tiek vietos mastu), prastėjančios pėsčiųjų/ dviračių</w:t>
                                          </w:r>
                                          <w:r w:rsidRPr="00FB1819">
                                            <w:rPr>
                                              <w:b/>
                                              <w:bCs/>
                                              <w:color w:val="000000" w:themeColor="text1"/>
                                              <w:sz w:val="28"/>
                                              <w:szCs w:val="28"/>
                                            </w:rPr>
                                            <w:t xml:space="preserve"> takų būklės, jų trūkumo, jungčių stokos, žemo bemotorio transporto naudojimo lygio ir susijusios infrastruktūros trūkumo, patenkinamai vertinamų pervežimo paslaugų</w:t>
                                          </w:r>
                                          <w:r w:rsidR="004C6FF9">
                                            <w:rPr>
                                              <w:b/>
                                              <w:bCs/>
                                              <w:color w:val="000000" w:themeColor="text1"/>
                                              <w:sz w:val="28"/>
                                              <w:szCs w:val="28"/>
                                            </w:rPr>
                                            <w:t xml:space="preserve"> prieinamumo</w:t>
                                          </w:r>
                                          <w:r w:rsidRPr="00FB1819">
                                            <w:rPr>
                                              <w:b/>
                                              <w:bCs/>
                                              <w:color w:val="000000" w:themeColor="text1"/>
                                              <w:sz w:val="28"/>
                                              <w:szCs w:val="28"/>
                                            </w:rPr>
                                            <w:t xml:space="preserve">, per mažo bendradarbiavimo su kaimyninėmis savivaldybėmis dėl bendrų viešojo transporto paslaugų teikimo </w:t>
                                          </w:r>
                                        </w:p>
                                      </w:txbxContent>
                                    </v:textbox>
                                  </v:roundrect>
                                  <v:shape id="Arrow: Down 410" o:spid="_x0000_s1577" type="#_x0000_t67" style="position:absolute;left:53611;top:9075;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" adj="10800" fillcolor="#1f4e79" strokecolor="#1f4e79" strokeweight="1pt"/>
                                  <v:roundrect id="Rectangle: Rounded Corners 411" o:spid="_x0000_s1578" style="position:absolute;left:40411;top:29317;width:5366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" fillcolor="white [3212]" strokecolor="#1f4e79" strokeweight="1pt">
                                    <v:stroke joinstyle="miter"/>
                                    <v:textbox>
                                      <w:txbxContent>
                                        <w:p w14:paraId="3969CE1F" w14:textId="290C18AB" w:rsidR="007168B6" w:rsidRPr="00FA1C53" w:rsidRDefault="007168B6" w:rsidP="00571A59">
                                          <w:pPr>
                                            <w:jc w:val="center"/>
                                            <w:rPr>
                                              <w:b/>
                                              <w:bCs/>
                                              <w:color w:val="B43412"/>
                                            </w:rPr>
                                          </w:pPr>
                                          <w:r w:rsidRPr="000876A6">
                                            <w:rPr>
                                              <w:b/>
                                              <w:bCs/>
                                              <w:color w:val="1F4E79"/>
                                              <w:sz w:val="28"/>
                                              <w:szCs w:val="28"/>
                                              <w:u w:val="single"/>
                                            </w:rPr>
                                            <w:t>Tikslas.</w:t>
                                          </w:r>
                                          <w:r w:rsidRPr="000876A6">
                                            <w:rPr>
                                              <w:b/>
                                              <w:bCs/>
                                              <w:color w:val="1F4E79"/>
                                              <w:sz w:val="28"/>
                                              <w:szCs w:val="28"/>
                                            </w:rPr>
                                            <w:t xml:space="preserve"> Gerinti rajono </w:t>
                                          </w:r>
                                          <w:r>
                                            <w:rPr>
                                              <w:b/>
                                              <w:bCs/>
                                              <w:color w:val="1F4E79"/>
                                              <w:sz w:val="28"/>
                                              <w:szCs w:val="28"/>
                                            </w:rPr>
                                            <w:t>susisiekimo sistemą ir didinti gyventojų judumą</w:t>
                                          </w:r>
                                        </w:p>
                                      </w:txbxContent>
                                    </v:textbox>
                                  </v:roundrect>
                                  <v:shape id="Arrow: Down 412" o:spid="_x0000_s1579" type="#_x0000_t67" style="position:absolute;left:82955;top:25661;width:556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" adj="10800" fillcolor="#1f4e79" strokecolor="#1f4e79" strokeweight="1pt"/>
                                </v:group>
                                <v:shape id="Text Box 413" o:spid="_x0000_s1580" type="#_x0000_t202" style="position:absolute;left:-4101;top:5109;width:2234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2B155780" w14:textId="7120342E" w:rsidR="007168B6" w:rsidRPr="00C43A8C" w:rsidRDefault="007168B6" w:rsidP="00571A59">
                                        <w:pPr>
                                          <w:spacing w:after="0" w:line="240" w:lineRule="auto"/>
                                          <w:jc w:val="right"/>
                                          <w:rPr>
                                            <w:i/>
                                            <w:iCs/>
                                            <w:sz w:val="20"/>
                                            <w:szCs w:val="20"/>
                                          </w:rPr>
                                        </w:pPr>
                                        <w:r w:rsidRPr="00A01633">
                                          <w:rPr>
                                            <w:i/>
                                            <w:iCs/>
                                            <w:sz w:val="20"/>
                                            <w:szCs w:val="20"/>
                                          </w:rPr>
                                          <w:t>Valstybinių kelių bei gatvių struktūroje vyrauja žvyrkeliai</w:t>
                                        </w:r>
                                      </w:p>
                                    </w:txbxContent>
                                  </v:textbox>
                                </v:shape>
                                <v:line id="Straight Connector 414" o:spid="_x0000_s1581" style="position:absolute;flip:x;visibility:visible;mso-wrap-style:square" from="1754,5784" to="1784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" strokecolor="#525252 [1606]" strokeweight=".5pt">
                                  <v:stroke joinstyle="miter"/>
                                </v:line>
                                <v:shape id="Text Box 415" o:spid="_x0000_s1582" type="#_x0000_t202" style="position:absolute;left:19314;top:17498;width:21399;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6CCA93FA" w14:textId="05687C2E" w:rsidR="007168B6" w:rsidRPr="00964085" w:rsidRDefault="007168B6" w:rsidP="00571A59">
                                        <w:pPr>
                                          <w:jc w:val="right"/>
                                          <w:rPr>
                                            <w:b/>
                                            <w:bCs/>
                                            <w:i/>
                                            <w:iCs/>
                                            <w:sz w:val="20"/>
                                            <w:szCs w:val="20"/>
                                          </w:rPr>
                                        </w:pPr>
                                        <w:r w:rsidRPr="0070565D">
                                          <w:rPr>
                                            <w:b/>
                                            <w:bCs/>
                                            <w:i/>
                                            <w:iCs/>
                                            <w:sz w:val="20"/>
                                            <w:szCs w:val="20"/>
                                          </w:rPr>
                                          <w:t>Prastėjanti pėsčiųjų/dvir</w:t>
                                        </w:r>
                                        <w:r w:rsidRPr="00A01633">
                                          <w:rPr>
                                            <w:b/>
                                            <w:bCs/>
                                            <w:i/>
                                            <w:iCs/>
                                            <w:sz w:val="20"/>
                                            <w:szCs w:val="20"/>
                                          </w:rPr>
                                          <w:t>ačių takų būklė, jų jungčių, bendro tinklo stoka</w:t>
                                        </w:r>
                                      </w:p>
                                    </w:txbxContent>
                                  </v:textbox>
                                </v:shape>
                              </v:group>
                              <v:shape id="Text Box 416" o:spid="_x0000_s1583" type="#_x0000_t202" style="position:absolute;left:-1232;top:25262;width:16842;height: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329BCCCA" w14:textId="00A989C5" w:rsidR="007168B6" w:rsidRPr="00550AD7" w:rsidRDefault="007168B6" w:rsidP="00571A59">
                                      <w:pPr>
                                        <w:spacing w:after="0" w:line="240" w:lineRule="auto"/>
                                        <w:jc w:val="right"/>
                                        <w:rPr>
                                          <w:i/>
                                          <w:iCs/>
                                          <w:sz w:val="20"/>
                                          <w:szCs w:val="20"/>
                                        </w:rPr>
                                      </w:pPr>
                                      <w:r w:rsidRPr="00A01633">
                                        <w:rPr>
                                          <w:i/>
                                          <w:iCs/>
                                          <w:sz w:val="20"/>
                                          <w:szCs w:val="20"/>
                                        </w:rPr>
                                        <w:t>Hidrometeorologinės sąlygos prisideda prie kelių infrastruktūros blogėjimo</w:t>
                                      </w:r>
                                    </w:p>
                                  </w:txbxContent>
                                </v:textbox>
                              </v:shape>
                              <v:shape id="Text Box 417" o:spid="_x0000_s1584" type="#_x0000_t202" style="position:absolute;left:20410;top:22580;width:18128;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1E0C3BAC" w14:textId="2E6F40C1" w:rsidR="007168B6" w:rsidRPr="00964085" w:rsidRDefault="007168B6" w:rsidP="00571A59">
                                      <w:pPr>
                                        <w:jc w:val="right"/>
                                        <w:rPr>
                                          <w:b/>
                                          <w:bCs/>
                                          <w:i/>
                                          <w:iCs/>
                                          <w:sz w:val="20"/>
                                          <w:szCs w:val="20"/>
                                        </w:rPr>
                                      </w:pPr>
                                      <w:r w:rsidRPr="00964085">
                                        <w:rPr>
                                          <w:b/>
                                          <w:bCs/>
                                          <w:i/>
                                          <w:iCs/>
                                          <w:sz w:val="20"/>
                                          <w:szCs w:val="20"/>
                                        </w:rPr>
                                        <w:t>Nepakankamai išvystyta, nusidėvėjusi autobusų parko infrastruktūra</w:t>
                                      </w:r>
                                      <w:r>
                                        <w:rPr>
                                          <w:b/>
                                          <w:bCs/>
                                          <w:i/>
                                          <w:iCs/>
                                          <w:sz w:val="20"/>
                                          <w:szCs w:val="20"/>
                                        </w:rPr>
                                        <w:t>, naudojami taršūs autobusai</w:t>
                                      </w:r>
                                    </w:p>
                                  </w:txbxContent>
                                </v:textbox>
                              </v:shape>
                              <v:line id="Straight Connector 418" o:spid="_x0000_s1585" style="position:absolute;visibility:visible;mso-wrap-style:square" from="26857,22712" to="39225,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" strokecolor="#525252 [1606]" strokeweight=".5pt">
                                <v:stroke joinstyle="miter"/>
                              </v:line>
                            </v:group>
                          </v:group>
                        </v:group>
                      </v:group>
                    </v:group>
                    <v:shape id="Text Box 413" o:spid="_x0000_s1586" type="#_x0000_t202" style="position:absolute;left:3561;top:16702;width:2086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DA14003" w14:textId="640E193E" w:rsidR="007168B6" w:rsidRPr="005350D8" w:rsidRDefault="007168B6" w:rsidP="005350D8">
                            <w:pPr>
                              <w:spacing w:after="0" w:line="240" w:lineRule="auto"/>
                              <w:jc w:val="right"/>
                              <w:rPr>
                                <w:i/>
                                <w:iCs/>
                                <w:sz w:val="20"/>
                                <w:szCs w:val="20"/>
                              </w:rPr>
                            </w:pPr>
                            <w:r w:rsidRPr="00A01633">
                              <w:rPr>
                                <w:i/>
                                <w:iCs/>
                                <w:sz w:val="20"/>
                                <w:szCs w:val="20"/>
                              </w:rPr>
                              <w:t>Finansavimo stoka ekologiško transporto plėtrai</w:t>
                            </w:r>
                          </w:p>
                        </w:txbxContent>
                      </v:textbox>
                    </v:shape>
                  </v:group>
                  <v:shape id="Text Box 415" o:spid="_x0000_s1587" type="#_x0000_t202" style="position:absolute;left:23145;top:12668;width:18200;height: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2261C19B" w14:textId="59AA5258" w:rsidR="007168B6" w:rsidRPr="001E6D54" w:rsidRDefault="007168B6" w:rsidP="00D259B7">
                          <w:pPr>
                            <w:jc w:val="right"/>
                            <w:rPr>
                              <w:b/>
                              <w:bCs/>
                              <w:i/>
                              <w:iCs/>
                              <w:sz w:val="20"/>
                              <w:szCs w:val="20"/>
                            </w:rPr>
                          </w:pPr>
                          <w:r w:rsidRPr="001E6D54">
                            <w:rPr>
                              <w:b/>
                              <w:bCs/>
                              <w:i/>
                              <w:iCs/>
                              <w:sz w:val="20"/>
                              <w:szCs w:val="20"/>
                            </w:rPr>
                            <w:t>Per mažas bendradarbiavimas su kaimyninėmis savivaldybėmis viešojo transporto paslaugų teikime</w:t>
                          </w:r>
                        </w:p>
                      </w:txbxContent>
                    </v:textbox>
                  </v:shape>
                </v:group>
              </v:group>
            </w:pict>
          </mc:Fallback>
        </mc:AlternateContent>
      </w:r>
    </w:p>
    <w:p w14:paraId="3322DEF7" w14:textId="36FC2ACE" w:rsidR="000876A6" w:rsidRPr="003D609F" w:rsidRDefault="000876A6" w:rsidP="00B6767F">
      <w:pPr>
        <w:spacing w:before="120" w:after="120" w:line="254" w:lineRule="auto"/>
        <w:rPr>
          <w:rFonts w:cstheme="minorHAnsi"/>
          <w:noProof/>
          <w:sz w:val="24"/>
          <w:szCs w:val="24"/>
          <w:highlight w:val="yellow"/>
          <w:u w:val="single"/>
          <w:lang w:eastAsia="lt-LT"/>
        </w:rPr>
      </w:pPr>
    </w:p>
    <w:p w14:paraId="641E68EA" w14:textId="4A639343" w:rsidR="00161C19" w:rsidRPr="003D609F" w:rsidRDefault="00161C19" w:rsidP="00B6767F">
      <w:pPr>
        <w:spacing w:before="120" w:after="120" w:line="254" w:lineRule="auto"/>
        <w:rPr>
          <w:rFonts w:cstheme="minorHAnsi"/>
          <w:sz w:val="24"/>
          <w:szCs w:val="24"/>
          <w:highlight w:val="yellow"/>
          <w:u w:val="single"/>
        </w:rPr>
      </w:pPr>
    </w:p>
    <w:p w14:paraId="7DABB278" w14:textId="6AA1F381" w:rsidR="00161C19" w:rsidRPr="003D609F" w:rsidRDefault="00161C19" w:rsidP="00B6767F">
      <w:pPr>
        <w:spacing w:before="120" w:after="120" w:line="254" w:lineRule="auto"/>
        <w:rPr>
          <w:rFonts w:cstheme="minorHAnsi"/>
          <w:sz w:val="24"/>
          <w:szCs w:val="24"/>
          <w:highlight w:val="yellow"/>
          <w:u w:val="single"/>
        </w:rPr>
      </w:pPr>
    </w:p>
    <w:p w14:paraId="2254B364" w14:textId="42776766" w:rsidR="000876A6" w:rsidRPr="003D609F" w:rsidRDefault="000876A6" w:rsidP="00B6767F">
      <w:pPr>
        <w:spacing w:before="120" w:after="120" w:line="254" w:lineRule="auto"/>
        <w:rPr>
          <w:rFonts w:cstheme="minorHAnsi"/>
          <w:sz w:val="24"/>
          <w:szCs w:val="24"/>
          <w:highlight w:val="yellow"/>
          <w:u w:val="single"/>
        </w:rPr>
      </w:pPr>
    </w:p>
    <w:p w14:paraId="5209A154" w14:textId="3A3B8632" w:rsidR="000876A6" w:rsidRPr="003D609F" w:rsidRDefault="00FD6F01" w:rsidP="00B6767F">
      <w:pPr>
        <w:spacing w:before="120" w:after="120" w:line="254" w:lineRule="auto"/>
        <w:rPr>
          <w:rFonts w:cstheme="minorHAnsi"/>
          <w:sz w:val="24"/>
          <w:szCs w:val="24"/>
          <w:highlight w:val="yellow"/>
          <w:u w:val="single"/>
        </w:rPr>
      </w:pPr>
      <w:r w:rsidRPr="003D609F">
        <w:rPr>
          <w:noProof/>
          <w:lang w:eastAsia="lt-LT"/>
        </w:rPr>
        <mc:AlternateContent>
          <mc:Choice Requires="wps">
            <w:drawing>
              <wp:anchor distT="0" distB="0" distL="114300" distR="114300" simplePos="0" relativeHeight="251588608" behindDoc="0" locked="0" layoutInCell="1" allowOverlap="1" wp14:anchorId="267BC48A" wp14:editId="21EDEC68">
                <wp:simplePos x="0" y="0"/>
                <wp:positionH relativeFrom="column">
                  <wp:posOffset>-269875</wp:posOffset>
                </wp:positionH>
                <wp:positionV relativeFrom="paragraph">
                  <wp:posOffset>219571</wp:posOffset>
                </wp:positionV>
                <wp:extent cx="2086806" cy="412838"/>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2086806" cy="412838"/>
                        </a:xfrm>
                        <a:prstGeom prst="rect">
                          <a:avLst/>
                        </a:prstGeom>
                        <a:noFill/>
                        <a:ln w="6350">
                          <a:noFill/>
                        </a:ln>
                      </wps:spPr>
                      <wps:txbx>
                        <w:txbxContent>
                          <w:p w14:paraId="3B0B0A1E" w14:textId="6366AD74" w:rsidR="007168B6" w:rsidRPr="00C43A8C" w:rsidRDefault="007168B6" w:rsidP="00FD6F01">
                            <w:pPr>
                              <w:spacing w:after="0" w:line="240" w:lineRule="auto"/>
                              <w:jc w:val="right"/>
                              <w:rPr>
                                <w:i/>
                                <w:iCs/>
                                <w:sz w:val="20"/>
                                <w:szCs w:val="20"/>
                              </w:rPr>
                            </w:pPr>
                            <w:r w:rsidRPr="0070565D">
                              <w:rPr>
                                <w:i/>
                                <w:iCs/>
                                <w:sz w:val="20"/>
                                <w:szCs w:val="20"/>
                              </w:rPr>
                              <w:t>Skirtingi susiekimo infrastruktūros šeimininkai (savinin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BC48A" id="Text Box 624" o:spid="_x0000_s1588" type="#_x0000_t202" style="position:absolute;margin-left:-21.25pt;margin-top:17.3pt;width:164.3pt;height:32.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t8HQ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" filled="f" stroked="f" strokeweight=".5pt">
                <v:textbox>
                  <w:txbxContent>
                    <w:p w14:paraId="3B0B0A1E" w14:textId="6366AD74" w:rsidR="007168B6" w:rsidRPr="00C43A8C" w:rsidRDefault="007168B6" w:rsidP="00FD6F01">
                      <w:pPr>
                        <w:spacing w:after="0" w:line="240" w:lineRule="auto"/>
                        <w:jc w:val="right"/>
                        <w:rPr>
                          <w:i/>
                          <w:iCs/>
                          <w:sz w:val="20"/>
                          <w:szCs w:val="20"/>
                        </w:rPr>
                      </w:pPr>
                      <w:r w:rsidRPr="0070565D">
                        <w:rPr>
                          <w:i/>
                          <w:iCs/>
                          <w:sz w:val="20"/>
                          <w:szCs w:val="20"/>
                        </w:rPr>
                        <w:t>Skirtingi susiekimo infrastruktūros šeimininkai (savininkai)</w:t>
                      </w:r>
                    </w:p>
                  </w:txbxContent>
                </v:textbox>
              </v:shape>
            </w:pict>
          </mc:Fallback>
        </mc:AlternateContent>
      </w:r>
      <w:r w:rsidRPr="003D609F">
        <w:rPr>
          <w:noProof/>
          <w:lang w:eastAsia="lt-LT"/>
        </w:rPr>
        <mc:AlternateContent>
          <mc:Choice Requires="wps">
            <w:drawing>
              <wp:anchor distT="0" distB="0" distL="114300" distR="114300" simplePos="0" relativeHeight="251587584" behindDoc="0" locked="0" layoutInCell="1" allowOverlap="1" wp14:anchorId="630BEDD5" wp14:editId="47B1A4A4">
                <wp:simplePos x="0" y="0"/>
                <wp:positionH relativeFrom="column">
                  <wp:posOffset>765413</wp:posOffset>
                </wp:positionH>
                <wp:positionV relativeFrom="paragraph">
                  <wp:posOffset>260985</wp:posOffset>
                </wp:positionV>
                <wp:extent cx="950264" cy="0"/>
                <wp:effectExtent l="0" t="0" r="0" b="0"/>
                <wp:wrapNone/>
                <wp:docPr id="623" name="Straight Connector 623"/>
                <wp:cNvGraphicFramePr/>
                <a:graphic xmlns:a="http://schemas.openxmlformats.org/drawingml/2006/main">
                  <a:graphicData uri="http://schemas.microsoft.com/office/word/2010/wordprocessingShape">
                    <wps:wsp>
                      <wps:cNvCnPr/>
                      <wps:spPr>
                        <a:xfrm flipV="1">
                          <a:off x="0" y="0"/>
                          <a:ext cx="95026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A99C" id="Straight Connector 623" o:spid="_x0000_s1026" style="position:absolute;flip:y;z-index:251587584;visibility:visible;mso-wrap-style:square;mso-wrap-distance-left:9pt;mso-wrap-distance-top:0;mso-wrap-distance-right:9pt;mso-wrap-distance-bottom:0;mso-position-horizontal:absolute;mso-position-horizontal-relative:text;mso-position-vertical:absolute;mso-position-vertical-relative:text" from="60.25pt,20.55pt" to="135.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" strokecolor="#525252 [1606]" strokeweight=".5pt">
                <v:stroke joinstyle="miter"/>
              </v:line>
            </w:pict>
          </mc:Fallback>
        </mc:AlternateContent>
      </w:r>
    </w:p>
    <w:p w14:paraId="5FB1FEBA" w14:textId="16D9BD30" w:rsidR="000876A6" w:rsidRPr="003D609F" w:rsidRDefault="000876A6" w:rsidP="00B6767F">
      <w:pPr>
        <w:spacing w:before="120" w:after="120" w:line="254" w:lineRule="auto"/>
        <w:rPr>
          <w:rFonts w:cstheme="minorHAnsi"/>
          <w:sz w:val="24"/>
          <w:szCs w:val="24"/>
          <w:highlight w:val="yellow"/>
          <w:u w:val="single"/>
        </w:rPr>
      </w:pPr>
    </w:p>
    <w:p w14:paraId="14AC4DE7" w14:textId="7EFE275B" w:rsidR="000876A6" w:rsidRPr="003D609F" w:rsidRDefault="000876A6" w:rsidP="00B6767F">
      <w:pPr>
        <w:spacing w:before="120" w:after="120" w:line="254" w:lineRule="auto"/>
        <w:rPr>
          <w:rFonts w:cstheme="minorHAnsi"/>
          <w:sz w:val="24"/>
          <w:szCs w:val="24"/>
          <w:highlight w:val="yellow"/>
          <w:u w:val="single"/>
        </w:rPr>
      </w:pPr>
    </w:p>
    <w:p w14:paraId="645CD765" w14:textId="09CAD961" w:rsidR="000876A6" w:rsidRPr="003D609F" w:rsidRDefault="000876A6" w:rsidP="00B6767F">
      <w:pPr>
        <w:spacing w:before="120" w:after="120" w:line="254" w:lineRule="auto"/>
        <w:rPr>
          <w:rFonts w:cstheme="minorHAnsi"/>
          <w:sz w:val="24"/>
          <w:szCs w:val="24"/>
          <w:highlight w:val="yellow"/>
          <w:u w:val="single"/>
        </w:rPr>
      </w:pPr>
    </w:p>
    <w:p w14:paraId="613315F3" w14:textId="4AB1FD56" w:rsidR="000876A6" w:rsidRPr="003D609F" w:rsidRDefault="000876A6" w:rsidP="00B6767F">
      <w:pPr>
        <w:spacing w:before="120" w:after="120" w:line="254" w:lineRule="auto"/>
        <w:rPr>
          <w:rFonts w:cstheme="minorHAnsi"/>
          <w:sz w:val="24"/>
          <w:szCs w:val="24"/>
          <w:highlight w:val="yellow"/>
          <w:u w:val="single"/>
        </w:rPr>
      </w:pPr>
    </w:p>
    <w:p w14:paraId="00C7E943" w14:textId="24D77E82" w:rsidR="000876A6" w:rsidRPr="003D609F" w:rsidRDefault="000876A6" w:rsidP="00B6767F">
      <w:pPr>
        <w:spacing w:before="120" w:after="120" w:line="254" w:lineRule="auto"/>
        <w:rPr>
          <w:rFonts w:cstheme="minorHAnsi"/>
          <w:sz w:val="24"/>
          <w:szCs w:val="24"/>
          <w:highlight w:val="yellow"/>
          <w:u w:val="single"/>
        </w:rPr>
      </w:pPr>
    </w:p>
    <w:p w14:paraId="5C4CCB0C" w14:textId="77777777" w:rsidR="000876A6" w:rsidRPr="003D609F" w:rsidRDefault="000876A6" w:rsidP="00B6767F">
      <w:pPr>
        <w:spacing w:before="120" w:after="120" w:line="254" w:lineRule="auto"/>
        <w:rPr>
          <w:rFonts w:cstheme="minorHAnsi"/>
          <w:sz w:val="24"/>
          <w:szCs w:val="24"/>
          <w:highlight w:val="yellow"/>
          <w:u w:val="single"/>
        </w:rPr>
      </w:pPr>
    </w:p>
    <w:p w14:paraId="3EEAA127" w14:textId="561EFE09" w:rsidR="00161C19" w:rsidRPr="003D609F" w:rsidRDefault="00161C19" w:rsidP="00B6767F">
      <w:pPr>
        <w:spacing w:before="120" w:after="120" w:line="254" w:lineRule="auto"/>
        <w:rPr>
          <w:rFonts w:cstheme="minorHAnsi"/>
          <w:sz w:val="24"/>
          <w:szCs w:val="24"/>
          <w:highlight w:val="yellow"/>
          <w:u w:val="single"/>
        </w:rPr>
      </w:pPr>
    </w:p>
    <w:p w14:paraId="4A351CE0" w14:textId="052961EF" w:rsidR="00161C19" w:rsidRPr="003D609F" w:rsidRDefault="00161C19" w:rsidP="00B6767F">
      <w:pPr>
        <w:spacing w:before="120" w:after="120" w:line="254" w:lineRule="auto"/>
        <w:rPr>
          <w:rFonts w:cstheme="minorHAnsi"/>
          <w:sz w:val="24"/>
          <w:szCs w:val="24"/>
          <w:highlight w:val="yellow"/>
          <w:u w:val="single"/>
        </w:rPr>
      </w:pPr>
    </w:p>
    <w:p w14:paraId="27D596DF" w14:textId="1074C12D" w:rsidR="00A04348" w:rsidRPr="003D609F" w:rsidRDefault="00A04348" w:rsidP="00B6767F">
      <w:pPr>
        <w:spacing w:before="120" w:after="120" w:line="254" w:lineRule="auto"/>
        <w:rPr>
          <w:rFonts w:cstheme="minorHAnsi"/>
          <w:sz w:val="24"/>
          <w:szCs w:val="24"/>
          <w:highlight w:val="yellow"/>
          <w:u w:val="single"/>
        </w:rPr>
      </w:pPr>
    </w:p>
    <w:p w14:paraId="35E1A0C5" w14:textId="5E688500" w:rsidR="00A04348" w:rsidRPr="003D609F" w:rsidRDefault="00A04348" w:rsidP="00B6767F">
      <w:pPr>
        <w:spacing w:before="120" w:after="120" w:line="254" w:lineRule="auto"/>
        <w:rPr>
          <w:rFonts w:cstheme="minorHAnsi"/>
          <w:sz w:val="24"/>
          <w:szCs w:val="24"/>
          <w:highlight w:val="yellow"/>
          <w:u w:val="single"/>
        </w:rPr>
      </w:pPr>
    </w:p>
    <w:p w14:paraId="0E72E5A6" w14:textId="0972F4F4" w:rsidR="00161C19" w:rsidRPr="003D609F" w:rsidRDefault="00161C19" w:rsidP="00B6767F">
      <w:pPr>
        <w:spacing w:before="120" w:after="120" w:line="254" w:lineRule="auto"/>
        <w:rPr>
          <w:rFonts w:cstheme="minorHAnsi"/>
          <w:sz w:val="24"/>
          <w:szCs w:val="24"/>
          <w:highlight w:val="yellow"/>
          <w:u w:val="single"/>
        </w:rPr>
      </w:pPr>
    </w:p>
    <w:p w14:paraId="655A071F" w14:textId="77777777" w:rsidR="00FF5682" w:rsidRPr="003D609F" w:rsidRDefault="00FF5682" w:rsidP="00B6767F">
      <w:pPr>
        <w:spacing w:before="120" w:after="120" w:line="254" w:lineRule="auto"/>
        <w:rPr>
          <w:rFonts w:cstheme="minorHAnsi"/>
          <w:sz w:val="24"/>
          <w:szCs w:val="24"/>
          <w:highlight w:val="yellow"/>
          <w:u w:val="single"/>
        </w:rPr>
      </w:pPr>
    </w:p>
    <w:p w14:paraId="12151C64" w14:textId="21A46CC7" w:rsidR="00161C19" w:rsidRPr="003D609F" w:rsidRDefault="00161C19" w:rsidP="00B6767F">
      <w:pPr>
        <w:spacing w:before="120" w:after="120" w:line="254" w:lineRule="auto"/>
        <w:rPr>
          <w:rFonts w:cstheme="minorHAnsi"/>
          <w:sz w:val="24"/>
          <w:szCs w:val="24"/>
          <w:highlight w:val="yellow"/>
          <w:u w:val="single"/>
        </w:rPr>
      </w:pPr>
    </w:p>
    <w:p w14:paraId="3BEDDB9F" w14:textId="2F0F279F" w:rsidR="00CE2F60" w:rsidRPr="003D609F" w:rsidRDefault="00CE2F60" w:rsidP="00B6767F">
      <w:pPr>
        <w:spacing w:before="120" w:after="120" w:line="254" w:lineRule="auto"/>
        <w:rPr>
          <w:rFonts w:cstheme="minorHAnsi"/>
          <w:sz w:val="24"/>
          <w:szCs w:val="24"/>
          <w:highlight w:val="yellow"/>
          <w:u w:val="single"/>
        </w:rPr>
      </w:pPr>
    </w:p>
    <w:p w14:paraId="736FD5D3" w14:textId="77777777" w:rsidR="00CE2F60" w:rsidRPr="003D609F" w:rsidRDefault="00CE2F60" w:rsidP="00B6767F">
      <w:pPr>
        <w:spacing w:before="120" w:after="120" w:line="254" w:lineRule="auto"/>
        <w:rPr>
          <w:rFonts w:cstheme="minorHAnsi"/>
          <w:sz w:val="24"/>
          <w:szCs w:val="24"/>
          <w:highlight w:val="yellow"/>
          <w:u w:val="single"/>
        </w:rPr>
      </w:pPr>
    </w:p>
    <w:p w14:paraId="4EEEEA44" w14:textId="3A00C26B" w:rsidR="00161C19" w:rsidRPr="003D609F" w:rsidRDefault="0094030A" w:rsidP="00B6767F">
      <w:pPr>
        <w:spacing w:before="120" w:after="120" w:line="254" w:lineRule="auto"/>
        <w:rPr>
          <w:rFonts w:cstheme="minorHAnsi"/>
          <w:sz w:val="24"/>
          <w:szCs w:val="24"/>
          <w:highlight w:val="yellow"/>
          <w:u w:val="single"/>
        </w:rPr>
      </w:pPr>
      <w:r w:rsidRPr="003D609F">
        <w:rPr>
          <w:rFonts w:cstheme="minorHAnsi"/>
          <w:noProof/>
          <w:sz w:val="24"/>
          <w:szCs w:val="24"/>
          <w:u w:val="single"/>
          <w:lang w:eastAsia="lt-LT"/>
        </w:rPr>
        <w:lastRenderedPageBreak/>
        <mc:AlternateContent>
          <mc:Choice Requires="wpg">
            <w:drawing>
              <wp:anchor distT="0" distB="0" distL="114300" distR="114300" simplePos="0" relativeHeight="251577344" behindDoc="0" locked="0" layoutInCell="1" allowOverlap="1" wp14:anchorId="6CEB385E" wp14:editId="33ADB4D3">
                <wp:simplePos x="0" y="0"/>
                <wp:positionH relativeFrom="column">
                  <wp:posOffset>-570230</wp:posOffset>
                </wp:positionH>
                <wp:positionV relativeFrom="paragraph">
                  <wp:posOffset>54610</wp:posOffset>
                </wp:positionV>
                <wp:extent cx="10234626" cy="5334001"/>
                <wp:effectExtent l="0" t="0" r="14605" b="19050"/>
                <wp:wrapNone/>
                <wp:docPr id="614" name="Grupė 614"/>
                <wp:cNvGraphicFramePr/>
                <a:graphic xmlns:a="http://schemas.openxmlformats.org/drawingml/2006/main">
                  <a:graphicData uri="http://schemas.microsoft.com/office/word/2010/wordprocessingGroup">
                    <wpg:wgp>
                      <wpg:cNvGrpSpPr/>
                      <wpg:grpSpPr>
                        <a:xfrm>
                          <a:off x="0" y="0"/>
                          <a:ext cx="10234626" cy="5334001"/>
                          <a:chOff x="0" y="0"/>
                          <a:chExt cx="10234626" cy="5334001"/>
                        </a:xfrm>
                      </wpg:grpSpPr>
                      <wps:wsp>
                        <wps:cNvPr id="472" name="Text Box 360"/>
                        <wps:cNvSpPr txBox="1"/>
                        <wps:spPr>
                          <a:xfrm>
                            <a:off x="283406" y="2237517"/>
                            <a:ext cx="2180590" cy="449580"/>
                          </a:xfrm>
                          <a:prstGeom prst="rect">
                            <a:avLst/>
                          </a:prstGeom>
                          <a:noFill/>
                          <a:ln w="6350">
                            <a:noFill/>
                          </a:ln>
                        </wps:spPr>
                        <wps:txbx>
                          <w:txbxContent>
                            <w:p w14:paraId="0B304BD2" w14:textId="326C90CB" w:rsidR="007168B6" w:rsidRPr="00AB028B" w:rsidRDefault="007168B6" w:rsidP="00AB028B">
                              <w:pPr>
                                <w:jc w:val="right"/>
                                <w:rPr>
                                  <w:i/>
                                  <w:iCs/>
                                  <w:sz w:val="20"/>
                                  <w:szCs w:val="20"/>
                                </w:rPr>
                              </w:pPr>
                              <w:r w:rsidRPr="00AB028B">
                                <w:rPr>
                                  <w:i/>
                                  <w:iCs/>
                                  <w:sz w:val="20"/>
                                  <w:szCs w:val="20"/>
                                </w:rPr>
                                <w:t>Nacionaliniu mastu neišspręsta taršių automobilių naudojimo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Grupė 613"/>
                        <wpg:cNvGrpSpPr/>
                        <wpg:grpSpPr>
                          <a:xfrm>
                            <a:off x="0" y="0"/>
                            <a:ext cx="10234626" cy="5334001"/>
                            <a:chOff x="0" y="0"/>
                            <a:chExt cx="10234626" cy="5334001"/>
                          </a:xfrm>
                        </wpg:grpSpPr>
                        <wpg:grpSp>
                          <wpg:cNvPr id="612" name="Grupė 612"/>
                          <wpg:cNvGrpSpPr/>
                          <wpg:grpSpPr>
                            <a:xfrm>
                              <a:off x="1150620" y="3040380"/>
                              <a:ext cx="1229725" cy="205740"/>
                              <a:chOff x="0" y="0"/>
                              <a:chExt cx="1229725" cy="205740"/>
                            </a:xfrm>
                          </wpg:grpSpPr>
                          <wps:wsp>
                            <wps:cNvPr id="473" name="Straight Connector 375"/>
                            <wps:cNvCnPr/>
                            <wps:spPr>
                              <a:xfrm>
                                <a:off x="53340" y="0"/>
                                <a:ext cx="117638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375"/>
                            <wps:cNvCnPr/>
                            <wps:spPr>
                              <a:xfrm>
                                <a:off x="0" y="205740"/>
                                <a:ext cx="117635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1" name="Grupė 611"/>
                          <wpg:cNvGrpSpPr/>
                          <wpg:grpSpPr>
                            <a:xfrm>
                              <a:off x="0" y="0"/>
                              <a:ext cx="10234626" cy="5334001"/>
                              <a:chOff x="0" y="0"/>
                              <a:chExt cx="10234626" cy="5334001"/>
                            </a:xfrm>
                          </wpg:grpSpPr>
                          <wpg:grpSp>
                            <wpg:cNvPr id="610" name="Grupė 610"/>
                            <wpg:cNvGrpSpPr/>
                            <wpg:grpSpPr>
                              <a:xfrm>
                                <a:off x="0" y="0"/>
                                <a:ext cx="10234626" cy="5334001"/>
                                <a:chOff x="0" y="0"/>
                                <a:chExt cx="10234626" cy="5334001"/>
                              </a:xfrm>
                            </wpg:grpSpPr>
                            <wpg:grpSp>
                              <wpg:cNvPr id="609" name="Grupė 609"/>
                              <wpg:cNvGrpSpPr/>
                              <wpg:grpSpPr>
                                <a:xfrm>
                                  <a:off x="0" y="0"/>
                                  <a:ext cx="10234626" cy="5334001"/>
                                  <a:chOff x="0" y="0"/>
                                  <a:chExt cx="10234626" cy="5334001"/>
                                </a:xfrm>
                              </wpg:grpSpPr>
                              <wpg:grpSp>
                                <wpg:cNvPr id="645" name="Grupė 645"/>
                                <wpg:cNvGrpSpPr/>
                                <wpg:grpSpPr>
                                  <a:xfrm>
                                    <a:off x="44340" y="0"/>
                                    <a:ext cx="10190286" cy="5334001"/>
                                    <a:chOff x="-260731" y="-517740"/>
                                    <a:chExt cx="10190408" cy="3681428"/>
                                  </a:xfrm>
                                </wpg:grpSpPr>
                                <wps:wsp>
                                  <wps:cNvPr id="485" name="Straight Connector 379"/>
                                  <wps:cNvCnPr/>
                                  <wps:spPr>
                                    <a:xfrm flipV="1">
                                      <a:off x="1251281" y="1459713"/>
                                      <a:ext cx="96785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644" name="Grupė 644"/>
                                  <wpg:cNvGrpSpPr/>
                                  <wpg:grpSpPr>
                                    <a:xfrm>
                                      <a:off x="-260731" y="-517740"/>
                                      <a:ext cx="10190408" cy="3681428"/>
                                      <a:chOff x="-260731" y="-517740"/>
                                      <a:chExt cx="10190408" cy="3681428"/>
                                    </a:xfrm>
                                  </wpg:grpSpPr>
                                  <wpg:grpSp>
                                    <wpg:cNvPr id="643" name="Grupė 643"/>
                                    <wpg:cNvGrpSpPr/>
                                    <wpg:grpSpPr>
                                      <a:xfrm>
                                        <a:off x="-260731" y="-517740"/>
                                        <a:ext cx="10190408" cy="3681428"/>
                                        <a:chOff x="-260731" y="-517740"/>
                                        <a:chExt cx="10190408" cy="3681428"/>
                                      </a:xfrm>
                                    </wpg:grpSpPr>
                                    <wps:wsp>
                                      <wps:cNvPr id="480" name="Straight Connector 375"/>
                                      <wps:cNvCnPr/>
                                      <wps:spPr>
                                        <a:xfrm>
                                          <a:off x="635546" y="1978173"/>
                                          <a:ext cx="11764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87" name="Grupė 487"/>
                                      <wpg:cNvGrpSpPr/>
                                      <wpg:grpSpPr>
                                        <a:xfrm>
                                          <a:off x="-260731" y="-517740"/>
                                          <a:ext cx="10190408" cy="3681428"/>
                                          <a:chOff x="-197231" y="-517740"/>
                                          <a:chExt cx="10190408" cy="3681428"/>
                                        </a:xfrm>
                                      </wpg:grpSpPr>
                                      <wps:wsp>
                                        <wps:cNvPr id="481" name="Text Box 386"/>
                                        <wps:cNvSpPr txBox="1"/>
                                        <wps:spPr>
                                          <a:xfrm>
                                            <a:off x="160019" y="1978173"/>
                                            <a:ext cx="1792999" cy="278612"/>
                                          </a:xfrm>
                                          <a:prstGeom prst="rect">
                                            <a:avLst/>
                                          </a:prstGeom>
                                          <a:noFill/>
                                          <a:ln w="6350">
                                            <a:noFill/>
                                          </a:ln>
                                        </wps:spPr>
                                        <wps:txbx>
                                          <w:txbxContent>
                                            <w:p w14:paraId="51DD11EE" w14:textId="4945D61A" w:rsidR="007168B6" w:rsidRPr="007E6582" w:rsidRDefault="007168B6" w:rsidP="00C34CDF">
                                              <w:pPr>
                                                <w:jc w:val="right"/>
                                                <w:rPr>
                                                  <w:i/>
                                                  <w:iCs/>
                                                  <w:sz w:val="20"/>
                                                  <w:szCs w:val="20"/>
                                                </w:rPr>
                                              </w:pPr>
                                              <w:r>
                                                <w:rPr>
                                                  <w:i/>
                                                  <w:iCs/>
                                                  <w:sz w:val="20"/>
                                                  <w:szCs w:val="20"/>
                                                </w:rPr>
                                                <w:t>Invaziniai augalai ir gyvū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6" name="Grupė 486"/>
                                        <wpg:cNvGrpSpPr/>
                                        <wpg:grpSpPr>
                                          <a:xfrm>
                                            <a:off x="-197231" y="-517740"/>
                                            <a:ext cx="10190408" cy="3681428"/>
                                            <a:chOff x="-197231" y="-517740"/>
                                            <a:chExt cx="10190408" cy="3681428"/>
                                          </a:xfrm>
                                        </wpg:grpSpPr>
                                        <wpg:grpSp>
                                          <wpg:cNvPr id="510" name="Group 510"/>
                                          <wpg:cNvGrpSpPr/>
                                          <wpg:grpSpPr>
                                            <a:xfrm>
                                              <a:off x="-197231" y="-517740"/>
                                              <a:ext cx="10190408" cy="3681428"/>
                                              <a:chOff x="-330022" y="-593942"/>
                                              <a:chExt cx="10190408" cy="3681429"/>
                                            </a:xfrm>
                                          </wpg:grpSpPr>
                                          <wpg:grpSp>
                                            <wpg:cNvPr id="359" name="Group 359"/>
                                            <wpg:cNvGrpSpPr/>
                                            <wpg:grpSpPr>
                                              <a:xfrm>
                                                <a:off x="-330022" y="-593942"/>
                                                <a:ext cx="10190408" cy="3681429"/>
                                                <a:chOff x="-311369" y="-642150"/>
                                                <a:chExt cx="10713699" cy="4027465"/>
                                              </a:xfrm>
                                            </wpg:grpSpPr>
                                            <wps:wsp>
                                              <wps:cNvPr id="360" name="Text Box 360"/>
                                              <wps:cNvSpPr txBox="1"/>
                                              <wps:spPr>
                                                <a:xfrm>
                                                  <a:off x="102926" y="1305559"/>
                                                  <a:ext cx="2225544" cy="238518"/>
                                                </a:xfrm>
                                                <a:prstGeom prst="rect">
                                                  <a:avLst/>
                                                </a:prstGeom>
                                                <a:noFill/>
                                                <a:ln w="6350">
                                                  <a:noFill/>
                                                </a:ln>
                                              </wps:spPr>
                                              <wps:txbx>
                                                <w:txbxContent>
                                                  <w:p w14:paraId="306B707F" w14:textId="2AD511B4" w:rsidR="007168B6" w:rsidRPr="0094030A" w:rsidRDefault="007168B6" w:rsidP="00571A59">
                                                    <w:pPr>
                                                      <w:jc w:val="right"/>
                                                      <w:rPr>
                                                        <w:b/>
                                                        <w:bCs/>
                                                        <w:i/>
                                                        <w:iCs/>
                                                        <w:sz w:val="20"/>
                                                        <w:szCs w:val="20"/>
                                                      </w:rPr>
                                                    </w:pPr>
                                                    <w:r w:rsidRPr="0094030A">
                                                      <w:rPr>
                                                        <w:b/>
                                                        <w:bCs/>
                                                        <w:i/>
                                                        <w:iCs/>
                                                        <w:sz w:val="20"/>
                                                        <w:szCs w:val="20"/>
                                                      </w:rPr>
                                                      <w:t>Intensyvi žemės ūkio veik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Group 361"/>
                                              <wpg:cNvGrpSpPr/>
                                              <wpg:grpSpPr>
                                                <a:xfrm>
                                                  <a:off x="-311369" y="-642150"/>
                                                  <a:ext cx="10713699" cy="4027465"/>
                                                  <a:chOff x="-311369" y="-642150"/>
                                                  <a:chExt cx="10713699" cy="4027465"/>
                                                </a:xfrm>
                                              </wpg:grpSpPr>
                                              <wpg:grpSp>
                                                <wpg:cNvPr id="363" name="Group 363"/>
                                                <wpg:cNvGrpSpPr/>
                                                <wpg:grpSpPr>
                                                  <a:xfrm>
                                                    <a:off x="380959" y="-642150"/>
                                                    <a:ext cx="10021371" cy="4027465"/>
                                                    <a:chOff x="127839" y="-703110"/>
                                                    <a:chExt cx="9343119" cy="4027465"/>
                                                  </a:xfrm>
                                                </wpg:grpSpPr>
                                                <wps:wsp>
                                                  <wps:cNvPr id="364" name="Straight Arrow Connector 364"/>
                                                  <wps:cNvCnPr/>
                                                  <wps:spPr>
                                                    <a:xfrm>
                                                      <a:off x="271780"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Rectangle: Rounded Corners 2"/>
                                                  <wps:cNvSpPr/>
                                                  <wps:spPr>
                                                    <a:xfrm>
                                                      <a:off x="4168041" y="-359701"/>
                                                      <a:ext cx="1545165" cy="311289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9221" w14:textId="204BA28F" w:rsidR="007168B6" w:rsidRPr="00B36C86" w:rsidRDefault="007168B6" w:rsidP="00571A59">
                                                        <w:pPr>
                                                          <w:spacing w:after="0"/>
                                                          <w:jc w:val="center"/>
                                                          <w:rPr>
                                                            <w:sz w:val="24"/>
                                                            <w:szCs w:val="24"/>
                                                          </w:rPr>
                                                        </w:pPr>
                                                        <w:r w:rsidRPr="00B36C86">
                                                          <w:rPr>
                                                            <w:sz w:val="24"/>
                                                            <w:szCs w:val="24"/>
                                                          </w:rPr>
                                                          <w:t>Išmetamų teršalų kiekis iš stacionarių taršos šaltinių 1 gyv. – didžiausias tarp apskrities kaimiškų savivaldybių. Centralizuotomis vandentiekio ir nuotekų tvarkymo paslaugomis besinaudojančių gyventojų dalis – atitinkamai 55,7 proc. ir 46,7 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700889" y="170227"/>
                                                      <a:ext cx="411179" cy="10861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V="1">
                                                      <a:off x="1253991" y="1313179"/>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Rounded Corners 4"/>
                                                  <wps:cNvSpPr/>
                                                  <wps:spPr>
                                                    <a:xfrm>
                                                      <a:off x="2087660" y="2600958"/>
                                                      <a:ext cx="1341120" cy="47599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B53C"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355E8FF2"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Rounded Corners 4"/>
                                                  <wps:cNvSpPr/>
                                                  <wps:spPr>
                                                    <a:xfrm>
                                                      <a:off x="248859" y="-251012"/>
                                                      <a:ext cx="1533500" cy="4094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05E4"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2C7FC08A"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4"/>
                                                  <wps:cNvSpPr/>
                                                  <wps:spPr>
                                                    <a:xfrm>
                                                      <a:off x="1970685" y="-251012"/>
                                                      <a:ext cx="1787769" cy="4094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3743"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Rounded Corners 4"/>
                                                  <wps:cNvSpPr/>
                                                  <wps:spPr>
                                                    <a:xfrm>
                                                      <a:off x="127839" y="2585720"/>
                                                      <a:ext cx="1341120" cy="46246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E9F7"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1590041" y="2039357"/>
                                                      <a:ext cx="1678737" cy="571470"/>
                                                    </a:xfrm>
                                                    <a:prstGeom prst="rect">
                                                      <a:avLst/>
                                                    </a:prstGeom>
                                                    <a:noFill/>
                                                    <a:ln w="6350">
                                                      <a:noFill/>
                                                    </a:ln>
                                                  </wps:spPr>
                                                  <wps:txbx>
                                                    <w:txbxContent>
                                                      <w:p w14:paraId="117AA6C3" w14:textId="28A284D7" w:rsidR="007168B6" w:rsidRPr="0094030A" w:rsidRDefault="007168B6" w:rsidP="00571A59">
                                                        <w:pPr>
                                                          <w:jc w:val="right"/>
                                                          <w:rPr>
                                                            <w:b/>
                                                            <w:bCs/>
                                                            <w:i/>
                                                            <w:iCs/>
                                                            <w:sz w:val="20"/>
                                                            <w:szCs w:val="20"/>
                                                          </w:rPr>
                                                        </w:pPr>
                                                        <w:r w:rsidRPr="0070565D">
                                                          <w:rPr>
                                                            <w:b/>
                                                            <w:bCs/>
                                                            <w:i/>
                                                            <w:iCs/>
                                                            <w:sz w:val="20"/>
                                                            <w:szCs w:val="20"/>
                                                          </w:rPr>
                                                          <w:t>Trūksta infrastruktūros atliekų šalinimui dėl augančių vartotojiškos kultū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Straight Connector 375"/>
                                                  <wps:cNvCnPr/>
                                                  <wps:spPr>
                                                    <a:xfrm>
                                                      <a:off x="357196" y="2179405"/>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3578169" y="158478"/>
                                                      <a:ext cx="368212" cy="109786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a:off x="2287971" y="1670172"/>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V="1">
                                                      <a:off x="860179" y="1006081"/>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V="1">
                                                      <a:off x="2733275" y="761901"/>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0" name="Rectangle: Rounded Corners 380"/>
                                                  <wps:cNvSpPr/>
                                                  <wps:spPr>
                                                    <a:xfrm>
                                                      <a:off x="6001540" y="-703110"/>
                                                      <a:ext cx="3424902" cy="339393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86470" w14:textId="473A8BE9" w:rsidR="007168B6" w:rsidRPr="00E842B6" w:rsidRDefault="007168B6" w:rsidP="00571A59">
                                                        <w:pPr>
                                                          <w:spacing w:after="0" w:line="240" w:lineRule="auto"/>
                                                          <w:jc w:val="center"/>
                                                          <w:rPr>
                                                            <w:b/>
                                                            <w:bCs/>
                                                            <w:color w:val="1F4E79"/>
                                                            <w:sz w:val="24"/>
                                                            <w:szCs w:val="24"/>
                                                            <w:u w:val="single"/>
                                                          </w:rPr>
                                                        </w:pPr>
                                                        <w:r w:rsidRPr="00E842B6">
                                                          <w:rPr>
                                                            <w:b/>
                                                            <w:bCs/>
                                                            <w:color w:val="1F4E79"/>
                                                            <w:sz w:val="32"/>
                                                            <w:szCs w:val="32"/>
                                                            <w:u w:val="single"/>
                                                          </w:rPr>
                                                          <w:t>11 PROBLEMA.</w:t>
                                                        </w:r>
                                                        <w:r w:rsidRPr="00E842B6">
                                                          <w:rPr>
                                                            <w:b/>
                                                            <w:bCs/>
                                                            <w:color w:val="1F4E79"/>
                                                            <w:sz w:val="24"/>
                                                            <w:szCs w:val="24"/>
                                                            <w:u w:val="single"/>
                                                          </w:rPr>
                                                          <w:t xml:space="preserve"> </w:t>
                                                        </w:r>
                                                      </w:p>
                                                      <w:p w14:paraId="5EFEDBC0" w14:textId="2201BA0C" w:rsidR="007168B6" w:rsidRDefault="007168B6" w:rsidP="00571A59">
                                                        <w:pPr>
                                                          <w:spacing w:after="0" w:line="240" w:lineRule="auto"/>
                                                          <w:jc w:val="center"/>
                                                          <w:rPr>
                                                            <w:b/>
                                                            <w:bCs/>
                                                            <w:color w:val="000000" w:themeColor="text1"/>
                                                            <w:sz w:val="28"/>
                                                            <w:szCs w:val="28"/>
                                                          </w:rPr>
                                                        </w:pPr>
                                                        <w:r w:rsidRPr="0070565D">
                                                          <w:rPr>
                                                            <w:b/>
                                                            <w:bCs/>
                                                            <w:color w:val="000000" w:themeColor="text1"/>
                                                            <w:sz w:val="32"/>
                                                            <w:szCs w:val="32"/>
                                                          </w:rPr>
                                                          <w:t>NETOLYGIAI SAUGOJAMA IR PUOSELĖJAMA APLINKA BEI KRAŠTOVAIZDIS</w:t>
                                                        </w:r>
                                                        <w:r w:rsidRPr="0070565D">
                                                          <w:rPr>
                                                            <w:b/>
                                                            <w:bCs/>
                                                            <w:color w:val="000000" w:themeColor="text1"/>
                                                            <w:sz w:val="28"/>
                                                            <w:szCs w:val="28"/>
                                                          </w:rPr>
                                                          <w:t>, įtakojamas prastai išvystytos geriamojo vandens tiekimo bei nuotekų tvarkymo infrastruktūros kaimiškose ir atokiose gyvenamosiose vietovėse, nepakankamo dėmesio visų vandens telkinių/ žaliųjų plotų priežiūrai, didelio potencialių taršos židinių bei taršių įmonių skaičiaus, tam tikrose vietovėse esančių kraštovaizdį darkančių elementų, intensyvios žemės ūkio veiklos, augančios gyventojų vartotojiškos kultūros ir su tuo susijusių atliekų tvarkymo infrastruktūros bei paslaugų poreikio aug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Arrow: Down 381"/>
                                                  <wps:cNvSpPr/>
                                                  <wps:spPr>
                                                    <a:xfrm rot="16200000">
                                                      <a:off x="5530265" y="769630"/>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4235088" y="2837640"/>
                                                      <a:ext cx="5235870" cy="48671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09D87" w14:textId="0897D7F9" w:rsidR="007168B6" w:rsidRPr="00E842B6" w:rsidRDefault="007168B6" w:rsidP="00571A59">
                                                        <w:pPr>
                                                          <w:jc w:val="center"/>
                                                          <w:rPr>
                                                            <w:b/>
                                                            <w:bCs/>
                                                            <w:color w:val="1F4E79"/>
                                                          </w:rPr>
                                                        </w:pPr>
                                                        <w:r w:rsidRPr="00E842B6">
                                                          <w:rPr>
                                                            <w:b/>
                                                            <w:bCs/>
                                                            <w:color w:val="1F4E79"/>
                                                            <w:sz w:val="28"/>
                                                            <w:szCs w:val="28"/>
                                                            <w:u w:val="single"/>
                                                          </w:rPr>
                                                          <w:t>Tikslas.</w:t>
                                                        </w:r>
                                                        <w:r w:rsidRPr="00E842B6">
                                                          <w:rPr>
                                                            <w:b/>
                                                            <w:bCs/>
                                                            <w:color w:val="1F4E79"/>
                                                            <w:sz w:val="28"/>
                                                            <w:szCs w:val="28"/>
                                                          </w:rPr>
                                                          <w:t xml:space="preserve"> </w:t>
                                                        </w:r>
                                                        <w:r w:rsidRPr="0070565D">
                                                          <w:rPr>
                                                            <w:b/>
                                                            <w:bCs/>
                                                            <w:color w:val="1F4E79"/>
                                                            <w:sz w:val="28"/>
                                                            <w:szCs w:val="28"/>
                                                          </w:rPr>
                                                          <w:t>Labiau saugoti aplinką ir puoselėti kraštovaizdį, skatinant tvarų vartoj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Arrow: Down 383"/>
                                                  <wps:cNvSpPr/>
                                                  <wps:spPr>
                                                    <a:xfrm>
                                                      <a:off x="7447431" y="2537467"/>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2304304" y="1376265"/>
                                                    <a:ext cx="2095874" cy="334776"/>
                                                  </a:xfrm>
                                                  <a:prstGeom prst="rect">
                                                    <a:avLst/>
                                                  </a:prstGeom>
                                                  <a:noFill/>
                                                  <a:ln w="6350">
                                                    <a:noFill/>
                                                  </a:ln>
                                                </wps:spPr>
                                                <wps:txbx>
                                                  <w:txbxContent>
                                                    <w:p w14:paraId="61AD78EB" w14:textId="25DFF0D1" w:rsidR="007168B6" w:rsidRPr="0094030A" w:rsidRDefault="007168B6" w:rsidP="00571A59">
                                                      <w:pPr>
                                                        <w:jc w:val="right"/>
                                                        <w:rPr>
                                                          <w:b/>
                                                          <w:bCs/>
                                                          <w:i/>
                                                          <w:iCs/>
                                                          <w:sz w:val="20"/>
                                                          <w:szCs w:val="20"/>
                                                        </w:rPr>
                                                      </w:pPr>
                                                      <w:r w:rsidRPr="0094030A">
                                                        <w:rPr>
                                                          <w:b/>
                                                          <w:bCs/>
                                                          <w:i/>
                                                          <w:iCs/>
                                                          <w:sz w:val="20"/>
                                                          <w:szCs w:val="20"/>
                                                        </w:rPr>
                                                        <w:t xml:space="preserve">Didelis potencialių taršos židinių skaičius, yra taršių įmoni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311369" y="1474442"/>
                                                    <a:ext cx="2623546" cy="179063"/>
                                                  </a:xfrm>
                                                  <a:prstGeom prst="rect">
                                                    <a:avLst/>
                                                  </a:prstGeom>
                                                  <a:noFill/>
                                                  <a:ln w="6350">
                                                    <a:noFill/>
                                                  </a:ln>
                                                </wps:spPr>
                                                <wps:txbx>
                                                  <w:txbxContent>
                                                    <w:p w14:paraId="5704CAA1" w14:textId="26EECB70" w:rsidR="007168B6" w:rsidRPr="007E6582" w:rsidRDefault="007168B6" w:rsidP="00571A59">
                                                      <w:pPr>
                                                        <w:jc w:val="right"/>
                                                        <w:rPr>
                                                          <w:i/>
                                                          <w:iCs/>
                                                          <w:sz w:val="20"/>
                                                          <w:szCs w:val="20"/>
                                                        </w:rPr>
                                                      </w:pPr>
                                                      <w:r>
                                                        <w:rPr>
                                                          <w:i/>
                                                          <w:iCs/>
                                                          <w:sz w:val="20"/>
                                                          <w:szCs w:val="20"/>
                                                        </w:rPr>
                                                        <w:t>Klimato kaitos problema probl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6" name="Straight Connector 436"/>
                                            <wps:cNvCnPr/>
                                            <wps:spPr>
                                              <a:xfrm flipH="1" flipV="1">
                                                <a:off x="2270341" y="1917601"/>
                                                <a:ext cx="155076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9" name="Text Box 360"/>
                                          <wps:cNvSpPr txBox="1"/>
                                          <wps:spPr>
                                            <a:xfrm>
                                              <a:off x="63200" y="672150"/>
                                              <a:ext cx="2181226" cy="388441"/>
                                            </a:xfrm>
                                            <a:prstGeom prst="rect">
                                              <a:avLst/>
                                            </a:prstGeom>
                                            <a:noFill/>
                                            <a:ln w="6350">
                                              <a:noFill/>
                                            </a:ln>
                                          </wps:spPr>
                                          <wps:txbx>
                                            <w:txbxContent>
                                              <w:p w14:paraId="5A5AE5F5" w14:textId="374B344E" w:rsidR="007168B6" w:rsidRPr="009C53F5" w:rsidRDefault="007168B6" w:rsidP="00C34CDF">
                                                <w:pPr>
                                                  <w:jc w:val="right"/>
                                                  <w:rPr>
                                                    <w:b/>
                                                    <w:bCs/>
                                                    <w:i/>
                                                    <w:iCs/>
                                                    <w:sz w:val="20"/>
                                                    <w:szCs w:val="20"/>
                                                  </w:rPr>
                                                </w:pPr>
                                                <w:r w:rsidRPr="009C53F5">
                                                  <w:rPr>
                                                    <w:b/>
                                                    <w:bCs/>
                                                    <w:i/>
                                                    <w:iCs/>
                                                    <w:sz w:val="20"/>
                                                    <w:szCs w:val="20"/>
                                                  </w:rPr>
                                                  <w:t>Lėšų trūkumas geriamojo vandens tiekimo ir nuotekų tvarkymo infrastruktūros plėtrai/atnaujin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386"/>
                                          <wps:cNvSpPr txBox="1"/>
                                          <wps:spPr>
                                            <a:xfrm>
                                              <a:off x="131272" y="1566125"/>
                                              <a:ext cx="2007581" cy="242410"/>
                                            </a:xfrm>
                                            <a:prstGeom prst="rect">
                                              <a:avLst/>
                                            </a:prstGeom>
                                            <a:noFill/>
                                            <a:ln w="6350">
                                              <a:noFill/>
                                            </a:ln>
                                          </wps:spPr>
                                          <wps:txbx>
                                            <w:txbxContent>
                                              <w:p w14:paraId="019B78F8" w14:textId="0E74B930" w:rsidR="007168B6" w:rsidRPr="0094030A" w:rsidRDefault="007168B6" w:rsidP="00B424A8">
                                                <w:pPr>
                                                  <w:jc w:val="right"/>
                                                  <w:rPr>
                                                    <w:b/>
                                                    <w:bCs/>
                                                    <w:i/>
                                                    <w:iCs/>
                                                    <w:sz w:val="20"/>
                                                    <w:szCs w:val="20"/>
                                                  </w:rPr>
                                                </w:pPr>
                                                <w:r w:rsidRPr="0094030A">
                                                  <w:rPr>
                                                    <w:b/>
                                                    <w:bCs/>
                                                    <w:i/>
                                                    <w:iCs/>
                                                    <w:sz w:val="20"/>
                                                    <w:szCs w:val="20"/>
                                                  </w:rPr>
                                                  <w:t>Labai didelė žvyro kelių d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12" name="Text Box 373"/>
                                    <wps:cNvSpPr txBox="1"/>
                                    <wps:spPr>
                                      <a:xfrm>
                                        <a:off x="2234515" y="860506"/>
                                        <a:ext cx="1963541" cy="460139"/>
                                      </a:xfrm>
                                      <a:prstGeom prst="rect">
                                        <a:avLst/>
                                      </a:prstGeom>
                                      <a:noFill/>
                                      <a:ln w="6350">
                                        <a:noFill/>
                                      </a:ln>
                                    </wps:spPr>
                                    <wps:txbx>
                                      <w:txbxContent>
                                        <w:p w14:paraId="019D1748" w14:textId="77777777" w:rsidR="007168B6" w:rsidRPr="0094030A" w:rsidRDefault="007168B6" w:rsidP="00925CC6">
                                          <w:pPr>
                                            <w:jc w:val="right"/>
                                            <w:rPr>
                                              <w:b/>
                                              <w:bCs/>
                                              <w:i/>
                                              <w:iCs/>
                                              <w:sz w:val="20"/>
                                              <w:szCs w:val="20"/>
                                            </w:rPr>
                                          </w:pPr>
                                          <w:r w:rsidRPr="0094030A">
                                            <w:rPr>
                                              <w:b/>
                                              <w:bCs/>
                                              <w:i/>
                                              <w:iCs/>
                                              <w:sz w:val="20"/>
                                              <w:szCs w:val="20"/>
                                            </w:rPr>
                                            <w:t xml:space="preserve">Mažas gyventojų  ekologinis sąmoningumas bei ūkio subjektų socialinė atsakomyb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8" name="Grupė 608"/>
                                <wpg:cNvGrpSpPr/>
                                <wpg:grpSpPr>
                                  <a:xfrm>
                                    <a:off x="0" y="1472615"/>
                                    <a:ext cx="4290606" cy="2547380"/>
                                    <a:chOff x="0" y="-196165"/>
                                    <a:chExt cx="4290606" cy="2547380"/>
                                  </a:xfrm>
                                </wpg:grpSpPr>
                                <wps:wsp>
                                  <wps:cNvPr id="588" name="Text Box 386"/>
                                  <wps:cNvSpPr txBox="1"/>
                                  <wps:spPr>
                                    <a:xfrm>
                                      <a:off x="0" y="2103121"/>
                                      <a:ext cx="2007538" cy="248094"/>
                                    </a:xfrm>
                                    <a:prstGeom prst="rect">
                                      <a:avLst/>
                                    </a:prstGeom>
                                    <a:noFill/>
                                    <a:ln w="6350">
                                      <a:noFill/>
                                    </a:ln>
                                  </wps:spPr>
                                  <wps:txbx>
                                    <w:txbxContent>
                                      <w:p w14:paraId="40F46DEA" w14:textId="451820EE" w:rsidR="007168B6" w:rsidRPr="0094030A" w:rsidRDefault="007168B6" w:rsidP="00691DE0">
                                        <w:pPr>
                                          <w:jc w:val="right"/>
                                          <w:rPr>
                                            <w:b/>
                                            <w:bCs/>
                                            <w:i/>
                                            <w:iCs/>
                                            <w:sz w:val="20"/>
                                            <w:szCs w:val="20"/>
                                          </w:rPr>
                                        </w:pPr>
                                        <w:r>
                                          <w:rPr>
                                            <w:b/>
                                            <w:bCs/>
                                            <w:i/>
                                            <w:iCs/>
                                            <w:sz w:val="20"/>
                                            <w:szCs w:val="20"/>
                                          </w:rPr>
                                          <w:t>Taršios įmo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Text Box 374"/>
                                  <wps:cNvSpPr txBox="1"/>
                                  <wps:spPr>
                                    <a:xfrm>
                                      <a:off x="2554901" y="-196165"/>
                                      <a:ext cx="1735705" cy="467655"/>
                                    </a:xfrm>
                                    <a:prstGeom prst="rect">
                                      <a:avLst/>
                                    </a:prstGeom>
                                    <a:noFill/>
                                    <a:ln w="6350">
                                      <a:noFill/>
                                    </a:ln>
                                  </wps:spPr>
                                  <wps:txbx>
                                    <w:txbxContent>
                                      <w:p w14:paraId="20240B28" w14:textId="77777777" w:rsidR="007168B6" w:rsidRPr="0094030A" w:rsidRDefault="007168B6" w:rsidP="009C53F5">
                                        <w:pPr>
                                          <w:spacing w:after="0" w:line="240" w:lineRule="auto"/>
                                          <w:jc w:val="right"/>
                                          <w:rPr>
                                            <w:b/>
                                            <w:bCs/>
                                            <w:i/>
                                            <w:iCs/>
                                            <w:sz w:val="20"/>
                                            <w:szCs w:val="20"/>
                                          </w:rPr>
                                        </w:pPr>
                                        <w:r w:rsidRPr="0094030A">
                                          <w:rPr>
                                            <w:b/>
                                            <w:bCs/>
                                            <w:i/>
                                            <w:iCs/>
                                            <w:sz w:val="20"/>
                                            <w:szCs w:val="20"/>
                                          </w:rPr>
                                          <w:t>Auganti gyventojų vartotojiška kul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02" name="Text Box 385"/>
                              <wps:cNvSpPr txBox="1"/>
                              <wps:spPr>
                                <a:xfrm>
                                  <a:off x="304772" y="3228344"/>
                                  <a:ext cx="1993481" cy="474661"/>
                                </a:xfrm>
                                <a:prstGeom prst="rect">
                                  <a:avLst/>
                                </a:prstGeom>
                                <a:noFill/>
                                <a:ln w="6350">
                                  <a:noFill/>
                                </a:ln>
                              </wps:spPr>
                              <wps:txbx>
                                <w:txbxContent>
                                  <w:p w14:paraId="05FD3B98" w14:textId="73A3FF1A" w:rsidR="007168B6" w:rsidRPr="00C34CDF" w:rsidRDefault="007168B6" w:rsidP="00C9575C">
                                    <w:pPr>
                                      <w:jc w:val="right"/>
                                      <w:rPr>
                                        <w:i/>
                                        <w:iCs/>
                                        <w:sz w:val="20"/>
                                        <w:szCs w:val="20"/>
                                      </w:rPr>
                                    </w:pPr>
                                    <w:r>
                                      <w:rPr>
                                        <w:i/>
                                        <w:iCs/>
                                        <w:sz w:val="20"/>
                                        <w:szCs w:val="20"/>
                                      </w:rPr>
                                      <w:t>Prasta kai kurių vandens telkinių, želdinių būklė</w:t>
                                    </w:r>
                                    <w:r w:rsidRPr="00C34CDF">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Text Box 373"/>
                            <wps:cNvSpPr txBox="1"/>
                            <wps:spPr>
                              <a:xfrm>
                                <a:off x="2263140" y="3116580"/>
                                <a:ext cx="2056578" cy="596265"/>
                              </a:xfrm>
                              <a:prstGeom prst="rect">
                                <a:avLst/>
                              </a:prstGeom>
                              <a:noFill/>
                              <a:ln w="6350">
                                <a:noFill/>
                              </a:ln>
                            </wps:spPr>
                            <wps:txbx>
                              <w:txbxContent>
                                <w:p w14:paraId="56477C95" w14:textId="71D6556F" w:rsidR="007168B6" w:rsidRPr="0094030A" w:rsidRDefault="007168B6" w:rsidP="00EC1C0D">
                                  <w:pPr>
                                    <w:jc w:val="right"/>
                                    <w:rPr>
                                      <w:b/>
                                      <w:bCs/>
                                      <w:i/>
                                      <w:iCs/>
                                      <w:sz w:val="20"/>
                                      <w:szCs w:val="20"/>
                                    </w:rPr>
                                  </w:pPr>
                                  <w:r w:rsidRPr="0094030A">
                                    <w:rPr>
                                      <w:b/>
                                      <w:bCs/>
                                      <w:i/>
                                      <w:iCs/>
                                      <w:sz w:val="20"/>
                                      <w:szCs w:val="20"/>
                                    </w:rPr>
                                    <w:t>Yra bešeimininkių, apleistų pastatų, keliančių grėsmę gyventojams ir darkančių kraštovaizd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CEB385E" id="Grupė 614" o:spid="_x0000_s1589" style="position:absolute;margin-left:-44.9pt;margin-top:4.3pt;width:805.9pt;height:420pt;z-index:251577344;mso-height-relative:margin" coordsize="10234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">
                <v:shape id="_x0000_s1590" type="#_x0000_t202" style="position:absolute;left:2834;top:22375;width:2180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0B304BD2" w14:textId="326C90CB" w:rsidR="007168B6" w:rsidRPr="00AB028B" w:rsidRDefault="007168B6" w:rsidP="00AB028B">
                        <w:pPr>
                          <w:jc w:val="right"/>
                          <w:rPr>
                            <w:i/>
                            <w:iCs/>
                            <w:sz w:val="20"/>
                            <w:szCs w:val="20"/>
                          </w:rPr>
                        </w:pPr>
                        <w:r w:rsidRPr="00AB028B">
                          <w:rPr>
                            <w:i/>
                            <w:iCs/>
                            <w:sz w:val="20"/>
                            <w:szCs w:val="20"/>
                          </w:rPr>
                          <w:t>Nacionaliniu mastu neišspręsta taršių automobilių naudojimo problema</w:t>
                        </w:r>
                      </w:p>
                    </w:txbxContent>
                  </v:textbox>
                </v:shape>
                <v:group id="Grupė 613" o:spid="_x0000_s1591" style="position:absolute;width:102346;height:53340" coordsize="10234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upė 612" o:spid="_x0000_s1592" style="position:absolute;left:11506;top:30403;width:12297;height:2058" coordsize="122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375" o:spid="_x0000_s1593" style="position:absolute;visibility:visible;mso-wrap-style:square" from="533,0" to="1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" strokecolor="#525252 [1606]" strokeweight=".5pt">
                      <v:stroke joinstyle="miter"/>
                    </v:line>
                    <v:line id="Straight Connector 375" o:spid="_x0000_s1594" style="position:absolute;visibility:visible;mso-wrap-style:square" from="0,2057" to="11763,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" strokecolor="#525252 [1606]" strokeweight=".5pt">
                      <v:stroke joinstyle="miter"/>
                    </v:line>
                  </v:group>
                  <v:group id="Grupė 611" o:spid="_x0000_s1595" style="position:absolute;width:102346;height:53340" coordsize="10234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upė 610" o:spid="_x0000_s1596" style="position:absolute;width:102346;height:53340" coordsize="10234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upė 609" o:spid="_x0000_s1597" style="position:absolute;width:102346;height:53340" coordsize="10234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upė 645" o:spid="_x0000_s1598" style="position:absolute;left:443;width:101903;height:53340" coordorigin="-2607,-5177" coordsize="101904,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Straight Connector 379" o:spid="_x0000_s1599" style="position:absolute;flip:y;visibility:visible;mso-wrap-style:square" from="12512,14597" to="22191,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" strokecolor="#525252 [1606]" strokeweight=".5pt">
                            <v:stroke joinstyle="miter"/>
                          </v:line>
                          <v:group id="Grupė 644" o:spid="_x0000_s1600" style="position:absolute;left:-2607;top:-5177;width:101903;height:36813" coordorigin="-2607,-5177" coordsize="101904,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upė 643" o:spid="_x0000_s1601" style="position:absolute;left:-2607;top:-5177;width:101903;height:36813" coordorigin="-2607,-5177" coordsize="101904,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Straight Connector 375" o:spid="_x0000_s1602" style="position:absolute;visibility:visible;mso-wrap-style:square" from="6355,19781" to="18119,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" strokecolor="#525252 [1606]" strokeweight=".5pt">
                                <v:stroke joinstyle="miter"/>
                              </v:line>
                              <v:group id="Grupė 487" o:spid="_x0000_s1603" style="position:absolute;left:-2607;top:-5177;width:101903;height:36813" coordorigin="-1972,-5177" coordsize="101904,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386" o:spid="_x0000_s1604" type="#_x0000_t202" style="position:absolute;left:1600;top:19781;width:1793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51DD11EE" w14:textId="4945D61A" w:rsidR="007168B6" w:rsidRPr="007E6582" w:rsidRDefault="007168B6" w:rsidP="00C34CDF">
                                        <w:pPr>
                                          <w:jc w:val="right"/>
                                          <w:rPr>
                                            <w:i/>
                                            <w:iCs/>
                                            <w:sz w:val="20"/>
                                            <w:szCs w:val="20"/>
                                          </w:rPr>
                                        </w:pPr>
                                        <w:r>
                                          <w:rPr>
                                            <w:i/>
                                            <w:iCs/>
                                            <w:sz w:val="20"/>
                                            <w:szCs w:val="20"/>
                                          </w:rPr>
                                          <w:t>Invaziniai augalai ir gyvūnai</w:t>
                                        </w:r>
                                      </w:p>
                                    </w:txbxContent>
                                  </v:textbox>
                                </v:shape>
                                <v:group id="Grupė 486" o:spid="_x0000_s1605" style="position:absolute;left:-1972;top:-5177;width:101903;height:36813" coordorigin="-1972,-5177" coordsize="101904,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510" o:spid="_x0000_s1606" style="position:absolute;left:-1972;top:-5177;width:101903;height:36813" coordorigin="-3300,-5939" coordsize="101904,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359" o:spid="_x0000_s1607" style="position:absolute;left:-3300;top:-5939;width:101903;height:36813" coordorigin="-3113,-6421" coordsize="107136,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608" type="#_x0000_t202" style="position:absolute;left:1029;top:13055;width:2225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06B707F" w14:textId="2AD511B4" w:rsidR="007168B6" w:rsidRPr="0094030A" w:rsidRDefault="007168B6" w:rsidP="00571A59">
                                              <w:pPr>
                                                <w:jc w:val="right"/>
                                                <w:rPr>
                                                  <w:b/>
                                                  <w:bCs/>
                                                  <w:i/>
                                                  <w:iCs/>
                                                  <w:sz w:val="20"/>
                                                  <w:szCs w:val="20"/>
                                                </w:rPr>
                                              </w:pPr>
                                              <w:r w:rsidRPr="0094030A">
                                                <w:rPr>
                                                  <w:b/>
                                                  <w:bCs/>
                                                  <w:i/>
                                                  <w:iCs/>
                                                  <w:sz w:val="20"/>
                                                  <w:szCs w:val="20"/>
                                                </w:rPr>
                                                <w:t>Intensyvi žemės ūkio veikla</w:t>
                                              </w:r>
                                            </w:p>
                                          </w:txbxContent>
                                        </v:textbox>
                                      </v:shape>
                                      <v:group id="Group 361" o:spid="_x0000_s1609" style="position:absolute;left:-3113;top:-6421;width:107136;height:40274" coordorigin="-3113,-6421" coordsize="107136,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3" o:spid="_x0000_s1610" style="position:absolute;left:3809;top:-6421;width:100214;height:40274" coordorigin="1278,-7031" coordsize="93431,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Straight Arrow Connector 364" o:spid="_x0000_s1611" type="#_x0000_t32" style="position:absolute;left:2717;top:13004;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" strokecolor="#1f4e79" strokeweight="1.5pt">
                                            <v:stroke endarrow="block" joinstyle="miter"/>
                                          </v:shape>
                                          <v:roundrect id="Rectangle: Rounded Corners 2" o:spid="_x0000_s1612" style="position:absolute;left:41680;top:-3597;width:15452;height:3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" fillcolor="#1f4e79" strokecolor="#1f4e79" strokeweight="1pt">
                                            <v:stroke joinstyle="miter"/>
                                            <v:textbox>
                                              <w:txbxContent>
                                                <w:p w14:paraId="24C79221" w14:textId="204BA28F" w:rsidR="007168B6" w:rsidRPr="00B36C86" w:rsidRDefault="007168B6" w:rsidP="00571A59">
                                                  <w:pPr>
                                                    <w:spacing w:after="0"/>
                                                    <w:jc w:val="center"/>
                                                    <w:rPr>
                                                      <w:sz w:val="24"/>
                                                      <w:szCs w:val="24"/>
                                                    </w:rPr>
                                                  </w:pPr>
                                                  <w:r w:rsidRPr="00B36C86">
                                                    <w:rPr>
                                                      <w:sz w:val="24"/>
                                                      <w:szCs w:val="24"/>
                                                    </w:rPr>
                                                    <w:t>Išmetamų teršalų kiekis iš stacionarių taršos šaltinių 1 gyv. – didžiausias tarp apskrities kaimiškų savivaldybių. Centralizuotomis vandentiekio ir nuotekų tvarkymo paslaugomis besinaudojančių gyventojų dalis – atitinkamai 55,7 proc. ir 46,7 proc.</w:t>
                                                  </w:r>
                                                </w:p>
                                              </w:txbxContent>
                                            </v:textbox>
                                          </v:roundrect>
                                          <v:shape id="Straight Arrow Connector 366" o:spid="_x0000_s1613" type="#_x0000_t32" style="position:absolute;left:17008;top:1702;width:4112;height:10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" strokecolor="#525252 [1606]" strokeweight=".5pt">
                                            <v:stroke endarrow="block" joinstyle="miter"/>
                                          </v:shape>
                                          <v:shape id="Straight Arrow Connector 367" o:spid="_x0000_s1614" type="#_x0000_t32" style="position:absolute;left:12539;top:13131;width:7773;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" strokecolor="#525252 [1606]" strokeweight=".5pt">
                                            <v:stroke endarrow="block" joinstyle="miter"/>
                                          </v:shape>
                                          <v:roundrect id="Rectangle: Rounded Corners 4" o:spid="_x0000_s1615" style="position:absolute;left:20876;top:26009;width:13411;height:4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" fillcolor="#7f7f7f" strokecolor="#1f4e79" strokeweight="1pt">
                                            <v:stroke joinstyle="miter"/>
                                            <v:textbox>
                                              <w:txbxContent>
                                                <w:p w14:paraId="173DB53C"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355E8FF2" w14:textId="77777777" w:rsidR="007168B6" w:rsidRPr="005453A6" w:rsidRDefault="007168B6" w:rsidP="00571A59">
                                                  <w:pPr>
                                                    <w:jc w:val="center"/>
                                                    <w:rPr>
                                                      <w:rFonts w:cstheme="minorHAnsi"/>
                                                      <w:b/>
                                                      <w:bCs/>
                                                      <w:color w:val="FFFFFF" w:themeColor="background1"/>
                                                      <w:sz w:val="24"/>
                                                      <w:szCs w:val="24"/>
                                                    </w:rPr>
                                                  </w:pPr>
                                                </w:p>
                                              </w:txbxContent>
                                            </v:textbox>
                                          </v:roundrect>
                                          <v:shape id="Straight Arrow Connector 369" o:spid="_x0000_s1616"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" strokecolor="#525252 [1606]" strokeweight=".5pt">
                                            <v:stroke endarrow="block" joinstyle="miter"/>
                                          </v:shape>
                                          <v:roundrect id="Rectangle: Rounded Corners 4" o:spid="_x0000_s1617" style="position:absolute;left:2488;top:-2510;width:15335;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" fillcolor="#7f7f7f" strokecolor="#1f4e79" strokeweight="1pt">
                                            <v:stroke joinstyle="miter"/>
                                            <v:textbox>
                                              <w:txbxContent>
                                                <w:p w14:paraId="07C505E4"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2C7FC08A" w14:textId="77777777" w:rsidR="007168B6" w:rsidRPr="005453A6" w:rsidRDefault="007168B6" w:rsidP="00571A59">
                                                  <w:pPr>
                                                    <w:jc w:val="center"/>
                                                    <w:rPr>
                                                      <w:rFonts w:cstheme="minorHAnsi"/>
                                                      <w:b/>
                                                      <w:bCs/>
                                                      <w:color w:val="FFFFFF" w:themeColor="background1"/>
                                                      <w:sz w:val="24"/>
                                                      <w:szCs w:val="24"/>
                                                    </w:rPr>
                                                  </w:pPr>
                                                </w:p>
                                              </w:txbxContent>
                                            </v:textbox>
                                          </v:roundrect>
                                          <v:roundrect id="Rectangle: Rounded Corners 4" o:spid="_x0000_s1618" style="position:absolute;left:19706;top:-2510;width:17878;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" fillcolor="#7f7f7f" strokecolor="#1f4e79" strokeweight="1pt">
                                            <v:stroke joinstyle="miter"/>
                                            <v:textbox>
                                              <w:txbxContent>
                                                <w:p w14:paraId="3C0A3743"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619" style="position:absolute;left:1278;top:25857;width:13411;height:4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" fillcolor="#7f7f7f" strokecolor="#1f4e79" strokeweight="1pt">
                                            <v:stroke joinstyle="miter"/>
                                            <v:textbox>
                                              <w:txbxContent>
                                                <w:p w14:paraId="6EF6E9F7"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373" o:spid="_x0000_s1620" type="#_x0000_t202" style="position:absolute;left:15900;top:20393;width:167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17AA6C3" w14:textId="28A284D7" w:rsidR="007168B6" w:rsidRPr="0094030A" w:rsidRDefault="007168B6" w:rsidP="00571A59">
                                                  <w:pPr>
                                                    <w:jc w:val="right"/>
                                                    <w:rPr>
                                                      <w:b/>
                                                      <w:bCs/>
                                                      <w:i/>
                                                      <w:iCs/>
                                                      <w:sz w:val="20"/>
                                                      <w:szCs w:val="20"/>
                                                    </w:rPr>
                                                  </w:pPr>
                                                  <w:r w:rsidRPr="0070565D">
                                                    <w:rPr>
                                                      <w:b/>
                                                      <w:bCs/>
                                                      <w:i/>
                                                      <w:iCs/>
                                                      <w:sz w:val="20"/>
                                                      <w:szCs w:val="20"/>
                                                    </w:rPr>
                                                    <w:t>Trūksta infrastruktūros atliekų šalinimui dėl augančių vartotojiškos kultūros</w:t>
                                                  </w:r>
                                                </w:p>
                                              </w:txbxContent>
                                            </v:textbox>
                                          </v:shape>
                                          <v:line id="Straight Connector 375" o:spid="_x0000_s1621" style="position:absolute;visibility:visible;mso-wrap-style:square" from="3571,21794" to="15103,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" strokecolor="#525252 [1606]" strokeweight=".5pt">
                                            <v:stroke joinstyle="miter"/>
                                          </v:line>
                                          <v:shape id="Straight Arrow Connector 376" o:spid="_x0000_s1622" type="#_x0000_t32" style="position:absolute;left:35781;top:1584;width:3682;height:10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" strokecolor="#525252 [1606]" strokeweight=".5pt">
                                            <v:stroke endarrow="block" joinstyle="miter"/>
                                          </v:shape>
                                          <v:line id="Straight Connector 377" o:spid="_x0000_s1623" style="position:absolute;flip:x;visibility:visible;mso-wrap-style:square" from="22879,16701" to="37880,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" strokecolor="#525252 [1606]" strokeweight=".5pt">
                                            <v:stroke joinstyle="miter"/>
                                          </v:line>
                                          <v:line id="Straight Connector 378" o:spid="_x0000_s1624" style="position:absolute;flip:y;visibility:visible;mso-wrap-style:square" from="8601,10060" to="18088,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" strokecolor="#525252 [1606]" strokeweight=".5pt">
                                            <v:stroke joinstyle="miter"/>
                                          </v:line>
                                          <v:line id="Straight Connector 379" o:spid="_x0000_s1625" style="position:absolute;flip:y;visibility:visible;mso-wrap-style:square" from="27332,7619" to="36819,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" strokecolor="#525252 [1606]" strokeweight=".5pt">
                                            <v:stroke joinstyle="miter"/>
                                          </v:line>
                                          <v:roundrect id="Rectangle: Rounded Corners 380" o:spid="_x0000_s1626" style="position:absolute;left:60015;top:-7031;width:34249;height:3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" fillcolor="white [3212]" strokecolor="#1f4e79" strokeweight="1pt">
                                            <v:stroke joinstyle="miter"/>
                                            <v:textbox>
                                              <w:txbxContent>
                                                <w:p w14:paraId="55386470" w14:textId="473A8BE9" w:rsidR="007168B6" w:rsidRPr="00E842B6" w:rsidRDefault="007168B6" w:rsidP="00571A59">
                                                  <w:pPr>
                                                    <w:spacing w:after="0" w:line="240" w:lineRule="auto"/>
                                                    <w:jc w:val="center"/>
                                                    <w:rPr>
                                                      <w:b/>
                                                      <w:bCs/>
                                                      <w:color w:val="1F4E79"/>
                                                      <w:sz w:val="24"/>
                                                      <w:szCs w:val="24"/>
                                                      <w:u w:val="single"/>
                                                    </w:rPr>
                                                  </w:pPr>
                                                  <w:r w:rsidRPr="00E842B6">
                                                    <w:rPr>
                                                      <w:b/>
                                                      <w:bCs/>
                                                      <w:color w:val="1F4E79"/>
                                                      <w:sz w:val="32"/>
                                                      <w:szCs w:val="32"/>
                                                      <w:u w:val="single"/>
                                                    </w:rPr>
                                                    <w:t>11 PROBLEMA.</w:t>
                                                  </w:r>
                                                  <w:r w:rsidRPr="00E842B6">
                                                    <w:rPr>
                                                      <w:b/>
                                                      <w:bCs/>
                                                      <w:color w:val="1F4E79"/>
                                                      <w:sz w:val="24"/>
                                                      <w:szCs w:val="24"/>
                                                      <w:u w:val="single"/>
                                                    </w:rPr>
                                                    <w:t xml:space="preserve"> </w:t>
                                                  </w:r>
                                                </w:p>
                                                <w:p w14:paraId="5EFEDBC0" w14:textId="2201BA0C" w:rsidR="007168B6" w:rsidRDefault="007168B6" w:rsidP="00571A59">
                                                  <w:pPr>
                                                    <w:spacing w:after="0" w:line="240" w:lineRule="auto"/>
                                                    <w:jc w:val="center"/>
                                                    <w:rPr>
                                                      <w:b/>
                                                      <w:bCs/>
                                                      <w:color w:val="000000" w:themeColor="text1"/>
                                                      <w:sz w:val="28"/>
                                                      <w:szCs w:val="28"/>
                                                    </w:rPr>
                                                  </w:pPr>
                                                  <w:r w:rsidRPr="0070565D">
                                                    <w:rPr>
                                                      <w:b/>
                                                      <w:bCs/>
                                                      <w:color w:val="000000" w:themeColor="text1"/>
                                                      <w:sz w:val="32"/>
                                                      <w:szCs w:val="32"/>
                                                    </w:rPr>
                                                    <w:t>NETOLYGIAI SAUGOJAMA IR PUOSELĖJAMA APLINKA BEI KRAŠTOVAIZDIS</w:t>
                                                  </w:r>
                                                  <w:r w:rsidRPr="0070565D">
                                                    <w:rPr>
                                                      <w:b/>
                                                      <w:bCs/>
                                                      <w:color w:val="000000" w:themeColor="text1"/>
                                                      <w:sz w:val="28"/>
                                                      <w:szCs w:val="28"/>
                                                    </w:rPr>
                                                    <w:t>, įtakojamas prastai išvystytos geriamojo vandens tiekimo bei nuotekų tvarkymo infrastruktūros kaimiškose ir atokiose gyvenamosiose vietovėse, nepakankamo dėmesio visų vandens telkinių/ žaliųjų plotų priežiūrai, didelio potencialių taršos židinių bei taršių įmonių skaičiaus, tam tikrose vietovėse esančių kraštovaizdį darkančių elementų, intensyvios žemės ūkio veiklos, augančios gyventojų vartotojiškos kultūros ir su tuo susijusių atliekų tvarkymo infrastruktūros bei paslaugų poreikio augimo</w:t>
                                                  </w:r>
                                                </w:p>
                                              </w:txbxContent>
                                            </v:textbox>
                                          </v:roundrect>
                                          <v:shape id="Arrow: Down 381" o:spid="_x0000_s1627" type="#_x0000_t67" style="position:absolute;left:55302;top:7696;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" adj="10800" fillcolor="#1f4e79" strokecolor="#1f4e79" strokeweight="1pt"/>
                                          <v:roundrect id="Rectangle: Rounded Corners 382" o:spid="_x0000_s1628" style="position:absolute;left:42350;top:28376;width:52359;height:4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" fillcolor="white [3212]" strokecolor="#1f4e79" strokeweight="1pt">
                                            <v:stroke joinstyle="miter"/>
                                            <v:textbox>
                                              <w:txbxContent>
                                                <w:p w14:paraId="03309D87" w14:textId="0897D7F9" w:rsidR="007168B6" w:rsidRPr="00E842B6" w:rsidRDefault="007168B6" w:rsidP="00571A59">
                                                  <w:pPr>
                                                    <w:jc w:val="center"/>
                                                    <w:rPr>
                                                      <w:b/>
                                                      <w:bCs/>
                                                      <w:color w:val="1F4E79"/>
                                                    </w:rPr>
                                                  </w:pPr>
                                                  <w:r w:rsidRPr="00E842B6">
                                                    <w:rPr>
                                                      <w:b/>
                                                      <w:bCs/>
                                                      <w:color w:val="1F4E79"/>
                                                      <w:sz w:val="28"/>
                                                      <w:szCs w:val="28"/>
                                                      <w:u w:val="single"/>
                                                    </w:rPr>
                                                    <w:t>Tikslas.</w:t>
                                                  </w:r>
                                                  <w:r w:rsidRPr="00E842B6">
                                                    <w:rPr>
                                                      <w:b/>
                                                      <w:bCs/>
                                                      <w:color w:val="1F4E79"/>
                                                      <w:sz w:val="28"/>
                                                      <w:szCs w:val="28"/>
                                                    </w:rPr>
                                                    <w:t xml:space="preserve"> </w:t>
                                                  </w:r>
                                                  <w:r w:rsidRPr="0070565D">
                                                    <w:rPr>
                                                      <w:b/>
                                                      <w:bCs/>
                                                      <w:color w:val="1F4E79"/>
                                                      <w:sz w:val="28"/>
                                                      <w:szCs w:val="28"/>
                                                    </w:rPr>
                                                    <w:t>Labiau saugoti aplinką ir puoselėti kraštovaizdį, skatinant tvarų vartojimą</w:t>
                                                  </w:r>
                                                </w:p>
                                              </w:txbxContent>
                                            </v:textbox>
                                          </v:roundrect>
                                          <v:shape id="Arrow: Down 383" o:spid="_x0000_s1629" type="#_x0000_t67" style="position:absolute;left:74474;top:25374;width:5562;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" adj="10800" fillcolor="#1f4e79" strokecolor="#1f4e79" strokeweight="1pt"/>
                                        </v:group>
                                        <v:shape id="Text Box 385" o:spid="_x0000_s1630" type="#_x0000_t202" style="position:absolute;left:23043;top:13762;width:2095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1AD78EB" w14:textId="25DFF0D1" w:rsidR="007168B6" w:rsidRPr="0094030A" w:rsidRDefault="007168B6" w:rsidP="00571A59">
                                                <w:pPr>
                                                  <w:jc w:val="right"/>
                                                  <w:rPr>
                                                    <w:b/>
                                                    <w:bCs/>
                                                    <w:i/>
                                                    <w:iCs/>
                                                    <w:sz w:val="20"/>
                                                    <w:szCs w:val="20"/>
                                                  </w:rPr>
                                                </w:pPr>
                                                <w:r w:rsidRPr="0094030A">
                                                  <w:rPr>
                                                    <w:b/>
                                                    <w:bCs/>
                                                    <w:i/>
                                                    <w:iCs/>
                                                    <w:sz w:val="20"/>
                                                    <w:szCs w:val="20"/>
                                                  </w:rPr>
                                                  <w:t xml:space="preserve">Didelis potencialių taršos židinių skaičius, yra taršių įmonių </w:t>
                                                </w:r>
                                              </w:p>
                                            </w:txbxContent>
                                          </v:textbox>
                                        </v:shape>
                                        <v:shape id="Text Box 386" o:spid="_x0000_s1631" type="#_x0000_t202" style="position:absolute;left:-3113;top:14744;width:2623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5704CAA1" w14:textId="26EECB70" w:rsidR="007168B6" w:rsidRPr="007E6582" w:rsidRDefault="007168B6" w:rsidP="00571A59">
                                                <w:pPr>
                                                  <w:jc w:val="right"/>
                                                  <w:rPr>
                                                    <w:i/>
                                                    <w:iCs/>
                                                    <w:sz w:val="20"/>
                                                    <w:szCs w:val="20"/>
                                                  </w:rPr>
                                                </w:pPr>
                                                <w:r>
                                                  <w:rPr>
                                                    <w:i/>
                                                    <w:iCs/>
                                                    <w:sz w:val="20"/>
                                                    <w:szCs w:val="20"/>
                                                  </w:rPr>
                                                  <w:t>Klimato kaitos problema problemos</w:t>
                                                </w:r>
                                              </w:p>
                                            </w:txbxContent>
                                          </v:textbox>
                                        </v:shape>
                                      </v:group>
                                    </v:group>
                                    <v:line id="Straight Connector 436" o:spid="_x0000_s1632" style="position:absolute;flip:x y;visibility:visible;mso-wrap-style:square" from="22703,19176" to="38211,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" strokecolor="#525252 [1606]" strokeweight=".5pt">
                                      <v:stroke joinstyle="miter"/>
                                    </v:line>
                                  </v:group>
                                  <v:shape id="_x0000_s1633" type="#_x0000_t202" style="position:absolute;left:632;top:6721;width:21812;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5A5AE5F5" w14:textId="374B344E" w:rsidR="007168B6" w:rsidRPr="009C53F5" w:rsidRDefault="007168B6" w:rsidP="00C34CDF">
                                          <w:pPr>
                                            <w:jc w:val="right"/>
                                            <w:rPr>
                                              <w:b/>
                                              <w:bCs/>
                                              <w:i/>
                                              <w:iCs/>
                                              <w:sz w:val="20"/>
                                              <w:szCs w:val="20"/>
                                            </w:rPr>
                                          </w:pPr>
                                          <w:r w:rsidRPr="009C53F5">
                                            <w:rPr>
                                              <w:b/>
                                              <w:bCs/>
                                              <w:i/>
                                              <w:iCs/>
                                              <w:sz w:val="20"/>
                                              <w:szCs w:val="20"/>
                                            </w:rPr>
                                            <w:t>Lėšų trūkumas geriamojo vandens tiekimo ir nuotekų tvarkymo infrastruktūros plėtrai/atnaujinimui</w:t>
                                          </w:r>
                                        </w:p>
                                      </w:txbxContent>
                                    </v:textbox>
                                  </v:shape>
                                  <v:shape id="Text Box 386" o:spid="_x0000_s1634" type="#_x0000_t202" style="position:absolute;left:1312;top:15661;width:2007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19B78F8" w14:textId="0E74B930" w:rsidR="007168B6" w:rsidRPr="0094030A" w:rsidRDefault="007168B6" w:rsidP="00B424A8">
                                          <w:pPr>
                                            <w:jc w:val="right"/>
                                            <w:rPr>
                                              <w:b/>
                                              <w:bCs/>
                                              <w:i/>
                                              <w:iCs/>
                                              <w:sz w:val="20"/>
                                              <w:szCs w:val="20"/>
                                            </w:rPr>
                                          </w:pPr>
                                          <w:r w:rsidRPr="0094030A">
                                            <w:rPr>
                                              <w:b/>
                                              <w:bCs/>
                                              <w:i/>
                                              <w:iCs/>
                                              <w:sz w:val="20"/>
                                              <w:szCs w:val="20"/>
                                            </w:rPr>
                                            <w:t>Labai didelė žvyro kelių dalis</w:t>
                                          </w:r>
                                        </w:p>
                                      </w:txbxContent>
                                    </v:textbox>
                                  </v:shape>
                                </v:group>
                              </v:group>
                            </v:group>
                            <v:shape id="Text Box 373" o:spid="_x0000_s1635" type="#_x0000_t202" style="position:absolute;left:22345;top:8605;width:1963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19D1748" w14:textId="77777777" w:rsidR="007168B6" w:rsidRPr="0094030A" w:rsidRDefault="007168B6" w:rsidP="00925CC6">
                                    <w:pPr>
                                      <w:jc w:val="right"/>
                                      <w:rPr>
                                        <w:b/>
                                        <w:bCs/>
                                        <w:i/>
                                        <w:iCs/>
                                        <w:sz w:val="20"/>
                                        <w:szCs w:val="20"/>
                                      </w:rPr>
                                    </w:pPr>
                                    <w:r w:rsidRPr="0094030A">
                                      <w:rPr>
                                        <w:b/>
                                        <w:bCs/>
                                        <w:i/>
                                        <w:iCs/>
                                        <w:sz w:val="20"/>
                                        <w:szCs w:val="20"/>
                                      </w:rPr>
                                      <w:t xml:space="preserve">Mažas gyventojų  ekologinis sąmoningumas bei ūkio subjektų socialinė atsakomybė  </w:t>
                                    </w:r>
                                  </w:p>
                                </w:txbxContent>
                              </v:textbox>
                            </v:shape>
                          </v:group>
                        </v:group>
                        <v:group id="Grupė 608" o:spid="_x0000_s1636" style="position:absolute;top:14726;width:42906;height:25473" coordorigin=",-1961" coordsize="42906,2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386" o:spid="_x0000_s1637" type="#_x0000_t202" style="position:absolute;top:21031;width:2007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40F46DEA" w14:textId="451820EE" w:rsidR="007168B6" w:rsidRPr="0094030A" w:rsidRDefault="007168B6" w:rsidP="00691DE0">
                                  <w:pPr>
                                    <w:jc w:val="right"/>
                                    <w:rPr>
                                      <w:b/>
                                      <w:bCs/>
                                      <w:i/>
                                      <w:iCs/>
                                      <w:sz w:val="20"/>
                                      <w:szCs w:val="20"/>
                                    </w:rPr>
                                  </w:pPr>
                                  <w:r>
                                    <w:rPr>
                                      <w:b/>
                                      <w:bCs/>
                                      <w:i/>
                                      <w:iCs/>
                                      <w:sz w:val="20"/>
                                      <w:szCs w:val="20"/>
                                    </w:rPr>
                                    <w:t>Taršios įmonės</w:t>
                                  </w:r>
                                </w:p>
                              </w:txbxContent>
                            </v:textbox>
                          </v:shape>
                          <v:shape id="_x0000_s1638" type="#_x0000_t202" style="position:absolute;left:25549;top:-1961;width:17357;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20240B28" w14:textId="77777777" w:rsidR="007168B6" w:rsidRPr="0094030A" w:rsidRDefault="007168B6" w:rsidP="009C53F5">
                                  <w:pPr>
                                    <w:spacing w:after="0" w:line="240" w:lineRule="auto"/>
                                    <w:jc w:val="right"/>
                                    <w:rPr>
                                      <w:b/>
                                      <w:bCs/>
                                      <w:i/>
                                      <w:iCs/>
                                      <w:sz w:val="20"/>
                                      <w:szCs w:val="20"/>
                                    </w:rPr>
                                  </w:pPr>
                                  <w:r w:rsidRPr="0094030A">
                                    <w:rPr>
                                      <w:b/>
                                      <w:bCs/>
                                      <w:i/>
                                      <w:iCs/>
                                      <w:sz w:val="20"/>
                                      <w:szCs w:val="20"/>
                                    </w:rPr>
                                    <w:t>Auganti gyventojų vartotojiška kultūra</w:t>
                                  </w:r>
                                </w:p>
                              </w:txbxContent>
                            </v:textbox>
                          </v:shape>
                        </v:group>
                      </v:group>
                      <v:shape id="Text Box 385" o:spid="_x0000_s1639" type="#_x0000_t202" style="position:absolute;left:3047;top:32283;width:19935;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05FD3B98" w14:textId="73A3FF1A" w:rsidR="007168B6" w:rsidRPr="00C34CDF" w:rsidRDefault="007168B6" w:rsidP="00C9575C">
                              <w:pPr>
                                <w:jc w:val="right"/>
                                <w:rPr>
                                  <w:i/>
                                  <w:iCs/>
                                  <w:sz w:val="20"/>
                                  <w:szCs w:val="20"/>
                                </w:rPr>
                              </w:pPr>
                              <w:r>
                                <w:rPr>
                                  <w:i/>
                                  <w:iCs/>
                                  <w:sz w:val="20"/>
                                  <w:szCs w:val="20"/>
                                </w:rPr>
                                <w:t>Prasta kai kurių vandens telkinių, želdinių būklė</w:t>
                              </w:r>
                              <w:r w:rsidRPr="00C34CDF">
                                <w:rPr>
                                  <w:i/>
                                  <w:iCs/>
                                  <w:sz w:val="20"/>
                                  <w:szCs w:val="20"/>
                                </w:rPr>
                                <w:t xml:space="preserve"> </w:t>
                              </w:r>
                            </w:p>
                          </w:txbxContent>
                        </v:textbox>
                      </v:shape>
                    </v:group>
                    <v:shape id="Text Box 373" o:spid="_x0000_s1640" type="#_x0000_t202" style="position:absolute;left:22631;top:31165;width:20566;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56477C95" w14:textId="71D6556F" w:rsidR="007168B6" w:rsidRPr="0094030A" w:rsidRDefault="007168B6" w:rsidP="00EC1C0D">
                            <w:pPr>
                              <w:jc w:val="right"/>
                              <w:rPr>
                                <w:b/>
                                <w:bCs/>
                                <w:i/>
                                <w:iCs/>
                                <w:sz w:val="20"/>
                                <w:szCs w:val="20"/>
                              </w:rPr>
                            </w:pPr>
                            <w:r w:rsidRPr="0094030A">
                              <w:rPr>
                                <w:b/>
                                <w:bCs/>
                                <w:i/>
                                <w:iCs/>
                                <w:sz w:val="20"/>
                                <w:szCs w:val="20"/>
                              </w:rPr>
                              <w:t>Yra bešeimininkių, apleistų pastatų, keliančių grėsmę gyventojams ir darkančių kraštovaizdį</w:t>
                            </w:r>
                          </w:p>
                        </w:txbxContent>
                      </v:textbox>
                    </v:shape>
                  </v:group>
                </v:group>
              </v:group>
            </w:pict>
          </mc:Fallback>
        </mc:AlternateContent>
      </w:r>
    </w:p>
    <w:p w14:paraId="3E9E068C" w14:textId="43AF331F" w:rsidR="00161C19" w:rsidRPr="003D609F" w:rsidRDefault="00161C19" w:rsidP="00B6767F">
      <w:pPr>
        <w:spacing w:before="120" w:after="120" w:line="254" w:lineRule="auto"/>
        <w:rPr>
          <w:rFonts w:cstheme="minorHAnsi"/>
          <w:sz w:val="24"/>
          <w:szCs w:val="24"/>
          <w:highlight w:val="yellow"/>
        </w:rPr>
      </w:pPr>
    </w:p>
    <w:p w14:paraId="4F6E0C83" w14:textId="5ADB20E4" w:rsidR="00161C19" w:rsidRPr="003D609F" w:rsidRDefault="00161C19" w:rsidP="00B6767F">
      <w:pPr>
        <w:spacing w:before="120" w:after="120" w:line="254" w:lineRule="auto"/>
        <w:rPr>
          <w:rFonts w:cstheme="minorHAnsi"/>
          <w:sz w:val="24"/>
          <w:szCs w:val="24"/>
          <w:highlight w:val="yellow"/>
        </w:rPr>
      </w:pPr>
    </w:p>
    <w:p w14:paraId="4BE2EDC2" w14:textId="7D9ACD78" w:rsidR="00161C19" w:rsidRPr="003D609F" w:rsidRDefault="00161C19" w:rsidP="00B6767F">
      <w:pPr>
        <w:spacing w:before="120" w:after="120" w:line="254" w:lineRule="auto"/>
        <w:rPr>
          <w:rFonts w:cstheme="minorHAnsi"/>
          <w:sz w:val="24"/>
          <w:szCs w:val="24"/>
          <w:highlight w:val="yellow"/>
        </w:rPr>
      </w:pPr>
    </w:p>
    <w:p w14:paraId="5BC80218" w14:textId="590B6CFB" w:rsidR="00161C19" w:rsidRPr="003D609F" w:rsidRDefault="001667C5" w:rsidP="00B6767F">
      <w:pPr>
        <w:spacing w:before="120" w:after="120" w:line="254" w:lineRule="auto"/>
        <w:rPr>
          <w:rFonts w:cstheme="minorHAnsi"/>
          <w:sz w:val="24"/>
          <w:szCs w:val="24"/>
          <w:highlight w:val="yellow"/>
        </w:rPr>
      </w:pPr>
      <w:r w:rsidRPr="003D609F">
        <w:rPr>
          <w:noProof/>
          <w:lang w:eastAsia="lt-LT"/>
        </w:rPr>
        <mc:AlternateContent>
          <mc:Choice Requires="wps">
            <w:drawing>
              <wp:anchor distT="0" distB="0" distL="114300" distR="114300" simplePos="0" relativeHeight="251585536" behindDoc="0" locked="0" layoutInCell="1" allowOverlap="1" wp14:anchorId="46687568" wp14:editId="679F54CD">
                <wp:simplePos x="0" y="0"/>
                <wp:positionH relativeFrom="column">
                  <wp:posOffset>-722630</wp:posOffset>
                </wp:positionH>
                <wp:positionV relativeFrom="paragraph">
                  <wp:posOffset>133985</wp:posOffset>
                </wp:positionV>
                <wp:extent cx="2580005" cy="552450"/>
                <wp:effectExtent l="0" t="0" r="0" b="0"/>
                <wp:wrapNone/>
                <wp:docPr id="622" name="Text Box 360"/>
                <wp:cNvGraphicFramePr/>
                <a:graphic xmlns:a="http://schemas.openxmlformats.org/drawingml/2006/main">
                  <a:graphicData uri="http://schemas.microsoft.com/office/word/2010/wordprocessingShape">
                    <wps:wsp>
                      <wps:cNvSpPr txBox="1"/>
                      <wps:spPr>
                        <a:xfrm>
                          <a:off x="0" y="0"/>
                          <a:ext cx="2580005" cy="552450"/>
                        </a:xfrm>
                        <a:prstGeom prst="rect">
                          <a:avLst/>
                        </a:prstGeom>
                        <a:noFill/>
                        <a:ln w="6350">
                          <a:noFill/>
                        </a:ln>
                      </wps:spPr>
                      <wps:txbx>
                        <w:txbxContent>
                          <w:p w14:paraId="3D7B9E68" w14:textId="665A7C8D" w:rsidR="007168B6" w:rsidRPr="00AB028B" w:rsidRDefault="007168B6" w:rsidP="00A52DC5">
                            <w:pPr>
                              <w:jc w:val="right"/>
                              <w:rPr>
                                <w:i/>
                                <w:iCs/>
                                <w:sz w:val="20"/>
                                <w:szCs w:val="20"/>
                              </w:rPr>
                            </w:pPr>
                            <w:r w:rsidRPr="0070565D">
                              <w:rPr>
                                <w:i/>
                                <w:iCs/>
                                <w:sz w:val="20"/>
                                <w:szCs w:val="20"/>
                              </w:rPr>
                              <w:t>Nacionaliniu mastu neveikiantis atliekų tvarkymo ir rūšiavimo prevencijos bei kontrolės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7568" id="Text Box 360" o:spid="_x0000_s1641" type="#_x0000_t202" style="position:absolute;margin-left:-56.9pt;margin-top:10.55pt;width:203.15pt;height:4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" filled="f" stroked="f" strokeweight=".5pt">
                <v:textbox>
                  <w:txbxContent>
                    <w:p w14:paraId="3D7B9E68" w14:textId="665A7C8D" w:rsidR="007168B6" w:rsidRPr="00AB028B" w:rsidRDefault="007168B6" w:rsidP="00A52DC5">
                      <w:pPr>
                        <w:jc w:val="right"/>
                        <w:rPr>
                          <w:i/>
                          <w:iCs/>
                          <w:sz w:val="20"/>
                          <w:szCs w:val="20"/>
                        </w:rPr>
                      </w:pPr>
                      <w:r w:rsidRPr="0070565D">
                        <w:rPr>
                          <w:i/>
                          <w:iCs/>
                          <w:sz w:val="20"/>
                          <w:szCs w:val="20"/>
                        </w:rPr>
                        <w:t>Nacionaliniu mastu neveikiantis atliekų tvarkymo ir rūšiavimo prevencijos bei kontrolės mechanizmas</w:t>
                      </w:r>
                    </w:p>
                  </w:txbxContent>
                </v:textbox>
              </v:shape>
            </w:pict>
          </mc:Fallback>
        </mc:AlternateContent>
      </w:r>
    </w:p>
    <w:p w14:paraId="0E0075BC" w14:textId="32E04C93" w:rsidR="0052629D" w:rsidRPr="003D609F" w:rsidRDefault="0052629D" w:rsidP="00B6767F">
      <w:pPr>
        <w:spacing w:before="120" w:after="120" w:line="254" w:lineRule="auto"/>
        <w:rPr>
          <w:rFonts w:cstheme="minorHAnsi"/>
          <w:sz w:val="24"/>
          <w:szCs w:val="24"/>
          <w:highlight w:val="yellow"/>
          <w:u w:val="single"/>
        </w:rPr>
      </w:pPr>
    </w:p>
    <w:p w14:paraId="42B15EE6" w14:textId="464ED342" w:rsidR="0052629D" w:rsidRPr="003D609F" w:rsidRDefault="001667C5" w:rsidP="00B6767F">
      <w:pPr>
        <w:spacing w:before="120" w:after="120" w:line="254" w:lineRule="auto"/>
        <w:rPr>
          <w:rFonts w:cstheme="minorHAnsi"/>
          <w:sz w:val="24"/>
          <w:szCs w:val="24"/>
          <w:highlight w:val="yellow"/>
          <w:u w:val="single"/>
        </w:rPr>
      </w:pPr>
      <w:r w:rsidRPr="003D609F">
        <w:rPr>
          <w:noProof/>
          <w:lang w:eastAsia="lt-LT"/>
        </w:rPr>
        <mc:AlternateContent>
          <mc:Choice Requires="wps">
            <w:drawing>
              <wp:anchor distT="0" distB="0" distL="114300" distR="114300" simplePos="0" relativeHeight="251584512" behindDoc="0" locked="0" layoutInCell="1" allowOverlap="1" wp14:anchorId="6DCEE292" wp14:editId="1D91744A">
                <wp:simplePos x="0" y="0"/>
                <wp:positionH relativeFrom="column">
                  <wp:posOffset>887095</wp:posOffset>
                </wp:positionH>
                <wp:positionV relativeFrom="paragraph">
                  <wp:posOffset>141605</wp:posOffset>
                </wp:positionV>
                <wp:extent cx="967740" cy="0"/>
                <wp:effectExtent l="0" t="0" r="0" b="0"/>
                <wp:wrapNone/>
                <wp:docPr id="621" name="Straight Connector 621"/>
                <wp:cNvGraphicFramePr/>
                <a:graphic xmlns:a="http://schemas.openxmlformats.org/drawingml/2006/main">
                  <a:graphicData uri="http://schemas.microsoft.com/office/word/2010/wordprocessingShape">
                    <wps:wsp>
                      <wps:cNvCnPr/>
                      <wps:spPr>
                        <a:xfrm flipV="1">
                          <a:off x="0" y="0"/>
                          <a:ext cx="9677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10B0C" id="Straight Connector 621" o:spid="_x0000_s1026" style="position:absolute;flip:y;z-index:251584512;visibility:visible;mso-wrap-style:square;mso-wrap-distance-left:9pt;mso-wrap-distance-top:0;mso-wrap-distance-right:9pt;mso-wrap-distance-bottom:0;mso-position-horizontal:absolute;mso-position-horizontal-relative:text;mso-position-vertical:absolute;mso-position-vertical-relative:text" from="69.85pt,11.15pt" to="14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" strokecolor="#525252 [1606]" strokeweight=".5pt">
                <v:stroke joinstyle="miter"/>
              </v:line>
            </w:pict>
          </mc:Fallback>
        </mc:AlternateContent>
      </w:r>
    </w:p>
    <w:p w14:paraId="53FFCEDE" w14:textId="23081BDE" w:rsidR="007F6408" w:rsidRPr="003D609F" w:rsidRDefault="007F6408" w:rsidP="00B6767F">
      <w:pPr>
        <w:spacing w:before="120" w:after="120" w:line="254" w:lineRule="auto"/>
        <w:rPr>
          <w:rFonts w:cstheme="minorHAnsi"/>
          <w:sz w:val="24"/>
          <w:szCs w:val="24"/>
          <w:highlight w:val="yellow"/>
        </w:rPr>
      </w:pPr>
    </w:p>
    <w:p w14:paraId="17B00BCB" w14:textId="142359B3" w:rsidR="007F6408" w:rsidRPr="003D609F" w:rsidRDefault="007F6408" w:rsidP="00B6767F">
      <w:pPr>
        <w:spacing w:before="120" w:after="120" w:line="254" w:lineRule="auto"/>
        <w:rPr>
          <w:rFonts w:cstheme="minorHAnsi"/>
          <w:sz w:val="24"/>
          <w:szCs w:val="24"/>
          <w:highlight w:val="yellow"/>
          <w:u w:val="single"/>
        </w:rPr>
      </w:pPr>
    </w:p>
    <w:p w14:paraId="4507183E" w14:textId="222F8C57" w:rsidR="00E842B6" w:rsidRPr="003D609F" w:rsidRDefault="00E842B6" w:rsidP="00B6767F">
      <w:pPr>
        <w:spacing w:before="120" w:after="120" w:line="254" w:lineRule="auto"/>
        <w:rPr>
          <w:rFonts w:cstheme="minorHAnsi"/>
          <w:sz w:val="24"/>
          <w:szCs w:val="24"/>
          <w:highlight w:val="yellow"/>
          <w:u w:val="single"/>
        </w:rPr>
      </w:pPr>
    </w:p>
    <w:p w14:paraId="10608923" w14:textId="5AA1F77F" w:rsidR="00E842B6" w:rsidRPr="003D609F" w:rsidRDefault="00E842B6" w:rsidP="00B6767F">
      <w:pPr>
        <w:spacing w:before="120" w:after="120" w:line="254" w:lineRule="auto"/>
        <w:rPr>
          <w:rFonts w:cstheme="minorHAnsi"/>
          <w:sz w:val="24"/>
          <w:szCs w:val="24"/>
          <w:highlight w:val="yellow"/>
          <w:u w:val="single"/>
        </w:rPr>
      </w:pPr>
    </w:p>
    <w:p w14:paraId="72532606" w14:textId="4F40C3D1" w:rsidR="00E842B6" w:rsidRPr="003D609F" w:rsidRDefault="00E842B6" w:rsidP="00B6767F">
      <w:pPr>
        <w:spacing w:before="120" w:after="120" w:line="254" w:lineRule="auto"/>
        <w:rPr>
          <w:rFonts w:cstheme="minorHAnsi"/>
          <w:sz w:val="24"/>
          <w:szCs w:val="24"/>
          <w:highlight w:val="yellow"/>
          <w:u w:val="single"/>
        </w:rPr>
      </w:pPr>
    </w:p>
    <w:p w14:paraId="7B7B5532" w14:textId="48180825" w:rsidR="00E842B6" w:rsidRPr="003D609F" w:rsidRDefault="00E842B6" w:rsidP="00B6767F">
      <w:pPr>
        <w:spacing w:before="120" w:after="120" w:line="254" w:lineRule="auto"/>
        <w:rPr>
          <w:rFonts w:cstheme="minorHAnsi"/>
          <w:sz w:val="24"/>
          <w:szCs w:val="24"/>
          <w:highlight w:val="yellow"/>
          <w:u w:val="single"/>
        </w:rPr>
      </w:pPr>
    </w:p>
    <w:p w14:paraId="685EB053" w14:textId="1AE1F329" w:rsidR="00E842B6" w:rsidRPr="003D609F" w:rsidRDefault="00E842B6" w:rsidP="00B6767F">
      <w:pPr>
        <w:spacing w:before="120" w:after="120" w:line="254" w:lineRule="auto"/>
        <w:rPr>
          <w:rFonts w:cstheme="minorHAnsi"/>
          <w:sz w:val="24"/>
          <w:szCs w:val="24"/>
          <w:highlight w:val="yellow"/>
          <w:u w:val="single"/>
        </w:rPr>
      </w:pPr>
    </w:p>
    <w:p w14:paraId="50FB2453" w14:textId="55F39FDF" w:rsidR="00E842B6" w:rsidRPr="003D609F" w:rsidRDefault="00827C94" w:rsidP="00B6767F">
      <w:pPr>
        <w:spacing w:before="120" w:after="120" w:line="254" w:lineRule="auto"/>
        <w:rPr>
          <w:rFonts w:cstheme="minorHAnsi"/>
          <w:sz w:val="24"/>
          <w:szCs w:val="24"/>
          <w:highlight w:val="yellow"/>
          <w:u w:val="single"/>
        </w:rPr>
      </w:pPr>
      <w:r w:rsidRPr="003D609F">
        <w:rPr>
          <w:noProof/>
          <w:lang w:eastAsia="lt-LT"/>
        </w:rPr>
        <mc:AlternateContent>
          <mc:Choice Requires="wps">
            <w:drawing>
              <wp:anchor distT="0" distB="0" distL="114300" distR="114300" simplePos="0" relativeHeight="251583488" behindDoc="0" locked="0" layoutInCell="1" allowOverlap="1" wp14:anchorId="2338C308" wp14:editId="1046D0FA">
                <wp:simplePos x="0" y="0"/>
                <wp:positionH relativeFrom="column">
                  <wp:posOffset>-194423</wp:posOffset>
                </wp:positionH>
                <wp:positionV relativeFrom="paragraph">
                  <wp:posOffset>251270</wp:posOffset>
                </wp:positionV>
                <wp:extent cx="1499088" cy="446820"/>
                <wp:effectExtent l="0" t="0" r="0" b="0"/>
                <wp:wrapNone/>
                <wp:docPr id="620" name="Text Box 374"/>
                <wp:cNvGraphicFramePr/>
                <a:graphic xmlns:a="http://schemas.openxmlformats.org/drawingml/2006/main">
                  <a:graphicData uri="http://schemas.microsoft.com/office/word/2010/wordprocessingShape">
                    <wps:wsp>
                      <wps:cNvSpPr txBox="1"/>
                      <wps:spPr>
                        <a:xfrm>
                          <a:off x="0" y="0"/>
                          <a:ext cx="1499088" cy="446820"/>
                        </a:xfrm>
                        <a:prstGeom prst="rect">
                          <a:avLst/>
                        </a:prstGeom>
                        <a:noFill/>
                        <a:ln w="6350">
                          <a:noFill/>
                        </a:ln>
                      </wps:spPr>
                      <wps:txbx>
                        <w:txbxContent>
                          <w:p w14:paraId="4A6907B7" w14:textId="77777777" w:rsidR="007168B6" w:rsidRPr="0094030A" w:rsidRDefault="007168B6" w:rsidP="00F356E4">
                            <w:pPr>
                              <w:spacing w:after="0" w:line="240" w:lineRule="auto"/>
                              <w:jc w:val="right"/>
                              <w:rPr>
                                <w:b/>
                                <w:bCs/>
                                <w:i/>
                                <w:iCs/>
                                <w:sz w:val="20"/>
                                <w:szCs w:val="20"/>
                              </w:rPr>
                            </w:pPr>
                            <w:r w:rsidRPr="0094030A">
                              <w:rPr>
                                <w:b/>
                                <w:bCs/>
                                <w:i/>
                                <w:iCs/>
                                <w:sz w:val="20"/>
                                <w:szCs w:val="20"/>
                              </w:rPr>
                              <w:t>Auganti gyventojų vartotojiška kul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C308" id="Text Box 374" o:spid="_x0000_s1642" type="#_x0000_t202" style="position:absolute;margin-left:-15.3pt;margin-top:19.8pt;width:118.05pt;height:3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" filled="f" stroked="f" strokeweight=".5pt">
                <v:textbox>
                  <w:txbxContent>
                    <w:p w14:paraId="4A6907B7" w14:textId="77777777" w:rsidR="007168B6" w:rsidRPr="0094030A" w:rsidRDefault="007168B6" w:rsidP="00F356E4">
                      <w:pPr>
                        <w:spacing w:after="0" w:line="240" w:lineRule="auto"/>
                        <w:jc w:val="right"/>
                        <w:rPr>
                          <w:b/>
                          <w:bCs/>
                          <w:i/>
                          <w:iCs/>
                          <w:sz w:val="20"/>
                          <w:szCs w:val="20"/>
                        </w:rPr>
                      </w:pPr>
                      <w:r w:rsidRPr="0094030A">
                        <w:rPr>
                          <w:b/>
                          <w:bCs/>
                          <w:i/>
                          <w:iCs/>
                          <w:sz w:val="20"/>
                          <w:szCs w:val="20"/>
                        </w:rPr>
                        <w:t>Auganti gyventojų vartotojiška kultūra</w:t>
                      </w:r>
                    </w:p>
                  </w:txbxContent>
                </v:textbox>
              </v:shape>
            </w:pict>
          </mc:Fallback>
        </mc:AlternateContent>
      </w:r>
      <w:r w:rsidRPr="003D609F">
        <w:rPr>
          <w:noProof/>
          <w:lang w:eastAsia="lt-LT"/>
        </w:rPr>
        <mc:AlternateContent>
          <mc:Choice Requires="wps">
            <w:drawing>
              <wp:anchor distT="0" distB="0" distL="114300" distR="114300" simplePos="0" relativeHeight="251586560" behindDoc="0" locked="0" layoutInCell="1" allowOverlap="1" wp14:anchorId="618EF0B7" wp14:editId="3887D272">
                <wp:simplePos x="0" y="0"/>
                <wp:positionH relativeFrom="column">
                  <wp:posOffset>348158</wp:posOffset>
                </wp:positionH>
                <wp:positionV relativeFrom="paragraph">
                  <wp:posOffset>250634</wp:posOffset>
                </wp:positionV>
                <wp:extent cx="1076325" cy="0"/>
                <wp:effectExtent l="0" t="0" r="0" b="0"/>
                <wp:wrapNone/>
                <wp:docPr id="601" name="Straight Connector 601"/>
                <wp:cNvGraphicFramePr/>
                <a:graphic xmlns:a="http://schemas.openxmlformats.org/drawingml/2006/main">
                  <a:graphicData uri="http://schemas.microsoft.com/office/word/2010/wordprocessingShape">
                    <wps:wsp>
                      <wps:cNvCnPr/>
                      <wps:spPr>
                        <a:xfrm flipV="1">
                          <a:off x="0" y="0"/>
                          <a:ext cx="107632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828F" id="Straight Connector 601"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9.75pt" to="112.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" strokecolor="#525252 [1606]" strokeweight=".5pt">
                <v:stroke joinstyle="miter"/>
              </v:line>
            </w:pict>
          </mc:Fallback>
        </mc:AlternateContent>
      </w:r>
    </w:p>
    <w:p w14:paraId="12686381" w14:textId="1847B0A8" w:rsidR="00E842B6" w:rsidRPr="003D609F" w:rsidRDefault="00E842B6" w:rsidP="00B6767F">
      <w:pPr>
        <w:spacing w:before="120" w:after="120" w:line="254" w:lineRule="auto"/>
        <w:rPr>
          <w:rFonts w:cstheme="minorHAnsi"/>
          <w:sz w:val="24"/>
          <w:szCs w:val="24"/>
          <w:highlight w:val="yellow"/>
          <w:u w:val="single"/>
        </w:rPr>
      </w:pPr>
    </w:p>
    <w:p w14:paraId="1A440F68" w14:textId="1B867336" w:rsidR="00E842B6" w:rsidRPr="003D609F" w:rsidRDefault="00E842B6" w:rsidP="00B6767F">
      <w:pPr>
        <w:spacing w:before="120" w:after="120" w:line="254" w:lineRule="auto"/>
        <w:rPr>
          <w:rFonts w:cstheme="minorHAnsi"/>
          <w:sz w:val="24"/>
          <w:szCs w:val="24"/>
          <w:highlight w:val="yellow"/>
          <w:u w:val="single"/>
        </w:rPr>
      </w:pPr>
    </w:p>
    <w:p w14:paraId="3A5C379E" w14:textId="6DE6C5A0" w:rsidR="00E842B6" w:rsidRPr="003D609F" w:rsidRDefault="00E842B6" w:rsidP="00B6767F">
      <w:pPr>
        <w:spacing w:before="120" w:after="120" w:line="254" w:lineRule="auto"/>
        <w:rPr>
          <w:rFonts w:cstheme="minorHAnsi"/>
          <w:sz w:val="24"/>
          <w:szCs w:val="24"/>
          <w:highlight w:val="yellow"/>
          <w:u w:val="single"/>
        </w:rPr>
      </w:pPr>
    </w:p>
    <w:p w14:paraId="53D74ACA" w14:textId="17F610EA" w:rsidR="00E842B6" w:rsidRPr="003D609F" w:rsidRDefault="00E842B6" w:rsidP="00B6767F">
      <w:pPr>
        <w:spacing w:before="120" w:after="120" w:line="254" w:lineRule="auto"/>
        <w:rPr>
          <w:rFonts w:cstheme="minorHAnsi"/>
          <w:sz w:val="24"/>
          <w:szCs w:val="24"/>
          <w:highlight w:val="yellow"/>
          <w:u w:val="single"/>
        </w:rPr>
      </w:pPr>
    </w:p>
    <w:p w14:paraId="5ADF8692" w14:textId="27D2F4CB" w:rsidR="00E842B6" w:rsidRPr="003D609F" w:rsidRDefault="00E842B6" w:rsidP="00B6767F">
      <w:pPr>
        <w:spacing w:before="120" w:after="120" w:line="254" w:lineRule="auto"/>
        <w:rPr>
          <w:rFonts w:cstheme="minorHAnsi"/>
          <w:sz w:val="24"/>
          <w:szCs w:val="24"/>
          <w:highlight w:val="yellow"/>
          <w:u w:val="single"/>
        </w:rPr>
      </w:pPr>
    </w:p>
    <w:p w14:paraId="49C8AC2B" w14:textId="7F64BB09" w:rsidR="007C74EB" w:rsidRPr="003D609F" w:rsidRDefault="007C74EB" w:rsidP="00B6767F">
      <w:pPr>
        <w:spacing w:before="120" w:after="120" w:line="254" w:lineRule="auto"/>
        <w:rPr>
          <w:rFonts w:cstheme="minorHAnsi"/>
          <w:sz w:val="24"/>
          <w:szCs w:val="24"/>
          <w:highlight w:val="yellow"/>
          <w:u w:val="single"/>
        </w:rPr>
      </w:pPr>
    </w:p>
    <w:p w14:paraId="57C128DC" w14:textId="709CC70F" w:rsidR="007F6408" w:rsidRPr="003D609F" w:rsidRDefault="005F398A" w:rsidP="00B6767F">
      <w:pPr>
        <w:spacing w:before="120" w:after="120" w:line="254" w:lineRule="auto"/>
        <w:rPr>
          <w:rFonts w:cstheme="minorHAnsi"/>
          <w:sz w:val="24"/>
          <w:szCs w:val="24"/>
          <w:u w:val="single"/>
        </w:rPr>
      </w:pPr>
      <w:r w:rsidRPr="003D609F">
        <w:rPr>
          <w:rFonts w:cstheme="minorHAnsi"/>
          <w:noProof/>
          <w:sz w:val="24"/>
          <w:szCs w:val="24"/>
          <w:u w:val="single"/>
          <w:lang w:eastAsia="lt-LT"/>
        </w:rPr>
        <w:lastRenderedPageBreak/>
        <mc:AlternateContent>
          <mc:Choice Requires="wpg">
            <w:drawing>
              <wp:anchor distT="0" distB="0" distL="114300" distR="114300" simplePos="0" relativeHeight="251578368" behindDoc="0" locked="0" layoutInCell="1" allowOverlap="1" wp14:anchorId="498D81E3" wp14:editId="19326A3F">
                <wp:simplePos x="0" y="0"/>
                <wp:positionH relativeFrom="column">
                  <wp:posOffset>-484505</wp:posOffset>
                </wp:positionH>
                <wp:positionV relativeFrom="paragraph">
                  <wp:posOffset>-259715</wp:posOffset>
                </wp:positionV>
                <wp:extent cx="10154920" cy="4619625"/>
                <wp:effectExtent l="0" t="0" r="17780" b="28575"/>
                <wp:wrapNone/>
                <wp:docPr id="616" name="Grupė 616"/>
                <wp:cNvGraphicFramePr/>
                <a:graphic xmlns:a="http://schemas.openxmlformats.org/drawingml/2006/main">
                  <a:graphicData uri="http://schemas.microsoft.com/office/word/2010/wordprocessingGroup">
                    <wpg:wgp>
                      <wpg:cNvGrpSpPr/>
                      <wpg:grpSpPr>
                        <a:xfrm>
                          <a:off x="0" y="0"/>
                          <a:ext cx="10154920" cy="4619625"/>
                          <a:chOff x="0" y="0"/>
                          <a:chExt cx="10154920" cy="4619625"/>
                        </a:xfrm>
                      </wpg:grpSpPr>
                      <wpg:grpSp>
                        <wpg:cNvPr id="647" name="Grupė 647"/>
                        <wpg:cNvGrpSpPr/>
                        <wpg:grpSpPr>
                          <a:xfrm>
                            <a:off x="0" y="0"/>
                            <a:ext cx="10154920" cy="4619625"/>
                            <a:chOff x="0" y="0"/>
                            <a:chExt cx="10154920" cy="3146757"/>
                          </a:xfrm>
                        </wpg:grpSpPr>
                        <wpg:grpSp>
                          <wpg:cNvPr id="646" name="Grupė 646"/>
                          <wpg:cNvGrpSpPr/>
                          <wpg:grpSpPr>
                            <a:xfrm>
                              <a:off x="0" y="0"/>
                              <a:ext cx="10154920" cy="3146757"/>
                              <a:chOff x="0" y="0"/>
                              <a:chExt cx="10154920" cy="3146757"/>
                            </a:xfrm>
                          </wpg:grpSpPr>
                          <wpg:grpSp>
                            <wpg:cNvPr id="507" name="Group 507"/>
                            <wpg:cNvGrpSpPr/>
                            <wpg:grpSpPr>
                              <a:xfrm>
                                <a:off x="0" y="0"/>
                                <a:ext cx="10154920" cy="3146757"/>
                                <a:chOff x="-120072" y="-23446"/>
                                <a:chExt cx="10154970" cy="3147351"/>
                              </a:xfrm>
                            </wpg:grpSpPr>
                            <wpg:grpSp>
                              <wpg:cNvPr id="428" name="Group 428"/>
                              <wpg:cNvGrpSpPr/>
                              <wpg:grpSpPr>
                                <a:xfrm>
                                  <a:off x="-120072" y="-23446"/>
                                  <a:ext cx="10143271" cy="2998096"/>
                                  <a:chOff x="-37773" y="-24970"/>
                                  <a:chExt cx="10267219" cy="3192972"/>
                                </a:xfrm>
                              </wpg:grpSpPr>
                              <wps:wsp>
                                <wps:cNvPr id="424" name="Straight Connector 424"/>
                                <wps:cNvCnPr/>
                                <wps:spPr>
                                  <a:xfrm flipH="1">
                                    <a:off x="714240" y="1742322"/>
                                    <a:ext cx="16089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7" name="Group 427"/>
                                <wpg:cNvGrpSpPr/>
                                <wpg:grpSpPr>
                                  <a:xfrm>
                                    <a:off x="-37773" y="-24970"/>
                                    <a:ext cx="10267219" cy="3192972"/>
                                    <a:chOff x="-68253" y="-24970"/>
                                    <a:chExt cx="10267219" cy="3192972"/>
                                  </a:xfrm>
                                </wpg:grpSpPr>
                                <wps:wsp>
                                  <wps:cNvPr id="423" name="Text Box 423"/>
                                  <wps:cNvSpPr txBox="1"/>
                                  <wps:spPr>
                                    <a:xfrm>
                                      <a:off x="2224595" y="1432027"/>
                                      <a:ext cx="1934312" cy="456476"/>
                                    </a:xfrm>
                                    <a:prstGeom prst="rect">
                                      <a:avLst/>
                                    </a:prstGeom>
                                    <a:noFill/>
                                    <a:ln w="6350">
                                      <a:noFill/>
                                    </a:ln>
                                  </wps:spPr>
                                  <wps:txbx>
                                    <w:txbxContent>
                                      <w:p w14:paraId="1F223CA8" w14:textId="1C9D3684" w:rsidR="007168B6" w:rsidRPr="00AA7D28" w:rsidRDefault="007168B6" w:rsidP="00F113D7">
                                        <w:pPr>
                                          <w:spacing w:after="0" w:line="240" w:lineRule="auto"/>
                                          <w:jc w:val="right"/>
                                          <w:rPr>
                                            <w:i/>
                                            <w:iCs/>
                                            <w:sz w:val="20"/>
                                            <w:szCs w:val="20"/>
                                          </w:rPr>
                                        </w:pPr>
                                        <w:r>
                                          <w:rPr>
                                            <w:i/>
                                            <w:iCs/>
                                            <w:sz w:val="20"/>
                                            <w:szCs w:val="20"/>
                                          </w:rPr>
                                          <w:t>Pakankamai m</w:t>
                                        </w:r>
                                        <w:r w:rsidRPr="00AA7D28">
                                          <w:rPr>
                                            <w:i/>
                                            <w:iCs/>
                                            <w:sz w:val="20"/>
                                            <w:szCs w:val="20"/>
                                          </w:rPr>
                                          <w:t>aža energiją taupančių šviestuvų da</w:t>
                                        </w:r>
                                        <w:r>
                                          <w:rPr>
                                            <w:i/>
                                            <w:iCs/>
                                            <w:sz w:val="20"/>
                                            <w:szCs w:val="20"/>
                                          </w:rPr>
                                          <w:t>l</w:t>
                                        </w:r>
                                        <w:r w:rsidRPr="00AA7D28">
                                          <w:rPr>
                                            <w:i/>
                                            <w:iCs/>
                                            <w:sz w:val="20"/>
                                            <w:szCs w:val="20"/>
                                          </w:rPr>
                                          <w:t>is</w:t>
                                        </w:r>
                                        <w:r>
                                          <w:rPr>
                                            <w:i/>
                                            <w:iCs/>
                                            <w:sz w:val="20"/>
                                            <w:szCs w:val="20"/>
                                          </w:rPr>
                                          <w:t>, prastai vertinamas apšvietimas gatvė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2" name="Group 322"/>
                                  <wpg:cNvGrpSpPr/>
                                  <wpg:grpSpPr>
                                    <a:xfrm>
                                      <a:off x="-68253" y="-24970"/>
                                      <a:ext cx="10267219" cy="3192972"/>
                                      <a:chOff x="-59055" y="-78310"/>
                                      <a:chExt cx="10267219" cy="3192972"/>
                                    </a:xfrm>
                                  </wpg:grpSpPr>
                                  <wpg:grpSp>
                                    <wpg:cNvPr id="323" name="Group 323"/>
                                    <wpg:cNvGrpSpPr/>
                                    <wpg:grpSpPr>
                                      <a:xfrm>
                                        <a:off x="-59055" y="-78310"/>
                                        <a:ext cx="10267219" cy="3192972"/>
                                        <a:chOff x="-101300" y="-78310"/>
                                        <a:chExt cx="10267219" cy="3192972"/>
                                      </a:xfrm>
                                    </wpg:grpSpPr>
                                    <wpg:grpSp>
                                      <wpg:cNvPr id="324" name="Group 324"/>
                                      <wpg:cNvGrpSpPr/>
                                      <wpg:grpSpPr>
                                        <a:xfrm>
                                          <a:off x="-101300" y="-78310"/>
                                          <a:ext cx="10267219" cy="3192972"/>
                                          <a:chOff x="-113313" y="-131650"/>
                                          <a:chExt cx="9572328" cy="3192972"/>
                                        </a:xfrm>
                                      </wpg:grpSpPr>
                                      <wps:wsp>
                                        <wps:cNvPr id="325" name="Straight Arrow Connector 325"/>
                                        <wps:cNvCnPr/>
                                        <wps:spPr>
                                          <a:xfrm>
                                            <a:off x="271780"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Rounded Corners 2"/>
                                        <wps:cNvSpPr/>
                                        <wps:spPr>
                                          <a:xfrm>
                                            <a:off x="4184444" y="220822"/>
                                            <a:ext cx="1419101" cy="179691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ADB4" w14:textId="3007167C" w:rsidR="007168B6" w:rsidRPr="00695E62" w:rsidRDefault="007168B6" w:rsidP="00F113D7">
                                              <w:pPr>
                                                <w:spacing w:after="0"/>
                                                <w:jc w:val="center"/>
                                                <w:rPr>
                                                  <w:sz w:val="24"/>
                                                  <w:szCs w:val="24"/>
                                                </w:rPr>
                                              </w:pPr>
                                              <w:r w:rsidRPr="00695E62">
                                                <w:rPr>
                                                  <w:sz w:val="24"/>
                                                  <w:szCs w:val="24"/>
                                                </w:rPr>
                                                <w:t xml:space="preserve">Mažiausia apskrityje modernizuotų  daugiabučių gyvenamųjų namų dalis, </w:t>
                                              </w:r>
                                              <w:r>
                                                <w:rPr>
                                                  <w:sz w:val="24"/>
                                                  <w:szCs w:val="24"/>
                                                </w:rPr>
                                                <w:t>pagal elektromobilių naudojimą – 41-a ša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590040" y="414334"/>
                                            <a:ext cx="335280" cy="83026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341089" y="1333500"/>
                                            <a:ext cx="835568" cy="135636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Rectangle: Rounded Corners 4"/>
                                        <wps:cNvSpPr/>
                                        <wps:spPr>
                                          <a:xfrm>
                                            <a:off x="2087880" y="2600960"/>
                                            <a:ext cx="1341120" cy="46036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DC6D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419758"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271780" y="1408595"/>
                                            <a:ext cx="1752574" cy="454660"/>
                                          </a:xfrm>
                                          <a:prstGeom prst="rect">
                                            <a:avLst/>
                                          </a:prstGeom>
                                          <a:noFill/>
                                          <a:ln w="6350">
                                            <a:noFill/>
                                          </a:ln>
                                        </wps:spPr>
                                        <wps:txbx>
                                          <w:txbxContent>
                                            <w:p w14:paraId="7E57ED1F" w14:textId="18DF8895" w:rsidR="007168B6" w:rsidRPr="00E14D05" w:rsidRDefault="007168B6" w:rsidP="00F113D7">
                                              <w:pPr>
                                                <w:spacing w:after="0" w:line="240" w:lineRule="auto"/>
                                                <w:jc w:val="right"/>
                                                <w:rPr>
                                                  <w:i/>
                                                  <w:iCs/>
                                                  <w:sz w:val="20"/>
                                                  <w:szCs w:val="20"/>
                                                </w:rPr>
                                              </w:pPr>
                                              <w:r w:rsidRPr="00E14D05">
                                                <w:rPr>
                                                  <w:i/>
                                                  <w:iCs/>
                                                  <w:sz w:val="20"/>
                                                  <w:szCs w:val="20"/>
                                                </w:rPr>
                                                <w:t>Nedujofikuota savivald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Rectangle: Rounded Corners 4"/>
                                        <wps:cNvSpPr/>
                                        <wps:spPr>
                                          <a:xfrm>
                                            <a:off x="248920" y="30480"/>
                                            <a:ext cx="1341120" cy="38385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0BC8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EBCF056"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4"/>
                                        <wps:cNvSpPr/>
                                        <wps:spPr>
                                          <a:xfrm>
                                            <a:off x="1811020" y="6934"/>
                                            <a:ext cx="1787769" cy="50966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1206"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Rounded Corners 4"/>
                                        <wps:cNvSpPr/>
                                        <wps:spPr>
                                          <a:xfrm>
                                            <a:off x="0" y="2585720"/>
                                            <a:ext cx="1341120" cy="42722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308B"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3429000" y="516597"/>
                                            <a:ext cx="398751" cy="7397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797432" y="860503"/>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113313" y="575350"/>
                                            <a:ext cx="1839881" cy="436879"/>
                                          </a:xfrm>
                                          <a:prstGeom prst="rect">
                                            <a:avLst/>
                                          </a:prstGeom>
                                          <a:noFill/>
                                          <a:ln w="6350">
                                            <a:noFill/>
                                          </a:ln>
                                        </wps:spPr>
                                        <wps:txbx>
                                          <w:txbxContent>
                                            <w:p w14:paraId="5C181F75" w14:textId="3818DEBC" w:rsidR="007168B6" w:rsidRPr="005F398A" w:rsidRDefault="007168B6" w:rsidP="00F113D7">
                                              <w:pPr>
                                                <w:spacing w:after="0" w:line="240" w:lineRule="auto"/>
                                                <w:jc w:val="right"/>
                                                <w:rPr>
                                                  <w:b/>
                                                  <w:bCs/>
                                                  <w:i/>
                                                  <w:iCs/>
                                                  <w:sz w:val="20"/>
                                                  <w:szCs w:val="20"/>
                                                </w:rPr>
                                              </w:pPr>
                                              <w:r w:rsidRPr="005F398A">
                                                <w:rPr>
                                                  <w:b/>
                                                  <w:bCs/>
                                                  <w:i/>
                                                  <w:iCs/>
                                                  <w:sz w:val="20"/>
                                                  <w:szCs w:val="20"/>
                                                </w:rPr>
                                                <w:t>Augantys energetikos sektoriaus kaštai (dėl Rusijos karo ir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Connector 341"/>
                                        <wps:cNvCnPr/>
                                        <wps:spPr>
                                          <a:xfrm flipV="1">
                                            <a:off x="2747407" y="1009290"/>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2" name="Rectangle: Rounded Corners 342"/>
                                        <wps:cNvSpPr/>
                                        <wps:spPr>
                                          <a:xfrm>
                                            <a:off x="6002661" y="-131650"/>
                                            <a:ext cx="3456354" cy="271737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B8FA" w14:textId="19367EE1" w:rsidR="007168B6" w:rsidRPr="00712743" w:rsidRDefault="007168B6" w:rsidP="00F113D7">
                                              <w:pPr>
                                                <w:spacing w:after="0" w:line="240" w:lineRule="auto"/>
                                                <w:jc w:val="center"/>
                                                <w:rPr>
                                                  <w:b/>
                                                  <w:bCs/>
                                                  <w:color w:val="1F4E79"/>
                                                  <w:sz w:val="24"/>
                                                  <w:szCs w:val="24"/>
                                                  <w:u w:val="single"/>
                                                </w:rPr>
                                              </w:pPr>
                                              <w:r w:rsidRPr="00712743">
                                                <w:rPr>
                                                  <w:b/>
                                                  <w:bCs/>
                                                  <w:color w:val="1F4E79"/>
                                                  <w:sz w:val="32"/>
                                                  <w:szCs w:val="32"/>
                                                  <w:u w:val="single"/>
                                                </w:rPr>
                                                <w:t>12 PROBLEMA.</w:t>
                                              </w:r>
                                              <w:r w:rsidRPr="00712743">
                                                <w:rPr>
                                                  <w:b/>
                                                  <w:bCs/>
                                                  <w:color w:val="1F4E79"/>
                                                  <w:sz w:val="24"/>
                                                  <w:szCs w:val="24"/>
                                                  <w:u w:val="single"/>
                                                </w:rPr>
                                                <w:t xml:space="preserve"> </w:t>
                                              </w:r>
                                            </w:p>
                                            <w:p w14:paraId="34B3B653" w14:textId="16DFA938" w:rsidR="007168B6" w:rsidRPr="000D1633" w:rsidRDefault="007168B6" w:rsidP="000D1633">
                                              <w:pPr>
                                                <w:spacing w:before="120" w:after="120"/>
                                                <w:jc w:val="center"/>
                                                <w:rPr>
                                                  <w:b/>
                                                  <w:bCs/>
                                                  <w:color w:val="000000" w:themeColor="text1"/>
                                                  <w:sz w:val="28"/>
                                                  <w:szCs w:val="28"/>
                                                </w:rPr>
                                              </w:pPr>
                                              <w:r w:rsidRPr="0070565D">
                                                <w:rPr>
                                                  <w:b/>
                                                  <w:bCs/>
                                                  <w:color w:val="000000" w:themeColor="text1"/>
                                                  <w:sz w:val="32"/>
                                                  <w:szCs w:val="32"/>
                                                </w:rPr>
                                                <w:t>SKIRTINGAS ATSINAUJINANČIŲ</w:t>
                                              </w:r>
                                              <w:r w:rsidR="00E02A00">
                                                <w:rPr>
                                                  <w:b/>
                                                  <w:bCs/>
                                                  <w:color w:val="000000" w:themeColor="text1"/>
                                                  <w:sz w:val="32"/>
                                                  <w:szCs w:val="32"/>
                                                </w:rPr>
                                                <w:t xml:space="preserve"> IR ALTERNATYVIŲ</w:t>
                                              </w:r>
                                              <w:r w:rsidRPr="0070565D">
                                                <w:rPr>
                                                  <w:b/>
                                                  <w:bCs/>
                                                  <w:color w:val="000000" w:themeColor="text1"/>
                                                  <w:sz w:val="32"/>
                                                  <w:szCs w:val="32"/>
                                                </w:rPr>
                                                <w:t xml:space="preserve"> ENERGIJOS </w:t>
                                              </w:r>
                                              <w:r w:rsidR="00E02A00">
                                                <w:rPr>
                                                  <w:b/>
                                                  <w:bCs/>
                                                  <w:color w:val="000000" w:themeColor="text1"/>
                                                  <w:sz w:val="32"/>
                                                  <w:szCs w:val="32"/>
                                                </w:rPr>
                                                <w:t xml:space="preserve">IŠTEKLIŲ </w:t>
                                              </w:r>
                                              <w:r w:rsidRPr="0070565D">
                                                <w:rPr>
                                                  <w:b/>
                                                  <w:bCs/>
                                                  <w:color w:val="000000" w:themeColor="text1"/>
                                                  <w:sz w:val="32"/>
                                                  <w:szCs w:val="32"/>
                                                </w:rPr>
                                                <w:t>PANAUDOJIMO LYGIS ATSKIRUOSE SEKTORIUOSE</w:t>
                                              </w:r>
                                              <w:r w:rsidRPr="0070565D">
                                                <w:rPr>
                                                  <w:b/>
                                                  <w:bCs/>
                                                  <w:color w:val="000000" w:themeColor="text1"/>
                                                  <w:sz w:val="28"/>
                                                  <w:szCs w:val="28"/>
                                                </w:rPr>
                                                <w:t xml:space="preserve"> dėl per mažo savivaldybės, gyventojų dėmesio viešosios infrastruktūros/ daugiabučių namų renovacijai, energiją taupančių šviestuvų keitimui ir pan., žemo elektromobilių ir susijusios infrastruktūros lygio, augančių energetikos (dujų, elektros, benzino) kaš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Arrow: Down 343"/>
                                        <wps:cNvSpPr/>
                                        <wps:spPr>
                                          <a:xfrm rot="16200000">
                                            <a:off x="5556023" y="938230"/>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Arrow: Down 345"/>
                                        <wps:cNvSpPr/>
                                        <wps:spPr>
                                          <a:xfrm>
                                            <a:off x="8120504" y="2456688"/>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Text Box 346"/>
                                      <wps:cNvSpPr txBox="1"/>
                                      <wps:spPr>
                                        <a:xfrm>
                                          <a:off x="1893119" y="628623"/>
                                          <a:ext cx="1898170" cy="500981"/>
                                        </a:xfrm>
                                        <a:prstGeom prst="rect">
                                          <a:avLst/>
                                        </a:prstGeom>
                                        <a:noFill/>
                                        <a:ln w="6350">
                                          <a:noFill/>
                                        </a:ln>
                                      </wps:spPr>
                                      <wps:txbx>
                                        <w:txbxContent>
                                          <w:p w14:paraId="43B92109" w14:textId="2C796855" w:rsidR="007168B6" w:rsidRPr="005F398A" w:rsidRDefault="007168B6" w:rsidP="00F113D7">
                                            <w:pPr>
                                              <w:spacing w:after="0" w:line="240" w:lineRule="auto"/>
                                              <w:jc w:val="right"/>
                                              <w:rPr>
                                                <w:b/>
                                                <w:bCs/>
                                                <w:i/>
                                                <w:iCs/>
                                                <w:sz w:val="20"/>
                                                <w:szCs w:val="20"/>
                                              </w:rPr>
                                            </w:pPr>
                                            <w:r w:rsidRPr="005F398A">
                                              <w:rPr>
                                                <w:b/>
                                                <w:bCs/>
                                                <w:i/>
                                                <w:iCs/>
                                                <w:sz w:val="20"/>
                                                <w:szCs w:val="20"/>
                                              </w:rPr>
                                              <w:t>Per maža gyventojų motyvacija naudoti atsinaujinančius energijos šalti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Connector 347"/>
                                      <wps:cNvCnPr/>
                                      <wps:spPr>
                                        <a:xfrm flipH="1">
                                          <a:off x="2085325" y="2278428"/>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2085325" y="1835166"/>
                                          <a:ext cx="1667344" cy="422763"/>
                                        </a:xfrm>
                                        <a:prstGeom prst="rect">
                                          <a:avLst/>
                                        </a:prstGeom>
                                        <a:noFill/>
                                        <a:ln w="6350">
                                          <a:noFill/>
                                        </a:ln>
                                      </wps:spPr>
                                      <wps:txbx>
                                        <w:txbxContent>
                                          <w:p w14:paraId="3035362E" w14:textId="5A202E7E" w:rsidR="007168B6" w:rsidRPr="005F398A" w:rsidRDefault="007168B6" w:rsidP="00F113D7">
                                            <w:pPr>
                                              <w:jc w:val="right"/>
                                              <w:rPr>
                                                <w:b/>
                                                <w:bCs/>
                                                <w:i/>
                                                <w:iCs/>
                                                <w:sz w:val="20"/>
                                                <w:szCs w:val="20"/>
                                              </w:rPr>
                                            </w:pPr>
                                            <w:r w:rsidRPr="005F398A">
                                              <w:rPr>
                                                <w:b/>
                                                <w:bCs/>
                                                <w:i/>
                                                <w:iCs/>
                                                <w:sz w:val="20"/>
                                                <w:szCs w:val="20"/>
                                              </w:rPr>
                                              <w:t>Susidėvėjusi infrastruktūra, neefektyviai naudojanti energiją, išauginanti kaš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Straight Connector 351"/>
                                    <wps:cNvCnPr/>
                                    <wps:spPr>
                                      <a:xfrm>
                                        <a:off x="2844811" y="1804009"/>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29" name="Rectangle: Rounded Corners 429"/>
                              <wps:cNvSpPr/>
                              <wps:spPr>
                                <a:xfrm>
                                  <a:off x="4460883" y="2707758"/>
                                  <a:ext cx="5574015" cy="416147"/>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FE73" w14:textId="17927813" w:rsidR="007168B6" w:rsidRPr="00712743" w:rsidRDefault="007168B6" w:rsidP="00F113D7">
                                    <w:pPr>
                                      <w:jc w:val="center"/>
                                      <w:rPr>
                                        <w:b/>
                                        <w:bCs/>
                                        <w:color w:val="1F4E79"/>
                                      </w:rPr>
                                    </w:pPr>
                                    <w:r w:rsidRPr="00712743">
                                      <w:rPr>
                                        <w:b/>
                                        <w:bCs/>
                                        <w:color w:val="1F4E79"/>
                                        <w:sz w:val="28"/>
                                        <w:szCs w:val="28"/>
                                        <w:u w:val="single"/>
                                      </w:rPr>
                                      <w:t>Tikslas.</w:t>
                                    </w:r>
                                    <w:r w:rsidRPr="00712743">
                                      <w:rPr>
                                        <w:b/>
                                        <w:bCs/>
                                        <w:color w:val="1F4E79"/>
                                        <w:sz w:val="28"/>
                                        <w:szCs w:val="28"/>
                                      </w:rPr>
                                      <w:t xml:space="preserve"> </w:t>
                                    </w:r>
                                    <w:r>
                                      <w:rPr>
                                        <w:b/>
                                        <w:bCs/>
                                        <w:color w:val="1F4E79"/>
                                        <w:sz w:val="28"/>
                                        <w:szCs w:val="28"/>
                                      </w:rPr>
                                      <w:t>Tolygiai plėtoti atsinaujinančių ir alternatyvių išteklių panaudojimą</w:t>
                                    </w:r>
                                  </w:p>
                                  <w:p w14:paraId="45513A59" w14:textId="77777777" w:rsidR="007168B6" w:rsidRPr="00FA1C53" w:rsidRDefault="007168B6" w:rsidP="00F113D7">
                                    <w:pPr>
                                      <w:jc w:val="center"/>
                                      <w:rPr>
                                        <w:b/>
                                        <w:bCs/>
                                        <w:color w:val="B434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Text Box 348"/>
                            <wps:cNvSpPr txBox="1"/>
                            <wps:spPr>
                              <a:xfrm>
                                <a:off x="1547842" y="2186771"/>
                                <a:ext cx="2063750" cy="461901"/>
                              </a:xfrm>
                              <a:prstGeom prst="rect">
                                <a:avLst/>
                              </a:prstGeom>
                              <a:noFill/>
                              <a:ln w="6350">
                                <a:noFill/>
                              </a:ln>
                            </wps:spPr>
                            <wps:txbx>
                              <w:txbxContent>
                                <w:p w14:paraId="7572EFAF" w14:textId="2F8919AF" w:rsidR="007168B6" w:rsidRPr="005F398A" w:rsidRDefault="007168B6" w:rsidP="00AA7D28">
                                  <w:pPr>
                                    <w:jc w:val="right"/>
                                    <w:rPr>
                                      <w:b/>
                                      <w:bCs/>
                                      <w:i/>
                                      <w:iCs/>
                                      <w:sz w:val="20"/>
                                      <w:szCs w:val="20"/>
                                    </w:rPr>
                                  </w:pPr>
                                  <w:r w:rsidRPr="005F398A">
                                    <w:rPr>
                                      <w:b/>
                                      <w:bCs/>
                                      <w:i/>
                                      <w:iCs/>
                                      <w:sz w:val="20"/>
                                      <w:szCs w:val="20"/>
                                    </w:rPr>
                                    <w:t>Susijusios infrastruktūros bemotoriam, elektriniam transportui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Text Box 340"/>
                          <wps:cNvSpPr txBox="1"/>
                          <wps:spPr>
                            <a:xfrm>
                              <a:off x="0" y="972922"/>
                              <a:ext cx="2057400" cy="409575"/>
                            </a:xfrm>
                            <a:prstGeom prst="rect">
                              <a:avLst/>
                            </a:prstGeom>
                            <a:noFill/>
                            <a:ln w="6350">
                              <a:noFill/>
                            </a:ln>
                          </wps:spPr>
                          <wps:txbx>
                            <w:txbxContent>
                              <w:p w14:paraId="214ADE93" w14:textId="082F991F" w:rsidR="007168B6" w:rsidRPr="00AA7D28" w:rsidRDefault="007168B6" w:rsidP="00AA7D28">
                                <w:pPr>
                                  <w:spacing w:after="0" w:line="240" w:lineRule="auto"/>
                                  <w:jc w:val="right"/>
                                  <w:rPr>
                                    <w:i/>
                                    <w:iCs/>
                                    <w:sz w:val="20"/>
                                    <w:szCs w:val="20"/>
                                  </w:rPr>
                                </w:pPr>
                                <w:r w:rsidRPr="00AA7D28">
                                  <w:rPr>
                                    <w:i/>
                                    <w:iCs/>
                                    <w:sz w:val="20"/>
                                    <w:szCs w:val="20"/>
                                  </w:rPr>
                                  <w:t>Nepatogus daugiabučių namų atnaujinimo kompensavimo mod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5" name="Text Box 331"/>
                        <wps:cNvSpPr txBox="1"/>
                        <wps:spPr>
                          <a:xfrm>
                            <a:off x="209550" y="2428875"/>
                            <a:ext cx="1798955" cy="626110"/>
                          </a:xfrm>
                          <a:prstGeom prst="rect">
                            <a:avLst/>
                          </a:prstGeom>
                          <a:noFill/>
                          <a:ln w="6350">
                            <a:noFill/>
                          </a:ln>
                        </wps:spPr>
                        <wps:txbx>
                          <w:txbxContent>
                            <w:p w14:paraId="30C4A1C9" w14:textId="0C52247E" w:rsidR="007168B6" w:rsidRPr="005F398A" w:rsidRDefault="007168B6" w:rsidP="00F00703">
                              <w:pPr>
                                <w:spacing w:after="0" w:line="240" w:lineRule="auto"/>
                                <w:jc w:val="right"/>
                                <w:rPr>
                                  <w:b/>
                                  <w:bCs/>
                                  <w:i/>
                                  <w:iCs/>
                                  <w:sz w:val="20"/>
                                  <w:szCs w:val="20"/>
                                </w:rPr>
                              </w:pPr>
                              <w:r w:rsidRPr="005F398A">
                                <w:rPr>
                                  <w:b/>
                                  <w:bCs/>
                                  <w:i/>
                                  <w:iCs/>
                                  <w:sz w:val="20"/>
                                  <w:szCs w:val="20"/>
                                </w:rPr>
                                <w:t>Žemas gyventojų pajamų lygis neleidžia diegti energetinio efektyvumo priemon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D81E3" id="Grupė 616" o:spid="_x0000_s1643" style="position:absolute;margin-left:-38.15pt;margin-top:-20.45pt;width:799.6pt;height:363.75pt;z-index:251578368" coordsize="101549,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">
                <v:group id="Grupė 647" o:spid="_x0000_s1644" style="position:absolute;width:101549;height:46196" coordsize="101549,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upė 646" o:spid="_x0000_s1645" style="position:absolute;width:101549;height:31467" coordsize="101549,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507" o:spid="_x0000_s1646" style="position:absolute;width:101549;height:31467" coordorigin="-1200,-234" coordsize="101549,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428" o:spid="_x0000_s1647" style="position:absolute;left:-1200;top:-234;width:101431;height:29980" coordorigin="-377,-249"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Straight Connector 424" o:spid="_x0000_s1648" style="position:absolute;flip:x;visibility:visible;mso-wrap-style:square" from="7142,17423" to="23232,1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" strokecolor="#525252 [1606]" strokeweight=".5pt">
                          <v:stroke joinstyle="miter"/>
                        </v:line>
                        <v:group id="Group 427" o:spid="_x0000_s1649" style="position:absolute;left:-377;top:-249;width:102671;height:31929" coordorigin="-682,-249"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423" o:spid="_x0000_s1650" type="#_x0000_t202" style="position:absolute;left:22245;top:14320;width:193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F223CA8" w14:textId="1C9D3684" w:rsidR="007168B6" w:rsidRPr="00AA7D28" w:rsidRDefault="007168B6" w:rsidP="00F113D7">
                                  <w:pPr>
                                    <w:spacing w:after="0" w:line="240" w:lineRule="auto"/>
                                    <w:jc w:val="right"/>
                                    <w:rPr>
                                      <w:i/>
                                      <w:iCs/>
                                      <w:sz w:val="20"/>
                                      <w:szCs w:val="20"/>
                                    </w:rPr>
                                  </w:pPr>
                                  <w:r>
                                    <w:rPr>
                                      <w:i/>
                                      <w:iCs/>
                                      <w:sz w:val="20"/>
                                      <w:szCs w:val="20"/>
                                    </w:rPr>
                                    <w:t>Pakankamai m</w:t>
                                  </w:r>
                                  <w:r w:rsidRPr="00AA7D28">
                                    <w:rPr>
                                      <w:i/>
                                      <w:iCs/>
                                      <w:sz w:val="20"/>
                                      <w:szCs w:val="20"/>
                                    </w:rPr>
                                    <w:t>aža energiją taupančių šviestuvų da</w:t>
                                  </w:r>
                                  <w:r>
                                    <w:rPr>
                                      <w:i/>
                                      <w:iCs/>
                                      <w:sz w:val="20"/>
                                      <w:szCs w:val="20"/>
                                    </w:rPr>
                                    <w:t>l</w:t>
                                  </w:r>
                                  <w:r w:rsidRPr="00AA7D28">
                                    <w:rPr>
                                      <w:i/>
                                      <w:iCs/>
                                      <w:sz w:val="20"/>
                                      <w:szCs w:val="20"/>
                                    </w:rPr>
                                    <w:t>is</w:t>
                                  </w:r>
                                  <w:r>
                                    <w:rPr>
                                      <w:i/>
                                      <w:iCs/>
                                      <w:sz w:val="20"/>
                                      <w:szCs w:val="20"/>
                                    </w:rPr>
                                    <w:t>, prastai vertinamas apšvietimas gatvėse</w:t>
                                  </w:r>
                                </w:p>
                              </w:txbxContent>
                            </v:textbox>
                          </v:shape>
                          <v:group id="Group 322" o:spid="_x0000_s1651" style="position:absolute;left:-682;top:-249;width:102671;height:31929" coordorigin="-590,-783"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652" style="position:absolute;left:-590;top:-783;width:102671;height:31929" coordorigin="-1013,-783"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653" style="position:absolute;left:-1013;top:-783;width:102672;height:31929" coordorigin="-1133,-1316" coordsize="95723,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325" o:spid="_x0000_s1654" type="#_x0000_t32" style="position:absolute;left:2717;top:13004;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" strokecolor="#1f4e79" strokeweight="1.5pt">
                                  <v:stroke endarrow="block" joinstyle="miter"/>
                                </v:shape>
                                <v:roundrect id="Rectangle: Rounded Corners 2" o:spid="_x0000_s1655" style="position:absolute;left:41844;top:2208;width:14191;height:1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" fillcolor="#1f4e79" strokecolor="#1f4e79" strokeweight="1pt">
                                  <v:stroke joinstyle="miter"/>
                                  <v:textbox>
                                    <w:txbxContent>
                                      <w:p w14:paraId="7F7DADB4" w14:textId="3007167C" w:rsidR="007168B6" w:rsidRPr="00695E62" w:rsidRDefault="007168B6" w:rsidP="00F113D7">
                                        <w:pPr>
                                          <w:spacing w:after="0"/>
                                          <w:jc w:val="center"/>
                                          <w:rPr>
                                            <w:sz w:val="24"/>
                                            <w:szCs w:val="24"/>
                                          </w:rPr>
                                        </w:pPr>
                                        <w:r w:rsidRPr="00695E62">
                                          <w:rPr>
                                            <w:sz w:val="24"/>
                                            <w:szCs w:val="24"/>
                                          </w:rPr>
                                          <w:t xml:space="preserve">Mažiausia apskrityje modernizuotų  daugiabučių gyvenamųjų namų dalis, </w:t>
                                        </w:r>
                                        <w:r>
                                          <w:rPr>
                                            <w:sz w:val="24"/>
                                            <w:szCs w:val="24"/>
                                          </w:rPr>
                                          <w:t>pagal elektromobilių naudojimą – 41-a šalyje</w:t>
                                        </w:r>
                                      </w:p>
                                    </w:txbxContent>
                                  </v:textbox>
                                </v:roundrect>
                                <v:shape id="Straight Arrow Connector 327" o:spid="_x0000_s1656" type="#_x0000_t32" style="position:absolute;left:15900;top:4143;width:3353;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" strokecolor="#525252 [1606]" strokeweight=".5pt">
                                  <v:stroke endarrow="block" joinstyle="miter"/>
                                </v:shape>
                                <v:shape id="Straight Arrow Connector 328" o:spid="_x0000_s1657" type="#_x0000_t32" style="position:absolute;left:13410;top:13335;width:8356;height:13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" strokecolor="#525252 [1606]" strokeweight=".5pt">
                                  <v:stroke endarrow="block" joinstyle="miter"/>
                                </v:shape>
                                <v:roundrect id="Rectangle: Rounded Corners 4" o:spid="_x0000_s1658" style="position:absolute;left:20878;top:26009;width:13412;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" fillcolor="#7f7f7f" strokecolor="#1f4e79" strokeweight="1pt">
                                  <v:stroke joinstyle="miter"/>
                                  <v:textbox>
                                    <w:txbxContent>
                                      <w:p w14:paraId="137DC6D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419758"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330" o:spid="_x0000_s1659"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" strokecolor="#525252 [1606]" strokeweight=".5pt">
                                  <v:stroke endarrow="block" joinstyle="miter"/>
                                </v:shape>
                                <v:shape id="Text Box 331" o:spid="_x0000_s1660" type="#_x0000_t202" style="position:absolute;left:2717;top:14085;width:1752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7E57ED1F" w14:textId="18DF8895" w:rsidR="007168B6" w:rsidRPr="00E14D05" w:rsidRDefault="007168B6" w:rsidP="00F113D7">
                                        <w:pPr>
                                          <w:spacing w:after="0" w:line="240" w:lineRule="auto"/>
                                          <w:jc w:val="right"/>
                                          <w:rPr>
                                            <w:i/>
                                            <w:iCs/>
                                            <w:sz w:val="20"/>
                                            <w:szCs w:val="20"/>
                                          </w:rPr>
                                        </w:pPr>
                                        <w:r w:rsidRPr="00E14D05">
                                          <w:rPr>
                                            <w:i/>
                                            <w:iCs/>
                                            <w:sz w:val="20"/>
                                            <w:szCs w:val="20"/>
                                          </w:rPr>
                                          <w:t>Nedujofikuota savivaldybė</w:t>
                                        </w:r>
                                      </w:p>
                                    </w:txbxContent>
                                  </v:textbox>
                                </v:shape>
                                <v:roundrect id="Rectangle: Rounded Corners 4" o:spid="_x0000_s1661" style="position:absolute;left:2489;top:304;width:13411;height:3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" fillcolor="#7f7f7f" strokecolor="#1f4e79" strokeweight="1pt">
                                  <v:stroke joinstyle="miter"/>
                                  <v:textbox>
                                    <w:txbxContent>
                                      <w:p w14:paraId="0E30BC8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EBCF056"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662" style="position:absolute;left:18110;top:69;width:17877;height:5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" fillcolor="#7f7f7f" strokecolor="#1f4e79" strokeweight="1pt">
                                  <v:stroke joinstyle="miter"/>
                                  <v:textbox>
                                    <w:txbxContent>
                                      <w:p w14:paraId="315D1206"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663" style="position:absolute;top:25857;width:13411;height:4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" fillcolor="#7f7f7f" strokecolor="#1f4e79" strokeweight="1pt">
                                  <v:stroke joinstyle="miter"/>
                                  <v:textbox>
                                    <w:txbxContent>
                                      <w:p w14:paraId="5A89308B"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Straight Arrow Connector 337" o:spid="_x0000_s1664" type="#_x0000_t32" style="position:absolute;left:34290;top:5165;width:3987;height:7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" strokecolor="#525252 [1606]" strokeweight=".5pt">
                                  <v:stroke endarrow="block" joinstyle="miter"/>
                                </v:shape>
                                <v:line id="Straight Connector 339" o:spid="_x0000_s1665" style="position:absolute;flip:y;visibility:visible;mso-wrap-style:square" from="7974,8605" to="1746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" strokecolor="#525252 [1606]" strokeweight=".5pt">
                                  <v:stroke joinstyle="miter"/>
                                </v:line>
                                <v:shape id="Text Box 340" o:spid="_x0000_s1666" type="#_x0000_t202" style="position:absolute;left:-1133;top:5753;width:18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5C181F75" w14:textId="3818DEBC" w:rsidR="007168B6" w:rsidRPr="005F398A" w:rsidRDefault="007168B6" w:rsidP="00F113D7">
                                        <w:pPr>
                                          <w:spacing w:after="0" w:line="240" w:lineRule="auto"/>
                                          <w:jc w:val="right"/>
                                          <w:rPr>
                                            <w:b/>
                                            <w:bCs/>
                                            <w:i/>
                                            <w:iCs/>
                                            <w:sz w:val="20"/>
                                            <w:szCs w:val="20"/>
                                          </w:rPr>
                                        </w:pPr>
                                        <w:r w:rsidRPr="005F398A">
                                          <w:rPr>
                                            <w:b/>
                                            <w:bCs/>
                                            <w:i/>
                                            <w:iCs/>
                                            <w:sz w:val="20"/>
                                            <w:szCs w:val="20"/>
                                          </w:rPr>
                                          <w:t>Augantys energetikos sektoriaus kaštai (dėl Rusijos karo ir pan.)</w:t>
                                        </w:r>
                                      </w:p>
                                    </w:txbxContent>
                                  </v:textbox>
                                </v:shape>
                                <v:line id="Straight Connector 341" o:spid="_x0000_s1667" style="position:absolute;flip:y;visibility:visible;mso-wrap-style:square" from="27474,10092" to="36960,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" strokecolor="#525252 [1606]" strokeweight=".5pt">
                                  <v:stroke joinstyle="miter"/>
                                </v:line>
                                <v:roundrect id="Rectangle: Rounded Corners 342" o:spid="_x0000_s1668" style="position:absolute;left:60026;top:-1316;width:34564;height:27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" fillcolor="white [3212]" strokecolor="#1f4e79" strokeweight="1pt">
                                  <v:stroke joinstyle="miter"/>
                                  <v:textbox>
                                    <w:txbxContent>
                                      <w:p w14:paraId="247BB8FA" w14:textId="19367EE1" w:rsidR="007168B6" w:rsidRPr="00712743" w:rsidRDefault="007168B6" w:rsidP="00F113D7">
                                        <w:pPr>
                                          <w:spacing w:after="0" w:line="240" w:lineRule="auto"/>
                                          <w:jc w:val="center"/>
                                          <w:rPr>
                                            <w:b/>
                                            <w:bCs/>
                                            <w:color w:val="1F4E79"/>
                                            <w:sz w:val="24"/>
                                            <w:szCs w:val="24"/>
                                            <w:u w:val="single"/>
                                          </w:rPr>
                                        </w:pPr>
                                        <w:r w:rsidRPr="00712743">
                                          <w:rPr>
                                            <w:b/>
                                            <w:bCs/>
                                            <w:color w:val="1F4E79"/>
                                            <w:sz w:val="32"/>
                                            <w:szCs w:val="32"/>
                                            <w:u w:val="single"/>
                                          </w:rPr>
                                          <w:t>12 PROBLEMA.</w:t>
                                        </w:r>
                                        <w:r w:rsidRPr="00712743">
                                          <w:rPr>
                                            <w:b/>
                                            <w:bCs/>
                                            <w:color w:val="1F4E79"/>
                                            <w:sz w:val="24"/>
                                            <w:szCs w:val="24"/>
                                            <w:u w:val="single"/>
                                          </w:rPr>
                                          <w:t xml:space="preserve"> </w:t>
                                        </w:r>
                                      </w:p>
                                      <w:p w14:paraId="34B3B653" w14:textId="16DFA938" w:rsidR="007168B6" w:rsidRPr="000D1633" w:rsidRDefault="007168B6" w:rsidP="000D1633">
                                        <w:pPr>
                                          <w:spacing w:before="120" w:after="120"/>
                                          <w:jc w:val="center"/>
                                          <w:rPr>
                                            <w:b/>
                                            <w:bCs/>
                                            <w:color w:val="000000" w:themeColor="text1"/>
                                            <w:sz w:val="28"/>
                                            <w:szCs w:val="28"/>
                                          </w:rPr>
                                        </w:pPr>
                                        <w:r w:rsidRPr="0070565D">
                                          <w:rPr>
                                            <w:b/>
                                            <w:bCs/>
                                            <w:color w:val="000000" w:themeColor="text1"/>
                                            <w:sz w:val="32"/>
                                            <w:szCs w:val="32"/>
                                          </w:rPr>
                                          <w:t>SKIRTINGAS ATSINAUJINANČIŲ</w:t>
                                        </w:r>
                                        <w:r w:rsidR="00E02A00">
                                          <w:rPr>
                                            <w:b/>
                                            <w:bCs/>
                                            <w:color w:val="000000" w:themeColor="text1"/>
                                            <w:sz w:val="32"/>
                                            <w:szCs w:val="32"/>
                                          </w:rPr>
                                          <w:t xml:space="preserve"> IR ALTERNATYVIŲ</w:t>
                                        </w:r>
                                        <w:r w:rsidRPr="0070565D">
                                          <w:rPr>
                                            <w:b/>
                                            <w:bCs/>
                                            <w:color w:val="000000" w:themeColor="text1"/>
                                            <w:sz w:val="32"/>
                                            <w:szCs w:val="32"/>
                                          </w:rPr>
                                          <w:t xml:space="preserve"> ENERGIJOS </w:t>
                                        </w:r>
                                        <w:r w:rsidR="00E02A00">
                                          <w:rPr>
                                            <w:b/>
                                            <w:bCs/>
                                            <w:color w:val="000000" w:themeColor="text1"/>
                                            <w:sz w:val="32"/>
                                            <w:szCs w:val="32"/>
                                          </w:rPr>
                                          <w:t xml:space="preserve">IŠTEKLIŲ </w:t>
                                        </w:r>
                                        <w:r w:rsidRPr="0070565D">
                                          <w:rPr>
                                            <w:b/>
                                            <w:bCs/>
                                            <w:color w:val="000000" w:themeColor="text1"/>
                                            <w:sz w:val="32"/>
                                            <w:szCs w:val="32"/>
                                          </w:rPr>
                                          <w:t>PANAUDOJIMO LYGIS ATSKIRUOSE SEKTORIUOSE</w:t>
                                        </w:r>
                                        <w:r w:rsidRPr="0070565D">
                                          <w:rPr>
                                            <w:b/>
                                            <w:bCs/>
                                            <w:color w:val="000000" w:themeColor="text1"/>
                                            <w:sz w:val="28"/>
                                            <w:szCs w:val="28"/>
                                          </w:rPr>
                                          <w:t xml:space="preserve"> dėl per mažo savivaldybės, gyventojų dėmesio viešosios infrastruktūros/ daugiabučių namų renovacijai, energiją taupančių šviestuvų keitimui ir pan., žemo elektromobilių ir susijusios infrastruktūros lygio, augančių energetikos (dujų, elektros, benzino) kaštų</w:t>
                                        </w:r>
                                      </w:p>
                                    </w:txbxContent>
                                  </v:textbox>
                                </v:roundrect>
                                <v:shape id="Arrow: Down 343" o:spid="_x0000_s1669" type="#_x0000_t67" style="position:absolute;left:55559;top:9382;width:5563;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" adj="10800" fillcolor="#1f4e79" strokecolor="#1f4e79" strokeweight="1pt"/>
                                <v:shape id="Arrow: Down 345" o:spid="_x0000_s1670" type="#_x0000_t67" style="position:absolute;left:81205;top:24566;width:556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" adj="10800" fillcolor="#1f4e79" strokecolor="#1f4e79" strokeweight="1pt"/>
                              </v:group>
                              <v:shape id="Text Box 346" o:spid="_x0000_s1671" type="#_x0000_t202" style="position:absolute;left:18931;top:6286;width:1898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3B92109" w14:textId="2C796855" w:rsidR="007168B6" w:rsidRPr="005F398A" w:rsidRDefault="007168B6" w:rsidP="00F113D7">
                                      <w:pPr>
                                        <w:spacing w:after="0" w:line="240" w:lineRule="auto"/>
                                        <w:jc w:val="right"/>
                                        <w:rPr>
                                          <w:b/>
                                          <w:bCs/>
                                          <w:i/>
                                          <w:iCs/>
                                          <w:sz w:val="20"/>
                                          <w:szCs w:val="20"/>
                                        </w:rPr>
                                      </w:pPr>
                                      <w:r w:rsidRPr="005F398A">
                                        <w:rPr>
                                          <w:b/>
                                          <w:bCs/>
                                          <w:i/>
                                          <w:iCs/>
                                          <w:sz w:val="20"/>
                                          <w:szCs w:val="20"/>
                                        </w:rPr>
                                        <w:t>Per maža gyventojų motyvacija naudoti atsinaujinančius energijos šaltinius</w:t>
                                      </w:r>
                                    </w:p>
                                  </w:txbxContent>
                                </v:textbox>
                              </v:shape>
                              <v:line id="Straight Connector 347" o:spid="_x0000_s1672" style="position:absolute;flip:x;visibility:visible;mso-wrap-style:square" from="20853,22784" to="36942,2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" strokecolor="#525252 [1606]" strokeweight=".5pt">
                                <v:stroke joinstyle="miter"/>
                              </v:line>
                              <v:shape id="Text Box 348" o:spid="_x0000_s1673" type="#_x0000_t202" style="position:absolute;left:20853;top:18351;width:16673;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3035362E" w14:textId="5A202E7E" w:rsidR="007168B6" w:rsidRPr="005F398A" w:rsidRDefault="007168B6" w:rsidP="00F113D7">
                                      <w:pPr>
                                        <w:jc w:val="right"/>
                                        <w:rPr>
                                          <w:b/>
                                          <w:bCs/>
                                          <w:i/>
                                          <w:iCs/>
                                          <w:sz w:val="20"/>
                                          <w:szCs w:val="20"/>
                                        </w:rPr>
                                      </w:pPr>
                                      <w:r w:rsidRPr="005F398A">
                                        <w:rPr>
                                          <w:b/>
                                          <w:bCs/>
                                          <w:i/>
                                          <w:iCs/>
                                          <w:sz w:val="20"/>
                                          <w:szCs w:val="20"/>
                                        </w:rPr>
                                        <w:t>Susidėvėjusi infrastruktūra, neefektyviai naudojanti energiją, išauginanti kaštus</w:t>
                                      </w:r>
                                    </w:p>
                                  </w:txbxContent>
                                </v:textbox>
                              </v:shape>
                            </v:group>
                            <v:line id="Straight Connector 351" o:spid="_x0000_s1674" style="position:absolute;visibility:visible;mso-wrap-style:square" from="28448,18040" to="40816,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" strokecolor="#525252 [1606]" strokeweight=".5pt">
                              <v:stroke joinstyle="miter"/>
                            </v:line>
                          </v:group>
                        </v:group>
                      </v:group>
                      <v:roundrect id="Rectangle: Rounded Corners 429" o:spid="_x0000_s1675" style="position:absolute;left:44608;top:27077;width:55740;height:4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" fillcolor="white [3212]" strokecolor="#1f4e79" strokeweight="1pt">
                        <v:stroke joinstyle="miter"/>
                        <v:textbox>
                          <w:txbxContent>
                            <w:p w14:paraId="2C7FFE73" w14:textId="17927813" w:rsidR="007168B6" w:rsidRPr="00712743" w:rsidRDefault="007168B6" w:rsidP="00F113D7">
                              <w:pPr>
                                <w:jc w:val="center"/>
                                <w:rPr>
                                  <w:b/>
                                  <w:bCs/>
                                  <w:color w:val="1F4E79"/>
                                </w:rPr>
                              </w:pPr>
                              <w:r w:rsidRPr="00712743">
                                <w:rPr>
                                  <w:b/>
                                  <w:bCs/>
                                  <w:color w:val="1F4E79"/>
                                  <w:sz w:val="28"/>
                                  <w:szCs w:val="28"/>
                                  <w:u w:val="single"/>
                                </w:rPr>
                                <w:t>Tikslas.</w:t>
                              </w:r>
                              <w:r w:rsidRPr="00712743">
                                <w:rPr>
                                  <w:b/>
                                  <w:bCs/>
                                  <w:color w:val="1F4E79"/>
                                  <w:sz w:val="28"/>
                                  <w:szCs w:val="28"/>
                                </w:rPr>
                                <w:t xml:space="preserve"> </w:t>
                              </w:r>
                              <w:r>
                                <w:rPr>
                                  <w:b/>
                                  <w:bCs/>
                                  <w:color w:val="1F4E79"/>
                                  <w:sz w:val="28"/>
                                  <w:szCs w:val="28"/>
                                </w:rPr>
                                <w:t>Tolygiai plėtoti atsinaujinančių ir alternatyvių išteklių panaudojimą</w:t>
                              </w:r>
                            </w:p>
                            <w:p w14:paraId="45513A59" w14:textId="77777777" w:rsidR="007168B6" w:rsidRPr="00FA1C53" w:rsidRDefault="007168B6" w:rsidP="00F113D7">
                              <w:pPr>
                                <w:jc w:val="center"/>
                                <w:rPr>
                                  <w:b/>
                                  <w:bCs/>
                                  <w:color w:val="B43412"/>
                                </w:rPr>
                              </w:pPr>
                            </w:p>
                          </w:txbxContent>
                        </v:textbox>
                      </v:roundrect>
                    </v:group>
                    <v:shape id="Text Box 348" o:spid="_x0000_s1676" type="#_x0000_t202" style="position:absolute;left:15478;top:21867;width:2063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572EFAF" w14:textId="2F8919AF" w:rsidR="007168B6" w:rsidRPr="005F398A" w:rsidRDefault="007168B6" w:rsidP="00AA7D28">
                            <w:pPr>
                              <w:jc w:val="right"/>
                              <w:rPr>
                                <w:b/>
                                <w:bCs/>
                                <w:i/>
                                <w:iCs/>
                                <w:sz w:val="20"/>
                                <w:szCs w:val="20"/>
                              </w:rPr>
                            </w:pPr>
                            <w:r w:rsidRPr="005F398A">
                              <w:rPr>
                                <w:b/>
                                <w:bCs/>
                                <w:i/>
                                <w:iCs/>
                                <w:sz w:val="20"/>
                                <w:szCs w:val="20"/>
                              </w:rPr>
                              <w:t>Susijusios infrastruktūros bemotoriam, elektriniam transportui stoka</w:t>
                            </w:r>
                          </w:p>
                        </w:txbxContent>
                      </v:textbox>
                    </v:shape>
                  </v:group>
                  <v:shape id="Text Box 340" o:spid="_x0000_s1677" type="#_x0000_t202" style="position:absolute;top:9729;width:2057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214ADE93" w14:textId="082F991F" w:rsidR="007168B6" w:rsidRPr="00AA7D28" w:rsidRDefault="007168B6" w:rsidP="00AA7D28">
                          <w:pPr>
                            <w:spacing w:after="0" w:line="240" w:lineRule="auto"/>
                            <w:jc w:val="right"/>
                            <w:rPr>
                              <w:i/>
                              <w:iCs/>
                              <w:sz w:val="20"/>
                              <w:szCs w:val="20"/>
                            </w:rPr>
                          </w:pPr>
                          <w:r w:rsidRPr="00AA7D28">
                            <w:rPr>
                              <w:i/>
                              <w:iCs/>
                              <w:sz w:val="20"/>
                              <w:szCs w:val="20"/>
                            </w:rPr>
                            <w:t>Nepatogus daugiabučių namų atnaujinimo kompensavimo modelis</w:t>
                          </w:r>
                        </w:p>
                      </w:txbxContent>
                    </v:textbox>
                  </v:shape>
                </v:group>
                <v:shape id="Text Box 331" o:spid="_x0000_s1678" type="#_x0000_t202" style="position:absolute;left:2095;top:24288;width:17990;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30C4A1C9" w14:textId="0C52247E" w:rsidR="007168B6" w:rsidRPr="005F398A" w:rsidRDefault="007168B6" w:rsidP="00F00703">
                        <w:pPr>
                          <w:spacing w:after="0" w:line="240" w:lineRule="auto"/>
                          <w:jc w:val="right"/>
                          <w:rPr>
                            <w:b/>
                            <w:bCs/>
                            <w:i/>
                            <w:iCs/>
                            <w:sz w:val="20"/>
                            <w:szCs w:val="20"/>
                          </w:rPr>
                        </w:pPr>
                        <w:r w:rsidRPr="005F398A">
                          <w:rPr>
                            <w:b/>
                            <w:bCs/>
                            <w:i/>
                            <w:iCs/>
                            <w:sz w:val="20"/>
                            <w:szCs w:val="20"/>
                          </w:rPr>
                          <w:t>Žemas gyventojų pajamų lygis neleidžia diegti energetinio efektyvumo priemonių</w:t>
                        </w:r>
                      </w:p>
                    </w:txbxContent>
                  </v:textbox>
                </v:shape>
              </v:group>
            </w:pict>
          </mc:Fallback>
        </mc:AlternateContent>
      </w:r>
    </w:p>
    <w:p w14:paraId="28497004" w14:textId="53D6C142" w:rsidR="007F6408" w:rsidRPr="003D609F" w:rsidRDefault="007F6408" w:rsidP="00B6767F">
      <w:pPr>
        <w:spacing w:before="120" w:after="120" w:line="254" w:lineRule="auto"/>
        <w:rPr>
          <w:rFonts w:cstheme="minorHAnsi"/>
          <w:sz w:val="24"/>
          <w:szCs w:val="24"/>
          <w:u w:val="single"/>
        </w:rPr>
      </w:pPr>
    </w:p>
    <w:p w14:paraId="245B191B" w14:textId="25B65C82" w:rsidR="007F6408" w:rsidRPr="003D609F" w:rsidRDefault="007F6408" w:rsidP="00B6767F">
      <w:pPr>
        <w:spacing w:before="120" w:after="120" w:line="254" w:lineRule="auto"/>
        <w:rPr>
          <w:rFonts w:cstheme="minorHAnsi"/>
          <w:sz w:val="24"/>
          <w:szCs w:val="24"/>
          <w:u w:val="single"/>
        </w:rPr>
      </w:pPr>
    </w:p>
    <w:p w14:paraId="55DED781" w14:textId="5BB0F45B" w:rsidR="007F6408" w:rsidRPr="003D609F" w:rsidRDefault="007F6408" w:rsidP="00B6767F">
      <w:pPr>
        <w:spacing w:before="120" w:after="120" w:line="254" w:lineRule="auto"/>
        <w:rPr>
          <w:rFonts w:cstheme="minorHAnsi"/>
          <w:sz w:val="24"/>
          <w:szCs w:val="24"/>
          <w:u w:val="single"/>
        </w:rPr>
      </w:pPr>
    </w:p>
    <w:p w14:paraId="60FE60A1" w14:textId="18DA33FB" w:rsidR="007F6408" w:rsidRPr="003D609F" w:rsidRDefault="007F6408" w:rsidP="00B6767F">
      <w:pPr>
        <w:spacing w:before="120" w:after="120" w:line="254" w:lineRule="auto"/>
        <w:rPr>
          <w:rFonts w:cstheme="minorHAnsi"/>
          <w:sz w:val="24"/>
          <w:szCs w:val="24"/>
          <w:u w:val="single"/>
        </w:rPr>
      </w:pPr>
    </w:p>
    <w:p w14:paraId="19CDE87E" w14:textId="6DBA0FB1" w:rsidR="007F6408" w:rsidRPr="003D609F" w:rsidRDefault="007F6408" w:rsidP="00B6767F">
      <w:pPr>
        <w:spacing w:before="120" w:after="120" w:line="254" w:lineRule="auto"/>
        <w:rPr>
          <w:rFonts w:cstheme="minorHAnsi"/>
          <w:sz w:val="24"/>
          <w:szCs w:val="24"/>
          <w:u w:val="single"/>
        </w:rPr>
      </w:pPr>
    </w:p>
    <w:p w14:paraId="0B5CE1C0" w14:textId="5A38D7EF" w:rsidR="007F6408" w:rsidRPr="003D609F" w:rsidRDefault="007F6408" w:rsidP="00B6767F">
      <w:pPr>
        <w:spacing w:before="120" w:after="120" w:line="254" w:lineRule="auto"/>
        <w:rPr>
          <w:rFonts w:cstheme="minorHAnsi"/>
          <w:sz w:val="24"/>
          <w:szCs w:val="24"/>
          <w:u w:val="single"/>
        </w:rPr>
      </w:pPr>
    </w:p>
    <w:p w14:paraId="054D2A2B" w14:textId="71E7F102" w:rsidR="007F6408" w:rsidRPr="003D609F" w:rsidRDefault="007F6408" w:rsidP="00B6767F">
      <w:pPr>
        <w:spacing w:before="120" w:after="120" w:line="254" w:lineRule="auto"/>
        <w:rPr>
          <w:rFonts w:cstheme="minorHAnsi"/>
          <w:sz w:val="24"/>
          <w:szCs w:val="24"/>
          <w:u w:val="single"/>
        </w:rPr>
      </w:pPr>
    </w:p>
    <w:p w14:paraId="773FA3E7" w14:textId="05341699" w:rsidR="003C6C7A" w:rsidRPr="003D609F" w:rsidRDefault="003C6C7A" w:rsidP="00B6767F">
      <w:pPr>
        <w:spacing w:before="120" w:after="120" w:line="254" w:lineRule="auto"/>
        <w:rPr>
          <w:rFonts w:cstheme="minorHAnsi"/>
          <w:b/>
        </w:rPr>
      </w:pPr>
    </w:p>
    <w:p w14:paraId="448F5ECF" w14:textId="3A53ACD8" w:rsidR="003C6C7A" w:rsidRPr="003D609F" w:rsidRDefault="00664EF1" w:rsidP="00B6767F">
      <w:pPr>
        <w:spacing w:before="120" w:after="120" w:line="254" w:lineRule="auto"/>
        <w:rPr>
          <w:rFonts w:cstheme="minorHAnsi"/>
          <w:b/>
        </w:rPr>
      </w:pPr>
      <w:r w:rsidRPr="003D609F">
        <w:rPr>
          <w:noProof/>
          <w:lang w:eastAsia="lt-LT"/>
        </w:rPr>
        <mc:AlternateContent>
          <mc:Choice Requires="wps">
            <w:drawing>
              <wp:anchor distT="0" distB="0" distL="114300" distR="114300" simplePos="0" relativeHeight="251589632" behindDoc="0" locked="0" layoutInCell="1" allowOverlap="1" wp14:anchorId="778FC6D5" wp14:editId="4F7F9D2A">
                <wp:simplePos x="0" y="0"/>
                <wp:positionH relativeFrom="column">
                  <wp:posOffset>3288653</wp:posOffset>
                </wp:positionH>
                <wp:positionV relativeFrom="paragraph">
                  <wp:posOffset>439085</wp:posOffset>
                </wp:positionV>
                <wp:extent cx="2288068" cy="759124"/>
                <wp:effectExtent l="0" t="0" r="0" b="3175"/>
                <wp:wrapNone/>
                <wp:docPr id="625" name="Text Box 625"/>
                <wp:cNvGraphicFramePr/>
                <a:graphic xmlns:a="http://schemas.openxmlformats.org/drawingml/2006/main">
                  <a:graphicData uri="http://schemas.microsoft.com/office/word/2010/wordprocessingShape">
                    <wps:wsp>
                      <wps:cNvSpPr txBox="1"/>
                      <wps:spPr>
                        <a:xfrm>
                          <a:off x="0" y="0"/>
                          <a:ext cx="2288068" cy="759124"/>
                        </a:xfrm>
                        <a:prstGeom prst="rect">
                          <a:avLst/>
                        </a:prstGeom>
                        <a:noFill/>
                        <a:ln w="6350">
                          <a:noFill/>
                        </a:ln>
                      </wps:spPr>
                      <wps:txbx>
                        <w:txbxContent>
                          <w:p w14:paraId="451C8C53" w14:textId="106ACFF5" w:rsidR="007168B6" w:rsidRPr="00AA7D28" w:rsidRDefault="007168B6" w:rsidP="00664EF1">
                            <w:pPr>
                              <w:spacing w:after="0" w:line="240" w:lineRule="auto"/>
                              <w:rPr>
                                <w:i/>
                                <w:iCs/>
                                <w:sz w:val="20"/>
                                <w:szCs w:val="20"/>
                              </w:rPr>
                            </w:pPr>
                            <w:r w:rsidRPr="0070565D">
                              <w:rPr>
                                <w:i/>
                                <w:iCs/>
                                <w:sz w:val="20"/>
                                <w:szCs w:val="20"/>
                              </w:rPr>
                              <w:t>Nacionaliniu mastu nėra iš vystytai infrastruktūra plėtoti AEI (nėra saugyklų elektros energijos saugojimui, saulės baterijų utilizavimui ir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C6D5" id="Text Box 625" o:spid="_x0000_s1679" type="#_x0000_t202" style="position:absolute;margin-left:258.95pt;margin-top:34.55pt;width:180.15pt;height:5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YHQIAADU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" filled="f" stroked="f" strokeweight=".5pt">
                <v:textbox>
                  <w:txbxContent>
                    <w:p w14:paraId="451C8C53" w14:textId="106ACFF5" w:rsidR="007168B6" w:rsidRPr="00AA7D28" w:rsidRDefault="007168B6" w:rsidP="00664EF1">
                      <w:pPr>
                        <w:spacing w:after="0" w:line="240" w:lineRule="auto"/>
                        <w:rPr>
                          <w:i/>
                          <w:iCs/>
                          <w:sz w:val="20"/>
                          <w:szCs w:val="20"/>
                        </w:rPr>
                      </w:pPr>
                      <w:r w:rsidRPr="0070565D">
                        <w:rPr>
                          <w:i/>
                          <w:iCs/>
                          <w:sz w:val="20"/>
                          <w:szCs w:val="20"/>
                        </w:rPr>
                        <w:t>Nacionaliniu mastu nėra iš vystytai infrastruktūra plėtoti AEI (nėra saugyklų elektros energijos saugojimui, saulės baterijų utilizavimui ir pan.)</w:t>
                      </w:r>
                    </w:p>
                  </w:txbxContent>
                </v:textbox>
              </v:shape>
            </w:pict>
          </mc:Fallback>
        </mc:AlternateContent>
      </w:r>
    </w:p>
    <w:sectPr w:rsidR="003C6C7A" w:rsidRPr="003D609F" w:rsidSect="00206522">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7D35" w14:textId="77777777" w:rsidR="0062211A" w:rsidRDefault="0062211A" w:rsidP="00C8615B">
      <w:pPr>
        <w:spacing w:after="0" w:line="240" w:lineRule="auto"/>
      </w:pPr>
      <w:r>
        <w:separator/>
      </w:r>
    </w:p>
  </w:endnote>
  <w:endnote w:type="continuationSeparator" w:id="0">
    <w:p w14:paraId="584294CD" w14:textId="77777777" w:rsidR="0062211A" w:rsidRDefault="0062211A" w:rsidP="00C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20417"/>
      <w:docPartObj>
        <w:docPartGallery w:val="Page Numbers (Bottom of Page)"/>
        <w:docPartUnique/>
      </w:docPartObj>
    </w:sdtPr>
    <w:sdtEndPr/>
    <w:sdtContent>
      <w:p w14:paraId="221E5878" w14:textId="77777777" w:rsidR="007168B6" w:rsidRDefault="007168B6">
        <w:pPr>
          <w:pStyle w:val="Footer"/>
          <w:jc w:val="right"/>
        </w:pPr>
        <w:r>
          <w:fldChar w:fldCharType="begin"/>
        </w:r>
        <w:r>
          <w:instrText>PAGE   \* MERGEFORMAT</w:instrText>
        </w:r>
        <w:r>
          <w:fldChar w:fldCharType="separate"/>
        </w:r>
        <w:r w:rsidR="006F4196">
          <w:rPr>
            <w:noProof/>
          </w:rPr>
          <w:t>2</w:t>
        </w:r>
        <w:r w:rsidR="006F4196">
          <w:rPr>
            <w:noProof/>
          </w:rPr>
          <w:t>5</w:t>
        </w:r>
        <w:r>
          <w:fldChar w:fldCharType="end"/>
        </w:r>
      </w:p>
    </w:sdtContent>
  </w:sdt>
  <w:p w14:paraId="0134C3D9" w14:textId="77777777" w:rsidR="007168B6" w:rsidRDefault="0071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15DB" w14:textId="77777777" w:rsidR="0062211A" w:rsidRDefault="0062211A" w:rsidP="00C8615B">
      <w:pPr>
        <w:spacing w:after="0" w:line="240" w:lineRule="auto"/>
      </w:pPr>
      <w:r>
        <w:separator/>
      </w:r>
    </w:p>
  </w:footnote>
  <w:footnote w:type="continuationSeparator" w:id="0">
    <w:p w14:paraId="1E597C98" w14:textId="77777777" w:rsidR="0062211A" w:rsidRDefault="0062211A" w:rsidP="00C8615B">
      <w:pPr>
        <w:spacing w:after="0" w:line="240" w:lineRule="auto"/>
      </w:pPr>
      <w:r>
        <w:continuationSeparator/>
      </w:r>
    </w:p>
  </w:footnote>
  <w:footnote w:id="1">
    <w:p w14:paraId="2206C2C2" w14:textId="6D9BDCA5" w:rsidR="007168B6" w:rsidRPr="00BF7605" w:rsidRDefault="007168B6" w:rsidP="00BF7605">
      <w:pPr>
        <w:pStyle w:val="FootnoteText"/>
        <w:jc w:val="both"/>
        <w:rPr>
          <w:sz w:val="16"/>
          <w:szCs w:val="16"/>
        </w:rPr>
      </w:pPr>
      <w:r w:rsidRPr="00BF7605">
        <w:rPr>
          <w:rStyle w:val="FootnoteReference"/>
          <w:sz w:val="16"/>
          <w:szCs w:val="16"/>
        </w:rPr>
        <w:footnoteRef/>
      </w:r>
      <w:r w:rsidRPr="00BF7605">
        <w:rPr>
          <w:sz w:val="16"/>
          <w:szCs w:val="16"/>
        </w:rPr>
        <w:t xml:space="preserve"> Pažeidžiamos visuomenės grupės – vyresnio amžiaus asmenys, asmenys su negalia, socialin</w:t>
      </w:r>
      <w:r>
        <w:rPr>
          <w:sz w:val="16"/>
          <w:szCs w:val="16"/>
        </w:rPr>
        <w:t>ę</w:t>
      </w:r>
      <w:r w:rsidRPr="00BF7605">
        <w:rPr>
          <w:sz w:val="16"/>
          <w:szCs w:val="16"/>
        </w:rPr>
        <w:t xml:space="preserve"> riziką partiriančios šeimos ir jose augantys vaikai, be tėvų globos likę v</w:t>
      </w:r>
      <w:r>
        <w:rPr>
          <w:sz w:val="16"/>
          <w:szCs w:val="16"/>
        </w:rPr>
        <w:t>a</w:t>
      </w:r>
      <w:r w:rsidRPr="00BF7605">
        <w:rPr>
          <w:sz w:val="16"/>
          <w:szCs w:val="16"/>
        </w:rPr>
        <w:t xml:space="preserve">ikai, asmenys grįžę iš įkalinimo vietų i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8"/>
    </w:tblGrid>
    <w:tr w:rsidR="007168B6" w:rsidRPr="00D048BD" w14:paraId="6B559821" w14:textId="77777777" w:rsidTr="000403B0">
      <w:tc>
        <w:tcPr>
          <w:tcW w:w="1271" w:type="dxa"/>
        </w:tcPr>
        <w:p w14:paraId="5D92A82C" w14:textId="1252E35C" w:rsidR="007168B6" w:rsidRDefault="007168B6" w:rsidP="007168B6">
          <w:pPr>
            <w:rPr>
              <w:rFonts w:cstheme="minorHAnsi"/>
              <w:color w:val="B43512"/>
              <w:sz w:val="20"/>
              <w:szCs w:val="20"/>
            </w:rPr>
          </w:pPr>
          <w:r>
            <w:rPr>
              <w:noProof/>
              <w:lang w:eastAsia="lt-LT"/>
            </w:rPr>
            <w:drawing>
              <wp:inline distT="0" distB="0" distL="0" distR="0" wp14:anchorId="10E8E9B6" wp14:editId="525AA1D0">
                <wp:extent cx="180975" cy="199537"/>
                <wp:effectExtent l="0" t="0" r="0" b="0"/>
                <wp:docPr id="1107" name="Paveikslėlis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157" t="18022" r="6437" b="18456"/>
                        <a:stretch/>
                      </pic:blipFill>
                      <pic:spPr bwMode="auto">
                        <a:xfrm>
                          <a:off x="0" y="0"/>
                          <a:ext cx="186400" cy="205518"/>
                        </a:xfrm>
                        <a:prstGeom prst="rect">
                          <a:avLst/>
                        </a:prstGeom>
                        <a:ln>
                          <a:noFill/>
                        </a:ln>
                        <a:extLst>
                          <a:ext uri="{53640926-AAD7-44D8-BBD7-CCE9431645EC}">
                            <a14:shadowObscured xmlns:a14="http://schemas.microsoft.com/office/drawing/2010/main"/>
                          </a:ext>
                        </a:extLst>
                      </pic:spPr>
                    </pic:pic>
                  </a:graphicData>
                </a:graphic>
              </wp:inline>
            </w:drawing>
          </w:r>
        </w:p>
      </w:tc>
      <w:tc>
        <w:tcPr>
          <w:tcW w:w="8368" w:type="dxa"/>
          <w:vAlign w:val="center"/>
        </w:tcPr>
        <w:p w14:paraId="5E4A8177" w14:textId="0B61AB60" w:rsidR="007168B6" w:rsidRPr="00D048BD" w:rsidRDefault="007168B6" w:rsidP="007168B6">
          <w:pPr>
            <w:jc w:val="right"/>
            <w:rPr>
              <w:rFonts w:ascii="Calibri" w:hAnsi="Calibri" w:cs="Calibri"/>
              <w:color w:val="52876B"/>
              <w:sz w:val="20"/>
              <w:szCs w:val="20"/>
            </w:rPr>
          </w:pPr>
          <w:r w:rsidRPr="007E6A0A">
            <w:rPr>
              <w:rFonts w:ascii="Calibri" w:hAnsi="Calibri" w:cs="Calibri"/>
              <w:color w:val="1F4E79"/>
              <w:sz w:val="18"/>
              <w:szCs w:val="18"/>
            </w:rPr>
            <w:t xml:space="preserve">ROKIŠKIO RAJONO SAVIVALDYBĖS STRATEGINIO PLĖTROS PLANO IKI 2030 M. </w:t>
          </w:r>
          <w:r>
            <w:rPr>
              <w:rFonts w:ascii="Calibri" w:hAnsi="Calibri" w:cs="Calibri"/>
              <w:color w:val="1F4E79"/>
              <w:sz w:val="18"/>
              <w:szCs w:val="18"/>
            </w:rPr>
            <w:t>KONCEPCIJA</w:t>
          </w:r>
        </w:p>
      </w:tc>
    </w:tr>
  </w:tbl>
  <w:p w14:paraId="4DBA2B64" w14:textId="77777777" w:rsidR="007168B6" w:rsidRDefault="007168B6" w:rsidP="0004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A3C40"/>
    <w:multiLevelType w:val="hybridMultilevel"/>
    <w:tmpl w:val="27A8BAFA"/>
    <w:lvl w:ilvl="0" w:tplc="79E60826">
      <w:start w:val="1"/>
      <w:numFmt w:val="bullet"/>
      <w:lvlText w:val=""/>
      <w:lvlJc w:val="left"/>
      <w:pPr>
        <w:tabs>
          <w:tab w:val="num" w:pos="720"/>
        </w:tabs>
        <w:ind w:left="720" w:hanging="360"/>
      </w:pPr>
      <w:rPr>
        <w:rFonts w:ascii="Wingdings" w:hAnsi="Wingdings" w:hint="default"/>
      </w:rPr>
    </w:lvl>
    <w:lvl w:ilvl="1" w:tplc="03029E48" w:tentative="1">
      <w:start w:val="1"/>
      <w:numFmt w:val="bullet"/>
      <w:lvlText w:val=""/>
      <w:lvlJc w:val="left"/>
      <w:pPr>
        <w:tabs>
          <w:tab w:val="num" w:pos="1440"/>
        </w:tabs>
        <w:ind w:left="1440" w:hanging="360"/>
      </w:pPr>
      <w:rPr>
        <w:rFonts w:ascii="Wingdings" w:hAnsi="Wingdings" w:hint="default"/>
      </w:rPr>
    </w:lvl>
    <w:lvl w:ilvl="2" w:tplc="D1D43E78" w:tentative="1">
      <w:start w:val="1"/>
      <w:numFmt w:val="bullet"/>
      <w:lvlText w:val=""/>
      <w:lvlJc w:val="left"/>
      <w:pPr>
        <w:tabs>
          <w:tab w:val="num" w:pos="2160"/>
        </w:tabs>
        <w:ind w:left="2160" w:hanging="360"/>
      </w:pPr>
      <w:rPr>
        <w:rFonts w:ascii="Wingdings" w:hAnsi="Wingdings" w:hint="default"/>
      </w:rPr>
    </w:lvl>
    <w:lvl w:ilvl="3" w:tplc="F9B643CE" w:tentative="1">
      <w:start w:val="1"/>
      <w:numFmt w:val="bullet"/>
      <w:lvlText w:val=""/>
      <w:lvlJc w:val="left"/>
      <w:pPr>
        <w:tabs>
          <w:tab w:val="num" w:pos="2880"/>
        </w:tabs>
        <w:ind w:left="2880" w:hanging="360"/>
      </w:pPr>
      <w:rPr>
        <w:rFonts w:ascii="Wingdings" w:hAnsi="Wingdings" w:hint="default"/>
      </w:rPr>
    </w:lvl>
    <w:lvl w:ilvl="4" w:tplc="998C233E" w:tentative="1">
      <w:start w:val="1"/>
      <w:numFmt w:val="bullet"/>
      <w:lvlText w:val=""/>
      <w:lvlJc w:val="left"/>
      <w:pPr>
        <w:tabs>
          <w:tab w:val="num" w:pos="3600"/>
        </w:tabs>
        <w:ind w:left="3600" w:hanging="360"/>
      </w:pPr>
      <w:rPr>
        <w:rFonts w:ascii="Wingdings" w:hAnsi="Wingdings" w:hint="default"/>
      </w:rPr>
    </w:lvl>
    <w:lvl w:ilvl="5" w:tplc="436CE978" w:tentative="1">
      <w:start w:val="1"/>
      <w:numFmt w:val="bullet"/>
      <w:lvlText w:val=""/>
      <w:lvlJc w:val="left"/>
      <w:pPr>
        <w:tabs>
          <w:tab w:val="num" w:pos="4320"/>
        </w:tabs>
        <w:ind w:left="4320" w:hanging="360"/>
      </w:pPr>
      <w:rPr>
        <w:rFonts w:ascii="Wingdings" w:hAnsi="Wingdings" w:hint="default"/>
      </w:rPr>
    </w:lvl>
    <w:lvl w:ilvl="6" w:tplc="2AAA406A" w:tentative="1">
      <w:start w:val="1"/>
      <w:numFmt w:val="bullet"/>
      <w:lvlText w:val=""/>
      <w:lvlJc w:val="left"/>
      <w:pPr>
        <w:tabs>
          <w:tab w:val="num" w:pos="5040"/>
        </w:tabs>
        <w:ind w:left="5040" w:hanging="360"/>
      </w:pPr>
      <w:rPr>
        <w:rFonts w:ascii="Wingdings" w:hAnsi="Wingdings" w:hint="default"/>
      </w:rPr>
    </w:lvl>
    <w:lvl w:ilvl="7" w:tplc="7354EA36" w:tentative="1">
      <w:start w:val="1"/>
      <w:numFmt w:val="bullet"/>
      <w:lvlText w:val=""/>
      <w:lvlJc w:val="left"/>
      <w:pPr>
        <w:tabs>
          <w:tab w:val="num" w:pos="5760"/>
        </w:tabs>
        <w:ind w:left="5760" w:hanging="360"/>
      </w:pPr>
      <w:rPr>
        <w:rFonts w:ascii="Wingdings" w:hAnsi="Wingdings" w:hint="default"/>
      </w:rPr>
    </w:lvl>
    <w:lvl w:ilvl="8" w:tplc="BA084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812E5F"/>
    <w:multiLevelType w:val="hybridMultilevel"/>
    <w:tmpl w:val="ABB609AC"/>
    <w:lvl w:ilvl="0" w:tplc="7320305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873767"/>
    <w:multiLevelType w:val="hybridMultilevel"/>
    <w:tmpl w:val="3278A14E"/>
    <w:lvl w:ilvl="0" w:tplc="0BEE2F2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01CB9"/>
    <w:multiLevelType w:val="hybridMultilevel"/>
    <w:tmpl w:val="2C040E2E"/>
    <w:lvl w:ilvl="0" w:tplc="C590CDB8">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E518E5"/>
    <w:multiLevelType w:val="hybridMultilevel"/>
    <w:tmpl w:val="885811F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8" w15:restartNumberingAfterBreak="0">
    <w:nsid w:val="2C056D1A"/>
    <w:multiLevelType w:val="hybridMultilevel"/>
    <w:tmpl w:val="B03C919A"/>
    <w:lvl w:ilvl="0" w:tplc="5DD29422">
      <w:start w:val="1"/>
      <w:numFmt w:val="bullet"/>
      <w:lvlText w:val=""/>
      <w:lvlJc w:val="left"/>
      <w:pPr>
        <w:tabs>
          <w:tab w:val="num" w:pos="720"/>
        </w:tabs>
        <w:ind w:left="720" w:hanging="360"/>
      </w:pPr>
      <w:rPr>
        <w:rFonts w:ascii="Wingdings" w:hAnsi="Wingdings" w:hint="default"/>
      </w:rPr>
    </w:lvl>
    <w:lvl w:ilvl="1" w:tplc="423C6F32" w:tentative="1">
      <w:start w:val="1"/>
      <w:numFmt w:val="bullet"/>
      <w:lvlText w:val=""/>
      <w:lvlJc w:val="left"/>
      <w:pPr>
        <w:tabs>
          <w:tab w:val="num" w:pos="1440"/>
        </w:tabs>
        <w:ind w:left="1440" w:hanging="360"/>
      </w:pPr>
      <w:rPr>
        <w:rFonts w:ascii="Wingdings" w:hAnsi="Wingdings" w:hint="default"/>
      </w:rPr>
    </w:lvl>
    <w:lvl w:ilvl="2" w:tplc="47107E9A" w:tentative="1">
      <w:start w:val="1"/>
      <w:numFmt w:val="bullet"/>
      <w:lvlText w:val=""/>
      <w:lvlJc w:val="left"/>
      <w:pPr>
        <w:tabs>
          <w:tab w:val="num" w:pos="2160"/>
        </w:tabs>
        <w:ind w:left="2160" w:hanging="360"/>
      </w:pPr>
      <w:rPr>
        <w:rFonts w:ascii="Wingdings" w:hAnsi="Wingdings" w:hint="default"/>
      </w:rPr>
    </w:lvl>
    <w:lvl w:ilvl="3" w:tplc="6E30AC58" w:tentative="1">
      <w:start w:val="1"/>
      <w:numFmt w:val="bullet"/>
      <w:lvlText w:val=""/>
      <w:lvlJc w:val="left"/>
      <w:pPr>
        <w:tabs>
          <w:tab w:val="num" w:pos="2880"/>
        </w:tabs>
        <w:ind w:left="2880" w:hanging="360"/>
      </w:pPr>
      <w:rPr>
        <w:rFonts w:ascii="Wingdings" w:hAnsi="Wingdings" w:hint="default"/>
      </w:rPr>
    </w:lvl>
    <w:lvl w:ilvl="4" w:tplc="2C9A5EB4" w:tentative="1">
      <w:start w:val="1"/>
      <w:numFmt w:val="bullet"/>
      <w:lvlText w:val=""/>
      <w:lvlJc w:val="left"/>
      <w:pPr>
        <w:tabs>
          <w:tab w:val="num" w:pos="3600"/>
        </w:tabs>
        <w:ind w:left="3600" w:hanging="360"/>
      </w:pPr>
      <w:rPr>
        <w:rFonts w:ascii="Wingdings" w:hAnsi="Wingdings" w:hint="default"/>
      </w:rPr>
    </w:lvl>
    <w:lvl w:ilvl="5" w:tplc="B09CFF5A" w:tentative="1">
      <w:start w:val="1"/>
      <w:numFmt w:val="bullet"/>
      <w:lvlText w:val=""/>
      <w:lvlJc w:val="left"/>
      <w:pPr>
        <w:tabs>
          <w:tab w:val="num" w:pos="4320"/>
        </w:tabs>
        <w:ind w:left="4320" w:hanging="360"/>
      </w:pPr>
      <w:rPr>
        <w:rFonts w:ascii="Wingdings" w:hAnsi="Wingdings" w:hint="default"/>
      </w:rPr>
    </w:lvl>
    <w:lvl w:ilvl="6" w:tplc="C840C416" w:tentative="1">
      <w:start w:val="1"/>
      <w:numFmt w:val="bullet"/>
      <w:lvlText w:val=""/>
      <w:lvlJc w:val="left"/>
      <w:pPr>
        <w:tabs>
          <w:tab w:val="num" w:pos="5040"/>
        </w:tabs>
        <w:ind w:left="5040" w:hanging="360"/>
      </w:pPr>
      <w:rPr>
        <w:rFonts w:ascii="Wingdings" w:hAnsi="Wingdings" w:hint="default"/>
      </w:rPr>
    </w:lvl>
    <w:lvl w:ilvl="7" w:tplc="33966DFC" w:tentative="1">
      <w:start w:val="1"/>
      <w:numFmt w:val="bullet"/>
      <w:lvlText w:val=""/>
      <w:lvlJc w:val="left"/>
      <w:pPr>
        <w:tabs>
          <w:tab w:val="num" w:pos="5760"/>
        </w:tabs>
        <w:ind w:left="5760" w:hanging="360"/>
      </w:pPr>
      <w:rPr>
        <w:rFonts w:ascii="Wingdings" w:hAnsi="Wingdings" w:hint="default"/>
      </w:rPr>
    </w:lvl>
    <w:lvl w:ilvl="8" w:tplc="D3F854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A29D2"/>
    <w:multiLevelType w:val="hybridMultilevel"/>
    <w:tmpl w:val="30FA66DC"/>
    <w:lvl w:ilvl="0" w:tplc="92F2D776">
      <w:start w:val="1"/>
      <w:numFmt w:val="bullet"/>
      <w:lvlText w:val=""/>
      <w:lvlJc w:val="left"/>
      <w:pPr>
        <w:tabs>
          <w:tab w:val="num" w:pos="720"/>
        </w:tabs>
        <w:ind w:left="720" w:hanging="360"/>
      </w:pPr>
      <w:rPr>
        <w:rFonts w:ascii="Wingdings" w:hAnsi="Wingdings" w:hint="default"/>
      </w:rPr>
    </w:lvl>
    <w:lvl w:ilvl="1" w:tplc="5B02EE90" w:tentative="1">
      <w:start w:val="1"/>
      <w:numFmt w:val="bullet"/>
      <w:lvlText w:val=""/>
      <w:lvlJc w:val="left"/>
      <w:pPr>
        <w:tabs>
          <w:tab w:val="num" w:pos="1440"/>
        </w:tabs>
        <w:ind w:left="1440" w:hanging="360"/>
      </w:pPr>
      <w:rPr>
        <w:rFonts w:ascii="Wingdings" w:hAnsi="Wingdings" w:hint="default"/>
      </w:rPr>
    </w:lvl>
    <w:lvl w:ilvl="2" w:tplc="9704D89A" w:tentative="1">
      <w:start w:val="1"/>
      <w:numFmt w:val="bullet"/>
      <w:lvlText w:val=""/>
      <w:lvlJc w:val="left"/>
      <w:pPr>
        <w:tabs>
          <w:tab w:val="num" w:pos="2160"/>
        </w:tabs>
        <w:ind w:left="2160" w:hanging="360"/>
      </w:pPr>
      <w:rPr>
        <w:rFonts w:ascii="Wingdings" w:hAnsi="Wingdings" w:hint="default"/>
      </w:rPr>
    </w:lvl>
    <w:lvl w:ilvl="3" w:tplc="122C94FE" w:tentative="1">
      <w:start w:val="1"/>
      <w:numFmt w:val="bullet"/>
      <w:lvlText w:val=""/>
      <w:lvlJc w:val="left"/>
      <w:pPr>
        <w:tabs>
          <w:tab w:val="num" w:pos="2880"/>
        </w:tabs>
        <w:ind w:left="2880" w:hanging="360"/>
      </w:pPr>
      <w:rPr>
        <w:rFonts w:ascii="Wingdings" w:hAnsi="Wingdings" w:hint="default"/>
      </w:rPr>
    </w:lvl>
    <w:lvl w:ilvl="4" w:tplc="5BB8F86C" w:tentative="1">
      <w:start w:val="1"/>
      <w:numFmt w:val="bullet"/>
      <w:lvlText w:val=""/>
      <w:lvlJc w:val="left"/>
      <w:pPr>
        <w:tabs>
          <w:tab w:val="num" w:pos="3600"/>
        </w:tabs>
        <w:ind w:left="3600" w:hanging="360"/>
      </w:pPr>
      <w:rPr>
        <w:rFonts w:ascii="Wingdings" w:hAnsi="Wingdings" w:hint="default"/>
      </w:rPr>
    </w:lvl>
    <w:lvl w:ilvl="5" w:tplc="1278E58A" w:tentative="1">
      <w:start w:val="1"/>
      <w:numFmt w:val="bullet"/>
      <w:lvlText w:val=""/>
      <w:lvlJc w:val="left"/>
      <w:pPr>
        <w:tabs>
          <w:tab w:val="num" w:pos="4320"/>
        </w:tabs>
        <w:ind w:left="4320" w:hanging="360"/>
      </w:pPr>
      <w:rPr>
        <w:rFonts w:ascii="Wingdings" w:hAnsi="Wingdings" w:hint="default"/>
      </w:rPr>
    </w:lvl>
    <w:lvl w:ilvl="6" w:tplc="63A2940A" w:tentative="1">
      <w:start w:val="1"/>
      <w:numFmt w:val="bullet"/>
      <w:lvlText w:val=""/>
      <w:lvlJc w:val="left"/>
      <w:pPr>
        <w:tabs>
          <w:tab w:val="num" w:pos="5040"/>
        </w:tabs>
        <w:ind w:left="5040" w:hanging="360"/>
      </w:pPr>
      <w:rPr>
        <w:rFonts w:ascii="Wingdings" w:hAnsi="Wingdings" w:hint="default"/>
      </w:rPr>
    </w:lvl>
    <w:lvl w:ilvl="7" w:tplc="D23AA120" w:tentative="1">
      <w:start w:val="1"/>
      <w:numFmt w:val="bullet"/>
      <w:lvlText w:val=""/>
      <w:lvlJc w:val="left"/>
      <w:pPr>
        <w:tabs>
          <w:tab w:val="num" w:pos="5760"/>
        </w:tabs>
        <w:ind w:left="5760" w:hanging="360"/>
      </w:pPr>
      <w:rPr>
        <w:rFonts w:ascii="Wingdings" w:hAnsi="Wingdings" w:hint="default"/>
      </w:rPr>
    </w:lvl>
    <w:lvl w:ilvl="8" w:tplc="C180C2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C7411"/>
    <w:multiLevelType w:val="hybridMultilevel"/>
    <w:tmpl w:val="0F50F2BC"/>
    <w:lvl w:ilvl="0" w:tplc="DBBAEA5C">
      <w:start w:val="1"/>
      <w:numFmt w:val="bullet"/>
      <w:lvlText w:val=""/>
      <w:lvlJc w:val="left"/>
      <w:pPr>
        <w:tabs>
          <w:tab w:val="num" w:pos="720"/>
        </w:tabs>
        <w:ind w:left="720" w:hanging="360"/>
      </w:pPr>
      <w:rPr>
        <w:rFonts w:ascii="Wingdings" w:hAnsi="Wingdings" w:hint="default"/>
      </w:rPr>
    </w:lvl>
    <w:lvl w:ilvl="1" w:tplc="7940EBE4" w:tentative="1">
      <w:start w:val="1"/>
      <w:numFmt w:val="bullet"/>
      <w:lvlText w:val=""/>
      <w:lvlJc w:val="left"/>
      <w:pPr>
        <w:tabs>
          <w:tab w:val="num" w:pos="1440"/>
        </w:tabs>
        <w:ind w:left="1440" w:hanging="360"/>
      </w:pPr>
      <w:rPr>
        <w:rFonts w:ascii="Wingdings" w:hAnsi="Wingdings" w:hint="default"/>
      </w:rPr>
    </w:lvl>
    <w:lvl w:ilvl="2" w:tplc="4A0C28A4" w:tentative="1">
      <w:start w:val="1"/>
      <w:numFmt w:val="bullet"/>
      <w:lvlText w:val=""/>
      <w:lvlJc w:val="left"/>
      <w:pPr>
        <w:tabs>
          <w:tab w:val="num" w:pos="2160"/>
        </w:tabs>
        <w:ind w:left="2160" w:hanging="360"/>
      </w:pPr>
      <w:rPr>
        <w:rFonts w:ascii="Wingdings" w:hAnsi="Wingdings" w:hint="default"/>
      </w:rPr>
    </w:lvl>
    <w:lvl w:ilvl="3" w:tplc="6B425AFC" w:tentative="1">
      <w:start w:val="1"/>
      <w:numFmt w:val="bullet"/>
      <w:lvlText w:val=""/>
      <w:lvlJc w:val="left"/>
      <w:pPr>
        <w:tabs>
          <w:tab w:val="num" w:pos="2880"/>
        </w:tabs>
        <w:ind w:left="2880" w:hanging="360"/>
      </w:pPr>
      <w:rPr>
        <w:rFonts w:ascii="Wingdings" w:hAnsi="Wingdings" w:hint="default"/>
      </w:rPr>
    </w:lvl>
    <w:lvl w:ilvl="4" w:tplc="02164EE4" w:tentative="1">
      <w:start w:val="1"/>
      <w:numFmt w:val="bullet"/>
      <w:lvlText w:val=""/>
      <w:lvlJc w:val="left"/>
      <w:pPr>
        <w:tabs>
          <w:tab w:val="num" w:pos="3600"/>
        </w:tabs>
        <w:ind w:left="3600" w:hanging="360"/>
      </w:pPr>
      <w:rPr>
        <w:rFonts w:ascii="Wingdings" w:hAnsi="Wingdings" w:hint="default"/>
      </w:rPr>
    </w:lvl>
    <w:lvl w:ilvl="5" w:tplc="0F5EDC4C" w:tentative="1">
      <w:start w:val="1"/>
      <w:numFmt w:val="bullet"/>
      <w:lvlText w:val=""/>
      <w:lvlJc w:val="left"/>
      <w:pPr>
        <w:tabs>
          <w:tab w:val="num" w:pos="4320"/>
        </w:tabs>
        <w:ind w:left="4320" w:hanging="360"/>
      </w:pPr>
      <w:rPr>
        <w:rFonts w:ascii="Wingdings" w:hAnsi="Wingdings" w:hint="default"/>
      </w:rPr>
    </w:lvl>
    <w:lvl w:ilvl="6" w:tplc="C7DCE73C" w:tentative="1">
      <w:start w:val="1"/>
      <w:numFmt w:val="bullet"/>
      <w:lvlText w:val=""/>
      <w:lvlJc w:val="left"/>
      <w:pPr>
        <w:tabs>
          <w:tab w:val="num" w:pos="5040"/>
        </w:tabs>
        <w:ind w:left="5040" w:hanging="360"/>
      </w:pPr>
      <w:rPr>
        <w:rFonts w:ascii="Wingdings" w:hAnsi="Wingdings" w:hint="default"/>
      </w:rPr>
    </w:lvl>
    <w:lvl w:ilvl="7" w:tplc="70E47C84" w:tentative="1">
      <w:start w:val="1"/>
      <w:numFmt w:val="bullet"/>
      <w:lvlText w:val=""/>
      <w:lvlJc w:val="left"/>
      <w:pPr>
        <w:tabs>
          <w:tab w:val="num" w:pos="5760"/>
        </w:tabs>
        <w:ind w:left="5760" w:hanging="360"/>
      </w:pPr>
      <w:rPr>
        <w:rFonts w:ascii="Wingdings" w:hAnsi="Wingdings" w:hint="default"/>
      </w:rPr>
    </w:lvl>
    <w:lvl w:ilvl="8" w:tplc="4358EE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7538D"/>
    <w:multiLevelType w:val="multilevel"/>
    <w:tmpl w:val="03760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F4C6F"/>
    <w:multiLevelType w:val="hybridMultilevel"/>
    <w:tmpl w:val="EC70188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35B11D9"/>
    <w:multiLevelType w:val="hybridMultilevel"/>
    <w:tmpl w:val="265C0F7E"/>
    <w:lvl w:ilvl="0" w:tplc="E774FB6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202D"/>
    <w:multiLevelType w:val="hybridMultilevel"/>
    <w:tmpl w:val="0B842EDC"/>
    <w:lvl w:ilvl="0" w:tplc="35FA04DE">
      <w:start w:val="1"/>
      <w:numFmt w:val="bullet"/>
      <w:lvlText w:val="-"/>
      <w:lvlJc w:val="left"/>
      <w:pPr>
        <w:tabs>
          <w:tab w:val="num" w:pos="720"/>
        </w:tabs>
        <w:ind w:left="720" w:hanging="360"/>
      </w:pPr>
      <w:rPr>
        <w:rFonts w:ascii="Times New Roman" w:hAnsi="Times New Roman" w:hint="default"/>
      </w:rPr>
    </w:lvl>
    <w:lvl w:ilvl="1" w:tplc="2AA68014" w:tentative="1">
      <w:start w:val="1"/>
      <w:numFmt w:val="bullet"/>
      <w:lvlText w:val="-"/>
      <w:lvlJc w:val="left"/>
      <w:pPr>
        <w:tabs>
          <w:tab w:val="num" w:pos="1440"/>
        </w:tabs>
        <w:ind w:left="1440" w:hanging="360"/>
      </w:pPr>
      <w:rPr>
        <w:rFonts w:ascii="Times New Roman" w:hAnsi="Times New Roman" w:hint="default"/>
      </w:rPr>
    </w:lvl>
    <w:lvl w:ilvl="2" w:tplc="E668B96A" w:tentative="1">
      <w:start w:val="1"/>
      <w:numFmt w:val="bullet"/>
      <w:lvlText w:val="-"/>
      <w:lvlJc w:val="left"/>
      <w:pPr>
        <w:tabs>
          <w:tab w:val="num" w:pos="2160"/>
        </w:tabs>
        <w:ind w:left="2160" w:hanging="360"/>
      </w:pPr>
      <w:rPr>
        <w:rFonts w:ascii="Times New Roman" w:hAnsi="Times New Roman" w:hint="default"/>
      </w:rPr>
    </w:lvl>
    <w:lvl w:ilvl="3" w:tplc="91FA91E6" w:tentative="1">
      <w:start w:val="1"/>
      <w:numFmt w:val="bullet"/>
      <w:lvlText w:val="-"/>
      <w:lvlJc w:val="left"/>
      <w:pPr>
        <w:tabs>
          <w:tab w:val="num" w:pos="2880"/>
        </w:tabs>
        <w:ind w:left="2880" w:hanging="360"/>
      </w:pPr>
      <w:rPr>
        <w:rFonts w:ascii="Times New Roman" w:hAnsi="Times New Roman" w:hint="default"/>
      </w:rPr>
    </w:lvl>
    <w:lvl w:ilvl="4" w:tplc="B44C6E16" w:tentative="1">
      <w:start w:val="1"/>
      <w:numFmt w:val="bullet"/>
      <w:lvlText w:val="-"/>
      <w:lvlJc w:val="left"/>
      <w:pPr>
        <w:tabs>
          <w:tab w:val="num" w:pos="3600"/>
        </w:tabs>
        <w:ind w:left="3600" w:hanging="360"/>
      </w:pPr>
      <w:rPr>
        <w:rFonts w:ascii="Times New Roman" w:hAnsi="Times New Roman" w:hint="default"/>
      </w:rPr>
    </w:lvl>
    <w:lvl w:ilvl="5" w:tplc="B2C0EEDA" w:tentative="1">
      <w:start w:val="1"/>
      <w:numFmt w:val="bullet"/>
      <w:lvlText w:val="-"/>
      <w:lvlJc w:val="left"/>
      <w:pPr>
        <w:tabs>
          <w:tab w:val="num" w:pos="4320"/>
        </w:tabs>
        <w:ind w:left="4320" w:hanging="360"/>
      </w:pPr>
      <w:rPr>
        <w:rFonts w:ascii="Times New Roman" w:hAnsi="Times New Roman" w:hint="default"/>
      </w:rPr>
    </w:lvl>
    <w:lvl w:ilvl="6" w:tplc="D98A0E36" w:tentative="1">
      <w:start w:val="1"/>
      <w:numFmt w:val="bullet"/>
      <w:lvlText w:val="-"/>
      <w:lvlJc w:val="left"/>
      <w:pPr>
        <w:tabs>
          <w:tab w:val="num" w:pos="5040"/>
        </w:tabs>
        <w:ind w:left="5040" w:hanging="360"/>
      </w:pPr>
      <w:rPr>
        <w:rFonts w:ascii="Times New Roman" w:hAnsi="Times New Roman" w:hint="default"/>
      </w:rPr>
    </w:lvl>
    <w:lvl w:ilvl="7" w:tplc="A7806AAE" w:tentative="1">
      <w:start w:val="1"/>
      <w:numFmt w:val="bullet"/>
      <w:lvlText w:val="-"/>
      <w:lvlJc w:val="left"/>
      <w:pPr>
        <w:tabs>
          <w:tab w:val="num" w:pos="5760"/>
        </w:tabs>
        <w:ind w:left="5760" w:hanging="360"/>
      </w:pPr>
      <w:rPr>
        <w:rFonts w:ascii="Times New Roman" w:hAnsi="Times New Roman" w:hint="default"/>
      </w:rPr>
    </w:lvl>
    <w:lvl w:ilvl="8" w:tplc="1E0E7F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8D1E32"/>
    <w:multiLevelType w:val="hybridMultilevel"/>
    <w:tmpl w:val="1632FA94"/>
    <w:lvl w:ilvl="0" w:tplc="83388C5C">
      <w:start w:val="1"/>
      <w:numFmt w:val="bullet"/>
      <w:lvlText w:val="-"/>
      <w:lvlJc w:val="left"/>
      <w:pPr>
        <w:tabs>
          <w:tab w:val="num" w:pos="720"/>
        </w:tabs>
        <w:ind w:left="720" w:hanging="360"/>
      </w:pPr>
      <w:rPr>
        <w:rFonts w:ascii="Times New Roman" w:hAnsi="Times New Roman" w:hint="default"/>
      </w:rPr>
    </w:lvl>
    <w:lvl w:ilvl="1" w:tplc="142AF99C" w:tentative="1">
      <w:start w:val="1"/>
      <w:numFmt w:val="bullet"/>
      <w:lvlText w:val="-"/>
      <w:lvlJc w:val="left"/>
      <w:pPr>
        <w:tabs>
          <w:tab w:val="num" w:pos="1440"/>
        </w:tabs>
        <w:ind w:left="1440" w:hanging="360"/>
      </w:pPr>
      <w:rPr>
        <w:rFonts w:ascii="Times New Roman" w:hAnsi="Times New Roman" w:hint="default"/>
      </w:rPr>
    </w:lvl>
    <w:lvl w:ilvl="2" w:tplc="730E7C6E" w:tentative="1">
      <w:start w:val="1"/>
      <w:numFmt w:val="bullet"/>
      <w:lvlText w:val="-"/>
      <w:lvlJc w:val="left"/>
      <w:pPr>
        <w:tabs>
          <w:tab w:val="num" w:pos="2160"/>
        </w:tabs>
        <w:ind w:left="2160" w:hanging="360"/>
      </w:pPr>
      <w:rPr>
        <w:rFonts w:ascii="Times New Roman" w:hAnsi="Times New Roman" w:hint="default"/>
      </w:rPr>
    </w:lvl>
    <w:lvl w:ilvl="3" w:tplc="F9EC6240" w:tentative="1">
      <w:start w:val="1"/>
      <w:numFmt w:val="bullet"/>
      <w:lvlText w:val="-"/>
      <w:lvlJc w:val="left"/>
      <w:pPr>
        <w:tabs>
          <w:tab w:val="num" w:pos="2880"/>
        </w:tabs>
        <w:ind w:left="2880" w:hanging="360"/>
      </w:pPr>
      <w:rPr>
        <w:rFonts w:ascii="Times New Roman" w:hAnsi="Times New Roman" w:hint="default"/>
      </w:rPr>
    </w:lvl>
    <w:lvl w:ilvl="4" w:tplc="993C26D8" w:tentative="1">
      <w:start w:val="1"/>
      <w:numFmt w:val="bullet"/>
      <w:lvlText w:val="-"/>
      <w:lvlJc w:val="left"/>
      <w:pPr>
        <w:tabs>
          <w:tab w:val="num" w:pos="3600"/>
        </w:tabs>
        <w:ind w:left="3600" w:hanging="360"/>
      </w:pPr>
      <w:rPr>
        <w:rFonts w:ascii="Times New Roman" w:hAnsi="Times New Roman" w:hint="default"/>
      </w:rPr>
    </w:lvl>
    <w:lvl w:ilvl="5" w:tplc="773CB630" w:tentative="1">
      <w:start w:val="1"/>
      <w:numFmt w:val="bullet"/>
      <w:lvlText w:val="-"/>
      <w:lvlJc w:val="left"/>
      <w:pPr>
        <w:tabs>
          <w:tab w:val="num" w:pos="4320"/>
        </w:tabs>
        <w:ind w:left="4320" w:hanging="360"/>
      </w:pPr>
      <w:rPr>
        <w:rFonts w:ascii="Times New Roman" w:hAnsi="Times New Roman" w:hint="default"/>
      </w:rPr>
    </w:lvl>
    <w:lvl w:ilvl="6" w:tplc="BF30292E" w:tentative="1">
      <w:start w:val="1"/>
      <w:numFmt w:val="bullet"/>
      <w:lvlText w:val="-"/>
      <w:lvlJc w:val="left"/>
      <w:pPr>
        <w:tabs>
          <w:tab w:val="num" w:pos="5040"/>
        </w:tabs>
        <w:ind w:left="5040" w:hanging="360"/>
      </w:pPr>
      <w:rPr>
        <w:rFonts w:ascii="Times New Roman" w:hAnsi="Times New Roman" w:hint="default"/>
      </w:rPr>
    </w:lvl>
    <w:lvl w:ilvl="7" w:tplc="554EE2DA" w:tentative="1">
      <w:start w:val="1"/>
      <w:numFmt w:val="bullet"/>
      <w:lvlText w:val="-"/>
      <w:lvlJc w:val="left"/>
      <w:pPr>
        <w:tabs>
          <w:tab w:val="num" w:pos="5760"/>
        </w:tabs>
        <w:ind w:left="5760" w:hanging="360"/>
      </w:pPr>
      <w:rPr>
        <w:rFonts w:ascii="Times New Roman" w:hAnsi="Times New Roman" w:hint="default"/>
      </w:rPr>
    </w:lvl>
    <w:lvl w:ilvl="8" w:tplc="429826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3907B9"/>
    <w:multiLevelType w:val="multilevel"/>
    <w:tmpl w:val="CE38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76892"/>
    <w:multiLevelType w:val="hybridMultilevel"/>
    <w:tmpl w:val="47A63FF2"/>
    <w:lvl w:ilvl="0" w:tplc="E160DA6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6982166">
    <w:abstractNumId w:val="2"/>
  </w:num>
  <w:num w:numId="2" w16cid:durableId="2073768906">
    <w:abstractNumId w:val="5"/>
  </w:num>
  <w:num w:numId="3" w16cid:durableId="2001956294">
    <w:abstractNumId w:val="14"/>
  </w:num>
  <w:num w:numId="4" w16cid:durableId="42945060">
    <w:abstractNumId w:val="4"/>
  </w:num>
  <w:num w:numId="5" w16cid:durableId="1884172546">
    <w:abstractNumId w:val="3"/>
  </w:num>
  <w:num w:numId="6" w16cid:durableId="123928791">
    <w:abstractNumId w:val="15"/>
  </w:num>
  <w:num w:numId="7" w16cid:durableId="2039156543">
    <w:abstractNumId w:val="0"/>
  </w:num>
  <w:num w:numId="8" w16cid:durableId="394620253">
    <w:abstractNumId w:val="7"/>
  </w:num>
  <w:num w:numId="9" w16cid:durableId="454251553">
    <w:abstractNumId w:val="12"/>
  </w:num>
  <w:num w:numId="10" w16cid:durableId="1013800404">
    <w:abstractNumId w:val="17"/>
  </w:num>
  <w:num w:numId="11" w16cid:durableId="479542253">
    <w:abstractNumId w:val="6"/>
  </w:num>
  <w:num w:numId="12" w16cid:durableId="1486044633">
    <w:abstractNumId w:val="16"/>
  </w:num>
  <w:num w:numId="13" w16cid:durableId="704794364">
    <w:abstractNumId w:val="11"/>
  </w:num>
  <w:num w:numId="14" w16cid:durableId="1209411117">
    <w:abstractNumId w:val="13"/>
  </w:num>
  <w:num w:numId="15" w16cid:durableId="1069573072">
    <w:abstractNumId w:val="8"/>
  </w:num>
  <w:num w:numId="16" w16cid:durableId="1261642104">
    <w:abstractNumId w:val="1"/>
  </w:num>
  <w:num w:numId="17" w16cid:durableId="1015308620">
    <w:abstractNumId w:val="9"/>
  </w:num>
  <w:num w:numId="18" w16cid:durableId="2033458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3"/>
    <w:rsid w:val="00000717"/>
    <w:rsid w:val="00000925"/>
    <w:rsid w:val="000010FD"/>
    <w:rsid w:val="000013AF"/>
    <w:rsid w:val="00001475"/>
    <w:rsid w:val="00002312"/>
    <w:rsid w:val="000037AD"/>
    <w:rsid w:val="00003CFE"/>
    <w:rsid w:val="00003FA0"/>
    <w:rsid w:val="00004559"/>
    <w:rsid w:val="00004D8D"/>
    <w:rsid w:val="0000564D"/>
    <w:rsid w:val="00006974"/>
    <w:rsid w:val="00006D8C"/>
    <w:rsid w:val="0000705D"/>
    <w:rsid w:val="00007518"/>
    <w:rsid w:val="00015080"/>
    <w:rsid w:val="00015A12"/>
    <w:rsid w:val="00015D19"/>
    <w:rsid w:val="00015F8F"/>
    <w:rsid w:val="000179A9"/>
    <w:rsid w:val="00017AB1"/>
    <w:rsid w:val="00017AEB"/>
    <w:rsid w:val="00017B48"/>
    <w:rsid w:val="00021695"/>
    <w:rsid w:val="000237B1"/>
    <w:rsid w:val="00024427"/>
    <w:rsid w:val="00024599"/>
    <w:rsid w:val="00025827"/>
    <w:rsid w:val="00025E78"/>
    <w:rsid w:val="0002671E"/>
    <w:rsid w:val="0002698E"/>
    <w:rsid w:val="00027348"/>
    <w:rsid w:val="00032CF8"/>
    <w:rsid w:val="00033248"/>
    <w:rsid w:val="0003365C"/>
    <w:rsid w:val="0003491E"/>
    <w:rsid w:val="00034A75"/>
    <w:rsid w:val="000354E8"/>
    <w:rsid w:val="0003566F"/>
    <w:rsid w:val="00035822"/>
    <w:rsid w:val="000359C5"/>
    <w:rsid w:val="00036CDC"/>
    <w:rsid w:val="000375C2"/>
    <w:rsid w:val="00037A75"/>
    <w:rsid w:val="000403B0"/>
    <w:rsid w:val="00040415"/>
    <w:rsid w:val="000407B8"/>
    <w:rsid w:val="000409EA"/>
    <w:rsid w:val="00041229"/>
    <w:rsid w:val="000444E9"/>
    <w:rsid w:val="00044BDA"/>
    <w:rsid w:val="00045434"/>
    <w:rsid w:val="0004799F"/>
    <w:rsid w:val="00047C23"/>
    <w:rsid w:val="00050983"/>
    <w:rsid w:val="00050A26"/>
    <w:rsid w:val="00050C75"/>
    <w:rsid w:val="00051793"/>
    <w:rsid w:val="00051BC4"/>
    <w:rsid w:val="00052A3B"/>
    <w:rsid w:val="000563C1"/>
    <w:rsid w:val="00056783"/>
    <w:rsid w:val="00056CC3"/>
    <w:rsid w:val="000576FD"/>
    <w:rsid w:val="000600BA"/>
    <w:rsid w:val="00061085"/>
    <w:rsid w:val="00062D7B"/>
    <w:rsid w:val="0006318D"/>
    <w:rsid w:val="000634A9"/>
    <w:rsid w:val="00063BE2"/>
    <w:rsid w:val="00064527"/>
    <w:rsid w:val="00066485"/>
    <w:rsid w:val="000668AC"/>
    <w:rsid w:val="00066CC0"/>
    <w:rsid w:val="00071848"/>
    <w:rsid w:val="00072FE0"/>
    <w:rsid w:val="000745DE"/>
    <w:rsid w:val="00074B56"/>
    <w:rsid w:val="000756FD"/>
    <w:rsid w:val="00075784"/>
    <w:rsid w:val="000760EC"/>
    <w:rsid w:val="00077E08"/>
    <w:rsid w:val="000804E5"/>
    <w:rsid w:val="00081341"/>
    <w:rsid w:val="0008246C"/>
    <w:rsid w:val="0008288E"/>
    <w:rsid w:val="00083209"/>
    <w:rsid w:val="0008337C"/>
    <w:rsid w:val="00084A68"/>
    <w:rsid w:val="000851C8"/>
    <w:rsid w:val="00087403"/>
    <w:rsid w:val="000876A6"/>
    <w:rsid w:val="00090002"/>
    <w:rsid w:val="000900FE"/>
    <w:rsid w:val="0009047A"/>
    <w:rsid w:val="000913ED"/>
    <w:rsid w:val="00091908"/>
    <w:rsid w:val="000920DC"/>
    <w:rsid w:val="00093407"/>
    <w:rsid w:val="0009387D"/>
    <w:rsid w:val="00093C9A"/>
    <w:rsid w:val="00093CB0"/>
    <w:rsid w:val="00094EDB"/>
    <w:rsid w:val="000954ED"/>
    <w:rsid w:val="0009640B"/>
    <w:rsid w:val="0009678D"/>
    <w:rsid w:val="00096B07"/>
    <w:rsid w:val="00096DCB"/>
    <w:rsid w:val="00097424"/>
    <w:rsid w:val="00097545"/>
    <w:rsid w:val="000A0CF6"/>
    <w:rsid w:val="000A16DA"/>
    <w:rsid w:val="000A185D"/>
    <w:rsid w:val="000A1BB9"/>
    <w:rsid w:val="000A1E0F"/>
    <w:rsid w:val="000A2228"/>
    <w:rsid w:val="000A40C1"/>
    <w:rsid w:val="000A468B"/>
    <w:rsid w:val="000A4A73"/>
    <w:rsid w:val="000A6339"/>
    <w:rsid w:val="000A68DE"/>
    <w:rsid w:val="000A6E12"/>
    <w:rsid w:val="000A736B"/>
    <w:rsid w:val="000B06CC"/>
    <w:rsid w:val="000B0792"/>
    <w:rsid w:val="000B0F93"/>
    <w:rsid w:val="000B2A19"/>
    <w:rsid w:val="000B2E38"/>
    <w:rsid w:val="000B43E1"/>
    <w:rsid w:val="000B4B6D"/>
    <w:rsid w:val="000B5C4B"/>
    <w:rsid w:val="000B71C7"/>
    <w:rsid w:val="000B77DB"/>
    <w:rsid w:val="000C0D92"/>
    <w:rsid w:val="000C1E52"/>
    <w:rsid w:val="000C243D"/>
    <w:rsid w:val="000C36E5"/>
    <w:rsid w:val="000C3A5D"/>
    <w:rsid w:val="000C3C84"/>
    <w:rsid w:val="000C55DA"/>
    <w:rsid w:val="000C5D01"/>
    <w:rsid w:val="000C5FE1"/>
    <w:rsid w:val="000C7323"/>
    <w:rsid w:val="000D08D0"/>
    <w:rsid w:val="000D1633"/>
    <w:rsid w:val="000D220C"/>
    <w:rsid w:val="000D2B4A"/>
    <w:rsid w:val="000D306F"/>
    <w:rsid w:val="000D43DC"/>
    <w:rsid w:val="000D4C07"/>
    <w:rsid w:val="000D4EB1"/>
    <w:rsid w:val="000D4FA2"/>
    <w:rsid w:val="000D5D4B"/>
    <w:rsid w:val="000D6753"/>
    <w:rsid w:val="000D6EEC"/>
    <w:rsid w:val="000D7163"/>
    <w:rsid w:val="000E2334"/>
    <w:rsid w:val="000E31EE"/>
    <w:rsid w:val="000E342C"/>
    <w:rsid w:val="000E3789"/>
    <w:rsid w:val="000E3867"/>
    <w:rsid w:val="000E4083"/>
    <w:rsid w:val="000E4D1E"/>
    <w:rsid w:val="000E50DB"/>
    <w:rsid w:val="000E6721"/>
    <w:rsid w:val="000E69C1"/>
    <w:rsid w:val="000E7117"/>
    <w:rsid w:val="000F0C07"/>
    <w:rsid w:val="000F0D95"/>
    <w:rsid w:val="000F19AF"/>
    <w:rsid w:val="000F1EFF"/>
    <w:rsid w:val="000F26B8"/>
    <w:rsid w:val="000F32C9"/>
    <w:rsid w:val="000F363F"/>
    <w:rsid w:val="000F3DA6"/>
    <w:rsid w:val="000F4C89"/>
    <w:rsid w:val="000F6565"/>
    <w:rsid w:val="000F6C42"/>
    <w:rsid w:val="001007AA"/>
    <w:rsid w:val="001007E8"/>
    <w:rsid w:val="00100FD2"/>
    <w:rsid w:val="00101A45"/>
    <w:rsid w:val="0010230B"/>
    <w:rsid w:val="00104BD5"/>
    <w:rsid w:val="00104E33"/>
    <w:rsid w:val="00105F80"/>
    <w:rsid w:val="001061B8"/>
    <w:rsid w:val="00106260"/>
    <w:rsid w:val="00106876"/>
    <w:rsid w:val="001077C9"/>
    <w:rsid w:val="001100CE"/>
    <w:rsid w:val="00110353"/>
    <w:rsid w:val="0011220E"/>
    <w:rsid w:val="00112FA2"/>
    <w:rsid w:val="001130E4"/>
    <w:rsid w:val="0011330D"/>
    <w:rsid w:val="001144A0"/>
    <w:rsid w:val="001148A5"/>
    <w:rsid w:val="00114FEF"/>
    <w:rsid w:val="00115B8C"/>
    <w:rsid w:val="001162C3"/>
    <w:rsid w:val="00116EB8"/>
    <w:rsid w:val="00116F68"/>
    <w:rsid w:val="00120D22"/>
    <w:rsid w:val="00120EC0"/>
    <w:rsid w:val="00121939"/>
    <w:rsid w:val="001239B6"/>
    <w:rsid w:val="00123E92"/>
    <w:rsid w:val="001245C4"/>
    <w:rsid w:val="00124D03"/>
    <w:rsid w:val="00125498"/>
    <w:rsid w:val="001258A2"/>
    <w:rsid w:val="001259CA"/>
    <w:rsid w:val="00130186"/>
    <w:rsid w:val="001307F6"/>
    <w:rsid w:val="00131BA6"/>
    <w:rsid w:val="001329AD"/>
    <w:rsid w:val="001334EA"/>
    <w:rsid w:val="00134C81"/>
    <w:rsid w:val="00135500"/>
    <w:rsid w:val="00135651"/>
    <w:rsid w:val="00136953"/>
    <w:rsid w:val="001374F7"/>
    <w:rsid w:val="00137AC7"/>
    <w:rsid w:val="001406A2"/>
    <w:rsid w:val="001407DB"/>
    <w:rsid w:val="00140C72"/>
    <w:rsid w:val="00142203"/>
    <w:rsid w:val="0014274E"/>
    <w:rsid w:val="00143530"/>
    <w:rsid w:val="001439BE"/>
    <w:rsid w:val="001453AB"/>
    <w:rsid w:val="001455F5"/>
    <w:rsid w:val="00145886"/>
    <w:rsid w:val="00146BF3"/>
    <w:rsid w:val="00146C10"/>
    <w:rsid w:val="001474DA"/>
    <w:rsid w:val="0014764C"/>
    <w:rsid w:val="00150870"/>
    <w:rsid w:val="0015103B"/>
    <w:rsid w:val="00151184"/>
    <w:rsid w:val="001517FA"/>
    <w:rsid w:val="001523A5"/>
    <w:rsid w:val="001529EC"/>
    <w:rsid w:val="00153453"/>
    <w:rsid w:val="00154EFF"/>
    <w:rsid w:val="00155257"/>
    <w:rsid w:val="001576F4"/>
    <w:rsid w:val="001577FA"/>
    <w:rsid w:val="00157A0D"/>
    <w:rsid w:val="00157F96"/>
    <w:rsid w:val="00160A67"/>
    <w:rsid w:val="00161C19"/>
    <w:rsid w:val="00161D32"/>
    <w:rsid w:val="0016242B"/>
    <w:rsid w:val="00162C92"/>
    <w:rsid w:val="001636FE"/>
    <w:rsid w:val="00163B67"/>
    <w:rsid w:val="00163BEA"/>
    <w:rsid w:val="00163DA2"/>
    <w:rsid w:val="00164C15"/>
    <w:rsid w:val="00165724"/>
    <w:rsid w:val="00165AEA"/>
    <w:rsid w:val="001665B7"/>
    <w:rsid w:val="001667C5"/>
    <w:rsid w:val="00170954"/>
    <w:rsid w:val="00172305"/>
    <w:rsid w:val="00172B83"/>
    <w:rsid w:val="00172F9C"/>
    <w:rsid w:val="00174AC8"/>
    <w:rsid w:val="00175400"/>
    <w:rsid w:val="00177325"/>
    <w:rsid w:val="00177CB2"/>
    <w:rsid w:val="0018004A"/>
    <w:rsid w:val="00180C16"/>
    <w:rsid w:val="00184388"/>
    <w:rsid w:val="0018523F"/>
    <w:rsid w:val="00186BAF"/>
    <w:rsid w:val="00186D29"/>
    <w:rsid w:val="0018745B"/>
    <w:rsid w:val="001913F7"/>
    <w:rsid w:val="001923B9"/>
    <w:rsid w:val="001923DD"/>
    <w:rsid w:val="001925CF"/>
    <w:rsid w:val="0019268F"/>
    <w:rsid w:val="0019309D"/>
    <w:rsid w:val="00195C1C"/>
    <w:rsid w:val="001968CB"/>
    <w:rsid w:val="00196ADB"/>
    <w:rsid w:val="001A12F9"/>
    <w:rsid w:val="001A1DD4"/>
    <w:rsid w:val="001A2904"/>
    <w:rsid w:val="001A34B4"/>
    <w:rsid w:val="001A3706"/>
    <w:rsid w:val="001A4F94"/>
    <w:rsid w:val="001A54A2"/>
    <w:rsid w:val="001A58C7"/>
    <w:rsid w:val="001A5C2E"/>
    <w:rsid w:val="001A76DD"/>
    <w:rsid w:val="001B0D5A"/>
    <w:rsid w:val="001B0EBB"/>
    <w:rsid w:val="001B0F80"/>
    <w:rsid w:val="001B1413"/>
    <w:rsid w:val="001B14A5"/>
    <w:rsid w:val="001B291E"/>
    <w:rsid w:val="001B3719"/>
    <w:rsid w:val="001B3B4A"/>
    <w:rsid w:val="001B4416"/>
    <w:rsid w:val="001B61BC"/>
    <w:rsid w:val="001B6CEB"/>
    <w:rsid w:val="001B7259"/>
    <w:rsid w:val="001B7651"/>
    <w:rsid w:val="001B76DC"/>
    <w:rsid w:val="001B7B9A"/>
    <w:rsid w:val="001C017C"/>
    <w:rsid w:val="001C12A7"/>
    <w:rsid w:val="001C1839"/>
    <w:rsid w:val="001C193A"/>
    <w:rsid w:val="001C363C"/>
    <w:rsid w:val="001C5085"/>
    <w:rsid w:val="001C5F9C"/>
    <w:rsid w:val="001C6F8B"/>
    <w:rsid w:val="001C748E"/>
    <w:rsid w:val="001C75C0"/>
    <w:rsid w:val="001D0CCE"/>
    <w:rsid w:val="001D0F51"/>
    <w:rsid w:val="001D1590"/>
    <w:rsid w:val="001D2373"/>
    <w:rsid w:val="001D3B3C"/>
    <w:rsid w:val="001D4D35"/>
    <w:rsid w:val="001D527F"/>
    <w:rsid w:val="001D6293"/>
    <w:rsid w:val="001D6EC3"/>
    <w:rsid w:val="001E0691"/>
    <w:rsid w:val="001E19E0"/>
    <w:rsid w:val="001E19E4"/>
    <w:rsid w:val="001E3C0C"/>
    <w:rsid w:val="001E4C7D"/>
    <w:rsid w:val="001E4FA8"/>
    <w:rsid w:val="001E5EB3"/>
    <w:rsid w:val="001E6D54"/>
    <w:rsid w:val="001F30F5"/>
    <w:rsid w:val="001F414B"/>
    <w:rsid w:val="001F4552"/>
    <w:rsid w:val="001F4992"/>
    <w:rsid w:val="001F4EA4"/>
    <w:rsid w:val="001F5CAE"/>
    <w:rsid w:val="001F7446"/>
    <w:rsid w:val="001F79FA"/>
    <w:rsid w:val="00200223"/>
    <w:rsid w:val="00200CBA"/>
    <w:rsid w:val="00202427"/>
    <w:rsid w:val="00202D8D"/>
    <w:rsid w:val="00205A09"/>
    <w:rsid w:val="002061FD"/>
    <w:rsid w:val="00206522"/>
    <w:rsid w:val="002077EF"/>
    <w:rsid w:val="00207C4D"/>
    <w:rsid w:val="00207CFC"/>
    <w:rsid w:val="00211324"/>
    <w:rsid w:val="00212831"/>
    <w:rsid w:val="002140FE"/>
    <w:rsid w:val="00214D94"/>
    <w:rsid w:val="00216465"/>
    <w:rsid w:val="00217F32"/>
    <w:rsid w:val="00220F46"/>
    <w:rsid w:val="002216B8"/>
    <w:rsid w:val="002219E1"/>
    <w:rsid w:val="00222BC6"/>
    <w:rsid w:val="00222D6B"/>
    <w:rsid w:val="00224916"/>
    <w:rsid w:val="00227293"/>
    <w:rsid w:val="00227487"/>
    <w:rsid w:val="00227ABC"/>
    <w:rsid w:val="0023063D"/>
    <w:rsid w:val="00230E08"/>
    <w:rsid w:val="00230F2E"/>
    <w:rsid w:val="00230FCB"/>
    <w:rsid w:val="002311A7"/>
    <w:rsid w:val="00231B95"/>
    <w:rsid w:val="00232DEE"/>
    <w:rsid w:val="002338D5"/>
    <w:rsid w:val="0023596F"/>
    <w:rsid w:val="002361A5"/>
    <w:rsid w:val="00236FD5"/>
    <w:rsid w:val="00237114"/>
    <w:rsid w:val="00241699"/>
    <w:rsid w:val="0024458A"/>
    <w:rsid w:val="00246DAC"/>
    <w:rsid w:val="00247DDC"/>
    <w:rsid w:val="0025034C"/>
    <w:rsid w:val="00250494"/>
    <w:rsid w:val="002511EF"/>
    <w:rsid w:val="00251306"/>
    <w:rsid w:val="00251507"/>
    <w:rsid w:val="002516EF"/>
    <w:rsid w:val="00251B64"/>
    <w:rsid w:val="00252102"/>
    <w:rsid w:val="00252CA7"/>
    <w:rsid w:val="00252F86"/>
    <w:rsid w:val="00253135"/>
    <w:rsid w:val="00254C2E"/>
    <w:rsid w:val="00254E43"/>
    <w:rsid w:val="00255C44"/>
    <w:rsid w:val="00256371"/>
    <w:rsid w:val="00256B3C"/>
    <w:rsid w:val="00257375"/>
    <w:rsid w:val="00257FE9"/>
    <w:rsid w:val="00261243"/>
    <w:rsid w:val="00261582"/>
    <w:rsid w:val="00261E31"/>
    <w:rsid w:val="002625BB"/>
    <w:rsid w:val="0026326F"/>
    <w:rsid w:val="00263C71"/>
    <w:rsid w:val="002656ED"/>
    <w:rsid w:val="00265A06"/>
    <w:rsid w:val="00266BF5"/>
    <w:rsid w:val="00267462"/>
    <w:rsid w:val="00270EA8"/>
    <w:rsid w:val="00272539"/>
    <w:rsid w:val="0027255A"/>
    <w:rsid w:val="00272B47"/>
    <w:rsid w:val="002735FF"/>
    <w:rsid w:val="00273B09"/>
    <w:rsid w:val="00274F4C"/>
    <w:rsid w:val="00275854"/>
    <w:rsid w:val="00276451"/>
    <w:rsid w:val="00276C35"/>
    <w:rsid w:val="00282BF0"/>
    <w:rsid w:val="00282F2B"/>
    <w:rsid w:val="00283A3A"/>
    <w:rsid w:val="00283D40"/>
    <w:rsid w:val="002848B7"/>
    <w:rsid w:val="00284CDC"/>
    <w:rsid w:val="00285387"/>
    <w:rsid w:val="00285B30"/>
    <w:rsid w:val="0028713F"/>
    <w:rsid w:val="002871C8"/>
    <w:rsid w:val="002911B1"/>
    <w:rsid w:val="002915C3"/>
    <w:rsid w:val="0029162D"/>
    <w:rsid w:val="00291E2D"/>
    <w:rsid w:val="00291FF2"/>
    <w:rsid w:val="002949AB"/>
    <w:rsid w:val="00294B56"/>
    <w:rsid w:val="00296601"/>
    <w:rsid w:val="002A1204"/>
    <w:rsid w:val="002A1AFA"/>
    <w:rsid w:val="002A2400"/>
    <w:rsid w:val="002A2A76"/>
    <w:rsid w:val="002A3739"/>
    <w:rsid w:val="002A3C22"/>
    <w:rsid w:val="002A42C4"/>
    <w:rsid w:val="002A4CFA"/>
    <w:rsid w:val="002A515D"/>
    <w:rsid w:val="002A5926"/>
    <w:rsid w:val="002A609A"/>
    <w:rsid w:val="002A68DB"/>
    <w:rsid w:val="002A76BE"/>
    <w:rsid w:val="002A77AC"/>
    <w:rsid w:val="002A7970"/>
    <w:rsid w:val="002A7D81"/>
    <w:rsid w:val="002B0DEA"/>
    <w:rsid w:val="002B0F86"/>
    <w:rsid w:val="002B14F9"/>
    <w:rsid w:val="002B1F02"/>
    <w:rsid w:val="002B20CE"/>
    <w:rsid w:val="002B272E"/>
    <w:rsid w:val="002B32A6"/>
    <w:rsid w:val="002B5CB4"/>
    <w:rsid w:val="002B7342"/>
    <w:rsid w:val="002B755F"/>
    <w:rsid w:val="002C036B"/>
    <w:rsid w:val="002C2FA5"/>
    <w:rsid w:val="002C33BE"/>
    <w:rsid w:val="002C4DBB"/>
    <w:rsid w:val="002C58F8"/>
    <w:rsid w:val="002C690C"/>
    <w:rsid w:val="002D0A3C"/>
    <w:rsid w:val="002D0C1E"/>
    <w:rsid w:val="002D2275"/>
    <w:rsid w:val="002D2E63"/>
    <w:rsid w:val="002D33A7"/>
    <w:rsid w:val="002D3AE3"/>
    <w:rsid w:val="002D3F69"/>
    <w:rsid w:val="002D48A7"/>
    <w:rsid w:val="002D63F0"/>
    <w:rsid w:val="002D652F"/>
    <w:rsid w:val="002E197C"/>
    <w:rsid w:val="002E2643"/>
    <w:rsid w:val="002E2D17"/>
    <w:rsid w:val="002E486B"/>
    <w:rsid w:val="002E5DD0"/>
    <w:rsid w:val="002E6021"/>
    <w:rsid w:val="002F0157"/>
    <w:rsid w:val="002F0A7A"/>
    <w:rsid w:val="002F0E86"/>
    <w:rsid w:val="002F1B15"/>
    <w:rsid w:val="002F29C8"/>
    <w:rsid w:val="002F33C3"/>
    <w:rsid w:val="002F354A"/>
    <w:rsid w:val="002F3AA0"/>
    <w:rsid w:val="002F47B9"/>
    <w:rsid w:val="002F51CD"/>
    <w:rsid w:val="002F570F"/>
    <w:rsid w:val="002F5D08"/>
    <w:rsid w:val="002F7160"/>
    <w:rsid w:val="003008E7"/>
    <w:rsid w:val="0030250C"/>
    <w:rsid w:val="003028E2"/>
    <w:rsid w:val="00303DAE"/>
    <w:rsid w:val="00304BCD"/>
    <w:rsid w:val="003062D2"/>
    <w:rsid w:val="003065E1"/>
    <w:rsid w:val="00306648"/>
    <w:rsid w:val="00306872"/>
    <w:rsid w:val="00307F90"/>
    <w:rsid w:val="003105A3"/>
    <w:rsid w:val="003107C0"/>
    <w:rsid w:val="00310A00"/>
    <w:rsid w:val="00310E99"/>
    <w:rsid w:val="00311D37"/>
    <w:rsid w:val="0031385E"/>
    <w:rsid w:val="00314C57"/>
    <w:rsid w:val="00315507"/>
    <w:rsid w:val="0031671C"/>
    <w:rsid w:val="00317011"/>
    <w:rsid w:val="0031710C"/>
    <w:rsid w:val="00317FC4"/>
    <w:rsid w:val="00320146"/>
    <w:rsid w:val="00322220"/>
    <w:rsid w:val="0032334E"/>
    <w:rsid w:val="003243A4"/>
    <w:rsid w:val="003243D6"/>
    <w:rsid w:val="00324AC7"/>
    <w:rsid w:val="0032523A"/>
    <w:rsid w:val="00325478"/>
    <w:rsid w:val="00325993"/>
    <w:rsid w:val="00326807"/>
    <w:rsid w:val="00326C0B"/>
    <w:rsid w:val="00326F7E"/>
    <w:rsid w:val="003274D5"/>
    <w:rsid w:val="00327781"/>
    <w:rsid w:val="00327E48"/>
    <w:rsid w:val="003309BB"/>
    <w:rsid w:val="003315E1"/>
    <w:rsid w:val="0033299B"/>
    <w:rsid w:val="00332E61"/>
    <w:rsid w:val="0033330D"/>
    <w:rsid w:val="0033523F"/>
    <w:rsid w:val="00335C66"/>
    <w:rsid w:val="00336EBB"/>
    <w:rsid w:val="003425F3"/>
    <w:rsid w:val="0034378C"/>
    <w:rsid w:val="0034432D"/>
    <w:rsid w:val="0034432F"/>
    <w:rsid w:val="00345514"/>
    <w:rsid w:val="00345ADD"/>
    <w:rsid w:val="00345F9F"/>
    <w:rsid w:val="00347B80"/>
    <w:rsid w:val="003508BC"/>
    <w:rsid w:val="00350E84"/>
    <w:rsid w:val="00351216"/>
    <w:rsid w:val="0035155A"/>
    <w:rsid w:val="00351821"/>
    <w:rsid w:val="003521BD"/>
    <w:rsid w:val="0035343A"/>
    <w:rsid w:val="003538BA"/>
    <w:rsid w:val="00355BD7"/>
    <w:rsid w:val="00355DE3"/>
    <w:rsid w:val="00361CBF"/>
    <w:rsid w:val="00362053"/>
    <w:rsid w:val="0036293A"/>
    <w:rsid w:val="003629CF"/>
    <w:rsid w:val="00363008"/>
    <w:rsid w:val="003640F9"/>
    <w:rsid w:val="003666DE"/>
    <w:rsid w:val="00366CF3"/>
    <w:rsid w:val="00367A67"/>
    <w:rsid w:val="003709FA"/>
    <w:rsid w:val="00370E0B"/>
    <w:rsid w:val="003716C9"/>
    <w:rsid w:val="00371DFF"/>
    <w:rsid w:val="00372177"/>
    <w:rsid w:val="003728FB"/>
    <w:rsid w:val="00373D9F"/>
    <w:rsid w:val="0037427F"/>
    <w:rsid w:val="003743E1"/>
    <w:rsid w:val="00374967"/>
    <w:rsid w:val="00377B8F"/>
    <w:rsid w:val="00377D30"/>
    <w:rsid w:val="00377ED8"/>
    <w:rsid w:val="00377EF5"/>
    <w:rsid w:val="003805FB"/>
    <w:rsid w:val="003806C9"/>
    <w:rsid w:val="00381BE1"/>
    <w:rsid w:val="00384B51"/>
    <w:rsid w:val="00385F72"/>
    <w:rsid w:val="003874DA"/>
    <w:rsid w:val="003874E7"/>
    <w:rsid w:val="0039229F"/>
    <w:rsid w:val="003926E7"/>
    <w:rsid w:val="0039281C"/>
    <w:rsid w:val="00392DA0"/>
    <w:rsid w:val="00393571"/>
    <w:rsid w:val="003946B7"/>
    <w:rsid w:val="003947C7"/>
    <w:rsid w:val="00395531"/>
    <w:rsid w:val="00395DD6"/>
    <w:rsid w:val="003961F3"/>
    <w:rsid w:val="00397144"/>
    <w:rsid w:val="003979A1"/>
    <w:rsid w:val="00397E12"/>
    <w:rsid w:val="003A1F01"/>
    <w:rsid w:val="003A208D"/>
    <w:rsid w:val="003A4971"/>
    <w:rsid w:val="003A557A"/>
    <w:rsid w:val="003A5B3C"/>
    <w:rsid w:val="003B11B8"/>
    <w:rsid w:val="003B2093"/>
    <w:rsid w:val="003B3C2E"/>
    <w:rsid w:val="003B74BC"/>
    <w:rsid w:val="003B7818"/>
    <w:rsid w:val="003B7E28"/>
    <w:rsid w:val="003C0103"/>
    <w:rsid w:val="003C0E9B"/>
    <w:rsid w:val="003C17CB"/>
    <w:rsid w:val="003C35C0"/>
    <w:rsid w:val="003C44E2"/>
    <w:rsid w:val="003C656D"/>
    <w:rsid w:val="003C65A2"/>
    <w:rsid w:val="003C678F"/>
    <w:rsid w:val="003C6C7A"/>
    <w:rsid w:val="003C7188"/>
    <w:rsid w:val="003C7372"/>
    <w:rsid w:val="003C75C8"/>
    <w:rsid w:val="003D3942"/>
    <w:rsid w:val="003D5F83"/>
    <w:rsid w:val="003D609F"/>
    <w:rsid w:val="003D6F47"/>
    <w:rsid w:val="003D6F94"/>
    <w:rsid w:val="003D7C02"/>
    <w:rsid w:val="003E1841"/>
    <w:rsid w:val="003E1C1A"/>
    <w:rsid w:val="003E32E3"/>
    <w:rsid w:val="003E4009"/>
    <w:rsid w:val="003E466B"/>
    <w:rsid w:val="003E51E4"/>
    <w:rsid w:val="003E63CE"/>
    <w:rsid w:val="003E6807"/>
    <w:rsid w:val="003E6DE0"/>
    <w:rsid w:val="003E6F3E"/>
    <w:rsid w:val="003E77DD"/>
    <w:rsid w:val="003F0EA0"/>
    <w:rsid w:val="003F145C"/>
    <w:rsid w:val="003F166E"/>
    <w:rsid w:val="003F1760"/>
    <w:rsid w:val="003F1822"/>
    <w:rsid w:val="003F1CFB"/>
    <w:rsid w:val="003F1D23"/>
    <w:rsid w:val="003F3A23"/>
    <w:rsid w:val="003F4204"/>
    <w:rsid w:val="003F4DD3"/>
    <w:rsid w:val="003F5626"/>
    <w:rsid w:val="003F5850"/>
    <w:rsid w:val="003F6501"/>
    <w:rsid w:val="004000B2"/>
    <w:rsid w:val="004003BB"/>
    <w:rsid w:val="00400DC1"/>
    <w:rsid w:val="00401A2F"/>
    <w:rsid w:val="004023FA"/>
    <w:rsid w:val="00403123"/>
    <w:rsid w:val="00403A91"/>
    <w:rsid w:val="004044D0"/>
    <w:rsid w:val="00404D4C"/>
    <w:rsid w:val="00404D61"/>
    <w:rsid w:val="00406827"/>
    <w:rsid w:val="00406F7E"/>
    <w:rsid w:val="00407654"/>
    <w:rsid w:val="004103DA"/>
    <w:rsid w:val="00410A30"/>
    <w:rsid w:val="00410A42"/>
    <w:rsid w:val="004112E2"/>
    <w:rsid w:val="004143C8"/>
    <w:rsid w:val="004144C8"/>
    <w:rsid w:val="00415A56"/>
    <w:rsid w:val="00415DDE"/>
    <w:rsid w:val="00416A65"/>
    <w:rsid w:val="00420B01"/>
    <w:rsid w:val="00421234"/>
    <w:rsid w:val="00421A31"/>
    <w:rsid w:val="00421C42"/>
    <w:rsid w:val="0042277B"/>
    <w:rsid w:val="004228D3"/>
    <w:rsid w:val="00423313"/>
    <w:rsid w:val="00423F1C"/>
    <w:rsid w:val="00424002"/>
    <w:rsid w:val="00424165"/>
    <w:rsid w:val="00424362"/>
    <w:rsid w:val="004243AA"/>
    <w:rsid w:val="0042527B"/>
    <w:rsid w:val="00426D08"/>
    <w:rsid w:val="0043121A"/>
    <w:rsid w:val="00431B23"/>
    <w:rsid w:val="00431CD6"/>
    <w:rsid w:val="004326A7"/>
    <w:rsid w:val="00434FD6"/>
    <w:rsid w:val="004353A7"/>
    <w:rsid w:val="004359B2"/>
    <w:rsid w:val="004364A4"/>
    <w:rsid w:val="00436C85"/>
    <w:rsid w:val="00441A40"/>
    <w:rsid w:val="00441C4F"/>
    <w:rsid w:val="00442955"/>
    <w:rsid w:val="004433A7"/>
    <w:rsid w:val="00444AFB"/>
    <w:rsid w:val="004457E0"/>
    <w:rsid w:val="00445934"/>
    <w:rsid w:val="0044595A"/>
    <w:rsid w:val="0044698E"/>
    <w:rsid w:val="00447804"/>
    <w:rsid w:val="00447E53"/>
    <w:rsid w:val="00450CB1"/>
    <w:rsid w:val="00452867"/>
    <w:rsid w:val="00452E08"/>
    <w:rsid w:val="00452FD7"/>
    <w:rsid w:val="00452FDA"/>
    <w:rsid w:val="00454D24"/>
    <w:rsid w:val="00454F79"/>
    <w:rsid w:val="00455A07"/>
    <w:rsid w:val="00455E3E"/>
    <w:rsid w:val="004560C8"/>
    <w:rsid w:val="0045637F"/>
    <w:rsid w:val="004607BB"/>
    <w:rsid w:val="004613A4"/>
    <w:rsid w:val="0046141B"/>
    <w:rsid w:val="004615D0"/>
    <w:rsid w:val="00462302"/>
    <w:rsid w:val="004648C3"/>
    <w:rsid w:val="00465D0C"/>
    <w:rsid w:val="00465D3E"/>
    <w:rsid w:val="00466400"/>
    <w:rsid w:val="0046643A"/>
    <w:rsid w:val="00466D72"/>
    <w:rsid w:val="004673F6"/>
    <w:rsid w:val="004677D6"/>
    <w:rsid w:val="00470D52"/>
    <w:rsid w:val="00472D81"/>
    <w:rsid w:val="00473D2D"/>
    <w:rsid w:val="00474CCC"/>
    <w:rsid w:val="0047564A"/>
    <w:rsid w:val="00476057"/>
    <w:rsid w:val="0047674D"/>
    <w:rsid w:val="00477064"/>
    <w:rsid w:val="0048085E"/>
    <w:rsid w:val="00481C42"/>
    <w:rsid w:val="00481F6E"/>
    <w:rsid w:val="0048294E"/>
    <w:rsid w:val="00482A42"/>
    <w:rsid w:val="00483241"/>
    <w:rsid w:val="00484443"/>
    <w:rsid w:val="00484B25"/>
    <w:rsid w:val="00484D09"/>
    <w:rsid w:val="00484FCF"/>
    <w:rsid w:val="004859F9"/>
    <w:rsid w:val="00486450"/>
    <w:rsid w:val="00487F0A"/>
    <w:rsid w:val="00492885"/>
    <w:rsid w:val="00492CA4"/>
    <w:rsid w:val="00493386"/>
    <w:rsid w:val="0049374F"/>
    <w:rsid w:val="00494F63"/>
    <w:rsid w:val="00494F8B"/>
    <w:rsid w:val="00495C18"/>
    <w:rsid w:val="00496175"/>
    <w:rsid w:val="0049725A"/>
    <w:rsid w:val="004A04D4"/>
    <w:rsid w:val="004A0C12"/>
    <w:rsid w:val="004A21AD"/>
    <w:rsid w:val="004A36F8"/>
    <w:rsid w:val="004A4461"/>
    <w:rsid w:val="004A4C31"/>
    <w:rsid w:val="004A51AE"/>
    <w:rsid w:val="004A51CB"/>
    <w:rsid w:val="004A550D"/>
    <w:rsid w:val="004A597E"/>
    <w:rsid w:val="004B14F5"/>
    <w:rsid w:val="004B1CEC"/>
    <w:rsid w:val="004B2405"/>
    <w:rsid w:val="004B26EA"/>
    <w:rsid w:val="004B2898"/>
    <w:rsid w:val="004B4228"/>
    <w:rsid w:val="004B4362"/>
    <w:rsid w:val="004B4D03"/>
    <w:rsid w:val="004B52D8"/>
    <w:rsid w:val="004B6696"/>
    <w:rsid w:val="004C05B1"/>
    <w:rsid w:val="004C06C1"/>
    <w:rsid w:val="004C0DF9"/>
    <w:rsid w:val="004C1DCF"/>
    <w:rsid w:val="004C3405"/>
    <w:rsid w:val="004C428A"/>
    <w:rsid w:val="004C42E1"/>
    <w:rsid w:val="004C4AE8"/>
    <w:rsid w:val="004C5432"/>
    <w:rsid w:val="004C5CA4"/>
    <w:rsid w:val="004C65F4"/>
    <w:rsid w:val="004C68F3"/>
    <w:rsid w:val="004C6950"/>
    <w:rsid w:val="004C6C51"/>
    <w:rsid w:val="004C6D7F"/>
    <w:rsid w:val="004C6FF9"/>
    <w:rsid w:val="004C7DF0"/>
    <w:rsid w:val="004D0CE9"/>
    <w:rsid w:val="004D11B5"/>
    <w:rsid w:val="004D229E"/>
    <w:rsid w:val="004D3957"/>
    <w:rsid w:val="004D3B92"/>
    <w:rsid w:val="004D5701"/>
    <w:rsid w:val="004D59D0"/>
    <w:rsid w:val="004D6D5F"/>
    <w:rsid w:val="004D7D65"/>
    <w:rsid w:val="004E11A9"/>
    <w:rsid w:val="004E1F09"/>
    <w:rsid w:val="004E376C"/>
    <w:rsid w:val="004E38C6"/>
    <w:rsid w:val="004E3B34"/>
    <w:rsid w:val="004E4328"/>
    <w:rsid w:val="004E4899"/>
    <w:rsid w:val="004E5ACE"/>
    <w:rsid w:val="004E5F60"/>
    <w:rsid w:val="004E684E"/>
    <w:rsid w:val="004E7411"/>
    <w:rsid w:val="004E7822"/>
    <w:rsid w:val="004F11D1"/>
    <w:rsid w:val="004F362F"/>
    <w:rsid w:val="004F4893"/>
    <w:rsid w:val="004F4E70"/>
    <w:rsid w:val="004F571D"/>
    <w:rsid w:val="004F69B3"/>
    <w:rsid w:val="005002AF"/>
    <w:rsid w:val="005008BD"/>
    <w:rsid w:val="0050094D"/>
    <w:rsid w:val="005009B0"/>
    <w:rsid w:val="00500FDE"/>
    <w:rsid w:val="0050162C"/>
    <w:rsid w:val="005019CF"/>
    <w:rsid w:val="00501D17"/>
    <w:rsid w:val="0050213D"/>
    <w:rsid w:val="0050275B"/>
    <w:rsid w:val="00502F4F"/>
    <w:rsid w:val="005046A0"/>
    <w:rsid w:val="00504B54"/>
    <w:rsid w:val="00505129"/>
    <w:rsid w:val="00506876"/>
    <w:rsid w:val="005122AA"/>
    <w:rsid w:val="0051285F"/>
    <w:rsid w:val="005136C2"/>
    <w:rsid w:val="005136C8"/>
    <w:rsid w:val="00513860"/>
    <w:rsid w:val="00514769"/>
    <w:rsid w:val="00514C64"/>
    <w:rsid w:val="0051529F"/>
    <w:rsid w:val="00515A71"/>
    <w:rsid w:val="00516E0A"/>
    <w:rsid w:val="0051709D"/>
    <w:rsid w:val="005174BF"/>
    <w:rsid w:val="005202E0"/>
    <w:rsid w:val="0052187E"/>
    <w:rsid w:val="00523943"/>
    <w:rsid w:val="005257CF"/>
    <w:rsid w:val="00526271"/>
    <w:rsid w:val="0052629D"/>
    <w:rsid w:val="00526B86"/>
    <w:rsid w:val="005274E0"/>
    <w:rsid w:val="00527BED"/>
    <w:rsid w:val="005301AD"/>
    <w:rsid w:val="0053083D"/>
    <w:rsid w:val="00531ECF"/>
    <w:rsid w:val="00532AB4"/>
    <w:rsid w:val="005334D3"/>
    <w:rsid w:val="00533D8D"/>
    <w:rsid w:val="00534800"/>
    <w:rsid w:val="00534EBC"/>
    <w:rsid w:val="005350D8"/>
    <w:rsid w:val="005352C8"/>
    <w:rsid w:val="00537402"/>
    <w:rsid w:val="0054010C"/>
    <w:rsid w:val="005410FB"/>
    <w:rsid w:val="00541AF5"/>
    <w:rsid w:val="00541D7F"/>
    <w:rsid w:val="005425C3"/>
    <w:rsid w:val="0054271E"/>
    <w:rsid w:val="00544C99"/>
    <w:rsid w:val="0054525B"/>
    <w:rsid w:val="005453A6"/>
    <w:rsid w:val="00546122"/>
    <w:rsid w:val="00546763"/>
    <w:rsid w:val="00546AE1"/>
    <w:rsid w:val="00547F1C"/>
    <w:rsid w:val="005504DD"/>
    <w:rsid w:val="005505B8"/>
    <w:rsid w:val="0055095C"/>
    <w:rsid w:val="00550AD7"/>
    <w:rsid w:val="005515E1"/>
    <w:rsid w:val="00554D19"/>
    <w:rsid w:val="00555D0A"/>
    <w:rsid w:val="0055735F"/>
    <w:rsid w:val="005614DA"/>
    <w:rsid w:val="005624B3"/>
    <w:rsid w:val="0056342B"/>
    <w:rsid w:val="005660B2"/>
    <w:rsid w:val="00566A0C"/>
    <w:rsid w:val="00566F04"/>
    <w:rsid w:val="005704EC"/>
    <w:rsid w:val="00571117"/>
    <w:rsid w:val="0057127B"/>
    <w:rsid w:val="00571A59"/>
    <w:rsid w:val="00572115"/>
    <w:rsid w:val="005739A2"/>
    <w:rsid w:val="00573D0A"/>
    <w:rsid w:val="00573DCD"/>
    <w:rsid w:val="005749BF"/>
    <w:rsid w:val="00575DE5"/>
    <w:rsid w:val="00576536"/>
    <w:rsid w:val="005770DB"/>
    <w:rsid w:val="005776E7"/>
    <w:rsid w:val="00577DB5"/>
    <w:rsid w:val="005807B9"/>
    <w:rsid w:val="00580E8C"/>
    <w:rsid w:val="00582C0F"/>
    <w:rsid w:val="00582F20"/>
    <w:rsid w:val="005839FF"/>
    <w:rsid w:val="005925D9"/>
    <w:rsid w:val="00593B61"/>
    <w:rsid w:val="00593EE8"/>
    <w:rsid w:val="00594813"/>
    <w:rsid w:val="00597160"/>
    <w:rsid w:val="005A02E5"/>
    <w:rsid w:val="005A128B"/>
    <w:rsid w:val="005A218B"/>
    <w:rsid w:val="005A3DF2"/>
    <w:rsid w:val="005A4F05"/>
    <w:rsid w:val="005A52D5"/>
    <w:rsid w:val="005A72B0"/>
    <w:rsid w:val="005B0C42"/>
    <w:rsid w:val="005B0EBF"/>
    <w:rsid w:val="005B21EF"/>
    <w:rsid w:val="005B2B1C"/>
    <w:rsid w:val="005B3297"/>
    <w:rsid w:val="005B32BC"/>
    <w:rsid w:val="005B3D43"/>
    <w:rsid w:val="005B4087"/>
    <w:rsid w:val="005B7E67"/>
    <w:rsid w:val="005C0E76"/>
    <w:rsid w:val="005C1A77"/>
    <w:rsid w:val="005C1F79"/>
    <w:rsid w:val="005C28F0"/>
    <w:rsid w:val="005C421F"/>
    <w:rsid w:val="005C5E84"/>
    <w:rsid w:val="005C6322"/>
    <w:rsid w:val="005C702F"/>
    <w:rsid w:val="005C7032"/>
    <w:rsid w:val="005C7B47"/>
    <w:rsid w:val="005D04F0"/>
    <w:rsid w:val="005D2672"/>
    <w:rsid w:val="005D4801"/>
    <w:rsid w:val="005D4BFF"/>
    <w:rsid w:val="005D6005"/>
    <w:rsid w:val="005D7693"/>
    <w:rsid w:val="005D78A6"/>
    <w:rsid w:val="005D7C69"/>
    <w:rsid w:val="005D7DBC"/>
    <w:rsid w:val="005E08E9"/>
    <w:rsid w:val="005E139C"/>
    <w:rsid w:val="005E160D"/>
    <w:rsid w:val="005E1D81"/>
    <w:rsid w:val="005E1F4E"/>
    <w:rsid w:val="005E20D9"/>
    <w:rsid w:val="005E3564"/>
    <w:rsid w:val="005E522D"/>
    <w:rsid w:val="005E5AD0"/>
    <w:rsid w:val="005E5C27"/>
    <w:rsid w:val="005E5CA9"/>
    <w:rsid w:val="005E6423"/>
    <w:rsid w:val="005E6672"/>
    <w:rsid w:val="005E6682"/>
    <w:rsid w:val="005E66D7"/>
    <w:rsid w:val="005E6D64"/>
    <w:rsid w:val="005E7516"/>
    <w:rsid w:val="005F193E"/>
    <w:rsid w:val="005F2A8A"/>
    <w:rsid w:val="005F3195"/>
    <w:rsid w:val="005F398A"/>
    <w:rsid w:val="005F39F3"/>
    <w:rsid w:val="005F5AE3"/>
    <w:rsid w:val="005F6151"/>
    <w:rsid w:val="005F6615"/>
    <w:rsid w:val="0060014A"/>
    <w:rsid w:val="00600C4C"/>
    <w:rsid w:val="00602099"/>
    <w:rsid w:val="00603A44"/>
    <w:rsid w:val="00603FF3"/>
    <w:rsid w:val="00604A97"/>
    <w:rsid w:val="0060530D"/>
    <w:rsid w:val="00606230"/>
    <w:rsid w:val="0061060D"/>
    <w:rsid w:val="006130B1"/>
    <w:rsid w:val="006136EF"/>
    <w:rsid w:val="0061377E"/>
    <w:rsid w:val="006138C0"/>
    <w:rsid w:val="00614EB2"/>
    <w:rsid w:val="00615EEE"/>
    <w:rsid w:val="00617ECB"/>
    <w:rsid w:val="0062017A"/>
    <w:rsid w:val="006201B5"/>
    <w:rsid w:val="00620ECB"/>
    <w:rsid w:val="00620F2C"/>
    <w:rsid w:val="006210DE"/>
    <w:rsid w:val="00621AE4"/>
    <w:rsid w:val="0062211A"/>
    <w:rsid w:val="00622533"/>
    <w:rsid w:val="006231AE"/>
    <w:rsid w:val="00623916"/>
    <w:rsid w:val="00623D34"/>
    <w:rsid w:val="0062441D"/>
    <w:rsid w:val="00627A53"/>
    <w:rsid w:val="006310D3"/>
    <w:rsid w:val="006321A0"/>
    <w:rsid w:val="00632302"/>
    <w:rsid w:val="0063367D"/>
    <w:rsid w:val="00633872"/>
    <w:rsid w:val="00633CE8"/>
    <w:rsid w:val="00635AE3"/>
    <w:rsid w:val="00635D11"/>
    <w:rsid w:val="006366B1"/>
    <w:rsid w:val="006368A7"/>
    <w:rsid w:val="0064003B"/>
    <w:rsid w:val="006402A4"/>
    <w:rsid w:val="00641461"/>
    <w:rsid w:val="006414CA"/>
    <w:rsid w:val="00641668"/>
    <w:rsid w:val="006416E3"/>
    <w:rsid w:val="0064230A"/>
    <w:rsid w:val="00643C0A"/>
    <w:rsid w:val="0065049C"/>
    <w:rsid w:val="0065066B"/>
    <w:rsid w:val="006507D8"/>
    <w:rsid w:val="00651398"/>
    <w:rsid w:val="00652ABA"/>
    <w:rsid w:val="006546D8"/>
    <w:rsid w:val="006552D0"/>
    <w:rsid w:val="00656049"/>
    <w:rsid w:val="0065694B"/>
    <w:rsid w:val="00656A8F"/>
    <w:rsid w:val="00656B1A"/>
    <w:rsid w:val="00656E80"/>
    <w:rsid w:val="00656E96"/>
    <w:rsid w:val="006577FF"/>
    <w:rsid w:val="00657D12"/>
    <w:rsid w:val="0066076F"/>
    <w:rsid w:val="00661581"/>
    <w:rsid w:val="006617EF"/>
    <w:rsid w:val="00662C89"/>
    <w:rsid w:val="00663173"/>
    <w:rsid w:val="00663DBD"/>
    <w:rsid w:val="00664EF1"/>
    <w:rsid w:val="00665549"/>
    <w:rsid w:val="0066632D"/>
    <w:rsid w:val="00666CEA"/>
    <w:rsid w:val="00666E46"/>
    <w:rsid w:val="00667367"/>
    <w:rsid w:val="00670086"/>
    <w:rsid w:val="006720BB"/>
    <w:rsid w:val="0067444A"/>
    <w:rsid w:val="00676D4D"/>
    <w:rsid w:val="00677906"/>
    <w:rsid w:val="00680D99"/>
    <w:rsid w:val="006812DF"/>
    <w:rsid w:val="00681B5D"/>
    <w:rsid w:val="00682D8C"/>
    <w:rsid w:val="00683F22"/>
    <w:rsid w:val="00685447"/>
    <w:rsid w:val="00685EFE"/>
    <w:rsid w:val="00686201"/>
    <w:rsid w:val="00686FE8"/>
    <w:rsid w:val="00690607"/>
    <w:rsid w:val="00690D9D"/>
    <w:rsid w:val="0069178D"/>
    <w:rsid w:val="00691DE0"/>
    <w:rsid w:val="0069201B"/>
    <w:rsid w:val="00692677"/>
    <w:rsid w:val="00692BBB"/>
    <w:rsid w:val="00694E80"/>
    <w:rsid w:val="00695E62"/>
    <w:rsid w:val="006968C3"/>
    <w:rsid w:val="00696AA2"/>
    <w:rsid w:val="006A09C3"/>
    <w:rsid w:val="006A12B2"/>
    <w:rsid w:val="006A4106"/>
    <w:rsid w:val="006A4479"/>
    <w:rsid w:val="006A4FAB"/>
    <w:rsid w:val="006A63FA"/>
    <w:rsid w:val="006A74A1"/>
    <w:rsid w:val="006B00D5"/>
    <w:rsid w:val="006B0171"/>
    <w:rsid w:val="006B087C"/>
    <w:rsid w:val="006B0D45"/>
    <w:rsid w:val="006B0D82"/>
    <w:rsid w:val="006B3CBB"/>
    <w:rsid w:val="006B3EEF"/>
    <w:rsid w:val="006B3F2B"/>
    <w:rsid w:val="006B4C94"/>
    <w:rsid w:val="006B4E7F"/>
    <w:rsid w:val="006B5EEC"/>
    <w:rsid w:val="006B6574"/>
    <w:rsid w:val="006B6870"/>
    <w:rsid w:val="006B6A00"/>
    <w:rsid w:val="006B7229"/>
    <w:rsid w:val="006C05BC"/>
    <w:rsid w:val="006C114E"/>
    <w:rsid w:val="006C1624"/>
    <w:rsid w:val="006C1946"/>
    <w:rsid w:val="006C2217"/>
    <w:rsid w:val="006C235D"/>
    <w:rsid w:val="006C2426"/>
    <w:rsid w:val="006C30DD"/>
    <w:rsid w:val="006C3792"/>
    <w:rsid w:val="006C4572"/>
    <w:rsid w:val="006C47FB"/>
    <w:rsid w:val="006C72B1"/>
    <w:rsid w:val="006C755F"/>
    <w:rsid w:val="006C7A99"/>
    <w:rsid w:val="006D0056"/>
    <w:rsid w:val="006D1641"/>
    <w:rsid w:val="006D2F6E"/>
    <w:rsid w:val="006D30BB"/>
    <w:rsid w:val="006D478D"/>
    <w:rsid w:val="006D537A"/>
    <w:rsid w:val="006D6871"/>
    <w:rsid w:val="006D77FE"/>
    <w:rsid w:val="006E0D49"/>
    <w:rsid w:val="006E298F"/>
    <w:rsid w:val="006F0426"/>
    <w:rsid w:val="006F048E"/>
    <w:rsid w:val="006F12EB"/>
    <w:rsid w:val="006F1985"/>
    <w:rsid w:val="006F3AF9"/>
    <w:rsid w:val="006F3D4E"/>
    <w:rsid w:val="006F4196"/>
    <w:rsid w:val="006F483C"/>
    <w:rsid w:val="006F6916"/>
    <w:rsid w:val="006F6D02"/>
    <w:rsid w:val="00700117"/>
    <w:rsid w:val="007008DC"/>
    <w:rsid w:val="00701E8B"/>
    <w:rsid w:val="00701F79"/>
    <w:rsid w:val="00702894"/>
    <w:rsid w:val="007038CE"/>
    <w:rsid w:val="00704345"/>
    <w:rsid w:val="00704A74"/>
    <w:rsid w:val="00704DF6"/>
    <w:rsid w:val="0070510B"/>
    <w:rsid w:val="007052AA"/>
    <w:rsid w:val="0070565D"/>
    <w:rsid w:val="00705ED3"/>
    <w:rsid w:val="00710348"/>
    <w:rsid w:val="007106A6"/>
    <w:rsid w:val="00710BF6"/>
    <w:rsid w:val="00711809"/>
    <w:rsid w:val="00712743"/>
    <w:rsid w:val="00714E2E"/>
    <w:rsid w:val="00715197"/>
    <w:rsid w:val="007151BE"/>
    <w:rsid w:val="0071572A"/>
    <w:rsid w:val="007166F0"/>
    <w:rsid w:val="007168B6"/>
    <w:rsid w:val="00717549"/>
    <w:rsid w:val="0072035C"/>
    <w:rsid w:val="00720730"/>
    <w:rsid w:val="007207F6"/>
    <w:rsid w:val="00720B40"/>
    <w:rsid w:val="00721852"/>
    <w:rsid w:val="00721D1E"/>
    <w:rsid w:val="00724731"/>
    <w:rsid w:val="00725801"/>
    <w:rsid w:val="0072582E"/>
    <w:rsid w:val="00725E68"/>
    <w:rsid w:val="00727110"/>
    <w:rsid w:val="00727FF2"/>
    <w:rsid w:val="0073041C"/>
    <w:rsid w:val="00731A5E"/>
    <w:rsid w:val="007321ED"/>
    <w:rsid w:val="0073221A"/>
    <w:rsid w:val="00734333"/>
    <w:rsid w:val="00734C8E"/>
    <w:rsid w:val="00736A74"/>
    <w:rsid w:val="0073739D"/>
    <w:rsid w:val="00737895"/>
    <w:rsid w:val="00740C5D"/>
    <w:rsid w:val="0074115B"/>
    <w:rsid w:val="00741AD6"/>
    <w:rsid w:val="00741C41"/>
    <w:rsid w:val="00742F11"/>
    <w:rsid w:val="007430F7"/>
    <w:rsid w:val="00743FAB"/>
    <w:rsid w:val="007449A5"/>
    <w:rsid w:val="00744D8D"/>
    <w:rsid w:val="00745118"/>
    <w:rsid w:val="0074525B"/>
    <w:rsid w:val="00746047"/>
    <w:rsid w:val="00746104"/>
    <w:rsid w:val="00746F1C"/>
    <w:rsid w:val="007473C7"/>
    <w:rsid w:val="0074743E"/>
    <w:rsid w:val="00747C52"/>
    <w:rsid w:val="00750671"/>
    <w:rsid w:val="00751E7F"/>
    <w:rsid w:val="007528E2"/>
    <w:rsid w:val="007529ED"/>
    <w:rsid w:val="007537CE"/>
    <w:rsid w:val="00753E82"/>
    <w:rsid w:val="007555A2"/>
    <w:rsid w:val="00755ABC"/>
    <w:rsid w:val="007560FD"/>
    <w:rsid w:val="0075714D"/>
    <w:rsid w:val="00760071"/>
    <w:rsid w:val="00760A25"/>
    <w:rsid w:val="007616FB"/>
    <w:rsid w:val="00762897"/>
    <w:rsid w:val="00763136"/>
    <w:rsid w:val="00763F91"/>
    <w:rsid w:val="00766801"/>
    <w:rsid w:val="00767014"/>
    <w:rsid w:val="00767B5C"/>
    <w:rsid w:val="00767B64"/>
    <w:rsid w:val="007705A6"/>
    <w:rsid w:val="007727D7"/>
    <w:rsid w:val="00772BDC"/>
    <w:rsid w:val="00773141"/>
    <w:rsid w:val="0077320C"/>
    <w:rsid w:val="00774026"/>
    <w:rsid w:val="007754F1"/>
    <w:rsid w:val="0077640A"/>
    <w:rsid w:val="00776C96"/>
    <w:rsid w:val="00776D9E"/>
    <w:rsid w:val="00780834"/>
    <w:rsid w:val="00781108"/>
    <w:rsid w:val="00782345"/>
    <w:rsid w:val="00783221"/>
    <w:rsid w:val="00783E9D"/>
    <w:rsid w:val="007842AD"/>
    <w:rsid w:val="0078509D"/>
    <w:rsid w:val="007855FA"/>
    <w:rsid w:val="007859A4"/>
    <w:rsid w:val="00785D4F"/>
    <w:rsid w:val="00785E4A"/>
    <w:rsid w:val="00786AEA"/>
    <w:rsid w:val="00786FA6"/>
    <w:rsid w:val="00790D71"/>
    <w:rsid w:val="007937ED"/>
    <w:rsid w:val="00793B40"/>
    <w:rsid w:val="00794812"/>
    <w:rsid w:val="007948FF"/>
    <w:rsid w:val="00795EF0"/>
    <w:rsid w:val="00797183"/>
    <w:rsid w:val="00797777"/>
    <w:rsid w:val="00797CE0"/>
    <w:rsid w:val="007A36CE"/>
    <w:rsid w:val="007A39DA"/>
    <w:rsid w:val="007A48DA"/>
    <w:rsid w:val="007A4DA9"/>
    <w:rsid w:val="007A5CCC"/>
    <w:rsid w:val="007A7294"/>
    <w:rsid w:val="007A7C83"/>
    <w:rsid w:val="007B02DD"/>
    <w:rsid w:val="007B034D"/>
    <w:rsid w:val="007B15BA"/>
    <w:rsid w:val="007B18FE"/>
    <w:rsid w:val="007B1CCD"/>
    <w:rsid w:val="007B1E6F"/>
    <w:rsid w:val="007B259A"/>
    <w:rsid w:val="007B3067"/>
    <w:rsid w:val="007B37EC"/>
    <w:rsid w:val="007B46C2"/>
    <w:rsid w:val="007B4C79"/>
    <w:rsid w:val="007B5F74"/>
    <w:rsid w:val="007B672D"/>
    <w:rsid w:val="007B6D9F"/>
    <w:rsid w:val="007B72BA"/>
    <w:rsid w:val="007C051B"/>
    <w:rsid w:val="007C0640"/>
    <w:rsid w:val="007C09B7"/>
    <w:rsid w:val="007C193E"/>
    <w:rsid w:val="007C1B77"/>
    <w:rsid w:val="007C2549"/>
    <w:rsid w:val="007C2A59"/>
    <w:rsid w:val="007C3611"/>
    <w:rsid w:val="007C3753"/>
    <w:rsid w:val="007C4BC2"/>
    <w:rsid w:val="007C605B"/>
    <w:rsid w:val="007C643F"/>
    <w:rsid w:val="007C66FA"/>
    <w:rsid w:val="007C6759"/>
    <w:rsid w:val="007C7117"/>
    <w:rsid w:val="007C73C5"/>
    <w:rsid w:val="007C74EB"/>
    <w:rsid w:val="007C7623"/>
    <w:rsid w:val="007C76D0"/>
    <w:rsid w:val="007C7D3B"/>
    <w:rsid w:val="007D0CEA"/>
    <w:rsid w:val="007D0F7C"/>
    <w:rsid w:val="007D1E1F"/>
    <w:rsid w:val="007D20FE"/>
    <w:rsid w:val="007D293A"/>
    <w:rsid w:val="007D51D7"/>
    <w:rsid w:val="007D61C7"/>
    <w:rsid w:val="007D668A"/>
    <w:rsid w:val="007E1238"/>
    <w:rsid w:val="007E2DB2"/>
    <w:rsid w:val="007E32AA"/>
    <w:rsid w:val="007E3CF9"/>
    <w:rsid w:val="007E5143"/>
    <w:rsid w:val="007E53D8"/>
    <w:rsid w:val="007E5EC3"/>
    <w:rsid w:val="007E617E"/>
    <w:rsid w:val="007E648E"/>
    <w:rsid w:val="007E6582"/>
    <w:rsid w:val="007E672D"/>
    <w:rsid w:val="007E6AEB"/>
    <w:rsid w:val="007E6BB8"/>
    <w:rsid w:val="007E6D77"/>
    <w:rsid w:val="007F05E7"/>
    <w:rsid w:val="007F101C"/>
    <w:rsid w:val="007F4014"/>
    <w:rsid w:val="007F496C"/>
    <w:rsid w:val="007F6408"/>
    <w:rsid w:val="007F7C72"/>
    <w:rsid w:val="0080289E"/>
    <w:rsid w:val="00805E13"/>
    <w:rsid w:val="00807E38"/>
    <w:rsid w:val="008101D5"/>
    <w:rsid w:val="0081078A"/>
    <w:rsid w:val="00810899"/>
    <w:rsid w:val="00810A00"/>
    <w:rsid w:val="00811D82"/>
    <w:rsid w:val="00813052"/>
    <w:rsid w:val="008134FB"/>
    <w:rsid w:val="00813BFF"/>
    <w:rsid w:val="00815111"/>
    <w:rsid w:val="00815D5A"/>
    <w:rsid w:val="00817FF6"/>
    <w:rsid w:val="008217DA"/>
    <w:rsid w:val="00821822"/>
    <w:rsid w:val="00821C81"/>
    <w:rsid w:val="008228DE"/>
    <w:rsid w:val="008231D4"/>
    <w:rsid w:val="008237C2"/>
    <w:rsid w:val="00823F4D"/>
    <w:rsid w:val="00824241"/>
    <w:rsid w:val="00824FBB"/>
    <w:rsid w:val="00825875"/>
    <w:rsid w:val="00825F55"/>
    <w:rsid w:val="00826E99"/>
    <w:rsid w:val="00827C94"/>
    <w:rsid w:val="0083099D"/>
    <w:rsid w:val="00830BAD"/>
    <w:rsid w:val="00831982"/>
    <w:rsid w:val="00833BB9"/>
    <w:rsid w:val="0083541C"/>
    <w:rsid w:val="00835D94"/>
    <w:rsid w:val="00835E5E"/>
    <w:rsid w:val="0083610C"/>
    <w:rsid w:val="00836485"/>
    <w:rsid w:val="00840661"/>
    <w:rsid w:val="008417E2"/>
    <w:rsid w:val="00841D5D"/>
    <w:rsid w:val="008433A1"/>
    <w:rsid w:val="00843FB0"/>
    <w:rsid w:val="00844313"/>
    <w:rsid w:val="00845847"/>
    <w:rsid w:val="0084762B"/>
    <w:rsid w:val="00851186"/>
    <w:rsid w:val="00852750"/>
    <w:rsid w:val="00853FE9"/>
    <w:rsid w:val="00854489"/>
    <w:rsid w:val="00857D6B"/>
    <w:rsid w:val="008606A3"/>
    <w:rsid w:val="00861423"/>
    <w:rsid w:val="00861FB9"/>
    <w:rsid w:val="0086214B"/>
    <w:rsid w:val="00862513"/>
    <w:rsid w:val="00862B43"/>
    <w:rsid w:val="008631F2"/>
    <w:rsid w:val="00863B00"/>
    <w:rsid w:val="00864D81"/>
    <w:rsid w:val="008650A7"/>
    <w:rsid w:val="0086758B"/>
    <w:rsid w:val="00867FB5"/>
    <w:rsid w:val="0087012B"/>
    <w:rsid w:val="00870885"/>
    <w:rsid w:val="008721EA"/>
    <w:rsid w:val="00872708"/>
    <w:rsid w:val="0087270D"/>
    <w:rsid w:val="00873FF1"/>
    <w:rsid w:val="00874201"/>
    <w:rsid w:val="008760BA"/>
    <w:rsid w:val="008761E9"/>
    <w:rsid w:val="008766D4"/>
    <w:rsid w:val="00876F47"/>
    <w:rsid w:val="00877426"/>
    <w:rsid w:val="00877992"/>
    <w:rsid w:val="008818F6"/>
    <w:rsid w:val="00882A3F"/>
    <w:rsid w:val="008831D3"/>
    <w:rsid w:val="0088548B"/>
    <w:rsid w:val="00885A63"/>
    <w:rsid w:val="00885AC0"/>
    <w:rsid w:val="0088605E"/>
    <w:rsid w:val="0088630D"/>
    <w:rsid w:val="0088668F"/>
    <w:rsid w:val="008905F5"/>
    <w:rsid w:val="00890A0F"/>
    <w:rsid w:val="00890EA0"/>
    <w:rsid w:val="008925B8"/>
    <w:rsid w:val="008925D7"/>
    <w:rsid w:val="008948AB"/>
    <w:rsid w:val="00894E48"/>
    <w:rsid w:val="00895742"/>
    <w:rsid w:val="00895849"/>
    <w:rsid w:val="00895872"/>
    <w:rsid w:val="00896A89"/>
    <w:rsid w:val="00896B0E"/>
    <w:rsid w:val="008975A6"/>
    <w:rsid w:val="008A07BF"/>
    <w:rsid w:val="008A092C"/>
    <w:rsid w:val="008A13B4"/>
    <w:rsid w:val="008A1450"/>
    <w:rsid w:val="008A1BB5"/>
    <w:rsid w:val="008A3C56"/>
    <w:rsid w:val="008A47DC"/>
    <w:rsid w:val="008A6E54"/>
    <w:rsid w:val="008A77C4"/>
    <w:rsid w:val="008A7DE5"/>
    <w:rsid w:val="008B0068"/>
    <w:rsid w:val="008B106D"/>
    <w:rsid w:val="008B25AB"/>
    <w:rsid w:val="008B281B"/>
    <w:rsid w:val="008B54F9"/>
    <w:rsid w:val="008B5A71"/>
    <w:rsid w:val="008B6426"/>
    <w:rsid w:val="008B6531"/>
    <w:rsid w:val="008B76CE"/>
    <w:rsid w:val="008C0AD5"/>
    <w:rsid w:val="008C0E0B"/>
    <w:rsid w:val="008C0FD6"/>
    <w:rsid w:val="008C14E2"/>
    <w:rsid w:val="008C1F75"/>
    <w:rsid w:val="008C20D8"/>
    <w:rsid w:val="008C2F06"/>
    <w:rsid w:val="008C4938"/>
    <w:rsid w:val="008C4D20"/>
    <w:rsid w:val="008C52C4"/>
    <w:rsid w:val="008C615E"/>
    <w:rsid w:val="008C616A"/>
    <w:rsid w:val="008C66B8"/>
    <w:rsid w:val="008C6DB9"/>
    <w:rsid w:val="008C74B3"/>
    <w:rsid w:val="008C74ED"/>
    <w:rsid w:val="008C7F5F"/>
    <w:rsid w:val="008D0020"/>
    <w:rsid w:val="008D1CA6"/>
    <w:rsid w:val="008D26BB"/>
    <w:rsid w:val="008D2836"/>
    <w:rsid w:val="008D2D3C"/>
    <w:rsid w:val="008D3275"/>
    <w:rsid w:val="008D3DC1"/>
    <w:rsid w:val="008D4573"/>
    <w:rsid w:val="008D4750"/>
    <w:rsid w:val="008D4EF1"/>
    <w:rsid w:val="008E0346"/>
    <w:rsid w:val="008E19CF"/>
    <w:rsid w:val="008E1A36"/>
    <w:rsid w:val="008E3069"/>
    <w:rsid w:val="008E5643"/>
    <w:rsid w:val="008E59BB"/>
    <w:rsid w:val="008E6558"/>
    <w:rsid w:val="008E6B09"/>
    <w:rsid w:val="008E6C42"/>
    <w:rsid w:val="008F12CF"/>
    <w:rsid w:val="008F1B12"/>
    <w:rsid w:val="008F1FB5"/>
    <w:rsid w:val="008F3E04"/>
    <w:rsid w:val="008F4CA9"/>
    <w:rsid w:val="008F4D9A"/>
    <w:rsid w:val="008F55A8"/>
    <w:rsid w:val="008F5674"/>
    <w:rsid w:val="008F71B5"/>
    <w:rsid w:val="008F7348"/>
    <w:rsid w:val="008F7807"/>
    <w:rsid w:val="008F7EA6"/>
    <w:rsid w:val="00900E58"/>
    <w:rsid w:val="00901B29"/>
    <w:rsid w:val="00903A09"/>
    <w:rsid w:val="0090451D"/>
    <w:rsid w:val="00904F28"/>
    <w:rsid w:val="0090511E"/>
    <w:rsid w:val="00905279"/>
    <w:rsid w:val="00910B9C"/>
    <w:rsid w:val="009123FA"/>
    <w:rsid w:val="009125E9"/>
    <w:rsid w:val="0091449C"/>
    <w:rsid w:val="009144AE"/>
    <w:rsid w:val="00915338"/>
    <w:rsid w:val="009153C3"/>
    <w:rsid w:val="0092495E"/>
    <w:rsid w:val="00925297"/>
    <w:rsid w:val="00925521"/>
    <w:rsid w:val="00925B78"/>
    <w:rsid w:val="00925CC6"/>
    <w:rsid w:val="00925E79"/>
    <w:rsid w:val="00926820"/>
    <w:rsid w:val="00930E75"/>
    <w:rsid w:val="00933859"/>
    <w:rsid w:val="00933DB8"/>
    <w:rsid w:val="00934819"/>
    <w:rsid w:val="00934EE5"/>
    <w:rsid w:val="009357EE"/>
    <w:rsid w:val="00935F01"/>
    <w:rsid w:val="0093611B"/>
    <w:rsid w:val="00936648"/>
    <w:rsid w:val="00937D42"/>
    <w:rsid w:val="00937E08"/>
    <w:rsid w:val="0094030A"/>
    <w:rsid w:val="00940427"/>
    <w:rsid w:val="00941C0F"/>
    <w:rsid w:val="009429B1"/>
    <w:rsid w:val="00942ABB"/>
    <w:rsid w:val="00943A77"/>
    <w:rsid w:val="00943C83"/>
    <w:rsid w:val="0094499B"/>
    <w:rsid w:val="00947083"/>
    <w:rsid w:val="009473A5"/>
    <w:rsid w:val="00947D5E"/>
    <w:rsid w:val="00950001"/>
    <w:rsid w:val="0095065A"/>
    <w:rsid w:val="00950B2C"/>
    <w:rsid w:val="00950DE1"/>
    <w:rsid w:val="00950F52"/>
    <w:rsid w:val="009510BA"/>
    <w:rsid w:val="00951F1A"/>
    <w:rsid w:val="00952B94"/>
    <w:rsid w:val="00954134"/>
    <w:rsid w:val="009542D4"/>
    <w:rsid w:val="0095468B"/>
    <w:rsid w:val="0095539B"/>
    <w:rsid w:val="00955CCC"/>
    <w:rsid w:val="00956583"/>
    <w:rsid w:val="00956E95"/>
    <w:rsid w:val="009627F1"/>
    <w:rsid w:val="0096293B"/>
    <w:rsid w:val="00962FCF"/>
    <w:rsid w:val="00963BA7"/>
    <w:rsid w:val="00964085"/>
    <w:rsid w:val="0096431D"/>
    <w:rsid w:val="009644C5"/>
    <w:rsid w:val="00964C87"/>
    <w:rsid w:val="00965125"/>
    <w:rsid w:val="00965198"/>
    <w:rsid w:val="00965819"/>
    <w:rsid w:val="009667B2"/>
    <w:rsid w:val="009667E3"/>
    <w:rsid w:val="00966BE3"/>
    <w:rsid w:val="009708FF"/>
    <w:rsid w:val="00971931"/>
    <w:rsid w:val="00971DBC"/>
    <w:rsid w:val="00971FB7"/>
    <w:rsid w:val="00972780"/>
    <w:rsid w:val="00974C0E"/>
    <w:rsid w:val="00974D87"/>
    <w:rsid w:val="009753F2"/>
    <w:rsid w:val="00976F87"/>
    <w:rsid w:val="00980418"/>
    <w:rsid w:val="00980D25"/>
    <w:rsid w:val="00981640"/>
    <w:rsid w:val="00981E34"/>
    <w:rsid w:val="0098244D"/>
    <w:rsid w:val="00982C58"/>
    <w:rsid w:val="00983AF9"/>
    <w:rsid w:val="0098423A"/>
    <w:rsid w:val="00984E28"/>
    <w:rsid w:val="00985460"/>
    <w:rsid w:val="00986315"/>
    <w:rsid w:val="00987F00"/>
    <w:rsid w:val="0099165C"/>
    <w:rsid w:val="00993BDD"/>
    <w:rsid w:val="00993D03"/>
    <w:rsid w:val="009946E8"/>
    <w:rsid w:val="009950E9"/>
    <w:rsid w:val="00995A0F"/>
    <w:rsid w:val="00996B7B"/>
    <w:rsid w:val="00997BBF"/>
    <w:rsid w:val="009A0877"/>
    <w:rsid w:val="009A1D92"/>
    <w:rsid w:val="009A46FA"/>
    <w:rsid w:val="009A5D9E"/>
    <w:rsid w:val="009A66ED"/>
    <w:rsid w:val="009B2A98"/>
    <w:rsid w:val="009B2EE5"/>
    <w:rsid w:val="009B587A"/>
    <w:rsid w:val="009B5E44"/>
    <w:rsid w:val="009B7952"/>
    <w:rsid w:val="009C0056"/>
    <w:rsid w:val="009C0F12"/>
    <w:rsid w:val="009C197F"/>
    <w:rsid w:val="009C3018"/>
    <w:rsid w:val="009C3214"/>
    <w:rsid w:val="009C3EF1"/>
    <w:rsid w:val="009C461C"/>
    <w:rsid w:val="009C4D70"/>
    <w:rsid w:val="009C53F5"/>
    <w:rsid w:val="009C54FB"/>
    <w:rsid w:val="009C6A4F"/>
    <w:rsid w:val="009C7FAB"/>
    <w:rsid w:val="009D0211"/>
    <w:rsid w:val="009D023E"/>
    <w:rsid w:val="009D2245"/>
    <w:rsid w:val="009D2604"/>
    <w:rsid w:val="009D40D8"/>
    <w:rsid w:val="009D447A"/>
    <w:rsid w:val="009D48BC"/>
    <w:rsid w:val="009D52E6"/>
    <w:rsid w:val="009D57A1"/>
    <w:rsid w:val="009D5E9C"/>
    <w:rsid w:val="009E017E"/>
    <w:rsid w:val="009E1140"/>
    <w:rsid w:val="009E1A8C"/>
    <w:rsid w:val="009E1DB8"/>
    <w:rsid w:val="009E211C"/>
    <w:rsid w:val="009E2227"/>
    <w:rsid w:val="009E3FB0"/>
    <w:rsid w:val="009E4394"/>
    <w:rsid w:val="009E4784"/>
    <w:rsid w:val="009E4884"/>
    <w:rsid w:val="009E516D"/>
    <w:rsid w:val="009E7536"/>
    <w:rsid w:val="009E7CEB"/>
    <w:rsid w:val="009F1163"/>
    <w:rsid w:val="009F1441"/>
    <w:rsid w:val="009F2038"/>
    <w:rsid w:val="009F23F7"/>
    <w:rsid w:val="009F3319"/>
    <w:rsid w:val="009F3D37"/>
    <w:rsid w:val="009F3DB4"/>
    <w:rsid w:val="009F44B0"/>
    <w:rsid w:val="009F4B07"/>
    <w:rsid w:val="009F55DE"/>
    <w:rsid w:val="009F6690"/>
    <w:rsid w:val="009F6ADF"/>
    <w:rsid w:val="009F6F27"/>
    <w:rsid w:val="009F752C"/>
    <w:rsid w:val="00A0047D"/>
    <w:rsid w:val="00A00620"/>
    <w:rsid w:val="00A015A0"/>
    <w:rsid w:val="00A01633"/>
    <w:rsid w:val="00A01852"/>
    <w:rsid w:val="00A01F14"/>
    <w:rsid w:val="00A0228C"/>
    <w:rsid w:val="00A0245F"/>
    <w:rsid w:val="00A02C3F"/>
    <w:rsid w:val="00A03128"/>
    <w:rsid w:val="00A034AA"/>
    <w:rsid w:val="00A04348"/>
    <w:rsid w:val="00A04BDA"/>
    <w:rsid w:val="00A04F7E"/>
    <w:rsid w:val="00A05664"/>
    <w:rsid w:val="00A059A7"/>
    <w:rsid w:val="00A06A92"/>
    <w:rsid w:val="00A07D25"/>
    <w:rsid w:val="00A104B4"/>
    <w:rsid w:val="00A106B5"/>
    <w:rsid w:val="00A11C09"/>
    <w:rsid w:val="00A11D15"/>
    <w:rsid w:val="00A12850"/>
    <w:rsid w:val="00A135CF"/>
    <w:rsid w:val="00A13D8D"/>
    <w:rsid w:val="00A13F4D"/>
    <w:rsid w:val="00A144AF"/>
    <w:rsid w:val="00A1706B"/>
    <w:rsid w:val="00A2017E"/>
    <w:rsid w:val="00A204F3"/>
    <w:rsid w:val="00A20FDB"/>
    <w:rsid w:val="00A21666"/>
    <w:rsid w:val="00A21AFB"/>
    <w:rsid w:val="00A2270C"/>
    <w:rsid w:val="00A23909"/>
    <w:rsid w:val="00A23BDF"/>
    <w:rsid w:val="00A24286"/>
    <w:rsid w:val="00A24C48"/>
    <w:rsid w:val="00A2523B"/>
    <w:rsid w:val="00A25750"/>
    <w:rsid w:val="00A25C20"/>
    <w:rsid w:val="00A25DF1"/>
    <w:rsid w:val="00A26287"/>
    <w:rsid w:val="00A26B7B"/>
    <w:rsid w:val="00A26F4A"/>
    <w:rsid w:val="00A26F95"/>
    <w:rsid w:val="00A277CA"/>
    <w:rsid w:val="00A304BE"/>
    <w:rsid w:val="00A30DD7"/>
    <w:rsid w:val="00A31798"/>
    <w:rsid w:val="00A31F37"/>
    <w:rsid w:val="00A32243"/>
    <w:rsid w:val="00A33541"/>
    <w:rsid w:val="00A34959"/>
    <w:rsid w:val="00A34EC3"/>
    <w:rsid w:val="00A356A2"/>
    <w:rsid w:val="00A359C2"/>
    <w:rsid w:val="00A35E49"/>
    <w:rsid w:val="00A3685F"/>
    <w:rsid w:val="00A36B60"/>
    <w:rsid w:val="00A40CFC"/>
    <w:rsid w:val="00A4115A"/>
    <w:rsid w:val="00A41CAC"/>
    <w:rsid w:val="00A43B6B"/>
    <w:rsid w:val="00A43C7C"/>
    <w:rsid w:val="00A441D1"/>
    <w:rsid w:val="00A454E1"/>
    <w:rsid w:val="00A45D34"/>
    <w:rsid w:val="00A460F1"/>
    <w:rsid w:val="00A462E6"/>
    <w:rsid w:val="00A4676C"/>
    <w:rsid w:val="00A46BEE"/>
    <w:rsid w:val="00A46E43"/>
    <w:rsid w:val="00A501A1"/>
    <w:rsid w:val="00A5040C"/>
    <w:rsid w:val="00A50B77"/>
    <w:rsid w:val="00A50FA8"/>
    <w:rsid w:val="00A515E9"/>
    <w:rsid w:val="00A52630"/>
    <w:rsid w:val="00A52AD0"/>
    <w:rsid w:val="00A52DC5"/>
    <w:rsid w:val="00A53C67"/>
    <w:rsid w:val="00A53EA1"/>
    <w:rsid w:val="00A543E3"/>
    <w:rsid w:val="00A54DA3"/>
    <w:rsid w:val="00A55A2D"/>
    <w:rsid w:val="00A55BC0"/>
    <w:rsid w:val="00A566DA"/>
    <w:rsid w:val="00A6041E"/>
    <w:rsid w:val="00A611FB"/>
    <w:rsid w:val="00A6130A"/>
    <w:rsid w:val="00A61A3C"/>
    <w:rsid w:val="00A62DC9"/>
    <w:rsid w:val="00A65C80"/>
    <w:rsid w:val="00A70081"/>
    <w:rsid w:val="00A70226"/>
    <w:rsid w:val="00A7110D"/>
    <w:rsid w:val="00A729CE"/>
    <w:rsid w:val="00A73DB6"/>
    <w:rsid w:val="00A7528C"/>
    <w:rsid w:val="00A752F6"/>
    <w:rsid w:val="00A76497"/>
    <w:rsid w:val="00A76BA4"/>
    <w:rsid w:val="00A77081"/>
    <w:rsid w:val="00A7717B"/>
    <w:rsid w:val="00A7791A"/>
    <w:rsid w:val="00A77C3B"/>
    <w:rsid w:val="00A80411"/>
    <w:rsid w:val="00A813D6"/>
    <w:rsid w:val="00A81BD6"/>
    <w:rsid w:val="00A81F73"/>
    <w:rsid w:val="00A84070"/>
    <w:rsid w:val="00A84BE6"/>
    <w:rsid w:val="00A8575D"/>
    <w:rsid w:val="00A8670B"/>
    <w:rsid w:val="00A86F0F"/>
    <w:rsid w:val="00A87154"/>
    <w:rsid w:val="00A909C7"/>
    <w:rsid w:val="00A91269"/>
    <w:rsid w:val="00A92383"/>
    <w:rsid w:val="00A92A72"/>
    <w:rsid w:val="00A92CE4"/>
    <w:rsid w:val="00A93358"/>
    <w:rsid w:val="00A93A35"/>
    <w:rsid w:val="00A95066"/>
    <w:rsid w:val="00A95D73"/>
    <w:rsid w:val="00A95F22"/>
    <w:rsid w:val="00A976D7"/>
    <w:rsid w:val="00AA02B6"/>
    <w:rsid w:val="00AA0992"/>
    <w:rsid w:val="00AA0A97"/>
    <w:rsid w:val="00AA0D3D"/>
    <w:rsid w:val="00AA13E9"/>
    <w:rsid w:val="00AA2525"/>
    <w:rsid w:val="00AA2EF2"/>
    <w:rsid w:val="00AA54A3"/>
    <w:rsid w:val="00AA607D"/>
    <w:rsid w:val="00AA7525"/>
    <w:rsid w:val="00AA777E"/>
    <w:rsid w:val="00AA7D28"/>
    <w:rsid w:val="00AA7EB8"/>
    <w:rsid w:val="00AB028B"/>
    <w:rsid w:val="00AB07A2"/>
    <w:rsid w:val="00AB0E90"/>
    <w:rsid w:val="00AB102E"/>
    <w:rsid w:val="00AB10D4"/>
    <w:rsid w:val="00AB138A"/>
    <w:rsid w:val="00AB2776"/>
    <w:rsid w:val="00AB2A08"/>
    <w:rsid w:val="00AB5F95"/>
    <w:rsid w:val="00AB7658"/>
    <w:rsid w:val="00AB7823"/>
    <w:rsid w:val="00AC0FC5"/>
    <w:rsid w:val="00AC12CB"/>
    <w:rsid w:val="00AC1D5A"/>
    <w:rsid w:val="00AC24E1"/>
    <w:rsid w:val="00AC276A"/>
    <w:rsid w:val="00AC46BD"/>
    <w:rsid w:val="00AC4BE3"/>
    <w:rsid w:val="00AD18D2"/>
    <w:rsid w:val="00AD2330"/>
    <w:rsid w:val="00AD3465"/>
    <w:rsid w:val="00AD3D59"/>
    <w:rsid w:val="00AD4469"/>
    <w:rsid w:val="00AD4F8B"/>
    <w:rsid w:val="00AD566C"/>
    <w:rsid w:val="00AD5B0C"/>
    <w:rsid w:val="00AD6F68"/>
    <w:rsid w:val="00AD7512"/>
    <w:rsid w:val="00AD7D3D"/>
    <w:rsid w:val="00AE05F1"/>
    <w:rsid w:val="00AE1BA5"/>
    <w:rsid w:val="00AE20AF"/>
    <w:rsid w:val="00AE219A"/>
    <w:rsid w:val="00AE23B3"/>
    <w:rsid w:val="00AE2ADE"/>
    <w:rsid w:val="00AE3383"/>
    <w:rsid w:val="00AE4ED5"/>
    <w:rsid w:val="00AE5FD8"/>
    <w:rsid w:val="00AE6537"/>
    <w:rsid w:val="00AE66A8"/>
    <w:rsid w:val="00AE703C"/>
    <w:rsid w:val="00AE77A0"/>
    <w:rsid w:val="00AE7EA6"/>
    <w:rsid w:val="00AF0A83"/>
    <w:rsid w:val="00AF410A"/>
    <w:rsid w:val="00AF413B"/>
    <w:rsid w:val="00AF5D99"/>
    <w:rsid w:val="00AF68FD"/>
    <w:rsid w:val="00AF6D66"/>
    <w:rsid w:val="00AF74B5"/>
    <w:rsid w:val="00B00759"/>
    <w:rsid w:val="00B00A45"/>
    <w:rsid w:val="00B015D0"/>
    <w:rsid w:val="00B01CB0"/>
    <w:rsid w:val="00B01D1D"/>
    <w:rsid w:val="00B02A0B"/>
    <w:rsid w:val="00B03199"/>
    <w:rsid w:val="00B04786"/>
    <w:rsid w:val="00B05783"/>
    <w:rsid w:val="00B05918"/>
    <w:rsid w:val="00B06526"/>
    <w:rsid w:val="00B06AD7"/>
    <w:rsid w:val="00B07E37"/>
    <w:rsid w:val="00B10CBB"/>
    <w:rsid w:val="00B1119A"/>
    <w:rsid w:val="00B119B4"/>
    <w:rsid w:val="00B11EA4"/>
    <w:rsid w:val="00B11F74"/>
    <w:rsid w:val="00B12E9E"/>
    <w:rsid w:val="00B12F06"/>
    <w:rsid w:val="00B13150"/>
    <w:rsid w:val="00B138E7"/>
    <w:rsid w:val="00B13BED"/>
    <w:rsid w:val="00B148E5"/>
    <w:rsid w:val="00B14A1E"/>
    <w:rsid w:val="00B16164"/>
    <w:rsid w:val="00B16789"/>
    <w:rsid w:val="00B20118"/>
    <w:rsid w:val="00B21343"/>
    <w:rsid w:val="00B21ACB"/>
    <w:rsid w:val="00B22239"/>
    <w:rsid w:val="00B23210"/>
    <w:rsid w:val="00B26400"/>
    <w:rsid w:val="00B27A13"/>
    <w:rsid w:val="00B30DE4"/>
    <w:rsid w:val="00B30E8D"/>
    <w:rsid w:val="00B31550"/>
    <w:rsid w:val="00B316A9"/>
    <w:rsid w:val="00B32239"/>
    <w:rsid w:val="00B329C5"/>
    <w:rsid w:val="00B34FC6"/>
    <w:rsid w:val="00B35264"/>
    <w:rsid w:val="00B35DDC"/>
    <w:rsid w:val="00B367C3"/>
    <w:rsid w:val="00B36ACE"/>
    <w:rsid w:val="00B36C86"/>
    <w:rsid w:val="00B375E7"/>
    <w:rsid w:val="00B40B66"/>
    <w:rsid w:val="00B41626"/>
    <w:rsid w:val="00B42014"/>
    <w:rsid w:val="00B424A8"/>
    <w:rsid w:val="00B4294B"/>
    <w:rsid w:val="00B42AB6"/>
    <w:rsid w:val="00B44FC3"/>
    <w:rsid w:val="00B45A46"/>
    <w:rsid w:val="00B45D41"/>
    <w:rsid w:val="00B45E1F"/>
    <w:rsid w:val="00B45F87"/>
    <w:rsid w:val="00B50FEF"/>
    <w:rsid w:val="00B51075"/>
    <w:rsid w:val="00B5146D"/>
    <w:rsid w:val="00B51FAC"/>
    <w:rsid w:val="00B52459"/>
    <w:rsid w:val="00B524C8"/>
    <w:rsid w:val="00B53937"/>
    <w:rsid w:val="00B55178"/>
    <w:rsid w:val="00B55FBC"/>
    <w:rsid w:val="00B57176"/>
    <w:rsid w:val="00B57F98"/>
    <w:rsid w:val="00B6011F"/>
    <w:rsid w:val="00B61577"/>
    <w:rsid w:val="00B61E70"/>
    <w:rsid w:val="00B624B8"/>
    <w:rsid w:val="00B63ED3"/>
    <w:rsid w:val="00B64AF2"/>
    <w:rsid w:val="00B64C47"/>
    <w:rsid w:val="00B64E40"/>
    <w:rsid w:val="00B651B5"/>
    <w:rsid w:val="00B673EB"/>
    <w:rsid w:val="00B67571"/>
    <w:rsid w:val="00B6767F"/>
    <w:rsid w:val="00B71DA6"/>
    <w:rsid w:val="00B7263F"/>
    <w:rsid w:val="00B72B45"/>
    <w:rsid w:val="00B7381A"/>
    <w:rsid w:val="00B73EA1"/>
    <w:rsid w:val="00B7428C"/>
    <w:rsid w:val="00B748CC"/>
    <w:rsid w:val="00B74D33"/>
    <w:rsid w:val="00B76C43"/>
    <w:rsid w:val="00B76F1A"/>
    <w:rsid w:val="00B80149"/>
    <w:rsid w:val="00B81721"/>
    <w:rsid w:val="00B81B2A"/>
    <w:rsid w:val="00B82D98"/>
    <w:rsid w:val="00B83948"/>
    <w:rsid w:val="00B83A01"/>
    <w:rsid w:val="00B90FDB"/>
    <w:rsid w:val="00B9358C"/>
    <w:rsid w:val="00B94BBE"/>
    <w:rsid w:val="00B9535D"/>
    <w:rsid w:val="00B955C6"/>
    <w:rsid w:val="00B96077"/>
    <w:rsid w:val="00B96573"/>
    <w:rsid w:val="00B969BE"/>
    <w:rsid w:val="00B97138"/>
    <w:rsid w:val="00B9747B"/>
    <w:rsid w:val="00B9749E"/>
    <w:rsid w:val="00BA04EB"/>
    <w:rsid w:val="00BA0712"/>
    <w:rsid w:val="00BA08C8"/>
    <w:rsid w:val="00BA1370"/>
    <w:rsid w:val="00BA139C"/>
    <w:rsid w:val="00BA1756"/>
    <w:rsid w:val="00BA1EE0"/>
    <w:rsid w:val="00BA2ABF"/>
    <w:rsid w:val="00BA47EB"/>
    <w:rsid w:val="00BA5002"/>
    <w:rsid w:val="00BA5BBB"/>
    <w:rsid w:val="00BA74F9"/>
    <w:rsid w:val="00BB09B3"/>
    <w:rsid w:val="00BB11E5"/>
    <w:rsid w:val="00BB1DFD"/>
    <w:rsid w:val="00BB24EB"/>
    <w:rsid w:val="00BB28A8"/>
    <w:rsid w:val="00BB28FC"/>
    <w:rsid w:val="00BB3427"/>
    <w:rsid w:val="00BB4C63"/>
    <w:rsid w:val="00BB4F3D"/>
    <w:rsid w:val="00BB54D3"/>
    <w:rsid w:val="00BB57C6"/>
    <w:rsid w:val="00BB5ED6"/>
    <w:rsid w:val="00BB6993"/>
    <w:rsid w:val="00BB7E44"/>
    <w:rsid w:val="00BB7E9D"/>
    <w:rsid w:val="00BC07CE"/>
    <w:rsid w:val="00BC131E"/>
    <w:rsid w:val="00BC1832"/>
    <w:rsid w:val="00BC18C7"/>
    <w:rsid w:val="00BC30A6"/>
    <w:rsid w:val="00BC503C"/>
    <w:rsid w:val="00BC519D"/>
    <w:rsid w:val="00BD3AB8"/>
    <w:rsid w:val="00BD4FF8"/>
    <w:rsid w:val="00BD56FB"/>
    <w:rsid w:val="00BD572D"/>
    <w:rsid w:val="00BD6088"/>
    <w:rsid w:val="00BD60C3"/>
    <w:rsid w:val="00BE0B7D"/>
    <w:rsid w:val="00BE1BF6"/>
    <w:rsid w:val="00BE27C8"/>
    <w:rsid w:val="00BE304E"/>
    <w:rsid w:val="00BE46CE"/>
    <w:rsid w:val="00BE499E"/>
    <w:rsid w:val="00BE53EC"/>
    <w:rsid w:val="00BE5D7F"/>
    <w:rsid w:val="00BE6A42"/>
    <w:rsid w:val="00BF01FB"/>
    <w:rsid w:val="00BF1C87"/>
    <w:rsid w:val="00BF29B7"/>
    <w:rsid w:val="00BF2B13"/>
    <w:rsid w:val="00BF3579"/>
    <w:rsid w:val="00BF37C9"/>
    <w:rsid w:val="00BF44F9"/>
    <w:rsid w:val="00BF4DA0"/>
    <w:rsid w:val="00BF4F26"/>
    <w:rsid w:val="00BF73CF"/>
    <w:rsid w:val="00BF7605"/>
    <w:rsid w:val="00C00A22"/>
    <w:rsid w:val="00C00FC1"/>
    <w:rsid w:val="00C01381"/>
    <w:rsid w:val="00C0144E"/>
    <w:rsid w:val="00C01498"/>
    <w:rsid w:val="00C0209E"/>
    <w:rsid w:val="00C02561"/>
    <w:rsid w:val="00C02909"/>
    <w:rsid w:val="00C02C9B"/>
    <w:rsid w:val="00C03A0B"/>
    <w:rsid w:val="00C03A25"/>
    <w:rsid w:val="00C0410F"/>
    <w:rsid w:val="00C0579A"/>
    <w:rsid w:val="00C06B5B"/>
    <w:rsid w:val="00C06C48"/>
    <w:rsid w:val="00C1182D"/>
    <w:rsid w:val="00C123EB"/>
    <w:rsid w:val="00C1346F"/>
    <w:rsid w:val="00C1621E"/>
    <w:rsid w:val="00C17658"/>
    <w:rsid w:val="00C2093F"/>
    <w:rsid w:val="00C20D1C"/>
    <w:rsid w:val="00C228FF"/>
    <w:rsid w:val="00C22D63"/>
    <w:rsid w:val="00C24B75"/>
    <w:rsid w:val="00C264A4"/>
    <w:rsid w:val="00C3039D"/>
    <w:rsid w:val="00C3087D"/>
    <w:rsid w:val="00C313DF"/>
    <w:rsid w:val="00C34CDF"/>
    <w:rsid w:val="00C34CF9"/>
    <w:rsid w:val="00C35CC1"/>
    <w:rsid w:val="00C36081"/>
    <w:rsid w:val="00C361FB"/>
    <w:rsid w:val="00C36ED3"/>
    <w:rsid w:val="00C37275"/>
    <w:rsid w:val="00C3737F"/>
    <w:rsid w:val="00C41000"/>
    <w:rsid w:val="00C4160D"/>
    <w:rsid w:val="00C420F2"/>
    <w:rsid w:val="00C42583"/>
    <w:rsid w:val="00C433F8"/>
    <w:rsid w:val="00C434BD"/>
    <w:rsid w:val="00C43640"/>
    <w:rsid w:val="00C439E4"/>
    <w:rsid w:val="00C43A8C"/>
    <w:rsid w:val="00C44AE6"/>
    <w:rsid w:val="00C45C90"/>
    <w:rsid w:val="00C45E90"/>
    <w:rsid w:val="00C462BB"/>
    <w:rsid w:val="00C47F95"/>
    <w:rsid w:val="00C5154F"/>
    <w:rsid w:val="00C530A8"/>
    <w:rsid w:val="00C537CF"/>
    <w:rsid w:val="00C54BE2"/>
    <w:rsid w:val="00C55697"/>
    <w:rsid w:val="00C5597E"/>
    <w:rsid w:val="00C559B4"/>
    <w:rsid w:val="00C56CCD"/>
    <w:rsid w:val="00C57E82"/>
    <w:rsid w:val="00C60EB1"/>
    <w:rsid w:val="00C61437"/>
    <w:rsid w:val="00C61FFC"/>
    <w:rsid w:val="00C62115"/>
    <w:rsid w:val="00C63A92"/>
    <w:rsid w:val="00C647BE"/>
    <w:rsid w:val="00C64854"/>
    <w:rsid w:val="00C6490D"/>
    <w:rsid w:val="00C665DA"/>
    <w:rsid w:val="00C667AF"/>
    <w:rsid w:val="00C67321"/>
    <w:rsid w:val="00C70202"/>
    <w:rsid w:val="00C70376"/>
    <w:rsid w:val="00C711BF"/>
    <w:rsid w:val="00C712EC"/>
    <w:rsid w:val="00C72169"/>
    <w:rsid w:val="00C726AC"/>
    <w:rsid w:val="00C738BE"/>
    <w:rsid w:val="00C73A30"/>
    <w:rsid w:val="00C747C6"/>
    <w:rsid w:val="00C7529F"/>
    <w:rsid w:val="00C76AC1"/>
    <w:rsid w:val="00C804E9"/>
    <w:rsid w:val="00C80D4B"/>
    <w:rsid w:val="00C81FE1"/>
    <w:rsid w:val="00C820F7"/>
    <w:rsid w:val="00C8291A"/>
    <w:rsid w:val="00C83470"/>
    <w:rsid w:val="00C837A7"/>
    <w:rsid w:val="00C83E1A"/>
    <w:rsid w:val="00C8515F"/>
    <w:rsid w:val="00C85CBA"/>
    <w:rsid w:val="00C85CF3"/>
    <w:rsid w:val="00C8615B"/>
    <w:rsid w:val="00C86FA4"/>
    <w:rsid w:val="00C90597"/>
    <w:rsid w:val="00C906CA"/>
    <w:rsid w:val="00C90A6F"/>
    <w:rsid w:val="00C90EA3"/>
    <w:rsid w:val="00C90F28"/>
    <w:rsid w:val="00C9148E"/>
    <w:rsid w:val="00C917FE"/>
    <w:rsid w:val="00C927FF"/>
    <w:rsid w:val="00C931A1"/>
    <w:rsid w:val="00C93E20"/>
    <w:rsid w:val="00C94ED4"/>
    <w:rsid w:val="00C952D6"/>
    <w:rsid w:val="00C95694"/>
    <w:rsid w:val="00C9575C"/>
    <w:rsid w:val="00C958EC"/>
    <w:rsid w:val="00C9659C"/>
    <w:rsid w:val="00C97B33"/>
    <w:rsid w:val="00C97F75"/>
    <w:rsid w:val="00CA10B6"/>
    <w:rsid w:val="00CA20DD"/>
    <w:rsid w:val="00CA239E"/>
    <w:rsid w:val="00CA2BB2"/>
    <w:rsid w:val="00CA3097"/>
    <w:rsid w:val="00CA39F5"/>
    <w:rsid w:val="00CA4EF4"/>
    <w:rsid w:val="00CA68E2"/>
    <w:rsid w:val="00CA6C8B"/>
    <w:rsid w:val="00CA72E7"/>
    <w:rsid w:val="00CA7B94"/>
    <w:rsid w:val="00CB0185"/>
    <w:rsid w:val="00CB17B6"/>
    <w:rsid w:val="00CB34FA"/>
    <w:rsid w:val="00CB3894"/>
    <w:rsid w:val="00CB48BA"/>
    <w:rsid w:val="00CB48E2"/>
    <w:rsid w:val="00CB4DCA"/>
    <w:rsid w:val="00CB5E25"/>
    <w:rsid w:val="00CB659E"/>
    <w:rsid w:val="00CB69D2"/>
    <w:rsid w:val="00CB6FF9"/>
    <w:rsid w:val="00CB734D"/>
    <w:rsid w:val="00CC1B2B"/>
    <w:rsid w:val="00CC1CF4"/>
    <w:rsid w:val="00CC3415"/>
    <w:rsid w:val="00CC3591"/>
    <w:rsid w:val="00CC5010"/>
    <w:rsid w:val="00CC78B2"/>
    <w:rsid w:val="00CC7A07"/>
    <w:rsid w:val="00CC7BB5"/>
    <w:rsid w:val="00CC7D57"/>
    <w:rsid w:val="00CC7FA5"/>
    <w:rsid w:val="00CD04D5"/>
    <w:rsid w:val="00CD0714"/>
    <w:rsid w:val="00CD0C16"/>
    <w:rsid w:val="00CD146C"/>
    <w:rsid w:val="00CD1D8B"/>
    <w:rsid w:val="00CD3075"/>
    <w:rsid w:val="00CD34FF"/>
    <w:rsid w:val="00CD4723"/>
    <w:rsid w:val="00CD4A28"/>
    <w:rsid w:val="00CD4CDB"/>
    <w:rsid w:val="00CD5809"/>
    <w:rsid w:val="00CD5D75"/>
    <w:rsid w:val="00CD6A84"/>
    <w:rsid w:val="00CD7E3F"/>
    <w:rsid w:val="00CE0395"/>
    <w:rsid w:val="00CE0851"/>
    <w:rsid w:val="00CE0C69"/>
    <w:rsid w:val="00CE19C9"/>
    <w:rsid w:val="00CE1C5B"/>
    <w:rsid w:val="00CE2014"/>
    <w:rsid w:val="00CE2DE4"/>
    <w:rsid w:val="00CE2E49"/>
    <w:rsid w:val="00CE2F05"/>
    <w:rsid w:val="00CE2F60"/>
    <w:rsid w:val="00CE3205"/>
    <w:rsid w:val="00CE4CED"/>
    <w:rsid w:val="00CE4E49"/>
    <w:rsid w:val="00CE5429"/>
    <w:rsid w:val="00CE64BB"/>
    <w:rsid w:val="00CF0525"/>
    <w:rsid w:val="00CF0C7F"/>
    <w:rsid w:val="00CF12FB"/>
    <w:rsid w:val="00CF13B0"/>
    <w:rsid w:val="00CF1B53"/>
    <w:rsid w:val="00CF31E2"/>
    <w:rsid w:val="00CF3996"/>
    <w:rsid w:val="00CF4254"/>
    <w:rsid w:val="00CF487C"/>
    <w:rsid w:val="00CF5CBE"/>
    <w:rsid w:val="00CF69A8"/>
    <w:rsid w:val="00CF6A2D"/>
    <w:rsid w:val="00D010C0"/>
    <w:rsid w:val="00D01E2A"/>
    <w:rsid w:val="00D02957"/>
    <w:rsid w:val="00D030A0"/>
    <w:rsid w:val="00D0325E"/>
    <w:rsid w:val="00D04146"/>
    <w:rsid w:val="00D05F02"/>
    <w:rsid w:val="00D0723F"/>
    <w:rsid w:val="00D10205"/>
    <w:rsid w:val="00D10249"/>
    <w:rsid w:val="00D11F2C"/>
    <w:rsid w:val="00D121AE"/>
    <w:rsid w:val="00D13850"/>
    <w:rsid w:val="00D14406"/>
    <w:rsid w:val="00D157FB"/>
    <w:rsid w:val="00D16EBA"/>
    <w:rsid w:val="00D17A82"/>
    <w:rsid w:val="00D20070"/>
    <w:rsid w:val="00D2026C"/>
    <w:rsid w:val="00D207BD"/>
    <w:rsid w:val="00D20A33"/>
    <w:rsid w:val="00D21573"/>
    <w:rsid w:val="00D21A80"/>
    <w:rsid w:val="00D21CA8"/>
    <w:rsid w:val="00D22133"/>
    <w:rsid w:val="00D233A5"/>
    <w:rsid w:val="00D24DA6"/>
    <w:rsid w:val="00D259B7"/>
    <w:rsid w:val="00D26C50"/>
    <w:rsid w:val="00D30927"/>
    <w:rsid w:val="00D31318"/>
    <w:rsid w:val="00D320BA"/>
    <w:rsid w:val="00D324F4"/>
    <w:rsid w:val="00D329DE"/>
    <w:rsid w:val="00D32A1F"/>
    <w:rsid w:val="00D32AD1"/>
    <w:rsid w:val="00D331CE"/>
    <w:rsid w:val="00D33AF2"/>
    <w:rsid w:val="00D34ED6"/>
    <w:rsid w:val="00D375B5"/>
    <w:rsid w:val="00D40BFE"/>
    <w:rsid w:val="00D42F1B"/>
    <w:rsid w:val="00D437A7"/>
    <w:rsid w:val="00D43FFB"/>
    <w:rsid w:val="00D47386"/>
    <w:rsid w:val="00D47E2C"/>
    <w:rsid w:val="00D50207"/>
    <w:rsid w:val="00D50ECA"/>
    <w:rsid w:val="00D511F7"/>
    <w:rsid w:val="00D5127A"/>
    <w:rsid w:val="00D51364"/>
    <w:rsid w:val="00D51A7C"/>
    <w:rsid w:val="00D53424"/>
    <w:rsid w:val="00D5368B"/>
    <w:rsid w:val="00D53E06"/>
    <w:rsid w:val="00D542ED"/>
    <w:rsid w:val="00D54A11"/>
    <w:rsid w:val="00D5548B"/>
    <w:rsid w:val="00D5655B"/>
    <w:rsid w:val="00D56776"/>
    <w:rsid w:val="00D57D9B"/>
    <w:rsid w:val="00D608D5"/>
    <w:rsid w:val="00D60DF2"/>
    <w:rsid w:val="00D61358"/>
    <w:rsid w:val="00D61D5D"/>
    <w:rsid w:val="00D62317"/>
    <w:rsid w:val="00D63423"/>
    <w:rsid w:val="00D63FE8"/>
    <w:rsid w:val="00D661EC"/>
    <w:rsid w:val="00D663B9"/>
    <w:rsid w:val="00D6643F"/>
    <w:rsid w:val="00D674C9"/>
    <w:rsid w:val="00D7098B"/>
    <w:rsid w:val="00D713F1"/>
    <w:rsid w:val="00D720B8"/>
    <w:rsid w:val="00D72B90"/>
    <w:rsid w:val="00D73737"/>
    <w:rsid w:val="00D73BFC"/>
    <w:rsid w:val="00D73D17"/>
    <w:rsid w:val="00D743DF"/>
    <w:rsid w:val="00D74C7A"/>
    <w:rsid w:val="00D76747"/>
    <w:rsid w:val="00D76C9D"/>
    <w:rsid w:val="00D7797A"/>
    <w:rsid w:val="00D80A6C"/>
    <w:rsid w:val="00D80D7A"/>
    <w:rsid w:val="00D81022"/>
    <w:rsid w:val="00D8122C"/>
    <w:rsid w:val="00D82B24"/>
    <w:rsid w:val="00D838BC"/>
    <w:rsid w:val="00D861C6"/>
    <w:rsid w:val="00D866DA"/>
    <w:rsid w:val="00D872CA"/>
    <w:rsid w:val="00D87ACA"/>
    <w:rsid w:val="00D9068F"/>
    <w:rsid w:val="00D913AF"/>
    <w:rsid w:val="00D922BA"/>
    <w:rsid w:val="00D92AB9"/>
    <w:rsid w:val="00D93576"/>
    <w:rsid w:val="00D9426A"/>
    <w:rsid w:val="00D95778"/>
    <w:rsid w:val="00D957D5"/>
    <w:rsid w:val="00D95EF9"/>
    <w:rsid w:val="00D9658A"/>
    <w:rsid w:val="00DA291E"/>
    <w:rsid w:val="00DA2AE9"/>
    <w:rsid w:val="00DA2E5B"/>
    <w:rsid w:val="00DA3E0E"/>
    <w:rsid w:val="00DA4A92"/>
    <w:rsid w:val="00DA6C02"/>
    <w:rsid w:val="00DA7241"/>
    <w:rsid w:val="00DB0829"/>
    <w:rsid w:val="00DB084C"/>
    <w:rsid w:val="00DB0BB7"/>
    <w:rsid w:val="00DB18E6"/>
    <w:rsid w:val="00DB1A0F"/>
    <w:rsid w:val="00DB2B8F"/>
    <w:rsid w:val="00DB2F44"/>
    <w:rsid w:val="00DB397C"/>
    <w:rsid w:val="00DB4EF3"/>
    <w:rsid w:val="00DC0A00"/>
    <w:rsid w:val="00DC123B"/>
    <w:rsid w:val="00DC4F48"/>
    <w:rsid w:val="00DC5297"/>
    <w:rsid w:val="00DC58F3"/>
    <w:rsid w:val="00DC5EFA"/>
    <w:rsid w:val="00DC6153"/>
    <w:rsid w:val="00DC61B9"/>
    <w:rsid w:val="00DC64FA"/>
    <w:rsid w:val="00DC6D04"/>
    <w:rsid w:val="00DC6FEF"/>
    <w:rsid w:val="00DC7AD5"/>
    <w:rsid w:val="00DD0436"/>
    <w:rsid w:val="00DD0987"/>
    <w:rsid w:val="00DD0D3A"/>
    <w:rsid w:val="00DD131A"/>
    <w:rsid w:val="00DD2002"/>
    <w:rsid w:val="00DD3FA2"/>
    <w:rsid w:val="00DD4594"/>
    <w:rsid w:val="00DD4696"/>
    <w:rsid w:val="00DD55BE"/>
    <w:rsid w:val="00DD7DF5"/>
    <w:rsid w:val="00DE2451"/>
    <w:rsid w:val="00DE3912"/>
    <w:rsid w:val="00DE55A2"/>
    <w:rsid w:val="00DE55C0"/>
    <w:rsid w:val="00DE6E5F"/>
    <w:rsid w:val="00DE7AFA"/>
    <w:rsid w:val="00DF0C65"/>
    <w:rsid w:val="00DF1128"/>
    <w:rsid w:val="00DF117C"/>
    <w:rsid w:val="00DF1195"/>
    <w:rsid w:val="00DF1344"/>
    <w:rsid w:val="00DF1B49"/>
    <w:rsid w:val="00DF1FB9"/>
    <w:rsid w:val="00DF2D79"/>
    <w:rsid w:val="00DF4835"/>
    <w:rsid w:val="00DF4A38"/>
    <w:rsid w:val="00DF4F0F"/>
    <w:rsid w:val="00DF51CD"/>
    <w:rsid w:val="00DF568F"/>
    <w:rsid w:val="00DF6529"/>
    <w:rsid w:val="00DF7F9F"/>
    <w:rsid w:val="00E00296"/>
    <w:rsid w:val="00E020D6"/>
    <w:rsid w:val="00E02A00"/>
    <w:rsid w:val="00E03BBA"/>
    <w:rsid w:val="00E03D43"/>
    <w:rsid w:val="00E05668"/>
    <w:rsid w:val="00E058EC"/>
    <w:rsid w:val="00E066B2"/>
    <w:rsid w:val="00E074A0"/>
    <w:rsid w:val="00E07BE1"/>
    <w:rsid w:val="00E07D81"/>
    <w:rsid w:val="00E07E3E"/>
    <w:rsid w:val="00E1158D"/>
    <w:rsid w:val="00E11888"/>
    <w:rsid w:val="00E11941"/>
    <w:rsid w:val="00E11BF4"/>
    <w:rsid w:val="00E11E1D"/>
    <w:rsid w:val="00E12A72"/>
    <w:rsid w:val="00E13A9A"/>
    <w:rsid w:val="00E14639"/>
    <w:rsid w:val="00E1487B"/>
    <w:rsid w:val="00E14927"/>
    <w:rsid w:val="00E14D05"/>
    <w:rsid w:val="00E17290"/>
    <w:rsid w:val="00E17704"/>
    <w:rsid w:val="00E17881"/>
    <w:rsid w:val="00E17EED"/>
    <w:rsid w:val="00E20C02"/>
    <w:rsid w:val="00E20EAD"/>
    <w:rsid w:val="00E225D1"/>
    <w:rsid w:val="00E22617"/>
    <w:rsid w:val="00E24DE7"/>
    <w:rsid w:val="00E25423"/>
    <w:rsid w:val="00E25978"/>
    <w:rsid w:val="00E26560"/>
    <w:rsid w:val="00E26E24"/>
    <w:rsid w:val="00E27F7E"/>
    <w:rsid w:val="00E303BC"/>
    <w:rsid w:val="00E309CB"/>
    <w:rsid w:val="00E31267"/>
    <w:rsid w:val="00E319A3"/>
    <w:rsid w:val="00E31A7E"/>
    <w:rsid w:val="00E33274"/>
    <w:rsid w:val="00E332A4"/>
    <w:rsid w:val="00E333D8"/>
    <w:rsid w:val="00E339DB"/>
    <w:rsid w:val="00E348B9"/>
    <w:rsid w:val="00E34E0E"/>
    <w:rsid w:val="00E35DA4"/>
    <w:rsid w:val="00E35E38"/>
    <w:rsid w:val="00E36D5F"/>
    <w:rsid w:val="00E415DE"/>
    <w:rsid w:val="00E4251C"/>
    <w:rsid w:val="00E4281F"/>
    <w:rsid w:val="00E44051"/>
    <w:rsid w:val="00E446B3"/>
    <w:rsid w:val="00E45BF2"/>
    <w:rsid w:val="00E46112"/>
    <w:rsid w:val="00E46AC7"/>
    <w:rsid w:val="00E4736B"/>
    <w:rsid w:val="00E50785"/>
    <w:rsid w:val="00E510E9"/>
    <w:rsid w:val="00E512C9"/>
    <w:rsid w:val="00E512E3"/>
    <w:rsid w:val="00E52E1D"/>
    <w:rsid w:val="00E52EB6"/>
    <w:rsid w:val="00E53878"/>
    <w:rsid w:val="00E5418E"/>
    <w:rsid w:val="00E566FB"/>
    <w:rsid w:val="00E604D0"/>
    <w:rsid w:val="00E6178D"/>
    <w:rsid w:val="00E61C97"/>
    <w:rsid w:val="00E628A4"/>
    <w:rsid w:val="00E63C7B"/>
    <w:rsid w:val="00E64067"/>
    <w:rsid w:val="00E645E6"/>
    <w:rsid w:val="00E647E4"/>
    <w:rsid w:val="00E6633F"/>
    <w:rsid w:val="00E70066"/>
    <w:rsid w:val="00E70DFC"/>
    <w:rsid w:val="00E7161B"/>
    <w:rsid w:val="00E71890"/>
    <w:rsid w:val="00E72E49"/>
    <w:rsid w:val="00E73FCE"/>
    <w:rsid w:val="00E7457B"/>
    <w:rsid w:val="00E75138"/>
    <w:rsid w:val="00E75649"/>
    <w:rsid w:val="00E75732"/>
    <w:rsid w:val="00E75C10"/>
    <w:rsid w:val="00E774A5"/>
    <w:rsid w:val="00E80CA1"/>
    <w:rsid w:val="00E812D0"/>
    <w:rsid w:val="00E81C3B"/>
    <w:rsid w:val="00E828BB"/>
    <w:rsid w:val="00E8293B"/>
    <w:rsid w:val="00E82E58"/>
    <w:rsid w:val="00E831C2"/>
    <w:rsid w:val="00E842B6"/>
    <w:rsid w:val="00E85C88"/>
    <w:rsid w:val="00E8604E"/>
    <w:rsid w:val="00E86EE9"/>
    <w:rsid w:val="00E876A9"/>
    <w:rsid w:val="00E87C0E"/>
    <w:rsid w:val="00E90554"/>
    <w:rsid w:val="00E907E7"/>
    <w:rsid w:val="00E90B8F"/>
    <w:rsid w:val="00E90D92"/>
    <w:rsid w:val="00E90EB5"/>
    <w:rsid w:val="00E91834"/>
    <w:rsid w:val="00E91B38"/>
    <w:rsid w:val="00E91BEF"/>
    <w:rsid w:val="00E91E55"/>
    <w:rsid w:val="00E9283C"/>
    <w:rsid w:val="00E933FF"/>
    <w:rsid w:val="00E942FA"/>
    <w:rsid w:val="00E9438C"/>
    <w:rsid w:val="00E94557"/>
    <w:rsid w:val="00E945E2"/>
    <w:rsid w:val="00E9476D"/>
    <w:rsid w:val="00E94D93"/>
    <w:rsid w:val="00E96015"/>
    <w:rsid w:val="00E97BD6"/>
    <w:rsid w:val="00E97C7E"/>
    <w:rsid w:val="00EA00CB"/>
    <w:rsid w:val="00EA0816"/>
    <w:rsid w:val="00EA09CC"/>
    <w:rsid w:val="00EA0C41"/>
    <w:rsid w:val="00EA196B"/>
    <w:rsid w:val="00EA1E6F"/>
    <w:rsid w:val="00EA2BE5"/>
    <w:rsid w:val="00EA2F25"/>
    <w:rsid w:val="00EA4F67"/>
    <w:rsid w:val="00EA5F94"/>
    <w:rsid w:val="00EA658D"/>
    <w:rsid w:val="00EA6E27"/>
    <w:rsid w:val="00EA742D"/>
    <w:rsid w:val="00EA7C13"/>
    <w:rsid w:val="00EA7E9A"/>
    <w:rsid w:val="00EB0857"/>
    <w:rsid w:val="00EB09EA"/>
    <w:rsid w:val="00EB09F5"/>
    <w:rsid w:val="00EB0AA4"/>
    <w:rsid w:val="00EB0D73"/>
    <w:rsid w:val="00EB13B4"/>
    <w:rsid w:val="00EB214B"/>
    <w:rsid w:val="00EB23B4"/>
    <w:rsid w:val="00EB257F"/>
    <w:rsid w:val="00EB3A93"/>
    <w:rsid w:val="00EB5755"/>
    <w:rsid w:val="00EB5B69"/>
    <w:rsid w:val="00EB7EF2"/>
    <w:rsid w:val="00EC1572"/>
    <w:rsid w:val="00EC1B2B"/>
    <w:rsid w:val="00EC1C0D"/>
    <w:rsid w:val="00EC1D46"/>
    <w:rsid w:val="00EC1E84"/>
    <w:rsid w:val="00EC3A72"/>
    <w:rsid w:val="00EC3BA4"/>
    <w:rsid w:val="00EC44FE"/>
    <w:rsid w:val="00EC5BDF"/>
    <w:rsid w:val="00EC62CA"/>
    <w:rsid w:val="00EC6C71"/>
    <w:rsid w:val="00ED0A15"/>
    <w:rsid w:val="00ED2C13"/>
    <w:rsid w:val="00ED34A6"/>
    <w:rsid w:val="00ED386F"/>
    <w:rsid w:val="00ED38F5"/>
    <w:rsid w:val="00ED4831"/>
    <w:rsid w:val="00ED57F8"/>
    <w:rsid w:val="00ED61E2"/>
    <w:rsid w:val="00ED6334"/>
    <w:rsid w:val="00ED6410"/>
    <w:rsid w:val="00ED6DEC"/>
    <w:rsid w:val="00ED6EFB"/>
    <w:rsid w:val="00ED7909"/>
    <w:rsid w:val="00EE1848"/>
    <w:rsid w:val="00EE1A73"/>
    <w:rsid w:val="00EE2A7C"/>
    <w:rsid w:val="00EE2B47"/>
    <w:rsid w:val="00EE2F22"/>
    <w:rsid w:val="00EE36F5"/>
    <w:rsid w:val="00EE6CF2"/>
    <w:rsid w:val="00EE7B98"/>
    <w:rsid w:val="00EF06A4"/>
    <w:rsid w:val="00EF0C9F"/>
    <w:rsid w:val="00EF0ED5"/>
    <w:rsid w:val="00EF182A"/>
    <w:rsid w:val="00EF2E65"/>
    <w:rsid w:val="00EF35CD"/>
    <w:rsid w:val="00EF48A4"/>
    <w:rsid w:val="00EF632D"/>
    <w:rsid w:val="00F00639"/>
    <w:rsid w:val="00F00703"/>
    <w:rsid w:val="00F009DD"/>
    <w:rsid w:val="00F0221B"/>
    <w:rsid w:val="00F0222B"/>
    <w:rsid w:val="00F04608"/>
    <w:rsid w:val="00F04682"/>
    <w:rsid w:val="00F04EEF"/>
    <w:rsid w:val="00F07358"/>
    <w:rsid w:val="00F113D7"/>
    <w:rsid w:val="00F11882"/>
    <w:rsid w:val="00F125F7"/>
    <w:rsid w:val="00F13109"/>
    <w:rsid w:val="00F13139"/>
    <w:rsid w:val="00F1328F"/>
    <w:rsid w:val="00F1332E"/>
    <w:rsid w:val="00F136AA"/>
    <w:rsid w:val="00F15C8B"/>
    <w:rsid w:val="00F16724"/>
    <w:rsid w:val="00F17946"/>
    <w:rsid w:val="00F17F47"/>
    <w:rsid w:val="00F2197B"/>
    <w:rsid w:val="00F22567"/>
    <w:rsid w:val="00F228D9"/>
    <w:rsid w:val="00F24E7A"/>
    <w:rsid w:val="00F25139"/>
    <w:rsid w:val="00F25AA1"/>
    <w:rsid w:val="00F25E2F"/>
    <w:rsid w:val="00F279F0"/>
    <w:rsid w:val="00F307BA"/>
    <w:rsid w:val="00F31E27"/>
    <w:rsid w:val="00F32270"/>
    <w:rsid w:val="00F3275E"/>
    <w:rsid w:val="00F34142"/>
    <w:rsid w:val="00F34A5A"/>
    <w:rsid w:val="00F356E4"/>
    <w:rsid w:val="00F3646B"/>
    <w:rsid w:val="00F36D04"/>
    <w:rsid w:val="00F370CC"/>
    <w:rsid w:val="00F3714C"/>
    <w:rsid w:val="00F37D52"/>
    <w:rsid w:val="00F40585"/>
    <w:rsid w:val="00F418BD"/>
    <w:rsid w:val="00F42511"/>
    <w:rsid w:val="00F42C48"/>
    <w:rsid w:val="00F42EB1"/>
    <w:rsid w:val="00F43A5E"/>
    <w:rsid w:val="00F44718"/>
    <w:rsid w:val="00F449AB"/>
    <w:rsid w:val="00F44B7E"/>
    <w:rsid w:val="00F4621C"/>
    <w:rsid w:val="00F4649F"/>
    <w:rsid w:val="00F47FD5"/>
    <w:rsid w:val="00F50819"/>
    <w:rsid w:val="00F50A9C"/>
    <w:rsid w:val="00F51123"/>
    <w:rsid w:val="00F518DE"/>
    <w:rsid w:val="00F52F3C"/>
    <w:rsid w:val="00F54240"/>
    <w:rsid w:val="00F54C6C"/>
    <w:rsid w:val="00F55662"/>
    <w:rsid w:val="00F556C2"/>
    <w:rsid w:val="00F57704"/>
    <w:rsid w:val="00F6041B"/>
    <w:rsid w:val="00F61623"/>
    <w:rsid w:val="00F61D1B"/>
    <w:rsid w:val="00F62F25"/>
    <w:rsid w:val="00F6448F"/>
    <w:rsid w:val="00F65913"/>
    <w:rsid w:val="00F65EB3"/>
    <w:rsid w:val="00F6756B"/>
    <w:rsid w:val="00F679D5"/>
    <w:rsid w:val="00F70083"/>
    <w:rsid w:val="00F711E4"/>
    <w:rsid w:val="00F71FA5"/>
    <w:rsid w:val="00F72A51"/>
    <w:rsid w:val="00F73157"/>
    <w:rsid w:val="00F73F64"/>
    <w:rsid w:val="00F75BF4"/>
    <w:rsid w:val="00F7751F"/>
    <w:rsid w:val="00F77F9F"/>
    <w:rsid w:val="00F8021B"/>
    <w:rsid w:val="00F806F0"/>
    <w:rsid w:val="00F818B0"/>
    <w:rsid w:val="00F81EAA"/>
    <w:rsid w:val="00F8221A"/>
    <w:rsid w:val="00F8324A"/>
    <w:rsid w:val="00F83B23"/>
    <w:rsid w:val="00F83D29"/>
    <w:rsid w:val="00F84BCE"/>
    <w:rsid w:val="00F84ED3"/>
    <w:rsid w:val="00F84F67"/>
    <w:rsid w:val="00F853D3"/>
    <w:rsid w:val="00F85592"/>
    <w:rsid w:val="00F85605"/>
    <w:rsid w:val="00F85800"/>
    <w:rsid w:val="00F85FC5"/>
    <w:rsid w:val="00F86132"/>
    <w:rsid w:val="00F921B7"/>
    <w:rsid w:val="00F9306C"/>
    <w:rsid w:val="00F951EF"/>
    <w:rsid w:val="00F96447"/>
    <w:rsid w:val="00F968B5"/>
    <w:rsid w:val="00F97504"/>
    <w:rsid w:val="00FA0F4F"/>
    <w:rsid w:val="00FA1559"/>
    <w:rsid w:val="00FA1A31"/>
    <w:rsid w:val="00FA1C53"/>
    <w:rsid w:val="00FA208B"/>
    <w:rsid w:val="00FA24F3"/>
    <w:rsid w:val="00FA26BD"/>
    <w:rsid w:val="00FA3799"/>
    <w:rsid w:val="00FA39D5"/>
    <w:rsid w:val="00FA40B2"/>
    <w:rsid w:val="00FA5633"/>
    <w:rsid w:val="00FB0582"/>
    <w:rsid w:val="00FB0B70"/>
    <w:rsid w:val="00FB13B4"/>
    <w:rsid w:val="00FB1819"/>
    <w:rsid w:val="00FB1A31"/>
    <w:rsid w:val="00FB2405"/>
    <w:rsid w:val="00FB28C2"/>
    <w:rsid w:val="00FB35F3"/>
    <w:rsid w:val="00FB4914"/>
    <w:rsid w:val="00FB5D84"/>
    <w:rsid w:val="00FB62BE"/>
    <w:rsid w:val="00FB6A42"/>
    <w:rsid w:val="00FB71BE"/>
    <w:rsid w:val="00FC0113"/>
    <w:rsid w:val="00FC0A1B"/>
    <w:rsid w:val="00FC1758"/>
    <w:rsid w:val="00FC18EA"/>
    <w:rsid w:val="00FC21B5"/>
    <w:rsid w:val="00FC35D2"/>
    <w:rsid w:val="00FC4720"/>
    <w:rsid w:val="00FC5CD7"/>
    <w:rsid w:val="00FC5E4B"/>
    <w:rsid w:val="00FC60CC"/>
    <w:rsid w:val="00FC71E3"/>
    <w:rsid w:val="00FC7645"/>
    <w:rsid w:val="00FC7F05"/>
    <w:rsid w:val="00FC7F66"/>
    <w:rsid w:val="00FD0A60"/>
    <w:rsid w:val="00FD11FC"/>
    <w:rsid w:val="00FD18D9"/>
    <w:rsid w:val="00FD2350"/>
    <w:rsid w:val="00FD51BF"/>
    <w:rsid w:val="00FD63A4"/>
    <w:rsid w:val="00FD658E"/>
    <w:rsid w:val="00FD6F01"/>
    <w:rsid w:val="00FD7238"/>
    <w:rsid w:val="00FD7983"/>
    <w:rsid w:val="00FE0DDF"/>
    <w:rsid w:val="00FE1065"/>
    <w:rsid w:val="00FE20E8"/>
    <w:rsid w:val="00FE2667"/>
    <w:rsid w:val="00FE42E6"/>
    <w:rsid w:val="00FE4677"/>
    <w:rsid w:val="00FE4EA8"/>
    <w:rsid w:val="00FE5275"/>
    <w:rsid w:val="00FE5B16"/>
    <w:rsid w:val="00FE6BA0"/>
    <w:rsid w:val="00FE6CAE"/>
    <w:rsid w:val="00FE6FF9"/>
    <w:rsid w:val="00FE7646"/>
    <w:rsid w:val="00FE7F44"/>
    <w:rsid w:val="00FF00DA"/>
    <w:rsid w:val="00FF01A2"/>
    <w:rsid w:val="00FF07E9"/>
    <w:rsid w:val="00FF0BCB"/>
    <w:rsid w:val="00FF1586"/>
    <w:rsid w:val="00FF1692"/>
    <w:rsid w:val="00FF2535"/>
    <w:rsid w:val="00FF48E5"/>
    <w:rsid w:val="00FF4AAF"/>
    <w:rsid w:val="00FF5682"/>
    <w:rsid w:val="00FF69C0"/>
    <w:rsid w:val="00FF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BB3A"/>
  <w15:chartTrackingRefBased/>
  <w15:docId w15:val="{D59A2994-C1FC-4599-8AA7-B2E70D1D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54"/>
  </w:style>
  <w:style w:type="paragraph" w:styleId="Heading1">
    <w:name w:val="heading 1"/>
    <w:basedOn w:val="Normal"/>
    <w:next w:val="Normal"/>
    <w:link w:val="Heading1Char"/>
    <w:qFormat/>
    <w:rsid w:val="00BB54D3"/>
    <w:pPr>
      <w:keepNext/>
      <w:numPr>
        <w:numId w:val="7"/>
      </w:numPr>
      <w:suppressAutoHyphens/>
      <w:spacing w:after="0" w:line="240" w:lineRule="auto"/>
      <w:jc w:val="center"/>
      <w:outlineLvl w:val="0"/>
    </w:pPr>
    <w:rPr>
      <w:rFonts w:ascii="Times New Roman" w:eastAsia="Times New Roman" w:hAnsi="Times New Roman" w:cs="Times New Roman"/>
      <w:b/>
      <w:caps/>
      <w:spacing w:val="20"/>
      <w:sz w:val="24"/>
      <w:szCs w:val="20"/>
      <w:lang w:eastAsia="ar-SA"/>
    </w:rPr>
  </w:style>
  <w:style w:type="paragraph" w:styleId="Heading2">
    <w:name w:val="heading 2"/>
    <w:basedOn w:val="Normal"/>
    <w:next w:val="Normal"/>
    <w:link w:val="Heading2Char"/>
    <w:qFormat/>
    <w:rsid w:val="00BB54D3"/>
    <w:pPr>
      <w:keepNext/>
      <w:numPr>
        <w:ilvl w:val="1"/>
        <w:numId w:val="7"/>
      </w:numPr>
      <w:suppressAutoHyphens/>
      <w:spacing w:after="0" w:line="240" w:lineRule="auto"/>
      <w:outlineLvl w:val="1"/>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
    <w:basedOn w:val="Normal"/>
    <w:link w:val="ListParagraphChar"/>
    <w:uiPriority w:val="34"/>
    <w:qFormat/>
    <w:rsid w:val="00B367C3"/>
    <w:pPr>
      <w:ind w:left="720"/>
      <w:contextualSpacing/>
    </w:pPr>
  </w:style>
  <w:style w:type="character" w:customStyle="1" w:styleId="ListParagraphChar">
    <w:name w:val="List Paragraph Char"/>
    <w:aliases w:val="List Paragraph Red Char"/>
    <w:link w:val="ListParagraph"/>
    <w:uiPriority w:val="34"/>
    <w:locked/>
    <w:rsid w:val="00A03128"/>
  </w:style>
  <w:style w:type="paragraph" w:styleId="BalloonText">
    <w:name w:val="Balloon Text"/>
    <w:basedOn w:val="Normal"/>
    <w:link w:val="BalloonTextChar"/>
    <w:uiPriority w:val="99"/>
    <w:semiHidden/>
    <w:unhideWhenUsed/>
    <w:rsid w:val="00FA1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53"/>
    <w:rPr>
      <w:rFonts w:ascii="Segoe UI" w:hAnsi="Segoe UI" w:cs="Segoe UI"/>
      <w:sz w:val="18"/>
      <w:szCs w:val="18"/>
    </w:rPr>
  </w:style>
  <w:style w:type="character" w:customStyle="1" w:styleId="Heading1Char">
    <w:name w:val="Heading 1 Char"/>
    <w:basedOn w:val="DefaultParagraphFont"/>
    <w:link w:val="Heading1"/>
    <w:rsid w:val="00BB54D3"/>
    <w:rPr>
      <w:rFonts w:ascii="Times New Roman" w:eastAsia="Times New Roman" w:hAnsi="Times New Roman" w:cs="Times New Roman"/>
      <w:b/>
      <w:caps/>
      <w:spacing w:val="20"/>
      <w:sz w:val="24"/>
      <w:szCs w:val="20"/>
      <w:lang w:eastAsia="ar-SA"/>
    </w:rPr>
  </w:style>
  <w:style w:type="character" w:customStyle="1" w:styleId="Heading2Char">
    <w:name w:val="Heading 2 Char"/>
    <w:basedOn w:val="DefaultParagraphFont"/>
    <w:link w:val="Heading2"/>
    <w:rsid w:val="00BB54D3"/>
    <w:rPr>
      <w:rFonts w:ascii="Times New Roman" w:eastAsia="Times New Roman" w:hAnsi="Times New Roman" w:cs="Times New Roman"/>
      <w:b/>
      <w:bCs/>
      <w:sz w:val="24"/>
      <w:szCs w:val="24"/>
      <w:lang w:eastAsia="ar-SA"/>
    </w:rPr>
  </w:style>
  <w:style w:type="character" w:styleId="CommentReference">
    <w:name w:val="annotation reference"/>
    <w:basedOn w:val="DefaultParagraphFont"/>
    <w:uiPriority w:val="99"/>
    <w:semiHidden/>
    <w:unhideWhenUsed/>
    <w:rsid w:val="00BB54D3"/>
    <w:rPr>
      <w:sz w:val="16"/>
      <w:szCs w:val="16"/>
    </w:rPr>
  </w:style>
  <w:style w:type="paragraph" w:styleId="CommentText">
    <w:name w:val="annotation text"/>
    <w:basedOn w:val="Normal"/>
    <w:link w:val="CommentTextChar"/>
    <w:uiPriority w:val="99"/>
    <w:unhideWhenUsed/>
    <w:rsid w:val="00BB54D3"/>
    <w:pPr>
      <w:spacing w:line="240" w:lineRule="auto"/>
    </w:pPr>
    <w:rPr>
      <w:sz w:val="20"/>
      <w:szCs w:val="20"/>
    </w:rPr>
  </w:style>
  <w:style w:type="character" w:customStyle="1" w:styleId="CommentTextChar">
    <w:name w:val="Comment Text Char"/>
    <w:basedOn w:val="DefaultParagraphFont"/>
    <w:link w:val="CommentText"/>
    <w:uiPriority w:val="99"/>
    <w:rsid w:val="00BB54D3"/>
    <w:rPr>
      <w:sz w:val="20"/>
      <w:szCs w:val="20"/>
    </w:rPr>
  </w:style>
  <w:style w:type="paragraph" w:styleId="CommentSubject">
    <w:name w:val="annotation subject"/>
    <w:basedOn w:val="CommentText"/>
    <w:next w:val="CommentText"/>
    <w:link w:val="CommentSubjectChar"/>
    <w:uiPriority w:val="99"/>
    <w:semiHidden/>
    <w:unhideWhenUsed/>
    <w:rsid w:val="00BB54D3"/>
    <w:rPr>
      <w:b/>
      <w:bCs/>
    </w:rPr>
  </w:style>
  <w:style w:type="character" w:customStyle="1" w:styleId="CommentSubjectChar">
    <w:name w:val="Comment Subject Char"/>
    <w:basedOn w:val="CommentTextChar"/>
    <w:link w:val="CommentSubject"/>
    <w:uiPriority w:val="99"/>
    <w:semiHidden/>
    <w:rsid w:val="00BB54D3"/>
    <w:rPr>
      <w:b/>
      <w:bCs/>
      <w:sz w:val="20"/>
      <w:szCs w:val="20"/>
    </w:rPr>
  </w:style>
  <w:style w:type="paragraph" w:styleId="IntenseQuote">
    <w:name w:val="Intense Quote"/>
    <w:basedOn w:val="Normal"/>
    <w:next w:val="Normal"/>
    <w:link w:val="IntenseQuoteChar"/>
    <w:uiPriority w:val="30"/>
    <w:qFormat/>
    <w:rsid w:val="002A68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68DB"/>
    <w:rPr>
      <w:i/>
      <w:iCs/>
      <w:color w:val="4472C4" w:themeColor="accent1"/>
    </w:rPr>
  </w:style>
  <w:style w:type="paragraph" w:styleId="Header">
    <w:name w:val="header"/>
    <w:basedOn w:val="Normal"/>
    <w:link w:val="HeaderChar"/>
    <w:uiPriority w:val="99"/>
    <w:unhideWhenUsed/>
    <w:rsid w:val="00C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5B"/>
  </w:style>
  <w:style w:type="paragraph" w:styleId="Footer">
    <w:name w:val="footer"/>
    <w:basedOn w:val="Normal"/>
    <w:link w:val="FooterChar"/>
    <w:uiPriority w:val="99"/>
    <w:unhideWhenUsed/>
    <w:rsid w:val="00C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5B"/>
  </w:style>
  <w:style w:type="character" w:styleId="Hyperlink">
    <w:name w:val="Hyperlink"/>
    <w:basedOn w:val="DefaultParagraphFont"/>
    <w:uiPriority w:val="99"/>
    <w:unhideWhenUsed/>
    <w:rsid w:val="000403B0"/>
    <w:rPr>
      <w:color w:val="0563C1" w:themeColor="hyperlink"/>
      <w:u w:val="single"/>
    </w:rPr>
  </w:style>
  <w:style w:type="paragraph" w:styleId="TOC1">
    <w:name w:val="toc 1"/>
    <w:basedOn w:val="Normal"/>
    <w:next w:val="Normal"/>
    <w:autoRedefine/>
    <w:uiPriority w:val="39"/>
    <w:unhideWhenUsed/>
    <w:rsid w:val="000403B0"/>
    <w:pPr>
      <w:spacing w:after="100" w:line="240" w:lineRule="auto"/>
      <w:jc w:val="both"/>
    </w:pPr>
  </w:style>
  <w:style w:type="paragraph" w:styleId="TOC2">
    <w:name w:val="toc 2"/>
    <w:basedOn w:val="Normal"/>
    <w:next w:val="Normal"/>
    <w:autoRedefine/>
    <w:uiPriority w:val="39"/>
    <w:unhideWhenUsed/>
    <w:rsid w:val="000403B0"/>
    <w:pPr>
      <w:tabs>
        <w:tab w:val="left" w:pos="8647"/>
        <w:tab w:val="right" w:leader="dot" w:pos="9072"/>
      </w:tabs>
      <w:spacing w:after="100" w:line="240" w:lineRule="auto"/>
      <w:ind w:left="220"/>
      <w:jc w:val="both"/>
    </w:pPr>
  </w:style>
  <w:style w:type="paragraph" w:styleId="TOC3">
    <w:name w:val="toc 3"/>
    <w:basedOn w:val="Normal"/>
    <w:next w:val="Normal"/>
    <w:autoRedefine/>
    <w:uiPriority w:val="39"/>
    <w:unhideWhenUsed/>
    <w:rsid w:val="000403B0"/>
    <w:pPr>
      <w:spacing w:after="100" w:line="240" w:lineRule="auto"/>
      <w:ind w:left="440"/>
      <w:jc w:val="both"/>
    </w:pPr>
    <w:rPr>
      <w:rFonts w:eastAsiaTheme="majorEastAsia" w:cstheme="minorHAnsi"/>
    </w:rPr>
  </w:style>
  <w:style w:type="paragraph" w:styleId="FootnoteText">
    <w:name w:val="footnote text"/>
    <w:aliases w:val="Diagrama"/>
    <w:basedOn w:val="Normal"/>
    <w:link w:val="FootnoteTextChar"/>
    <w:uiPriority w:val="99"/>
    <w:unhideWhenUsed/>
    <w:rsid w:val="00051793"/>
    <w:pPr>
      <w:spacing w:after="0" w:line="240" w:lineRule="auto"/>
    </w:pPr>
    <w:rPr>
      <w:sz w:val="20"/>
      <w:szCs w:val="20"/>
    </w:rPr>
  </w:style>
  <w:style w:type="character" w:customStyle="1" w:styleId="FootnoteTextChar">
    <w:name w:val="Footnote Text Char"/>
    <w:aliases w:val="Diagrama Char"/>
    <w:basedOn w:val="DefaultParagraphFont"/>
    <w:link w:val="FootnoteText"/>
    <w:uiPriority w:val="99"/>
    <w:semiHidden/>
    <w:rsid w:val="00051793"/>
    <w:rPr>
      <w:sz w:val="20"/>
      <w:szCs w:val="20"/>
    </w:rPr>
  </w:style>
  <w:style w:type="character" w:styleId="FootnoteReference">
    <w:name w:val="footnote reference"/>
    <w:basedOn w:val="DefaultParagraphFont"/>
    <w:uiPriority w:val="99"/>
    <w:semiHidden/>
    <w:unhideWhenUsed/>
    <w:rsid w:val="00051793"/>
    <w:rPr>
      <w:vertAlign w:val="superscript"/>
    </w:rPr>
  </w:style>
  <w:style w:type="paragraph" w:styleId="NormalWeb">
    <w:name w:val="Normal (Web)"/>
    <w:basedOn w:val="Normal"/>
    <w:uiPriority w:val="99"/>
    <w:unhideWhenUsed/>
    <w:rsid w:val="007E6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50CB1"/>
    <w:rPr>
      <w:color w:val="605E5C"/>
      <w:shd w:val="clear" w:color="auto" w:fill="E1DFDD"/>
    </w:rPr>
  </w:style>
  <w:style w:type="character" w:styleId="FollowedHyperlink">
    <w:name w:val="FollowedHyperlink"/>
    <w:basedOn w:val="DefaultParagraphFont"/>
    <w:uiPriority w:val="99"/>
    <w:semiHidden/>
    <w:unhideWhenUsed/>
    <w:rsid w:val="001C017C"/>
    <w:rPr>
      <w:color w:val="954F72" w:themeColor="followedHyperlink"/>
      <w:u w:val="single"/>
    </w:rPr>
  </w:style>
  <w:style w:type="character" w:customStyle="1" w:styleId="FootnoteTextChar1">
    <w:name w:val="Footnote Text Char1"/>
    <w:aliases w:val="Diagrama Char1"/>
    <w:uiPriority w:val="99"/>
    <w:locked/>
    <w:rsid w:val="008D26BB"/>
    <w:rPr>
      <w:lang w:val="lt-LT" w:eastAsia="en-US"/>
    </w:rPr>
  </w:style>
  <w:style w:type="paragraph" w:styleId="Revision">
    <w:name w:val="Revision"/>
    <w:hidden/>
    <w:uiPriority w:val="99"/>
    <w:semiHidden/>
    <w:rsid w:val="000A6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3461">
      <w:bodyDiv w:val="1"/>
      <w:marLeft w:val="0"/>
      <w:marRight w:val="0"/>
      <w:marTop w:val="0"/>
      <w:marBottom w:val="0"/>
      <w:divBdr>
        <w:top w:val="none" w:sz="0" w:space="0" w:color="auto"/>
        <w:left w:val="none" w:sz="0" w:space="0" w:color="auto"/>
        <w:bottom w:val="none" w:sz="0" w:space="0" w:color="auto"/>
        <w:right w:val="none" w:sz="0" w:space="0" w:color="auto"/>
      </w:divBdr>
    </w:div>
    <w:div w:id="227687295">
      <w:bodyDiv w:val="1"/>
      <w:marLeft w:val="0"/>
      <w:marRight w:val="0"/>
      <w:marTop w:val="0"/>
      <w:marBottom w:val="0"/>
      <w:divBdr>
        <w:top w:val="none" w:sz="0" w:space="0" w:color="auto"/>
        <w:left w:val="none" w:sz="0" w:space="0" w:color="auto"/>
        <w:bottom w:val="none" w:sz="0" w:space="0" w:color="auto"/>
        <w:right w:val="none" w:sz="0" w:space="0" w:color="auto"/>
      </w:divBdr>
    </w:div>
    <w:div w:id="311449550">
      <w:bodyDiv w:val="1"/>
      <w:marLeft w:val="0"/>
      <w:marRight w:val="0"/>
      <w:marTop w:val="0"/>
      <w:marBottom w:val="0"/>
      <w:divBdr>
        <w:top w:val="none" w:sz="0" w:space="0" w:color="auto"/>
        <w:left w:val="none" w:sz="0" w:space="0" w:color="auto"/>
        <w:bottom w:val="none" w:sz="0" w:space="0" w:color="auto"/>
        <w:right w:val="none" w:sz="0" w:space="0" w:color="auto"/>
      </w:divBdr>
    </w:div>
    <w:div w:id="321128953">
      <w:bodyDiv w:val="1"/>
      <w:marLeft w:val="0"/>
      <w:marRight w:val="0"/>
      <w:marTop w:val="0"/>
      <w:marBottom w:val="0"/>
      <w:divBdr>
        <w:top w:val="none" w:sz="0" w:space="0" w:color="auto"/>
        <w:left w:val="none" w:sz="0" w:space="0" w:color="auto"/>
        <w:bottom w:val="none" w:sz="0" w:space="0" w:color="auto"/>
        <w:right w:val="none" w:sz="0" w:space="0" w:color="auto"/>
      </w:divBdr>
    </w:div>
    <w:div w:id="407386695">
      <w:bodyDiv w:val="1"/>
      <w:marLeft w:val="0"/>
      <w:marRight w:val="0"/>
      <w:marTop w:val="0"/>
      <w:marBottom w:val="0"/>
      <w:divBdr>
        <w:top w:val="none" w:sz="0" w:space="0" w:color="auto"/>
        <w:left w:val="none" w:sz="0" w:space="0" w:color="auto"/>
        <w:bottom w:val="none" w:sz="0" w:space="0" w:color="auto"/>
        <w:right w:val="none" w:sz="0" w:space="0" w:color="auto"/>
      </w:divBdr>
    </w:div>
    <w:div w:id="725494996">
      <w:bodyDiv w:val="1"/>
      <w:marLeft w:val="0"/>
      <w:marRight w:val="0"/>
      <w:marTop w:val="0"/>
      <w:marBottom w:val="0"/>
      <w:divBdr>
        <w:top w:val="none" w:sz="0" w:space="0" w:color="auto"/>
        <w:left w:val="none" w:sz="0" w:space="0" w:color="auto"/>
        <w:bottom w:val="none" w:sz="0" w:space="0" w:color="auto"/>
        <w:right w:val="none" w:sz="0" w:space="0" w:color="auto"/>
      </w:divBdr>
    </w:div>
    <w:div w:id="737099163">
      <w:bodyDiv w:val="1"/>
      <w:marLeft w:val="0"/>
      <w:marRight w:val="0"/>
      <w:marTop w:val="0"/>
      <w:marBottom w:val="0"/>
      <w:divBdr>
        <w:top w:val="none" w:sz="0" w:space="0" w:color="auto"/>
        <w:left w:val="none" w:sz="0" w:space="0" w:color="auto"/>
        <w:bottom w:val="none" w:sz="0" w:space="0" w:color="auto"/>
        <w:right w:val="none" w:sz="0" w:space="0" w:color="auto"/>
      </w:divBdr>
    </w:div>
    <w:div w:id="799811824">
      <w:bodyDiv w:val="1"/>
      <w:marLeft w:val="0"/>
      <w:marRight w:val="0"/>
      <w:marTop w:val="0"/>
      <w:marBottom w:val="0"/>
      <w:divBdr>
        <w:top w:val="none" w:sz="0" w:space="0" w:color="auto"/>
        <w:left w:val="none" w:sz="0" w:space="0" w:color="auto"/>
        <w:bottom w:val="none" w:sz="0" w:space="0" w:color="auto"/>
        <w:right w:val="none" w:sz="0" w:space="0" w:color="auto"/>
      </w:divBdr>
    </w:div>
    <w:div w:id="1137260926">
      <w:bodyDiv w:val="1"/>
      <w:marLeft w:val="0"/>
      <w:marRight w:val="0"/>
      <w:marTop w:val="0"/>
      <w:marBottom w:val="0"/>
      <w:divBdr>
        <w:top w:val="none" w:sz="0" w:space="0" w:color="auto"/>
        <w:left w:val="none" w:sz="0" w:space="0" w:color="auto"/>
        <w:bottom w:val="none" w:sz="0" w:space="0" w:color="auto"/>
        <w:right w:val="none" w:sz="0" w:space="0" w:color="auto"/>
      </w:divBdr>
    </w:div>
    <w:div w:id="1162160922">
      <w:bodyDiv w:val="1"/>
      <w:marLeft w:val="0"/>
      <w:marRight w:val="0"/>
      <w:marTop w:val="0"/>
      <w:marBottom w:val="0"/>
      <w:divBdr>
        <w:top w:val="none" w:sz="0" w:space="0" w:color="auto"/>
        <w:left w:val="none" w:sz="0" w:space="0" w:color="auto"/>
        <w:bottom w:val="none" w:sz="0" w:space="0" w:color="auto"/>
        <w:right w:val="none" w:sz="0" w:space="0" w:color="auto"/>
      </w:divBdr>
    </w:div>
    <w:div w:id="1346715451">
      <w:bodyDiv w:val="1"/>
      <w:marLeft w:val="0"/>
      <w:marRight w:val="0"/>
      <w:marTop w:val="0"/>
      <w:marBottom w:val="0"/>
      <w:divBdr>
        <w:top w:val="none" w:sz="0" w:space="0" w:color="auto"/>
        <w:left w:val="none" w:sz="0" w:space="0" w:color="auto"/>
        <w:bottom w:val="none" w:sz="0" w:space="0" w:color="auto"/>
        <w:right w:val="none" w:sz="0" w:space="0" w:color="auto"/>
      </w:divBdr>
    </w:div>
    <w:div w:id="1361856779">
      <w:bodyDiv w:val="1"/>
      <w:marLeft w:val="0"/>
      <w:marRight w:val="0"/>
      <w:marTop w:val="0"/>
      <w:marBottom w:val="0"/>
      <w:divBdr>
        <w:top w:val="none" w:sz="0" w:space="0" w:color="auto"/>
        <w:left w:val="none" w:sz="0" w:space="0" w:color="auto"/>
        <w:bottom w:val="none" w:sz="0" w:space="0" w:color="auto"/>
        <w:right w:val="none" w:sz="0" w:space="0" w:color="auto"/>
      </w:divBdr>
    </w:div>
    <w:div w:id="1400786832">
      <w:bodyDiv w:val="1"/>
      <w:marLeft w:val="0"/>
      <w:marRight w:val="0"/>
      <w:marTop w:val="0"/>
      <w:marBottom w:val="0"/>
      <w:divBdr>
        <w:top w:val="none" w:sz="0" w:space="0" w:color="auto"/>
        <w:left w:val="none" w:sz="0" w:space="0" w:color="auto"/>
        <w:bottom w:val="none" w:sz="0" w:space="0" w:color="auto"/>
        <w:right w:val="none" w:sz="0" w:space="0" w:color="auto"/>
      </w:divBdr>
      <w:divsChild>
        <w:div w:id="2021270574">
          <w:marLeft w:val="29"/>
          <w:marRight w:val="0"/>
          <w:marTop w:val="60"/>
          <w:marBottom w:val="0"/>
          <w:divBdr>
            <w:top w:val="none" w:sz="0" w:space="0" w:color="auto"/>
            <w:left w:val="none" w:sz="0" w:space="0" w:color="auto"/>
            <w:bottom w:val="none" w:sz="0" w:space="0" w:color="auto"/>
            <w:right w:val="none" w:sz="0" w:space="0" w:color="auto"/>
          </w:divBdr>
        </w:div>
        <w:div w:id="27878439">
          <w:marLeft w:val="29"/>
          <w:marRight w:val="0"/>
          <w:marTop w:val="60"/>
          <w:marBottom w:val="0"/>
          <w:divBdr>
            <w:top w:val="none" w:sz="0" w:space="0" w:color="auto"/>
            <w:left w:val="none" w:sz="0" w:space="0" w:color="auto"/>
            <w:bottom w:val="none" w:sz="0" w:space="0" w:color="auto"/>
            <w:right w:val="none" w:sz="0" w:space="0" w:color="auto"/>
          </w:divBdr>
        </w:div>
      </w:divsChild>
    </w:div>
    <w:div w:id="1505973779">
      <w:bodyDiv w:val="1"/>
      <w:marLeft w:val="0"/>
      <w:marRight w:val="0"/>
      <w:marTop w:val="0"/>
      <w:marBottom w:val="0"/>
      <w:divBdr>
        <w:top w:val="none" w:sz="0" w:space="0" w:color="auto"/>
        <w:left w:val="none" w:sz="0" w:space="0" w:color="auto"/>
        <w:bottom w:val="none" w:sz="0" w:space="0" w:color="auto"/>
        <w:right w:val="none" w:sz="0" w:space="0" w:color="auto"/>
      </w:divBdr>
    </w:div>
    <w:div w:id="163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9657772">
          <w:marLeft w:val="0"/>
          <w:marRight w:val="0"/>
          <w:marTop w:val="0"/>
          <w:marBottom w:val="0"/>
          <w:divBdr>
            <w:top w:val="none" w:sz="0" w:space="0" w:color="auto"/>
            <w:left w:val="none" w:sz="0" w:space="0" w:color="auto"/>
            <w:bottom w:val="none" w:sz="0" w:space="0" w:color="auto"/>
            <w:right w:val="none" w:sz="0" w:space="0" w:color="auto"/>
          </w:divBdr>
        </w:div>
        <w:div w:id="207571338">
          <w:marLeft w:val="0"/>
          <w:marRight w:val="0"/>
          <w:marTop w:val="0"/>
          <w:marBottom w:val="0"/>
          <w:divBdr>
            <w:top w:val="none" w:sz="0" w:space="0" w:color="auto"/>
            <w:left w:val="none" w:sz="0" w:space="0" w:color="auto"/>
            <w:bottom w:val="none" w:sz="0" w:space="0" w:color="auto"/>
            <w:right w:val="none" w:sz="0" w:space="0" w:color="auto"/>
          </w:divBdr>
        </w:div>
      </w:divsChild>
    </w:div>
    <w:div w:id="1675036612">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29"/>
          <w:marRight w:val="0"/>
          <w:marTop w:val="0"/>
          <w:marBottom w:val="0"/>
          <w:divBdr>
            <w:top w:val="none" w:sz="0" w:space="0" w:color="auto"/>
            <w:left w:val="none" w:sz="0" w:space="0" w:color="auto"/>
            <w:bottom w:val="none" w:sz="0" w:space="0" w:color="auto"/>
            <w:right w:val="none" w:sz="0" w:space="0" w:color="auto"/>
          </w:divBdr>
        </w:div>
        <w:div w:id="476343790">
          <w:marLeft w:val="29"/>
          <w:marRight w:val="0"/>
          <w:marTop w:val="0"/>
          <w:marBottom w:val="0"/>
          <w:divBdr>
            <w:top w:val="none" w:sz="0" w:space="0" w:color="auto"/>
            <w:left w:val="none" w:sz="0" w:space="0" w:color="auto"/>
            <w:bottom w:val="none" w:sz="0" w:space="0" w:color="auto"/>
            <w:right w:val="none" w:sz="0" w:space="0" w:color="auto"/>
          </w:divBdr>
        </w:div>
      </w:divsChild>
    </w:div>
    <w:div w:id="20353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7C40-D833-4343-91E8-DE474AF5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091</Words>
  <Characters>40424</Characters>
  <Application>Microsoft Office Word</Application>
  <DocSecurity>0</DocSecurity>
  <Lines>336</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ačianskienė</dc:creator>
  <cp:keywords/>
  <dc:description/>
  <cp:lastModifiedBy>Odeta Bačianskienė</cp:lastModifiedBy>
  <cp:revision>19</cp:revision>
  <cp:lastPrinted>2022-06-17T12:40:00Z</cp:lastPrinted>
  <dcterms:created xsi:type="dcterms:W3CDTF">2022-06-30T19:58:00Z</dcterms:created>
  <dcterms:modified xsi:type="dcterms:W3CDTF">2022-07-04T17:13:00Z</dcterms:modified>
</cp:coreProperties>
</file>